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5EC41" w14:textId="45B9F9FD" w:rsidR="0001734C" w:rsidRPr="00C05C34" w:rsidRDefault="008A56E7" w:rsidP="008A56E7">
      <w:pPr>
        <w:pStyle w:val="afff3"/>
        <w:tabs>
          <w:tab w:val="center" w:pos="4890"/>
        </w:tabs>
        <w:jc w:val="both"/>
        <w:rPr>
          <w:color w:val="auto"/>
        </w:rPr>
      </w:pPr>
      <w:r w:rsidRPr="00C05C34">
        <w:rPr>
          <w:color w:val="auto"/>
        </w:rPr>
        <w:tab/>
      </w:r>
      <w:r w:rsidR="0001734C" w:rsidRPr="00C05C34">
        <w:rPr>
          <w:color w:val="auto"/>
        </w:rPr>
        <w:t>ТЕРМИНОЛОГИЧЕСКИЙ СЛОВАРЬ</w:t>
      </w:r>
    </w:p>
    <w:p w14:paraId="559B580F" w14:textId="59ABA14D" w:rsidR="0001734C" w:rsidRPr="00C05C34" w:rsidRDefault="0001734C" w:rsidP="00F02198">
      <w:pPr>
        <w:pStyle w:val="afff3"/>
        <w:rPr>
          <w:color w:val="auto"/>
        </w:rPr>
      </w:pPr>
      <w:r w:rsidRPr="00C05C34">
        <w:rPr>
          <w:color w:val="auto"/>
        </w:rPr>
        <w:t>ИИССИИДИОЛОГИЧЕСКИХ</w:t>
      </w:r>
    </w:p>
    <w:p w14:paraId="6D754F41" w14:textId="438E2D29" w:rsidR="0001734C" w:rsidRPr="00C05C34" w:rsidRDefault="0001734C" w:rsidP="00F02198">
      <w:pPr>
        <w:pStyle w:val="afff3"/>
        <w:rPr>
          <w:color w:val="auto"/>
        </w:rPr>
      </w:pPr>
      <w:r w:rsidRPr="00C05C34">
        <w:rPr>
          <w:color w:val="auto"/>
        </w:rPr>
        <w:t>НЕОЛОГИЗМОВ</w:t>
      </w:r>
    </w:p>
    <w:p w14:paraId="0B80342F" w14:textId="77777777" w:rsidR="008B29E1" w:rsidRPr="00C05C34" w:rsidRDefault="008B29E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5C68EC0B" w14:textId="77777777" w:rsidR="008B29E1" w:rsidRPr="00C05C34" w:rsidRDefault="008B29E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32F323DC" w14:textId="77777777" w:rsidR="008B29E1" w:rsidRPr="00C05C34" w:rsidRDefault="008B29E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6BFE3A7E" w14:textId="77777777" w:rsidR="006A3C69" w:rsidRPr="00C05C34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316EBF6" w14:textId="77777777" w:rsidR="006A3C69" w:rsidRPr="00C05C34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7166FD54" w14:textId="77777777" w:rsidR="006A3C69" w:rsidRPr="00C05C34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7116BDD" w14:textId="77777777" w:rsidR="006A3C69" w:rsidRPr="00C05C34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263C9F1" w14:textId="77777777" w:rsidR="006A3C69" w:rsidRPr="00C05C34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1946CF10" w14:textId="77777777" w:rsidR="006A3C69" w:rsidRPr="00C05C34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4C82483E" w14:textId="77777777" w:rsidR="006A3C69" w:rsidRPr="00C05C34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3D1A4B8A" w14:textId="77777777" w:rsidR="006A3C69" w:rsidRPr="00C05C34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34D0BEE1" w14:textId="77777777" w:rsidR="006A3C69" w:rsidRPr="00C05C34" w:rsidRDefault="006A3C69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5EFAA502" w14:textId="77777777" w:rsidR="00B53F91" w:rsidRPr="00C05C34" w:rsidRDefault="00B53F91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2DED550E" w14:textId="77777777" w:rsidR="00710CD3" w:rsidRPr="00C05C34" w:rsidRDefault="00710CD3" w:rsidP="00266BE6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</w:p>
    <w:p w14:paraId="7B1C9048" w14:textId="11238F16" w:rsidR="00B86767" w:rsidRPr="00C05C34" w:rsidRDefault="00A648D6" w:rsidP="00F02198">
      <w:pPr>
        <w:pStyle w:val="Standard"/>
        <w:spacing w:before="2040"/>
        <w:jc w:val="center"/>
        <w:rPr>
          <w:rFonts w:ascii="Times New Roman" w:cs="Times New Roman"/>
          <w:b/>
          <w:bCs/>
          <w:color w:val="auto"/>
          <w:spacing w:val="12"/>
          <w:sz w:val="32"/>
        </w:rPr>
      </w:pPr>
      <w:r w:rsidRPr="00C05C34">
        <w:rPr>
          <w:rFonts w:ascii="Times New Roman" w:cs="Times New Roman"/>
          <w:b/>
          <w:bCs/>
          <w:color w:val="auto"/>
          <w:spacing w:val="12"/>
          <w:sz w:val="32"/>
        </w:rPr>
        <w:t xml:space="preserve">Крым </w:t>
      </w:r>
      <w:r w:rsidR="000C79B0">
        <w:rPr>
          <w:rFonts w:ascii="Times New Roman" w:cs="Times New Roman"/>
          <w:b/>
          <w:bCs/>
          <w:color w:val="auto"/>
          <w:spacing w:val="12"/>
          <w:sz w:val="32"/>
        </w:rPr>
        <w:t xml:space="preserve">май </w:t>
      </w:r>
      <w:bookmarkStart w:id="0" w:name="_GoBack"/>
      <w:bookmarkEnd w:id="0"/>
      <w:r w:rsidRPr="00C05C34">
        <w:rPr>
          <w:rFonts w:ascii="Times New Roman" w:cs="Times New Roman"/>
          <w:b/>
          <w:bCs/>
          <w:color w:val="auto"/>
          <w:spacing w:val="12"/>
          <w:sz w:val="32"/>
        </w:rPr>
        <w:t>2021</w:t>
      </w:r>
    </w:p>
    <w:p w14:paraId="732A09C4" w14:textId="77777777" w:rsidR="0001734C" w:rsidRPr="00C05C34" w:rsidRDefault="0001734C" w:rsidP="004936A7">
      <w:pPr>
        <w:pStyle w:val="3"/>
        <w:jc w:val="center"/>
        <w:rPr>
          <w:rFonts w:cs="Times New Roman"/>
        </w:rPr>
      </w:pPr>
      <w:bookmarkStart w:id="1" w:name="_Toc514079144"/>
      <w:r w:rsidRPr="00C05C34">
        <w:rPr>
          <w:rFonts w:cs="Times New Roman"/>
        </w:rPr>
        <w:lastRenderedPageBreak/>
        <w:t>ПОЯСНИТЕЛЬНАЯ ЗАПИСКА</w:t>
      </w:r>
    </w:p>
    <w:p w14:paraId="2EC594BF" w14:textId="77777777" w:rsidR="0001734C" w:rsidRPr="00C05C34" w:rsidRDefault="0001734C" w:rsidP="001C505D">
      <w:pPr>
        <w:pStyle w:val="afff1"/>
      </w:pPr>
    </w:p>
    <w:p w14:paraId="6CE836A1" w14:textId="751E32CD" w:rsidR="0001734C" w:rsidRPr="00C05C34" w:rsidRDefault="0001734C" w:rsidP="009E3315">
      <w:pPr>
        <w:pStyle w:val="afff1"/>
      </w:pPr>
      <w:r w:rsidRPr="00C05C34">
        <w:t>Словари неологизмов</w:t>
      </w:r>
      <w:r w:rsidR="009E3315" w:rsidRPr="00C05C34">
        <w:t> </w:t>
      </w:r>
      <w:r w:rsidRPr="00C05C34">
        <w:t>(от др.греч. νέος</w:t>
      </w:r>
      <w:r w:rsidR="00713649" w:rsidRPr="00C05C34">
        <w:t xml:space="preserve"> – </w:t>
      </w:r>
      <w:r w:rsidRPr="00C05C34">
        <w:t>новый + λόγος</w:t>
      </w:r>
      <w:r w:rsidR="00713649" w:rsidRPr="00C05C34">
        <w:t xml:space="preserve"> – </w:t>
      </w:r>
      <w:r w:rsidRPr="00C05C34">
        <w:t>слово) описывают слова, значения слов или</w:t>
      </w:r>
      <w:r w:rsidR="007915C2" w:rsidRPr="00C05C34">
        <w:t xml:space="preserve"> сочетания слов, появившиеся в </w:t>
      </w:r>
      <w:r w:rsidR="00112C77" w:rsidRPr="00C05C34">
        <w:t>определённый</w:t>
      </w:r>
      <w:r w:rsidRPr="00C05C34">
        <w:t xml:space="preserve"> период времени в ходе развития языка для обозначения новых понятий или</w:t>
      </w:r>
      <w:r w:rsidR="00634DD5" w:rsidRPr="00C05C34">
        <w:t xml:space="preserve"> </w:t>
      </w:r>
      <w:r w:rsidRPr="00C05C34">
        <w:t>объяснения переосмы</w:t>
      </w:r>
      <w:r w:rsidR="009E3315" w:rsidRPr="00C05C34">
        <w:t xml:space="preserve">сленных. Различаются неологизмы </w:t>
      </w:r>
      <w:r w:rsidRPr="00C05C34">
        <w:t>лексические</w:t>
      </w:r>
      <w:r w:rsidR="009E3315" w:rsidRPr="00C05C34">
        <w:t xml:space="preserve"> </w:t>
      </w:r>
      <w:r w:rsidRPr="00C05C34">
        <w:t>и</w:t>
      </w:r>
      <w:r w:rsidR="009E3315" w:rsidRPr="00C05C34">
        <w:t xml:space="preserve"> </w:t>
      </w:r>
      <w:r w:rsidRPr="00C05C34">
        <w:t>семантические</w:t>
      </w:r>
      <w:r w:rsidR="000C1FB4" w:rsidRPr="00C05C34">
        <w:rPr>
          <w:i w:val="0"/>
        </w:rPr>
        <w:t>:</w:t>
      </w:r>
      <w:r w:rsidRPr="00C05C34">
        <w:t xml:space="preserve"> лексические</w:t>
      </w:r>
      <w:r w:rsidR="00713649" w:rsidRPr="00C05C34">
        <w:t xml:space="preserve"> – </w:t>
      </w:r>
      <w:r w:rsidRPr="00C05C34">
        <w:t>это слова, вновь образованные или заимствованные; семантические</w:t>
      </w:r>
      <w:r w:rsidR="00713649" w:rsidRPr="00C05C34">
        <w:t xml:space="preserve"> – </w:t>
      </w:r>
      <w:r w:rsidRPr="00C05C34">
        <w:t xml:space="preserve">это известные слова, которые приобрели новые значения. </w:t>
      </w:r>
    </w:p>
    <w:p w14:paraId="35720B2F" w14:textId="77E0DEF5" w:rsidR="0001734C" w:rsidRPr="00C05C34" w:rsidRDefault="0001734C" w:rsidP="009E3315">
      <w:pPr>
        <w:pStyle w:val="afff1"/>
      </w:pPr>
      <w:r w:rsidRPr="00C05C34">
        <w:t>Данный словарь неологизмов содержит перечень нов</w:t>
      </w:r>
      <w:r w:rsidR="007915C2" w:rsidRPr="00C05C34">
        <w:t>о</w:t>
      </w:r>
      <w:r w:rsidRPr="00C05C34">
        <w:t>образованных слов (терминов) и словосочетаний, с недавнего времени используемых в ииссиидиологии, и их толкование. По своей структуре он напоминает двуязычные словари и не подразумевает подробного толкования термина или понятия, а лишь предоставляет «перевод» в привычные в русском языке термины, что должно значительно облегчить контекстуальное понимание ии-текстов.</w:t>
      </w:r>
    </w:p>
    <w:p w14:paraId="4E48C415" w14:textId="0487BD91" w:rsidR="0027431D" w:rsidRPr="00C05C34" w:rsidRDefault="0001734C" w:rsidP="009E3315">
      <w:pPr>
        <w:pStyle w:val="afff1"/>
      </w:pPr>
      <w:r w:rsidRPr="00C05C34">
        <w:t>Термины введены автором ИИССИИДИОЛОГИИ, Орисом О.В., для обозначения новых понятий или существующих, но переосмысленных в ииссиидиологии; являются авторскими и по смыслу привязаны к ииссиидиологическому контексту</w:t>
      </w:r>
      <w:r w:rsidR="00E16E82" w:rsidRPr="00C05C34">
        <w:t>. Б</w:t>
      </w:r>
      <w:r w:rsidRPr="00C05C34">
        <w:t>олее подробно о возникновении и употр</w:t>
      </w:r>
      <w:r w:rsidR="007915C2" w:rsidRPr="00C05C34">
        <w:t>е</w:t>
      </w:r>
      <w:r w:rsidRPr="00C05C34">
        <w:t>блении ииссиидиологических терминов и Звуковых Космических Кодов (ЗКК) можно п</w:t>
      </w:r>
      <w:r w:rsidR="00190E5C" w:rsidRPr="00C05C34">
        <w:t>р</w:t>
      </w:r>
      <w:r w:rsidRPr="00C05C34">
        <w:t>очитать в ответе Ориса 77</w:t>
      </w:r>
      <w:r w:rsidR="000C1FB4" w:rsidRPr="00C05C34">
        <w:rPr>
          <w:i w:val="0"/>
        </w:rPr>
        <w:t>:</w:t>
      </w:r>
    </w:p>
    <w:p w14:paraId="1DDBE2DA" w14:textId="5C0A9912" w:rsidR="009E3315" w:rsidRPr="00C05C34" w:rsidRDefault="00474F34" w:rsidP="009E3315">
      <w:pPr>
        <w:pStyle w:val="afff1"/>
      </w:pPr>
      <w:hyperlink r:id="rId8" w:history="1">
        <w:r w:rsidR="009E3315" w:rsidRPr="00C05C34">
          <w:rPr>
            <w:rStyle w:val="ae"/>
            <w:color w:val="auto"/>
          </w:rPr>
          <w:t>https</w:t>
        </w:r>
        <w:r w:rsidR="000C1FB4" w:rsidRPr="00C05C34">
          <w:rPr>
            <w:rStyle w:val="ae"/>
            <w:i w:val="0"/>
            <w:color w:val="auto"/>
          </w:rPr>
          <w:t>:</w:t>
        </w:r>
        <w:r w:rsidR="009E3315" w:rsidRPr="00C05C34">
          <w:rPr>
            <w:rStyle w:val="ae"/>
            <w:color w:val="auto"/>
          </w:rPr>
          <w:t>//ayfaar.ru/articles/o_raznice_mejdu_ponyatiyami_s_zkk_i_bez_kodov</w:t>
        </w:r>
      </w:hyperlink>
      <w:r w:rsidR="009E3315" w:rsidRPr="00C05C34">
        <w:t>.</w:t>
      </w:r>
    </w:p>
    <w:p w14:paraId="7323EBA1" w14:textId="7204EAC4" w:rsidR="0001734C" w:rsidRPr="00C05C34" w:rsidRDefault="0001734C" w:rsidP="009E3315">
      <w:pPr>
        <w:pStyle w:val="afff1"/>
      </w:pPr>
      <w:r w:rsidRPr="00C05C34">
        <w:t xml:space="preserve">Словарь ии-неологизмов составлен с конкретной целью помощи при чтении ииссиидиологической литературы. Читатели ииссиидиологии в </w:t>
      </w:r>
      <w:r w:rsidR="00112C77" w:rsidRPr="00C05C34">
        <w:t>определённый</w:t>
      </w:r>
      <w:r w:rsidRPr="00C05C34">
        <w:t xml:space="preserve"> период проходят стадию необычного, качественно нового употр</w:t>
      </w:r>
      <w:r w:rsidR="00F17F76" w:rsidRPr="00C05C34">
        <w:t>ебления этих терминов, а затем,</w:t>
      </w:r>
      <w:r w:rsidRPr="00C05C34">
        <w:t xml:space="preserve"> довольно скоро, в процессе чтения, а также</w:t>
      </w:r>
      <w:r w:rsidR="00634DD5" w:rsidRPr="00C05C34">
        <w:t xml:space="preserve"> </w:t>
      </w:r>
      <w:r w:rsidRPr="00C05C34">
        <w:t>устного и письменного употребления усваивают их.</w:t>
      </w:r>
    </w:p>
    <w:p w14:paraId="3830DC6A" w14:textId="7D80E32E" w:rsidR="0001734C" w:rsidRPr="00C05C34" w:rsidRDefault="0001734C" w:rsidP="009E3315">
      <w:pPr>
        <w:pStyle w:val="afff1"/>
      </w:pPr>
      <w:r w:rsidRPr="00C05C34">
        <w:t>Словарь включает термины из напечатанных томов ИИССИИДИОЛОГИИ («Бессмертие доступно каждому», «Основы»), письменных и устных ответов Ориса О.В. на вопросы читателей.</w:t>
      </w:r>
    </w:p>
    <w:p w14:paraId="4584A3ED" w14:textId="0802CE03" w:rsidR="0001734C" w:rsidRPr="00C05C34" w:rsidRDefault="0001734C" w:rsidP="009E3315">
      <w:pPr>
        <w:pStyle w:val="afff1"/>
      </w:pPr>
      <w:r w:rsidRPr="00C05C34">
        <w:t>В словарь намеренно не включены широко употребимые в ииссиидиологии Звуковые Космические Коды</w:t>
      </w:r>
      <w:r w:rsidR="00190E5C" w:rsidRPr="00C05C34">
        <w:t xml:space="preserve"> (ЗКК)</w:t>
      </w:r>
      <w:r w:rsidRPr="00C05C34">
        <w:t>, кроме тех, которые контекстуально встречаются наибол</w:t>
      </w:r>
      <w:r w:rsidR="00111681" w:rsidRPr="00C05C34">
        <w:t xml:space="preserve">ее часто и стали практически </w:t>
      </w:r>
      <w:r w:rsidRPr="00C05C34">
        <w:t xml:space="preserve">нарицательными, то есть обобщающими </w:t>
      </w:r>
      <w:r w:rsidR="00112C77" w:rsidRPr="00C05C34">
        <w:t>определённые</w:t>
      </w:r>
      <w:r w:rsidRPr="00C05C34">
        <w:t xml:space="preserve"> свойства, качества и т.</w:t>
      </w:r>
      <w:r w:rsidR="002A1A95" w:rsidRPr="00C05C34">
        <w:t xml:space="preserve"> </w:t>
      </w:r>
      <w:r w:rsidRPr="00C05C34">
        <w:t>д., а также сочетаний ЗКК с другими словами. Все ЗКК, как и сокращения, употребляемые в ИИССИИДИОЛОГИИ будут представлены в отдельных словарях.</w:t>
      </w:r>
    </w:p>
    <w:p w14:paraId="0C9197A3" w14:textId="77777777" w:rsidR="0001734C" w:rsidRPr="00C05C34" w:rsidRDefault="0001734C" w:rsidP="00176533">
      <w:pPr>
        <w:pStyle w:val="afff1"/>
      </w:pPr>
    </w:p>
    <w:p w14:paraId="48730834" w14:textId="39D59FD7" w:rsidR="0001734C" w:rsidRPr="00C05C34" w:rsidRDefault="0001734C" w:rsidP="009E3315">
      <w:pPr>
        <w:pStyle w:val="afff1"/>
      </w:pPr>
      <w:r w:rsidRPr="00C05C34">
        <w:t xml:space="preserve">По мере развития ИИССИИДИОЛОГИИ и появления новых терминов </w:t>
      </w:r>
      <w:r w:rsidR="001627BC" w:rsidRPr="00C05C34">
        <w:t>предполагается обновление словар</w:t>
      </w:r>
      <w:r w:rsidRPr="00C05C34">
        <w:t>я.</w:t>
      </w:r>
    </w:p>
    <w:p w14:paraId="7FDF7E76" w14:textId="77777777" w:rsidR="001C17B0" w:rsidRPr="00C05C34" w:rsidRDefault="001C17B0" w:rsidP="00176533">
      <w:pPr>
        <w:pStyle w:val="afff1"/>
      </w:pPr>
    </w:p>
    <w:p w14:paraId="16742772" w14:textId="77777777" w:rsidR="00A61A26" w:rsidRPr="00C05C34" w:rsidRDefault="00A61A26" w:rsidP="00176533">
      <w:pPr>
        <w:pStyle w:val="afff1"/>
      </w:pPr>
    </w:p>
    <w:p w14:paraId="79C48DB3" w14:textId="7E09A9CF" w:rsidR="001C17B0" w:rsidRPr="00C05C34" w:rsidRDefault="001C17B0" w:rsidP="001C505D">
      <w:pPr>
        <w:pStyle w:val="afff2"/>
      </w:pPr>
      <w:r w:rsidRPr="00C05C34">
        <w:t>Автор терминов</w:t>
      </w:r>
      <w:r w:rsidR="000C1FB4" w:rsidRPr="00C05C34">
        <w:rPr>
          <w:i w:val="0"/>
        </w:rPr>
        <w:t>:</w:t>
      </w:r>
      <w:r w:rsidRPr="00C05C34">
        <w:t xml:space="preserve"> Орис Орис</w:t>
      </w:r>
    </w:p>
    <w:p w14:paraId="219A79C7" w14:textId="32CDD0BF" w:rsidR="001C17B0" w:rsidRPr="00C05C34" w:rsidRDefault="001C17B0" w:rsidP="001C505D">
      <w:pPr>
        <w:pStyle w:val="afff2"/>
      </w:pPr>
      <w:r w:rsidRPr="00C05C34">
        <w:t>Составитель</w:t>
      </w:r>
      <w:r w:rsidR="000C1FB4" w:rsidRPr="00C05C34">
        <w:rPr>
          <w:i w:val="0"/>
        </w:rPr>
        <w:t>:</w:t>
      </w:r>
      <w:r w:rsidR="00782140" w:rsidRPr="00C05C34">
        <w:t xml:space="preserve"> </w:t>
      </w:r>
      <w:r w:rsidRPr="00C05C34">
        <w:t>Уйсллиллуиммс Тлууйсс</w:t>
      </w:r>
    </w:p>
    <w:p w14:paraId="047CF54E" w14:textId="27366864" w:rsidR="001C17B0" w:rsidRPr="00C05C34" w:rsidRDefault="001C17B0" w:rsidP="001C505D">
      <w:pPr>
        <w:pStyle w:val="afff2"/>
      </w:pPr>
      <w:r w:rsidRPr="00C05C34">
        <w:t>Редактор</w:t>
      </w:r>
      <w:r w:rsidR="000C1FB4" w:rsidRPr="00C05C34">
        <w:rPr>
          <w:i w:val="0"/>
        </w:rPr>
        <w:t>:</w:t>
      </w:r>
      <w:r w:rsidRPr="00C05C34">
        <w:t xml:space="preserve"> Уйсллиллуиммс Тлууйсс</w:t>
      </w:r>
    </w:p>
    <w:p w14:paraId="3C3D6F1C" w14:textId="1FB928B9" w:rsidR="001C17B0" w:rsidRPr="00C05C34" w:rsidRDefault="001C17B0" w:rsidP="001C505D">
      <w:pPr>
        <w:pStyle w:val="afff2"/>
      </w:pPr>
      <w:r w:rsidRPr="00C05C34">
        <w:t>Технический редактор</w:t>
      </w:r>
      <w:r w:rsidR="000C1FB4" w:rsidRPr="00C05C34">
        <w:rPr>
          <w:i w:val="0"/>
        </w:rPr>
        <w:t>:</w:t>
      </w:r>
      <w:r w:rsidRPr="00C05C34">
        <w:t xml:space="preserve"> </w:t>
      </w:r>
      <w:r w:rsidR="00466858" w:rsidRPr="00C05C34">
        <w:t>Майссмааллсмисс Маулгс-Ввуйллсс</w:t>
      </w:r>
      <w:r w:rsidR="003B02A8" w:rsidRPr="00C05C34">
        <w:t>, Смаайгллаамсс</w:t>
      </w:r>
    </w:p>
    <w:p w14:paraId="6EC2A728" w14:textId="6C50A909" w:rsidR="00165A48" w:rsidRPr="00C05C34" w:rsidRDefault="001C17B0" w:rsidP="00176533">
      <w:pPr>
        <w:pStyle w:val="afff2"/>
      </w:pPr>
      <w:r w:rsidRPr="00C05C34">
        <w:t>Корректор</w:t>
      </w:r>
      <w:r w:rsidR="000C1FB4" w:rsidRPr="00C05C34">
        <w:rPr>
          <w:i w:val="0"/>
        </w:rPr>
        <w:t>:</w:t>
      </w:r>
      <w:r w:rsidRPr="00C05C34">
        <w:t xml:space="preserve"> </w:t>
      </w:r>
      <w:r w:rsidR="00E7471D" w:rsidRPr="00C05C34">
        <w:t xml:space="preserve">Майссмааллсмисс Маулгс-Ввуйллсс, </w:t>
      </w:r>
      <w:r w:rsidR="003B02A8" w:rsidRPr="00C05C34">
        <w:t>Смаайгллаамсс</w:t>
      </w:r>
    </w:p>
    <w:p w14:paraId="011CBB18" w14:textId="1823EE0C" w:rsidR="004A1C94" w:rsidRPr="00C05C34" w:rsidRDefault="0001734C" w:rsidP="00CF1DC7">
      <w:pPr>
        <w:pStyle w:val="3"/>
        <w:rPr>
          <w:rFonts w:cs="Times New Roman"/>
        </w:rPr>
      </w:pPr>
      <w:bookmarkStart w:id="2" w:name="_Toc514079217"/>
      <w:bookmarkEnd w:id="1"/>
      <w:r w:rsidRPr="00C05C34">
        <w:rPr>
          <w:rFonts w:cs="Times New Roman"/>
        </w:rPr>
        <w:lastRenderedPageBreak/>
        <w:t>А</w:t>
      </w:r>
    </w:p>
    <w:p w14:paraId="05FA0E57" w14:textId="494B8484" w:rsidR="004A1C94" w:rsidRPr="00C05C34" w:rsidRDefault="00531C12" w:rsidP="00A859F4">
      <w:pPr>
        <w:pStyle w:val="4"/>
        <w:rPr>
          <w:rFonts w:cs="Times New Roman"/>
          <w:iCs/>
        </w:rPr>
      </w:pPr>
      <w:r w:rsidRPr="00C05C34">
        <w:rPr>
          <w:rFonts w:cs="Times New Roman"/>
          <w:iCs/>
        </w:rPr>
        <w:t>ааииааическое информационное состояние</w:t>
      </w:r>
      <w:r w:rsidR="00593A06" w:rsidRPr="00C05C34">
        <w:rPr>
          <w:rFonts w:cs="Times New Roman"/>
          <w:b w:val="0"/>
          <w:iCs/>
        </w:rPr>
        <w:t xml:space="preserve"> – </w:t>
      </w:r>
    </w:p>
    <w:p w14:paraId="6504CE49" w14:textId="39F9B369" w:rsidR="004A1C94" w:rsidRPr="00C05C34" w:rsidRDefault="00650766" w:rsidP="00531C12">
      <w:pPr>
        <w:pStyle w:val="af8"/>
        <w:rPr>
          <w:rFonts w:cs="Times New Roman"/>
          <w:lang w:eastAsia="ru-RU"/>
        </w:rPr>
      </w:pPr>
      <w:r w:rsidRPr="00C05C34">
        <w:rPr>
          <w:rFonts w:cs="Times New Roman"/>
        </w:rPr>
        <w:t>с</w:t>
      </w:r>
      <w:r w:rsidR="00D71B8A" w:rsidRPr="00C05C34">
        <w:rPr>
          <w:rFonts w:cs="Times New Roman"/>
        </w:rPr>
        <w:t xml:space="preserve">остояние </w:t>
      </w:r>
      <w:r w:rsidR="00166CA2" w:rsidRPr="00C05C34">
        <w:rPr>
          <w:rFonts w:cs="Times New Roman"/>
        </w:rPr>
        <w:t xml:space="preserve">Фокусной Динамики (ФД) </w:t>
      </w:r>
      <w:r w:rsidR="00531C12" w:rsidRPr="00C05C34">
        <w:rPr>
          <w:rFonts w:cs="Times New Roman"/>
        </w:rPr>
        <w:t>Высших Формо-Творцов Вселенского Коллективного Космического Разума Мироздания с наименьше</w:t>
      </w:r>
      <w:r w:rsidR="00FC5D65" w:rsidRPr="00C05C34">
        <w:rPr>
          <w:rFonts w:cs="Times New Roman"/>
        </w:rPr>
        <w:t>й</w:t>
      </w:r>
      <w:r w:rsidR="00531C12" w:rsidRPr="00C05C34">
        <w:rPr>
          <w:rFonts w:cs="Times New Roman"/>
        </w:rPr>
        <w:t xml:space="preserve"> для них степенью субъективизма; сво</w:t>
      </w:r>
      <w:r w:rsidR="00FC5D65" w:rsidRPr="00C05C34">
        <w:rPr>
          <w:rFonts w:cs="Times New Roman"/>
        </w:rPr>
        <w:t>й</w:t>
      </w:r>
      <w:r w:rsidR="00531C12" w:rsidRPr="00C05C34">
        <w:rPr>
          <w:rFonts w:cs="Times New Roman"/>
        </w:rPr>
        <w:t>ственно глубинным Уровням консумматизации в ллууввумической бирвуляртности</w:t>
      </w:r>
      <w:r w:rsidR="004A1C94" w:rsidRPr="00C05C34">
        <w:rPr>
          <w:rFonts w:cs="Times New Roman"/>
          <w:lang w:eastAsia="ru-RU"/>
        </w:rPr>
        <w:t xml:space="preserve"> </w:t>
      </w:r>
    </w:p>
    <w:p w14:paraId="293B79C0" w14:textId="0D9A9A72" w:rsidR="00CE5FC6" w:rsidRPr="00C05C34" w:rsidRDefault="00D33E0E" w:rsidP="005E62FE">
      <w:pPr>
        <w:pStyle w:val="4"/>
      </w:pPr>
      <w:r w:rsidRPr="00C05C34">
        <w:rPr>
          <w:rFonts w:cs="Times New Roman"/>
        </w:rPr>
        <w:t>ААИИ</w:t>
      </w:r>
      <w:r w:rsidR="00CE5FC6" w:rsidRPr="00C05C34">
        <w:rPr>
          <w:rFonts w:cs="Times New Roman"/>
        </w:rPr>
        <w:t>-СС-М-период</w:t>
      </w:r>
      <w:r w:rsidR="004D6527" w:rsidRPr="00C05C34">
        <w:rPr>
          <w:rFonts w:cs="Times New Roman"/>
          <w:b w:val="0"/>
        </w:rPr>
        <w:t xml:space="preserve"> – </w:t>
      </w:r>
    </w:p>
    <w:p w14:paraId="1A0FE7BE" w14:textId="7B0EEED1" w:rsidR="00983B04" w:rsidRPr="00C05C34" w:rsidRDefault="00650766" w:rsidP="002662C2">
      <w:pPr>
        <w:pStyle w:val="af8"/>
        <w:rPr>
          <w:rFonts w:cs="Times New Roman"/>
        </w:rPr>
      </w:pPr>
      <w:r w:rsidRPr="00C05C34">
        <w:rPr>
          <w:rFonts w:cs="Times New Roman"/>
        </w:rPr>
        <w:t>п</w:t>
      </w:r>
      <w:r w:rsidR="00D71B8A" w:rsidRPr="00C05C34">
        <w:rPr>
          <w:rFonts w:cs="Times New Roman"/>
        </w:rPr>
        <w:t xml:space="preserve">ланетарный </w:t>
      </w:r>
      <w:r w:rsidR="00CE5FC6" w:rsidRPr="00C05C34">
        <w:rPr>
          <w:rFonts w:cs="Times New Roman"/>
        </w:rPr>
        <w:t xml:space="preserve">12-летний Цикл преобладания в Коллективном Разуме данной реальности Творческой Активности </w:t>
      </w:r>
      <w:r w:rsidR="005C7EC0" w:rsidRPr="00C05C34">
        <w:rPr>
          <w:rFonts w:cs="Times New Roman"/>
        </w:rPr>
        <w:t>ААИИГЛА</w:t>
      </w:r>
      <w:r w:rsidR="00CE5FC6" w:rsidRPr="00C05C34">
        <w:rPr>
          <w:rFonts w:cs="Times New Roman"/>
        </w:rPr>
        <w:t xml:space="preserve">-МАА-Сущностей </w:t>
      </w:r>
      <w:r w:rsidR="00A810DC" w:rsidRPr="00C05C34">
        <w:rPr>
          <w:rFonts w:cs="Times New Roman"/>
        </w:rPr>
        <w:t>АИГЛЛИЛЛИАА</w:t>
      </w:r>
      <w:r w:rsidR="00CE5FC6" w:rsidRPr="00C05C34">
        <w:rPr>
          <w:rFonts w:cs="Times New Roman"/>
        </w:rPr>
        <w:t>-И</w:t>
      </w:r>
      <w:r w:rsidR="005827FF" w:rsidRPr="00C05C34">
        <w:rPr>
          <w:rFonts w:cs="Times New Roman"/>
        </w:rPr>
        <w:t>ИССИИДИ</w:t>
      </w:r>
    </w:p>
    <w:p w14:paraId="6F3A1B05" w14:textId="1432ABB9" w:rsidR="00983B04" w:rsidRPr="00C05C34" w:rsidRDefault="00983B04" w:rsidP="00F136EE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аайллайст</w:t>
      </w:r>
      <w:r w:rsidR="004D6527" w:rsidRPr="00C05C34">
        <w:rPr>
          <w:rFonts w:eastAsia="Calibri" w:cs="Times New Roman"/>
          <w:b w:val="0"/>
        </w:rPr>
        <w:t xml:space="preserve"> –</w:t>
      </w:r>
    </w:p>
    <w:p w14:paraId="7E5A0571" w14:textId="0101FA49" w:rsidR="00983B04" w:rsidRPr="00C05C34" w:rsidRDefault="00983B04" w:rsidP="002674A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один из трёх основных видов </w:t>
      </w:r>
      <w:r w:rsidR="004E6CD1" w:rsidRPr="00C05C34">
        <w:rPr>
          <w:rFonts w:cs="Times New Roman"/>
        </w:rPr>
        <w:t>димидиомиттенсных Версий (</w:t>
      </w:r>
      <w:r w:rsidRPr="00C05C34">
        <w:rPr>
          <w:rFonts w:cs="Times New Roman"/>
        </w:rPr>
        <w:t>ДМ-</w:t>
      </w:r>
      <w:r w:rsidR="00DB585C" w:rsidRPr="00C05C34">
        <w:rPr>
          <w:rFonts w:cs="Times New Roman"/>
        </w:rPr>
        <w:t>Версий</w:t>
      </w:r>
      <w:r w:rsidR="004E6CD1" w:rsidRPr="00C05C34">
        <w:rPr>
          <w:rFonts w:cs="Times New Roman"/>
        </w:rPr>
        <w:t>)</w:t>
      </w:r>
      <w:r w:rsidRPr="00C05C34">
        <w:rPr>
          <w:rFonts w:cs="Times New Roman"/>
        </w:rPr>
        <w:t xml:space="preserve"> Форм Самосознаний (ФС) микстумных людей разных рас, входящих в состав экипажа и обслуживающ</w:t>
      </w:r>
      <w:r w:rsidR="00831308" w:rsidRPr="00C05C34">
        <w:rPr>
          <w:rFonts w:cs="Times New Roman"/>
        </w:rPr>
        <w:t>его персонала звездолётов плеяде</w:t>
      </w:r>
      <w:r w:rsidRPr="00C05C34">
        <w:rPr>
          <w:rFonts w:cs="Times New Roman"/>
        </w:rPr>
        <w:t>анцев</w:t>
      </w:r>
    </w:p>
    <w:p w14:paraId="0E5C5E58" w14:textId="7E426731" w:rsidR="00784426" w:rsidRPr="00C05C34" w:rsidRDefault="005B010B" w:rsidP="00784426">
      <w:pPr>
        <w:pStyle w:val="4"/>
        <w:rPr>
          <w:rFonts w:eastAsiaTheme="minorHAnsi" w:cs="Times New Roman"/>
          <w:b w:val="0"/>
        </w:rPr>
      </w:pPr>
      <w:r w:rsidRPr="00C05C34">
        <w:rPr>
          <w:rFonts w:eastAsiaTheme="minorHAnsi" w:cs="Times New Roman"/>
        </w:rPr>
        <w:t>ааллаоо</w:t>
      </w:r>
      <w:r w:rsidR="00593A06" w:rsidRPr="00C05C34">
        <w:rPr>
          <w:rFonts w:eastAsiaTheme="minorHAnsi" w:cs="Times New Roman"/>
          <w:b w:val="0"/>
        </w:rPr>
        <w:t xml:space="preserve"> – </w:t>
      </w:r>
    </w:p>
    <w:p w14:paraId="44BA28D9" w14:textId="7BEAE863" w:rsidR="00D71B8A" w:rsidRPr="00C05C34" w:rsidRDefault="00D33E0E" w:rsidP="00EF5E04">
      <w:pPr>
        <w:pStyle w:val="af8"/>
        <w:rPr>
          <w:rFonts w:cs="Times New Roman"/>
        </w:rPr>
      </w:pPr>
      <w:r w:rsidRPr="00C05C34">
        <w:rPr>
          <w:rFonts w:cs="Times New Roman"/>
        </w:rPr>
        <w:t>Д</w:t>
      </w:r>
      <w:r w:rsidR="005B010B" w:rsidRPr="00C05C34">
        <w:rPr>
          <w:rFonts w:cs="Times New Roman"/>
        </w:rPr>
        <w:t>уховное Сердце; Механизм чувственной реализации РАА-А-Творцов (селлксс-виваксов) через АСТТМАЙ-Парвулу</w:t>
      </w:r>
    </w:p>
    <w:p w14:paraId="0B2ECA9B" w14:textId="1863D2E6" w:rsidR="00F772E1" w:rsidRPr="00C05C34" w:rsidRDefault="00F772E1" w:rsidP="000942BB">
      <w:pPr>
        <w:pStyle w:val="4"/>
      </w:pPr>
      <w:r w:rsidRPr="00C05C34">
        <w:t>ааллаоотность</w:t>
      </w:r>
      <w:r w:rsidR="004D6527" w:rsidRPr="00C05C34">
        <w:rPr>
          <w:b w:val="0"/>
        </w:rPr>
        <w:t xml:space="preserve"> – </w:t>
      </w:r>
    </w:p>
    <w:p w14:paraId="6901848B" w14:textId="33FEC3AA" w:rsidR="00F772E1" w:rsidRPr="00C05C34" w:rsidRDefault="00D84351" w:rsidP="000942BB">
      <w:pPr>
        <w:pStyle w:val="af8"/>
      </w:pPr>
      <w:r w:rsidRPr="00C05C34">
        <w:t>Духовная Взаимопомощь</w:t>
      </w:r>
    </w:p>
    <w:p w14:paraId="3D80E972" w14:textId="3DBB0FF3" w:rsidR="00D71B8A" w:rsidRPr="00C05C34" w:rsidRDefault="005B010B" w:rsidP="00791519">
      <w:pPr>
        <w:pStyle w:val="4"/>
      </w:pPr>
      <w:r w:rsidRPr="00C05C34">
        <w:rPr>
          <w:rFonts w:cs="Times New Roman"/>
        </w:rPr>
        <w:t>ААЛЛММААЛЛАА</w:t>
      </w:r>
      <w:r w:rsidR="00713649" w:rsidRPr="00C05C34">
        <w:rPr>
          <w:rStyle w:val="40"/>
          <w:rFonts w:cs="Times New Roman"/>
        </w:rPr>
        <w:t xml:space="preserve"> – </w:t>
      </w:r>
      <w:r w:rsidR="00F535D7" w:rsidRPr="00C05C34">
        <w:rPr>
          <w:b w:val="0"/>
          <w:i/>
          <w:iCs/>
          <w:sz w:val="24"/>
        </w:rPr>
        <w:t>Звуковой Космический Код (ЗКК)</w:t>
      </w:r>
      <w:r w:rsidR="00593A06" w:rsidRPr="00C05C34">
        <w:rPr>
          <w:b w:val="0"/>
        </w:rPr>
        <w:t xml:space="preserve"> – </w:t>
      </w:r>
    </w:p>
    <w:p w14:paraId="23D5A392" w14:textId="788A0B0F" w:rsidR="00A872F4" w:rsidRPr="00C05C34" w:rsidRDefault="00650766" w:rsidP="00A872F4">
      <w:pPr>
        <w:pStyle w:val="af8"/>
        <w:rPr>
          <w:rFonts w:cs="Times New Roman"/>
        </w:rPr>
      </w:pPr>
      <w:r w:rsidRPr="00C05C34">
        <w:rPr>
          <w:rFonts w:cs="Times New Roman"/>
        </w:rPr>
        <w:t>у</w:t>
      </w:r>
      <w:r w:rsidR="005B010B" w:rsidRPr="00C05C34">
        <w:rPr>
          <w:rFonts w:cs="Times New Roman"/>
        </w:rPr>
        <w:t>ниверсальное Знание о Единой ИИССИИДИ-системе Мир</w:t>
      </w:r>
      <w:r w:rsidR="006D4717" w:rsidRPr="00C05C34">
        <w:rPr>
          <w:rFonts w:cs="Times New Roman"/>
        </w:rPr>
        <w:t xml:space="preserve">оздания, </w:t>
      </w:r>
      <w:r w:rsidR="005B010B" w:rsidRPr="00C05C34">
        <w:rPr>
          <w:rFonts w:cs="Times New Roman"/>
        </w:rPr>
        <w:t>пле</w:t>
      </w:r>
      <w:r w:rsidR="00831308" w:rsidRPr="00C05C34">
        <w:rPr>
          <w:rFonts w:cs="Times New Roman"/>
        </w:rPr>
        <w:t>яде</w:t>
      </w:r>
      <w:r w:rsidRPr="00C05C34">
        <w:rPr>
          <w:rFonts w:cs="Times New Roman"/>
        </w:rPr>
        <w:t>анский аналог Ииссиидиологии</w:t>
      </w:r>
    </w:p>
    <w:p w14:paraId="25FF366D" w14:textId="3B783434" w:rsidR="00461513" w:rsidRPr="00C05C34" w:rsidRDefault="00461513" w:rsidP="00461513">
      <w:pPr>
        <w:pStyle w:val="4"/>
        <w:rPr>
          <w:rFonts w:cs="Times New Roman"/>
        </w:rPr>
      </w:pPr>
      <w:r w:rsidRPr="00C05C34">
        <w:rPr>
          <w:rFonts w:cs="Times New Roman"/>
          <w:szCs w:val="28"/>
        </w:rPr>
        <w:t xml:space="preserve">ААНИ </w:t>
      </w:r>
      <w:r w:rsidRPr="00C05C34">
        <w:rPr>
          <w:b w:val="0"/>
        </w:rPr>
        <w:t xml:space="preserve">– </w:t>
      </w:r>
      <w:r w:rsidRPr="00C05C34">
        <w:rPr>
          <w:b w:val="0"/>
          <w:i/>
          <w:iCs/>
          <w:sz w:val="24"/>
        </w:rPr>
        <w:t>Звуковой Космический Код (ЗКК)</w:t>
      </w:r>
      <w:r w:rsidR="005D54D7" w:rsidRPr="00C05C34">
        <w:rPr>
          <w:b w:val="0"/>
        </w:rPr>
        <w:t xml:space="preserve"> – </w:t>
      </w:r>
    </w:p>
    <w:p w14:paraId="20A64704" w14:textId="524D663D" w:rsidR="00461513" w:rsidRPr="00C05C34" w:rsidRDefault="00461513" w:rsidP="00461513">
      <w:pPr>
        <w:pStyle w:val="af8"/>
        <w:rPr>
          <w:rFonts w:cs="Times New Roman"/>
        </w:rPr>
      </w:pPr>
      <w:r w:rsidRPr="00C05C34">
        <w:rPr>
          <w:rFonts w:cs="Times New Roman"/>
        </w:rPr>
        <w:t>восьмой Творческий Центр ССЛУУ-Л-ЛУУ, являющийся наиболее мобильным супраментальным информационным Центром</w:t>
      </w:r>
    </w:p>
    <w:p w14:paraId="4FC55CE3" w14:textId="05AB5B2A" w:rsidR="00A872F4" w:rsidRPr="00C05C34" w:rsidRDefault="005B010B" w:rsidP="00A872F4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АРРГ-показатель</w:t>
      </w:r>
      <w:r w:rsidR="004D6527" w:rsidRPr="00C05C34">
        <w:rPr>
          <w:rFonts w:cs="Times New Roman"/>
          <w:b w:val="0"/>
        </w:rPr>
        <w:t xml:space="preserve"> – </w:t>
      </w:r>
    </w:p>
    <w:p w14:paraId="297A8CCD" w14:textId="10A17BF2" w:rsidR="00C5014B" w:rsidRPr="00C05C34" w:rsidRDefault="00741AD4" w:rsidP="00C5014B">
      <w:pPr>
        <w:pStyle w:val="af8"/>
        <w:rPr>
          <w:rFonts w:cs="Times New Roman"/>
        </w:rPr>
      </w:pPr>
      <w:r w:rsidRPr="00C05C34">
        <w:rPr>
          <w:rFonts w:cs="Times New Roman"/>
        </w:rPr>
        <w:t>м</w:t>
      </w:r>
      <w:r w:rsidR="005B010B" w:rsidRPr="00C05C34">
        <w:rPr>
          <w:rFonts w:cs="Times New Roman"/>
        </w:rPr>
        <w:t>ежпространственный ноовременной Индекс, устанавливающий ассоциативную разницу между бесконечным множеством «но</w:t>
      </w:r>
      <w:r w:rsidR="00075642" w:rsidRPr="00C05C34">
        <w:rPr>
          <w:rFonts w:cs="Times New Roman"/>
        </w:rPr>
        <w:t xml:space="preserve">овременных факторов» различных </w:t>
      </w:r>
      <w:r w:rsidR="005B010B" w:rsidRPr="00C05C34">
        <w:rPr>
          <w:rFonts w:cs="Times New Roman"/>
        </w:rPr>
        <w:t>простра</w:t>
      </w:r>
      <w:r w:rsidR="00650766" w:rsidRPr="00C05C34">
        <w:rPr>
          <w:rFonts w:cs="Times New Roman"/>
        </w:rPr>
        <w:t>нственно-временных Континуумов</w:t>
      </w:r>
    </w:p>
    <w:p w14:paraId="2F9C72E6" w14:textId="0FCA0285" w:rsidR="008F2AF2" w:rsidRPr="00C05C34" w:rsidRDefault="005B010B" w:rsidP="00650766">
      <w:pPr>
        <w:pStyle w:val="4"/>
      </w:pPr>
      <w:r w:rsidRPr="00C05C34">
        <w:rPr>
          <w:rFonts w:cs="Times New Roman"/>
          <w:iCs/>
        </w:rPr>
        <w:t>аберрационны</w:t>
      </w:r>
      <w:r w:rsidR="00FC5D65" w:rsidRPr="00C05C34">
        <w:rPr>
          <w:rFonts w:cs="Times New Roman"/>
          <w:iCs/>
        </w:rPr>
        <w:t>й</w:t>
      </w:r>
      <w:r w:rsidR="00650766" w:rsidRPr="00C05C34">
        <w:rPr>
          <w:rFonts w:cs="Times New Roman"/>
          <w:iCs/>
        </w:rPr>
        <w:t xml:space="preserve"> </w:t>
      </w:r>
      <w:r w:rsidRPr="00C05C34">
        <w:rPr>
          <w:rStyle w:val="aff3"/>
          <w:b w:val="0"/>
          <w:iCs/>
        </w:rPr>
        <w:t>(от лат. abe</w:t>
      </w:r>
      <w:r w:rsidR="008F2AF2" w:rsidRPr="00C05C34">
        <w:rPr>
          <w:rStyle w:val="aff3"/>
          <w:b w:val="0"/>
          <w:iCs/>
        </w:rPr>
        <w:t>rratio</w:t>
      </w:r>
      <w:r w:rsidR="00713649" w:rsidRPr="00C05C34">
        <w:rPr>
          <w:rStyle w:val="aff3"/>
          <w:b w:val="0"/>
          <w:iCs/>
        </w:rPr>
        <w:t xml:space="preserve"> – </w:t>
      </w:r>
      <w:r w:rsidR="008F2AF2" w:rsidRPr="00C05C34">
        <w:rPr>
          <w:rStyle w:val="aff3"/>
          <w:b w:val="0"/>
          <w:iCs/>
        </w:rPr>
        <w:t>уклонение, удаление)</w:t>
      </w:r>
      <w:r w:rsidR="00593A06" w:rsidRPr="00C05C34">
        <w:rPr>
          <w:b w:val="0"/>
        </w:rPr>
        <w:t xml:space="preserve"> – </w:t>
      </w:r>
    </w:p>
    <w:p w14:paraId="242E66B4" w14:textId="30C2B833" w:rsidR="005B010B" w:rsidRPr="00C05C34" w:rsidRDefault="00D029EA" w:rsidP="004F73BE">
      <w:pPr>
        <w:pStyle w:val="af8"/>
        <w:rPr>
          <w:rFonts w:cs="Times New Roman"/>
        </w:rPr>
      </w:pPr>
      <w:r w:rsidRPr="00C05C34">
        <w:rPr>
          <w:rFonts w:cs="Times New Roman"/>
        </w:rPr>
        <w:t>н</w:t>
      </w:r>
      <w:r w:rsidR="004F73BE" w:rsidRPr="00C05C34">
        <w:rPr>
          <w:rFonts w:cs="Times New Roman"/>
        </w:rPr>
        <w:t>еправильны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>, ложны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>, имеющий отклонения от данного типа бирвуляртности</w:t>
      </w:r>
    </w:p>
    <w:p w14:paraId="0AAB7D49" w14:textId="57B32D61" w:rsidR="00916FE2" w:rsidRPr="00C05C34" w:rsidRDefault="00650766" w:rsidP="00650766">
      <w:pPr>
        <w:pStyle w:val="4"/>
        <w:rPr>
          <w:rFonts w:cs="Times New Roman"/>
        </w:rPr>
      </w:pPr>
      <w:r w:rsidRPr="00C05C34">
        <w:rPr>
          <w:rFonts w:cs="Times New Roman"/>
        </w:rPr>
        <w:t>а</w:t>
      </w:r>
      <w:r w:rsidR="00916FE2" w:rsidRPr="00C05C34">
        <w:rPr>
          <w:rFonts w:cs="Times New Roman"/>
        </w:rPr>
        <w:t>беррация</w:t>
      </w:r>
      <w:r w:rsidRPr="00C05C34">
        <w:rPr>
          <w:rFonts w:cs="Times New Roman"/>
        </w:rPr>
        <w:t xml:space="preserve"> </w:t>
      </w:r>
      <w:r w:rsidR="005B010B" w:rsidRPr="00C05C34">
        <w:rPr>
          <w:rStyle w:val="aff3"/>
          <w:b w:val="0"/>
          <w:iCs/>
        </w:rPr>
        <w:t>(от лат. aberratio</w:t>
      </w:r>
      <w:r w:rsidR="00713649" w:rsidRPr="00C05C34">
        <w:rPr>
          <w:rStyle w:val="aff3"/>
          <w:b w:val="0"/>
          <w:iCs/>
        </w:rPr>
        <w:t xml:space="preserve"> – </w:t>
      </w:r>
      <w:r w:rsidR="00916FE2" w:rsidRPr="00C05C34">
        <w:rPr>
          <w:rStyle w:val="aff3"/>
          <w:b w:val="0"/>
          <w:iCs/>
        </w:rPr>
        <w:t>уклонение, удаление)</w:t>
      </w:r>
      <w:r w:rsidR="00593A06" w:rsidRPr="00C05C34">
        <w:rPr>
          <w:b w:val="0"/>
        </w:rPr>
        <w:t xml:space="preserve"> – </w:t>
      </w:r>
    </w:p>
    <w:p w14:paraId="2326BE77" w14:textId="3BDF47BF" w:rsidR="005B010B" w:rsidRPr="00C05C34" w:rsidRDefault="00D029EA" w:rsidP="00916FE2">
      <w:pPr>
        <w:pStyle w:val="af8"/>
        <w:rPr>
          <w:rFonts w:cs="Times New Roman"/>
        </w:rPr>
      </w:pPr>
      <w:r w:rsidRPr="00C05C34">
        <w:rPr>
          <w:rFonts w:cs="Times New Roman"/>
        </w:rPr>
        <w:t>о</w:t>
      </w:r>
      <w:r w:rsidR="00916FE2" w:rsidRPr="00C05C34">
        <w:rPr>
          <w:rFonts w:cs="Times New Roman"/>
        </w:rPr>
        <w:t xml:space="preserve">тклонение </w:t>
      </w:r>
      <w:r w:rsidR="005B010B" w:rsidRPr="00C05C34">
        <w:rPr>
          <w:rFonts w:cs="Times New Roman"/>
        </w:rPr>
        <w:t>от базисного Направления в данн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Схеме Синтеза; субъективное заблуждение; ошибочная, однобокая интерпретация явления или процесса с позици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СФУУРММ-Форм той или иной Формы Самосознания</w:t>
      </w:r>
      <w:r w:rsidR="003C42A6" w:rsidRPr="00C05C34">
        <w:rPr>
          <w:rFonts w:cs="Times New Roman"/>
        </w:rPr>
        <w:t xml:space="preserve"> (ФС)</w:t>
      </w:r>
      <w:r w:rsidR="005B010B" w:rsidRPr="00C05C34">
        <w:rPr>
          <w:rFonts w:cs="Times New Roman"/>
        </w:rPr>
        <w:t>; субъективная деформация «распакованн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>» Информации; «массовый» выход Фокусных Динамик (ФД) Формо-Творцов данной бирвуляртности в другие Схемы Синтеза</w:t>
      </w:r>
    </w:p>
    <w:p w14:paraId="548AB4A4" w14:textId="2CC45BCB" w:rsidR="00AA2139" w:rsidRPr="00C05C34" w:rsidRDefault="005B010B" w:rsidP="00AA213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абиотические Формы Самосознани</w:t>
      </w:r>
      <w:r w:rsidR="00FC5D65" w:rsidRPr="00C05C34">
        <w:rPr>
          <w:rFonts w:cs="Times New Roman"/>
        </w:rPr>
        <w:t>й</w:t>
      </w:r>
      <w:r w:rsidR="00D029EA" w:rsidRPr="00C05C34">
        <w:rPr>
          <w:rFonts w:cs="Times New Roman"/>
        </w:rPr>
        <w:t xml:space="preserve"> </w:t>
      </w:r>
      <w:r w:rsidR="00A51610" w:rsidRPr="00C05C34">
        <w:rPr>
          <w:rFonts w:cs="Times New Roman"/>
          <w:b w:val="0"/>
        </w:rPr>
        <w:t>(ФС)</w:t>
      </w:r>
      <w:r w:rsidR="00593A06" w:rsidRPr="00C05C34">
        <w:rPr>
          <w:rFonts w:cs="Times New Roman"/>
          <w:b w:val="0"/>
        </w:rPr>
        <w:t xml:space="preserve"> – </w:t>
      </w:r>
    </w:p>
    <w:p w14:paraId="2B7A139D" w14:textId="33014253" w:rsidR="00443E00" w:rsidRPr="00C05C34" w:rsidRDefault="00D029EA" w:rsidP="00443E00">
      <w:pPr>
        <w:pStyle w:val="af8"/>
        <w:rPr>
          <w:rFonts w:cs="Times New Roman"/>
        </w:rPr>
      </w:pPr>
      <w:r w:rsidRPr="00C05C34">
        <w:rPr>
          <w:rFonts w:cs="Times New Roman"/>
        </w:rPr>
        <w:t>н</w:t>
      </w:r>
      <w:r w:rsidR="00AA2139" w:rsidRPr="00C05C34">
        <w:rPr>
          <w:rFonts w:cs="Times New Roman"/>
        </w:rPr>
        <w:t>еорганические</w:t>
      </w:r>
      <w:r w:rsidR="005B010B" w:rsidRPr="00C05C34">
        <w:rPr>
          <w:rFonts w:cs="Times New Roman"/>
        </w:rPr>
        <w:t>, небиологическ</w:t>
      </w:r>
      <w:r w:rsidR="00075642" w:rsidRPr="00C05C34">
        <w:rPr>
          <w:rFonts w:cs="Times New Roman"/>
        </w:rPr>
        <w:t xml:space="preserve">ие, так называемые </w:t>
      </w:r>
      <w:r w:rsidR="005B010B" w:rsidRPr="00C05C34">
        <w:rPr>
          <w:rFonts w:cs="Times New Roman"/>
        </w:rPr>
        <w:t>неживые, с позици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</w:t>
      </w:r>
      <w:r w:rsidR="00150003" w:rsidRPr="00C05C34">
        <w:rPr>
          <w:rFonts w:cs="Times New Roman"/>
        </w:rPr>
        <w:t>люде</w:t>
      </w:r>
      <w:r w:rsidR="00A04442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, </w:t>
      </w:r>
      <w:r w:rsidR="00A51610" w:rsidRPr="00C05C34">
        <w:rPr>
          <w:rFonts w:cs="Times New Roman"/>
        </w:rPr>
        <w:t>ФС</w:t>
      </w:r>
      <w:r w:rsidR="005B010B" w:rsidRPr="00C05C34">
        <w:rPr>
          <w:rFonts w:cs="Times New Roman"/>
        </w:rPr>
        <w:t>: атомарные (металлы и неметаллы), фермионные, бозонные, флаксовые и т. д</w:t>
      </w:r>
      <w:r w:rsidR="00443E00" w:rsidRPr="00C05C34">
        <w:rPr>
          <w:rFonts w:cs="Times New Roman"/>
        </w:rPr>
        <w:t>.</w:t>
      </w:r>
    </w:p>
    <w:p w14:paraId="44E32256" w14:textId="3CCCCF3B" w:rsidR="00443E00" w:rsidRPr="00C05C34" w:rsidRDefault="0089173E" w:rsidP="0089173E">
      <w:pPr>
        <w:pStyle w:val="4"/>
      </w:pPr>
      <w:r w:rsidRPr="00C05C34">
        <w:rPr>
          <w:rFonts w:cs="Times New Roman"/>
        </w:rPr>
        <w:t>а</w:t>
      </w:r>
      <w:r w:rsidR="005B010B" w:rsidRPr="00C05C34">
        <w:rPr>
          <w:rFonts w:cs="Times New Roman"/>
        </w:rPr>
        <w:t>биссальны</w:t>
      </w:r>
      <w:r w:rsidR="00FC5D65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</w:t>
      </w:r>
      <w:r w:rsidR="005B010B" w:rsidRPr="00C05C34">
        <w:rPr>
          <w:rStyle w:val="aff3"/>
          <w:b w:val="0"/>
          <w:iCs/>
        </w:rPr>
        <w:t>(от лат. abyssus</w:t>
      </w:r>
      <w:r w:rsidR="00713649" w:rsidRPr="00C05C34">
        <w:rPr>
          <w:rStyle w:val="aff3"/>
          <w:b w:val="0"/>
          <w:iCs/>
        </w:rPr>
        <w:t xml:space="preserve"> – </w:t>
      </w:r>
      <w:r w:rsidR="005B010B" w:rsidRPr="00C05C34">
        <w:rPr>
          <w:rStyle w:val="aff3"/>
          <w:b w:val="0"/>
          <w:iCs/>
        </w:rPr>
        <w:t>бездна)</w:t>
      </w:r>
      <w:r w:rsidR="00593A06" w:rsidRPr="00C05C34">
        <w:rPr>
          <w:b w:val="0"/>
        </w:rPr>
        <w:t xml:space="preserve"> – </w:t>
      </w:r>
    </w:p>
    <w:p w14:paraId="3474523B" w14:textId="43F78C51" w:rsidR="00EC33EB" w:rsidRPr="00C05C34" w:rsidRDefault="0089173E" w:rsidP="000A7327">
      <w:pPr>
        <w:pStyle w:val="af8"/>
        <w:rPr>
          <w:rFonts w:cs="Times New Roman"/>
        </w:rPr>
      </w:pPr>
      <w:r w:rsidRPr="00C05C34">
        <w:rPr>
          <w:rFonts w:cs="Times New Roman"/>
        </w:rPr>
        <w:t>б</w:t>
      </w:r>
      <w:r w:rsidR="00CD2018" w:rsidRPr="00C05C34">
        <w:rPr>
          <w:rFonts w:cs="Times New Roman"/>
        </w:rPr>
        <w:t>есконечны</w:t>
      </w:r>
      <w:r w:rsidR="009C4FC4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, </w:t>
      </w:r>
      <w:r w:rsidR="009C4FC4" w:rsidRPr="00C05C34">
        <w:rPr>
          <w:rFonts w:cs="Times New Roman"/>
        </w:rPr>
        <w:t>бездонны</w:t>
      </w:r>
      <w:r w:rsidR="00A04442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, </w:t>
      </w:r>
      <w:r w:rsidR="009C4FC4" w:rsidRPr="00C05C34">
        <w:rPr>
          <w:rFonts w:cs="Times New Roman"/>
        </w:rPr>
        <w:t>глубочайши</w:t>
      </w:r>
      <w:r w:rsidR="00A04442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по </w:t>
      </w:r>
      <w:r w:rsidR="00105400" w:rsidRPr="00C05C34">
        <w:rPr>
          <w:rFonts w:cs="Times New Roman"/>
        </w:rPr>
        <w:t>свое</w:t>
      </w:r>
      <w:r w:rsidR="00A04442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Сути. </w:t>
      </w:r>
    </w:p>
    <w:p w14:paraId="521692D3" w14:textId="3EADC4D4" w:rsidR="000A7327" w:rsidRPr="00C05C34" w:rsidRDefault="005B010B" w:rsidP="000A7327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ллоогрентный</w:t>
      </w:r>
      <w:r w:rsidRPr="00C05C34">
        <w:rPr>
          <w:rFonts w:cs="Times New Roman"/>
        </w:rPr>
        <w:t>.</w:t>
      </w:r>
    </w:p>
    <w:p w14:paraId="6CA89C7C" w14:textId="1C128744" w:rsidR="000A7327" w:rsidRPr="00C05C34" w:rsidRDefault="005B010B" w:rsidP="006F39FA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бмарсс-окклоут</w:t>
      </w:r>
      <w:r w:rsidR="004D6527" w:rsidRPr="00C05C34">
        <w:rPr>
          <w:rFonts w:cs="Times New Roman"/>
          <w:b w:val="0"/>
        </w:rPr>
        <w:t xml:space="preserve"> – </w:t>
      </w:r>
    </w:p>
    <w:p w14:paraId="53355BAB" w14:textId="6D0AC333" w:rsidR="005B010B" w:rsidRPr="00C05C34" w:rsidRDefault="0089173E" w:rsidP="006F39FA">
      <w:pPr>
        <w:pStyle w:val="af8"/>
        <w:rPr>
          <w:rFonts w:cs="Times New Roman"/>
        </w:rPr>
      </w:pPr>
      <w:r w:rsidRPr="00C05C34">
        <w:rPr>
          <w:rFonts w:cs="Times New Roman"/>
        </w:rPr>
        <w:t>в</w:t>
      </w:r>
      <w:r w:rsidR="006F39FA" w:rsidRPr="00C05C34">
        <w:rPr>
          <w:rFonts w:cs="Times New Roman"/>
        </w:rPr>
        <w:t xml:space="preserve">заимоинтересы </w:t>
      </w:r>
      <w:r w:rsidRPr="00C05C34">
        <w:rPr>
          <w:rFonts w:cs="Times New Roman"/>
        </w:rPr>
        <w:t>спортивного характера</w:t>
      </w:r>
    </w:p>
    <w:p w14:paraId="1C8D9775" w14:textId="144C87D8" w:rsidR="000A7327" w:rsidRPr="00C05C34" w:rsidRDefault="000A7327" w:rsidP="0089173E">
      <w:pPr>
        <w:pStyle w:val="4"/>
        <w:rPr>
          <w:rFonts w:cs="Times New Roman"/>
        </w:rPr>
      </w:pPr>
      <w:r w:rsidRPr="00C05C34">
        <w:rPr>
          <w:rFonts w:cs="Times New Roman"/>
        </w:rPr>
        <w:t>абруптация</w:t>
      </w:r>
      <w:r w:rsidR="0089173E" w:rsidRPr="00C05C34">
        <w:rPr>
          <w:rFonts w:cs="Times New Roman"/>
        </w:rPr>
        <w:t xml:space="preserve"> </w:t>
      </w:r>
      <w:r w:rsidR="005B010B" w:rsidRPr="00C05C34">
        <w:rPr>
          <w:rStyle w:val="aff3"/>
          <w:b w:val="0"/>
          <w:iCs/>
        </w:rPr>
        <w:t>(от лат. abruption</w:t>
      </w:r>
      <w:r w:rsidR="00713649" w:rsidRPr="00C05C34">
        <w:rPr>
          <w:rStyle w:val="aff3"/>
          <w:b w:val="0"/>
          <w:iCs/>
        </w:rPr>
        <w:t xml:space="preserve"> – </w:t>
      </w:r>
      <w:r w:rsidR="00075642" w:rsidRPr="00C05C34">
        <w:rPr>
          <w:rStyle w:val="aff3"/>
          <w:b w:val="0"/>
          <w:iCs/>
        </w:rPr>
        <w:t xml:space="preserve">разрыв, расторжение </w:t>
      </w:r>
      <w:r w:rsidR="005B010B" w:rsidRPr="00C05C34">
        <w:rPr>
          <w:rStyle w:val="aff3"/>
          <w:b w:val="0"/>
          <w:iCs/>
        </w:rPr>
        <w:t>отношений)</w:t>
      </w:r>
      <w:r w:rsidR="00593A06" w:rsidRPr="00C05C34">
        <w:rPr>
          <w:b w:val="0"/>
        </w:rPr>
        <w:t xml:space="preserve"> – </w:t>
      </w:r>
    </w:p>
    <w:p w14:paraId="410A91A7" w14:textId="770F3DEE" w:rsidR="005B010B" w:rsidRPr="00C05C34" w:rsidRDefault="0089173E" w:rsidP="005F57F8">
      <w:pPr>
        <w:pStyle w:val="af8"/>
        <w:rPr>
          <w:rFonts w:cs="Times New Roman"/>
        </w:rPr>
      </w:pPr>
      <w:r w:rsidRPr="00C05C34">
        <w:rPr>
          <w:rFonts w:cs="Times New Roman"/>
          <w:bCs/>
        </w:rPr>
        <w:t>п</w:t>
      </w:r>
      <w:r w:rsidR="005F57F8" w:rsidRPr="00C05C34">
        <w:rPr>
          <w:rFonts w:cs="Times New Roman"/>
          <w:bCs/>
        </w:rPr>
        <w:t xml:space="preserve">рекращение </w:t>
      </w:r>
      <w:r w:rsidR="000A7327" w:rsidRPr="00C05C34">
        <w:rPr>
          <w:rFonts w:cs="Times New Roman"/>
          <w:bCs/>
        </w:rPr>
        <w:t>взаимодействий</w:t>
      </w:r>
      <w:r w:rsidR="005B010B" w:rsidRPr="00C05C34">
        <w:rPr>
          <w:rFonts w:cs="Times New Roman"/>
          <w:bCs/>
        </w:rPr>
        <w:t xml:space="preserve"> прежнего типа из-за объективных факторов; </w:t>
      </w:r>
      <w:r w:rsidR="005B010B" w:rsidRPr="00C05C34">
        <w:rPr>
          <w:rFonts w:cs="Times New Roman"/>
        </w:rPr>
        <w:t xml:space="preserve">резонационное «схлопывание» между Конфигурациями очень схожих Формо-Типов с радикальным изменением качественности </w:t>
      </w:r>
      <w:r w:rsidR="005B010B" w:rsidRPr="00C05C34">
        <w:rPr>
          <w:rFonts w:cs="Times New Roman"/>
          <w:bCs/>
        </w:rPr>
        <w:t>Фокусной Динамики (</w:t>
      </w:r>
      <w:r w:rsidR="005B010B" w:rsidRPr="00C05C34">
        <w:rPr>
          <w:rFonts w:cs="Times New Roman"/>
        </w:rPr>
        <w:t>ФД)</w:t>
      </w:r>
    </w:p>
    <w:p w14:paraId="6B500231" w14:textId="7E787799" w:rsidR="000A7327" w:rsidRPr="00C05C34" w:rsidRDefault="000A7327" w:rsidP="004C1451">
      <w:pPr>
        <w:pStyle w:val="4"/>
        <w:rPr>
          <w:rFonts w:cs="Times New Roman"/>
        </w:rPr>
      </w:pPr>
      <w:r w:rsidRPr="00C05C34">
        <w:rPr>
          <w:rFonts w:cs="Times New Roman"/>
        </w:rPr>
        <w:t>абсенсивная</w:t>
      </w:r>
      <w:r w:rsidR="004C1451" w:rsidRPr="00C05C34">
        <w:rPr>
          <w:rFonts w:cs="Times New Roman"/>
        </w:rPr>
        <w:t xml:space="preserve"> </w:t>
      </w:r>
      <w:r w:rsidR="005B010B" w:rsidRPr="00C05C34">
        <w:rPr>
          <w:rStyle w:val="aff3"/>
          <w:b w:val="0"/>
          <w:iCs/>
        </w:rPr>
        <w:t>(от лат. absens, absum</w:t>
      </w:r>
      <w:r w:rsidR="00713649" w:rsidRPr="00C05C34">
        <w:rPr>
          <w:rStyle w:val="aff3"/>
          <w:b w:val="0"/>
          <w:iCs/>
        </w:rPr>
        <w:t xml:space="preserve"> – </w:t>
      </w:r>
      <w:r w:rsidRPr="00C05C34">
        <w:rPr>
          <w:rStyle w:val="aff3"/>
          <w:b w:val="0"/>
          <w:iCs/>
        </w:rPr>
        <w:t>отсутствующий, отсутствовать)</w:t>
      </w:r>
      <w:r w:rsidR="00593A06" w:rsidRPr="00C05C34">
        <w:rPr>
          <w:b w:val="0"/>
        </w:rPr>
        <w:t xml:space="preserve"> – </w:t>
      </w:r>
    </w:p>
    <w:p w14:paraId="4D828809" w14:textId="50B8444E" w:rsidR="005B010B" w:rsidRPr="00C05C34" w:rsidRDefault="005B010B" w:rsidP="00875AB6">
      <w:pPr>
        <w:pStyle w:val="af8"/>
        <w:rPr>
          <w:rFonts w:cs="Times New Roman"/>
        </w:rPr>
      </w:pPr>
      <w:r w:rsidRPr="00C05C34">
        <w:rPr>
          <w:rFonts w:cs="Times New Roman"/>
        </w:rPr>
        <w:t>Форма Самосознания</w:t>
      </w:r>
      <w:r w:rsidR="004C1451" w:rsidRPr="00C05C34">
        <w:rPr>
          <w:rFonts w:cs="Times New Roman"/>
        </w:rPr>
        <w:t xml:space="preserve"> (ФС)</w:t>
      </w:r>
      <w:r w:rsidRPr="00C05C34">
        <w:rPr>
          <w:rFonts w:cs="Times New Roman"/>
        </w:rPr>
        <w:t xml:space="preserve">, ничего не отражающая или мало что способная отразить </w:t>
      </w:r>
      <w:r w:rsidR="000A7327" w:rsidRPr="00C05C34">
        <w:rPr>
          <w:rFonts w:cs="Times New Roman"/>
        </w:rPr>
        <w:t>свое</w:t>
      </w:r>
      <w:r w:rsidR="00A04442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Фокусной Динамикой (ФД) из основных функци</w:t>
      </w:r>
      <w:r w:rsidR="00FC5D65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и признаков того Коллективного Космического Разума (ККР), к которому она принадлежит; характеризует деплиативное состояние </w:t>
      </w:r>
      <w:r w:rsidR="008B3DE4" w:rsidRPr="00C05C34">
        <w:rPr>
          <w:rFonts w:cs="Times New Roman"/>
        </w:rPr>
        <w:t>ФД</w:t>
      </w:r>
      <w:r w:rsidRPr="00C05C34">
        <w:rPr>
          <w:rFonts w:cs="Times New Roman"/>
        </w:rPr>
        <w:t xml:space="preserve"> биологических аналогов НУУ-ВВУ-Формо-Типов по отношению к степени амплификационности </w:t>
      </w:r>
      <w:r w:rsidR="005A3A5F" w:rsidRPr="00C05C34">
        <w:rPr>
          <w:rFonts w:cs="Times New Roman"/>
        </w:rPr>
        <w:t>обще</w:t>
      </w:r>
      <w:r w:rsidR="00A04442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</w:t>
      </w:r>
      <w:r w:rsidR="008B3DE4" w:rsidRPr="00C05C34">
        <w:rPr>
          <w:rFonts w:cs="Times New Roman"/>
        </w:rPr>
        <w:t xml:space="preserve">ФД </w:t>
      </w:r>
      <w:r w:rsidRPr="00C05C34">
        <w:rPr>
          <w:rFonts w:cs="Times New Roman"/>
        </w:rPr>
        <w:t>ЛЛУУ-ВВУ-Сущности</w:t>
      </w:r>
    </w:p>
    <w:p w14:paraId="50EE70FB" w14:textId="4C75E6B9" w:rsidR="008D4FF1" w:rsidRPr="00C05C34" w:rsidRDefault="004C1451" w:rsidP="008D4FF1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</w:t>
      </w:r>
      <w:r w:rsidR="008D4FF1" w:rsidRPr="00C05C34">
        <w:rPr>
          <w:rFonts w:cs="Times New Roman"/>
        </w:rPr>
        <w:t>бъюкстусы</w:t>
      </w:r>
      <w:r w:rsidR="004D6527" w:rsidRPr="00C05C34">
        <w:rPr>
          <w:rFonts w:cs="Times New Roman"/>
          <w:b w:val="0"/>
        </w:rPr>
        <w:t xml:space="preserve"> – </w:t>
      </w:r>
    </w:p>
    <w:p w14:paraId="23A9AF57" w14:textId="674B8A3B" w:rsidR="005B010B" w:rsidRPr="00C05C34" w:rsidRDefault="004C1451" w:rsidP="008D4FF1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в</w:t>
      </w:r>
      <w:r w:rsidR="008D4FF1" w:rsidRPr="00C05C34">
        <w:rPr>
          <w:rFonts w:cs="Times New Roman"/>
        </w:rPr>
        <w:t xml:space="preserve">ысоко </w:t>
      </w:r>
      <w:r w:rsidR="005B010B" w:rsidRPr="00C05C34">
        <w:rPr>
          <w:rFonts w:cs="Times New Roman"/>
        </w:rPr>
        <w:t>информированные Космические Сущности, эфирные аналоги синтезированных Форм Самосознаний</w:t>
      </w:r>
      <w:r w:rsidR="00B74269" w:rsidRPr="00C05C34">
        <w:rPr>
          <w:rFonts w:cs="Times New Roman"/>
        </w:rPr>
        <w:t xml:space="preserve"> (ФС)</w:t>
      </w:r>
      <w:r w:rsidR="005B010B" w:rsidRPr="00C05C34">
        <w:rPr>
          <w:rFonts w:cs="Times New Roman"/>
        </w:rPr>
        <w:t xml:space="preserve"> аргллаамуров и инглимилинов, взаимодействующие с Ф</w:t>
      </w:r>
      <w:r w:rsidR="00F51D02" w:rsidRPr="00C05C34">
        <w:rPr>
          <w:rFonts w:cs="Times New Roman"/>
        </w:rPr>
        <w:t xml:space="preserve">окусной </w:t>
      </w:r>
      <w:r w:rsidR="005B010B" w:rsidRPr="00C05C34">
        <w:rPr>
          <w:rFonts w:cs="Times New Roman"/>
        </w:rPr>
        <w:t>Д</w:t>
      </w:r>
      <w:r w:rsidR="00F51D02" w:rsidRPr="00C05C34">
        <w:rPr>
          <w:rFonts w:cs="Times New Roman"/>
        </w:rPr>
        <w:t>инамикой (ФД) н</w:t>
      </w:r>
      <w:r w:rsidR="005B010B" w:rsidRPr="00C05C34">
        <w:rPr>
          <w:rFonts w:cs="Times New Roman"/>
        </w:rPr>
        <w:t>аших димидиомиттенсных Форм</w:t>
      </w:r>
    </w:p>
    <w:p w14:paraId="52C083FA" w14:textId="759CC0A7" w:rsidR="00EC33EB" w:rsidRPr="00C05C34" w:rsidRDefault="00EC33EB" w:rsidP="00DC46DE">
      <w:pPr>
        <w:pStyle w:val="4"/>
        <w:rPr>
          <w:b w:val="0"/>
        </w:rPr>
      </w:pPr>
      <w:r w:rsidRPr="00C05C34">
        <w:rPr>
          <w:rFonts w:cs="Times New Roman"/>
        </w:rPr>
        <w:t>аггермиррировать</w:t>
      </w:r>
      <w:r w:rsidR="00593A06" w:rsidRPr="00C05C34">
        <w:rPr>
          <w:rFonts w:cs="Times New Roman"/>
        </w:rPr>
        <w:t xml:space="preserve"> </w:t>
      </w:r>
      <w:r w:rsidR="00593A06" w:rsidRPr="00C05C34">
        <w:rPr>
          <w:b w:val="0"/>
        </w:rPr>
        <w:t xml:space="preserve">– </w:t>
      </w:r>
    </w:p>
    <w:p w14:paraId="3FB86FED" w14:textId="53E760F8" w:rsidR="005B010B" w:rsidRPr="00C05C34" w:rsidRDefault="004F2386" w:rsidP="00B47C8F">
      <w:pPr>
        <w:pStyle w:val="af8"/>
        <w:rPr>
          <w:rFonts w:cs="Times New Roman"/>
        </w:rPr>
      </w:pPr>
      <w:r w:rsidRPr="00C05C34">
        <w:rPr>
          <w:rFonts w:cs="Times New Roman"/>
        </w:rPr>
        <w:t>«с</w:t>
      </w:r>
      <w:r w:rsidR="00EC33EB" w:rsidRPr="00C05C34">
        <w:rPr>
          <w:rFonts w:cs="Times New Roman"/>
        </w:rPr>
        <w:t>интезировать</w:t>
      </w:r>
      <w:r w:rsidR="005C6104" w:rsidRPr="00C05C34">
        <w:rPr>
          <w:rFonts w:cs="Times New Roman"/>
        </w:rPr>
        <w:t>» особым образом</w:t>
      </w:r>
      <w:r w:rsidR="00713649" w:rsidRPr="00C05C34">
        <w:rPr>
          <w:rFonts w:cs="Times New Roman"/>
        </w:rPr>
        <w:t xml:space="preserve"> – </w:t>
      </w:r>
      <w:r w:rsidR="005B010B" w:rsidRPr="00C05C34">
        <w:rPr>
          <w:rFonts w:cs="Times New Roman"/>
        </w:rPr>
        <w:t>без электромагнитной либо другой амплификационной основы</w:t>
      </w:r>
    </w:p>
    <w:p w14:paraId="62CEEBF7" w14:textId="555539AD" w:rsidR="00224F76" w:rsidRPr="00C05C34" w:rsidRDefault="00224F76" w:rsidP="002A4A1E">
      <w:pPr>
        <w:pStyle w:val="4"/>
        <w:rPr>
          <w:rFonts w:eastAsia="Calibri"/>
        </w:rPr>
      </w:pPr>
      <w:r w:rsidRPr="00C05C34">
        <w:rPr>
          <w:rFonts w:eastAsia="Calibri"/>
        </w:rPr>
        <w:t>агнкки</w:t>
      </w:r>
      <w:r w:rsidR="004D6527" w:rsidRPr="00C05C34">
        <w:rPr>
          <w:rFonts w:eastAsia="Calibri"/>
          <w:b w:val="0"/>
        </w:rPr>
        <w:t xml:space="preserve"> –</w:t>
      </w:r>
    </w:p>
    <w:p w14:paraId="30A9893C" w14:textId="3CD6AA57" w:rsidR="00224F76" w:rsidRPr="00C05C34" w:rsidRDefault="00224F76" w:rsidP="005D54D7">
      <w:pPr>
        <w:pStyle w:val="af8"/>
      </w:pPr>
      <w:r w:rsidRPr="00C05C34">
        <w:t xml:space="preserve">субличности нижних под-Уровней пятого Уровня Самосознания </w:t>
      </w:r>
    </w:p>
    <w:p w14:paraId="7A18BF02" w14:textId="286933B8" w:rsidR="00EC33EB" w:rsidRPr="00C05C34" w:rsidRDefault="00EC33EB" w:rsidP="00B47C8F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градация</w:t>
      </w:r>
      <w:r w:rsidR="006B390A" w:rsidRPr="00C05C34">
        <w:rPr>
          <w:rFonts w:cs="Times New Roman"/>
        </w:rPr>
        <w:t xml:space="preserve"> </w:t>
      </w:r>
      <w:r w:rsidR="00EB1CE8" w:rsidRPr="00C05C34">
        <w:rPr>
          <w:rStyle w:val="aff3"/>
          <w:b w:val="0"/>
          <w:iCs/>
        </w:rPr>
        <w:t>(от анг</w:t>
      </w:r>
      <w:r w:rsidR="00324D2D" w:rsidRPr="00C05C34">
        <w:rPr>
          <w:rStyle w:val="aff3"/>
          <w:b w:val="0"/>
          <w:iCs/>
        </w:rPr>
        <w:t>л</w:t>
      </w:r>
      <w:r w:rsidR="00EB1CE8" w:rsidRPr="00C05C34">
        <w:rPr>
          <w:rStyle w:val="aff3"/>
          <w:b w:val="0"/>
          <w:iCs/>
        </w:rPr>
        <w:t>. ag</w:t>
      </w:r>
      <w:r w:rsidR="00023CCB" w:rsidRPr="00C05C34">
        <w:rPr>
          <w:rStyle w:val="aff3"/>
          <w:b w:val="0"/>
          <w:iCs/>
        </w:rPr>
        <w:t>g</w:t>
      </w:r>
      <w:r w:rsidR="00EB1CE8" w:rsidRPr="00C05C34">
        <w:rPr>
          <w:rStyle w:val="aff3"/>
          <w:b w:val="0"/>
          <w:iCs/>
        </w:rPr>
        <w:t xml:space="preserve">radation – </w:t>
      </w:r>
      <w:r w:rsidR="00023CCB" w:rsidRPr="00C05C34">
        <w:rPr>
          <w:rStyle w:val="aff3"/>
          <w:b w:val="0"/>
          <w:iCs/>
        </w:rPr>
        <w:t>намыв, аградация, трансформация</w:t>
      </w:r>
      <w:r w:rsidR="00EB1CE8" w:rsidRPr="00C05C34">
        <w:rPr>
          <w:rStyle w:val="aff3"/>
          <w:b w:val="0"/>
          <w:iCs/>
        </w:rPr>
        <w:t>)</w:t>
      </w:r>
      <w:r w:rsidR="00593A06" w:rsidRPr="00C05C34">
        <w:rPr>
          <w:rFonts w:cs="Times New Roman"/>
          <w:b w:val="0"/>
        </w:rPr>
        <w:t xml:space="preserve"> – </w:t>
      </w:r>
    </w:p>
    <w:p w14:paraId="21AAB057" w14:textId="09362C7D" w:rsidR="005B010B" w:rsidRPr="00C05C34" w:rsidRDefault="006B390A" w:rsidP="00B47C8F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р</w:t>
      </w:r>
      <w:r w:rsidR="00EC33EB" w:rsidRPr="00C05C34">
        <w:rPr>
          <w:rFonts w:cs="Times New Roman"/>
        </w:rPr>
        <w:t>азвитие</w:t>
      </w:r>
      <w:r w:rsidR="005B010B" w:rsidRPr="00C05C34">
        <w:rPr>
          <w:rFonts w:cs="Times New Roman"/>
        </w:rPr>
        <w:t>, качественная модификация, амплиативное совершенствование</w:t>
      </w:r>
      <w:r w:rsidR="00E37DE6" w:rsidRPr="00C05C34">
        <w:rPr>
          <w:rFonts w:cs="Times New Roman"/>
        </w:rPr>
        <w:t xml:space="preserve">; </w:t>
      </w:r>
      <w:r w:rsidR="00835EF1" w:rsidRPr="00C05C34">
        <w:rPr>
          <w:rFonts w:cs="Times New Roman"/>
        </w:rPr>
        <w:t xml:space="preserve">ллууввумическое </w:t>
      </w:r>
      <w:r w:rsidR="00835EF1" w:rsidRPr="00C05C34">
        <w:rPr>
          <w:rFonts w:cs="Times New Roman"/>
          <w:bCs/>
        </w:rPr>
        <w:t>самопознавание</w:t>
      </w:r>
    </w:p>
    <w:p w14:paraId="7BBF8560" w14:textId="1907B027" w:rsidR="00EC33EB" w:rsidRPr="00C05C34" w:rsidRDefault="00EC33EB" w:rsidP="007633FF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>адверсоппозиция</w:t>
      </w:r>
      <w:r w:rsidR="006B390A" w:rsidRPr="00C05C34">
        <w:rPr>
          <w:rFonts w:cs="Times New Roman"/>
        </w:rPr>
        <w:t xml:space="preserve"> </w:t>
      </w:r>
      <w:r w:rsidR="00001151" w:rsidRPr="00C05C34">
        <w:rPr>
          <w:rStyle w:val="aff3"/>
          <w:b w:val="0"/>
          <w:iCs/>
        </w:rPr>
        <w:t xml:space="preserve">(от лат. adversus – противоположный, враждебный + </w:t>
      </w:r>
      <w:r w:rsidR="00124CFE" w:rsidRPr="00C05C34">
        <w:rPr>
          <w:rStyle w:val="aff3"/>
          <w:b w:val="0"/>
          <w:iCs/>
        </w:rPr>
        <w:t xml:space="preserve">oppositus – </w:t>
      </w:r>
      <w:r w:rsidR="00F02104" w:rsidRPr="00C05C34">
        <w:rPr>
          <w:rStyle w:val="aff3"/>
          <w:b w:val="0"/>
          <w:iCs/>
        </w:rPr>
        <w:t>п</w:t>
      </w:r>
      <w:r w:rsidR="00124CFE" w:rsidRPr="00C05C34">
        <w:rPr>
          <w:rStyle w:val="aff3"/>
          <w:b w:val="0"/>
          <w:iCs/>
        </w:rPr>
        <w:t>ротивоположение, противостояние)</w:t>
      </w:r>
      <w:r w:rsidR="00120BE0" w:rsidRPr="00C05C34">
        <w:rPr>
          <w:rFonts w:eastAsiaTheme="minorHAnsi"/>
          <w:b w:val="0"/>
        </w:rPr>
        <w:t xml:space="preserve"> –</w:t>
      </w:r>
    </w:p>
    <w:p w14:paraId="5BEFD2A3" w14:textId="1C712147" w:rsidR="00FA170D" w:rsidRPr="00C05C34" w:rsidRDefault="006B390A" w:rsidP="00FA170D">
      <w:pPr>
        <w:pStyle w:val="af8"/>
        <w:rPr>
          <w:rFonts w:cs="Times New Roman"/>
        </w:rPr>
      </w:pPr>
      <w:r w:rsidRPr="00C05C34">
        <w:rPr>
          <w:rFonts w:cs="Times New Roman"/>
        </w:rPr>
        <w:t>н</w:t>
      </w:r>
      <w:r w:rsidR="00EC33EB" w:rsidRPr="00C05C34">
        <w:rPr>
          <w:rFonts w:cs="Times New Roman"/>
        </w:rPr>
        <w:t xml:space="preserve">евозможность </w:t>
      </w:r>
      <w:r w:rsidR="005B010B" w:rsidRPr="00C05C34">
        <w:rPr>
          <w:rFonts w:cs="Times New Roman"/>
        </w:rPr>
        <w:t>совместного сосуществования или эксгиберации Форм Самосознани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(Формо-систем Миров, </w:t>
      </w:r>
      <w:r w:rsidR="00075642" w:rsidRPr="00C05C34">
        <w:rPr>
          <w:rFonts w:cs="Times New Roman"/>
        </w:rPr>
        <w:t>п</w:t>
      </w:r>
      <w:r w:rsidR="005B010B" w:rsidRPr="00C05C34">
        <w:rPr>
          <w:rFonts w:cs="Times New Roman"/>
        </w:rPr>
        <w:t>ространственно-</w:t>
      </w:r>
      <w:r w:rsidR="00075642" w:rsidRPr="00C05C34">
        <w:rPr>
          <w:rFonts w:cs="Times New Roman"/>
        </w:rPr>
        <w:t>в</w:t>
      </w:r>
      <w:r w:rsidR="005B010B" w:rsidRPr="00C05C34">
        <w:rPr>
          <w:rFonts w:cs="Times New Roman"/>
        </w:rPr>
        <w:t>ременных Континуумов (ПВК) и прочего) или их симультанного отражения через Фокусную Динамику (ФД) одного субъекта</w:t>
      </w:r>
      <w:r w:rsidR="00FA170D" w:rsidRPr="00C05C34">
        <w:rPr>
          <w:rFonts w:cs="Times New Roman"/>
        </w:rPr>
        <w:t>.</w:t>
      </w:r>
    </w:p>
    <w:p w14:paraId="2C3BB9E5" w14:textId="5295D449" w:rsidR="005B010B" w:rsidRPr="00C05C34" w:rsidRDefault="005B010B" w:rsidP="00FA170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ичное словосочета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дверсоппозиционное состояние</w:t>
      </w:r>
      <w:r w:rsidRPr="00C05C34">
        <w:rPr>
          <w:rFonts w:cs="Times New Roman"/>
        </w:rPr>
        <w:t>.</w:t>
      </w:r>
    </w:p>
    <w:p w14:paraId="0B73934F" w14:textId="28C35130" w:rsidR="00EC33EB" w:rsidRPr="00C05C34" w:rsidRDefault="009B1742" w:rsidP="009B1742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а</w:t>
      </w:r>
      <w:r w:rsidR="001C7094" w:rsidRPr="00C05C34">
        <w:rPr>
          <w:rFonts w:eastAsia="Calibri" w:cs="Times New Roman"/>
        </w:rPr>
        <w:t>диписцивный</w:t>
      </w:r>
      <w:r w:rsidRPr="00C05C34">
        <w:rPr>
          <w:rFonts w:eastAsia="Calibri" w:cs="Times New Roman"/>
        </w:rPr>
        <w:t xml:space="preserve"> </w:t>
      </w:r>
      <w:r w:rsidR="005B010B" w:rsidRPr="00C05C34">
        <w:rPr>
          <w:rStyle w:val="aff3"/>
          <w:b w:val="0"/>
          <w:iCs/>
        </w:rPr>
        <w:t>(от лат. adipiscor</w:t>
      </w:r>
      <w:r w:rsidR="00713649" w:rsidRPr="00C05C34">
        <w:rPr>
          <w:rStyle w:val="aff3"/>
          <w:b w:val="0"/>
          <w:iCs/>
        </w:rPr>
        <w:t xml:space="preserve"> – </w:t>
      </w:r>
      <w:r w:rsidR="005B010B" w:rsidRPr="00C05C34">
        <w:rPr>
          <w:rStyle w:val="aff3"/>
          <w:b w:val="0"/>
          <w:iCs/>
        </w:rPr>
        <w:t>настигать, овладевать чем-либо)</w:t>
      </w:r>
      <w:r w:rsidR="00593A06" w:rsidRPr="00C05C34">
        <w:rPr>
          <w:b w:val="0"/>
        </w:rPr>
        <w:t xml:space="preserve"> – </w:t>
      </w:r>
    </w:p>
    <w:p w14:paraId="542BAEAA" w14:textId="1C5BE859" w:rsidR="005B010B" w:rsidRPr="00C05C34" w:rsidRDefault="009B1742" w:rsidP="00E760A0">
      <w:pPr>
        <w:pStyle w:val="af8"/>
        <w:rPr>
          <w:rFonts w:cs="Times New Roman"/>
        </w:rPr>
      </w:pPr>
      <w:r w:rsidRPr="00C05C34">
        <w:rPr>
          <w:rFonts w:cs="Times New Roman"/>
        </w:rPr>
        <w:t>о</w:t>
      </w:r>
      <w:r w:rsidR="00EC33EB" w:rsidRPr="00C05C34">
        <w:rPr>
          <w:rFonts w:cs="Times New Roman"/>
        </w:rPr>
        <w:t xml:space="preserve">владевающий </w:t>
      </w:r>
      <w:r w:rsidRPr="00C05C34">
        <w:rPr>
          <w:rFonts w:cs="Times New Roman"/>
        </w:rPr>
        <w:t>Сознанием, захватывающий чьё</w:t>
      </w:r>
      <w:r w:rsidR="005B010B" w:rsidRPr="00C05C34">
        <w:rPr>
          <w:rFonts w:cs="Times New Roman"/>
        </w:rPr>
        <w:t>-либо Сознание</w:t>
      </w:r>
    </w:p>
    <w:p w14:paraId="61270327" w14:textId="77777777" w:rsidR="004062CD" w:rsidRPr="00C05C34" w:rsidRDefault="004062CD" w:rsidP="004062CD">
      <w:pPr>
        <w:pStyle w:val="4"/>
      </w:pPr>
      <w:r w:rsidRPr="00C05C34">
        <w:lastRenderedPageBreak/>
        <w:t>адморедитация</w:t>
      </w:r>
      <w:r w:rsidRPr="00C05C34">
        <w:rPr>
          <w:b w:val="0"/>
        </w:rPr>
        <w:t xml:space="preserve"> – </w:t>
      </w:r>
    </w:p>
    <w:p w14:paraId="30B0E46F" w14:textId="77777777" w:rsidR="004062CD" w:rsidRPr="00C05C34" w:rsidRDefault="004062CD" w:rsidP="004062CD">
      <w:pPr>
        <w:pStyle w:val="af8"/>
      </w:pPr>
      <w:r w:rsidRPr="00C05C34">
        <w:t>трансцендентный «перенос» конфективной ССС-версии из Сентентиты в Рекордату; процесс образования проекций с отражением поправок в виде сатискаусов.</w:t>
      </w:r>
    </w:p>
    <w:p w14:paraId="2AD5A4FB" w14:textId="1E5AD4A5" w:rsidR="004062CD" w:rsidRPr="00C05C34" w:rsidRDefault="004062CD" w:rsidP="004062C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</w:rPr>
        <w:t>адморедитироваться</w:t>
      </w:r>
      <w:r w:rsidRPr="00C05C34">
        <w:rPr>
          <w:rFonts w:cs="Times New Roman"/>
        </w:rPr>
        <w:t xml:space="preserve"> – проецироваться. </w:t>
      </w:r>
    </w:p>
    <w:p w14:paraId="209AC19A" w14:textId="7E96543A" w:rsidR="00EC33EB" w:rsidRPr="00C05C34" w:rsidRDefault="00EC33EB" w:rsidP="007633FF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>адсупердивинусный</w:t>
      </w:r>
      <w:r w:rsidR="004E390A" w:rsidRPr="00C05C34">
        <w:rPr>
          <w:rFonts w:eastAsiaTheme="minorHAnsi"/>
        </w:rPr>
        <w:t xml:space="preserve"> </w:t>
      </w:r>
      <w:r w:rsidR="004E390A" w:rsidRPr="00C05C34">
        <w:rPr>
          <w:rStyle w:val="aff3"/>
          <w:b w:val="0"/>
          <w:iCs/>
        </w:rPr>
        <w:t>(от лат. addo – придавать, добавлять, усиливать + super – сверх того, больше + divinus – божественный)</w:t>
      </w:r>
      <w:r w:rsidR="005D54D7" w:rsidRPr="00C05C34">
        <w:rPr>
          <w:rFonts w:eastAsiaTheme="minorHAnsi"/>
          <w:b w:val="0"/>
        </w:rPr>
        <w:t xml:space="preserve"> – </w:t>
      </w:r>
    </w:p>
    <w:p w14:paraId="2AD897AF" w14:textId="52296DE5" w:rsidR="005B010B" w:rsidRPr="00C05C34" w:rsidRDefault="009B7B42" w:rsidP="00F526DE">
      <w:pPr>
        <w:pStyle w:val="af8"/>
        <w:rPr>
          <w:rFonts w:cs="Times New Roman"/>
        </w:rPr>
      </w:pPr>
      <w:r w:rsidRPr="00C05C34">
        <w:rPr>
          <w:rFonts w:cs="Times New Roman"/>
        </w:rPr>
        <w:t>в</w:t>
      </w:r>
      <w:r w:rsidR="00EC33EB" w:rsidRPr="00C05C34">
        <w:rPr>
          <w:rFonts w:cs="Times New Roman"/>
        </w:rPr>
        <w:t>ид</w:t>
      </w:r>
      <w:r w:rsidRPr="00C05C34">
        <w:rPr>
          <w:rFonts w:cs="Times New Roman"/>
        </w:rPr>
        <w:t xml:space="preserve"> или тип</w:t>
      </w:r>
      <w:r w:rsidR="00EC33EB" w:rsidRPr="00C05C34">
        <w:rPr>
          <w:rFonts w:cs="Times New Roman"/>
        </w:rPr>
        <w:t xml:space="preserve"> </w:t>
      </w:r>
      <w:r w:rsidR="005B010B" w:rsidRPr="00C05C34">
        <w:rPr>
          <w:rFonts w:cs="Times New Roman"/>
        </w:rPr>
        <w:t>Полей</w:t>
      </w:r>
      <w:r w:rsidR="007D63FD" w:rsidRPr="00C05C34">
        <w:rPr>
          <w:rFonts w:cs="Times New Roman"/>
        </w:rPr>
        <w:t>-</w:t>
      </w:r>
      <w:r w:rsidR="005B010B" w:rsidRPr="00C05C34">
        <w:rPr>
          <w:rFonts w:cs="Times New Roman"/>
        </w:rPr>
        <w:t>Сознаний</w:t>
      </w:r>
      <w:r w:rsidRPr="00C05C34">
        <w:rPr>
          <w:rFonts w:cs="Times New Roman"/>
        </w:rPr>
        <w:t xml:space="preserve"> (ПС), которые </w:t>
      </w:r>
      <w:r w:rsidR="005B010B" w:rsidRPr="00C05C34">
        <w:rPr>
          <w:rFonts w:cs="Times New Roman"/>
        </w:rPr>
        <w:t>обеспечивают все взаимосвязи Творцов сигнорсиноптич</w:t>
      </w:r>
      <w:r w:rsidR="00830490" w:rsidRPr="00C05C34">
        <w:rPr>
          <w:rFonts w:cs="Times New Roman"/>
        </w:rPr>
        <w:t xml:space="preserve">еских </w:t>
      </w:r>
      <w:r w:rsidR="00A669A2" w:rsidRPr="00C05C34">
        <w:rPr>
          <w:rFonts w:cs="Times New Roman"/>
        </w:rPr>
        <w:t>ПС</w:t>
      </w:r>
      <w:r w:rsidR="00830490" w:rsidRPr="00C05C34">
        <w:rPr>
          <w:rFonts w:cs="Times New Roman"/>
        </w:rPr>
        <w:t xml:space="preserve"> с Творцами </w:t>
      </w:r>
      <w:r w:rsidR="005B010B" w:rsidRPr="00C05C34">
        <w:rPr>
          <w:rFonts w:cs="Times New Roman"/>
        </w:rPr>
        <w:t>амборутерных Полей, доступных нашей системе Восприятия</w:t>
      </w:r>
    </w:p>
    <w:p w14:paraId="43B0AA18" w14:textId="48E7DAF0" w:rsidR="00F62BE8" w:rsidRPr="00C05C34" w:rsidRDefault="00F62BE8" w:rsidP="002662C2">
      <w:pPr>
        <w:pStyle w:val="4"/>
      </w:pPr>
      <w:r w:rsidRPr="00C05C34">
        <w:rPr>
          <w:rFonts w:cs="Times New Roman"/>
          <w:szCs w:val="28"/>
        </w:rPr>
        <w:t xml:space="preserve">АИГЛЛИЛЛИАА </w:t>
      </w:r>
      <w:r w:rsidRPr="00C05C34">
        <w:rPr>
          <w:b w:val="0"/>
        </w:rPr>
        <w:t>–</w:t>
      </w:r>
      <w:r w:rsidR="00505985" w:rsidRPr="00C05C34">
        <w:rPr>
          <w:b w:val="0"/>
        </w:rPr>
        <w:t xml:space="preserve"> </w:t>
      </w:r>
      <w:r w:rsidR="00505985" w:rsidRPr="00C05C34">
        <w:rPr>
          <w:b w:val="0"/>
          <w:i/>
          <w:iCs/>
          <w:sz w:val="24"/>
        </w:rPr>
        <w:t>Звуковой Космический Код (ЗКК)</w:t>
      </w:r>
      <w:r w:rsidR="00593A06" w:rsidRPr="00C05C34">
        <w:rPr>
          <w:b w:val="0"/>
        </w:rPr>
        <w:t xml:space="preserve"> – </w:t>
      </w:r>
    </w:p>
    <w:p w14:paraId="4CC5E686" w14:textId="4E0F1997" w:rsidR="00F62BE8" w:rsidRPr="00C05C34" w:rsidRDefault="00505985" w:rsidP="00571F2C">
      <w:pPr>
        <w:pStyle w:val="af8"/>
        <w:rPr>
          <w:rFonts w:cs="Times New Roman"/>
        </w:rPr>
      </w:pPr>
      <w:r w:rsidRPr="00C05C34">
        <w:rPr>
          <w:rFonts w:cs="Times New Roman"/>
        </w:rPr>
        <w:t>четвёртый</w:t>
      </w:r>
      <w:r w:rsidR="00DB1DAF" w:rsidRPr="00C05C34">
        <w:rPr>
          <w:rFonts w:cs="Times New Roman"/>
        </w:rPr>
        <w:t xml:space="preserve"> ИИСС</w:t>
      </w:r>
      <w:r w:rsidR="00075642" w:rsidRPr="00C05C34">
        <w:rPr>
          <w:rFonts w:cs="Times New Roman"/>
        </w:rPr>
        <w:t xml:space="preserve">ИИДИ-Центр; отражает в системе </w:t>
      </w:r>
      <w:r w:rsidR="00DB1DAF" w:rsidRPr="00C05C34">
        <w:rPr>
          <w:rFonts w:cs="Times New Roman"/>
        </w:rPr>
        <w:t xml:space="preserve">совокупного Сознания всех ЛЛУУ-ВВУ-Форм творческую динамику «спирали» </w:t>
      </w:r>
      <w:r w:rsidR="00075642" w:rsidRPr="00C05C34">
        <w:rPr>
          <w:rFonts w:cs="Times New Roman"/>
        </w:rPr>
        <w:t>А</w:t>
      </w:r>
      <w:r w:rsidR="00DB1DAF" w:rsidRPr="00C05C34">
        <w:rPr>
          <w:rFonts w:cs="Times New Roman"/>
        </w:rPr>
        <w:t>спектов Чистого Космического Качества (ЧКК) «ВСЕ-Любовь-ВСЕ-Мудрость»</w:t>
      </w:r>
      <w:r w:rsidR="006E2563" w:rsidRPr="00C05C34">
        <w:rPr>
          <w:rFonts w:cs="Times New Roman"/>
        </w:rPr>
        <w:t xml:space="preserve"> </w:t>
      </w:r>
    </w:p>
    <w:p w14:paraId="78362798" w14:textId="3FF03584" w:rsidR="00F526DE" w:rsidRPr="00C05C34" w:rsidRDefault="005B010B" w:rsidP="00F526DE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ийквоофы атомов</w:t>
      </w:r>
      <w:r w:rsidR="004D6527" w:rsidRPr="00C05C34">
        <w:rPr>
          <w:rFonts w:cs="Times New Roman"/>
          <w:b w:val="0"/>
        </w:rPr>
        <w:t xml:space="preserve"> – </w:t>
      </w:r>
    </w:p>
    <w:p w14:paraId="523FEBF1" w14:textId="63340ED0" w:rsidR="005B010B" w:rsidRPr="00C05C34" w:rsidRDefault="005B010B" w:rsidP="009541DE">
      <w:pPr>
        <w:pStyle w:val="af8"/>
        <w:rPr>
          <w:rFonts w:cs="Times New Roman"/>
        </w:rPr>
      </w:pPr>
      <w:r w:rsidRPr="00C05C34">
        <w:rPr>
          <w:rFonts w:cs="Times New Roman"/>
        </w:rPr>
        <w:t>Формо-Творцы атомарных уровней Самосознания</w:t>
      </w:r>
      <w:r w:rsidR="002D0DE5" w:rsidRPr="00C05C34">
        <w:rPr>
          <w:rFonts w:cs="Times New Roman"/>
        </w:rPr>
        <w:t>.</w:t>
      </w:r>
    </w:p>
    <w:p w14:paraId="218AC1A8" w14:textId="17C31002" w:rsidR="002D0DE5" w:rsidRPr="00C05C34" w:rsidRDefault="002D0DE5" w:rsidP="007001E0">
      <w:pPr>
        <w:pStyle w:val="af8"/>
        <w:rPr>
          <w:rFonts w:cs="Times New Roman"/>
        </w:rPr>
      </w:pPr>
      <w:r w:rsidRPr="00C05C34">
        <w:rPr>
          <w:rFonts w:cs="Times New Roman"/>
          <w:i/>
          <w:szCs w:val="24"/>
        </w:rPr>
        <w:t>Звуковой Космический Код (ЗКК)</w:t>
      </w:r>
      <w:r w:rsidR="000C1FB4" w:rsidRPr="00C05C34">
        <w:rPr>
          <w:rFonts w:cs="Times New Roman"/>
          <w:szCs w:val="24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bCs/>
          <w:szCs w:val="24"/>
        </w:rPr>
        <w:t>АИЙКВООФ</w:t>
      </w:r>
      <w:r w:rsidRPr="00C05C34">
        <w:rPr>
          <w:rFonts w:cs="Times New Roman"/>
          <w:bCs/>
          <w:szCs w:val="24"/>
        </w:rPr>
        <w:t>.</w:t>
      </w:r>
    </w:p>
    <w:p w14:paraId="7DF62CE4" w14:textId="65330592" w:rsidR="00263EF5" w:rsidRPr="00C05C34" w:rsidRDefault="00263EF5" w:rsidP="002662C2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айглаа-а-а-айллайст</w:t>
      </w:r>
      <w:r w:rsidR="004D6527" w:rsidRPr="00C05C34">
        <w:rPr>
          <w:rFonts w:eastAsia="Calibri" w:cs="Times New Roman"/>
          <w:b w:val="0"/>
        </w:rPr>
        <w:t xml:space="preserve"> – </w:t>
      </w:r>
    </w:p>
    <w:p w14:paraId="7AFBD217" w14:textId="0B70CECF" w:rsidR="0020703A" w:rsidRPr="00C05C34" w:rsidRDefault="00263EF5" w:rsidP="00571F2C">
      <w:pPr>
        <w:pStyle w:val="af8"/>
        <w:rPr>
          <w:rFonts w:cs="Times New Roman"/>
        </w:rPr>
      </w:pPr>
      <w:r w:rsidRPr="00C05C34">
        <w:rPr>
          <w:rFonts w:cs="Times New Roman"/>
        </w:rPr>
        <w:t>аналог</w:t>
      </w:r>
      <w:r w:rsidR="00DE10CF" w:rsidRPr="00C05C34">
        <w:rPr>
          <w:rFonts w:cs="Times New Roman"/>
        </w:rPr>
        <w:t xml:space="preserve"> димидиомиттенсных </w:t>
      </w:r>
      <w:r w:rsidR="008C5F70" w:rsidRPr="00C05C34">
        <w:rPr>
          <w:rFonts w:cs="Times New Roman"/>
        </w:rPr>
        <w:t>Версий (</w:t>
      </w:r>
      <w:r w:rsidR="008C5F70" w:rsidRPr="00C05C34">
        <w:rPr>
          <w:rFonts w:eastAsia="Calibri" w:cs="Times New Roman"/>
        </w:rPr>
        <w:t>ДМ-Версий)</w:t>
      </w:r>
      <w:r w:rsidR="008C5F70" w:rsidRPr="00C05C34">
        <w:rPr>
          <w:rFonts w:cs="Times New Roman"/>
        </w:rPr>
        <w:t xml:space="preserve"> </w:t>
      </w:r>
      <w:r w:rsidR="00053C81" w:rsidRPr="00C05C34">
        <w:rPr>
          <w:rFonts w:cs="Times New Roman"/>
        </w:rPr>
        <w:t>НУУ-ВВУ-Формо-Тип</w:t>
      </w:r>
      <w:r w:rsidR="00DE10CF" w:rsidRPr="00C05C34">
        <w:rPr>
          <w:rFonts w:cs="Times New Roman"/>
        </w:rPr>
        <w:t xml:space="preserve">ов, </w:t>
      </w:r>
      <w:r w:rsidR="0020703A" w:rsidRPr="00C05C34">
        <w:rPr>
          <w:rFonts w:cs="Times New Roman"/>
        </w:rPr>
        <w:t xml:space="preserve">в кататонических </w:t>
      </w:r>
      <w:r w:rsidR="00DE10CF" w:rsidRPr="00C05C34">
        <w:rPr>
          <w:rFonts w:cs="Times New Roman"/>
        </w:rPr>
        <w:t>с</w:t>
      </w:r>
      <w:r w:rsidR="0020703A" w:rsidRPr="00C05C34">
        <w:rPr>
          <w:rFonts w:cs="Times New Roman"/>
        </w:rPr>
        <w:t xml:space="preserve">остояниях исследующих жизненное творчество сразу сотен тысяч микстумных </w:t>
      </w:r>
      <w:r w:rsidR="003D41E8" w:rsidRPr="00C05C34">
        <w:rPr>
          <w:rFonts w:cs="Times New Roman"/>
        </w:rPr>
        <w:t>Форм Самосознаний (</w:t>
      </w:r>
      <w:r w:rsidR="0020703A" w:rsidRPr="00C05C34">
        <w:rPr>
          <w:rFonts w:cs="Times New Roman"/>
        </w:rPr>
        <w:t>ФС</w:t>
      </w:r>
      <w:r w:rsidR="003D41E8" w:rsidRPr="00C05C34">
        <w:rPr>
          <w:rFonts w:cs="Times New Roman"/>
        </w:rPr>
        <w:t>)</w:t>
      </w:r>
      <w:r w:rsidR="0020703A" w:rsidRPr="00C05C34">
        <w:rPr>
          <w:rFonts w:cs="Times New Roman"/>
        </w:rPr>
        <w:t xml:space="preserve"> своих личностных Интерпретаций и осознающих «Самих себя» на других планетах </w:t>
      </w:r>
    </w:p>
    <w:p w14:paraId="5D5D1AB4" w14:textId="7A197D8B" w:rsidR="00027C41" w:rsidRPr="00C05C34" w:rsidRDefault="00027C41" w:rsidP="004A467B">
      <w:pPr>
        <w:pStyle w:val="4"/>
      </w:pPr>
      <w:r w:rsidRPr="00C05C34">
        <w:t>айкссаймаллатность</w:t>
      </w:r>
      <w:r w:rsidR="004D6527" w:rsidRPr="00C05C34">
        <w:rPr>
          <w:b w:val="0"/>
        </w:rPr>
        <w:t xml:space="preserve"> – </w:t>
      </w:r>
    </w:p>
    <w:p w14:paraId="52F6D0EC" w14:textId="37D99122" w:rsidR="00027C41" w:rsidRPr="00C05C34" w:rsidRDefault="00027C41" w:rsidP="000942BB">
      <w:pPr>
        <w:pStyle w:val="af8"/>
      </w:pPr>
      <w:r w:rsidRPr="00C05C34">
        <w:t>амплиативное Служение</w:t>
      </w:r>
      <w:r w:rsidR="003969D6" w:rsidRPr="00C05C34">
        <w:t>.</w:t>
      </w:r>
    </w:p>
    <w:p w14:paraId="511D09DA" w14:textId="7A490F97" w:rsidR="005B19D9" w:rsidRPr="00C05C34" w:rsidRDefault="003969D6" w:rsidP="003969D6">
      <w:pPr>
        <w:pStyle w:val="af8"/>
        <w:rPr>
          <w:rFonts w:cs="Times New Roman"/>
        </w:rPr>
      </w:pPr>
      <w:r w:rsidRPr="00C05C34">
        <w:rPr>
          <w:i/>
        </w:rPr>
        <w:t>Производно</w:t>
      </w:r>
      <w:r w:rsidR="00955C80" w:rsidRPr="00C05C34">
        <w:rPr>
          <w:i/>
        </w:rPr>
        <w:t>е</w:t>
      </w:r>
      <w:r w:rsidR="000C1FB4" w:rsidRPr="00C05C34">
        <w:t>:</w:t>
      </w:r>
      <w:r w:rsidR="00955C80" w:rsidRPr="00C05C34">
        <w:rPr>
          <w:rFonts w:cs="Times New Roman"/>
        </w:rPr>
        <w:t xml:space="preserve"> </w:t>
      </w:r>
      <w:r w:rsidR="005B19D9" w:rsidRPr="00C05C34">
        <w:rPr>
          <w:rFonts w:cs="Times New Roman"/>
          <w:b/>
        </w:rPr>
        <w:t>айкссаймаллаты</w:t>
      </w:r>
      <w:r w:rsidR="00364AA9" w:rsidRPr="00C05C34">
        <w:rPr>
          <w:rFonts w:cs="Times New Roman"/>
        </w:rPr>
        <w:t xml:space="preserve"> </w:t>
      </w:r>
      <w:r w:rsidR="002A4A1E" w:rsidRPr="00C05C34">
        <w:rPr>
          <w:rFonts w:cs="Times New Roman"/>
        </w:rPr>
        <w:t>–</w:t>
      </w:r>
      <w:r w:rsidR="00013CAB" w:rsidRPr="00C05C34">
        <w:rPr>
          <w:rFonts w:cs="Times New Roman"/>
        </w:rPr>
        <w:t xml:space="preserve"> </w:t>
      </w:r>
      <w:r w:rsidR="007760BC" w:rsidRPr="00C05C34">
        <w:rPr>
          <w:rFonts w:cs="Times New Roman"/>
        </w:rPr>
        <w:t>Фо</w:t>
      </w:r>
      <w:r w:rsidR="003860A8" w:rsidRPr="00C05C34">
        <w:rPr>
          <w:rFonts w:cs="Times New Roman"/>
        </w:rPr>
        <w:t>рмы Самосознаний (</w:t>
      </w:r>
      <w:r w:rsidR="005B19D9" w:rsidRPr="00C05C34">
        <w:rPr>
          <w:rFonts w:cs="Times New Roman"/>
        </w:rPr>
        <w:t>ФС</w:t>
      </w:r>
      <w:r w:rsidR="003860A8" w:rsidRPr="00C05C34">
        <w:rPr>
          <w:rFonts w:cs="Times New Roman"/>
        </w:rPr>
        <w:t>)</w:t>
      </w:r>
      <w:r w:rsidR="005B19D9" w:rsidRPr="00C05C34">
        <w:rPr>
          <w:rFonts w:cs="Times New Roman"/>
        </w:rPr>
        <w:t xml:space="preserve"> вентромед</w:t>
      </w:r>
      <w:r w:rsidR="00D0253E" w:rsidRPr="00C05C34">
        <w:rPr>
          <w:rFonts w:cs="Times New Roman"/>
        </w:rPr>
        <w:t xml:space="preserve">иальных Творцов, обеспечивающих </w:t>
      </w:r>
      <w:r w:rsidR="003860A8" w:rsidRPr="00C05C34">
        <w:rPr>
          <w:rFonts w:cs="Times New Roman"/>
        </w:rPr>
        <w:t xml:space="preserve">функциональность </w:t>
      </w:r>
      <w:r w:rsidR="005B19D9" w:rsidRPr="00C05C34">
        <w:rPr>
          <w:rFonts w:cs="Times New Roman"/>
        </w:rPr>
        <w:t>подсознательных, амплиат</w:t>
      </w:r>
      <w:r w:rsidR="00D0253E" w:rsidRPr="00C05C34">
        <w:rPr>
          <w:rFonts w:cs="Times New Roman"/>
        </w:rPr>
        <w:t xml:space="preserve">ивных, средних и высших Уровней </w:t>
      </w:r>
      <w:r w:rsidR="003860A8" w:rsidRPr="00C05C34">
        <w:rPr>
          <w:rFonts w:cs="Times New Roman"/>
        </w:rPr>
        <w:t>л-</w:t>
      </w:r>
      <w:r w:rsidR="005B19D9" w:rsidRPr="00C05C34">
        <w:rPr>
          <w:rFonts w:cs="Times New Roman"/>
        </w:rPr>
        <w:t>Самосознания</w:t>
      </w:r>
      <w:r w:rsidR="003860A8" w:rsidRPr="00C05C34">
        <w:rPr>
          <w:rFonts w:cs="Times New Roman"/>
        </w:rPr>
        <w:t xml:space="preserve"> </w:t>
      </w:r>
      <w:r w:rsidR="007760BC" w:rsidRPr="00C05C34">
        <w:rPr>
          <w:rFonts w:cs="Times New Roman"/>
        </w:rPr>
        <w:t xml:space="preserve">(личностного Самосознания) </w:t>
      </w:r>
      <w:r w:rsidR="003860A8" w:rsidRPr="00C05C34">
        <w:rPr>
          <w:rFonts w:cs="Times New Roman"/>
        </w:rPr>
        <w:t>представителей земного человечества</w:t>
      </w:r>
      <w:r w:rsidRPr="00C05C34">
        <w:rPr>
          <w:rFonts w:cs="Times New Roman"/>
        </w:rPr>
        <w:t>.</w:t>
      </w:r>
    </w:p>
    <w:p w14:paraId="6A8FA555" w14:textId="6E07CFD7" w:rsidR="005C406D" w:rsidRPr="00C05C34" w:rsidRDefault="005C406D" w:rsidP="00DE4F97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айсм-гларкт</w:t>
      </w:r>
      <w:r w:rsidR="004D6527" w:rsidRPr="00C05C34">
        <w:rPr>
          <w:rFonts w:eastAsia="Calibri" w:cs="Times New Roman"/>
          <w:b w:val="0"/>
        </w:rPr>
        <w:t xml:space="preserve"> – </w:t>
      </w:r>
    </w:p>
    <w:p w14:paraId="07632C10" w14:textId="5FA1ADF8" w:rsidR="005C406D" w:rsidRPr="00C05C34" w:rsidRDefault="005C406D" w:rsidP="007B0EE0">
      <w:pPr>
        <w:pStyle w:val="af8"/>
        <w:rPr>
          <w:rFonts w:cs="Times New Roman"/>
        </w:rPr>
      </w:pPr>
      <w:r w:rsidRPr="00C05C34">
        <w:rPr>
          <w:rFonts w:cs="Times New Roman"/>
        </w:rPr>
        <w:t>один из трёх основных видов димидиомиттенсных Версий (ДМ-</w:t>
      </w:r>
      <w:r w:rsidR="008C5F70" w:rsidRPr="00C05C34">
        <w:rPr>
          <w:rFonts w:cs="Times New Roman"/>
        </w:rPr>
        <w:t>Версий</w:t>
      </w:r>
      <w:r w:rsidRPr="00C05C34">
        <w:rPr>
          <w:rFonts w:cs="Times New Roman"/>
        </w:rPr>
        <w:t>) Форм Самосознаний (ФС) микстумных людей разных рас, входящих в состав экипажа и обслуживающ</w:t>
      </w:r>
      <w:r w:rsidR="00831308" w:rsidRPr="00C05C34">
        <w:rPr>
          <w:rFonts w:cs="Times New Roman"/>
        </w:rPr>
        <w:t>его персонала звездолётов плеяде</w:t>
      </w:r>
      <w:r w:rsidRPr="00C05C34">
        <w:rPr>
          <w:rFonts w:cs="Times New Roman"/>
        </w:rPr>
        <w:t>анцев</w:t>
      </w:r>
    </w:p>
    <w:p w14:paraId="284245FF" w14:textId="4926AEE4" w:rsidR="00F526DE" w:rsidRPr="00C05C34" w:rsidRDefault="005B010B" w:rsidP="009541DE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йфаар</w:t>
      </w:r>
      <w:r w:rsidR="004D6527" w:rsidRPr="00C05C34">
        <w:rPr>
          <w:rFonts w:cs="Times New Roman"/>
          <w:b w:val="0"/>
        </w:rPr>
        <w:t xml:space="preserve"> – </w:t>
      </w:r>
    </w:p>
    <w:p w14:paraId="794B4E72" w14:textId="43149645" w:rsidR="005B010B" w:rsidRPr="00C05C34" w:rsidRDefault="005B010B" w:rsidP="009541DE">
      <w:pPr>
        <w:pStyle w:val="af8"/>
        <w:rPr>
          <w:rFonts w:cs="Times New Roman"/>
        </w:rPr>
      </w:pPr>
      <w:r w:rsidRPr="00C05C34">
        <w:rPr>
          <w:rFonts w:cs="Times New Roman"/>
          <w:bCs/>
        </w:rPr>
        <w:t>1</w:t>
      </w:r>
      <w:r w:rsidR="009541DE" w:rsidRPr="00C05C34">
        <w:rPr>
          <w:rFonts w:cs="Times New Roman"/>
        </w:rPr>
        <w:t xml:space="preserve">. </w:t>
      </w:r>
      <w:r w:rsidRPr="00C05C34">
        <w:rPr>
          <w:rFonts w:cs="Times New Roman"/>
        </w:rPr>
        <w:t xml:space="preserve">Школа духовно-нравственного развития и работы над собой, ориентированная в ллууввумическом (истинно Человеческом) </w:t>
      </w:r>
      <w:r w:rsidR="00075642" w:rsidRPr="00C05C34">
        <w:rPr>
          <w:rFonts w:cs="Times New Roman"/>
        </w:rPr>
        <w:t>Н</w:t>
      </w:r>
      <w:r w:rsidRPr="00C05C34">
        <w:rPr>
          <w:rFonts w:cs="Times New Roman"/>
        </w:rPr>
        <w:t xml:space="preserve">аправлении, основными признаками которого являются </w:t>
      </w:r>
      <w:r w:rsidR="00D0397B" w:rsidRPr="00C05C34">
        <w:rPr>
          <w:rFonts w:cs="Times New Roman"/>
        </w:rPr>
        <w:t>В</w:t>
      </w:r>
      <w:r w:rsidRPr="00C05C34">
        <w:rPr>
          <w:rFonts w:cs="Times New Roman"/>
        </w:rPr>
        <w:t xml:space="preserve">ысокоинтеллектуальный Альтруизм и </w:t>
      </w:r>
      <w:r w:rsidR="00D0397B" w:rsidRPr="00C05C34">
        <w:rPr>
          <w:rFonts w:cs="Times New Roman"/>
        </w:rPr>
        <w:t>В</w:t>
      </w:r>
      <w:r w:rsidRPr="00C05C34">
        <w:rPr>
          <w:rFonts w:cs="Times New Roman"/>
        </w:rPr>
        <w:t xml:space="preserve">ысокочувственный Интеллект. Базовой идеологией Айфаара является знание Ииссиидиология. </w:t>
      </w:r>
    </w:p>
    <w:p w14:paraId="590D59B5" w14:textId="0B08544C" w:rsidR="005B010B" w:rsidRPr="00C05C34" w:rsidRDefault="005B010B" w:rsidP="009541DE">
      <w:pPr>
        <w:pStyle w:val="af8"/>
        <w:rPr>
          <w:rFonts w:cs="Times New Roman"/>
        </w:rPr>
      </w:pPr>
      <w:r w:rsidRPr="00C05C34">
        <w:rPr>
          <w:rFonts w:cs="Times New Roman"/>
        </w:rPr>
        <w:t>2. Название школы развития; имя собственное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 xml:space="preserve">пишется с заглавной буквы: </w:t>
      </w:r>
      <w:r w:rsidRPr="00C05C34">
        <w:rPr>
          <w:rFonts w:cs="Times New Roman"/>
          <w:b/>
        </w:rPr>
        <w:t>Айфаар</w:t>
      </w:r>
      <w:r w:rsidRPr="00C05C34">
        <w:rPr>
          <w:rFonts w:cs="Times New Roman"/>
        </w:rPr>
        <w:t xml:space="preserve">. Является редуцированной формой ииссиидиологического </w:t>
      </w:r>
      <w:r w:rsidR="00075642" w:rsidRPr="00C05C34">
        <w:rPr>
          <w:rFonts w:cs="Times New Roman"/>
        </w:rPr>
        <w:t>З</w:t>
      </w:r>
      <w:r w:rsidRPr="00C05C34">
        <w:rPr>
          <w:rFonts w:cs="Times New Roman"/>
        </w:rPr>
        <w:t xml:space="preserve">вукового </w:t>
      </w:r>
      <w:r w:rsidR="00075642" w:rsidRPr="00C05C34">
        <w:rPr>
          <w:rFonts w:cs="Times New Roman"/>
        </w:rPr>
        <w:t>К</w:t>
      </w:r>
      <w:r w:rsidRPr="00C05C34">
        <w:rPr>
          <w:rFonts w:cs="Times New Roman"/>
        </w:rPr>
        <w:t xml:space="preserve">осмического </w:t>
      </w:r>
      <w:r w:rsidR="00075642" w:rsidRPr="00C05C34">
        <w:rPr>
          <w:rFonts w:cs="Times New Roman"/>
        </w:rPr>
        <w:t>К</w:t>
      </w:r>
      <w:r w:rsidRPr="00C05C34">
        <w:rPr>
          <w:rFonts w:cs="Times New Roman"/>
        </w:rPr>
        <w:t>ода «АЙФААР» (</w:t>
      </w:r>
      <w:r w:rsidRPr="00C05C34">
        <w:rPr>
          <w:rFonts w:cs="Times New Roman"/>
          <w:i/>
        </w:rPr>
        <w:t>см. знач. 3</w:t>
      </w:r>
      <w:r w:rsidRPr="00C05C34">
        <w:rPr>
          <w:rFonts w:cs="Times New Roman"/>
        </w:rPr>
        <w:t>).</w:t>
      </w:r>
    </w:p>
    <w:p w14:paraId="70375CFA" w14:textId="2DCDA6D5" w:rsidR="005B010B" w:rsidRPr="00C05C34" w:rsidRDefault="00DA67B7" w:rsidP="009541DE">
      <w:pPr>
        <w:pStyle w:val="af8"/>
        <w:rPr>
          <w:rFonts w:cs="Times New Roman"/>
        </w:rPr>
      </w:pPr>
      <w:r w:rsidRPr="00C05C34">
        <w:rPr>
          <w:rFonts w:cs="Times New Roman"/>
        </w:rPr>
        <w:t>3. Ииссиидиологический Звуковой Космический К</w:t>
      </w:r>
      <w:r w:rsidR="005B010B" w:rsidRPr="00C05C34">
        <w:rPr>
          <w:rFonts w:cs="Times New Roman"/>
        </w:rPr>
        <w:t>од</w:t>
      </w:r>
      <w:r w:rsidRPr="00C05C34">
        <w:rPr>
          <w:rFonts w:cs="Times New Roman"/>
        </w:rPr>
        <w:t xml:space="preserve"> (ЗКК)</w:t>
      </w:r>
      <w:r w:rsidR="005B010B" w:rsidRPr="00C05C34">
        <w:rPr>
          <w:rFonts w:cs="Times New Roman"/>
        </w:rPr>
        <w:t>, означает Высший Коллегиальный Космический Разум нашей Вселенной. Пишется целиком заглавными буквами</w:t>
      </w:r>
      <w:r w:rsidR="00713649" w:rsidRPr="00C05C34">
        <w:rPr>
          <w:rFonts w:cs="Times New Roman"/>
        </w:rPr>
        <w:t xml:space="preserve"> – </w:t>
      </w:r>
      <w:r w:rsidR="005B010B" w:rsidRPr="00C05C34">
        <w:rPr>
          <w:rFonts w:cs="Times New Roman"/>
          <w:b/>
        </w:rPr>
        <w:t>АЙФААР</w:t>
      </w:r>
      <w:r w:rsidR="005B010B" w:rsidRPr="00C05C34">
        <w:rPr>
          <w:rFonts w:cs="Times New Roman"/>
        </w:rPr>
        <w:t>.</w:t>
      </w:r>
    </w:p>
    <w:p w14:paraId="16F6D610" w14:textId="6C9BB3EC" w:rsidR="005B010B" w:rsidRPr="00C05C34" w:rsidRDefault="005B010B" w:rsidP="009541DE">
      <w:pPr>
        <w:pStyle w:val="af8"/>
        <w:rPr>
          <w:rFonts w:cs="Times New Roman"/>
        </w:rPr>
      </w:pPr>
      <w:r w:rsidRPr="00C05C34">
        <w:rPr>
          <w:rFonts w:cs="Times New Roman"/>
        </w:rPr>
        <w:lastRenderedPageBreak/>
        <w:t xml:space="preserve">4. Парадигма развития цивилизации в ллууввумическом </w:t>
      </w:r>
      <w:r w:rsidR="005735E5" w:rsidRPr="00C05C34">
        <w:rPr>
          <w:rFonts w:cs="Times New Roman"/>
        </w:rPr>
        <w:t>Н</w:t>
      </w:r>
      <w:r w:rsidRPr="00C05C34">
        <w:rPr>
          <w:rFonts w:cs="Times New Roman"/>
        </w:rPr>
        <w:t>аправлении; предполагает коренную перестройку всех сфер жизни и творчества людей в соответстви</w:t>
      </w:r>
      <w:r w:rsidR="00075642" w:rsidRPr="00C05C34">
        <w:rPr>
          <w:rFonts w:cs="Times New Roman"/>
        </w:rPr>
        <w:t>и</w:t>
      </w:r>
      <w:r w:rsidRPr="00C05C34">
        <w:rPr>
          <w:rFonts w:cs="Times New Roman"/>
        </w:rPr>
        <w:t xml:space="preserve"> с принципами </w:t>
      </w:r>
      <w:r w:rsidR="00D0397B" w:rsidRPr="00C05C34">
        <w:rPr>
          <w:rFonts w:cs="Times New Roman"/>
        </w:rPr>
        <w:t>В</w:t>
      </w:r>
      <w:r w:rsidRPr="00C05C34">
        <w:rPr>
          <w:rFonts w:cs="Times New Roman"/>
        </w:rPr>
        <w:t xml:space="preserve">ысокоинтеллектуального Альтруизма (ВИА) и </w:t>
      </w:r>
      <w:r w:rsidR="00D0397B" w:rsidRPr="00C05C34">
        <w:rPr>
          <w:rFonts w:cs="Times New Roman"/>
        </w:rPr>
        <w:t>В</w:t>
      </w:r>
      <w:r w:rsidRPr="00C05C34">
        <w:rPr>
          <w:rFonts w:cs="Times New Roman"/>
        </w:rPr>
        <w:t xml:space="preserve">ысокочувственного Интеллекта (ВЧИ). </w:t>
      </w:r>
    </w:p>
    <w:p w14:paraId="167EE561" w14:textId="64E91A1C" w:rsidR="005B010B" w:rsidRPr="00C05C34" w:rsidRDefault="005B010B" w:rsidP="009541DE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5. Приветствие, принятое в айфааровских сообществах. </w:t>
      </w:r>
      <w:r w:rsidRPr="00C05C34">
        <w:rPr>
          <w:rFonts w:cs="Times New Roman"/>
          <w:i/>
        </w:rPr>
        <w:t>Синонимы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до</w:t>
      </w:r>
      <w:r w:rsidR="009541DE" w:rsidRPr="00C05C34">
        <w:rPr>
          <w:rFonts w:cs="Times New Roman"/>
        </w:rPr>
        <w:t>брый день, привет</w:t>
      </w:r>
      <w:r w:rsidR="005F42AC" w:rsidRPr="00C05C34">
        <w:rPr>
          <w:rFonts w:cs="Times New Roman"/>
        </w:rPr>
        <w:t>ствую</w:t>
      </w:r>
      <w:r w:rsidR="009541DE" w:rsidRPr="00C05C34">
        <w:rPr>
          <w:rFonts w:cs="Times New Roman"/>
        </w:rPr>
        <w:t>, здравствуйте.</w:t>
      </w:r>
    </w:p>
    <w:p w14:paraId="76B60BDA" w14:textId="32B0DA14" w:rsidR="00431D13" w:rsidRPr="00C05C34" w:rsidRDefault="00431D13" w:rsidP="00431D1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="00F02104" w:rsidRPr="00C05C34">
        <w:rPr>
          <w:rFonts w:cs="Times New Roman"/>
          <w:b/>
        </w:rPr>
        <w:t>А</w:t>
      </w:r>
      <w:r w:rsidR="00AC66F0" w:rsidRPr="00C05C34">
        <w:rPr>
          <w:rFonts w:cs="Times New Roman"/>
          <w:b/>
        </w:rPr>
        <w:t>йфааровец</w:t>
      </w:r>
      <w:r w:rsidR="00593A06" w:rsidRPr="00C05C34">
        <w:rPr>
          <w:rFonts w:cs="Times New Roman"/>
        </w:rPr>
        <w:t xml:space="preserve"> – </w:t>
      </w:r>
      <w:r w:rsidR="00DA67B7" w:rsidRPr="00C05C34">
        <w:rPr>
          <w:rFonts w:cs="Times New Roman"/>
        </w:rPr>
        <w:t>п</w:t>
      </w:r>
      <w:r w:rsidR="009541DE" w:rsidRPr="00C05C34">
        <w:rPr>
          <w:rFonts w:cs="Times New Roman"/>
        </w:rPr>
        <w:t xml:space="preserve">остоянный </w:t>
      </w:r>
      <w:r w:rsidR="005B010B" w:rsidRPr="00C05C34">
        <w:rPr>
          <w:rFonts w:cs="Times New Roman"/>
        </w:rPr>
        <w:t>участник айфааровского сообщества</w:t>
      </w:r>
      <w:r w:rsidRPr="00C05C34">
        <w:rPr>
          <w:rFonts w:cs="Times New Roman"/>
        </w:rPr>
        <w:t>;</w:t>
      </w:r>
    </w:p>
    <w:p w14:paraId="2048BEED" w14:textId="4E9673D1" w:rsidR="005B010B" w:rsidRPr="00C05C34" w:rsidRDefault="00AB6C9A" w:rsidP="00951AAD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айфааровский</w:t>
      </w:r>
      <w:r w:rsidR="00593A06" w:rsidRPr="00C05C34">
        <w:rPr>
          <w:rFonts w:cs="Times New Roman"/>
        </w:rPr>
        <w:t xml:space="preserve"> – </w:t>
      </w:r>
      <w:r w:rsidR="00DA67B7" w:rsidRPr="00C05C34">
        <w:rPr>
          <w:rFonts w:cs="Times New Roman"/>
        </w:rPr>
        <w:t>о</w:t>
      </w:r>
      <w:r w:rsidR="00A82E56" w:rsidRPr="00C05C34">
        <w:rPr>
          <w:rFonts w:cs="Times New Roman"/>
        </w:rPr>
        <w:t xml:space="preserve">тносящийся </w:t>
      </w:r>
      <w:r w:rsidR="00720181" w:rsidRPr="00C05C34">
        <w:rPr>
          <w:rFonts w:cs="Times New Roman"/>
        </w:rPr>
        <w:t>к парадигме «Айфаар»; п</w:t>
      </w:r>
      <w:r w:rsidR="005B010B" w:rsidRPr="00C05C34">
        <w:rPr>
          <w:rFonts w:cs="Times New Roman"/>
        </w:rPr>
        <w:t>рименимо для различных сф</w:t>
      </w:r>
      <w:r w:rsidR="005C3B49" w:rsidRPr="00C05C34">
        <w:rPr>
          <w:rFonts w:cs="Times New Roman"/>
        </w:rPr>
        <w:t>ер жизни айфааровских сообществ</w:t>
      </w:r>
      <w:r w:rsidR="00951AAD" w:rsidRPr="00C05C34">
        <w:rPr>
          <w:rFonts w:cs="Times New Roman"/>
        </w:rPr>
        <w:t xml:space="preserve">; </w:t>
      </w:r>
      <w:r w:rsidR="00951AAD" w:rsidRPr="00C05C34">
        <w:rPr>
          <w:rFonts w:cs="Times New Roman"/>
          <w:i/>
        </w:rPr>
        <w:t>в</w:t>
      </w:r>
      <w:r w:rsidR="005B010B" w:rsidRPr="00C05C34">
        <w:rPr>
          <w:rFonts w:cs="Times New Roman"/>
          <w:i/>
        </w:rPr>
        <w:t xml:space="preserve"> словосочетаниях</w:t>
      </w:r>
      <w:r w:rsidR="000C1FB4" w:rsidRPr="00C05C34">
        <w:rPr>
          <w:rFonts w:cs="Times New Roman"/>
        </w:rPr>
        <w:t>:</w:t>
      </w:r>
      <w:r w:rsidR="00951AAD" w:rsidRPr="00C05C34">
        <w:rPr>
          <w:rFonts w:cs="Times New Roman"/>
        </w:rPr>
        <w:t xml:space="preserve"> </w:t>
      </w:r>
      <w:r w:rsidR="00144FE4" w:rsidRPr="00C05C34">
        <w:rPr>
          <w:rFonts w:cs="Times New Roman"/>
          <w:b/>
        </w:rPr>
        <w:t>айфааровская модель отношений</w:t>
      </w:r>
      <w:r w:rsidR="00144FE4" w:rsidRPr="00C05C34">
        <w:rPr>
          <w:rFonts w:cs="Times New Roman"/>
        </w:rPr>
        <w:t xml:space="preserve">; </w:t>
      </w:r>
      <w:r w:rsidR="00144FE4" w:rsidRPr="00C05C34">
        <w:rPr>
          <w:rFonts w:cs="Times New Roman"/>
          <w:b/>
        </w:rPr>
        <w:t>айфааровские принципы</w:t>
      </w:r>
      <w:r w:rsidR="00144FE4" w:rsidRPr="00C05C34">
        <w:rPr>
          <w:rFonts w:cs="Times New Roman"/>
        </w:rPr>
        <w:t xml:space="preserve">; </w:t>
      </w:r>
      <w:r w:rsidR="00144FE4" w:rsidRPr="00C05C34">
        <w:rPr>
          <w:rFonts w:cs="Times New Roman"/>
          <w:b/>
        </w:rPr>
        <w:t>айфааровские отношения</w:t>
      </w:r>
      <w:r w:rsidR="00144FE4" w:rsidRPr="00C05C34">
        <w:rPr>
          <w:rFonts w:cs="Times New Roman"/>
        </w:rPr>
        <w:t xml:space="preserve">; </w:t>
      </w:r>
      <w:r w:rsidR="00144FE4" w:rsidRPr="00C05C34">
        <w:rPr>
          <w:rFonts w:cs="Times New Roman"/>
          <w:b/>
        </w:rPr>
        <w:t>айфааровские песни</w:t>
      </w:r>
      <w:r w:rsidR="00144FE4" w:rsidRPr="00C05C34">
        <w:rPr>
          <w:rFonts w:cs="Times New Roman"/>
        </w:rPr>
        <w:t xml:space="preserve">; </w:t>
      </w:r>
      <w:r w:rsidR="00144FE4" w:rsidRPr="00C05C34">
        <w:rPr>
          <w:rFonts w:cs="Times New Roman"/>
          <w:b/>
        </w:rPr>
        <w:t>айфааровский образ жизни</w:t>
      </w:r>
      <w:r w:rsidR="00144FE4" w:rsidRPr="00C05C34">
        <w:rPr>
          <w:rFonts w:cs="Times New Roman"/>
        </w:rPr>
        <w:t xml:space="preserve">; </w:t>
      </w:r>
      <w:r w:rsidR="00144FE4" w:rsidRPr="00C05C34">
        <w:rPr>
          <w:rFonts w:cs="Times New Roman"/>
          <w:b/>
        </w:rPr>
        <w:t>айфааровский самоанализ</w:t>
      </w:r>
      <w:r w:rsidR="00144FE4" w:rsidRPr="00C05C34">
        <w:rPr>
          <w:rFonts w:cs="Times New Roman"/>
        </w:rPr>
        <w:t xml:space="preserve">; </w:t>
      </w:r>
      <w:r w:rsidR="00144FE4" w:rsidRPr="00C05C34">
        <w:rPr>
          <w:rFonts w:cs="Times New Roman"/>
          <w:b/>
        </w:rPr>
        <w:t>айфааровский субботник</w:t>
      </w:r>
      <w:r w:rsidR="00144FE4" w:rsidRPr="00C05C34">
        <w:rPr>
          <w:rFonts w:cs="Times New Roman"/>
        </w:rPr>
        <w:t xml:space="preserve"> и т. д.</w:t>
      </w:r>
      <w:r w:rsidR="00DA67B7" w:rsidRPr="00C05C34">
        <w:rPr>
          <w:rFonts w:cs="Times New Roman"/>
        </w:rPr>
        <w:t xml:space="preserve"> </w:t>
      </w:r>
    </w:p>
    <w:p w14:paraId="23D88D14" w14:textId="4862045E" w:rsidR="00AB6C9A" w:rsidRPr="00C05C34" w:rsidRDefault="00DA67B7" w:rsidP="00B91232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</w:t>
      </w:r>
      <w:r w:rsidR="00AB6C9A" w:rsidRPr="00C05C34">
        <w:rPr>
          <w:rFonts w:cs="Times New Roman"/>
        </w:rPr>
        <w:t>кзулсспилксы</w:t>
      </w:r>
      <w:r w:rsidR="004D6527" w:rsidRPr="00C05C34">
        <w:rPr>
          <w:rFonts w:cs="Times New Roman"/>
          <w:b w:val="0"/>
        </w:rPr>
        <w:t xml:space="preserve"> – </w:t>
      </w:r>
    </w:p>
    <w:p w14:paraId="21D14B83" w14:textId="3E31141B" w:rsidR="005B010B" w:rsidRPr="00C05C34" w:rsidRDefault="00DA67B7" w:rsidP="00B91232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с</w:t>
      </w:r>
      <w:r w:rsidR="00B91232" w:rsidRPr="00C05C34">
        <w:rPr>
          <w:rFonts w:cs="Times New Roman"/>
        </w:rPr>
        <w:t xml:space="preserve">пецифические </w:t>
      </w:r>
      <w:r w:rsidR="005B010B" w:rsidRPr="00C05C34">
        <w:rPr>
          <w:rFonts w:cs="Times New Roman"/>
        </w:rPr>
        <w:t>Инфо-Формы</w:t>
      </w:r>
      <w:r w:rsidR="00713649" w:rsidRPr="00C05C34">
        <w:rPr>
          <w:rFonts w:cs="Times New Roman"/>
        </w:rPr>
        <w:t xml:space="preserve"> – </w:t>
      </w:r>
      <w:r w:rsidR="005B010B" w:rsidRPr="00C05C34">
        <w:rPr>
          <w:rFonts w:cs="Times New Roman"/>
        </w:rPr>
        <w:t>условно световые (поскольку состоят из фотино и гравитино) типы психоментальной субстанции Полей</w:t>
      </w:r>
      <w:r w:rsidR="0044657A" w:rsidRPr="00C05C34">
        <w:rPr>
          <w:rFonts w:cs="Times New Roman"/>
        </w:rPr>
        <w:t>-</w:t>
      </w:r>
      <w:r w:rsidR="005B010B" w:rsidRPr="00C05C34">
        <w:rPr>
          <w:rFonts w:cs="Times New Roman"/>
        </w:rPr>
        <w:t>Сознаний (ПС), генерируемые представителями других (кроме людей) Прото-Форм</w:t>
      </w:r>
    </w:p>
    <w:p w14:paraId="011813EE" w14:textId="20B7FA16" w:rsidR="00AB6C9A" w:rsidRPr="00C05C34" w:rsidRDefault="00AB6C9A" w:rsidP="00DA2CD6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ккусписы</w:t>
      </w:r>
      <w:r w:rsidR="004D6527" w:rsidRPr="00C05C34">
        <w:rPr>
          <w:rFonts w:cs="Times New Roman"/>
          <w:b w:val="0"/>
        </w:rPr>
        <w:t xml:space="preserve"> – </w:t>
      </w:r>
    </w:p>
    <w:p w14:paraId="754AAA04" w14:textId="2781E756" w:rsidR="005B010B" w:rsidRPr="00C05C34" w:rsidRDefault="005B010B" w:rsidP="00DA2CD6">
      <w:pPr>
        <w:pStyle w:val="af8"/>
        <w:rPr>
          <w:rFonts w:cs="Times New Roman"/>
        </w:rPr>
      </w:pPr>
      <w:r w:rsidRPr="00C05C34">
        <w:rPr>
          <w:rFonts w:cs="Times New Roman"/>
        </w:rPr>
        <w:t>Инфо-Формы сущностей, макро-эгрегоры различных типов удовольствия, наслаждения: чувственного, эмоционального, эстетического, культурного, мен</w:t>
      </w:r>
      <w:r w:rsidR="00DA67B7" w:rsidRPr="00C05C34">
        <w:rPr>
          <w:rFonts w:cs="Times New Roman"/>
        </w:rPr>
        <w:t>тального, бытового, физического</w:t>
      </w:r>
    </w:p>
    <w:p w14:paraId="3BD41446" w14:textId="2AF3685F" w:rsidR="00083135" w:rsidRPr="00C05C34" w:rsidRDefault="00083135" w:rsidP="00083135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аклафатная </w:t>
      </w:r>
      <w:r w:rsidRPr="00C05C34">
        <w:rPr>
          <w:rFonts w:cs="Times New Roman"/>
          <w:b w:val="0"/>
        </w:rPr>
        <w:t>сеть</w:t>
      </w:r>
      <w:r w:rsidR="004D6527" w:rsidRPr="00C05C34">
        <w:rPr>
          <w:rFonts w:cs="Times New Roman"/>
          <w:b w:val="0"/>
        </w:rPr>
        <w:t xml:space="preserve"> –</w:t>
      </w:r>
    </w:p>
    <w:p w14:paraId="3CA701D8" w14:textId="447BAE9F" w:rsidR="00083135" w:rsidRPr="00C05C34" w:rsidRDefault="00083135" w:rsidP="00083135">
      <w:pPr>
        <w:pStyle w:val="af8"/>
      </w:pPr>
      <w:r w:rsidRPr="00C05C34">
        <w:t xml:space="preserve">один из четырёх типов (порядков) генно-нейронных сетей в мозге нашего нынешнего </w:t>
      </w:r>
      <w:r w:rsidR="00317BFF" w:rsidRPr="00C05C34">
        <w:t>личностного Самосознания (</w:t>
      </w:r>
      <w:r w:rsidRPr="00C05C34">
        <w:t>л-Самосознания</w:t>
      </w:r>
      <w:r w:rsidR="00317BFF" w:rsidRPr="00C05C34">
        <w:t>)</w:t>
      </w:r>
      <w:r w:rsidRPr="00C05C34">
        <w:t xml:space="preserve">; закладывается в период внутриутробного развития и полностью формируется в период до трёхлетнего возраста. </w:t>
      </w:r>
    </w:p>
    <w:p w14:paraId="6DFE8439" w14:textId="1B6B88B7" w:rsidR="00083135" w:rsidRPr="00C05C34" w:rsidRDefault="00083135" w:rsidP="00083135">
      <w:pPr>
        <w:pStyle w:val="af8"/>
      </w:pPr>
      <w:r w:rsidRPr="00C05C34">
        <w:rPr>
          <w:i/>
        </w:rPr>
        <w:t>Сокращения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АН-Сеть</w:t>
      </w:r>
      <w:r w:rsidRPr="00C05C34">
        <w:t xml:space="preserve">, </w:t>
      </w:r>
      <w:r w:rsidRPr="00C05C34">
        <w:rPr>
          <w:b/>
        </w:rPr>
        <w:t>АНС</w:t>
      </w:r>
      <w:r w:rsidRPr="00C05C34">
        <w:t>.</w:t>
      </w:r>
    </w:p>
    <w:p w14:paraId="7BE16E0C" w14:textId="5B0FABC8" w:rsidR="00F262BD" w:rsidRPr="00C05C34" w:rsidRDefault="00F262BD" w:rsidP="00790235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акстаа-кс</w:t>
      </w:r>
      <w:r w:rsidR="004D6527" w:rsidRPr="00C05C34">
        <w:rPr>
          <w:rFonts w:eastAsia="Calibri" w:cs="Times New Roman"/>
          <w:b w:val="0"/>
        </w:rPr>
        <w:t xml:space="preserve"> – </w:t>
      </w:r>
    </w:p>
    <w:p w14:paraId="7423FB98" w14:textId="71A7E9C4" w:rsidR="00F262BD" w:rsidRPr="00C05C34" w:rsidRDefault="00F262BD" w:rsidP="00253269">
      <w:pPr>
        <w:pStyle w:val="af8"/>
        <w:rPr>
          <w:rFonts w:cs="Times New Roman"/>
        </w:rPr>
      </w:pPr>
      <w:r w:rsidRPr="00C05C34">
        <w:rPr>
          <w:rFonts w:cs="Times New Roman"/>
        </w:rPr>
        <w:t>один из трёх основных видов димидиомиттенсных Версий (ДМ-</w:t>
      </w:r>
      <w:r w:rsidR="00151451" w:rsidRPr="00C05C34">
        <w:rPr>
          <w:rFonts w:cs="Times New Roman"/>
        </w:rPr>
        <w:t>Версий</w:t>
      </w:r>
      <w:r w:rsidRPr="00C05C34">
        <w:rPr>
          <w:rFonts w:cs="Times New Roman"/>
        </w:rPr>
        <w:t>) Форм Самосознаний (ФС) микстумных людей разных рас, входящих в состав экипажа и обслуживающего персонала звездолёт</w:t>
      </w:r>
      <w:r w:rsidR="00831308" w:rsidRPr="00C05C34">
        <w:rPr>
          <w:rFonts w:cs="Times New Roman"/>
        </w:rPr>
        <w:t>ов плеяде</w:t>
      </w:r>
      <w:r w:rsidRPr="00C05C34">
        <w:rPr>
          <w:rFonts w:cs="Times New Roman"/>
        </w:rPr>
        <w:t>анцев</w:t>
      </w:r>
    </w:p>
    <w:p w14:paraId="2C6A11CF" w14:textId="29B0D487" w:rsidR="00DA2CD6" w:rsidRPr="00C05C34" w:rsidRDefault="00DA67B7" w:rsidP="004E7C22">
      <w:pPr>
        <w:pStyle w:val="4"/>
        <w:rPr>
          <w:rFonts w:eastAsiaTheme="minorHAnsi"/>
        </w:rPr>
      </w:pPr>
      <w:r w:rsidRPr="00C05C34">
        <w:rPr>
          <w:rFonts w:eastAsiaTheme="minorHAnsi"/>
        </w:rPr>
        <w:t>а</w:t>
      </w:r>
      <w:r w:rsidR="00DA2CD6" w:rsidRPr="00C05C34">
        <w:rPr>
          <w:rFonts w:eastAsiaTheme="minorHAnsi"/>
        </w:rPr>
        <w:t>ктумирование</w:t>
      </w:r>
      <w:r w:rsidR="00593A06" w:rsidRPr="00C05C34">
        <w:rPr>
          <w:rFonts w:eastAsiaTheme="minorHAnsi"/>
        </w:rPr>
        <w:t xml:space="preserve"> </w:t>
      </w:r>
      <w:r w:rsidR="008C6711" w:rsidRPr="00C05C34">
        <w:rPr>
          <w:rStyle w:val="aff3"/>
          <w:b w:val="0"/>
          <w:iCs/>
        </w:rPr>
        <w:t>(от лат. actum – приводить в движение, приводить в исполнение, заставлять)</w:t>
      </w:r>
      <w:r w:rsidR="005D54D7" w:rsidRPr="00C05C34">
        <w:rPr>
          <w:rFonts w:eastAsiaTheme="minorHAnsi"/>
          <w:b w:val="0"/>
        </w:rPr>
        <w:t xml:space="preserve"> – </w:t>
      </w:r>
    </w:p>
    <w:p w14:paraId="4C695BF4" w14:textId="683086F2" w:rsidR="005B010B" w:rsidRPr="00C05C34" w:rsidRDefault="00E54884" w:rsidP="004E7C22">
      <w:pPr>
        <w:pStyle w:val="af8"/>
      </w:pPr>
      <w:r w:rsidRPr="00C05C34">
        <w:t>п</w:t>
      </w:r>
      <w:r w:rsidR="00DA2CD6" w:rsidRPr="00C05C34">
        <w:t xml:space="preserve">орабощение </w:t>
      </w:r>
      <w:r w:rsidR="005B010B" w:rsidRPr="00C05C34">
        <w:t>Фокус</w:t>
      </w:r>
      <w:r w:rsidR="008E08F2" w:rsidRPr="00C05C34">
        <w:t>н</w:t>
      </w:r>
      <w:r w:rsidR="005B010B" w:rsidRPr="00C05C34">
        <w:t>ой Динамики</w:t>
      </w:r>
      <w:r w:rsidR="00DA67B7" w:rsidRPr="00C05C34">
        <w:t xml:space="preserve"> (ФД)</w:t>
      </w:r>
      <w:r w:rsidR="005B010B" w:rsidRPr="00C05C34">
        <w:t xml:space="preserve"> примитивными, разнопротоформно фрагментированными Полями-Сознаниями</w:t>
      </w:r>
      <w:r w:rsidR="00DA67B7" w:rsidRPr="00C05C34">
        <w:t xml:space="preserve"> (ПС)</w:t>
      </w:r>
    </w:p>
    <w:p w14:paraId="3873C678" w14:textId="698E3CD6" w:rsidR="00AB6C9A" w:rsidRPr="00C05C34" w:rsidRDefault="00402DE7" w:rsidP="00A87FB9">
      <w:pPr>
        <w:pStyle w:val="4"/>
        <w:rPr>
          <w:rFonts w:cs="Times New Roman"/>
        </w:rPr>
      </w:pPr>
      <w:r w:rsidRPr="00C05C34">
        <w:rPr>
          <w:rFonts w:cs="Times New Roman"/>
        </w:rPr>
        <w:t>а</w:t>
      </w:r>
      <w:r w:rsidR="005B010B" w:rsidRPr="00C05C34">
        <w:rPr>
          <w:rFonts w:cs="Times New Roman"/>
        </w:rPr>
        <w:t>ктуозность</w:t>
      </w:r>
      <w:r w:rsidR="00A87FB9" w:rsidRPr="00C05C34">
        <w:rPr>
          <w:rFonts w:cs="Times New Roman"/>
        </w:rPr>
        <w:t xml:space="preserve"> </w:t>
      </w:r>
      <w:r w:rsidR="005B010B" w:rsidRPr="00C05C34">
        <w:rPr>
          <w:rStyle w:val="aff3"/>
          <w:b w:val="0"/>
          <w:iCs/>
        </w:rPr>
        <w:t>(от лат. actuosus</w:t>
      </w:r>
      <w:r w:rsidR="00713649" w:rsidRPr="00C05C34">
        <w:rPr>
          <w:rStyle w:val="aff3"/>
          <w:b w:val="0"/>
          <w:iCs/>
        </w:rPr>
        <w:t xml:space="preserve"> – </w:t>
      </w:r>
      <w:r w:rsidR="005B010B" w:rsidRPr="00C05C34">
        <w:rPr>
          <w:rStyle w:val="aff3"/>
          <w:b w:val="0"/>
          <w:iCs/>
        </w:rPr>
        <w:t>активный)</w:t>
      </w:r>
      <w:r w:rsidR="00593A06" w:rsidRPr="00C05C34">
        <w:rPr>
          <w:b w:val="0"/>
        </w:rPr>
        <w:t xml:space="preserve"> – </w:t>
      </w:r>
    </w:p>
    <w:p w14:paraId="00F98D44" w14:textId="2C372182" w:rsidR="005B010B" w:rsidRPr="00C05C34" w:rsidRDefault="00402DE7" w:rsidP="00FB5269">
      <w:pPr>
        <w:pStyle w:val="af8"/>
        <w:rPr>
          <w:rFonts w:cs="Times New Roman"/>
        </w:rPr>
      </w:pPr>
      <w:r w:rsidRPr="00C05C34">
        <w:rPr>
          <w:rFonts w:cs="Times New Roman"/>
        </w:rPr>
        <w:t>а</w:t>
      </w:r>
      <w:r w:rsidR="005B010B" w:rsidRPr="00C05C34">
        <w:rPr>
          <w:rFonts w:cs="Times New Roman"/>
        </w:rPr>
        <w:t>ктивность</w:t>
      </w:r>
      <w:r w:rsidR="00B5122D" w:rsidRPr="00C05C34">
        <w:rPr>
          <w:rFonts w:cs="Times New Roman"/>
        </w:rPr>
        <w:t>.</w:t>
      </w:r>
    </w:p>
    <w:p w14:paraId="0AC6F096" w14:textId="52FD739A" w:rsidR="005B010B" w:rsidRPr="00C05C34" w:rsidRDefault="005B010B" w:rsidP="00402DE7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="00402DE7"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биссальная актуозность</w:t>
      </w:r>
      <w:r w:rsidR="00713649" w:rsidRPr="00C05C34">
        <w:rPr>
          <w:rFonts w:cs="Times New Roman"/>
        </w:rPr>
        <w:t xml:space="preserve"> – </w:t>
      </w:r>
      <w:r w:rsidR="00402DE7" w:rsidRPr="00C05C34">
        <w:rPr>
          <w:rFonts w:cs="Times New Roman"/>
        </w:rPr>
        <w:t>бесконечная активность</w:t>
      </w:r>
      <w:r w:rsidR="00B5122D" w:rsidRPr="00C05C34">
        <w:rPr>
          <w:rFonts w:cs="Times New Roman"/>
        </w:rPr>
        <w:t>.</w:t>
      </w:r>
    </w:p>
    <w:p w14:paraId="448CFC52" w14:textId="0850B971" w:rsidR="00C86147" w:rsidRPr="00C05C34" w:rsidRDefault="00096960" w:rsidP="00096960">
      <w:pPr>
        <w:pStyle w:val="4"/>
        <w:rPr>
          <w:rFonts w:cs="Times New Roman"/>
        </w:rPr>
      </w:pPr>
      <w:r w:rsidRPr="00C05C34">
        <w:rPr>
          <w:rFonts w:cs="Times New Roman"/>
        </w:rPr>
        <w:t>а</w:t>
      </w:r>
      <w:r w:rsidR="00C86147" w:rsidRPr="00C05C34">
        <w:rPr>
          <w:rFonts w:cs="Times New Roman"/>
        </w:rPr>
        <w:t>кцессориальный</w:t>
      </w:r>
      <w:r w:rsidRPr="00C05C34">
        <w:rPr>
          <w:rFonts w:cs="Times New Roman"/>
        </w:rPr>
        <w:t xml:space="preserve"> </w:t>
      </w:r>
      <w:r w:rsidR="005B010B" w:rsidRPr="00C05C34">
        <w:rPr>
          <w:rStyle w:val="aff3"/>
          <w:b w:val="0"/>
          <w:iCs/>
        </w:rPr>
        <w:t>(от лат. accessorius</w:t>
      </w:r>
      <w:r w:rsidR="00B421BC" w:rsidRPr="00C05C34">
        <w:rPr>
          <w:rStyle w:val="aff3"/>
          <w:b w:val="0"/>
          <w:iCs/>
        </w:rPr>
        <w:t xml:space="preserve"> –</w:t>
      </w:r>
      <w:r w:rsidR="005B010B" w:rsidRPr="00C05C34">
        <w:rPr>
          <w:rStyle w:val="aff3"/>
          <w:b w:val="0"/>
          <w:iCs/>
        </w:rPr>
        <w:t xml:space="preserve"> добавочный)</w:t>
      </w:r>
      <w:r w:rsidR="00593A06" w:rsidRPr="00C05C34">
        <w:rPr>
          <w:b w:val="0"/>
        </w:rPr>
        <w:t xml:space="preserve"> – </w:t>
      </w:r>
    </w:p>
    <w:p w14:paraId="0B5983E0" w14:textId="27C2A275" w:rsidR="00C86147" w:rsidRPr="00C05C34" w:rsidRDefault="005B010B" w:rsidP="00C86147">
      <w:pPr>
        <w:pStyle w:val="af8"/>
        <w:rPr>
          <w:rFonts w:cs="Times New Roman"/>
        </w:rPr>
      </w:pPr>
      <w:r w:rsidRPr="00C05C34">
        <w:rPr>
          <w:rFonts w:cs="Times New Roman"/>
        </w:rPr>
        <w:t>«</w:t>
      </w:r>
      <w:r w:rsidR="00096960" w:rsidRPr="00C05C34">
        <w:rPr>
          <w:rFonts w:cs="Times New Roman"/>
        </w:rPr>
        <w:t>п</w:t>
      </w:r>
      <w:r w:rsidR="00C86147" w:rsidRPr="00C05C34">
        <w:rPr>
          <w:rFonts w:cs="Times New Roman"/>
        </w:rPr>
        <w:t>обочный</w:t>
      </w:r>
      <w:r w:rsidRPr="00C05C34">
        <w:rPr>
          <w:rFonts w:cs="Times New Roman"/>
        </w:rPr>
        <w:t>», осуществляемый параллельно с чем-то.</w:t>
      </w:r>
    </w:p>
    <w:p w14:paraId="0ECAE5F5" w14:textId="3D908F9E" w:rsidR="005B010B" w:rsidRPr="00C05C34" w:rsidRDefault="003969D6" w:rsidP="004F7550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</w:t>
      </w:r>
      <w:r w:rsidR="005B010B" w:rsidRPr="00C05C34">
        <w:rPr>
          <w:rFonts w:cs="Times New Roman"/>
          <w:i/>
        </w:rPr>
        <w:t>е</w:t>
      </w:r>
      <w:r w:rsidR="000C1FB4" w:rsidRPr="00C05C34">
        <w:rPr>
          <w:rFonts w:cs="Times New Roman"/>
        </w:rPr>
        <w:t>:</w:t>
      </w:r>
      <w:r w:rsidR="005B010B" w:rsidRPr="00C05C34">
        <w:rPr>
          <w:rFonts w:eastAsia="Calibri" w:cs="Times New Roman"/>
        </w:rPr>
        <w:t xml:space="preserve"> </w:t>
      </w:r>
      <w:r w:rsidR="005B010B" w:rsidRPr="00C05C34">
        <w:rPr>
          <w:rFonts w:eastAsia="Calibri" w:cs="Times New Roman"/>
          <w:b/>
        </w:rPr>
        <w:t>акцессориальность</w:t>
      </w:r>
      <w:r w:rsidR="00AB58D9" w:rsidRPr="00C05C34">
        <w:rPr>
          <w:rFonts w:eastAsia="Calibri" w:cs="Times New Roman"/>
        </w:rPr>
        <w:t xml:space="preserve"> – процесс </w:t>
      </w:r>
      <w:r w:rsidR="00AB58D9" w:rsidRPr="00C05C34">
        <w:rPr>
          <w:rFonts w:cs="Times New Roman"/>
        </w:rPr>
        <w:t>консуетных изменений в состоянии Творческого Потенциала</w:t>
      </w:r>
      <w:r w:rsidR="004F7550" w:rsidRPr="00C05C34">
        <w:rPr>
          <w:rFonts w:cs="Times New Roman"/>
        </w:rPr>
        <w:t>;</w:t>
      </w:r>
      <w:r w:rsidR="005B010B" w:rsidRPr="00C05C34">
        <w:rPr>
          <w:rFonts w:cs="Times New Roman"/>
        </w:rPr>
        <w:t xml:space="preserve"> </w:t>
      </w:r>
      <w:r w:rsidR="004F7550" w:rsidRPr="00C05C34">
        <w:rPr>
          <w:rFonts w:cs="Times New Roman"/>
          <w:i/>
        </w:rPr>
        <w:t xml:space="preserve">в </w:t>
      </w:r>
      <w:r w:rsidR="005B010B" w:rsidRPr="00C05C34">
        <w:rPr>
          <w:rFonts w:cs="Times New Roman"/>
          <w:i/>
        </w:rPr>
        <w:t>словосочетаниях</w:t>
      </w:r>
      <w:r w:rsidR="000C1FB4" w:rsidRPr="00C05C34">
        <w:rPr>
          <w:rFonts w:cs="Times New Roman"/>
        </w:rPr>
        <w:t>:</w:t>
      </w:r>
      <w:r w:rsidR="00C86147" w:rsidRPr="00C05C34">
        <w:t xml:space="preserve"> </w:t>
      </w:r>
      <w:r w:rsidR="005B010B" w:rsidRPr="00C05C34">
        <w:rPr>
          <w:rFonts w:cs="Times New Roman"/>
          <w:b/>
        </w:rPr>
        <w:t>странноаттракторная акцессориальность</w:t>
      </w:r>
      <w:r w:rsidR="00713649" w:rsidRPr="00C05C34">
        <w:t xml:space="preserve"> </w:t>
      </w:r>
      <w:r w:rsidR="00713649" w:rsidRPr="00C05C34">
        <w:rPr>
          <w:rFonts w:cs="Times New Roman"/>
        </w:rPr>
        <w:t xml:space="preserve">– </w:t>
      </w:r>
      <w:r w:rsidR="005B010B" w:rsidRPr="00C05C34">
        <w:rPr>
          <w:rFonts w:cs="Times New Roman"/>
        </w:rPr>
        <w:t xml:space="preserve">явление, при котором консуетные изменения состояния Творческого Потенциала в каждом из бесчисленного множества разноплановых </w:t>
      </w:r>
      <w:r w:rsidR="005B010B" w:rsidRPr="00C05C34">
        <w:rPr>
          <w:rFonts w:cs="Times New Roman"/>
        </w:rPr>
        <w:lastRenderedPageBreak/>
        <w:t>параллельных</w:t>
      </w:r>
      <w:r w:rsidR="003C3A91" w:rsidRPr="00C05C34">
        <w:rPr>
          <w:rFonts w:cs="Times New Roman"/>
        </w:rPr>
        <w:t xml:space="preserve"> </w:t>
      </w:r>
      <w:r w:rsidR="005B010B" w:rsidRPr="00C05C34">
        <w:rPr>
          <w:rFonts w:cs="Times New Roman"/>
        </w:rPr>
        <w:t>событий рецептусно обусловливают вполне конкретные условия для преобразований определённого рода в состояниях каждого из других событий, структурирующих информационные Процессы</w:t>
      </w:r>
      <w:r w:rsidR="00C86147" w:rsidRPr="00C05C34">
        <w:rPr>
          <w:rFonts w:cs="Times New Roman"/>
        </w:rPr>
        <w:t>.</w:t>
      </w:r>
    </w:p>
    <w:p w14:paraId="487B1EC5" w14:textId="05431B63" w:rsidR="0075526B" w:rsidRPr="00C05C34" w:rsidRDefault="005B010B" w:rsidP="0075526B">
      <w:pPr>
        <w:pStyle w:val="4"/>
      </w:pPr>
      <w:r w:rsidRPr="00C05C34">
        <w:rPr>
          <w:rFonts w:cs="Times New Roman"/>
        </w:rPr>
        <w:t>АЛДЖЕЛЛИС</w:t>
      </w:r>
      <w:r w:rsidR="00713649" w:rsidRPr="00C05C34">
        <w:rPr>
          <w:b w:val="0"/>
        </w:rPr>
        <w:t xml:space="preserve"> – </w:t>
      </w:r>
      <w:r w:rsidR="006E71BB"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C05C34">
        <w:rPr>
          <w:b w:val="0"/>
        </w:rPr>
        <w:t xml:space="preserve"> – </w:t>
      </w:r>
    </w:p>
    <w:p w14:paraId="137A12F4" w14:textId="5A65F57C" w:rsidR="005B010B" w:rsidRPr="00C05C34" w:rsidRDefault="00600E60" w:rsidP="0075526B">
      <w:pPr>
        <w:pStyle w:val="af8"/>
        <w:rPr>
          <w:rFonts w:cs="Times New Roman"/>
        </w:rPr>
      </w:pPr>
      <w:r w:rsidRPr="00C05C34">
        <w:rPr>
          <w:rFonts w:cs="Times New Roman"/>
        </w:rPr>
        <w:t>в</w:t>
      </w:r>
      <w:r w:rsidR="005B010B" w:rsidRPr="00C05C34">
        <w:rPr>
          <w:rFonts w:cs="Times New Roman"/>
        </w:rPr>
        <w:t xml:space="preserve">ысшая Христальная Астро-Форма Коллективного Разума ССМИИЙСМАА-А ОРИС, активно синтезирующая Свои Качества по спирали «ВСЕ-Любовь-ВСЕ-Мудрость» с соответствующими по уровню вибраций Аспектов Качеств Эволюционной Спирали </w:t>
      </w:r>
      <w:r w:rsidR="009940BB" w:rsidRPr="00C05C34">
        <w:rPr>
          <w:rFonts w:cs="Times New Roman"/>
        </w:rPr>
        <w:t>«</w:t>
      </w:r>
      <w:r w:rsidR="005B010B" w:rsidRPr="00C05C34">
        <w:rPr>
          <w:rFonts w:cs="Times New Roman"/>
        </w:rPr>
        <w:t xml:space="preserve">ВСЕ-Воля-ВСЕ-Разума»; синтетическое Коллективное Сознание СЛУИ-СЛУУ, творчески реализующихся посредством активного включения в процессы </w:t>
      </w:r>
      <w:r w:rsidR="009940BB" w:rsidRPr="00C05C34">
        <w:rPr>
          <w:rFonts w:cs="Times New Roman"/>
        </w:rPr>
        <w:t>С</w:t>
      </w:r>
      <w:r w:rsidR="005B010B" w:rsidRPr="00C05C34">
        <w:rPr>
          <w:rFonts w:cs="Times New Roman"/>
        </w:rPr>
        <w:t xml:space="preserve">интеза Качеств Энерго-Плазмы 12-го ДУУ-ЛЛИ (высшего кармического </w:t>
      </w:r>
      <w:r w:rsidR="00302DD1" w:rsidRPr="00C05C34">
        <w:rPr>
          <w:rFonts w:cs="Times New Roman"/>
        </w:rPr>
        <w:t>«</w:t>
      </w:r>
      <w:r w:rsidR="005B010B" w:rsidRPr="00C05C34">
        <w:rPr>
          <w:rFonts w:cs="Times New Roman"/>
        </w:rPr>
        <w:t>Канала») АИГЛЛИЛЛИАА-И</w:t>
      </w:r>
      <w:r w:rsidR="0044657A" w:rsidRPr="00C05C34">
        <w:rPr>
          <w:rFonts w:cs="Times New Roman"/>
        </w:rPr>
        <w:t>ИССИИДИ</w:t>
      </w:r>
      <w:r w:rsidR="005B010B" w:rsidRPr="00C05C34">
        <w:rPr>
          <w:rFonts w:cs="Times New Roman"/>
        </w:rPr>
        <w:t xml:space="preserve"> и 12-го ДУУ-ЛЛИ ОРЛААКТОР-И</w:t>
      </w:r>
      <w:r w:rsidR="0044657A" w:rsidRPr="00C05C34">
        <w:rPr>
          <w:rFonts w:cs="Times New Roman"/>
        </w:rPr>
        <w:t>ИССИИДИ</w:t>
      </w:r>
    </w:p>
    <w:p w14:paraId="6125E8CF" w14:textId="7A2729A7" w:rsidR="00F97502" w:rsidRPr="00C05C34" w:rsidRDefault="00F97502" w:rsidP="00C310D3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алдмилиризация</w:t>
      </w:r>
      <w:r w:rsidR="004D6527" w:rsidRPr="00C05C34">
        <w:rPr>
          <w:rFonts w:eastAsia="Calibri" w:cs="Times New Roman"/>
          <w:b w:val="0"/>
        </w:rPr>
        <w:t xml:space="preserve"> – </w:t>
      </w:r>
    </w:p>
    <w:p w14:paraId="5295CFCF" w14:textId="522E5A64" w:rsidR="00F97502" w:rsidRPr="00C05C34" w:rsidRDefault="00AE6043" w:rsidP="00030C9E">
      <w:pPr>
        <w:pStyle w:val="af8"/>
        <w:rPr>
          <w:rFonts w:cs="Times New Roman"/>
        </w:rPr>
      </w:pPr>
      <w:r w:rsidRPr="00C05C34">
        <w:rPr>
          <w:rFonts w:cs="Times New Roman"/>
        </w:rPr>
        <w:t>возможность одновременно</w:t>
      </w:r>
      <w:r w:rsidR="00F97502" w:rsidRPr="00C05C34">
        <w:rPr>
          <w:rFonts w:cs="Times New Roman"/>
        </w:rPr>
        <w:t xml:space="preserve"> через миллионы с</w:t>
      </w:r>
      <w:r w:rsidR="00C310D3" w:rsidRPr="00C05C34">
        <w:rPr>
          <w:rFonts w:cs="Times New Roman"/>
        </w:rPr>
        <w:t xml:space="preserve">пециализированных шарообразных </w:t>
      </w:r>
      <w:r w:rsidR="00F97502" w:rsidRPr="00C05C34">
        <w:rPr>
          <w:rFonts w:cs="Times New Roman"/>
        </w:rPr>
        <w:t xml:space="preserve">брэд-форм, управляемых Самосознанием, синхронно отождествляться и при необходимости осознанно манипулировать всеми Уровнями Фокусных Динамик </w:t>
      </w:r>
      <w:r w:rsidRPr="00C05C34">
        <w:rPr>
          <w:rFonts w:cs="Times New Roman"/>
        </w:rPr>
        <w:t>(ФД) от</w:t>
      </w:r>
      <w:r w:rsidR="00F97502" w:rsidRPr="00C05C34">
        <w:rPr>
          <w:rFonts w:cs="Times New Roman"/>
        </w:rPr>
        <w:t xml:space="preserve"> сотен тысяч </w:t>
      </w:r>
      <w:r w:rsidRPr="00C05C34">
        <w:rPr>
          <w:rFonts w:cs="Times New Roman"/>
        </w:rPr>
        <w:t>до</w:t>
      </w:r>
      <w:r w:rsidR="00F97502" w:rsidRPr="00C05C34">
        <w:rPr>
          <w:rFonts w:cs="Times New Roman"/>
        </w:rPr>
        <w:t xml:space="preserve"> миллио</w:t>
      </w:r>
      <w:r w:rsidR="00C310D3" w:rsidRPr="00C05C34">
        <w:rPr>
          <w:rFonts w:cs="Times New Roman"/>
        </w:rPr>
        <w:t xml:space="preserve">нов своих микстумных личностных </w:t>
      </w:r>
      <w:r w:rsidR="00F97502" w:rsidRPr="00C05C34">
        <w:rPr>
          <w:rFonts w:cs="Times New Roman"/>
        </w:rPr>
        <w:t>Интерпретаций</w:t>
      </w:r>
      <w:r w:rsidRPr="00C05C34">
        <w:rPr>
          <w:rFonts w:cs="Times New Roman"/>
        </w:rPr>
        <w:t xml:space="preserve"> (л-Интерпретаций)</w:t>
      </w:r>
    </w:p>
    <w:p w14:paraId="37B18052" w14:textId="227AAE6D" w:rsidR="00CD57AC" w:rsidRPr="00C05C34" w:rsidRDefault="00CD57AC" w:rsidP="00D0253E">
      <w:pPr>
        <w:pStyle w:val="4"/>
        <w:rPr>
          <w:rFonts w:cs="Times New Roman"/>
        </w:rPr>
      </w:pPr>
      <w:r w:rsidRPr="00C05C34">
        <w:rPr>
          <w:rFonts w:cs="Times New Roman"/>
        </w:rPr>
        <w:t>алккримизация</w:t>
      </w:r>
      <w:r w:rsidR="00593A06" w:rsidRPr="00C05C34">
        <w:rPr>
          <w:rFonts w:cs="Times New Roman"/>
        </w:rPr>
        <w:t xml:space="preserve"> </w:t>
      </w:r>
      <w:r w:rsidR="00593A06" w:rsidRPr="00C05C34">
        <w:rPr>
          <w:b w:val="0"/>
        </w:rPr>
        <w:t xml:space="preserve">– </w:t>
      </w:r>
    </w:p>
    <w:p w14:paraId="458BC747" w14:textId="725653D4" w:rsidR="00CD57AC" w:rsidRPr="00C05C34" w:rsidRDefault="00CC7C1B" w:rsidP="00030C9E">
      <w:pPr>
        <w:pStyle w:val="af8"/>
        <w:rPr>
          <w:rFonts w:cs="Times New Roman"/>
        </w:rPr>
      </w:pPr>
      <w:r w:rsidRPr="00C05C34">
        <w:rPr>
          <w:rFonts w:cs="Times New Roman"/>
        </w:rPr>
        <w:t>р</w:t>
      </w:r>
      <w:r w:rsidR="00477431" w:rsidRPr="00C05C34">
        <w:rPr>
          <w:rFonts w:cs="Times New Roman"/>
        </w:rPr>
        <w:t>отационное</w:t>
      </w:r>
      <w:r w:rsidR="00CD57AC" w:rsidRPr="00C05C34">
        <w:rPr>
          <w:rFonts w:cs="Times New Roman"/>
        </w:rPr>
        <w:t xml:space="preserve"> </w:t>
      </w:r>
      <w:r w:rsidR="00477431" w:rsidRPr="00C05C34">
        <w:rPr>
          <w:rFonts w:cs="Times New Roman"/>
        </w:rPr>
        <w:t>расщепление</w:t>
      </w:r>
      <w:r w:rsidR="00CD57AC" w:rsidRPr="00C05C34">
        <w:rPr>
          <w:rFonts w:cs="Times New Roman"/>
        </w:rPr>
        <w:t xml:space="preserve"> микстумных взаимосвязей </w:t>
      </w:r>
      <w:r w:rsidR="00760A62" w:rsidRPr="00C05C34">
        <w:rPr>
          <w:rFonts w:cs="Times New Roman"/>
        </w:rPr>
        <w:t xml:space="preserve">до бозонно-фермионного уровня проявления </w:t>
      </w:r>
      <w:r w:rsidR="00CD57AC" w:rsidRPr="00C05C34">
        <w:rPr>
          <w:rFonts w:cs="Times New Roman"/>
        </w:rPr>
        <w:t xml:space="preserve">у молекулярных Форм Самосознаний </w:t>
      </w:r>
      <w:r w:rsidR="000A2093" w:rsidRPr="00C05C34">
        <w:rPr>
          <w:rFonts w:cs="Times New Roman"/>
        </w:rPr>
        <w:t>(ФС)</w:t>
      </w:r>
    </w:p>
    <w:p w14:paraId="5AAD9650" w14:textId="25770033" w:rsidR="00C2086E" w:rsidRPr="00C05C34" w:rsidRDefault="00F321C4" w:rsidP="00C2086E">
      <w:pPr>
        <w:pStyle w:val="4"/>
        <w:rPr>
          <w:b w:val="0"/>
        </w:rPr>
      </w:pPr>
      <w:r w:rsidRPr="00C05C34">
        <w:rPr>
          <w:rFonts w:cs="Times New Roman"/>
        </w:rPr>
        <w:t>алломоглофность</w:t>
      </w:r>
      <w:r w:rsidR="00593A06" w:rsidRPr="00C05C34">
        <w:rPr>
          <w:rFonts w:cs="Times New Roman"/>
        </w:rPr>
        <w:t xml:space="preserve"> </w:t>
      </w:r>
      <w:r w:rsidR="00593A06" w:rsidRPr="00C05C34">
        <w:rPr>
          <w:b w:val="0"/>
        </w:rPr>
        <w:t xml:space="preserve">– </w:t>
      </w:r>
    </w:p>
    <w:p w14:paraId="68B8570F" w14:textId="264450E4" w:rsidR="005F7E05" w:rsidRPr="00C05C34" w:rsidRDefault="004B5D5A" w:rsidP="00C2086E">
      <w:pPr>
        <w:pStyle w:val="af8"/>
        <w:rPr>
          <w:rFonts w:cs="Times New Roman"/>
        </w:rPr>
      </w:pPr>
      <w:r w:rsidRPr="00C05C34">
        <w:rPr>
          <w:rFonts w:cs="Times New Roman"/>
        </w:rPr>
        <w:t>с</w:t>
      </w:r>
      <w:r w:rsidR="00C2086E" w:rsidRPr="00C05C34">
        <w:rPr>
          <w:rFonts w:cs="Times New Roman"/>
        </w:rPr>
        <w:t>войство</w:t>
      </w:r>
      <w:r w:rsidR="005B010B" w:rsidRPr="00C05C34">
        <w:rPr>
          <w:rFonts w:cs="Times New Roman"/>
        </w:rPr>
        <w:t xml:space="preserve"> любых </w:t>
      </w:r>
      <w:r w:rsidR="00FA5DBC" w:rsidRPr="00C05C34">
        <w:rPr>
          <w:rFonts w:cs="Times New Roman"/>
        </w:rPr>
        <w:t>взаимодействи</w:t>
      </w:r>
      <w:r w:rsidR="00A04442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(как эфирных, так и фокусных) сохранять внутреннюю согласованность при наличии в них разнородных или разно-Качественных признаков. </w:t>
      </w:r>
    </w:p>
    <w:p w14:paraId="03BCA4CE" w14:textId="76174534" w:rsidR="005B010B" w:rsidRPr="00C05C34" w:rsidRDefault="00037CE5" w:rsidP="00037CE5">
      <w:pPr>
        <w:pStyle w:val="af8"/>
        <w:rPr>
          <w:rFonts w:cs="Times New Roman"/>
        </w:rPr>
      </w:pPr>
      <w:r w:rsidRPr="00C05C34">
        <w:rPr>
          <w:rFonts w:cs="Times New Roman"/>
          <w:i/>
          <w:iCs/>
        </w:rPr>
        <w:t>Производн</w:t>
      </w:r>
      <w:r w:rsidR="0044657A" w:rsidRPr="00C05C34">
        <w:rPr>
          <w:rFonts w:cs="Times New Roman"/>
          <w:i/>
          <w:iCs/>
        </w:rPr>
        <w:t>о</w:t>
      </w:r>
      <w:r w:rsidRPr="00C05C34">
        <w:rPr>
          <w:rFonts w:cs="Times New Roman"/>
          <w:i/>
          <w:iCs/>
        </w:rPr>
        <w:t>е</w:t>
      </w:r>
      <w:r w:rsidR="000C1FB4" w:rsidRPr="00C05C34">
        <w:rPr>
          <w:rFonts w:cs="Times New Roman"/>
          <w:iCs/>
        </w:rPr>
        <w:t>:</w:t>
      </w:r>
      <w:r w:rsidRPr="00C05C34">
        <w:rPr>
          <w:rFonts w:cs="Times New Roman"/>
        </w:rPr>
        <w:t xml:space="preserve"> </w:t>
      </w:r>
      <w:r w:rsidR="004B5D5A" w:rsidRPr="00C05C34">
        <w:rPr>
          <w:rFonts w:cs="Times New Roman"/>
          <w:b/>
        </w:rPr>
        <w:t>а</w:t>
      </w:r>
      <w:r w:rsidR="00F321C4" w:rsidRPr="00C05C34">
        <w:rPr>
          <w:rFonts w:cs="Times New Roman"/>
          <w:b/>
        </w:rPr>
        <w:t>лломоглофны</w:t>
      </w:r>
      <w:r w:rsidR="00B12A55" w:rsidRPr="00C05C34">
        <w:rPr>
          <w:rFonts w:cs="Times New Roman"/>
          <w:b/>
        </w:rPr>
        <w:t>й</w:t>
      </w:r>
      <w:r w:rsidR="00593A06" w:rsidRPr="00C05C34">
        <w:rPr>
          <w:rFonts w:cs="Times New Roman"/>
        </w:rPr>
        <w:t xml:space="preserve"> – </w:t>
      </w:r>
      <w:r w:rsidR="004B5D5A" w:rsidRPr="00C05C34">
        <w:rPr>
          <w:rFonts w:cs="Times New Roman"/>
        </w:rPr>
        <w:t>в</w:t>
      </w:r>
      <w:r w:rsidR="00F321C4" w:rsidRPr="00C05C34">
        <w:rPr>
          <w:rFonts w:cs="Times New Roman"/>
        </w:rPr>
        <w:t xml:space="preserve">ибрационно </w:t>
      </w:r>
      <w:r w:rsidR="00B12A55" w:rsidRPr="00C05C34">
        <w:rPr>
          <w:rFonts w:cs="Times New Roman"/>
        </w:rPr>
        <w:t>согласованный с чем-либо, похожий</w:t>
      </w:r>
      <w:r w:rsidR="005B010B" w:rsidRPr="00C05C34">
        <w:rPr>
          <w:rFonts w:cs="Times New Roman"/>
        </w:rPr>
        <w:t xml:space="preserve"> </w:t>
      </w:r>
      <w:r w:rsidR="00B12A55" w:rsidRPr="00C05C34">
        <w:rPr>
          <w:rFonts w:cs="Times New Roman"/>
        </w:rPr>
        <w:t xml:space="preserve">на что-либо </w:t>
      </w:r>
      <w:r w:rsidR="005B010B" w:rsidRPr="00C05C34">
        <w:rPr>
          <w:rFonts w:cs="Times New Roman"/>
        </w:rPr>
        <w:t xml:space="preserve">несмотря на наличие </w:t>
      </w:r>
      <w:r w:rsidR="00FA5DBC" w:rsidRPr="00C05C34">
        <w:rPr>
          <w:rFonts w:cs="Times New Roman"/>
        </w:rPr>
        <w:t>свойственных</w:t>
      </w:r>
      <w:r w:rsidR="005B010B" w:rsidRPr="00C05C34">
        <w:rPr>
          <w:rFonts w:cs="Times New Roman"/>
        </w:rPr>
        <w:t xml:space="preserve"> им признаков разноро</w:t>
      </w:r>
      <w:r w:rsidRPr="00C05C34">
        <w:rPr>
          <w:rFonts w:cs="Times New Roman"/>
        </w:rPr>
        <w:t xml:space="preserve">дности или разно-Качественности; </w:t>
      </w:r>
      <w:r w:rsidRPr="00C05C34">
        <w:rPr>
          <w:rFonts w:cs="Times New Roman"/>
          <w:bCs/>
          <w:i/>
        </w:rPr>
        <w:t>в</w:t>
      </w:r>
      <w:r w:rsidR="005B010B" w:rsidRPr="00C05C34">
        <w:rPr>
          <w:rFonts w:cs="Times New Roman"/>
          <w:bCs/>
          <w:i/>
        </w:rPr>
        <w:t xml:space="preserve"> словосочетаниях</w:t>
      </w:r>
      <w:r w:rsidR="000C1FB4" w:rsidRPr="00C05C34">
        <w:rPr>
          <w:rFonts w:cs="Times New Roman"/>
          <w:bCs/>
        </w:rPr>
        <w:t>:</w:t>
      </w:r>
      <w:r w:rsidR="005B010B" w:rsidRPr="00C05C34">
        <w:rPr>
          <w:rFonts w:cs="Times New Roman"/>
        </w:rPr>
        <w:t xml:space="preserve"> </w:t>
      </w:r>
      <w:r w:rsidR="005B010B" w:rsidRPr="00C05C34">
        <w:rPr>
          <w:rFonts w:cs="Times New Roman"/>
          <w:b/>
        </w:rPr>
        <w:t>алломоглофные взаимосвязи</w:t>
      </w:r>
      <w:r w:rsidR="007F23E9" w:rsidRPr="00C05C34">
        <w:rPr>
          <w:rFonts w:cs="Times New Roman"/>
        </w:rPr>
        <w:t>.</w:t>
      </w:r>
    </w:p>
    <w:p w14:paraId="073C2F42" w14:textId="682D1F84" w:rsidR="00E456A5" w:rsidRPr="00C05C34" w:rsidRDefault="00E456A5" w:rsidP="00E456A5">
      <w:pPr>
        <w:pStyle w:val="af8"/>
        <w:rPr>
          <w:rFonts w:cs="Times New Roman"/>
          <w:iCs/>
        </w:rPr>
      </w:pPr>
      <w:r w:rsidRPr="00C05C34">
        <w:rPr>
          <w:rFonts w:cs="Times New Roman"/>
          <w:i/>
        </w:rPr>
        <w:t>Ант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эллитимоглофность</w:t>
      </w:r>
      <w:r w:rsidRPr="00C05C34">
        <w:rPr>
          <w:rFonts w:cs="Times New Roman"/>
          <w:iCs/>
        </w:rPr>
        <w:t>.</w:t>
      </w:r>
    </w:p>
    <w:p w14:paraId="64041AEB" w14:textId="022C5DA0" w:rsidR="00C14493" w:rsidRPr="00C05C34" w:rsidRDefault="0093058A" w:rsidP="00CC7C1B">
      <w:pPr>
        <w:pStyle w:val="4"/>
        <w:rPr>
          <w:rFonts w:cs="Times New Roman"/>
        </w:rPr>
      </w:pPr>
      <w:r w:rsidRPr="00C05C34">
        <w:rPr>
          <w:rFonts w:cs="Times New Roman"/>
        </w:rPr>
        <w:t>аллскримппы</w:t>
      </w:r>
      <w:r w:rsidR="004D6527" w:rsidRPr="00C05C34">
        <w:rPr>
          <w:rFonts w:cs="Times New Roman"/>
          <w:b w:val="0"/>
        </w:rPr>
        <w:t xml:space="preserve"> – </w:t>
      </w:r>
    </w:p>
    <w:p w14:paraId="755ACC5B" w14:textId="13B3DE8B" w:rsidR="0093058A" w:rsidRPr="00C05C34" w:rsidRDefault="00D27139" w:rsidP="00364AA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генные </w:t>
      </w:r>
      <w:r w:rsidR="0093058A" w:rsidRPr="00C05C34">
        <w:rPr>
          <w:rFonts w:cs="Times New Roman"/>
        </w:rPr>
        <w:t>Формы Самосознаний (ФС) нейрон</w:t>
      </w:r>
      <w:r w:rsidR="00CC7C1B" w:rsidRPr="00C05C34">
        <w:rPr>
          <w:rFonts w:cs="Times New Roman"/>
        </w:rPr>
        <w:t>ов, структурирующи</w:t>
      </w:r>
      <w:r w:rsidR="00302DD1" w:rsidRPr="00C05C34">
        <w:rPr>
          <w:rFonts w:cs="Times New Roman"/>
        </w:rPr>
        <w:t>х</w:t>
      </w:r>
      <w:r w:rsidR="00CC7C1B" w:rsidRPr="00C05C34">
        <w:rPr>
          <w:rFonts w:cs="Times New Roman"/>
        </w:rPr>
        <w:t xml:space="preserve"> 3-5</w:t>
      </w:r>
      <w:r w:rsidR="009940BB" w:rsidRPr="00C05C34">
        <w:rPr>
          <w:rFonts w:cs="Times New Roman"/>
        </w:rPr>
        <w:t>-й</w:t>
      </w:r>
      <w:r w:rsidR="00CC7C1B" w:rsidRPr="00C05C34">
        <w:rPr>
          <w:rFonts w:cs="Times New Roman"/>
        </w:rPr>
        <w:t xml:space="preserve"> слои </w:t>
      </w:r>
      <w:r w:rsidR="0093058A" w:rsidRPr="00C05C34">
        <w:rPr>
          <w:rFonts w:cs="Times New Roman"/>
        </w:rPr>
        <w:t>фронтальн</w:t>
      </w:r>
      <w:r w:rsidR="009940BB" w:rsidRPr="00C05C34">
        <w:rPr>
          <w:rFonts w:cs="Times New Roman"/>
        </w:rPr>
        <w:t xml:space="preserve">ой </w:t>
      </w:r>
      <w:r w:rsidR="00302DD1" w:rsidRPr="00C05C34">
        <w:rPr>
          <w:rFonts w:cs="Times New Roman"/>
        </w:rPr>
        <w:t>зоны</w:t>
      </w:r>
      <w:r w:rsidR="009940BB" w:rsidRPr="00C05C34">
        <w:rPr>
          <w:rFonts w:cs="Times New Roman"/>
        </w:rPr>
        <w:t xml:space="preserve"> сллоогрентности орбито</w:t>
      </w:r>
      <w:r w:rsidR="0093058A" w:rsidRPr="00C05C34">
        <w:rPr>
          <w:rFonts w:cs="Times New Roman"/>
        </w:rPr>
        <w:t>фронтальных микроцентров</w:t>
      </w:r>
      <w:r w:rsidR="00CC7C1B" w:rsidRPr="00C05C34">
        <w:rPr>
          <w:rFonts w:cs="Times New Roman"/>
        </w:rPr>
        <w:t xml:space="preserve"> </w:t>
      </w:r>
      <w:r w:rsidR="0093058A" w:rsidRPr="00C05C34">
        <w:rPr>
          <w:rFonts w:cs="Times New Roman"/>
        </w:rPr>
        <w:t>префронтальной</w:t>
      </w:r>
      <w:r w:rsidR="0044657A" w:rsidRPr="00C05C34">
        <w:rPr>
          <w:rFonts w:cs="Times New Roman"/>
        </w:rPr>
        <w:t xml:space="preserve"> </w:t>
      </w:r>
      <w:r w:rsidR="0093058A" w:rsidRPr="00C05C34">
        <w:rPr>
          <w:rFonts w:cs="Times New Roman"/>
        </w:rPr>
        <w:t>коры</w:t>
      </w:r>
      <w:r w:rsidR="0044657A" w:rsidRPr="00C05C34">
        <w:rPr>
          <w:rFonts w:cs="Times New Roman"/>
        </w:rPr>
        <w:t xml:space="preserve"> </w:t>
      </w:r>
      <w:r w:rsidR="0093058A" w:rsidRPr="00C05C34">
        <w:rPr>
          <w:rFonts w:cs="Times New Roman"/>
        </w:rPr>
        <w:t>(ПФК) головного</w:t>
      </w:r>
      <w:r w:rsidR="0044657A" w:rsidRPr="00C05C34">
        <w:rPr>
          <w:rFonts w:cs="Times New Roman"/>
        </w:rPr>
        <w:t xml:space="preserve"> </w:t>
      </w:r>
      <w:r w:rsidR="0093058A" w:rsidRPr="00C05C34">
        <w:rPr>
          <w:rFonts w:cs="Times New Roman"/>
        </w:rPr>
        <w:t>мозга человека</w:t>
      </w:r>
    </w:p>
    <w:p w14:paraId="18834876" w14:textId="44070813" w:rsidR="000B5C54" w:rsidRPr="00C05C34" w:rsidRDefault="004B5D5A" w:rsidP="00385EC6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</w:t>
      </w:r>
      <w:r w:rsidR="000B5C54" w:rsidRPr="00C05C34">
        <w:rPr>
          <w:rFonts w:cs="Times New Roman"/>
        </w:rPr>
        <w:t>ллуттартный</w:t>
      </w:r>
      <w:r w:rsidR="004D6527" w:rsidRPr="00C05C34">
        <w:rPr>
          <w:rFonts w:cs="Times New Roman"/>
          <w:b w:val="0"/>
        </w:rPr>
        <w:t xml:space="preserve"> – </w:t>
      </w:r>
    </w:p>
    <w:p w14:paraId="01D4FEB1" w14:textId="05A7604B" w:rsidR="004035E0" w:rsidRPr="00C05C34" w:rsidRDefault="000B5C54" w:rsidP="00385EC6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«</w:t>
      </w:r>
      <w:r w:rsidR="009940BB" w:rsidRPr="00C05C34">
        <w:rPr>
          <w:rFonts w:cs="Times New Roman"/>
        </w:rPr>
        <w:t>к</w:t>
      </w:r>
      <w:r w:rsidRPr="00C05C34">
        <w:rPr>
          <w:rFonts w:cs="Times New Roman"/>
        </w:rPr>
        <w:t xml:space="preserve">аскадный» </w:t>
      </w:r>
      <w:r w:rsidR="005B010B" w:rsidRPr="00C05C34">
        <w:rPr>
          <w:rFonts w:cs="Times New Roman"/>
        </w:rPr>
        <w:t xml:space="preserve">способ восприятия </w:t>
      </w:r>
      <w:r w:rsidR="009940BB" w:rsidRPr="00C05C34">
        <w:rPr>
          <w:rFonts w:cs="Times New Roman"/>
        </w:rPr>
        <w:t>И</w:t>
      </w:r>
      <w:r w:rsidR="005B010B" w:rsidRPr="00C05C34">
        <w:rPr>
          <w:rFonts w:cs="Times New Roman"/>
        </w:rPr>
        <w:t>нформации, по</w:t>
      </w:r>
      <w:r w:rsidR="004B5D5A" w:rsidRPr="00C05C34">
        <w:rPr>
          <w:rFonts w:cs="Times New Roman"/>
        </w:rPr>
        <w:t xml:space="preserve">лучаемой в Глубинной Медитации </w:t>
      </w:r>
      <w:r w:rsidR="005B010B" w:rsidRPr="00C05C34">
        <w:rPr>
          <w:rFonts w:cs="Times New Roman"/>
        </w:rPr>
        <w:t>через систему «пролонгирован</w:t>
      </w:r>
      <w:r w:rsidR="004B5D5A" w:rsidRPr="00C05C34">
        <w:rPr>
          <w:rFonts w:cs="Times New Roman"/>
        </w:rPr>
        <w:t>ного определения»</w:t>
      </w:r>
      <w:r w:rsidR="00713649" w:rsidRPr="00C05C34">
        <w:rPr>
          <w:rFonts w:cs="Times New Roman"/>
        </w:rPr>
        <w:t xml:space="preserve"> – </w:t>
      </w:r>
      <w:r w:rsidR="004B5D5A" w:rsidRPr="00C05C34">
        <w:rPr>
          <w:rFonts w:cs="Times New Roman"/>
        </w:rPr>
        <w:t xml:space="preserve">АЛЛ-УТТ-АРТ </w:t>
      </w:r>
      <w:r w:rsidR="004B5D5A" w:rsidRPr="00C05C34">
        <w:rPr>
          <w:rFonts w:cs="Times New Roman"/>
          <w:i/>
        </w:rPr>
        <w:t>(</w:t>
      </w:r>
      <w:r w:rsidR="005B010B" w:rsidRPr="00C05C34">
        <w:rPr>
          <w:rFonts w:cs="Times New Roman"/>
          <w:i/>
        </w:rPr>
        <w:t>Звуковой Космический Код</w:t>
      </w:r>
      <w:r w:rsidR="004B5D5A" w:rsidRPr="00C05C34">
        <w:rPr>
          <w:rFonts w:cs="Times New Roman"/>
          <w:i/>
        </w:rPr>
        <w:t xml:space="preserve"> (ЗКК</w:t>
      </w:r>
      <w:r w:rsidR="005B010B" w:rsidRPr="00C05C34">
        <w:rPr>
          <w:rFonts w:cs="Times New Roman"/>
          <w:i/>
        </w:rPr>
        <w:t>)</w:t>
      </w:r>
    </w:p>
    <w:p w14:paraId="3EE498E7" w14:textId="0FEB3835" w:rsidR="00707FEE" w:rsidRPr="00C05C34" w:rsidRDefault="005B010B" w:rsidP="007633FF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>альтерные Творцы ГЛЛАА-виваксов</w:t>
      </w:r>
      <w:r w:rsidR="008A775F" w:rsidRPr="00C05C34">
        <w:rPr>
          <w:rFonts w:cs="Times New Roman"/>
          <w:szCs w:val="28"/>
        </w:rPr>
        <w:t xml:space="preserve"> </w:t>
      </w:r>
      <w:r w:rsidR="008A775F" w:rsidRPr="00C05C34">
        <w:rPr>
          <w:rStyle w:val="aff3"/>
          <w:b w:val="0"/>
          <w:iCs/>
        </w:rPr>
        <w:t>(от лат.</w:t>
      </w:r>
      <w:r w:rsidR="00681CC1" w:rsidRPr="00C05C34">
        <w:rPr>
          <w:rStyle w:val="aff3"/>
          <w:b w:val="0"/>
          <w:iCs/>
        </w:rPr>
        <w:t xml:space="preserve"> </w:t>
      </w:r>
      <w:r w:rsidR="00BC6D2B" w:rsidRPr="00C05C34">
        <w:rPr>
          <w:rStyle w:val="aff3"/>
          <w:b w:val="0"/>
          <w:iCs/>
        </w:rPr>
        <w:t>a</w:t>
      </w:r>
      <w:r w:rsidR="008A775F" w:rsidRPr="00C05C34">
        <w:rPr>
          <w:rStyle w:val="aff3"/>
          <w:b w:val="0"/>
          <w:iCs/>
        </w:rPr>
        <w:t>lter – другой (из двух)</w:t>
      </w:r>
      <w:r w:rsidR="008A775F" w:rsidRPr="00C05C34">
        <w:rPr>
          <w:rFonts w:eastAsiaTheme="minorHAnsi"/>
          <w:b w:val="0"/>
        </w:rPr>
        <w:t xml:space="preserve"> </w:t>
      </w:r>
      <w:r w:rsidR="00146F2D" w:rsidRPr="00C05C34">
        <w:rPr>
          <w:rFonts w:eastAsiaTheme="minorHAnsi"/>
          <w:b w:val="0"/>
        </w:rPr>
        <w:t>–</w:t>
      </w:r>
    </w:p>
    <w:p w14:paraId="0419C219" w14:textId="21F691F8" w:rsidR="005B010B" w:rsidRPr="00C05C34" w:rsidRDefault="00681CC1" w:rsidP="00707FEE">
      <w:pPr>
        <w:pStyle w:val="af8"/>
        <w:rPr>
          <w:rFonts w:cs="Times New Roman"/>
        </w:rPr>
      </w:pPr>
      <w:r w:rsidRPr="00C05C34">
        <w:rPr>
          <w:rFonts w:cs="Times New Roman"/>
        </w:rPr>
        <w:t>о</w:t>
      </w:r>
      <w:r w:rsidR="00707FEE" w:rsidRPr="00C05C34">
        <w:rPr>
          <w:rFonts w:cs="Times New Roman"/>
        </w:rPr>
        <w:t xml:space="preserve">беспечивают </w:t>
      </w:r>
      <w:r w:rsidR="005B010B" w:rsidRPr="00C05C34">
        <w:rPr>
          <w:rFonts w:cs="Times New Roman"/>
        </w:rPr>
        <w:t xml:space="preserve">доступ </w:t>
      </w:r>
      <w:r w:rsidR="00605A41" w:rsidRPr="00C05C34">
        <w:rPr>
          <w:rFonts w:cs="Times New Roman"/>
        </w:rPr>
        <w:t>Инфо-Творцам (ГЛЛАА-ГЛЛИИ) Вторичной Иллюзии к Человеческому Опыту</w:t>
      </w:r>
      <w:r w:rsidR="005B010B" w:rsidRPr="00C05C34">
        <w:rPr>
          <w:rFonts w:cs="Times New Roman"/>
        </w:rPr>
        <w:t xml:space="preserve"> Третичной Иллюзии для применения его в Космическом Творчестве ЛЛУОЛЛССМ- и РРААЛЛСМ-Сущностей</w:t>
      </w:r>
    </w:p>
    <w:p w14:paraId="4C77A068" w14:textId="0BAAB41D" w:rsidR="00707FEE" w:rsidRPr="00C05C34" w:rsidRDefault="00707FEE" w:rsidP="00681CC1">
      <w:pPr>
        <w:pStyle w:val="4"/>
      </w:pPr>
      <w:r w:rsidRPr="00C05C34">
        <w:rPr>
          <w:rFonts w:cs="Times New Roman"/>
        </w:rPr>
        <w:lastRenderedPageBreak/>
        <w:t>альтитудность</w:t>
      </w:r>
      <w:r w:rsidR="00681CC1" w:rsidRPr="00C05C34">
        <w:rPr>
          <w:rFonts w:cs="Times New Roman"/>
        </w:rPr>
        <w:t xml:space="preserve"> </w:t>
      </w:r>
      <w:r w:rsidR="005B010B" w:rsidRPr="00C05C34">
        <w:rPr>
          <w:rStyle w:val="aff3"/>
          <w:b w:val="0"/>
          <w:iCs/>
        </w:rPr>
        <w:t>(от лат. altitude</w:t>
      </w:r>
      <w:r w:rsidR="00713649" w:rsidRPr="00C05C34">
        <w:rPr>
          <w:rStyle w:val="aff3"/>
          <w:b w:val="0"/>
          <w:iCs/>
        </w:rPr>
        <w:t xml:space="preserve"> – </w:t>
      </w:r>
      <w:r w:rsidR="005B010B" w:rsidRPr="00C05C34">
        <w:rPr>
          <w:rStyle w:val="aff3"/>
          <w:b w:val="0"/>
          <w:iCs/>
        </w:rPr>
        <w:t>высота, глубина)</w:t>
      </w:r>
      <w:r w:rsidR="00681CC1" w:rsidRPr="00C05C34">
        <w:rPr>
          <w:b w:val="0"/>
        </w:rPr>
        <w:t xml:space="preserve"> </w:t>
      </w:r>
      <w:r w:rsidR="00146F2D" w:rsidRPr="00C05C34">
        <w:rPr>
          <w:b w:val="0"/>
        </w:rPr>
        <w:t>–</w:t>
      </w:r>
    </w:p>
    <w:p w14:paraId="6B37E729" w14:textId="1B5B60A9" w:rsidR="005B010B" w:rsidRPr="00C05C34" w:rsidRDefault="00681CC1" w:rsidP="0023189B">
      <w:pPr>
        <w:pStyle w:val="af8"/>
        <w:rPr>
          <w:rFonts w:cs="Times New Roman"/>
        </w:rPr>
      </w:pPr>
      <w:r w:rsidRPr="00C05C34">
        <w:rPr>
          <w:rFonts w:cs="Times New Roman"/>
        </w:rPr>
        <w:t>п</w:t>
      </w:r>
      <w:r w:rsidR="00283DFA" w:rsidRPr="00C05C34">
        <w:rPr>
          <w:rFonts w:cs="Times New Roman"/>
        </w:rPr>
        <w:t>оуровневость</w:t>
      </w:r>
      <w:r w:rsidR="005B010B" w:rsidRPr="00C05C34">
        <w:rPr>
          <w:rFonts w:cs="Times New Roman"/>
        </w:rPr>
        <w:t xml:space="preserve">, </w:t>
      </w:r>
      <w:r w:rsidR="007B2BB5" w:rsidRPr="00C05C34">
        <w:rPr>
          <w:rFonts w:cs="Times New Roman"/>
        </w:rPr>
        <w:t>определённая</w:t>
      </w:r>
      <w:r w:rsidR="005B010B" w:rsidRPr="00C05C34">
        <w:rPr>
          <w:rFonts w:cs="Times New Roman"/>
        </w:rPr>
        <w:t xml:space="preserve"> диапазонность; </w:t>
      </w:r>
      <w:r w:rsidR="007B2BB5" w:rsidRPr="00C05C34">
        <w:rPr>
          <w:rFonts w:cs="Times New Roman"/>
        </w:rPr>
        <w:t>свойство</w:t>
      </w:r>
      <w:r w:rsidR="005B010B" w:rsidRPr="00C05C34">
        <w:rPr>
          <w:rFonts w:cs="Times New Roman"/>
        </w:rPr>
        <w:t xml:space="preserve"> коварллертных Формо-структур к совместному проявлению в </w:t>
      </w:r>
      <w:r w:rsidR="007B2BB5" w:rsidRPr="00C05C34">
        <w:rPr>
          <w:rFonts w:cs="Times New Roman"/>
        </w:rPr>
        <w:t>данно</w:t>
      </w:r>
      <w:r w:rsidR="00A04442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группе </w:t>
      </w:r>
      <w:r w:rsidR="009940BB" w:rsidRPr="00C05C34">
        <w:rPr>
          <w:rFonts w:cs="Times New Roman"/>
        </w:rPr>
        <w:t>п</w:t>
      </w:r>
      <w:r w:rsidR="005B010B" w:rsidRPr="00C05C34">
        <w:rPr>
          <w:rFonts w:cs="Times New Roman"/>
        </w:rPr>
        <w:t>ространственно-</w:t>
      </w:r>
      <w:r w:rsidR="009940BB" w:rsidRPr="00C05C34">
        <w:rPr>
          <w:rFonts w:cs="Times New Roman"/>
        </w:rPr>
        <w:t>в</w:t>
      </w:r>
      <w:r w:rsidR="005B010B" w:rsidRPr="00C05C34">
        <w:rPr>
          <w:rFonts w:cs="Times New Roman"/>
        </w:rPr>
        <w:t xml:space="preserve">ременных Континуумов (ПВК), </w:t>
      </w:r>
      <w:r w:rsidR="007B2BB5" w:rsidRPr="00C05C34">
        <w:rPr>
          <w:rFonts w:cs="Times New Roman"/>
        </w:rPr>
        <w:t>конкретны</w:t>
      </w:r>
      <w:r w:rsidR="00A04442" w:rsidRPr="00C05C34">
        <w:rPr>
          <w:rFonts w:cs="Times New Roman"/>
        </w:rPr>
        <w:t>й</w:t>
      </w:r>
      <w:r w:rsidR="00283DFA" w:rsidRPr="00C05C34">
        <w:rPr>
          <w:rFonts w:cs="Times New Roman"/>
        </w:rPr>
        <w:t xml:space="preserve"> диапазон </w:t>
      </w:r>
      <w:r w:rsidR="00302DD1" w:rsidRPr="00C05C34">
        <w:rPr>
          <w:rFonts w:cs="Times New Roman"/>
        </w:rPr>
        <w:t>У</w:t>
      </w:r>
      <w:r w:rsidR="00283DFA" w:rsidRPr="00C05C34">
        <w:rPr>
          <w:rFonts w:cs="Times New Roman"/>
        </w:rPr>
        <w:t>ровн</w:t>
      </w:r>
      <w:r w:rsidR="005B010B" w:rsidRPr="00C05C34">
        <w:rPr>
          <w:rFonts w:cs="Times New Roman"/>
        </w:rPr>
        <w:t xml:space="preserve">ей эксгиберации Фокусной Динамики (ФД), аналог нескольких </w:t>
      </w:r>
      <w:r w:rsidR="007B2BB5" w:rsidRPr="00C05C34">
        <w:rPr>
          <w:rFonts w:cs="Times New Roman"/>
        </w:rPr>
        <w:t>Уровне</w:t>
      </w:r>
      <w:r w:rsidR="00A04442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мерности</w:t>
      </w:r>
    </w:p>
    <w:p w14:paraId="70A28077" w14:textId="3275BFF6" w:rsidR="00B17DCE" w:rsidRPr="00C05C34" w:rsidRDefault="005B010B" w:rsidP="00BF3817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льтссимусность</w:t>
      </w:r>
      <w:r w:rsidR="00681CC1" w:rsidRPr="00C05C34">
        <w:rPr>
          <w:rFonts w:cs="Times New Roman"/>
        </w:rPr>
        <w:t xml:space="preserve"> </w:t>
      </w:r>
      <w:r w:rsidR="00146F2D" w:rsidRPr="00C05C34">
        <w:rPr>
          <w:rFonts w:cs="Times New Roman"/>
          <w:b w:val="0"/>
        </w:rPr>
        <w:t>–</w:t>
      </w:r>
    </w:p>
    <w:p w14:paraId="5AAC04EE" w14:textId="586BD10D" w:rsidR="005B010B" w:rsidRPr="00C05C34" w:rsidRDefault="00681CC1" w:rsidP="00BF3817">
      <w:pPr>
        <w:pStyle w:val="af8"/>
        <w:rPr>
          <w:rFonts w:cs="Times New Roman"/>
        </w:rPr>
      </w:pPr>
      <w:r w:rsidRPr="00C05C34">
        <w:rPr>
          <w:rFonts w:cs="Times New Roman"/>
        </w:rPr>
        <w:t>а</w:t>
      </w:r>
      <w:r w:rsidR="00BF3817" w:rsidRPr="00C05C34">
        <w:rPr>
          <w:rFonts w:cs="Times New Roman"/>
        </w:rPr>
        <w:t xml:space="preserve">ктивность </w:t>
      </w:r>
      <w:r w:rsidR="005B010B" w:rsidRPr="00C05C34">
        <w:rPr>
          <w:rFonts w:cs="Times New Roman"/>
        </w:rPr>
        <w:t xml:space="preserve">микространных </w:t>
      </w:r>
      <w:r w:rsidR="00FC5D65" w:rsidRPr="00C05C34">
        <w:rPr>
          <w:rFonts w:cs="Times New Roman"/>
        </w:rPr>
        <w:t>взаимосвязе</w:t>
      </w:r>
      <w:r w:rsidR="00A04442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«внутри» кажд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из скунккци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или между скунккциями одного ССС-фрагмент</w:t>
      </w:r>
      <w:r w:rsidR="00B17DCE" w:rsidRPr="00C05C34">
        <w:rPr>
          <w:rFonts w:cs="Times New Roman"/>
        </w:rPr>
        <w:t>а (реконверстно</w:t>
      </w:r>
      <w:r w:rsidR="00FC5D65" w:rsidRPr="00C05C34">
        <w:rPr>
          <w:rFonts w:cs="Times New Roman"/>
        </w:rPr>
        <w:t>й</w:t>
      </w:r>
      <w:r w:rsidR="00B17DCE" w:rsidRPr="00C05C34">
        <w:rPr>
          <w:rFonts w:cs="Times New Roman"/>
        </w:rPr>
        <w:t xml:space="preserve"> Конфигурации)</w:t>
      </w:r>
    </w:p>
    <w:p w14:paraId="31AA2371" w14:textId="68BBEC55" w:rsidR="00FC5D65" w:rsidRPr="00C05C34" w:rsidRDefault="005B010B" w:rsidP="00CE34C8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альттабсоры</w:t>
      </w:r>
      <w:r w:rsidR="00681CC1" w:rsidRPr="00C05C34">
        <w:rPr>
          <w:rFonts w:eastAsia="Calibri" w:cs="Times New Roman"/>
        </w:rPr>
        <w:t xml:space="preserve"> </w:t>
      </w:r>
      <w:r w:rsidR="00146F2D" w:rsidRPr="00C05C34">
        <w:rPr>
          <w:rFonts w:eastAsia="Calibri" w:cs="Times New Roman"/>
          <w:b w:val="0"/>
        </w:rPr>
        <w:t>–</w:t>
      </w:r>
    </w:p>
    <w:p w14:paraId="1446142D" w14:textId="523A5D0B" w:rsidR="005B010B" w:rsidRPr="00C05C34" w:rsidRDefault="00681CC1" w:rsidP="00CE34C8">
      <w:pPr>
        <w:pStyle w:val="af8"/>
        <w:rPr>
          <w:rFonts w:cs="Times New Roman"/>
        </w:rPr>
      </w:pPr>
      <w:r w:rsidRPr="00C05C34">
        <w:rPr>
          <w:rFonts w:cs="Times New Roman"/>
        </w:rPr>
        <w:t>у</w:t>
      </w:r>
      <w:r w:rsidR="00CE34C8" w:rsidRPr="00C05C34">
        <w:rPr>
          <w:rFonts w:cs="Times New Roman"/>
        </w:rPr>
        <w:t xml:space="preserve">никальные </w:t>
      </w:r>
      <w:r w:rsidR="005B010B" w:rsidRPr="00C05C34">
        <w:rPr>
          <w:rFonts w:cs="Times New Roman"/>
        </w:rPr>
        <w:t>осцилляционные сочетания разных групп ОО-УУ-признаков Аспектов обоих Инвадерент («ВСЕ-Любовь-ВСЕ-Мудрость», «ВСЕ-Воля-ВСЕ-Разума»)</w:t>
      </w:r>
      <w:r w:rsidR="00302DD1" w:rsidRPr="00C05C34">
        <w:rPr>
          <w:rFonts w:cs="Times New Roman"/>
        </w:rPr>
        <w:t>,</w:t>
      </w:r>
      <w:r w:rsidR="005B010B" w:rsidRPr="00C05C34">
        <w:rPr>
          <w:rFonts w:cs="Times New Roman"/>
        </w:rPr>
        <w:t xml:space="preserve"> свойственные для Творчества каждой из Стерео-Форм; сложнокомплектуемые </w:t>
      </w:r>
      <w:r w:rsidR="009940BB" w:rsidRPr="00C05C34">
        <w:rPr>
          <w:rFonts w:cs="Times New Roman"/>
        </w:rPr>
        <w:t>К</w:t>
      </w:r>
      <w:r w:rsidR="005B010B" w:rsidRPr="00C05C34">
        <w:rPr>
          <w:rFonts w:cs="Times New Roman"/>
        </w:rPr>
        <w:t xml:space="preserve">онфигурации высоковибрационных взаимосвязей, проницающих практически все реализационные </w:t>
      </w:r>
      <w:r w:rsidR="00D1560B" w:rsidRPr="00C05C34">
        <w:rPr>
          <w:rFonts w:cs="Times New Roman"/>
        </w:rPr>
        <w:t>У</w:t>
      </w:r>
      <w:r w:rsidR="005B010B" w:rsidRPr="00C05C34">
        <w:rPr>
          <w:rFonts w:cs="Times New Roman"/>
        </w:rPr>
        <w:t>ро</w:t>
      </w:r>
      <w:r w:rsidRPr="00C05C34">
        <w:rPr>
          <w:rFonts w:cs="Times New Roman"/>
        </w:rPr>
        <w:t>вни Самосознания каждого из нас</w:t>
      </w:r>
    </w:p>
    <w:p w14:paraId="3701C2D3" w14:textId="77059153" w:rsidR="00162C7F" w:rsidRPr="00C05C34" w:rsidRDefault="005B010B" w:rsidP="00681CC1">
      <w:pPr>
        <w:pStyle w:val="4"/>
      </w:pPr>
      <w:r w:rsidRPr="00C05C34">
        <w:rPr>
          <w:rFonts w:cs="Times New Roman"/>
        </w:rPr>
        <w:t>амбигулярно</w:t>
      </w:r>
      <w:r w:rsidR="00A904A0" w:rsidRPr="00C05C34">
        <w:rPr>
          <w:rFonts w:cs="Times New Roman"/>
        </w:rPr>
        <w:t>сть</w:t>
      </w:r>
      <w:r w:rsidR="00681CC1"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ambiguous</w:t>
      </w:r>
      <w:r w:rsidR="00713649" w:rsidRPr="00C05C34">
        <w:rPr>
          <w:rStyle w:val="aff3"/>
          <w:b w:val="0"/>
          <w:iCs/>
        </w:rPr>
        <w:t xml:space="preserve"> – </w:t>
      </w:r>
      <w:r w:rsidRPr="00C05C34">
        <w:rPr>
          <w:rStyle w:val="aff3"/>
          <w:b w:val="0"/>
          <w:iCs/>
        </w:rPr>
        <w:t>обоюдный)</w:t>
      </w:r>
      <w:r w:rsidR="00681CC1" w:rsidRPr="00C05C34">
        <w:rPr>
          <w:b w:val="0"/>
        </w:rPr>
        <w:t xml:space="preserve"> </w:t>
      </w:r>
      <w:r w:rsidR="00146F2D" w:rsidRPr="00C05C34">
        <w:rPr>
          <w:b w:val="0"/>
        </w:rPr>
        <w:t>–</w:t>
      </w:r>
    </w:p>
    <w:p w14:paraId="69104A11" w14:textId="478077DB" w:rsidR="00681CC1" w:rsidRPr="00C05C34" w:rsidRDefault="009940BB" w:rsidP="00162C7F">
      <w:pPr>
        <w:pStyle w:val="af8"/>
        <w:rPr>
          <w:rFonts w:cs="Times New Roman"/>
        </w:rPr>
      </w:pPr>
      <w:r w:rsidRPr="00C05C34">
        <w:rPr>
          <w:rFonts w:cs="Times New Roman"/>
        </w:rPr>
        <w:t>взаимообразность</w:t>
      </w:r>
      <w:r w:rsidR="000574C6" w:rsidRPr="00C05C34">
        <w:rPr>
          <w:rFonts w:cs="Times New Roman"/>
        </w:rPr>
        <w:t>, взаимозависимость,</w:t>
      </w:r>
      <w:r w:rsidR="00A904A0" w:rsidRPr="00C05C34">
        <w:rPr>
          <w:rFonts w:cs="Times New Roman"/>
        </w:rPr>
        <w:t xml:space="preserve"> коварллертные</w:t>
      </w:r>
      <w:r w:rsidR="00634DD5" w:rsidRPr="00C05C34">
        <w:rPr>
          <w:rFonts w:cs="Times New Roman"/>
        </w:rPr>
        <w:t xml:space="preserve"> </w:t>
      </w:r>
      <w:r w:rsidR="00A904A0" w:rsidRPr="00C05C34">
        <w:rPr>
          <w:rFonts w:cs="Times New Roman"/>
        </w:rPr>
        <w:t>взаимодействия</w:t>
      </w:r>
      <w:r w:rsidR="00146F2D" w:rsidRPr="00C05C34">
        <w:rPr>
          <w:rFonts w:cs="Times New Roman"/>
        </w:rPr>
        <w:t>.</w:t>
      </w:r>
      <w:r w:rsidR="005B010B" w:rsidRPr="00C05C34">
        <w:rPr>
          <w:rFonts w:cs="Times New Roman"/>
        </w:rPr>
        <w:t xml:space="preserve"> </w:t>
      </w:r>
    </w:p>
    <w:p w14:paraId="2385E77F" w14:textId="0E35A3A4" w:rsidR="0069520A" w:rsidRPr="00C05C34" w:rsidRDefault="0069520A" w:rsidP="00687AC9">
      <w:pPr>
        <w:pStyle w:val="af8"/>
      </w:pPr>
      <w:r w:rsidRPr="00C05C34">
        <w:rPr>
          <w:i/>
          <w:iCs/>
        </w:rPr>
        <w:t>В слово</w:t>
      </w:r>
      <w:r w:rsidR="00D35118" w:rsidRPr="00C05C34">
        <w:rPr>
          <w:i/>
          <w:iCs/>
        </w:rPr>
        <w:t>со</w:t>
      </w:r>
      <w:r w:rsidRPr="00C05C34">
        <w:rPr>
          <w:i/>
          <w:iCs/>
        </w:rPr>
        <w:t>четаниях</w:t>
      </w:r>
      <w:r w:rsidR="000C1FB4" w:rsidRPr="00C05C34">
        <w:rPr>
          <w:iCs/>
        </w:rPr>
        <w:t>:</w:t>
      </w:r>
      <w:r w:rsidRPr="00C05C34">
        <w:t xml:space="preserve"> </w:t>
      </w:r>
      <w:r w:rsidRPr="00C05C34">
        <w:rPr>
          <w:b/>
          <w:bCs/>
        </w:rPr>
        <w:t>гетерогенеусная</w:t>
      </w:r>
      <w:r w:rsidR="00B109AF" w:rsidRPr="00C05C34">
        <w:rPr>
          <w:b/>
          <w:bCs/>
        </w:rPr>
        <w:t xml:space="preserve"> </w:t>
      </w:r>
      <w:r w:rsidRPr="00C05C34">
        <w:rPr>
          <w:b/>
          <w:bCs/>
        </w:rPr>
        <w:t>амбигулярность;</w:t>
      </w:r>
      <w:r w:rsidR="00634DD5" w:rsidRPr="00C05C34">
        <w:rPr>
          <w:b/>
          <w:bCs/>
        </w:rPr>
        <w:t xml:space="preserve"> </w:t>
      </w:r>
      <w:r w:rsidRPr="00C05C34">
        <w:rPr>
          <w:b/>
          <w:bCs/>
        </w:rPr>
        <w:t>а</w:t>
      </w:r>
      <w:r w:rsidR="00B109AF" w:rsidRPr="00C05C34">
        <w:rPr>
          <w:b/>
          <w:bCs/>
        </w:rPr>
        <w:t xml:space="preserve">мбигулярность разнопротоформных </w:t>
      </w:r>
      <w:r w:rsidRPr="00C05C34">
        <w:rPr>
          <w:b/>
          <w:bCs/>
        </w:rPr>
        <w:t>энергоинформационных</w:t>
      </w:r>
      <w:r w:rsidR="00B109AF" w:rsidRPr="00C05C34">
        <w:rPr>
          <w:b/>
          <w:bCs/>
        </w:rPr>
        <w:t xml:space="preserve"> </w:t>
      </w:r>
      <w:r w:rsidRPr="00C05C34">
        <w:rPr>
          <w:b/>
          <w:bCs/>
        </w:rPr>
        <w:t>взаимосвязей</w:t>
      </w:r>
      <w:r w:rsidR="00146F2D" w:rsidRPr="00C05C34">
        <w:t>.</w:t>
      </w:r>
    </w:p>
    <w:p w14:paraId="2D31881F" w14:textId="5E5E3358" w:rsidR="0067763C" w:rsidRPr="00C05C34" w:rsidRDefault="00146F2D" w:rsidP="00146F2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мбигулярный</w:t>
      </w:r>
      <w:r w:rsidR="00687AC9" w:rsidRPr="00C05C34">
        <w:t xml:space="preserve"> –</w:t>
      </w:r>
      <w:r w:rsidR="000574C6" w:rsidRPr="00C05C34">
        <w:t xml:space="preserve"> </w:t>
      </w:r>
      <w:r w:rsidR="000574C6" w:rsidRPr="00C05C34">
        <w:rPr>
          <w:rFonts w:cs="Times New Roman"/>
        </w:rPr>
        <w:t>взаимообразный, взаимозависимый, коварллертный;</w:t>
      </w:r>
    </w:p>
    <w:p w14:paraId="16FFCB78" w14:textId="0E6963EE" w:rsidR="00146F2D" w:rsidRPr="00C05C34" w:rsidRDefault="00146F2D" w:rsidP="00146F2D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амбигулярно</w:t>
      </w:r>
      <w:r w:rsidR="000574C6" w:rsidRPr="00C05C34">
        <w:t xml:space="preserve"> </w:t>
      </w:r>
      <w:r w:rsidR="00687AC9" w:rsidRPr="00C05C34">
        <w:t>–</w:t>
      </w:r>
      <w:r w:rsidR="000574C6" w:rsidRPr="00C05C34">
        <w:t xml:space="preserve"> </w:t>
      </w:r>
      <w:r w:rsidR="000574C6" w:rsidRPr="00C05C34">
        <w:rPr>
          <w:rFonts w:cs="Times New Roman"/>
        </w:rPr>
        <w:t>взаимообразно, взаимозависимо; коварллертно</w:t>
      </w:r>
      <w:r w:rsidRPr="00C05C34">
        <w:rPr>
          <w:rFonts w:cs="Times New Roman"/>
        </w:rPr>
        <w:t xml:space="preserve">. </w:t>
      </w:r>
    </w:p>
    <w:p w14:paraId="755A46F2" w14:textId="55071018" w:rsidR="00162C7F" w:rsidRPr="00C05C34" w:rsidRDefault="005B010B" w:rsidP="00162C7F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мборутерный тип Полей-Сознаний</w:t>
      </w:r>
      <w:r w:rsidR="004D6527" w:rsidRPr="00C05C34">
        <w:rPr>
          <w:rFonts w:cs="Times New Roman"/>
          <w:b w:val="0"/>
        </w:rPr>
        <w:t xml:space="preserve"> – </w:t>
      </w:r>
    </w:p>
    <w:p w14:paraId="73E2C888" w14:textId="6E780331" w:rsidR="005B010B" w:rsidRPr="00C05C34" w:rsidRDefault="005B010B" w:rsidP="00162C7F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Поля-Сознани</w:t>
      </w:r>
      <w:r w:rsidR="006F602A" w:rsidRPr="00C05C34">
        <w:rPr>
          <w:rFonts w:cs="Times New Roman"/>
        </w:rPr>
        <w:t>я</w:t>
      </w:r>
      <w:r w:rsidR="00DD4F32" w:rsidRPr="00C05C34">
        <w:rPr>
          <w:rFonts w:cs="Times New Roman"/>
        </w:rPr>
        <w:t xml:space="preserve"> (ПС)</w:t>
      </w:r>
      <w:r w:rsidRPr="00C05C34">
        <w:rPr>
          <w:rFonts w:cs="Times New Roman"/>
        </w:rPr>
        <w:t xml:space="preserve"> электромагнитного типа (силовые поля), доступные нашей системе восприятия</w:t>
      </w:r>
    </w:p>
    <w:p w14:paraId="125F1129" w14:textId="75D49B4A" w:rsidR="006A4F0B" w:rsidRPr="00C05C34" w:rsidRDefault="005B010B" w:rsidP="00877051">
      <w:pPr>
        <w:pStyle w:val="4"/>
        <w:rPr>
          <w:rFonts w:cs="Times New Roman"/>
        </w:rPr>
      </w:pPr>
      <w:r w:rsidRPr="00C05C34">
        <w:rPr>
          <w:rFonts w:cs="Times New Roman"/>
        </w:rPr>
        <w:t>амицирация</w:t>
      </w:r>
      <w:r w:rsidR="00877051"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amicio</w:t>
      </w:r>
      <w:r w:rsidR="00713649" w:rsidRPr="00C05C34">
        <w:rPr>
          <w:rStyle w:val="aff3"/>
          <w:b w:val="0"/>
          <w:iCs/>
        </w:rPr>
        <w:t xml:space="preserve"> – </w:t>
      </w:r>
      <w:r w:rsidRPr="00C05C34">
        <w:rPr>
          <w:rStyle w:val="aff3"/>
          <w:b w:val="0"/>
          <w:iCs/>
        </w:rPr>
        <w:t>надевать, одеваться)</w:t>
      </w:r>
      <w:r w:rsidR="00593A06" w:rsidRPr="00C05C34">
        <w:rPr>
          <w:b w:val="0"/>
        </w:rPr>
        <w:t xml:space="preserve"> – </w:t>
      </w:r>
    </w:p>
    <w:p w14:paraId="0A6A9990" w14:textId="4940B963" w:rsidR="005B010B" w:rsidRPr="00C05C34" w:rsidRDefault="00877051" w:rsidP="006A4F0B">
      <w:pPr>
        <w:pStyle w:val="af8"/>
        <w:rPr>
          <w:rFonts w:cs="Times New Roman"/>
        </w:rPr>
      </w:pPr>
      <w:r w:rsidRPr="00C05C34">
        <w:rPr>
          <w:rFonts w:cs="Times New Roman"/>
        </w:rPr>
        <w:t>п</w:t>
      </w:r>
      <w:r w:rsidR="006A4F0B" w:rsidRPr="00C05C34">
        <w:rPr>
          <w:rFonts w:cs="Times New Roman"/>
        </w:rPr>
        <w:t xml:space="preserve">риобретение </w:t>
      </w:r>
      <w:r w:rsidR="005B010B" w:rsidRPr="00C05C34">
        <w:rPr>
          <w:rFonts w:cs="Times New Roman"/>
        </w:rPr>
        <w:t>новых св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>ств, перефокусировка в новую Форму Самосознания</w:t>
      </w:r>
      <w:r w:rsidRPr="00C05C34">
        <w:rPr>
          <w:rFonts w:cs="Times New Roman"/>
        </w:rPr>
        <w:t xml:space="preserve"> (ФС)</w:t>
      </w:r>
      <w:r w:rsidR="005B010B" w:rsidRPr="00C05C34">
        <w:rPr>
          <w:rFonts w:cs="Times New Roman"/>
        </w:rPr>
        <w:t xml:space="preserve"> в результате завершен</w:t>
      </w:r>
      <w:r w:rsidR="006A4F0B" w:rsidRPr="00C05C34">
        <w:rPr>
          <w:rFonts w:cs="Times New Roman"/>
        </w:rPr>
        <w:t>ия определё</w:t>
      </w:r>
      <w:r w:rsidRPr="00C05C34">
        <w:rPr>
          <w:rFonts w:cs="Times New Roman"/>
        </w:rPr>
        <w:t>нного этапа Синтеза</w:t>
      </w:r>
      <w:r w:rsidR="005D1BFF" w:rsidRPr="00C05C34">
        <w:rPr>
          <w:rFonts w:cs="Times New Roman"/>
        </w:rPr>
        <w:t>.</w:t>
      </w:r>
    </w:p>
    <w:p w14:paraId="48AAA89B" w14:textId="637EFCEF" w:rsidR="005D1BFF" w:rsidRPr="00C05C34" w:rsidRDefault="005D1BFF" w:rsidP="005D1BFF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="005B010B" w:rsidRPr="00C05C34">
        <w:rPr>
          <w:rFonts w:cs="Times New Roman"/>
          <w:b/>
          <w:szCs w:val="24"/>
        </w:rPr>
        <w:t>амицирировать</w:t>
      </w:r>
      <w:r w:rsidR="00634DD5" w:rsidRPr="00C05C34">
        <w:rPr>
          <w:rFonts w:cs="Times New Roman"/>
        </w:rPr>
        <w:t xml:space="preserve"> </w:t>
      </w:r>
      <w:r w:rsidR="00A10A37" w:rsidRPr="00C05C34">
        <w:rPr>
          <w:rFonts w:cs="Times New Roman"/>
          <w:i/>
          <w:sz w:val="20"/>
        </w:rPr>
        <w:t xml:space="preserve">(от лат. </w:t>
      </w:r>
      <w:r w:rsidR="00A10A37" w:rsidRPr="00C05C34">
        <w:rPr>
          <w:rFonts w:cs="Times New Roman"/>
          <w:i/>
          <w:sz w:val="20"/>
          <w:lang w:val="en-US"/>
        </w:rPr>
        <w:t>amissio</w:t>
      </w:r>
      <w:r w:rsidR="00A10A37" w:rsidRPr="00C05C34">
        <w:rPr>
          <w:rFonts w:cs="Times New Roman"/>
          <w:i/>
          <w:sz w:val="20"/>
        </w:rPr>
        <w:t xml:space="preserve"> – потеря, утрата)</w:t>
      </w:r>
      <w:r w:rsidR="00593A06" w:rsidRPr="00C05C34">
        <w:rPr>
          <w:rFonts w:cs="Times New Roman"/>
        </w:rPr>
        <w:t xml:space="preserve"> –</w:t>
      </w:r>
      <w:r w:rsidRPr="00C05C34">
        <w:rPr>
          <w:rFonts w:cs="Times New Roman"/>
        </w:rPr>
        <w:t xml:space="preserve"> </w:t>
      </w:r>
      <w:r w:rsidR="00877051" w:rsidRPr="00C05C34">
        <w:rPr>
          <w:rFonts w:cs="Times New Roman"/>
        </w:rPr>
        <w:t>ч</w:t>
      </w:r>
      <w:r w:rsidR="006A4F0B" w:rsidRPr="00C05C34">
        <w:rPr>
          <w:rFonts w:cs="Times New Roman"/>
        </w:rPr>
        <w:t>то</w:t>
      </w:r>
      <w:r w:rsidR="005B010B" w:rsidRPr="00C05C34">
        <w:rPr>
          <w:rFonts w:cs="Times New Roman"/>
        </w:rPr>
        <w:t>-то видоизменять, модифицировать, качественно улучшать (амплиатизировать) в соответствии с признаками основной (базовой) Схем</w:t>
      </w:r>
      <w:r w:rsidR="00877051" w:rsidRPr="00C05C34">
        <w:rPr>
          <w:rFonts w:cs="Times New Roman"/>
        </w:rPr>
        <w:t>ы Синтеза</w:t>
      </w:r>
      <w:r w:rsidR="00BE322E">
        <w:rPr>
          <w:rFonts w:cs="Times New Roman"/>
        </w:rPr>
        <w:t>.</w:t>
      </w:r>
      <w:r w:rsidRPr="00C05C34">
        <w:rPr>
          <w:rFonts w:cs="Times New Roman"/>
        </w:rPr>
        <w:t xml:space="preserve"> </w:t>
      </w:r>
    </w:p>
    <w:p w14:paraId="6D4D3871" w14:textId="77777777" w:rsidR="00BE322E" w:rsidRDefault="00397F01" w:rsidP="00BE322E">
      <w:pPr>
        <w:pStyle w:val="af8"/>
        <w:ind w:left="0"/>
        <w:rPr>
          <w:rFonts w:cs="Times New Roman"/>
        </w:rPr>
      </w:pPr>
      <w:r w:rsidRPr="00BE322E">
        <w:rPr>
          <w:rFonts w:cs="Times New Roman"/>
          <w:b/>
          <w:sz w:val="28"/>
          <w:szCs w:val="28"/>
        </w:rPr>
        <w:t>амициссимизация</w:t>
      </w:r>
      <w:r w:rsidR="00593A06" w:rsidRPr="00C05C34">
        <w:rPr>
          <w:rFonts w:cs="Times New Roman"/>
        </w:rPr>
        <w:t xml:space="preserve"> – </w:t>
      </w:r>
    </w:p>
    <w:p w14:paraId="19BA4580" w14:textId="47295FEA" w:rsidR="00BE322E" w:rsidRDefault="008C779A" w:rsidP="00BE322E">
      <w:pPr>
        <w:pStyle w:val="af8"/>
        <w:ind w:left="0"/>
        <w:rPr>
          <w:rFonts w:cs="Times New Roman"/>
        </w:rPr>
      </w:pPr>
      <w:r>
        <w:rPr>
          <w:rFonts w:cs="Times New Roman"/>
        </w:rPr>
        <w:t xml:space="preserve">            </w:t>
      </w:r>
      <w:r w:rsidR="00397F01" w:rsidRPr="00C05C34">
        <w:rPr>
          <w:rFonts w:cs="Times New Roman"/>
        </w:rPr>
        <w:t xml:space="preserve">этап условного конкатенационного динамического преобразования Информации </w:t>
      </w:r>
      <w:r w:rsidR="00BE322E">
        <w:rPr>
          <w:rFonts w:cs="Times New Roman"/>
        </w:rPr>
        <w:t xml:space="preserve"> </w:t>
      </w:r>
    </w:p>
    <w:p w14:paraId="59D085B3" w14:textId="5727D177" w:rsidR="005D1BFF" w:rsidRPr="00C05C34" w:rsidRDefault="008C779A" w:rsidP="00BE322E">
      <w:pPr>
        <w:pStyle w:val="af8"/>
        <w:ind w:left="0"/>
        <w:rPr>
          <w:rFonts w:cs="Times New Roman"/>
        </w:rPr>
      </w:pPr>
      <w:r>
        <w:rPr>
          <w:rFonts w:cs="Times New Roman"/>
        </w:rPr>
        <w:t xml:space="preserve">          </w:t>
      </w:r>
      <w:r w:rsidR="00BE322E">
        <w:rPr>
          <w:rFonts w:cs="Times New Roman"/>
        </w:rPr>
        <w:t xml:space="preserve">  </w:t>
      </w:r>
      <w:r w:rsidR="00397F01" w:rsidRPr="00C05C34">
        <w:rPr>
          <w:rFonts w:cs="Times New Roman"/>
        </w:rPr>
        <w:t>между</w:t>
      </w:r>
      <w:r w:rsidR="009940BB" w:rsidRPr="00C05C34">
        <w:rPr>
          <w:rFonts w:cs="Times New Roman"/>
        </w:rPr>
        <w:t xml:space="preserve"> меркавгнацией и конфектизацией</w:t>
      </w:r>
      <w:r w:rsidR="00397F01" w:rsidRPr="00C05C34">
        <w:rPr>
          <w:rFonts w:cs="Times New Roman"/>
        </w:rPr>
        <w:t xml:space="preserve"> (Атерэкс + консуммативное Состояние)</w:t>
      </w:r>
      <w:r w:rsidR="00BE322E">
        <w:rPr>
          <w:rFonts w:cs="Times New Roman"/>
        </w:rPr>
        <w:t>.</w:t>
      </w:r>
    </w:p>
    <w:p w14:paraId="17DB0003" w14:textId="68CF58B0" w:rsidR="005B010B" w:rsidRPr="00C05C34" w:rsidRDefault="00BE322E" w:rsidP="00A561DB">
      <w:pPr>
        <w:pStyle w:val="af8"/>
        <w:rPr>
          <w:rFonts w:cs="Times New Roman"/>
        </w:rPr>
      </w:pPr>
      <w:r w:rsidRPr="00BE322E">
        <w:rPr>
          <w:rFonts w:cs="Times New Roman"/>
        </w:rPr>
        <w:t>Производные</w:t>
      </w:r>
      <w:r>
        <w:rPr>
          <w:rFonts w:cs="Times New Roman"/>
        </w:rPr>
        <w:t xml:space="preserve">: </w:t>
      </w:r>
      <w:r w:rsidR="005D1BFF" w:rsidRPr="00BE322E">
        <w:rPr>
          <w:rFonts w:cs="Times New Roman"/>
          <w:b/>
        </w:rPr>
        <w:t>амициссимный</w:t>
      </w:r>
      <w:r w:rsidR="005B010B" w:rsidRPr="00C05C34">
        <w:rPr>
          <w:rFonts w:cs="Times New Roman"/>
        </w:rPr>
        <w:t xml:space="preserve"> </w:t>
      </w:r>
      <w:r w:rsidR="00A561DB" w:rsidRPr="00C05C34">
        <w:rPr>
          <w:rFonts w:cs="Times New Roman"/>
        </w:rPr>
        <w:t>–</w:t>
      </w:r>
      <w:r w:rsidR="005D1BFF" w:rsidRPr="00C05C34">
        <w:rPr>
          <w:rFonts w:cs="Times New Roman"/>
        </w:rPr>
        <w:t xml:space="preserve"> </w:t>
      </w:r>
      <w:r w:rsidR="00B86606" w:rsidRPr="00C05C34">
        <w:rPr>
          <w:rFonts w:cs="Times New Roman"/>
        </w:rPr>
        <w:t xml:space="preserve">находящийся между примогенитивностью и </w:t>
      </w:r>
      <w:r w:rsidR="008C779A">
        <w:rPr>
          <w:rFonts w:cs="Times New Roman"/>
        </w:rPr>
        <w:t xml:space="preserve">  </w:t>
      </w:r>
      <w:r w:rsidR="00B86606" w:rsidRPr="00C05C34">
        <w:rPr>
          <w:rFonts w:cs="Times New Roman"/>
        </w:rPr>
        <w:t>постмеркавгнационностью (консуммативностью)</w:t>
      </w:r>
      <w:r w:rsidR="00A561DB" w:rsidRPr="00C05C34">
        <w:rPr>
          <w:rFonts w:cs="Times New Roman"/>
        </w:rPr>
        <w:t xml:space="preserve">; </w:t>
      </w:r>
      <w:r w:rsidR="00A561DB"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="00A561DB" w:rsidRPr="00C05C34">
        <w:rPr>
          <w:rFonts w:cs="Times New Roman"/>
        </w:rPr>
        <w:t xml:space="preserve"> </w:t>
      </w:r>
      <w:r w:rsidR="005D1BFF" w:rsidRPr="00C05C34">
        <w:rPr>
          <w:rFonts w:cs="Times New Roman"/>
          <w:b/>
        </w:rPr>
        <w:t xml:space="preserve">амициссимное </w:t>
      </w:r>
      <w:r w:rsidR="005B010B" w:rsidRPr="00C05C34">
        <w:rPr>
          <w:rFonts w:cs="Times New Roman"/>
          <w:b/>
        </w:rPr>
        <w:t>ССС-Состояние</w:t>
      </w:r>
      <w:r w:rsidR="005D1BFF" w:rsidRPr="00C05C34">
        <w:rPr>
          <w:rFonts w:cs="Times New Roman"/>
        </w:rPr>
        <w:t xml:space="preserve"> – </w:t>
      </w:r>
      <w:r w:rsidR="0063330B" w:rsidRPr="00C05C34">
        <w:rPr>
          <w:rFonts w:cs="Times New Roman"/>
        </w:rPr>
        <w:t>с</w:t>
      </w:r>
      <w:r w:rsidR="005B010B" w:rsidRPr="00C05C34">
        <w:rPr>
          <w:rFonts w:cs="Times New Roman"/>
        </w:rPr>
        <w:t>остояние Информации, присущее Е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в Едины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Миг Вечности</w:t>
      </w:r>
      <w:r w:rsidR="00713649" w:rsidRPr="00C05C34">
        <w:rPr>
          <w:rFonts w:cs="Times New Roman"/>
        </w:rPr>
        <w:t xml:space="preserve"> – </w:t>
      </w:r>
      <w:r w:rsidR="005B010B" w:rsidRPr="00C05C34">
        <w:rPr>
          <w:rFonts w:cs="Times New Roman"/>
        </w:rPr>
        <w:t>между примогенитивностью и постмеркавгнационностью (консуммативностью); характерно лишь для субъективн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Фокусной Динамики (ФД) Формо-Творцов любого из Уровне</w:t>
      </w:r>
      <w:r w:rsidR="00FC5D65" w:rsidRPr="00C05C34">
        <w:rPr>
          <w:rFonts w:cs="Times New Roman"/>
        </w:rPr>
        <w:t>й</w:t>
      </w:r>
      <w:r w:rsidR="0063330B" w:rsidRPr="00C05C34">
        <w:rPr>
          <w:rFonts w:cs="Times New Roman"/>
        </w:rPr>
        <w:t xml:space="preserve"> эксгиберации Энерго-Плазмы</w:t>
      </w:r>
      <w:r w:rsidR="00A561DB" w:rsidRPr="00C05C34">
        <w:rPr>
          <w:rFonts w:cs="Times New Roman"/>
        </w:rPr>
        <w:t>.</w:t>
      </w:r>
    </w:p>
    <w:p w14:paraId="30D8E847" w14:textId="77777777" w:rsidR="007F087C" w:rsidRPr="00C05C34" w:rsidRDefault="007F087C" w:rsidP="007F087C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аммбеллст-окклоут </w:t>
      </w:r>
      <w:r w:rsidRPr="00C05C34">
        <w:rPr>
          <w:rFonts w:cs="Times New Roman"/>
          <w:b w:val="0"/>
        </w:rPr>
        <w:t>–</w:t>
      </w:r>
    </w:p>
    <w:p w14:paraId="75EA1948" w14:textId="705E6F06" w:rsidR="007F087C" w:rsidRPr="00C05C34" w:rsidRDefault="007F087C" w:rsidP="007F087C">
      <w:pPr>
        <w:pStyle w:val="af8"/>
        <w:rPr>
          <w:rFonts w:cs="Times New Roman"/>
        </w:rPr>
      </w:pPr>
      <w:r w:rsidRPr="00C05C34">
        <w:rPr>
          <w:rFonts w:cs="Times New Roman"/>
        </w:rPr>
        <w:t>межродовой характер взаимоинтересов</w:t>
      </w:r>
    </w:p>
    <w:p w14:paraId="6662005D" w14:textId="54B76793" w:rsidR="00A828D3" w:rsidRPr="00C05C34" w:rsidRDefault="005B010B" w:rsidP="00BC712C">
      <w:pPr>
        <w:pStyle w:val="4"/>
      </w:pPr>
      <w:r w:rsidRPr="00C05C34">
        <w:rPr>
          <w:rFonts w:cs="Times New Roman"/>
        </w:rPr>
        <w:lastRenderedPageBreak/>
        <w:t>амплиативность</w:t>
      </w:r>
      <w:r w:rsidR="00BC712C"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amplio</w:t>
      </w:r>
      <w:r w:rsidR="00713649" w:rsidRPr="00C05C34">
        <w:rPr>
          <w:rStyle w:val="aff3"/>
          <w:b w:val="0"/>
          <w:iCs/>
        </w:rPr>
        <w:t xml:space="preserve"> – </w:t>
      </w:r>
      <w:r w:rsidRPr="00C05C34">
        <w:rPr>
          <w:rStyle w:val="aff3"/>
          <w:b w:val="0"/>
          <w:iCs/>
        </w:rPr>
        <w:t>расширять, прославлять)</w:t>
      </w:r>
      <w:r w:rsidR="00593A06" w:rsidRPr="00C05C34">
        <w:rPr>
          <w:b w:val="0"/>
        </w:rPr>
        <w:t xml:space="preserve"> – </w:t>
      </w:r>
    </w:p>
    <w:p w14:paraId="479C21D8" w14:textId="69987DC1" w:rsidR="005B010B" w:rsidRPr="00C05C34" w:rsidRDefault="00BC712C" w:rsidP="00E67427">
      <w:pPr>
        <w:pStyle w:val="af8"/>
        <w:rPr>
          <w:rFonts w:cs="Times New Roman"/>
        </w:rPr>
      </w:pPr>
      <w:r w:rsidRPr="00C05C34">
        <w:rPr>
          <w:rFonts w:cs="Times New Roman"/>
        </w:rPr>
        <w:t>в</w:t>
      </w:r>
      <w:r w:rsidR="00A828D3" w:rsidRPr="00C05C34">
        <w:rPr>
          <w:rFonts w:cs="Times New Roman"/>
        </w:rPr>
        <w:t>ысококачественность</w:t>
      </w:r>
      <w:r w:rsidR="005B010B" w:rsidRPr="00C05C34">
        <w:rPr>
          <w:rFonts w:cs="Times New Roman"/>
        </w:rPr>
        <w:t xml:space="preserve">, более высоковибрационное состояние по отношению к чему-либо; состояние </w:t>
      </w:r>
      <w:r w:rsidR="005B010B" w:rsidRPr="00C05C34">
        <w:rPr>
          <w:rFonts w:cs="Times New Roman"/>
          <w:iCs/>
        </w:rPr>
        <w:t>Фокусной Динамики</w:t>
      </w:r>
      <w:r w:rsidR="005B010B" w:rsidRPr="00C05C34">
        <w:rPr>
          <w:rFonts w:cs="Times New Roman"/>
        </w:rPr>
        <w:t xml:space="preserve"> (ФД) с явными тенденциями к эволюционности (повышению степени качественности признаков, св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>ственных данному типу бирвуляртности и/или Схеме Синтеза)</w:t>
      </w:r>
      <w:r w:rsidR="00CB6E08" w:rsidRPr="00C05C34">
        <w:rPr>
          <w:rFonts w:cs="Times New Roman"/>
        </w:rPr>
        <w:t>.</w:t>
      </w:r>
    </w:p>
    <w:p w14:paraId="4BCB427F" w14:textId="5C68CC63" w:rsidR="005B010B" w:rsidRPr="00C05C34" w:rsidRDefault="00EA4368" w:rsidP="00E14EB2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="005B010B" w:rsidRPr="00C05C34">
        <w:rPr>
          <w:rFonts w:cs="Times New Roman"/>
          <w:b/>
        </w:rPr>
        <w:t>амплиативный</w:t>
      </w:r>
      <w:r w:rsidR="008B789B" w:rsidRPr="00C05C34">
        <w:rPr>
          <w:rFonts w:cs="Times New Roman"/>
        </w:rPr>
        <w:t xml:space="preserve"> </w:t>
      </w:r>
      <w:r w:rsidR="005B010B" w:rsidRPr="00C05C34">
        <w:rPr>
          <w:rFonts w:cs="Times New Roman"/>
          <w:i/>
          <w:sz w:val="20"/>
        </w:rPr>
        <w:t>(от лат. amplificus</w:t>
      </w:r>
      <w:r w:rsidR="00713649" w:rsidRPr="00C05C34">
        <w:rPr>
          <w:rFonts w:cs="Times New Roman"/>
          <w:i/>
          <w:sz w:val="20"/>
        </w:rPr>
        <w:t xml:space="preserve"> – </w:t>
      </w:r>
      <w:r w:rsidR="005B010B" w:rsidRPr="00C05C34">
        <w:rPr>
          <w:rFonts w:cs="Times New Roman"/>
          <w:i/>
          <w:sz w:val="20"/>
        </w:rPr>
        <w:t>великолепный)</w:t>
      </w:r>
      <w:r w:rsidR="00593A06" w:rsidRPr="00C05C34">
        <w:rPr>
          <w:rFonts w:cs="Times New Roman"/>
        </w:rPr>
        <w:t xml:space="preserve"> – </w:t>
      </w:r>
      <w:r w:rsidR="008B789B" w:rsidRPr="00C05C34">
        <w:rPr>
          <w:rFonts w:cs="Times New Roman"/>
        </w:rPr>
        <w:t>в</w:t>
      </w:r>
      <w:r w:rsidR="001803E2" w:rsidRPr="00C05C34">
        <w:rPr>
          <w:rFonts w:cs="Times New Roman"/>
        </w:rPr>
        <w:t>ысококачественный</w:t>
      </w:r>
      <w:r w:rsidR="005B010B" w:rsidRPr="00C05C34">
        <w:rPr>
          <w:rFonts w:cs="Times New Roman"/>
        </w:rPr>
        <w:t>, более высоковибрационный по отношению к чему-либо</w:t>
      </w:r>
      <w:r w:rsidR="00E14EB2" w:rsidRPr="00C05C34">
        <w:rPr>
          <w:rFonts w:cs="Times New Roman"/>
        </w:rPr>
        <w:t>.</w:t>
      </w:r>
    </w:p>
    <w:p w14:paraId="49D50C3C" w14:textId="4AF8B2E5" w:rsidR="009A5CC8" w:rsidRPr="00C05C34" w:rsidRDefault="009A5CC8" w:rsidP="0033240A">
      <w:pPr>
        <w:pStyle w:val="4"/>
      </w:pPr>
      <w:r w:rsidRPr="00C05C34">
        <w:t>амплиррскулярность</w:t>
      </w:r>
      <w:r w:rsidR="004D6527" w:rsidRPr="00C05C34">
        <w:rPr>
          <w:b w:val="0"/>
        </w:rPr>
        <w:t xml:space="preserve"> – </w:t>
      </w:r>
    </w:p>
    <w:p w14:paraId="7418B71D" w14:textId="7AA4FA98" w:rsidR="009A5CC8" w:rsidRPr="00C05C34" w:rsidRDefault="009A5CC8" w:rsidP="001B5A6A">
      <w:pPr>
        <w:pStyle w:val="af8"/>
      </w:pPr>
      <w:r w:rsidRPr="00C05C34">
        <w:t xml:space="preserve">развитие </w:t>
      </w:r>
      <w:r w:rsidR="006770FA" w:rsidRPr="00C05C34">
        <w:t>ллууввумических качеств Открытости, Честности, Инициативности, Ответственности (</w:t>
      </w:r>
      <w:r w:rsidRPr="00C05C34">
        <w:t>ОЧИО</w:t>
      </w:r>
      <w:bookmarkStart w:id="3" w:name="_Toc39657906"/>
      <w:bookmarkStart w:id="4" w:name="_Toc39658530"/>
      <w:bookmarkStart w:id="5" w:name="_Toc39658909"/>
      <w:bookmarkStart w:id="6" w:name="_Toc39740574"/>
      <w:r w:rsidR="006770FA" w:rsidRPr="00C05C34">
        <w:t xml:space="preserve">) </w:t>
      </w:r>
      <w:r w:rsidR="009940BB" w:rsidRPr="00C05C34">
        <w:t>как структурной разно</w:t>
      </w:r>
      <w:r w:rsidRPr="00C05C34">
        <w:t xml:space="preserve">протоформной основы для культивирования в </w:t>
      </w:r>
      <w:r w:rsidR="009940BB" w:rsidRPr="00C05C34">
        <w:t>С</w:t>
      </w:r>
      <w:r w:rsidRPr="00C05C34">
        <w:t xml:space="preserve">амосознании проявлений характерных признаков </w:t>
      </w:r>
      <w:bookmarkEnd w:id="3"/>
      <w:bookmarkEnd w:id="4"/>
      <w:bookmarkEnd w:id="5"/>
      <w:bookmarkEnd w:id="6"/>
      <w:r w:rsidR="001C56C5" w:rsidRPr="00C05C34">
        <w:t>Высокочувственного Интеллекта (ВЧИ) и Высокоинтеллектуального Альтруизма (ВИА)</w:t>
      </w:r>
      <w:r w:rsidR="004172EE" w:rsidRPr="00C05C34">
        <w:t xml:space="preserve">; развитие базовой ллууввумической </w:t>
      </w:r>
      <w:r w:rsidR="001C56C5" w:rsidRPr="00C05C34">
        <w:t>Формы Самосознания (</w:t>
      </w:r>
      <w:r w:rsidR="004172EE" w:rsidRPr="00C05C34">
        <w:t>ФС</w:t>
      </w:r>
      <w:r w:rsidR="001C56C5" w:rsidRPr="00C05C34">
        <w:t>)</w:t>
      </w:r>
      <w:r w:rsidR="004172EE" w:rsidRPr="00C05C34">
        <w:t xml:space="preserve"> в микстумных типах л-Интерпретаций</w:t>
      </w:r>
      <w:r w:rsidR="001C56C5" w:rsidRPr="00C05C34">
        <w:t>.</w:t>
      </w:r>
    </w:p>
    <w:p w14:paraId="08B8A892" w14:textId="4595174E" w:rsidR="005F5B92" w:rsidRPr="00C05C34" w:rsidRDefault="001C56C5" w:rsidP="00403F16">
      <w:pPr>
        <w:pStyle w:val="af8"/>
      </w:pPr>
      <w:r w:rsidRPr="00C05C34">
        <w:rPr>
          <w:i/>
        </w:rPr>
        <w:t>Производное</w:t>
      </w:r>
      <w:r w:rsidR="000C1FB4" w:rsidRPr="00C05C34">
        <w:t>:</w:t>
      </w:r>
      <w:r w:rsidRPr="00C05C34">
        <w:t xml:space="preserve"> </w:t>
      </w:r>
      <w:r w:rsidR="0096592F" w:rsidRPr="00C05C34">
        <w:rPr>
          <w:b/>
        </w:rPr>
        <w:t>амплиррскулярный</w:t>
      </w:r>
      <w:r w:rsidR="00B40278" w:rsidRPr="00C05C34">
        <w:rPr>
          <w:rFonts w:cs="Times New Roman"/>
        </w:rPr>
        <w:t xml:space="preserve"> </w:t>
      </w:r>
      <w:r w:rsidR="00B40278" w:rsidRPr="00C05C34">
        <w:t>– отражающий свойства амплиррскулярности</w:t>
      </w:r>
      <w:r w:rsidR="00403F16" w:rsidRPr="00C05C34">
        <w:rPr>
          <w:rFonts w:cs="Times New Roman"/>
        </w:rPr>
        <w:t xml:space="preserve">; </w:t>
      </w:r>
      <w:r w:rsidR="00403F16" w:rsidRPr="00C05C34">
        <w:rPr>
          <w:i/>
        </w:rPr>
        <w:t>в</w:t>
      </w:r>
      <w:r w:rsidR="0096592F" w:rsidRPr="00C05C34">
        <w:rPr>
          <w:i/>
        </w:rPr>
        <w:t xml:space="preserve"> словосочетаниях</w:t>
      </w:r>
      <w:r w:rsidR="000C1FB4" w:rsidRPr="00C05C34">
        <w:t>:</w:t>
      </w:r>
      <w:r w:rsidR="0096592F" w:rsidRPr="00C05C34">
        <w:t xml:space="preserve"> </w:t>
      </w:r>
      <w:r w:rsidR="005F5B92" w:rsidRPr="00C05C34">
        <w:rPr>
          <w:b/>
        </w:rPr>
        <w:t>амплиррскулярная Форма Самосознания</w:t>
      </w:r>
      <w:r w:rsidR="005F5B92" w:rsidRPr="00C05C34">
        <w:t xml:space="preserve"> (ФС)</w:t>
      </w:r>
      <w:r w:rsidR="00593A06" w:rsidRPr="00C05C34">
        <w:t xml:space="preserve"> – </w:t>
      </w:r>
      <w:r w:rsidR="005F5B92" w:rsidRPr="00C05C34">
        <w:t>базовая ллууввумическая ФС в микстумных типах л-Интерпретаций, в чьей Фокусной</w:t>
      </w:r>
      <w:r w:rsidR="00D81CF4" w:rsidRPr="00C05C34">
        <w:t xml:space="preserve"> </w:t>
      </w:r>
      <w:r w:rsidR="005F5B92" w:rsidRPr="00C05C34">
        <w:t>Динамике (ФД)</w:t>
      </w:r>
      <w:r w:rsidR="00634DD5" w:rsidRPr="00C05C34">
        <w:t xml:space="preserve"> </w:t>
      </w:r>
      <w:r w:rsidR="005F5B92" w:rsidRPr="00C05C34">
        <w:t>Самосознания уже явно выражены признаки стабильного,</w:t>
      </w:r>
      <w:r w:rsidR="00634DD5" w:rsidRPr="00C05C34">
        <w:t xml:space="preserve"> </w:t>
      </w:r>
      <w:r w:rsidR="005F5B92" w:rsidRPr="00C05C34">
        <w:t>устойчивого доминирования конструктивных тенденций приоритетной реализации</w:t>
      </w:r>
      <w:r w:rsidR="00D81CF4" w:rsidRPr="00C05C34">
        <w:t xml:space="preserve"> </w:t>
      </w:r>
      <w:r w:rsidR="005F5B92" w:rsidRPr="00C05C34">
        <w:t>амплиативных СФУУРММ-Форм коллективного Подсознания христального тела над</w:t>
      </w:r>
      <w:r w:rsidR="00D81CF4" w:rsidRPr="00C05C34">
        <w:t xml:space="preserve"> </w:t>
      </w:r>
      <w:r w:rsidR="005F5B92" w:rsidRPr="00C05C34">
        <w:t>деплиативной рецессивной активностью Полей-Сознаний коллективного</w:t>
      </w:r>
      <w:r w:rsidR="00D81CF4" w:rsidRPr="00C05C34">
        <w:t xml:space="preserve"> </w:t>
      </w:r>
      <w:r w:rsidR="005F5B92" w:rsidRPr="00C05C34">
        <w:t>Бессознательного лутального</w:t>
      </w:r>
      <w:r w:rsidR="00634DD5" w:rsidRPr="00C05C34">
        <w:t xml:space="preserve"> </w:t>
      </w:r>
      <w:r w:rsidR="005F5B92" w:rsidRPr="00C05C34">
        <w:t>тела</w:t>
      </w:r>
      <w:r w:rsidR="0096592F" w:rsidRPr="00C05C34">
        <w:t>.</w:t>
      </w:r>
    </w:p>
    <w:p w14:paraId="026CA7BE" w14:textId="608AAF43" w:rsidR="005C0855" w:rsidRPr="00C05C34" w:rsidRDefault="005B010B" w:rsidP="008B789B">
      <w:pPr>
        <w:pStyle w:val="4"/>
      </w:pPr>
      <w:r w:rsidRPr="00C05C34">
        <w:rPr>
          <w:rFonts w:cs="Times New Roman"/>
        </w:rPr>
        <w:t>амплиссимность</w:t>
      </w:r>
      <w:r w:rsidR="008B789B"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amplius</w:t>
      </w:r>
      <w:r w:rsidR="00713649" w:rsidRPr="00C05C34">
        <w:rPr>
          <w:rStyle w:val="aff3"/>
          <w:b w:val="0"/>
          <w:iCs/>
        </w:rPr>
        <w:t xml:space="preserve"> – </w:t>
      </w:r>
      <w:r w:rsidRPr="00C05C34">
        <w:rPr>
          <w:rStyle w:val="aff3"/>
          <w:b w:val="0"/>
          <w:iCs/>
        </w:rPr>
        <w:t>больше)</w:t>
      </w:r>
      <w:r w:rsidR="00593A06" w:rsidRPr="00C05C34">
        <w:rPr>
          <w:b w:val="0"/>
        </w:rPr>
        <w:t xml:space="preserve"> – </w:t>
      </w:r>
    </w:p>
    <w:p w14:paraId="4FC2D29C" w14:textId="049CAF1A" w:rsidR="005B010B" w:rsidRPr="00C05C34" w:rsidRDefault="008B789B" w:rsidP="005C0855">
      <w:pPr>
        <w:pStyle w:val="af8"/>
        <w:rPr>
          <w:rFonts w:cs="Times New Roman"/>
        </w:rPr>
      </w:pPr>
      <w:r w:rsidRPr="00C05C34">
        <w:rPr>
          <w:rFonts w:cs="Times New Roman"/>
        </w:rPr>
        <w:t>п</w:t>
      </w:r>
      <w:r w:rsidR="005C0855" w:rsidRPr="00C05C34">
        <w:rPr>
          <w:rFonts w:cs="Times New Roman"/>
        </w:rPr>
        <w:t xml:space="preserve">ринцип </w:t>
      </w:r>
      <w:r w:rsidR="005B010B" w:rsidRPr="00C05C34">
        <w:rPr>
          <w:rFonts w:cs="Times New Roman"/>
        </w:rPr>
        <w:t>проявления бесконечно сложн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качественн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многоспектральности скррууллерртно</w:t>
      </w:r>
      <w:r w:rsidR="00FC5D65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системы Мироздания</w:t>
      </w:r>
      <w:r w:rsidR="00421057" w:rsidRPr="00C05C34">
        <w:rPr>
          <w:rFonts w:cs="Times New Roman"/>
        </w:rPr>
        <w:t>.</w:t>
      </w:r>
    </w:p>
    <w:p w14:paraId="610ABCE3" w14:textId="768929BD" w:rsidR="00574080" w:rsidRPr="00C05C34" w:rsidRDefault="00C83776" w:rsidP="009E49B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="007C74FB" w:rsidRPr="00C05C34">
        <w:t xml:space="preserve"> </w:t>
      </w:r>
      <w:r w:rsidR="005B010B" w:rsidRPr="00C05C34">
        <w:rPr>
          <w:rFonts w:cs="Times New Roman"/>
          <w:b/>
        </w:rPr>
        <w:t>амплиссимны</w:t>
      </w:r>
      <w:r w:rsidR="00FC5D65" w:rsidRPr="00C05C34">
        <w:rPr>
          <w:rFonts w:cs="Times New Roman"/>
          <w:b/>
        </w:rPr>
        <w:t>й</w:t>
      </w:r>
      <w:r w:rsidR="00593A06" w:rsidRPr="00C05C34">
        <w:rPr>
          <w:rFonts w:cs="Times New Roman"/>
        </w:rPr>
        <w:t xml:space="preserve"> – </w:t>
      </w:r>
      <w:r w:rsidR="00153D58" w:rsidRPr="00C05C34">
        <w:rPr>
          <w:rFonts w:cs="Times New Roman"/>
        </w:rPr>
        <w:t>н</w:t>
      </w:r>
      <w:r w:rsidR="00486F44" w:rsidRPr="00C05C34">
        <w:rPr>
          <w:rFonts w:cs="Times New Roman"/>
        </w:rPr>
        <w:t>еизмеримый</w:t>
      </w:r>
      <w:r w:rsidR="005B010B" w:rsidRPr="00C05C34">
        <w:rPr>
          <w:rFonts w:cs="Times New Roman"/>
        </w:rPr>
        <w:t>, обширны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>, неограниченны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данными условиями эксгиберации, широкоспектральны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>; критери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субъективного восприятия сллоогрентности как активного существования рассматриваемого нами объекта или Фокусной Динамики (ФД) за любыми пределами св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>ст</w:t>
      </w:r>
      <w:r w:rsidR="00153D58" w:rsidRPr="00C05C34">
        <w:rPr>
          <w:rFonts w:cs="Times New Roman"/>
        </w:rPr>
        <w:t>венного нам режима эксгиберации</w:t>
      </w:r>
      <w:r w:rsidR="00421057" w:rsidRPr="00C05C34">
        <w:rPr>
          <w:rFonts w:cs="Times New Roman"/>
        </w:rPr>
        <w:t>.</w:t>
      </w:r>
    </w:p>
    <w:p w14:paraId="794A4D6C" w14:textId="1A782432" w:rsidR="00486F44" w:rsidRPr="00C05C34" w:rsidRDefault="005B010B" w:rsidP="00153D58">
      <w:pPr>
        <w:pStyle w:val="4"/>
        <w:rPr>
          <w:rFonts w:cs="Times New Roman"/>
        </w:rPr>
      </w:pPr>
      <w:r w:rsidRPr="00C05C34">
        <w:rPr>
          <w:rFonts w:cs="Times New Roman"/>
        </w:rPr>
        <w:t>амплификация</w:t>
      </w:r>
      <w:r w:rsidR="00153D58" w:rsidRPr="00C05C34">
        <w:rPr>
          <w:rFonts w:cs="Times New Roman"/>
        </w:rPr>
        <w:t xml:space="preserve"> </w:t>
      </w:r>
      <w:r w:rsidR="003E584F" w:rsidRPr="00C05C34">
        <w:rPr>
          <w:rStyle w:val="aff3"/>
          <w:b w:val="0"/>
          <w:iCs/>
        </w:rPr>
        <w:t>(от лат. amplifico</w:t>
      </w:r>
      <w:r w:rsidR="00713649" w:rsidRPr="00C05C34">
        <w:rPr>
          <w:rStyle w:val="aff3"/>
          <w:b w:val="0"/>
          <w:iCs/>
        </w:rPr>
        <w:t xml:space="preserve"> – </w:t>
      </w:r>
      <w:r w:rsidR="003E584F" w:rsidRPr="00C05C34">
        <w:rPr>
          <w:rStyle w:val="aff3"/>
          <w:b w:val="0"/>
          <w:iCs/>
        </w:rPr>
        <w:t>расширять, улучшать, увеличивать</w:t>
      </w:r>
      <w:r w:rsidRPr="00C05C34">
        <w:rPr>
          <w:rStyle w:val="aff3"/>
          <w:b w:val="0"/>
          <w:iCs/>
        </w:rPr>
        <w:t>)</w:t>
      </w:r>
      <w:r w:rsidR="00593A06" w:rsidRPr="00C05C34">
        <w:rPr>
          <w:b w:val="0"/>
        </w:rPr>
        <w:t xml:space="preserve"> – </w:t>
      </w:r>
    </w:p>
    <w:p w14:paraId="7B5F21D4" w14:textId="747974EB" w:rsidR="005B010B" w:rsidRPr="00C05C34" w:rsidRDefault="00C351FF" w:rsidP="005F493B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Pr="00C05C34">
        <w:rPr>
          <w:rFonts w:cs="Times New Roman"/>
        </w:rPr>
        <w:t xml:space="preserve">: </w:t>
      </w:r>
      <w:r w:rsidR="00153D58" w:rsidRPr="00C05C34">
        <w:rPr>
          <w:rFonts w:cs="Times New Roman"/>
        </w:rPr>
        <w:t>э</w:t>
      </w:r>
      <w:r w:rsidR="00135B38" w:rsidRPr="00C05C34">
        <w:rPr>
          <w:rFonts w:cs="Times New Roman"/>
        </w:rPr>
        <w:t>волюционирование</w:t>
      </w:r>
      <w:r w:rsidR="00486F44" w:rsidRPr="00C05C34">
        <w:rPr>
          <w:rFonts w:cs="Times New Roman"/>
        </w:rPr>
        <w:t>.</w:t>
      </w:r>
    </w:p>
    <w:p w14:paraId="54A26063" w14:textId="4BE94AA0" w:rsidR="005B010B" w:rsidRPr="00C05C34" w:rsidRDefault="005B010B" w:rsidP="00153D58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="007F23E9"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амплификация эгллеролифтивная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эволюция в самом широком е</w:t>
      </w:r>
      <w:r w:rsidR="006A4F0B" w:rsidRPr="00C05C34">
        <w:rPr>
          <w:rFonts w:cs="Times New Roman"/>
        </w:rPr>
        <w:t>ё</w:t>
      </w:r>
      <w:r w:rsidRPr="00C05C34">
        <w:rPr>
          <w:rFonts w:cs="Times New Roman"/>
        </w:rPr>
        <w:t xml:space="preserve"> смысле</w:t>
      </w:r>
      <w:r w:rsidR="007F22EE" w:rsidRPr="00C05C34">
        <w:rPr>
          <w:rFonts w:cs="Times New Roman"/>
        </w:rPr>
        <w:t>;</w:t>
      </w:r>
      <w:r w:rsidR="00E16DCB" w:rsidRPr="00C05C34">
        <w:rPr>
          <w:rFonts w:cs="Times New Roman"/>
        </w:rPr>
        <w:t xml:space="preserve"> </w:t>
      </w:r>
      <w:r w:rsidR="0011339F" w:rsidRPr="00C05C34">
        <w:rPr>
          <w:rFonts w:cs="Times New Roman"/>
          <w:i/>
        </w:rPr>
        <w:t>сокращение</w:t>
      </w:r>
      <w:r w:rsidR="000C1FB4" w:rsidRPr="00C05C34">
        <w:rPr>
          <w:rFonts w:cs="Times New Roman"/>
        </w:rPr>
        <w:t>:</w:t>
      </w:r>
      <w:r w:rsidR="0011339F" w:rsidRPr="00C05C34">
        <w:rPr>
          <w:rFonts w:cs="Times New Roman"/>
        </w:rPr>
        <w:t xml:space="preserve"> </w:t>
      </w:r>
      <w:r w:rsidR="0011339F" w:rsidRPr="00C05C34">
        <w:rPr>
          <w:rFonts w:cs="Times New Roman"/>
          <w:b/>
        </w:rPr>
        <w:t>э-Амплификация</w:t>
      </w:r>
      <w:r w:rsidR="0011339F" w:rsidRPr="00C05C34">
        <w:rPr>
          <w:rFonts w:cs="Times New Roman"/>
        </w:rPr>
        <w:t xml:space="preserve">; </w:t>
      </w:r>
      <w:r w:rsidR="0011339F"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="0011339F" w:rsidRPr="00C05C34">
        <w:rPr>
          <w:rFonts w:cs="Times New Roman"/>
        </w:rPr>
        <w:t xml:space="preserve"> </w:t>
      </w:r>
      <w:r w:rsidR="0011339F" w:rsidRPr="00C05C34">
        <w:rPr>
          <w:rFonts w:cs="Times New Roman"/>
          <w:b/>
        </w:rPr>
        <w:t>СМИИЛД-ММИ-ИИ-УУ</w:t>
      </w:r>
      <w:r w:rsidR="00D17B10" w:rsidRPr="00C05C34">
        <w:rPr>
          <w:rFonts w:cs="Times New Roman"/>
        </w:rPr>
        <w:t>.</w:t>
      </w:r>
    </w:p>
    <w:p w14:paraId="2CB3A5BD" w14:textId="290B5338" w:rsidR="004F472C" w:rsidRPr="00C05C34" w:rsidRDefault="00EA4368" w:rsidP="00713649">
      <w:pPr>
        <w:pStyle w:val="af8"/>
      </w:pPr>
      <w:r w:rsidRPr="00C05C34">
        <w:rPr>
          <w:i/>
        </w:rPr>
        <w:t>Производн</w:t>
      </w:r>
      <w:r w:rsidR="00D0397B" w:rsidRPr="00C05C34">
        <w:rPr>
          <w:i/>
        </w:rPr>
        <w:t>ы</w:t>
      </w:r>
      <w:r w:rsidRPr="00C05C34">
        <w:rPr>
          <w:i/>
        </w:rPr>
        <w:t>е</w:t>
      </w:r>
      <w:r w:rsidR="000C1FB4" w:rsidRPr="00C05C34">
        <w:t>:</w:t>
      </w:r>
      <w:r w:rsidRPr="00C05C34">
        <w:t xml:space="preserve"> </w:t>
      </w:r>
      <w:r w:rsidR="009E49B3" w:rsidRPr="00C05C34">
        <w:rPr>
          <w:b/>
        </w:rPr>
        <w:t>амплификаризация</w:t>
      </w:r>
      <w:r w:rsidR="009E49B3" w:rsidRPr="00C05C34">
        <w:t xml:space="preserve"> </w:t>
      </w:r>
      <w:r w:rsidR="009E49B3" w:rsidRPr="00C05C34">
        <w:rPr>
          <w:rFonts w:cs="Times New Roman"/>
          <w:i/>
          <w:sz w:val="20"/>
        </w:rPr>
        <w:t>(от анг</w:t>
      </w:r>
      <w:r w:rsidR="00272948" w:rsidRPr="00C05C34">
        <w:rPr>
          <w:rFonts w:cs="Times New Roman"/>
          <w:i/>
          <w:sz w:val="20"/>
        </w:rPr>
        <w:t>л</w:t>
      </w:r>
      <w:r w:rsidR="009E49B3" w:rsidRPr="00C05C34">
        <w:rPr>
          <w:rFonts w:cs="Times New Roman"/>
          <w:i/>
          <w:sz w:val="20"/>
        </w:rPr>
        <w:t>. amplification</w:t>
      </w:r>
      <w:r w:rsidR="00713649" w:rsidRPr="00C05C34">
        <w:rPr>
          <w:rFonts w:cs="Times New Roman"/>
          <w:i/>
          <w:sz w:val="20"/>
        </w:rPr>
        <w:t xml:space="preserve"> – </w:t>
      </w:r>
      <w:r w:rsidR="009E49B3" w:rsidRPr="00C05C34">
        <w:rPr>
          <w:rFonts w:cs="Times New Roman"/>
          <w:i/>
          <w:sz w:val="20"/>
        </w:rPr>
        <w:t>усиление, расширение, улучшение)</w:t>
      </w:r>
      <w:r w:rsidR="009E49B3" w:rsidRPr="00C05C34">
        <w:t xml:space="preserve"> –</w:t>
      </w:r>
      <w:r w:rsidR="00713649" w:rsidRPr="00C05C34">
        <w:t xml:space="preserve"> </w:t>
      </w:r>
      <w:r w:rsidR="009E49B3" w:rsidRPr="00C05C34">
        <w:t>характерный для гуманоидных цивилизаций высокотехнологичный процесс целенаправленного воздействия на Формы Самосознаний (ФС) высоковибрационными по Смыслу Представлениями (от 8000-12</w:t>
      </w:r>
      <w:r w:rsidR="009940BB" w:rsidRPr="00C05C34">
        <w:t> </w:t>
      </w:r>
      <w:r w:rsidR="009E49B3" w:rsidRPr="00C05C34">
        <w:t>000</w:t>
      </w:r>
      <w:r w:rsidR="009940BB" w:rsidRPr="00C05C34">
        <w:t> </w:t>
      </w:r>
      <w:r w:rsidR="009E49B3" w:rsidRPr="00C05C34">
        <w:t>Гц и выше, в зависимости от уровня</w:t>
      </w:r>
      <w:r w:rsidR="003D4064" w:rsidRPr="00C05C34">
        <w:t xml:space="preserve"> </w:t>
      </w:r>
      <w:r w:rsidR="009E49B3" w:rsidRPr="00C05C34">
        <w:t>развития цивилизации) с целью аннигиляции низкочастотных примесей</w:t>
      </w:r>
      <w:r w:rsidR="00F227AC" w:rsidRPr="00C05C34">
        <w:t>;</w:t>
      </w:r>
      <w:r w:rsidR="003D4064" w:rsidRPr="00C05C34">
        <w:t xml:space="preserve"> </w:t>
      </w:r>
    </w:p>
    <w:p w14:paraId="192B9418" w14:textId="36738CE9" w:rsidR="005B010B" w:rsidRPr="00C05C34" w:rsidRDefault="0073426C" w:rsidP="00713649">
      <w:pPr>
        <w:pStyle w:val="af8"/>
      </w:pPr>
      <w:r w:rsidRPr="00C05C34">
        <w:rPr>
          <w:b/>
        </w:rPr>
        <w:t>а</w:t>
      </w:r>
      <w:r w:rsidR="005B010B" w:rsidRPr="00C05C34">
        <w:rPr>
          <w:b/>
        </w:rPr>
        <w:t>мплификационный</w:t>
      </w:r>
      <w:r w:rsidR="00593A06" w:rsidRPr="00C05C34">
        <w:t xml:space="preserve"> – </w:t>
      </w:r>
      <w:r w:rsidRPr="00C05C34">
        <w:t>э</w:t>
      </w:r>
      <w:r w:rsidR="00C1245F" w:rsidRPr="00C05C34">
        <w:t>волюционный</w:t>
      </w:r>
      <w:r w:rsidR="005B010B" w:rsidRPr="00C05C34">
        <w:t>, эволюционирующий</w:t>
      </w:r>
      <w:r w:rsidR="00EA4368" w:rsidRPr="00C05C34">
        <w:t xml:space="preserve">; </w:t>
      </w:r>
      <w:r w:rsidR="00EA4368" w:rsidRPr="00C05C34">
        <w:rPr>
          <w:i/>
        </w:rPr>
        <w:t>в</w:t>
      </w:r>
      <w:r w:rsidR="005B010B" w:rsidRPr="00C05C34">
        <w:rPr>
          <w:i/>
        </w:rPr>
        <w:t xml:space="preserve"> словосочетаниях</w:t>
      </w:r>
      <w:r w:rsidR="000C1FB4" w:rsidRPr="00C05C34">
        <w:t>:</w:t>
      </w:r>
      <w:r w:rsidR="003D4064" w:rsidRPr="00C05C34">
        <w:t xml:space="preserve"> </w:t>
      </w:r>
      <w:r w:rsidR="005B010B" w:rsidRPr="00C05C34">
        <w:rPr>
          <w:b/>
        </w:rPr>
        <w:t>амплификационная функция</w:t>
      </w:r>
      <w:r w:rsidR="00713649" w:rsidRPr="00C05C34">
        <w:t xml:space="preserve"> – </w:t>
      </w:r>
      <w:r w:rsidR="005B010B" w:rsidRPr="00C05C34">
        <w:t>эволюционная Задача</w:t>
      </w:r>
      <w:r w:rsidR="008955A3" w:rsidRPr="00C05C34">
        <w:t>;</w:t>
      </w:r>
      <w:r w:rsidR="003D4064" w:rsidRPr="00C05C34">
        <w:t xml:space="preserve"> </w:t>
      </w:r>
      <w:r w:rsidR="003079E0" w:rsidRPr="00C05C34">
        <w:rPr>
          <w:b/>
        </w:rPr>
        <w:t>амплификационные/квалитационные Векторы и Ветви</w:t>
      </w:r>
      <w:r w:rsidR="00713649" w:rsidRPr="00C05C34">
        <w:t xml:space="preserve"> – </w:t>
      </w:r>
      <w:r w:rsidR="003079E0" w:rsidRPr="00C05C34">
        <w:t>творческие Векторы,</w:t>
      </w:r>
      <w:r w:rsidR="003D4064" w:rsidRPr="00C05C34">
        <w:t xml:space="preserve"> </w:t>
      </w:r>
      <w:r w:rsidR="003079E0" w:rsidRPr="00C05C34">
        <w:t>характеризующие Направления Творческой Активности всех Чистых Космических</w:t>
      </w:r>
      <w:r w:rsidR="00634DD5" w:rsidRPr="00C05C34">
        <w:t xml:space="preserve"> </w:t>
      </w:r>
      <w:r w:rsidR="003079E0" w:rsidRPr="00C05C34">
        <w:t>Качеств (ЧКК) через фокусно-эфирные взаимосвязи Формо-Творцов и Инфо-Творцов</w:t>
      </w:r>
      <w:r w:rsidR="00634DD5" w:rsidRPr="00C05C34">
        <w:t xml:space="preserve"> </w:t>
      </w:r>
      <w:r w:rsidR="00713649" w:rsidRPr="00C05C34">
        <w:t xml:space="preserve">– </w:t>
      </w:r>
      <w:r w:rsidR="003079E0" w:rsidRPr="00C05C34">
        <w:t>«Эволюционный» (эгллеролифтивный) и «Инволюционный» (ирркогликтивный);</w:t>
      </w:r>
      <w:r w:rsidR="00624B00" w:rsidRPr="00C05C34">
        <w:t xml:space="preserve"> </w:t>
      </w:r>
      <w:r w:rsidR="005B010B" w:rsidRPr="00C05C34">
        <w:rPr>
          <w:b/>
        </w:rPr>
        <w:lastRenderedPageBreak/>
        <w:t>амплификационны</w:t>
      </w:r>
      <w:r w:rsidR="00FC5D65" w:rsidRPr="00C05C34">
        <w:rPr>
          <w:b/>
        </w:rPr>
        <w:t>й</w:t>
      </w:r>
      <w:r w:rsidR="005B010B" w:rsidRPr="00C05C34">
        <w:rPr>
          <w:b/>
        </w:rPr>
        <w:t xml:space="preserve"> организационно-направляющи</w:t>
      </w:r>
      <w:r w:rsidR="00FC5D65" w:rsidRPr="00C05C34">
        <w:rPr>
          <w:b/>
        </w:rPr>
        <w:t>й</w:t>
      </w:r>
      <w:r w:rsidR="005B010B" w:rsidRPr="00C05C34">
        <w:rPr>
          <w:b/>
        </w:rPr>
        <w:t xml:space="preserve"> Импульс</w:t>
      </w:r>
      <w:r w:rsidR="00713649" w:rsidRPr="00C05C34">
        <w:t xml:space="preserve"> –</w:t>
      </w:r>
      <w:r w:rsidR="00F227AC" w:rsidRPr="00C05C34">
        <w:t xml:space="preserve"> </w:t>
      </w:r>
      <w:r w:rsidR="005B010B" w:rsidRPr="00C05C34">
        <w:t>эгллеролифтивны</w:t>
      </w:r>
      <w:r w:rsidR="00FC5D65" w:rsidRPr="00C05C34">
        <w:t>й</w:t>
      </w:r>
      <w:r w:rsidR="005B010B" w:rsidRPr="00C05C34">
        <w:t xml:space="preserve"> Элемент Творчества, непрерывно-симультанно инициирующи</w:t>
      </w:r>
      <w:r w:rsidR="00FC5D65" w:rsidRPr="00C05C34">
        <w:t>й</w:t>
      </w:r>
      <w:r w:rsidR="00634DD5" w:rsidRPr="00C05C34">
        <w:t xml:space="preserve"> </w:t>
      </w:r>
      <w:r w:rsidR="005B010B" w:rsidRPr="00C05C34">
        <w:t>Фокусную Динамику (ФД) любо</w:t>
      </w:r>
      <w:r w:rsidR="00FC5D65" w:rsidRPr="00C05C34">
        <w:t>й</w:t>
      </w:r>
      <w:r w:rsidR="005B010B" w:rsidRPr="00C05C34">
        <w:t xml:space="preserve"> Формы Самосознания и Коллективного</w:t>
      </w:r>
      <w:r w:rsidR="00634DD5" w:rsidRPr="00C05C34">
        <w:t xml:space="preserve"> </w:t>
      </w:r>
      <w:r w:rsidR="005B010B" w:rsidRPr="00C05C34">
        <w:t>Космического Разума (ККР), а также Вселенского Коллективного Космического</w:t>
      </w:r>
      <w:r w:rsidR="00634DD5" w:rsidRPr="00C05C34">
        <w:t xml:space="preserve"> </w:t>
      </w:r>
      <w:r w:rsidR="005B010B" w:rsidRPr="00C05C34">
        <w:t>Разума (ВККР) Мироздания в целом</w:t>
      </w:r>
      <w:r w:rsidR="003079E0" w:rsidRPr="00C05C34">
        <w:t>.</w:t>
      </w:r>
    </w:p>
    <w:p w14:paraId="62653589" w14:textId="44908AF0" w:rsidR="007E116A" w:rsidRPr="00C05C34" w:rsidRDefault="001011F0" w:rsidP="007E116A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</w:t>
      </w:r>
      <w:r w:rsidR="005B010B" w:rsidRPr="00C05C34">
        <w:rPr>
          <w:rFonts w:cs="Times New Roman"/>
        </w:rPr>
        <w:t>мтеррссаты</w:t>
      </w:r>
      <w:r w:rsidR="004D6527" w:rsidRPr="00C05C34">
        <w:rPr>
          <w:rFonts w:cs="Times New Roman"/>
          <w:b w:val="0"/>
        </w:rPr>
        <w:t xml:space="preserve"> – </w:t>
      </w:r>
    </w:p>
    <w:p w14:paraId="4CF1868F" w14:textId="42B51F98" w:rsidR="00D0397B" w:rsidRPr="00C05C34" w:rsidRDefault="00D0397B" w:rsidP="007E116A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энергоинформационные </w:t>
      </w:r>
      <w:r w:rsidR="005B010B" w:rsidRPr="00C05C34">
        <w:rPr>
          <w:rFonts w:cs="Times New Roman"/>
        </w:rPr>
        <w:t>лучи, генерируемые Землёй</w:t>
      </w:r>
      <w:r w:rsidRPr="00C05C34">
        <w:rPr>
          <w:rFonts w:cs="Times New Roman"/>
        </w:rPr>
        <w:t>, которые обволакивают собой весь объём оффоллсинтуса (Аурической Сферы Земли) и всю площадь поверхности планеты, выходя далеко за Её пределы</w:t>
      </w:r>
    </w:p>
    <w:p w14:paraId="2222D67A" w14:textId="3B5F2E87" w:rsidR="008F1A33" w:rsidRPr="00C05C34" w:rsidRDefault="001011F0" w:rsidP="00E82D8B">
      <w:pPr>
        <w:pStyle w:val="4"/>
      </w:pPr>
      <w:r w:rsidRPr="00C05C34">
        <w:t>а</w:t>
      </w:r>
      <w:r w:rsidR="005B010B" w:rsidRPr="00C05C34">
        <w:t>налогентность</w:t>
      </w:r>
      <w:r w:rsidRPr="00C05C34">
        <w:t xml:space="preserve"> </w:t>
      </w:r>
      <w:r w:rsidR="005B010B" w:rsidRPr="00C05C34">
        <w:rPr>
          <w:rStyle w:val="aff3"/>
          <w:b w:val="0"/>
          <w:iCs/>
        </w:rPr>
        <w:t>(от лат. anal</w:t>
      </w:r>
      <w:r w:rsidR="008F1A33" w:rsidRPr="00C05C34">
        <w:rPr>
          <w:rStyle w:val="aff3"/>
          <w:b w:val="0"/>
          <w:iCs/>
        </w:rPr>
        <w:t>ogia</w:t>
      </w:r>
      <w:r w:rsidR="00713649" w:rsidRPr="00C05C34">
        <w:rPr>
          <w:rStyle w:val="aff3"/>
          <w:b w:val="0"/>
          <w:iCs/>
        </w:rPr>
        <w:t xml:space="preserve"> – </w:t>
      </w:r>
      <w:r w:rsidR="008F1A33" w:rsidRPr="00C05C34">
        <w:rPr>
          <w:rStyle w:val="aff3"/>
          <w:b w:val="0"/>
          <w:iCs/>
        </w:rPr>
        <w:t>соразмерность, аналогия)</w:t>
      </w:r>
      <w:r w:rsidR="004D6527" w:rsidRPr="00C05C34">
        <w:rPr>
          <w:b w:val="0"/>
        </w:rPr>
        <w:t xml:space="preserve"> – </w:t>
      </w:r>
    </w:p>
    <w:p w14:paraId="35B20C1F" w14:textId="6D4F8890" w:rsidR="005B010B" w:rsidRPr="00C05C34" w:rsidRDefault="001011F0" w:rsidP="00AB4291">
      <w:pPr>
        <w:pStyle w:val="af8"/>
        <w:rPr>
          <w:rFonts w:cs="Times New Roman"/>
        </w:rPr>
      </w:pPr>
      <w:r w:rsidRPr="00C05C34">
        <w:rPr>
          <w:rFonts w:cs="Times New Roman"/>
        </w:rPr>
        <w:t>с</w:t>
      </w:r>
      <w:r w:rsidR="008F1A33" w:rsidRPr="00C05C34">
        <w:rPr>
          <w:rFonts w:cs="Times New Roman"/>
        </w:rPr>
        <w:t>войство</w:t>
      </w:r>
      <w:r w:rsidR="005B010B" w:rsidRPr="00C05C34">
        <w:rPr>
          <w:rFonts w:cs="Times New Roman"/>
        </w:rPr>
        <w:t>, определяющее сходство по одним признакам и различия по другим</w:t>
      </w:r>
      <w:r w:rsidR="001D0BA2" w:rsidRPr="00C05C34">
        <w:rPr>
          <w:rFonts w:cs="Times New Roman"/>
        </w:rPr>
        <w:t>.</w:t>
      </w:r>
    </w:p>
    <w:p w14:paraId="06E2B978" w14:textId="18DF792D" w:rsidR="005B010B" w:rsidRPr="00C05C34" w:rsidRDefault="001D0BA2" w:rsidP="00B35025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="005B010B" w:rsidRPr="00C05C34">
        <w:rPr>
          <w:rFonts w:cs="Times New Roman"/>
          <w:b/>
        </w:rPr>
        <w:t>аналогентный</w:t>
      </w:r>
      <w:r w:rsidR="00A4446B" w:rsidRPr="00C05C34">
        <w:rPr>
          <w:rFonts w:cs="Times New Roman"/>
        </w:rPr>
        <w:t xml:space="preserve"> </w:t>
      </w:r>
      <w:r w:rsidR="005B010B" w:rsidRPr="00C05C34">
        <w:rPr>
          <w:rFonts w:cs="Times New Roman"/>
          <w:i/>
          <w:sz w:val="20"/>
        </w:rPr>
        <w:t>(от лат. analo</w:t>
      </w:r>
      <w:r w:rsidR="008F1A33" w:rsidRPr="00C05C34">
        <w:rPr>
          <w:rFonts w:cs="Times New Roman"/>
          <w:i/>
          <w:sz w:val="20"/>
        </w:rPr>
        <w:t>gus</w:t>
      </w:r>
      <w:r w:rsidR="00713649" w:rsidRPr="00C05C34">
        <w:rPr>
          <w:rFonts w:cs="Times New Roman"/>
          <w:i/>
          <w:sz w:val="20"/>
        </w:rPr>
        <w:t xml:space="preserve"> – </w:t>
      </w:r>
      <w:r w:rsidR="008F1A33" w:rsidRPr="00C05C34">
        <w:rPr>
          <w:rFonts w:cs="Times New Roman"/>
          <w:i/>
          <w:sz w:val="20"/>
        </w:rPr>
        <w:t>аналогичный, соразмерный)</w:t>
      </w:r>
      <w:r w:rsidR="00A4446B" w:rsidRPr="00C05C34">
        <w:rPr>
          <w:rFonts w:cs="Times New Roman"/>
        </w:rPr>
        <w:t xml:space="preserve"> </w:t>
      </w:r>
      <w:r w:rsidR="006C3C72" w:rsidRPr="00C05C34">
        <w:rPr>
          <w:rFonts w:cs="Times New Roman"/>
        </w:rPr>
        <w:t>–</w:t>
      </w:r>
      <w:r w:rsidR="00B35025" w:rsidRPr="00C05C34">
        <w:rPr>
          <w:rFonts w:cs="Times New Roman"/>
        </w:rPr>
        <w:t xml:space="preserve"> </w:t>
      </w:r>
      <w:r w:rsidR="006C3C72" w:rsidRPr="00C05C34">
        <w:rPr>
          <w:rFonts w:cs="Times New Roman"/>
        </w:rPr>
        <w:t>схожий по одним аспектам и несхожий по другим</w:t>
      </w:r>
      <w:r w:rsidRPr="00C05C34">
        <w:rPr>
          <w:rFonts w:cs="Times New Roman"/>
        </w:rPr>
        <w:t xml:space="preserve">; </w:t>
      </w:r>
      <w:r w:rsidRPr="00C05C34">
        <w:rPr>
          <w:rFonts w:cs="Times New Roman"/>
          <w:i/>
        </w:rPr>
        <w:t>в</w:t>
      </w:r>
      <w:r w:rsidR="005B010B" w:rsidRPr="00C05C34">
        <w:rPr>
          <w:rFonts w:cs="Times New Roman"/>
          <w:i/>
        </w:rPr>
        <w:t xml:space="preserve"> словосочетаниях</w:t>
      </w:r>
      <w:r w:rsidR="000C1FB4" w:rsidRPr="00C05C34">
        <w:rPr>
          <w:rFonts w:cs="Times New Roman"/>
        </w:rPr>
        <w:t>:</w:t>
      </w:r>
      <w:r w:rsidR="005B010B" w:rsidRPr="00C05C34">
        <w:t xml:space="preserve"> </w:t>
      </w:r>
      <w:r w:rsidR="00583CB5" w:rsidRPr="00C05C34">
        <w:rPr>
          <w:rFonts w:cs="Times New Roman"/>
          <w:b/>
        </w:rPr>
        <w:t>а</w:t>
      </w:r>
      <w:r w:rsidR="005B010B" w:rsidRPr="00C05C34">
        <w:rPr>
          <w:rFonts w:cs="Times New Roman"/>
          <w:b/>
        </w:rPr>
        <w:t>налогентные Вселенные</w:t>
      </w:r>
      <w:r w:rsidR="00713649" w:rsidRPr="00C05C34">
        <w:rPr>
          <w:rFonts w:cs="Times New Roman"/>
        </w:rPr>
        <w:t xml:space="preserve"> – </w:t>
      </w:r>
      <w:r w:rsidR="005B010B" w:rsidRPr="00C05C34">
        <w:rPr>
          <w:rFonts w:cs="Times New Roman"/>
        </w:rPr>
        <w:t>имеющие одинаковый, очень узкий частотный диапазон энергоинформационного проявления основной массы Своих Форм, но в разной степени отличающиеся друг от друга процессами Синтеза свойственных Каждой из них Аспектов доминантных Чистых Качеств</w:t>
      </w:r>
      <w:r w:rsidR="004229A2" w:rsidRPr="00C05C34">
        <w:rPr>
          <w:rFonts w:cs="Times New Roman"/>
        </w:rPr>
        <w:t>.</w:t>
      </w:r>
    </w:p>
    <w:p w14:paraId="0C12FB05" w14:textId="1249A3E2" w:rsidR="00BD4479" w:rsidRPr="00C05C34" w:rsidRDefault="000C15B7" w:rsidP="00BD447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</w:t>
      </w:r>
      <w:r w:rsidR="005B010B" w:rsidRPr="00C05C34">
        <w:rPr>
          <w:rFonts w:cs="Times New Roman"/>
        </w:rPr>
        <w:t>нкриллавиры</w:t>
      </w:r>
      <w:r w:rsidR="004D6527" w:rsidRPr="00C05C34">
        <w:rPr>
          <w:rFonts w:cs="Times New Roman"/>
          <w:b w:val="0"/>
        </w:rPr>
        <w:t xml:space="preserve"> – </w:t>
      </w:r>
    </w:p>
    <w:p w14:paraId="42F1D72F" w14:textId="702E43EC" w:rsidR="005B010B" w:rsidRPr="00C05C34" w:rsidRDefault="002B4474" w:rsidP="00214504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э</w:t>
      </w:r>
      <w:r w:rsidR="004F2D26" w:rsidRPr="00C05C34">
        <w:rPr>
          <w:rFonts w:cs="Times New Roman"/>
        </w:rPr>
        <w:t xml:space="preserve">фирные </w:t>
      </w:r>
      <w:r w:rsidR="005B010B" w:rsidRPr="00C05C34">
        <w:rPr>
          <w:rFonts w:cs="Times New Roman"/>
        </w:rPr>
        <w:t xml:space="preserve">Сущности, аггермиррированные в </w:t>
      </w:r>
      <w:r w:rsidR="0038075C" w:rsidRPr="00C05C34">
        <w:rPr>
          <w:rFonts w:cs="Times New Roman"/>
        </w:rPr>
        <w:t>ноовременном Континууме (</w:t>
      </w:r>
      <w:r w:rsidR="005B010B" w:rsidRPr="00C05C34">
        <w:rPr>
          <w:rFonts w:cs="Times New Roman"/>
        </w:rPr>
        <w:t>НВК</w:t>
      </w:r>
      <w:r w:rsidR="0038075C" w:rsidRPr="00C05C34">
        <w:rPr>
          <w:rFonts w:cs="Times New Roman"/>
        </w:rPr>
        <w:t>)</w:t>
      </w:r>
      <w:r w:rsidR="005B010B" w:rsidRPr="00C05C34">
        <w:rPr>
          <w:rFonts w:cs="Times New Roman"/>
        </w:rPr>
        <w:t xml:space="preserve"> из мощных анклавов бесчисленного множества Инфо-Форм анссаллмерсов и представляющие эгрегоры родов и семейств</w:t>
      </w:r>
    </w:p>
    <w:p w14:paraId="623B7CF0" w14:textId="6B7420F1" w:rsidR="00214504" w:rsidRPr="00C05C34" w:rsidRDefault="00A93C16" w:rsidP="00A93C16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а</w:t>
      </w:r>
      <w:r w:rsidR="005B010B" w:rsidRPr="00C05C34">
        <w:rPr>
          <w:rFonts w:eastAsia="Calibri" w:cs="Times New Roman"/>
        </w:rPr>
        <w:t>ннигилировать</w:t>
      </w:r>
      <w:r w:rsidRPr="00C05C34">
        <w:rPr>
          <w:rFonts w:eastAsia="Calibri" w:cs="Times New Roman"/>
        </w:rPr>
        <w:t xml:space="preserve"> </w:t>
      </w:r>
      <w:r w:rsidR="005B010B" w:rsidRPr="00C05C34">
        <w:rPr>
          <w:rStyle w:val="aff3"/>
          <w:b w:val="0"/>
          <w:iCs/>
        </w:rPr>
        <w:t>(от лат. annihilo</w:t>
      </w:r>
      <w:r w:rsidR="00713649" w:rsidRPr="00C05C34">
        <w:rPr>
          <w:rStyle w:val="aff3"/>
          <w:b w:val="0"/>
          <w:iCs/>
        </w:rPr>
        <w:t xml:space="preserve"> – </w:t>
      </w:r>
      <w:r w:rsidR="005B010B" w:rsidRPr="00C05C34">
        <w:rPr>
          <w:rStyle w:val="aff3"/>
          <w:b w:val="0"/>
          <w:iCs/>
        </w:rPr>
        <w:t>сводить к нулю)</w:t>
      </w:r>
      <w:r w:rsidR="00593A06" w:rsidRPr="00C05C34">
        <w:rPr>
          <w:b w:val="0"/>
        </w:rPr>
        <w:t xml:space="preserve"> – </w:t>
      </w:r>
    </w:p>
    <w:p w14:paraId="6740C3CF" w14:textId="2228F7A8" w:rsidR="005B010B" w:rsidRPr="00C05C34" w:rsidRDefault="00C140C8" w:rsidP="00214504">
      <w:pPr>
        <w:pStyle w:val="af8"/>
        <w:rPr>
          <w:rFonts w:eastAsia="Calibri" w:cs="Times New Roman"/>
        </w:rPr>
      </w:pPr>
      <w:r w:rsidRPr="00C05C34">
        <w:rPr>
          <w:rFonts w:eastAsia="Calibri" w:cs="Times New Roman"/>
          <w:i/>
        </w:rPr>
        <w:t>з</w:t>
      </w:r>
      <w:r w:rsidR="00214504" w:rsidRPr="00C05C34">
        <w:rPr>
          <w:rFonts w:eastAsia="Calibri" w:cs="Times New Roman"/>
          <w:i/>
        </w:rPr>
        <w:t xml:space="preserve">начение </w:t>
      </w:r>
      <w:r w:rsidR="005B010B" w:rsidRPr="00C05C34">
        <w:rPr>
          <w:rFonts w:eastAsia="Calibri" w:cs="Times New Roman"/>
          <w:i/>
        </w:rPr>
        <w:t xml:space="preserve">совпадает с </w:t>
      </w:r>
      <w:r w:rsidR="009940BB" w:rsidRPr="00C05C34">
        <w:rPr>
          <w:rFonts w:eastAsia="Calibri" w:cs="Times New Roman"/>
          <w:i/>
        </w:rPr>
        <w:t>обще</w:t>
      </w:r>
      <w:r w:rsidR="005B010B" w:rsidRPr="00C05C34">
        <w:rPr>
          <w:rFonts w:eastAsia="Calibri" w:cs="Times New Roman"/>
          <w:i/>
        </w:rPr>
        <w:t>принятым в физике</w:t>
      </w:r>
      <w:r w:rsidR="000C1FB4" w:rsidRPr="00C05C34">
        <w:rPr>
          <w:rFonts w:eastAsia="Calibri" w:cs="Times New Roman"/>
        </w:rPr>
        <w:t>:</w:t>
      </w:r>
      <w:r w:rsidR="005B010B" w:rsidRPr="00C05C34">
        <w:t xml:space="preserve"> прореагировать с соответствующей античастицей с взаимным уничтожением и возникновением других частиц; уничтожить(ся)</w:t>
      </w:r>
    </w:p>
    <w:p w14:paraId="0E649173" w14:textId="3AE3E5A1" w:rsidR="00896570" w:rsidRPr="00C05C34" w:rsidRDefault="00896570" w:rsidP="00896570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нссаллмерс</w:t>
      </w:r>
      <w:r w:rsidR="004D6527" w:rsidRPr="00C05C34">
        <w:rPr>
          <w:rFonts w:cs="Times New Roman"/>
          <w:b w:val="0"/>
        </w:rPr>
        <w:t xml:space="preserve"> – </w:t>
      </w:r>
    </w:p>
    <w:p w14:paraId="61C20BED" w14:textId="549A2CB1" w:rsidR="005B010B" w:rsidRPr="00C05C34" w:rsidRDefault="005B010B" w:rsidP="00891160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Инфо-Форма </w:t>
      </w:r>
      <w:r w:rsidR="00C140C8" w:rsidRPr="00C05C34">
        <w:rPr>
          <w:rFonts w:cs="Times New Roman"/>
        </w:rPr>
        <w:t>ноовременного</w:t>
      </w:r>
      <w:r w:rsidR="004E7C22" w:rsidRPr="00C05C34">
        <w:rPr>
          <w:rFonts w:cs="Times New Roman"/>
        </w:rPr>
        <w:t xml:space="preserve"> </w:t>
      </w:r>
      <w:r w:rsidR="00C140C8" w:rsidRPr="00C05C34">
        <w:rPr>
          <w:rFonts w:cs="Times New Roman"/>
        </w:rPr>
        <w:t>Континуума (</w:t>
      </w:r>
      <w:r w:rsidRPr="00C05C34">
        <w:rPr>
          <w:rFonts w:cs="Times New Roman"/>
        </w:rPr>
        <w:t>НВК</w:t>
      </w:r>
      <w:r w:rsidR="00C140C8" w:rsidRPr="00C05C34">
        <w:rPr>
          <w:rFonts w:cs="Times New Roman"/>
        </w:rPr>
        <w:t>)</w:t>
      </w:r>
      <w:r w:rsidRPr="00C05C34">
        <w:rPr>
          <w:rFonts w:cs="Times New Roman"/>
        </w:rPr>
        <w:t>, представляющая из себя</w:t>
      </w:r>
      <w:r w:rsidR="00634DD5" w:rsidRPr="00C05C34">
        <w:rPr>
          <w:rFonts w:cs="Times New Roman"/>
        </w:rPr>
        <w:t xml:space="preserve"> </w:t>
      </w:r>
      <w:r w:rsidRPr="00C05C34">
        <w:rPr>
          <w:rFonts w:cs="Times New Roman"/>
        </w:rPr>
        <w:t>несколько кондиктумов (иногда от сотен до сотен тысяч!</w:t>
      </w:r>
      <w:r w:rsidR="00E94ABA" w:rsidRPr="00C05C34">
        <w:rPr>
          <w:rFonts w:cs="Times New Roman"/>
        </w:rPr>
        <w:t xml:space="preserve">) близких по Сути своих </w:t>
      </w:r>
      <w:r w:rsidRPr="00C05C34">
        <w:rPr>
          <w:rFonts w:cs="Times New Roman"/>
        </w:rPr>
        <w:t>реализаций, объедин</w:t>
      </w:r>
      <w:r w:rsidR="009940BB" w:rsidRPr="00C05C34">
        <w:rPr>
          <w:rFonts w:cs="Times New Roman"/>
        </w:rPr>
        <w:t>ё</w:t>
      </w:r>
      <w:r w:rsidRPr="00C05C34">
        <w:rPr>
          <w:rFonts w:cs="Times New Roman"/>
        </w:rPr>
        <w:t>нных под эгидой основн</w:t>
      </w:r>
      <w:r w:rsidR="00C140C8" w:rsidRPr="00C05C34">
        <w:rPr>
          <w:rFonts w:cs="Times New Roman"/>
        </w:rPr>
        <w:t>ого,</w:t>
      </w:r>
      <w:r w:rsidR="00E94ABA" w:rsidRPr="00C05C34">
        <w:rPr>
          <w:rFonts w:cs="Times New Roman"/>
        </w:rPr>
        <w:t xml:space="preserve"> обладающего индивидуальным </w:t>
      </w:r>
      <w:r w:rsidRPr="00C05C34">
        <w:rPr>
          <w:rFonts w:cs="Times New Roman"/>
        </w:rPr>
        <w:t xml:space="preserve">гомункулом; практически автономная, то есть имеющая возможность существовать без породившего её хозяина, очень хитрая и коварная эфирная </w:t>
      </w:r>
      <w:r w:rsidR="009940BB" w:rsidRPr="00C05C34">
        <w:rPr>
          <w:rFonts w:cs="Times New Roman"/>
        </w:rPr>
        <w:t>С</w:t>
      </w:r>
      <w:r w:rsidRPr="00C05C34">
        <w:rPr>
          <w:rFonts w:cs="Times New Roman"/>
        </w:rPr>
        <w:t>ущность, способная подавить и переориентировать в нужном ей направлении реализации даже вполне устойчивую Фокусную Динамику (ФД) человека</w:t>
      </w:r>
    </w:p>
    <w:p w14:paraId="46B4C9DF" w14:textId="49AD2954" w:rsidR="002E2FE0" w:rsidRPr="00C05C34" w:rsidRDefault="009940BB" w:rsidP="002E2FE0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</w:t>
      </w:r>
      <w:r w:rsidR="005B010B" w:rsidRPr="00C05C34">
        <w:rPr>
          <w:rFonts w:cs="Times New Roman"/>
        </w:rPr>
        <w:t>нтроглофные Вселенные</w:t>
      </w:r>
      <w:r w:rsidR="004D6527" w:rsidRPr="00C05C34">
        <w:rPr>
          <w:rFonts w:cs="Times New Roman"/>
          <w:b w:val="0"/>
        </w:rPr>
        <w:t xml:space="preserve"> – </w:t>
      </w:r>
    </w:p>
    <w:p w14:paraId="79A1422E" w14:textId="6FECFB26" w:rsidR="005B010B" w:rsidRPr="00C05C34" w:rsidRDefault="0070106E" w:rsidP="002E2FE0">
      <w:pPr>
        <w:pStyle w:val="af8"/>
      </w:pPr>
      <w:r w:rsidRPr="00C05C34">
        <w:rPr>
          <w:rFonts w:cs="Times New Roman"/>
        </w:rPr>
        <w:t>Вселенные, п</w:t>
      </w:r>
      <w:r w:rsidR="002E2FE0" w:rsidRPr="00C05C34">
        <w:rPr>
          <w:rFonts w:cs="Times New Roman"/>
        </w:rPr>
        <w:t xml:space="preserve">ринадлежащие </w:t>
      </w:r>
      <w:r w:rsidR="005B010B" w:rsidRPr="00C05C34">
        <w:rPr>
          <w:rFonts w:cs="Times New Roman"/>
        </w:rPr>
        <w:t>менее каче</w:t>
      </w:r>
      <w:r w:rsidR="005B010B" w:rsidRPr="00C05C34">
        <w:rPr>
          <w:rStyle w:val="af9"/>
          <w:rFonts w:cs="Times New Roman"/>
        </w:rPr>
        <w:t>с</w:t>
      </w:r>
      <w:r w:rsidR="005B010B" w:rsidRPr="00C05C34">
        <w:rPr>
          <w:rFonts w:cs="Times New Roman"/>
        </w:rPr>
        <w:t>твенному, по отношению к рассматриваемому, частотному диапазону; в инерционных процессах Синтеза их Формо-Творцы используют в своей Фокусной Динамике (ФД) на одно доминантное Качество меньше, чем у дувуйллерртных и конверглофн</w:t>
      </w:r>
      <w:r w:rsidR="00CD40DE" w:rsidRPr="00C05C34">
        <w:rPr>
          <w:rFonts w:cs="Times New Roman"/>
        </w:rPr>
        <w:t>ых по отношению к ним Вселенных;</w:t>
      </w:r>
      <w:r w:rsidR="005B010B" w:rsidRPr="00C05C34">
        <w:rPr>
          <w:rFonts w:cs="Times New Roman"/>
        </w:rPr>
        <w:t xml:space="preserve"> </w:t>
      </w:r>
      <w:r w:rsidR="00CD40DE" w:rsidRPr="00C05C34">
        <w:rPr>
          <w:i/>
          <w:iCs/>
        </w:rPr>
        <w:t>н</w:t>
      </w:r>
      <w:r w:rsidR="005B010B" w:rsidRPr="00C05C34">
        <w:rPr>
          <w:i/>
          <w:iCs/>
        </w:rPr>
        <w:t>апример</w:t>
      </w:r>
      <w:r w:rsidR="005B010B" w:rsidRPr="00C05C34">
        <w:t xml:space="preserve">, Вселенные со </w:t>
      </w:r>
      <w:r w:rsidR="009940BB" w:rsidRPr="00C05C34">
        <w:t>С</w:t>
      </w:r>
      <w:r w:rsidR="005B010B" w:rsidRPr="00C05C34">
        <w:t>хемой Синтеза</w:t>
      </w:r>
      <w:r w:rsidR="004E7C22" w:rsidRPr="00C05C34">
        <w:t xml:space="preserve"> </w:t>
      </w:r>
      <w:r w:rsidR="009940BB" w:rsidRPr="00C05C34">
        <w:t>«</w:t>
      </w:r>
      <w:hyperlink r:id="rId9" w:history="1">
        <w:r w:rsidR="005B010B" w:rsidRPr="00C05C34">
          <w:t>ВСЕ-Любовь-ВСЕ-Мудрость</w:t>
        </w:r>
      </w:hyperlink>
      <w:r w:rsidR="009940BB" w:rsidRPr="00C05C34">
        <w:t>»</w:t>
      </w:r>
      <w:r w:rsidR="005B010B" w:rsidRPr="00C05C34">
        <w:t> + </w:t>
      </w:r>
      <w:r w:rsidR="009940BB" w:rsidRPr="00C05C34">
        <w:t>«</w:t>
      </w:r>
      <w:hyperlink r:id="rId10" w:history="1">
        <w:r w:rsidR="005B010B" w:rsidRPr="00C05C34">
          <w:t>ВСЕ-Воля-ВСЕ-Разума</w:t>
        </w:r>
      </w:hyperlink>
      <w:r w:rsidR="009940BB" w:rsidRPr="00C05C34">
        <w:t>»</w:t>
      </w:r>
      <w:r w:rsidR="004E7C22" w:rsidRPr="00C05C34">
        <w:t xml:space="preserve"> </w:t>
      </w:r>
      <w:r w:rsidR="005B010B" w:rsidRPr="00C05C34">
        <w:t xml:space="preserve">являются антроглофными по отношению к Вселенным со </w:t>
      </w:r>
      <w:r w:rsidR="009940BB" w:rsidRPr="00C05C34">
        <w:t>С</w:t>
      </w:r>
      <w:r w:rsidR="005B010B" w:rsidRPr="00C05C34">
        <w:t>хемой</w:t>
      </w:r>
      <w:r w:rsidR="004E7C22" w:rsidRPr="00C05C34">
        <w:t xml:space="preserve"> </w:t>
      </w:r>
      <w:r w:rsidR="009940BB" w:rsidRPr="00C05C34">
        <w:t>«</w:t>
      </w:r>
      <w:r w:rsidR="004E7C22" w:rsidRPr="00C05C34">
        <w:t>ВСЕ-Любовь-ВСЕ-Мудрость</w:t>
      </w:r>
      <w:r w:rsidR="009940BB" w:rsidRPr="00C05C34">
        <w:t>»</w:t>
      </w:r>
      <w:r w:rsidR="004E7C22" w:rsidRPr="00C05C34">
        <w:t> </w:t>
      </w:r>
      <w:r w:rsidR="005B010B" w:rsidRPr="00C05C34">
        <w:t>+</w:t>
      </w:r>
      <w:r w:rsidR="004E7C22" w:rsidRPr="00C05C34">
        <w:t> </w:t>
      </w:r>
      <w:r w:rsidR="009940BB" w:rsidRPr="00C05C34">
        <w:t>«</w:t>
      </w:r>
      <w:r w:rsidR="004E7C22" w:rsidRPr="00C05C34">
        <w:t>ВСЕ-Воля-ВСЕ-Разума</w:t>
      </w:r>
      <w:r w:rsidR="009940BB" w:rsidRPr="00C05C34">
        <w:t>»</w:t>
      </w:r>
      <w:r w:rsidR="004E7C22" w:rsidRPr="00C05C34">
        <w:t> </w:t>
      </w:r>
      <w:r w:rsidR="005B010B" w:rsidRPr="00C05C34">
        <w:t>+ </w:t>
      </w:r>
      <w:r w:rsidR="009940BB" w:rsidRPr="00C05C34">
        <w:t>«</w:t>
      </w:r>
      <w:hyperlink r:id="rId11" w:history="1">
        <w:r w:rsidR="005B010B" w:rsidRPr="00C05C34">
          <w:t>ВСЕ-Единство</w:t>
        </w:r>
      </w:hyperlink>
      <w:r w:rsidR="009940BB" w:rsidRPr="00C05C34">
        <w:t>», которые, в свою очередь, антроглофны</w:t>
      </w:r>
      <w:r w:rsidR="005B010B" w:rsidRPr="00C05C34">
        <w:t xml:space="preserve"> по отношению к</w:t>
      </w:r>
      <w:r w:rsidR="001B7ED6" w:rsidRPr="00C05C34">
        <w:t>о</w:t>
      </w:r>
      <w:r w:rsidR="005B010B" w:rsidRPr="00C05C34">
        <w:t xml:space="preserve"> Вселенным со </w:t>
      </w:r>
      <w:r w:rsidR="009940BB" w:rsidRPr="00C05C34">
        <w:t>С</w:t>
      </w:r>
      <w:r w:rsidR="004E7C22" w:rsidRPr="00C05C34">
        <w:t xml:space="preserve">хемой Синтеза </w:t>
      </w:r>
      <w:r w:rsidR="009940BB" w:rsidRPr="00C05C34">
        <w:t>«</w:t>
      </w:r>
      <w:r w:rsidR="004E7C22" w:rsidRPr="00C05C34">
        <w:t>ВСЕ-</w:t>
      </w:r>
      <w:r w:rsidR="005B010B" w:rsidRPr="00C05C34">
        <w:t>Любовь-ВСЕ-Мудрость</w:t>
      </w:r>
      <w:r w:rsidR="009940BB" w:rsidRPr="00C05C34">
        <w:t>»</w:t>
      </w:r>
      <w:r w:rsidR="004E7C22" w:rsidRPr="00C05C34">
        <w:t> </w:t>
      </w:r>
      <w:r w:rsidR="005B010B" w:rsidRPr="00C05C34">
        <w:t>+</w:t>
      </w:r>
      <w:r w:rsidR="004E7C22" w:rsidRPr="00C05C34">
        <w:t> </w:t>
      </w:r>
      <w:r w:rsidR="009940BB" w:rsidRPr="00C05C34">
        <w:t>«</w:t>
      </w:r>
      <w:r w:rsidR="004E7C22" w:rsidRPr="00C05C34">
        <w:t>ВСЕ-Воля-ВСЕ-Разума</w:t>
      </w:r>
      <w:r w:rsidR="009940BB" w:rsidRPr="00C05C34">
        <w:t>»</w:t>
      </w:r>
      <w:r w:rsidR="004E7C22" w:rsidRPr="00C05C34">
        <w:t> </w:t>
      </w:r>
      <w:r w:rsidR="005B010B" w:rsidRPr="00C05C34">
        <w:t>+</w:t>
      </w:r>
      <w:r w:rsidR="004E7C22" w:rsidRPr="00C05C34">
        <w:t> </w:t>
      </w:r>
      <w:r w:rsidR="009940BB" w:rsidRPr="00C05C34">
        <w:t>«</w:t>
      </w:r>
      <w:r w:rsidR="004E7C22" w:rsidRPr="00C05C34">
        <w:t>ВСЕ-Единство</w:t>
      </w:r>
      <w:r w:rsidR="009940BB" w:rsidRPr="00C05C34">
        <w:t>»</w:t>
      </w:r>
      <w:r w:rsidR="004E7C22" w:rsidRPr="00C05C34">
        <w:t> </w:t>
      </w:r>
      <w:r w:rsidR="005B010B" w:rsidRPr="00C05C34">
        <w:t>+ </w:t>
      </w:r>
      <w:r w:rsidR="009940BB" w:rsidRPr="00C05C34">
        <w:t>«</w:t>
      </w:r>
      <w:hyperlink r:id="rId12" w:history="1">
        <w:r w:rsidR="005B010B" w:rsidRPr="00C05C34">
          <w:t>ВСЕ-Целостность</w:t>
        </w:r>
      </w:hyperlink>
      <w:r w:rsidR="009940BB" w:rsidRPr="00C05C34">
        <w:t>»</w:t>
      </w:r>
    </w:p>
    <w:p w14:paraId="2B136C68" w14:textId="0331FEB7" w:rsidR="004235CD" w:rsidRPr="00C05C34" w:rsidRDefault="00B3345A" w:rsidP="00140B3E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а</w:t>
      </w:r>
      <w:r w:rsidR="005B010B" w:rsidRPr="00C05C34">
        <w:rPr>
          <w:rFonts w:cs="Times New Roman"/>
        </w:rPr>
        <w:t>покликмия</w:t>
      </w:r>
      <w:r w:rsidR="004D6527" w:rsidRPr="00C05C34">
        <w:rPr>
          <w:rFonts w:cs="Times New Roman"/>
          <w:b w:val="0"/>
        </w:rPr>
        <w:t xml:space="preserve"> – </w:t>
      </w:r>
    </w:p>
    <w:p w14:paraId="30846996" w14:textId="6CF9B014" w:rsidR="005B010B" w:rsidRPr="00C05C34" w:rsidRDefault="006A4B01" w:rsidP="00140B3E">
      <w:pPr>
        <w:pStyle w:val="af8"/>
        <w:rPr>
          <w:rFonts w:cs="Times New Roman"/>
        </w:rPr>
      </w:pPr>
      <w:r w:rsidRPr="00C05C34">
        <w:rPr>
          <w:rFonts w:cs="Times New Roman"/>
        </w:rPr>
        <w:t>«п</w:t>
      </w:r>
      <w:r w:rsidR="004235CD" w:rsidRPr="00C05C34">
        <w:rPr>
          <w:rFonts w:cs="Times New Roman"/>
        </w:rPr>
        <w:t>ространственно</w:t>
      </w:r>
      <w:r w:rsidR="005B010B" w:rsidRPr="00C05C34">
        <w:rPr>
          <w:rFonts w:cs="Times New Roman"/>
        </w:rPr>
        <w:t>-временная дифф</w:t>
      </w:r>
      <w:r w:rsidR="005B010B" w:rsidRPr="00C05C34">
        <w:rPr>
          <w:rStyle w:val="af9"/>
          <w:rFonts w:cs="Times New Roman"/>
        </w:rPr>
        <w:t>е</w:t>
      </w:r>
      <w:r w:rsidR="005B010B" w:rsidRPr="00C05C34">
        <w:rPr>
          <w:rFonts w:cs="Times New Roman"/>
        </w:rPr>
        <w:t>ренциация», в результате которой Конфигурации всех Форм, структурирующих данный Континуум, распределяются по небольшим качественным диапазонам, унося с собой в другие Формо-системы Миров весь свойственный им эволюционный Опыт</w:t>
      </w:r>
      <w:r w:rsidR="004235CD" w:rsidRPr="00C05C34">
        <w:rPr>
          <w:rFonts w:cs="Times New Roman"/>
        </w:rPr>
        <w:t>.</w:t>
      </w:r>
    </w:p>
    <w:p w14:paraId="646434C0" w14:textId="75A6C258" w:rsidR="005B010B" w:rsidRPr="00C05C34" w:rsidRDefault="005B010B" w:rsidP="00B3345A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</w:t>
      </w:r>
      <w:r w:rsidR="00E5693E" w:rsidRPr="00C05C34">
        <w:rPr>
          <w:rFonts w:cs="Times New Roman"/>
          <w:i/>
        </w:rPr>
        <w:t>ях</w:t>
      </w:r>
      <w:r w:rsidR="000C1FB4" w:rsidRPr="00C05C34">
        <w:rPr>
          <w:rFonts w:cs="Times New Roman"/>
        </w:rPr>
        <w:t>:</w:t>
      </w:r>
      <w:r w:rsidR="00B3345A" w:rsidRPr="00C05C34">
        <w:rPr>
          <w:rFonts w:cs="Times New Roman"/>
        </w:rPr>
        <w:t xml:space="preserve"> </w:t>
      </w:r>
      <w:r w:rsidR="00B3345A" w:rsidRPr="00C05C34">
        <w:rPr>
          <w:rFonts w:cs="Times New Roman"/>
          <w:b/>
        </w:rPr>
        <w:t>р</w:t>
      </w:r>
      <w:r w:rsidR="001E6A0D" w:rsidRPr="00C05C34">
        <w:rPr>
          <w:rFonts w:cs="Times New Roman"/>
          <w:b/>
        </w:rPr>
        <w:t xml:space="preserve">отационная </w:t>
      </w:r>
      <w:r w:rsidRPr="00C05C34">
        <w:rPr>
          <w:rFonts w:cs="Times New Roman"/>
          <w:b/>
        </w:rPr>
        <w:t>апокликмия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динамичная «пространственно-временная дифференциация»</w:t>
      </w:r>
      <w:r w:rsidR="001E6A0D" w:rsidRPr="00C05C34">
        <w:rPr>
          <w:rFonts w:cs="Times New Roman"/>
        </w:rPr>
        <w:t>.</w:t>
      </w:r>
    </w:p>
    <w:p w14:paraId="6130F48C" w14:textId="5961C279" w:rsidR="00C26AAD" w:rsidRPr="00C05C34" w:rsidRDefault="005B010B" w:rsidP="00C26AA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порецерталлмм-окклоут</w:t>
      </w:r>
      <w:r w:rsidR="004D6527" w:rsidRPr="00C05C34">
        <w:rPr>
          <w:rFonts w:cs="Times New Roman"/>
          <w:b w:val="0"/>
        </w:rPr>
        <w:t xml:space="preserve"> – </w:t>
      </w:r>
    </w:p>
    <w:p w14:paraId="73488E27" w14:textId="29FCE7FE" w:rsidR="005B010B" w:rsidRPr="00C05C34" w:rsidRDefault="00B3345A" w:rsidP="00C26AAD">
      <w:pPr>
        <w:pStyle w:val="af8"/>
        <w:rPr>
          <w:rFonts w:cs="Times New Roman"/>
        </w:rPr>
      </w:pPr>
      <w:r w:rsidRPr="00C05C34">
        <w:rPr>
          <w:rFonts w:cs="Times New Roman"/>
        </w:rPr>
        <w:t>к</w:t>
      </w:r>
      <w:r w:rsidR="00C26AAD" w:rsidRPr="00C05C34">
        <w:rPr>
          <w:rFonts w:cs="Times New Roman"/>
        </w:rPr>
        <w:t xml:space="preserve">ультурный </w:t>
      </w:r>
      <w:r w:rsidRPr="00C05C34">
        <w:rPr>
          <w:rFonts w:cs="Times New Roman"/>
        </w:rPr>
        <w:t xml:space="preserve">(относящийся к какой-либо культуре) </w:t>
      </w:r>
      <w:r w:rsidR="005B010B" w:rsidRPr="00C05C34">
        <w:rPr>
          <w:rFonts w:cs="Times New Roman"/>
        </w:rPr>
        <w:t>характер взаимоинтересов</w:t>
      </w:r>
    </w:p>
    <w:p w14:paraId="7936A2B7" w14:textId="260BCBE5" w:rsidR="00ED4B7A" w:rsidRPr="00C05C34" w:rsidRDefault="005B010B" w:rsidP="00ED4B7A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ппакреппс-окклоу</w:t>
      </w:r>
      <w:r w:rsidR="00E86012" w:rsidRPr="00C05C34">
        <w:rPr>
          <w:rFonts w:cs="Times New Roman"/>
        </w:rPr>
        <w:t>т</w:t>
      </w:r>
      <w:r w:rsidR="004D6527" w:rsidRPr="00C05C34">
        <w:rPr>
          <w:rFonts w:cs="Times New Roman"/>
          <w:b w:val="0"/>
        </w:rPr>
        <w:t xml:space="preserve"> – </w:t>
      </w:r>
    </w:p>
    <w:p w14:paraId="4182574B" w14:textId="17F77E17" w:rsidR="005B010B" w:rsidRPr="00C05C34" w:rsidRDefault="006437CE" w:rsidP="00ED4B7A">
      <w:pPr>
        <w:pStyle w:val="af8"/>
        <w:rPr>
          <w:rFonts w:cs="Times New Roman"/>
        </w:rPr>
      </w:pPr>
      <w:r w:rsidRPr="00C05C34">
        <w:rPr>
          <w:rFonts w:cs="Times New Roman"/>
        </w:rPr>
        <w:t>м</w:t>
      </w:r>
      <w:r w:rsidR="00ED4B7A" w:rsidRPr="00C05C34">
        <w:rPr>
          <w:rFonts w:cs="Times New Roman"/>
        </w:rPr>
        <w:t xml:space="preserve">ежгосударственный </w:t>
      </w:r>
      <w:r w:rsidR="005B010B" w:rsidRPr="00C05C34">
        <w:rPr>
          <w:rFonts w:cs="Times New Roman"/>
        </w:rPr>
        <w:t>характер взаимоинтересов</w:t>
      </w:r>
    </w:p>
    <w:p w14:paraId="311657C1" w14:textId="041BAD70" w:rsidR="00D545A4" w:rsidRPr="00C05C34" w:rsidRDefault="005B010B" w:rsidP="00D545A4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ппамрес-окклоут</w:t>
      </w:r>
      <w:r w:rsidR="004D6527" w:rsidRPr="00C05C34">
        <w:rPr>
          <w:rFonts w:cs="Times New Roman"/>
          <w:b w:val="0"/>
        </w:rPr>
        <w:t xml:space="preserve"> – </w:t>
      </w:r>
    </w:p>
    <w:p w14:paraId="405BAC17" w14:textId="000AD51D" w:rsidR="005B010B" w:rsidRPr="00C05C34" w:rsidRDefault="006437CE" w:rsidP="00D545A4">
      <w:pPr>
        <w:pStyle w:val="af8"/>
        <w:rPr>
          <w:rFonts w:cs="Times New Roman"/>
        </w:rPr>
      </w:pPr>
      <w:r w:rsidRPr="00C05C34">
        <w:rPr>
          <w:rFonts w:cs="Times New Roman"/>
        </w:rPr>
        <w:t>с</w:t>
      </w:r>
      <w:r w:rsidR="00D545A4" w:rsidRPr="00C05C34">
        <w:rPr>
          <w:rFonts w:cs="Times New Roman"/>
        </w:rPr>
        <w:t xml:space="preserve">ексуальный </w:t>
      </w:r>
      <w:r w:rsidR="005B010B" w:rsidRPr="00C05C34">
        <w:rPr>
          <w:rFonts w:cs="Times New Roman"/>
        </w:rPr>
        <w:t>характер взаимоинтересов</w:t>
      </w:r>
    </w:p>
    <w:p w14:paraId="279C2DE8" w14:textId="0ED07303" w:rsidR="00D545A4" w:rsidRPr="00C05C34" w:rsidRDefault="00D545A4" w:rsidP="00D545A4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пперприимсс</w:t>
      </w:r>
      <w:r w:rsidR="004D6527" w:rsidRPr="00C05C34">
        <w:rPr>
          <w:rFonts w:cs="Times New Roman"/>
          <w:b w:val="0"/>
        </w:rPr>
        <w:t xml:space="preserve"> – </w:t>
      </w:r>
    </w:p>
    <w:p w14:paraId="17E5D203" w14:textId="760CD32B" w:rsidR="005B010B" w:rsidRPr="00C05C34" w:rsidRDefault="00E47F3D" w:rsidP="00D545A4">
      <w:pPr>
        <w:pStyle w:val="af8"/>
        <w:rPr>
          <w:rFonts w:cs="Times New Roman"/>
        </w:rPr>
      </w:pPr>
      <w:r w:rsidRPr="00C05C34">
        <w:rPr>
          <w:rFonts w:cs="Times New Roman"/>
        </w:rPr>
        <w:t>с</w:t>
      </w:r>
      <w:r w:rsidR="00D545A4" w:rsidRPr="00C05C34">
        <w:rPr>
          <w:rFonts w:cs="Times New Roman"/>
        </w:rPr>
        <w:t xml:space="preserve">остояние </w:t>
      </w:r>
      <w:r w:rsidR="005B010B" w:rsidRPr="00C05C34">
        <w:rPr>
          <w:rFonts w:cs="Times New Roman"/>
        </w:rPr>
        <w:t>«между чем-то одним и чем-то другим» у наших димидиомиттенсных Форм Самосознаний</w:t>
      </w:r>
      <w:r w:rsidRPr="00C05C34">
        <w:rPr>
          <w:rFonts w:cs="Times New Roman"/>
        </w:rPr>
        <w:t xml:space="preserve"> (ФС)</w:t>
      </w:r>
    </w:p>
    <w:p w14:paraId="12B4FDCF" w14:textId="77777777" w:rsidR="00CA03E0" w:rsidRPr="00C05C34" w:rsidRDefault="00CA03E0" w:rsidP="00CA03E0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ппраккаурун</w:t>
      </w:r>
      <w:r w:rsidRPr="00C05C34">
        <w:rPr>
          <w:rFonts w:cs="Times New Roman"/>
          <w:b w:val="0"/>
        </w:rPr>
        <w:t xml:space="preserve"> – </w:t>
      </w:r>
    </w:p>
    <w:p w14:paraId="4479BA2D" w14:textId="77777777" w:rsidR="00CA03E0" w:rsidRPr="00C05C34" w:rsidRDefault="00CA03E0" w:rsidP="00CA03E0">
      <w:pPr>
        <w:pStyle w:val="af8"/>
        <w:rPr>
          <w:rFonts w:cs="Times New Roman"/>
        </w:rPr>
      </w:pPr>
      <w:r w:rsidRPr="00C05C34">
        <w:rPr>
          <w:rFonts w:cs="Times New Roman"/>
        </w:rPr>
        <w:t>макро-эгрегор, структурированный очень совместимыми между собой паттернами Информации, хорошо резонирующей с нашим типом бирвуляртности</w:t>
      </w:r>
    </w:p>
    <w:p w14:paraId="4172D4A6" w14:textId="77777777" w:rsidR="00CA03E0" w:rsidRPr="00C05C34" w:rsidRDefault="00CA03E0" w:rsidP="00CA03E0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пприверр</w:t>
      </w:r>
      <w:r w:rsidRPr="00C05C34">
        <w:rPr>
          <w:rFonts w:cs="Times New Roman"/>
          <w:b w:val="0"/>
        </w:rPr>
        <w:t xml:space="preserve"> – </w:t>
      </w:r>
    </w:p>
    <w:p w14:paraId="6D54B573" w14:textId="77777777" w:rsidR="00CA03E0" w:rsidRPr="00C05C34" w:rsidRDefault="00CA03E0" w:rsidP="00CA03E0">
      <w:pPr>
        <w:pStyle w:val="af8"/>
      </w:pPr>
      <w:r w:rsidRPr="00C05C34">
        <w:t>нано-эгрегор духовности, всю Информацию которого детально структурирует каждое из возможных направлений человеческой духовной деятельности; Духовное земное Представительство Космического интер-эгрегора «арркасатор»</w:t>
      </w:r>
    </w:p>
    <w:p w14:paraId="638E4732" w14:textId="586B025D" w:rsidR="00523F9B" w:rsidRPr="00C05C34" w:rsidRDefault="00523F9B" w:rsidP="00A50FC8">
      <w:pPr>
        <w:pStyle w:val="4"/>
      </w:pPr>
      <w:r w:rsidRPr="00C05C34">
        <w:t>АПП-Формы</w:t>
      </w:r>
      <w:r w:rsidR="004D6527" w:rsidRPr="00C05C34">
        <w:rPr>
          <w:b w:val="0"/>
        </w:rPr>
        <w:t xml:space="preserve"> </w:t>
      </w:r>
      <w:r w:rsidR="00CA03E0" w:rsidRPr="00C05C34">
        <w:rPr>
          <w:rStyle w:val="aff3"/>
          <w:b w:val="0"/>
          <w:iCs/>
        </w:rPr>
        <w:t>(Звуковой Космический Код + лат. forma – вид, образ)</w:t>
      </w:r>
      <w:r w:rsidR="00CA03E0" w:rsidRPr="00C05C34">
        <w:rPr>
          <w:b w:val="0"/>
        </w:rPr>
        <w:t xml:space="preserve"> –</w:t>
      </w:r>
    </w:p>
    <w:p w14:paraId="7C2F220E" w14:textId="19D204AE" w:rsidR="00106CB1" w:rsidRPr="00C05C34" w:rsidRDefault="00190056" w:rsidP="00424F11">
      <w:pPr>
        <w:pStyle w:val="af8"/>
      </w:pPr>
      <w:r w:rsidRPr="00C05C34">
        <w:t>высокоразвитые эфирные Формы – «Слуги-Строители»,</w:t>
      </w:r>
      <w:r w:rsidR="00634DD5" w:rsidRPr="00C05C34">
        <w:t xml:space="preserve"> </w:t>
      </w:r>
      <w:r w:rsidRPr="00C05C34">
        <w:t>спатиумально курирующие</w:t>
      </w:r>
      <w:r w:rsidR="00634DD5" w:rsidRPr="00C05C34">
        <w:t xml:space="preserve"> </w:t>
      </w:r>
      <w:r w:rsidRPr="00C05C34">
        <w:t>работу Творцов вентромедиальной области префронтальной</w:t>
      </w:r>
      <w:r w:rsidR="00424F11" w:rsidRPr="00C05C34">
        <w:t xml:space="preserve"> </w:t>
      </w:r>
      <w:r w:rsidRPr="00C05C34">
        <w:t>коры головного мозга; один из пяти типов высокоразвитых эфирных Форм «Слуг-Строителей</w:t>
      </w:r>
      <w:r w:rsidR="00DE781F" w:rsidRPr="00C05C34">
        <w:t>»</w:t>
      </w:r>
      <w:r w:rsidRPr="00C05C34">
        <w:t>, со</w:t>
      </w:r>
      <w:r w:rsidR="00502186" w:rsidRPr="00C05C34">
        <w:t>с</w:t>
      </w:r>
      <w:r w:rsidRPr="00C05C34">
        <w:t>тавляющих</w:t>
      </w:r>
      <w:r w:rsidR="00854106" w:rsidRPr="00C05C34">
        <w:t xml:space="preserve"> </w:t>
      </w:r>
      <w:r w:rsidRPr="00C05C34">
        <w:t>коллективное Сознание</w:t>
      </w:r>
      <w:r w:rsidR="00106CB1" w:rsidRPr="00C05C34">
        <w:t xml:space="preserve"> </w:t>
      </w:r>
      <w:r w:rsidRPr="00C05C34">
        <w:t>макроэгрегорной стейллуровой Планетарной Сущности</w:t>
      </w:r>
      <w:r w:rsidR="00854106" w:rsidRPr="00C05C34">
        <w:t xml:space="preserve"> – </w:t>
      </w:r>
      <w:r w:rsidR="00106CB1" w:rsidRPr="00C05C34">
        <w:t>АПП-РА-КК-АУР-УН</w:t>
      </w:r>
      <w:r w:rsidRPr="00C05C34">
        <w:t>, «находящей</w:t>
      </w:r>
      <w:r w:rsidR="00106CB1" w:rsidRPr="00C05C34">
        <w:t>ся» во главе всех Архонтов Судьбы (</w:t>
      </w:r>
      <w:r w:rsidR="00B32BD2" w:rsidRPr="00C05C34">
        <w:t>а</w:t>
      </w:r>
      <w:r w:rsidR="00106CB1" w:rsidRPr="00C05C34">
        <w:t xml:space="preserve">ффипплов) и </w:t>
      </w:r>
      <w:r w:rsidR="00B32BD2" w:rsidRPr="00C05C34">
        <w:t>«</w:t>
      </w:r>
      <w:r w:rsidR="00106CB1" w:rsidRPr="00C05C34">
        <w:t>Слуг-Строителей</w:t>
      </w:r>
      <w:r w:rsidR="00B32BD2" w:rsidRPr="00C05C34">
        <w:t>»</w:t>
      </w:r>
      <w:r w:rsidR="00106CB1" w:rsidRPr="00C05C34">
        <w:t xml:space="preserve"> (</w:t>
      </w:r>
      <w:r w:rsidR="00B32BD2" w:rsidRPr="00C05C34">
        <w:t>с</w:t>
      </w:r>
      <w:r w:rsidR="00106CB1" w:rsidRPr="00C05C34">
        <w:t>суллплексов)</w:t>
      </w:r>
    </w:p>
    <w:p w14:paraId="515903C5" w14:textId="12F03F86" w:rsidR="00CA03E0" w:rsidRPr="00C05C34" w:rsidRDefault="00CA03E0" w:rsidP="00CA03E0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априорный </w:t>
      </w:r>
      <w:r w:rsidRPr="00C05C34">
        <w:rPr>
          <w:rStyle w:val="aff3"/>
          <w:b w:val="0"/>
          <w:iCs/>
        </w:rPr>
        <w:t>(от лат. a priori – буквально</w:t>
      </w:r>
      <w:r w:rsidR="000C1FB4" w:rsidRPr="00C05C34">
        <w:rPr>
          <w:rStyle w:val="aff3"/>
          <w:b w:val="0"/>
          <w:i w:val="0"/>
          <w:iCs/>
        </w:rPr>
        <w:t>:</w:t>
      </w:r>
      <w:r w:rsidRPr="00C05C34">
        <w:rPr>
          <w:rStyle w:val="aff3"/>
          <w:b w:val="0"/>
          <w:iCs/>
        </w:rPr>
        <w:t xml:space="preserve"> «от предшествующего»)</w:t>
      </w:r>
      <w:r w:rsidRPr="00C05C34">
        <w:rPr>
          <w:b w:val="0"/>
        </w:rPr>
        <w:t xml:space="preserve"> – </w:t>
      </w:r>
    </w:p>
    <w:p w14:paraId="5EF282C4" w14:textId="12A78582" w:rsidR="00CA03E0" w:rsidRPr="00C05C34" w:rsidRDefault="00CA03E0" w:rsidP="00CA03E0">
      <w:pPr>
        <w:pStyle w:val="af8"/>
      </w:pPr>
      <w:r w:rsidRPr="00C05C34">
        <w:rPr>
          <w:rFonts w:cs="Times New Roman"/>
          <w:bCs/>
          <w:i/>
        </w:rPr>
        <w:t>значение близкое к общепринятому</w:t>
      </w:r>
      <w:r w:rsidR="000C1FB4" w:rsidRPr="00C05C34">
        <w:rPr>
          <w:rFonts w:cs="Times New Roman"/>
          <w:bCs/>
        </w:rPr>
        <w:t>:</w:t>
      </w:r>
      <w:r w:rsidRPr="00C05C34">
        <w:t xml:space="preserve"> выходящий за пределы знания фактов, умозрительный</w:t>
      </w:r>
    </w:p>
    <w:p w14:paraId="3895A17D" w14:textId="77777777" w:rsidR="00CA03E0" w:rsidRPr="00C05C34" w:rsidRDefault="00CA03E0" w:rsidP="00CA03E0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апрраграммия </w:t>
      </w:r>
      <w:r w:rsidRPr="00C05C34">
        <w:rPr>
          <w:rFonts w:cs="Times New Roman"/>
          <w:b w:val="0"/>
        </w:rPr>
        <w:t>–</w:t>
      </w:r>
    </w:p>
    <w:p w14:paraId="5F6112D9" w14:textId="77777777" w:rsidR="00CA03E0" w:rsidRPr="00C05C34" w:rsidRDefault="00CA03E0" w:rsidP="00CA03E0">
      <w:pPr>
        <w:pStyle w:val="af8"/>
        <w:rPr>
          <w:rFonts w:cs="Times New Roman"/>
        </w:rPr>
      </w:pPr>
      <w:r w:rsidRPr="00C05C34">
        <w:rPr>
          <w:rFonts w:cs="Times New Roman"/>
        </w:rPr>
        <w:t>способность зрения во много раз приближать наблюдаемый объект и на большом расстоянии рассматривать его в мельчайших деталях</w:t>
      </w:r>
    </w:p>
    <w:p w14:paraId="2ACC633A" w14:textId="485D5596" w:rsidR="006C6E4C" w:rsidRPr="00C05C34" w:rsidRDefault="00AB4401" w:rsidP="006C6E4C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</w:t>
      </w:r>
      <w:r w:rsidR="005B010B" w:rsidRPr="00C05C34">
        <w:rPr>
          <w:rFonts w:cs="Times New Roman"/>
        </w:rPr>
        <w:t>рварркуры</w:t>
      </w:r>
      <w:r w:rsidR="004D6527" w:rsidRPr="00C05C34">
        <w:rPr>
          <w:rFonts w:cs="Times New Roman"/>
          <w:b w:val="0"/>
        </w:rPr>
        <w:t xml:space="preserve"> – </w:t>
      </w:r>
    </w:p>
    <w:p w14:paraId="034E675F" w14:textId="54E204B5" w:rsidR="005B010B" w:rsidRPr="00C05C34" w:rsidRDefault="00AB4401" w:rsidP="006C6E4C">
      <w:pPr>
        <w:pStyle w:val="af8"/>
        <w:rPr>
          <w:rFonts w:cs="Times New Roman"/>
        </w:rPr>
      </w:pPr>
      <w:r w:rsidRPr="00C05C34">
        <w:rPr>
          <w:rFonts w:cs="Times New Roman"/>
        </w:rPr>
        <w:t>н</w:t>
      </w:r>
      <w:r w:rsidR="006C6E4C" w:rsidRPr="00C05C34">
        <w:rPr>
          <w:rFonts w:cs="Times New Roman"/>
        </w:rPr>
        <w:t>еустойчивые</w:t>
      </w:r>
      <w:r w:rsidR="005B010B" w:rsidRPr="00C05C34">
        <w:rPr>
          <w:rFonts w:cs="Times New Roman"/>
        </w:rPr>
        <w:t>, фрагментированные Поля-Сознания</w:t>
      </w:r>
      <w:r w:rsidRPr="00C05C34">
        <w:rPr>
          <w:rFonts w:cs="Times New Roman"/>
        </w:rPr>
        <w:t xml:space="preserve"> (ПС)</w:t>
      </w:r>
      <w:r w:rsidR="005B010B" w:rsidRPr="00C05C34">
        <w:rPr>
          <w:rFonts w:cs="Times New Roman"/>
        </w:rPr>
        <w:t xml:space="preserve">, субстанция которых представляет совершенно беспомощные, хаотичные и энергетически ничтожные (в </w:t>
      </w:r>
      <w:r w:rsidR="005B010B" w:rsidRPr="00C05C34">
        <w:rPr>
          <w:rFonts w:cs="Times New Roman"/>
        </w:rPr>
        <w:lastRenderedPageBreak/>
        <w:t>плане воздействия на нашу Ф</w:t>
      </w:r>
      <w:r w:rsidR="001E3F7B" w:rsidRPr="00C05C34">
        <w:rPr>
          <w:rFonts w:cs="Times New Roman"/>
        </w:rPr>
        <w:t xml:space="preserve">окусную </w:t>
      </w:r>
      <w:r w:rsidR="005B010B" w:rsidRPr="00C05C34">
        <w:rPr>
          <w:rFonts w:cs="Times New Roman"/>
        </w:rPr>
        <w:t>Д</w:t>
      </w:r>
      <w:r w:rsidR="001E3F7B" w:rsidRPr="00C05C34">
        <w:rPr>
          <w:rFonts w:cs="Times New Roman"/>
        </w:rPr>
        <w:t>инамику</w:t>
      </w:r>
      <w:r w:rsidR="005B010B" w:rsidRPr="00C05C34">
        <w:rPr>
          <w:rFonts w:cs="Times New Roman"/>
        </w:rPr>
        <w:t>) паттерны всевозможной Информации: «обрывки» ка</w:t>
      </w:r>
      <w:r w:rsidR="001E3F7B" w:rsidRPr="00C05C34">
        <w:rPr>
          <w:rFonts w:cs="Times New Roman"/>
        </w:rPr>
        <w:t>ких-то сведений, Мыслей, эмоций</w:t>
      </w:r>
    </w:p>
    <w:p w14:paraId="34E17F42" w14:textId="5C8EEB99" w:rsidR="006C6E4C" w:rsidRPr="00C05C34" w:rsidRDefault="005B010B" w:rsidP="006C6E4C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РГЛААМ-Моллустра</w:t>
      </w:r>
      <w:r w:rsidR="004D6527" w:rsidRPr="00C05C34">
        <w:rPr>
          <w:rFonts w:cs="Times New Roman"/>
          <w:b w:val="0"/>
        </w:rPr>
        <w:t xml:space="preserve"> – </w:t>
      </w:r>
    </w:p>
    <w:p w14:paraId="49319503" w14:textId="4A005297" w:rsidR="005B010B" w:rsidRPr="00C05C34" w:rsidRDefault="003C11FA" w:rsidP="006C6E4C">
      <w:pPr>
        <w:pStyle w:val="af8"/>
        <w:rPr>
          <w:rFonts w:cs="Times New Roman"/>
          <w:bCs/>
        </w:rPr>
      </w:pPr>
      <w:r w:rsidRPr="00C05C34">
        <w:rPr>
          <w:rFonts w:cs="Times New Roman"/>
          <w:i/>
        </w:rPr>
        <w:t>в</w:t>
      </w:r>
      <w:r w:rsidR="006C6E4C" w:rsidRPr="00C05C34">
        <w:rPr>
          <w:rFonts w:cs="Times New Roman"/>
          <w:i/>
        </w:rPr>
        <w:t xml:space="preserve"> </w:t>
      </w:r>
      <w:r w:rsidR="00497510" w:rsidRPr="00C05C34">
        <w:rPr>
          <w:rFonts w:cs="Times New Roman"/>
          <w:i/>
        </w:rPr>
        <w:t>плеяде</w:t>
      </w:r>
      <w:r w:rsidR="005B010B" w:rsidRPr="00C05C34">
        <w:rPr>
          <w:rFonts w:cs="Times New Roman"/>
          <w:i/>
        </w:rPr>
        <w:t>анских цивилизациях</w:t>
      </w:r>
      <w:r w:rsidR="000C1FB4" w:rsidRPr="00C05C34">
        <w:rPr>
          <w:rFonts w:cs="Times New Roman"/>
        </w:rPr>
        <w:t>:</w:t>
      </w:r>
      <w:r w:rsidR="005B010B" w:rsidRPr="00C05C34">
        <w:rPr>
          <w:rFonts w:cs="Times New Roman"/>
        </w:rPr>
        <w:t xml:space="preserve"> универсальный, но менее распространённый, чем УЛГРУУ-Силгллу</w:t>
      </w:r>
      <w:r w:rsidRPr="00C05C34">
        <w:rPr>
          <w:rFonts w:cs="Times New Roman"/>
        </w:rPr>
        <w:t>уммон</w:t>
      </w:r>
      <w:r w:rsidR="001D639E" w:rsidRPr="00C05C34">
        <w:rPr>
          <w:rFonts w:cs="Times New Roman"/>
        </w:rPr>
        <w:t>,</w:t>
      </w:r>
      <w:r w:rsidRPr="00C05C34">
        <w:rPr>
          <w:rFonts w:cs="Times New Roman"/>
        </w:rPr>
        <w:t xml:space="preserve"> «способ общения для всех»</w:t>
      </w:r>
    </w:p>
    <w:p w14:paraId="2720691B" w14:textId="43782997" w:rsidR="004B2A29" w:rsidRPr="00C05C34" w:rsidRDefault="005B010B" w:rsidP="004B2A29">
      <w:pPr>
        <w:pStyle w:val="4"/>
      </w:pPr>
      <w:r w:rsidRPr="00C05C34">
        <w:rPr>
          <w:rFonts w:cs="Times New Roman"/>
        </w:rPr>
        <w:t>АРГЛЛААМУНИ</w:t>
      </w:r>
      <w:r w:rsidR="00713649" w:rsidRPr="00C05C34">
        <w:rPr>
          <w:rFonts w:cs="Times New Roman"/>
        </w:rPr>
        <w:t xml:space="preserve"> </w:t>
      </w:r>
      <w:r w:rsidR="00713649" w:rsidRPr="00C05C34">
        <w:rPr>
          <w:b w:val="0"/>
        </w:rPr>
        <w:t xml:space="preserve">– </w:t>
      </w:r>
      <w:r w:rsidR="00A641C2" w:rsidRPr="00C05C34">
        <w:rPr>
          <w:b w:val="0"/>
          <w:i/>
          <w:iCs/>
          <w:sz w:val="24"/>
        </w:rPr>
        <w:t>Звуковой Космический Код (ЗКК)</w:t>
      </w:r>
      <w:r w:rsidR="00593A06" w:rsidRPr="00C05C34">
        <w:rPr>
          <w:b w:val="0"/>
        </w:rPr>
        <w:t xml:space="preserve"> – </w:t>
      </w:r>
    </w:p>
    <w:p w14:paraId="0E2E74D3" w14:textId="5AC2F095" w:rsidR="005B010B" w:rsidRPr="00C05C34" w:rsidRDefault="005B010B" w:rsidP="004B2A29">
      <w:pPr>
        <w:pStyle w:val="af8"/>
        <w:rPr>
          <w:rFonts w:cs="Times New Roman"/>
        </w:rPr>
      </w:pPr>
      <w:r w:rsidRPr="00C05C34">
        <w:rPr>
          <w:rFonts w:cs="Times New Roman"/>
        </w:rPr>
        <w:t>1-й ИИССИИДИ-Центр; «базовый» энергоинформационный Центр «кристаллизации эгоизма и физического выживания» (преобладание самых грубых инстинктов, функции мышечно-скелетных движений, кроветворения, энергоснабжения и физического существования Формы)</w:t>
      </w:r>
      <w:r w:rsidR="00420478" w:rsidRPr="00C05C34">
        <w:rPr>
          <w:rFonts w:cs="Times New Roman"/>
        </w:rPr>
        <w:t>.</w:t>
      </w:r>
    </w:p>
    <w:p w14:paraId="486F3297" w14:textId="303C38EC" w:rsidR="00573D55" w:rsidRPr="00C05C34" w:rsidRDefault="002B357F" w:rsidP="007E678C">
      <w:pPr>
        <w:pStyle w:val="af8"/>
        <w:rPr>
          <w:rFonts w:eastAsia="Calibri" w:cs="Times New Roman"/>
          <w:bCs/>
        </w:rPr>
      </w:pPr>
      <w:r w:rsidRPr="00C05C34">
        <w:rPr>
          <w:rFonts w:cs="Times New Roman"/>
          <w:i/>
        </w:rPr>
        <w:t>Производны</w:t>
      </w:r>
      <w:r w:rsidR="00420478" w:rsidRPr="00C05C34">
        <w:rPr>
          <w:rFonts w:cs="Times New Roman"/>
          <w:i/>
        </w:rPr>
        <w:t>е</w:t>
      </w:r>
      <w:r w:rsidR="000C1FB4" w:rsidRPr="00C05C34">
        <w:rPr>
          <w:rFonts w:cs="Times New Roman"/>
        </w:rPr>
        <w:t>:</w:t>
      </w:r>
      <w:r w:rsidR="00420478" w:rsidRPr="00C05C34">
        <w:rPr>
          <w:rFonts w:cs="Times New Roman"/>
        </w:rPr>
        <w:t xml:space="preserve"> </w:t>
      </w:r>
      <w:r w:rsidR="00F41070" w:rsidRPr="00C05C34">
        <w:rPr>
          <w:rFonts w:eastAsia="Calibri" w:cs="Times New Roman"/>
          <w:b/>
          <w:bCs/>
        </w:rPr>
        <w:t>а</w:t>
      </w:r>
      <w:r w:rsidR="00573D55" w:rsidRPr="00C05C34">
        <w:rPr>
          <w:rFonts w:eastAsia="Calibri" w:cs="Times New Roman"/>
          <w:b/>
          <w:bCs/>
        </w:rPr>
        <w:t>ргллаамунный</w:t>
      </w:r>
      <w:r w:rsidR="007E678C" w:rsidRPr="00C05C34">
        <w:rPr>
          <w:rFonts w:eastAsia="Calibri" w:cs="Times New Roman"/>
          <w:bCs/>
        </w:rPr>
        <w:t xml:space="preserve"> – реализующий свойства </w:t>
      </w:r>
      <w:r w:rsidR="007E678C" w:rsidRPr="00C05C34">
        <w:rPr>
          <w:rFonts w:cs="Times New Roman"/>
          <w:b/>
        </w:rPr>
        <w:t>АРГЛЛААМУНИ</w:t>
      </w:r>
      <w:r w:rsidR="00F41070" w:rsidRPr="00C05C34">
        <w:rPr>
          <w:rFonts w:eastAsia="Calibri" w:cs="Times New Roman"/>
          <w:bCs/>
        </w:rPr>
        <w:t xml:space="preserve">; </w:t>
      </w:r>
      <w:r w:rsidR="00F41070" w:rsidRPr="00C05C34">
        <w:rPr>
          <w:rFonts w:eastAsia="Calibri" w:cs="Times New Roman"/>
          <w:bCs/>
          <w:i/>
        </w:rPr>
        <w:t>в</w:t>
      </w:r>
      <w:r w:rsidR="00B405A0" w:rsidRPr="00C05C34">
        <w:rPr>
          <w:rFonts w:eastAsia="Calibri" w:cs="Times New Roman"/>
          <w:bCs/>
          <w:i/>
        </w:rPr>
        <w:t xml:space="preserve"> словосочетаниях</w:t>
      </w:r>
      <w:r w:rsidR="000C1FB4" w:rsidRPr="00C05C34">
        <w:rPr>
          <w:rFonts w:eastAsia="Calibri" w:cs="Times New Roman"/>
          <w:bCs/>
        </w:rPr>
        <w:t>:</w:t>
      </w:r>
      <w:r w:rsidR="00B405A0" w:rsidRPr="00C05C34">
        <w:rPr>
          <w:rFonts w:cs="Times New Roman"/>
        </w:rPr>
        <w:t xml:space="preserve"> </w:t>
      </w:r>
      <w:r w:rsidR="00B405A0" w:rsidRPr="00C05C34">
        <w:rPr>
          <w:rFonts w:eastAsia="Calibri" w:cs="Times New Roman"/>
          <w:b/>
          <w:bCs/>
        </w:rPr>
        <w:t>аргллаамунный аспект</w:t>
      </w:r>
      <w:r w:rsidR="00861E0F" w:rsidRPr="00C05C34">
        <w:rPr>
          <w:rFonts w:eastAsia="Calibri" w:cs="Times New Roman"/>
          <w:b/>
          <w:bCs/>
        </w:rPr>
        <w:t>, потребность</w:t>
      </w:r>
      <w:r w:rsidR="007E678C" w:rsidRPr="00C05C34">
        <w:rPr>
          <w:rFonts w:eastAsia="Calibri" w:cs="Times New Roman"/>
          <w:bCs/>
        </w:rPr>
        <w:t>;</w:t>
      </w:r>
    </w:p>
    <w:p w14:paraId="17818978" w14:textId="7CB433F8" w:rsidR="007E678C" w:rsidRPr="00C05C34" w:rsidRDefault="007E678C" w:rsidP="007E678C">
      <w:pPr>
        <w:pStyle w:val="af8"/>
        <w:rPr>
          <w:rFonts w:eastAsia="Calibri" w:cs="Times New Roman"/>
          <w:bCs/>
        </w:rPr>
      </w:pPr>
      <w:r w:rsidRPr="00C05C34">
        <w:rPr>
          <w:rFonts w:eastAsia="Calibri" w:cs="Times New Roman"/>
          <w:b/>
          <w:bCs/>
        </w:rPr>
        <w:t>аргллаамуры</w:t>
      </w:r>
      <w:r w:rsidRPr="00C05C34">
        <w:rPr>
          <w:rFonts w:eastAsia="Calibri" w:cs="Times New Roman"/>
          <w:bCs/>
        </w:rPr>
        <w:t xml:space="preserve"> – Формо-Творцы </w:t>
      </w:r>
      <w:r w:rsidRPr="00C05C34">
        <w:rPr>
          <w:rFonts w:cs="Times New Roman"/>
        </w:rPr>
        <w:t>1-го ИИССИИДИ-Центра АРГЛЛААМУНИ в части спирали Чистого Космического Качества (ЧКК) «ВСЕ-Воля –ВСЕ-Разума»; реализационные Формы (или Формы Самосознаний) указанного Центра</w:t>
      </w:r>
      <w:r w:rsidR="001D09F4" w:rsidRPr="00C05C34">
        <w:rPr>
          <w:rFonts w:cs="Times New Roman"/>
        </w:rPr>
        <w:t>.</w:t>
      </w:r>
    </w:p>
    <w:p w14:paraId="3B947CE8" w14:textId="4C13C6A1" w:rsidR="00C26239" w:rsidRPr="00C05C34" w:rsidRDefault="00C26239" w:rsidP="00B65B6B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арлазерный</w:t>
      </w:r>
      <w:r w:rsidR="004D6527" w:rsidRPr="00C05C34">
        <w:rPr>
          <w:rFonts w:eastAsia="Calibri" w:cs="Times New Roman"/>
          <w:b w:val="0"/>
        </w:rPr>
        <w:t xml:space="preserve"> – </w:t>
      </w:r>
    </w:p>
    <w:p w14:paraId="1021F2E2" w14:textId="1EB23433" w:rsidR="00C26239" w:rsidRPr="00C05C34" w:rsidRDefault="00C26239" w:rsidP="00B65B6B">
      <w:pPr>
        <w:pStyle w:val="af8"/>
        <w:rPr>
          <w:rFonts w:cs="Times New Roman"/>
        </w:rPr>
      </w:pPr>
      <w:r w:rsidRPr="00C05C34">
        <w:rPr>
          <w:rFonts w:cs="Times New Roman"/>
        </w:rPr>
        <w:t>способ перемещения, используемый на многих кораблях-звездолётах; заключается в том, что в лазерном луче плотность энергии интенсивно нагнетается до таких высоких параметров, что лазер можно использовать для переноса тепла, инициирующего ядерную реакцию в двигателе звездолёта, а также для того, чтобы передавать ему мощный импульс, переносимый фотонами.</w:t>
      </w:r>
    </w:p>
    <w:p w14:paraId="009A53FB" w14:textId="3D6B8EDD" w:rsidR="00C26239" w:rsidRPr="00C05C34" w:rsidRDefault="00C26239" w:rsidP="00B65B6B">
      <w:pPr>
        <w:pStyle w:val="af8"/>
      </w:pPr>
      <w:r w:rsidRPr="00C05C34">
        <w:rPr>
          <w:i/>
          <w:iCs/>
        </w:rPr>
        <w:t>Синоним</w:t>
      </w:r>
      <w:r w:rsidR="000C1FB4" w:rsidRPr="00C05C34">
        <w:rPr>
          <w:iCs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ьюрс-соллровый</w:t>
      </w:r>
      <w:r w:rsidRPr="00C05C34">
        <w:t>.</w:t>
      </w:r>
    </w:p>
    <w:p w14:paraId="12538930" w14:textId="0405286F" w:rsidR="001B33BE" w:rsidRPr="00C05C34" w:rsidRDefault="001B33BE" w:rsidP="000E2639">
      <w:pPr>
        <w:pStyle w:val="4"/>
        <w:rPr>
          <w:rFonts w:cs="Times New Roman"/>
        </w:rPr>
      </w:pPr>
      <w:r w:rsidRPr="00C05C34">
        <w:rPr>
          <w:rFonts w:cs="Times New Roman"/>
        </w:rPr>
        <w:t>армксталлы</w:t>
      </w:r>
      <w:r w:rsidR="004D6527" w:rsidRPr="00C05C34">
        <w:rPr>
          <w:rFonts w:cs="Times New Roman"/>
          <w:b w:val="0"/>
        </w:rPr>
        <w:t xml:space="preserve"> – </w:t>
      </w:r>
    </w:p>
    <w:p w14:paraId="5115D160" w14:textId="239B2DD5" w:rsidR="001B33BE" w:rsidRPr="00C05C34" w:rsidRDefault="001B33BE" w:rsidP="000E263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нейро-Творцы орбитальной части префронтальной коры </w:t>
      </w:r>
      <w:r w:rsidR="00062613" w:rsidRPr="00C05C34">
        <w:rPr>
          <w:rFonts w:cs="Times New Roman"/>
        </w:rPr>
        <w:t xml:space="preserve">(ПФК) </w:t>
      </w:r>
      <w:r w:rsidR="000E2639" w:rsidRPr="00C05C34">
        <w:rPr>
          <w:rFonts w:cs="Times New Roman"/>
        </w:rPr>
        <w:t xml:space="preserve">головного мозга </w:t>
      </w:r>
      <w:r w:rsidRPr="00C05C34">
        <w:rPr>
          <w:rFonts w:cs="Times New Roman"/>
        </w:rPr>
        <w:t>человека</w:t>
      </w:r>
    </w:p>
    <w:p w14:paraId="2D8801D7" w14:textId="1B653169" w:rsidR="0001556C" w:rsidRPr="00C05C34" w:rsidRDefault="005B010B" w:rsidP="0001556C">
      <w:pPr>
        <w:pStyle w:val="4"/>
        <w:rPr>
          <w:rFonts w:cs="Times New Roman"/>
        </w:rPr>
      </w:pPr>
      <w:r w:rsidRPr="00C05C34">
        <w:rPr>
          <w:rFonts w:cs="Times New Roman"/>
        </w:rPr>
        <w:t>аррбайлинация</w:t>
      </w:r>
      <w:r w:rsidR="004D6527" w:rsidRPr="00C05C34">
        <w:rPr>
          <w:rFonts w:cs="Times New Roman"/>
          <w:b w:val="0"/>
        </w:rPr>
        <w:t xml:space="preserve"> – </w:t>
      </w:r>
    </w:p>
    <w:p w14:paraId="558E23E7" w14:textId="60339AED" w:rsidR="005B010B" w:rsidRPr="00C05C34" w:rsidRDefault="006D507A" w:rsidP="0001556C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</w:t>
      </w:r>
      <w:r w:rsidR="00497510" w:rsidRPr="00C05C34">
        <w:rPr>
          <w:rFonts w:cs="Times New Roman"/>
          <w:i/>
        </w:rPr>
        <w:t>леяде</w:t>
      </w:r>
      <w:r w:rsidR="0001556C" w:rsidRPr="00C05C34">
        <w:rPr>
          <w:rFonts w:cs="Times New Roman"/>
          <w:i/>
        </w:rPr>
        <w:t xml:space="preserve">анский </w:t>
      </w:r>
      <w:r w:rsidR="005B010B" w:rsidRPr="00C05C34">
        <w:rPr>
          <w:rFonts w:cs="Times New Roman"/>
          <w:i/>
        </w:rPr>
        <w:t>термин</w:t>
      </w:r>
      <w:r w:rsidR="000C1FB4" w:rsidRPr="00C05C34">
        <w:rPr>
          <w:rFonts w:cs="Times New Roman"/>
        </w:rPr>
        <w:t>:</w:t>
      </w:r>
      <w:r w:rsidR="005B010B" w:rsidRPr="00C05C34">
        <w:rPr>
          <w:rFonts w:cs="Times New Roman"/>
        </w:rPr>
        <w:t xml:space="preserve"> эвакуация землян специальными звездолётами-репонерами</w:t>
      </w:r>
    </w:p>
    <w:p w14:paraId="46AB8C5E" w14:textId="341198BA" w:rsidR="0001556C" w:rsidRPr="00C05C34" w:rsidRDefault="005B010B" w:rsidP="0001556C">
      <w:pPr>
        <w:pStyle w:val="4"/>
        <w:rPr>
          <w:b w:val="0"/>
        </w:rPr>
      </w:pPr>
      <w:r w:rsidRPr="00C05C34">
        <w:rPr>
          <w:rFonts w:cs="Times New Roman"/>
        </w:rPr>
        <w:t>арркасатор</w:t>
      </w:r>
      <w:r w:rsidR="00593A06" w:rsidRPr="00C05C34">
        <w:rPr>
          <w:rFonts w:cs="Times New Roman"/>
        </w:rPr>
        <w:t xml:space="preserve"> </w:t>
      </w:r>
      <w:r w:rsidR="00593A06" w:rsidRPr="00C05C34">
        <w:rPr>
          <w:b w:val="0"/>
        </w:rPr>
        <w:t xml:space="preserve">– </w:t>
      </w:r>
    </w:p>
    <w:p w14:paraId="490435F3" w14:textId="0193238A" w:rsidR="005B010B" w:rsidRPr="00C05C34" w:rsidRDefault="00B07A31" w:rsidP="0001556C">
      <w:pPr>
        <w:pStyle w:val="af8"/>
        <w:rPr>
          <w:rFonts w:cs="Times New Roman"/>
        </w:rPr>
      </w:pPr>
      <w:r w:rsidRPr="00C05C34">
        <w:rPr>
          <w:rFonts w:cs="Times New Roman"/>
        </w:rPr>
        <w:t>м</w:t>
      </w:r>
      <w:r w:rsidR="0001556C" w:rsidRPr="00C05C34">
        <w:rPr>
          <w:rFonts w:cs="Times New Roman"/>
        </w:rPr>
        <w:t>илли</w:t>
      </w:r>
      <w:r w:rsidR="005B010B" w:rsidRPr="00C05C34">
        <w:rPr>
          <w:rFonts w:cs="Times New Roman"/>
        </w:rPr>
        <w:t xml:space="preserve">-эгрегор, интер-эгрегор, находящийся внутри нано-эгрегора </w:t>
      </w:r>
      <w:r w:rsidR="005B010B" w:rsidRPr="00C05C34">
        <w:rPr>
          <w:rFonts w:cs="Times New Roman"/>
          <w:i/>
        </w:rPr>
        <w:t>апприверра</w:t>
      </w:r>
      <w:r w:rsidR="005B010B" w:rsidRPr="00C05C34">
        <w:rPr>
          <w:rFonts w:cs="Times New Roman"/>
        </w:rPr>
        <w:t xml:space="preserve"> и структурированный всеми возможными версиями Учения ААЛЛММААЛЛАА (среди которых</w:t>
      </w:r>
      <w:r w:rsidR="00713649" w:rsidRPr="00C05C34">
        <w:rPr>
          <w:rFonts w:cs="Times New Roman"/>
        </w:rPr>
        <w:t xml:space="preserve"> – </w:t>
      </w:r>
      <w:r w:rsidR="005B010B" w:rsidRPr="00C05C34">
        <w:rPr>
          <w:rFonts w:cs="Times New Roman"/>
        </w:rPr>
        <w:t>и все Представления ииссиидиологического Знания самых разных версий, созданных и распространённых на разных планетарных Версиях Физического Глобуса Коллективного Космического Разума ГРЭИЙСЛИИСС)</w:t>
      </w:r>
    </w:p>
    <w:p w14:paraId="5591CF5B" w14:textId="744B6927" w:rsidR="00533ECE" w:rsidRPr="00C05C34" w:rsidRDefault="00533ECE" w:rsidP="00631C51">
      <w:pPr>
        <w:pStyle w:val="4"/>
        <w:rPr>
          <w:rFonts w:eastAsia="Calibri"/>
        </w:rPr>
      </w:pPr>
      <w:r w:rsidRPr="00C05C34">
        <w:t>аррскаас</w:t>
      </w:r>
      <w:r w:rsidR="004D6527" w:rsidRPr="00C05C34">
        <w:rPr>
          <w:rFonts w:eastAsia="Calibri"/>
          <w:b w:val="0"/>
        </w:rPr>
        <w:t xml:space="preserve"> – </w:t>
      </w:r>
    </w:p>
    <w:p w14:paraId="329E6448" w14:textId="313389EE" w:rsidR="00533ECE" w:rsidRPr="00C05C34" w:rsidRDefault="00533ECE" w:rsidP="00C1731E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единица измерения параметров </w:t>
      </w:r>
      <w:r w:rsidR="00C1731E" w:rsidRPr="00C05C34">
        <w:rPr>
          <w:rFonts w:cs="Times New Roman"/>
        </w:rPr>
        <w:t xml:space="preserve">ЛЛААЙВВ-показателя </w:t>
      </w:r>
      <w:r w:rsidRPr="00C05C34">
        <w:rPr>
          <w:rFonts w:cs="Times New Roman"/>
        </w:rPr>
        <w:t>(«общего</w:t>
      </w:r>
      <w:r w:rsidR="00D35118" w:rsidRPr="00C05C34">
        <w:rPr>
          <w:rFonts w:cs="Times New Roman"/>
        </w:rPr>
        <w:t xml:space="preserve"> частного </w:t>
      </w:r>
      <w:r w:rsidRPr="00C05C34">
        <w:rPr>
          <w:rFonts w:cs="Times New Roman"/>
        </w:rPr>
        <w:t>показателя</w:t>
      </w:r>
      <w:r w:rsidR="00D35118" w:rsidRPr="00C05C34">
        <w:rPr>
          <w:rFonts w:cs="Times New Roman"/>
        </w:rPr>
        <w:t xml:space="preserve"> </w:t>
      </w:r>
      <w:r w:rsidRPr="00C05C34">
        <w:rPr>
          <w:rFonts w:cs="Times New Roman"/>
        </w:rPr>
        <w:t xml:space="preserve">выборов») в общекосмической практике </w:t>
      </w:r>
      <w:r w:rsidR="00C1731E" w:rsidRPr="00C05C34">
        <w:rPr>
          <w:rFonts w:cs="Times New Roman"/>
        </w:rPr>
        <w:t xml:space="preserve">(на Земле выражается в </w:t>
      </w:r>
      <w:r w:rsidRPr="00C05C34">
        <w:rPr>
          <w:rFonts w:cs="Times New Roman"/>
        </w:rPr>
        <w:t>«герцах»)</w:t>
      </w:r>
    </w:p>
    <w:p w14:paraId="5CDB1F6A" w14:textId="72D2B1AF" w:rsidR="00943CA6" w:rsidRPr="00C05C34" w:rsidRDefault="0019398A" w:rsidP="000F222A">
      <w:pPr>
        <w:pStyle w:val="4"/>
        <w:rPr>
          <w:rFonts w:cs="Times New Roman"/>
        </w:rPr>
      </w:pPr>
      <w:r w:rsidRPr="00C05C34">
        <w:rPr>
          <w:rFonts w:cs="Times New Roman"/>
        </w:rPr>
        <w:t>А</w:t>
      </w:r>
      <w:r w:rsidR="00943CA6" w:rsidRPr="00C05C34">
        <w:rPr>
          <w:rFonts w:cs="Times New Roman"/>
        </w:rPr>
        <w:t xml:space="preserve">рхонт </w:t>
      </w:r>
      <w:r w:rsidR="00C809CD" w:rsidRPr="00C05C34">
        <w:rPr>
          <w:rStyle w:val="aff3"/>
          <w:b w:val="0"/>
          <w:iCs/>
        </w:rPr>
        <w:t>(от др</w:t>
      </w:r>
      <w:r w:rsidR="00520DB6" w:rsidRPr="00C05C34">
        <w:rPr>
          <w:rStyle w:val="aff3"/>
          <w:b w:val="0"/>
          <w:iCs/>
        </w:rPr>
        <w:t>.</w:t>
      </w:r>
      <w:r w:rsidR="0091525D" w:rsidRPr="00C05C34">
        <w:rPr>
          <w:rStyle w:val="aff3"/>
          <w:b w:val="0"/>
          <w:iCs/>
        </w:rPr>
        <w:t xml:space="preserve"> </w:t>
      </w:r>
      <w:r w:rsidR="00287359" w:rsidRPr="00C05C34">
        <w:rPr>
          <w:rStyle w:val="aff3"/>
          <w:b w:val="0"/>
          <w:iCs/>
        </w:rPr>
        <w:t>гр</w:t>
      </w:r>
      <w:r w:rsidR="00510F0B" w:rsidRPr="00C05C34">
        <w:rPr>
          <w:rStyle w:val="aff3"/>
          <w:b w:val="0"/>
          <w:iCs/>
        </w:rPr>
        <w:t>еч</w:t>
      </w:r>
      <w:r w:rsidR="00C809CD" w:rsidRPr="00C05C34">
        <w:rPr>
          <w:rStyle w:val="aff3"/>
          <w:b w:val="0"/>
          <w:iCs/>
        </w:rPr>
        <w:t>. ἄρχων</w:t>
      </w:r>
      <w:r w:rsidR="00593A06" w:rsidRPr="00C05C34">
        <w:rPr>
          <w:rStyle w:val="aff3"/>
          <w:b w:val="0"/>
          <w:iCs/>
        </w:rPr>
        <w:t xml:space="preserve"> – </w:t>
      </w:r>
      <w:r w:rsidR="00C809CD" w:rsidRPr="00C05C34">
        <w:rPr>
          <w:rStyle w:val="aff3"/>
          <w:b w:val="0"/>
          <w:iCs/>
        </w:rPr>
        <w:t>быть первым, господствовать)</w:t>
      </w:r>
      <w:r w:rsidR="00C809CD" w:rsidRPr="00C05C34">
        <w:rPr>
          <w:rFonts w:eastAsiaTheme="minorHAnsi"/>
          <w:b w:val="0"/>
        </w:rPr>
        <w:t xml:space="preserve"> </w:t>
      </w:r>
      <w:r w:rsidR="00943CA6" w:rsidRPr="00C05C34">
        <w:rPr>
          <w:rFonts w:eastAsiaTheme="minorHAnsi"/>
          <w:b w:val="0"/>
        </w:rPr>
        <w:t>–</w:t>
      </w:r>
    </w:p>
    <w:p w14:paraId="3D8781B9" w14:textId="08319D27" w:rsidR="00726601" w:rsidRPr="00C05C34" w:rsidRDefault="00943CA6" w:rsidP="00816542">
      <w:pPr>
        <w:pStyle w:val="af8"/>
      </w:pPr>
      <w:r w:rsidRPr="00C05C34">
        <w:rPr>
          <w:i/>
        </w:rPr>
        <w:t>значение близко</w:t>
      </w:r>
      <w:r w:rsidR="0067763C" w:rsidRPr="00C05C34">
        <w:rPr>
          <w:i/>
        </w:rPr>
        <w:t>е</w:t>
      </w:r>
      <w:r w:rsidRPr="00C05C34">
        <w:rPr>
          <w:i/>
        </w:rPr>
        <w:t xml:space="preserve"> к обще</w:t>
      </w:r>
      <w:r w:rsidR="00B32BD2" w:rsidRPr="00C05C34">
        <w:rPr>
          <w:i/>
        </w:rPr>
        <w:t>принят</w:t>
      </w:r>
      <w:r w:rsidRPr="00C05C34">
        <w:rPr>
          <w:i/>
        </w:rPr>
        <w:t>ому</w:t>
      </w:r>
      <w:r w:rsidR="000C1FB4" w:rsidRPr="00C05C34">
        <w:t>:</w:t>
      </w:r>
      <w:r w:rsidRPr="00C05C34">
        <w:t xml:space="preserve"> правитель, управитель; </w:t>
      </w:r>
      <w:r w:rsidR="00C809CD" w:rsidRPr="00C05C34">
        <w:rPr>
          <w:i/>
        </w:rPr>
        <w:t>в</w:t>
      </w:r>
      <w:r w:rsidRPr="00C05C34">
        <w:rPr>
          <w:i/>
        </w:rPr>
        <w:t xml:space="preserve"> ииссиидиологии</w:t>
      </w:r>
      <w:r w:rsidR="000C1FB4" w:rsidRPr="00C05C34">
        <w:t>:</w:t>
      </w:r>
      <w:r w:rsidR="00634DD5" w:rsidRPr="00C05C34">
        <w:t xml:space="preserve"> </w:t>
      </w:r>
      <w:r w:rsidR="00726601" w:rsidRPr="00C05C34">
        <w:t>ГЛООГОЛМ-Сущность Каузального План-Обертона</w:t>
      </w:r>
      <w:r w:rsidR="00634DD5" w:rsidRPr="00C05C34">
        <w:t xml:space="preserve"> </w:t>
      </w:r>
      <w:r w:rsidR="00C809CD" w:rsidRPr="00C05C34">
        <w:t>(Формы</w:t>
      </w:r>
      <w:r w:rsidR="006D6CBD" w:rsidRPr="00C05C34">
        <w:t xml:space="preserve"> </w:t>
      </w:r>
      <w:r w:rsidR="00C809CD" w:rsidRPr="00C05C34">
        <w:t>проявления</w:t>
      </w:r>
      <w:r w:rsidR="006D6CBD" w:rsidRPr="00C05C34">
        <w:t xml:space="preserve"> Сущностей </w:t>
      </w:r>
      <w:r w:rsidR="00C809CD" w:rsidRPr="00C05C34">
        <w:t>ААНИ-И</w:t>
      </w:r>
      <w:r w:rsidR="00176D42" w:rsidRPr="00C05C34">
        <w:t>ИССИИДИ</w:t>
      </w:r>
      <w:r w:rsidR="00C809CD" w:rsidRPr="00C05C34">
        <w:t>)</w:t>
      </w:r>
      <w:r w:rsidR="0021032E" w:rsidRPr="00C05C34">
        <w:t>;</w:t>
      </w:r>
      <w:r w:rsidR="00726601" w:rsidRPr="00C05C34">
        <w:t xml:space="preserve"> эфирн</w:t>
      </w:r>
      <w:r w:rsidR="008269B3" w:rsidRPr="00C05C34">
        <w:t>ая</w:t>
      </w:r>
      <w:r w:rsidR="00726601" w:rsidRPr="00C05C34">
        <w:t xml:space="preserve"> эгрегорн</w:t>
      </w:r>
      <w:r w:rsidR="008269B3" w:rsidRPr="00C05C34">
        <w:t>ая</w:t>
      </w:r>
      <w:r w:rsidR="00726601" w:rsidRPr="00C05C34">
        <w:t xml:space="preserve"> Сущност</w:t>
      </w:r>
      <w:r w:rsidR="008269B3" w:rsidRPr="00C05C34">
        <w:t>ь</w:t>
      </w:r>
      <w:r w:rsidR="00F827F0" w:rsidRPr="00C05C34">
        <w:t xml:space="preserve">, чьи </w:t>
      </w:r>
      <w:r w:rsidR="00726601" w:rsidRPr="00C05C34">
        <w:t xml:space="preserve">творческие функции выражаются в </w:t>
      </w:r>
      <w:r w:rsidR="00B32BD2" w:rsidRPr="00C05C34">
        <w:t>чёткой</w:t>
      </w:r>
      <w:r w:rsidR="00726601" w:rsidRPr="00C05C34">
        <w:t xml:space="preserve"> координации и централизованном</w:t>
      </w:r>
      <w:r w:rsidR="00634DD5" w:rsidRPr="00C05C34">
        <w:t xml:space="preserve"> </w:t>
      </w:r>
      <w:r w:rsidR="00726601" w:rsidRPr="00C05C34">
        <w:t>руководстве всеми Планетарными Уровнями Кол</w:t>
      </w:r>
      <w:r w:rsidR="00F827F0" w:rsidRPr="00C05C34">
        <w:t>лективных</w:t>
      </w:r>
      <w:r w:rsidR="00726601" w:rsidRPr="00C05C34">
        <w:t xml:space="preserve"> Сознаний, всецело</w:t>
      </w:r>
      <w:r w:rsidR="00634DD5" w:rsidRPr="00C05C34">
        <w:t xml:space="preserve"> </w:t>
      </w:r>
      <w:r w:rsidR="00726601" w:rsidRPr="00C05C34">
        <w:t xml:space="preserve">определяя </w:t>
      </w:r>
      <w:r w:rsidR="00726601" w:rsidRPr="00C05C34">
        <w:lastRenderedPageBreak/>
        <w:t>индивидуальные творческие особенности всех Прото-Форм и</w:t>
      </w:r>
      <w:r w:rsidR="00634DD5" w:rsidRPr="00C05C34">
        <w:t xml:space="preserve"> </w:t>
      </w:r>
      <w:r w:rsidR="00726601" w:rsidRPr="00C05C34">
        <w:t>реализационные возможности всех их Формо-Типов</w:t>
      </w:r>
    </w:p>
    <w:p w14:paraId="1F862591" w14:textId="63F9B680" w:rsidR="0001556C" w:rsidRPr="00C05C34" w:rsidRDefault="005B010B" w:rsidP="0002553F">
      <w:pPr>
        <w:pStyle w:val="4"/>
        <w:rPr>
          <w:rFonts w:cs="Times New Roman"/>
        </w:rPr>
      </w:pPr>
      <w:r w:rsidRPr="00C05C34">
        <w:rPr>
          <w:rFonts w:cs="Times New Roman"/>
        </w:rPr>
        <w:t>аспектабильны</w:t>
      </w:r>
      <w:r w:rsidR="00FC5D65" w:rsidRPr="00C05C34">
        <w:rPr>
          <w:rFonts w:cs="Times New Roman"/>
        </w:rPr>
        <w:t>й</w:t>
      </w:r>
      <w:r w:rsidR="0002553F"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aspectabilis</w:t>
      </w:r>
      <w:r w:rsidR="00713649" w:rsidRPr="00C05C34">
        <w:rPr>
          <w:rStyle w:val="aff3"/>
          <w:b w:val="0"/>
          <w:iCs/>
        </w:rPr>
        <w:t xml:space="preserve"> – </w:t>
      </w:r>
      <w:r w:rsidRPr="00C05C34">
        <w:rPr>
          <w:rStyle w:val="aff3"/>
          <w:b w:val="0"/>
          <w:iCs/>
        </w:rPr>
        <w:t>видимый, зримый)</w:t>
      </w:r>
      <w:r w:rsidR="00593A06" w:rsidRPr="00C05C34">
        <w:rPr>
          <w:b w:val="0"/>
        </w:rPr>
        <w:t xml:space="preserve"> – </w:t>
      </w:r>
    </w:p>
    <w:p w14:paraId="47C832B3" w14:textId="661EDB91" w:rsidR="005B010B" w:rsidRPr="00C05C34" w:rsidRDefault="00F45B36" w:rsidP="0001556C">
      <w:pPr>
        <w:pStyle w:val="af8"/>
        <w:rPr>
          <w:rFonts w:cs="Times New Roman"/>
        </w:rPr>
      </w:pPr>
      <w:r w:rsidRPr="00C05C34">
        <w:rPr>
          <w:rFonts w:cs="Times New Roman"/>
        </w:rPr>
        <w:t>в</w:t>
      </w:r>
      <w:r w:rsidR="0001556C" w:rsidRPr="00C05C34">
        <w:rPr>
          <w:rFonts w:cs="Times New Roman"/>
        </w:rPr>
        <w:t>идимый</w:t>
      </w:r>
      <w:r w:rsidR="005B010B" w:rsidRPr="00C05C34">
        <w:rPr>
          <w:rFonts w:cs="Times New Roman"/>
        </w:rPr>
        <w:t>, проявленны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>, зримо и явственно воспринимаемы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>, обладающи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аспектами. </w:t>
      </w:r>
      <w:r w:rsidR="005B010B" w:rsidRPr="00C05C34">
        <w:rPr>
          <w:rFonts w:cs="Times New Roman"/>
          <w:i/>
        </w:rPr>
        <w:t>Антонимы</w:t>
      </w:r>
      <w:r w:rsidR="000C1FB4" w:rsidRPr="00C05C34">
        <w:rPr>
          <w:rFonts w:cs="Times New Roman"/>
        </w:rPr>
        <w:t>:</w:t>
      </w:r>
      <w:r w:rsidR="005B010B" w:rsidRPr="00C05C34">
        <w:rPr>
          <w:rFonts w:cs="Times New Roman"/>
        </w:rPr>
        <w:t xml:space="preserve"> воображаемы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>, умозрительны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>, ноуменальны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>.</w:t>
      </w:r>
    </w:p>
    <w:p w14:paraId="7A09997B" w14:textId="1064AFC3" w:rsidR="00BC3F7A" w:rsidRPr="00C05C34" w:rsidRDefault="005B010B" w:rsidP="00BC3F7A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ССВААТ-Ксиллниллс</w:t>
      </w:r>
      <w:r w:rsidR="004D6527" w:rsidRPr="00C05C34">
        <w:rPr>
          <w:rFonts w:cs="Times New Roman"/>
          <w:b w:val="0"/>
        </w:rPr>
        <w:t xml:space="preserve"> – </w:t>
      </w:r>
    </w:p>
    <w:p w14:paraId="664DC8DA" w14:textId="75857A1F" w:rsidR="005B010B" w:rsidRPr="00C05C34" w:rsidRDefault="00F45B36" w:rsidP="00BC3F7A">
      <w:pPr>
        <w:pStyle w:val="af8"/>
        <w:rPr>
          <w:rFonts w:cs="Times New Roman"/>
          <w:bCs/>
        </w:rPr>
      </w:pPr>
      <w:r w:rsidRPr="00C05C34">
        <w:rPr>
          <w:rFonts w:cs="Times New Roman"/>
          <w:i/>
        </w:rPr>
        <w:t>в</w:t>
      </w:r>
      <w:r w:rsidR="00BC3F7A" w:rsidRPr="00C05C34">
        <w:rPr>
          <w:rFonts w:cs="Times New Roman"/>
          <w:i/>
        </w:rPr>
        <w:t xml:space="preserve"> </w:t>
      </w:r>
      <w:r w:rsidR="00BF5D31" w:rsidRPr="00C05C34">
        <w:rPr>
          <w:rFonts w:cs="Times New Roman"/>
          <w:i/>
        </w:rPr>
        <w:t>плеяде</w:t>
      </w:r>
      <w:r w:rsidR="005B010B" w:rsidRPr="00C05C34">
        <w:rPr>
          <w:rFonts w:cs="Times New Roman"/>
          <w:i/>
        </w:rPr>
        <w:t>анских цивилизациях</w:t>
      </w:r>
      <w:r w:rsidR="000C1FB4" w:rsidRPr="00C05C34">
        <w:rPr>
          <w:rFonts w:cs="Times New Roman"/>
        </w:rPr>
        <w:t>:</w:t>
      </w:r>
      <w:r w:rsidR="005B010B" w:rsidRPr="00C05C34">
        <w:rPr>
          <w:rFonts w:cs="Times New Roman"/>
        </w:rPr>
        <w:t xml:space="preserve"> универсальный, но менее распространённый, чем УЛГРУУ-Силгллууммон,</w:t>
      </w:r>
      <w:r w:rsidRPr="00C05C34">
        <w:rPr>
          <w:rFonts w:cs="Times New Roman"/>
        </w:rPr>
        <w:t xml:space="preserve"> «способ общения для всех»</w:t>
      </w:r>
    </w:p>
    <w:p w14:paraId="406D7953" w14:textId="72E15BDC" w:rsidR="00BC3F7A" w:rsidRPr="00C05C34" w:rsidRDefault="00BC3F7A" w:rsidP="00E068D2">
      <w:pPr>
        <w:pStyle w:val="4"/>
        <w:rPr>
          <w:rFonts w:eastAsia="Arial Unicode MS"/>
        </w:rPr>
      </w:pPr>
      <w:r w:rsidRPr="00C05C34">
        <w:rPr>
          <w:rFonts w:eastAsia="Arial Unicode MS"/>
        </w:rPr>
        <w:t>ассмиилсс</w:t>
      </w:r>
      <w:r w:rsidR="00593A06" w:rsidRPr="00C05C34">
        <w:rPr>
          <w:rFonts w:eastAsia="Arial Unicode MS"/>
          <w:b w:val="0"/>
        </w:rPr>
        <w:t xml:space="preserve"> – </w:t>
      </w:r>
    </w:p>
    <w:p w14:paraId="511F4C81" w14:textId="4FD1C419" w:rsidR="005B010B" w:rsidRPr="00C05C34" w:rsidRDefault="005B010B" w:rsidP="00536430">
      <w:pPr>
        <w:pStyle w:val="af8"/>
      </w:pPr>
      <w:r w:rsidRPr="00C05C34">
        <w:t>плазменная составляющая аналога нашего</w:t>
      </w:r>
      <w:r w:rsidR="00536430" w:rsidRPr="00C05C34">
        <w:t xml:space="preserve"> «</w:t>
      </w:r>
      <w:r w:rsidRPr="00C05C34">
        <w:t>мозга</w:t>
      </w:r>
      <w:r w:rsidR="00536430" w:rsidRPr="00C05C34">
        <w:t>»</w:t>
      </w:r>
      <w:r w:rsidRPr="00C05C34">
        <w:t xml:space="preserve"> у димидиомиттенсных Форм (ДМ-Форм)</w:t>
      </w:r>
    </w:p>
    <w:p w14:paraId="7F0E895C" w14:textId="5D9231C4" w:rsidR="009D6058" w:rsidRPr="00C05C34" w:rsidRDefault="005B010B" w:rsidP="00F45B36">
      <w:pPr>
        <w:pStyle w:val="4"/>
      </w:pPr>
      <w:r w:rsidRPr="00C05C34">
        <w:rPr>
          <w:rFonts w:cs="Times New Roman"/>
        </w:rPr>
        <w:t>ассуетивный</w:t>
      </w:r>
      <w:r w:rsidR="00F45B36"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a</w:t>
      </w:r>
      <w:r w:rsidR="009D6058" w:rsidRPr="00C05C34">
        <w:rPr>
          <w:rStyle w:val="aff3"/>
          <w:b w:val="0"/>
          <w:iCs/>
        </w:rPr>
        <w:t>ssuetus</w:t>
      </w:r>
      <w:r w:rsidR="00713649" w:rsidRPr="00C05C34">
        <w:rPr>
          <w:rStyle w:val="aff3"/>
          <w:b w:val="0"/>
          <w:iCs/>
        </w:rPr>
        <w:t xml:space="preserve"> – </w:t>
      </w:r>
      <w:r w:rsidR="009D6058" w:rsidRPr="00C05C34">
        <w:rPr>
          <w:rStyle w:val="aff3"/>
          <w:b w:val="0"/>
          <w:iCs/>
        </w:rPr>
        <w:t>привычный, обычный)</w:t>
      </w:r>
      <w:r w:rsidR="00593A06" w:rsidRPr="00C05C34">
        <w:rPr>
          <w:b w:val="0"/>
        </w:rPr>
        <w:t xml:space="preserve"> – </w:t>
      </w:r>
    </w:p>
    <w:p w14:paraId="78801E49" w14:textId="097790C9" w:rsidR="00525A79" w:rsidRPr="00C05C34" w:rsidRDefault="00525A79" w:rsidP="009D6058">
      <w:pPr>
        <w:pStyle w:val="af8"/>
        <w:rPr>
          <w:rFonts w:cs="Times New Roman"/>
        </w:rPr>
      </w:pPr>
      <w:r w:rsidRPr="00C05C34">
        <w:rPr>
          <w:rFonts w:cs="Times New Roman"/>
        </w:rPr>
        <w:t>происходящий естественным образом</w:t>
      </w:r>
      <w:r w:rsidR="005B010B" w:rsidRPr="00C05C34">
        <w:rPr>
          <w:rFonts w:cs="Times New Roman"/>
        </w:rPr>
        <w:t xml:space="preserve">, </w:t>
      </w:r>
      <w:r w:rsidR="00724292" w:rsidRPr="00C05C34">
        <w:rPr>
          <w:rFonts w:cs="Times New Roman"/>
        </w:rPr>
        <w:t xml:space="preserve">дувуйллерртный, </w:t>
      </w:r>
      <w:r w:rsidRPr="00C05C34">
        <w:rPr>
          <w:rFonts w:cs="Times New Roman"/>
        </w:rPr>
        <w:t>объективный.</w:t>
      </w:r>
    </w:p>
    <w:p w14:paraId="38C6CDA0" w14:textId="61D99088" w:rsidR="005B010B" w:rsidRPr="00C05C34" w:rsidRDefault="00525A79" w:rsidP="009D6058">
      <w:pPr>
        <w:pStyle w:val="af8"/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="005B010B" w:rsidRPr="00C05C34">
        <w:rPr>
          <w:b/>
          <w:bCs/>
        </w:rPr>
        <w:t>рецептусный</w:t>
      </w:r>
      <w:r w:rsidRPr="00C05C34">
        <w:rPr>
          <w:rFonts w:cs="Times New Roman"/>
        </w:rPr>
        <w:t>.</w:t>
      </w:r>
    </w:p>
    <w:p w14:paraId="46CAD52C" w14:textId="067CF190" w:rsidR="006078FD" w:rsidRPr="00C05C34" w:rsidRDefault="005B010B" w:rsidP="007633FF">
      <w:pPr>
        <w:pStyle w:val="4"/>
        <w:rPr>
          <w:rFonts w:eastAsiaTheme="minorHAnsi"/>
        </w:rPr>
      </w:pPr>
      <w:r w:rsidRPr="00C05C34">
        <w:rPr>
          <w:rFonts w:eastAsiaTheme="minorHAnsi"/>
        </w:rPr>
        <w:t>астральный</w:t>
      </w:r>
      <w:r w:rsidR="00F45B36" w:rsidRPr="00C05C34">
        <w:rPr>
          <w:rFonts w:cs="Times New Roman"/>
        </w:rPr>
        <w:t xml:space="preserve"> </w:t>
      </w:r>
      <w:r w:rsidR="000425C9" w:rsidRPr="00C05C34">
        <w:rPr>
          <w:rStyle w:val="aff3"/>
          <w:b w:val="0"/>
          <w:iCs/>
        </w:rPr>
        <w:t>(от лат. astralis – звёздный, астральный)</w:t>
      </w:r>
      <w:r w:rsidR="00593A06" w:rsidRPr="00C05C34">
        <w:rPr>
          <w:rFonts w:eastAsiaTheme="minorHAnsi"/>
          <w:b w:val="0"/>
        </w:rPr>
        <w:t xml:space="preserve"> – </w:t>
      </w:r>
    </w:p>
    <w:p w14:paraId="3DCB4805" w14:textId="4CE3A9D2" w:rsidR="005B010B" w:rsidRPr="00C05C34" w:rsidRDefault="00536B11" w:rsidP="006078F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</w:t>
      </w:r>
      <w:r w:rsidR="00BF03D9" w:rsidRPr="00C05C34">
        <w:rPr>
          <w:rFonts w:cs="Times New Roman"/>
          <w:i/>
        </w:rPr>
        <w:t xml:space="preserve"> </w:t>
      </w:r>
      <w:r w:rsidR="005B010B" w:rsidRPr="00C05C34">
        <w:rPr>
          <w:rFonts w:cs="Times New Roman"/>
          <w:i/>
        </w:rPr>
        <w:t>ииссиидиологии</w:t>
      </w:r>
      <w:r w:rsidR="000C1FB4" w:rsidRPr="00C05C34">
        <w:rPr>
          <w:rFonts w:cs="Times New Roman"/>
        </w:rPr>
        <w:t>:</w:t>
      </w:r>
      <w:r w:rsidR="005B010B" w:rsidRPr="00C05C34">
        <w:rPr>
          <w:rFonts w:cs="Times New Roman"/>
        </w:rPr>
        <w:t xml:space="preserve"> преобладание проявления в «человеческих» Формо-системах Миров исключительно импульсивной рассудочной Творческой Активности, характерной для лутальных «временных наполняющих» биологических аналогов НУУ-ВВУ-Формо-Типов</w:t>
      </w:r>
      <w:r w:rsidR="006078FD" w:rsidRPr="00C05C34">
        <w:rPr>
          <w:rFonts w:cs="Times New Roman"/>
        </w:rPr>
        <w:t>.</w:t>
      </w:r>
    </w:p>
    <w:p w14:paraId="43680906" w14:textId="312A1735" w:rsidR="005B010B" w:rsidRPr="00C05C34" w:rsidRDefault="005B010B" w:rsidP="00536B11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</w:t>
      </w:r>
      <w:r w:rsidR="00BF2229" w:rsidRPr="00C05C34">
        <w:rPr>
          <w:rFonts w:cs="Times New Roman"/>
          <w:i/>
        </w:rPr>
        <w:t>ях</w:t>
      </w:r>
      <w:r w:rsidR="000C1FB4" w:rsidRPr="00C05C34">
        <w:rPr>
          <w:rFonts w:cs="Times New Roman"/>
        </w:rPr>
        <w:t>:</w:t>
      </w:r>
      <w:r w:rsidR="00536B11"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стральный План-Обертон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Планетарная Сфера специфического творческого проявления всех Прото-Форм</w:t>
      </w:r>
      <w:r w:rsidR="009D02B8" w:rsidRPr="00C05C34">
        <w:rPr>
          <w:rFonts w:cs="Times New Roman"/>
        </w:rPr>
        <w:t xml:space="preserve"> </w:t>
      </w:r>
      <w:r w:rsidR="00A16B17" w:rsidRPr="00C05C34">
        <w:rPr>
          <w:rFonts w:cs="Times New Roman"/>
        </w:rPr>
        <w:t>–</w:t>
      </w:r>
      <w:r w:rsidRPr="00C05C34">
        <w:rPr>
          <w:rFonts w:cs="Times New Roman"/>
        </w:rPr>
        <w:t xml:space="preserve"> С</w:t>
      </w:r>
      <w:r w:rsidR="00901AEC" w:rsidRPr="00C05C34">
        <w:rPr>
          <w:rFonts w:cs="Times New Roman"/>
        </w:rPr>
        <w:t>интетическая</w:t>
      </w:r>
      <w:r w:rsidRPr="00C05C34">
        <w:rPr>
          <w:rFonts w:cs="Times New Roman"/>
        </w:rPr>
        <w:t xml:space="preserve"> Г</w:t>
      </w:r>
      <w:r w:rsidR="00901AEC" w:rsidRPr="00C05C34">
        <w:rPr>
          <w:rFonts w:cs="Times New Roman"/>
        </w:rPr>
        <w:t>уманоидная</w:t>
      </w:r>
      <w:r w:rsidRPr="00C05C34">
        <w:rPr>
          <w:rFonts w:cs="Times New Roman"/>
        </w:rPr>
        <w:t xml:space="preserve"> Эволюционная Ветвь (ГООЛГАМАА-А</w:t>
      </w:r>
      <w:r w:rsidR="00713649" w:rsidRPr="00C05C34">
        <w:rPr>
          <w:rFonts w:cs="Times New Roman"/>
        </w:rPr>
        <w:t xml:space="preserve"> –</w:t>
      </w:r>
      <w:r w:rsidR="008219A5" w:rsidRPr="00C05C34">
        <w:rPr>
          <w:rFonts w:cs="Times New Roman"/>
        </w:rPr>
        <w:t xml:space="preserve"> </w:t>
      </w:r>
      <w:r w:rsidR="003601B6" w:rsidRPr="00C05C34">
        <w:rPr>
          <w:rFonts w:cs="Times New Roman"/>
          <w:i/>
        </w:rPr>
        <w:t>ЗКК</w:t>
      </w:r>
      <w:r w:rsidR="003601B6" w:rsidRPr="00C05C34">
        <w:t>)</w:t>
      </w:r>
      <w:r w:rsidR="003B4734" w:rsidRPr="00C05C34">
        <w:t>;</w:t>
      </w:r>
      <w:r w:rsidRPr="00C05C34">
        <w:t xml:space="preserve"> </w:t>
      </w: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ДЛЛААБЛЛА-СВУУЛЛМИИ-И</w:t>
      </w:r>
      <w:r w:rsidRPr="00C05C34">
        <w:rPr>
          <w:rFonts w:cs="Times New Roman"/>
        </w:rPr>
        <w:t xml:space="preserve">. </w:t>
      </w:r>
    </w:p>
    <w:p w14:paraId="537321E3" w14:textId="1011C865" w:rsidR="0066564B" w:rsidRPr="00C05C34" w:rsidRDefault="0066564B" w:rsidP="007633FF">
      <w:pPr>
        <w:pStyle w:val="4"/>
        <w:rPr>
          <w:rFonts w:eastAsiaTheme="minorHAnsi"/>
          <w:b w:val="0"/>
        </w:rPr>
      </w:pPr>
      <w:r w:rsidRPr="00C05C34">
        <w:rPr>
          <w:rFonts w:eastAsiaTheme="minorHAnsi"/>
        </w:rPr>
        <w:t xml:space="preserve">Астроиды </w:t>
      </w:r>
      <w:r w:rsidRPr="00C05C34">
        <w:rPr>
          <w:rStyle w:val="aff3"/>
          <w:b w:val="0"/>
          <w:iCs/>
        </w:rPr>
        <w:t>(от лат. astralis – звёздный, астральный)</w:t>
      </w:r>
      <w:r w:rsidRPr="00C05C34">
        <w:rPr>
          <w:rFonts w:eastAsiaTheme="minorHAnsi"/>
          <w:b w:val="0"/>
        </w:rPr>
        <w:t xml:space="preserve"> – </w:t>
      </w:r>
    </w:p>
    <w:p w14:paraId="3BC8DBFC" w14:textId="251A209A" w:rsidR="0066564B" w:rsidRPr="00C05C34" w:rsidRDefault="0066564B" w:rsidP="0066564B">
      <w:pPr>
        <w:pStyle w:val="af8"/>
        <w:rPr>
          <w:lang w:eastAsia="ru-RU"/>
        </w:rPr>
      </w:pPr>
      <w:r w:rsidRPr="00C05C34">
        <w:rPr>
          <w:lang w:eastAsia="ru-RU"/>
        </w:rPr>
        <w:t>«астральные Формо-Творцы»</w:t>
      </w:r>
      <w:r w:rsidR="00A732A0" w:rsidRPr="00C05C34">
        <w:rPr>
          <w:lang w:eastAsia="ru-RU"/>
        </w:rPr>
        <w:t>,</w:t>
      </w:r>
      <w:r w:rsidRPr="00C05C34">
        <w:rPr>
          <w:lang w:eastAsia="ru-RU"/>
        </w:rPr>
        <w:t xml:space="preserve"> являющиеся переносчиками в Фокусных Динамиках (ФД) признаков Чистых Космических Качеств (ЧКК) условно астральной составляющей Энерго-Плазмы («ВСЕ-Любовь-ВСЕ-Мудрость», «ВСЕ-Целостность», «ВСЕ-Сущность-ВСЕ-Проницаемость», «ВСЕ-Обильность-ВСЕ-Наполненность», «ВСЕ-Пустотность-ВСЕ-Вакуумность», а также «ВСЕ-Единство» и «ВСЕ-Устойчивость-ВСЕ-Стабильность» – как диффузгентно-переходные ЧКК для обоих Состояний).</w:t>
      </w:r>
    </w:p>
    <w:p w14:paraId="6CDD9B98" w14:textId="77F78E2E" w:rsidR="0066564B" w:rsidRPr="00C05C34" w:rsidRDefault="0066564B" w:rsidP="0066564B">
      <w:pPr>
        <w:pStyle w:val="af8"/>
        <w:rPr>
          <w:lang w:eastAsia="ru-RU"/>
        </w:rPr>
      </w:pPr>
      <w:r w:rsidRPr="00C05C34">
        <w:rPr>
          <w:rFonts w:cs="Times New Roman"/>
          <w:i/>
        </w:rPr>
        <w:t>Синонимичное словосочетание</w:t>
      </w:r>
      <w:r w:rsidRPr="00C05C34">
        <w:rPr>
          <w:lang w:eastAsia="ru-RU"/>
        </w:rPr>
        <w:t xml:space="preserve">: </w:t>
      </w:r>
      <w:r w:rsidRPr="00C05C34">
        <w:rPr>
          <w:b/>
          <w:lang w:eastAsia="ru-RU"/>
        </w:rPr>
        <w:t>Творцы-АСТРОИДЫ</w:t>
      </w:r>
      <w:r w:rsidRPr="00C05C34">
        <w:rPr>
          <w:lang w:eastAsia="ru-RU"/>
        </w:rPr>
        <w:t>.</w:t>
      </w:r>
    </w:p>
    <w:p w14:paraId="0760F2E9" w14:textId="310148A3" w:rsidR="006E43FD" w:rsidRPr="00C05C34" w:rsidRDefault="005B010B" w:rsidP="007633FF">
      <w:pPr>
        <w:pStyle w:val="4"/>
        <w:rPr>
          <w:rFonts w:eastAsiaTheme="minorHAnsi"/>
        </w:rPr>
      </w:pPr>
      <w:r w:rsidRPr="00C05C34">
        <w:rPr>
          <w:rFonts w:eastAsiaTheme="minorHAnsi"/>
        </w:rPr>
        <w:t>Астро-Плазма</w:t>
      </w:r>
      <w:r w:rsidR="00992E10" w:rsidRPr="00C05C34">
        <w:rPr>
          <w:rFonts w:cs="Times New Roman"/>
        </w:rPr>
        <w:t xml:space="preserve"> </w:t>
      </w:r>
      <w:r w:rsidR="00943A59" w:rsidRPr="00C05C34">
        <w:rPr>
          <w:rStyle w:val="aff3"/>
          <w:b w:val="0"/>
          <w:i w:val="0"/>
          <w:iCs/>
        </w:rPr>
        <w:t>(</w:t>
      </w:r>
      <w:r w:rsidR="00943A59" w:rsidRPr="00C05C34">
        <w:rPr>
          <w:rStyle w:val="aff3"/>
          <w:b w:val="0"/>
          <w:iCs/>
        </w:rPr>
        <w:t>от лат. astralis – звёздный, астральный + древнегреч. πλάσμα</w:t>
      </w:r>
      <w:r w:rsidR="00593A06" w:rsidRPr="00C05C34">
        <w:rPr>
          <w:rStyle w:val="aff3"/>
          <w:b w:val="0"/>
          <w:iCs/>
        </w:rPr>
        <w:t xml:space="preserve"> – </w:t>
      </w:r>
      <w:r w:rsidR="00943A59" w:rsidRPr="00C05C34">
        <w:rPr>
          <w:rStyle w:val="aff3"/>
          <w:b w:val="0"/>
          <w:iCs/>
        </w:rPr>
        <w:t>вылепленное, оформленное</w:t>
      </w:r>
      <w:r w:rsidR="00943A59" w:rsidRPr="00C05C34">
        <w:rPr>
          <w:rStyle w:val="aff3"/>
          <w:b w:val="0"/>
          <w:i w:val="0"/>
          <w:iCs/>
        </w:rPr>
        <w:t>)</w:t>
      </w:r>
      <w:r w:rsidR="00593A06" w:rsidRPr="00C05C34">
        <w:rPr>
          <w:rFonts w:eastAsiaTheme="minorHAnsi"/>
          <w:b w:val="0"/>
        </w:rPr>
        <w:t xml:space="preserve"> – </w:t>
      </w:r>
    </w:p>
    <w:p w14:paraId="676CD24D" w14:textId="77777777" w:rsidR="00894DB5" w:rsidRPr="00C05C34" w:rsidRDefault="00992E10" w:rsidP="006E43FD">
      <w:pPr>
        <w:pStyle w:val="af8"/>
        <w:rPr>
          <w:rFonts w:cs="Times New Roman"/>
        </w:rPr>
      </w:pPr>
      <w:r w:rsidRPr="00C05C34">
        <w:rPr>
          <w:rFonts w:cs="Times New Roman"/>
        </w:rPr>
        <w:t>о</w:t>
      </w:r>
      <w:r w:rsidR="006E43FD" w:rsidRPr="00C05C34">
        <w:rPr>
          <w:rFonts w:cs="Times New Roman"/>
        </w:rPr>
        <w:t xml:space="preserve">дна </w:t>
      </w:r>
      <w:r w:rsidR="005B010B" w:rsidRPr="00C05C34">
        <w:rPr>
          <w:rFonts w:cs="Times New Roman"/>
        </w:rPr>
        <w:t>из двух условных инфо</w:t>
      </w:r>
      <w:r w:rsidR="006E43FD" w:rsidRPr="00C05C34">
        <w:rPr>
          <w:rFonts w:cs="Times New Roman"/>
        </w:rPr>
        <w:t>рмационных составляющих Энерго-</w:t>
      </w:r>
      <w:r w:rsidR="005B010B" w:rsidRPr="00C05C34">
        <w:rPr>
          <w:rFonts w:cs="Times New Roman"/>
        </w:rPr>
        <w:t xml:space="preserve">Плазмы. </w:t>
      </w:r>
    </w:p>
    <w:p w14:paraId="6C2DFEFE" w14:textId="5E906F56" w:rsidR="005B010B" w:rsidRPr="00C05C34" w:rsidRDefault="005B010B" w:rsidP="006E43F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</w:t>
      </w:r>
      <w:r w:rsidR="00172C54" w:rsidRPr="00C05C34">
        <w:rPr>
          <w:rFonts w:cs="Times New Roman"/>
          <w:i/>
        </w:rPr>
        <w:t>в</w:t>
      </w:r>
      <w:r w:rsidRPr="00C05C34">
        <w:rPr>
          <w:rFonts w:cs="Times New Roman"/>
          <w:i/>
        </w:rPr>
        <w:t>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="007A35F5" w:rsidRPr="00C05C34">
        <w:rPr>
          <w:rFonts w:cs="Times New Roman"/>
          <w:b/>
        </w:rPr>
        <w:t>ПЛАВАФЛАГММА-А</w:t>
      </w:r>
      <w:r w:rsidRPr="00C05C34">
        <w:rPr>
          <w:rFonts w:cs="Times New Roman"/>
        </w:rPr>
        <w:t xml:space="preserve">. </w:t>
      </w:r>
    </w:p>
    <w:p w14:paraId="5AEA1654" w14:textId="4B332E52" w:rsidR="004F17DF" w:rsidRPr="00C05C34" w:rsidRDefault="005B010B" w:rsidP="007633FF">
      <w:pPr>
        <w:pStyle w:val="4"/>
        <w:rPr>
          <w:rFonts w:eastAsiaTheme="minorHAnsi"/>
        </w:rPr>
      </w:pPr>
      <w:r w:rsidRPr="00C05C34">
        <w:rPr>
          <w:rFonts w:eastAsiaTheme="minorHAnsi"/>
        </w:rPr>
        <w:t>АСТТМА</w:t>
      </w:r>
      <w:r w:rsidR="00FC5D65" w:rsidRPr="00C05C34">
        <w:rPr>
          <w:rFonts w:eastAsiaTheme="minorHAnsi"/>
        </w:rPr>
        <w:t>Й</w:t>
      </w:r>
      <w:r w:rsidRPr="00C05C34">
        <w:rPr>
          <w:rFonts w:eastAsiaTheme="minorHAnsi"/>
        </w:rPr>
        <w:t>-РАА-А-Парвула</w:t>
      </w:r>
      <w:r w:rsidR="00CE09FB" w:rsidRPr="00C05C34">
        <w:rPr>
          <w:rFonts w:cs="Times New Roman"/>
        </w:rPr>
        <w:t xml:space="preserve"> </w:t>
      </w:r>
      <w:r w:rsidR="0005365C" w:rsidRPr="00C05C34">
        <w:rPr>
          <w:rStyle w:val="aff3"/>
          <w:b w:val="0"/>
          <w:iCs/>
        </w:rPr>
        <w:t>(Звуковой Космический Код (ЗКК) + от лат. parvulus – дитя, маленький, молоденький)</w:t>
      </w:r>
      <w:r w:rsidR="00593A06" w:rsidRPr="00C05C34">
        <w:rPr>
          <w:rFonts w:eastAsiaTheme="minorHAnsi"/>
          <w:b w:val="0"/>
        </w:rPr>
        <w:t xml:space="preserve"> – </w:t>
      </w:r>
    </w:p>
    <w:p w14:paraId="782FB22B" w14:textId="0A72B468" w:rsidR="005B010B" w:rsidRPr="00C05C34" w:rsidRDefault="00CE09FB" w:rsidP="004F17DF">
      <w:pPr>
        <w:pStyle w:val="af8"/>
        <w:rPr>
          <w:rFonts w:cs="Times New Roman"/>
        </w:rPr>
      </w:pPr>
      <w:r w:rsidRPr="00C05C34">
        <w:rPr>
          <w:rFonts w:cs="Times New Roman"/>
        </w:rPr>
        <w:t>п</w:t>
      </w:r>
      <w:r w:rsidR="004F17DF" w:rsidRPr="00C05C34">
        <w:rPr>
          <w:rFonts w:cs="Times New Roman"/>
        </w:rPr>
        <w:t xml:space="preserve">ерсонифицированный </w:t>
      </w:r>
      <w:r w:rsidR="005B010B" w:rsidRPr="00C05C34">
        <w:rPr>
          <w:rFonts w:cs="Times New Roman"/>
        </w:rPr>
        <w:t>Экзистенциальный Принцип, информационно обеспечивающий конкатенацию коварллертных взаимосвязе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кажд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проявленн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</w:t>
      </w:r>
      <w:r w:rsidR="005B010B" w:rsidRPr="00C05C34">
        <w:rPr>
          <w:rFonts w:cs="Times New Roman"/>
        </w:rPr>
        <w:lastRenderedPageBreak/>
        <w:t>человеческ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личности с образованием субтеррансивного эмпирического Опыта симультанного Существования во множестве сценариев развития</w:t>
      </w:r>
    </w:p>
    <w:p w14:paraId="2A6C76AE" w14:textId="20176543" w:rsidR="005C1C98" w:rsidRPr="00C05C34" w:rsidRDefault="005B010B" w:rsidP="005C1C98">
      <w:pPr>
        <w:pStyle w:val="4"/>
      </w:pPr>
      <w:r w:rsidRPr="00C05C34">
        <w:t>Атерэкс</w:t>
      </w:r>
      <w:r w:rsidR="00903354" w:rsidRPr="00C05C34">
        <w:rPr>
          <w:rFonts w:cs="Times New Roman"/>
        </w:rPr>
        <w:t xml:space="preserve"> </w:t>
      </w:r>
      <w:r w:rsidR="00B75597" w:rsidRPr="00C05C34">
        <w:rPr>
          <w:rStyle w:val="aff3"/>
          <w:b w:val="0"/>
          <w:iCs/>
        </w:rPr>
        <w:t>(от лат. ater – тёмный, чёрный)</w:t>
      </w:r>
      <w:r w:rsidR="00593A06" w:rsidRPr="00C05C34">
        <w:rPr>
          <w:b w:val="0"/>
        </w:rPr>
        <w:t xml:space="preserve"> – </w:t>
      </w:r>
    </w:p>
    <w:p w14:paraId="58D321BE" w14:textId="11E3E8FE" w:rsidR="005B010B" w:rsidRPr="00C05C34" w:rsidRDefault="00903354" w:rsidP="005C1C98">
      <w:pPr>
        <w:pStyle w:val="af8"/>
        <w:rPr>
          <w:rFonts w:cs="Times New Roman"/>
        </w:rPr>
      </w:pPr>
      <w:r w:rsidRPr="00C05C34">
        <w:rPr>
          <w:rFonts w:cs="Times New Roman"/>
        </w:rPr>
        <w:t>ц</w:t>
      </w:r>
      <w:r w:rsidR="004F17DF" w:rsidRPr="00C05C34">
        <w:rPr>
          <w:rFonts w:cs="Times New Roman"/>
        </w:rPr>
        <w:t xml:space="preserve">елостная </w:t>
      </w:r>
      <w:r w:rsidR="005B010B" w:rsidRPr="00C05C34">
        <w:rPr>
          <w:rFonts w:cs="Times New Roman"/>
        </w:rPr>
        <w:t xml:space="preserve">эфирная копия примогенитивного </w:t>
      </w:r>
      <w:r w:rsidR="00847C8B" w:rsidRPr="00C05C34">
        <w:rPr>
          <w:rFonts w:cs="Times New Roman"/>
        </w:rPr>
        <w:t>С</w:t>
      </w:r>
      <w:r w:rsidR="005B010B" w:rsidRPr="00C05C34">
        <w:rPr>
          <w:rFonts w:cs="Times New Roman"/>
        </w:rPr>
        <w:t xml:space="preserve">остояния, в котором через эфир Универсального Плазменно-Дифференциационного Излучения (УПДИ) закодированы абсолютно все изначальные скунккциональные связи </w:t>
      </w:r>
      <w:r w:rsidR="00067598" w:rsidRPr="00C05C34">
        <w:rPr>
          <w:rFonts w:cs="Times New Roman"/>
        </w:rPr>
        <w:t>п</w:t>
      </w:r>
      <w:r w:rsidR="005B010B" w:rsidRPr="00C05C34">
        <w:rPr>
          <w:rFonts w:cs="Times New Roman"/>
        </w:rPr>
        <w:t xml:space="preserve">римогенитивного </w:t>
      </w:r>
      <w:r w:rsidR="00847C8B" w:rsidRPr="00C05C34">
        <w:rPr>
          <w:rFonts w:cs="Times New Roman"/>
        </w:rPr>
        <w:t>С</w:t>
      </w:r>
      <w:r w:rsidR="005B010B" w:rsidRPr="00C05C34">
        <w:rPr>
          <w:rFonts w:cs="Times New Roman"/>
        </w:rPr>
        <w:t xml:space="preserve">остояния; эфирное «пространство» </w:t>
      </w:r>
      <w:r w:rsidR="00BD456F" w:rsidRPr="00C05C34">
        <w:rPr>
          <w:rFonts w:cs="Times New Roman"/>
        </w:rPr>
        <w:t>ноовременного Континуума (</w:t>
      </w:r>
      <w:r w:rsidR="005B010B" w:rsidRPr="00C05C34">
        <w:rPr>
          <w:rFonts w:cs="Times New Roman"/>
        </w:rPr>
        <w:t>НВК</w:t>
      </w:r>
      <w:r w:rsidR="00BD456F" w:rsidRPr="00C05C34">
        <w:rPr>
          <w:rFonts w:cs="Times New Roman"/>
        </w:rPr>
        <w:t>)</w:t>
      </w:r>
    </w:p>
    <w:p w14:paraId="1D672C6C" w14:textId="7742FC1B" w:rsidR="0040217B" w:rsidRPr="00C05C34" w:rsidRDefault="0040217B" w:rsidP="0040217B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торсоллекты</w:t>
      </w:r>
      <w:r w:rsidR="004D6527" w:rsidRPr="00C05C34">
        <w:rPr>
          <w:rFonts w:cs="Times New Roman"/>
          <w:b w:val="0"/>
        </w:rPr>
        <w:t xml:space="preserve"> – </w:t>
      </w:r>
    </w:p>
    <w:p w14:paraId="36C25542" w14:textId="10D4E741" w:rsidR="005B010B" w:rsidRPr="00C05C34" w:rsidRDefault="00903354" w:rsidP="0040217B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с</w:t>
      </w:r>
      <w:r w:rsidR="0040217B" w:rsidRPr="00C05C34">
        <w:rPr>
          <w:rFonts w:cs="Times New Roman"/>
        </w:rPr>
        <w:t xml:space="preserve">ельские </w:t>
      </w:r>
      <w:r w:rsidR="005B010B" w:rsidRPr="00C05C34">
        <w:rPr>
          <w:rFonts w:cs="Times New Roman"/>
        </w:rPr>
        <w:t>поселения в димидиомиттенсных реальностях</w:t>
      </w:r>
    </w:p>
    <w:p w14:paraId="5D4476AC" w14:textId="0FBF60FA" w:rsidR="0040217B" w:rsidRPr="00C05C34" w:rsidRDefault="0040217B" w:rsidP="0040217B">
      <w:pPr>
        <w:pStyle w:val="4"/>
      </w:pPr>
      <w:r w:rsidRPr="00C05C34">
        <w:rPr>
          <w:rFonts w:cs="Times New Roman"/>
        </w:rPr>
        <w:t>атранклары</w:t>
      </w:r>
      <w:r w:rsidR="004D6527" w:rsidRPr="00C05C34">
        <w:rPr>
          <w:rFonts w:cs="Times New Roman"/>
          <w:b w:val="0"/>
        </w:rPr>
        <w:t xml:space="preserve"> – </w:t>
      </w:r>
    </w:p>
    <w:p w14:paraId="584D99A5" w14:textId="371AD58E" w:rsidR="005B010B" w:rsidRPr="00C05C34" w:rsidRDefault="001F2399" w:rsidP="0040217B">
      <w:pPr>
        <w:pStyle w:val="af8"/>
        <w:rPr>
          <w:rFonts w:cs="Times New Roman"/>
        </w:rPr>
      </w:pPr>
      <w:r w:rsidRPr="00C05C34">
        <w:rPr>
          <w:rFonts w:cs="Times New Roman"/>
        </w:rPr>
        <w:t>ф</w:t>
      </w:r>
      <w:r w:rsidR="0040217B" w:rsidRPr="00C05C34">
        <w:rPr>
          <w:rFonts w:cs="Times New Roman"/>
        </w:rPr>
        <w:t xml:space="preserve">ормации </w:t>
      </w:r>
      <w:r w:rsidR="005B010B" w:rsidRPr="00C05C34">
        <w:rPr>
          <w:rFonts w:cs="Times New Roman"/>
        </w:rPr>
        <w:t>Коллективных Космических Разумов</w:t>
      </w:r>
      <w:r w:rsidRPr="00C05C34">
        <w:rPr>
          <w:rFonts w:cs="Times New Roman"/>
        </w:rPr>
        <w:t xml:space="preserve"> (ККР)</w:t>
      </w:r>
    </w:p>
    <w:p w14:paraId="35CD86ED" w14:textId="40DBCE6B" w:rsidR="00E0683C" w:rsidRPr="00C05C34" w:rsidRDefault="00E0683C" w:rsidP="004D6DA4">
      <w:pPr>
        <w:pStyle w:val="4"/>
        <w:rPr>
          <w:rFonts w:eastAsiaTheme="minorHAnsi"/>
        </w:rPr>
      </w:pPr>
      <w:r w:rsidRPr="00C05C34">
        <w:rPr>
          <w:rFonts w:eastAsiaTheme="minorHAnsi"/>
        </w:rPr>
        <w:t>аттла</w:t>
      </w:r>
      <w:r w:rsidR="00DE6E80" w:rsidRPr="00C05C34">
        <w:t xml:space="preserve"> </w:t>
      </w:r>
      <w:r w:rsidR="003B7390" w:rsidRPr="00C05C34">
        <w:rPr>
          <w:rStyle w:val="aff3"/>
          <w:b w:val="0"/>
          <w:iCs/>
        </w:rPr>
        <w:t>(производное от Звуковой Космический Код (ЗКК)</w:t>
      </w:r>
      <w:r w:rsidR="003B7390" w:rsidRPr="00C05C34">
        <w:rPr>
          <w:rFonts w:eastAsiaTheme="minorHAnsi"/>
          <w:b w:val="0"/>
        </w:rPr>
        <w:t xml:space="preserve"> </w:t>
      </w:r>
      <w:r w:rsidR="00DE6E80" w:rsidRPr="00C05C34">
        <w:rPr>
          <w:rFonts w:eastAsiaTheme="minorHAnsi"/>
          <w:b w:val="0"/>
        </w:rPr>
        <w:t>–</w:t>
      </w:r>
    </w:p>
    <w:p w14:paraId="32C6FDC9" w14:textId="376C3FCF" w:rsidR="008A56DB" w:rsidRPr="00C05C34" w:rsidRDefault="00492C8A" w:rsidP="00424F11">
      <w:pPr>
        <w:pStyle w:val="af8"/>
      </w:pPr>
      <w:r w:rsidRPr="00C05C34">
        <w:t>многослойная фокусная «надстройка</w:t>
      </w:r>
      <w:r w:rsidR="00DE6E80" w:rsidRPr="00C05C34">
        <w:t>»</w:t>
      </w:r>
      <w:r w:rsidRPr="00C05C34">
        <w:t xml:space="preserve"> дублирующей имитационной системы</w:t>
      </w:r>
      <w:r w:rsidR="00634DD5" w:rsidRPr="00C05C34">
        <w:t xml:space="preserve"> </w:t>
      </w:r>
      <w:r w:rsidRPr="00C05C34">
        <w:t xml:space="preserve">СФУУРММ-Форм, входящая в структуру сфероидальной конструкции каждого </w:t>
      </w:r>
      <w:r w:rsidR="00067598" w:rsidRPr="00C05C34">
        <w:t>р</w:t>
      </w:r>
      <w:r w:rsidRPr="00C05C34">
        <w:t>езопазона в низкоосцилляционных Уровнях реализации дорсомедиального Самосознания</w:t>
      </w:r>
    </w:p>
    <w:p w14:paraId="763B5C36" w14:textId="5CF4B6B0" w:rsidR="008C688B" w:rsidRPr="00C05C34" w:rsidRDefault="008A56DB" w:rsidP="004D6DA4">
      <w:pPr>
        <w:pStyle w:val="4"/>
        <w:rPr>
          <w:rFonts w:cs="Times New Roman"/>
        </w:rPr>
      </w:pPr>
      <w:r w:rsidRPr="00C05C34">
        <w:rPr>
          <w:rFonts w:eastAsiaTheme="minorHAnsi"/>
        </w:rPr>
        <w:t>АТТЛ-ККЛАРКС-система</w:t>
      </w:r>
      <w:r w:rsidRPr="00C05C34">
        <w:rPr>
          <w:rFonts w:cs="Times New Roman"/>
        </w:rPr>
        <w:t xml:space="preserve"> </w:t>
      </w:r>
      <w:r w:rsidR="00197AF4" w:rsidRPr="00C05C34">
        <w:rPr>
          <w:rStyle w:val="aff3"/>
          <w:b w:val="0"/>
          <w:iCs/>
        </w:rPr>
        <w:t xml:space="preserve">(Звуковой Космический Код (ЗКК) + </w:t>
      </w:r>
      <w:r w:rsidR="003B7390" w:rsidRPr="00C05C34">
        <w:rPr>
          <w:rStyle w:val="aff3"/>
          <w:b w:val="0"/>
          <w:iCs/>
        </w:rPr>
        <w:t xml:space="preserve">др. </w:t>
      </w:r>
      <w:r w:rsidR="00197AF4" w:rsidRPr="00C05C34">
        <w:rPr>
          <w:rStyle w:val="aff3"/>
          <w:b w:val="0"/>
          <w:iCs/>
        </w:rPr>
        <w:t>гр</w:t>
      </w:r>
      <w:r w:rsidR="003B7390" w:rsidRPr="00C05C34">
        <w:rPr>
          <w:rStyle w:val="aff3"/>
          <w:b w:val="0"/>
          <w:iCs/>
        </w:rPr>
        <w:t>еч</w:t>
      </w:r>
      <w:r w:rsidR="00197AF4" w:rsidRPr="00C05C34">
        <w:rPr>
          <w:rStyle w:val="aff3"/>
          <w:b w:val="0"/>
          <w:iCs/>
        </w:rPr>
        <w:t>. σύστημα – составление, составленное; далее лат. systema – система)</w:t>
      </w:r>
      <w:r w:rsidR="00197AF4" w:rsidRPr="00C05C34">
        <w:rPr>
          <w:rFonts w:eastAsiaTheme="minorHAnsi"/>
          <w:b w:val="0"/>
        </w:rPr>
        <w:t xml:space="preserve"> </w:t>
      </w:r>
      <w:r w:rsidR="008C688B" w:rsidRPr="00C05C34">
        <w:rPr>
          <w:rFonts w:eastAsiaTheme="minorHAnsi"/>
          <w:b w:val="0"/>
        </w:rPr>
        <w:t>–</w:t>
      </w:r>
      <w:r w:rsidR="00F347FC" w:rsidRPr="00C05C34">
        <w:rPr>
          <w:rFonts w:eastAsiaTheme="minorHAnsi"/>
          <w:b w:val="0"/>
        </w:rPr>
        <w:t xml:space="preserve"> </w:t>
      </w:r>
    </w:p>
    <w:p w14:paraId="1B23BDF5" w14:textId="5F704F7C" w:rsidR="00891160" w:rsidRPr="00C05C34" w:rsidRDefault="008A56DB" w:rsidP="00424F11">
      <w:pPr>
        <w:pStyle w:val="af8"/>
      </w:pPr>
      <w:r w:rsidRPr="00C05C34">
        <w:t xml:space="preserve">многофункциональная многоячеечная </w:t>
      </w:r>
      <w:r w:rsidR="00F347FC" w:rsidRPr="00C05C34">
        <w:t xml:space="preserve">дублирующая </w:t>
      </w:r>
      <w:r w:rsidRPr="00C05C34">
        <w:t>система имит</w:t>
      </w:r>
      <w:r w:rsidR="00F347FC" w:rsidRPr="00C05C34">
        <w:t>ации Информации</w:t>
      </w:r>
      <w:r w:rsidR="00634DD5" w:rsidRPr="00C05C34">
        <w:t xml:space="preserve"> </w:t>
      </w:r>
      <w:r w:rsidR="00F347FC" w:rsidRPr="00C05C34">
        <w:t>в виде «проекций», переформатированных</w:t>
      </w:r>
      <w:r w:rsidRPr="00C05C34">
        <w:t xml:space="preserve"> под реализационные нужды </w:t>
      </w:r>
      <w:r w:rsidR="00F347FC" w:rsidRPr="00C05C34">
        <w:t>низкоосцилляционных Уровней реализации дорсомедиального Самосознания (унгов и ссвооунов</w:t>
      </w:r>
      <w:r w:rsidR="008C688B" w:rsidRPr="00C05C34">
        <w:t>).</w:t>
      </w:r>
    </w:p>
    <w:p w14:paraId="1702C863" w14:textId="7A83A842" w:rsidR="008A56DB" w:rsidRPr="00C05C34" w:rsidRDefault="008C688B" w:rsidP="00424F11">
      <w:pPr>
        <w:pStyle w:val="af8"/>
      </w:pPr>
      <w:r w:rsidRPr="00C05C34">
        <w:rPr>
          <w:i/>
          <w:iCs/>
        </w:rPr>
        <w:t>Сокращение</w:t>
      </w:r>
      <w:r w:rsidR="000C1FB4" w:rsidRPr="00C05C34">
        <w:rPr>
          <w:iCs/>
        </w:rPr>
        <w:t>:</w:t>
      </w:r>
      <w:r w:rsidRPr="00C05C34">
        <w:t xml:space="preserve"> </w:t>
      </w:r>
      <w:r w:rsidRPr="00C05C34">
        <w:rPr>
          <w:b/>
          <w:bCs/>
        </w:rPr>
        <w:t>ккларксовая система</w:t>
      </w:r>
      <w:r w:rsidRPr="00C05C34">
        <w:t>.</w:t>
      </w:r>
      <w:r w:rsidR="00F347FC" w:rsidRPr="00C05C34">
        <w:t xml:space="preserve"> </w:t>
      </w:r>
    </w:p>
    <w:p w14:paraId="101521D6" w14:textId="1A9C952C" w:rsidR="0040217B" w:rsidRPr="00C05C34" w:rsidRDefault="005B010B" w:rsidP="00157FA3">
      <w:pPr>
        <w:pStyle w:val="4"/>
      </w:pPr>
      <w:r w:rsidRPr="00C05C34">
        <w:rPr>
          <w:rFonts w:cs="Times New Roman"/>
        </w:rPr>
        <w:t>аттрактор</w:t>
      </w:r>
      <w:r w:rsidR="00157FA3"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 xml:space="preserve">(от лат. </w:t>
      </w:r>
      <w:r w:rsidR="00DA08E1" w:rsidRPr="00C05C34">
        <w:rPr>
          <w:rStyle w:val="aff3"/>
          <w:b w:val="0"/>
          <w:iCs/>
        </w:rPr>
        <w:t xml:space="preserve">attract – притягивать, привлекать, </w:t>
      </w:r>
      <w:r w:rsidRPr="00C05C34">
        <w:rPr>
          <w:rStyle w:val="aff3"/>
          <w:b w:val="0"/>
          <w:iCs/>
        </w:rPr>
        <w:t>attraction</w:t>
      </w:r>
      <w:r w:rsidR="00713649" w:rsidRPr="00C05C34">
        <w:rPr>
          <w:rStyle w:val="aff3"/>
          <w:b w:val="0"/>
          <w:iCs/>
        </w:rPr>
        <w:t xml:space="preserve"> – </w:t>
      </w:r>
      <w:r w:rsidRPr="00C05C34">
        <w:rPr>
          <w:rStyle w:val="aff3"/>
          <w:b w:val="0"/>
          <w:iCs/>
        </w:rPr>
        <w:t>притягивание, сжатие, уподобление, ассимиляция)</w:t>
      </w:r>
      <w:r w:rsidR="00593A06" w:rsidRPr="00C05C34">
        <w:rPr>
          <w:b w:val="0"/>
        </w:rPr>
        <w:t xml:space="preserve"> – </w:t>
      </w:r>
    </w:p>
    <w:p w14:paraId="340C3286" w14:textId="43C167E2" w:rsidR="005B010B" w:rsidRPr="00C05C34" w:rsidRDefault="00DA08E1" w:rsidP="00455BC2">
      <w:pPr>
        <w:pStyle w:val="af8"/>
        <w:rPr>
          <w:lang w:eastAsia="ru-RU"/>
        </w:rPr>
      </w:pPr>
      <w:r w:rsidRPr="00C05C34">
        <w:rPr>
          <w:i/>
        </w:rPr>
        <w:t>по значению близко к общепринятому научному толкованию из материалов</w:t>
      </w:r>
      <w:r w:rsidR="00634DD5" w:rsidRPr="00C05C34">
        <w:rPr>
          <w:i/>
        </w:rPr>
        <w:t xml:space="preserve"> </w:t>
      </w:r>
      <w:r w:rsidRPr="00C05C34">
        <w:rPr>
          <w:i/>
        </w:rPr>
        <w:t>Википедии</w:t>
      </w:r>
      <w:r w:rsidR="000C1FB4" w:rsidRPr="00C05C34">
        <w:t>:</w:t>
      </w:r>
      <w:r w:rsidRPr="00C05C34">
        <w:t xml:space="preserve"> компактное подмножество фазового пространства динамической системы, все траектории из некоторой окрестности которого стремятся к нему при времени, стремящемся к бесконечности; </w:t>
      </w:r>
      <w:r w:rsidRPr="00C05C34">
        <w:rPr>
          <w:i/>
          <w:iCs/>
        </w:rPr>
        <w:t>в ииссиидиологии</w:t>
      </w:r>
      <w:r w:rsidR="000C1FB4" w:rsidRPr="00C05C34">
        <w:rPr>
          <w:iCs/>
        </w:rPr>
        <w:t>:</w:t>
      </w:r>
      <w:r w:rsidRPr="00C05C34">
        <w:t xml:space="preserve"> </w:t>
      </w:r>
      <w:r w:rsidR="00157FA3" w:rsidRPr="00C05C34">
        <w:t>о</w:t>
      </w:r>
      <w:r w:rsidR="0040217B" w:rsidRPr="00C05C34">
        <w:t xml:space="preserve">бласть </w:t>
      </w:r>
      <w:r w:rsidR="005B010B" w:rsidRPr="00C05C34">
        <w:t>Пространства, в которой постоянно отражается проекция некой движущейся в нём точк</w:t>
      </w:r>
      <w:r w:rsidR="00157FA3" w:rsidRPr="00C05C34">
        <w:t>и</w:t>
      </w:r>
      <w:r w:rsidR="00D76311" w:rsidRPr="00C05C34">
        <w:t>.</w:t>
      </w:r>
    </w:p>
    <w:p w14:paraId="52FB0184" w14:textId="325CF90E" w:rsidR="005B010B" w:rsidRPr="00C05C34" w:rsidRDefault="00DA08E1" w:rsidP="00DA08E1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ы</w:t>
      </w:r>
      <w:r w:rsidR="00D76311" w:rsidRPr="00C05C34">
        <w:rPr>
          <w:rFonts w:cs="Times New Roman"/>
          <w:i/>
        </w:rPr>
        <w:t>е</w:t>
      </w:r>
      <w:r w:rsidR="000C1FB4" w:rsidRPr="00C05C34">
        <w:rPr>
          <w:rFonts w:cs="Times New Roman"/>
        </w:rPr>
        <w:t>:</w:t>
      </w:r>
      <w:r w:rsidR="00D76311" w:rsidRPr="00C05C34">
        <w:t xml:space="preserve"> </w:t>
      </w:r>
      <w:r w:rsidR="00D76311" w:rsidRPr="00C05C34">
        <w:rPr>
          <w:rFonts w:cs="Times New Roman"/>
          <w:b/>
        </w:rPr>
        <w:t>аттракторный</w:t>
      </w:r>
      <w:r w:rsidR="00593A06" w:rsidRPr="00C05C34">
        <w:rPr>
          <w:rFonts w:cs="Times New Roman"/>
        </w:rPr>
        <w:t xml:space="preserve"> –</w:t>
      </w:r>
      <w:r w:rsidR="00634DD5" w:rsidRPr="00C05C34">
        <w:rPr>
          <w:rFonts w:cs="Times New Roman"/>
        </w:rPr>
        <w:t xml:space="preserve"> </w:t>
      </w:r>
      <w:r w:rsidRPr="00C05C34">
        <w:rPr>
          <w:rFonts w:cs="Times New Roman"/>
        </w:rPr>
        <w:t>отражающий свойства аттрактора</w:t>
      </w:r>
      <w:r w:rsidR="00D76311" w:rsidRPr="00C05C34">
        <w:rPr>
          <w:rFonts w:cs="Times New Roman"/>
        </w:rPr>
        <w:t xml:space="preserve">; </w:t>
      </w:r>
      <w:r w:rsidR="00D76311"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="00D76311" w:rsidRPr="00C05C34">
        <w:t xml:space="preserve"> </w:t>
      </w:r>
      <w:r w:rsidR="005B010B" w:rsidRPr="00C05C34">
        <w:rPr>
          <w:rFonts w:cs="Times New Roman"/>
          <w:b/>
        </w:rPr>
        <w:t>аттракторные склааргмы</w:t>
      </w:r>
      <w:r w:rsidR="00593A06" w:rsidRPr="00C05C34">
        <w:rPr>
          <w:rFonts w:cs="Times New Roman"/>
        </w:rPr>
        <w:t xml:space="preserve"> – </w:t>
      </w:r>
      <w:r w:rsidR="005B010B" w:rsidRPr="00C05C34">
        <w:rPr>
          <w:rFonts w:cs="Times New Roman"/>
        </w:rPr>
        <w:t>«</w:t>
      </w:r>
      <w:r w:rsidR="00C465F0" w:rsidRPr="00C05C34">
        <w:rPr>
          <w:rFonts w:cs="Times New Roman"/>
          <w:iCs/>
        </w:rPr>
        <w:t>а</w:t>
      </w:r>
      <w:r w:rsidR="005C1C98" w:rsidRPr="00C05C34">
        <w:rPr>
          <w:rFonts w:cs="Times New Roman"/>
          <w:iCs/>
        </w:rPr>
        <w:t xml:space="preserve">номальные </w:t>
      </w:r>
      <w:r w:rsidR="005B010B" w:rsidRPr="00C05C34">
        <w:rPr>
          <w:rFonts w:cs="Times New Roman"/>
          <w:iCs/>
        </w:rPr>
        <w:t xml:space="preserve">зоны» </w:t>
      </w:r>
      <w:r w:rsidR="005B010B" w:rsidRPr="00C05C34">
        <w:rPr>
          <w:rFonts w:cs="Times New Roman"/>
        </w:rPr>
        <w:t>ярко выраженн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«локализации» одновременного резонационного «взаимопроецирования» узкоспецифических СФУУРММ-Форм, св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>ственных множеству разнотипных субъективных Реальносте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, групп </w:t>
      </w:r>
      <w:r w:rsidR="00263650" w:rsidRPr="00C05C34">
        <w:rPr>
          <w:rFonts w:cs="Times New Roman"/>
        </w:rPr>
        <w:t>пространственно-временных Континуумов (</w:t>
      </w:r>
      <w:r w:rsidR="005B010B" w:rsidRPr="00C05C34">
        <w:rPr>
          <w:rFonts w:cs="Times New Roman"/>
        </w:rPr>
        <w:t>ПВК</w:t>
      </w:r>
      <w:r w:rsidR="00263650" w:rsidRPr="00C05C34">
        <w:rPr>
          <w:rFonts w:cs="Times New Roman"/>
        </w:rPr>
        <w:t>)</w:t>
      </w:r>
      <w:r w:rsidR="005B010B" w:rsidRPr="00C05C34">
        <w:rPr>
          <w:rFonts w:cs="Times New Roman"/>
        </w:rPr>
        <w:t xml:space="preserve"> и в огромном количестве проницающих каждую из них; специфические энергоинформационные взаимосвязи, образующие аномально выраженную (по отношению к ллууввумическ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Схеме Синтеза) мерность кажд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из таких «зон», моделированы таким образом, что Фокусная Динамика (ФД) Формо-Творцов всяк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Формы Самосознания</w:t>
      </w:r>
      <w:r w:rsidR="00263650" w:rsidRPr="00C05C34">
        <w:rPr>
          <w:rFonts w:cs="Times New Roman"/>
        </w:rPr>
        <w:t xml:space="preserve"> (ФС)</w:t>
      </w:r>
      <w:r w:rsidR="005B010B" w:rsidRPr="00C05C34">
        <w:rPr>
          <w:rFonts w:cs="Times New Roman"/>
        </w:rPr>
        <w:t xml:space="preserve">, </w:t>
      </w:r>
      <w:r w:rsidR="00263650" w:rsidRPr="00C05C34">
        <w:rPr>
          <w:rFonts w:cs="Times New Roman"/>
        </w:rPr>
        <w:t>Фокусная Конфигурация (</w:t>
      </w:r>
      <w:r w:rsidR="005B010B" w:rsidRPr="00C05C34">
        <w:rPr>
          <w:rFonts w:cs="Times New Roman"/>
        </w:rPr>
        <w:t>ф-Конфигурация</w:t>
      </w:r>
      <w:r w:rsidR="00263650" w:rsidRPr="00C05C34">
        <w:rPr>
          <w:rFonts w:cs="Times New Roman"/>
        </w:rPr>
        <w:t>)</w:t>
      </w:r>
      <w:r w:rsidR="005B010B" w:rsidRPr="00C05C34">
        <w:rPr>
          <w:rFonts w:cs="Times New Roman"/>
        </w:rPr>
        <w:t xml:space="preserve"> котор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проявляет достаточное количество признаков коварллертности по отношению к ф-Конфигурации данного склааргма, резонационно «смещается» (субъективно «перепроецируется») в Пространстве-Времени в ту «точку» свое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симультанн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«локализации», с ф-Конфигурацие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которо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 она проявляет наибольшую степень коварллертности</w:t>
      </w:r>
      <w:r w:rsidR="00D93643" w:rsidRPr="00C05C34">
        <w:rPr>
          <w:rFonts w:cs="Times New Roman"/>
        </w:rPr>
        <w:t>;</w:t>
      </w:r>
    </w:p>
    <w:p w14:paraId="36983AE5" w14:textId="15A87EF2" w:rsidR="00D93643" w:rsidRPr="00C05C34" w:rsidRDefault="00D93643" w:rsidP="00DA08E1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lastRenderedPageBreak/>
        <w:t>аттракторно</w:t>
      </w:r>
      <w:r w:rsidRPr="00C05C34">
        <w:rPr>
          <w:rFonts w:cs="Times New Roman"/>
        </w:rPr>
        <w:t>.</w:t>
      </w:r>
    </w:p>
    <w:p w14:paraId="62E75AED" w14:textId="7E531B06" w:rsidR="00A80463" w:rsidRPr="00C05C34" w:rsidRDefault="00A80463" w:rsidP="009E22C1">
      <w:pPr>
        <w:pStyle w:val="4"/>
      </w:pPr>
      <w:r w:rsidRPr="00C05C34">
        <w:t>АУР-Формы</w:t>
      </w:r>
      <w:r w:rsidR="004D6527" w:rsidRPr="00C05C34">
        <w:rPr>
          <w:b w:val="0"/>
        </w:rPr>
        <w:t xml:space="preserve"> </w:t>
      </w:r>
      <w:r w:rsidR="00084043" w:rsidRPr="00C05C34">
        <w:rPr>
          <w:rStyle w:val="aff3"/>
          <w:b w:val="0"/>
          <w:iCs/>
        </w:rPr>
        <w:t>(Звуковой Космический Код + лат. forma – вид, образ)</w:t>
      </w:r>
      <w:r w:rsidR="00084043" w:rsidRPr="00C05C34">
        <w:rPr>
          <w:rFonts w:eastAsiaTheme="minorHAnsi"/>
          <w:b w:val="0"/>
        </w:rPr>
        <w:t xml:space="preserve"> –</w:t>
      </w:r>
    </w:p>
    <w:p w14:paraId="2632B554" w14:textId="4F639235" w:rsidR="004C7163" w:rsidRPr="00C05C34" w:rsidRDefault="00A80463" w:rsidP="00424F11">
      <w:pPr>
        <w:pStyle w:val="af8"/>
      </w:pPr>
      <w:r w:rsidRPr="00C05C34">
        <w:t>высокоразвитые эфирные Формы – «Слуг</w:t>
      </w:r>
      <w:r w:rsidR="006A712A" w:rsidRPr="00C05C34">
        <w:t>и</w:t>
      </w:r>
      <w:r w:rsidRPr="00C05C34">
        <w:t>-Строители»,</w:t>
      </w:r>
      <w:r w:rsidR="00634DD5" w:rsidRPr="00C05C34">
        <w:t xml:space="preserve"> </w:t>
      </w:r>
      <w:r w:rsidRPr="00C05C34">
        <w:t>спатиумально курирующие</w:t>
      </w:r>
      <w:r w:rsidR="00424F11" w:rsidRPr="00C05C34">
        <w:t xml:space="preserve"> </w:t>
      </w:r>
      <w:r w:rsidRPr="00C05C34">
        <w:t xml:space="preserve">работу Творцов </w:t>
      </w:r>
      <w:r w:rsidR="002D26BB" w:rsidRPr="00C05C34">
        <w:t>дорсолатеральной</w:t>
      </w:r>
      <w:r w:rsidRPr="00C05C34">
        <w:t xml:space="preserve"> области префронтальной</w:t>
      </w:r>
      <w:r w:rsidR="00424F11" w:rsidRPr="00C05C34">
        <w:t xml:space="preserve"> </w:t>
      </w:r>
      <w:r w:rsidRPr="00C05C34">
        <w:t>коры головного мозга</w:t>
      </w:r>
      <w:r w:rsidR="004C7163" w:rsidRPr="00C05C34">
        <w:t>; один из пяти типов высокоразвитых эфирных Форм «Слуг-Строителей</w:t>
      </w:r>
      <w:r w:rsidR="005A596E" w:rsidRPr="00C05C34">
        <w:t>»</w:t>
      </w:r>
      <w:r w:rsidR="004C7163" w:rsidRPr="00C05C34">
        <w:t>, со</w:t>
      </w:r>
      <w:r w:rsidR="002C0697" w:rsidRPr="00C05C34">
        <w:t>с</w:t>
      </w:r>
      <w:r w:rsidR="004C7163" w:rsidRPr="00C05C34">
        <w:t>тавляющих</w:t>
      </w:r>
      <w:r w:rsidR="00515C41" w:rsidRPr="00C05C34">
        <w:t xml:space="preserve"> </w:t>
      </w:r>
      <w:r w:rsidR="004C7163" w:rsidRPr="00C05C34">
        <w:t>коллективное Сознание макроэгрегорной стейллуровой Планетарной Сущности – АПП-РА-КК-АУР-УН, «находящейся» во главе всех Архонтов Судьбы (</w:t>
      </w:r>
      <w:r w:rsidR="005A596E" w:rsidRPr="00C05C34">
        <w:t>а</w:t>
      </w:r>
      <w:r w:rsidR="004C7163" w:rsidRPr="00C05C34">
        <w:t xml:space="preserve">ффипплов) и </w:t>
      </w:r>
      <w:r w:rsidR="005A596E" w:rsidRPr="00C05C34">
        <w:t>«</w:t>
      </w:r>
      <w:r w:rsidR="004C7163" w:rsidRPr="00C05C34">
        <w:t>Слуг-Строителей</w:t>
      </w:r>
      <w:r w:rsidR="005A596E" w:rsidRPr="00C05C34">
        <w:t>»</w:t>
      </w:r>
      <w:r w:rsidR="004C7163" w:rsidRPr="00C05C34">
        <w:t xml:space="preserve"> (</w:t>
      </w:r>
      <w:r w:rsidR="005A596E" w:rsidRPr="00C05C34">
        <w:t>с</w:t>
      </w:r>
      <w:r w:rsidR="004C7163" w:rsidRPr="00C05C34">
        <w:t>суллплексов</w:t>
      </w:r>
      <w:r w:rsidR="00424F11" w:rsidRPr="00C05C34">
        <w:t>)</w:t>
      </w:r>
    </w:p>
    <w:p w14:paraId="5BC75C31" w14:textId="381F9B38" w:rsidR="00617834" w:rsidRPr="00C05C34" w:rsidRDefault="00617834" w:rsidP="009E22C1">
      <w:pPr>
        <w:pStyle w:val="4"/>
        <w:rPr>
          <w:rFonts w:eastAsia="Calibri"/>
        </w:rPr>
      </w:pPr>
      <w:r w:rsidRPr="00C05C34">
        <w:rPr>
          <w:rFonts w:eastAsia="Calibri"/>
        </w:rPr>
        <w:t>аутоковарллертизация</w:t>
      </w:r>
      <w:r w:rsidR="004D6527" w:rsidRPr="00C05C34">
        <w:rPr>
          <w:rFonts w:eastAsia="Calibri"/>
          <w:b w:val="0"/>
        </w:rPr>
        <w:t xml:space="preserve"> – </w:t>
      </w:r>
    </w:p>
    <w:p w14:paraId="599B4BE7" w14:textId="327BB49C" w:rsidR="00125151" w:rsidRPr="00C05C34" w:rsidRDefault="00125151" w:rsidP="00424F11">
      <w:pPr>
        <w:pStyle w:val="af8"/>
      </w:pPr>
      <w:r w:rsidRPr="00C05C34">
        <w:t>процесс симультанного смещения (ротационного квантового смещения в нашем типе реальности) ОО-УУ-признака</w:t>
      </w:r>
      <w:r w:rsidR="00634DD5" w:rsidRPr="00C05C34">
        <w:t xml:space="preserve"> </w:t>
      </w:r>
      <w:r w:rsidRPr="00C05C34">
        <w:t>в результате его «отрыва» от одного сочетания в</w:t>
      </w:r>
      <w:r w:rsidR="00634DD5" w:rsidRPr="00C05C34">
        <w:t xml:space="preserve"> </w:t>
      </w:r>
      <w:r w:rsidRPr="00C05C34">
        <w:t xml:space="preserve">общей Фокусной </w:t>
      </w:r>
      <w:r w:rsidR="00067598" w:rsidRPr="00C05C34">
        <w:t>Д</w:t>
      </w:r>
      <w:r w:rsidRPr="00C05C34">
        <w:t>инамике (ФД) ментальных признаков с последующим его</w:t>
      </w:r>
      <w:r w:rsidR="00634DD5" w:rsidRPr="00C05C34">
        <w:t xml:space="preserve"> </w:t>
      </w:r>
      <w:r w:rsidRPr="00C05C34">
        <w:t>присоединением к дувуйллерртно соседнему сочетанию признаков одного из ЧКК,</w:t>
      </w:r>
      <w:r w:rsidR="00634DD5" w:rsidRPr="00C05C34">
        <w:t xml:space="preserve"> </w:t>
      </w:r>
      <w:r w:rsidRPr="00C05C34">
        <w:t>также принадлежащих к ментальной группе совместимости</w:t>
      </w:r>
    </w:p>
    <w:p w14:paraId="646C8CE6" w14:textId="2EF93458" w:rsidR="0040013F" w:rsidRPr="00C05C34" w:rsidRDefault="005B010B" w:rsidP="009E22C1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>АУУЛЛ-ССС-импульсы</w:t>
      </w:r>
      <w:r w:rsidR="00B867A0" w:rsidRPr="00C05C34">
        <w:rPr>
          <w:rFonts w:cs="Times New Roman"/>
        </w:rPr>
        <w:t xml:space="preserve"> </w:t>
      </w:r>
      <w:r w:rsidR="00450536" w:rsidRPr="00C05C34">
        <w:rPr>
          <w:rStyle w:val="aff3"/>
          <w:b w:val="0"/>
          <w:iCs/>
        </w:rPr>
        <w:t>(Звуковой Космический Код (ЗКК) + лат. impulsus</w:t>
      </w:r>
      <w:r w:rsidR="00593A06" w:rsidRPr="00C05C34">
        <w:rPr>
          <w:rStyle w:val="aff3"/>
          <w:b w:val="0"/>
          <w:iCs/>
        </w:rPr>
        <w:t xml:space="preserve"> – </w:t>
      </w:r>
      <w:r w:rsidR="00450536" w:rsidRPr="00C05C34">
        <w:rPr>
          <w:rStyle w:val="aff3"/>
          <w:b w:val="0"/>
          <w:iCs/>
        </w:rPr>
        <w:t>толчок, удар)</w:t>
      </w:r>
      <w:r w:rsidR="00593A06" w:rsidRPr="00C05C34">
        <w:rPr>
          <w:rFonts w:eastAsiaTheme="minorHAnsi"/>
          <w:b w:val="0"/>
        </w:rPr>
        <w:t xml:space="preserve"> – </w:t>
      </w:r>
    </w:p>
    <w:p w14:paraId="0275FFB2" w14:textId="13081569" w:rsidR="005B010B" w:rsidRPr="00C05C34" w:rsidRDefault="00067598" w:rsidP="005C1C98">
      <w:pPr>
        <w:pStyle w:val="af8"/>
        <w:rPr>
          <w:rFonts w:cs="Times New Roman"/>
        </w:rPr>
      </w:pPr>
      <w:r w:rsidRPr="00C05C34">
        <w:rPr>
          <w:rFonts w:cs="Times New Roman"/>
        </w:rPr>
        <w:t>с</w:t>
      </w:r>
      <w:r w:rsidR="0040013F" w:rsidRPr="00C05C34">
        <w:rPr>
          <w:rFonts w:cs="Times New Roman"/>
        </w:rPr>
        <w:t xml:space="preserve">пецифические </w:t>
      </w:r>
      <w:r w:rsidR="005B010B" w:rsidRPr="00C05C34">
        <w:rPr>
          <w:rFonts w:cs="Times New Roman"/>
        </w:rPr>
        <w:t>Поля-Сознания</w:t>
      </w:r>
      <w:r w:rsidR="009F1CE1" w:rsidRPr="00C05C34">
        <w:rPr>
          <w:rFonts w:cs="Times New Roman"/>
        </w:rPr>
        <w:t xml:space="preserve"> (ПС)</w:t>
      </w:r>
      <w:r w:rsidRPr="00C05C34">
        <w:rPr>
          <w:rFonts w:cs="Times New Roman"/>
        </w:rPr>
        <w:t>,</w:t>
      </w:r>
      <w:r w:rsidR="005B010B" w:rsidRPr="00C05C34">
        <w:rPr>
          <w:rFonts w:cs="Times New Roman"/>
        </w:rPr>
        <w:t xml:space="preserve"> индивидуально формирующиеся вокруг всякой специфически проявленной реализационной Формы любого Коллективного Сознания, например, внутренних органов ваших индивидуальных физиологических систем</w:t>
      </w:r>
    </w:p>
    <w:p w14:paraId="419827CE" w14:textId="7C98A9F8" w:rsidR="003A172A" w:rsidRPr="00C05C34" w:rsidRDefault="00B867A0" w:rsidP="00B867A0">
      <w:pPr>
        <w:pStyle w:val="4"/>
        <w:rPr>
          <w:rFonts w:cs="Times New Roman"/>
          <w:bCs/>
        </w:rPr>
      </w:pPr>
      <w:r w:rsidRPr="00C05C34">
        <w:rPr>
          <w:rFonts w:cs="Times New Roman"/>
          <w:bCs/>
          <w:iCs/>
        </w:rPr>
        <w:t>а</w:t>
      </w:r>
      <w:r w:rsidR="0040013F" w:rsidRPr="00C05C34">
        <w:rPr>
          <w:rFonts w:cs="Times New Roman"/>
          <w:bCs/>
          <w:iCs/>
        </w:rPr>
        <w:t>ффектация</w:t>
      </w:r>
      <w:r w:rsidRPr="00C05C34">
        <w:rPr>
          <w:rFonts w:cs="Times New Roman"/>
          <w:bCs/>
          <w:iCs/>
        </w:rPr>
        <w:t xml:space="preserve"> </w:t>
      </w:r>
      <w:r w:rsidR="005B010B" w:rsidRPr="00C05C34">
        <w:rPr>
          <w:rStyle w:val="aff3"/>
          <w:b w:val="0"/>
          <w:iCs/>
        </w:rPr>
        <w:t>(от </w:t>
      </w:r>
      <w:hyperlink r:id="rId13" w:tooltip="Латинский язык" w:history="1">
        <w:r w:rsidR="005B010B" w:rsidRPr="00C05C34">
          <w:rPr>
            <w:rStyle w:val="aff3"/>
            <w:b w:val="0"/>
            <w:iCs/>
          </w:rPr>
          <w:t>лат.</w:t>
        </w:r>
      </w:hyperlink>
      <w:r w:rsidR="005B010B" w:rsidRPr="00C05C34">
        <w:rPr>
          <w:rStyle w:val="aff3"/>
          <w:b w:val="0"/>
          <w:iCs/>
        </w:rPr>
        <w:t> affectatio</w:t>
      </w:r>
      <w:r w:rsidR="00713649" w:rsidRPr="00C05C34">
        <w:rPr>
          <w:rStyle w:val="aff3"/>
          <w:b w:val="0"/>
          <w:iCs/>
        </w:rPr>
        <w:t xml:space="preserve"> – </w:t>
      </w:r>
      <w:r w:rsidR="005B010B" w:rsidRPr="00C05C34">
        <w:rPr>
          <w:rStyle w:val="aff3"/>
          <w:b w:val="0"/>
          <w:iCs/>
        </w:rPr>
        <w:t>страстное стремление, желание)</w:t>
      </w:r>
      <w:r w:rsidR="00593A06" w:rsidRPr="00C05C34">
        <w:rPr>
          <w:b w:val="0"/>
        </w:rPr>
        <w:t xml:space="preserve"> – </w:t>
      </w:r>
    </w:p>
    <w:p w14:paraId="48892DDB" w14:textId="77777777" w:rsidR="008B14D1" w:rsidRPr="00C05C34" w:rsidRDefault="00124C17" w:rsidP="003A172A">
      <w:pPr>
        <w:pStyle w:val="af8"/>
        <w:rPr>
          <w:rFonts w:cs="Times New Roman"/>
        </w:rPr>
      </w:pPr>
      <w:r w:rsidRPr="00C05C34">
        <w:rPr>
          <w:rFonts w:cs="Times New Roman"/>
        </w:rPr>
        <w:t>м</w:t>
      </w:r>
      <w:r w:rsidR="003A172A" w:rsidRPr="00C05C34">
        <w:rPr>
          <w:rFonts w:cs="Times New Roman"/>
        </w:rPr>
        <w:t xml:space="preserve">ощная </w:t>
      </w:r>
      <w:r w:rsidR="005B010B" w:rsidRPr="00C05C34">
        <w:rPr>
          <w:rFonts w:cs="Times New Roman"/>
        </w:rPr>
        <w:t>тенденция к быстрому достижению желаемого; чрезвыча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>ная устремл</w:t>
      </w:r>
      <w:r w:rsidR="006A4F0B" w:rsidRPr="00C05C34">
        <w:rPr>
          <w:rFonts w:cs="Times New Roman"/>
        </w:rPr>
        <w:t>ё</w:t>
      </w:r>
      <w:r w:rsidR="005B010B" w:rsidRPr="00C05C34">
        <w:rPr>
          <w:rFonts w:cs="Times New Roman"/>
        </w:rPr>
        <w:t>нность к цели, активно заде</w:t>
      </w:r>
      <w:r w:rsidR="00FC5D65" w:rsidRPr="00C05C34">
        <w:rPr>
          <w:rFonts w:cs="Times New Roman"/>
        </w:rPr>
        <w:t>й</w:t>
      </w:r>
      <w:r w:rsidR="005B010B" w:rsidRPr="00C05C34">
        <w:rPr>
          <w:rFonts w:cs="Times New Roman"/>
        </w:rPr>
        <w:t xml:space="preserve">ствующая Механизм подчакрамных перефокусировок; упорное, императивное устремление. </w:t>
      </w:r>
    </w:p>
    <w:p w14:paraId="03DF01DF" w14:textId="1B64D789" w:rsidR="005B010B" w:rsidRPr="00C05C34" w:rsidRDefault="005B010B" w:rsidP="003A172A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ффектативный</w:t>
      </w:r>
      <w:r w:rsidR="00902373" w:rsidRPr="00C05C34">
        <w:rPr>
          <w:rFonts w:cs="Times New Roman"/>
        </w:rPr>
        <w:t xml:space="preserve"> – отражающий свойства </w:t>
      </w:r>
      <w:r w:rsidR="008B1AFD" w:rsidRPr="00C05C34">
        <w:rPr>
          <w:rFonts w:cs="Times New Roman"/>
          <w:bCs/>
          <w:iCs/>
        </w:rPr>
        <w:t>аффектации</w:t>
      </w:r>
      <w:r w:rsidRPr="00C05C34">
        <w:rPr>
          <w:rFonts w:cs="Times New Roman"/>
        </w:rPr>
        <w:t xml:space="preserve">. </w:t>
      </w:r>
    </w:p>
    <w:p w14:paraId="47BE549D" w14:textId="380AE1B5" w:rsidR="00844F2C" w:rsidRPr="00C05C34" w:rsidRDefault="001354B3" w:rsidP="00A250EA">
      <w:pPr>
        <w:pStyle w:val="4"/>
        <w:rPr>
          <w:rFonts w:eastAsia="Calibri" w:cs="Times New Roman"/>
          <w:bCs/>
          <w:szCs w:val="28"/>
        </w:rPr>
      </w:pPr>
      <w:r w:rsidRPr="00C05C34">
        <w:rPr>
          <w:rFonts w:eastAsia="Calibri" w:cs="Times New Roman"/>
          <w:bCs/>
          <w:szCs w:val="28"/>
        </w:rPr>
        <w:t>а</w:t>
      </w:r>
      <w:r w:rsidR="00844F2C" w:rsidRPr="00C05C34">
        <w:rPr>
          <w:rFonts w:eastAsia="Calibri" w:cs="Times New Roman"/>
          <w:bCs/>
          <w:szCs w:val="28"/>
        </w:rPr>
        <w:t>ффективно</w:t>
      </w:r>
      <w:r w:rsidRPr="00C05C34">
        <w:rPr>
          <w:rFonts w:eastAsia="Calibri" w:cs="Times New Roman"/>
          <w:bCs/>
          <w:szCs w:val="28"/>
        </w:rPr>
        <w:t xml:space="preserve"> </w:t>
      </w:r>
      <w:r w:rsidR="00A775A8" w:rsidRPr="00C05C34">
        <w:rPr>
          <w:rStyle w:val="aff3"/>
          <w:b w:val="0"/>
          <w:iCs/>
        </w:rPr>
        <w:t>(от </w:t>
      </w:r>
      <w:hyperlink r:id="rId14" w:tooltip="Латинский язык" w:history="1">
        <w:r w:rsidR="00A775A8" w:rsidRPr="00C05C34">
          <w:rPr>
            <w:rStyle w:val="aff3"/>
            <w:b w:val="0"/>
            <w:iCs/>
          </w:rPr>
          <w:t>лат.</w:t>
        </w:r>
      </w:hyperlink>
      <w:r w:rsidR="00A775A8" w:rsidRPr="00C05C34">
        <w:rPr>
          <w:rStyle w:val="aff3"/>
          <w:b w:val="0"/>
          <w:iCs/>
        </w:rPr>
        <w:t> affectus – находящийся в определённом положении или состоянии)</w:t>
      </w:r>
      <w:r w:rsidR="00A775A8" w:rsidRPr="00C05C34">
        <w:rPr>
          <w:rFonts w:eastAsia="Calibri"/>
          <w:b w:val="0"/>
        </w:rPr>
        <w:t xml:space="preserve"> </w:t>
      </w:r>
      <w:r w:rsidRPr="00C05C34">
        <w:rPr>
          <w:rFonts w:eastAsia="Calibri"/>
          <w:b w:val="0"/>
        </w:rPr>
        <w:t>–</w:t>
      </w:r>
    </w:p>
    <w:p w14:paraId="405974A3" w14:textId="4237478B" w:rsidR="001354B3" w:rsidRPr="00C05C34" w:rsidRDefault="001354B3" w:rsidP="00A250EA">
      <w:pPr>
        <w:pStyle w:val="af8"/>
        <w:rPr>
          <w:rFonts w:cs="Times New Roman"/>
        </w:rPr>
      </w:pPr>
      <w:r w:rsidRPr="00C05C34">
        <w:rPr>
          <w:i/>
        </w:rPr>
        <w:t>в ииссиидиологии</w:t>
      </w:r>
      <w:r w:rsidR="000C1FB4" w:rsidRPr="00C05C34">
        <w:t>:</w:t>
      </w:r>
      <w:r w:rsidRPr="00C05C34">
        <w:t xml:space="preserve"> неосознанно</w:t>
      </w:r>
    </w:p>
    <w:p w14:paraId="6F679C11" w14:textId="71D87776" w:rsidR="003A172A" w:rsidRPr="00C05C34" w:rsidRDefault="005B010B" w:rsidP="000E0EA6">
      <w:pPr>
        <w:pStyle w:val="4"/>
      </w:pPr>
      <w:r w:rsidRPr="00C05C34">
        <w:t>афферентация</w:t>
      </w:r>
      <w:r w:rsidR="005A3CAF" w:rsidRPr="00C05C34">
        <w:t xml:space="preserve"> </w:t>
      </w:r>
      <w:r w:rsidRPr="00C05C34">
        <w:rPr>
          <w:rStyle w:val="aff3"/>
          <w:b w:val="0"/>
          <w:iCs/>
        </w:rPr>
        <w:t>(от </w:t>
      </w:r>
      <w:hyperlink r:id="rId15" w:tooltip="Латинский язык" w:history="1">
        <w:r w:rsidRPr="00C05C34">
          <w:rPr>
            <w:rStyle w:val="aff3"/>
            <w:b w:val="0"/>
            <w:iCs/>
          </w:rPr>
          <w:t>лат.</w:t>
        </w:r>
      </w:hyperlink>
      <w:r w:rsidRPr="00C05C34">
        <w:rPr>
          <w:rStyle w:val="aff3"/>
          <w:b w:val="0"/>
          <w:iCs/>
        </w:rPr>
        <w:t> afferens</w:t>
      </w:r>
      <w:r w:rsidR="00713649" w:rsidRPr="00C05C34">
        <w:rPr>
          <w:rStyle w:val="aff3"/>
          <w:b w:val="0"/>
          <w:iCs/>
        </w:rPr>
        <w:t xml:space="preserve"> – </w:t>
      </w:r>
      <w:r w:rsidRPr="00C05C34">
        <w:rPr>
          <w:rStyle w:val="aff3"/>
          <w:b w:val="0"/>
          <w:iCs/>
        </w:rPr>
        <w:t>приносящий)</w:t>
      </w:r>
      <w:r w:rsidR="00593A06" w:rsidRPr="00C05C34">
        <w:rPr>
          <w:b w:val="0"/>
        </w:rPr>
        <w:t xml:space="preserve"> – </w:t>
      </w:r>
    </w:p>
    <w:p w14:paraId="1D576FF4" w14:textId="3AC537E2" w:rsidR="005B010B" w:rsidRPr="00C05C34" w:rsidRDefault="000E0EA6" w:rsidP="003A172A">
      <w:pPr>
        <w:pStyle w:val="af8"/>
      </w:pPr>
      <w:r w:rsidRPr="00C05C34">
        <w:rPr>
          <w:i/>
          <w:iCs/>
        </w:rPr>
        <w:t>з</w:t>
      </w:r>
      <w:r w:rsidR="003A172A" w:rsidRPr="00C05C34">
        <w:rPr>
          <w:i/>
          <w:iCs/>
        </w:rPr>
        <w:t xml:space="preserve">начение </w:t>
      </w:r>
      <w:r w:rsidR="005B010B" w:rsidRPr="00C05C34">
        <w:rPr>
          <w:i/>
          <w:iCs/>
        </w:rPr>
        <w:t>совпадает с общепринятым в биологии</w:t>
      </w:r>
      <w:r w:rsidR="000C1FB4" w:rsidRPr="00C05C34">
        <w:rPr>
          <w:iCs/>
        </w:rPr>
        <w:t>:</w:t>
      </w:r>
      <w:r w:rsidR="005B010B" w:rsidRPr="00C05C34">
        <w:t xml:space="preserve"> постоянный поток</w:t>
      </w:r>
      <w:r w:rsidR="005505E4" w:rsidRPr="00C05C34">
        <w:t xml:space="preserve"> </w:t>
      </w:r>
      <w:hyperlink r:id="rId16" w:tooltip="Нервы" w:history="1">
        <w:r w:rsidR="005B010B" w:rsidRPr="00C05C34">
          <w:t>нервных</w:t>
        </w:r>
      </w:hyperlink>
      <w:r w:rsidR="005505E4" w:rsidRPr="00C05C34">
        <w:t xml:space="preserve"> </w:t>
      </w:r>
      <w:r w:rsidR="005B010B" w:rsidRPr="00C05C34">
        <w:t>импульсов, поступающих в</w:t>
      </w:r>
      <w:r w:rsidR="005505E4" w:rsidRPr="00C05C34">
        <w:t xml:space="preserve"> </w:t>
      </w:r>
      <w:hyperlink r:id="rId17" w:tooltip="Центральная нервная система" w:history="1">
        <w:r w:rsidR="005B010B" w:rsidRPr="00C05C34">
          <w:t>центральную нервную систему</w:t>
        </w:r>
      </w:hyperlink>
      <w:r w:rsidR="005505E4" w:rsidRPr="00C05C34">
        <w:t xml:space="preserve"> </w:t>
      </w:r>
      <w:r w:rsidR="005B010B" w:rsidRPr="00C05C34">
        <w:t>от органов чувств, воспринимающих информацию как от внешних раздражителей (</w:t>
      </w:r>
      <w:hyperlink r:id="rId18" w:tooltip="Экстерорецепция (страница отсутствует)" w:history="1">
        <w:r w:rsidR="005B010B" w:rsidRPr="00C05C34">
          <w:t>экстерорецепция</w:t>
        </w:r>
      </w:hyperlink>
      <w:r w:rsidR="005B010B" w:rsidRPr="00C05C34">
        <w:t>), так и от</w:t>
      </w:r>
      <w:r w:rsidR="005505E4" w:rsidRPr="00C05C34">
        <w:t xml:space="preserve"> </w:t>
      </w:r>
      <w:hyperlink r:id="rId19" w:tooltip="Внутренние органы" w:history="1">
        <w:r w:rsidR="005B010B" w:rsidRPr="00C05C34">
          <w:t>внутренних органов</w:t>
        </w:r>
      </w:hyperlink>
      <w:r w:rsidR="005505E4" w:rsidRPr="00C05C34">
        <w:t xml:space="preserve"> </w:t>
      </w:r>
      <w:r w:rsidR="005B010B" w:rsidRPr="00C05C34">
        <w:t>(интерорецепция); находится в прямой зависимости от количества и силы воздействующих</w:t>
      </w:r>
      <w:r w:rsidR="005505E4" w:rsidRPr="00C05C34">
        <w:t xml:space="preserve"> </w:t>
      </w:r>
      <w:r w:rsidR="005B010B" w:rsidRPr="00C05C34">
        <w:t>раздражителей, а также от состояния</w:t>
      </w:r>
      <w:r w:rsidR="00634DD5" w:rsidRPr="00C05C34">
        <w:t xml:space="preserve"> </w:t>
      </w:r>
      <w:hyperlink r:id="rId20" w:tooltip="Активность" w:history="1">
        <w:r w:rsidR="005B010B" w:rsidRPr="00C05C34">
          <w:t>активности</w:t>
        </w:r>
      </w:hyperlink>
      <w:r w:rsidR="005505E4" w:rsidRPr="00C05C34">
        <w:t xml:space="preserve"> </w:t>
      </w:r>
      <w:r w:rsidR="005B010B" w:rsidRPr="00C05C34">
        <w:t>или</w:t>
      </w:r>
      <w:r w:rsidR="005505E4" w:rsidRPr="00C05C34">
        <w:t xml:space="preserve"> </w:t>
      </w:r>
      <w:hyperlink r:id="rId21" w:tooltip="Пассивность (страница отсутствует)" w:history="1">
        <w:r w:rsidR="005B010B" w:rsidRPr="00C05C34">
          <w:t>пассивности</w:t>
        </w:r>
      </w:hyperlink>
      <w:r w:rsidR="005505E4" w:rsidRPr="00C05C34">
        <w:t xml:space="preserve"> </w:t>
      </w:r>
      <w:r w:rsidR="005B010B" w:rsidRPr="00C05C34">
        <w:t>индивида</w:t>
      </w:r>
      <w:r w:rsidR="00F26E0C" w:rsidRPr="00C05C34">
        <w:t>.</w:t>
      </w:r>
    </w:p>
    <w:p w14:paraId="54D42E9B" w14:textId="2F6AF462" w:rsidR="0012458A" w:rsidRPr="00C05C34" w:rsidRDefault="0012458A" w:rsidP="003A172A">
      <w:pPr>
        <w:pStyle w:val="af8"/>
        <w:rPr>
          <w:rFonts w:eastAsia="Times New Roman" w:cs="Times New Roman"/>
        </w:rPr>
      </w:pPr>
      <w:r w:rsidRPr="00C05C34">
        <w:rPr>
          <w:i/>
          <w:iCs/>
        </w:rPr>
        <w:t>Производное</w:t>
      </w:r>
      <w:r w:rsidR="000C1FB4" w:rsidRPr="00C05C34">
        <w:rPr>
          <w:iCs/>
        </w:rPr>
        <w:t>:</w:t>
      </w:r>
      <w:r w:rsidRPr="00C05C34">
        <w:rPr>
          <w:rFonts w:eastAsia="Times New Roman" w:cs="Times New Roman"/>
        </w:rPr>
        <w:t xml:space="preserve"> </w:t>
      </w:r>
      <w:r w:rsidRPr="00C05C34">
        <w:rPr>
          <w:rFonts w:eastAsia="Calibri" w:cs="Times New Roman"/>
          <w:b/>
          <w:bCs/>
        </w:rPr>
        <w:t>афферировать</w:t>
      </w:r>
      <w:r w:rsidR="00B50897" w:rsidRPr="00C05C34">
        <w:rPr>
          <w:rFonts w:eastAsia="Calibri" w:cs="Times New Roman"/>
          <w:bCs/>
        </w:rPr>
        <w:t xml:space="preserve"> </w:t>
      </w:r>
      <w:r w:rsidR="001319CE" w:rsidRPr="00C05C34">
        <w:rPr>
          <w:rFonts w:eastAsia="Calibri" w:cs="Times New Roman"/>
          <w:bCs/>
        </w:rPr>
        <w:t>–</w:t>
      </w:r>
      <w:r w:rsidR="00634DD5" w:rsidRPr="00C05C34">
        <w:rPr>
          <w:rFonts w:eastAsia="Calibri" w:cs="Times New Roman"/>
          <w:bCs/>
        </w:rPr>
        <w:t xml:space="preserve"> </w:t>
      </w:r>
      <w:r w:rsidR="00B50897" w:rsidRPr="00C05C34">
        <w:rPr>
          <w:rFonts w:cs="Times New Roman"/>
        </w:rPr>
        <w:t>переносить, как правило, от пер</w:t>
      </w:r>
      <w:r w:rsidR="00067598" w:rsidRPr="00C05C34">
        <w:rPr>
          <w:rFonts w:cs="Times New Roman"/>
        </w:rPr>
        <w:t>и</w:t>
      </w:r>
      <w:r w:rsidR="00B50897" w:rsidRPr="00C05C34">
        <w:rPr>
          <w:rFonts w:cs="Times New Roman"/>
        </w:rPr>
        <w:t>ферии к центру</w:t>
      </w:r>
      <w:r w:rsidR="00F26E0C" w:rsidRPr="00C05C34">
        <w:rPr>
          <w:rFonts w:cs="Times New Roman"/>
        </w:rPr>
        <w:t>.</w:t>
      </w:r>
    </w:p>
    <w:p w14:paraId="7240F3C5" w14:textId="2264CB16" w:rsidR="00AB6C9A" w:rsidRPr="00C05C34" w:rsidRDefault="005B010B" w:rsidP="003A172A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аффипплы</w:t>
      </w:r>
      <w:r w:rsidR="004D6527" w:rsidRPr="00C05C34">
        <w:rPr>
          <w:rFonts w:cs="Times New Roman"/>
          <w:b w:val="0"/>
        </w:rPr>
        <w:t xml:space="preserve"> – </w:t>
      </w:r>
    </w:p>
    <w:p w14:paraId="72E9B718" w14:textId="1B7A6BD6" w:rsidR="005B010B" w:rsidRPr="00C05C34" w:rsidRDefault="00FF7DF2" w:rsidP="008A0239">
      <w:pPr>
        <w:pStyle w:val="af8"/>
      </w:pPr>
      <w:r w:rsidRPr="00C05C34">
        <w:rPr>
          <w:rFonts w:cs="Times New Roman"/>
        </w:rPr>
        <w:t>н</w:t>
      </w:r>
      <w:r w:rsidR="003A172A" w:rsidRPr="00C05C34">
        <w:rPr>
          <w:rFonts w:cs="Times New Roman"/>
        </w:rPr>
        <w:t xml:space="preserve">осители </w:t>
      </w:r>
      <w:r w:rsidR="005B010B" w:rsidRPr="00C05C34">
        <w:rPr>
          <w:rFonts w:cs="Times New Roman"/>
        </w:rPr>
        <w:t>Инфо-Форм о принципах морали и нравственности, принятых у Коллективных Космических Разумов разных Прото-Фор</w:t>
      </w:r>
      <w:r w:rsidRPr="00C05C34">
        <w:rPr>
          <w:rFonts w:cs="Times New Roman"/>
        </w:rPr>
        <w:t>м</w:t>
      </w:r>
      <w:r w:rsidR="00A067A0" w:rsidRPr="00C05C34">
        <w:rPr>
          <w:rFonts w:cs="Times New Roman"/>
        </w:rPr>
        <w:t xml:space="preserve">; </w:t>
      </w:r>
      <w:r w:rsidR="00A067A0" w:rsidRPr="00C05C34">
        <w:t xml:space="preserve">«Архонты Судьбы» </w:t>
      </w:r>
      <w:r w:rsidR="001621EC" w:rsidRPr="00C05C34">
        <w:t>коллективного Подсознания (</w:t>
      </w:r>
      <w:r w:rsidR="006A712A" w:rsidRPr="00C05C34">
        <w:t>к</w:t>
      </w:r>
      <w:r w:rsidR="00A067A0" w:rsidRPr="00C05C34">
        <w:t>-Подсознания</w:t>
      </w:r>
      <w:r w:rsidR="001621EC" w:rsidRPr="00C05C34">
        <w:t>)</w:t>
      </w:r>
    </w:p>
    <w:p w14:paraId="0F2C06A9" w14:textId="5E853AEF" w:rsidR="00163D26" w:rsidRPr="00C05C34" w:rsidRDefault="00163D26" w:rsidP="003E161F">
      <w:pPr>
        <w:pStyle w:val="3"/>
      </w:pPr>
      <w:r w:rsidRPr="00C05C34">
        <w:lastRenderedPageBreak/>
        <w:t>Б</w:t>
      </w:r>
    </w:p>
    <w:p w14:paraId="4912F9D2" w14:textId="33E40410" w:rsidR="008058C8" w:rsidRPr="00C05C34" w:rsidRDefault="00C1177B" w:rsidP="008058C8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баратрумные ЛАА-виваксы</w:t>
      </w:r>
      <w:r w:rsidR="004D6527" w:rsidRPr="00C05C34">
        <w:rPr>
          <w:rFonts w:cs="Times New Roman"/>
          <w:b w:val="0"/>
        </w:rPr>
        <w:t xml:space="preserve"> – </w:t>
      </w:r>
    </w:p>
    <w:p w14:paraId="6574C68C" w14:textId="0113F489" w:rsidR="00C1177B" w:rsidRPr="00C05C34" w:rsidRDefault="009300B0" w:rsidP="008058C8">
      <w:pPr>
        <w:pStyle w:val="af8"/>
        <w:rPr>
          <w:rFonts w:cs="Times New Roman"/>
        </w:rPr>
      </w:pPr>
      <w:r w:rsidRPr="00C05C34">
        <w:rPr>
          <w:rFonts w:cs="Times New Roman"/>
        </w:rPr>
        <w:t>с</w:t>
      </w:r>
      <w:r w:rsidR="007D2C8B" w:rsidRPr="00C05C34">
        <w:rPr>
          <w:rFonts w:cs="Times New Roman"/>
        </w:rPr>
        <w:t>оставная</w:t>
      </w:r>
      <w:r w:rsidR="008058C8" w:rsidRPr="00C05C34">
        <w:rPr>
          <w:rFonts w:cs="Times New Roman"/>
        </w:rPr>
        <w:t xml:space="preserve"> </w:t>
      </w:r>
      <w:r w:rsidR="00C1177B" w:rsidRPr="00C05C34">
        <w:rPr>
          <w:rFonts w:cs="Times New Roman"/>
        </w:rPr>
        <w:t>часть модусной основы резонационно соответствующих им видов Имманентных ГООЛГАМАА-А-Ингредиентов, обеспечивающая симультанную эксгиберационную деятельность СЛУИ-СЛУУ-Творцов во всех режимах Третичной Иллюзии</w:t>
      </w:r>
    </w:p>
    <w:p w14:paraId="3DBC033B" w14:textId="42C00DF4" w:rsidR="00556B4A" w:rsidRPr="00C05C34" w:rsidRDefault="00C1177B" w:rsidP="00556B4A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берротиксс-окклоут</w:t>
      </w:r>
      <w:r w:rsidR="004D6527" w:rsidRPr="00C05C34">
        <w:rPr>
          <w:rFonts w:cs="Times New Roman"/>
          <w:b w:val="0"/>
        </w:rPr>
        <w:t xml:space="preserve"> – </w:t>
      </w:r>
    </w:p>
    <w:p w14:paraId="4BF1C432" w14:textId="13FC9940" w:rsidR="00C1177B" w:rsidRPr="00C05C34" w:rsidRDefault="009300B0" w:rsidP="00556B4A">
      <w:pPr>
        <w:pStyle w:val="af8"/>
        <w:rPr>
          <w:rFonts w:cs="Times New Roman"/>
        </w:rPr>
      </w:pPr>
      <w:r w:rsidRPr="00C05C34">
        <w:rPr>
          <w:rFonts w:cs="Times New Roman"/>
        </w:rPr>
        <w:t>в</w:t>
      </w:r>
      <w:r w:rsidR="00556B4A" w:rsidRPr="00C05C34">
        <w:rPr>
          <w:rFonts w:cs="Times New Roman"/>
        </w:rPr>
        <w:t xml:space="preserve">оенный </w:t>
      </w:r>
      <w:r w:rsidR="00C1177B" w:rsidRPr="00C05C34">
        <w:rPr>
          <w:rFonts w:cs="Times New Roman"/>
        </w:rPr>
        <w:t>характер взаимоинтересов</w:t>
      </w:r>
    </w:p>
    <w:p w14:paraId="462C098C" w14:textId="0E3E48AD" w:rsidR="00556B4A" w:rsidRPr="00C05C34" w:rsidRDefault="00C1177B" w:rsidP="00CE3AD7">
      <w:pPr>
        <w:pStyle w:val="4"/>
      </w:pPr>
      <w:r w:rsidRPr="00C05C34">
        <w:t>биллитирная ДНК</w:t>
      </w:r>
      <w:r w:rsidR="00FB4165" w:rsidRPr="00C05C34">
        <w:t xml:space="preserve"> </w:t>
      </w:r>
      <w:r w:rsidR="00FB4165" w:rsidRPr="00C05C34">
        <w:rPr>
          <w:rStyle w:val="aff3"/>
          <w:b w:val="0"/>
          <w:i w:val="0"/>
        </w:rPr>
        <w:t>(дезоксирибонуклеи́новая кислота)</w:t>
      </w:r>
      <w:r w:rsidR="00593A06" w:rsidRPr="00C05C34">
        <w:rPr>
          <w:b w:val="0"/>
        </w:rPr>
        <w:t xml:space="preserve"> – </w:t>
      </w:r>
    </w:p>
    <w:p w14:paraId="15009C1E" w14:textId="6F0A0301" w:rsidR="00C1177B" w:rsidRPr="00C05C34" w:rsidRDefault="00FB4165" w:rsidP="00556B4A">
      <w:pPr>
        <w:pStyle w:val="af8"/>
        <w:rPr>
          <w:rFonts w:cs="Times New Roman"/>
        </w:rPr>
      </w:pPr>
      <w:r w:rsidRPr="00C05C34">
        <w:rPr>
          <w:rFonts w:cs="Times New Roman"/>
        </w:rPr>
        <w:t>т</w:t>
      </w:r>
      <w:r w:rsidR="00556B4A" w:rsidRPr="00C05C34">
        <w:rPr>
          <w:rFonts w:cs="Times New Roman"/>
        </w:rPr>
        <w:t xml:space="preserve">рёхспиральная </w:t>
      </w:r>
      <w:r w:rsidR="00C1177B" w:rsidRPr="00C05C34">
        <w:rPr>
          <w:rFonts w:cs="Times New Roman"/>
        </w:rPr>
        <w:t>изменчивая (фугитивная, непостоянная) вариация структуры ДНК</w:t>
      </w:r>
      <w:bookmarkEnd w:id="2"/>
    </w:p>
    <w:p w14:paraId="18070BA6" w14:textId="4E1A394C" w:rsidR="002C50F4" w:rsidRPr="00C05C34" w:rsidRDefault="005C0017" w:rsidP="005C0017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биомаятник</w:t>
      </w:r>
      <w:r w:rsidR="004D6527" w:rsidRPr="00C05C34">
        <w:rPr>
          <w:rFonts w:cs="Times New Roman"/>
          <w:b w:val="0"/>
        </w:rPr>
        <w:t xml:space="preserve"> – </w:t>
      </w:r>
    </w:p>
    <w:p w14:paraId="292DDB01" w14:textId="44F737BA" w:rsidR="005C0017" w:rsidRPr="00C05C34" w:rsidRDefault="00084043" w:rsidP="0079145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="00C056E3" w:rsidRPr="00C05C34">
        <w:rPr>
          <w:rFonts w:cs="Times New Roman"/>
        </w:rPr>
        <w:t>м</w:t>
      </w:r>
      <w:r w:rsidR="002C50F4" w:rsidRPr="00C05C34">
        <w:rPr>
          <w:rFonts w:cs="Times New Roman"/>
        </w:rPr>
        <w:t xml:space="preserve">ногомерная </w:t>
      </w:r>
      <w:r w:rsidR="00291380" w:rsidRPr="00C05C34">
        <w:rPr>
          <w:rFonts w:cs="Times New Roman"/>
        </w:rPr>
        <w:t xml:space="preserve">синтетическая энергоинформационная структура, объединяющая в себе все векторные взаимосвязи «торсионных потоков» самосознательного разнокачественного творчества личности, одновременно осуществляющиеся между всеми ДУУ-ЛЛИ-Уровнями шести «низших» ИИССИИДИ-Центров. </w:t>
      </w:r>
    </w:p>
    <w:p w14:paraId="79F62390" w14:textId="368EB7C4" w:rsidR="00291380" w:rsidRPr="00C05C34" w:rsidRDefault="00291380" w:rsidP="0079145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ИЛЛГРИИ-ТО-О</w:t>
      </w:r>
      <w:r w:rsidRPr="00C05C34">
        <w:rPr>
          <w:rFonts w:cs="Times New Roman"/>
        </w:rPr>
        <w:t>.</w:t>
      </w:r>
    </w:p>
    <w:p w14:paraId="1392C7CC" w14:textId="41CE35A4" w:rsidR="005755DE" w:rsidRPr="00C05C34" w:rsidRDefault="00C056E3" w:rsidP="005755DE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б</w:t>
      </w:r>
      <w:r w:rsidR="00291380" w:rsidRPr="00C05C34">
        <w:rPr>
          <w:rFonts w:cs="Times New Roman"/>
        </w:rPr>
        <w:t>ирвуляртность</w:t>
      </w:r>
      <w:r w:rsidR="004D6527" w:rsidRPr="00C05C34">
        <w:rPr>
          <w:rFonts w:cs="Times New Roman"/>
          <w:b w:val="0"/>
        </w:rPr>
        <w:t xml:space="preserve"> – </w:t>
      </w:r>
    </w:p>
    <w:p w14:paraId="3D92EF31" w14:textId="583630C9" w:rsidR="005755DE" w:rsidRPr="00C05C34" w:rsidRDefault="00291380" w:rsidP="005755DE">
      <w:pPr>
        <w:pStyle w:val="af8"/>
        <w:rPr>
          <w:rFonts w:cs="Times New Roman"/>
        </w:rPr>
      </w:pPr>
      <w:r w:rsidRPr="00C05C34">
        <w:rPr>
          <w:rFonts w:cs="Times New Roman"/>
        </w:rPr>
        <w:t>Схема Синтеза; тип развития Формы Самосознания</w:t>
      </w:r>
      <w:r w:rsidR="009755C4" w:rsidRPr="00C05C34">
        <w:rPr>
          <w:rFonts w:cs="Times New Roman"/>
        </w:rPr>
        <w:t xml:space="preserve"> (ФС)</w:t>
      </w:r>
      <w:r w:rsidRPr="00C05C34">
        <w:rPr>
          <w:rFonts w:cs="Times New Roman"/>
        </w:rPr>
        <w:t xml:space="preserve">, для человеческой Прото-Формы начинающийся с НУУ-ВВУ-Формо-Типов: </w:t>
      </w:r>
      <w:r w:rsidR="007111D5" w:rsidRPr="00C05C34">
        <w:rPr>
          <w:rFonts w:cs="Times New Roman"/>
        </w:rPr>
        <w:t>ллууввумический</w:t>
      </w:r>
      <w:r w:rsidRPr="00C05C34">
        <w:rPr>
          <w:rFonts w:cs="Times New Roman"/>
        </w:rPr>
        <w:t>, ллууввуми</w:t>
      </w:r>
      <w:r w:rsidR="0018366E" w:rsidRPr="00C05C34">
        <w:rPr>
          <w:rFonts w:cs="Times New Roman"/>
        </w:rPr>
        <w:t>чески-гоолгамаааический</w:t>
      </w:r>
      <w:r w:rsidRPr="00C05C34">
        <w:rPr>
          <w:rFonts w:cs="Times New Roman"/>
        </w:rPr>
        <w:t xml:space="preserve">, </w:t>
      </w:r>
      <w:r w:rsidR="0018366E" w:rsidRPr="00C05C34">
        <w:rPr>
          <w:rFonts w:cs="Times New Roman"/>
        </w:rPr>
        <w:t>гоолгамаааический</w:t>
      </w:r>
      <w:r w:rsidRPr="00C05C34">
        <w:rPr>
          <w:rFonts w:cs="Times New Roman"/>
        </w:rPr>
        <w:t>, кото</w:t>
      </w:r>
      <w:r w:rsidR="005129B4" w:rsidRPr="00C05C34">
        <w:rPr>
          <w:rFonts w:cs="Times New Roman"/>
        </w:rPr>
        <w:t>рый</w:t>
      </w:r>
      <w:r w:rsidRPr="00C05C34">
        <w:rPr>
          <w:rFonts w:cs="Times New Roman"/>
        </w:rPr>
        <w:t>, в свою оч</w:t>
      </w:r>
      <w:r w:rsidR="002A1DAB" w:rsidRPr="00C05C34">
        <w:rPr>
          <w:rFonts w:cs="Times New Roman"/>
        </w:rPr>
        <w:t xml:space="preserve">ередь, структурирует </w:t>
      </w:r>
      <w:r w:rsidR="000F28F1" w:rsidRPr="00C05C34">
        <w:rPr>
          <w:rFonts w:cs="Times New Roman"/>
        </w:rPr>
        <w:t>ссмиийсмаааический</w:t>
      </w:r>
      <w:r w:rsidR="004B746C" w:rsidRPr="00C05C34">
        <w:rPr>
          <w:rFonts w:cs="Times New Roman"/>
        </w:rPr>
        <w:t>,</w:t>
      </w:r>
      <w:r w:rsidRPr="00C05C34">
        <w:rPr>
          <w:rFonts w:cs="Times New Roman"/>
        </w:rPr>
        <w:t xml:space="preserve"> </w:t>
      </w:r>
      <w:r w:rsidR="00EC3755" w:rsidRPr="00C05C34">
        <w:rPr>
          <w:rFonts w:cs="Times New Roman"/>
        </w:rPr>
        <w:t>тлаасмааический</w:t>
      </w:r>
      <w:r w:rsidRPr="00C05C34">
        <w:rPr>
          <w:rFonts w:cs="Times New Roman"/>
        </w:rPr>
        <w:t xml:space="preserve"> и </w:t>
      </w:r>
      <w:r w:rsidR="001228FE" w:rsidRPr="00C05C34">
        <w:rPr>
          <w:rFonts w:cs="Times New Roman"/>
        </w:rPr>
        <w:t>аиййяический</w:t>
      </w:r>
      <w:r w:rsidRPr="00C05C34">
        <w:rPr>
          <w:rFonts w:cs="Times New Roman"/>
        </w:rPr>
        <w:t xml:space="preserve"> типы </w:t>
      </w:r>
      <w:r w:rsidR="00CD4DC5" w:rsidRPr="00C05C34">
        <w:rPr>
          <w:rFonts w:cs="Times New Roman"/>
        </w:rPr>
        <w:t>Н</w:t>
      </w:r>
      <w:r w:rsidRPr="00C05C34">
        <w:rPr>
          <w:rFonts w:cs="Times New Roman"/>
        </w:rPr>
        <w:t xml:space="preserve">аправления развития. </w:t>
      </w:r>
    </w:p>
    <w:p w14:paraId="7472DE6E" w14:textId="799C6052" w:rsidR="004414EC" w:rsidRPr="00C05C34" w:rsidRDefault="004414EC" w:rsidP="00C84E59">
      <w:pPr>
        <w:pStyle w:val="af8"/>
      </w:pPr>
      <w:r w:rsidRPr="00C05C34">
        <w:rPr>
          <w:i/>
          <w:iCs/>
        </w:rPr>
        <w:t>В словосочетаниях</w:t>
      </w:r>
      <w:r w:rsidR="000C1FB4" w:rsidRPr="00C05C34">
        <w:rPr>
          <w:iCs/>
        </w:rPr>
        <w:t>:</w:t>
      </w:r>
      <w:r w:rsidRPr="00C05C34">
        <w:t xml:space="preserve"> </w:t>
      </w:r>
      <w:r w:rsidRPr="00C05C34">
        <w:rPr>
          <w:b/>
          <w:bCs/>
        </w:rPr>
        <w:t>«точки» бирвуляртности</w:t>
      </w:r>
      <w:r w:rsidRPr="00C05C34">
        <w:t xml:space="preserve"> – условные «точки», объединяющие</w:t>
      </w:r>
      <w:r w:rsidR="00634DD5" w:rsidRPr="00C05C34">
        <w:t xml:space="preserve"> </w:t>
      </w:r>
      <w:r w:rsidRPr="00C05C34">
        <w:t>по пространственно-временным Факторам разнокачественные ФС в общий для них тип бирвуляртности.</w:t>
      </w:r>
    </w:p>
    <w:p w14:paraId="55CCDE21" w14:textId="31589852" w:rsidR="00291380" w:rsidRPr="00C05C34" w:rsidRDefault="00291380" w:rsidP="00E022BF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бирвуляртный</w:t>
      </w:r>
      <w:r w:rsidR="00E022BF" w:rsidRPr="00C05C34">
        <w:rPr>
          <w:rFonts w:cs="Times New Roman"/>
        </w:rPr>
        <w:t xml:space="preserve">; </w:t>
      </w:r>
      <w:r w:rsidR="00E022BF" w:rsidRPr="00C05C34">
        <w:rPr>
          <w:rFonts w:cs="Times New Roman"/>
          <w:i/>
        </w:rPr>
        <w:t>в</w:t>
      </w:r>
      <w:r w:rsidRPr="00C05C34">
        <w:rPr>
          <w:rFonts w:cs="Times New Roman"/>
          <w:i/>
        </w:rPr>
        <w:t xml:space="preserve"> словосочетаниях</w:t>
      </w:r>
      <w:r w:rsidR="000C1FB4" w:rsidRPr="00C05C34">
        <w:rPr>
          <w:rFonts w:cs="Times New Roman"/>
        </w:rPr>
        <w:t>:</w:t>
      </w:r>
      <w:r w:rsidR="00C056E3" w:rsidRPr="00C05C34">
        <w:t xml:space="preserve"> </w:t>
      </w:r>
      <w:r w:rsidRPr="00C05C34">
        <w:rPr>
          <w:rFonts w:cs="Times New Roman"/>
          <w:b/>
        </w:rPr>
        <w:t>бирвуляртная сфероидальность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 xml:space="preserve">любое </w:t>
      </w:r>
      <w:r w:rsidR="00084043" w:rsidRPr="00C05C34">
        <w:rPr>
          <w:rFonts w:cs="Times New Roman"/>
        </w:rPr>
        <w:t>н</w:t>
      </w:r>
      <w:r w:rsidRPr="00C05C34">
        <w:rPr>
          <w:rFonts w:cs="Times New Roman"/>
        </w:rPr>
        <w:t>аправление развития</w:t>
      </w:r>
      <w:r w:rsidR="005755DE" w:rsidRPr="00C05C34">
        <w:rPr>
          <w:rFonts w:cs="Times New Roman"/>
        </w:rPr>
        <w:t>;</w:t>
      </w:r>
      <w:r w:rsidR="00E022BF"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бирвуляртные склоонгмы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i/>
        </w:rPr>
        <w:t>или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склоонгмы бирвуляртных множеств</w:t>
      </w:r>
      <w:r w:rsidR="00021537" w:rsidRPr="00C05C34">
        <w:rPr>
          <w:rFonts w:cs="Times New Roman"/>
        </w:rPr>
        <w:t xml:space="preserve"> –</w:t>
      </w:r>
      <w:r w:rsidR="00E022BF" w:rsidRPr="00C05C34">
        <w:rPr>
          <w:rFonts w:cs="Times New Roman"/>
        </w:rPr>
        <w:t xml:space="preserve"> </w:t>
      </w:r>
      <w:r w:rsidRPr="00C05C34">
        <w:rPr>
          <w:rFonts w:cs="Times New Roman"/>
        </w:rPr>
        <w:t>резонационные зоны, потенциально образуемые «проекциями» бесчисленных множеств разносинтезированных и взаимопересекающихся фокусных Конфигураци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</w:t>
      </w:r>
      <w:r w:rsidR="009755C4" w:rsidRPr="00C05C34">
        <w:rPr>
          <w:rFonts w:cs="Times New Roman"/>
        </w:rPr>
        <w:t>ФС</w:t>
      </w:r>
      <w:r w:rsidRPr="00C05C34">
        <w:rPr>
          <w:rFonts w:cs="Times New Roman"/>
        </w:rPr>
        <w:t>, структурирующих разные Уровни и типы мерности; обеспечивают универсальные возможности для</w:t>
      </w:r>
      <w:r w:rsidR="004F6077" w:rsidRPr="00C05C34">
        <w:rPr>
          <w:rFonts w:cs="Times New Roman"/>
        </w:rPr>
        <w:t xml:space="preserve"> радикального изменения Фокусно</w:t>
      </w:r>
      <w:r w:rsidR="00A30F05" w:rsidRPr="00C05C34">
        <w:rPr>
          <w:rFonts w:cs="Times New Roman"/>
        </w:rPr>
        <w:t>й</w:t>
      </w:r>
      <w:r w:rsidR="00792091" w:rsidRPr="00C05C34">
        <w:rPr>
          <w:rFonts w:cs="Times New Roman"/>
        </w:rPr>
        <w:t xml:space="preserve"> </w:t>
      </w:r>
      <w:r w:rsidRPr="00C05C34">
        <w:rPr>
          <w:rFonts w:cs="Times New Roman"/>
        </w:rPr>
        <w:t>Динамики</w:t>
      </w:r>
      <w:r w:rsidR="009755C4" w:rsidRPr="00C05C34">
        <w:rPr>
          <w:rFonts w:cs="Times New Roman"/>
        </w:rPr>
        <w:t xml:space="preserve"> (ФД)</w:t>
      </w:r>
      <w:r w:rsidRPr="00C05C34">
        <w:rPr>
          <w:rFonts w:cs="Times New Roman"/>
        </w:rPr>
        <w:t xml:space="preserve"> и перефокусировки Формо-Творцов Самосознани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в различные </w:t>
      </w:r>
      <w:r w:rsidR="009755C4" w:rsidRPr="00C05C34">
        <w:rPr>
          <w:rFonts w:cs="Times New Roman"/>
        </w:rPr>
        <w:t>ФС</w:t>
      </w:r>
      <w:r w:rsidRPr="00C05C34">
        <w:rPr>
          <w:rFonts w:cs="Times New Roman"/>
        </w:rPr>
        <w:t xml:space="preserve"> в пределах </w:t>
      </w:r>
      <w:r w:rsidR="00A30F05" w:rsidRPr="00C05C34">
        <w:rPr>
          <w:rFonts w:cs="Times New Roman"/>
        </w:rPr>
        <w:t>своей</w:t>
      </w:r>
      <w:r w:rsidRPr="00C05C34">
        <w:rPr>
          <w:rFonts w:cs="Times New Roman"/>
        </w:rPr>
        <w:t xml:space="preserve"> Схемы Синтеза</w:t>
      </w:r>
      <w:r w:rsidR="00DB3C9D" w:rsidRPr="00C05C34">
        <w:rPr>
          <w:rFonts w:cs="Times New Roman"/>
        </w:rPr>
        <w:t>.</w:t>
      </w:r>
      <w:r w:rsidRPr="00C05C34">
        <w:rPr>
          <w:rFonts w:cs="Times New Roman"/>
        </w:rPr>
        <w:t xml:space="preserve"> </w:t>
      </w:r>
    </w:p>
    <w:p w14:paraId="46C0A4CE" w14:textId="7190A93C" w:rsidR="00E105F2" w:rsidRPr="00C05C34" w:rsidRDefault="00AE2D9B" w:rsidP="00AE2D9B">
      <w:pPr>
        <w:pStyle w:val="4"/>
      </w:pPr>
      <w:r w:rsidRPr="00C05C34">
        <w:rPr>
          <w:rFonts w:cs="Times New Roman"/>
        </w:rPr>
        <w:t>б</w:t>
      </w:r>
      <w:r w:rsidR="00291380" w:rsidRPr="00C05C34">
        <w:rPr>
          <w:rFonts w:cs="Times New Roman"/>
        </w:rPr>
        <w:t>ифариусный</w:t>
      </w:r>
      <w:r w:rsidRPr="00C05C34">
        <w:rPr>
          <w:rFonts w:cs="Times New Roman"/>
        </w:rPr>
        <w:t xml:space="preserve"> </w:t>
      </w:r>
      <w:r w:rsidR="00291380" w:rsidRPr="00C05C34">
        <w:rPr>
          <w:rStyle w:val="aff3"/>
          <w:b w:val="0"/>
          <w:iCs/>
        </w:rPr>
        <w:t>(от лат. bifarius</w:t>
      </w:r>
      <w:r w:rsidR="00713649" w:rsidRPr="00C05C34">
        <w:rPr>
          <w:rStyle w:val="aff3"/>
          <w:b w:val="0"/>
          <w:iCs/>
        </w:rPr>
        <w:t xml:space="preserve"> – </w:t>
      </w:r>
      <w:r w:rsidR="00291380" w:rsidRPr="00C05C34">
        <w:rPr>
          <w:rStyle w:val="aff3"/>
          <w:b w:val="0"/>
          <w:iCs/>
        </w:rPr>
        <w:t>двойственный, двоякий)</w:t>
      </w:r>
      <w:r w:rsidR="00593A06" w:rsidRPr="00C05C34">
        <w:rPr>
          <w:b w:val="0"/>
        </w:rPr>
        <w:t xml:space="preserve"> – </w:t>
      </w:r>
    </w:p>
    <w:p w14:paraId="2F726E15" w14:textId="1FE78C62" w:rsidR="00291380" w:rsidRPr="00C05C34" w:rsidRDefault="00AE2D9B" w:rsidP="00CB7878">
      <w:pPr>
        <w:pStyle w:val="af8"/>
        <w:rPr>
          <w:rFonts w:cs="Times New Roman"/>
        </w:rPr>
      </w:pPr>
      <w:r w:rsidRPr="00C05C34">
        <w:rPr>
          <w:rFonts w:cs="Times New Roman"/>
        </w:rPr>
        <w:t>д</w:t>
      </w:r>
      <w:r w:rsidR="00E105F2" w:rsidRPr="00C05C34">
        <w:rPr>
          <w:rFonts w:cs="Times New Roman"/>
        </w:rPr>
        <w:t>уальный</w:t>
      </w:r>
      <w:r w:rsidR="00291380" w:rsidRPr="00C05C34">
        <w:rPr>
          <w:rFonts w:cs="Times New Roman"/>
        </w:rPr>
        <w:t>, двойственный по Сути</w:t>
      </w:r>
    </w:p>
    <w:p w14:paraId="61A5D30B" w14:textId="65B6FF9E" w:rsidR="005D3292" w:rsidRPr="00C05C34" w:rsidRDefault="005D3292" w:rsidP="00F63DDB">
      <w:pPr>
        <w:pStyle w:val="4"/>
      </w:pPr>
      <w:r w:rsidRPr="00C05C34">
        <w:t xml:space="preserve">бозон </w:t>
      </w:r>
      <w:r w:rsidR="00520EE9" w:rsidRPr="00C05C34">
        <w:rPr>
          <w:rStyle w:val="aff3"/>
          <w:b w:val="0"/>
          <w:iCs/>
        </w:rPr>
        <w:t>(производное от фамилии индийского уч</w:t>
      </w:r>
      <w:r w:rsidR="001418B6" w:rsidRPr="00C05C34">
        <w:rPr>
          <w:rStyle w:val="aff3"/>
          <w:b w:val="0"/>
          <w:iCs/>
        </w:rPr>
        <w:t>ё</w:t>
      </w:r>
      <w:r w:rsidR="00520EE9" w:rsidRPr="00C05C34">
        <w:rPr>
          <w:rStyle w:val="aff3"/>
          <w:b w:val="0"/>
          <w:iCs/>
        </w:rPr>
        <w:t>ного Бозе (1894</w:t>
      </w:r>
      <w:r w:rsidR="00B421BC" w:rsidRPr="00C05C34">
        <w:rPr>
          <w:rStyle w:val="aff3"/>
          <w:b w:val="0"/>
          <w:iCs/>
        </w:rPr>
        <w:t>–</w:t>
      </w:r>
      <w:r w:rsidR="00520EE9" w:rsidRPr="00C05C34">
        <w:rPr>
          <w:rStyle w:val="aff3"/>
          <w:b w:val="0"/>
          <w:iCs/>
        </w:rPr>
        <w:t>1974)</w:t>
      </w:r>
      <w:r w:rsidR="00520EE9" w:rsidRPr="00C05C34">
        <w:rPr>
          <w:b w:val="0"/>
        </w:rPr>
        <w:t xml:space="preserve"> </w:t>
      </w:r>
      <w:r w:rsidRPr="00C05C34">
        <w:rPr>
          <w:b w:val="0"/>
        </w:rPr>
        <w:t>–</w:t>
      </w:r>
    </w:p>
    <w:p w14:paraId="2EF2B8E1" w14:textId="6B2407FE" w:rsidR="005D3292" w:rsidRPr="00C05C34" w:rsidRDefault="005D3292" w:rsidP="00687AC9">
      <w:pPr>
        <w:pStyle w:val="af8"/>
      </w:pPr>
      <w:r w:rsidRPr="00C05C34">
        <w:rPr>
          <w:i/>
        </w:rPr>
        <w:t>в физике</w:t>
      </w:r>
      <w:r w:rsidR="000C1FB4" w:rsidRPr="00C05C34">
        <w:t>:</w:t>
      </w:r>
      <w:r w:rsidRPr="00C05C34">
        <w:t xml:space="preserve"> частица или квазичастица с целым значением спина; </w:t>
      </w:r>
      <w:r w:rsidRPr="00C05C34">
        <w:rPr>
          <w:i/>
        </w:rPr>
        <w:t>в ииссиидиологии</w:t>
      </w:r>
      <w:r w:rsidR="000C1FB4" w:rsidRPr="00C05C34">
        <w:t>:</w:t>
      </w:r>
      <w:r w:rsidR="00372177" w:rsidRPr="00C05C34">
        <w:t xml:space="preserve"> </w:t>
      </w:r>
      <w:r w:rsidR="00FF3A1D" w:rsidRPr="00C05C34">
        <w:t>калибровочный квант</w:t>
      </w:r>
      <w:r w:rsidRPr="00C05C34">
        <w:t xml:space="preserve"> электромагнитного взаимодействия,</w:t>
      </w:r>
      <w:r w:rsidR="002700A1" w:rsidRPr="00C05C34">
        <w:t xml:space="preserve"> </w:t>
      </w:r>
      <w:r w:rsidR="00FF3A1D" w:rsidRPr="00C05C34">
        <w:t>обуславливающий</w:t>
      </w:r>
      <w:r w:rsidRPr="00C05C34">
        <w:t xml:space="preserve"> резонационные процессы притяжения</w:t>
      </w:r>
      <w:r w:rsidR="00A85D3B" w:rsidRPr="00C05C34">
        <w:t xml:space="preserve"> и/или </w:t>
      </w:r>
      <w:r w:rsidRPr="00C05C34">
        <w:t>отталкивания заряженных частиц (менее совместимых и менее стабильных Форм Самосознаний (ФС)</w:t>
      </w:r>
    </w:p>
    <w:p w14:paraId="25264999" w14:textId="75F532AF" w:rsidR="00AB561F" w:rsidRPr="00C05C34" w:rsidRDefault="00291380" w:rsidP="00075BD5">
      <w:pPr>
        <w:pStyle w:val="4"/>
        <w:rPr>
          <w:rFonts w:cs="Times New Roman"/>
        </w:rPr>
      </w:pPr>
      <w:r w:rsidRPr="00C05C34">
        <w:rPr>
          <w:rFonts w:cs="Times New Roman"/>
        </w:rPr>
        <w:lastRenderedPageBreak/>
        <w:t>брэд-форма</w:t>
      </w:r>
      <w:r w:rsidR="004D6527" w:rsidRPr="00C05C34">
        <w:rPr>
          <w:rFonts w:cs="Times New Roman"/>
          <w:b w:val="0"/>
        </w:rPr>
        <w:t xml:space="preserve"> – </w:t>
      </w:r>
    </w:p>
    <w:p w14:paraId="1C24C1CC" w14:textId="2FE441C1" w:rsidR="00291380" w:rsidRPr="00C05C34" w:rsidRDefault="00CA4F09" w:rsidP="00F37FE0">
      <w:pPr>
        <w:pStyle w:val="af8"/>
        <w:rPr>
          <w:rFonts w:cs="Times New Roman"/>
        </w:rPr>
      </w:pPr>
      <w:r w:rsidRPr="00C05C34">
        <w:rPr>
          <w:rFonts w:cs="Times New Roman"/>
        </w:rPr>
        <w:t>и</w:t>
      </w:r>
      <w:r w:rsidR="00AB561F" w:rsidRPr="00C05C34">
        <w:rPr>
          <w:rFonts w:cs="Times New Roman"/>
        </w:rPr>
        <w:t xml:space="preserve">ндивидуальный </w:t>
      </w:r>
      <w:r w:rsidR="00291380" w:rsidRPr="00C05C34">
        <w:rPr>
          <w:rFonts w:cs="Times New Roman"/>
        </w:rPr>
        <w:t>неуничтожимый аналог личности</w:t>
      </w:r>
    </w:p>
    <w:p w14:paraId="21A57854" w14:textId="0A04A016" w:rsidR="00291380" w:rsidRPr="00C05C34" w:rsidRDefault="00291380" w:rsidP="003E161F">
      <w:pPr>
        <w:pStyle w:val="3"/>
      </w:pPr>
      <w:r w:rsidRPr="00C05C34">
        <w:lastRenderedPageBreak/>
        <w:t>В</w:t>
      </w:r>
    </w:p>
    <w:p w14:paraId="2A86E78B" w14:textId="388E863C" w:rsidR="00815DF9" w:rsidRPr="00C05C34" w:rsidRDefault="00291380" w:rsidP="00CB72F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валлкс-окклоут</w:t>
      </w:r>
      <w:r w:rsidR="004D6527" w:rsidRPr="00C05C34">
        <w:rPr>
          <w:rFonts w:cs="Times New Roman"/>
          <w:b w:val="0"/>
        </w:rPr>
        <w:t xml:space="preserve"> – </w:t>
      </w:r>
    </w:p>
    <w:p w14:paraId="6405F4F2" w14:textId="1CD1D1E3" w:rsidR="00291380" w:rsidRPr="00C05C34" w:rsidRDefault="002F3DAC" w:rsidP="00CB72F9">
      <w:pPr>
        <w:pStyle w:val="af8"/>
        <w:rPr>
          <w:rFonts w:cs="Times New Roman"/>
        </w:rPr>
      </w:pPr>
      <w:r w:rsidRPr="00C05C34">
        <w:rPr>
          <w:rFonts w:cs="Times New Roman"/>
        </w:rPr>
        <w:t>р</w:t>
      </w:r>
      <w:r w:rsidR="00815DF9" w:rsidRPr="00C05C34">
        <w:rPr>
          <w:rFonts w:cs="Times New Roman"/>
        </w:rPr>
        <w:t xml:space="preserve">елигиозный </w:t>
      </w:r>
      <w:r w:rsidR="00291380" w:rsidRPr="00C05C34">
        <w:rPr>
          <w:rFonts w:cs="Times New Roman"/>
        </w:rPr>
        <w:t>характер взаимоинтересов</w:t>
      </w:r>
    </w:p>
    <w:p w14:paraId="6FF7A966" w14:textId="058E43BB" w:rsidR="00546023" w:rsidRPr="00C05C34" w:rsidRDefault="00291380" w:rsidP="002F3DAC">
      <w:pPr>
        <w:pStyle w:val="4"/>
      </w:pPr>
      <w:r w:rsidRPr="00C05C34">
        <w:rPr>
          <w:rFonts w:cs="Times New Roman"/>
        </w:rPr>
        <w:t>вариативность</w:t>
      </w:r>
      <w:r w:rsidR="002F3DAC"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varie</w:t>
      </w:r>
      <w:r w:rsidR="00713649" w:rsidRPr="00C05C34">
        <w:rPr>
          <w:rStyle w:val="aff3"/>
          <w:b w:val="0"/>
          <w:iCs/>
        </w:rPr>
        <w:t xml:space="preserve"> – </w:t>
      </w:r>
      <w:r w:rsidRPr="00C05C34">
        <w:rPr>
          <w:rStyle w:val="aff3"/>
          <w:b w:val="0"/>
          <w:iCs/>
        </w:rPr>
        <w:t>различно, разнообразно)</w:t>
      </w:r>
      <w:r w:rsidR="00593A06" w:rsidRPr="00C05C34">
        <w:rPr>
          <w:b w:val="0"/>
        </w:rPr>
        <w:t xml:space="preserve"> – </w:t>
      </w:r>
    </w:p>
    <w:p w14:paraId="5392DE3A" w14:textId="7DF71D50" w:rsidR="00291380" w:rsidRPr="00C05C34" w:rsidRDefault="002F3DAC" w:rsidP="00D203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</w:t>
      </w:r>
      <w:r w:rsidR="00546023" w:rsidRPr="00C05C34">
        <w:rPr>
          <w:rFonts w:cs="Times New Roman"/>
          <w:i/>
        </w:rPr>
        <w:t xml:space="preserve"> </w:t>
      </w:r>
      <w:r w:rsidR="00291380" w:rsidRPr="00C05C34">
        <w:rPr>
          <w:rFonts w:cs="Times New Roman"/>
          <w:i/>
        </w:rPr>
        <w:t>ииссиидиологии</w:t>
      </w:r>
      <w:r w:rsidR="000C1FB4" w:rsidRPr="00C05C34">
        <w:rPr>
          <w:rFonts w:cs="Times New Roman"/>
        </w:rPr>
        <w:t>:</w:t>
      </w:r>
      <w:r w:rsidR="00291380" w:rsidRPr="00C05C34">
        <w:rPr>
          <w:rFonts w:cs="Times New Roman"/>
        </w:rPr>
        <w:t xml:space="preserve"> многообразие способов реализации Фокусной Динамики</w:t>
      </w:r>
      <w:r w:rsidR="009755C4" w:rsidRPr="00C05C34">
        <w:rPr>
          <w:rFonts w:cs="Times New Roman"/>
        </w:rPr>
        <w:t xml:space="preserve"> (ФД)</w:t>
      </w:r>
      <w:r w:rsidR="00291380" w:rsidRPr="00C05C34">
        <w:rPr>
          <w:rFonts w:cs="Times New Roman"/>
        </w:rPr>
        <w:t>; разнокачественность Форм Самосознани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</w:t>
      </w:r>
      <w:r w:rsidRPr="00C05C34">
        <w:rPr>
          <w:rFonts w:cs="Times New Roman"/>
        </w:rPr>
        <w:t xml:space="preserve">(ФС) </w:t>
      </w:r>
      <w:r w:rsidR="00546023" w:rsidRPr="00C05C34">
        <w:rPr>
          <w:rFonts w:cs="Times New Roman"/>
        </w:rPr>
        <w:t xml:space="preserve">в пределах </w:t>
      </w:r>
      <w:r w:rsidR="00B942FD" w:rsidRPr="00C05C34">
        <w:rPr>
          <w:rFonts w:cs="Times New Roman"/>
        </w:rPr>
        <w:t>одной</w:t>
      </w:r>
      <w:r w:rsidR="00810968" w:rsidRPr="00C05C34">
        <w:rPr>
          <w:rFonts w:cs="Times New Roman"/>
        </w:rPr>
        <w:t xml:space="preserve"> </w:t>
      </w:r>
      <w:r w:rsidR="00546023" w:rsidRPr="00C05C34">
        <w:rPr>
          <w:rFonts w:cs="Times New Roman"/>
        </w:rPr>
        <w:t>Схемы Синтеза</w:t>
      </w:r>
    </w:p>
    <w:p w14:paraId="4E240B83" w14:textId="12248204" w:rsidR="000710CF" w:rsidRPr="00C05C34" w:rsidRDefault="000710CF" w:rsidP="000710CF">
      <w:pPr>
        <w:pStyle w:val="4"/>
      </w:pPr>
      <w:r w:rsidRPr="00C05C34">
        <w:t xml:space="preserve">варилтастная </w:t>
      </w:r>
      <w:r w:rsidRPr="00C05C34">
        <w:rPr>
          <w:b w:val="0"/>
        </w:rPr>
        <w:t>сеть</w:t>
      </w:r>
      <w:r w:rsidR="004D6527" w:rsidRPr="00C05C34">
        <w:rPr>
          <w:b w:val="0"/>
        </w:rPr>
        <w:t xml:space="preserve"> –</w:t>
      </w:r>
    </w:p>
    <w:p w14:paraId="04B0F379" w14:textId="78A49610" w:rsidR="000710CF" w:rsidRPr="00C05C34" w:rsidRDefault="000710CF" w:rsidP="000710CF">
      <w:pPr>
        <w:pStyle w:val="af8"/>
      </w:pPr>
      <w:r w:rsidRPr="00C05C34">
        <w:t xml:space="preserve">один из четырёх типов (порядков) генно-нейронных сетей в мозге нашего нынешнего </w:t>
      </w:r>
      <w:r w:rsidR="00B320E6" w:rsidRPr="00C05C34">
        <w:t>личностного Самосознани</w:t>
      </w:r>
      <w:r w:rsidR="000E3615" w:rsidRPr="00C05C34">
        <w:t>я</w:t>
      </w:r>
      <w:r w:rsidR="00B320E6" w:rsidRPr="00C05C34">
        <w:t xml:space="preserve"> (</w:t>
      </w:r>
      <w:r w:rsidRPr="00C05C34">
        <w:t>л-Самосознания</w:t>
      </w:r>
      <w:r w:rsidR="00B320E6" w:rsidRPr="00C05C34">
        <w:t>)</w:t>
      </w:r>
      <w:r w:rsidRPr="00C05C34">
        <w:t>; образуется после трёх лет жизни ребёнка на базе нейроструктур аклафатной сети (АН-Сети, АНС).</w:t>
      </w:r>
    </w:p>
    <w:p w14:paraId="13792354" w14:textId="20AC6D1C" w:rsidR="000710CF" w:rsidRPr="00C05C34" w:rsidRDefault="000710CF" w:rsidP="000710CF">
      <w:pPr>
        <w:pStyle w:val="af8"/>
      </w:pPr>
      <w:r w:rsidRPr="00C05C34">
        <w:rPr>
          <w:i/>
          <w:iCs/>
        </w:rPr>
        <w:t>Сокращения</w:t>
      </w:r>
      <w:r w:rsidR="000C1FB4" w:rsidRPr="00C05C34">
        <w:rPr>
          <w:iCs/>
        </w:rPr>
        <w:t>:</w:t>
      </w:r>
      <w:r w:rsidRPr="00C05C34">
        <w:t xml:space="preserve"> </w:t>
      </w:r>
      <w:r w:rsidRPr="00C05C34">
        <w:rPr>
          <w:b/>
          <w:bCs/>
        </w:rPr>
        <w:t>ВН-Сеть, ВНС</w:t>
      </w:r>
      <w:r w:rsidRPr="00C05C34">
        <w:t>.</w:t>
      </w:r>
    </w:p>
    <w:p w14:paraId="2EBDDC1D" w14:textId="4B1B6CA7" w:rsidR="00657BF2" w:rsidRPr="00C05C34" w:rsidRDefault="00657BF2" w:rsidP="00682F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варки</w:t>
      </w:r>
      <w:r w:rsidR="004D6527" w:rsidRPr="00C05C34">
        <w:rPr>
          <w:rFonts w:cs="Times New Roman"/>
          <w:b w:val="0"/>
        </w:rPr>
        <w:t xml:space="preserve"> – </w:t>
      </w:r>
    </w:p>
    <w:p w14:paraId="446429A4" w14:textId="39A891E6" w:rsidR="00291380" w:rsidRPr="00C05C34" w:rsidRDefault="007134FB" w:rsidP="009358C5">
      <w:pPr>
        <w:pStyle w:val="af8"/>
        <w:rPr>
          <w:rFonts w:cs="Times New Roman"/>
          <w:bCs/>
        </w:rPr>
      </w:pPr>
      <w:r w:rsidRPr="00C05C34">
        <w:rPr>
          <w:rFonts w:cs="Times New Roman"/>
          <w:i/>
        </w:rPr>
        <w:t>в</w:t>
      </w:r>
      <w:r w:rsidR="00657BF2" w:rsidRPr="00C05C34">
        <w:rPr>
          <w:rFonts w:cs="Times New Roman"/>
          <w:i/>
        </w:rPr>
        <w:t xml:space="preserve"> </w:t>
      </w:r>
      <w:r w:rsidR="00B34488" w:rsidRPr="00C05C34">
        <w:rPr>
          <w:rFonts w:cs="Times New Roman"/>
          <w:i/>
        </w:rPr>
        <w:t>плеяде</w:t>
      </w:r>
      <w:r w:rsidR="00291380" w:rsidRPr="00C05C34">
        <w:rPr>
          <w:rFonts w:cs="Times New Roman"/>
          <w:i/>
        </w:rPr>
        <w:t>анских цивилизациях</w:t>
      </w:r>
      <w:r w:rsidR="000C1FB4" w:rsidRPr="00C05C34">
        <w:rPr>
          <w:rFonts w:cs="Times New Roman"/>
        </w:rPr>
        <w:t>:</w:t>
      </w:r>
      <w:r w:rsidR="00291380" w:rsidRPr="00C05C34">
        <w:rPr>
          <w:rFonts w:cs="Times New Roman"/>
        </w:rPr>
        <w:t xml:space="preserve"> летающие платформы небольших размеров</w:t>
      </w:r>
    </w:p>
    <w:p w14:paraId="531F16D7" w14:textId="642404DA" w:rsidR="00657BF2" w:rsidRPr="00C05C34" w:rsidRDefault="00291380" w:rsidP="008577B6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варкунсины</w:t>
      </w:r>
      <w:r w:rsidR="004D6527" w:rsidRPr="00C05C34">
        <w:rPr>
          <w:rFonts w:cs="Times New Roman"/>
          <w:b w:val="0"/>
        </w:rPr>
        <w:t xml:space="preserve"> – </w:t>
      </w:r>
    </w:p>
    <w:p w14:paraId="519E58DC" w14:textId="68601E5F" w:rsidR="00291380" w:rsidRPr="00C05C34" w:rsidRDefault="007134FB" w:rsidP="008577B6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</w:t>
      </w:r>
      <w:r w:rsidR="009358C5" w:rsidRPr="00C05C34">
        <w:rPr>
          <w:rFonts w:cs="Times New Roman"/>
          <w:i/>
        </w:rPr>
        <w:t xml:space="preserve"> </w:t>
      </w:r>
      <w:r w:rsidR="00B34488" w:rsidRPr="00C05C34">
        <w:rPr>
          <w:rFonts w:cs="Times New Roman"/>
          <w:i/>
        </w:rPr>
        <w:t>плеяде</w:t>
      </w:r>
      <w:r w:rsidR="00291380" w:rsidRPr="00C05C34">
        <w:rPr>
          <w:rFonts w:cs="Times New Roman"/>
          <w:i/>
        </w:rPr>
        <w:t>анских цивилизациях</w:t>
      </w:r>
      <w:r w:rsidR="000C1FB4" w:rsidRPr="00C05C34">
        <w:rPr>
          <w:rFonts w:cs="Times New Roman"/>
        </w:rPr>
        <w:t>:</w:t>
      </w:r>
      <w:r w:rsidR="00291380" w:rsidRPr="00C05C34">
        <w:rPr>
          <w:rFonts w:cs="Times New Roman"/>
        </w:rPr>
        <w:t xml:space="preserve"> лета</w:t>
      </w:r>
      <w:r w:rsidR="00D20359" w:rsidRPr="00C05C34">
        <w:rPr>
          <w:rFonts w:cs="Times New Roman"/>
        </w:rPr>
        <w:t xml:space="preserve">ющие платформы </w:t>
      </w:r>
      <w:r w:rsidRPr="00C05C34">
        <w:rPr>
          <w:rFonts w:cs="Times New Roman"/>
        </w:rPr>
        <w:t>больших размеров</w:t>
      </w:r>
    </w:p>
    <w:p w14:paraId="432F40AB" w14:textId="77777777" w:rsidR="00084043" w:rsidRPr="00C05C34" w:rsidRDefault="00084043" w:rsidP="00084043">
      <w:pPr>
        <w:pStyle w:val="4"/>
        <w:rPr>
          <w:rFonts w:cs="Times New Roman"/>
        </w:rPr>
      </w:pPr>
      <w:r w:rsidRPr="00C05C34">
        <w:rPr>
          <w:rFonts w:cs="Times New Roman"/>
        </w:rPr>
        <w:t>вваорссаары</w:t>
      </w:r>
      <w:r w:rsidRPr="00C05C34">
        <w:rPr>
          <w:rFonts w:cs="Times New Roman"/>
          <w:b w:val="0"/>
        </w:rPr>
        <w:t xml:space="preserve"> –</w:t>
      </w:r>
    </w:p>
    <w:p w14:paraId="06D0B5D8" w14:textId="77777777" w:rsidR="00084043" w:rsidRPr="00C05C34" w:rsidRDefault="00084043" w:rsidP="00084043">
      <w:pPr>
        <w:pStyle w:val="af8"/>
        <w:rPr>
          <w:rFonts w:cs="Times New Roman"/>
        </w:rPr>
      </w:pPr>
      <w:r w:rsidRPr="00C05C34">
        <w:rPr>
          <w:rFonts w:cs="Times New Roman"/>
        </w:rPr>
        <w:t>обсервативные Творцы-кураторы – Формы Самосознаний (ФС) Творцов-аоссоонов («эмффлииссцев» и «прафаитов») вентролатеральной области префронтальной коры (ПФК) головного мозга человека</w:t>
      </w:r>
    </w:p>
    <w:p w14:paraId="29169B9A" w14:textId="7B74A256" w:rsidR="00F537CA" w:rsidRPr="00C05C34" w:rsidRDefault="00291380" w:rsidP="001536BE">
      <w:pPr>
        <w:pStyle w:val="4"/>
        <w:rPr>
          <w:b w:val="0"/>
        </w:rPr>
      </w:pPr>
      <w:r w:rsidRPr="00C05C34">
        <w:rPr>
          <w:rFonts w:cs="Times New Roman"/>
        </w:rPr>
        <w:t>ВВУ</w:t>
      </w:r>
      <w:r w:rsidR="00634DD5" w:rsidRPr="00C05C34">
        <w:rPr>
          <w:b w:val="0"/>
        </w:rPr>
        <w:t xml:space="preserve"> </w:t>
      </w:r>
      <w:r w:rsidR="00713649" w:rsidRPr="00C05C34">
        <w:rPr>
          <w:b w:val="0"/>
        </w:rPr>
        <w:t xml:space="preserve">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C05C34">
        <w:rPr>
          <w:b w:val="0"/>
        </w:rPr>
        <w:t xml:space="preserve"> – </w:t>
      </w:r>
    </w:p>
    <w:p w14:paraId="42C3D96C" w14:textId="57D408B8" w:rsidR="00291380" w:rsidRPr="00C05C34" w:rsidRDefault="00084043" w:rsidP="00692AA7">
      <w:pPr>
        <w:pStyle w:val="af8"/>
        <w:rPr>
          <w:rFonts w:cs="Times New Roman"/>
        </w:rPr>
      </w:pPr>
      <w:r w:rsidRPr="00C05C34">
        <w:rPr>
          <w:rFonts w:cs="Times New Roman"/>
        </w:rPr>
        <w:t>и</w:t>
      </w:r>
      <w:r w:rsidR="00692AA7" w:rsidRPr="00C05C34">
        <w:rPr>
          <w:rFonts w:cs="Times New Roman"/>
        </w:rPr>
        <w:t xml:space="preserve">ндивидуальный </w:t>
      </w:r>
      <w:r w:rsidR="00291380" w:rsidRPr="00C05C34">
        <w:rPr>
          <w:rFonts w:cs="Times New Roman"/>
        </w:rPr>
        <w:t>конфигурационный Признак, единый для всех Форм Р</w:t>
      </w:r>
      <w:r w:rsidRPr="00C05C34">
        <w:rPr>
          <w:rFonts w:cs="Times New Roman"/>
        </w:rPr>
        <w:t>езосконцеонной</w:t>
      </w:r>
      <w:r w:rsidR="00291380" w:rsidRPr="00C05C34">
        <w:rPr>
          <w:rFonts w:cs="Times New Roman"/>
        </w:rPr>
        <w:t xml:space="preserve"> Ветви, участвующих в Синтезе Третичной Энерго-Плазмы Вселенных данного типа, употребляется также и для обозначения низших «гуманоидных» Прото-Форм (до ±6-й мерности) с преобладанием в их Творчестве роли Информации, генерируемой СЛУИ-СЛУУ</w:t>
      </w:r>
      <w:r w:rsidR="001536BE" w:rsidRPr="00C05C34">
        <w:rPr>
          <w:rFonts w:cs="Times New Roman"/>
        </w:rPr>
        <w:t>.</w:t>
      </w:r>
    </w:p>
    <w:p w14:paraId="2C7C6121" w14:textId="677A8A68" w:rsidR="00291380" w:rsidRPr="00C05C34" w:rsidRDefault="00291380" w:rsidP="00151E44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="00151E44"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ВВУ-Информация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 xml:space="preserve">объективная обезличенная Информация, структурирующая </w:t>
      </w:r>
      <w:r w:rsidRPr="00C05C34">
        <w:rPr>
          <w:rFonts w:cs="Times New Roman"/>
          <w:iCs/>
        </w:rPr>
        <w:t xml:space="preserve">ноовременное информационное «пространство» </w:t>
      </w:r>
      <w:r w:rsidRPr="00C05C34">
        <w:rPr>
          <w:rFonts w:cs="Times New Roman"/>
        </w:rPr>
        <w:t>ОЛЛАКТ-ДРУОТММ-системы (ОДС); изначальная информационная основа тех Самосознательных Элементов Энерго-Плазмы (части, синтезированной Р</w:t>
      </w:r>
      <w:r w:rsidR="00CB57CD" w:rsidRPr="00C05C34">
        <w:rPr>
          <w:rFonts w:cs="Times New Roman"/>
        </w:rPr>
        <w:t>езосконцеонной</w:t>
      </w:r>
      <w:r w:rsidRPr="00C05C34">
        <w:rPr>
          <w:rFonts w:cs="Times New Roman"/>
        </w:rPr>
        <w:t xml:space="preserve"> Ветвью), из которых мы специфически формируем все наши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как самые высокие, так и самые н</w:t>
      </w:r>
      <w:r w:rsidR="00EF4859" w:rsidRPr="00C05C34">
        <w:rPr>
          <w:rFonts w:cs="Times New Roman"/>
        </w:rPr>
        <w:t>изшие</w:t>
      </w:r>
      <w:r w:rsidR="00713649" w:rsidRPr="00C05C34">
        <w:rPr>
          <w:rFonts w:cs="Times New Roman"/>
        </w:rPr>
        <w:t xml:space="preserve"> – </w:t>
      </w:r>
      <w:r w:rsidR="00FB3634" w:rsidRPr="00C05C34">
        <w:rPr>
          <w:rFonts w:cs="Times New Roman"/>
        </w:rPr>
        <w:t>Мысле-Формы и Чувство-</w:t>
      </w:r>
      <w:r w:rsidR="004576E0" w:rsidRPr="00C05C34">
        <w:rPr>
          <w:rFonts w:cs="Times New Roman"/>
        </w:rPr>
        <w:t>Формы;</w:t>
      </w:r>
      <w:r w:rsidR="00D33C29" w:rsidRPr="00C05C34">
        <w:rPr>
          <w:rFonts w:cs="Times New Roman"/>
        </w:rPr>
        <w:t xml:space="preserve"> </w:t>
      </w:r>
      <w:r w:rsidR="004576E0" w:rsidRPr="00C05C34">
        <w:rPr>
          <w:rFonts w:cs="Times New Roman"/>
          <w:i/>
        </w:rPr>
        <w:t>с</w:t>
      </w:r>
      <w:r w:rsidRPr="00C05C34">
        <w:rPr>
          <w:rFonts w:cs="Times New Roman"/>
          <w:i/>
        </w:rPr>
        <w:t>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УУ-ВВУ-Информация</w:t>
      </w:r>
      <w:r w:rsidRPr="00C05C34">
        <w:rPr>
          <w:rFonts w:cs="Times New Roman"/>
        </w:rPr>
        <w:t>.</w:t>
      </w:r>
    </w:p>
    <w:p w14:paraId="0DFEA26D" w14:textId="7184C970" w:rsidR="00E8313F" w:rsidRPr="00C05C34" w:rsidRDefault="003C6BFF" w:rsidP="00DC66D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в</w:t>
      </w:r>
      <w:r w:rsidR="00291380" w:rsidRPr="00C05C34">
        <w:rPr>
          <w:rFonts w:cs="Times New Roman"/>
        </w:rPr>
        <w:t>ексативность</w:t>
      </w:r>
      <w:r w:rsidR="004D6527" w:rsidRPr="00C05C34">
        <w:rPr>
          <w:rFonts w:cs="Times New Roman"/>
          <w:b w:val="0"/>
        </w:rPr>
        <w:t xml:space="preserve"> – </w:t>
      </w:r>
    </w:p>
    <w:p w14:paraId="2DC6A8DB" w14:textId="793AF27F" w:rsidR="00E8313F" w:rsidRPr="00C05C34" w:rsidRDefault="003C6BFF" w:rsidP="00DC66D9">
      <w:pPr>
        <w:pStyle w:val="af8"/>
        <w:rPr>
          <w:rFonts w:cs="Times New Roman"/>
        </w:rPr>
      </w:pPr>
      <w:r w:rsidRPr="00C05C34">
        <w:rPr>
          <w:rFonts w:cs="Times New Roman"/>
        </w:rPr>
        <w:t>с</w:t>
      </w:r>
      <w:r w:rsidR="00E8313F" w:rsidRPr="00C05C34">
        <w:rPr>
          <w:rFonts w:cs="Times New Roman"/>
        </w:rPr>
        <w:t xml:space="preserve">остояние </w:t>
      </w:r>
      <w:r w:rsidR="00BA7A0E" w:rsidRPr="00C05C34">
        <w:rPr>
          <w:rFonts w:cs="Times New Roman"/>
        </w:rPr>
        <w:t>вынужденно</w:t>
      </w:r>
      <w:r w:rsidR="00A04442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подавленности собственных интересов или признаков в силу отсутствия благоприятных услови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для более </w:t>
      </w:r>
      <w:r w:rsidR="00126F0B" w:rsidRPr="00C05C34">
        <w:rPr>
          <w:rFonts w:cs="Times New Roman"/>
        </w:rPr>
        <w:t>активно</w:t>
      </w:r>
      <w:r w:rsidR="00A04442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и </w:t>
      </w:r>
      <w:r w:rsidR="00126F0B" w:rsidRPr="00C05C34">
        <w:rPr>
          <w:rFonts w:cs="Times New Roman"/>
        </w:rPr>
        <w:t>полноценно</w:t>
      </w:r>
      <w:r w:rsidR="00A04442" w:rsidRPr="00C05C34">
        <w:rPr>
          <w:rFonts w:cs="Times New Roman"/>
        </w:rPr>
        <w:t>й</w:t>
      </w:r>
      <w:r w:rsidR="00126F0B" w:rsidRPr="00C05C34">
        <w:rPr>
          <w:rFonts w:cs="Times New Roman"/>
        </w:rPr>
        <w:t xml:space="preserve"> </w:t>
      </w:r>
      <w:r w:rsidR="00291380" w:rsidRPr="00C05C34">
        <w:rPr>
          <w:rFonts w:cs="Times New Roman"/>
        </w:rPr>
        <w:t>их эксгиберации (реализации).</w:t>
      </w:r>
    </w:p>
    <w:p w14:paraId="090E30C6" w14:textId="5DE54613" w:rsidR="0036322C" w:rsidRPr="00C05C34" w:rsidRDefault="0036322C" w:rsidP="0036322C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вексативный</w:t>
      </w:r>
      <w:r w:rsidRPr="00C05C34">
        <w:rPr>
          <w:rFonts w:cs="Times New Roman"/>
        </w:rPr>
        <w:t xml:space="preserve"> – фоновый.</w:t>
      </w:r>
    </w:p>
    <w:p w14:paraId="338F0FC2" w14:textId="7CCCC140" w:rsidR="00291380" w:rsidRPr="00C05C34" w:rsidRDefault="00291380" w:rsidP="0036322C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рецессивность</w:t>
      </w:r>
      <w:r w:rsidRPr="00C05C34">
        <w:rPr>
          <w:rFonts w:cs="Times New Roman"/>
        </w:rPr>
        <w:t xml:space="preserve">. </w:t>
      </w:r>
    </w:p>
    <w:p w14:paraId="2866B032" w14:textId="7D4CA421" w:rsidR="00B326F7" w:rsidRPr="00C05C34" w:rsidRDefault="00291380" w:rsidP="000A0302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векси глуумм</w:t>
      </w:r>
      <w:r w:rsidR="004D6527" w:rsidRPr="00C05C34">
        <w:rPr>
          <w:rFonts w:cs="Times New Roman"/>
          <w:b w:val="0"/>
        </w:rPr>
        <w:t xml:space="preserve"> – </w:t>
      </w:r>
    </w:p>
    <w:p w14:paraId="53D851B2" w14:textId="1C463C97" w:rsidR="00291380" w:rsidRPr="00C05C34" w:rsidRDefault="0039148A" w:rsidP="000A0302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</w:t>
      </w:r>
      <w:r w:rsidR="00B326F7" w:rsidRPr="00C05C34">
        <w:rPr>
          <w:rFonts w:cs="Times New Roman"/>
          <w:i/>
        </w:rPr>
        <w:t xml:space="preserve">ириусианское </w:t>
      </w:r>
      <w:r w:rsidR="00291380" w:rsidRPr="00C05C34">
        <w:rPr>
          <w:rFonts w:cs="Times New Roman"/>
          <w:i/>
        </w:rPr>
        <w:t>название</w:t>
      </w:r>
      <w:r w:rsidR="00291380" w:rsidRPr="00C05C34">
        <w:rPr>
          <w:rFonts w:cs="Times New Roman"/>
        </w:rPr>
        <w:t xml:space="preserve"> «картинок» на полях, например, кругов</w:t>
      </w:r>
    </w:p>
    <w:p w14:paraId="5497432C" w14:textId="6BDD0218" w:rsidR="00BE6A69" w:rsidRPr="00C05C34" w:rsidRDefault="00291380" w:rsidP="000054B0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вектор выбора</w:t>
      </w:r>
      <w:r w:rsidR="004D6527" w:rsidRPr="00C05C34">
        <w:rPr>
          <w:rFonts w:cs="Times New Roman"/>
          <w:b w:val="0"/>
        </w:rPr>
        <w:t xml:space="preserve"> – </w:t>
      </w:r>
    </w:p>
    <w:p w14:paraId="4D8E92D6" w14:textId="4A618BE6" w:rsidR="00291380" w:rsidRPr="00C05C34" w:rsidRDefault="006B079C" w:rsidP="000054B0">
      <w:pPr>
        <w:pStyle w:val="af8"/>
        <w:rPr>
          <w:rFonts w:cs="Times New Roman"/>
        </w:rPr>
      </w:pPr>
      <w:r w:rsidRPr="00C05C34">
        <w:rPr>
          <w:rFonts w:cs="Times New Roman"/>
        </w:rPr>
        <w:t>о</w:t>
      </w:r>
      <w:r w:rsidR="00BE6A69" w:rsidRPr="00C05C34">
        <w:rPr>
          <w:rFonts w:cs="Times New Roman"/>
        </w:rPr>
        <w:t xml:space="preserve">тдельное </w:t>
      </w:r>
      <w:r w:rsidR="00291380" w:rsidRPr="00C05C34">
        <w:rPr>
          <w:rFonts w:cs="Times New Roman"/>
        </w:rPr>
        <w:t>Направление Синтеза Аспектов Качеств, осуществляемое в скррууллерртной системе</w:t>
      </w:r>
    </w:p>
    <w:p w14:paraId="2E1C2DA7" w14:textId="3108EB52" w:rsidR="00884EDE" w:rsidRPr="00C05C34" w:rsidRDefault="00291380" w:rsidP="007F292D">
      <w:pPr>
        <w:pStyle w:val="4"/>
        <w:rPr>
          <w:rFonts w:cs="Times New Roman"/>
        </w:rPr>
      </w:pPr>
      <w:r w:rsidRPr="00C05C34">
        <w:rPr>
          <w:rFonts w:cs="Times New Roman"/>
        </w:rPr>
        <w:t>вербозальные Формы Самосознаний</w:t>
      </w:r>
      <w:r w:rsidR="00634DD5" w:rsidRPr="00C05C34">
        <w:rPr>
          <w:rFonts w:cs="Times New Roman"/>
        </w:rPr>
        <w:t xml:space="preserve"> </w:t>
      </w:r>
      <w:r w:rsidR="00593A06" w:rsidRPr="00C05C34">
        <w:rPr>
          <w:rFonts w:cs="Times New Roman"/>
          <w:b w:val="0"/>
        </w:rPr>
        <w:t xml:space="preserve">– </w:t>
      </w:r>
    </w:p>
    <w:p w14:paraId="3C52ECCF" w14:textId="6F8536E2" w:rsidR="00291380" w:rsidRPr="00C05C34" w:rsidRDefault="006B079C" w:rsidP="007F292D">
      <w:pPr>
        <w:pStyle w:val="af8"/>
      </w:pPr>
      <w:r w:rsidRPr="00C05C34">
        <w:rPr>
          <w:rFonts w:eastAsia="Times New Roman" w:cs="Times New Roman"/>
        </w:rPr>
        <w:t>в</w:t>
      </w:r>
      <w:r w:rsidR="007F292D" w:rsidRPr="00C05C34">
        <w:rPr>
          <w:rFonts w:eastAsia="Times New Roman" w:cs="Times New Roman"/>
        </w:rPr>
        <w:t xml:space="preserve">ысшие </w:t>
      </w:r>
      <w:r w:rsidR="006F58EB" w:rsidRPr="00C05C34">
        <w:rPr>
          <w:rFonts w:eastAsia="Times New Roman" w:cs="Times New Roman"/>
        </w:rPr>
        <w:t>У</w:t>
      </w:r>
      <w:r w:rsidR="00291380" w:rsidRPr="00C05C34">
        <w:rPr>
          <w:rFonts w:eastAsia="Times New Roman" w:cs="Times New Roman"/>
        </w:rPr>
        <w:t xml:space="preserve">ровни </w:t>
      </w:r>
      <w:r w:rsidR="00291380" w:rsidRPr="00C05C34">
        <w:t xml:space="preserve">димидиомиттенсных </w:t>
      </w:r>
      <w:r w:rsidRPr="00C05C34">
        <w:t>Форм Самосознаний (</w:t>
      </w:r>
      <w:r w:rsidR="00291380" w:rsidRPr="00C05C34">
        <w:t>ФС</w:t>
      </w:r>
      <w:r w:rsidRPr="00C05C34">
        <w:t>)</w:t>
      </w:r>
    </w:p>
    <w:p w14:paraId="0370ECB9" w14:textId="1CE4FC9D" w:rsidR="00965B09" w:rsidRPr="00C05C34" w:rsidRDefault="00965B09" w:rsidP="00E82D8B">
      <w:pPr>
        <w:pStyle w:val="4"/>
        <w:rPr>
          <w:bCs/>
        </w:rPr>
      </w:pPr>
      <w:r w:rsidRPr="00C05C34">
        <w:rPr>
          <w:bCs/>
        </w:rPr>
        <w:t>верллустусы</w:t>
      </w:r>
      <w:r w:rsidR="004D6527" w:rsidRPr="00C05C34">
        <w:rPr>
          <w:b w:val="0"/>
          <w:bCs/>
        </w:rPr>
        <w:t xml:space="preserve"> –</w:t>
      </w:r>
    </w:p>
    <w:p w14:paraId="109F8C5A" w14:textId="7037DA75" w:rsidR="00A66447" w:rsidRPr="00C05C34" w:rsidRDefault="00361ED2" w:rsidP="009739B9">
      <w:pPr>
        <w:pStyle w:val="af8"/>
      </w:pPr>
      <w:r w:rsidRPr="00C05C34">
        <w:t>Поля-Сознания (ПС), Инфо-Формы эгрегорных сущностей</w:t>
      </w:r>
      <w:r w:rsidR="00A66447" w:rsidRPr="00C05C34">
        <w:t>, вызывающие наслаждение произведениями искусства</w:t>
      </w:r>
    </w:p>
    <w:p w14:paraId="471F9701" w14:textId="4015A44D" w:rsidR="00485218" w:rsidRPr="00C05C34" w:rsidRDefault="00291380" w:rsidP="00187BCB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версервелиты</w:t>
      </w:r>
      <w:r w:rsidR="004D6527" w:rsidRPr="00C05C34">
        <w:rPr>
          <w:rFonts w:cs="Times New Roman"/>
          <w:b w:val="0"/>
        </w:rPr>
        <w:t xml:space="preserve"> – </w:t>
      </w:r>
    </w:p>
    <w:p w14:paraId="545383F6" w14:textId="4DFA8196" w:rsidR="00291380" w:rsidRPr="00C05C34" w:rsidRDefault="00084043" w:rsidP="00631C51">
      <w:pPr>
        <w:pStyle w:val="af8"/>
      </w:pPr>
      <w:r w:rsidRPr="00C05C34">
        <w:t>э</w:t>
      </w:r>
      <w:r w:rsidR="00485218" w:rsidRPr="00C05C34">
        <w:t xml:space="preserve">фирные </w:t>
      </w:r>
      <w:r w:rsidR="00291380" w:rsidRPr="00C05C34">
        <w:t xml:space="preserve">Сущности, аггермиррированные в </w:t>
      </w:r>
      <w:r w:rsidR="00FD6687" w:rsidRPr="00C05C34">
        <w:t>ноовременном</w:t>
      </w:r>
      <w:r w:rsidR="00265047" w:rsidRPr="00C05C34">
        <w:t xml:space="preserve"> </w:t>
      </w:r>
      <w:r w:rsidR="007B7A44" w:rsidRPr="00C05C34">
        <w:t xml:space="preserve">Континууме </w:t>
      </w:r>
      <w:r w:rsidR="00FD6687" w:rsidRPr="00C05C34">
        <w:t>(</w:t>
      </w:r>
      <w:r w:rsidR="00291380" w:rsidRPr="00C05C34">
        <w:t>НВК</w:t>
      </w:r>
      <w:r w:rsidR="00FD6687" w:rsidRPr="00C05C34">
        <w:t>)</w:t>
      </w:r>
      <w:r w:rsidR="00291380" w:rsidRPr="00C05C34">
        <w:t xml:space="preserve"> из</w:t>
      </w:r>
      <w:r w:rsidR="00634DD5" w:rsidRPr="00C05C34">
        <w:t xml:space="preserve"> </w:t>
      </w:r>
      <w:r w:rsidR="00291380" w:rsidRPr="00C05C34">
        <w:t>мощных анклавов бесчисленного множ</w:t>
      </w:r>
      <w:r w:rsidR="00372177" w:rsidRPr="00C05C34">
        <w:t xml:space="preserve">ества Инфо-Форм анссаллмерсов и </w:t>
      </w:r>
      <w:r w:rsidR="00291380" w:rsidRPr="00C05C34">
        <w:t>представляющие эгрегоры политических партий и движений</w:t>
      </w:r>
    </w:p>
    <w:p w14:paraId="6836CBFB" w14:textId="4606F947" w:rsidR="006A1859" w:rsidRPr="00C05C34" w:rsidRDefault="00291380" w:rsidP="00B3425E">
      <w:pPr>
        <w:pStyle w:val="4"/>
        <w:rPr>
          <w:b w:val="0"/>
        </w:rPr>
      </w:pPr>
      <w:r w:rsidRPr="00C05C34">
        <w:rPr>
          <w:rFonts w:cs="Times New Roman"/>
        </w:rPr>
        <w:t>вестискутер</w:t>
      </w:r>
      <w:r w:rsidR="00593A06" w:rsidRPr="00C05C34">
        <w:rPr>
          <w:rFonts w:cs="Times New Roman"/>
        </w:rPr>
        <w:t xml:space="preserve"> </w:t>
      </w:r>
      <w:r w:rsidR="00593A06" w:rsidRPr="00C05C34">
        <w:rPr>
          <w:b w:val="0"/>
        </w:rPr>
        <w:t xml:space="preserve">– </w:t>
      </w:r>
    </w:p>
    <w:p w14:paraId="76AE4366" w14:textId="73D52E43" w:rsidR="00291380" w:rsidRPr="00C05C34" w:rsidRDefault="00460B4C" w:rsidP="00B3425E">
      <w:pPr>
        <w:pStyle w:val="af8"/>
        <w:rPr>
          <w:rFonts w:cs="Times New Roman"/>
          <w:bCs/>
        </w:rPr>
      </w:pPr>
      <w:r w:rsidRPr="00C05C34">
        <w:rPr>
          <w:rFonts w:cs="Times New Roman"/>
          <w:i/>
        </w:rPr>
        <w:t>в</w:t>
      </w:r>
      <w:r w:rsidR="006A1859" w:rsidRPr="00C05C34">
        <w:rPr>
          <w:rFonts w:cs="Times New Roman"/>
          <w:i/>
        </w:rPr>
        <w:t xml:space="preserve"> </w:t>
      </w:r>
      <w:r w:rsidR="00291380" w:rsidRPr="00C05C34">
        <w:rPr>
          <w:rFonts w:cs="Times New Roman"/>
          <w:i/>
        </w:rPr>
        <w:t>плеяд</w:t>
      </w:r>
      <w:r w:rsidR="005E4F6B" w:rsidRPr="00C05C34">
        <w:rPr>
          <w:rFonts w:cs="Times New Roman"/>
          <w:i/>
        </w:rPr>
        <w:t>е</w:t>
      </w:r>
      <w:r w:rsidR="00291380" w:rsidRPr="00C05C34">
        <w:rPr>
          <w:rFonts w:cs="Times New Roman"/>
          <w:i/>
        </w:rPr>
        <w:t>анских цивилизациях</w:t>
      </w:r>
      <w:r w:rsidR="000C1FB4" w:rsidRPr="00C05C34">
        <w:rPr>
          <w:rFonts w:cs="Times New Roman"/>
        </w:rPr>
        <w:t>:</w:t>
      </w:r>
      <w:r w:rsidR="00291380" w:rsidRPr="00C05C34">
        <w:rPr>
          <w:rFonts w:cs="Times New Roman"/>
        </w:rPr>
        <w:t xml:space="preserve"> репликатор обуви</w:t>
      </w:r>
    </w:p>
    <w:p w14:paraId="78077540" w14:textId="38951AB1" w:rsidR="00C64729" w:rsidRPr="00C05C34" w:rsidRDefault="00291380" w:rsidP="00023CA7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Ветвь Космического развития</w:t>
      </w:r>
      <w:r w:rsidR="004D6527" w:rsidRPr="00C05C34">
        <w:rPr>
          <w:rFonts w:cs="Times New Roman"/>
          <w:b w:val="0"/>
        </w:rPr>
        <w:t xml:space="preserve"> – </w:t>
      </w:r>
    </w:p>
    <w:p w14:paraId="78B3CA35" w14:textId="2CD0026D" w:rsidR="00291380" w:rsidRPr="00C05C34" w:rsidRDefault="007B56C5" w:rsidP="00023CA7">
      <w:pPr>
        <w:pStyle w:val="af8"/>
        <w:rPr>
          <w:rFonts w:cs="Times New Roman"/>
        </w:rPr>
      </w:pPr>
      <w:r w:rsidRPr="00C05C34">
        <w:rPr>
          <w:rFonts w:cs="Times New Roman"/>
        </w:rPr>
        <w:t>о</w:t>
      </w:r>
      <w:r w:rsidR="00A251EF" w:rsidRPr="00C05C34">
        <w:rPr>
          <w:rFonts w:cs="Times New Roman"/>
        </w:rPr>
        <w:t xml:space="preserve">тражение </w:t>
      </w:r>
      <w:r w:rsidR="00291380" w:rsidRPr="00C05C34">
        <w:rPr>
          <w:rFonts w:cs="Times New Roman"/>
        </w:rPr>
        <w:t>качественной динамики внутренних Процессов всех возможных Направлений одновременного эволюционно-инволюционного развития во Времени всех энергоинформационных структур Коллективного Разума Мироздания. Всего Ветвей</w:t>
      </w:r>
      <w:r w:rsidR="00713649" w:rsidRPr="00C05C34">
        <w:rPr>
          <w:rFonts w:cs="Times New Roman"/>
        </w:rPr>
        <w:t xml:space="preserve"> – </w:t>
      </w:r>
      <w:r w:rsidR="00291380" w:rsidRPr="00C05C34">
        <w:rPr>
          <w:rFonts w:cs="Times New Roman"/>
        </w:rPr>
        <w:t>24.</w:t>
      </w:r>
    </w:p>
    <w:p w14:paraId="356A9E50" w14:textId="5610C7E6" w:rsidR="00023CA7" w:rsidRPr="00C05C34" w:rsidRDefault="007B56C5" w:rsidP="007B56C5">
      <w:pPr>
        <w:pStyle w:val="4"/>
        <w:rPr>
          <w:rFonts w:cs="Times New Roman"/>
        </w:rPr>
      </w:pPr>
      <w:r w:rsidRPr="00C05C34">
        <w:rPr>
          <w:rFonts w:cs="Times New Roman"/>
        </w:rPr>
        <w:t>в</w:t>
      </w:r>
      <w:r w:rsidR="00291380" w:rsidRPr="00C05C34">
        <w:rPr>
          <w:rFonts w:cs="Times New Roman"/>
        </w:rPr>
        <w:t>иваксы</w:t>
      </w:r>
      <w:r w:rsidRPr="00C05C34">
        <w:rPr>
          <w:rFonts w:cs="Times New Roman"/>
        </w:rPr>
        <w:t xml:space="preserve"> </w:t>
      </w:r>
      <w:r w:rsidR="00291380" w:rsidRPr="00C05C34">
        <w:rPr>
          <w:rStyle w:val="aff3"/>
          <w:b w:val="0"/>
          <w:iCs/>
        </w:rPr>
        <w:t>(от лат. vivacitas</w:t>
      </w:r>
      <w:r w:rsidR="00713649" w:rsidRPr="00C05C34">
        <w:rPr>
          <w:rStyle w:val="aff3"/>
          <w:b w:val="0"/>
          <w:iCs/>
        </w:rPr>
        <w:t xml:space="preserve"> – </w:t>
      </w:r>
      <w:r w:rsidR="00291380" w:rsidRPr="00C05C34">
        <w:rPr>
          <w:rStyle w:val="aff3"/>
          <w:b w:val="0"/>
          <w:iCs/>
        </w:rPr>
        <w:t>жизнеспособность, живучесть)</w:t>
      </w:r>
      <w:r w:rsidR="00593A06" w:rsidRPr="00C05C34">
        <w:rPr>
          <w:b w:val="0"/>
        </w:rPr>
        <w:t xml:space="preserve"> – </w:t>
      </w:r>
    </w:p>
    <w:p w14:paraId="24615615" w14:textId="63A06D87" w:rsidR="00291380" w:rsidRPr="00C05C34" w:rsidRDefault="007B56C5" w:rsidP="00086AE5">
      <w:pPr>
        <w:pStyle w:val="af8"/>
        <w:rPr>
          <w:rFonts w:cs="Times New Roman"/>
        </w:rPr>
      </w:pPr>
      <w:r w:rsidRPr="00C05C34">
        <w:rPr>
          <w:rFonts w:cs="Times New Roman"/>
        </w:rPr>
        <w:t>э</w:t>
      </w:r>
      <w:r w:rsidR="00023CA7" w:rsidRPr="00C05C34">
        <w:rPr>
          <w:rFonts w:cs="Times New Roman"/>
        </w:rPr>
        <w:t xml:space="preserve">фирные </w:t>
      </w:r>
      <w:r w:rsidR="00291380" w:rsidRPr="00C05C34">
        <w:rPr>
          <w:rFonts w:cs="Times New Roman"/>
        </w:rPr>
        <w:t>конструкции, объединённые определ</w:t>
      </w:r>
      <w:r w:rsidR="00467273" w:rsidRPr="00C05C34">
        <w:rPr>
          <w:rFonts w:cs="Times New Roman"/>
        </w:rPr>
        <w:t>ё</w:t>
      </w:r>
      <w:r w:rsidR="00291380" w:rsidRPr="00C05C34">
        <w:rPr>
          <w:rFonts w:cs="Times New Roman"/>
        </w:rPr>
        <w:t>нной, коварллертной для них, Информацией и вечно существующие в ус</w:t>
      </w:r>
      <w:r w:rsidR="000E0452" w:rsidRPr="00C05C34">
        <w:rPr>
          <w:rFonts w:cs="Times New Roman"/>
        </w:rPr>
        <w:t xml:space="preserve">ловиях </w:t>
      </w:r>
      <w:r w:rsidRPr="00C05C34">
        <w:t>ноовременного</w:t>
      </w:r>
      <w:r w:rsidR="00265047" w:rsidRPr="00C05C34">
        <w:t xml:space="preserve"> </w:t>
      </w:r>
      <w:r w:rsidRPr="00C05C34">
        <w:t>Континуума (</w:t>
      </w:r>
      <w:r w:rsidR="000E0452" w:rsidRPr="00C05C34">
        <w:t>НВК</w:t>
      </w:r>
      <w:r w:rsidRPr="00C05C34">
        <w:rPr>
          <w:rFonts w:cs="Times New Roman"/>
        </w:rPr>
        <w:t>)</w:t>
      </w:r>
      <w:r w:rsidR="000E0452" w:rsidRPr="00C05C34">
        <w:rPr>
          <w:rFonts w:cs="Times New Roman"/>
        </w:rPr>
        <w:t xml:space="preserve"> в виде множественных</w:t>
      </w:r>
      <w:r w:rsidR="00C4572F" w:rsidRPr="00C05C34">
        <w:rPr>
          <w:rFonts w:cs="Times New Roman"/>
        </w:rPr>
        <w:t xml:space="preserve"> </w:t>
      </w:r>
      <w:r w:rsidR="00291380" w:rsidRPr="00C05C34">
        <w:rPr>
          <w:rFonts w:cs="Times New Roman"/>
        </w:rPr>
        <w:t xml:space="preserve">«пакетов» определённых межскунккциональных взаимосвязей с высокой степенью совместимости (гейлитургентности); </w:t>
      </w:r>
      <w:r w:rsidR="00291380" w:rsidRPr="00C05C34">
        <w:rPr>
          <w:rFonts w:eastAsia="Calibri" w:cs="Times New Roman"/>
        </w:rPr>
        <w:t>фрагментированные и конгломератные Поля-Сознания</w:t>
      </w:r>
      <w:r w:rsidR="00485463" w:rsidRPr="00C05C34">
        <w:rPr>
          <w:rFonts w:eastAsia="Calibri" w:cs="Times New Roman"/>
        </w:rPr>
        <w:t xml:space="preserve"> (ПС)</w:t>
      </w:r>
      <w:r w:rsidR="00291380" w:rsidRPr="00C05C34">
        <w:rPr>
          <w:rFonts w:eastAsia="Calibri" w:cs="Times New Roman"/>
        </w:rPr>
        <w:t>, которыми наши нейронные Творцы манипулируют для формирования абсолютно всех н</w:t>
      </w:r>
      <w:r w:rsidR="00485463" w:rsidRPr="00C05C34">
        <w:rPr>
          <w:rFonts w:eastAsia="Calibri" w:cs="Times New Roman"/>
        </w:rPr>
        <w:t>аших субъективных Представлений</w:t>
      </w:r>
    </w:p>
    <w:p w14:paraId="790F3965" w14:textId="70723FF9" w:rsidR="00CB0BCA" w:rsidRPr="00C05C34" w:rsidRDefault="00291380" w:rsidP="00FA7E98">
      <w:pPr>
        <w:pStyle w:val="4"/>
        <w:rPr>
          <w:rFonts w:cs="Times New Roman"/>
        </w:rPr>
      </w:pPr>
      <w:r w:rsidRPr="00C05C34">
        <w:rPr>
          <w:rFonts w:cs="Times New Roman"/>
        </w:rPr>
        <w:t>вигиллимитарный</w:t>
      </w:r>
      <w:r w:rsidR="00FA7E98"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vigil</w:t>
      </w:r>
      <w:r w:rsidR="00713649" w:rsidRPr="00C05C34">
        <w:rPr>
          <w:rStyle w:val="aff3"/>
          <w:b w:val="0"/>
          <w:iCs/>
        </w:rPr>
        <w:t xml:space="preserve"> – </w:t>
      </w:r>
      <w:r w:rsidRPr="00C05C34">
        <w:rPr>
          <w:rStyle w:val="aff3"/>
          <w:b w:val="0"/>
          <w:iCs/>
        </w:rPr>
        <w:t>бодрствующий, неспящий)</w:t>
      </w:r>
      <w:r w:rsidR="00593A06" w:rsidRPr="00C05C34">
        <w:rPr>
          <w:b w:val="0"/>
        </w:rPr>
        <w:t xml:space="preserve"> – </w:t>
      </w:r>
    </w:p>
    <w:p w14:paraId="207AFED3" w14:textId="2E45C3F1" w:rsidR="00BA6A1D" w:rsidRPr="00C05C34" w:rsidRDefault="00FA7E98" w:rsidP="00656FAE">
      <w:pPr>
        <w:pStyle w:val="af8"/>
        <w:rPr>
          <w:rFonts w:cs="Times New Roman"/>
        </w:rPr>
      </w:pPr>
      <w:r w:rsidRPr="00C05C34">
        <w:rPr>
          <w:rFonts w:cs="Times New Roman"/>
        </w:rPr>
        <w:t>с</w:t>
      </w:r>
      <w:r w:rsidR="00CB0BCA" w:rsidRPr="00C05C34">
        <w:rPr>
          <w:rFonts w:cs="Times New Roman"/>
        </w:rPr>
        <w:t xml:space="preserve">межный </w:t>
      </w:r>
      <w:r w:rsidR="00291380" w:rsidRPr="00C05C34">
        <w:rPr>
          <w:rFonts w:cs="Times New Roman"/>
        </w:rPr>
        <w:t>с эксцельсивным, высокоразвитым; пограничный</w:t>
      </w:r>
      <w:r w:rsidR="00BA6A1D" w:rsidRPr="00C05C34">
        <w:rPr>
          <w:rFonts w:cs="Times New Roman"/>
        </w:rPr>
        <w:t>; диффузгентно-погранично дополняющие</w:t>
      </w:r>
      <w:r w:rsidR="00634DD5" w:rsidRPr="00C05C34">
        <w:rPr>
          <w:rFonts w:cs="Times New Roman"/>
        </w:rPr>
        <w:t xml:space="preserve"> </w:t>
      </w:r>
      <w:r w:rsidR="00BA6A1D" w:rsidRPr="00C05C34">
        <w:rPr>
          <w:rFonts w:cs="Times New Roman"/>
        </w:rPr>
        <w:t>базовые ллуув</w:t>
      </w:r>
      <w:r w:rsidR="00855A9A" w:rsidRPr="00C05C34">
        <w:rPr>
          <w:rFonts w:cs="Times New Roman"/>
        </w:rPr>
        <w:t>вумические Фокусные Динамики (ФД</w:t>
      </w:r>
      <w:r w:rsidR="00BA6A1D" w:rsidRPr="00C05C34">
        <w:rPr>
          <w:rFonts w:cs="Times New Roman"/>
        </w:rPr>
        <w:t xml:space="preserve">) при двуинвадерентной Схеме Синтеза, характерной для ФД микстумных </w:t>
      </w:r>
      <w:r w:rsidR="00855A9A" w:rsidRPr="00C05C34">
        <w:rPr>
          <w:rFonts w:cs="Times New Roman"/>
        </w:rPr>
        <w:t>Форм Самосознаний (</w:t>
      </w:r>
      <w:r w:rsidR="00BA6A1D" w:rsidRPr="00C05C34">
        <w:rPr>
          <w:rFonts w:cs="Times New Roman"/>
        </w:rPr>
        <w:t>ФС</w:t>
      </w:r>
      <w:r w:rsidR="00855A9A" w:rsidRPr="00C05C34">
        <w:rPr>
          <w:rFonts w:cs="Times New Roman"/>
        </w:rPr>
        <w:t>)</w:t>
      </w:r>
      <w:r w:rsidR="00BA6A1D" w:rsidRPr="00C05C34">
        <w:rPr>
          <w:rFonts w:cs="Times New Roman"/>
        </w:rPr>
        <w:t xml:space="preserve"> нашей ллууввумической бирвуляртности</w:t>
      </w:r>
    </w:p>
    <w:p w14:paraId="28541B6F" w14:textId="380E9ED0" w:rsidR="003311A8" w:rsidRPr="00C05C34" w:rsidRDefault="003311A8" w:rsidP="00C90224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виллбурды</w:t>
      </w:r>
      <w:r w:rsidR="004D6527" w:rsidRPr="00C05C34">
        <w:rPr>
          <w:rFonts w:cs="Times New Roman"/>
          <w:b w:val="0"/>
        </w:rPr>
        <w:t xml:space="preserve"> – </w:t>
      </w:r>
    </w:p>
    <w:p w14:paraId="0C13968B" w14:textId="729F184F" w:rsidR="00291380" w:rsidRPr="00C05C34" w:rsidRDefault="00291380" w:rsidP="00C90224">
      <w:pPr>
        <w:pStyle w:val="af8"/>
        <w:rPr>
          <w:rFonts w:cs="Times New Roman"/>
        </w:rPr>
      </w:pPr>
      <w:r w:rsidRPr="00C05C34">
        <w:rPr>
          <w:rFonts w:eastAsia="Calibri" w:cs="Times New Roman"/>
        </w:rPr>
        <w:t xml:space="preserve">Поля-Сознания (ПС), </w:t>
      </w:r>
      <w:r w:rsidRPr="00C05C34">
        <w:rPr>
          <w:rFonts w:cs="Times New Roman"/>
        </w:rPr>
        <w:t xml:space="preserve">Инфо-Формы </w:t>
      </w:r>
      <w:r w:rsidR="00DE5B01" w:rsidRPr="00C05C34">
        <w:rPr>
          <w:rFonts w:eastAsia="Calibri" w:cs="Times New Roman"/>
          <w:bCs/>
          <w:iCs/>
        </w:rPr>
        <w:t xml:space="preserve">эгрегорных </w:t>
      </w:r>
      <w:r w:rsidRPr="00C05C34">
        <w:rPr>
          <w:rFonts w:cs="Times New Roman"/>
        </w:rPr>
        <w:t>сущностей, инициирующие чувства беспричинной ненависти</w:t>
      </w:r>
    </w:p>
    <w:p w14:paraId="446C1938" w14:textId="2F632959" w:rsidR="00FB3F94" w:rsidRPr="00C05C34" w:rsidRDefault="00361ED2" w:rsidP="00D81297">
      <w:pPr>
        <w:pStyle w:val="4"/>
      </w:pPr>
      <w:r w:rsidRPr="00C05C34">
        <w:lastRenderedPageBreak/>
        <w:t>в</w:t>
      </w:r>
      <w:r w:rsidR="00FB3F94" w:rsidRPr="00C05C34">
        <w:t>ирзгли</w:t>
      </w:r>
      <w:r w:rsidR="004D6527" w:rsidRPr="00C05C34">
        <w:rPr>
          <w:b w:val="0"/>
        </w:rPr>
        <w:t xml:space="preserve"> – </w:t>
      </w:r>
    </w:p>
    <w:p w14:paraId="7D28BA3E" w14:textId="1600E303" w:rsidR="00361ED2" w:rsidRPr="00C05C34" w:rsidRDefault="006F58EB" w:rsidP="00D81297">
      <w:pPr>
        <w:pStyle w:val="af8"/>
      </w:pPr>
      <w:r w:rsidRPr="00C05C34">
        <w:t>э</w:t>
      </w:r>
      <w:r w:rsidR="00361ED2" w:rsidRPr="00C05C34">
        <w:t xml:space="preserve">грегорные </w:t>
      </w:r>
      <w:r w:rsidRPr="00C05C34">
        <w:t>э</w:t>
      </w:r>
      <w:r w:rsidR="00361ED2" w:rsidRPr="00C05C34">
        <w:t xml:space="preserve">фирные </w:t>
      </w:r>
      <w:r w:rsidR="00FC3840" w:rsidRPr="00C05C34">
        <w:t>с</w:t>
      </w:r>
      <w:r w:rsidR="00361ED2" w:rsidRPr="00C05C34">
        <w:t xml:space="preserve">ущности </w:t>
      </w:r>
      <w:r w:rsidR="0039783C" w:rsidRPr="00C05C34">
        <w:t>–</w:t>
      </w:r>
      <w:r w:rsidR="00361ED2" w:rsidRPr="00C05C34">
        <w:t xml:space="preserve"> архонты, в функции которых входит последовательное и неуклонное вовлечение нас в самые разнообразные реализации губительной порочности, сексуальной развращённости и извращённости, алкоголизма и наркомании</w:t>
      </w:r>
    </w:p>
    <w:p w14:paraId="099DE954" w14:textId="538FDBEE" w:rsidR="003457F7" w:rsidRPr="00C05C34" w:rsidRDefault="00FA7E98" w:rsidP="003457F7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в</w:t>
      </w:r>
      <w:r w:rsidR="00291380" w:rsidRPr="00C05C34">
        <w:rPr>
          <w:rFonts w:cs="Times New Roman"/>
        </w:rPr>
        <w:t>исилибизатор</w:t>
      </w:r>
      <w:r w:rsidR="004D6527" w:rsidRPr="00C05C34">
        <w:rPr>
          <w:rFonts w:cs="Times New Roman"/>
          <w:b w:val="0"/>
        </w:rPr>
        <w:t xml:space="preserve"> – </w:t>
      </w:r>
    </w:p>
    <w:p w14:paraId="5A71458E" w14:textId="0145B502" w:rsidR="006D141F" w:rsidRPr="00C05C34" w:rsidRDefault="00FA7E98" w:rsidP="00611AF5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</w:t>
      </w:r>
      <w:r w:rsidR="002374DF" w:rsidRPr="00C05C34">
        <w:rPr>
          <w:rFonts w:cs="Times New Roman"/>
          <w:i/>
        </w:rPr>
        <w:t>леяде</w:t>
      </w:r>
      <w:r w:rsidR="003457F7" w:rsidRPr="00C05C34">
        <w:rPr>
          <w:rFonts w:cs="Times New Roman"/>
          <w:i/>
        </w:rPr>
        <w:t xml:space="preserve">анский </w:t>
      </w:r>
      <w:r w:rsidR="00291380" w:rsidRPr="00C05C34">
        <w:rPr>
          <w:rFonts w:cs="Times New Roman"/>
          <w:i/>
        </w:rPr>
        <w:t>термин</w:t>
      </w:r>
      <w:r w:rsidR="000C1FB4" w:rsidRPr="00C05C34">
        <w:rPr>
          <w:rFonts w:cs="Times New Roman"/>
        </w:rPr>
        <w:t>:</w:t>
      </w:r>
      <w:r w:rsidR="00291380" w:rsidRPr="00C05C34">
        <w:rPr>
          <w:rFonts w:cs="Times New Roman"/>
        </w:rPr>
        <w:t xml:space="preserve"> визуализатор скрытых объектов</w:t>
      </w:r>
    </w:p>
    <w:p w14:paraId="2BAFA064" w14:textId="1598222F" w:rsidR="001C718E" w:rsidRPr="00C05C34" w:rsidRDefault="00291380" w:rsidP="007834E8">
      <w:pPr>
        <w:pStyle w:val="4"/>
        <w:rPr>
          <w:rFonts w:cs="Times New Roman"/>
        </w:rPr>
      </w:pPr>
      <w:r w:rsidRPr="00C05C34">
        <w:rPr>
          <w:rFonts w:cs="Times New Roman"/>
        </w:rPr>
        <w:t>виталитасы</w:t>
      </w:r>
      <w:r w:rsidR="007834E8"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vitalitas</w:t>
      </w:r>
      <w:r w:rsidR="00713649" w:rsidRPr="00C05C34">
        <w:rPr>
          <w:rStyle w:val="aff3"/>
          <w:b w:val="0"/>
          <w:iCs/>
        </w:rPr>
        <w:t xml:space="preserve"> – </w:t>
      </w:r>
      <w:r w:rsidRPr="00C05C34">
        <w:rPr>
          <w:rStyle w:val="aff3"/>
          <w:b w:val="0"/>
          <w:iCs/>
        </w:rPr>
        <w:t>жизнеспособность)</w:t>
      </w:r>
      <w:r w:rsidR="00593A06" w:rsidRPr="00C05C34">
        <w:rPr>
          <w:b w:val="0"/>
        </w:rPr>
        <w:t xml:space="preserve"> – </w:t>
      </w:r>
    </w:p>
    <w:p w14:paraId="072ABDC8" w14:textId="442BED43" w:rsidR="00291380" w:rsidRPr="00C05C34" w:rsidRDefault="00291380" w:rsidP="00E17570">
      <w:pPr>
        <w:pStyle w:val="af8"/>
        <w:rPr>
          <w:rFonts w:cs="Times New Roman"/>
        </w:rPr>
      </w:pPr>
      <w:r w:rsidRPr="00C05C34">
        <w:rPr>
          <w:rFonts w:cs="Times New Roman"/>
        </w:rPr>
        <w:t>«</w:t>
      </w:r>
      <w:r w:rsidR="007834E8" w:rsidRPr="00C05C34">
        <w:rPr>
          <w:rFonts w:cs="Times New Roman"/>
        </w:rPr>
        <w:t>п</w:t>
      </w:r>
      <w:r w:rsidR="0091294A" w:rsidRPr="00C05C34">
        <w:rPr>
          <w:rFonts w:cs="Times New Roman"/>
        </w:rPr>
        <w:t>ерсонифицированные</w:t>
      </w:r>
      <w:r w:rsidRPr="00C05C34">
        <w:rPr>
          <w:rFonts w:cs="Times New Roman"/>
        </w:rPr>
        <w:t>» эфирные аналоги, структурирующие Имманентные Артикулы всего бесчисленного многообразия Прото-Форм других типов</w:t>
      </w:r>
      <w:r w:rsidR="007834E8" w:rsidRPr="00C05C34">
        <w:rPr>
          <w:rFonts w:cs="Times New Roman"/>
        </w:rPr>
        <w:t xml:space="preserve"> (неллууввумических)</w:t>
      </w:r>
      <w:r w:rsidRPr="00C05C34">
        <w:rPr>
          <w:rFonts w:cs="Times New Roman"/>
        </w:rPr>
        <w:t xml:space="preserve"> </w:t>
      </w:r>
      <w:r w:rsidR="007834E8" w:rsidRPr="00C05C34">
        <w:rPr>
          <w:rFonts w:cs="Times New Roman"/>
        </w:rPr>
        <w:t>Коллективных Космических Разумов (</w:t>
      </w:r>
      <w:r w:rsidRPr="00C05C34">
        <w:rPr>
          <w:rFonts w:cs="Times New Roman"/>
        </w:rPr>
        <w:t>ККР</w:t>
      </w:r>
      <w:r w:rsidR="007834E8" w:rsidRPr="00C05C34">
        <w:rPr>
          <w:rFonts w:cs="Times New Roman"/>
        </w:rPr>
        <w:t>)</w:t>
      </w:r>
      <w:r w:rsidRPr="00C05C34">
        <w:rPr>
          <w:rFonts w:cs="Times New Roman"/>
        </w:rPr>
        <w:t>; варианты жизнеобеспечивающих принципов, информационно объединяющие свойственные им Парвулы определ</w:t>
      </w:r>
      <w:r w:rsidR="001C718E" w:rsidRPr="00C05C34">
        <w:rPr>
          <w:rFonts w:cs="Times New Roman"/>
        </w:rPr>
        <w:t>ённых Прото-Форм</w:t>
      </w:r>
    </w:p>
    <w:p w14:paraId="343FD403" w14:textId="051CB33B" w:rsidR="00066B39" w:rsidRPr="00C05C34" w:rsidRDefault="00291380" w:rsidP="00181B00">
      <w:pPr>
        <w:pStyle w:val="4"/>
        <w:rPr>
          <w:b w:val="0"/>
        </w:rPr>
      </w:pPr>
      <w:r w:rsidRPr="00C05C34">
        <w:rPr>
          <w:rFonts w:cs="Times New Roman"/>
        </w:rPr>
        <w:t>ВЛОООМООТ</w:t>
      </w:r>
      <w:r w:rsidR="00713649" w:rsidRPr="00C05C34">
        <w:rPr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C05C34">
        <w:rPr>
          <w:b w:val="0"/>
        </w:rPr>
        <w:t xml:space="preserve"> – </w:t>
      </w:r>
    </w:p>
    <w:p w14:paraId="7EFB58FD" w14:textId="5A155870" w:rsidR="00291380" w:rsidRPr="00C05C34" w:rsidRDefault="00040817" w:rsidP="00F75D5B">
      <w:pPr>
        <w:pStyle w:val="af8"/>
        <w:rPr>
          <w:rFonts w:cs="Times New Roman"/>
        </w:rPr>
      </w:pPr>
      <w:r w:rsidRPr="00C05C34">
        <w:rPr>
          <w:rFonts w:cs="Times New Roman"/>
        </w:rPr>
        <w:t>и</w:t>
      </w:r>
      <w:r w:rsidR="00066B39" w:rsidRPr="00C05C34">
        <w:rPr>
          <w:rFonts w:cs="Times New Roman"/>
        </w:rPr>
        <w:t xml:space="preserve">значальный </w:t>
      </w:r>
      <w:r w:rsidR="00291380" w:rsidRPr="00C05C34">
        <w:rPr>
          <w:rFonts w:cs="Times New Roman"/>
        </w:rPr>
        <w:t xml:space="preserve">«Космический Творческий Потенциал», индивидуально характерный для каждой реализационной Формы и обеспечивающий выполнение функций, возложенных на данную Форму более развитыми Формами Коллективных Разумов; показатель потенциальной активности кармических </w:t>
      </w:r>
      <w:r w:rsidR="00302DD1" w:rsidRPr="00C05C34">
        <w:rPr>
          <w:rFonts w:cs="Times New Roman"/>
        </w:rPr>
        <w:t>«</w:t>
      </w:r>
      <w:r w:rsidR="00291380" w:rsidRPr="00C05C34">
        <w:rPr>
          <w:rFonts w:cs="Times New Roman"/>
        </w:rPr>
        <w:t>Каналов» более высоких Уровней по отношению к возможной деятельности УУ-ВВУ-копий «Каналов» низших Уровней</w:t>
      </w:r>
    </w:p>
    <w:p w14:paraId="075C7653" w14:textId="32B9D149" w:rsidR="00FC3840" w:rsidRPr="00C05C34" w:rsidRDefault="004B74B4" w:rsidP="00FC3840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в</w:t>
      </w:r>
      <w:r w:rsidR="00FC3840" w:rsidRPr="00C05C34">
        <w:rPr>
          <w:rFonts w:cs="Times New Roman"/>
        </w:rPr>
        <w:t xml:space="preserve">ременная эфирная наполняющая – </w:t>
      </w:r>
    </w:p>
    <w:p w14:paraId="0134006F" w14:textId="25F712D3" w:rsidR="00FC3840" w:rsidRPr="00C05C34" w:rsidRDefault="00FC3840" w:rsidP="00FC3840">
      <w:pPr>
        <w:pStyle w:val="af8"/>
        <w:rPr>
          <w:rFonts w:cs="Times New Roman"/>
        </w:rPr>
      </w:pPr>
      <w:r w:rsidRPr="00C05C34">
        <w:rPr>
          <w:rFonts w:cs="Times New Roman"/>
        </w:rPr>
        <w:t>наполняющая Суть Энерго-Плазмы Мироздания; динамические Потоки разнокачественной Информации, сбалансированной и уравновешенной по всем вибрационным Уровням и во всех Творческих Направлениях возможного развития свойственной каждой из них динамики: Формо-системы Миров, типы Реальностей, Континуумы, Конверсумы, Универсумы.</w:t>
      </w:r>
    </w:p>
    <w:p w14:paraId="4301513B" w14:textId="5EEA50E6" w:rsidR="00FC3840" w:rsidRPr="00C05C34" w:rsidRDefault="00FC3840" w:rsidP="00FC3840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ВЭН</w:t>
      </w:r>
      <w:r w:rsidRPr="00C05C34">
        <w:rPr>
          <w:rFonts w:cs="Times New Roman"/>
        </w:rPr>
        <w:t>.</w:t>
      </w:r>
    </w:p>
    <w:p w14:paraId="24961309" w14:textId="34DF6B6A" w:rsidR="00FC3840" w:rsidRPr="00C05C34" w:rsidRDefault="00FC3840" w:rsidP="00FC3840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ЛЛУУ-ВВ-ЛЛИ-И</w:t>
      </w:r>
      <w:r w:rsidRPr="00C05C34">
        <w:rPr>
          <w:rFonts w:cs="Times New Roman"/>
        </w:rPr>
        <w:t xml:space="preserve">. </w:t>
      </w:r>
    </w:p>
    <w:p w14:paraId="0BF4CF91" w14:textId="11D46F63" w:rsidR="003C6C31" w:rsidRPr="00C05C34" w:rsidRDefault="00291380" w:rsidP="00FC3840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«ВСЕ-Воля-ВСЕ-Разума»</w:t>
      </w:r>
      <w:r w:rsidR="004D6527" w:rsidRPr="00C05C34">
        <w:rPr>
          <w:rFonts w:cs="Times New Roman"/>
          <w:b w:val="0"/>
        </w:rPr>
        <w:t xml:space="preserve"> – </w:t>
      </w:r>
    </w:p>
    <w:p w14:paraId="403EBD94" w14:textId="313340B1" w:rsidR="00B340CF" w:rsidRPr="00C05C34" w:rsidRDefault="00040817" w:rsidP="00F75D5B">
      <w:pPr>
        <w:pStyle w:val="af8"/>
        <w:rPr>
          <w:rFonts w:cs="Times New Roman"/>
        </w:rPr>
      </w:pPr>
      <w:r w:rsidRPr="00C05C34">
        <w:rPr>
          <w:rFonts w:cs="Times New Roman"/>
        </w:rPr>
        <w:t>о</w:t>
      </w:r>
      <w:r w:rsidR="003C6C31" w:rsidRPr="00C05C34">
        <w:rPr>
          <w:rFonts w:cs="Times New Roman"/>
        </w:rPr>
        <w:t xml:space="preserve">дно </w:t>
      </w:r>
      <w:r w:rsidR="00291380" w:rsidRPr="00C05C34">
        <w:rPr>
          <w:rFonts w:cs="Times New Roman"/>
        </w:rPr>
        <w:t>из 12 Чистых Космических Качеств (ЧКК), принадлежит к нашей (ллууввумической) Схеме Синтеза, Эволюционная Спираль.</w:t>
      </w:r>
    </w:p>
    <w:p w14:paraId="74409F70" w14:textId="032173E7" w:rsidR="00291380" w:rsidRPr="00C05C34" w:rsidRDefault="00291380" w:rsidP="00F75D5B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РА-АГГА-АГГА</w:t>
      </w:r>
      <w:r w:rsidRPr="00C05C34">
        <w:rPr>
          <w:rFonts w:cs="Times New Roman"/>
        </w:rPr>
        <w:t>.</w:t>
      </w:r>
    </w:p>
    <w:p w14:paraId="284B5356" w14:textId="1DC1D82C" w:rsidR="000B3805" w:rsidRPr="00C05C34" w:rsidRDefault="00291380" w:rsidP="007645E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«ВСЕ-Единство»</w:t>
      </w:r>
      <w:r w:rsidR="004D6527" w:rsidRPr="00C05C34">
        <w:rPr>
          <w:rFonts w:cs="Times New Roman"/>
          <w:b w:val="0"/>
        </w:rPr>
        <w:t xml:space="preserve"> – </w:t>
      </w:r>
    </w:p>
    <w:p w14:paraId="763149BE" w14:textId="501AC9FE" w:rsidR="000B3805" w:rsidRPr="00C05C34" w:rsidRDefault="00276D00" w:rsidP="007645ED">
      <w:pPr>
        <w:pStyle w:val="af8"/>
      </w:pPr>
      <w:r w:rsidRPr="00C05C34">
        <w:rPr>
          <w:rFonts w:cs="Times New Roman"/>
        </w:rPr>
        <w:t>о</w:t>
      </w:r>
      <w:r w:rsidR="007645ED" w:rsidRPr="00C05C34">
        <w:rPr>
          <w:rFonts w:cs="Times New Roman"/>
        </w:rPr>
        <w:t xml:space="preserve">дно </w:t>
      </w:r>
      <w:r w:rsidR="00291380" w:rsidRPr="00C05C34">
        <w:rPr>
          <w:rFonts w:cs="Times New Roman"/>
        </w:rPr>
        <w:t xml:space="preserve">из 12 Чистых Космических Качеств (ЧКК). Один из наблюдаемых нами Аспектов Качества «ВСЕ-Единство» в данных группах </w:t>
      </w:r>
      <w:r w:rsidR="00467273" w:rsidRPr="00C05C34">
        <w:rPr>
          <w:rFonts w:cs="Times New Roman"/>
        </w:rPr>
        <w:t>п</w:t>
      </w:r>
      <w:r w:rsidR="00606E7B" w:rsidRPr="00C05C34">
        <w:rPr>
          <w:rFonts w:cs="Times New Roman"/>
        </w:rPr>
        <w:t>ространственно-</w:t>
      </w:r>
      <w:r w:rsidR="00467273" w:rsidRPr="00C05C34">
        <w:rPr>
          <w:rFonts w:cs="Times New Roman"/>
        </w:rPr>
        <w:t>в</w:t>
      </w:r>
      <w:r w:rsidR="00606E7B" w:rsidRPr="00C05C34">
        <w:rPr>
          <w:rFonts w:cs="Times New Roman"/>
        </w:rPr>
        <w:t>ременных Континуу</w:t>
      </w:r>
      <w:r w:rsidR="000A74E5" w:rsidRPr="00C05C34">
        <w:rPr>
          <w:rFonts w:cs="Times New Roman"/>
        </w:rPr>
        <w:t>м</w:t>
      </w:r>
      <w:r w:rsidR="00606E7B" w:rsidRPr="00C05C34">
        <w:rPr>
          <w:rFonts w:cs="Times New Roman"/>
        </w:rPr>
        <w:t>ов (</w:t>
      </w:r>
      <w:r w:rsidR="00291380" w:rsidRPr="00C05C34">
        <w:rPr>
          <w:rFonts w:cs="Times New Roman"/>
        </w:rPr>
        <w:t>ПВК</w:t>
      </w:r>
      <w:r w:rsidR="00606E7B" w:rsidRPr="00C05C34">
        <w:rPr>
          <w:rFonts w:cs="Times New Roman"/>
        </w:rPr>
        <w:t>)</w:t>
      </w:r>
      <w:r w:rsidR="00713649" w:rsidRPr="00C05C34">
        <w:t xml:space="preserve"> – </w:t>
      </w:r>
      <w:r w:rsidR="004C5E61" w:rsidRPr="00C05C34">
        <w:rPr>
          <w:rFonts w:cs="Times New Roman"/>
        </w:rPr>
        <w:t>а</w:t>
      </w:r>
      <w:r w:rsidR="00291380" w:rsidRPr="00C05C34">
        <w:rPr>
          <w:rFonts w:cs="Times New Roman"/>
        </w:rPr>
        <w:t>тмосферное давление</w:t>
      </w:r>
      <w:r w:rsidR="00291380" w:rsidRPr="00C05C34">
        <w:t>.</w:t>
      </w:r>
    </w:p>
    <w:p w14:paraId="29849950" w14:textId="77DE10F2" w:rsidR="00291380" w:rsidRPr="00C05C34" w:rsidRDefault="00291380" w:rsidP="007645E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ТТУТТВВУТТУ-ТТ-ВВУ</w:t>
      </w:r>
      <w:r w:rsidRPr="00C05C34">
        <w:rPr>
          <w:rFonts w:cs="Times New Roman"/>
        </w:rPr>
        <w:t>.</w:t>
      </w:r>
    </w:p>
    <w:p w14:paraId="21E3E379" w14:textId="7EE059E5" w:rsidR="00B56AD6" w:rsidRPr="00C05C34" w:rsidRDefault="00291380" w:rsidP="007C4425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Вселенская Сущность</w:t>
      </w:r>
      <w:r w:rsidR="004D6527" w:rsidRPr="00C05C34">
        <w:rPr>
          <w:rFonts w:cs="Times New Roman"/>
          <w:b w:val="0"/>
        </w:rPr>
        <w:t xml:space="preserve"> – </w:t>
      </w:r>
    </w:p>
    <w:p w14:paraId="7B52E229" w14:textId="74B642F3" w:rsidR="00B56AD6" w:rsidRPr="00C05C34" w:rsidRDefault="00276D00" w:rsidP="007C4425">
      <w:pPr>
        <w:pStyle w:val="af8"/>
        <w:rPr>
          <w:rFonts w:cs="Times New Roman"/>
        </w:rPr>
      </w:pPr>
      <w:r w:rsidRPr="00C05C34">
        <w:rPr>
          <w:rFonts w:cs="Times New Roman"/>
        </w:rPr>
        <w:t>п</w:t>
      </w:r>
      <w:r w:rsidR="00B56AD6" w:rsidRPr="00C05C34">
        <w:rPr>
          <w:rFonts w:cs="Times New Roman"/>
        </w:rPr>
        <w:t xml:space="preserve">роцесс </w:t>
      </w:r>
      <w:r w:rsidR="00291380" w:rsidRPr="00C05C34">
        <w:rPr>
          <w:rFonts w:cs="Times New Roman"/>
        </w:rPr>
        <w:t>одновременного и одномоментного покачественного «растворения» во ВСЁМ («Инволюция») и покачественного «объединения» со ВСЕМ («Эволюция») всего того, что АЙФААР уже Пережил в Себе и на практике Познал о Самом Себе</w:t>
      </w:r>
      <w:r w:rsidR="00CC5E8E" w:rsidRPr="00C05C34">
        <w:rPr>
          <w:rFonts w:cs="Times New Roman"/>
        </w:rPr>
        <w:t xml:space="preserve"> </w:t>
      </w:r>
      <w:r w:rsidR="00291380" w:rsidRPr="00C05C34">
        <w:rPr>
          <w:rFonts w:cs="Times New Roman"/>
        </w:rPr>
        <w:t>на базе имеющегося у Него Знания и получаемого Опыта.</w:t>
      </w:r>
    </w:p>
    <w:p w14:paraId="436FC39D" w14:textId="4A2880DB" w:rsidR="00291380" w:rsidRPr="00C05C34" w:rsidRDefault="00291380" w:rsidP="007C4425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lastRenderedPageBreak/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ДДИИУЙЙИ</w:t>
      </w:r>
      <w:r w:rsidRPr="00C05C34">
        <w:rPr>
          <w:rFonts w:cs="Times New Roman"/>
        </w:rPr>
        <w:t>.</w:t>
      </w:r>
    </w:p>
    <w:p w14:paraId="7AD56A15" w14:textId="77777777" w:rsidR="00FC3840" w:rsidRPr="00C05C34" w:rsidRDefault="00FC3840" w:rsidP="00FC3840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«ВСЕ-Любовь-ВСЕ-Мудрость»</w:t>
      </w:r>
      <w:r w:rsidRPr="00C05C34">
        <w:rPr>
          <w:rFonts w:cs="Times New Roman"/>
          <w:b w:val="0"/>
        </w:rPr>
        <w:t xml:space="preserve"> – </w:t>
      </w:r>
    </w:p>
    <w:p w14:paraId="68539805" w14:textId="0E84B8D5" w:rsidR="00FC3840" w:rsidRPr="00C05C34" w:rsidRDefault="00FC3840" w:rsidP="00FC3840">
      <w:pPr>
        <w:pStyle w:val="af8"/>
        <w:rPr>
          <w:rFonts w:cs="Times New Roman"/>
        </w:rPr>
      </w:pPr>
      <w:r w:rsidRPr="00C05C34">
        <w:rPr>
          <w:rFonts w:cs="Times New Roman"/>
        </w:rPr>
        <w:t>одно из 12 Чистых Космических Качеств (ЧКК), принадлежит к нашей (</w:t>
      </w:r>
      <w:r w:rsidRPr="00C05C34">
        <w:t>ллууввумической)</w:t>
      </w:r>
      <w:r w:rsidRPr="00C05C34">
        <w:rPr>
          <w:rFonts w:cs="Times New Roman"/>
        </w:rPr>
        <w:t xml:space="preserve"> Схеме Синтеза, Эволюционная Спираль. </w:t>
      </w:r>
    </w:p>
    <w:p w14:paraId="69FBEEE0" w14:textId="637E4CEC" w:rsidR="00FC3840" w:rsidRPr="00C05C34" w:rsidRDefault="00FC3840" w:rsidP="00FC3840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ЙИЮ-УЛЛУ-ЙИЮ</w:t>
      </w:r>
      <w:r w:rsidRPr="00C05C34">
        <w:rPr>
          <w:rFonts w:cs="Times New Roman"/>
        </w:rPr>
        <w:t>.</w:t>
      </w:r>
    </w:p>
    <w:p w14:paraId="2EC11247" w14:textId="308ED418" w:rsidR="006C4EBD" w:rsidRPr="00C05C34" w:rsidRDefault="00291380" w:rsidP="00FC3840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«ВСЕПРОМЕЖНОСТНОСТЬ»</w:t>
      </w:r>
      <w:r w:rsidR="004D6527" w:rsidRPr="00C05C34">
        <w:rPr>
          <w:rFonts w:cs="Times New Roman"/>
          <w:b w:val="0"/>
        </w:rPr>
        <w:t xml:space="preserve"> – </w:t>
      </w:r>
    </w:p>
    <w:p w14:paraId="06D5BB72" w14:textId="751F032C" w:rsidR="006C4EBD" w:rsidRPr="00C05C34" w:rsidRDefault="0049149D" w:rsidP="006C4EBD">
      <w:pPr>
        <w:pStyle w:val="af8"/>
        <w:rPr>
          <w:rFonts w:cs="Times New Roman"/>
        </w:rPr>
      </w:pPr>
      <w:r w:rsidRPr="00C05C34">
        <w:rPr>
          <w:rFonts w:cs="Times New Roman"/>
        </w:rPr>
        <w:t>С</w:t>
      </w:r>
      <w:r w:rsidR="006C4EBD" w:rsidRPr="00C05C34">
        <w:rPr>
          <w:rFonts w:cs="Times New Roman"/>
        </w:rPr>
        <w:t xml:space="preserve">овмещённое </w:t>
      </w:r>
      <w:r w:rsidR="00291380" w:rsidRPr="00C05C34">
        <w:rPr>
          <w:rFonts w:cs="Times New Roman"/>
        </w:rPr>
        <w:t>Качество, образуется в результате совместного Космического Творчества Г</w:t>
      </w:r>
      <w:r w:rsidR="00CB57CD" w:rsidRPr="00C05C34">
        <w:rPr>
          <w:rFonts w:cs="Times New Roman"/>
        </w:rPr>
        <w:t>уманоидной</w:t>
      </w:r>
      <w:r w:rsidR="00291380" w:rsidRPr="00C05C34">
        <w:rPr>
          <w:rFonts w:cs="Times New Roman"/>
        </w:rPr>
        <w:t xml:space="preserve"> Эволюционной Ветви (</w:t>
      </w:r>
      <w:r w:rsidR="00291380" w:rsidRPr="00C05C34">
        <w:rPr>
          <w:rFonts w:cs="Times New Roman"/>
          <w:i/>
        </w:rPr>
        <w:t>Звуковой Космический Код (ЗКК)</w:t>
      </w:r>
      <w:r w:rsidR="00CB57CD" w:rsidRPr="00C05C34">
        <w:rPr>
          <w:rFonts w:cs="Times New Roman"/>
        </w:rPr>
        <w:t xml:space="preserve"> – </w:t>
      </w:r>
      <w:r w:rsidR="00291380" w:rsidRPr="00C05C34">
        <w:rPr>
          <w:rFonts w:cs="Times New Roman"/>
        </w:rPr>
        <w:t>АГГЛЛАА-А-АЛЛАА) и Р</w:t>
      </w:r>
      <w:r w:rsidR="00CB57CD" w:rsidRPr="00C05C34">
        <w:rPr>
          <w:rFonts w:cs="Times New Roman"/>
        </w:rPr>
        <w:t>езосконцеонной</w:t>
      </w:r>
      <w:r w:rsidR="00291380" w:rsidRPr="00C05C34">
        <w:rPr>
          <w:rFonts w:cs="Times New Roman"/>
        </w:rPr>
        <w:t xml:space="preserve"> Инволюционной Ветви (</w:t>
      </w:r>
      <w:r w:rsidR="00291380" w:rsidRPr="00C05C34">
        <w:rPr>
          <w:rFonts w:cs="Times New Roman"/>
          <w:i/>
        </w:rPr>
        <w:t>ЗКК</w:t>
      </w:r>
      <w:r w:rsidR="00CB57CD" w:rsidRPr="00C05C34">
        <w:rPr>
          <w:rFonts w:cs="Times New Roman"/>
        </w:rPr>
        <w:t xml:space="preserve"> – </w:t>
      </w:r>
      <w:r w:rsidR="00291380" w:rsidRPr="00C05C34">
        <w:rPr>
          <w:rFonts w:cs="Times New Roman"/>
        </w:rPr>
        <w:t xml:space="preserve">ВКРЦЫЫЫЙЙ-ККР). </w:t>
      </w:r>
    </w:p>
    <w:p w14:paraId="508A5BFA" w14:textId="361EC8AB" w:rsidR="00291380" w:rsidRPr="00C05C34" w:rsidRDefault="006C4EBD" w:rsidP="006C4EB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="00291380" w:rsidRPr="00C05C34">
        <w:rPr>
          <w:rFonts w:cs="Times New Roman"/>
        </w:rPr>
        <w:t xml:space="preserve"> </w:t>
      </w:r>
      <w:r w:rsidR="00291380" w:rsidRPr="00C05C34">
        <w:rPr>
          <w:rFonts w:cs="Times New Roman"/>
          <w:b/>
        </w:rPr>
        <w:t>МГВЦЫЫККР-ЛЛААГГЛЛ</w:t>
      </w:r>
      <w:r w:rsidR="00291380" w:rsidRPr="00C05C34">
        <w:rPr>
          <w:rFonts w:cs="Times New Roman"/>
        </w:rPr>
        <w:t xml:space="preserve">. </w:t>
      </w:r>
    </w:p>
    <w:p w14:paraId="76057E58" w14:textId="4922A881" w:rsidR="0046053F" w:rsidRPr="00C05C34" w:rsidRDefault="0056030F" w:rsidP="000076DB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в</w:t>
      </w:r>
      <w:r w:rsidR="00291380" w:rsidRPr="00C05C34">
        <w:rPr>
          <w:rFonts w:cs="Times New Roman"/>
        </w:rPr>
        <w:t>уолдсммиисный</w:t>
      </w:r>
      <w:r w:rsidR="004D6527" w:rsidRPr="00C05C34">
        <w:rPr>
          <w:rFonts w:cs="Times New Roman"/>
          <w:b w:val="0"/>
        </w:rPr>
        <w:t xml:space="preserve"> – </w:t>
      </w:r>
    </w:p>
    <w:p w14:paraId="3CAA5638" w14:textId="691B135F" w:rsidR="00291380" w:rsidRPr="00C05C34" w:rsidRDefault="00291380" w:rsidP="000076DB">
      <w:pPr>
        <w:pStyle w:val="af8"/>
        <w:rPr>
          <w:rFonts w:cs="Times New Roman"/>
        </w:rPr>
      </w:pPr>
      <w:r w:rsidRPr="00C05C34">
        <w:rPr>
          <w:rFonts w:cs="Times New Roman"/>
        </w:rPr>
        <w:t>5</w:t>
      </w:r>
      <w:r w:rsidR="004B74B4" w:rsidRPr="00C05C34">
        <w:rPr>
          <w:rFonts w:cs="Times New Roman"/>
        </w:rPr>
        <w:t>-6</w:t>
      </w:r>
      <w:r w:rsidRPr="00C05C34">
        <w:rPr>
          <w:rFonts w:cs="Times New Roman"/>
        </w:rPr>
        <w:t>-мерный синтезированный Уровень Творческой Динамики Третичной Энерго-Плазмы</w:t>
      </w:r>
    </w:p>
    <w:p w14:paraId="256F7B0E" w14:textId="62B588EB" w:rsidR="00B81C0B" w:rsidRPr="00C05C34" w:rsidRDefault="00291380" w:rsidP="001D30A2">
      <w:pPr>
        <w:pStyle w:val="4"/>
      </w:pPr>
      <w:r w:rsidRPr="00C05C34">
        <w:rPr>
          <w:rFonts w:cs="Times New Roman"/>
        </w:rPr>
        <w:t>ВУОЛДТМ-коллективная субъективная Реальность</w:t>
      </w:r>
      <w:r w:rsidR="00276D00" w:rsidRPr="00C05C34">
        <w:rPr>
          <w:rFonts w:cs="Times New Roman"/>
        </w:rPr>
        <w:t xml:space="preserve"> </w:t>
      </w:r>
      <w:r w:rsidR="00DC2DC8" w:rsidRPr="00C05C34">
        <w:rPr>
          <w:rStyle w:val="aff3"/>
          <w:b w:val="0"/>
          <w:iCs/>
        </w:rPr>
        <w:t>(Звуковой Космический Код (ЗКК) + словосочетание)</w:t>
      </w:r>
      <w:r w:rsidR="00593A06" w:rsidRPr="00C05C34">
        <w:rPr>
          <w:b w:val="0"/>
        </w:rPr>
        <w:t xml:space="preserve"> – </w:t>
      </w:r>
    </w:p>
    <w:p w14:paraId="272C5DE2" w14:textId="1B6187BF" w:rsidR="00291380" w:rsidRPr="00C05C34" w:rsidRDefault="00276D00" w:rsidP="001D30A2">
      <w:pPr>
        <w:pStyle w:val="af8"/>
        <w:rPr>
          <w:rFonts w:cs="Times New Roman"/>
        </w:rPr>
      </w:pPr>
      <w:r w:rsidRPr="00C05C34">
        <w:rPr>
          <w:rFonts w:cs="Times New Roman"/>
        </w:rPr>
        <w:t>н</w:t>
      </w:r>
      <w:r w:rsidR="00B81C0B" w:rsidRPr="00C05C34">
        <w:rPr>
          <w:rFonts w:cs="Times New Roman"/>
        </w:rPr>
        <w:t xml:space="preserve">аш </w:t>
      </w:r>
      <w:r w:rsidR="00291380" w:rsidRPr="00C05C34">
        <w:rPr>
          <w:rFonts w:cs="Times New Roman"/>
        </w:rPr>
        <w:t>с вами, 3-х мерный</w:t>
      </w:r>
      <w:r w:rsidR="000E58D8" w:rsidRPr="00C05C34">
        <w:rPr>
          <w:rFonts w:cs="Times New Roman"/>
        </w:rPr>
        <w:t>,</w:t>
      </w:r>
      <w:r w:rsidR="00291380" w:rsidRPr="00C05C34">
        <w:rPr>
          <w:rFonts w:cs="Times New Roman"/>
        </w:rPr>
        <w:t xml:space="preserve"> физический тип </w:t>
      </w:r>
      <w:r w:rsidR="00227871" w:rsidRPr="00C05C34">
        <w:rPr>
          <w:rFonts w:cs="Times New Roman"/>
        </w:rPr>
        <w:t>к</w:t>
      </w:r>
      <w:r w:rsidR="00291380" w:rsidRPr="00C05C34">
        <w:rPr>
          <w:rFonts w:cs="Times New Roman"/>
        </w:rPr>
        <w:t>оллективной субъективной Реальности</w:t>
      </w:r>
      <w:r w:rsidR="003A0B34" w:rsidRPr="00C05C34">
        <w:rPr>
          <w:rFonts w:cs="Times New Roman"/>
        </w:rPr>
        <w:t xml:space="preserve"> (КСР)</w:t>
      </w:r>
    </w:p>
    <w:p w14:paraId="0BB13659" w14:textId="21398228" w:rsidR="009222FD" w:rsidRPr="00C05C34" w:rsidRDefault="00291380" w:rsidP="00D34277">
      <w:pPr>
        <w:pStyle w:val="4"/>
      </w:pPr>
      <w:r w:rsidRPr="00C05C34">
        <w:t>ВУОЛДТМ-</w:t>
      </w:r>
      <w:r w:rsidR="009222FD" w:rsidRPr="00C05C34">
        <w:t>Сущность</w:t>
      </w:r>
      <w:r w:rsidR="00276D00" w:rsidRPr="00C05C34">
        <w:t xml:space="preserve"> </w:t>
      </w:r>
      <w:r w:rsidR="00DC2DC8" w:rsidRPr="00C05C34">
        <w:rPr>
          <w:rStyle w:val="aff3"/>
          <w:b w:val="0"/>
          <w:iCs/>
        </w:rPr>
        <w:t>(Звуковой Космический Код (ЗКК) + древнерус. сѹть – суть)</w:t>
      </w:r>
      <w:r w:rsidR="00593A06" w:rsidRPr="00C05C34">
        <w:rPr>
          <w:b w:val="0"/>
        </w:rPr>
        <w:t xml:space="preserve"> – </w:t>
      </w:r>
    </w:p>
    <w:p w14:paraId="4FA3714B" w14:textId="1D392818" w:rsidR="00291380" w:rsidRPr="00C05C34" w:rsidRDefault="00276D00" w:rsidP="005505E4">
      <w:pPr>
        <w:pStyle w:val="af8"/>
      </w:pPr>
      <w:r w:rsidRPr="00C05C34">
        <w:t>п</w:t>
      </w:r>
      <w:r w:rsidR="009222FD" w:rsidRPr="00C05C34">
        <w:t xml:space="preserve">редставитель </w:t>
      </w:r>
      <w:r w:rsidR="00291380" w:rsidRPr="00C05C34">
        <w:t>Коллективного Разума Физического Глобуса ГРЭИЙСЛИИСС</w:t>
      </w:r>
    </w:p>
    <w:p w14:paraId="3D98C205" w14:textId="7194C0F9" w:rsidR="00291380" w:rsidRPr="00C05C34" w:rsidRDefault="00291380" w:rsidP="007B6887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 xml:space="preserve">Г </w:t>
      </w:r>
    </w:p>
    <w:p w14:paraId="789A19CF" w14:textId="409B77F1" w:rsidR="007B6887" w:rsidRPr="00C05C34" w:rsidRDefault="008570C8" w:rsidP="00AC4F92">
      <w:pPr>
        <w:pStyle w:val="4"/>
      </w:pPr>
      <w:r w:rsidRPr="00C05C34">
        <w:rPr>
          <w:rFonts w:cs="Times New Roman"/>
        </w:rPr>
        <w:t>г</w:t>
      </w:r>
      <w:r w:rsidR="00291380" w:rsidRPr="00C05C34">
        <w:rPr>
          <w:rFonts w:cs="Times New Roman"/>
        </w:rPr>
        <w:t>абитуально</w:t>
      </w:r>
      <w:r w:rsidRPr="00C05C34">
        <w:rPr>
          <w:rFonts w:cs="Times New Roman"/>
        </w:rPr>
        <w:t xml:space="preserve"> </w:t>
      </w:r>
      <w:r w:rsidR="00C92856" w:rsidRPr="00C05C34">
        <w:rPr>
          <w:rStyle w:val="aff3"/>
          <w:b w:val="0"/>
          <w:iCs/>
        </w:rPr>
        <w:t>(от лат. habito – жить, пребывать)</w:t>
      </w:r>
      <w:r w:rsidR="00593A06" w:rsidRPr="00C05C34">
        <w:rPr>
          <w:b w:val="0"/>
        </w:rPr>
        <w:t xml:space="preserve"> – </w:t>
      </w:r>
    </w:p>
    <w:p w14:paraId="7977E618" w14:textId="5F1ACF62" w:rsidR="007B6887" w:rsidRPr="00C05C34" w:rsidRDefault="008570C8" w:rsidP="007B6887">
      <w:pPr>
        <w:pStyle w:val="af8"/>
        <w:rPr>
          <w:rFonts w:cs="Times New Roman"/>
        </w:rPr>
      </w:pPr>
      <w:r w:rsidRPr="00C05C34">
        <w:rPr>
          <w:rFonts w:cs="Times New Roman"/>
        </w:rPr>
        <w:t>о</w:t>
      </w:r>
      <w:r w:rsidR="0012370C" w:rsidRPr="00C05C34">
        <w:rPr>
          <w:rFonts w:cs="Times New Roman"/>
        </w:rPr>
        <w:t xml:space="preserve">бъективно </w:t>
      </w:r>
      <w:r w:rsidR="00291380" w:rsidRPr="00C05C34">
        <w:rPr>
          <w:rFonts w:cs="Times New Roman"/>
        </w:rPr>
        <w:t>глубоко, непознаваемо «внутренне»</w:t>
      </w:r>
      <w:r w:rsidR="001B4435" w:rsidRPr="00C05C34">
        <w:rPr>
          <w:rFonts w:cs="Times New Roman"/>
        </w:rPr>
        <w:t>, трансцендентно, первопричинно.</w:t>
      </w:r>
    </w:p>
    <w:p w14:paraId="3AA55789" w14:textId="0F68665E" w:rsidR="00291380" w:rsidRPr="00C05C34" w:rsidRDefault="00291380" w:rsidP="0074329E">
      <w:pPr>
        <w:pStyle w:val="af8"/>
        <w:rPr>
          <w:rFonts w:cs="Times New Roman"/>
          <w:iCs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  <w:iCs/>
        </w:rPr>
        <w:t>габитуальный</w:t>
      </w:r>
      <w:r w:rsidR="00A82CC2" w:rsidRPr="00C05C34">
        <w:rPr>
          <w:rFonts w:cs="Times New Roman"/>
          <w:iCs/>
        </w:rPr>
        <w:t xml:space="preserve"> – объективно «глубокий», первопричинный</w:t>
      </w:r>
      <w:r w:rsidR="0074329E" w:rsidRPr="00C05C34">
        <w:rPr>
          <w:rFonts w:cs="Times New Roman"/>
          <w:iCs/>
        </w:rPr>
        <w:t>;</w:t>
      </w:r>
      <w:r w:rsidRPr="00C05C34">
        <w:rPr>
          <w:rFonts w:cs="Times New Roman"/>
          <w:iCs/>
        </w:rPr>
        <w:t xml:space="preserve"> </w:t>
      </w:r>
      <w:r w:rsidR="0074329E" w:rsidRPr="00C05C34">
        <w:rPr>
          <w:rFonts w:cs="Times New Roman"/>
          <w:i/>
          <w:iCs/>
        </w:rPr>
        <w:t>в</w:t>
      </w:r>
      <w:r w:rsidRPr="00C05C34">
        <w:rPr>
          <w:rFonts w:cs="Times New Roman"/>
          <w:i/>
        </w:rPr>
        <w:t xml:space="preserve"> словосочетаниях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  <w:iCs/>
        </w:rPr>
        <w:t xml:space="preserve">габитуальные </w:t>
      </w:r>
      <w:r w:rsidRPr="00C05C34">
        <w:rPr>
          <w:rFonts w:cs="Times New Roman"/>
          <w:b/>
        </w:rPr>
        <w:t>обстоятельства</w:t>
      </w:r>
      <w:r w:rsidR="00713649" w:rsidRPr="00C05C34">
        <w:t xml:space="preserve"> – </w:t>
      </w:r>
      <w:r w:rsidRPr="00C05C34">
        <w:rPr>
          <w:rFonts w:cs="Times New Roman"/>
        </w:rPr>
        <w:t xml:space="preserve">объективно обусловленные, но субъективно как бы никак не связанные с </w:t>
      </w:r>
      <w:r w:rsidR="008570C8" w:rsidRPr="00C05C34">
        <w:rPr>
          <w:rFonts w:cs="Times New Roman"/>
        </w:rPr>
        <w:t>Фокусной Динамикой (</w:t>
      </w:r>
      <w:r w:rsidRPr="00C05C34">
        <w:rPr>
          <w:rFonts w:cs="Times New Roman"/>
        </w:rPr>
        <w:t>ФД</w:t>
      </w:r>
      <w:r w:rsidR="008570C8" w:rsidRPr="00C05C34">
        <w:rPr>
          <w:rFonts w:cs="Times New Roman"/>
        </w:rPr>
        <w:t>)</w:t>
      </w:r>
      <w:r w:rsidRPr="00C05C34">
        <w:rPr>
          <w:rFonts w:cs="Times New Roman"/>
        </w:rPr>
        <w:t xml:space="preserve"> тех Форм Самосознани</w:t>
      </w:r>
      <w:r w:rsidR="00046BBE" w:rsidRPr="00C05C34">
        <w:rPr>
          <w:rFonts w:cs="Times New Roman"/>
        </w:rPr>
        <w:t>й</w:t>
      </w:r>
      <w:r w:rsidR="008570C8" w:rsidRPr="00C05C34">
        <w:rPr>
          <w:rFonts w:cs="Times New Roman"/>
        </w:rPr>
        <w:t xml:space="preserve"> (ФС)</w:t>
      </w:r>
      <w:r w:rsidRPr="00C05C34">
        <w:rPr>
          <w:rFonts w:cs="Times New Roman"/>
        </w:rPr>
        <w:t>, через которые они реализуются</w:t>
      </w:r>
      <w:r w:rsidR="007B6887" w:rsidRPr="00C05C34">
        <w:rPr>
          <w:rFonts w:cs="Times New Roman"/>
        </w:rPr>
        <w:t>.</w:t>
      </w:r>
    </w:p>
    <w:p w14:paraId="43187364" w14:textId="3A310121" w:rsidR="006A32D5" w:rsidRPr="00C05C34" w:rsidRDefault="00291380" w:rsidP="00631C51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>ГАМАЛГОРРАА-А-Модус</w:t>
      </w:r>
      <w:r w:rsidR="00D35228" w:rsidRPr="00C05C34">
        <w:rPr>
          <w:rFonts w:cs="Times New Roman"/>
        </w:rPr>
        <w:t xml:space="preserve"> </w:t>
      </w:r>
      <w:r w:rsidR="008D1094" w:rsidRPr="00C05C34">
        <w:rPr>
          <w:rStyle w:val="aff3"/>
          <w:b w:val="0"/>
          <w:iCs/>
        </w:rPr>
        <w:t>(</w:t>
      </w:r>
      <w:r w:rsidR="00EE32C3" w:rsidRPr="00C05C34">
        <w:rPr>
          <w:rStyle w:val="aff3"/>
          <w:b w:val="0"/>
          <w:iCs/>
        </w:rPr>
        <w:t>Звуковой Космический Код</w:t>
      </w:r>
      <w:r w:rsidR="008D1094" w:rsidRPr="00C05C34">
        <w:rPr>
          <w:rStyle w:val="aff3"/>
          <w:b w:val="0"/>
          <w:iCs/>
        </w:rPr>
        <w:t xml:space="preserve"> (ЗКК) ГАМАЛГОРРАА-А </w:t>
      </w:r>
      <w:r w:rsidR="0014149C" w:rsidRPr="00C05C34">
        <w:rPr>
          <w:rStyle w:val="aff3"/>
          <w:b w:val="0"/>
          <w:iCs/>
        </w:rPr>
        <w:t>+</w:t>
      </w:r>
      <w:r w:rsidR="008D1094" w:rsidRPr="00C05C34">
        <w:rPr>
          <w:rStyle w:val="aff3"/>
          <w:b w:val="0"/>
          <w:iCs/>
        </w:rPr>
        <w:t xml:space="preserve"> лат.</w:t>
      </w:r>
      <w:r w:rsidR="0014149C" w:rsidRPr="00C05C34">
        <w:rPr>
          <w:rStyle w:val="aff3"/>
          <w:b w:val="0"/>
          <w:iCs/>
        </w:rPr>
        <w:t xml:space="preserve"> modus</w:t>
      </w:r>
      <w:r w:rsidR="00713649" w:rsidRPr="00C05C34">
        <w:rPr>
          <w:rStyle w:val="aff3"/>
          <w:b w:val="0"/>
          <w:iCs/>
        </w:rPr>
        <w:t xml:space="preserve"> – </w:t>
      </w:r>
      <w:r w:rsidR="0014149C" w:rsidRPr="00C05C34">
        <w:rPr>
          <w:rStyle w:val="aff3"/>
          <w:b w:val="0"/>
          <w:iCs/>
        </w:rPr>
        <w:t>мера, способ, образ, вид)</w:t>
      </w:r>
      <w:r w:rsidR="002A595F" w:rsidRPr="00C05C34">
        <w:rPr>
          <w:rFonts w:eastAsiaTheme="minorHAnsi"/>
          <w:b w:val="0"/>
        </w:rPr>
        <w:t xml:space="preserve"> – </w:t>
      </w:r>
    </w:p>
    <w:p w14:paraId="741BF497" w14:textId="32BE3C2A" w:rsidR="00291380" w:rsidRPr="00C05C34" w:rsidRDefault="00D35228" w:rsidP="00B00E9C">
      <w:pPr>
        <w:pStyle w:val="af8"/>
        <w:rPr>
          <w:rFonts w:cs="Times New Roman"/>
        </w:rPr>
      </w:pPr>
      <w:r w:rsidRPr="00C05C34">
        <w:rPr>
          <w:rFonts w:cs="Times New Roman"/>
        </w:rPr>
        <w:t>ф</w:t>
      </w:r>
      <w:r w:rsidR="002021BE" w:rsidRPr="00C05C34">
        <w:rPr>
          <w:rFonts w:cs="Times New Roman"/>
        </w:rPr>
        <w:t>актически</w:t>
      </w:r>
      <w:r w:rsidR="00A04442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Источник Существования абсолютно всех Форм Самосознани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(ФС)</w:t>
      </w:r>
      <w:r w:rsidR="00291380" w:rsidRPr="00C05C34">
        <w:rPr>
          <w:rFonts w:cs="Times New Roman"/>
        </w:rPr>
        <w:t xml:space="preserve">, симультанно проявленных во всех Формо-системах и </w:t>
      </w:r>
      <w:r w:rsidR="00467273" w:rsidRPr="00C05C34">
        <w:rPr>
          <w:rFonts w:cs="Times New Roman"/>
        </w:rPr>
        <w:t>п</w:t>
      </w:r>
      <w:r w:rsidR="00983502" w:rsidRPr="00C05C34">
        <w:rPr>
          <w:rFonts w:cs="Times New Roman"/>
        </w:rPr>
        <w:t>ро</w:t>
      </w:r>
      <w:r w:rsidR="000E4694" w:rsidRPr="00C05C34">
        <w:rPr>
          <w:rFonts w:cs="Times New Roman"/>
        </w:rPr>
        <w:t>странственно-</w:t>
      </w:r>
      <w:r w:rsidR="00467273" w:rsidRPr="00C05C34">
        <w:rPr>
          <w:rFonts w:cs="Times New Roman"/>
        </w:rPr>
        <w:t>в</w:t>
      </w:r>
      <w:r w:rsidR="000E4694" w:rsidRPr="00C05C34">
        <w:rPr>
          <w:rFonts w:cs="Times New Roman"/>
        </w:rPr>
        <w:t>ременных Континуума</w:t>
      </w:r>
      <w:r w:rsidR="00DA5232" w:rsidRPr="00C05C34">
        <w:rPr>
          <w:rFonts w:cs="Times New Roman"/>
        </w:rPr>
        <w:t>х (</w:t>
      </w:r>
      <w:r w:rsidR="00291380" w:rsidRPr="00C05C34">
        <w:rPr>
          <w:rFonts w:cs="Times New Roman"/>
        </w:rPr>
        <w:t>ПВК</w:t>
      </w:r>
      <w:r w:rsidR="00DA5232" w:rsidRPr="00C05C34">
        <w:rPr>
          <w:rFonts w:cs="Times New Roman"/>
        </w:rPr>
        <w:t>)</w:t>
      </w:r>
      <w:r w:rsidR="00291380" w:rsidRPr="00C05C34">
        <w:rPr>
          <w:rFonts w:cs="Times New Roman"/>
        </w:rPr>
        <w:t xml:space="preserve"> 3-4-мерного диапазона</w:t>
      </w:r>
    </w:p>
    <w:p w14:paraId="1BD9FDB6" w14:textId="2EE52401" w:rsidR="00CF65C4" w:rsidRPr="00C05C34" w:rsidRDefault="00291380" w:rsidP="00631C51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>ГДОУККЛОФТ-Вселенная</w:t>
      </w:r>
      <w:r w:rsidR="00D35228" w:rsidRPr="00C05C34">
        <w:rPr>
          <w:rFonts w:cs="Times New Roman"/>
        </w:rPr>
        <w:t xml:space="preserve"> </w:t>
      </w:r>
      <w:r w:rsidR="0086018C" w:rsidRPr="00C05C34">
        <w:rPr>
          <w:rStyle w:val="aff3"/>
          <w:b w:val="0"/>
          <w:iCs/>
        </w:rPr>
        <w:t>(Звуковой Космический Код</w:t>
      </w:r>
      <w:r w:rsidR="0076437C" w:rsidRPr="00C05C34">
        <w:rPr>
          <w:rStyle w:val="aff3"/>
          <w:b w:val="0"/>
          <w:iCs/>
        </w:rPr>
        <w:t xml:space="preserve"> (ЗКК) ГДОУККЛОФТ</w:t>
      </w:r>
      <w:r w:rsidR="0086018C" w:rsidRPr="00C05C34">
        <w:rPr>
          <w:rStyle w:val="aff3"/>
          <w:b w:val="0"/>
          <w:iCs/>
        </w:rPr>
        <w:t xml:space="preserve"> </w:t>
      </w:r>
      <w:r w:rsidR="0076437C" w:rsidRPr="00C05C34">
        <w:rPr>
          <w:rStyle w:val="aff3"/>
          <w:b w:val="0"/>
          <w:iCs/>
        </w:rPr>
        <w:t>+ старославян. Въселенаıа</w:t>
      </w:r>
      <w:r w:rsidR="00593A06" w:rsidRPr="00C05C34">
        <w:rPr>
          <w:rStyle w:val="aff3"/>
          <w:b w:val="0"/>
          <w:iCs/>
        </w:rPr>
        <w:t xml:space="preserve"> – </w:t>
      </w:r>
      <w:r w:rsidR="0076437C" w:rsidRPr="00C05C34">
        <w:rPr>
          <w:rStyle w:val="aff3"/>
          <w:b w:val="0"/>
          <w:iCs/>
        </w:rPr>
        <w:t>калька</w:t>
      </w:r>
      <w:r w:rsidR="0049149D" w:rsidRPr="00C05C34">
        <w:rPr>
          <w:rStyle w:val="aff3"/>
          <w:b w:val="0"/>
          <w:iCs/>
        </w:rPr>
        <w:t xml:space="preserve"> с</w:t>
      </w:r>
      <w:r w:rsidR="0076437C" w:rsidRPr="00C05C34">
        <w:rPr>
          <w:rStyle w:val="aff3"/>
          <w:b w:val="0"/>
          <w:iCs/>
        </w:rPr>
        <w:t xml:space="preserve"> греч. οἰκουμένη (γή)</w:t>
      </w:r>
      <w:r w:rsidR="00593A06" w:rsidRPr="00C05C34">
        <w:rPr>
          <w:rStyle w:val="aff3"/>
          <w:b w:val="0"/>
          <w:iCs/>
        </w:rPr>
        <w:t xml:space="preserve"> – </w:t>
      </w:r>
      <w:r w:rsidR="0076437C" w:rsidRPr="00C05C34">
        <w:rPr>
          <w:rStyle w:val="aff3"/>
          <w:b w:val="0"/>
          <w:iCs/>
        </w:rPr>
        <w:t>обитаемая, населённая (земля)</w:t>
      </w:r>
      <w:r w:rsidR="00593A06" w:rsidRPr="00C05C34">
        <w:rPr>
          <w:rFonts w:eastAsiaTheme="minorHAnsi"/>
          <w:b w:val="0"/>
        </w:rPr>
        <w:t xml:space="preserve"> – </w:t>
      </w:r>
    </w:p>
    <w:p w14:paraId="6F832C2E" w14:textId="21D5616F" w:rsidR="00291380" w:rsidRPr="00C05C34" w:rsidRDefault="00291380" w:rsidP="00CF65C4">
      <w:pPr>
        <w:pStyle w:val="af8"/>
        <w:rPr>
          <w:rFonts w:cs="Times New Roman"/>
        </w:rPr>
      </w:pPr>
      <w:r w:rsidRPr="00C05C34">
        <w:rPr>
          <w:rFonts w:cs="Times New Roman"/>
        </w:rPr>
        <w:t>3-х Качественная Вселенская Сущность</w:t>
      </w:r>
      <w:r w:rsidR="00F84F6B" w:rsidRPr="00C05C34">
        <w:rPr>
          <w:rFonts w:cs="Times New Roman"/>
        </w:rPr>
        <w:t>,</w:t>
      </w:r>
      <w:r w:rsidRPr="00C05C34">
        <w:rPr>
          <w:rFonts w:cs="Times New Roman"/>
        </w:rPr>
        <w:t xml:space="preserve"> развивающаяся по синтетической </w:t>
      </w:r>
      <w:r w:rsidR="00F84F6B" w:rsidRPr="00C05C34">
        <w:rPr>
          <w:rFonts w:cs="Times New Roman"/>
        </w:rPr>
        <w:t>С</w:t>
      </w:r>
      <w:r w:rsidRPr="00C05C34">
        <w:rPr>
          <w:rFonts w:cs="Times New Roman"/>
        </w:rPr>
        <w:t xml:space="preserve">хеме 3-х </w:t>
      </w:r>
      <w:r w:rsidR="00EB5124" w:rsidRPr="00C05C34">
        <w:rPr>
          <w:rFonts w:cs="Times New Roman"/>
        </w:rPr>
        <w:t>Инвадерент</w:t>
      </w:r>
    </w:p>
    <w:p w14:paraId="1CEB1535" w14:textId="0994E215" w:rsidR="00312CD6" w:rsidRPr="00C05C34" w:rsidRDefault="00291380" w:rsidP="008B1ACF">
      <w:pPr>
        <w:pStyle w:val="4"/>
        <w:rPr>
          <w:b w:val="0"/>
        </w:rPr>
      </w:pPr>
      <w:r w:rsidRPr="00C05C34">
        <w:rPr>
          <w:rFonts w:cs="Times New Roman"/>
        </w:rPr>
        <w:t>ге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>литургентность</w:t>
      </w:r>
      <w:r w:rsidR="00593A06" w:rsidRPr="00C05C34">
        <w:rPr>
          <w:rFonts w:cs="Times New Roman"/>
        </w:rPr>
        <w:t xml:space="preserve"> </w:t>
      </w:r>
      <w:r w:rsidR="00593A06" w:rsidRPr="00C05C34">
        <w:rPr>
          <w:b w:val="0"/>
        </w:rPr>
        <w:t xml:space="preserve">– </w:t>
      </w:r>
    </w:p>
    <w:p w14:paraId="5A54F52A" w14:textId="550000F7" w:rsidR="003C48F6" w:rsidRPr="00C05C34" w:rsidRDefault="00D35228" w:rsidP="005E665C">
      <w:pPr>
        <w:pStyle w:val="af8"/>
      </w:pPr>
      <w:r w:rsidRPr="00C05C34">
        <w:t>о</w:t>
      </w:r>
      <w:r w:rsidR="00312CD6" w:rsidRPr="00C05C34">
        <w:t xml:space="preserve">чень </w:t>
      </w:r>
      <w:r w:rsidR="00291380" w:rsidRPr="00C05C34">
        <w:t xml:space="preserve">высокая степень схожести; энергоинформационная взаимозависимость, реализационная взаимодополняемость Фокусной Динамики (ФД); </w:t>
      </w:r>
      <w:r w:rsidR="00BA135D" w:rsidRPr="00C05C34">
        <w:t>свойство</w:t>
      </w:r>
      <w:r w:rsidR="00291380" w:rsidRPr="00C05C34">
        <w:t xml:space="preserve"> Форм Самосознани</w:t>
      </w:r>
      <w:r w:rsidR="00046BBE" w:rsidRPr="00C05C34">
        <w:t>й</w:t>
      </w:r>
      <w:r w:rsidRPr="00C05C34">
        <w:t xml:space="preserve"> (ФС)</w:t>
      </w:r>
      <w:r w:rsidR="00291380" w:rsidRPr="00C05C34">
        <w:t xml:space="preserve">, структурирующих </w:t>
      </w:r>
      <w:r w:rsidR="00291380" w:rsidRPr="00C05C34">
        <w:rPr>
          <w:iCs/>
        </w:rPr>
        <w:t xml:space="preserve">разнотипные </w:t>
      </w:r>
      <w:r w:rsidR="00291380" w:rsidRPr="00C05C34">
        <w:t>К</w:t>
      </w:r>
      <w:r w:rsidR="00307DEB" w:rsidRPr="00C05C34">
        <w:t>оллективные Космические Разумы/</w:t>
      </w:r>
      <w:r w:rsidR="007130A4" w:rsidRPr="00C05C34">
        <w:t>ККР</w:t>
      </w:r>
      <w:r w:rsidR="00307DEB" w:rsidRPr="00C05C34">
        <w:t xml:space="preserve"> (</w:t>
      </w:r>
      <w:r w:rsidR="00291380" w:rsidRPr="00C05C34">
        <w:t xml:space="preserve">синтезированные по </w:t>
      </w:r>
      <w:r w:rsidR="00291380" w:rsidRPr="00C05C34">
        <w:rPr>
          <w:iCs/>
        </w:rPr>
        <w:t>разным С</w:t>
      </w:r>
      <w:r w:rsidR="00291380" w:rsidRPr="00C05C34">
        <w:t>хемам</w:t>
      </w:r>
      <w:r w:rsidR="005E665C" w:rsidRPr="00C05C34">
        <w:t xml:space="preserve"> Синтеза и с разным доминантным </w:t>
      </w:r>
      <w:r w:rsidR="00576476" w:rsidRPr="00C05C34">
        <w:t>соотношением)</w:t>
      </w:r>
      <w:r w:rsidR="00307DEB" w:rsidRPr="00C05C34">
        <w:t>,</w:t>
      </w:r>
      <w:r w:rsidR="00291380" w:rsidRPr="00C05C34">
        <w:t xml:space="preserve"> проявлять в </w:t>
      </w:r>
      <w:r w:rsidR="00BA135D" w:rsidRPr="00C05C34">
        <w:t>свое</w:t>
      </w:r>
      <w:r w:rsidR="00A04442" w:rsidRPr="00C05C34">
        <w:t>й</w:t>
      </w:r>
      <w:r w:rsidR="00291380" w:rsidRPr="00C05C34">
        <w:t xml:space="preserve"> ФД схожие (идентичные) творческие тенденции по множеству реализационных признаков, объективно отражающих высокую степень</w:t>
      </w:r>
      <w:r w:rsidR="00634DD5" w:rsidRPr="00C05C34">
        <w:t xml:space="preserve"> </w:t>
      </w:r>
      <w:r w:rsidR="00291380" w:rsidRPr="00C05C34">
        <w:t>совместимости (коварллертности) Аспе</w:t>
      </w:r>
      <w:r w:rsidR="00BA135D" w:rsidRPr="00C05C34">
        <w:t>ктов разных Чистых</w:t>
      </w:r>
      <w:r w:rsidR="00E36EA9" w:rsidRPr="00C05C34">
        <w:t xml:space="preserve"> </w:t>
      </w:r>
      <w:r w:rsidR="00BA135D" w:rsidRPr="00C05C34">
        <w:t>Космиче</w:t>
      </w:r>
      <w:r w:rsidRPr="00C05C34">
        <w:t>ских Качеств</w:t>
      </w:r>
      <w:r w:rsidR="00634DD5" w:rsidRPr="00C05C34">
        <w:t xml:space="preserve"> </w:t>
      </w:r>
      <w:r w:rsidRPr="00C05C34">
        <w:t>(ЧКК)</w:t>
      </w:r>
      <w:r w:rsidR="00291380" w:rsidRPr="00C05C34">
        <w:t xml:space="preserve">; имеет отношение только к </w:t>
      </w:r>
      <w:r w:rsidRPr="00C05C34">
        <w:t>Фокусной Динамике</w:t>
      </w:r>
      <w:r w:rsidR="00291380" w:rsidRPr="00C05C34">
        <w:t xml:space="preserve"> и </w:t>
      </w:r>
      <w:r w:rsidR="002218C6" w:rsidRPr="00C05C34">
        <w:t>Ф</w:t>
      </w:r>
      <w:r w:rsidRPr="00C05C34">
        <w:t>окусным Конфигурациям</w:t>
      </w:r>
      <w:r w:rsidR="00307DEB" w:rsidRPr="00C05C34">
        <w:t>/</w:t>
      </w:r>
      <w:r w:rsidR="002D5398" w:rsidRPr="00C05C34">
        <w:rPr>
          <w:lang w:eastAsia="ru-RU"/>
        </w:rPr>
        <w:t>ф-Конфигурациям</w:t>
      </w:r>
      <w:r w:rsidRPr="00C05C34">
        <w:t xml:space="preserve"> </w:t>
      </w:r>
      <w:r w:rsidR="00291380" w:rsidRPr="00C05C34">
        <w:t xml:space="preserve">(например, нельзя говорить о </w:t>
      </w:r>
      <w:r w:rsidR="00467FB0" w:rsidRPr="00C05C34">
        <w:t>гейлитургентности</w:t>
      </w:r>
      <w:r w:rsidR="00291380" w:rsidRPr="00C05C34">
        <w:t xml:space="preserve"> между двумя</w:t>
      </w:r>
      <w:r w:rsidR="00576476" w:rsidRPr="00C05C34">
        <w:t xml:space="preserve"> </w:t>
      </w:r>
      <w:r w:rsidR="00291380" w:rsidRPr="00C05C34">
        <w:t xml:space="preserve">людьми, но можно говорить об их </w:t>
      </w:r>
      <w:r w:rsidR="00291380" w:rsidRPr="00C05C34">
        <w:rPr>
          <w:iCs/>
          <w:u w:val="single"/>
        </w:rPr>
        <w:t>коварллертности</w:t>
      </w:r>
      <w:r w:rsidR="00291380" w:rsidRPr="00C05C34">
        <w:t xml:space="preserve">, то есть </w:t>
      </w:r>
      <w:r w:rsidR="00467FB0" w:rsidRPr="00C05C34">
        <w:t>качественно</w:t>
      </w:r>
      <w:r w:rsidR="00A04442" w:rsidRPr="00C05C34">
        <w:t>й</w:t>
      </w:r>
      <w:r w:rsidR="00634DD5" w:rsidRPr="00C05C34">
        <w:t xml:space="preserve"> </w:t>
      </w:r>
      <w:r w:rsidR="00291380" w:rsidRPr="00C05C34">
        <w:t>совместимости, взаимодополняемости).</w:t>
      </w:r>
      <w:r w:rsidR="003C48F6" w:rsidRPr="00C05C34">
        <w:t xml:space="preserve"> </w:t>
      </w:r>
    </w:p>
    <w:p w14:paraId="6DD110AC" w14:textId="33946B74" w:rsidR="00963385" w:rsidRPr="00C05C34" w:rsidRDefault="00963385" w:rsidP="00A42577">
      <w:pPr>
        <w:pStyle w:val="af8"/>
      </w:pPr>
      <w:r w:rsidRPr="00C05C34">
        <w:rPr>
          <w:i/>
        </w:rPr>
        <w:t>Производны</w:t>
      </w:r>
      <w:r w:rsidR="00291380" w:rsidRPr="00C05C34">
        <w:rPr>
          <w:i/>
        </w:rPr>
        <w:t>е</w:t>
      </w:r>
      <w:r w:rsidR="000C1FB4" w:rsidRPr="00C05C34">
        <w:t>:</w:t>
      </w:r>
      <w:r w:rsidR="00291380" w:rsidRPr="00C05C34">
        <w:t xml:space="preserve"> </w:t>
      </w:r>
      <w:r w:rsidRPr="00C05C34">
        <w:rPr>
          <w:b/>
        </w:rPr>
        <w:t>гейлитургентация</w:t>
      </w:r>
      <w:r w:rsidR="00593A06" w:rsidRPr="00C05C34">
        <w:t xml:space="preserve"> – </w:t>
      </w:r>
      <w:r w:rsidR="003C48F6" w:rsidRPr="00C05C34">
        <w:t>достижение высокой степени</w:t>
      </w:r>
      <w:r w:rsidRPr="00C05C34">
        <w:t xml:space="preserve"> совместимости,</w:t>
      </w:r>
      <w:r w:rsidR="005E665C" w:rsidRPr="00C05C34">
        <w:t xml:space="preserve"> </w:t>
      </w:r>
      <w:r w:rsidRPr="00C05C34">
        <w:t>необходимое для о</w:t>
      </w:r>
      <w:r w:rsidR="003C48F6" w:rsidRPr="00C05C34">
        <w:t>бразования устойчивого в данных</w:t>
      </w:r>
      <w:r w:rsidRPr="00C05C34">
        <w:t xml:space="preserve"> </w:t>
      </w:r>
      <w:r w:rsidR="003C48F6" w:rsidRPr="00C05C34">
        <w:t xml:space="preserve">условиях </w:t>
      </w:r>
      <w:r w:rsidR="007434C2" w:rsidRPr="00C05C34">
        <w:t>п</w:t>
      </w:r>
      <w:r w:rsidRPr="00C05C34">
        <w:t>ространственно-</w:t>
      </w:r>
      <w:r w:rsidR="007434C2" w:rsidRPr="00C05C34">
        <w:t>в</w:t>
      </w:r>
      <w:r w:rsidRPr="00C05C34">
        <w:t>ременног</w:t>
      </w:r>
      <w:r w:rsidR="003C48F6" w:rsidRPr="00C05C34">
        <w:t xml:space="preserve">о Континуума (ПВК) конгломерата </w:t>
      </w:r>
      <w:r w:rsidRPr="00C05C34">
        <w:t>резонационно сочетающихся признаков;</w:t>
      </w:r>
    </w:p>
    <w:p w14:paraId="075815B7" w14:textId="51241ADA" w:rsidR="005E665C" w:rsidRPr="00C05C34" w:rsidRDefault="00F403B8" w:rsidP="00A42577">
      <w:pPr>
        <w:pStyle w:val="af8"/>
      </w:pPr>
      <w:r w:rsidRPr="00C05C34">
        <w:rPr>
          <w:b/>
        </w:rPr>
        <w:t>гейлитургентный</w:t>
      </w:r>
      <w:r w:rsidR="00963385" w:rsidRPr="00C05C34">
        <w:t xml:space="preserve"> – обусловленный высокой степенью совместимости </w:t>
      </w:r>
      <w:r w:rsidR="00AB5BF3" w:rsidRPr="00C05C34">
        <w:rPr>
          <w:lang w:eastAsia="ru-RU"/>
        </w:rPr>
        <w:t xml:space="preserve">реализационных признаков </w:t>
      </w:r>
      <w:r w:rsidR="00963385" w:rsidRPr="00C05C34">
        <w:rPr>
          <w:lang w:eastAsia="ru-RU"/>
        </w:rPr>
        <w:t>Аспектов</w:t>
      </w:r>
      <w:r w:rsidR="000A74E5" w:rsidRPr="00C05C34">
        <w:rPr>
          <w:lang w:eastAsia="ru-RU"/>
        </w:rPr>
        <w:t xml:space="preserve"> </w:t>
      </w:r>
      <w:r w:rsidR="00963385" w:rsidRPr="00C05C34">
        <w:rPr>
          <w:lang w:eastAsia="ru-RU"/>
        </w:rPr>
        <w:t>разных</w:t>
      </w:r>
      <w:r w:rsidR="00634DD5" w:rsidRPr="00C05C34">
        <w:rPr>
          <w:lang w:eastAsia="ru-RU"/>
        </w:rPr>
        <w:t xml:space="preserve"> </w:t>
      </w:r>
      <w:r w:rsidR="001C4D39" w:rsidRPr="00C05C34">
        <w:rPr>
          <w:lang w:eastAsia="ru-RU"/>
        </w:rPr>
        <w:t>ЧКК</w:t>
      </w:r>
      <w:r w:rsidR="00963385" w:rsidRPr="00C05C34">
        <w:rPr>
          <w:lang w:eastAsia="ru-RU"/>
        </w:rPr>
        <w:t xml:space="preserve"> </w:t>
      </w:r>
      <w:r w:rsidR="001C4D39" w:rsidRPr="00C05C34">
        <w:rPr>
          <w:lang w:eastAsia="ru-RU"/>
        </w:rPr>
        <w:t>(</w:t>
      </w:r>
      <w:r w:rsidR="00AB5BF3" w:rsidRPr="00C05C34">
        <w:rPr>
          <w:lang w:eastAsia="ru-RU"/>
        </w:rPr>
        <w:t xml:space="preserve">имеет </w:t>
      </w:r>
      <w:r w:rsidR="001C4D39" w:rsidRPr="00C05C34">
        <w:rPr>
          <w:lang w:eastAsia="ru-RU"/>
        </w:rPr>
        <w:t xml:space="preserve">отношение только к </w:t>
      </w:r>
      <w:r w:rsidR="00963385" w:rsidRPr="00C05C34">
        <w:rPr>
          <w:lang w:eastAsia="ru-RU"/>
        </w:rPr>
        <w:t>ФД</w:t>
      </w:r>
      <w:r w:rsidR="000A74E5" w:rsidRPr="00C05C34">
        <w:rPr>
          <w:lang w:eastAsia="ru-RU"/>
        </w:rPr>
        <w:t xml:space="preserve"> </w:t>
      </w:r>
      <w:r w:rsidR="00963385" w:rsidRPr="00C05C34">
        <w:rPr>
          <w:lang w:eastAsia="ru-RU"/>
        </w:rPr>
        <w:t>ф-Конфигураци</w:t>
      </w:r>
      <w:r w:rsidR="002218C6" w:rsidRPr="00C05C34">
        <w:rPr>
          <w:lang w:eastAsia="ru-RU"/>
        </w:rPr>
        <w:t>й</w:t>
      </w:r>
      <w:r w:rsidR="00AB5BF3" w:rsidRPr="00C05C34">
        <w:rPr>
          <w:lang w:eastAsia="ru-RU"/>
        </w:rPr>
        <w:t>)</w:t>
      </w:r>
      <w:r w:rsidR="00963385" w:rsidRPr="00C05C34">
        <w:t>;</w:t>
      </w:r>
    </w:p>
    <w:p w14:paraId="5D495CE5" w14:textId="6C9C4751" w:rsidR="005E665C" w:rsidRPr="00C05C34" w:rsidRDefault="00122B3D" w:rsidP="00A42577">
      <w:pPr>
        <w:pStyle w:val="af8"/>
        <w:rPr>
          <w:rFonts w:eastAsia="Calibri"/>
          <w:bCs/>
        </w:rPr>
      </w:pPr>
      <w:r w:rsidRPr="00C05C34">
        <w:rPr>
          <w:b/>
        </w:rPr>
        <w:t>г</w:t>
      </w:r>
      <w:r w:rsidR="00291380" w:rsidRPr="00C05C34">
        <w:rPr>
          <w:b/>
        </w:rPr>
        <w:t>ейлитургизация</w:t>
      </w:r>
      <w:r w:rsidR="00593A06" w:rsidRPr="00C05C34">
        <w:t xml:space="preserve"> – </w:t>
      </w:r>
      <w:r w:rsidRPr="00C05C34">
        <w:t>п</w:t>
      </w:r>
      <w:r w:rsidR="00E66BAC" w:rsidRPr="00C05C34">
        <w:t xml:space="preserve">роцесс </w:t>
      </w:r>
      <w:r w:rsidR="00D158CB" w:rsidRPr="00C05C34">
        <w:t>создания</w:t>
      </w:r>
      <w:r w:rsidR="00291380" w:rsidRPr="00C05C34">
        <w:t xml:space="preserve"> максимальной совместимости внутренних</w:t>
      </w:r>
      <w:r w:rsidR="00634DD5" w:rsidRPr="00C05C34">
        <w:t xml:space="preserve"> </w:t>
      </w:r>
      <w:r w:rsidR="00291380" w:rsidRPr="00C05C34">
        <w:t>взаимосвязей</w:t>
      </w:r>
      <w:r w:rsidR="00C933C7" w:rsidRPr="00C05C34">
        <w:t xml:space="preserve">; </w:t>
      </w:r>
      <w:r w:rsidR="00C933C7" w:rsidRPr="00C05C34">
        <w:rPr>
          <w:rFonts w:eastAsia="Calibri"/>
          <w:bCs/>
        </w:rPr>
        <w:t>«квантовое схлопывание» при осуществлении программы целенаправленной квантовой таиррлидации, предусматривающей полную замену уллсторкс ваобби (фотонно-глюонного каркаса личности)</w:t>
      </w:r>
      <w:r w:rsidR="00DC38EA" w:rsidRPr="00C05C34">
        <w:rPr>
          <w:rFonts w:eastAsia="Calibri"/>
          <w:bCs/>
        </w:rPr>
        <w:t>;</w:t>
      </w:r>
      <w:r w:rsidR="00557091" w:rsidRPr="00C05C34">
        <w:rPr>
          <w:rFonts w:eastAsia="Calibri"/>
          <w:bCs/>
        </w:rPr>
        <w:t xml:space="preserve"> </w:t>
      </w:r>
    </w:p>
    <w:p w14:paraId="1DBD957A" w14:textId="3180CC41" w:rsidR="00DC38EA" w:rsidRPr="00C05C34" w:rsidRDefault="00291380" w:rsidP="00A42577">
      <w:pPr>
        <w:pStyle w:val="af8"/>
      </w:pPr>
      <w:r w:rsidRPr="00C05C34">
        <w:rPr>
          <w:b/>
        </w:rPr>
        <w:t>ге</w:t>
      </w:r>
      <w:r w:rsidR="00046BBE" w:rsidRPr="00C05C34">
        <w:rPr>
          <w:b/>
        </w:rPr>
        <w:t>й</w:t>
      </w:r>
      <w:r w:rsidRPr="00C05C34">
        <w:rPr>
          <w:b/>
        </w:rPr>
        <w:t>литургирование</w:t>
      </w:r>
      <w:r w:rsidR="00593A06" w:rsidRPr="00C05C34">
        <w:t xml:space="preserve"> – </w:t>
      </w:r>
      <w:r w:rsidR="00861B1D" w:rsidRPr="00C05C34">
        <w:t>р</w:t>
      </w:r>
      <w:r w:rsidR="00F356DB" w:rsidRPr="00C05C34">
        <w:t xml:space="preserve">езонационное </w:t>
      </w:r>
      <w:r w:rsidRPr="00C05C34">
        <w:t>«схлопывание» в ФД</w:t>
      </w:r>
      <w:r w:rsidR="00DC38EA" w:rsidRPr="00C05C34">
        <w:t xml:space="preserve"> </w:t>
      </w:r>
      <w:r w:rsidRPr="00C05C34">
        <w:t xml:space="preserve">Формо-Творцов разнокачественных </w:t>
      </w:r>
      <w:r w:rsidR="001C4D39" w:rsidRPr="00C05C34">
        <w:t>ФС</w:t>
      </w:r>
      <w:r w:rsidRPr="00C05C34">
        <w:t xml:space="preserve"> отдельных участков ф-Конфигураци</w:t>
      </w:r>
      <w:r w:rsidR="00046BBE" w:rsidRPr="00C05C34">
        <w:t>й</w:t>
      </w:r>
      <w:r w:rsidR="00557091" w:rsidRPr="00C05C34">
        <w:t xml:space="preserve"> по </w:t>
      </w:r>
      <w:r w:rsidRPr="00C05C34">
        <w:t>некоторым из сво</w:t>
      </w:r>
      <w:r w:rsidR="00046BBE" w:rsidRPr="00C05C34">
        <w:t>й</w:t>
      </w:r>
      <w:r w:rsidRPr="00C05C34">
        <w:t>стве</w:t>
      </w:r>
      <w:r w:rsidR="00861B1D" w:rsidRPr="00C05C34">
        <w:t>нных им качественным параметрам</w:t>
      </w:r>
      <w:r w:rsidR="001C4D39" w:rsidRPr="00C05C34">
        <w:t>.</w:t>
      </w:r>
    </w:p>
    <w:p w14:paraId="626CC9D4" w14:textId="1843598C" w:rsidR="002D735E" w:rsidRPr="00C05C34" w:rsidRDefault="001E4DAF" w:rsidP="00470538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г</w:t>
      </w:r>
      <w:r w:rsidR="00291380" w:rsidRPr="00C05C34">
        <w:rPr>
          <w:rFonts w:cs="Times New Roman"/>
        </w:rPr>
        <w:t>етерогенеусный</w:t>
      </w:r>
      <w:r w:rsidR="004D6527" w:rsidRPr="00C05C34">
        <w:rPr>
          <w:rFonts w:cs="Times New Roman"/>
          <w:b w:val="0"/>
        </w:rPr>
        <w:t xml:space="preserve"> – </w:t>
      </w:r>
    </w:p>
    <w:p w14:paraId="3CA9DDB5" w14:textId="2D8FD638" w:rsidR="00291380" w:rsidRPr="00C05C34" w:rsidRDefault="001E4DAF" w:rsidP="00470538">
      <w:pPr>
        <w:pStyle w:val="af8"/>
        <w:rPr>
          <w:rFonts w:cs="Times New Roman"/>
        </w:rPr>
      </w:pPr>
      <w:r w:rsidRPr="00C05C34">
        <w:rPr>
          <w:rFonts w:cs="Times New Roman"/>
        </w:rPr>
        <w:t>в</w:t>
      </w:r>
      <w:r w:rsidR="00470538" w:rsidRPr="00C05C34">
        <w:rPr>
          <w:rFonts w:cs="Times New Roman"/>
        </w:rPr>
        <w:t xml:space="preserve">заимодействующий </w:t>
      </w:r>
      <w:r w:rsidR="00291380" w:rsidRPr="00C05C34">
        <w:rPr>
          <w:rFonts w:cs="Times New Roman"/>
        </w:rPr>
        <w:t>на уровне Аспектов и под-Аспектов, относящихся к разным Чис</w:t>
      </w:r>
      <w:r w:rsidR="002D735E" w:rsidRPr="00C05C34">
        <w:rPr>
          <w:rFonts w:cs="Times New Roman"/>
        </w:rPr>
        <w:t>тым Космическим Качествам (ЧКК).</w:t>
      </w:r>
    </w:p>
    <w:p w14:paraId="0FE6163A" w14:textId="58A22A6D" w:rsidR="002B63C6" w:rsidRPr="00C05C34" w:rsidRDefault="00291380" w:rsidP="002B63C6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="001E4DAF" w:rsidRPr="00C05C34">
        <w:t xml:space="preserve"> </w:t>
      </w:r>
      <w:r w:rsidR="00665495" w:rsidRPr="00C05C34">
        <w:rPr>
          <w:rFonts w:cs="Times New Roman"/>
          <w:b/>
        </w:rPr>
        <w:t>гетерогенеусные</w:t>
      </w:r>
      <w:r w:rsidRPr="00C05C34">
        <w:rPr>
          <w:rFonts w:cs="Times New Roman"/>
          <w:b/>
        </w:rPr>
        <w:t xml:space="preserve"> признаки</w:t>
      </w:r>
      <w:r w:rsidR="00713649" w:rsidRPr="00C05C34">
        <w:rPr>
          <w:rFonts w:cs="Times New Roman"/>
        </w:rPr>
        <w:t xml:space="preserve"> – </w:t>
      </w:r>
      <w:r w:rsidR="00DF235C" w:rsidRPr="00C05C34">
        <w:rPr>
          <w:rFonts w:cs="Times New Roman"/>
        </w:rPr>
        <w:t>взаимодействие</w:t>
      </w:r>
      <w:r w:rsidRPr="00C05C34">
        <w:rPr>
          <w:rFonts w:cs="Times New Roman"/>
        </w:rPr>
        <w:t xml:space="preserve"> Аспектов и под-Аспектов, относящихся к разным </w:t>
      </w:r>
      <w:r w:rsidR="009E6BF6" w:rsidRPr="00C05C34">
        <w:rPr>
          <w:rFonts w:cs="Times New Roman"/>
        </w:rPr>
        <w:t>ЧКК</w:t>
      </w:r>
      <w:r w:rsidR="00FF532C" w:rsidRPr="00C05C34">
        <w:rPr>
          <w:rFonts w:cs="Times New Roman"/>
        </w:rPr>
        <w:t>.</w:t>
      </w:r>
      <w:r w:rsidR="002B63C6" w:rsidRPr="00C05C34">
        <w:rPr>
          <w:rFonts w:cs="Times New Roman"/>
        </w:rPr>
        <w:t xml:space="preserve"> </w:t>
      </w:r>
    </w:p>
    <w:p w14:paraId="0B3A7F24" w14:textId="6FAAAB7F" w:rsidR="00F6489B" w:rsidRPr="00C05C34" w:rsidRDefault="00F6489B" w:rsidP="002B63C6">
      <w:pPr>
        <w:pStyle w:val="af8"/>
        <w:rPr>
          <w:rFonts w:cs="Times New Roman"/>
        </w:rPr>
      </w:pPr>
      <w:r w:rsidRPr="00C05C34">
        <w:rPr>
          <w:rFonts w:cs="Times New Roman"/>
          <w:i/>
          <w:szCs w:val="24"/>
        </w:rPr>
        <w:t>Производное</w:t>
      </w:r>
      <w:r w:rsidR="000C1FB4" w:rsidRPr="00C05C34">
        <w:rPr>
          <w:rFonts w:cs="Times New Roman"/>
          <w:szCs w:val="24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гетерогенеусность</w:t>
      </w:r>
      <w:r w:rsidR="00593A06" w:rsidRPr="00C05C34">
        <w:rPr>
          <w:rFonts w:cs="Times New Roman"/>
        </w:rPr>
        <w:t xml:space="preserve"> – </w:t>
      </w:r>
      <w:r w:rsidR="007434C2" w:rsidRPr="00C05C34">
        <w:rPr>
          <w:rFonts w:cs="Times New Roman"/>
        </w:rPr>
        <w:t>р</w:t>
      </w:r>
      <w:r w:rsidRPr="00C05C34">
        <w:rPr>
          <w:rFonts w:cs="Times New Roman"/>
        </w:rPr>
        <w:t>азно-Качественность Формо-структуры; наличие в Фокусной Динамике (ФД) разно-Качественных признаков</w:t>
      </w:r>
      <w:r w:rsidR="002B63C6" w:rsidRPr="00C05C34">
        <w:rPr>
          <w:rFonts w:cs="Times New Roman"/>
        </w:rPr>
        <w:t>.</w:t>
      </w:r>
    </w:p>
    <w:p w14:paraId="4EAF3B0A" w14:textId="234F8573" w:rsidR="00FA7F00" w:rsidRPr="00C05C34" w:rsidRDefault="00291380" w:rsidP="00271F91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Гиперсознание</w:t>
      </w:r>
      <w:r w:rsidR="004D6527" w:rsidRPr="00C05C34">
        <w:rPr>
          <w:rFonts w:cs="Times New Roman"/>
          <w:b w:val="0"/>
        </w:rPr>
        <w:t xml:space="preserve"> – </w:t>
      </w:r>
    </w:p>
    <w:p w14:paraId="0E7C59E3" w14:textId="4BD3D000" w:rsidR="00291380" w:rsidRPr="00C05C34" w:rsidRDefault="008A197D" w:rsidP="00271F91">
      <w:pPr>
        <w:pStyle w:val="af8"/>
        <w:rPr>
          <w:rFonts w:cs="Times New Roman"/>
        </w:rPr>
      </w:pPr>
      <w:r w:rsidRPr="00C05C34">
        <w:rPr>
          <w:rFonts w:cs="Times New Roman"/>
        </w:rPr>
        <w:t>в</w:t>
      </w:r>
      <w:r w:rsidR="00FA7F00" w:rsidRPr="00C05C34">
        <w:rPr>
          <w:rFonts w:cs="Times New Roman"/>
        </w:rPr>
        <w:t xml:space="preserve">есь </w:t>
      </w:r>
      <w:r w:rsidR="00291380" w:rsidRPr="00C05C34">
        <w:rPr>
          <w:rFonts w:cs="Times New Roman"/>
        </w:rPr>
        <w:t>обобщённый Опыт бесконечного Существования всего множества ГООЛГАМАА-А во всех структурах Временных Потоков Третичной Энерго-Плазмы; включает в себя фактически всю Информацию интегрированного объективного Опыта Творческой Активности Высшего Коллегиального Разума АЙФААР, одновременно проявленного во всём диапазоне мерностей Третичного состояния Энерго-Плазмы</w:t>
      </w:r>
    </w:p>
    <w:p w14:paraId="4720A8CA" w14:textId="139D266C" w:rsidR="006A4F4B" w:rsidRPr="00C05C34" w:rsidRDefault="00C249D4" w:rsidP="007476DE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гистовый</w:t>
      </w:r>
      <w:r w:rsidR="004D6527" w:rsidRPr="00C05C34">
        <w:rPr>
          <w:rFonts w:eastAsia="Calibri" w:cs="Times New Roman"/>
          <w:b w:val="0"/>
        </w:rPr>
        <w:t xml:space="preserve"> – </w:t>
      </w:r>
    </w:p>
    <w:p w14:paraId="53911F39" w14:textId="49CEFF3E" w:rsidR="00291380" w:rsidRPr="00C05C34" w:rsidRDefault="008A197D" w:rsidP="00587D24">
      <w:pPr>
        <w:pStyle w:val="af8"/>
        <w:rPr>
          <w:rFonts w:cs="Times New Roman"/>
        </w:rPr>
      </w:pPr>
      <w:r w:rsidRPr="00C05C34">
        <w:rPr>
          <w:rFonts w:cs="Times New Roman"/>
        </w:rPr>
        <w:t>о</w:t>
      </w:r>
      <w:r w:rsidR="007476DE" w:rsidRPr="00C05C34">
        <w:rPr>
          <w:rFonts w:cs="Times New Roman"/>
        </w:rPr>
        <w:t xml:space="preserve">чень </w:t>
      </w:r>
      <w:r w:rsidR="00291380" w:rsidRPr="00C05C34">
        <w:rPr>
          <w:rFonts w:cs="Times New Roman"/>
        </w:rPr>
        <w:t>негативный смысл, заложенный внутри общей сллоогрентности СФУУРММ-Формы</w:t>
      </w:r>
    </w:p>
    <w:p w14:paraId="7C3A286C" w14:textId="22DF5E67" w:rsidR="00C249D4" w:rsidRPr="00C05C34" w:rsidRDefault="00291380" w:rsidP="00CE7A18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гисторумн</w:t>
      </w:r>
      <w:r w:rsidR="003F2317" w:rsidRPr="00C05C34">
        <w:rPr>
          <w:rFonts w:eastAsia="Calibri" w:cs="Times New Roman"/>
        </w:rPr>
        <w:t>ый</w:t>
      </w:r>
      <w:r w:rsidR="004D6527" w:rsidRPr="00C05C34">
        <w:rPr>
          <w:rFonts w:eastAsia="Calibri" w:cs="Times New Roman"/>
          <w:b w:val="0"/>
        </w:rPr>
        <w:t xml:space="preserve"> – </w:t>
      </w:r>
    </w:p>
    <w:p w14:paraId="0167ABAC" w14:textId="21A96160" w:rsidR="00291380" w:rsidRPr="00C05C34" w:rsidRDefault="00481036" w:rsidP="00CE7A18">
      <w:pPr>
        <w:pStyle w:val="af8"/>
        <w:rPr>
          <w:rFonts w:cs="Times New Roman"/>
        </w:rPr>
      </w:pPr>
      <w:r w:rsidRPr="00C05C34">
        <w:rPr>
          <w:rFonts w:cs="Times New Roman"/>
        </w:rPr>
        <w:t>о</w:t>
      </w:r>
      <w:r w:rsidR="00C249D4" w:rsidRPr="00C05C34">
        <w:rPr>
          <w:rFonts w:cs="Times New Roman"/>
        </w:rPr>
        <w:t xml:space="preserve">дна </w:t>
      </w:r>
      <w:r w:rsidR="00291380" w:rsidRPr="00C05C34">
        <w:rPr>
          <w:rFonts w:cs="Times New Roman"/>
        </w:rPr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более негативным смыслом (гистовая часть) и менее негативным, но ещё не позитивным смыслом (орумная часть</w:t>
      </w:r>
      <w:r w:rsidR="00C249D4" w:rsidRPr="00C05C34">
        <w:rPr>
          <w:rFonts w:cs="Times New Roman"/>
        </w:rPr>
        <w:t>)</w:t>
      </w:r>
    </w:p>
    <w:p w14:paraId="2A3D4EDE" w14:textId="1902C39E" w:rsidR="009E7BF9" w:rsidRPr="00C05C34" w:rsidRDefault="00C8549F" w:rsidP="009F51A0">
      <w:pPr>
        <w:pStyle w:val="4"/>
      </w:pPr>
      <w:r w:rsidRPr="00C05C34">
        <w:t>главвгма</w:t>
      </w:r>
      <w:r w:rsidR="004D6527" w:rsidRPr="00C05C34">
        <w:rPr>
          <w:b w:val="0"/>
        </w:rPr>
        <w:t xml:space="preserve"> – </w:t>
      </w:r>
    </w:p>
    <w:p w14:paraId="43321E0F" w14:textId="5943E94A" w:rsidR="00C8549F" w:rsidRPr="00C05C34" w:rsidRDefault="00241648" w:rsidP="002A595F">
      <w:pPr>
        <w:pStyle w:val="af8"/>
      </w:pPr>
      <w:r w:rsidRPr="00C05C34">
        <w:t>очень полезное растение,</w:t>
      </w:r>
      <w:r w:rsidR="00D578EB" w:rsidRPr="00C05C34">
        <w:t xml:space="preserve"> культивируемое цивилизациями на Звёздны</w:t>
      </w:r>
      <w:r w:rsidR="008629E8" w:rsidRPr="00C05C34">
        <w:t>х</w:t>
      </w:r>
      <w:r w:rsidR="00D578EB" w:rsidRPr="00C05C34">
        <w:t xml:space="preserve"> Системах Плеяд, Сириуса и др.;</w:t>
      </w:r>
      <w:r w:rsidRPr="00C05C34">
        <w:t xml:space="preserve"> употребляется в мизерных дозах, но оказывает</w:t>
      </w:r>
      <w:r w:rsidR="00D578EB" w:rsidRPr="00C05C34">
        <w:t xml:space="preserve"> </w:t>
      </w:r>
      <w:r w:rsidRPr="00C05C34">
        <w:t>сильнейший оздоровительно-преобразующий эффект на уровне</w:t>
      </w:r>
      <w:r w:rsidR="002A595F" w:rsidRPr="00C05C34">
        <w:t xml:space="preserve"> </w:t>
      </w:r>
      <w:r w:rsidRPr="00C05C34">
        <w:t>ДНК</w:t>
      </w:r>
    </w:p>
    <w:p w14:paraId="6819545E" w14:textId="10536048" w:rsidR="00340626" w:rsidRPr="00C05C34" w:rsidRDefault="00291380" w:rsidP="00D738B5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Главная Временная </w:t>
      </w:r>
      <w:r w:rsidR="005C775F" w:rsidRPr="00C05C34">
        <w:rPr>
          <w:rFonts w:cs="Times New Roman"/>
        </w:rPr>
        <w:t>«</w:t>
      </w:r>
      <w:r w:rsidRPr="00C05C34">
        <w:rPr>
          <w:rFonts w:cs="Times New Roman"/>
        </w:rPr>
        <w:t>Ось» ЛЛУУ-ВВУ-Формы</w:t>
      </w:r>
      <w:r w:rsidR="004D6527" w:rsidRPr="00C05C34">
        <w:rPr>
          <w:rFonts w:cs="Times New Roman"/>
          <w:b w:val="0"/>
        </w:rPr>
        <w:t xml:space="preserve"> – </w:t>
      </w:r>
    </w:p>
    <w:p w14:paraId="0170F2CC" w14:textId="022EBB55" w:rsidR="00340626" w:rsidRPr="00C05C34" w:rsidRDefault="00231441" w:rsidP="00D738B5">
      <w:pPr>
        <w:pStyle w:val="af8"/>
        <w:rPr>
          <w:rFonts w:cs="Times New Roman"/>
        </w:rPr>
      </w:pPr>
      <w:r w:rsidRPr="00C05C34">
        <w:rPr>
          <w:rFonts w:cs="Times New Roman"/>
        </w:rPr>
        <w:t>с</w:t>
      </w:r>
      <w:r w:rsidR="00340626" w:rsidRPr="00C05C34">
        <w:rPr>
          <w:rFonts w:cs="Times New Roman"/>
        </w:rPr>
        <w:t xml:space="preserve">пецифическое </w:t>
      </w:r>
      <w:r w:rsidR="00291380" w:rsidRPr="00C05C34">
        <w:rPr>
          <w:rFonts w:cs="Times New Roman"/>
        </w:rPr>
        <w:t xml:space="preserve">эфирное образование, в свою очередь структурированное множеством других специфических эфирных образований («факторными ноовременными осями»), функционально (и творчески) активизируемых из собственных кармических </w:t>
      </w:r>
      <w:r w:rsidR="00302DD1" w:rsidRPr="00C05C34">
        <w:rPr>
          <w:rFonts w:cs="Times New Roman"/>
        </w:rPr>
        <w:t>«</w:t>
      </w:r>
      <w:r w:rsidR="00291380" w:rsidRPr="00C05C34">
        <w:rPr>
          <w:rFonts w:cs="Times New Roman"/>
        </w:rPr>
        <w:t xml:space="preserve">Каналов» «чакрамными персоналиями». Весьма условно и грубосхематично многомерную структуру Главной Временной </w:t>
      </w:r>
      <w:r w:rsidR="004D11C2" w:rsidRPr="00C05C34">
        <w:rPr>
          <w:rFonts w:cs="Times New Roman"/>
        </w:rPr>
        <w:t>«</w:t>
      </w:r>
      <w:r w:rsidR="00291380" w:rsidRPr="00C05C34">
        <w:rPr>
          <w:rFonts w:cs="Times New Roman"/>
        </w:rPr>
        <w:t>Оси</w:t>
      </w:r>
      <w:r w:rsidR="004D11C2" w:rsidRPr="00C05C34">
        <w:rPr>
          <w:rFonts w:cs="Times New Roman"/>
        </w:rPr>
        <w:t>»</w:t>
      </w:r>
      <w:r w:rsidR="00291380" w:rsidRPr="00C05C34">
        <w:rPr>
          <w:rFonts w:cs="Times New Roman"/>
        </w:rPr>
        <w:t xml:space="preserve">, одновременно структурирующую собой и своими </w:t>
      </w:r>
      <w:r w:rsidR="006870DC" w:rsidRPr="00C05C34">
        <w:rPr>
          <w:rFonts w:cs="Times New Roman"/>
        </w:rPr>
        <w:t>«</w:t>
      </w:r>
      <w:r w:rsidR="00291380" w:rsidRPr="00C05C34">
        <w:rPr>
          <w:rFonts w:cs="Times New Roman"/>
        </w:rPr>
        <w:t>факторными осями» как Конфигурации «отдельных», проявляющихся в разных Уровнях мерности, НУУ-ВВУ-Форм, так и биллионы сложнейших Конфигураций Континуумов в многосложных процессах</w:t>
      </w:r>
      <w:r w:rsidR="006870DC" w:rsidRPr="00C05C34">
        <w:rPr>
          <w:rFonts w:cs="Times New Roman"/>
        </w:rPr>
        <w:t>,</w:t>
      </w:r>
      <w:r w:rsidR="00291380" w:rsidRPr="00C05C34">
        <w:rPr>
          <w:rFonts w:cs="Times New Roman"/>
        </w:rPr>
        <w:t xml:space="preserve"> объединяющих Конфигурации всех проявляющихся в них Прото-Форм, можно сравнить со сложноконфигурационным Лучом, непрерывно изменяющемся (и по Направлениям своего проявления, и по частоте модулируемых Им Качеств) благодаря одновременному воздействию на Него всего бесконечного разнообразия всевозможных частотных импульсов, представляющих собой разнокачественные энергоинформационные Потоки, принадлежащие бесчисленном</w:t>
      </w:r>
      <w:r w:rsidR="00340626" w:rsidRPr="00C05C34">
        <w:rPr>
          <w:rFonts w:cs="Times New Roman"/>
        </w:rPr>
        <w:t>у множеству Формо-систем Миров.</w:t>
      </w:r>
    </w:p>
    <w:p w14:paraId="657E35C8" w14:textId="75DEEC5F" w:rsidR="00291380" w:rsidRPr="00C05C34" w:rsidRDefault="00291380" w:rsidP="00D738B5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="00D738B5" w:rsidRPr="00C05C34">
        <w:rPr>
          <w:rFonts w:cs="Times New Roman"/>
          <w:b/>
        </w:rPr>
        <w:t>РРГЛУУ-ВВУ</w:t>
      </w:r>
      <w:r w:rsidR="00D738B5" w:rsidRPr="00C05C34">
        <w:rPr>
          <w:rFonts w:cs="Times New Roman"/>
        </w:rPr>
        <w:t>.</w:t>
      </w:r>
    </w:p>
    <w:p w14:paraId="2A70AFFB" w14:textId="7227A256" w:rsidR="00D738B5" w:rsidRPr="00C05C34" w:rsidRDefault="00571A58" w:rsidP="00142427">
      <w:pPr>
        <w:pStyle w:val="4"/>
        <w:rPr>
          <w:b w:val="0"/>
        </w:rPr>
      </w:pPr>
      <w:r w:rsidRPr="00C05C34">
        <w:rPr>
          <w:rFonts w:cs="Times New Roman"/>
        </w:rPr>
        <w:lastRenderedPageBreak/>
        <w:t>г</w:t>
      </w:r>
      <w:r w:rsidR="00291380" w:rsidRPr="00C05C34">
        <w:rPr>
          <w:rFonts w:cs="Times New Roman"/>
        </w:rPr>
        <w:t>ллееффины</w:t>
      </w:r>
      <w:r w:rsidR="00593A06" w:rsidRPr="00C05C34">
        <w:rPr>
          <w:rFonts w:cs="Times New Roman"/>
        </w:rPr>
        <w:t xml:space="preserve"> </w:t>
      </w:r>
      <w:r w:rsidR="00593A06" w:rsidRPr="00C05C34">
        <w:rPr>
          <w:b w:val="0"/>
        </w:rPr>
        <w:t xml:space="preserve">– </w:t>
      </w:r>
    </w:p>
    <w:p w14:paraId="4024D679" w14:textId="1C462FAC" w:rsidR="00291380" w:rsidRPr="00C05C34" w:rsidRDefault="00231441" w:rsidP="00142427">
      <w:pPr>
        <w:pStyle w:val="af8"/>
        <w:rPr>
          <w:rFonts w:eastAsia="Times New Roman" w:cs="Times New Roman"/>
          <w:szCs w:val="24"/>
          <w:lang w:eastAsia="ru-RU"/>
        </w:rPr>
      </w:pPr>
      <w:r w:rsidRPr="00C05C34">
        <w:rPr>
          <w:rFonts w:cs="Times New Roman"/>
          <w:szCs w:val="24"/>
        </w:rPr>
        <w:t>в</w:t>
      </w:r>
      <w:r w:rsidR="00142427" w:rsidRPr="00C05C34">
        <w:rPr>
          <w:rFonts w:cs="Times New Roman"/>
          <w:szCs w:val="24"/>
        </w:rPr>
        <w:t xml:space="preserve">ысшие </w:t>
      </w:r>
      <w:r w:rsidR="00A665E9" w:rsidRPr="00C05C34">
        <w:rPr>
          <w:rFonts w:cs="Times New Roman"/>
          <w:szCs w:val="24"/>
        </w:rPr>
        <w:t>Формо-Творцы</w:t>
      </w:r>
      <w:r w:rsidR="00291380" w:rsidRPr="00C05C34">
        <w:rPr>
          <w:rFonts w:cs="Times New Roman"/>
          <w:szCs w:val="24"/>
        </w:rPr>
        <w:t xml:space="preserve"> ИНГЛИМИЛИССА</w:t>
      </w:r>
      <w:r w:rsidR="0038131C" w:rsidRPr="00C05C34">
        <w:rPr>
          <w:rFonts w:cs="Times New Roman"/>
          <w:szCs w:val="24"/>
        </w:rPr>
        <w:t xml:space="preserve">, входящие в </w:t>
      </w:r>
      <w:r w:rsidR="0038131C" w:rsidRPr="00C05C34">
        <w:rPr>
          <w:rFonts w:eastAsia="Times New Roman" w:cs="Times New Roman"/>
          <w:szCs w:val="24"/>
          <w:lang w:eastAsia="ru-RU"/>
        </w:rPr>
        <w:t>структуру фокусных</w:t>
      </w:r>
      <w:r w:rsidR="00360EB2" w:rsidRPr="00C05C34">
        <w:rPr>
          <w:rFonts w:eastAsia="Times New Roman" w:cs="Times New Roman"/>
          <w:szCs w:val="24"/>
          <w:lang w:eastAsia="ru-RU"/>
        </w:rPr>
        <w:t xml:space="preserve"> </w:t>
      </w:r>
      <w:r w:rsidR="0038131C" w:rsidRPr="00C05C34">
        <w:rPr>
          <w:rFonts w:eastAsia="Times New Roman" w:cs="Times New Roman"/>
          <w:szCs w:val="24"/>
          <w:lang w:eastAsia="ru-RU"/>
        </w:rPr>
        <w:t>Конфигураций</w:t>
      </w:r>
      <w:r w:rsidR="00360EB2" w:rsidRPr="00C05C34">
        <w:rPr>
          <w:rFonts w:eastAsia="Times New Roman" w:cs="Times New Roman"/>
          <w:szCs w:val="24"/>
          <w:lang w:eastAsia="ru-RU"/>
        </w:rPr>
        <w:t xml:space="preserve"> </w:t>
      </w:r>
      <w:r w:rsidR="0038131C" w:rsidRPr="00C05C34">
        <w:rPr>
          <w:rFonts w:eastAsia="Times New Roman" w:cs="Times New Roman"/>
          <w:szCs w:val="24"/>
          <w:lang w:eastAsia="ru-RU"/>
        </w:rPr>
        <w:t>гллеммов, структурирующих «нижний этаж» волновых резопазонов от 3,0 до 3,5 мерности</w:t>
      </w:r>
    </w:p>
    <w:p w14:paraId="7571EEEC" w14:textId="1582B2A6" w:rsidR="00556118" w:rsidRPr="00C05C34" w:rsidRDefault="00291380" w:rsidP="006B3060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Глобусы Планетарной Сущности</w:t>
      </w:r>
      <w:r w:rsidR="004D6527" w:rsidRPr="00C05C34">
        <w:rPr>
          <w:rFonts w:cs="Times New Roman"/>
          <w:b w:val="0"/>
        </w:rPr>
        <w:t xml:space="preserve"> – </w:t>
      </w:r>
    </w:p>
    <w:p w14:paraId="4739BD0D" w14:textId="36DE9368" w:rsidR="00291380" w:rsidRPr="00C05C34" w:rsidRDefault="00231441" w:rsidP="006B3060">
      <w:pPr>
        <w:pStyle w:val="af8"/>
        <w:rPr>
          <w:rFonts w:cs="Times New Roman"/>
        </w:rPr>
      </w:pPr>
      <w:r w:rsidRPr="00C05C34">
        <w:rPr>
          <w:rFonts w:cs="Times New Roman"/>
        </w:rPr>
        <w:t>п</w:t>
      </w:r>
      <w:r w:rsidR="006B3060" w:rsidRPr="00C05C34">
        <w:rPr>
          <w:rFonts w:cs="Times New Roman"/>
        </w:rPr>
        <w:t xml:space="preserve">олностью </w:t>
      </w:r>
      <w:r w:rsidR="00291380" w:rsidRPr="00C05C34">
        <w:rPr>
          <w:rFonts w:cs="Times New Roman"/>
        </w:rPr>
        <w:t>синтезированные разнокачественные частотные диапазоны Третичной Энерго-Плазмы (Подобертоны Полей-Сознаний), в которых осуществляется Творческая Активность всех реализационных Форм, проявляющихся в эфирных структурах Коллективного Разума данной Планетарной Сущности; организуют собой всё разнообразие мерностей, условно объединённых в двенадцать основных</w:t>
      </w:r>
      <w:r w:rsidR="00593A06" w:rsidRPr="00C05C34">
        <w:rPr>
          <w:rFonts w:cs="Times New Roman"/>
        </w:rPr>
        <w:t xml:space="preserve"> </w:t>
      </w:r>
      <w:r w:rsidR="00291380" w:rsidRPr="00C05C34">
        <w:rPr>
          <w:rFonts w:cs="Times New Roman"/>
        </w:rPr>
        <w:t>частотных Подобертонов, образующих 12 условных Планетарных Глобусов</w:t>
      </w:r>
    </w:p>
    <w:p w14:paraId="00359F1E" w14:textId="6135BB92" w:rsidR="00F06708" w:rsidRPr="00C05C34" w:rsidRDefault="00291380" w:rsidP="00A56917">
      <w:pPr>
        <w:pStyle w:val="4"/>
        <w:rPr>
          <w:b w:val="0"/>
        </w:rPr>
      </w:pPr>
      <w:r w:rsidRPr="00C05C34">
        <w:rPr>
          <w:rFonts w:cs="Times New Roman"/>
        </w:rPr>
        <w:t>ГЛООА</w:t>
      </w:r>
      <w:r w:rsidR="00713649" w:rsidRPr="00C05C34">
        <w:rPr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C05C34">
        <w:rPr>
          <w:b w:val="0"/>
        </w:rPr>
        <w:t xml:space="preserve"> – </w:t>
      </w:r>
    </w:p>
    <w:p w14:paraId="2EF9E5E5" w14:textId="37AB749D" w:rsidR="00291380" w:rsidRPr="00C05C34" w:rsidRDefault="00291380" w:rsidP="00A56917">
      <w:pPr>
        <w:pStyle w:val="af8"/>
        <w:rPr>
          <w:rFonts w:cs="Times New Roman"/>
        </w:rPr>
      </w:pPr>
      <w:r w:rsidRPr="00C05C34">
        <w:rPr>
          <w:rFonts w:cs="Times New Roman"/>
        </w:rPr>
        <w:t>своеобразны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</w:t>
      </w:r>
      <w:r w:rsidR="00CC58DF" w:rsidRPr="00C05C34">
        <w:rPr>
          <w:rFonts w:cs="Times New Roman"/>
        </w:rPr>
        <w:t>командны</w:t>
      </w:r>
      <w:r w:rsidR="00A04442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«Пункт» </w:t>
      </w:r>
      <w:r w:rsidR="00CC58DF" w:rsidRPr="00C05C34">
        <w:rPr>
          <w:rFonts w:cs="Times New Roman"/>
        </w:rPr>
        <w:t>симультанно</w:t>
      </w:r>
      <w:r w:rsidR="00A04442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реализации Творчества Формо-Творцов различных </w:t>
      </w:r>
      <w:r w:rsidR="00CC58DF" w:rsidRPr="00C05C34">
        <w:rPr>
          <w:rFonts w:cs="Times New Roman"/>
        </w:rPr>
        <w:t>Уровне</w:t>
      </w:r>
      <w:r w:rsidR="00A04442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, </w:t>
      </w:r>
      <w:r w:rsidR="00CC58DF" w:rsidRPr="00C05C34">
        <w:rPr>
          <w:rFonts w:cs="Times New Roman"/>
        </w:rPr>
        <w:t>находящийся</w:t>
      </w:r>
      <w:r w:rsidRPr="00C05C34">
        <w:rPr>
          <w:rFonts w:cs="Times New Roman"/>
        </w:rPr>
        <w:t xml:space="preserve"> в глубине каждого ИИССИИДИ-Центра, в «точке» условного соединения «переднего» (7-12-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ДУУ-ЛЛИ) и «заднего» (1-6-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ДУУ-ЛЛИ) конусовидных</w:t>
      </w:r>
      <w:r w:rsidR="00231441" w:rsidRPr="00C05C34">
        <w:rPr>
          <w:rFonts w:cs="Times New Roman"/>
        </w:rPr>
        <w:t xml:space="preserve"> энергоинформационных торсионов</w:t>
      </w:r>
    </w:p>
    <w:p w14:paraId="05DF38DC" w14:textId="53FE9331" w:rsidR="00580D94" w:rsidRPr="00C05C34" w:rsidRDefault="00291380" w:rsidP="00395A6A">
      <w:pPr>
        <w:pStyle w:val="4"/>
        <w:rPr>
          <w:rFonts w:cs="Times New Roman"/>
        </w:rPr>
      </w:pPr>
      <w:r w:rsidRPr="00C05C34">
        <w:rPr>
          <w:rFonts w:cs="Times New Roman"/>
        </w:rPr>
        <w:t>Глубинная Медитация</w:t>
      </w:r>
      <w:r w:rsidR="00593A06" w:rsidRPr="00C05C34">
        <w:rPr>
          <w:rFonts w:cs="Times New Roman"/>
          <w:b w:val="0"/>
        </w:rPr>
        <w:t xml:space="preserve"> – </w:t>
      </w:r>
    </w:p>
    <w:p w14:paraId="58D37846" w14:textId="28C400DB" w:rsidR="00892F98" w:rsidRPr="00C05C34" w:rsidRDefault="00963FA3" w:rsidP="00534ECC">
      <w:pPr>
        <w:pStyle w:val="af8"/>
        <w:rPr>
          <w:rFonts w:cs="Times New Roman"/>
        </w:rPr>
      </w:pPr>
      <w:r w:rsidRPr="00C05C34">
        <w:rPr>
          <w:rFonts w:cs="Times New Roman"/>
        </w:rPr>
        <w:t>и</w:t>
      </w:r>
      <w:r w:rsidR="00892F98" w:rsidRPr="00C05C34">
        <w:rPr>
          <w:rFonts w:cs="Times New Roman"/>
        </w:rPr>
        <w:t xml:space="preserve">зменённое </w:t>
      </w:r>
      <w:r w:rsidR="00291380" w:rsidRPr="00C05C34">
        <w:rPr>
          <w:rFonts w:cs="Times New Roman"/>
        </w:rPr>
        <w:t>состояние сознания, характеризующееся большой степенью разотождествления с биологической Формой и возможностью доступа к высоким Уровням Самосознания (коллективное Подсознание, коллективное Надсознание); доступна людям, осуществившим процесс полной гармонизации психики в направлении безусловного позитивизма и неукоснительно соблюдающим принцип «Не навреди».</w:t>
      </w:r>
    </w:p>
    <w:p w14:paraId="43F54F11" w14:textId="31CB521E" w:rsidR="00291380" w:rsidRPr="00C05C34" w:rsidRDefault="00291380" w:rsidP="00534ECC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ГМ</w:t>
      </w:r>
      <w:r w:rsidRPr="00C05C34">
        <w:rPr>
          <w:rFonts w:cs="Times New Roman"/>
        </w:rPr>
        <w:t>.</w:t>
      </w:r>
    </w:p>
    <w:p w14:paraId="2D129A59" w14:textId="39914001" w:rsidR="007F13A8" w:rsidRPr="00C05C34" w:rsidRDefault="00963FA3" w:rsidP="007F13A8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г</w:t>
      </w:r>
      <w:r w:rsidR="00291380" w:rsidRPr="00C05C34">
        <w:rPr>
          <w:rFonts w:cs="Times New Roman"/>
        </w:rPr>
        <w:t>лусстационный</w:t>
      </w:r>
      <w:r w:rsidR="004D6527" w:rsidRPr="00C05C34">
        <w:rPr>
          <w:rFonts w:cs="Times New Roman"/>
          <w:b w:val="0"/>
        </w:rPr>
        <w:t xml:space="preserve"> – </w:t>
      </w:r>
    </w:p>
    <w:p w14:paraId="22CE2813" w14:textId="3B3323E9" w:rsidR="00291380" w:rsidRPr="00C05C34" w:rsidRDefault="00963FA3" w:rsidP="0011697D">
      <w:pPr>
        <w:pStyle w:val="af8"/>
        <w:rPr>
          <w:rFonts w:cs="Times New Roman"/>
        </w:rPr>
      </w:pPr>
      <w:r w:rsidRPr="00C05C34">
        <w:rPr>
          <w:rFonts w:cs="Times New Roman"/>
        </w:rPr>
        <w:t>н</w:t>
      </w:r>
      <w:r w:rsidR="0011697D" w:rsidRPr="00C05C34">
        <w:rPr>
          <w:rFonts w:cs="Times New Roman"/>
        </w:rPr>
        <w:t>еволновой</w:t>
      </w:r>
    </w:p>
    <w:p w14:paraId="531E95D2" w14:textId="3DDB7D78" w:rsidR="007F13A8" w:rsidRPr="00C05C34" w:rsidRDefault="00C932EA" w:rsidP="00631C51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>глюон</w:t>
      </w:r>
      <w:r w:rsidR="007F13A8" w:rsidRPr="00C05C34">
        <w:rPr>
          <w:rFonts w:eastAsiaTheme="minorHAnsi"/>
        </w:rPr>
        <w:t xml:space="preserve"> </w:t>
      </w:r>
      <w:r w:rsidR="00A71B55" w:rsidRPr="00C05C34">
        <w:rPr>
          <w:rStyle w:val="aff3"/>
          <w:b w:val="0"/>
          <w:iCs/>
        </w:rPr>
        <w:t>(</w:t>
      </w:r>
      <w:r w:rsidR="00324D2D" w:rsidRPr="00C05C34">
        <w:rPr>
          <w:rStyle w:val="aff3"/>
          <w:b w:val="0"/>
          <w:iCs/>
        </w:rPr>
        <w:t>от англ</w:t>
      </w:r>
      <w:r w:rsidR="00A71B55" w:rsidRPr="00C05C34">
        <w:rPr>
          <w:rStyle w:val="aff3"/>
          <w:b w:val="0"/>
          <w:iCs/>
        </w:rPr>
        <w:t>. glue</w:t>
      </w:r>
      <w:r w:rsidR="00713649" w:rsidRPr="00C05C34">
        <w:rPr>
          <w:rStyle w:val="aff3"/>
          <w:b w:val="0"/>
          <w:iCs/>
        </w:rPr>
        <w:t xml:space="preserve"> – </w:t>
      </w:r>
      <w:r w:rsidR="00A71B55" w:rsidRPr="00C05C34">
        <w:rPr>
          <w:rStyle w:val="aff3"/>
          <w:b w:val="0"/>
          <w:iCs/>
        </w:rPr>
        <w:t>клей)</w:t>
      </w:r>
      <w:r w:rsidR="00593A06" w:rsidRPr="00C05C34">
        <w:rPr>
          <w:rFonts w:eastAsiaTheme="minorHAnsi"/>
          <w:b w:val="0"/>
        </w:rPr>
        <w:t xml:space="preserve"> –</w:t>
      </w:r>
      <w:r w:rsidR="00634DD5" w:rsidRPr="00C05C34">
        <w:rPr>
          <w:rFonts w:eastAsiaTheme="minorHAnsi"/>
          <w:b w:val="0"/>
        </w:rPr>
        <w:t xml:space="preserve"> </w:t>
      </w:r>
    </w:p>
    <w:p w14:paraId="4B4E8039" w14:textId="0216F822" w:rsidR="002023BD" w:rsidRPr="00C05C34" w:rsidRDefault="002023BD" w:rsidP="00C874B5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физике</w:t>
      </w:r>
      <w:r w:rsidR="000C1FB4" w:rsidRPr="00C05C34">
        <w:rPr>
          <w:rFonts w:cs="Times New Roman"/>
        </w:rPr>
        <w:t>:</w:t>
      </w:r>
      <w:r w:rsidR="00C932EA" w:rsidRPr="00C05C34">
        <w:rPr>
          <w:rFonts w:cs="Times New Roman"/>
        </w:rPr>
        <w:t xml:space="preserve"> элементарная безмассовая частица</w:t>
      </w:r>
      <w:r w:rsidRPr="00C05C34">
        <w:rPr>
          <w:rFonts w:cs="Times New Roman"/>
        </w:rPr>
        <w:t xml:space="preserve">, переносчик сильного взаимодействия; </w:t>
      </w:r>
      <w:r w:rsidR="00C874B5" w:rsidRPr="00C05C34">
        <w:rPr>
          <w:rFonts w:cs="Times New Roman"/>
          <w:i/>
        </w:rPr>
        <w:t xml:space="preserve">в </w:t>
      </w:r>
      <w:r w:rsidR="00772F78" w:rsidRPr="00C05C34">
        <w:rPr>
          <w:rFonts w:cs="Times New Roman"/>
          <w:i/>
        </w:rPr>
        <w:t>ииссиидиолог</w:t>
      </w:r>
      <w:r w:rsidRPr="00C05C34">
        <w:rPr>
          <w:rFonts w:cs="Times New Roman"/>
          <w:i/>
        </w:rPr>
        <w:t>ии</w:t>
      </w:r>
      <w:r w:rsidR="000C1FB4" w:rsidRPr="00C05C34">
        <w:rPr>
          <w:rFonts w:cs="Times New Roman"/>
        </w:rPr>
        <w:t>:</w:t>
      </w:r>
      <w:r w:rsidR="00C932EA" w:rsidRPr="00C05C34">
        <w:rPr>
          <w:rFonts w:cs="Times New Roman"/>
        </w:rPr>
        <w:t xml:space="preserve"> суперуниверсальное Поле-Сознания (ПС), носитель</w:t>
      </w:r>
      <w:r w:rsidR="00C874B5" w:rsidRPr="00C05C34">
        <w:rPr>
          <w:rFonts w:cs="Times New Roman"/>
        </w:rPr>
        <w:t xml:space="preserve"> </w:t>
      </w:r>
      <w:r w:rsidRPr="00C05C34">
        <w:rPr>
          <w:rFonts w:cs="Times New Roman"/>
        </w:rPr>
        <w:t>Энерго-Информации (Э-И), которая позволяет различным семействам кварков и «формо-частиц» так или иначе реализовать себя</w:t>
      </w:r>
    </w:p>
    <w:p w14:paraId="6CED17EB" w14:textId="094FFCA4" w:rsidR="002F0D36" w:rsidRPr="00C05C34" w:rsidRDefault="00291380" w:rsidP="002F0D36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ГОЛЛТ-ССС-Потоки</w:t>
      </w:r>
      <w:r w:rsidR="004D6527" w:rsidRPr="00C05C34">
        <w:rPr>
          <w:rFonts w:cs="Times New Roman"/>
          <w:b w:val="0"/>
        </w:rPr>
        <w:t xml:space="preserve"> – </w:t>
      </w:r>
    </w:p>
    <w:p w14:paraId="59E414AD" w14:textId="3EE29E77" w:rsidR="00291380" w:rsidRPr="00C05C34" w:rsidRDefault="00963FA3" w:rsidP="002F0D36">
      <w:pPr>
        <w:pStyle w:val="af8"/>
        <w:rPr>
          <w:rFonts w:cs="Times New Roman"/>
        </w:rPr>
      </w:pPr>
      <w:r w:rsidRPr="00C05C34">
        <w:rPr>
          <w:rFonts w:cs="Times New Roman"/>
        </w:rPr>
        <w:t>м</w:t>
      </w:r>
      <w:r w:rsidR="004B6DA0" w:rsidRPr="00C05C34">
        <w:rPr>
          <w:rFonts w:cs="Times New Roman"/>
        </w:rPr>
        <w:t xml:space="preserve">ногомерные </w:t>
      </w:r>
      <w:r w:rsidR="00291380" w:rsidRPr="00C05C34">
        <w:rPr>
          <w:rFonts w:cs="Times New Roman"/>
        </w:rPr>
        <w:t>«Свето-лучевые волокна» Третичной Энерго-Плазмы</w:t>
      </w:r>
    </w:p>
    <w:p w14:paraId="5FD5E95C" w14:textId="212177DB" w:rsidR="004013F0" w:rsidRPr="00C05C34" w:rsidRDefault="004F45B1" w:rsidP="000241DC">
      <w:pPr>
        <w:pStyle w:val="4"/>
      </w:pPr>
      <w:r w:rsidRPr="00C05C34">
        <w:rPr>
          <w:rFonts w:cs="Times New Roman"/>
        </w:rPr>
        <w:t>голографичность</w:t>
      </w:r>
      <w:r w:rsidR="000241DC" w:rsidRPr="00C05C34">
        <w:rPr>
          <w:rFonts w:cs="Times New Roman"/>
        </w:rPr>
        <w:t xml:space="preserve"> </w:t>
      </w:r>
      <w:r w:rsidR="00291380" w:rsidRPr="00C05C34">
        <w:rPr>
          <w:rStyle w:val="aff3"/>
          <w:b w:val="0"/>
          <w:iCs/>
        </w:rPr>
        <w:t>(от греч. ὅλος</w:t>
      </w:r>
      <w:r w:rsidR="00713649" w:rsidRPr="00C05C34">
        <w:rPr>
          <w:rStyle w:val="aff3"/>
          <w:b w:val="0"/>
          <w:iCs/>
        </w:rPr>
        <w:t xml:space="preserve"> – </w:t>
      </w:r>
      <w:r w:rsidR="00291380" w:rsidRPr="00C05C34">
        <w:rPr>
          <w:rStyle w:val="aff3"/>
          <w:b w:val="0"/>
          <w:iCs/>
        </w:rPr>
        <w:t>полный)</w:t>
      </w:r>
      <w:r w:rsidR="00593A06" w:rsidRPr="00C05C34">
        <w:rPr>
          <w:b w:val="0"/>
        </w:rPr>
        <w:t xml:space="preserve"> – </w:t>
      </w:r>
    </w:p>
    <w:p w14:paraId="1DFA1E65" w14:textId="376FDBF9" w:rsidR="00291380" w:rsidRPr="00C05C34" w:rsidRDefault="000241DC" w:rsidP="00EA7BA6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</w:t>
      </w:r>
      <w:r w:rsidR="004013F0" w:rsidRPr="00C05C34">
        <w:rPr>
          <w:rFonts w:cs="Times New Roman"/>
          <w:i/>
        </w:rPr>
        <w:t xml:space="preserve"> </w:t>
      </w:r>
      <w:r w:rsidR="00291380" w:rsidRPr="00C05C34">
        <w:rPr>
          <w:rFonts w:cs="Times New Roman"/>
          <w:i/>
        </w:rPr>
        <w:t>ииссиидиологии</w:t>
      </w:r>
      <w:r w:rsidR="000C1FB4" w:rsidRPr="00C05C34">
        <w:rPr>
          <w:rFonts w:cs="Times New Roman"/>
        </w:rPr>
        <w:t>:</w:t>
      </w:r>
      <w:r w:rsidR="00291380" w:rsidRPr="00C05C34">
        <w:rPr>
          <w:rFonts w:cs="Times New Roman"/>
        </w:rPr>
        <w:t xml:space="preserve"> разнокачественная динамика всего бесконечного множества энергоинформационных взаимосвязей между абсолютно всеми многомерными сллоогрентными Формами Коллективных Разумов, одновременно и одномоментно, «зримо» и «невидимо», «ощутимо» и «неощутимо», потенциально и специфически проявляющих своё су</w:t>
      </w:r>
      <w:r w:rsidR="006870DC" w:rsidRPr="00C05C34">
        <w:rPr>
          <w:rFonts w:cs="Times New Roman"/>
        </w:rPr>
        <w:t xml:space="preserve">бъективное Творчество в данной </w:t>
      </w:r>
      <w:r w:rsidR="00291380" w:rsidRPr="00C05C34">
        <w:rPr>
          <w:rFonts w:cs="Times New Roman"/>
        </w:rPr>
        <w:t xml:space="preserve">резонационной </w:t>
      </w:r>
      <w:r w:rsidRPr="00C05C34">
        <w:rPr>
          <w:rFonts w:cs="Times New Roman"/>
        </w:rPr>
        <w:t>точке скррууллерртной системы</w:t>
      </w:r>
    </w:p>
    <w:p w14:paraId="076315AC" w14:textId="5AE37602" w:rsidR="0066564B" w:rsidRPr="00C05C34" w:rsidRDefault="00B3399F" w:rsidP="00F54817">
      <w:pPr>
        <w:pStyle w:val="4"/>
        <w:rPr>
          <w:b w:val="0"/>
        </w:rPr>
      </w:pPr>
      <w:r w:rsidRPr="00C05C34">
        <w:rPr>
          <w:rFonts w:cs="Times New Roman"/>
        </w:rPr>
        <w:lastRenderedPageBreak/>
        <w:t>голохронность</w:t>
      </w:r>
      <w:r w:rsidRPr="00C05C34">
        <w:rPr>
          <w:b w:val="0"/>
        </w:rPr>
        <w:t xml:space="preserve"> –</w:t>
      </w:r>
    </w:p>
    <w:p w14:paraId="4121AC0D" w14:textId="4F268D44" w:rsidR="00B3399F" w:rsidRPr="00C05C34" w:rsidRDefault="00B3399F" w:rsidP="00B3399F">
      <w:pPr>
        <w:pStyle w:val="af8"/>
        <w:rPr>
          <w:lang w:eastAsia="ru-RU"/>
        </w:rPr>
      </w:pPr>
      <w:r w:rsidRPr="00C05C34">
        <w:rPr>
          <w:lang w:eastAsia="ru-RU"/>
        </w:rPr>
        <w:t>это индетерминабильное (никак не представляемое нами) Состояние абиссальности (ни через что субъективно не отражающейся бесконечности), свойственное только ЕСИП-Сознанию (Сентентите, Рекордате, Примордиуму и др.) и проявляющееся только при каждой примордиумации Импульс-Потенциалов ЕСИП в виде Акта меркавгнации Информации; это сугубо специфическое ЕСИП-Состояние, в котором «непрерывно» и «постоянно», «всегда» и «мгновенно» как бы «порождается» и «обновляется» множество других ЕСИП-Состояний, которые мы субъективно интерпретируем как «Информация».</w:t>
      </w:r>
    </w:p>
    <w:p w14:paraId="43D2402B" w14:textId="02231007" w:rsidR="00B3399F" w:rsidRPr="00C05C34" w:rsidRDefault="00B3399F" w:rsidP="00B3399F">
      <w:pPr>
        <w:pStyle w:val="af8"/>
        <w:rPr>
          <w:lang w:eastAsia="ru-RU"/>
        </w:rPr>
      </w:pPr>
      <w:r w:rsidRPr="00C05C34">
        <w:rPr>
          <w:rFonts w:cs="Times New Roman"/>
          <w:i/>
        </w:rPr>
        <w:t>Производные</w:t>
      </w:r>
      <w:r w:rsidRPr="00C05C34">
        <w:rPr>
          <w:lang w:eastAsia="ru-RU"/>
        </w:rPr>
        <w:t xml:space="preserve">: </w:t>
      </w:r>
      <w:r w:rsidRPr="00C05C34">
        <w:rPr>
          <w:rFonts w:cs="Times New Roman"/>
          <w:b/>
        </w:rPr>
        <w:t>голохронно</w:t>
      </w:r>
      <w:r w:rsidRPr="00C05C34">
        <w:rPr>
          <w:lang w:eastAsia="ru-RU"/>
        </w:rPr>
        <w:t xml:space="preserve"> – одномоментно;</w:t>
      </w:r>
    </w:p>
    <w:p w14:paraId="56939F14" w14:textId="6D7D7E55" w:rsidR="00B3399F" w:rsidRPr="00C05C34" w:rsidRDefault="00B3399F" w:rsidP="00B3399F">
      <w:pPr>
        <w:pStyle w:val="af8"/>
        <w:rPr>
          <w:lang w:eastAsia="ru-RU"/>
        </w:rPr>
      </w:pPr>
      <w:r w:rsidRPr="00C05C34">
        <w:rPr>
          <w:rFonts w:cs="Times New Roman"/>
          <w:b/>
        </w:rPr>
        <w:t>голохронный</w:t>
      </w:r>
      <w:r w:rsidRPr="00C05C34">
        <w:rPr>
          <w:lang w:eastAsia="ru-RU"/>
        </w:rPr>
        <w:t xml:space="preserve"> – одномоментный, одновременный.</w:t>
      </w:r>
    </w:p>
    <w:p w14:paraId="69B70815" w14:textId="05395DB7" w:rsidR="00093758" w:rsidRPr="00C05C34" w:rsidRDefault="00F54817" w:rsidP="00F54817">
      <w:pPr>
        <w:pStyle w:val="4"/>
      </w:pPr>
      <w:r w:rsidRPr="00C05C34">
        <w:rPr>
          <w:rFonts w:cs="Times New Roman"/>
        </w:rPr>
        <w:t>г</w:t>
      </w:r>
      <w:r w:rsidR="00291380" w:rsidRPr="00C05C34">
        <w:rPr>
          <w:rFonts w:cs="Times New Roman"/>
        </w:rPr>
        <w:t>омеоморфизм</w:t>
      </w:r>
      <w:r w:rsidRPr="00C05C34">
        <w:rPr>
          <w:rFonts w:cs="Times New Roman"/>
        </w:rPr>
        <w:t xml:space="preserve"> </w:t>
      </w:r>
      <w:r w:rsidR="00291380" w:rsidRPr="00C05C34">
        <w:rPr>
          <w:rStyle w:val="aff3"/>
          <w:b w:val="0"/>
          <w:iCs/>
        </w:rPr>
        <w:t xml:space="preserve">(от </w:t>
      </w:r>
      <w:hyperlink r:id="rId22" w:tooltip="Греческий язык" w:history="1">
        <w:r w:rsidR="00291380" w:rsidRPr="00C05C34">
          <w:rPr>
            <w:rStyle w:val="aff3"/>
            <w:b w:val="0"/>
            <w:iCs/>
          </w:rPr>
          <w:t>греч.</w:t>
        </w:r>
      </w:hyperlink>
      <w:r w:rsidR="00291380" w:rsidRPr="00C05C34">
        <w:rPr>
          <w:rStyle w:val="aff3"/>
          <w:b w:val="0"/>
          <w:iCs/>
        </w:rPr>
        <w:t> ὅμοιος</w:t>
      </w:r>
      <w:r w:rsidR="00713649" w:rsidRPr="00C05C34">
        <w:rPr>
          <w:rStyle w:val="aff3"/>
          <w:b w:val="0"/>
          <w:iCs/>
        </w:rPr>
        <w:t xml:space="preserve"> – </w:t>
      </w:r>
      <w:r w:rsidR="00291380" w:rsidRPr="00C05C34">
        <w:rPr>
          <w:rStyle w:val="aff3"/>
          <w:b w:val="0"/>
          <w:iCs/>
        </w:rPr>
        <w:t>похожий, μορφή</w:t>
      </w:r>
      <w:r w:rsidR="00713649" w:rsidRPr="00C05C34">
        <w:rPr>
          <w:rStyle w:val="aff3"/>
          <w:b w:val="0"/>
          <w:iCs/>
        </w:rPr>
        <w:t xml:space="preserve"> – </w:t>
      </w:r>
      <w:r w:rsidR="00291380" w:rsidRPr="00C05C34">
        <w:rPr>
          <w:rStyle w:val="aff3"/>
          <w:b w:val="0"/>
          <w:iCs/>
        </w:rPr>
        <w:t>форма)</w:t>
      </w:r>
      <w:r w:rsidR="00593A06" w:rsidRPr="00C05C34">
        <w:rPr>
          <w:b w:val="0"/>
        </w:rPr>
        <w:t xml:space="preserve"> – </w:t>
      </w:r>
    </w:p>
    <w:p w14:paraId="0F8969D3" w14:textId="77777777" w:rsidR="009C1922" w:rsidRPr="00C05C34" w:rsidRDefault="00F54817" w:rsidP="00567F09">
      <w:pPr>
        <w:pStyle w:val="af8"/>
        <w:rPr>
          <w:rFonts w:cs="Times New Roman"/>
        </w:rPr>
      </w:pPr>
      <w:r w:rsidRPr="00C05C34">
        <w:rPr>
          <w:rFonts w:cs="Times New Roman"/>
        </w:rPr>
        <w:t>в</w:t>
      </w:r>
      <w:r w:rsidR="00093758" w:rsidRPr="00C05C34">
        <w:rPr>
          <w:rFonts w:cs="Times New Roman"/>
        </w:rPr>
        <w:t xml:space="preserve">заимно </w:t>
      </w:r>
      <w:r w:rsidR="00291380" w:rsidRPr="00C05C34">
        <w:rPr>
          <w:rFonts w:cs="Times New Roman"/>
        </w:rPr>
        <w:t>однозначное соответствие между двумя топологическими пространствами, при котором оба взаимно обратных отображения (биекция), определяемые этим соответствием, непрерывны</w:t>
      </w:r>
      <w:r w:rsidR="009C1922" w:rsidRPr="00C05C34">
        <w:rPr>
          <w:rFonts w:cs="Times New Roman"/>
        </w:rPr>
        <w:t>.</w:t>
      </w:r>
    </w:p>
    <w:p w14:paraId="125FD657" w14:textId="45998CC7" w:rsidR="00291380" w:rsidRPr="00C05C34" w:rsidRDefault="009C1922" w:rsidP="00C732B1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iCs/>
        </w:rPr>
        <w:t>:</w:t>
      </w:r>
      <w:r w:rsidR="00634DD5" w:rsidRPr="00C05C34">
        <w:t xml:space="preserve"> </w:t>
      </w:r>
      <w:r w:rsidR="00291380" w:rsidRPr="00C05C34">
        <w:rPr>
          <w:rFonts w:cs="Times New Roman"/>
          <w:b/>
        </w:rPr>
        <w:t>гомеоморфный</w:t>
      </w:r>
      <w:r w:rsidR="00593A06" w:rsidRPr="00C05C34">
        <w:rPr>
          <w:rFonts w:cs="Times New Roman"/>
        </w:rPr>
        <w:t xml:space="preserve"> – </w:t>
      </w:r>
      <w:r w:rsidR="00723AD4" w:rsidRPr="00C05C34">
        <w:rPr>
          <w:rFonts w:cs="Times New Roman"/>
        </w:rPr>
        <w:t>п</w:t>
      </w:r>
      <w:r w:rsidR="00F171F9" w:rsidRPr="00C05C34">
        <w:rPr>
          <w:rFonts w:cs="Times New Roman"/>
        </w:rPr>
        <w:t xml:space="preserve">ринадлежащий </w:t>
      </w:r>
      <w:r w:rsidR="00291380" w:rsidRPr="00C05C34">
        <w:rPr>
          <w:rFonts w:cs="Times New Roman"/>
        </w:rPr>
        <w:t>одному топологическому типу; топологически эквивалентный</w:t>
      </w:r>
      <w:r w:rsidR="00C732B1" w:rsidRPr="00C05C34">
        <w:rPr>
          <w:rFonts w:cs="Times New Roman"/>
        </w:rPr>
        <w:t>.</w:t>
      </w:r>
    </w:p>
    <w:p w14:paraId="6BF0C327" w14:textId="0C01C45A" w:rsidR="006F5F75" w:rsidRPr="00C05C34" w:rsidRDefault="00291380" w:rsidP="00E1268F">
      <w:pPr>
        <w:pStyle w:val="4"/>
      </w:pPr>
      <w:r w:rsidRPr="00C05C34">
        <w:rPr>
          <w:rFonts w:cs="Times New Roman"/>
        </w:rPr>
        <w:t>гомогенеусный</w:t>
      </w:r>
      <w:r w:rsidR="004D6527" w:rsidRPr="00C05C34">
        <w:rPr>
          <w:rFonts w:cs="Times New Roman"/>
          <w:b w:val="0"/>
        </w:rPr>
        <w:t xml:space="preserve"> – </w:t>
      </w:r>
    </w:p>
    <w:p w14:paraId="01AE7C0F" w14:textId="13F1FB24" w:rsidR="00291380" w:rsidRPr="00C05C34" w:rsidRDefault="00723AD4" w:rsidP="006F5F75">
      <w:pPr>
        <w:pStyle w:val="af8"/>
        <w:rPr>
          <w:rFonts w:cs="Times New Roman"/>
        </w:rPr>
      </w:pPr>
      <w:r w:rsidRPr="00C05C34">
        <w:rPr>
          <w:rFonts w:cs="Times New Roman"/>
        </w:rPr>
        <w:t>в</w:t>
      </w:r>
      <w:r w:rsidR="00D42E11" w:rsidRPr="00C05C34">
        <w:rPr>
          <w:rFonts w:cs="Times New Roman"/>
        </w:rPr>
        <w:t>заимодействующий</w:t>
      </w:r>
      <w:r w:rsidR="00291380" w:rsidRPr="00C05C34">
        <w:rPr>
          <w:rFonts w:cs="Times New Roman"/>
        </w:rPr>
        <w:t xml:space="preserve"> через Фокусные Динамики (ФД) разных Форм Самосознани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</w:t>
      </w:r>
      <w:r w:rsidRPr="00C05C34">
        <w:rPr>
          <w:rFonts w:cs="Times New Roman"/>
        </w:rPr>
        <w:t xml:space="preserve">(ФС) </w:t>
      </w:r>
      <w:r w:rsidR="00291380" w:rsidRPr="00C05C34">
        <w:rPr>
          <w:rFonts w:cs="Times New Roman"/>
        </w:rPr>
        <w:t>в пределах Аспектов и под-Аспектов одного Чистого Космического Качества (ЧКК)</w:t>
      </w:r>
      <w:r w:rsidR="000C737E" w:rsidRPr="00C05C34">
        <w:rPr>
          <w:rFonts w:cs="Times New Roman"/>
        </w:rPr>
        <w:t>.</w:t>
      </w:r>
    </w:p>
    <w:p w14:paraId="4FF011F1" w14:textId="444A7A6E" w:rsidR="00291380" w:rsidRPr="00C05C34" w:rsidRDefault="00291380" w:rsidP="00723AD4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="00723AD4"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гомогенеусные признаки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 xml:space="preserve">Аспекты и под-Аспекты одного ЧКК, </w:t>
      </w:r>
      <w:r w:rsidR="00F41762" w:rsidRPr="00C05C34">
        <w:rPr>
          <w:rFonts w:cs="Times New Roman"/>
        </w:rPr>
        <w:t>взаимодействующие</w:t>
      </w:r>
      <w:r w:rsidRPr="00C05C34">
        <w:rPr>
          <w:rFonts w:cs="Times New Roman"/>
        </w:rPr>
        <w:t xml:space="preserve"> через </w:t>
      </w:r>
      <w:r w:rsidR="00047FCC" w:rsidRPr="00C05C34">
        <w:rPr>
          <w:rFonts w:cs="Times New Roman"/>
        </w:rPr>
        <w:t>ФД</w:t>
      </w:r>
      <w:r w:rsidR="00DB2414" w:rsidRPr="00C05C34">
        <w:rPr>
          <w:rFonts w:cs="Times New Roman"/>
        </w:rPr>
        <w:t xml:space="preserve"> разных </w:t>
      </w:r>
      <w:r w:rsidR="0062778D" w:rsidRPr="00C05C34">
        <w:rPr>
          <w:rFonts w:cs="Times New Roman"/>
        </w:rPr>
        <w:t>ФС</w:t>
      </w:r>
      <w:r w:rsidR="00DB2414" w:rsidRPr="00C05C34">
        <w:rPr>
          <w:rFonts w:cs="Times New Roman"/>
        </w:rPr>
        <w:t>.</w:t>
      </w:r>
    </w:p>
    <w:p w14:paraId="7088D4D3" w14:textId="4E40B87C" w:rsidR="00285BED" w:rsidRPr="00C05C34" w:rsidRDefault="00E50A82" w:rsidP="00E1268F">
      <w:pPr>
        <w:pStyle w:val="4"/>
      </w:pPr>
      <w:r w:rsidRPr="00C05C34">
        <w:rPr>
          <w:rFonts w:cs="Times New Roman"/>
        </w:rPr>
        <w:t>г</w:t>
      </w:r>
      <w:r w:rsidR="00291380" w:rsidRPr="00C05C34">
        <w:rPr>
          <w:rFonts w:cs="Times New Roman"/>
        </w:rPr>
        <w:t>омологичный</w:t>
      </w:r>
      <w:r w:rsidR="004D6527" w:rsidRPr="00C05C34">
        <w:rPr>
          <w:rFonts w:cs="Times New Roman"/>
          <w:b w:val="0"/>
        </w:rPr>
        <w:t xml:space="preserve"> – </w:t>
      </w:r>
    </w:p>
    <w:p w14:paraId="4052DAD9" w14:textId="3C881BAE" w:rsidR="005D7D16" w:rsidRPr="00C05C34" w:rsidRDefault="00E50A82" w:rsidP="008115A8">
      <w:pPr>
        <w:pStyle w:val="af8"/>
        <w:rPr>
          <w:rFonts w:cs="Times New Roman"/>
        </w:rPr>
      </w:pPr>
      <w:r w:rsidRPr="00C05C34">
        <w:rPr>
          <w:rFonts w:cs="Times New Roman"/>
        </w:rPr>
        <w:t>д</w:t>
      </w:r>
      <w:r w:rsidR="00285BED" w:rsidRPr="00C05C34">
        <w:rPr>
          <w:rFonts w:cs="Times New Roman"/>
        </w:rPr>
        <w:t>уву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ллерртно подобный, схожий по множеству качественных параметров, характерных для постоянно </w:t>
      </w:r>
      <w:r w:rsidR="00285BED" w:rsidRPr="00C05C34">
        <w:rPr>
          <w:rFonts w:cs="Times New Roman"/>
        </w:rPr>
        <w:t>изменяющейся</w:t>
      </w:r>
      <w:r w:rsidR="00291380" w:rsidRPr="00C05C34">
        <w:rPr>
          <w:rFonts w:cs="Times New Roman"/>
        </w:rPr>
        <w:t xml:space="preserve"> Фокусной Динамики (ФД); описывает тождественные, дуву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ллерртные личностные Интерпретации </w:t>
      </w:r>
      <w:r w:rsidR="00285BED" w:rsidRPr="00C05C34">
        <w:rPr>
          <w:rFonts w:cs="Times New Roman"/>
        </w:rPr>
        <w:t>одно</w:t>
      </w:r>
      <w:r w:rsidR="00A04442" w:rsidRPr="00C05C34">
        <w:rPr>
          <w:rFonts w:cs="Times New Roman"/>
        </w:rPr>
        <w:t>й</w:t>
      </w:r>
      <w:r w:rsidR="004C24C7" w:rsidRPr="00C05C34">
        <w:rPr>
          <w:rFonts w:cs="Times New Roman"/>
        </w:rPr>
        <w:t xml:space="preserve"> Стерео-Формы и/или </w:t>
      </w:r>
      <w:r w:rsidR="00291380" w:rsidRPr="00C05C34">
        <w:rPr>
          <w:rFonts w:cs="Times New Roman"/>
        </w:rPr>
        <w:t>Формо-системы Миров, мультиполяризационно отличающи</w:t>
      </w:r>
      <w:r w:rsidR="006870DC" w:rsidRPr="00C05C34">
        <w:rPr>
          <w:rFonts w:cs="Times New Roman"/>
        </w:rPr>
        <w:t>е</w:t>
      </w:r>
      <w:r w:rsidR="00291380" w:rsidRPr="00C05C34">
        <w:rPr>
          <w:rFonts w:cs="Times New Roman"/>
        </w:rPr>
        <w:t xml:space="preserve">ся между </w:t>
      </w:r>
      <w:r w:rsidR="00285BED" w:rsidRPr="00C05C34">
        <w:rPr>
          <w:rFonts w:cs="Times New Roman"/>
        </w:rPr>
        <w:t>собо</w:t>
      </w:r>
      <w:r w:rsidR="00A04442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на одно квантовое смещение.</w:t>
      </w:r>
    </w:p>
    <w:p w14:paraId="47ED34A6" w14:textId="6FD21715" w:rsidR="00291380" w:rsidRPr="00C05C34" w:rsidRDefault="00291380" w:rsidP="008115A8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конгениальный. </w:t>
      </w:r>
    </w:p>
    <w:p w14:paraId="4DE5B72D" w14:textId="65ADCE60" w:rsidR="001E09F9" w:rsidRPr="00C05C34" w:rsidRDefault="00291380" w:rsidP="00F171F9">
      <w:pPr>
        <w:pStyle w:val="4"/>
        <w:rPr>
          <w:b w:val="0"/>
        </w:rPr>
      </w:pPr>
      <w:r w:rsidRPr="00C05C34">
        <w:rPr>
          <w:rFonts w:cs="Times New Roman"/>
        </w:rPr>
        <w:t>ГООЛГАМАА-А</w:t>
      </w:r>
      <w:r w:rsidR="00713649" w:rsidRPr="00C05C34">
        <w:rPr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C05C34">
        <w:rPr>
          <w:b w:val="0"/>
        </w:rPr>
        <w:t xml:space="preserve"> – </w:t>
      </w:r>
    </w:p>
    <w:p w14:paraId="7209A5EF" w14:textId="1BB824A0" w:rsidR="00291380" w:rsidRPr="00C05C34" w:rsidRDefault="00291380" w:rsidP="008115A8">
      <w:pPr>
        <w:pStyle w:val="af8"/>
        <w:rPr>
          <w:rFonts w:cs="Times New Roman"/>
        </w:rPr>
      </w:pPr>
      <w:r w:rsidRPr="00C05C34">
        <w:rPr>
          <w:rFonts w:cs="Times New Roman"/>
        </w:rPr>
        <w:t>Коллективное Сознание «Души-Аспекта»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один из 144-х основных типов реализационных Форм Аспектов Космического Творчества Коллективного Сознания «Души-Аналога» (</w:t>
      </w:r>
      <w:r w:rsidRPr="00C05C34">
        <w:rPr>
          <w:rFonts w:cs="Times New Roman"/>
          <w:i/>
        </w:rPr>
        <w:t>ЗКК</w:t>
      </w:r>
      <w:r w:rsidRPr="00C05C34">
        <w:rPr>
          <w:rFonts w:cs="Times New Roman"/>
        </w:rPr>
        <w:t xml:space="preserve"> </w:t>
      </w:r>
      <w:r w:rsidR="006870DC" w:rsidRPr="00C05C34">
        <w:rPr>
          <w:rFonts w:cs="Times New Roman"/>
        </w:rPr>
        <w:t xml:space="preserve">– </w:t>
      </w:r>
      <w:r w:rsidRPr="00C05C34">
        <w:rPr>
          <w:rFonts w:cs="Times New Roman"/>
        </w:rPr>
        <w:t>ССМИИЙСМАА-А)</w:t>
      </w:r>
    </w:p>
    <w:p w14:paraId="0600C4E4" w14:textId="1ED01893" w:rsidR="006866C2" w:rsidRPr="00C05C34" w:rsidRDefault="001E09F9" w:rsidP="00F171F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Город </w:t>
      </w:r>
      <w:r w:rsidR="00291380" w:rsidRPr="00C05C34">
        <w:rPr>
          <w:rFonts w:cs="Times New Roman"/>
        </w:rPr>
        <w:t>«Света и Знания»</w:t>
      </w:r>
      <w:r w:rsidR="004D6527" w:rsidRPr="00C05C34">
        <w:rPr>
          <w:rFonts w:cs="Times New Roman"/>
          <w:b w:val="0"/>
        </w:rPr>
        <w:t xml:space="preserve"> – </w:t>
      </w:r>
    </w:p>
    <w:p w14:paraId="772FB5A9" w14:textId="632CD782" w:rsidR="00291380" w:rsidRPr="00C05C34" w:rsidRDefault="00437D7A" w:rsidP="008F7255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</w:t>
      </w:r>
      <w:r w:rsidR="000F194D" w:rsidRPr="00C05C34">
        <w:rPr>
          <w:rFonts w:cs="Times New Roman"/>
          <w:i/>
        </w:rPr>
        <w:t xml:space="preserve"> </w:t>
      </w:r>
      <w:r w:rsidR="00291380" w:rsidRPr="00C05C34">
        <w:rPr>
          <w:rFonts w:cs="Times New Roman"/>
          <w:i/>
        </w:rPr>
        <w:t>ииссиидиологии</w:t>
      </w:r>
      <w:r w:rsidR="000C1FB4" w:rsidRPr="00C05C34">
        <w:rPr>
          <w:rFonts w:cs="Times New Roman"/>
        </w:rPr>
        <w:t>:</w:t>
      </w:r>
      <w:r w:rsidR="00291380" w:rsidRPr="00C05C34">
        <w:rPr>
          <w:rFonts w:cs="Times New Roman"/>
        </w:rPr>
        <w:t xml:space="preserve"> собирательный образ городов будущего, описанный Орисом в 15</w:t>
      </w:r>
      <w:r w:rsidR="006870DC" w:rsidRPr="00C05C34">
        <w:rPr>
          <w:rFonts w:cs="Times New Roman"/>
        </w:rPr>
        <w:t>-м</w:t>
      </w:r>
      <w:r w:rsidR="00291380" w:rsidRPr="00C05C34">
        <w:rPr>
          <w:rFonts w:cs="Times New Roman"/>
        </w:rPr>
        <w:t xml:space="preserve"> томе </w:t>
      </w:r>
      <w:r w:rsidR="006870DC" w:rsidRPr="00C05C34">
        <w:rPr>
          <w:rFonts w:cs="Times New Roman"/>
        </w:rPr>
        <w:t>И</w:t>
      </w:r>
      <w:r w:rsidR="00291380" w:rsidRPr="00C05C34">
        <w:rPr>
          <w:rFonts w:cs="Times New Roman"/>
        </w:rPr>
        <w:t>иссиидиологии цикла «Бессмертие доступно каждому»; отличительными чертами этих городов являются новые концепции жизни общества, основанные на интеллектуально-альтруистической системе ценностей, а точнее</w:t>
      </w:r>
      <w:r w:rsidR="00713649" w:rsidRPr="00C05C34">
        <w:rPr>
          <w:rFonts w:cs="Times New Roman"/>
        </w:rPr>
        <w:t xml:space="preserve"> – </w:t>
      </w:r>
      <w:r w:rsidR="00291380" w:rsidRPr="00C05C34">
        <w:rPr>
          <w:rFonts w:cs="Times New Roman"/>
        </w:rPr>
        <w:t>на культивировании Высо</w:t>
      </w:r>
      <w:r w:rsidR="00696DEB" w:rsidRPr="00C05C34">
        <w:rPr>
          <w:rFonts w:cs="Times New Roman"/>
        </w:rPr>
        <w:t>ко</w:t>
      </w:r>
      <w:r w:rsidR="00291380" w:rsidRPr="00C05C34">
        <w:rPr>
          <w:rFonts w:cs="Times New Roman"/>
        </w:rPr>
        <w:t>чувственного Интеллекта (ВЧИ) и Высокоинт</w:t>
      </w:r>
      <w:r w:rsidR="00690155" w:rsidRPr="00C05C34">
        <w:rPr>
          <w:rFonts w:cs="Times New Roman"/>
        </w:rPr>
        <w:t>еллектуального Альтруизма (ВИА)</w:t>
      </w:r>
    </w:p>
    <w:p w14:paraId="5F871F31" w14:textId="594975FF" w:rsidR="00EC1CAD" w:rsidRPr="00C05C34" w:rsidRDefault="00437D7A" w:rsidP="00F171F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г</w:t>
      </w:r>
      <w:r w:rsidR="00291380" w:rsidRPr="00C05C34">
        <w:rPr>
          <w:rFonts w:cs="Times New Roman"/>
        </w:rPr>
        <w:t>орраллмпсус</w:t>
      </w:r>
      <w:r w:rsidR="004D6527" w:rsidRPr="00C05C34">
        <w:rPr>
          <w:rFonts w:cs="Times New Roman"/>
          <w:b w:val="0"/>
        </w:rPr>
        <w:t xml:space="preserve"> – </w:t>
      </w:r>
    </w:p>
    <w:p w14:paraId="7F6F8F39" w14:textId="4BCF8D29" w:rsidR="00291380" w:rsidRPr="00C05C34" w:rsidRDefault="006B5F9B" w:rsidP="008F7255">
      <w:pPr>
        <w:pStyle w:val="af8"/>
        <w:rPr>
          <w:rFonts w:cs="Times New Roman"/>
        </w:rPr>
      </w:pPr>
      <w:r w:rsidRPr="00C05C34">
        <w:rPr>
          <w:rFonts w:cs="Times New Roman"/>
        </w:rPr>
        <w:t>м</w:t>
      </w:r>
      <w:r w:rsidR="00F23608" w:rsidRPr="00C05C34">
        <w:rPr>
          <w:rFonts w:cs="Times New Roman"/>
        </w:rPr>
        <w:t>икро</w:t>
      </w:r>
      <w:r w:rsidR="00291380" w:rsidRPr="00C05C34">
        <w:rPr>
          <w:rFonts w:cs="Times New Roman"/>
        </w:rPr>
        <w:t>-эгрегор коллективных Сознаний человечеств нашего (</w:t>
      </w:r>
      <w:r w:rsidR="00291380" w:rsidRPr="00C05C34">
        <w:t>ллууввумического</w:t>
      </w:r>
      <w:r w:rsidR="00291380" w:rsidRPr="00C05C34">
        <w:rPr>
          <w:rFonts w:cs="Times New Roman"/>
        </w:rPr>
        <w:t>) типа</w:t>
      </w:r>
      <w:r w:rsidR="006870DC" w:rsidRPr="00C05C34">
        <w:rPr>
          <w:rFonts w:cs="Times New Roman"/>
        </w:rPr>
        <w:t>,</w:t>
      </w:r>
      <w:r w:rsidR="00291380" w:rsidRPr="00C05C34">
        <w:rPr>
          <w:rFonts w:cs="Times New Roman"/>
        </w:rPr>
        <w:t xml:space="preserve"> «специализирующийся» на узкоспецифических типах осцилляций какого-то определённого канала в условиях Атерэкс</w:t>
      </w:r>
    </w:p>
    <w:p w14:paraId="64BAF0E8" w14:textId="036A217E" w:rsidR="00871DC0" w:rsidRPr="00C05C34" w:rsidRDefault="0083193E" w:rsidP="000A2F34">
      <w:pPr>
        <w:pStyle w:val="4"/>
        <w:rPr>
          <w:rFonts w:cs="Times New Roman"/>
        </w:rPr>
      </w:pPr>
      <w:r w:rsidRPr="00C05C34">
        <w:rPr>
          <w:rFonts w:cs="Times New Roman"/>
        </w:rPr>
        <w:t>гравитон</w:t>
      </w:r>
      <w:r w:rsidR="00871DC0" w:rsidRPr="00C05C34">
        <w:rPr>
          <w:rFonts w:cs="Times New Roman"/>
        </w:rPr>
        <w:t xml:space="preserve"> </w:t>
      </w:r>
      <w:r w:rsidR="0026048F" w:rsidRPr="00C05C34">
        <w:rPr>
          <w:rStyle w:val="aff3"/>
          <w:b w:val="0"/>
          <w:iCs/>
        </w:rPr>
        <w:t>(от лат. gravis, gravidus – тяжёлый, отягчённый, оплодотворённый)</w:t>
      </w:r>
      <w:r w:rsidR="00EF3F60" w:rsidRPr="00C05C34">
        <w:rPr>
          <w:b w:val="0"/>
        </w:rPr>
        <w:t xml:space="preserve"> </w:t>
      </w:r>
      <w:r w:rsidR="00B36055" w:rsidRPr="00C05C34">
        <w:rPr>
          <w:b w:val="0"/>
        </w:rPr>
        <w:t>–</w:t>
      </w:r>
    </w:p>
    <w:p w14:paraId="3239789B" w14:textId="79352CA6" w:rsidR="00B36055" w:rsidRPr="00C05C34" w:rsidRDefault="00B36055" w:rsidP="000A2F34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физик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гипотетическая безмассовая элементарная частица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переносчик гравитационного взаимодействия и квант гравитационного поля без электрического и других зарядов</w:t>
      </w:r>
      <w:r w:rsidR="0083193E" w:rsidRPr="00C05C34">
        <w:rPr>
          <w:rFonts w:cs="Times New Roman"/>
        </w:rPr>
        <w:t>, но при этом обладающая</w:t>
      </w:r>
      <w:r w:rsidRPr="00C05C34">
        <w:rPr>
          <w:rFonts w:cs="Times New Roman"/>
        </w:rPr>
        <w:t xml:space="preserve"> энергией и </w:t>
      </w:r>
      <w:r w:rsidR="0083193E" w:rsidRPr="00C05C34">
        <w:rPr>
          <w:rFonts w:cs="Times New Roman"/>
        </w:rPr>
        <w:t>участвующая</w:t>
      </w:r>
      <w:r w:rsidRPr="00C05C34">
        <w:rPr>
          <w:rFonts w:cs="Times New Roman"/>
        </w:rPr>
        <w:t xml:space="preserve"> в гравитационном </w:t>
      </w:r>
      <w:r w:rsidR="007B56FF" w:rsidRPr="00C05C34">
        <w:rPr>
          <w:rFonts w:cs="Times New Roman"/>
        </w:rPr>
        <w:t>взаимодействии; д</w:t>
      </w:r>
      <w:r w:rsidR="0083193E" w:rsidRPr="00C05C34">
        <w:rPr>
          <w:rFonts w:cs="Times New Roman"/>
        </w:rPr>
        <w:t>олж</w:t>
      </w:r>
      <w:r w:rsidRPr="00C05C34">
        <w:rPr>
          <w:rFonts w:cs="Times New Roman"/>
        </w:rPr>
        <w:t>н</w:t>
      </w:r>
      <w:r w:rsidR="0083193E" w:rsidRPr="00C05C34">
        <w:rPr>
          <w:rFonts w:cs="Times New Roman"/>
        </w:rPr>
        <w:t>а</w:t>
      </w:r>
      <w:r w:rsidRPr="00C05C34">
        <w:rPr>
          <w:rFonts w:cs="Times New Roman"/>
        </w:rPr>
        <w:t xml:space="preserve"> обладать спином 2 и двумя возмо</w:t>
      </w:r>
      <w:r w:rsidR="007B56FF" w:rsidRPr="00C05C34">
        <w:rPr>
          <w:rFonts w:cs="Times New Roman"/>
        </w:rPr>
        <w:t>жными направлениями поляризации; п</w:t>
      </w:r>
      <w:r w:rsidRPr="00C05C34">
        <w:rPr>
          <w:rFonts w:cs="Times New Roman"/>
        </w:rPr>
        <w:t>редположительно, всегда движется со скоростью света</w:t>
      </w:r>
      <w:r w:rsidR="007B56FF" w:rsidRPr="00C05C34">
        <w:rPr>
          <w:rFonts w:cs="Times New Roman"/>
        </w:rPr>
        <w:t xml:space="preserve">; </w:t>
      </w:r>
      <w:r w:rsidR="007B56FF" w:rsidRPr="00C05C34">
        <w:rPr>
          <w:rFonts w:cs="Times New Roman"/>
          <w:i/>
        </w:rPr>
        <w:t>в</w:t>
      </w:r>
      <w:r w:rsidR="00D35118" w:rsidRPr="00C05C34">
        <w:rPr>
          <w:rFonts w:cs="Times New Roman"/>
          <w:i/>
        </w:rPr>
        <w:t> </w:t>
      </w:r>
      <w:r w:rsidR="00C3329E" w:rsidRPr="00C05C34">
        <w:rPr>
          <w:rFonts w:cs="Times New Roman"/>
          <w:i/>
        </w:rPr>
        <w:t>ииссиидиолог</w:t>
      </w:r>
      <w:r w:rsidR="007B56FF" w:rsidRPr="00C05C34">
        <w:rPr>
          <w:rFonts w:cs="Times New Roman"/>
          <w:i/>
        </w:rPr>
        <w:t>ии</w:t>
      </w:r>
      <w:r w:rsidR="000C1FB4" w:rsidRPr="00C05C34">
        <w:rPr>
          <w:rFonts w:cs="Times New Roman"/>
        </w:rPr>
        <w:t>:</w:t>
      </w:r>
      <w:r w:rsidR="0083193E" w:rsidRPr="00C05C34">
        <w:rPr>
          <w:rFonts w:cs="Times New Roman"/>
        </w:rPr>
        <w:t xml:space="preserve"> это гипотети</w:t>
      </w:r>
      <w:r w:rsidR="00C3329E" w:rsidRPr="00C05C34">
        <w:rPr>
          <w:rFonts w:cs="Times New Roman"/>
        </w:rPr>
        <w:t>ческий (пока ещё не обнаруженный</w:t>
      </w:r>
      <w:r w:rsidR="007B56FF" w:rsidRPr="00C05C34">
        <w:rPr>
          <w:rFonts w:cs="Times New Roman"/>
        </w:rPr>
        <w:t xml:space="preserve"> </w:t>
      </w:r>
      <w:r w:rsidR="0083193E" w:rsidRPr="00C05C34">
        <w:rPr>
          <w:rFonts w:cs="Times New Roman"/>
        </w:rPr>
        <w:t>учёными) переносчик</w:t>
      </w:r>
      <w:r w:rsidR="007B56FF" w:rsidRPr="00C05C34">
        <w:rPr>
          <w:rFonts w:cs="Times New Roman"/>
        </w:rPr>
        <w:t xml:space="preserve"> универсальных гравитационных взаимодействий,</w:t>
      </w:r>
      <w:r w:rsidR="00634DD5" w:rsidRPr="00C05C34">
        <w:rPr>
          <w:rFonts w:cs="Times New Roman"/>
        </w:rPr>
        <w:t xml:space="preserve"> </w:t>
      </w:r>
      <w:r w:rsidR="0083193E" w:rsidRPr="00C05C34">
        <w:rPr>
          <w:rFonts w:cs="Times New Roman"/>
        </w:rPr>
        <w:t>образующий</w:t>
      </w:r>
      <w:r w:rsidR="007B56FF" w:rsidRPr="00C05C34">
        <w:rPr>
          <w:rFonts w:cs="Times New Roman"/>
        </w:rPr>
        <w:t xml:space="preserve">ся при возмущении гравитационных полей, создаваемых любыми видами Формо-Материи </w:t>
      </w:r>
      <w:r w:rsidR="00C3329E" w:rsidRPr="00C05C34">
        <w:rPr>
          <w:rFonts w:cs="Times New Roman"/>
        </w:rPr>
        <w:t>(</w:t>
      </w:r>
      <w:r w:rsidR="007B56FF" w:rsidRPr="00C05C34">
        <w:rPr>
          <w:rFonts w:cs="Times New Roman"/>
        </w:rPr>
        <w:t>как обычными веществами, так и физическими полями</w:t>
      </w:r>
      <w:r w:rsidR="00C3329E" w:rsidRPr="00C05C34">
        <w:rPr>
          <w:rFonts w:cs="Times New Roman"/>
        </w:rPr>
        <w:t>)</w:t>
      </w:r>
      <w:r w:rsidR="00DA6DFF" w:rsidRPr="00C05C34">
        <w:rPr>
          <w:rFonts w:cs="Times New Roman"/>
        </w:rPr>
        <w:t>;</w:t>
      </w:r>
      <w:r w:rsidR="007B56FF" w:rsidRPr="00C05C34">
        <w:rPr>
          <w:rFonts w:cs="Times New Roman"/>
        </w:rPr>
        <w:t xml:space="preserve"> </w:t>
      </w:r>
      <w:r w:rsidR="00DA6DFF" w:rsidRPr="00C05C34">
        <w:rPr>
          <w:rFonts w:cs="Times New Roman"/>
        </w:rPr>
        <w:t>т</w:t>
      </w:r>
      <w:r w:rsidR="007B56FF" w:rsidRPr="00C05C34">
        <w:rPr>
          <w:rFonts w:cs="Times New Roman"/>
        </w:rPr>
        <w:t xml:space="preserve">о есть это </w:t>
      </w:r>
      <w:r w:rsidR="0083193E" w:rsidRPr="00C05C34">
        <w:rPr>
          <w:rFonts w:cs="Times New Roman"/>
        </w:rPr>
        <w:t>квант гравитационного поля, имеющий</w:t>
      </w:r>
      <w:r w:rsidR="007B56FF" w:rsidRPr="00C05C34">
        <w:rPr>
          <w:rFonts w:cs="Times New Roman"/>
        </w:rPr>
        <w:t xml:space="preserve"> нулевую массу покоя, нулевой заряд и спин 2</w:t>
      </w:r>
    </w:p>
    <w:p w14:paraId="445DCD5B" w14:textId="37E588A7" w:rsidR="006A43AF" w:rsidRPr="00C05C34" w:rsidRDefault="0063766A" w:rsidP="00E43C11">
      <w:pPr>
        <w:pStyle w:val="4"/>
        <w:rPr>
          <w:b w:val="0"/>
        </w:rPr>
      </w:pPr>
      <w:r w:rsidRPr="00C05C34">
        <w:rPr>
          <w:rFonts w:eastAsiaTheme="minorHAnsi" w:cs="Times New Roman"/>
        </w:rPr>
        <w:t>гравитудный</w:t>
      </w:r>
      <w:r w:rsidR="001C5013" w:rsidRPr="00C05C34">
        <w:rPr>
          <w:rFonts w:cs="Times New Roman"/>
        </w:rPr>
        <w:t xml:space="preserve"> </w:t>
      </w:r>
      <w:r w:rsidR="0055381C" w:rsidRPr="00C05C34">
        <w:rPr>
          <w:rStyle w:val="aff3"/>
          <w:rFonts w:cs="Times New Roman"/>
          <w:b w:val="0"/>
        </w:rPr>
        <w:t>(от лат. gravitas</w:t>
      </w:r>
      <w:r w:rsidR="00713649" w:rsidRPr="00C05C34">
        <w:rPr>
          <w:rStyle w:val="aff3"/>
          <w:rFonts w:cs="Times New Roman"/>
          <w:b w:val="0"/>
        </w:rPr>
        <w:t xml:space="preserve"> – </w:t>
      </w:r>
      <w:r w:rsidR="0055381C" w:rsidRPr="00C05C34">
        <w:rPr>
          <w:rStyle w:val="aff3"/>
          <w:rFonts w:cs="Times New Roman"/>
          <w:b w:val="0"/>
        </w:rPr>
        <w:t>тяжесть)</w:t>
      </w:r>
      <w:r w:rsidR="00593A06" w:rsidRPr="00C05C34">
        <w:rPr>
          <w:b w:val="0"/>
        </w:rPr>
        <w:t xml:space="preserve"> – </w:t>
      </w:r>
    </w:p>
    <w:p w14:paraId="5A87145C" w14:textId="045008D3" w:rsidR="0063766A" w:rsidRPr="00C05C34" w:rsidRDefault="006A43AF" w:rsidP="00E43C11">
      <w:pPr>
        <w:pStyle w:val="af8"/>
        <w:rPr>
          <w:rFonts w:cs="Times New Roman"/>
        </w:rPr>
      </w:pPr>
      <w:r w:rsidRPr="00C05C34">
        <w:rPr>
          <w:rFonts w:cs="Times New Roman"/>
        </w:rPr>
        <w:t>о Формах Самосознаний (</w:t>
      </w:r>
      <w:r w:rsidR="00164051" w:rsidRPr="00C05C34">
        <w:rPr>
          <w:rFonts w:cs="Times New Roman"/>
        </w:rPr>
        <w:t>ФС</w:t>
      </w:r>
      <w:r w:rsidRPr="00C05C34">
        <w:rPr>
          <w:rFonts w:cs="Times New Roman"/>
        </w:rPr>
        <w:t>), структурирующих</w:t>
      </w:r>
      <w:r w:rsidR="00164051" w:rsidRPr="00C05C34">
        <w:rPr>
          <w:rFonts w:cs="Times New Roman"/>
        </w:rPr>
        <w:t xml:space="preserve"> очень </w:t>
      </w:r>
      <w:r w:rsidR="00E43C11" w:rsidRPr="00C05C34">
        <w:rPr>
          <w:rFonts w:cs="Times New Roman"/>
        </w:rPr>
        <w:t xml:space="preserve">инерционные (компримерные) </w:t>
      </w:r>
      <w:r w:rsidR="00164051" w:rsidRPr="00C05C34">
        <w:rPr>
          <w:rFonts w:cs="Times New Roman"/>
        </w:rPr>
        <w:t>молекулярные</w:t>
      </w:r>
      <w:r w:rsidRPr="00C05C34">
        <w:rPr>
          <w:rFonts w:cs="Times New Roman"/>
        </w:rPr>
        <w:t xml:space="preserve"> </w:t>
      </w:r>
      <w:r w:rsidR="00164051" w:rsidRPr="00C05C34">
        <w:rPr>
          <w:rFonts w:cs="Times New Roman"/>
        </w:rPr>
        <w:t>(микстумные, лутальные) и квазимол</w:t>
      </w:r>
      <w:r w:rsidR="00E43C11" w:rsidRPr="00C05C34">
        <w:rPr>
          <w:rFonts w:cs="Times New Roman"/>
        </w:rPr>
        <w:t xml:space="preserve">екулярные (трукулентные) Уровни </w:t>
      </w:r>
      <w:r w:rsidR="00164051" w:rsidRPr="00C05C34">
        <w:rPr>
          <w:rFonts w:cs="Times New Roman"/>
        </w:rPr>
        <w:t xml:space="preserve">проявления </w:t>
      </w:r>
      <w:r w:rsidRPr="00C05C34">
        <w:rPr>
          <w:rFonts w:cs="Times New Roman"/>
        </w:rPr>
        <w:t>Фокусной Динамики (</w:t>
      </w:r>
      <w:r w:rsidR="00164051" w:rsidRPr="00C05C34">
        <w:rPr>
          <w:rFonts w:cs="Times New Roman"/>
        </w:rPr>
        <w:t>ФД</w:t>
      </w:r>
      <w:r w:rsidR="00F958EF" w:rsidRPr="00C05C34">
        <w:rPr>
          <w:rFonts w:cs="Times New Roman"/>
        </w:rPr>
        <w:t>)</w:t>
      </w:r>
      <w:r w:rsidR="00164051" w:rsidRPr="00C05C34">
        <w:rPr>
          <w:rFonts w:cs="Times New Roman"/>
        </w:rPr>
        <w:t xml:space="preserve"> Творцов Самосознания</w:t>
      </w:r>
    </w:p>
    <w:p w14:paraId="7F40E70F" w14:textId="32E2FDF1" w:rsidR="00CE7B4D" w:rsidRPr="00C05C34" w:rsidRDefault="00291380" w:rsidP="00BB4A1A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ГРООМПФ-Сущности</w:t>
      </w:r>
      <w:r w:rsidR="004D6527" w:rsidRPr="00C05C34">
        <w:rPr>
          <w:rFonts w:cs="Times New Roman"/>
          <w:b w:val="0"/>
        </w:rPr>
        <w:t xml:space="preserve"> – </w:t>
      </w:r>
    </w:p>
    <w:p w14:paraId="43BFE2B3" w14:textId="4235E643" w:rsidR="00291380" w:rsidRPr="00C05C34" w:rsidRDefault="006B5F9B" w:rsidP="00A717FF">
      <w:pPr>
        <w:pStyle w:val="af8"/>
        <w:rPr>
          <w:rFonts w:cs="Times New Roman"/>
        </w:rPr>
      </w:pPr>
      <w:r w:rsidRPr="00C05C34">
        <w:rPr>
          <w:rFonts w:cs="Times New Roman"/>
        </w:rPr>
        <w:t>в</w:t>
      </w:r>
      <w:r w:rsidR="00A717FF" w:rsidRPr="00C05C34">
        <w:rPr>
          <w:rFonts w:cs="Times New Roman"/>
        </w:rPr>
        <w:t xml:space="preserve">се </w:t>
      </w:r>
      <w:r w:rsidR="00291380" w:rsidRPr="00C05C34">
        <w:rPr>
          <w:rFonts w:cs="Times New Roman"/>
        </w:rPr>
        <w:t>типы Формо-Сущностей СЛУИ-СЛУУ, реализующихся в качестве «чакрамных личностей» ГООЛГАМАА-А через 12 ДУУ-ЛЛИ АРГЛЛААМУНИ-И</w:t>
      </w:r>
      <w:r w:rsidR="0032132E" w:rsidRPr="00C05C34">
        <w:rPr>
          <w:rFonts w:cs="Times New Roman"/>
        </w:rPr>
        <w:t>ИССИИДИ</w:t>
      </w:r>
    </w:p>
    <w:p w14:paraId="7925A92F" w14:textId="0983512E" w:rsidR="00CE7B4D" w:rsidRPr="00C05C34" w:rsidRDefault="00291380" w:rsidP="00BB4A1A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ГРОО-СС-М-период</w:t>
      </w:r>
      <w:r w:rsidR="004D6527" w:rsidRPr="00C05C34">
        <w:rPr>
          <w:rFonts w:cs="Times New Roman"/>
          <w:b w:val="0"/>
        </w:rPr>
        <w:t xml:space="preserve"> – </w:t>
      </w:r>
    </w:p>
    <w:p w14:paraId="55E42158" w14:textId="0EAC88F8" w:rsidR="00291380" w:rsidRPr="00C05C34" w:rsidRDefault="006870DC" w:rsidP="00A717FF">
      <w:pPr>
        <w:pStyle w:val="af8"/>
        <w:rPr>
          <w:rFonts w:cs="Times New Roman"/>
        </w:rPr>
      </w:pPr>
      <w:r w:rsidRPr="00C05C34">
        <w:rPr>
          <w:rFonts w:cs="Times New Roman"/>
        </w:rPr>
        <w:t>п</w:t>
      </w:r>
      <w:r w:rsidR="00CE7B4D" w:rsidRPr="00C05C34">
        <w:rPr>
          <w:rFonts w:cs="Times New Roman"/>
        </w:rPr>
        <w:t xml:space="preserve">ланетарный </w:t>
      </w:r>
      <w:r w:rsidR="00291380" w:rsidRPr="00C05C34">
        <w:rPr>
          <w:rFonts w:cs="Times New Roman"/>
        </w:rPr>
        <w:t>12-ти летний Цикл преобладания в Коллективном Разуме данной Реальности Творческой Активности ГРООМПФ-Сущностей АРГЛЛААМУНИ-И</w:t>
      </w:r>
      <w:r w:rsidR="007F3D18" w:rsidRPr="00C05C34">
        <w:rPr>
          <w:rFonts w:cs="Times New Roman"/>
        </w:rPr>
        <w:t>ИССИИДИ</w:t>
      </w:r>
    </w:p>
    <w:p w14:paraId="6D4DB7D4" w14:textId="1ABE15A0" w:rsidR="00F35A29" w:rsidRPr="00C05C34" w:rsidRDefault="00F35A29" w:rsidP="00FE2154">
      <w:pPr>
        <w:pStyle w:val="4"/>
      </w:pPr>
      <w:r w:rsidRPr="00C05C34">
        <w:t>грубиренты</w:t>
      </w:r>
      <w:r w:rsidR="004D6527" w:rsidRPr="00C05C34">
        <w:rPr>
          <w:b w:val="0"/>
        </w:rPr>
        <w:t xml:space="preserve"> –</w:t>
      </w:r>
    </w:p>
    <w:p w14:paraId="4662DEDB" w14:textId="57A20CB9" w:rsidR="00F35A29" w:rsidRPr="00C05C34" w:rsidRDefault="00F35A29" w:rsidP="00FE2154">
      <w:pPr>
        <w:pStyle w:val="af8"/>
        <w:rPr>
          <w:szCs w:val="24"/>
        </w:rPr>
      </w:pPr>
      <w:r w:rsidRPr="00C05C34">
        <w:t>эфирные сущности</w:t>
      </w:r>
      <w:r w:rsidRPr="00C05C34">
        <w:rPr>
          <w:rFonts w:cs="Times New Roman"/>
        </w:rPr>
        <w:t xml:space="preserve"> </w:t>
      </w:r>
      <w:r w:rsidRPr="00C05C34">
        <w:t xml:space="preserve">коллективного </w:t>
      </w:r>
      <w:r w:rsidR="000864C5" w:rsidRPr="00C05C34">
        <w:t>Б</w:t>
      </w:r>
      <w:r w:rsidR="000A74E5" w:rsidRPr="00C05C34">
        <w:t>е</w:t>
      </w:r>
      <w:r w:rsidRPr="00C05C34">
        <w:t>ссознательного</w:t>
      </w:r>
      <w:r w:rsidR="006870DC" w:rsidRPr="00C05C34">
        <w:t>,</w:t>
      </w:r>
      <w:r w:rsidRPr="00C05C34">
        <w:t xml:space="preserve"> многочисленны</w:t>
      </w:r>
      <w:r w:rsidR="000864C5" w:rsidRPr="00C05C34">
        <w:t>е</w:t>
      </w:r>
      <w:r w:rsidRPr="00C05C34">
        <w:t xml:space="preserve"> по Форме и </w:t>
      </w:r>
      <w:r w:rsidRPr="00C05C34">
        <w:rPr>
          <w:szCs w:val="24"/>
        </w:rPr>
        <w:t>по функциям, контролирующие наш</w:t>
      </w:r>
      <w:r w:rsidR="00B3448A" w:rsidRPr="00C05C34">
        <w:rPr>
          <w:szCs w:val="24"/>
        </w:rPr>
        <w:t>е</w:t>
      </w:r>
      <w:r w:rsidRPr="00C05C34">
        <w:rPr>
          <w:szCs w:val="24"/>
        </w:rPr>
        <w:t xml:space="preserve"> поведение через </w:t>
      </w:r>
      <w:r w:rsidR="00B31835" w:rsidRPr="00C05C34">
        <w:rPr>
          <w:szCs w:val="24"/>
        </w:rPr>
        <w:t>парасимпатическую систему</w:t>
      </w:r>
    </w:p>
    <w:p w14:paraId="0176B94B" w14:textId="77777777" w:rsidR="006870DC" w:rsidRPr="00C05C34" w:rsidRDefault="006870DC" w:rsidP="006870DC">
      <w:pPr>
        <w:pStyle w:val="4"/>
        <w:rPr>
          <w:b w:val="0"/>
        </w:rPr>
      </w:pPr>
      <w:r w:rsidRPr="00C05C34">
        <w:rPr>
          <w:rFonts w:cs="Times New Roman"/>
        </w:rPr>
        <w:t>ГРЭИЙСЛИИСС</w:t>
      </w:r>
      <w:r w:rsidRPr="00C05C34">
        <w:rPr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42AF2FEA" w14:textId="72FBCA69" w:rsidR="006870DC" w:rsidRPr="00C05C34" w:rsidRDefault="006870DC" w:rsidP="006870DC">
      <w:pPr>
        <w:pStyle w:val="af8"/>
        <w:rPr>
          <w:rFonts w:cs="Times New Roman"/>
        </w:rPr>
      </w:pPr>
      <w:r w:rsidRPr="00C05C34">
        <w:rPr>
          <w:rFonts w:cs="Times New Roman"/>
        </w:rPr>
        <w:t>Коллективная Планетарная Сущность, известная нам как «Земля», входит в Коллективный Разум Звёздной Сущности АИИЛЛИИСС («Солнце»), в качественной системе которой Она активно участвует в процессах образования синтетического Космического Качества «Творческая Космическая Потенциальность» (</w:t>
      </w:r>
      <w:r w:rsidRPr="00C05C34">
        <w:rPr>
          <w:rFonts w:cs="Times New Roman"/>
          <w:i/>
        </w:rPr>
        <w:t>ЗКК</w:t>
      </w:r>
      <w:r w:rsidRPr="00C05C34">
        <w:rPr>
          <w:rFonts w:cs="Times New Roman"/>
        </w:rPr>
        <w:t xml:space="preserve"> –</w:t>
      </w:r>
      <w:r w:rsidR="00775F95" w:rsidRPr="00C05C34">
        <w:rPr>
          <w:rFonts w:cs="Times New Roman"/>
        </w:rPr>
        <w:t xml:space="preserve"> </w:t>
      </w:r>
      <w:r w:rsidRPr="00C05C34">
        <w:rPr>
          <w:rFonts w:cs="Times New Roman"/>
        </w:rPr>
        <w:t>АЙЯЙИЙЯ-ФЛУУ-УА)</w:t>
      </w:r>
    </w:p>
    <w:p w14:paraId="64CAE2B0" w14:textId="17E16637" w:rsidR="00CE7B4D" w:rsidRPr="00C05C34" w:rsidRDefault="005F2FC5" w:rsidP="005F2FC5">
      <w:pPr>
        <w:pStyle w:val="4"/>
        <w:rPr>
          <w:rFonts w:cs="Times New Roman"/>
        </w:rPr>
      </w:pPr>
      <w:r w:rsidRPr="00C05C34">
        <w:rPr>
          <w:rFonts w:cs="Times New Roman"/>
        </w:rPr>
        <w:t>г</w:t>
      </w:r>
      <w:r w:rsidR="00291380" w:rsidRPr="00C05C34">
        <w:rPr>
          <w:rFonts w:cs="Times New Roman"/>
        </w:rPr>
        <w:t>уманация</w:t>
      </w:r>
      <w:r w:rsidRPr="00C05C34">
        <w:rPr>
          <w:rFonts w:cs="Times New Roman"/>
        </w:rPr>
        <w:t xml:space="preserve"> </w:t>
      </w:r>
      <w:r w:rsidR="00291380" w:rsidRPr="00C05C34">
        <w:rPr>
          <w:rStyle w:val="aff3"/>
          <w:b w:val="0"/>
          <w:iCs/>
        </w:rPr>
        <w:t>(от лат. humano</w:t>
      </w:r>
      <w:r w:rsidR="00713649" w:rsidRPr="00C05C34">
        <w:rPr>
          <w:rStyle w:val="aff3"/>
          <w:b w:val="0"/>
          <w:iCs/>
        </w:rPr>
        <w:t xml:space="preserve"> – </w:t>
      </w:r>
      <w:r w:rsidR="00291380" w:rsidRPr="00C05C34">
        <w:rPr>
          <w:rStyle w:val="aff3"/>
          <w:b w:val="0"/>
          <w:iCs/>
        </w:rPr>
        <w:t>очеловечивать)</w:t>
      </w:r>
      <w:r w:rsidR="00593A06" w:rsidRPr="00C05C34">
        <w:rPr>
          <w:b w:val="0"/>
        </w:rPr>
        <w:t xml:space="preserve"> – </w:t>
      </w:r>
    </w:p>
    <w:p w14:paraId="1844FE20" w14:textId="2A39979D" w:rsidR="00B70641" w:rsidRPr="00C05C34" w:rsidRDefault="00971300" w:rsidP="00AE2A64">
      <w:pPr>
        <w:pStyle w:val="af8"/>
        <w:rPr>
          <w:rFonts w:cs="Times New Roman"/>
        </w:rPr>
      </w:pPr>
      <w:r w:rsidRPr="00C05C34">
        <w:rPr>
          <w:rFonts w:cs="Times New Roman"/>
        </w:rPr>
        <w:t>ф</w:t>
      </w:r>
      <w:r w:rsidR="00AE2A64" w:rsidRPr="00C05C34">
        <w:rPr>
          <w:rFonts w:cs="Times New Roman"/>
        </w:rPr>
        <w:t>ормирование</w:t>
      </w:r>
      <w:r w:rsidR="00291380" w:rsidRPr="00C05C34">
        <w:rPr>
          <w:rFonts w:cs="Times New Roman"/>
        </w:rPr>
        <w:t>, образование чего-либо из множества разнородных признаков; процесс Синтеза Форм Самосознани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(ФС)</w:t>
      </w:r>
      <w:r w:rsidR="00291380" w:rsidRPr="00C05C34">
        <w:rPr>
          <w:rFonts w:cs="Times New Roman"/>
        </w:rPr>
        <w:t xml:space="preserve"> и Коллективных Космических Разумов (ККР) через Акт меркавгнации. </w:t>
      </w:r>
    </w:p>
    <w:p w14:paraId="7415556D" w14:textId="558F7C1B" w:rsidR="00291380" w:rsidRPr="00C05C34" w:rsidRDefault="00291380" w:rsidP="00AE2A64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ы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эгллеролифтивная амплификация, консумматизаци</w:t>
      </w:r>
      <w:r w:rsidR="002736EB" w:rsidRPr="00C05C34">
        <w:rPr>
          <w:rFonts w:cs="Times New Roman"/>
          <w:b/>
        </w:rPr>
        <w:t>я</w:t>
      </w:r>
      <w:r w:rsidRPr="00C05C34">
        <w:rPr>
          <w:rFonts w:cs="Times New Roman"/>
        </w:rPr>
        <w:t xml:space="preserve">. </w:t>
      </w:r>
    </w:p>
    <w:p w14:paraId="236F3A6B" w14:textId="40EDE423" w:rsidR="00C732B1" w:rsidRPr="00C05C34" w:rsidRDefault="00C732B1" w:rsidP="00C732B1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</w:t>
      </w:r>
      <w:r w:rsidR="003C2973" w:rsidRPr="00C05C34">
        <w:rPr>
          <w:rFonts w:cs="Times New Roman"/>
          <w:i/>
        </w:rPr>
        <w:t>ы</w:t>
      </w:r>
      <w:r w:rsidRPr="00C05C34">
        <w:rPr>
          <w:rFonts w:cs="Times New Roman"/>
          <w:i/>
        </w:rPr>
        <w:t>е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="00971300" w:rsidRPr="00C05C34">
        <w:rPr>
          <w:rFonts w:cs="Times New Roman"/>
          <w:b/>
        </w:rPr>
        <w:t>г</w:t>
      </w:r>
      <w:r w:rsidR="00291380" w:rsidRPr="00C05C34">
        <w:rPr>
          <w:rFonts w:cs="Times New Roman"/>
          <w:b/>
        </w:rPr>
        <w:t>уманационный</w:t>
      </w:r>
      <w:r w:rsidR="00593A06" w:rsidRPr="00C05C34">
        <w:rPr>
          <w:rFonts w:cs="Times New Roman"/>
        </w:rPr>
        <w:t xml:space="preserve"> – </w:t>
      </w:r>
      <w:r w:rsidR="00971300" w:rsidRPr="00C05C34">
        <w:rPr>
          <w:rFonts w:cs="Times New Roman"/>
        </w:rPr>
        <w:t>я</w:t>
      </w:r>
      <w:r w:rsidR="00D27312" w:rsidRPr="00C05C34">
        <w:rPr>
          <w:rFonts w:cs="Times New Roman"/>
        </w:rPr>
        <w:t xml:space="preserve">вляющийся </w:t>
      </w:r>
      <w:r w:rsidR="00291380" w:rsidRPr="00C05C34">
        <w:rPr>
          <w:rFonts w:cs="Times New Roman"/>
        </w:rPr>
        <w:t>результатом формирования чего-либо из множества разнородных признаков; образованный в процессе Синтеза Форм Самосознани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(ФС) и Коллективных Космических Разумов (ККР) через Акт </w:t>
      </w:r>
      <w:r w:rsidR="00291380" w:rsidRPr="00C05C34">
        <w:rPr>
          <w:rFonts w:cs="Times New Roman"/>
        </w:rPr>
        <w:lastRenderedPageBreak/>
        <w:t>меркавгнации</w:t>
      </w:r>
      <w:r w:rsidRPr="00C05C34">
        <w:rPr>
          <w:rFonts w:cs="Times New Roman"/>
        </w:rPr>
        <w:t xml:space="preserve">; </w:t>
      </w:r>
      <w:r w:rsidRPr="00C05C34">
        <w:rPr>
          <w:rFonts w:cs="Times New Roman"/>
          <w:i/>
        </w:rPr>
        <w:t>ииссиидиологические с</w:t>
      </w:r>
      <w:r w:rsidR="00291380" w:rsidRPr="00C05C34">
        <w:rPr>
          <w:rFonts w:cs="Times New Roman"/>
          <w:i/>
        </w:rPr>
        <w:t>инонимы</w:t>
      </w:r>
      <w:r w:rsidR="000C1FB4" w:rsidRPr="00C05C34">
        <w:rPr>
          <w:rFonts w:cs="Times New Roman"/>
        </w:rPr>
        <w:t>:</w:t>
      </w:r>
      <w:r w:rsidR="0090780F" w:rsidRPr="00C05C34">
        <w:rPr>
          <w:rFonts w:cs="Times New Roman"/>
        </w:rPr>
        <w:t xml:space="preserve"> </w:t>
      </w:r>
      <w:r w:rsidR="00291380" w:rsidRPr="00C05C34">
        <w:rPr>
          <w:b/>
          <w:bCs/>
        </w:rPr>
        <w:t>эгллеролифтивно амплификацир</w:t>
      </w:r>
      <w:r w:rsidRPr="00C05C34">
        <w:rPr>
          <w:b/>
          <w:bCs/>
        </w:rPr>
        <w:t>ованный, консумматизацированный</w:t>
      </w:r>
      <w:r w:rsidRPr="00C05C34">
        <w:rPr>
          <w:rFonts w:cs="Times New Roman"/>
        </w:rPr>
        <w:t>;</w:t>
      </w:r>
    </w:p>
    <w:p w14:paraId="1AD6178E" w14:textId="66923A4F" w:rsidR="00291380" w:rsidRPr="00C05C34" w:rsidRDefault="00DB35C7" w:rsidP="00C732B1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г</w:t>
      </w:r>
      <w:r w:rsidR="00291380" w:rsidRPr="00C05C34">
        <w:rPr>
          <w:rFonts w:cs="Times New Roman"/>
          <w:b/>
        </w:rPr>
        <w:t>уманировать</w:t>
      </w:r>
      <w:r w:rsidR="00593A06" w:rsidRPr="00C05C34">
        <w:rPr>
          <w:rFonts w:cs="Times New Roman"/>
        </w:rPr>
        <w:t xml:space="preserve"> – </w:t>
      </w:r>
      <w:r w:rsidR="004A369D" w:rsidRPr="00C05C34">
        <w:rPr>
          <w:rFonts w:cs="Times New Roman"/>
        </w:rPr>
        <w:t>с</w:t>
      </w:r>
      <w:r w:rsidR="00D05494" w:rsidRPr="00C05C34">
        <w:rPr>
          <w:rFonts w:cs="Times New Roman"/>
        </w:rPr>
        <w:t xml:space="preserve">интезировать </w:t>
      </w:r>
      <w:r w:rsidR="00291380" w:rsidRPr="00C05C34">
        <w:rPr>
          <w:rFonts w:cs="Times New Roman"/>
        </w:rPr>
        <w:t>что-то из чего-то; осознанно создавать условия дл</w:t>
      </w:r>
      <w:r w:rsidR="003E5F94" w:rsidRPr="00C05C34">
        <w:rPr>
          <w:rFonts w:cs="Times New Roman"/>
        </w:rPr>
        <w:t>я эксгиберации чего-либо в свое</w:t>
      </w:r>
      <w:r w:rsidR="00A04442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</w:t>
      </w:r>
      <w:r w:rsidR="004A369D" w:rsidRPr="00C05C34">
        <w:rPr>
          <w:rFonts w:cs="Times New Roman"/>
        </w:rPr>
        <w:t>Фокусной Динамике (</w:t>
      </w:r>
      <w:r w:rsidR="00291380" w:rsidRPr="00C05C34">
        <w:rPr>
          <w:rFonts w:cs="Times New Roman"/>
        </w:rPr>
        <w:t>ФД</w:t>
      </w:r>
      <w:r w:rsidR="004A369D" w:rsidRPr="00C05C34">
        <w:rPr>
          <w:rFonts w:cs="Times New Roman"/>
        </w:rPr>
        <w:t>)</w:t>
      </w:r>
      <w:r w:rsidR="00291380" w:rsidRPr="00C05C34">
        <w:rPr>
          <w:rFonts w:cs="Times New Roman"/>
        </w:rPr>
        <w:t xml:space="preserve">; целенаправленно реализовывать СФУУРММ-Форму до состояния проявления </w:t>
      </w:r>
      <w:r w:rsidR="00B32936" w:rsidRPr="00C05C34">
        <w:rPr>
          <w:rFonts w:cs="Times New Roman"/>
        </w:rPr>
        <w:t>её</w:t>
      </w:r>
      <w:r w:rsidR="00291380" w:rsidRPr="00C05C34">
        <w:rPr>
          <w:rFonts w:cs="Times New Roman"/>
        </w:rPr>
        <w:t xml:space="preserve"> в виде Формы Самосознания</w:t>
      </w:r>
      <w:r w:rsidR="004A369D" w:rsidRPr="00C05C34">
        <w:rPr>
          <w:rFonts w:cs="Times New Roman"/>
        </w:rPr>
        <w:t xml:space="preserve"> (ФС)</w:t>
      </w:r>
      <w:r w:rsidR="00C732B1" w:rsidRPr="00C05C34">
        <w:rPr>
          <w:rFonts w:cs="Times New Roman"/>
        </w:rPr>
        <w:t>.</w:t>
      </w:r>
    </w:p>
    <w:p w14:paraId="22BE57BF" w14:textId="34DA8667" w:rsidR="00D05494" w:rsidRPr="00C05C34" w:rsidRDefault="00291380" w:rsidP="00BB4A1A">
      <w:pPr>
        <w:pStyle w:val="4"/>
      </w:pPr>
      <w:r w:rsidRPr="00C05C34">
        <w:rPr>
          <w:rFonts w:cs="Times New Roman"/>
        </w:rPr>
        <w:t>гуманитарная Свобода</w:t>
      </w:r>
      <w:r w:rsidR="004D6527" w:rsidRPr="00C05C34">
        <w:rPr>
          <w:rFonts w:cs="Times New Roman"/>
          <w:b w:val="0"/>
        </w:rPr>
        <w:t xml:space="preserve"> – </w:t>
      </w:r>
    </w:p>
    <w:p w14:paraId="0DBEA846" w14:textId="6B6E4684" w:rsidR="00747427" w:rsidRPr="00C05C34" w:rsidRDefault="00AE3C52" w:rsidP="00DA04A4">
      <w:pPr>
        <w:pStyle w:val="af8"/>
        <w:rPr>
          <w:rFonts w:cs="Times New Roman"/>
        </w:rPr>
      </w:pPr>
      <w:r w:rsidRPr="00C05C34">
        <w:rPr>
          <w:rFonts w:cs="Times New Roman"/>
          <w:bCs/>
        </w:rPr>
        <w:t>о</w:t>
      </w:r>
      <w:r w:rsidR="00D05494" w:rsidRPr="00C05C34">
        <w:rPr>
          <w:rFonts w:cs="Times New Roman"/>
          <w:bCs/>
        </w:rPr>
        <w:t xml:space="preserve">дин </w:t>
      </w:r>
      <w:r w:rsidR="00291380" w:rsidRPr="00C05C34">
        <w:rPr>
          <w:rFonts w:cs="Times New Roman"/>
          <w:bCs/>
        </w:rPr>
        <w:t xml:space="preserve">из качественных признаков </w:t>
      </w:r>
      <w:r w:rsidR="00DF634E" w:rsidRPr="00C05C34">
        <w:rPr>
          <w:rFonts w:cs="Times New Roman"/>
          <w:bCs/>
        </w:rPr>
        <w:t>ллууввумическо</w:t>
      </w:r>
      <w:r w:rsidR="00A04442" w:rsidRPr="00C05C34">
        <w:rPr>
          <w:rFonts w:cs="Times New Roman"/>
          <w:bCs/>
        </w:rPr>
        <w:t>й</w:t>
      </w:r>
      <w:r w:rsidR="00291380" w:rsidRPr="00C05C34">
        <w:rPr>
          <w:rFonts w:cs="Times New Roman"/>
          <w:bCs/>
        </w:rPr>
        <w:t xml:space="preserve"> </w:t>
      </w:r>
      <w:r w:rsidR="00DF634E" w:rsidRPr="00C05C34">
        <w:rPr>
          <w:rFonts w:cs="Times New Roman"/>
          <w:bCs/>
        </w:rPr>
        <w:t>двуинвадерентно</w:t>
      </w:r>
      <w:r w:rsidR="00A04442" w:rsidRPr="00C05C34">
        <w:rPr>
          <w:rFonts w:cs="Times New Roman"/>
          <w:bCs/>
        </w:rPr>
        <w:t>й</w:t>
      </w:r>
      <w:r w:rsidR="00291380" w:rsidRPr="00C05C34">
        <w:rPr>
          <w:rFonts w:cs="Times New Roman"/>
          <w:bCs/>
        </w:rPr>
        <w:t xml:space="preserve"> Схемы Синтеза; </w:t>
      </w:r>
      <w:r w:rsidR="00291380" w:rsidRPr="00C05C34">
        <w:rPr>
          <w:rFonts w:eastAsia="Times New Roman" w:cs="Times New Roman"/>
        </w:rPr>
        <w:t xml:space="preserve">понятие входит в </w:t>
      </w:r>
      <w:r w:rsidR="00291380" w:rsidRPr="00C05C34">
        <w:rPr>
          <w:rFonts w:cs="Times New Roman"/>
        </w:rPr>
        <w:t>Регламент построения межкосмических отношений и имеет 28 Положений, публиковать которые пока преждевременно, так как</w:t>
      </w:r>
      <w:r w:rsidR="00634DD5" w:rsidRPr="00C05C34">
        <w:rPr>
          <w:rFonts w:cs="Times New Roman"/>
        </w:rPr>
        <w:t xml:space="preserve"> </w:t>
      </w:r>
      <w:r w:rsidR="00291380" w:rsidRPr="00C05C34">
        <w:rPr>
          <w:rFonts w:cs="Times New Roman"/>
        </w:rPr>
        <w:t>амплификационную Суть некоторых абзацев этого Регламента построения межкосмических отношений, составленного на Уровне Коллективного Космического Разума</w:t>
      </w:r>
      <w:r w:rsidRPr="00C05C34">
        <w:rPr>
          <w:rFonts w:cs="Times New Roman"/>
        </w:rPr>
        <w:t xml:space="preserve"> (ККР)</w:t>
      </w:r>
      <w:r w:rsidR="00291380" w:rsidRPr="00C05C34">
        <w:rPr>
          <w:rFonts w:cs="Times New Roman"/>
        </w:rPr>
        <w:t xml:space="preserve"> АРГЛААМ и признанного всеми 12 Объединёнными Логосами Звёздных Колец, вы в своём нынешнем</w:t>
      </w:r>
      <w:r w:rsidR="00713649" w:rsidRPr="00C05C34">
        <w:rPr>
          <w:rFonts w:cs="Times New Roman"/>
        </w:rPr>
        <w:t xml:space="preserve"> – </w:t>
      </w:r>
      <w:r w:rsidR="00291380" w:rsidRPr="00C05C34">
        <w:rPr>
          <w:rFonts w:cs="Times New Roman"/>
        </w:rPr>
        <w:t>крайне дезинформированном</w:t>
      </w:r>
      <w:r w:rsidR="00713649" w:rsidRPr="00C05C34">
        <w:rPr>
          <w:rFonts w:cs="Times New Roman"/>
        </w:rPr>
        <w:t xml:space="preserve"> – </w:t>
      </w:r>
      <w:r w:rsidR="00291380" w:rsidRPr="00C05C34">
        <w:rPr>
          <w:rFonts w:cs="Times New Roman"/>
        </w:rPr>
        <w:t xml:space="preserve">состоянии не сможете глубоко понять и не сумеете </w:t>
      </w:r>
      <w:r w:rsidRPr="00C05C34">
        <w:rPr>
          <w:rFonts w:cs="Times New Roman"/>
        </w:rPr>
        <w:t>оценить их настоящую значимость</w:t>
      </w:r>
    </w:p>
    <w:p w14:paraId="099EC541" w14:textId="24BF5704" w:rsidR="00747427" w:rsidRPr="00C05C34" w:rsidRDefault="00747427" w:rsidP="00631C51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 xml:space="preserve">гуманность </w:t>
      </w:r>
      <w:r w:rsidRPr="00C05C34">
        <w:rPr>
          <w:rStyle w:val="aff3"/>
          <w:b w:val="0"/>
          <w:iCs/>
        </w:rPr>
        <w:t>(от лат. humanus – человеческий, человечный)</w:t>
      </w:r>
      <w:r w:rsidR="00593A06" w:rsidRPr="00C05C34">
        <w:rPr>
          <w:rFonts w:eastAsiaTheme="minorHAnsi"/>
          <w:b w:val="0"/>
        </w:rPr>
        <w:t xml:space="preserve"> – </w:t>
      </w:r>
    </w:p>
    <w:p w14:paraId="664A4C03" w14:textId="58E51AC6" w:rsidR="00747427" w:rsidRPr="00C05C34" w:rsidRDefault="00747427" w:rsidP="00360EB2">
      <w:pPr>
        <w:pStyle w:val="af8"/>
      </w:pPr>
      <w:r w:rsidRPr="00C05C34">
        <w:rPr>
          <w:i/>
        </w:rPr>
        <w:t>в ииссиидиологическом понимании</w:t>
      </w:r>
      <w:r w:rsidR="000C1FB4" w:rsidRPr="00C05C34">
        <w:t>:</w:t>
      </w:r>
      <w:r w:rsidR="00634DD5" w:rsidRPr="00C05C34">
        <w:t xml:space="preserve"> </w:t>
      </w:r>
      <w:r w:rsidR="00360EB2" w:rsidRPr="00C05C34">
        <w:t>Гармония Отношений</w:t>
      </w:r>
    </w:p>
    <w:p w14:paraId="00640C8E" w14:textId="017E8B21" w:rsidR="00880CFD" w:rsidRPr="00C05C34" w:rsidRDefault="00291380" w:rsidP="00BB4A1A">
      <w:pPr>
        <w:pStyle w:val="4"/>
        <w:rPr>
          <w:rFonts w:cs="Times New Roman"/>
        </w:rPr>
      </w:pPr>
      <w:r w:rsidRPr="00C05C34">
        <w:rPr>
          <w:rFonts w:cs="Times New Roman"/>
        </w:rPr>
        <w:t>Г</w:t>
      </w:r>
      <w:r w:rsidR="002736EB" w:rsidRPr="00C05C34">
        <w:rPr>
          <w:rFonts w:cs="Times New Roman"/>
        </w:rPr>
        <w:t>уманоидная</w:t>
      </w:r>
      <w:r w:rsidRPr="00C05C34">
        <w:rPr>
          <w:rFonts w:cs="Times New Roman"/>
        </w:rPr>
        <w:t xml:space="preserve"> Эволюционная Ветвь</w:t>
      </w:r>
      <w:r w:rsidR="004D6527" w:rsidRPr="00C05C34">
        <w:rPr>
          <w:rFonts w:cs="Times New Roman"/>
          <w:b w:val="0"/>
        </w:rPr>
        <w:t xml:space="preserve"> – </w:t>
      </w:r>
    </w:p>
    <w:p w14:paraId="041684B0" w14:textId="77777777" w:rsidR="007629C2" w:rsidRPr="00C05C34" w:rsidRDefault="00291380" w:rsidP="00880CFD">
      <w:pPr>
        <w:pStyle w:val="af8"/>
        <w:rPr>
          <w:rFonts w:cs="Times New Roman"/>
        </w:rPr>
      </w:pPr>
      <w:r w:rsidRPr="00C05C34">
        <w:rPr>
          <w:rFonts w:cs="Times New Roman"/>
        </w:rPr>
        <w:t>Синтетическая Ветвь, одна из 24-х Ветвей Космического Развития, осуществляет в Мироздании всекосмические Процессы глобального Синтеза Качеств.</w:t>
      </w:r>
    </w:p>
    <w:p w14:paraId="4E8B1527" w14:textId="1E7F8870" w:rsidR="00291380" w:rsidRPr="00C05C34" w:rsidRDefault="00291380" w:rsidP="00880CF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ГГЛЛАА-А-АЛЛАА</w:t>
      </w:r>
      <w:r w:rsidRPr="00C05C34">
        <w:rPr>
          <w:rFonts w:cs="Times New Roman"/>
        </w:rPr>
        <w:t xml:space="preserve">. </w:t>
      </w:r>
    </w:p>
    <w:p w14:paraId="093F5403" w14:textId="106E55FC" w:rsidR="00291380" w:rsidRPr="00C05C34" w:rsidRDefault="00291380" w:rsidP="009B0631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>Д</w:t>
      </w:r>
    </w:p>
    <w:p w14:paraId="0A103130" w14:textId="54D40E37" w:rsidR="00BA0367" w:rsidRPr="00C05C34" w:rsidRDefault="00BC4073" w:rsidP="00233E7D">
      <w:pPr>
        <w:pStyle w:val="4"/>
        <w:rPr>
          <w:b w:val="0"/>
        </w:rPr>
      </w:pPr>
      <w:r w:rsidRPr="00C05C34">
        <w:rPr>
          <w:rFonts w:cs="Times New Roman"/>
        </w:rPr>
        <w:t>д</w:t>
      </w:r>
      <w:r w:rsidR="00BA0367" w:rsidRPr="00C05C34">
        <w:rPr>
          <w:rFonts w:cs="Times New Roman"/>
        </w:rPr>
        <w:t>араппеллатор</w:t>
      </w:r>
      <w:r w:rsidR="00593A06" w:rsidRPr="00C05C34">
        <w:rPr>
          <w:rFonts w:cs="Times New Roman"/>
        </w:rPr>
        <w:t xml:space="preserve"> </w:t>
      </w:r>
      <w:r w:rsidR="00593A06" w:rsidRPr="00C05C34">
        <w:rPr>
          <w:b w:val="0"/>
        </w:rPr>
        <w:t xml:space="preserve">– </w:t>
      </w:r>
    </w:p>
    <w:p w14:paraId="5D86B86D" w14:textId="16420964" w:rsidR="00291380" w:rsidRPr="00C05C34" w:rsidRDefault="00BC4073" w:rsidP="00233E7D">
      <w:pPr>
        <w:pStyle w:val="af8"/>
      </w:pPr>
      <w:r w:rsidRPr="00C05C34">
        <w:rPr>
          <w:rFonts w:cs="Times New Roman"/>
        </w:rPr>
        <w:t>с</w:t>
      </w:r>
      <w:r w:rsidR="00D905E5" w:rsidRPr="00C05C34">
        <w:rPr>
          <w:rFonts w:cs="Times New Roman"/>
        </w:rPr>
        <w:t xml:space="preserve">пециальное </w:t>
      </w:r>
      <w:r w:rsidR="00291380" w:rsidRPr="00C05C34">
        <w:rPr>
          <w:rFonts w:cs="Times New Roman"/>
        </w:rPr>
        <w:t>устройство (вместе с дономером</w:t>
      </w:r>
      <w:r w:rsidR="000D6301" w:rsidRPr="00C05C34">
        <w:rPr>
          <w:rFonts w:cs="Times New Roman"/>
        </w:rPr>
        <w:t xml:space="preserve">) внутри </w:t>
      </w:r>
      <w:r w:rsidR="002736EB" w:rsidRPr="00C05C34">
        <w:rPr>
          <w:rFonts w:cs="Times New Roman"/>
        </w:rPr>
        <w:t>К</w:t>
      </w:r>
      <w:r w:rsidR="000D6301" w:rsidRPr="00C05C34">
        <w:rPr>
          <w:rFonts w:cs="Times New Roman"/>
        </w:rPr>
        <w:t xml:space="preserve">ампадволара, которое </w:t>
      </w:r>
      <w:r w:rsidR="00291380" w:rsidRPr="00C05C34">
        <w:rPr>
          <w:rFonts w:cs="Times New Roman"/>
        </w:rPr>
        <w:t xml:space="preserve">определяет и закрепляет за вами </w:t>
      </w:r>
      <w:r w:rsidRPr="00C05C34">
        <w:rPr>
          <w:rFonts w:cs="Times New Roman"/>
        </w:rPr>
        <w:t>индивидуальный Звуковой Космический Код (</w:t>
      </w:r>
      <w:r w:rsidR="00291380" w:rsidRPr="00C05C34">
        <w:rPr>
          <w:rFonts w:cs="Times New Roman"/>
        </w:rPr>
        <w:t>ЗКК</w:t>
      </w:r>
      <w:r w:rsidRPr="00C05C34">
        <w:rPr>
          <w:rFonts w:cs="Times New Roman"/>
        </w:rPr>
        <w:t>)</w:t>
      </w:r>
      <w:r w:rsidR="00291380" w:rsidRPr="00C05C34">
        <w:rPr>
          <w:rFonts w:cs="Times New Roman"/>
        </w:rPr>
        <w:t>, точно соответствующий вашей ННААССММ</w:t>
      </w:r>
    </w:p>
    <w:p w14:paraId="577C4A7B" w14:textId="3005EC97" w:rsidR="00FF4C9C" w:rsidRPr="00C05C34" w:rsidRDefault="00291380" w:rsidP="00631C51">
      <w:pPr>
        <w:pStyle w:val="4"/>
        <w:rPr>
          <w:rFonts w:eastAsiaTheme="minorHAnsi"/>
        </w:rPr>
      </w:pPr>
      <w:r w:rsidRPr="00C05C34">
        <w:rPr>
          <w:rFonts w:eastAsiaTheme="minorHAnsi"/>
        </w:rPr>
        <w:t>ДДИИУ</w:t>
      </w:r>
      <w:r w:rsidR="00046BBE" w:rsidRPr="00C05C34">
        <w:rPr>
          <w:rFonts w:eastAsiaTheme="minorHAnsi"/>
        </w:rPr>
        <w:t>ЙЙ</w:t>
      </w:r>
      <w:r w:rsidRPr="00C05C34">
        <w:rPr>
          <w:rFonts w:eastAsiaTheme="minorHAnsi"/>
        </w:rPr>
        <w:t>И-Сущность</w:t>
      </w:r>
      <w:r w:rsidR="00D009BF" w:rsidRPr="00C05C34">
        <w:rPr>
          <w:rFonts w:cs="Times New Roman"/>
        </w:rPr>
        <w:t xml:space="preserve"> </w:t>
      </w:r>
      <w:r w:rsidR="0071105C" w:rsidRPr="00C05C34">
        <w:rPr>
          <w:rStyle w:val="aff3"/>
          <w:b w:val="0"/>
          <w:iCs/>
        </w:rPr>
        <w:t>(Звуковой Космический Код (ЗКК) ДДИИУЙЙИ + древнерус. сѹть – суть)</w:t>
      </w:r>
      <w:r w:rsidR="00593A06" w:rsidRPr="00C05C34">
        <w:rPr>
          <w:rFonts w:eastAsiaTheme="minorHAnsi"/>
          <w:b w:val="0"/>
        </w:rPr>
        <w:t xml:space="preserve"> – </w:t>
      </w:r>
    </w:p>
    <w:p w14:paraId="788F0B7E" w14:textId="15C11EF4" w:rsidR="00291380" w:rsidRPr="00C05C34" w:rsidRDefault="00291380" w:rsidP="00233E7D">
      <w:pPr>
        <w:pStyle w:val="af8"/>
        <w:rPr>
          <w:rFonts w:cs="Times New Roman"/>
        </w:rPr>
      </w:pPr>
      <w:r w:rsidRPr="00C05C34">
        <w:rPr>
          <w:rFonts w:cs="Times New Roman"/>
        </w:rPr>
        <w:t>Вселенская Сущность, то есть всецелостное Космическое Существование, реализуемое в процессе Синтеза Знания и Опыта</w:t>
      </w:r>
    </w:p>
    <w:p w14:paraId="76002FFB" w14:textId="21DDB69A" w:rsidR="0006181F" w:rsidRPr="00C05C34" w:rsidRDefault="00291380" w:rsidP="00233E7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декксбиллаты</w:t>
      </w:r>
      <w:r w:rsidR="004D6527" w:rsidRPr="00C05C34">
        <w:rPr>
          <w:rFonts w:cs="Times New Roman"/>
          <w:b w:val="0"/>
        </w:rPr>
        <w:t xml:space="preserve"> – </w:t>
      </w:r>
    </w:p>
    <w:p w14:paraId="26C1896B" w14:textId="6228658D" w:rsidR="00291380" w:rsidRPr="00C05C34" w:rsidRDefault="00291380" w:rsidP="00233E7D">
      <w:pPr>
        <w:pStyle w:val="af8"/>
        <w:rPr>
          <w:rFonts w:cs="Times New Roman"/>
        </w:rPr>
      </w:pPr>
      <w:r w:rsidRPr="00C05C34">
        <w:rPr>
          <w:rFonts w:eastAsia="Calibri" w:cs="Times New Roman"/>
        </w:rPr>
        <w:t xml:space="preserve">Поля-Сознания (ПС), </w:t>
      </w:r>
      <w:r w:rsidRPr="00C05C34">
        <w:rPr>
          <w:rFonts w:cs="Times New Roman"/>
        </w:rPr>
        <w:t xml:space="preserve">Инфо-Формы </w:t>
      </w:r>
      <w:r w:rsidR="00D45044" w:rsidRPr="00C05C34">
        <w:rPr>
          <w:rFonts w:cs="Times New Roman"/>
        </w:rPr>
        <w:t xml:space="preserve">эгрегорных </w:t>
      </w:r>
      <w:r w:rsidRPr="00C05C34">
        <w:rPr>
          <w:rFonts w:cs="Times New Roman"/>
        </w:rPr>
        <w:t>сущностей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мастера лжи, наговоров, двуличия, хитрости, козней, интриг, авантюризма</w:t>
      </w:r>
    </w:p>
    <w:p w14:paraId="7F00077C" w14:textId="3750AF1B" w:rsidR="00F9706A" w:rsidRPr="00C05C34" w:rsidRDefault="00291380" w:rsidP="00631C51">
      <w:pPr>
        <w:pStyle w:val="4"/>
        <w:rPr>
          <w:rFonts w:eastAsiaTheme="minorHAnsi"/>
        </w:rPr>
      </w:pPr>
      <w:r w:rsidRPr="00C05C34">
        <w:rPr>
          <w:rFonts w:eastAsiaTheme="minorHAnsi"/>
        </w:rPr>
        <w:t>декогерентная Энергия</w:t>
      </w:r>
      <w:r w:rsidR="00D009BF" w:rsidRPr="00C05C34">
        <w:rPr>
          <w:rFonts w:cs="Times New Roman"/>
        </w:rPr>
        <w:t xml:space="preserve"> </w:t>
      </w:r>
      <w:r w:rsidR="000C7FA8" w:rsidRPr="00C05C34">
        <w:rPr>
          <w:rStyle w:val="aff3"/>
          <w:b w:val="0"/>
          <w:iCs/>
        </w:rPr>
        <w:t>(</w:t>
      </w:r>
      <w:r w:rsidR="00742BA1" w:rsidRPr="00C05C34">
        <w:rPr>
          <w:rStyle w:val="aff3"/>
          <w:b w:val="0"/>
          <w:iCs/>
        </w:rPr>
        <w:t xml:space="preserve">от </w:t>
      </w:r>
      <w:r w:rsidR="000C7FA8" w:rsidRPr="00C05C34">
        <w:rPr>
          <w:rStyle w:val="aff3"/>
          <w:b w:val="0"/>
          <w:iCs/>
        </w:rPr>
        <w:t xml:space="preserve">лат. </w:t>
      </w:r>
      <w:r w:rsidR="00D54FEF" w:rsidRPr="00C05C34">
        <w:rPr>
          <w:rStyle w:val="aff3"/>
          <w:b w:val="0"/>
          <w:iCs/>
        </w:rPr>
        <w:t xml:space="preserve">de – из, от + </w:t>
      </w:r>
      <w:r w:rsidR="000C7FA8" w:rsidRPr="00C05C34">
        <w:rPr>
          <w:rStyle w:val="aff3"/>
          <w:b w:val="0"/>
          <w:iCs/>
        </w:rPr>
        <w:t>cohaerentia</w:t>
      </w:r>
      <w:r w:rsidR="00593A06" w:rsidRPr="00C05C34">
        <w:rPr>
          <w:rStyle w:val="aff3"/>
          <w:b w:val="0"/>
          <w:iCs/>
        </w:rPr>
        <w:t xml:space="preserve"> – </w:t>
      </w:r>
      <w:r w:rsidR="000C7FA8" w:rsidRPr="00C05C34">
        <w:rPr>
          <w:rStyle w:val="aff3"/>
          <w:b w:val="0"/>
          <w:iCs/>
        </w:rPr>
        <w:t>соединённость, сцепление, примыкание</w:t>
      </w:r>
      <w:r w:rsidR="00D54FEF" w:rsidRPr="00C05C34">
        <w:rPr>
          <w:rStyle w:val="aff3"/>
          <w:b w:val="0"/>
          <w:iCs/>
        </w:rPr>
        <w:t xml:space="preserve"> и древнегреч. ἐνέργεια</w:t>
      </w:r>
      <w:r w:rsidR="00593A06" w:rsidRPr="00C05C34">
        <w:rPr>
          <w:rStyle w:val="aff3"/>
          <w:b w:val="0"/>
          <w:iCs/>
        </w:rPr>
        <w:t xml:space="preserve"> – </w:t>
      </w:r>
      <w:r w:rsidR="00D54FEF" w:rsidRPr="00C05C34">
        <w:rPr>
          <w:rStyle w:val="aff3"/>
          <w:b w:val="0"/>
          <w:iCs/>
        </w:rPr>
        <w:t>действие, деятельность, мощь)</w:t>
      </w:r>
      <w:r w:rsidR="00593A06" w:rsidRPr="00C05C34">
        <w:rPr>
          <w:rFonts w:eastAsiaTheme="minorHAnsi"/>
          <w:b w:val="0"/>
        </w:rPr>
        <w:t xml:space="preserve"> – </w:t>
      </w:r>
    </w:p>
    <w:p w14:paraId="4229C6DF" w14:textId="6ABA42E3" w:rsidR="00291380" w:rsidRPr="00C05C34" w:rsidRDefault="00D009BF" w:rsidP="00233E7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</w:t>
      </w:r>
      <w:r w:rsidR="00F9706A" w:rsidRPr="00C05C34">
        <w:rPr>
          <w:rFonts w:cs="Times New Roman"/>
          <w:i/>
        </w:rPr>
        <w:t xml:space="preserve"> </w:t>
      </w:r>
      <w:r w:rsidR="00291380" w:rsidRPr="00C05C34">
        <w:rPr>
          <w:rFonts w:cs="Times New Roman"/>
          <w:i/>
        </w:rPr>
        <w:t>ииссиидиологии</w:t>
      </w:r>
      <w:r w:rsidR="000C1FB4" w:rsidRPr="00C05C34">
        <w:rPr>
          <w:rFonts w:cs="Times New Roman"/>
        </w:rPr>
        <w:t>:</w:t>
      </w:r>
      <w:r w:rsidR="00291380" w:rsidRPr="00C05C34">
        <w:rPr>
          <w:rFonts w:cs="Times New Roman"/>
        </w:rPr>
        <w:t xml:space="preserve"> реально доступная для Фокусной Динамики (ФД) часть общего Энерго-Потенциала; условно «локально» проявлена через ФД т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или ин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Формы Самосознания</w:t>
      </w:r>
      <w:r w:rsidR="002540D1" w:rsidRPr="00C05C34">
        <w:rPr>
          <w:rFonts w:cs="Times New Roman"/>
        </w:rPr>
        <w:t xml:space="preserve"> (ФС)</w:t>
      </w:r>
      <w:r w:rsidR="00291380" w:rsidRPr="00C05C34">
        <w:rPr>
          <w:rFonts w:cs="Times New Roman"/>
        </w:rPr>
        <w:t xml:space="preserve"> в т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или ин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резонационн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зоне Пространства-Времени (субъективн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Реальности как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-либо группы </w:t>
      </w:r>
      <w:r w:rsidR="007F3D18" w:rsidRPr="00C05C34">
        <w:rPr>
          <w:rFonts w:cs="Times New Roman"/>
        </w:rPr>
        <w:t>п</w:t>
      </w:r>
      <w:r w:rsidR="00291380" w:rsidRPr="00C05C34">
        <w:rPr>
          <w:rFonts w:cs="Times New Roman"/>
        </w:rPr>
        <w:t>ространственно-</w:t>
      </w:r>
      <w:r w:rsidR="007F3D18" w:rsidRPr="00C05C34">
        <w:rPr>
          <w:rFonts w:cs="Times New Roman"/>
        </w:rPr>
        <w:t>в</w:t>
      </w:r>
      <w:r w:rsidR="00291380" w:rsidRPr="00C05C34">
        <w:rPr>
          <w:rFonts w:cs="Times New Roman"/>
        </w:rPr>
        <w:t>ременного Континуума (ПВК); Энергия, которую затрачивают Формо-Творцы люб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</w:t>
      </w:r>
      <w:r w:rsidR="002540D1" w:rsidRPr="00C05C34">
        <w:rPr>
          <w:rFonts w:cs="Times New Roman"/>
        </w:rPr>
        <w:t>ФС</w:t>
      </w:r>
      <w:r w:rsidR="00291380" w:rsidRPr="00C05C34">
        <w:rPr>
          <w:rFonts w:cs="Times New Roman"/>
        </w:rPr>
        <w:t xml:space="preserve"> для р</w:t>
      </w:r>
      <w:r w:rsidR="002540D1" w:rsidRPr="00C05C34">
        <w:rPr>
          <w:rFonts w:cs="Times New Roman"/>
        </w:rPr>
        <w:t>еализации присущего им Интереса; э</w:t>
      </w:r>
      <w:r w:rsidR="00291380" w:rsidRPr="00C05C34">
        <w:rPr>
          <w:rFonts w:cs="Times New Roman"/>
        </w:rPr>
        <w:t>то</w:t>
      </w:r>
      <w:r w:rsidR="00713649" w:rsidRPr="00C05C34">
        <w:rPr>
          <w:rFonts w:cs="Times New Roman"/>
        </w:rPr>
        <w:t xml:space="preserve"> – </w:t>
      </w:r>
      <w:r w:rsidR="00291380" w:rsidRPr="00C05C34">
        <w:rPr>
          <w:rFonts w:cs="Times New Roman"/>
        </w:rPr>
        <w:t>«локально» выраженная в Пространстве-Времени реализационная Энергия Фокусов Резомиралов, Энергия реализованных фокусных взаимосвязе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</w:t>
      </w:r>
    </w:p>
    <w:p w14:paraId="3C77C5FF" w14:textId="0155089C" w:rsidR="004112F2" w:rsidRPr="00C05C34" w:rsidRDefault="00A93097" w:rsidP="00631C51">
      <w:pPr>
        <w:pStyle w:val="4"/>
        <w:rPr>
          <w:rFonts w:eastAsiaTheme="minorHAnsi"/>
        </w:rPr>
      </w:pPr>
      <w:r w:rsidRPr="00C05C34">
        <w:rPr>
          <w:rFonts w:eastAsiaTheme="minorHAnsi"/>
        </w:rPr>
        <w:t>декондицификация</w:t>
      </w:r>
      <w:r w:rsidRPr="00C05C34">
        <w:rPr>
          <w:rFonts w:cs="Times New Roman"/>
        </w:rPr>
        <w:t xml:space="preserve"> </w:t>
      </w:r>
      <w:r w:rsidR="00105526" w:rsidRPr="00C05C34">
        <w:rPr>
          <w:rStyle w:val="aff3"/>
          <w:b w:val="0"/>
          <w:iCs/>
        </w:rPr>
        <w:t>(</w:t>
      </w:r>
      <w:r w:rsidR="00742BA1" w:rsidRPr="00C05C34">
        <w:rPr>
          <w:rStyle w:val="aff3"/>
          <w:b w:val="0"/>
          <w:iCs/>
        </w:rPr>
        <w:t xml:space="preserve">от </w:t>
      </w:r>
      <w:r w:rsidR="00105526" w:rsidRPr="00C05C34">
        <w:rPr>
          <w:rStyle w:val="aff3"/>
          <w:b w:val="0"/>
          <w:iCs/>
        </w:rPr>
        <w:t xml:space="preserve">лат. de – из, от + </w:t>
      </w:r>
      <w:r w:rsidRPr="00C05C34">
        <w:rPr>
          <w:rStyle w:val="aff3"/>
          <w:b w:val="0"/>
          <w:iCs/>
        </w:rPr>
        <w:t>condicio – условие, положение</w:t>
      </w:r>
      <w:r w:rsidR="00105526" w:rsidRPr="00C05C34">
        <w:rPr>
          <w:rStyle w:val="aff3"/>
          <w:b w:val="0"/>
          <w:iCs/>
        </w:rPr>
        <w:t>; далее</w:t>
      </w:r>
      <w:r w:rsidR="000C1FB4" w:rsidRPr="00C05C34">
        <w:rPr>
          <w:rStyle w:val="aff3"/>
          <w:b w:val="0"/>
          <w:i w:val="0"/>
          <w:iCs/>
        </w:rPr>
        <w:t>:</w:t>
      </w:r>
      <w:r w:rsidR="00105526" w:rsidRPr="00C05C34">
        <w:rPr>
          <w:rStyle w:val="aff3"/>
          <w:b w:val="0"/>
          <w:iCs/>
        </w:rPr>
        <w:t xml:space="preserve"> decondo</w:t>
      </w:r>
      <w:r w:rsidR="00713649" w:rsidRPr="00C05C34">
        <w:rPr>
          <w:rStyle w:val="aff3"/>
          <w:b w:val="0"/>
          <w:iCs/>
        </w:rPr>
        <w:t xml:space="preserve"> – </w:t>
      </w:r>
      <w:r w:rsidR="00105526" w:rsidRPr="00C05C34">
        <w:rPr>
          <w:rStyle w:val="aff3"/>
          <w:b w:val="0"/>
          <w:iCs/>
        </w:rPr>
        <w:t>глубоко зарывать, похоронить)</w:t>
      </w:r>
      <w:r w:rsidR="00593A06" w:rsidRPr="00C05C34">
        <w:rPr>
          <w:rFonts w:eastAsiaTheme="minorHAnsi"/>
          <w:b w:val="0"/>
        </w:rPr>
        <w:t xml:space="preserve"> – </w:t>
      </w:r>
    </w:p>
    <w:p w14:paraId="2015F60D" w14:textId="6E40F549" w:rsidR="00A93097" w:rsidRPr="00C05C34" w:rsidRDefault="00A93097" w:rsidP="004112F2">
      <w:pPr>
        <w:pStyle w:val="af8"/>
      </w:pPr>
      <w:r w:rsidRPr="00C05C34">
        <w:t>деградация</w:t>
      </w:r>
      <w:r w:rsidR="00105526" w:rsidRPr="00C05C34">
        <w:t>;</w:t>
      </w:r>
      <w:r w:rsidR="005009B4" w:rsidRPr="00C05C34">
        <w:t xml:space="preserve"> </w:t>
      </w:r>
      <w:r w:rsidRPr="00C05C34">
        <w:t>качественный уход от норм, необходимых для развития в данной</w:t>
      </w:r>
      <w:r w:rsidR="00105526" w:rsidRPr="00C05C34">
        <w:t>,</w:t>
      </w:r>
      <w:r w:rsidRPr="00C05C34">
        <w:t xml:space="preserve"> </w:t>
      </w:r>
      <w:r w:rsidR="00105526" w:rsidRPr="00C05C34">
        <w:t xml:space="preserve">ллууввумической, </w:t>
      </w:r>
      <w:r w:rsidRPr="00C05C34">
        <w:t>Схеме Синтеза</w:t>
      </w:r>
      <w:r w:rsidR="00105526" w:rsidRPr="00C05C34">
        <w:t>.</w:t>
      </w:r>
    </w:p>
    <w:p w14:paraId="57BF3147" w14:textId="1C8C1296" w:rsidR="00291380" w:rsidRPr="00C05C34" w:rsidRDefault="00105526" w:rsidP="004112F2">
      <w:pPr>
        <w:pStyle w:val="af8"/>
      </w:pP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t xml:space="preserve"> </w:t>
      </w:r>
      <w:r w:rsidR="00291380" w:rsidRPr="00C05C34">
        <w:rPr>
          <w:b/>
        </w:rPr>
        <w:t>декондицификация бирвуляртная</w:t>
      </w:r>
      <w:r w:rsidR="00593A06" w:rsidRPr="00C05C34">
        <w:t xml:space="preserve"> – </w:t>
      </w:r>
      <w:r w:rsidR="0021229D" w:rsidRPr="00C05C34">
        <w:t>в</w:t>
      </w:r>
      <w:r w:rsidR="00046BBE" w:rsidRPr="00C05C34">
        <w:t xml:space="preserve">ыход </w:t>
      </w:r>
      <w:r w:rsidR="00291380" w:rsidRPr="00C05C34">
        <w:t>за пределы</w:t>
      </w:r>
      <w:r w:rsidR="00634DD5" w:rsidRPr="00C05C34">
        <w:t xml:space="preserve"> </w:t>
      </w:r>
      <w:r w:rsidR="00291380" w:rsidRPr="00C05C34">
        <w:t>реализационных Интересов, сво</w:t>
      </w:r>
      <w:r w:rsidR="00046BBE" w:rsidRPr="00C05C34">
        <w:t>й</w:t>
      </w:r>
      <w:r w:rsidR="00291380" w:rsidRPr="00C05C34">
        <w:t>ственных Формо-Творцам данно</w:t>
      </w:r>
      <w:r w:rsidR="00046BBE" w:rsidRPr="00C05C34">
        <w:t>й</w:t>
      </w:r>
      <w:r w:rsidR="00291380" w:rsidRPr="00C05C34">
        <w:t xml:space="preserve"> Схемы Синтеза; субъект</w:t>
      </w:r>
      <w:r w:rsidR="00D22E55" w:rsidRPr="00C05C34">
        <w:t>ивно интерпретируется нами как «</w:t>
      </w:r>
      <w:r w:rsidR="00D22E55" w:rsidRPr="00C05C34">
        <w:rPr>
          <w:iCs/>
        </w:rPr>
        <w:t>деградация личности»</w:t>
      </w:r>
      <w:r w:rsidRPr="00C05C34">
        <w:rPr>
          <w:iCs/>
        </w:rPr>
        <w:t>.</w:t>
      </w:r>
    </w:p>
    <w:p w14:paraId="4C96C78A" w14:textId="70251FB0" w:rsidR="007F3D18" w:rsidRPr="00C05C34" w:rsidRDefault="00105526" w:rsidP="004112F2">
      <w:pPr>
        <w:pStyle w:val="af8"/>
      </w:pPr>
      <w:r w:rsidRPr="00C05C34">
        <w:rPr>
          <w:i/>
        </w:rPr>
        <w:t>Производные</w:t>
      </w:r>
      <w:r w:rsidR="000C1FB4" w:rsidRPr="00C05C34">
        <w:t>:</w:t>
      </w:r>
      <w:r w:rsidRPr="00C05C34">
        <w:t xml:space="preserve"> </w:t>
      </w:r>
      <w:r w:rsidR="00291380" w:rsidRPr="00C05C34">
        <w:rPr>
          <w:b/>
        </w:rPr>
        <w:t>декондифицировать</w:t>
      </w:r>
      <w:r w:rsidR="0021229D" w:rsidRPr="00C05C34">
        <w:t xml:space="preserve"> </w:t>
      </w:r>
      <w:r w:rsidRPr="00C05C34">
        <w:t xml:space="preserve">– </w:t>
      </w:r>
      <w:r w:rsidR="0021229D" w:rsidRPr="00C05C34">
        <w:t>д</w:t>
      </w:r>
      <w:r w:rsidR="00E0207D" w:rsidRPr="00C05C34">
        <w:t>еградировать</w:t>
      </w:r>
      <w:r w:rsidR="000A125A" w:rsidRPr="00C05C34">
        <w:t>;</w:t>
      </w:r>
    </w:p>
    <w:p w14:paraId="7E502ADC" w14:textId="0C361F3D" w:rsidR="00D11911" w:rsidRPr="00C05C34" w:rsidRDefault="00CD5FBF" w:rsidP="004112F2">
      <w:pPr>
        <w:pStyle w:val="af8"/>
      </w:pPr>
      <w:r w:rsidRPr="00C05C34">
        <w:rPr>
          <w:b/>
          <w:bCs/>
        </w:rPr>
        <w:t>д</w:t>
      </w:r>
      <w:r w:rsidR="00D11911" w:rsidRPr="00C05C34">
        <w:rPr>
          <w:b/>
          <w:bCs/>
        </w:rPr>
        <w:t>екондифиционный</w:t>
      </w:r>
      <w:r w:rsidRPr="00C05C34">
        <w:t xml:space="preserve"> </w:t>
      </w:r>
      <w:r w:rsidRPr="00C05C34">
        <w:rPr>
          <w:bCs/>
        </w:rPr>
        <w:t xml:space="preserve">– имеющий признаки </w:t>
      </w:r>
      <w:r w:rsidRPr="00C05C34">
        <w:t>декондицификации</w:t>
      </w:r>
      <w:r w:rsidR="00D11911" w:rsidRPr="00C05C34">
        <w:rPr>
          <w:bCs/>
        </w:rPr>
        <w:t>.</w:t>
      </w:r>
    </w:p>
    <w:p w14:paraId="15C58924" w14:textId="5A346E15" w:rsidR="00233E7D" w:rsidRPr="00C05C34" w:rsidRDefault="0021229D" w:rsidP="00233E7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декурарис</w:t>
      </w:r>
      <w:r w:rsidR="004D6527" w:rsidRPr="00C05C34">
        <w:rPr>
          <w:rFonts w:cs="Times New Roman"/>
          <w:b w:val="0"/>
        </w:rPr>
        <w:t xml:space="preserve"> – </w:t>
      </w:r>
    </w:p>
    <w:p w14:paraId="0A5DBC56" w14:textId="6335F574" w:rsidR="00291380" w:rsidRPr="00C05C34" w:rsidRDefault="0021229D" w:rsidP="00EB3FB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</w:t>
      </w:r>
      <w:r w:rsidR="00B5581A" w:rsidRPr="00C05C34">
        <w:rPr>
          <w:rFonts w:cs="Times New Roman"/>
          <w:i/>
        </w:rPr>
        <w:t>леяде</w:t>
      </w:r>
      <w:r w:rsidR="00EB3FB3" w:rsidRPr="00C05C34">
        <w:rPr>
          <w:rFonts w:cs="Times New Roman"/>
          <w:i/>
        </w:rPr>
        <w:t xml:space="preserve">анский </w:t>
      </w:r>
      <w:r w:rsidR="00291380" w:rsidRPr="00C05C34">
        <w:rPr>
          <w:rFonts w:cs="Times New Roman"/>
          <w:i/>
        </w:rPr>
        <w:t>термин</w:t>
      </w:r>
      <w:r w:rsidR="000C1FB4" w:rsidRPr="00C05C34">
        <w:rPr>
          <w:rFonts w:cs="Times New Roman"/>
        </w:rPr>
        <w:t>:</w:t>
      </w:r>
      <w:r w:rsidR="00D90711" w:rsidRPr="00C05C34">
        <w:rPr>
          <w:rFonts w:cs="Times New Roman"/>
        </w:rPr>
        <w:t xml:space="preserve"> </w:t>
      </w:r>
      <w:r w:rsidR="00291380" w:rsidRPr="00C05C34">
        <w:rPr>
          <w:rFonts w:cs="Times New Roman"/>
        </w:rPr>
        <w:t>фотонный компьютер</w:t>
      </w:r>
    </w:p>
    <w:p w14:paraId="74395318" w14:textId="721EF20C" w:rsidR="00365A1C" w:rsidRPr="00C05C34" w:rsidRDefault="00291380" w:rsidP="00DD6E39">
      <w:pPr>
        <w:pStyle w:val="4"/>
      </w:pPr>
      <w:r w:rsidRPr="00C05C34">
        <w:rPr>
          <w:rFonts w:cs="Times New Roman"/>
        </w:rPr>
        <w:t>декурлаксы</w:t>
      </w:r>
      <w:r w:rsidR="00593A06" w:rsidRPr="00C05C34">
        <w:rPr>
          <w:b w:val="0"/>
        </w:rPr>
        <w:t xml:space="preserve"> – </w:t>
      </w:r>
    </w:p>
    <w:p w14:paraId="490EF59A" w14:textId="77FD5D0D" w:rsidR="00291380" w:rsidRPr="00C05C34" w:rsidRDefault="0021229D" w:rsidP="00DD6E3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</w:t>
      </w:r>
      <w:r w:rsidR="00DD6E39" w:rsidRPr="00C05C34">
        <w:rPr>
          <w:rFonts w:cs="Times New Roman"/>
          <w:i/>
        </w:rPr>
        <w:t xml:space="preserve"> </w:t>
      </w:r>
      <w:r w:rsidR="00B5581A" w:rsidRPr="00C05C34">
        <w:rPr>
          <w:rFonts w:cs="Times New Roman"/>
          <w:i/>
        </w:rPr>
        <w:t>плеяде</w:t>
      </w:r>
      <w:r w:rsidR="00291380" w:rsidRPr="00C05C34">
        <w:rPr>
          <w:rFonts w:cs="Times New Roman"/>
          <w:i/>
        </w:rPr>
        <w:t>анских цивилизациях</w:t>
      </w:r>
      <w:r w:rsidR="000C1FB4" w:rsidRPr="00C05C34">
        <w:rPr>
          <w:rFonts w:cs="Times New Roman"/>
        </w:rPr>
        <w:t>:</w:t>
      </w:r>
      <w:r w:rsidR="00291380" w:rsidRPr="00C05C34">
        <w:rPr>
          <w:rFonts w:cs="Times New Roman"/>
        </w:rPr>
        <w:t xml:space="preserve"> индивидуаль</w:t>
      </w:r>
      <w:r w:rsidRPr="00C05C34">
        <w:rPr>
          <w:rFonts w:cs="Times New Roman"/>
        </w:rPr>
        <w:t>ные антигравитационные площадки</w:t>
      </w:r>
    </w:p>
    <w:p w14:paraId="47997297" w14:textId="6B7EDEE0" w:rsidR="006D6094" w:rsidRPr="00C05C34" w:rsidRDefault="0021229D" w:rsidP="006D6094">
      <w:pPr>
        <w:pStyle w:val="4"/>
        <w:rPr>
          <w:rFonts w:cs="Times New Roman"/>
        </w:rPr>
      </w:pPr>
      <w:r w:rsidRPr="00C05C34">
        <w:rPr>
          <w:rFonts w:cs="Times New Roman"/>
        </w:rPr>
        <w:t>д</w:t>
      </w:r>
      <w:r w:rsidR="00291380" w:rsidRPr="00C05C34">
        <w:rPr>
          <w:rFonts w:cs="Times New Roman"/>
        </w:rPr>
        <w:t>еллиркопсия</w:t>
      </w:r>
      <w:r w:rsidR="004D6527" w:rsidRPr="00C05C34">
        <w:rPr>
          <w:rFonts w:cs="Times New Roman"/>
          <w:b w:val="0"/>
        </w:rPr>
        <w:t xml:space="preserve"> – </w:t>
      </w:r>
    </w:p>
    <w:p w14:paraId="054DD0C8" w14:textId="4A2E41A0" w:rsidR="006D6094" w:rsidRPr="00C05C34" w:rsidRDefault="0021229D" w:rsidP="006D6094">
      <w:pPr>
        <w:pStyle w:val="af8"/>
        <w:rPr>
          <w:rFonts w:cs="Times New Roman"/>
        </w:rPr>
      </w:pPr>
      <w:r w:rsidRPr="00C05C34">
        <w:rPr>
          <w:rFonts w:cs="Times New Roman"/>
        </w:rPr>
        <w:t>т</w:t>
      </w:r>
      <w:r w:rsidR="006D6094" w:rsidRPr="00C05C34">
        <w:rPr>
          <w:rFonts w:cs="Times New Roman"/>
        </w:rPr>
        <w:t xml:space="preserve">елепатическое </w:t>
      </w:r>
      <w:r w:rsidR="00291380" w:rsidRPr="00C05C34">
        <w:rPr>
          <w:rFonts w:cs="Times New Roman"/>
        </w:rPr>
        <w:t>общ</w:t>
      </w:r>
      <w:r w:rsidR="006D6094" w:rsidRPr="00C05C34">
        <w:rPr>
          <w:rFonts w:cs="Times New Roman"/>
        </w:rPr>
        <w:t>ение целостными Формо-Образами.</w:t>
      </w:r>
    </w:p>
    <w:p w14:paraId="042B6398" w14:textId="4D10310E" w:rsidR="002350CA" w:rsidRPr="00C05C34" w:rsidRDefault="00291380" w:rsidP="002350CA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ичное словосочета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деллиркопсическое общение</w:t>
      </w:r>
      <w:r w:rsidRPr="00C05C34">
        <w:rPr>
          <w:rFonts w:cs="Times New Roman"/>
        </w:rPr>
        <w:t xml:space="preserve">. </w:t>
      </w:r>
    </w:p>
    <w:p w14:paraId="77DBFEA5" w14:textId="6ADE22B1" w:rsidR="002350CA" w:rsidRPr="00C05C34" w:rsidRDefault="0021229D" w:rsidP="0021229D">
      <w:pPr>
        <w:pStyle w:val="4"/>
      </w:pPr>
      <w:r w:rsidRPr="00C05C34">
        <w:rPr>
          <w:rFonts w:cs="Times New Roman"/>
        </w:rPr>
        <w:lastRenderedPageBreak/>
        <w:t>д</w:t>
      </w:r>
      <w:r w:rsidR="002350CA" w:rsidRPr="00C05C34">
        <w:rPr>
          <w:rFonts w:cs="Times New Roman"/>
        </w:rPr>
        <w:t>епендентность</w:t>
      </w:r>
      <w:r w:rsidRPr="00C05C34">
        <w:rPr>
          <w:rFonts w:cs="Times New Roman"/>
        </w:rPr>
        <w:t xml:space="preserve"> </w:t>
      </w:r>
      <w:r w:rsidR="00291380" w:rsidRPr="00C05C34">
        <w:rPr>
          <w:rStyle w:val="aff3"/>
          <w:b w:val="0"/>
          <w:iCs/>
        </w:rPr>
        <w:t>(от лат. dependeo</w:t>
      </w:r>
      <w:r w:rsidR="00713649" w:rsidRPr="00C05C34">
        <w:rPr>
          <w:rStyle w:val="aff3"/>
          <w:b w:val="0"/>
          <w:iCs/>
        </w:rPr>
        <w:t xml:space="preserve"> – </w:t>
      </w:r>
      <w:r w:rsidR="00291380" w:rsidRPr="00C05C34">
        <w:rPr>
          <w:rStyle w:val="aff3"/>
          <w:b w:val="0"/>
          <w:iCs/>
        </w:rPr>
        <w:t>зависеть от чего-либо)</w:t>
      </w:r>
      <w:r w:rsidR="00593A06" w:rsidRPr="00C05C34">
        <w:rPr>
          <w:b w:val="0"/>
        </w:rPr>
        <w:t xml:space="preserve"> – </w:t>
      </w:r>
    </w:p>
    <w:p w14:paraId="215E5C4B" w14:textId="710A136D" w:rsidR="00291380" w:rsidRPr="00C05C34" w:rsidRDefault="0021229D" w:rsidP="004A7A38">
      <w:pPr>
        <w:pStyle w:val="af8"/>
        <w:rPr>
          <w:rFonts w:cs="Times New Roman"/>
        </w:rPr>
      </w:pPr>
      <w:r w:rsidRPr="00C05C34">
        <w:rPr>
          <w:rFonts w:cs="Times New Roman"/>
        </w:rPr>
        <w:t>в</w:t>
      </w:r>
      <w:r w:rsidR="004A7A38" w:rsidRPr="00C05C34">
        <w:rPr>
          <w:rFonts w:cs="Times New Roman"/>
        </w:rPr>
        <w:t xml:space="preserve">заимозависимость </w:t>
      </w:r>
      <w:r w:rsidR="00291380" w:rsidRPr="00C05C34">
        <w:rPr>
          <w:rFonts w:cs="Times New Roman"/>
        </w:rPr>
        <w:t>реализационных возможносте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Фокусных Динамик</w:t>
      </w:r>
      <w:r w:rsidR="00ED3DA8" w:rsidRPr="00C05C34">
        <w:rPr>
          <w:rFonts w:cs="Times New Roman"/>
        </w:rPr>
        <w:t xml:space="preserve"> (ФД)</w:t>
      </w:r>
      <w:r w:rsidR="00291380" w:rsidRPr="00C05C34">
        <w:rPr>
          <w:rFonts w:cs="Times New Roman"/>
        </w:rPr>
        <w:t xml:space="preserve"> разно-Качественных Формо-Творцов от конкретных услови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эксгиберации фокусируем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ими Формы Самосознания (Схемы Синтеза)</w:t>
      </w:r>
    </w:p>
    <w:p w14:paraId="3323C3AF" w14:textId="12840F14" w:rsidR="00742AEC" w:rsidRPr="00C05C34" w:rsidRDefault="00E84A38" w:rsidP="00910C6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деплиативный</w:t>
      </w:r>
      <w:r w:rsidR="004D6527" w:rsidRPr="00C05C34">
        <w:rPr>
          <w:rFonts w:cs="Times New Roman"/>
          <w:b w:val="0"/>
        </w:rPr>
        <w:t xml:space="preserve"> – </w:t>
      </w:r>
    </w:p>
    <w:p w14:paraId="37EAA5EC" w14:textId="5AC78340" w:rsidR="009664EA" w:rsidRPr="00C05C34" w:rsidRDefault="001A2CD9" w:rsidP="009664EA">
      <w:pPr>
        <w:pStyle w:val="af8"/>
        <w:rPr>
          <w:rFonts w:cs="Times New Roman"/>
        </w:rPr>
      </w:pPr>
      <w:r w:rsidRPr="00C05C34">
        <w:rPr>
          <w:rFonts w:cs="Times New Roman"/>
        </w:rPr>
        <w:t>н</w:t>
      </w:r>
      <w:r w:rsidR="00742AEC" w:rsidRPr="00C05C34">
        <w:rPr>
          <w:rFonts w:cs="Times New Roman"/>
        </w:rPr>
        <w:t xml:space="preserve">изковибрационный, </w:t>
      </w:r>
      <w:r w:rsidR="00291380" w:rsidRPr="00C05C34">
        <w:rPr>
          <w:rFonts w:cs="Times New Roman"/>
        </w:rPr>
        <w:t>низкокачественноственный относительно среднестатистических (общепринятых) характеристик и критериев определ</w:t>
      </w:r>
      <w:r w:rsidR="000A125A" w:rsidRPr="00C05C34">
        <w:rPr>
          <w:rFonts w:cs="Times New Roman"/>
        </w:rPr>
        <w:t>ё</w:t>
      </w:r>
      <w:r w:rsidR="00291380" w:rsidRPr="00C05C34">
        <w:rPr>
          <w:rFonts w:cs="Times New Roman"/>
        </w:rPr>
        <w:t>нного типа бирвуляртности.</w:t>
      </w:r>
    </w:p>
    <w:p w14:paraId="428AA44D" w14:textId="2D8A4BF8" w:rsidR="008A18EB" w:rsidRPr="00C05C34" w:rsidRDefault="00291380" w:rsidP="008A18EB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деплиативная Фокусная Динамика</w:t>
      </w:r>
      <w:r w:rsidR="00713649" w:rsidRPr="00C05C34">
        <w:rPr>
          <w:rFonts w:cs="Times New Roman"/>
          <w:b/>
        </w:rPr>
        <w:t xml:space="preserve"> </w:t>
      </w:r>
      <w:r w:rsidR="00E96141" w:rsidRPr="00C05C34">
        <w:rPr>
          <w:rFonts w:cs="Times New Roman"/>
        </w:rPr>
        <w:t xml:space="preserve">(ФД) </w:t>
      </w:r>
      <w:r w:rsidR="00713649" w:rsidRPr="00C05C34">
        <w:rPr>
          <w:rFonts w:cs="Times New Roman"/>
        </w:rPr>
        <w:t xml:space="preserve">– </w:t>
      </w:r>
      <w:r w:rsidRPr="00C05C34">
        <w:rPr>
          <w:rFonts w:cs="Times New Roman"/>
        </w:rPr>
        <w:t>сравнительны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критери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соответствия </w:t>
      </w:r>
      <w:r w:rsidR="00E96141" w:rsidRPr="00C05C34">
        <w:rPr>
          <w:rFonts w:cs="Times New Roman"/>
        </w:rPr>
        <w:t>ФД</w:t>
      </w:r>
      <w:r w:rsidRPr="00C05C34">
        <w:rPr>
          <w:rFonts w:cs="Times New Roman"/>
        </w:rPr>
        <w:t xml:space="preserve"> Формо-Творцов рассматриваемо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Формы Самосознани</w:t>
      </w:r>
      <w:r w:rsidR="00F27C51" w:rsidRPr="00C05C34">
        <w:rPr>
          <w:rFonts w:cs="Times New Roman"/>
        </w:rPr>
        <w:t xml:space="preserve">я </w:t>
      </w:r>
      <w:r w:rsidR="001A2CD9" w:rsidRPr="00C05C34">
        <w:rPr>
          <w:rFonts w:cs="Times New Roman"/>
        </w:rPr>
        <w:t xml:space="preserve">(ФС) </w:t>
      </w:r>
      <w:r w:rsidR="00F27C51" w:rsidRPr="00C05C34">
        <w:rPr>
          <w:rFonts w:cs="Times New Roman"/>
        </w:rPr>
        <w:t xml:space="preserve">по отношению к особенностям её </w:t>
      </w:r>
      <w:r w:rsidRPr="00C05C34">
        <w:rPr>
          <w:rFonts w:cs="Times New Roman"/>
        </w:rPr>
        <w:t xml:space="preserve">Схемы Синтеза; </w:t>
      </w:r>
      <w:r w:rsidRPr="00C05C34">
        <w:rPr>
          <w:rFonts w:cs="Times New Roman"/>
          <w:iCs/>
        </w:rPr>
        <w:t xml:space="preserve">свилгс-сферационная </w:t>
      </w:r>
      <w:r w:rsidR="001A2CD9" w:rsidRPr="00C05C34">
        <w:rPr>
          <w:rFonts w:cs="Times New Roman"/>
        </w:rPr>
        <w:t>ФД</w:t>
      </w:r>
      <w:r w:rsidRPr="00C05C34">
        <w:rPr>
          <w:rFonts w:cs="Times New Roman"/>
        </w:rPr>
        <w:t xml:space="preserve"> Формы Самосознания с преобладанием в не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каких-то из протоформных тенденци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, ведущих к </w:t>
      </w:r>
      <w:r w:rsidR="000A125A" w:rsidRPr="00C05C34">
        <w:rPr>
          <w:rFonts w:cs="Times New Roman"/>
        </w:rPr>
        <w:t>её</w:t>
      </w:r>
      <w:r w:rsidRPr="00C05C34">
        <w:rPr>
          <w:rFonts w:cs="Times New Roman"/>
        </w:rPr>
        <w:t xml:space="preserve"> деградации (понижению качественности, сво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>ственно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данному типу бирвуляртности)</w:t>
      </w:r>
      <w:r w:rsidR="00DA3375" w:rsidRPr="00C05C34">
        <w:rPr>
          <w:rFonts w:cs="Times New Roman"/>
        </w:rPr>
        <w:t>.</w:t>
      </w:r>
      <w:r w:rsidR="008A18EB" w:rsidRPr="00C05C34">
        <w:rPr>
          <w:rFonts w:cs="Times New Roman"/>
        </w:rPr>
        <w:t xml:space="preserve"> </w:t>
      </w:r>
    </w:p>
    <w:p w14:paraId="4E726799" w14:textId="350A32CE" w:rsidR="00B1026A" w:rsidRPr="00C05C34" w:rsidRDefault="00B1026A" w:rsidP="00B1026A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Ант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мплиативный</w:t>
      </w:r>
      <w:r w:rsidRPr="00C05C34">
        <w:rPr>
          <w:rFonts w:cs="Times New Roman"/>
        </w:rPr>
        <w:t>.</w:t>
      </w:r>
    </w:p>
    <w:p w14:paraId="2E403BA2" w14:textId="70D80D5E" w:rsidR="008A18EB" w:rsidRPr="00C05C34" w:rsidRDefault="008A18EB" w:rsidP="00E3566A">
      <w:pPr>
        <w:pStyle w:val="af8"/>
        <w:rPr>
          <w:rFonts w:cs="Times New Roman"/>
        </w:rPr>
      </w:pPr>
      <w:r w:rsidRPr="00C05C34">
        <w:rPr>
          <w:rFonts w:cs="Times New Roman"/>
          <w:i/>
          <w:szCs w:val="24"/>
        </w:rPr>
        <w:t>Производное</w:t>
      </w:r>
      <w:r w:rsidR="000C1FB4" w:rsidRPr="00C05C34">
        <w:rPr>
          <w:rFonts w:cs="Times New Roman"/>
          <w:szCs w:val="24"/>
        </w:rPr>
        <w:t>:</w:t>
      </w:r>
      <w:r w:rsidRPr="00C05C34">
        <w:t xml:space="preserve"> </w:t>
      </w:r>
      <w:r w:rsidRPr="00C05C34">
        <w:rPr>
          <w:rFonts w:cs="Times New Roman"/>
          <w:b/>
          <w:szCs w:val="24"/>
        </w:rPr>
        <w:t>деплиативность</w:t>
      </w:r>
      <w:r w:rsidR="00593A06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низковибрационность, низкока</w:t>
      </w:r>
      <w:r w:rsidR="00E96141" w:rsidRPr="00C05C34">
        <w:rPr>
          <w:rFonts w:cs="Times New Roman"/>
        </w:rPr>
        <w:t>чественность ФД</w:t>
      </w:r>
      <w:r w:rsidRPr="00C05C34">
        <w:rPr>
          <w:rFonts w:cs="Times New Roman"/>
        </w:rPr>
        <w:t xml:space="preserve"> по сравнению с более благоприятными для Схемы Синтеза реализационными возможностями определ</w:t>
      </w:r>
      <w:r w:rsidR="000A125A" w:rsidRPr="00C05C34">
        <w:rPr>
          <w:rFonts w:cs="Times New Roman"/>
        </w:rPr>
        <w:t>ё</w:t>
      </w:r>
      <w:r w:rsidRPr="00C05C34">
        <w:rPr>
          <w:rFonts w:cs="Times New Roman"/>
        </w:rPr>
        <w:t>нного типа бирвуляртности; пониженная качественность при субъективной оценке разных психических состояний для Форм, принадлежащих к одному типу Сознания и проявленных в одном диапазоне мерности.</w:t>
      </w:r>
    </w:p>
    <w:p w14:paraId="08AAF967" w14:textId="7C624ED5" w:rsidR="00DA3375" w:rsidRPr="00C05C34" w:rsidRDefault="001A2CD9" w:rsidP="00910C6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д</w:t>
      </w:r>
      <w:r w:rsidR="00291380" w:rsidRPr="00C05C34">
        <w:rPr>
          <w:rFonts w:cs="Times New Roman"/>
        </w:rPr>
        <w:t>есклонвертизация</w:t>
      </w:r>
      <w:r w:rsidR="004D6527" w:rsidRPr="00C05C34">
        <w:rPr>
          <w:rFonts w:cs="Times New Roman"/>
          <w:b w:val="0"/>
        </w:rPr>
        <w:t xml:space="preserve"> – </w:t>
      </w:r>
    </w:p>
    <w:p w14:paraId="30BE8DDB" w14:textId="4BEF11B9" w:rsidR="00291380" w:rsidRPr="00C05C34" w:rsidRDefault="001A2CD9" w:rsidP="009A097F">
      <w:pPr>
        <w:pStyle w:val="af8"/>
        <w:rPr>
          <w:rFonts w:cs="Times New Roman"/>
        </w:rPr>
      </w:pPr>
      <w:r w:rsidRPr="00C05C34">
        <w:rPr>
          <w:rFonts w:cs="Times New Roman"/>
        </w:rPr>
        <w:t>п</w:t>
      </w:r>
      <w:r w:rsidR="00DA3375" w:rsidRPr="00C05C34">
        <w:rPr>
          <w:rFonts w:cs="Times New Roman"/>
        </w:rPr>
        <w:t xml:space="preserve">оуровневое </w:t>
      </w:r>
      <w:r w:rsidR="00291380" w:rsidRPr="00C05C34">
        <w:rPr>
          <w:rFonts w:cs="Times New Roman"/>
        </w:rPr>
        <w:t>декодирование, сортировка и клекс-клонирование Идеальных Матриц с тщательным сопоставлением ССС-ТАИ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>-ССС-Потоков, поступающих из других «Секторов», с Эталонным Чистым Качеством данного «Сектора»</w:t>
      </w:r>
    </w:p>
    <w:p w14:paraId="0180E64D" w14:textId="6F7BD815" w:rsidR="00DA3375" w:rsidRPr="00C05C34" w:rsidRDefault="00291380" w:rsidP="001A2CD9">
      <w:pPr>
        <w:pStyle w:val="4"/>
      </w:pPr>
      <w:r w:rsidRPr="00C05C34">
        <w:rPr>
          <w:rFonts w:cs="Times New Roman"/>
        </w:rPr>
        <w:t>дефинитивны</w:t>
      </w:r>
      <w:r w:rsidR="00046BBE" w:rsidRPr="00C05C34">
        <w:rPr>
          <w:rFonts w:cs="Times New Roman"/>
        </w:rPr>
        <w:t>й</w:t>
      </w:r>
      <w:r w:rsidR="001A2CD9"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definitus</w:t>
      </w:r>
      <w:r w:rsidR="00713649" w:rsidRPr="00C05C34">
        <w:rPr>
          <w:rStyle w:val="aff3"/>
          <w:b w:val="0"/>
          <w:iCs/>
        </w:rPr>
        <w:t xml:space="preserve"> – </w:t>
      </w:r>
      <w:r w:rsidRPr="00C05C34">
        <w:rPr>
          <w:rStyle w:val="aff3"/>
          <w:b w:val="0"/>
          <w:iCs/>
        </w:rPr>
        <w:t>определённый, конкретный, точный</w:t>
      </w:r>
      <w:r w:rsidR="008C0C0C" w:rsidRPr="00C05C34">
        <w:rPr>
          <w:rStyle w:val="aff3"/>
          <w:b w:val="0"/>
          <w:iCs/>
        </w:rPr>
        <w:t>, специальный</w:t>
      </w:r>
      <w:r w:rsidRPr="00C05C34">
        <w:rPr>
          <w:rStyle w:val="aff3"/>
          <w:b w:val="0"/>
          <w:iCs/>
        </w:rPr>
        <w:t>)</w:t>
      </w:r>
      <w:r w:rsidR="00593A06" w:rsidRPr="00C05C34">
        <w:rPr>
          <w:b w:val="0"/>
        </w:rPr>
        <w:t xml:space="preserve"> – </w:t>
      </w:r>
    </w:p>
    <w:p w14:paraId="1954CBE6" w14:textId="18F227B2" w:rsidR="00291380" w:rsidRPr="00C05C34" w:rsidRDefault="001A2CD9" w:rsidP="002118B4">
      <w:pPr>
        <w:pStyle w:val="af8"/>
        <w:rPr>
          <w:rFonts w:cs="Times New Roman"/>
        </w:rPr>
      </w:pPr>
      <w:r w:rsidRPr="00C05C34">
        <w:rPr>
          <w:rFonts w:cs="Times New Roman"/>
        </w:rPr>
        <w:t>к</w:t>
      </w:r>
      <w:r w:rsidR="00DA3375" w:rsidRPr="00C05C34">
        <w:rPr>
          <w:rFonts w:cs="Times New Roman"/>
        </w:rPr>
        <w:t>онкретный</w:t>
      </w:r>
      <w:r w:rsidR="00291380" w:rsidRPr="00C05C34">
        <w:rPr>
          <w:rFonts w:cs="Times New Roman"/>
        </w:rPr>
        <w:t xml:space="preserve">, </w:t>
      </w:r>
      <w:r w:rsidR="002118B4" w:rsidRPr="00C05C34">
        <w:rPr>
          <w:rFonts w:cs="Times New Roman"/>
        </w:rPr>
        <w:t>определённый</w:t>
      </w:r>
      <w:r w:rsidR="00291380" w:rsidRPr="00C05C34">
        <w:rPr>
          <w:rFonts w:cs="Times New Roman"/>
        </w:rPr>
        <w:t>, локально рассматриваемы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в субъективно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Фокусной Динамике (ФД)</w:t>
      </w:r>
      <w:r w:rsidR="008C0C0C" w:rsidRPr="00C05C34">
        <w:rPr>
          <w:rFonts w:cs="Times New Roman"/>
        </w:rPr>
        <w:t>.</w:t>
      </w:r>
    </w:p>
    <w:p w14:paraId="5145BB91" w14:textId="44AA8150" w:rsidR="008C0C0C" w:rsidRPr="00C05C34" w:rsidRDefault="008C0C0C" w:rsidP="008C0C0C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="00291380" w:rsidRPr="00C05C34">
        <w:rPr>
          <w:rFonts w:cs="Times New Roman"/>
          <w:b/>
        </w:rPr>
        <w:t>дефинитирование</w:t>
      </w:r>
      <w:r w:rsidR="001A2CD9" w:rsidRPr="00C05C34">
        <w:rPr>
          <w:rFonts w:cs="Times New Roman"/>
        </w:rPr>
        <w:t xml:space="preserve"> </w:t>
      </w:r>
      <w:r w:rsidR="00291380" w:rsidRPr="00C05C34">
        <w:rPr>
          <w:rFonts w:cs="Times New Roman"/>
          <w:i/>
          <w:sz w:val="20"/>
        </w:rPr>
        <w:t xml:space="preserve">(от лат. </w:t>
      </w:r>
      <w:r w:rsidR="00291380" w:rsidRPr="00C05C34">
        <w:rPr>
          <w:rFonts w:cs="Times New Roman"/>
          <w:i/>
          <w:sz w:val="20"/>
          <w:lang w:val="en-US"/>
        </w:rPr>
        <w:t>definition</w:t>
      </w:r>
      <w:r w:rsidR="00713649" w:rsidRPr="00C05C34">
        <w:rPr>
          <w:rFonts w:cs="Times New Roman"/>
          <w:i/>
          <w:sz w:val="20"/>
        </w:rPr>
        <w:t xml:space="preserve"> – </w:t>
      </w:r>
      <w:r w:rsidR="00291380" w:rsidRPr="00C05C34">
        <w:rPr>
          <w:rFonts w:cs="Times New Roman"/>
          <w:i/>
          <w:sz w:val="20"/>
        </w:rPr>
        <w:t>определение, точное указание)</w:t>
      </w:r>
      <w:r w:rsidR="00593A06" w:rsidRPr="00C05C34">
        <w:t xml:space="preserve"> – </w:t>
      </w:r>
      <w:r w:rsidR="001A2CD9" w:rsidRPr="00C05C34">
        <w:rPr>
          <w:rFonts w:cs="Times New Roman"/>
        </w:rPr>
        <w:t>к</w:t>
      </w:r>
      <w:r w:rsidR="0054747B" w:rsidRPr="00C05C34">
        <w:rPr>
          <w:rFonts w:cs="Times New Roman"/>
        </w:rPr>
        <w:t xml:space="preserve">ачественный </w:t>
      </w:r>
      <w:r w:rsidR="00291380" w:rsidRPr="00C05C34">
        <w:rPr>
          <w:rFonts w:cs="Times New Roman"/>
        </w:rPr>
        <w:t>прогресс, эволюционное Возрождение, восстановление Фокусной Динамики</w:t>
      </w:r>
      <w:r w:rsidR="001A2CD9" w:rsidRPr="00C05C34">
        <w:rPr>
          <w:rFonts w:cs="Times New Roman"/>
        </w:rPr>
        <w:t xml:space="preserve"> (ФД)</w:t>
      </w:r>
      <w:r w:rsidR="00291380" w:rsidRPr="00C05C34">
        <w:rPr>
          <w:rFonts w:cs="Times New Roman"/>
        </w:rPr>
        <w:t xml:space="preserve"> в более амплиативном для данн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(</w:t>
      </w:r>
      <w:r w:rsidR="00291380" w:rsidRPr="00C05C34">
        <w:rPr>
          <w:rFonts w:eastAsia="Times New Roman" w:cs="Times New Roman"/>
        </w:rPr>
        <w:t>ллууввумической)</w:t>
      </w:r>
      <w:r w:rsidR="00F057B3" w:rsidRPr="00C05C34">
        <w:rPr>
          <w:rFonts w:cs="Times New Roman"/>
        </w:rPr>
        <w:t xml:space="preserve"> Схемы Синтеза со</w:t>
      </w:r>
      <w:r w:rsidR="00291380" w:rsidRPr="00C05C34">
        <w:rPr>
          <w:rFonts w:cs="Times New Roman"/>
        </w:rPr>
        <w:t xml:space="preserve">стоянии; выход </w:t>
      </w:r>
      <w:r w:rsidR="001A2CD9" w:rsidRPr="00C05C34">
        <w:rPr>
          <w:rFonts w:cs="Times New Roman"/>
        </w:rPr>
        <w:t>ФД</w:t>
      </w:r>
      <w:r w:rsidR="00291380" w:rsidRPr="00C05C34">
        <w:rPr>
          <w:rFonts w:cs="Times New Roman"/>
        </w:rPr>
        <w:t xml:space="preserve"> из состояния бирвуляртн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декондицификации</w:t>
      </w:r>
      <w:r w:rsidRPr="00C05C34">
        <w:rPr>
          <w:rFonts w:cs="Times New Roman"/>
        </w:rPr>
        <w:t xml:space="preserve">; </w:t>
      </w:r>
    </w:p>
    <w:p w14:paraId="2BDB5D01" w14:textId="62FE25F1" w:rsidR="004A4CE0" w:rsidRPr="00C05C34" w:rsidRDefault="004A4CE0" w:rsidP="008C0C0C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дефинитусно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закономерно;</w:t>
      </w:r>
    </w:p>
    <w:p w14:paraId="4E03608F" w14:textId="5AE582A6" w:rsidR="00657782" w:rsidRPr="00C05C34" w:rsidRDefault="00657782" w:rsidP="004A4CE0">
      <w:pPr>
        <w:pStyle w:val="af8"/>
        <w:rPr>
          <w:rFonts w:cs="Times New Roman"/>
        </w:rPr>
      </w:pPr>
      <w:r w:rsidRPr="00C05C34">
        <w:rPr>
          <w:rFonts w:eastAsia="Calibri" w:cs="Times New Roman"/>
          <w:b/>
        </w:rPr>
        <w:t>дефинитусный</w:t>
      </w:r>
      <w:r w:rsidR="00593A06" w:rsidRPr="00C05C34">
        <w:rPr>
          <w:rFonts w:eastAsia="Calibri" w:cs="Times New Roman"/>
        </w:rPr>
        <w:t xml:space="preserve"> – </w:t>
      </w:r>
      <w:r w:rsidR="001A2CD9" w:rsidRPr="00C05C34">
        <w:rPr>
          <w:rFonts w:cs="Times New Roman"/>
        </w:rPr>
        <w:t>з</w:t>
      </w:r>
      <w:r w:rsidRPr="00C05C34">
        <w:rPr>
          <w:rFonts w:cs="Times New Roman"/>
        </w:rPr>
        <w:t>акономерный</w:t>
      </w:r>
      <w:r w:rsidR="00291380" w:rsidRPr="00C05C34">
        <w:rPr>
          <w:rFonts w:cs="Times New Roman"/>
        </w:rPr>
        <w:t>.</w:t>
      </w:r>
    </w:p>
    <w:p w14:paraId="737F6C34" w14:textId="38D87A11" w:rsidR="00910C63" w:rsidRPr="00C05C34" w:rsidRDefault="00845D43" w:rsidP="00FB4BEB">
      <w:pPr>
        <w:pStyle w:val="4"/>
      </w:pPr>
      <w:r w:rsidRPr="00C05C34">
        <w:rPr>
          <w:rFonts w:cs="Times New Roman"/>
        </w:rPr>
        <w:t>д</w:t>
      </w:r>
      <w:r w:rsidR="00910C63" w:rsidRPr="00C05C34">
        <w:rPr>
          <w:rFonts w:cs="Times New Roman"/>
        </w:rPr>
        <w:t>еформитизироваться</w:t>
      </w:r>
      <w:r w:rsidR="00FB4BEB" w:rsidRPr="00C05C34">
        <w:rPr>
          <w:rFonts w:cs="Times New Roman"/>
        </w:rPr>
        <w:t xml:space="preserve"> </w:t>
      </w:r>
      <w:r w:rsidR="00291380" w:rsidRPr="00C05C34">
        <w:rPr>
          <w:rStyle w:val="aff3"/>
          <w:b w:val="0"/>
          <w:iCs/>
        </w:rPr>
        <w:t>(от лат. deformis</w:t>
      </w:r>
      <w:r w:rsidR="00713649" w:rsidRPr="00C05C34">
        <w:rPr>
          <w:rStyle w:val="aff3"/>
          <w:b w:val="0"/>
          <w:iCs/>
        </w:rPr>
        <w:t xml:space="preserve"> – </w:t>
      </w:r>
      <w:r w:rsidR="00291380" w:rsidRPr="00C05C34">
        <w:rPr>
          <w:rStyle w:val="aff3"/>
          <w:b w:val="0"/>
          <w:iCs/>
        </w:rPr>
        <w:t>искажённый, не имеющий форму)</w:t>
      </w:r>
      <w:r w:rsidR="00593A06" w:rsidRPr="00C05C34">
        <w:rPr>
          <w:b w:val="0"/>
        </w:rPr>
        <w:t xml:space="preserve"> – </w:t>
      </w:r>
    </w:p>
    <w:p w14:paraId="32224F16" w14:textId="6FC5882C" w:rsidR="00910C63" w:rsidRPr="00C05C34" w:rsidRDefault="00FB4BEB" w:rsidP="00AF2CF3">
      <w:pPr>
        <w:pStyle w:val="af8"/>
        <w:rPr>
          <w:rFonts w:cs="Times New Roman"/>
        </w:rPr>
      </w:pPr>
      <w:r w:rsidRPr="00C05C34">
        <w:rPr>
          <w:rFonts w:cs="Times New Roman"/>
        </w:rPr>
        <w:t>т</w:t>
      </w:r>
      <w:r w:rsidR="00910C63" w:rsidRPr="00C05C34">
        <w:rPr>
          <w:rFonts w:cs="Times New Roman"/>
        </w:rPr>
        <w:t xml:space="preserve">ерять </w:t>
      </w:r>
      <w:r w:rsidR="00291380" w:rsidRPr="00C05C34">
        <w:rPr>
          <w:rFonts w:cs="Times New Roman"/>
        </w:rPr>
        <w:t>форму проявления через Фокусную Динамику (ФД) какой-либо личности.</w:t>
      </w:r>
    </w:p>
    <w:p w14:paraId="26C85553" w14:textId="2A553647" w:rsidR="00910C63" w:rsidRPr="00C05C34" w:rsidRDefault="00291380" w:rsidP="00AF2C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деформитивно</w:t>
      </w:r>
      <w:r w:rsidRPr="00C05C34">
        <w:rPr>
          <w:rFonts w:cs="Times New Roman"/>
        </w:rPr>
        <w:t>.</w:t>
      </w:r>
    </w:p>
    <w:p w14:paraId="5165B8F9" w14:textId="5B04756F" w:rsidR="00291380" w:rsidRPr="00C05C34" w:rsidRDefault="00291380" w:rsidP="00AF2C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ы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фрагментироваться, распадаться на части.</w:t>
      </w:r>
    </w:p>
    <w:p w14:paraId="20AAB58C" w14:textId="2A088911" w:rsidR="00E65582" w:rsidRPr="00C05C34" w:rsidRDefault="00E65582" w:rsidP="00265047">
      <w:pPr>
        <w:pStyle w:val="4"/>
        <w:rPr>
          <w:rFonts w:eastAsiaTheme="minorHAnsi"/>
        </w:rPr>
      </w:pPr>
      <w:r w:rsidRPr="00C05C34">
        <w:rPr>
          <w:rFonts w:eastAsiaTheme="minorHAnsi"/>
        </w:rPr>
        <w:t>дефракростный</w:t>
      </w:r>
      <w:r w:rsidRPr="00C05C34">
        <w:rPr>
          <w:bCs/>
        </w:rPr>
        <w:t xml:space="preserve"> </w:t>
      </w:r>
      <w:r w:rsidR="00BE2BA3" w:rsidRPr="00C05C34">
        <w:rPr>
          <w:rStyle w:val="aff3"/>
          <w:b w:val="0"/>
          <w:iCs/>
        </w:rPr>
        <w:t>(от лат. de – от, из + fract – раскол)</w:t>
      </w:r>
      <w:r w:rsidR="00BE2BA3" w:rsidRPr="00C05C34">
        <w:rPr>
          <w:rFonts w:eastAsiaTheme="minorHAnsi"/>
          <w:b w:val="0"/>
        </w:rPr>
        <w:t xml:space="preserve"> </w:t>
      </w:r>
      <w:r w:rsidRPr="00C05C34">
        <w:rPr>
          <w:rFonts w:eastAsiaTheme="minorHAnsi"/>
          <w:b w:val="0"/>
        </w:rPr>
        <w:t xml:space="preserve">– </w:t>
      </w:r>
    </w:p>
    <w:p w14:paraId="20BC63C8" w14:textId="4FEBED03" w:rsidR="00E65582" w:rsidRPr="00C05C34" w:rsidRDefault="00E65582" w:rsidP="005009B4">
      <w:pPr>
        <w:pStyle w:val="af8"/>
        <w:rPr>
          <w:rFonts w:cs="Times New Roman"/>
        </w:rPr>
      </w:pPr>
      <w:r w:rsidRPr="00C05C34">
        <w:t>негативный</w:t>
      </w:r>
    </w:p>
    <w:p w14:paraId="5E716DA1" w14:textId="3197115A" w:rsidR="0096428F" w:rsidRPr="00C05C34" w:rsidRDefault="00084D05" w:rsidP="00084D05">
      <w:pPr>
        <w:pStyle w:val="4"/>
      </w:pPr>
      <w:r w:rsidRPr="00C05C34">
        <w:rPr>
          <w:rFonts w:cs="Times New Roman"/>
        </w:rPr>
        <w:t>д</w:t>
      </w:r>
      <w:r w:rsidR="00291380" w:rsidRPr="00C05C34">
        <w:rPr>
          <w:rFonts w:cs="Times New Roman"/>
        </w:rPr>
        <w:t>еципиенсность</w:t>
      </w:r>
      <w:r w:rsidRPr="00C05C34">
        <w:rPr>
          <w:rFonts w:cs="Times New Roman"/>
        </w:rPr>
        <w:t xml:space="preserve"> </w:t>
      </w:r>
      <w:r w:rsidR="00291380" w:rsidRPr="00C05C34">
        <w:rPr>
          <w:rStyle w:val="aff3"/>
          <w:b w:val="0"/>
          <w:iCs/>
        </w:rPr>
        <w:t>(от лат. deception</w:t>
      </w:r>
      <w:r w:rsidR="00713649" w:rsidRPr="00C05C34">
        <w:rPr>
          <w:rStyle w:val="aff3"/>
          <w:b w:val="0"/>
          <w:iCs/>
        </w:rPr>
        <w:t xml:space="preserve"> – </w:t>
      </w:r>
      <w:r w:rsidR="00291380" w:rsidRPr="00C05C34">
        <w:rPr>
          <w:rStyle w:val="aff3"/>
          <w:b w:val="0"/>
          <w:iCs/>
        </w:rPr>
        <w:t>обман, ложь)</w:t>
      </w:r>
      <w:r w:rsidR="00593A06" w:rsidRPr="00C05C34">
        <w:rPr>
          <w:b w:val="0"/>
        </w:rPr>
        <w:t xml:space="preserve"> – </w:t>
      </w:r>
    </w:p>
    <w:p w14:paraId="39EF3C03" w14:textId="0CA99B57" w:rsidR="00291380" w:rsidRPr="00C05C34" w:rsidRDefault="00084D05" w:rsidP="008479C0">
      <w:pPr>
        <w:pStyle w:val="af8"/>
        <w:rPr>
          <w:rFonts w:cs="Times New Roman"/>
        </w:rPr>
      </w:pPr>
      <w:r w:rsidRPr="00C05C34">
        <w:rPr>
          <w:rFonts w:cs="Times New Roman"/>
        </w:rPr>
        <w:t>и</w:t>
      </w:r>
      <w:r w:rsidR="00536863" w:rsidRPr="00C05C34">
        <w:rPr>
          <w:rFonts w:cs="Times New Roman"/>
        </w:rPr>
        <w:t>ллюзорность</w:t>
      </w:r>
      <w:r w:rsidR="00291380" w:rsidRPr="00C05C34">
        <w:rPr>
          <w:rFonts w:cs="Times New Roman"/>
        </w:rPr>
        <w:t>, ложность, воображаемость</w:t>
      </w:r>
      <w:r w:rsidRPr="00C05C34">
        <w:rPr>
          <w:rFonts w:cs="Times New Roman"/>
        </w:rPr>
        <w:t>, высокая степень субъективизма</w:t>
      </w:r>
    </w:p>
    <w:p w14:paraId="0938B4A2" w14:textId="01807D61" w:rsidR="002B04CA" w:rsidRPr="00C05C34" w:rsidRDefault="00291380" w:rsidP="00951011">
      <w:pPr>
        <w:pStyle w:val="4"/>
      </w:pPr>
      <w:r w:rsidRPr="00C05C34">
        <w:rPr>
          <w:rFonts w:cs="Times New Roman"/>
        </w:rPr>
        <w:lastRenderedPageBreak/>
        <w:t>диверсивный</w:t>
      </w:r>
      <w:r w:rsidR="00951011"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анг</w:t>
      </w:r>
      <w:r w:rsidR="00272948" w:rsidRPr="00C05C34">
        <w:rPr>
          <w:rStyle w:val="aff3"/>
          <w:b w:val="0"/>
          <w:iCs/>
        </w:rPr>
        <w:t>л</w:t>
      </w:r>
      <w:r w:rsidRPr="00C05C34">
        <w:rPr>
          <w:rStyle w:val="aff3"/>
          <w:b w:val="0"/>
          <w:iCs/>
        </w:rPr>
        <w:t>. diverse</w:t>
      </w:r>
      <w:r w:rsidR="00713649" w:rsidRPr="00C05C34">
        <w:rPr>
          <w:rStyle w:val="aff3"/>
          <w:b w:val="0"/>
          <w:iCs/>
        </w:rPr>
        <w:t xml:space="preserve"> – </w:t>
      </w:r>
      <w:r w:rsidRPr="00C05C34">
        <w:rPr>
          <w:rStyle w:val="aff3"/>
          <w:b w:val="0"/>
          <w:iCs/>
        </w:rPr>
        <w:t>различный, разнообразный, иной, отличный от исходного)</w:t>
      </w:r>
      <w:r w:rsidR="00593A06" w:rsidRPr="00C05C34">
        <w:rPr>
          <w:b w:val="0"/>
        </w:rPr>
        <w:t xml:space="preserve"> – </w:t>
      </w:r>
    </w:p>
    <w:p w14:paraId="29DE1842" w14:textId="61C71DC8" w:rsidR="00291380" w:rsidRPr="00C05C34" w:rsidRDefault="00A8719B" w:rsidP="008479C0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начение близко</w:t>
      </w:r>
      <w:r w:rsidR="003C2973" w:rsidRPr="00C05C34">
        <w:rPr>
          <w:rFonts w:cs="Times New Roman"/>
          <w:i/>
        </w:rPr>
        <w:t>е</w:t>
      </w:r>
      <w:r w:rsidRPr="00C05C34">
        <w:rPr>
          <w:rFonts w:cs="Times New Roman"/>
          <w:i/>
        </w:rPr>
        <w:t xml:space="preserve"> к общепринятому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="00951011" w:rsidRPr="00C05C34">
        <w:rPr>
          <w:rFonts w:cs="Times New Roman"/>
        </w:rPr>
        <w:t>о</w:t>
      </w:r>
      <w:r w:rsidR="002B04CA" w:rsidRPr="00C05C34">
        <w:rPr>
          <w:rFonts w:cs="Times New Roman"/>
        </w:rPr>
        <w:t>тличающийся.</w:t>
      </w:r>
    </w:p>
    <w:p w14:paraId="0CB61CBA" w14:textId="3EDDBA32" w:rsidR="00291380" w:rsidRPr="00C05C34" w:rsidRDefault="00291380" w:rsidP="00951011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="00951011"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диверсивная часть генома</w:t>
      </w:r>
      <w:r w:rsidR="00713649" w:rsidRPr="00C05C34">
        <w:rPr>
          <w:rFonts w:cs="Times New Roman"/>
          <w:iCs/>
        </w:rPr>
        <w:t xml:space="preserve"> – </w:t>
      </w:r>
      <w:r w:rsidRPr="00C05C34">
        <w:rPr>
          <w:rFonts w:cs="Times New Roman"/>
        </w:rPr>
        <w:t>так называемая</w:t>
      </w:r>
      <w:r w:rsidRPr="00C05C34">
        <w:t xml:space="preserve"> </w:t>
      </w:r>
      <w:r w:rsidRPr="00C05C34">
        <w:rPr>
          <w:rFonts w:cs="Times New Roman"/>
        </w:rPr>
        <w:t>«мусорная», разнопротоформная часть, сво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>ственная каждому геному</w:t>
      </w:r>
      <w:r w:rsidR="00C17C55" w:rsidRPr="00C05C34">
        <w:rPr>
          <w:rFonts w:cs="Times New Roman"/>
        </w:rPr>
        <w:t>.</w:t>
      </w:r>
    </w:p>
    <w:p w14:paraId="4178D66D" w14:textId="220D7602" w:rsidR="00291380" w:rsidRPr="00C05C34" w:rsidRDefault="00762A5B" w:rsidP="00762A5B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iCs/>
        </w:rPr>
        <w:t>:</w:t>
      </w:r>
      <w:r w:rsidRPr="00C05C34">
        <w:t xml:space="preserve"> </w:t>
      </w:r>
      <w:r w:rsidR="00BF30EE" w:rsidRPr="00C05C34">
        <w:rPr>
          <w:rFonts w:cs="Times New Roman"/>
          <w:b/>
        </w:rPr>
        <w:t>д</w:t>
      </w:r>
      <w:r w:rsidR="00291380" w:rsidRPr="00C05C34">
        <w:rPr>
          <w:rFonts w:cs="Times New Roman"/>
          <w:b/>
        </w:rPr>
        <w:t>иверсификация</w:t>
      </w:r>
      <w:r w:rsidR="00634DD5" w:rsidRPr="00C05C34">
        <w:rPr>
          <w:rFonts w:cs="Times New Roman"/>
        </w:rPr>
        <w:t xml:space="preserve"> </w:t>
      </w:r>
      <w:r w:rsidR="00593A06" w:rsidRPr="00C05C34">
        <w:t xml:space="preserve">– </w:t>
      </w:r>
      <w:r w:rsidR="00BF30EE"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="00BF30EE" w:rsidRPr="00C05C34">
        <w:rPr>
          <w:rFonts w:cs="Times New Roman"/>
        </w:rPr>
        <w:t xml:space="preserve"> к</w:t>
      </w:r>
      <w:r w:rsidR="00C17C55" w:rsidRPr="00C05C34">
        <w:rPr>
          <w:rFonts w:cs="Times New Roman"/>
        </w:rPr>
        <w:t xml:space="preserve">ачественная </w:t>
      </w:r>
      <w:r w:rsidR="00291380" w:rsidRPr="00C05C34">
        <w:rPr>
          <w:rFonts w:cs="Times New Roman"/>
        </w:rPr>
        <w:t>структурная перестр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>ка Фокусной Динамики</w:t>
      </w:r>
      <w:r w:rsidR="00B52C30" w:rsidRPr="00C05C34">
        <w:rPr>
          <w:rFonts w:cs="Times New Roman"/>
        </w:rPr>
        <w:t xml:space="preserve"> (ФД)</w:t>
      </w:r>
      <w:r w:rsidR="00291380" w:rsidRPr="00C05C34">
        <w:rPr>
          <w:rFonts w:cs="Times New Roman"/>
        </w:rPr>
        <w:t xml:space="preserve"> с целью повышения реализационного разнообразия и функциональн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разносторонности; распространение Смысла СФУУРММ-Формы на новые, ранее не св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>ственные е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виды деятельности и сферы реализационного творчества Форм Самосознани</w:t>
      </w:r>
      <w:r w:rsidR="00046BBE" w:rsidRPr="00C05C34">
        <w:rPr>
          <w:rFonts w:cs="Times New Roman"/>
        </w:rPr>
        <w:t>й</w:t>
      </w:r>
      <w:r w:rsidR="00B52C30" w:rsidRPr="00C05C34">
        <w:rPr>
          <w:rFonts w:cs="Times New Roman"/>
        </w:rPr>
        <w:t xml:space="preserve"> (ФС)</w:t>
      </w:r>
      <w:r w:rsidRPr="00C05C34">
        <w:rPr>
          <w:rFonts w:cs="Times New Roman"/>
        </w:rPr>
        <w:t>.</w:t>
      </w:r>
    </w:p>
    <w:p w14:paraId="77E3D277" w14:textId="6ABBA668" w:rsidR="008737BD" w:rsidRPr="00C05C34" w:rsidRDefault="008737BD" w:rsidP="00265047">
      <w:pPr>
        <w:pStyle w:val="4"/>
        <w:rPr>
          <w:rFonts w:cs="Times New Roman"/>
        </w:rPr>
      </w:pPr>
      <w:r w:rsidRPr="00C05C34">
        <w:rPr>
          <w:rFonts w:eastAsiaTheme="minorHAnsi"/>
        </w:rPr>
        <w:t>дивидикулы</w:t>
      </w:r>
      <w:r w:rsidR="004D6527" w:rsidRPr="00C05C34">
        <w:rPr>
          <w:rFonts w:cs="Times New Roman"/>
          <w:b w:val="0"/>
        </w:rPr>
        <w:t xml:space="preserve"> –</w:t>
      </w:r>
    </w:p>
    <w:p w14:paraId="491D2EB8" w14:textId="399D11B1" w:rsidR="001E4897" w:rsidRPr="00C05C34" w:rsidRDefault="001E4897" w:rsidP="00BE6E7A">
      <w:pPr>
        <w:pStyle w:val="af8"/>
      </w:pPr>
      <w:r w:rsidRPr="00C05C34">
        <w:t>площадки для выращивания очень полезного растения главвгмы на Звёздны</w:t>
      </w:r>
      <w:r w:rsidR="002736EB" w:rsidRPr="00C05C34">
        <w:t>х</w:t>
      </w:r>
      <w:r w:rsidRPr="00C05C34">
        <w:t xml:space="preserve"> Системах Плеяд, Сириуса и др.</w:t>
      </w:r>
    </w:p>
    <w:p w14:paraId="679823E6" w14:textId="3945BEB2" w:rsidR="00C17C55" w:rsidRPr="00C05C34" w:rsidRDefault="00291380" w:rsidP="001E4897">
      <w:pPr>
        <w:pStyle w:val="4"/>
      </w:pPr>
      <w:r w:rsidRPr="00C05C34">
        <w:rPr>
          <w:rFonts w:cs="Times New Roman"/>
        </w:rPr>
        <w:t>дивульгированный</w:t>
      </w:r>
      <w:r w:rsidR="00885B2D"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divulgatus</w:t>
      </w:r>
      <w:r w:rsidR="00713649" w:rsidRPr="00C05C34">
        <w:rPr>
          <w:rStyle w:val="aff3"/>
          <w:b w:val="0"/>
          <w:iCs/>
        </w:rPr>
        <w:t xml:space="preserve"> – </w:t>
      </w:r>
      <w:r w:rsidRPr="00C05C34">
        <w:rPr>
          <w:rStyle w:val="aff3"/>
          <w:b w:val="0"/>
          <w:iCs/>
        </w:rPr>
        <w:t>распространённый, обыкновенный)</w:t>
      </w:r>
      <w:r w:rsidR="00593A06" w:rsidRPr="00C05C34">
        <w:rPr>
          <w:b w:val="0"/>
        </w:rPr>
        <w:t xml:space="preserve"> – </w:t>
      </w:r>
    </w:p>
    <w:p w14:paraId="53C6D8AE" w14:textId="681CC767" w:rsidR="00291380" w:rsidRPr="00C05C34" w:rsidRDefault="00885B2D" w:rsidP="00527992">
      <w:pPr>
        <w:pStyle w:val="af8"/>
        <w:rPr>
          <w:rFonts w:cs="Times New Roman"/>
        </w:rPr>
      </w:pPr>
      <w:r w:rsidRPr="00C05C34">
        <w:rPr>
          <w:rFonts w:cs="Times New Roman"/>
        </w:rPr>
        <w:t>о</w:t>
      </w:r>
      <w:r w:rsidR="00C17C55" w:rsidRPr="00C05C34">
        <w:rPr>
          <w:rFonts w:cs="Times New Roman"/>
        </w:rPr>
        <w:t xml:space="preserve">тносящийся </w:t>
      </w:r>
      <w:r w:rsidR="00291380" w:rsidRPr="00C05C34">
        <w:rPr>
          <w:rFonts w:cs="Times New Roman"/>
        </w:rPr>
        <w:t>к одному типу бирвуляртности (Схеме Синтеза), но мульти-поляризационно-симультанно эксгиберированный во всевозможных условиях Пространства-Времени</w:t>
      </w:r>
      <w:r w:rsidR="00C17C55" w:rsidRPr="00C05C34">
        <w:rPr>
          <w:rFonts w:cs="Times New Roman"/>
        </w:rPr>
        <w:t>.</w:t>
      </w:r>
    </w:p>
    <w:p w14:paraId="7EB01618" w14:textId="17853423" w:rsidR="00291380" w:rsidRPr="00C05C34" w:rsidRDefault="00291380" w:rsidP="00885B2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="00885B2D"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 xml:space="preserve">дивульгированные Формы </w:t>
      </w:r>
      <w:r w:rsidRPr="00C05C34">
        <w:rPr>
          <w:rFonts w:cs="Times New Roman"/>
          <w:b/>
        </w:rPr>
        <w:t>Самосознани</w:t>
      </w:r>
      <w:r w:rsidR="00046BBE" w:rsidRPr="00C05C34">
        <w:rPr>
          <w:rFonts w:cs="Times New Roman"/>
          <w:b/>
        </w:rPr>
        <w:t>й</w:t>
      </w:r>
      <w:r w:rsidRPr="00C05C34">
        <w:rPr>
          <w:rFonts w:cs="Times New Roman"/>
        </w:rPr>
        <w:t xml:space="preserve"> (ФС)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ФС относящиеся к одному типу бирвуляртности (Схеме Синтеза), мульти-поляризационно-симультанно эксгиберированные во всевозможны</w:t>
      </w:r>
      <w:r w:rsidR="008479C0" w:rsidRPr="00C05C34">
        <w:rPr>
          <w:rFonts w:cs="Times New Roman"/>
        </w:rPr>
        <w:t>х условиях Пространства-Времени.</w:t>
      </w:r>
    </w:p>
    <w:p w14:paraId="6A1086C6" w14:textId="6DABC41D" w:rsidR="00BE2BA3" w:rsidRPr="00C05C34" w:rsidRDefault="00885B2D" w:rsidP="007633FF">
      <w:pPr>
        <w:pStyle w:val="4"/>
      </w:pPr>
      <w:r w:rsidRPr="00C05C34">
        <w:rPr>
          <w:rFonts w:eastAsiaTheme="minorHAnsi"/>
        </w:rPr>
        <w:t>д</w:t>
      </w:r>
      <w:r w:rsidR="00291380" w:rsidRPr="00C05C34">
        <w:rPr>
          <w:rFonts w:eastAsiaTheme="minorHAnsi"/>
        </w:rPr>
        <w:t>имидиокларусный</w:t>
      </w:r>
      <w:r w:rsidRPr="00C05C34">
        <w:t xml:space="preserve"> </w:t>
      </w:r>
      <w:r w:rsidR="00BE2BA3" w:rsidRPr="00C05C34">
        <w:rPr>
          <w:rStyle w:val="aff3"/>
          <w:b w:val="0"/>
          <w:iCs/>
        </w:rPr>
        <w:t>(от лат. dimidia – половина + clarus – ясный, знаменитый)</w:t>
      </w:r>
      <w:r w:rsidR="00BE2BA3" w:rsidRPr="00C05C34">
        <w:rPr>
          <w:rFonts w:eastAsiaTheme="minorHAnsi"/>
          <w:b w:val="0"/>
        </w:rPr>
        <w:t xml:space="preserve"> </w:t>
      </w:r>
      <w:r w:rsidR="00BE2BA3" w:rsidRPr="00C05C34">
        <w:rPr>
          <w:b w:val="0"/>
        </w:rPr>
        <w:t xml:space="preserve">– </w:t>
      </w:r>
    </w:p>
    <w:p w14:paraId="444C969F" w14:textId="2A4981EC" w:rsidR="00291380" w:rsidRPr="00C05C34" w:rsidRDefault="00885B2D" w:rsidP="00C922EE">
      <w:pPr>
        <w:pStyle w:val="af8"/>
      </w:pPr>
      <w:r w:rsidRPr="00C05C34">
        <w:t>п</w:t>
      </w:r>
      <w:r w:rsidR="008479C0" w:rsidRPr="00C05C34">
        <w:t>лазменно-лучевой.</w:t>
      </w:r>
    </w:p>
    <w:p w14:paraId="0E4D4EF7" w14:textId="37F18B48" w:rsidR="005C1FE5" w:rsidRPr="00C05C34" w:rsidRDefault="00291380" w:rsidP="00885B2D">
      <w:pPr>
        <w:pStyle w:val="af8"/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="00885B2D" w:rsidRPr="00C05C34">
        <w:t xml:space="preserve"> </w:t>
      </w:r>
      <w:r w:rsidRPr="00C05C34">
        <w:rPr>
          <w:rFonts w:cs="Times New Roman"/>
          <w:b/>
          <w:iCs/>
        </w:rPr>
        <w:t>димидиокларусная Форма Самосознания</w:t>
      </w:r>
      <w:r w:rsidRPr="00C05C34">
        <w:rPr>
          <w:rFonts w:cs="Times New Roman"/>
        </w:rPr>
        <w:t xml:space="preserve"> (ФС)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«плазменно-лучевой» аналог НУУ-ВВУ-Формо-Типа; переходная ФС из флаксовых ФС 4-5-мерного диапазона в вуолдсовые ФС 5-6-мерного диапазона эксгиберации</w:t>
      </w:r>
      <w:r w:rsidR="005C1FE5" w:rsidRPr="00C05C34">
        <w:rPr>
          <w:rFonts w:cs="Times New Roman"/>
        </w:rPr>
        <w:t>.</w:t>
      </w:r>
    </w:p>
    <w:p w14:paraId="4AF278AA" w14:textId="12E1A70C" w:rsidR="005C1FE5" w:rsidRPr="00C05C34" w:rsidRDefault="00885B2D" w:rsidP="00AD69B7">
      <w:pPr>
        <w:pStyle w:val="4"/>
      </w:pPr>
      <w:r w:rsidRPr="00C05C34">
        <w:rPr>
          <w:rFonts w:cs="Times New Roman"/>
        </w:rPr>
        <w:t>д</w:t>
      </w:r>
      <w:r w:rsidR="005C1FE5" w:rsidRPr="00C05C34">
        <w:rPr>
          <w:rFonts w:cs="Times New Roman"/>
        </w:rPr>
        <w:t>имидиомиттенсный</w:t>
      </w:r>
      <w:r w:rsidRPr="00C05C34">
        <w:rPr>
          <w:rFonts w:cs="Times New Roman"/>
          <w:b w:val="0"/>
        </w:rPr>
        <w:t xml:space="preserve"> </w:t>
      </w:r>
      <w:r w:rsidR="001918BE" w:rsidRPr="00C05C34">
        <w:rPr>
          <w:rStyle w:val="aff3"/>
          <w:b w:val="0"/>
          <w:iCs/>
        </w:rPr>
        <w:t>(от лат. dimidia – половина + mitto – пускать, оставлять)</w:t>
      </w:r>
      <w:r w:rsidR="00593A06" w:rsidRPr="00C05C34">
        <w:rPr>
          <w:b w:val="0"/>
        </w:rPr>
        <w:t xml:space="preserve"> – </w:t>
      </w:r>
    </w:p>
    <w:p w14:paraId="7961734E" w14:textId="77777777" w:rsidR="00F93E57" w:rsidRPr="00C05C34" w:rsidRDefault="00F93E57" w:rsidP="00885B2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признак Формы Самосознания (ФС), означающий, что в её организме помимо привычной нам биологической составляющей есть плазменные компоненты, относящиеся к следующему 4-5 мерному диапазону проявления. </w:t>
      </w:r>
    </w:p>
    <w:p w14:paraId="0FDD6C2D" w14:textId="67C7FEC2" w:rsidR="00291380" w:rsidRPr="00C05C34" w:rsidRDefault="00291380" w:rsidP="00885B2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="00885B2D"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 xml:space="preserve">димидиомиттенсная </w:t>
      </w:r>
      <w:r w:rsidR="00A319EE" w:rsidRPr="00C05C34">
        <w:rPr>
          <w:rFonts w:cs="Times New Roman"/>
          <w:b/>
        </w:rPr>
        <w:t>ФС</w:t>
      </w:r>
      <w:r w:rsidR="00713649" w:rsidRPr="00C05C34">
        <w:rPr>
          <w:rFonts w:cs="Times New Roman"/>
        </w:rPr>
        <w:t xml:space="preserve"> – </w:t>
      </w:r>
      <w:r w:rsidR="002A2E8A" w:rsidRPr="00C05C34">
        <w:rPr>
          <w:rFonts w:cs="Times New Roman"/>
        </w:rPr>
        <w:t>био</w:t>
      </w:r>
      <w:r w:rsidRPr="00C05C34">
        <w:rPr>
          <w:rFonts w:cs="Times New Roman"/>
        </w:rPr>
        <w:t>плазменный аналог НУУ-ВВУ-Формо-Типа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НУУЛЛ-ВВУ (то же, что и НУУ-ЛЛ-ВВУ), переходная ФС из биологических ФС 3-4-мерного диапазона во флаксовые ФС 4-5-мерного диапазон</w:t>
      </w:r>
      <w:r w:rsidR="008479C0" w:rsidRPr="00C05C34">
        <w:rPr>
          <w:rFonts w:cs="Times New Roman"/>
        </w:rPr>
        <w:t>а эксгиберации;</w:t>
      </w:r>
    </w:p>
    <w:p w14:paraId="3C8BA91A" w14:textId="6868A630" w:rsidR="00291380" w:rsidRPr="00C05C34" w:rsidRDefault="00291380" w:rsidP="00EC0AED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димидиомиттенсная цивилизация</w:t>
      </w:r>
      <w:r w:rsidR="008479C0" w:rsidRPr="00C05C34">
        <w:rPr>
          <w:rFonts w:cs="Times New Roman"/>
        </w:rPr>
        <w:t>.</w:t>
      </w:r>
    </w:p>
    <w:p w14:paraId="7965F6A9" w14:textId="5A7A35F9" w:rsidR="00AE58EF" w:rsidRPr="00C05C34" w:rsidRDefault="00AE58EF" w:rsidP="00AE58EF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="00634DD5" w:rsidRPr="00C05C34">
        <w:t xml:space="preserve"> </w:t>
      </w:r>
      <w:r w:rsidRPr="00C05C34">
        <w:rPr>
          <w:rFonts w:cs="Times New Roman"/>
          <w:b/>
        </w:rPr>
        <w:t>биоплазменный</w:t>
      </w:r>
      <w:r w:rsidRPr="00C05C34">
        <w:rPr>
          <w:rFonts w:cs="Times New Roman"/>
        </w:rPr>
        <w:t>.</w:t>
      </w:r>
    </w:p>
    <w:p w14:paraId="2ACDA739" w14:textId="7C9E965B" w:rsidR="009B26CA" w:rsidRPr="00C05C34" w:rsidRDefault="00707FC2" w:rsidP="007633FF">
      <w:pPr>
        <w:pStyle w:val="4"/>
        <w:rPr>
          <w:rFonts w:eastAsiaTheme="minorHAnsi"/>
        </w:rPr>
      </w:pPr>
      <w:r w:rsidRPr="00C05C34">
        <w:rPr>
          <w:rFonts w:eastAsiaTheme="minorHAnsi"/>
        </w:rPr>
        <w:t>д</w:t>
      </w:r>
      <w:r w:rsidR="00291380" w:rsidRPr="00C05C34">
        <w:rPr>
          <w:rFonts w:eastAsiaTheme="minorHAnsi"/>
        </w:rPr>
        <w:t>иморфусный</w:t>
      </w:r>
      <w:r w:rsidRPr="00C05C34">
        <w:rPr>
          <w:rFonts w:cs="Times New Roman"/>
        </w:rPr>
        <w:t xml:space="preserve"> </w:t>
      </w:r>
      <w:r w:rsidR="00BE1340" w:rsidRPr="00C05C34">
        <w:rPr>
          <w:rStyle w:val="aff3"/>
          <w:b w:val="0"/>
          <w:iCs/>
        </w:rPr>
        <w:t>(от лат. dimoveo – рассеивать, раздвигать)</w:t>
      </w:r>
      <w:r w:rsidR="00593A06" w:rsidRPr="00C05C34">
        <w:rPr>
          <w:rFonts w:eastAsiaTheme="minorHAnsi"/>
          <w:b w:val="0"/>
        </w:rPr>
        <w:t xml:space="preserve"> – </w:t>
      </w:r>
    </w:p>
    <w:p w14:paraId="54E33179" w14:textId="7FDF290E" w:rsidR="00291380" w:rsidRPr="00C05C34" w:rsidRDefault="00707FC2" w:rsidP="00122C30">
      <w:pPr>
        <w:pStyle w:val="af8"/>
        <w:rPr>
          <w:rFonts w:cs="Times New Roman"/>
        </w:rPr>
      </w:pPr>
      <w:r w:rsidRPr="00C05C34">
        <w:rPr>
          <w:rFonts w:cs="Times New Roman"/>
        </w:rPr>
        <w:t>в</w:t>
      </w:r>
      <w:r w:rsidR="009B26CA" w:rsidRPr="00C05C34">
        <w:rPr>
          <w:rFonts w:cs="Times New Roman"/>
        </w:rPr>
        <w:t>нутрикачественный</w:t>
      </w:r>
      <w:r w:rsidR="00291380" w:rsidRPr="00C05C34">
        <w:rPr>
          <w:rFonts w:cs="Times New Roman"/>
        </w:rPr>
        <w:t>,</w:t>
      </w:r>
      <w:r w:rsidR="009B26CA" w:rsidRPr="00C05C34">
        <w:rPr>
          <w:rFonts w:cs="Times New Roman"/>
        </w:rPr>
        <w:t xml:space="preserve"> многозначимый, многовариантный.</w:t>
      </w:r>
    </w:p>
    <w:p w14:paraId="7DD5BBF2" w14:textId="3BA51FAA" w:rsidR="00291380" w:rsidRPr="00C05C34" w:rsidRDefault="00291380" w:rsidP="00707FC2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="00707FC2"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диморфусный Синтез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фоновый Синтез, догетерогенеусный Синтез</w:t>
      </w:r>
      <w:r w:rsidR="003A255E" w:rsidRPr="00C05C34">
        <w:rPr>
          <w:rFonts w:cs="Times New Roman"/>
        </w:rPr>
        <w:t>.</w:t>
      </w:r>
    </w:p>
    <w:p w14:paraId="1A7A40C0" w14:textId="48490B11" w:rsidR="003A255E" w:rsidRPr="00C05C34" w:rsidRDefault="00291380" w:rsidP="00AD69B7">
      <w:pPr>
        <w:pStyle w:val="4"/>
        <w:rPr>
          <w:b w:val="0"/>
        </w:rPr>
      </w:pPr>
      <w:r w:rsidRPr="00C05C34">
        <w:rPr>
          <w:rFonts w:cs="Times New Roman"/>
        </w:rPr>
        <w:t>дисполярность электромагнитная</w:t>
      </w:r>
      <w:r w:rsidR="00634DD5" w:rsidRPr="00C05C34">
        <w:rPr>
          <w:rFonts w:cs="Times New Roman"/>
          <w:b w:val="0"/>
        </w:rPr>
        <w:t xml:space="preserve"> </w:t>
      </w:r>
      <w:r w:rsidR="00593A06" w:rsidRPr="00C05C34">
        <w:rPr>
          <w:b w:val="0"/>
        </w:rPr>
        <w:t xml:space="preserve">– </w:t>
      </w:r>
    </w:p>
    <w:p w14:paraId="0B981CB7" w14:textId="5352CD21" w:rsidR="00291380" w:rsidRPr="00C05C34" w:rsidRDefault="00CF5EAA" w:rsidP="005B7CFF">
      <w:pPr>
        <w:pStyle w:val="af8"/>
        <w:rPr>
          <w:rFonts w:cs="Times New Roman"/>
        </w:rPr>
      </w:pPr>
      <w:r w:rsidRPr="00C05C34">
        <w:rPr>
          <w:rFonts w:cs="Times New Roman"/>
        </w:rPr>
        <w:t>о</w:t>
      </w:r>
      <w:r w:rsidR="00AD69B7" w:rsidRPr="00C05C34">
        <w:rPr>
          <w:rFonts w:cs="Times New Roman"/>
        </w:rPr>
        <w:t xml:space="preserve">тносится </w:t>
      </w:r>
      <w:r w:rsidR="00291380" w:rsidRPr="00C05C34">
        <w:rPr>
          <w:rFonts w:cs="Times New Roman"/>
        </w:rPr>
        <w:t>к ОЛЛАКТ-системе; для Форм Самосознани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(ФС)</w:t>
      </w:r>
      <w:r w:rsidR="00291380" w:rsidRPr="00C05C34">
        <w:rPr>
          <w:rFonts w:cs="Times New Roman"/>
        </w:rPr>
        <w:t xml:space="preserve"> 2,5-4,0-мерного диапазона «внутренни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>» (в рамках диапазона) Механизм реализации Принципов Диффузгентности, Сллоогрентности, Дуву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ллерртности и Мультиполяризации </w:t>
      </w:r>
      <w:r w:rsidR="00291380" w:rsidRPr="00C05C34">
        <w:rPr>
          <w:rFonts w:cs="Times New Roman"/>
        </w:rPr>
        <w:lastRenderedPageBreak/>
        <w:t xml:space="preserve">Фокусных Динамик </w:t>
      </w:r>
      <w:r w:rsidR="007106BE" w:rsidRPr="00C05C34">
        <w:rPr>
          <w:rFonts w:cs="Times New Roman"/>
        </w:rPr>
        <w:t xml:space="preserve">(ФД) </w:t>
      </w:r>
      <w:r w:rsidR="00291380" w:rsidRPr="00C05C34">
        <w:rPr>
          <w:rFonts w:cs="Times New Roman"/>
        </w:rPr>
        <w:t xml:space="preserve">всех </w:t>
      </w:r>
      <w:r w:rsidRPr="00C05C34">
        <w:rPr>
          <w:rFonts w:cs="Times New Roman"/>
        </w:rPr>
        <w:t>ФС</w:t>
      </w:r>
      <w:r w:rsidR="00291380" w:rsidRPr="00C05C34">
        <w:rPr>
          <w:rFonts w:cs="Times New Roman"/>
        </w:rPr>
        <w:t xml:space="preserve"> через конвергенционное взаимоде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>ствие СФУУРММ-Форм (на базе св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>ств гравитационных дискретносте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УУ-Форм Информации)</w:t>
      </w:r>
    </w:p>
    <w:p w14:paraId="59E7160C" w14:textId="3B63E684" w:rsidR="00EF08B2" w:rsidRPr="00C05C34" w:rsidRDefault="00EF08B2" w:rsidP="007633FF">
      <w:pPr>
        <w:pStyle w:val="4"/>
        <w:rPr>
          <w:rFonts w:eastAsiaTheme="minorHAnsi"/>
        </w:rPr>
      </w:pPr>
      <w:r w:rsidRPr="00C05C34">
        <w:rPr>
          <w:rFonts w:eastAsiaTheme="minorHAnsi"/>
        </w:rPr>
        <w:t xml:space="preserve">диссонационность </w:t>
      </w:r>
      <w:r w:rsidR="002F1A7B" w:rsidRPr="00C05C34">
        <w:rPr>
          <w:rStyle w:val="aff3"/>
          <w:b w:val="0"/>
          <w:iCs/>
        </w:rPr>
        <w:t xml:space="preserve">(от лат. </w:t>
      </w:r>
      <w:r w:rsidR="00972FBF" w:rsidRPr="00C05C34">
        <w:rPr>
          <w:rStyle w:val="aff3"/>
          <w:b w:val="0"/>
          <w:iCs/>
        </w:rPr>
        <w:t xml:space="preserve">dissonus </w:t>
      </w:r>
      <w:r w:rsidR="002F1A7B" w:rsidRPr="00C05C34">
        <w:rPr>
          <w:rStyle w:val="aff3"/>
          <w:b w:val="0"/>
          <w:iCs/>
        </w:rPr>
        <w:t>– несозвучный, несогласованный, различный)</w:t>
      </w:r>
      <w:r w:rsidR="002F1A7B" w:rsidRPr="00C05C34">
        <w:rPr>
          <w:rFonts w:eastAsiaTheme="minorHAnsi"/>
          <w:b w:val="0"/>
        </w:rPr>
        <w:t xml:space="preserve"> </w:t>
      </w:r>
      <w:r w:rsidRPr="00C05C34">
        <w:rPr>
          <w:rFonts w:eastAsiaTheme="minorHAnsi"/>
          <w:b w:val="0"/>
        </w:rPr>
        <w:t>–</w:t>
      </w:r>
    </w:p>
    <w:p w14:paraId="3140E3E5" w14:textId="610A1120" w:rsidR="00EF08B2" w:rsidRPr="00C05C34" w:rsidRDefault="00EF08B2" w:rsidP="00D70920">
      <w:pPr>
        <w:pStyle w:val="af8"/>
      </w:pPr>
      <w:r w:rsidRPr="00C05C34">
        <w:t>неидентичность, расхождение в проявлении информационных фрагментов.</w:t>
      </w:r>
    </w:p>
    <w:p w14:paraId="590B90DC" w14:textId="345D1A9A" w:rsidR="00291380" w:rsidRPr="00C05C34" w:rsidRDefault="00EF08B2" w:rsidP="00D70920">
      <w:pPr>
        <w:pStyle w:val="af8"/>
      </w:pPr>
      <w:r w:rsidRPr="00C05C34">
        <w:rPr>
          <w:i/>
        </w:rPr>
        <w:t>Производное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диссонационный</w:t>
      </w:r>
      <w:r w:rsidR="00CB40CA" w:rsidRPr="00C05C34">
        <w:t xml:space="preserve"> – неидентичный, отличающийся; </w:t>
      </w:r>
      <w:r w:rsidR="00CB40CA" w:rsidRPr="00C05C34">
        <w:rPr>
          <w:i/>
        </w:rPr>
        <w:t>в словосочетаниях</w:t>
      </w:r>
      <w:r w:rsidR="000C1FB4" w:rsidRPr="00C05C34">
        <w:t>:</w:t>
      </w:r>
      <w:r w:rsidR="00CB40CA" w:rsidRPr="00C05C34">
        <w:t xml:space="preserve"> </w:t>
      </w:r>
      <w:r w:rsidR="00291380" w:rsidRPr="00C05C34">
        <w:rPr>
          <w:b/>
        </w:rPr>
        <w:t>диссонационная Пассивность</w:t>
      </w:r>
      <w:r w:rsidR="00593A06" w:rsidRPr="00C05C34">
        <w:t xml:space="preserve"> – </w:t>
      </w:r>
      <w:r w:rsidR="002E7D09" w:rsidRPr="00C05C34">
        <w:t>т</w:t>
      </w:r>
      <w:r w:rsidR="00161244" w:rsidRPr="00C05C34">
        <w:t xml:space="preserve">ензорность </w:t>
      </w:r>
      <w:r w:rsidR="00291380" w:rsidRPr="00C05C34">
        <w:t>по отношению</w:t>
      </w:r>
      <w:r w:rsidR="00634DD5" w:rsidRPr="00C05C34">
        <w:t xml:space="preserve"> </w:t>
      </w:r>
      <w:r w:rsidR="00291380" w:rsidRPr="00C05C34">
        <w:t>к уравновешенным «внутренним» состояниям, сво</w:t>
      </w:r>
      <w:r w:rsidR="00046BBE" w:rsidRPr="00C05C34">
        <w:t>й</w:t>
      </w:r>
      <w:r w:rsidR="00291380" w:rsidRPr="00C05C34">
        <w:t xml:space="preserve">ственным данным </w:t>
      </w:r>
      <w:r w:rsidR="00972FBF" w:rsidRPr="00C05C34">
        <w:t>реко</w:t>
      </w:r>
      <w:r w:rsidR="00785C1D" w:rsidRPr="00C05C34">
        <w:t>н</w:t>
      </w:r>
      <w:r w:rsidR="00972FBF" w:rsidRPr="00C05C34">
        <w:t>верс</w:t>
      </w:r>
      <w:r w:rsidR="004B7647" w:rsidRPr="00C05C34">
        <w:t>т</w:t>
      </w:r>
      <w:r w:rsidR="00972FBF" w:rsidRPr="00C05C34">
        <w:t>ным</w:t>
      </w:r>
      <w:r w:rsidR="00634DD5" w:rsidRPr="00C05C34">
        <w:t xml:space="preserve"> </w:t>
      </w:r>
      <w:r w:rsidR="00972FBF" w:rsidRPr="00C05C34">
        <w:t>Конфигурациям (</w:t>
      </w:r>
      <w:r w:rsidR="00291380" w:rsidRPr="00C05C34">
        <w:t>р-Конфигурациям</w:t>
      </w:r>
      <w:r w:rsidR="00972FBF" w:rsidRPr="00C05C34">
        <w:t>)</w:t>
      </w:r>
      <w:r w:rsidR="00291380" w:rsidRPr="00C05C34">
        <w:t xml:space="preserve"> до осуществления Акта меркавгнации</w:t>
      </w:r>
      <w:r w:rsidR="00CB40CA" w:rsidRPr="00C05C34">
        <w:t xml:space="preserve">; </w:t>
      </w:r>
      <w:r w:rsidR="00291380" w:rsidRPr="00C05C34">
        <w:rPr>
          <w:b/>
        </w:rPr>
        <w:t>диссонационное расстояние</w:t>
      </w:r>
      <w:r w:rsidR="00593A06" w:rsidRPr="00C05C34">
        <w:t xml:space="preserve"> – </w:t>
      </w:r>
      <w:r w:rsidR="002E7D09" w:rsidRPr="00C05C34">
        <w:t>к</w:t>
      </w:r>
      <w:r w:rsidR="00395CEC" w:rsidRPr="00C05C34">
        <w:t xml:space="preserve">вантовый </w:t>
      </w:r>
      <w:r w:rsidR="00291380" w:rsidRPr="00C05C34">
        <w:t>эффект, отражающий качественную разницу между данной фокусной Конфигурацией и той, которая является наиболее уравновешенной по абсолютно всем Векторам разнокачественно синтезированных энергоинформационных взаимосвязей, структурирующих данный резопазон проявления; через субъективизм систем Восприятия оно (диссонационное расстояние) производит в Самосознании эффект визуального «разделения»</w:t>
      </w:r>
      <w:r w:rsidR="00713649" w:rsidRPr="00C05C34">
        <w:t xml:space="preserve"> – </w:t>
      </w:r>
      <w:r w:rsidR="00291380" w:rsidRPr="00C05C34">
        <w:t>во Времени и Пространстве</w:t>
      </w:r>
      <w:r w:rsidR="00713649" w:rsidRPr="00C05C34">
        <w:t xml:space="preserve"> – </w:t>
      </w:r>
      <w:r w:rsidR="00291380" w:rsidRPr="00C05C34">
        <w:t>всех разн</w:t>
      </w:r>
      <w:r w:rsidR="002E7D09" w:rsidRPr="00C05C34">
        <w:t>окачественных Форм Самосознаний (ФС)</w:t>
      </w:r>
      <w:r w:rsidR="00972FBF" w:rsidRPr="00C05C34">
        <w:t>.</w:t>
      </w:r>
    </w:p>
    <w:p w14:paraId="054376AF" w14:textId="53117FAE" w:rsidR="00A84099" w:rsidRPr="00C05C34" w:rsidRDefault="00291380" w:rsidP="00AE16B3">
      <w:pPr>
        <w:pStyle w:val="4"/>
      </w:pPr>
      <w:r w:rsidRPr="00C05C34">
        <w:rPr>
          <w:rFonts w:cs="Times New Roman"/>
        </w:rPr>
        <w:t>дисторсивность</w:t>
      </w:r>
      <w:r w:rsidR="00AE16B3"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distorsi</w:t>
      </w:r>
      <w:r w:rsidR="00713649" w:rsidRPr="00C05C34">
        <w:rPr>
          <w:rStyle w:val="aff3"/>
          <w:b w:val="0"/>
          <w:iCs/>
        </w:rPr>
        <w:t xml:space="preserve"> – </w:t>
      </w:r>
      <w:r w:rsidR="00A84099" w:rsidRPr="00C05C34">
        <w:rPr>
          <w:rStyle w:val="aff3"/>
          <w:b w:val="0"/>
          <w:iCs/>
        </w:rPr>
        <w:t>искривлять, выворачивать)</w:t>
      </w:r>
      <w:r w:rsidR="00593A06" w:rsidRPr="00C05C34">
        <w:rPr>
          <w:b w:val="0"/>
        </w:rPr>
        <w:t xml:space="preserve"> – </w:t>
      </w:r>
    </w:p>
    <w:p w14:paraId="2BC12AC1" w14:textId="68F06064" w:rsidR="00291380" w:rsidRPr="00C05C34" w:rsidRDefault="00AE16B3" w:rsidP="00284E14">
      <w:pPr>
        <w:pStyle w:val="af8"/>
        <w:rPr>
          <w:rFonts w:cs="Times New Roman"/>
        </w:rPr>
      </w:pPr>
      <w:r w:rsidRPr="00C05C34">
        <w:rPr>
          <w:rFonts w:cs="Times New Roman"/>
        </w:rPr>
        <w:t>и</w:t>
      </w:r>
      <w:r w:rsidR="00C10A1E" w:rsidRPr="00C05C34">
        <w:rPr>
          <w:rFonts w:cs="Times New Roman"/>
        </w:rPr>
        <w:t>скаж</w:t>
      </w:r>
      <w:r w:rsidR="00ED2962" w:rsidRPr="00C05C34">
        <w:rPr>
          <w:rFonts w:cs="Times New Roman"/>
        </w:rPr>
        <w:t>ё</w:t>
      </w:r>
      <w:r w:rsidR="00C10A1E" w:rsidRPr="00C05C34">
        <w:rPr>
          <w:rFonts w:cs="Times New Roman"/>
        </w:rPr>
        <w:t>нность</w:t>
      </w:r>
      <w:r w:rsidR="00291380" w:rsidRPr="00C05C34">
        <w:rPr>
          <w:rFonts w:cs="Times New Roman"/>
        </w:rPr>
        <w:t>, деструктивная деформация в Фокусной Динамике (ФД) Формо-Творцов изначального Смысла первичных эфирных кодировок в системах субъективного Восприятия и в качественных Реакциях ССЛОО-СС-СНАА-Творцов Вторичн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Энерго-Плазмы в силу присутствия в субтеррансивных системах Восприятия различных Форм Самосознани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(ФС)</w:t>
      </w:r>
      <w:r w:rsidR="00291380" w:rsidRPr="00C05C34">
        <w:rPr>
          <w:rFonts w:cs="Times New Roman"/>
        </w:rPr>
        <w:t xml:space="preserve"> эффекта инерционного запаздывания в ФД осущ</w:t>
      </w:r>
      <w:r w:rsidRPr="00C05C34">
        <w:rPr>
          <w:rFonts w:cs="Times New Roman"/>
        </w:rPr>
        <w:t>ествляемых ими ВЭН-«распаковок»</w:t>
      </w:r>
    </w:p>
    <w:p w14:paraId="63483C1E" w14:textId="137ACA1F" w:rsidR="00074CF2" w:rsidRPr="00C05C34" w:rsidRDefault="00291380" w:rsidP="00D56B09">
      <w:pPr>
        <w:pStyle w:val="4"/>
        <w:rPr>
          <w:rFonts w:cs="Times New Roman"/>
        </w:rPr>
      </w:pPr>
      <w:r w:rsidRPr="00C05C34">
        <w:rPr>
          <w:rFonts w:cs="Times New Roman"/>
        </w:rPr>
        <w:t>диумми-илскз</w:t>
      </w:r>
      <w:r w:rsidR="004D6527" w:rsidRPr="00C05C34">
        <w:rPr>
          <w:rFonts w:cs="Times New Roman"/>
          <w:b w:val="0"/>
        </w:rPr>
        <w:t xml:space="preserve"> – </w:t>
      </w:r>
    </w:p>
    <w:p w14:paraId="2C91F7FE" w14:textId="42040E00" w:rsidR="00291380" w:rsidRPr="00C05C34" w:rsidRDefault="00AE16B3" w:rsidP="00D56B09">
      <w:pPr>
        <w:pStyle w:val="af8"/>
        <w:rPr>
          <w:rFonts w:cs="Times New Roman"/>
        </w:rPr>
      </w:pPr>
      <w:r w:rsidRPr="00C05C34">
        <w:rPr>
          <w:rFonts w:cs="Times New Roman"/>
        </w:rPr>
        <w:t>в</w:t>
      </w:r>
      <w:r w:rsidR="00074CF2" w:rsidRPr="00C05C34">
        <w:rPr>
          <w:rFonts w:cs="Times New Roman"/>
        </w:rPr>
        <w:t xml:space="preserve">аобби </w:t>
      </w:r>
      <w:r w:rsidR="00291380" w:rsidRPr="00C05C34">
        <w:rPr>
          <w:rFonts w:cs="Times New Roman"/>
        </w:rPr>
        <w:t>(</w:t>
      </w:r>
      <w:r w:rsidR="00291380" w:rsidRPr="00C05C34">
        <w:rPr>
          <w:rFonts w:eastAsia="Calibri" w:cs="Times New Roman"/>
        </w:rPr>
        <w:t>фотон</w:t>
      </w:r>
      <w:r w:rsidR="00C327C3" w:rsidRPr="00C05C34">
        <w:rPr>
          <w:rFonts w:eastAsia="Calibri" w:cs="Times New Roman"/>
        </w:rPr>
        <w:t>но-глюонный к</w:t>
      </w:r>
      <w:r w:rsidR="00291380" w:rsidRPr="00C05C34">
        <w:rPr>
          <w:rFonts w:eastAsia="Calibri" w:cs="Times New Roman"/>
        </w:rPr>
        <w:t xml:space="preserve">аркас), присущий </w:t>
      </w:r>
      <w:r w:rsidR="00291380" w:rsidRPr="00C05C34">
        <w:rPr>
          <w:rFonts w:cs="Times New Roman"/>
        </w:rPr>
        <w:t xml:space="preserve">всем версиям </w:t>
      </w:r>
      <w:r w:rsidRPr="00C05C34">
        <w:rPr>
          <w:rFonts w:cs="Times New Roman"/>
        </w:rPr>
        <w:t>Физических Глобусов (ФГ) Венеры</w:t>
      </w:r>
    </w:p>
    <w:p w14:paraId="1E86F2D2" w14:textId="77777777" w:rsidR="001A4DC4" w:rsidRPr="00C05C34" w:rsidRDefault="001A4DC4" w:rsidP="00D56B09">
      <w:pPr>
        <w:pStyle w:val="af8"/>
        <w:rPr>
          <w:rFonts w:cs="Times New Roman"/>
        </w:rPr>
      </w:pPr>
    </w:p>
    <w:p w14:paraId="40BDBD4B" w14:textId="0D508226" w:rsidR="00074CF2" w:rsidRPr="00C05C34" w:rsidRDefault="00D56B09" w:rsidP="007633FF">
      <w:pPr>
        <w:pStyle w:val="4"/>
        <w:rPr>
          <w:rFonts w:eastAsiaTheme="minorHAnsi"/>
        </w:rPr>
      </w:pPr>
      <w:r w:rsidRPr="00C05C34">
        <w:rPr>
          <w:rFonts w:eastAsiaTheme="minorHAnsi"/>
        </w:rPr>
        <w:t>диффеоморфизм</w:t>
      </w:r>
      <w:r w:rsidR="00013CAB" w:rsidRPr="00C05C34">
        <w:rPr>
          <w:rFonts w:cs="Times New Roman"/>
        </w:rPr>
        <w:t xml:space="preserve"> </w:t>
      </w:r>
      <w:r w:rsidR="0065069B" w:rsidRPr="00C05C34">
        <w:rPr>
          <w:rStyle w:val="aff3"/>
          <w:b w:val="0"/>
          <w:iCs/>
        </w:rPr>
        <w:t xml:space="preserve">(от лат. differo – различаться + moratus – </w:t>
      </w:r>
      <w:r w:rsidR="00901F33" w:rsidRPr="00C05C34">
        <w:rPr>
          <w:rStyle w:val="aff3"/>
          <w:b w:val="0"/>
          <w:iCs/>
        </w:rPr>
        <w:t xml:space="preserve">отличающийся теми или иными </w:t>
      </w:r>
      <w:r w:rsidR="0065069B" w:rsidRPr="00C05C34">
        <w:rPr>
          <w:rStyle w:val="aff3"/>
          <w:b w:val="0"/>
          <w:iCs/>
        </w:rPr>
        <w:t>свойствами)</w:t>
      </w:r>
      <w:r w:rsidR="00713649" w:rsidRPr="00C05C34">
        <w:rPr>
          <w:rFonts w:eastAsiaTheme="minorHAnsi"/>
          <w:b w:val="0"/>
        </w:rPr>
        <w:t xml:space="preserve"> – </w:t>
      </w:r>
    </w:p>
    <w:p w14:paraId="16D1D4BE" w14:textId="08BD75B5" w:rsidR="00291380" w:rsidRPr="00C05C34" w:rsidRDefault="002736EB" w:rsidP="00D6581B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начение совпадает с</w:t>
      </w:r>
      <w:r w:rsidR="00291380" w:rsidRPr="00C05C34">
        <w:rPr>
          <w:rFonts w:cs="Times New Roman"/>
          <w:i/>
        </w:rPr>
        <w:t xml:space="preserve"> общепринят</w:t>
      </w:r>
      <w:r w:rsidRPr="00C05C34">
        <w:rPr>
          <w:rFonts w:cs="Times New Roman"/>
          <w:i/>
        </w:rPr>
        <w:t>ым</w:t>
      </w:r>
      <w:r w:rsidR="0031789A" w:rsidRPr="00C05C34">
        <w:rPr>
          <w:rFonts w:cs="Times New Roman"/>
          <w:i/>
        </w:rPr>
        <w:t xml:space="preserve"> в математике</w:t>
      </w:r>
      <w:r w:rsidR="000C1FB4" w:rsidRPr="00C05C34">
        <w:rPr>
          <w:rFonts w:cs="Times New Roman"/>
        </w:rPr>
        <w:t>:</w:t>
      </w:r>
      <w:r w:rsidR="00291380" w:rsidRPr="00C05C34">
        <w:rPr>
          <w:rFonts w:cs="Times New Roman"/>
        </w:rPr>
        <w:t xml:space="preserve"> взаимно однозначное и непрерывно дифференцируемое отображение дифференцируемого многообразия М (например, области в евклидовом пространстве) в дифференцируемое многообразие </w:t>
      </w:r>
      <w:r w:rsidR="00291380" w:rsidRPr="00C05C34">
        <w:rPr>
          <w:rFonts w:cs="Times New Roman"/>
          <w:lang w:val="en-US"/>
        </w:rPr>
        <w:t>N</w:t>
      </w:r>
      <w:r w:rsidR="00291380" w:rsidRPr="00C05C34">
        <w:rPr>
          <w:rFonts w:cs="Times New Roman"/>
        </w:rPr>
        <w:t>, обратное к которому тоже является непрерывно дифференцируемым; любо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диффеоморфизм является</w:t>
      </w:r>
      <w:r w:rsidR="00111F0D" w:rsidRPr="00C05C34">
        <w:rPr>
          <w:rFonts w:cs="Times New Roman"/>
        </w:rPr>
        <w:t xml:space="preserve"> гомеоморфизмом, но не наоборот</w:t>
      </w:r>
      <w:r w:rsidR="0065069B" w:rsidRPr="00C05C34">
        <w:rPr>
          <w:rFonts w:cs="Times New Roman"/>
        </w:rPr>
        <w:t>.</w:t>
      </w:r>
    </w:p>
    <w:p w14:paraId="10275762" w14:textId="6A659D11" w:rsidR="00074CF2" w:rsidRPr="00C05C34" w:rsidRDefault="006B5C26" w:rsidP="006B5C26">
      <w:pPr>
        <w:pStyle w:val="af8"/>
        <w:rPr>
          <w:rFonts w:cs="Times New Roman"/>
        </w:rPr>
      </w:pPr>
      <w:r w:rsidRPr="00C05C34">
        <w:rPr>
          <w:rFonts w:cs="Times New Roman"/>
          <w:bCs/>
          <w:i/>
        </w:rPr>
        <w:t>Производные</w:t>
      </w:r>
      <w:r w:rsidR="000C1FB4" w:rsidRPr="00C05C34">
        <w:rPr>
          <w:rFonts w:cs="Times New Roman"/>
          <w:bCs/>
        </w:rPr>
        <w:t>:</w:t>
      </w:r>
      <w:r w:rsidRPr="00C05C34">
        <w:rPr>
          <w:rFonts w:cs="Times New Roman"/>
        </w:rPr>
        <w:t xml:space="preserve"> </w:t>
      </w:r>
      <w:r w:rsidR="00291380" w:rsidRPr="00C05C34">
        <w:rPr>
          <w:rFonts w:cs="Times New Roman"/>
          <w:b/>
        </w:rPr>
        <w:t>диффеоморфность</w:t>
      </w:r>
      <w:r w:rsidR="00593A06" w:rsidRPr="00C05C34">
        <w:rPr>
          <w:rFonts w:cs="Times New Roman"/>
        </w:rPr>
        <w:t xml:space="preserve"> – </w:t>
      </w:r>
      <w:r w:rsidR="00A64030" w:rsidRPr="00C05C34">
        <w:rPr>
          <w:rFonts w:cs="Times New Roman"/>
        </w:rPr>
        <w:t>м</w:t>
      </w:r>
      <w:r w:rsidR="00074CF2" w:rsidRPr="00C05C34">
        <w:rPr>
          <w:rFonts w:cs="Times New Roman"/>
        </w:rPr>
        <w:t>ножественность</w:t>
      </w:r>
      <w:r w:rsidR="00291380" w:rsidRPr="00C05C34">
        <w:rPr>
          <w:rFonts w:cs="Times New Roman"/>
        </w:rPr>
        <w:t xml:space="preserve">, качественное разнообразие, дискретность, наличие у Фокусных Динамик </w:t>
      </w:r>
      <w:r w:rsidR="00A64030" w:rsidRPr="00C05C34">
        <w:rPr>
          <w:rFonts w:cs="Times New Roman"/>
        </w:rPr>
        <w:t xml:space="preserve">(ФД) </w:t>
      </w:r>
      <w:r w:rsidRPr="00C05C34">
        <w:rPr>
          <w:rFonts w:cs="Times New Roman"/>
        </w:rPr>
        <w:t>признаков нетождественности;</w:t>
      </w:r>
    </w:p>
    <w:p w14:paraId="0ADB482E" w14:textId="5FA2DD3B" w:rsidR="00291380" w:rsidRPr="00C05C34" w:rsidRDefault="00291380" w:rsidP="008933E5">
      <w:pPr>
        <w:pStyle w:val="af8"/>
        <w:rPr>
          <w:rFonts w:cs="Times New Roman"/>
          <w:bCs/>
        </w:rPr>
      </w:pPr>
      <w:r w:rsidRPr="00C05C34">
        <w:rPr>
          <w:rFonts w:cs="Times New Roman"/>
          <w:b/>
        </w:rPr>
        <w:t>диффеоморфный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подцентровый разноуровневый, дискретный</w:t>
      </w:r>
      <w:r w:rsidR="00074CF2" w:rsidRPr="00C05C34">
        <w:rPr>
          <w:rFonts w:cs="Times New Roman"/>
          <w:bCs/>
        </w:rPr>
        <w:t>.</w:t>
      </w:r>
    </w:p>
    <w:p w14:paraId="7E341149" w14:textId="628632BF" w:rsidR="00195168" w:rsidRPr="00C05C34" w:rsidRDefault="00A64030" w:rsidP="00A64030">
      <w:pPr>
        <w:pStyle w:val="4"/>
      </w:pPr>
      <w:r w:rsidRPr="00C05C34">
        <w:rPr>
          <w:rFonts w:cs="Times New Roman"/>
        </w:rPr>
        <w:t>д</w:t>
      </w:r>
      <w:r w:rsidR="00291380" w:rsidRPr="00C05C34">
        <w:rPr>
          <w:rFonts w:cs="Times New Roman"/>
        </w:rPr>
        <w:t>иффузгентный</w:t>
      </w:r>
      <w:r w:rsidRPr="00C05C34">
        <w:rPr>
          <w:rFonts w:cs="Times New Roman"/>
        </w:rPr>
        <w:t xml:space="preserve"> </w:t>
      </w:r>
      <w:r w:rsidR="00291380" w:rsidRPr="00C05C34">
        <w:rPr>
          <w:rStyle w:val="aff3"/>
          <w:b w:val="0"/>
          <w:iCs/>
        </w:rPr>
        <w:t>(от лат. diffuse</w:t>
      </w:r>
      <w:r w:rsidR="00713649" w:rsidRPr="00C05C34">
        <w:rPr>
          <w:rStyle w:val="aff3"/>
          <w:b w:val="0"/>
          <w:iCs/>
        </w:rPr>
        <w:t xml:space="preserve"> – </w:t>
      </w:r>
      <w:r w:rsidR="00291380" w:rsidRPr="00C05C34">
        <w:rPr>
          <w:rStyle w:val="aff3"/>
          <w:b w:val="0"/>
          <w:iCs/>
        </w:rPr>
        <w:t>пространство, обстоятельство, путано, бессвязно)</w:t>
      </w:r>
      <w:r w:rsidR="00593A06" w:rsidRPr="00C05C34">
        <w:rPr>
          <w:b w:val="0"/>
        </w:rPr>
        <w:t xml:space="preserve"> – </w:t>
      </w:r>
    </w:p>
    <w:p w14:paraId="196CC74F" w14:textId="6E51D1E5" w:rsidR="00291380" w:rsidRPr="00C05C34" w:rsidRDefault="00924E75" w:rsidP="00653C0B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о смысл</w:t>
      </w:r>
      <w:r w:rsidR="00CE5A61" w:rsidRPr="00C05C34">
        <w:rPr>
          <w:rFonts w:cs="Times New Roman"/>
          <w:i/>
        </w:rPr>
        <w:t>у близко к общепринятому слову «</w:t>
      </w:r>
      <w:r w:rsidRPr="00C05C34">
        <w:rPr>
          <w:rFonts w:cs="Times New Roman"/>
          <w:i/>
        </w:rPr>
        <w:t>диффузия</w:t>
      </w:r>
      <w:r w:rsidR="00CE5A61" w:rsidRPr="00C05C34">
        <w:rPr>
          <w:rFonts w:cs="Times New Roman"/>
          <w:i/>
        </w:rPr>
        <w:t>»</w:t>
      </w:r>
      <w:r w:rsidR="000C1FB4" w:rsidRPr="00C05C34">
        <w:rPr>
          <w:rFonts w:cs="Times New Roman"/>
        </w:rPr>
        <w:t>:</w:t>
      </w:r>
      <w:r w:rsidR="00A64030" w:rsidRPr="00C05C34">
        <w:rPr>
          <w:rFonts w:cs="Times New Roman"/>
        </w:rPr>
        <w:t xml:space="preserve"> п</w:t>
      </w:r>
      <w:r w:rsidR="00195168" w:rsidRPr="00C05C34">
        <w:rPr>
          <w:rFonts w:cs="Times New Roman"/>
        </w:rPr>
        <w:t>ереходный</w:t>
      </w:r>
      <w:r w:rsidR="00291380" w:rsidRPr="00C05C34">
        <w:rPr>
          <w:rFonts w:cs="Times New Roman"/>
        </w:rPr>
        <w:t>, адаптационный, пограничный.</w:t>
      </w:r>
    </w:p>
    <w:p w14:paraId="560C2E2C" w14:textId="718CAC19" w:rsidR="00291380" w:rsidRPr="00C05C34" w:rsidRDefault="00291380" w:rsidP="00A64030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="00A64030"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диффузгентная Форма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«посредническая» или «переходная» («адаптационная», «пограничная»); Конфигурация такой формы специфически структурирована таким образом, чтобы, наряду с одной Прото-Формой, давать возможность к проявлению и реализационным Формам некоторых типов Коллективных Разумов других Прото-Форм ГООЛГАМАА-А</w:t>
      </w:r>
      <w:r w:rsidR="00BC3E63" w:rsidRPr="00C05C34">
        <w:rPr>
          <w:rFonts w:cs="Times New Roman"/>
        </w:rPr>
        <w:t>;</w:t>
      </w:r>
    </w:p>
    <w:p w14:paraId="2C543FCD" w14:textId="17E39EC9" w:rsidR="00291380" w:rsidRPr="00C05C34" w:rsidRDefault="00D6581B" w:rsidP="00BC3E63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lastRenderedPageBreak/>
        <w:t xml:space="preserve">диффузгентные </w:t>
      </w:r>
      <w:r w:rsidR="00291380" w:rsidRPr="00C05C34">
        <w:rPr>
          <w:rFonts w:cs="Times New Roman"/>
          <w:b/>
        </w:rPr>
        <w:t>Вселенные</w:t>
      </w:r>
      <w:r w:rsidR="00713649" w:rsidRPr="00C05C34">
        <w:t xml:space="preserve"> – </w:t>
      </w:r>
      <w:r w:rsidR="00BC3E63" w:rsidRPr="00C05C34">
        <w:t>о</w:t>
      </w:r>
      <w:r w:rsidR="00BC3E63" w:rsidRPr="00C05C34">
        <w:rPr>
          <w:rFonts w:cs="Times New Roman"/>
        </w:rPr>
        <w:t xml:space="preserve">тличаются </w:t>
      </w:r>
      <w:r w:rsidR="00291380" w:rsidRPr="00C05C34">
        <w:rPr>
          <w:rFonts w:cs="Times New Roman"/>
        </w:rPr>
        <w:t xml:space="preserve">от </w:t>
      </w:r>
      <w:r w:rsidR="00291380" w:rsidRPr="00C05C34">
        <w:rPr>
          <w:rFonts w:cs="Times New Roman"/>
          <w:i/>
          <w:iCs/>
        </w:rPr>
        <w:t>аналогентных</w:t>
      </w:r>
      <w:r w:rsidR="00291380" w:rsidRPr="00C05C34">
        <w:rPr>
          <w:rFonts w:cs="Times New Roman"/>
        </w:rPr>
        <w:t xml:space="preserve"> Вселенных тем, что в процессах Синтеза Аспектов трёх или более совместимых доминантных Качеств так же активно используют и Аспекты одного или нескольких Чистых Качеств из</w:t>
      </w:r>
      <w:r w:rsidR="00195168" w:rsidRPr="00C05C34">
        <w:rPr>
          <w:rFonts w:cs="Times New Roman"/>
        </w:rPr>
        <w:t xml:space="preserve"> группы условно антагонистичных.</w:t>
      </w:r>
    </w:p>
    <w:p w14:paraId="724E4185" w14:textId="3FA077C0" w:rsidR="00653C0B" w:rsidRPr="00C05C34" w:rsidRDefault="00653C0B" w:rsidP="00CE3AD7">
      <w:pPr>
        <w:pStyle w:val="af8"/>
      </w:pPr>
      <w:r w:rsidRPr="00C05C34">
        <w:rPr>
          <w:i/>
        </w:rPr>
        <w:t>Производное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диффузгентность</w:t>
      </w:r>
      <w:r w:rsidR="00593A06" w:rsidRPr="00C05C34">
        <w:t xml:space="preserve"> – </w:t>
      </w:r>
      <w:r w:rsidRPr="00C05C34">
        <w:t>взаимопроницаемость взаимодействий.</w:t>
      </w:r>
    </w:p>
    <w:p w14:paraId="577A10A4" w14:textId="661A8FC4" w:rsidR="00195168" w:rsidRPr="00C05C34" w:rsidRDefault="00A64030" w:rsidP="00D6581B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д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>юррууллсный</w:t>
      </w:r>
      <w:r w:rsidR="00593A06" w:rsidRPr="00C05C34">
        <w:rPr>
          <w:rFonts w:cs="Times New Roman"/>
          <w:b w:val="0"/>
        </w:rPr>
        <w:t xml:space="preserve"> – </w:t>
      </w:r>
    </w:p>
    <w:p w14:paraId="372071F1" w14:textId="22F9BFAC" w:rsidR="00291380" w:rsidRPr="00C05C34" w:rsidRDefault="00A64030" w:rsidP="00194F3D">
      <w:pPr>
        <w:pStyle w:val="af8"/>
        <w:rPr>
          <w:rFonts w:cs="Times New Roman"/>
        </w:rPr>
      </w:pPr>
      <w:r w:rsidRPr="00C05C34">
        <w:rPr>
          <w:rFonts w:cs="Times New Roman"/>
        </w:rPr>
        <w:t>т</w:t>
      </w:r>
      <w:r w:rsidR="00194F3D" w:rsidRPr="00C05C34">
        <w:rPr>
          <w:rFonts w:cs="Times New Roman"/>
        </w:rPr>
        <w:t xml:space="preserve">ермин </w:t>
      </w:r>
      <w:r w:rsidR="000A74E5" w:rsidRPr="00C05C34">
        <w:rPr>
          <w:rFonts w:cs="Times New Roman"/>
        </w:rPr>
        <w:t>введён</w:t>
      </w:r>
      <w:r w:rsidR="00291380" w:rsidRPr="00C05C34">
        <w:rPr>
          <w:rFonts w:cs="Times New Roman"/>
        </w:rPr>
        <w:t xml:space="preserve"> для того, чтобы подчеркнуть </w:t>
      </w:r>
      <w:r w:rsidR="00291380" w:rsidRPr="00C05C34">
        <w:rPr>
          <w:rFonts w:cs="Times New Roman"/>
          <w:i/>
          <w:iCs/>
        </w:rPr>
        <w:t>НЕволновую</w:t>
      </w:r>
      <w:r w:rsidR="00291380" w:rsidRPr="00C05C34">
        <w:t xml:space="preserve"> </w:t>
      </w:r>
      <w:r w:rsidR="00291380" w:rsidRPr="00C05C34">
        <w:rPr>
          <w:rFonts w:cs="Times New Roman"/>
        </w:rPr>
        <w:t>(с позици</w:t>
      </w:r>
      <w:r w:rsidR="00046BBE" w:rsidRPr="00C05C34">
        <w:rPr>
          <w:rFonts w:cs="Times New Roman"/>
        </w:rPr>
        <w:t>й</w:t>
      </w:r>
      <w:r w:rsidR="00291380" w:rsidRPr="00C05C34">
        <w:rPr>
          <w:rFonts w:cs="Times New Roman"/>
        </w:rPr>
        <w:t xml:space="preserve"> физики) Природу множества типов эксгиберации за пределами 3-4-мерного диапазона; означает любой тип проявления Энерго-Информации во всевозможных условиях Пространства-Времени (НАДволновые, волновые или нутационные и ДОволновые)</w:t>
      </w:r>
      <w:r w:rsidR="00195168" w:rsidRPr="00C05C34">
        <w:rPr>
          <w:rFonts w:cs="Times New Roman"/>
        </w:rPr>
        <w:t>.</w:t>
      </w:r>
    </w:p>
    <w:p w14:paraId="493C1B9B" w14:textId="5E2D3396" w:rsidR="00291380" w:rsidRPr="00C05C34" w:rsidRDefault="00291380" w:rsidP="006B5E7E">
      <w:pPr>
        <w:pStyle w:val="af8"/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="006B5E7E" w:rsidRPr="00C05C34">
        <w:t xml:space="preserve"> </w:t>
      </w:r>
      <w:r w:rsidRPr="00C05C34">
        <w:rPr>
          <w:rFonts w:cs="Times New Roman"/>
          <w:b/>
          <w:iCs/>
        </w:rPr>
        <w:t>д</w:t>
      </w:r>
      <w:r w:rsidR="00046BBE" w:rsidRPr="00C05C34">
        <w:rPr>
          <w:rFonts w:cs="Times New Roman"/>
          <w:b/>
          <w:iCs/>
        </w:rPr>
        <w:t>й</w:t>
      </w:r>
      <w:r w:rsidRPr="00C05C34">
        <w:rPr>
          <w:rFonts w:cs="Times New Roman"/>
          <w:b/>
          <w:iCs/>
        </w:rPr>
        <w:t xml:space="preserve">юррууллсный </w:t>
      </w:r>
      <w:r w:rsidRPr="00C05C34">
        <w:rPr>
          <w:rFonts w:cs="Times New Roman"/>
          <w:b/>
        </w:rPr>
        <w:t>режим</w:t>
      </w:r>
      <w:r w:rsidR="00713649" w:rsidRPr="00C05C34">
        <w:t xml:space="preserve"> – </w:t>
      </w:r>
      <w:r w:rsidRPr="00C05C34">
        <w:t>нев</w:t>
      </w:r>
      <w:r w:rsidRPr="00C05C34">
        <w:rPr>
          <w:rFonts w:cs="Times New Roman"/>
        </w:rPr>
        <w:t xml:space="preserve">олновой </w:t>
      </w:r>
      <w:r w:rsidRPr="00C05C34">
        <w:t>режим эксгиберации</w:t>
      </w:r>
      <w:r w:rsidR="00195168" w:rsidRPr="00C05C34">
        <w:t>.</w:t>
      </w:r>
    </w:p>
    <w:p w14:paraId="6733E9E7" w14:textId="39BDA054" w:rsidR="00D5795A" w:rsidRPr="00C05C34" w:rsidRDefault="006B5E7E" w:rsidP="00874541">
      <w:pPr>
        <w:pStyle w:val="4"/>
        <w:rPr>
          <w:b w:val="0"/>
        </w:rPr>
      </w:pPr>
      <w:r w:rsidRPr="00C05C34">
        <w:rPr>
          <w:rFonts w:cs="Times New Roman"/>
        </w:rPr>
        <w:t>д</w:t>
      </w:r>
      <w:r w:rsidR="00D5795A" w:rsidRPr="00C05C34">
        <w:rPr>
          <w:rFonts w:cs="Times New Roman"/>
        </w:rPr>
        <w:t>лууллоновый</w:t>
      </w:r>
      <w:r w:rsidR="00593A06" w:rsidRPr="00C05C34">
        <w:rPr>
          <w:rFonts w:cs="Times New Roman"/>
          <w:b w:val="0"/>
        </w:rPr>
        <w:t xml:space="preserve"> – </w:t>
      </w:r>
    </w:p>
    <w:p w14:paraId="21FBED0A" w14:textId="2B509C1D" w:rsidR="00291380" w:rsidRPr="00C05C34" w:rsidRDefault="006B5E7E" w:rsidP="00874541">
      <w:pPr>
        <w:pStyle w:val="af8"/>
        <w:rPr>
          <w:rFonts w:cs="Times New Roman"/>
        </w:rPr>
      </w:pPr>
      <w:r w:rsidRPr="00C05C34">
        <w:rPr>
          <w:rFonts w:cs="Times New Roman"/>
        </w:rPr>
        <w:t>а</w:t>
      </w:r>
      <w:r w:rsidR="001148F2" w:rsidRPr="00C05C34">
        <w:rPr>
          <w:rFonts w:cs="Times New Roman"/>
        </w:rPr>
        <w:t xml:space="preserve">налог </w:t>
      </w:r>
      <w:r w:rsidR="00291380" w:rsidRPr="00C05C34">
        <w:rPr>
          <w:rFonts w:cs="Times New Roman"/>
        </w:rPr>
        <w:t>квантовых проекций флаксовых фалхатов и малсонов (относится к высокоразвитыми дооллсам)</w:t>
      </w:r>
    </w:p>
    <w:p w14:paraId="5ADC3D85" w14:textId="2D21CA0C" w:rsidR="00D5795A" w:rsidRPr="00C05C34" w:rsidRDefault="00291380" w:rsidP="00874541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дономер</w:t>
      </w:r>
      <w:r w:rsidR="004D6527" w:rsidRPr="00C05C34">
        <w:rPr>
          <w:rFonts w:cs="Times New Roman"/>
          <w:b w:val="0"/>
        </w:rPr>
        <w:t xml:space="preserve"> – </w:t>
      </w:r>
    </w:p>
    <w:p w14:paraId="0EF58D48" w14:textId="120F831D" w:rsidR="00291380" w:rsidRPr="00C05C34" w:rsidRDefault="00F34E25" w:rsidP="00874541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 xml:space="preserve">в </w:t>
      </w:r>
      <w:r w:rsidR="00F56A7D" w:rsidRPr="00C05C34">
        <w:rPr>
          <w:rFonts w:cs="Times New Roman"/>
          <w:i/>
        </w:rPr>
        <w:t>плеяде</w:t>
      </w:r>
      <w:r w:rsidRPr="00C05C34">
        <w:rPr>
          <w:rFonts w:cs="Times New Roman"/>
          <w:i/>
        </w:rPr>
        <w:t>анских цивилизациях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="000A74E5" w:rsidRPr="00C05C34">
        <w:rPr>
          <w:rFonts w:cs="Times New Roman"/>
        </w:rPr>
        <w:t>специальное</w:t>
      </w:r>
      <w:r w:rsidR="001148F2" w:rsidRPr="00C05C34">
        <w:rPr>
          <w:rFonts w:cs="Times New Roman"/>
        </w:rPr>
        <w:t xml:space="preserve"> </w:t>
      </w:r>
      <w:r w:rsidR="00291380" w:rsidRPr="00C05C34">
        <w:rPr>
          <w:rFonts w:cs="Times New Roman"/>
        </w:rPr>
        <w:t>устр</w:t>
      </w:r>
      <w:r w:rsidR="00314384" w:rsidRPr="00C05C34">
        <w:rPr>
          <w:rFonts w:cs="Times New Roman"/>
        </w:rPr>
        <w:t>ойство (вместе с дараппеллатором)</w:t>
      </w:r>
      <w:r w:rsidR="00291380" w:rsidRPr="00C05C34">
        <w:rPr>
          <w:rFonts w:cs="Times New Roman"/>
        </w:rPr>
        <w:t xml:space="preserve"> внутри </w:t>
      </w:r>
      <w:r w:rsidR="000C4C3C" w:rsidRPr="00C05C34">
        <w:rPr>
          <w:rFonts w:cs="Times New Roman"/>
        </w:rPr>
        <w:t>К</w:t>
      </w:r>
      <w:r w:rsidR="00291380" w:rsidRPr="00C05C34">
        <w:rPr>
          <w:rFonts w:cs="Times New Roman"/>
        </w:rPr>
        <w:t>ампадволара, которое</w:t>
      </w:r>
      <w:r w:rsidR="00634DD5" w:rsidRPr="00C05C34">
        <w:rPr>
          <w:rFonts w:cs="Times New Roman"/>
        </w:rPr>
        <w:t xml:space="preserve"> </w:t>
      </w:r>
      <w:r w:rsidR="00291380" w:rsidRPr="00C05C34">
        <w:rPr>
          <w:rFonts w:cs="Times New Roman"/>
        </w:rPr>
        <w:t xml:space="preserve">определяет и закрепляет за вами </w:t>
      </w:r>
      <w:r w:rsidR="005E16BD" w:rsidRPr="00C05C34">
        <w:rPr>
          <w:rFonts w:cs="Times New Roman"/>
        </w:rPr>
        <w:t>индивидуальный Звуковой Космический Код (</w:t>
      </w:r>
      <w:r w:rsidR="00291380" w:rsidRPr="00C05C34">
        <w:rPr>
          <w:rFonts w:cs="Times New Roman"/>
        </w:rPr>
        <w:t>ЗКК</w:t>
      </w:r>
      <w:r w:rsidR="005E16BD" w:rsidRPr="00C05C34">
        <w:rPr>
          <w:rFonts w:cs="Times New Roman"/>
        </w:rPr>
        <w:t>)</w:t>
      </w:r>
      <w:r w:rsidR="00291380" w:rsidRPr="00C05C34">
        <w:rPr>
          <w:rFonts w:cs="Times New Roman"/>
        </w:rPr>
        <w:t>, точно</w:t>
      </w:r>
      <w:r w:rsidR="005E16BD" w:rsidRPr="00C05C34">
        <w:rPr>
          <w:rFonts w:cs="Times New Roman"/>
        </w:rPr>
        <w:t xml:space="preserve"> соответствующий вашей ННААССММ</w:t>
      </w:r>
    </w:p>
    <w:p w14:paraId="2A103ECF" w14:textId="342E910C" w:rsidR="003317DC" w:rsidRPr="00C05C34" w:rsidRDefault="00291380" w:rsidP="003317DC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дооллсы</w:t>
      </w:r>
      <w:r w:rsidR="00593A06" w:rsidRPr="00C05C34">
        <w:rPr>
          <w:rFonts w:cs="Times New Roman"/>
          <w:b w:val="0"/>
        </w:rPr>
        <w:t xml:space="preserve"> – </w:t>
      </w:r>
    </w:p>
    <w:p w14:paraId="2CEBA6E9" w14:textId="2750D039" w:rsidR="00291380" w:rsidRPr="00C05C34" w:rsidRDefault="00AF1273" w:rsidP="003317DC">
      <w:pPr>
        <w:pStyle w:val="af8"/>
        <w:rPr>
          <w:rFonts w:cs="Times New Roman"/>
        </w:rPr>
      </w:pPr>
      <w:r w:rsidRPr="00C05C34">
        <w:rPr>
          <w:rFonts w:cs="Times New Roman"/>
        </w:rPr>
        <w:t>о</w:t>
      </w:r>
      <w:r w:rsidR="003317DC" w:rsidRPr="00C05C34">
        <w:rPr>
          <w:rFonts w:cs="Times New Roman"/>
        </w:rPr>
        <w:t xml:space="preserve">ктаэдральные </w:t>
      </w:r>
      <w:r w:rsidR="00291380" w:rsidRPr="00C05C34">
        <w:rPr>
          <w:rFonts w:cs="Times New Roman"/>
        </w:rPr>
        <w:t>Формы Самосознания</w:t>
      </w:r>
      <w:r w:rsidRPr="00C05C34">
        <w:rPr>
          <w:rFonts w:cs="Times New Roman"/>
        </w:rPr>
        <w:t xml:space="preserve"> (ФС)</w:t>
      </w:r>
      <w:r w:rsidR="00291380" w:rsidRPr="00C05C34">
        <w:rPr>
          <w:rFonts w:cs="Times New Roman"/>
        </w:rPr>
        <w:t>; дооллсовые коллективные субъективные Реальности, занимают по нашей</w:t>
      </w:r>
      <w:r w:rsidR="00713649" w:rsidRPr="00C05C34">
        <w:rPr>
          <w:rFonts w:cs="Times New Roman"/>
        </w:rPr>
        <w:t xml:space="preserve"> – </w:t>
      </w:r>
      <w:r w:rsidR="00291380" w:rsidRPr="00C05C34">
        <w:rPr>
          <w:rFonts w:cs="Times New Roman"/>
        </w:rPr>
        <w:t>сугубо человеческой (то есть с учётом требований только нашей Схемы Синтеза!)</w:t>
      </w:r>
      <w:r w:rsidR="00713649" w:rsidRPr="00C05C34">
        <w:rPr>
          <w:rFonts w:cs="Times New Roman"/>
        </w:rPr>
        <w:t xml:space="preserve"> – </w:t>
      </w:r>
      <w:r w:rsidR="00291380" w:rsidRPr="00C05C34">
        <w:rPr>
          <w:rFonts w:cs="Times New Roman"/>
        </w:rPr>
        <w:t xml:space="preserve">классификации более низкий, 2-3-мерный, диапазон, однако, будучи более совместимыми с нашей Схемой, Творцы-дооллсы обеспечивают практически весь спектр функционирования нашего биологического организма, их Фокусные Динамики </w:t>
      </w:r>
      <w:r w:rsidRPr="00C05C34">
        <w:rPr>
          <w:rFonts w:cs="Times New Roman"/>
        </w:rPr>
        <w:t xml:space="preserve">(ФД) </w:t>
      </w:r>
      <w:r w:rsidR="00291380" w:rsidRPr="00C05C34">
        <w:rPr>
          <w:rFonts w:cs="Times New Roman"/>
        </w:rPr>
        <w:t xml:space="preserve">лежат в основе формирования нашей кварко-адронно-барионной «материальности», всех средне- и длинноволновых </w:t>
      </w:r>
      <w:r w:rsidRPr="00C05C34">
        <w:rPr>
          <w:rFonts w:cs="Times New Roman"/>
        </w:rPr>
        <w:t>ФС</w:t>
      </w:r>
      <w:r w:rsidR="00291380" w:rsidRPr="00C05C34">
        <w:rPr>
          <w:rFonts w:cs="Times New Roman"/>
        </w:rPr>
        <w:t xml:space="preserve"> нашей Физической Вселенной</w:t>
      </w:r>
    </w:p>
    <w:p w14:paraId="76109D71" w14:textId="77777777" w:rsidR="000C4C3C" w:rsidRPr="00C05C34" w:rsidRDefault="000C4C3C" w:rsidP="000C4C3C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дооллттрокный</w:t>
      </w:r>
      <w:r w:rsidRPr="00C05C34">
        <w:rPr>
          <w:rFonts w:cs="Times New Roman"/>
          <w:b w:val="0"/>
        </w:rPr>
        <w:t xml:space="preserve"> – </w:t>
      </w:r>
    </w:p>
    <w:p w14:paraId="7674E1FF" w14:textId="38AF2C37" w:rsidR="000C4C3C" w:rsidRPr="00C05C34" w:rsidRDefault="000C4C3C" w:rsidP="000C4C3C">
      <w:pPr>
        <w:pStyle w:val="af8"/>
        <w:rPr>
          <w:rFonts w:cs="Times New Roman"/>
        </w:rPr>
      </w:pPr>
      <w:r w:rsidRPr="00C05C34">
        <w:rPr>
          <w:rFonts w:cs="Times New Roman"/>
        </w:rPr>
        <w:t>2-3-мерный диапазон Творческой Динамики Третичной Энерго-Плазмы</w:t>
      </w:r>
    </w:p>
    <w:p w14:paraId="34417A6A" w14:textId="32754C8E" w:rsidR="00D11911" w:rsidRPr="00C05C34" w:rsidRDefault="00D11911" w:rsidP="00D11911">
      <w:pPr>
        <w:pStyle w:val="4"/>
      </w:pPr>
      <w:r w:rsidRPr="00C05C34">
        <w:rPr>
          <w:rFonts w:cs="Times New Roman"/>
          <w:bCs/>
          <w:szCs w:val="28"/>
        </w:rPr>
        <w:t>дритрикс-сцена</w:t>
      </w:r>
      <w:r w:rsidR="004D6527" w:rsidRPr="00C05C34">
        <w:rPr>
          <w:b w:val="0"/>
        </w:rPr>
        <w:t xml:space="preserve"> – </w:t>
      </w:r>
    </w:p>
    <w:p w14:paraId="7C14EDB0" w14:textId="51A04C90" w:rsidR="00D11911" w:rsidRPr="00C05C34" w:rsidRDefault="00D11911" w:rsidP="00D11911">
      <w:pPr>
        <w:pStyle w:val="af8"/>
        <w:rPr>
          <w:rFonts w:cs="Times New Roman"/>
        </w:rPr>
      </w:pPr>
      <w:r w:rsidRPr="00C05C34">
        <w:rPr>
          <w:rFonts w:cs="Times New Roman"/>
        </w:rPr>
        <w:t>структурный элемент нашего текущего существования, более короткий по продолжительности и более синхронно-каузально обусловленный по своей вибрационной Сути, чем катрикс-эпизод, в состав которого он входит и вместе с которым осцилляционно и органично «</w:t>
      </w:r>
      <w:r w:rsidR="000A74E5" w:rsidRPr="00C05C34">
        <w:rPr>
          <w:rFonts w:cs="Times New Roman"/>
        </w:rPr>
        <w:t>вплетён</w:t>
      </w:r>
      <w:r w:rsidRPr="00C05C34">
        <w:rPr>
          <w:rFonts w:cs="Times New Roman"/>
        </w:rPr>
        <w:t>» в вибрационную картину межличностной кармы</w:t>
      </w:r>
      <w:r w:rsidR="00634DD5" w:rsidRPr="00C05C34">
        <w:rPr>
          <w:rFonts w:cs="Times New Roman"/>
        </w:rPr>
        <w:t xml:space="preserve"> </w:t>
      </w:r>
      <w:r w:rsidRPr="00C05C34">
        <w:rPr>
          <w:rFonts w:cs="Times New Roman"/>
        </w:rPr>
        <w:t>улмбриус-событий</w:t>
      </w:r>
    </w:p>
    <w:p w14:paraId="728F7E3F" w14:textId="502386BA" w:rsidR="007738D9" w:rsidRPr="00C05C34" w:rsidRDefault="007D62B1" w:rsidP="00D6520E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д</w:t>
      </w:r>
      <w:r w:rsidR="007738D9" w:rsidRPr="00C05C34">
        <w:rPr>
          <w:rFonts w:cs="Times New Roman"/>
        </w:rPr>
        <w:t>увуйллерртность</w:t>
      </w:r>
      <w:r w:rsidR="00593A06" w:rsidRPr="00C05C34">
        <w:rPr>
          <w:rFonts w:cs="Times New Roman"/>
          <w:b w:val="0"/>
        </w:rPr>
        <w:t xml:space="preserve"> – </w:t>
      </w:r>
    </w:p>
    <w:p w14:paraId="2A0E1D44" w14:textId="3A97061B" w:rsidR="00291380" w:rsidRPr="00C05C34" w:rsidRDefault="007D62B1" w:rsidP="00520C12">
      <w:pPr>
        <w:pStyle w:val="af8"/>
        <w:rPr>
          <w:rFonts w:cs="Times New Roman"/>
        </w:rPr>
      </w:pPr>
      <w:r w:rsidRPr="00C05C34">
        <w:rPr>
          <w:rFonts w:cs="Times New Roman"/>
        </w:rPr>
        <w:t>п</w:t>
      </w:r>
      <w:r w:rsidR="007738D9" w:rsidRPr="00C05C34">
        <w:rPr>
          <w:rFonts w:cs="Times New Roman"/>
        </w:rPr>
        <w:t xml:space="preserve">оследовательный </w:t>
      </w:r>
      <w:r w:rsidR="00291380" w:rsidRPr="00C05C34">
        <w:rPr>
          <w:rFonts w:cs="Times New Roman"/>
        </w:rPr>
        <w:t>и постепенный инерционный переход всех реализационных Форм Коллективных Разумов из одного качест</w:t>
      </w:r>
      <w:r w:rsidR="007738D9" w:rsidRPr="00C05C34">
        <w:rPr>
          <w:rFonts w:cs="Times New Roman"/>
        </w:rPr>
        <w:t xml:space="preserve">венного состояния в другое, </w:t>
      </w:r>
      <w:r w:rsidR="00291380" w:rsidRPr="00C05C34">
        <w:rPr>
          <w:rFonts w:cs="Times New Roman"/>
        </w:rPr>
        <w:t>в наибольшей степени резонирующее с предыдущим по всему диапазону спектра данного типа Творческой Активности любой Формы Коллективного Разума</w:t>
      </w:r>
      <w:r w:rsidR="00252F8D" w:rsidRPr="00C05C34">
        <w:rPr>
          <w:rFonts w:cs="Times New Roman"/>
        </w:rPr>
        <w:t>.</w:t>
      </w:r>
    </w:p>
    <w:p w14:paraId="66312A89" w14:textId="14585B0C" w:rsidR="006F6AE4" w:rsidRPr="00C05C34" w:rsidRDefault="00252F8D" w:rsidP="00252F8D">
      <w:pPr>
        <w:pStyle w:val="af8"/>
        <w:rPr>
          <w:b/>
          <w:bCs/>
        </w:rPr>
      </w:pPr>
      <w:r w:rsidRPr="00C05C34">
        <w:rPr>
          <w:rFonts w:cs="Times New Roman"/>
          <w:i/>
        </w:rPr>
        <w:t>Производн</w:t>
      </w:r>
      <w:r w:rsidR="004A2472" w:rsidRPr="00C05C34">
        <w:rPr>
          <w:rFonts w:cs="Times New Roman"/>
          <w:i/>
        </w:rPr>
        <w:t>ы</w:t>
      </w:r>
      <w:r w:rsidRPr="00C05C34">
        <w:rPr>
          <w:rFonts w:cs="Times New Roman"/>
          <w:i/>
        </w:rPr>
        <w:t xml:space="preserve">е: </w:t>
      </w:r>
      <w:r w:rsidR="006F6AE4" w:rsidRPr="00C05C34">
        <w:rPr>
          <w:b/>
          <w:bCs/>
        </w:rPr>
        <w:t xml:space="preserve">дувуйллерртно </w:t>
      </w:r>
      <w:r w:rsidR="006F6AE4" w:rsidRPr="00C05C34">
        <w:rPr>
          <w:bCs/>
        </w:rPr>
        <w:t xml:space="preserve">– </w:t>
      </w:r>
      <w:r w:rsidR="006F6AE4" w:rsidRPr="00C05C34">
        <w:rPr>
          <w:rFonts w:cs="Times New Roman"/>
        </w:rPr>
        <w:t>последовательно, и постепенно</w:t>
      </w:r>
      <w:r w:rsidR="006F6AE4" w:rsidRPr="00C05C34">
        <w:rPr>
          <w:bCs/>
        </w:rPr>
        <w:t>;</w:t>
      </w:r>
    </w:p>
    <w:p w14:paraId="4ED21FB6" w14:textId="1CA9A850" w:rsidR="00252F8D" w:rsidRPr="00C05C34" w:rsidRDefault="00252F8D" w:rsidP="00252F8D">
      <w:pPr>
        <w:pStyle w:val="af8"/>
        <w:rPr>
          <w:rFonts w:cs="Times New Roman"/>
          <w:i/>
        </w:rPr>
      </w:pPr>
      <w:r w:rsidRPr="00C05C34">
        <w:rPr>
          <w:b/>
          <w:bCs/>
        </w:rPr>
        <w:t xml:space="preserve">дувуйллерртный – </w:t>
      </w:r>
      <w:r w:rsidRPr="00C05C34">
        <w:rPr>
          <w:bCs/>
        </w:rPr>
        <w:t>инерционно последовательный, постепенный относительно изменений качественности.</w:t>
      </w:r>
    </w:p>
    <w:p w14:paraId="120A6F00" w14:textId="7EBE7A71" w:rsidR="00DE76AE" w:rsidRPr="00C05C34" w:rsidRDefault="00291380" w:rsidP="00631C51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lastRenderedPageBreak/>
        <w:t>Дуплекс-Сфера</w:t>
      </w:r>
      <w:r w:rsidR="007D62B1" w:rsidRPr="00C05C34">
        <w:rPr>
          <w:rFonts w:eastAsiaTheme="minorHAnsi"/>
        </w:rPr>
        <w:t xml:space="preserve"> </w:t>
      </w:r>
      <w:r w:rsidR="00B17AF2" w:rsidRPr="00C05C34">
        <w:rPr>
          <w:rStyle w:val="aff3"/>
          <w:b w:val="0"/>
          <w:iCs/>
        </w:rPr>
        <w:t xml:space="preserve">(от лат. duplex – двойной + </w:t>
      </w:r>
      <w:r w:rsidR="004A563C" w:rsidRPr="00C05C34">
        <w:rPr>
          <w:rStyle w:val="aff3"/>
          <w:b w:val="0"/>
          <w:iCs/>
        </w:rPr>
        <w:t xml:space="preserve">др. </w:t>
      </w:r>
      <w:r w:rsidR="00F60E6D" w:rsidRPr="00C05C34">
        <w:rPr>
          <w:rStyle w:val="aff3"/>
          <w:b w:val="0"/>
          <w:iCs/>
        </w:rPr>
        <w:t>греч. σφαῖρα</w:t>
      </w:r>
      <w:r w:rsidR="00593A06" w:rsidRPr="00C05C34">
        <w:rPr>
          <w:rStyle w:val="aff3"/>
          <w:b w:val="0"/>
          <w:iCs/>
        </w:rPr>
        <w:t xml:space="preserve"> – </w:t>
      </w:r>
      <w:r w:rsidR="00F60E6D" w:rsidRPr="00C05C34">
        <w:rPr>
          <w:rStyle w:val="aff3"/>
          <w:b w:val="0"/>
          <w:iCs/>
        </w:rPr>
        <w:t>шар, ядро)</w:t>
      </w:r>
      <w:r w:rsidR="00593A06" w:rsidRPr="00C05C34">
        <w:rPr>
          <w:rFonts w:eastAsiaTheme="minorHAnsi"/>
          <w:b w:val="0"/>
        </w:rPr>
        <w:t xml:space="preserve"> – </w:t>
      </w:r>
    </w:p>
    <w:p w14:paraId="7A857CD6" w14:textId="5C97992E" w:rsidR="00291380" w:rsidRPr="00C05C34" w:rsidRDefault="007D62B1" w:rsidP="00520C12">
      <w:pPr>
        <w:pStyle w:val="af8"/>
        <w:rPr>
          <w:rFonts w:cs="Times New Roman"/>
        </w:rPr>
      </w:pPr>
      <w:r w:rsidRPr="00C05C34">
        <w:rPr>
          <w:rFonts w:cs="Times New Roman"/>
        </w:rPr>
        <w:t>у</w:t>
      </w:r>
      <w:r w:rsidR="00DE76AE" w:rsidRPr="00C05C34">
        <w:rPr>
          <w:rFonts w:cs="Times New Roman"/>
        </w:rPr>
        <w:t xml:space="preserve">зкоспецифическая </w:t>
      </w:r>
      <w:r w:rsidR="00291380" w:rsidRPr="00C05C34">
        <w:rPr>
          <w:rFonts w:cs="Times New Roman"/>
        </w:rPr>
        <w:t xml:space="preserve">Сфера Творчества, структурирующая информационное </w:t>
      </w:r>
      <w:r w:rsidR="00FC3D1B" w:rsidRPr="00C05C34">
        <w:rPr>
          <w:rFonts w:cs="Times New Roman"/>
        </w:rPr>
        <w:t>«</w:t>
      </w:r>
      <w:r w:rsidR="00291380" w:rsidRPr="00C05C34">
        <w:rPr>
          <w:rFonts w:cs="Times New Roman"/>
        </w:rPr>
        <w:t>пространство</w:t>
      </w:r>
      <w:r w:rsidR="00FC3D1B" w:rsidRPr="00C05C34">
        <w:rPr>
          <w:rFonts w:cs="Times New Roman"/>
        </w:rPr>
        <w:t>»</w:t>
      </w:r>
      <w:r w:rsidR="00291380" w:rsidRPr="00C05C34">
        <w:rPr>
          <w:rFonts w:cs="Times New Roman"/>
        </w:rPr>
        <w:t xml:space="preserve"> Самосознания и резонационно используемая Формо-Творцами различных Форм Самосознаний</w:t>
      </w:r>
      <w:r w:rsidRPr="00C05C34">
        <w:rPr>
          <w:rFonts w:cs="Times New Roman"/>
        </w:rPr>
        <w:t xml:space="preserve"> (ФС)</w:t>
      </w:r>
      <w:r w:rsidR="00291380" w:rsidRPr="00C05C34">
        <w:rPr>
          <w:rFonts w:cs="Times New Roman"/>
        </w:rPr>
        <w:t xml:space="preserve"> для осуществления своих непрерывных творческих реализаций во всех типах субтеррансивных субъективных Реальностей, групп </w:t>
      </w:r>
      <w:r w:rsidR="00FC3D1B" w:rsidRPr="00C05C34">
        <w:rPr>
          <w:rFonts w:cs="Times New Roman"/>
        </w:rPr>
        <w:t>п</w:t>
      </w:r>
      <w:r w:rsidRPr="00C05C34">
        <w:rPr>
          <w:rFonts w:cs="Times New Roman"/>
        </w:rPr>
        <w:t>ространственно-</w:t>
      </w:r>
      <w:r w:rsidR="00FC3D1B" w:rsidRPr="00C05C34">
        <w:rPr>
          <w:rFonts w:cs="Times New Roman"/>
        </w:rPr>
        <w:t>в</w:t>
      </w:r>
      <w:r w:rsidRPr="00C05C34">
        <w:rPr>
          <w:rFonts w:cs="Times New Roman"/>
        </w:rPr>
        <w:t>ременных Континуумов (</w:t>
      </w:r>
      <w:r w:rsidR="00291380" w:rsidRPr="00C05C34">
        <w:rPr>
          <w:rFonts w:cs="Times New Roman"/>
        </w:rPr>
        <w:t>ПВК</w:t>
      </w:r>
      <w:r w:rsidRPr="00C05C34">
        <w:rPr>
          <w:rFonts w:cs="Times New Roman"/>
        </w:rPr>
        <w:t>)</w:t>
      </w:r>
      <w:r w:rsidR="00291380" w:rsidRPr="00C05C34">
        <w:rPr>
          <w:rFonts w:cs="Times New Roman"/>
        </w:rPr>
        <w:t xml:space="preserve"> и коллективных субъективных Реальностей (КСР); функциональные</w:t>
      </w:r>
      <w:r w:rsidR="00713649" w:rsidRPr="00C05C34">
        <w:rPr>
          <w:rFonts w:cs="Times New Roman"/>
        </w:rPr>
        <w:t xml:space="preserve"> – </w:t>
      </w:r>
      <w:r w:rsidR="00291380" w:rsidRPr="00C05C34">
        <w:rPr>
          <w:rFonts w:cs="Times New Roman"/>
        </w:rPr>
        <w:t>по отношению к Фокусной Динамике (ФД)</w:t>
      </w:r>
      <w:r w:rsidR="00713649" w:rsidRPr="00C05C34">
        <w:rPr>
          <w:rFonts w:cs="Times New Roman"/>
        </w:rPr>
        <w:t xml:space="preserve"> – </w:t>
      </w:r>
      <w:r w:rsidR="00291380" w:rsidRPr="00C05C34">
        <w:rPr>
          <w:rFonts w:cs="Times New Roman"/>
        </w:rPr>
        <w:t xml:space="preserve">«зоны» активного многостороннего взаимодействия между этими сложносинтезированными эфирными агрегациями, где каждый субъективный признак в любой из «точек» своей фокусной инициации (субъективного отражения в ФД) симультанно проявляется и через множество своих смысловых противоположностей. В этом понятии под словом «сфера» подразумевается определённая «сфера творчества», некий узкоспецифический информационный потенциал, позволяющий ФД Формо-Творцов любой </w:t>
      </w:r>
      <w:r w:rsidRPr="00C05C34">
        <w:rPr>
          <w:rFonts w:cs="Times New Roman"/>
        </w:rPr>
        <w:t>ФС</w:t>
      </w:r>
      <w:r w:rsidR="00291380" w:rsidRPr="00C05C34">
        <w:rPr>
          <w:rFonts w:cs="Times New Roman"/>
        </w:rPr>
        <w:t xml:space="preserve"> реализоваться в каком-то конкретном направлении субъективного творчества. А слово «дуплекс» отражает наши ограниченные сурдусивные Представления о двойственности, дуальностности любых из рассм</w:t>
      </w:r>
      <w:r w:rsidR="000C4C3C" w:rsidRPr="00C05C34">
        <w:rPr>
          <w:rFonts w:cs="Times New Roman"/>
        </w:rPr>
        <w:t>атриваемых нами взаимодействий.</w:t>
      </w:r>
    </w:p>
    <w:p w14:paraId="49C84AC6" w14:textId="17751198" w:rsidR="009160B5" w:rsidRPr="00C05C34" w:rsidRDefault="009160B5" w:rsidP="009160B5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ЛЛУ-У-У-ДС</w:t>
      </w:r>
      <w:r w:rsidRPr="00C05C34">
        <w:rPr>
          <w:rFonts w:cs="Times New Roman"/>
        </w:rPr>
        <w:t xml:space="preserve">. </w:t>
      </w:r>
    </w:p>
    <w:p w14:paraId="3E89DB3A" w14:textId="46B87067" w:rsidR="00DE76AE" w:rsidRPr="00C05C34" w:rsidRDefault="00291380" w:rsidP="009465E6">
      <w:pPr>
        <w:pStyle w:val="4"/>
        <w:rPr>
          <w:b w:val="0"/>
        </w:rPr>
      </w:pPr>
      <w:r w:rsidRPr="00C05C34">
        <w:rPr>
          <w:rFonts w:cs="Times New Roman"/>
        </w:rPr>
        <w:t>ДУУ-ЛЛИ</w:t>
      </w:r>
      <w:r w:rsidR="00713649" w:rsidRPr="00C05C34">
        <w:rPr>
          <w:b w:val="0"/>
        </w:rPr>
        <w:t xml:space="preserve"> – </w:t>
      </w:r>
      <w:r w:rsidR="009465E6"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="00593A06" w:rsidRPr="00C05C34">
        <w:rPr>
          <w:b w:val="0"/>
        </w:rPr>
        <w:t xml:space="preserve"> – </w:t>
      </w:r>
    </w:p>
    <w:p w14:paraId="6D00AF36" w14:textId="6AB00066" w:rsidR="00291380" w:rsidRPr="00C05C34" w:rsidRDefault="007D62B1" w:rsidP="006177DB">
      <w:pPr>
        <w:pStyle w:val="af8"/>
        <w:rPr>
          <w:rFonts w:cs="Times New Roman"/>
        </w:rPr>
      </w:pPr>
      <w:r w:rsidRPr="00C05C34">
        <w:rPr>
          <w:rFonts w:cs="Times New Roman"/>
        </w:rPr>
        <w:t>д</w:t>
      </w:r>
      <w:r w:rsidR="00DE76AE" w:rsidRPr="00C05C34">
        <w:rPr>
          <w:rFonts w:cs="Times New Roman"/>
        </w:rPr>
        <w:t xml:space="preserve">инамичные </w:t>
      </w:r>
      <w:r w:rsidR="00291380" w:rsidRPr="00C05C34">
        <w:rPr>
          <w:rFonts w:cs="Times New Roman"/>
        </w:rPr>
        <w:t>эфирные</w:t>
      </w:r>
      <w:r w:rsidR="00E03465" w:rsidRPr="00C05C34">
        <w:rPr>
          <w:rFonts w:cs="Times New Roman"/>
        </w:rPr>
        <w:t xml:space="preserve"> энергоинформационные структуры </w:t>
      </w:r>
      <w:r w:rsidR="00291380" w:rsidRPr="00C05C34">
        <w:rPr>
          <w:rFonts w:cs="Times New Roman"/>
        </w:rPr>
        <w:t xml:space="preserve">ИИССИИДИ-Центров (кармические </w:t>
      </w:r>
      <w:r w:rsidR="00302DD1" w:rsidRPr="00C05C34">
        <w:rPr>
          <w:rFonts w:cs="Times New Roman"/>
        </w:rPr>
        <w:t>«</w:t>
      </w:r>
      <w:r w:rsidR="00291380" w:rsidRPr="00C05C34">
        <w:rPr>
          <w:rFonts w:cs="Times New Roman"/>
        </w:rPr>
        <w:t>Каналы»), посредством которых происходит творческое взаимодействие в структурах совокупного Сознания ЛЛУУ-ВВУ-Формы (одновременно через Конфигурации Стерео-Типов всех её Формо-Типов) всего множества «чакрамных личностей» разных Формо-систем Миров</w:t>
      </w:r>
    </w:p>
    <w:p w14:paraId="75B0CE5B" w14:textId="74DAFFB0" w:rsidR="003003E4" w:rsidRPr="00C05C34" w:rsidRDefault="00291380" w:rsidP="00631C51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>Душа-Аналог</w:t>
      </w:r>
      <w:r w:rsidR="007D62B1" w:rsidRPr="00C05C34">
        <w:rPr>
          <w:rFonts w:cs="Times New Roman"/>
        </w:rPr>
        <w:t xml:space="preserve"> </w:t>
      </w:r>
      <w:r w:rsidR="00F60E6D" w:rsidRPr="00C05C34">
        <w:rPr>
          <w:rStyle w:val="aff3"/>
          <w:b w:val="0"/>
          <w:iCs/>
        </w:rPr>
        <w:t xml:space="preserve">(от праиндоевр. deuk – вести + </w:t>
      </w:r>
      <w:r w:rsidR="006902DF" w:rsidRPr="00C05C34">
        <w:rPr>
          <w:rStyle w:val="aff3"/>
          <w:b w:val="0"/>
          <w:iCs/>
        </w:rPr>
        <w:t>др. гр</w:t>
      </w:r>
      <w:r w:rsidR="004A563C" w:rsidRPr="00C05C34">
        <w:rPr>
          <w:rStyle w:val="aff3"/>
          <w:b w:val="0"/>
          <w:iCs/>
        </w:rPr>
        <w:t>еч</w:t>
      </w:r>
      <w:r w:rsidR="00F60E6D" w:rsidRPr="00C05C34">
        <w:rPr>
          <w:rStyle w:val="aff3"/>
          <w:b w:val="0"/>
          <w:iCs/>
        </w:rPr>
        <w:t>. ἀνάλογος − соответственный, соразмерный)</w:t>
      </w:r>
      <w:r w:rsidR="00593A06" w:rsidRPr="00C05C34">
        <w:rPr>
          <w:rFonts w:eastAsiaTheme="minorHAnsi"/>
          <w:b w:val="0"/>
        </w:rPr>
        <w:t xml:space="preserve"> – </w:t>
      </w:r>
    </w:p>
    <w:p w14:paraId="6073A9EA" w14:textId="2A39AF73" w:rsidR="006177DB" w:rsidRPr="00C05C34" w:rsidRDefault="007D62B1" w:rsidP="006177DB">
      <w:pPr>
        <w:pStyle w:val="af8"/>
        <w:rPr>
          <w:rFonts w:cs="Times New Roman"/>
        </w:rPr>
      </w:pPr>
      <w:r w:rsidRPr="00C05C34">
        <w:rPr>
          <w:rFonts w:cs="Times New Roman"/>
        </w:rPr>
        <w:t>о</w:t>
      </w:r>
      <w:r w:rsidR="003003E4" w:rsidRPr="00C05C34">
        <w:rPr>
          <w:rFonts w:cs="Times New Roman"/>
        </w:rPr>
        <w:t xml:space="preserve">дно </w:t>
      </w:r>
      <w:r w:rsidR="00291380" w:rsidRPr="00C05C34">
        <w:rPr>
          <w:rFonts w:cs="Times New Roman"/>
        </w:rPr>
        <w:t>из 216-ти многомерных проявлений качественной Активности и Космического Творчества «Космического Духа» (ТЛААССМА-А), позволяющего биллионам Самосознательных Элементов, составляющих Его Коллективный Разум, распространять в различные Планы Единой Реальности и бесчисленные качественные Уровни Энерго-Плазмы бесконечное множество плазменно-голографических «блоков» («файлов») Информации, накопленной ТЛААССМА-А в одновременном эволюционно-инволюционном Космическ</w:t>
      </w:r>
      <w:r w:rsidR="006177DB" w:rsidRPr="00C05C34">
        <w:rPr>
          <w:rFonts w:cs="Times New Roman"/>
        </w:rPr>
        <w:t>ом Существовании всех Его Форм.</w:t>
      </w:r>
    </w:p>
    <w:p w14:paraId="3A891136" w14:textId="427BAAE3" w:rsidR="00291380" w:rsidRPr="00C05C34" w:rsidRDefault="00291380" w:rsidP="006177DB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СМИИЙСМАА-А</w:t>
      </w:r>
      <w:r w:rsidRPr="00C05C34">
        <w:rPr>
          <w:rFonts w:cs="Times New Roman"/>
        </w:rPr>
        <w:t xml:space="preserve">. </w:t>
      </w:r>
    </w:p>
    <w:p w14:paraId="164E9EED" w14:textId="3E6AE8C3" w:rsidR="003003E4" w:rsidRPr="00C05C34" w:rsidRDefault="00291380" w:rsidP="00631C51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>Душа-Аспект</w:t>
      </w:r>
      <w:r w:rsidR="007D62B1" w:rsidRPr="00C05C34">
        <w:rPr>
          <w:rFonts w:cs="Times New Roman"/>
        </w:rPr>
        <w:t xml:space="preserve"> </w:t>
      </w:r>
      <w:r w:rsidR="00F60E6D" w:rsidRPr="00C05C34">
        <w:rPr>
          <w:rStyle w:val="aff3"/>
          <w:b w:val="0"/>
          <w:iCs/>
        </w:rPr>
        <w:t>(от праиндоевр. deuk – вести</w:t>
      </w:r>
      <w:r w:rsidR="00634DD5" w:rsidRPr="00C05C34">
        <w:rPr>
          <w:rStyle w:val="aff3"/>
          <w:b w:val="0"/>
          <w:iCs/>
        </w:rPr>
        <w:t xml:space="preserve"> </w:t>
      </w:r>
      <w:r w:rsidR="00F60E6D" w:rsidRPr="00C05C34">
        <w:rPr>
          <w:rStyle w:val="aff3"/>
          <w:b w:val="0"/>
          <w:iCs/>
        </w:rPr>
        <w:t>+</w:t>
      </w:r>
      <w:r w:rsidR="00634DD5" w:rsidRPr="00C05C34">
        <w:rPr>
          <w:rStyle w:val="aff3"/>
          <w:b w:val="0"/>
          <w:iCs/>
        </w:rPr>
        <w:t xml:space="preserve"> </w:t>
      </w:r>
      <w:r w:rsidR="00F60E6D" w:rsidRPr="00C05C34">
        <w:rPr>
          <w:rStyle w:val="aff3"/>
          <w:b w:val="0"/>
          <w:iCs/>
        </w:rPr>
        <w:t>лат. aspectus – взгляд, вид)</w:t>
      </w:r>
      <w:r w:rsidR="00593A06" w:rsidRPr="00C05C34">
        <w:rPr>
          <w:rStyle w:val="aff3"/>
          <w:rFonts w:eastAsiaTheme="minorHAnsi"/>
          <w:b w:val="0"/>
          <w:iCs/>
        </w:rPr>
        <w:t xml:space="preserve"> </w:t>
      </w:r>
      <w:r w:rsidR="00593A06" w:rsidRPr="00C05C34">
        <w:rPr>
          <w:rFonts w:eastAsiaTheme="minorHAnsi"/>
          <w:b w:val="0"/>
        </w:rPr>
        <w:t xml:space="preserve">– </w:t>
      </w:r>
    </w:p>
    <w:p w14:paraId="65657057" w14:textId="675FF9E8" w:rsidR="003003E4" w:rsidRPr="00C05C34" w:rsidRDefault="00291380" w:rsidP="00800318">
      <w:pPr>
        <w:pStyle w:val="af8"/>
        <w:rPr>
          <w:rFonts w:cs="Times New Roman"/>
        </w:rPr>
      </w:pPr>
      <w:r w:rsidRPr="00C05C34">
        <w:rPr>
          <w:rFonts w:cs="Times New Roman"/>
        </w:rPr>
        <w:t>Коллективное Сознание</w:t>
      </w:r>
      <w:r w:rsidR="00713649"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t>один из 144-х основных типов реализационных Форм Аспектов Космического Творчества ССМИИЙСМАА-А (Коллективное Сознание «Душа-Аналог»).</w:t>
      </w:r>
    </w:p>
    <w:p w14:paraId="609A837B" w14:textId="4745DB1B" w:rsidR="00291380" w:rsidRPr="00C05C34" w:rsidRDefault="00291380" w:rsidP="00800318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ГООЛГАМАА-А</w:t>
      </w:r>
      <w:r w:rsidRPr="00C05C34">
        <w:t>.</w:t>
      </w:r>
    </w:p>
    <w:p w14:paraId="58BCB9DD" w14:textId="6A1B7A81" w:rsidR="00291380" w:rsidRPr="00C05C34" w:rsidRDefault="00291380" w:rsidP="002D2C5E">
      <w:pPr>
        <w:pStyle w:val="3"/>
      </w:pPr>
      <w:r w:rsidRPr="00C05C34">
        <w:lastRenderedPageBreak/>
        <w:t>Е</w:t>
      </w:r>
    </w:p>
    <w:p w14:paraId="3B3D150B" w14:textId="2F57CF98" w:rsidR="00FC4C05" w:rsidRPr="00C05C34" w:rsidRDefault="00291380" w:rsidP="00AB7EB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Едины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Суперуниверсальны</w:t>
      </w:r>
      <w:r w:rsidR="00046BBE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Импульс-Потенциал</w:t>
      </w:r>
      <w:r w:rsidR="00593A06" w:rsidRPr="00C05C34">
        <w:rPr>
          <w:rFonts w:cs="Times New Roman"/>
          <w:b w:val="0"/>
        </w:rPr>
        <w:t xml:space="preserve"> – </w:t>
      </w:r>
    </w:p>
    <w:p w14:paraId="14011DAE" w14:textId="22E2FE27" w:rsidR="00B730ED" w:rsidRPr="00C05C34" w:rsidRDefault="00291380" w:rsidP="00C84E59">
      <w:pPr>
        <w:pStyle w:val="af8"/>
      </w:pPr>
      <w:r w:rsidRPr="00C05C34">
        <w:t>Принцип когнитивно</w:t>
      </w:r>
      <w:r w:rsidR="00046BBE" w:rsidRPr="00C05C34">
        <w:t>й</w:t>
      </w:r>
      <w:r w:rsidRPr="00C05C34">
        <w:t xml:space="preserve"> Инициации Информации и качественны</w:t>
      </w:r>
      <w:r w:rsidR="00046BBE" w:rsidRPr="00C05C34">
        <w:t>й</w:t>
      </w:r>
      <w:r w:rsidRPr="00C05C34">
        <w:t xml:space="preserve"> базис </w:t>
      </w:r>
      <w:r w:rsidR="007C677A" w:rsidRPr="00C05C34">
        <w:t>Её</w:t>
      </w:r>
      <w:r w:rsidR="0046003E" w:rsidRPr="00C05C34">
        <w:t xml:space="preserve"> </w:t>
      </w:r>
      <w:r w:rsidR="00B730ED" w:rsidRPr="00C05C34">
        <w:rPr>
          <w:b/>
        </w:rPr>
        <w:t>конфективного ССС-Состояния</w:t>
      </w:r>
      <w:r w:rsidR="00B730ED" w:rsidRPr="00C05C34">
        <w:t>;</w:t>
      </w:r>
      <w:r w:rsidRPr="00C05C34">
        <w:t xml:space="preserve"> </w:t>
      </w:r>
      <w:r w:rsidR="00B730ED" w:rsidRPr="00C05C34">
        <w:t>Принцип Инициации Творческой</w:t>
      </w:r>
      <w:r w:rsidR="00634DD5" w:rsidRPr="00C05C34">
        <w:t xml:space="preserve"> </w:t>
      </w:r>
      <w:r w:rsidR="0046003E" w:rsidRPr="00C05C34">
        <w:t xml:space="preserve">Активности разнородных </w:t>
      </w:r>
      <w:r w:rsidR="00B730ED" w:rsidRPr="00C05C34">
        <w:t>фрагментов</w:t>
      </w:r>
      <w:r w:rsidR="00C84E59" w:rsidRPr="00C05C34">
        <w:t xml:space="preserve"> </w:t>
      </w:r>
      <w:r w:rsidR="00B730ED" w:rsidRPr="00C05C34">
        <w:t>Информации</w:t>
      </w:r>
      <w:r w:rsidR="00C84E59" w:rsidRPr="00C05C34">
        <w:t xml:space="preserve"> </w:t>
      </w:r>
      <w:r w:rsidR="00B730ED" w:rsidRPr="00C05C34">
        <w:t>в разнообразных</w:t>
      </w:r>
      <w:r w:rsidR="00634DD5" w:rsidRPr="00C05C34">
        <w:t xml:space="preserve"> </w:t>
      </w:r>
      <w:r w:rsidR="00B730ED" w:rsidRPr="00C05C34">
        <w:t>Направлениях Её</w:t>
      </w:r>
      <w:r w:rsidR="0046003E" w:rsidRPr="00C05C34">
        <w:t xml:space="preserve"> </w:t>
      </w:r>
      <w:r w:rsidR="00B730ED" w:rsidRPr="00C05C34">
        <w:t>одновременного проявления, одномоментно-одновременно генерирующ</w:t>
      </w:r>
      <w:r w:rsidR="0046003E" w:rsidRPr="00C05C34">
        <w:t xml:space="preserve">ий в </w:t>
      </w:r>
      <w:r w:rsidR="00C84E59" w:rsidRPr="00C05C34">
        <w:t xml:space="preserve">любой </w:t>
      </w:r>
      <w:r w:rsidR="00B730ED" w:rsidRPr="00C05C34">
        <w:t>Фокусной Динамике</w:t>
      </w:r>
      <w:r w:rsidR="00C84E59" w:rsidRPr="00C05C34">
        <w:t xml:space="preserve"> </w:t>
      </w:r>
      <w:r w:rsidR="00B730ED" w:rsidRPr="00C05C34">
        <w:t>и интеграционные, и дифференциационные тенденции.</w:t>
      </w:r>
    </w:p>
    <w:p w14:paraId="547F5FFF" w14:textId="62D41330" w:rsidR="00291380" w:rsidRPr="00C05C34" w:rsidRDefault="00291380" w:rsidP="00C84E59">
      <w:pPr>
        <w:pStyle w:val="af8"/>
      </w:pPr>
      <w:r w:rsidRPr="00C05C34">
        <w:rPr>
          <w:i/>
          <w:iCs/>
        </w:rPr>
        <w:t>Сокращение</w:t>
      </w:r>
      <w:r w:rsidR="000C1FB4" w:rsidRPr="00C05C34">
        <w:rPr>
          <w:iCs/>
        </w:rPr>
        <w:t>:</w:t>
      </w:r>
      <w:r w:rsidRPr="00C05C34">
        <w:t xml:space="preserve"> </w:t>
      </w:r>
      <w:r w:rsidRPr="00C05C34">
        <w:rPr>
          <w:b/>
        </w:rPr>
        <w:t>ЕСИП</w:t>
      </w:r>
      <w:r w:rsidRPr="00C05C34">
        <w:t>.</w:t>
      </w:r>
    </w:p>
    <w:p w14:paraId="53729E04" w14:textId="41CA9C8A" w:rsidR="00291380" w:rsidRPr="00C05C34" w:rsidRDefault="00291380" w:rsidP="008377A9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>Ж</w:t>
      </w:r>
    </w:p>
    <w:p w14:paraId="6F24ED25" w14:textId="77777777" w:rsidR="00291380" w:rsidRPr="00C05C34" w:rsidRDefault="00291380" w:rsidP="00F02198">
      <w:pPr>
        <w:pStyle w:val="afff4"/>
      </w:pPr>
    </w:p>
    <w:p w14:paraId="4BB339B1" w14:textId="77777777" w:rsidR="00C32AF3" w:rsidRPr="00C05C34" w:rsidRDefault="00C32AF3" w:rsidP="00C32AF3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>З</w:t>
      </w:r>
    </w:p>
    <w:p w14:paraId="35B9063B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Звуковой Космический Код</w:t>
      </w:r>
      <w:r w:rsidRPr="00C05C34">
        <w:rPr>
          <w:rFonts w:cs="Times New Roman"/>
          <w:b w:val="0"/>
        </w:rPr>
        <w:t xml:space="preserve"> – </w:t>
      </w:r>
    </w:p>
    <w:p w14:paraId="1630D17D" w14:textId="43127963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буквенное сочетание, пишется целиком заглавными (</w:t>
      </w:r>
      <w:r w:rsidRPr="00C05C34">
        <w:rPr>
          <w:rFonts w:cs="Times New Roman"/>
          <w:i/>
        </w:rPr>
        <w:t>например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СНОО-ССС, ТОО-УУ, ДДИИУЙЙИ, ЛИИЙ-ФФМИ-ЛЛИ); по своей сути является «медитативным ключом», помогающим сознанию медитирующего по резонационному принципу обращаться к структурам коллективного Подсознания или коллективного Надсознания и извлекать необходимую информацию. Источником Звуковых Космических Кодов служит ииссиидиология.</w:t>
      </w:r>
    </w:p>
    <w:p w14:paraId="69E169E5" w14:textId="23B40864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ЗКК</w:t>
      </w:r>
      <w:r w:rsidRPr="00C05C34">
        <w:rPr>
          <w:rFonts w:cs="Times New Roman"/>
        </w:rPr>
        <w:t>.</w:t>
      </w:r>
    </w:p>
    <w:p w14:paraId="07A86CF5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зейс-малюс-мейс</w:t>
      </w:r>
      <w:r w:rsidRPr="00C05C34">
        <w:rPr>
          <w:rFonts w:cs="Times New Roman"/>
          <w:b w:val="0"/>
        </w:rPr>
        <w:t xml:space="preserve"> – </w:t>
      </w:r>
    </w:p>
    <w:p w14:paraId="6368A2A8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особый тип ваобби (фотонно-глюонного каркаса), присущий газам (аналог </w:t>
      </w:r>
      <w:r w:rsidRPr="00C05C34">
        <w:rPr>
          <w:rFonts w:cs="Times New Roman"/>
          <w:iCs/>
        </w:rPr>
        <w:t xml:space="preserve">ваобби </w:t>
      </w:r>
      <w:r w:rsidRPr="00C05C34">
        <w:rPr>
          <w:rFonts w:cs="Times New Roman"/>
        </w:rPr>
        <w:t>НУУ-ВВУ-Формо-Типов)</w:t>
      </w:r>
    </w:p>
    <w:p w14:paraId="4034F4F4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зиллиард</w:t>
      </w:r>
      <w:r w:rsidRPr="00C05C34">
        <w:rPr>
          <w:rFonts w:cs="Times New Roman"/>
          <w:b w:val="0"/>
        </w:rPr>
        <w:t xml:space="preserve"> – </w:t>
      </w:r>
    </w:p>
    <w:p w14:paraId="4AA5FA06" w14:textId="6088FFC6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условное числ</w:t>
      </w:r>
      <w:r w:rsidR="00F85BCC" w:rsidRPr="00C05C34">
        <w:rPr>
          <w:rFonts w:cs="Times New Roman"/>
        </w:rPr>
        <w:t>о</w:t>
      </w:r>
      <w:r w:rsidRPr="00C05C34">
        <w:rPr>
          <w:rFonts w:cs="Times New Roman"/>
        </w:rPr>
        <w:t>, используемое в Ииссиидиологии для обозначения бесконечно больших величин. Превосходит зиллион и может быть выражено в виде 10(</w:t>
      </w:r>
      <w:r w:rsidRPr="00C05C34">
        <w:rPr>
          <w:rFonts w:cs="Times New Roman"/>
          <w:lang w:val="en-US"/>
        </w:rPr>
        <w:t>exp</w:t>
      </w:r>
      <w:r w:rsidRPr="00C05C34">
        <w:rPr>
          <w:rFonts w:cs="Times New Roman"/>
        </w:rPr>
        <w:t>)6*</w:t>
      </w:r>
      <w:r w:rsidRPr="00C05C34">
        <w:rPr>
          <w:rFonts w:cs="Times New Roman"/>
          <w:lang w:val="en-US"/>
        </w:rPr>
        <w:t>n</w:t>
      </w:r>
      <w:r w:rsidRPr="00C05C34">
        <w:rPr>
          <w:rFonts w:cs="Times New Roman"/>
        </w:rPr>
        <w:t>+3, где «</w:t>
      </w:r>
      <w:r w:rsidRPr="00C05C34">
        <w:rPr>
          <w:rFonts w:cs="Times New Roman"/>
          <w:lang w:val="en-US"/>
        </w:rPr>
        <w:t>n</w:t>
      </w:r>
      <w:r w:rsidRPr="00C05C34">
        <w:rPr>
          <w:rFonts w:cs="Times New Roman"/>
        </w:rPr>
        <w:t>» принадлежит множеству натуральных чисел.</w:t>
      </w:r>
    </w:p>
    <w:p w14:paraId="5C7599A9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зиллион</w:t>
      </w:r>
      <w:r w:rsidRPr="00C05C34">
        <w:rPr>
          <w:rFonts w:cs="Times New Roman"/>
          <w:b w:val="0"/>
        </w:rPr>
        <w:t xml:space="preserve"> – </w:t>
      </w:r>
    </w:p>
    <w:p w14:paraId="2694CE4D" w14:textId="75F2FBD1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условное число, используемое в Ииссиидиологии для обозначения бесконечно больших величин. Может быть выражен в виде 10(</w:t>
      </w:r>
      <w:r w:rsidRPr="00C05C34">
        <w:rPr>
          <w:rFonts w:cs="Times New Roman"/>
          <w:lang w:val="en-US"/>
        </w:rPr>
        <w:t>exp</w:t>
      </w:r>
      <w:r w:rsidRPr="00C05C34">
        <w:rPr>
          <w:rFonts w:cs="Times New Roman"/>
        </w:rPr>
        <w:t>)6*</w:t>
      </w:r>
      <w:r w:rsidRPr="00C05C34">
        <w:rPr>
          <w:rFonts w:cs="Times New Roman"/>
          <w:lang w:val="en-US"/>
        </w:rPr>
        <w:t>n</w:t>
      </w:r>
      <w:r w:rsidRPr="00C05C34">
        <w:rPr>
          <w:rFonts w:cs="Times New Roman"/>
        </w:rPr>
        <w:t>, где «</w:t>
      </w:r>
      <w:r w:rsidRPr="00C05C34">
        <w:rPr>
          <w:rFonts w:cs="Times New Roman"/>
          <w:lang w:val="en-US"/>
        </w:rPr>
        <w:t>n</w:t>
      </w:r>
      <w:r w:rsidRPr="00C05C34">
        <w:rPr>
          <w:rFonts w:cs="Times New Roman"/>
        </w:rPr>
        <w:t>» принадлежит множеству натуральных чисел.</w:t>
      </w:r>
    </w:p>
    <w:p w14:paraId="35BB14A6" w14:textId="77777777" w:rsidR="00C32AF3" w:rsidRPr="00C05C34" w:rsidRDefault="00C32AF3" w:rsidP="00C32AF3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>И</w:t>
      </w:r>
    </w:p>
    <w:p w14:paraId="2A947818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диопатические Мультимодусы Чистых Космических Качеств </w:t>
      </w:r>
      <w:r w:rsidRPr="00C05C34">
        <w:rPr>
          <w:rFonts w:cs="Times New Roman"/>
          <w:b w:val="0"/>
        </w:rPr>
        <w:t xml:space="preserve">(ЧКК) – </w:t>
      </w:r>
    </w:p>
    <w:p w14:paraId="1CCFEA7E" w14:textId="40FD4F25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разно-Качественные эфирные сочетания ЙЙЮЛЛУЙГ-Форм и ССНУУЙЛЛ-Форм (до 36,0-38,0 мерности)</w:t>
      </w:r>
    </w:p>
    <w:p w14:paraId="3DD0B760" w14:textId="77777777" w:rsidR="00C32AF3" w:rsidRPr="00C05C34" w:rsidRDefault="00C32AF3" w:rsidP="00C32AF3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>Идиопатический Ингредиент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греч. idios – собственный, особый и pathos – страдание + лат. ingrediens – входящий)</w:t>
      </w:r>
      <w:r w:rsidRPr="00C05C34">
        <w:rPr>
          <w:rFonts w:eastAsiaTheme="minorHAnsi"/>
          <w:b w:val="0"/>
        </w:rPr>
        <w:t xml:space="preserve"> – </w:t>
      </w:r>
    </w:p>
    <w:p w14:paraId="0B17B445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первичный, изначальный, первопричинный Фактор эксгиберации любого типа Коллективного Космического Разума (ККР) и любой Формы Самосознания (ФС), обеспечивающий принципиальную качественную основу всех фокусно-эфирных взаимосвязей</w:t>
      </w:r>
    </w:p>
    <w:p w14:paraId="5AF060F2" w14:textId="77777777" w:rsidR="00C32AF3" w:rsidRPr="00C05C34" w:rsidRDefault="00C32AF3" w:rsidP="00C32AF3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>ИИЙЙ-ЯА-ЙЙ-«фокус»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) + лат. focus – очаг)</w:t>
      </w:r>
      <w:r w:rsidRPr="00C05C34">
        <w:rPr>
          <w:rFonts w:eastAsiaTheme="minorHAnsi"/>
          <w:b w:val="0"/>
        </w:rPr>
        <w:t xml:space="preserve"> – </w:t>
      </w:r>
    </w:p>
    <w:p w14:paraId="52C411AF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многомерная (от ±36 мерности до 0,0) </w:t>
      </w:r>
      <w:r w:rsidRPr="00C05C34">
        <w:rPr>
          <w:rFonts w:cs="Times New Roman"/>
          <w:iCs/>
        </w:rPr>
        <w:t xml:space="preserve">«точка сингуляции» </w:t>
      </w:r>
      <w:r w:rsidRPr="00C05C34">
        <w:rPr>
          <w:rFonts w:cs="Times New Roman"/>
        </w:rPr>
        <w:t>внутреннего Пространства-Времени Коллегиального Космического Разума АЙФААР</w:t>
      </w:r>
    </w:p>
    <w:p w14:paraId="46E74462" w14:textId="77777777" w:rsidR="00C32AF3" w:rsidRPr="00C05C34" w:rsidRDefault="00C32AF3" w:rsidP="00C32AF3">
      <w:pPr>
        <w:pStyle w:val="4"/>
        <w:rPr>
          <w:b w:val="0"/>
        </w:rPr>
      </w:pPr>
      <w:r w:rsidRPr="00C05C34">
        <w:rPr>
          <w:rFonts w:cs="Times New Roman"/>
        </w:rPr>
        <w:t>ИИССИИДИ</w:t>
      </w:r>
      <w:r w:rsidRPr="00C05C34">
        <w:rPr>
          <w:b w:val="0"/>
        </w:rPr>
        <w:t xml:space="preserve"> – </w:t>
      </w:r>
      <w:r w:rsidRPr="00C05C34">
        <w:rPr>
          <w:b w:val="0"/>
          <w:i/>
          <w:iCs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31374D54" w14:textId="43AB05CD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совокупность творчески активизированных резонансных «точек» Пространства-Времени, принадлежащих к различным качественным Уровням Энерго-Плазмы. </w:t>
      </w:r>
    </w:p>
    <w:p w14:paraId="319E4E4F" w14:textId="7BACFD8A" w:rsidR="00C32AF3" w:rsidRPr="00C05C34" w:rsidRDefault="00C32AF3" w:rsidP="00C32AF3">
      <w:pPr>
        <w:pStyle w:val="af8"/>
        <w:rPr>
          <w:rFonts w:cs="Times New Roman"/>
          <w:bCs/>
          <w:szCs w:val="24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bCs/>
          <w:szCs w:val="24"/>
        </w:rPr>
        <w:t>ИИССИИДИ-Центр</w:t>
      </w:r>
      <w:r w:rsidRPr="00C05C34">
        <w:rPr>
          <w:rFonts w:cs="Times New Roman"/>
          <w:bCs/>
          <w:szCs w:val="24"/>
        </w:rPr>
        <w:t>.</w:t>
      </w:r>
    </w:p>
    <w:p w14:paraId="212EE86B" w14:textId="073EF89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bCs/>
          <w:i/>
          <w:szCs w:val="24"/>
        </w:rPr>
        <w:t>Производные</w:t>
      </w:r>
      <w:r w:rsidR="000C1FB4" w:rsidRPr="00C05C34">
        <w:rPr>
          <w:rFonts w:cs="Times New Roman"/>
          <w:bCs/>
          <w:szCs w:val="24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ииссиидиология</w:t>
      </w:r>
      <w:r w:rsidRPr="00C05C34">
        <w:rPr>
          <w:rFonts w:cs="Times New Roman"/>
        </w:rPr>
        <w:t xml:space="preserve"> – паранаучное знание о Вселенной и Человеке, на современном этапе своего развития играющее роль протонауки. Представляет собой набор убеждений и теорий, претендующих в перспективе на научное обоснование. В изложении представлений об окружающей действительности и природе Человека ииссиидиология ставит перед собой целью создание целостного научно-ориентированного мировоззрения, интегрирующего в себе знания социальных, гуманитарных и естественных наук. </w:t>
      </w:r>
      <w:r w:rsidRPr="00C05C34">
        <w:rPr>
          <w:rFonts w:eastAsia="Times New Roman" w:cs="Times New Roman"/>
        </w:rPr>
        <w:t xml:space="preserve">Является совокупностью новейших космологических представлений о Вселенной и человеке и демонстрирует по сути радикально новый конструктивный подход к проведению, анализу и интерпретации любого рода научных исследований, что порождает предпосылки к пересмотру и обновлению существующих научных положений и мировоззренческих норм. Данные представления основываются на принципах многомирия и самосознательности природы любой материальной единицы, постулируя многоуровневую и многомерную структуру пространства и сознания; </w:t>
      </w:r>
      <w:r w:rsidRPr="00C05C34">
        <w:rPr>
          <w:rFonts w:cs="Times New Roman"/>
        </w:rPr>
        <w:t>автор ииссиидиологии – Орис Орис;</w:t>
      </w:r>
    </w:p>
    <w:p w14:paraId="1F9721CC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ииссиидиологический</w:t>
      </w:r>
      <w:r w:rsidRPr="00C05C34">
        <w:rPr>
          <w:rFonts w:cs="Times New Roman"/>
        </w:rPr>
        <w:t xml:space="preserve"> – относящийся к ииссиидиологии. </w:t>
      </w:r>
    </w:p>
    <w:p w14:paraId="03F8492F" w14:textId="77777777" w:rsidR="00C32AF3" w:rsidRPr="00C05C34" w:rsidRDefault="00C32AF3" w:rsidP="00C32AF3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>иллинтконт-Версии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 illínc – оттуда, с той стороны + лат. versio – поворот)</w:t>
      </w:r>
      <w:r w:rsidRPr="00C05C34">
        <w:rPr>
          <w:rFonts w:eastAsiaTheme="minorHAnsi"/>
          <w:b w:val="0"/>
        </w:rPr>
        <w:t xml:space="preserve"> – </w:t>
      </w:r>
    </w:p>
    <w:p w14:paraId="671C3AC8" w14:textId="130A5B26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версии нашей Планетарной Сущности (Земля, ГРЭИЙСЛИИСС)</w:t>
      </w:r>
      <w:r w:rsidR="00CB39CB" w:rsidRPr="00C05C34">
        <w:rPr>
          <w:rFonts w:cs="Times New Roman"/>
        </w:rPr>
        <w:t>,</w:t>
      </w:r>
      <w:r w:rsidRPr="00C05C34">
        <w:rPr>
          <w:rFonts w:cs="Times New Roman"/>
        </w:rPr>
        <w:t xml:space="preserve"> включающие Физический, Астральный, Ментальный, Каузальный и Супраментальный Глобусы</w:t>
      </w:r>
    </w:p>
    <w:p w14:paraId="4107F907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имагинарный </w:t>
      </w:r>
      <w:r w:rsidRPr="00C05C34">
        <w:rPr>
          <w:rStyle w:val="aff3"/>
          <w:b w:val="0"/>
          <w:iCs/>
        </w:rPr>
        <w:t>(от лат. imaginarius – кажущийся, призрачный, воображаемый)</w:t>
      </w:r>
      <w:r w:rsidRPr="00C05C34">
        <w:rPr>
          <w:b w:val="0"/>
        </w:rPr>
        <w:t xml:space="preserve"> – </w:t>
      </w:r>
    </w:p>
    <w:p w14:paraId="69E94A5F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кажущийся, объективно несуществующий, но умозрительно участвующий в Фокусной Динамике (ФД) рассматриваемого процесса</w:t>
      </w:r>
    </w:p>
    <w:p w14:paraId="35D70DA2" w14:textId="77777777" w:rsidR="00C32AF3" w:rsidRPr="00C05C34" w:rsidRDefault="00C32AF3" w:rsidP="00C32AF3">
      <w:pPr>
        <w:pStyle w:val="4"/>
      </w:pPr>
      <w:r w:rsidRPr="00C05C34">
        <w:t xml:space="preserve">имбулеттный </w:t>
      </w:r>
      <w:r w:rsidRPr="00C05C34">
        <w:rPr>
          <w:rStyle w:val="aff3"/>
          <w:b w:val="0"/>
          <w:iCs/>
        </w:rPr>
        <w:t>(от лат. imbuo – пропитывать, внушать)</w:t>
      </w:r>
      <w:r w:rsidRPr="00C05C34">
        <w:rPr>
          <w:b w:val="0"/>
        </w:rPr>
        <w:t xml:space="preserve"> – </w:t>
      </w:r>
    </w:p>
    <w:p w14:paraId="1632C1A4" w14:textId="77777777" w:rsidR="00C32AF3" w:rsidRPr="00C05C34" w:rsidRDefault="00C32AF3" w:rsidP="00C32AF3">
      <w:pPr>
        <w:pStyle w:val="af8"/>
      </w:pPr>
      <w:r w:rsidRPr="00C05C34">
        <w:t>узкоспецифический</w:t>
      </w:r>
    </w:p>
    <w:p w14:paraId="343B767D" w14:textId="64999043" w:rsidR="00C32AF3" w:rsidRPr="00C05C34" w:rsidRDefault="00C32AF3" w:rsidP="00C32AF3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lastRenderedPageBreak/>
        <w:t xml:space="preserve">имманентный </w:t>
      </w:r>
      <w:r w:rsidRPr="00C05C34">
        <w:rPr>
          <w:rStyle w:val="aff3"/>
          <w:b w:val="0"/>
          <w:iCs/>
        </w:rPr>
        <w:t xml:space="preserve">(от лат. immaneo </w:t>
      </w:r>
      <w:r w:rsidR="00B421BC" w:rsidRPr="00C05C34">
        <w:rPr>
          <w:rStyle w:val="aff3"/>
          <w:b w:val="0"/>
          <w:iCs/>
        </w:rPr>
        <w:t xml:space="preserve">– </w:t>
      </w:r>
      <w:r w:rsidRPr="00C05C34">
        <w:rPr>
          <w:rStyle w:val="aff3"/>
          <w:b w:val="0"/>
          <w:iCs/>
        </w:rPr>
        <w:t>пребывать)</w:t>
      </w:r>
      <w:r w:rsidRPr="00C05C34">
        <w:rPr>
          <w:rFonts w:eastAsiaTheme="minorHAnsi"/>
          <w:b w:val="0"/>
        </w:rPr>
        <w:t xml:space="preserve"> – </w:t>
      </w:r>
    </w:p>
    <w:p w14:paraId="683D5EF1" w14:textId="7B9C6A80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начение близкое к общепринятому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изначально присущий внутренней Природе самой Формы Самосознания (ФС) или Коллективного Космического Разума (ККР), постоянно свойственный ей и обусловленный </w:t>
      </w:r>
      <w:r w:rsidR="00BE00B9" w:rsidRPr="00C05C34">
        <w:rPr>
          <w:rFonts w:cs="Times New Roman"/>
        </w:rPr>
        <w:t>её</w:t>
      </w:r>
      <w:r w:rsidRPr="00C05C34">
        <w:rPr>
          <w:rFonts w:cs="Times New Roman"/>
        </w:rPr>
        <w:t xml:space="preserve"> особенностями, независимо от меняющихся внешних воздействий.</w:t>
      </w:r>
    </w:p>
    <w:p w14:paraId="157032F9" w14:textId="57ACFE84" w:rsidR="00C32AF3" w:rsidRPr="00C05C34" w:rsidRDefault="00C32AF3" w:rsidP="00C32AF3">
      <w:pPr>
        <w:pStyle w:val="af8"/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  <w:iCs/>
        </w:rPr>
        <w:t>Имманентные Суперсинтенсии Чистых Космических Качеств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iCs/>
        </w:rPr>
        <w:t xml:space="preserve">(ЧКК) – </w:t>
      </w:r>
      <w:r w:rsidRPr="00C05C34">
        <w:rPr>
          <w:rFonts w:cs="Times New Roman"/>
        </w:rPr>
        <w:t>разно-Качественные эфирные сочетания СККАЙ-АФФТ-Форм (36,0-48,0 мерность).</w:t>
      </w:r>
    </w:p>
    <w:p w14:paraId="0C6031C2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иммедиативный </w:t>
      </w:r>
      <w:r w:rsidRPr="00C05C34">
        <w:rPr>
          <w:rStyle w:val="aff3"/>
          <w:b w:val="0"/>
          <w:iCs/>
        </w:rPr>
        <w:t>(от лат. immediatus – непосредственный)</w:t>
      </w:r>
      <w:r w:rsidRPr="00C05C34">
        <w:rPr>
          <w:b w:val="0"/>
        </w:rPr>
        <w:t xml:space="preserve"> – </w:t>
      </w:r>
    </w:p>
    <w:p w14:paraId="616194E6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взаимодействующий напрямую, непосредственно связанный с чем-то</w:t>
      </w:r>
    </w:p>
    <w:p w14:paraId="779A28F2" w14:textId="77777777" w:rsidR="00C32AF3" w:rsidRPr="00C05C34" w:rsidRDefault="00C32AF3" w:rsidP="00C32AF3">
      <w:pPr>
        <w:pStyle w:val="4"/>
      </w:pPr>
      <w:r w:rsidRPr="00C05C34">
        <w:rPr>
          <w:rFonts w:eastAsiaTheme="minorHAnsi" w:cs="Times New Roman"/>
        </w:rPr>
        <w:t>имменсусивное состояние</w:t>
      </w:r>
      <w:r w:rsidRPr="00C05C34">
        <w:rPr>
          <w:rFonts w:cs="Times New Roman"/>
          <w:szCs w:val="28"/>
        </w:rPr>
        <w:t xml:space="preserve"> </w:t>
      </w:r>
      <w:r w:rsidRPr="00C05C34">
        <w:rPr>
          <w:rStyle w:val="aff3"/>
          <w:rFonts w:cs="Times New Roman"/>
          <w:b w:val="0"/>
        </w:rPr>
        <w:t>(от лат. immensum – безмерность, неизмеримость)</w:t>
      </w:r>
      <w:r w:rsidRPr="00C05C34">
        <w:rPr>
          <w:b w:val="0"/>
        </w:rPr>
        <w:t xml:space="preserve"> – </w:t>
      </w:r>
    </w:p>
    <w:p w14:paraId="7021D39B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безграничное и безмерное, чисто информационное состояние</w:t>
      </w:r>
    </w:p>
    <w:p w14:paraId="5CBFDFB6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имменсусимизировать </w:t>
      </w:r>
      <w:r w:rsidRPr="00C05C34">
        <w:rPr>
          <w:rStyle w:val="aff3"/>
          <w:rFonts w:cs="Times New Roman"/>
          <w:b w:val="0"/>
        </w:rPr>
        <w:t>(от лат. immensum – безмерность, неизмеримость)</w:t>
      </w:r>
      <w:r w:rsidRPr="00C05C34">
        <w:rPr>
          <w:b w:val="0"/>
        </w:rPr>
        <w:t xml:space="preserve"> – </w:t>
      </w:r>
    </w:p>
    <w:p w14:paraId="47F63371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«распылять» на мельчайшие информационные паттерны после «распаковки» наших синтезированных по разным протоформным Схемам проекций микстумных конгломератных СФУУРММ-Форм наших плотноматериальных физических «тел» </w:t>
      </w:r>
    </w:p>
    <w:p w14:paraId="4B204639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иммортальность </w:t>
      </w:r>
      <w:r w:rsidRPr="00C05C34">
        <w:rPr>
          <w:rStyle w:val="aff3"/>
          <w:b w:val="0"/>
          <w:iCs/>
        </w:rPr>
        <w:t>(от англ. immortal – бессмертный)</w:t>
      </w:r>
      <w:r w:rsidRPr="00C05C34">
        <w:rPr>
          <w:b w:val="0"/>
        </w:rPr>
        <w:t xml:space="preserve"> – </w:t>
      </w:r>
    </w:p>
    <w:p w14:paraId="3032E02F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принципиальная невозможность любой Формы Самосознания (ФС) осознавать, переживать себя умершей; сллоогрентный Принцип Бессмертия любой ФС</w:t>
      </w:r>
    </w:p>
    <w:p w14:paraId="2ACF3EFF" w14:textId="77777777" w:rsidR="00C32AF3" w:rsidRPr="00C05C34" w:rsidRDefault="00C32AF3" w:rsidP="00C32AF3">
      <w:pPr>
        <w:pStyle w:val="4"/>
      </w:pPr>
      <w:r w:rsidRPr="00C05C34">
        <w:rPr>
          <w:rFonts w:cs="Times New Roman"/>
          <w:szCs w:val="28"/>
        </w:rPr>
        <w:t>иммунитантная Ответственность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 immunio – укреплять, immunis – свободный от повинностей, непринуждаемый + «ответственность», образованное от древнерус. корня – вет-(вkтъ) со значением – совет, договор)</w:t>
      </w:r>
      <w:r w:rsidRPr="00C05C34">
        <w:rPr>
          <w:rFonts w:eastAsiaTheme="minorHAnsi"/>
          <w:b w:val="0"/>
        </w:rPr>
        <w:t xml:space="preserve"> – </w:t>
      </w:r>
    </w:p>
    <w:p w14:paraId="6BB080E5" w14:textId="475077A7" w:rsidR="00C32AF3" w:rsidRPr="00C05C34" w:rsidRDefault="00C32AF3" w:rsidP="00C32AF3">
      <w:pPr>
        <w:pStyle w:val="af8"/>
      </w:pPr>
      <w:r w:rsidRPr="00C05C34">
        <w:rPr>
          <w:rFonts w:cs="Times New Roman"/>
        </w:rPr>
        <w:t xml:space="preserve">один из качественных признаков ллууввумической двуинвадерентной Схемы Синтеза и </w:t>
      </w:r>
      <w:r w:rsidRPr="00C05C34">
        <w:t>одно из основных Качеств Человека будущего</w:t>
      </w:r>
      <w:r w:rsidRPr="00C05C34">
        <w:rPr>
          <w:rFonts w:cs="Times New Roman"/>
        </w:rPr>
        <w:t xml:space="preserve">; подразумевает </w:t>
      </w:r>
      <w:r w:rsidRPr="00C05C34">
        <w:rPr>
          <w:rFonts w:cs="Times New Roman"/>
          <w:iCs/>
        </w:rPr>
        <w:t>безусловное состояние насущной потребности л</w:t>
      </w:r>
      <w:r w:rsidRPr="00C05C34">
        <w:rPr>
          <w:rFonts w:cs="Times New Roman"/>
        </w:rPr>
        <w:t>ичности отвечать не только за свои поступки, действия и их последствия, но и нести персональную Ответственность за выборы других людей; готовность к любым актам самопожертвования ради скорейшего достижения общего для всех людей блага ради беззаветного Служения высочайшей гуманитарной Идее и наиболее амплиативного воплощения её в условиях окружающей действительности</w:t>
      </w:r>
      <w:r w:rsidRPr="00C05C34">
        <w:t xml:space="preserve">; на данном этапе нашего синтетического развития – это состояние личностной </w:t>
      </w:r>
      <w:r w:rsidR="00BE00B9" w:rsidRPr="00C05C34">
        <w:t>И</w:t>
      </w:r>
      <w:r w:rsidRPr="00C05C34">
        <w:t>нтерпретации, позволяющее осознавать, с точки зрения ЛЛУУ-ВВУ-качественности, последствия своей деятельности (мыслей, чувств, действий) внутри каузальности межличностных отношений</w:t>
      </w:r>
    </w:p>
    <w:p w14:paraId="6D4DBD3C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имперсептный </w:t>
      </w:r>
      <w:r w:rsidRPr="00C05C34">
        <w:rPr>
          <w:rStyle w:val="aff3"/>
          <w:b w:val="0"/>
          <w:iCs/>
        </w:rPr>
        <w:t>(от лат. imperceptus – неизвестный, непонятный)</w:t>
      </w:r>
      <w:r w:rsidRPr="00C05C34">
        <w:rPr>
          <w:b w:val="0"/>
        </w:rPr>
        <w:t xml:space="preserve"> – </w:t>
      </w:r>
    </w:p>
    <w:p w14:paraId="5A61A44D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несовместимый</w:t>
      </w:r>
      <w:r w:rsidRPr="00C05C34">
        <w:rPr>
          <w:rFonts w:cs="Times New Roman"/>
          <w:iCs/>
        </w:rPr>
        <w:t xml:space="preserve"> по каким-то признакам, обладающий </w:t>
      </w:r>
      <w:r w:rsidRPr="00C05C34">
        <w:rPr>
          <w:rFonts w:cs="Times New Roman"/>
        </w:rPr>
        <w:t>противодействующей Творческой Активностью.</w:t>
      </w:r>
    </w:p>
    <w:p w14:paraId="6EE90166" w14:textId="622A9B8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 xml:space="preserve">имперсептные </w:t>
      </w:r>
      <w:r w:rsidRPr="00C05C34">
        <w:rPr>
          <w:rFonts w:cs="Times New Roman"/>
          <w:b/>
        </w:rPr>
        <w:t>Поля-Сознания (признаки</w:t>
      </w:r>
      <w:r w:rsidRPr="00C05C34">
        <w:rPr>
          <w:b/>
          <w:bCs/>
        </w:rPr>
        <w:t xml:space="preserve"> </w:t>
      </w:r>
      <w:r w:rsidRPr="00C05C34">
        <w:rPr>
          <w:rFonts w:cs="Times New Roman"/>
          <w:b/>
        </w:rPr>
        <w:t>или Аспекты Качеств)</w:t>
      </w:r>
      <w:r w:rsidRPr="00C05C34">
        <w:rPr>
          <w:rFonts w:cs="Times New Roman"/>
        </w:rPr>
        <w:t xml:space="preserve"> – Поля-Сознания (ПС), обладающие противодействующей Творческой Активностью в какой-то точке Пространства-Времени и не позволяющие каким-то иным ПС проявить в полной мере характерные для них признаки.</w:t>
      </w:r>
    </w:p>
    <w:p w14:paraId="7BE7A7AD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мперсонально </w:t>
      </w:r>
      <w:r w:rsidRPr="00C05C34">
        <w:rPr>
          <w:rStyle w:val="aff3"/>
          <w:b w:val="0"/>
          <w:iCs/>
        </w:rPr>
        <w:t>(от лат. – impersonaliter – безлично)</w:t>
      </w:r>
      <w:r w:rsidRPr="00C05C34">
        <w:rPr>
          <w:b w:val="0"/>
        </w:rPr>
        <w:t xml:space="preserve"> – </w:t>
      </w:r>
    </w:p>
    <w:p w14:paraId="0118A158" w14:textId="1978A06B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без отождествления с личностным Самосознанием.</w:t>
      </w:r>
    </w:p>
    <w:p w14:paraId="28F26C6F" w14:textId="216610ED" w:rsidR="00C32AF3" w:rsidRPr="00C05C34" w:rsidRDefault="00C32AF3" w:rsidP="00C32AF3">
      <w:pPr>
        <w:pStyle w:val="af8"/>
      </w:pPr>
      <w:r w:rsidRPr="00C05C34">
        <w:rPr>
          <w:i/>
        </w:rPr>
        <w:lastRenderedPageBreak/>
        <w:t>Производное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имперсональный</w:t>
      </w:r>
      <w:r w:rsidRPr="00C05C34">
        <w:t xml:space="preserve"> – не отождествляющийся с Формой или личностью.</w:t>
      </w:r>
    </w:p>
    <w:p w14:paraId="7736B264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мперфективный </w:t>
      </w:r>
      <w:r w:rsidRPr="00C05C34">
        <w:rPr>
          <w:rStyle w:val="aff3"/>
          <w:b w:val="0"/>
          <w:iCs/>
        </w:rPr>
        <w:t>(от лат. imperfectus – несовершенный, незаконченный)</w:t>
      </w:r>
      <w:r w:rsidRPr="00C05C34">
        <w:rPr>
          <w:b w:val="0"/>
        </w:rPr>
        <w:t xml:space="preserve"> – </w:t>
      </w:r>
    </w:p>
    <w:p w14:paraId="0866AA65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слаборазвитый; </w:t>
      </w:r>
      <w:r w:rsidRPr="00C05C34">
        <w:rPr>
          <w:rFonts w:eastAsia="Calibri" w:cs="Times New Roman"/>
          <w:bCs/>
        </w:rPr>
        <w:t>ллууввумически несовершенный, разнопротоформный</w:t>
      </w:r>
    </w:p>
    <w:p w14:paraId="65A38A87" w14:textId="77777777" w:rsidR="00C32AF3" w:rsidRPr="00C05C34" w:rsidRDefault="00C32AF3" w:rsidP="00C32AF3">
      <w:pPr>
        <w:pStyle w:val="4"/>
      </w:pPr>
      <w:r w:rsidRPr="00C05C34">
        <w:rPr>
          <w:szCs w:val="28"/>
        </w:rPr>
        <w:t>имплексальность</w:t>
      </w:r>
      <w:r w:rsidRPr="00C05C34">
        <w:t xml:space="preserve"> </w:t>
      </w:r>
      <w:r w:rsidRPr="00C05C34">
        <w:rPr>
          <w:rStyle w:val="aff3"/>
          <w:rFonts w:cs="Times New Roman"/>
          <w:b w:val="0"/>
        </w:rPr>
        <w:t>(от лат. impleo – наполнять)</w:t>
      </w:r>
      <w:r w:rsidRPr="00C05C34">
        <w:rPr>
          <w:b w:val="0"/>
        </w:rPr>
        <w:t xml:space="preserve"> – </w:t>
      </w:r>
    </w:p>
    <w:p w14:paraId="4E0652D4" w14:textId="77777777" w:rsidR="00C32AF3" w:rsidRPr="00C05C34" w:rsidRDefault="00C32AF3" w:rsidP="00C32AF3">
      <w:pPr>
        <w:pStyle w:val="af8"/>
      </w:pPr>
      <w:r w:rsidRPr="00C05C34">
        <w:t>коллективное со-Существование и коллегиальное со-Творчество.</w:t>
      </w:r>
    </w:p>
    <w:p w14:paraId="63A47D88" w14:textId="34663A60" w:rsidR="00C32AF3" w:rsidRPr="00C05C34" w:rsidRDefault="00C32AF3" w:rsidP="00C32AF3">
      <w:pPr>
        <w:pStyle w:val="af8"/>
      </w:pPr>
      <w:r w:rsidRPr="00C05C34">
        <w:rPr>
          <w:i/>
        </w:rPr>
        <w:t>Производное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имплексальный</w:t>
      </w:r>
      <w:r w:rsidRPr="00C05C34">
        <w:t xml:space="preserve"> – сосуществующий и осуществляющий Творчество коллективно; </w:t>
      </w: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имплексальный тип пространственно-временной эксцельсуальности</w:t>
      </w:r>
      <w:r w:rsidRPr="00C05C34">
        <w:t xml:space="preserve"> – реализационная основа высшей духовной деятельности </w:t>
      </w:r>
      <w:r w:rsidR="00BE00B9" w:rsidRPr="00C05C34">
        <w:t>л</w:t>
      </w:r>
      <w:r w:rsidRPr="00C05C34">
        <w:t>ичностного Самосознания (ЛС) – 10-12 каузальные «Каналы».</w:t>
      </w:r>
    </w:p>
    <w:p w14:paraId="4018BD03" w14:textId="77777777" w:rsidR="0049701F" w:rsidRPr="00C05C34" w:rsidRDefault="00C32AF3" w:rsidP="0049701F">
      <w:pPr>
        <w:pStyle w:val="4"/>
        <w:rPr>
          <w:rFonts w:eastAsiaTheme="minorHAnsi"/>
          <w:b w:val="0"/>
        </w:rPr>
      </w:pPr>
      <w:r w:rsidRPr="00C05C34">
        <w:rPr>
          <w:rFonts w:cs="Times New Roman"/>
          <w:szCs w:val="28"/>
        </w:rPr>
        <w:t>Импульс-Потенциал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инского impulsus – толчок, удар + лат. potentialis – мощный)</w:t>
      </w:r>
      <w:r w:rsidRPr="00C05C34">
        <w:rPr>
          <w:rFonts w:eastAsiaTheme="minorHAnsi"/>
          <w:b w:val="0"/>
        </w:rPr>
        <w:t xml:space="preserve"> – </w:t>
      </w:r>
    </w:p>
    <w:p w14:paraId="59A3B9A5" w14:textId="32A26AFE" w:rsidR="00C32AF3" w:rsidRPr="00C05C34" w:rsidRDefault="00E5152D" w:rsidP="0049701F">
      <w:pPr>
        <w:pStyle w:val="af8"/>
      </w:pPr>
      <w:r w:rsidRPr="00C05C34">
        <w:t>представляет собой Состояние абсолютной резонационности Энерго-Плазмы, то есть условную сллоогрентную «точку» со свойственным ей бесконечным Потенциалом проявления разнокачественных, НЕрезонационных (то есть в той или иной степени диссонационных) по отношению друг к другу Фокусов возможной Творческой Активности Полей-Сознаний как синтетического характера, так и несинтетического</w:t>
      </w:r>
      <w:r w:rsidR="00C32AF3" w:rsidRPr="00C05C34">
        <w:rPr>
          <w:rFonts w:cs="Times New Roman"/>
        </w:rPr>
        <w:t xml:space="preserve">; </w:t>
      </w:r>
      <w:r w:rsidR="00C21FF5" w:rsidRPr="00C05C34">
        <w:rPr>
          <w:rFonts w:cs="Times New Roman"/>
        </w:rPr>
        <w:t xml:space="preserve">это </w:t>
      </w:r>
      <w:r w:rsidR="00C32AF3" w:rsidRPr="00C05C34">
        <w:rPr>
          <w:rFonts w:cs="Times New Roman"/>
        </w:rPr>
        <w:t xml:space="preserve">профективная предтеча консуетно и голохронно сформировавшегося бесконечного разнообразия межскунккциональных взаимосвязей (ССС-Сущность), которые, прежде чем достичь </w:t>
      </w:r>
      <w:r w:rsidR="00BE00B9" w:rsidRPr="00C05C34">
        <w:rPr>
          <w:rFonts w:cs="Times New Roman"/>
        </w:rPr>
        <w:t>к</w:t>
      </w:r>
      <w:r w:rsidR="00C32AF3" w:rsidRPr="00C05C34">
        <w:rPr>
          <w:rFonts w:cs="Times New Roman"/>
        </w:rPr>
        <w:t xml:space="preserve">онфективного Состояния, объединились в энергоинформационную скррууллерртную систему – бесчисленное множество разнотипных Мирозданий. </w:t>
      </w:r>
    </w:p>
    <w:p w14:paraId="7915D7D6" w14:textId="621333C3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bCs/>
        </w:rPr>
        <w:t>ИП</w:t>
      </w:r>
      <w:r w:rsidRPr="00C05C34">
        <w:rPr>
          <w:rFonts w:cs="Times New Roman"/>
          <w:bCs/>
        </w:rPr>
        <w:t>.</w:t>
      </w:r>
    </w:p>
    <w:p w14:paraId="56063855" w14:textId="76A9ADC8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раецепторные</w:t>
      </w:r>
      <w:r w:rsidRPr="00C05C34">
        <w:rPr>
          <w:b/>
          <w:bCs/>
        </w:rPr>
        <w:t xml:space="preserve"> </w:t>
      </w:r>
      <w:r w:rsidRPr="00C05C34">
        <w:rPr>
          <w:rFonts w:cs="Times New Roman"/>
          <w:b/>
        </w:rPr>
        <w:t>Импульс-Потенциалы</w:t>
      </w:r>
      <w:r w:rsidRPr="00C05C34">
        <w:rPr>
          <w:rFonts w:cs="Times New Roman"/>
        </w:rPr>
        <w:t xml:space="preserve"> (ИП) – руководящие Импульс-Потенциалы;</w:t>
      </w:r>
    </w:p>
    <w:p w14:paraId="47ABFE01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b/>
          <w:bCs/>
        </w:rPr>
        <w:t>прискусные ИП</w:t>
      </w:r>
      <w:r w:rsidRPr="00C05C34">
        <w:rPr>
          <w:rFonts w:cs="Times New Roman"/>
          <w:bCs/>
        </w:rPr>
        <w:t xml:space="preserve"> – </w:t>
      </w:r>
      <w:r w:rsidRPr="00C05C34">
        <w:rPr>
          <w:rFonts w:cs="Times New Roman"/>
        </w:rPr>
        <w:t xml:space="preserve">Информационный Поток, меркавгнация для которого начинается с абсолютной конфектизации и мгновенного выхода на примогенитивное Состояние 12-ти Чистых Космических Качеств (ЧКК) с параллельным его обновлением вне </w:t>
      </w:r>
      <w:r w:rsidRPr="00C05C34">
        <w:rPr>
          <w:rFonts w:cs="Times New Roman"/>
          <w:bCs/>
          <w:iCs/>
        </w:rPr>
        <w:t>Универсального Плазменно-Дифференциационного Излучения</w:t>
      </w:r>
      <w:r w:rsidRPr="00C05C34">
        <w:rPr>
          <w:rFonts w:cs="Times New Roman"/>
        </w:rPr>
        <w:t xml:space="preserve"> (УПДИ), которое продолжает использоваться Формо-Творцами тиросных ИП для реализации амплификационной Фокусной Динамики (ФД) всех Форм Самосознаний (то есть Инфо-Творцы, проявленные с помощью прискусных ИП, никак не привязанные к инерции и гравитации, уже изначально «осведомлены» о том, чем этот Акт завершился вне Пространства-Времени, и в своём квалитационном «движении» мгновенно привнесли в примогенитивное Состояние все нужные изменения – для них меркавгнация, едва успев начаться, тут же и завершилась);</w:t>
      </w:r>
    </w:p>
    <w:p w14:paraId="2C3C4022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b/>
          <w:bCs/>
        </w:rPr>
        <w:t>тиросные ИП</w:t>
      </w:r>
      <w:r w:rsidRPr="00C05C34">
        <w:rPr>
          <w:rFonts w:cs="Times New Roman"/>
          <w:bCs/>
        </w:rPr>
        <w:t xml:space="preserve"> – </w:t>
      </w:r>
      <w:r w:rsidRPr="00C05C34">
        <w:rPr>
          <w:rFonts w:cs="Times New Roman"/>
        </w:rPr>
        <w:t>новая, негармонизированная, часть разнородных ИП, обусловленная наличием бесконечного множества сатискаусов; они (тиросные ИП) соответствующим образом подстраиваются к уже существующим гармонизированным скунккциональным связям, осуществляя их консумматизацию – аннигиляционно-компенсирующее присоединение новых тиросных взаимосвязей.</w:t>
      </w:r>
    </w:p>
    <w:p w14:paraId="1E75350A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нанисальность </w:t>
      </w:r>
      <w:r w:rsidRPr="00C05C34">
        <w:rPr>
          <w:rStyle w:val="aff3"/>
          <w:b w:val="0"/>
          <w:iCs/>
        </w:rPr>
        <w:t>(от лат. inanis – недействительный, напрасный)</w:t>
      </w:r>
      <w:r w:rsidRPr="00C05C34">
        <w:rPr>
          <w:b w:val="0"/>
        </w:rPr>
        <w:t xml:space="preserve"> – </w:t>
      </w:r>
    </w:p>
    <w:p w14:paraId="11808E90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иллюзорность, умозрительность, абстрактность, неопределённость, нелокальность</w:t>
      </w:r>
    </w:p>
    <w:p w14:paraId="0BE9DA32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нвадерентность </w:t>
      </w:r>
      <w:r w:rsidRPr="00C05C34">
        <w:rPr>
          <w:rStyle w:val="aff3"/>
          <w:b w:val="0"/>
          <w:iCs/>
        </w:rPr>
        <w:t>(от лат. invado – захватывать, вторгаться)</w:t>
      </w:r>
      <w:r w:rsidRPr="00C05C34">
        <w:rPr>
          <w:b w:val="0"/>
        </w:rPr>
        <w:t xml:space="preserve"> – </w:t>
      </w:r>
    </w:p>
    <w:p w14:paraId="25646644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преобладающая активность признаков определённого Чистого Космического Качества (ЧКК) в Фокусной Динамике (ФД) Формы Самосознания (ФС); способность к подавлению активности признаков иных ЧКК в ФД данной ФС.</w:t>
      </w:r>
    </w:p>
    <w:p w14:paraId="17B3F7BA" w14:textId="59DA014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lastRenderedPageBreak/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инвадерентный</w:t>
      </w:r>
      <w:r w:rsidRPr="00C05C34">
        <w:rPr>
          <w:rFonts w:cs="Times New Roman"/>
        </w:rPr>
        <w:t xml:space="preserve"> – обладающий свойствами инвадерентности.</w:t>
      </w:r>
    </w:p>
    <w:p w14:paraId="6E3356CF" w14:textId="425EF5F8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доминантность.</w:t>
      </w:r>
    </w:p>
    <w:p w14:paraId="429644E6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инверсусальность </w:t>
      </w:r>
      <w:r w:rsidRPr="00C05C34">
        <w:rPr>
          <w:rStyle w:val="aff3"/>
          <w:b w:val="0"/>
          <w:iCs/>
        </w:rPr>
        <w:t>(от лат. inversum – наоборот)</w:t>
      </w:r>
      <w:r w:rsidRPr="00C05C34">
        <w:rPr>
          <w:b w:val="0"/>
        </w:rPr>
        <w:t xml:space="preserve"> – </w:t>
      </w:r>
    </w:p>
    <w:p w14:paraId="19DE1595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противопоставленность, дуальностность, противоречивость, тензорность, неспособность к гармоничному взаимодействию</w:t>
      </w:r>
    </w:p>
    <w:p w14:paraId="77EEA96D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нвизусный </w:t>
      </w:r>
      <w:r w:rsidRPr="00C05C34">
        <w:rPr>
          <w:rStyle w:val="aff3"/>
          <w:b w:val="0"/>
          <w:iCs/>
        </w:rPr>
        <w:t>(от лат. invisus – невидимый)</w:t>
      </w:r>
      <w:r w:rsidRPr="00C05C34">
        <w:rPr>
          <w:b w:val="0"/>
        </w:rPr>
        <w:t xml:space="preserve"> – </w:t>
      </w:r>
    </w:p>
    <w:p w14:paraId="19E6B28F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невидимо присутствующий; зрительно никак не воспринимаемый; находящийся за пределами оптического диапазона проявления</w:t>
      </w:r>
    </w:p>
    <w:p w14:paraId="425CEA72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нволюция </w:t>
      </w:r>
      <w:r w:rsidRPr="00C05C34">
        <w:rPr>
          <w:rStyle w:val="aff3"/>
          <w:b w:val="0"/>
          <w:iCs/>
        </w:rPr>
        <w:t>(от лат. involutus – тёмный, трудный)</w:t>
      </w:r>
      <w:r w:rsidRPr="00C05C34">
        <w:rPr>
          <w:b w:val="0"/>
        </w:rPr>
        <w:t xml:space="preserve"> – </w:t>
      </w:r>
    </w:p>
    <w:p w14:paraId="019AF0BC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это творческие качественные перефокусировки Форм Самосознания (ФС) в менее качественные (согласно их типу бирвуляртности) диапазоны Энерго-Плазмы</w:t>
      </w:r>
    </w:p>
    <w:p w14:paraId="3011FD31" w14:textId="77777777" w:rsidR="00C32AF3" w:rsidRPr="00C05C34" w:rsidRDefault="00C32AF3" w:rsidP="00C32AF3">
      <w:pPr>
        <w:pStyle w:val="4"/>
        <w:rPr>
          <w:b w:val="0"/>
        </w:rPr>
      </w:pPr>
      <w:r w:rsidRPr="00C05C34">
        <w:rPr>
          <w:rFonts w:cs="Times New Roman"/>
        </w:rPr>
        <w:t>ИНГЛИМИЛИССА</w:t>
      </w:r>
      <w:r w:rsidRPr="00C05C34">
        <w:rPr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3D2B10AD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2-й ИИССИИДИ-Центр; «сексуальный» Центр.</w:t>
      </w:r>
    </w:p>
    <w:p w14:paraId="382B93F4" w14:textId="6A658031" w:rsidR="00C32AF3" w:rsidRPr="00C05C34" w:rsidRDefault="00C32AF3" w:rsidP="00C32AF3">
      <w:pPr>
        <w:pStyle w:val="af8"/>
        <w:rPr>
          <w:rFonts w:eastAsia="Calibri" w:cs="Times New Roman"/>
          <w:bCs/>
        </w:rPr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rPr>
          <w:rFonts w:eastAsia="Calibri" w:cs="Times New Roman"/>
          <w:bCs/>
        </w:rPr>
        <w:t xml:space="preserve"> </w:t>
      </w:r>
      <w:r w:rsidRPr="00C05C34">
        <w:rPr>
          <w:rFonts w:eastAsia="Calibri" w:cs="Times New Roman"/>
          <w:b/>
          <w:bCs/>
        </w:rPr>
        <w:t>инглимилины</w:t>
      </w:r>
      <w:r w:rsidRPr="00C05C34">
        <w:rPr>
          <w:rFonts w:eastAsia="Calibri" w:cs="Times New Roman"/>
          <w:bCs/>
        </w:rPr>
        <w:t xml:space="preserve"> – Формо-Творцы 2-го ИИССИИДИ-Центра </w:t>
      </w:r>
      <w:r w:rsidRPr="00C05C34">
        <w:rPr>
          <w:rFonts w:cs="Times New Roman"/>
        </w:rPr>
        <w:t>ИНГЛИМИЛИССА</w:t>
      </w:r>
      <w:r w:rsidRPr="00C05C34">
        <w:rPr>
          <w:rFonts w:eastAsia="Calibri" w:cs="Times New Roman"/>
          <w:bCs/>
        </w:rPr>
        <w:t xml:space="preserve"> в части спирали Чистого Космического Качества (ЧКК) «ВСЕ-Любовь-ВСЕ-Мудрость», </w:t>
      </w:r>
      <w:r w:rsidRPr="00C05C34">
        <w:rPr>
          <w:rFonts w:cs="Times New Roman"/>
        </w:rPr>
        <w:t xml:space="preserve">реализационные Формы (или Формы Самосознаний) указанного Центра; </w:t>
      </w:r>
    </w:p>
    <w:p w14:paraId="7AD7C45D" w14:textId="6FF48D0F" w:rsidR="00C32AF3" w:rsidRPr="00C05C34" w:rsidRDefault="00C32AF3" w:rsidP="00C32AF3">
      <w:pPr>
        <w:pStyle w:val="af8"/>
        <w:rPr>
          <w:rFonts w:eastAsia="Calibri" w:cs="Times New Roman"/>
          <w:bCs/>
        </w:rPr>
      </w:pPr>
      <w:r w:rsidRPr="00C05C34">
        <w:rPr>
          <w:rFonts w:eastAsia="Calibri" w:cs="Times New Roman"/>
          <w:b/>
          <w:bCs/>
        </w:rPr>
        <w:t xml:space="preserve">инглимилиссный </w:t>
      </w:r>
      <w:r w:rsidRPr="00C05C34">
        <w:rPr>
          <w:rFonts w:eastAsia="Calibri" w:cs="Times New Roman"/>
          <w:bCs/>
        </w:rPr>
        <w:t xml:space="preserve">– реализующий признаки и характеристики </w:t>
      </w:r>
      <w:r w:rsidRPr="00C05C34">
        <w:rPr>
          <w:rFonts w:cs="Times New Roman"/>
        </w:rPr>
        <w:t>ИНГЛИМИЛИССА</w:t>
      </w:r>
      <w:r w:rsidRPr="00C05C34">
        <w:rPr>
          <w:rFonts w:eastAsia="Calibri" w:cs="Times New Roman"/>
          <w:bCs/>
        </w:rPr>
        <w:t xml:space="preserve">; </w:t>
      </w:r>
      <w:r w:rsidRPr="00C05C34">
        <w:rPr>
          <w:rFonts w:eastAsia="Calibri" w:cs="Times New Roman"/>
          <w:bCs/>
          <w:i/>
        </w:rPr>
        <w:t>в словосочетаниях</w:t>
      </w:r>
      <w:r w:rsidR="000C1FB4" w:rsidRPr="00C05C34">
        <w:rPr>
          <w:rFonts w:eastAsia="Calibri" w:cs="Times New Roman"/>
          <w:bCs/>
        </w:rPr>
        <w:t>:</w:t>
      </w:r>
      <w:r w:rsidRPr="00C05C34">
        <w:rPr>
          <w:rFonts w:eastAsia="Calibri" w:cs="Times New Roman"/>
          <w:bCs/>
        </w:rPr>
        <w:t xml:space="preserve"> </w:t>
      </w:r>
      <w:r w:rsidRPr="00C05C34">
        <w:rPr>
          <w:rFonts w:eastAsia="Calibri" w:cs="Times New Roman"/>
          <w:b/>
          <w:bCs/>
        </w:rPr>
        <w:t>инглимилиссные аспекты</w:t>
      </w:r>
      <w:r w:rsidRPr="00C05C34">
        <w:rPr>
          <w:rFonts w:eastAsia="Calibri" w:cs="Times New Roman"/>
          <w:bCs/>
        </w:rPr>
        <w:t xml:space="preserve">, </w:t>
      </w:r>
      <w:r w:rsidRPr="00C05C34">
        <w:rPr>
          <w:rFonts w:eastAsia="Calibri" w:cs="Times New Roman"/>
          <w:b/>
          <w:bCs/>
        </w:rPr>
        <w:t>потребности</w:t>
      </w:r>
      <w:r w:rsidRPr="00C05C34">
        <w:rPr>
          <w:rFonts w:eastAsia="Calibri" w:cs="Times New Roman"/>
          <w:bCs/>
        </w:rPr>
        <w:t>.</w:t>
      </w:r>
    </w:p>
    <w:p w14:paraId="429523FD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ндетерминабильность </w:t>
      </w:r>
      <w:r w:rsidRPr="00C05C34">
        <w:rPr>
          <w:rStyle w:val="aff3"/>
          <w:b w:val="0"/>
          <w:iCs/>
        </w:rPr>
        <w:t>(от лат. indeterminabilis – неопределимый)</w:t>
      </w:r>
      <w:r w:rsidRPr="00C05C34">
        <w:rPr>
          <w:b w:val="0"/>
        </w:rPr>
        <w:t xml:space="preserve"> – </w:t>
      </w:r>
    </w:p>
    <w:p w14:paraId="6E9272A8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неопределимость, непредставимость</w:t>
      </w:r>
    </w:p>
    <w:p w14:paraId="03457765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ндетерминабильный </w:t>
      </w:r>
      <w:r w:rsidRPr="00C05C34">
        <w:rPr>
          <w:rStyle w:val="aff3"/>
          <w:b w:val="0"/>
          <w:iCs/>
        </w:rPr>
        <w:t>(от лат. indeterminabilis – неопределимый)</w:t>
      </w:r>
      <w:r w:rsidRPr="00C05C34">
        <w:rPr>
          <w:b w:val="0"/>
        </w:rPr>
        <w:t xml:space="preserve"> – </w:t>
      </w:r>
    </w:p>
    <w:p w14:paraId="1B020196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никак не определяемый, не представляемый нами</w:t>
      </w:r>
    </w:p>
    <w:p w14:paraId="37038B32" w14:textId="0BD4141D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нерция </w:t>
      </w:r>
      <w:r w:rsidRPr="00C05C34">
        <w:rPr>
          <w:rStyle w:val="aff3"/>
          <w:b w:val="0"/>
          <w:iCs/>
        </w:rPr>
        <w:t>(от лат. inertia – неспособность, негодность к ч</w:t>
      </w:r>
      <w:r w:rsidR="001864B3" w:rsidRPr="00C05C34">
        <w:rPr>
          <w:rStyle w:val="aff3"/>
          <w:b w:val="0"/>
          <w:iCs/>
        </w:rPr>
        <w:t>ему</w:t>
      </w:r>
      <w:r w:rsidRPr="00C05C34">
        <w:rPr>
          <w:rStyle w:val="aff3"/>
          <w:b w:val="0"/>
          <w:iCs/>
        </w:rPr>
        <w:t>-л</w:t>
      </w:r>
      <w:r w:rsidR="001864B3" w:rsidRPr="00C05C34">
        <w:rPr>
          <w:rStyle w:val="aff3"/>
          <w:b w:val="0"/>
          <w:iCs/>
        </w:rPr>
        <w:t>ибо</w:t>
      </w:r>
      <w:r w:rsidRPr="00C05C34">
        <w:rPr>
          <w:rStyle w:val="aff3"/>
          <w:b w:val="0"/>
          <w:iCs/>
        </w:rPr>
        <w:t>, бездействие)</w:t>
      </w:r>
      <w:r w:rsidRPr="00C05C34">
        <w:rPr>
          <w:b w:val="0"/>
        </w:rPr>
        <w:t xml:space="preserve"> – </w:t>
      </w:r>
    </w:p>
    <w:p w14:paraId="1DFFD462" w14:textId="565F7048" w:rsidR="00C32AF3" w:rsidRPr="00C05C34" w:rsidRDefault="00C32AF3" w:rsidP="00C32AF3">
      <w:pPr>
        <w:pStyle w:val="af8"/>
        <w:rPr>
          <w:rFonts w:cs="Times New Roman"/>
          <w:bCs/>
        </w:rPr>
      </w:pPr>
      <w:r w:rsidRPr="00C05C34">
        <w:rPr>
          <w:rFonts w:cs="Times New Roman"/>
          <w:bCs/>
          <w:i/>
        </w:rPr>
        <w:t>в ииссиидиологическом значении</w:t>
      </w:r>
      <w:r w:rsidR="000C1FB4" w:rsidRPr="00C05C34">
        <w:rPr>
          <w:rFonts w:cs="Times New Roman"/>
          <w:bCs/>
        </w:rPr>
        <w:t>:</w:t>
      </w:r>
      <w:r w:rsidRPr="00C05C34">
        <w:rPr>
          <w:rFonts w:cs="Times New Roman"/>
        </w:rPr>
        <w:t xml:space="preserve"> слабовибрационный тип Фокусной Динамики (ФД) Самосознания, обусловленный наличием какого-то остатка не аннигилированной при её реализации диссонационности; </w:t>
      </w:r>
      <w:r w:rsidRPr="00C05C34">
        <w:rPr>
          <w:rFonts w:cs="Times New Roman"/>
          <w:bCs/>
        </w:rPr>
        <w:t>принцип реализации Форм Коллективного Сознания Энерго-Плазмы, в соответствии с которым любой тип Энерго-Плазмы может принимать те или иные формы, обладающие теми или иными реализационными возможностями (как по продолжительности активного существования, так и по специфическим качествам, способствующим раскрытию каких-то конкретных аспектов Разума).</w:t>
      </w:r>
    </w:p>
    <w:p w14:paraId="7A83778F" w14:textId="4E99ACC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ДРУУЛГМ-ММУУ-У</w:t>
      </w:r>
      <w:r w:rsidRPr="00C05C34">
        <w:rPr>
          <w:rFonts w:cs="Times New Roman"/>
        </w:rPr>
        <w:t xml:space="preserve">. </w:t>
      </w:r>
    </w:p>
    <w:p w14:paraId="208E9F7D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нкрементация </w:t>
      </w:r>
      <w:r w:rsidRPr="00C05C34">
        <w:rPr>
          <w:rStyle w:val="aff3"/>
          <w:b w:val="0"/>
          <w:iCs/>
        </w:rPr>
        <w:t>(от лат. incrementum – увеличение, прирост)</w:t>
      </w:r>
      <w:r w:rsidRPr="00C05C34">
        <w:rPr>
          <w:b w:val="0"/>
        </w:rPr>
        <w:t xml:space="preserve"> – </w:t>
      </w:r>
    </w:p>
    <w:p w14:paraId="1A893FAD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восстановление в Фокусной Динамике (ФД) активности ранее утраченных или сильно ослабленных признаков; возврат ФД в Форму Самосознания (ФС) прежней Схемы Синтеза</w:t>
      </w:r>
    </w:p>
    <w:p w14:paraId="1E5C8B58" w14:textId="77777777" w:rsidR="00C32AF3" w:rsidRPr="00C05C34" w:rsidRDefault="00C32AF3" w:rsidP="00C32AF3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lastRenderedPageBreak/>
        <w:t>Инсентикулярный Аппликатор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incendium – пожар, пламя, incendo – зажигать, воспламенять + лат. applico, applicatum – прикладывать)</w:t>
      </w:r>
      <w:r w:rsidRPr="00C05C34">
        <w:rPr>
          <w:rFonts w:eastAsiaTheme="minorHAnsi"/>
          <w:b w:val="0"/>
        </w:rPr>
        <w:t xml:space="preserve"> – </w:t>
      </w:r>
    </w:p>
    <w:p w14:paraId="5F5A6AFC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генератор разнородных Импульс-Потенциалов (ИП) в структурах Сентентиты, обеспечивающий примордиумацию</w:t>
      </w:r>
    </w:p>
    <w:p w14:paraId="2AC73258" w14:textId="2114956D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нсепаративные </w:t>
      </w:r>
      <w:r w:rsidRPr="00C05C34">
        <w:rPr>
          <w:rStyle w:val="aff3"/>
          <w:b w:val="0"/>
          <w:iCs/>
        </w:rPr>
        <w:t>(от лат. inseparabilis – нераздел</w:t>
      </w:r>
      <w:r w:rsidR="00C77BA8" w:rsidRPr="00C05C34">
        <w:rPr>
          <w:rStyle w:val="aff3"/>
          <w:b w:val="0"/>
          <w:iCs/>
        </w:rPr>
        <w:t>ё</w:t>
      </w:r>
      <w:r w:rsidRPr="00C05C34">
        <w:rPr>
          <w:rStyle w:val="aff3"/>
          <w:b w:val="0"/>
          <w:iCs/>
        </w:rPr>
        <w:t>нный, неотделимый)</w:t>
      </w:r>
      <w:r w:rsidRPr="00C05C34">
        <w:rPr>
          <w:b w:val="0"/>
        </w:rPr>
        <w:t xml:space="preserve"> – </w:t>
      </w:r>
    </w:p>
    <w:p w14:paraId="36E329EB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нерасторжимые, неразделимые части одного целого, но субъективно рассматриваемые по отдельности в силу ограниченных возможностей системы Восприятия Наблюдателя</w:t>
      </w:r>
    </w:p>
    <w:p w14:paraId="43CBEEF1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инстаурационный </w:t>
      </w:r>
      <w:r w:rsidRPr="00C05C34">
        <w:rPr>
          <w:rStyle w:val="aff3"/>
          <w:b w:val="0"/>
          <w:iCs/>
        </w:rPr>
        <w:t>(от лат. instauro – возобновлять)</w:t>
      </w:r>
      <w:r w:rsidRPr="00C05C34">
        <w:rPr>
          <w:b w:val="0"/>
        </w:rPr>
        <w:t xml:space="preserve"> – </w:t>
      </w:r>
    </w:p>
    <w:p w14:paraId="019A73D6" w14:textId="77777777" w:rsidR="00C32AF3" w:rsidRPr="00C05C34" w:rsidRDefault="00C32AF3" w:rsidP="00C32AF3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качественно непрерывно обновляемый.</w:t>
      </w:r>
    </w:p>
    <w:p w14:paraId="1D5A9BE1" w14:textId="4F81BDB8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</w:rPr>
        <w:t>инстаурационный процесс</w:t>
      </w:r>
      <w:r w:rsidRPr="00C05C34">
        <w:rPr>
          <w:rFonts w:cs="Times New Roman"/>
        </w:rPr>
        <w:t xml:space="preserve"> (Фокусная Динамика, ротационный Цикл, амицирация).</w:t>
      </w:r>
    </w:p>
    <w:p w14:paraId="381AD6FD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нстраурация </w:t>
      </w:r>
      <w:r w:rsidRPr="00C05C34">
        <w:rPr>
          <w:rStyle w:val="aff3"/>
          <w:b w:val="0"/>
          <w:iCs/>
        </w:rPr>
        <w:t>(от лат. instauro – возобновлять)</w:t>
      </w:r>
      <w:r w:rsidRPr="00C05C34">
        <w:rPr>
          <w:b w:val="0"/>
        </w:rPr>
        <w:t xml:space="preserve"> – </w:t>
      </w:r>
    </w:p>
    <w:p w14:paraId="78B67B7D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возрождение чего-то в своей изначальной Сути, обновление, возврат в более истинное состояние, свойственное Фокусной Динамике (ФД) Форм Самосознаний (ФС) более амплиативных Уровней данного типа бирвуляртности</w:t>
      </w:r>
    </w:p>
    <w:p w14:paraId="0BAC6F30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  <w:iCs/>
          <w:szCs w:val="28"/>
        </w:rPr>
        <w:t>интексррентные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 w:val="0"/>
          <w:i/>
        </w:rPr>
        <w:t>СФУУРММ-Формы</w:t>
      </w:r>
      <w:r w:rsidRPr="00C05C34">
        <w:rPr>
          <w:rFonts w:cs="Times New Roman"/>
          <w:b w:val="0"/>
        </w:rPr>
        <w:t xml:space="preserve"> –</w:t>
      </w:r>
    </w:p>
    <w:p w14:paraId="713232D1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лучевые, генерируемые нашими люминосными Формами Самосознаний (ФС) </w:t>
      </w:r>
    </w:p>
    <w:p w14:paraId="2DD4667A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нтеракция </w:t>
      </w:r>
      <w:r w:rsidRPr="00C05C34">
        <w:rPr>
          <w:rStyle w:val="aff3"/>
          <w:b w:val="0"/>
          <w:iCs/>
        </w:rPr>
        <w:t>(от лат. inter – между + actio – действие)</w:t>
      </w:r>
      <w:r w:rsidRPr="00C05C34">
        <w:rPr>
          <w:b w:val="0"/>
        </w:rPr>
        <w:t xml:space="preserve"> – </w:t>
      </w:r>
    </w:p>
    <w:p w14:paraId="486C152F" w14:textId="1A3B5EEB" w:rsidR="00C32AF3" w:rsidRPr="00C05C34" w:rsidRDefault="009C27A5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в</w:t>
      </w:r>
      <w:r w:rsidR="00C32AF3" w:rsidRPr="00C05C34">
        <w:rPr>
          <w:rFonts w:cs="Times New Roman"/>
        </w:rPr>
        <w:t xml:space="preserve">заимодействие между чем-то или кем-то: Фокусными Динамиками (ФД), Формо- и Инфо-Творцами. </w:t>
      </w:r>
    </w:p>
    <w:p w14:paraId="7575951F" w14:textId="31FCA3F8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szCs w:val="24"/>
        </w:rPr>
        <w:t>интеракционно</w:t>
      </w:r>
      <w:r w:rsidRPr="00C05C34">
        <w:t xml:space="preserve"> – </w:t>
      </w:r>
      <w:r w:rsidRPr="00C05C34">
        <w:rPr>
          <w:rFonts w:cs="Times New Roman"/>
        </w:rPr>
        <w:t>активно воздействуя друг на друга, взаимодействуя.</w:t>
      </w:r>
    </w:p>
    <w:p w14:paraId="3AE6B96D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нтераструмный </w:t>
      </w:r>
      <w:r w:rsidRPr="00C05C34">
        <w:rPr>
          <w:rStyle w:val="aff3"/>
          <w:b w:val="0"/>
          <w:iCs/>
        </w:rPr>
        <w:t>(от лат. inter – между, среди и греч., лат. astrum – звезда)</w:t>
      </w:r>
      <w:r w:rsidRPr="00C05C34">
        <w:rPr>
          <w:rFonts w:cs="Times New Roman"/>
          <w:b w:val="0"/>
        </w:rPr>
        <w:t xml:space="preserve"> – </w:t>
      </w:r>
    </w:p>
    <w:p w14:paraId="40646B7B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ближний, ближайший</w:t>
      </w:r>
    </w:p>
    <w:p w14:paraId="677C2233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«Интержекты» Чистых Космических Качеств </w:t>
      </w:r>
      <w:r w:rsidRPr="00C05C34">
        <w:rPr>
          <w:rFonts w:cs="Times New Roman"/>
          <w:b w:val="0"/>
        </w:rPr>
        <w:t xml:space="preserve">(ЧКК) – </w:t>
      </w:r>
    </w:p>
    <w:p w14:paraId="2038FA89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более Амплиативные Аналоги 12 «Секторов» ЧКК в Фокусной Динамике (ФД) 48-мерных Вселенских Сущностей.</w:t>
      </w:r>
    </w:p>
    <w:p w14:paraId="44F024D9" w14:textId="4A276CFF" w:rsidR="00C32AF3" w:rsidRPr="00C05C34" w:rsidRDefault="00C32AF3" w:rsidP="00C32AF3">
      <w:pPr>
        <w:pStyle w:val="af8"/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ЙОЛЛДСС-ККА</w:t>
      </w:r>
      <w:r w:rsidRPr="00C05C34">
        <w:t>.</w:t>
      </w:r>
    </w:p>
    <w:p w14:paraId="4BC272D2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нтернусный </w:t>
      </w:r>
      <w:r w:rsidRPr="00C05C34">
        <w:rPr>
          <w:rStyle w:val="aff3"/>
          <w:b w:val="0"/>
          <w:iCs/>
        </w:rPr>
        <w:t>(от лат. internus – внутренний)</w:t>
      </w:r>
      <w:r w:rsidRPr="00C05C34">
        <w:rPr>
          <w:b w:val="0"/>
        </w:rPr>
        <w:t xml:space="preserve"> – </w:t>
      </w:r>
    </w:p>
    <w:p w14:paraId="7DBBC1E5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внутренний, изначально присущий Форме Самосознания (ФС) или Коллективному Космическому Разуму (ККР). </w:t>
      </w:r>
    </w:p>
    <w:p w14:paraId="270A65B4" w14:textId="7757460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  <w:szCs w:val="24"/>
        </w:rPr>
        <w:t>Производное</w:t>
      </w:r>
      <w:r w:rsidR="000C1FB4" w:rsidRPr="00C05C34">
        <w:rPr>
          <w:rFonts w:cs="Times New Roman"/>
          <w:szCs w:val="24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szCs w:val="24"/>
        </w:rPr>
        <w:t>интернусность</w:t>
      </w:r>
      <w:r w:rsidRPr="00C05C34">
        <w:rPr>
          <w:rFonts w:cs="Times New Roman"/>
        </w:rPr>
        <w:t xml:space="preserve"> </w:t>
      </w:r>
      <w:r w:rsidRPr="00C05C34">
        <w:t xml:space="preserve">– </w:t>
      </w:r>
      <w:r w:rsidRPr="00C05C34">
        <w:rPr>
          <w:rFonts w:cs="Times New Roman"/>
        </w:rPr>
        <w:t>абсолютная индивидуальность, свойственная Фокусной Динамике (ФД) Формы Самосознания (ФС), характерная для не</w:t>
      </w:r>
      <w:r w:rsidR="009C27A5" w:rsidRPr="00C05C34">
        <w:rPr>
          <w:rFonts w:cs="Times New Roman"/>
        </w:rPr>
        <w:t>ё</w:t>
      </w:r>
      <w:r w:rsidRPr="00C05C34">
        <w:rPr>
          <w:rFonts w:cs="Times New Roman"/>
        </w:rPr>
        <w:t xml:space="preserve"> до начала процесса трансформации в другое качественное состояние.</w:t>
      </w:r>
    </w:p>
    <w:p w14:paraId="54EC7970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интерстицивный </w:t>
      </w:r>
      <w:r w:rsidRPr="00C05C34">
        <w:rPr>
          <w:rStyle w:val="aff3"/>
          <w:b w:val="0"/>
          <w:iCs/>
        </w:rPr>
        <w:t>(от лат. intersum – находиться между чем-либо)</w:t>
      </w:r>
      <w:r w:rsidRPr="00C05C34">
        <w:rPr>
          <w:b w:val="0"/>
        </w:rPr>
        <w:t xml:space="preserve"> – </w:t>
      </w:r>
    </w:p>
    <w:p w14:paraId="0EFBAFBB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промежуточный, временно используемый.</w:t>
      </w:r>
    </w:p>
    <w:p w14:paraId="68915DF1" w14:textId="5D4630E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интерстицивные Формы Самосознаний</w:t>
      </w:r>
      <w:r w:rsidRPr="00C05C34">
        <w:rPr>
          <w:rFonts w:cs="Times New Roman"/>
        </w:rPr>
        <w:t xml:space="preserve"> (ФС).</w:t>
      </w:r>
    </w:p>
    <w:p w14:paraId="2BCDCB8E" w14:textId="77777777" w:rsidR="00C32AF3" w:rsidRPr="00C05C34" w:rsidRDefault="00C32AF3" w:rsidP="00C32AF3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lastRenderedPageBreak/>
        <w:t>интерсхордовые</w:t>
      </w:r>
      <w:r w:rsidRPr="00C05C34">
        <w:rPr>
          <w:rFonts w:eastAsiaTheme="minorHAnsi"/>
        </w:rPr>
        <w:t xml:space="preserve"> </w:t>
      </w:r>
      <w:r w:rsidRPr="00C05C34">
        <w:rPr>
          <w:rStyle w:val="aff3"/>
          <w:b w:val="0"/>
          <w:iCs/>
        </w:rPr>
        <w:t>(от лат. inter – среди и древнегреческого χορδή – струна, жила, далее лат. chorda – строка)</w:t>
      </w:r>
      <w:r w:rsidRPr="00C05C34">
        <w:rPr>
          <w:rFonts w:eastAsiaTheme="minorHAnsi"/>
          <w:b w:val="0"/>
        </w:rPr>
        <w:t xml:space="preserve"> – </w:t>
      </w:r>
    </w:p>
    <w:p w14:paraId="1106DABC" w14:textId="77777777" w:rsidR="00C32AF3" w:rsidRPr="00C05C34" w:rsidRDefault="00C32AF3" w:rsidP="00C32AF3">
      <w:pPr>
        <w:pStyle w:val="af8"/>
      </w:pPr>
      <w:r w:rsidRPr="00C05C34">
        <w:t>межструнные.</w:t>
      </w:r>
    </w:p>
    <w:p w14:paraId="4F021119" w14:textId="76FF5B70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rPr>
          <w:rFonts w:cs="Times New Roman"/>
        </w:rPr>
        <w:t xml:space="preserve"> </w:t>
      </w:r>
      <w:r w:rsidRPr="00C05C34">
        <w:rPr>
          <w:b/>
          <w:bCs/>
        </w:rPr>
        <w:t>интерсхордовые типы Полей-Сознаний, осцилляции</w:t>
      </w:r>
      <w:r w:rsidRPr="00C05C34">
        <w:rPr>
          <w:rFonts w:cs="Times New Roman"/>
        </w:rPr>
        <w:t>.</w:t>
      </w:r>
    </w:p>
    <w:p w14:paraId="1D56CBC5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интортусность </w:t>
      </w:r>
      <w:r w:rsidRPr="00C05C34">
        <w:rPr>
          <w:rStyle w:val="aff3"/>
          <w:b w:val="0"/>
          <w:iCs/>
        </w:rPr>
        <w:t>(от лат. intorqueo – вертеть)</w:t>
      </w:r>
      <w:r w:rsidRPr="00C05C34">
        <w:rPr>
          <w:b w:val="0"/>
        </w:rPr>
        <w:t xml:space="preserve"> – </w:t>
      </w:r>
    </w:p>
    <w:p w14:paraId="25D3F652" w14:textId="136E5FED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«закрученность» Фокусной Динамики (ФД) в б</w:t>
      </w:r>
      <w:r w:rsidR="00854535" w:rsidRPr="00C05C34">
        <w:rPr>
          <w:rFonts w:cs="Times New Roman"/>
        </w:rPr>
        <w:t>ио</w:t>
      </w:r>
      <w:r w:rsidRPr="00C05C34">
        <w:rPr>
          <w:rFonts w:cs="Times New Roman"/>
        </w:rPr>
        <w:t>структурах при избыточно интенсивном режиме реализации в нашей ФД деплиативных, низковибрационных СФУУРММ-Форм</w:t>
      </w:r>
    </w:p>
    <w:p w14:paraId="4F9D72A4" w14:textId="77777777" w:rsidR="00C32AF3" w:rsidRPr="00C05C34" w:rsidRDefault="00C32AF3" w:rsidP="00C32AF3">
      <w:pPr>
        <w:pStyle w:val="4"/>
      </w:pPr>
      <w:r w:rsidRPr="00C05C34">
        <w:rPr>
          <w:rFonts w:cs="Times New Roman"/>
          <w:szCs w:val="28"/>
        </w:rPr>
        <w:t>интрикативность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rFonts w:cs="Times New Roman"/>
          <w:b w:val="0"/>
        </w:rPr>
        <w:t>(от англ. intriciate – запутывать)</w:t>
      </w:r>
      <w:r w:rsidRPr="00C05C34">
        <w:rPr>
          <w:b w:val="0"/>
        </w:rPr>
        <w:t xml:space="preserve"> – </w:t>
      </w:r>
    </w:p>
    <w:p w14:paraId="6643E906" w14:textId="417FA15C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реализационная взаимозависимость, проявляющ</w:t>
      </w:r>
      <w:r w:rsidR="00003D3D" w:rsidRPr="00C05C34">
        <w:rPr>
          <w:rFonts w:cs="Times New Roman"/>
        </w:rPr>
        <w:t>ая</w:t>
      </w:r>
      <w:r w:rsidRPr="00C05C34">
        <w:rPr>
          <w:rFonts w:cs="Times New Roman"/>
        </w:rPr>
        <w:t>ся вследствие наличия у Творцов универсальной способности к помгновенной синхронизации пространственно-временных, дистанционных взаимосвязей.</w:t>
      </w:r>
    </w:p>
    <w:p w14:paraId="564F7726" w14:textId="3B2A2E78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вантовая интрикативность</w:t>
      </w:r>
      <w:r w:rsidRPr="00C05C34">
        <w:rPr>
          <w:rFonts w:cs="Times New Roman"/>
        </w:rPr>
        <w:t xml:space="preserve">. </w:t>
      </w:r>
    </w:p>
    <w:p w14:paraId="419AE331" w14:textId="716DA53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Ииссиидиологический 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патиумальная спутанность</w:t>
      </w:r>
      <w:r w:rsidRPr="00C05C34">
        <w:rPr>
          <w:rFonts w:cs="Times New Roman"/>
        </w:rPr>
        <w:t>.</w:t>
      </w:r>
    </w:p>
    <w:p w14:paraId="6E0AA856" w14:textId="77777777" w:rsidR="00C32AF3" w:rsidRPr="00C05C34" w:rsidRDefault="00C32AF3" w:rsidP="00C32AF3">
      <w:pPr>
        <w:pStyle w:val="4"/>
        <w:rPr>
          <w:rFonts w:eastAsia="Arial Unicode MS"/>
        </w:rPr>
      </w:pPr>
      <w:r w:rsidRPr="00C05C34">
        <w:rPr>
          <w:rFonts w:eastAsia="Arial Unicode MS"/>
        </w:rPr>
        <w:t xml:space="preserve">инфимусный </w:t>
      </w:r>
      <w:r w:rsidRPr="00C05C34">
        <w:rPr>
          <w:rStyle w:val="aff3"/>
          <w:b w:val="0"/>
          <w:iCs/>
        </w:rPr>
        <w:t>(от лат. infimatas – самый низкий уровень)</w:t>
      </w:r>
      <w:r w:rsidRPr="00C05C34">
        <w:rPr>
          <w:b w:val="0"/>
        </w:rPr>
        <w:t xml:space="preserve"> – </w:t>
      </w:r>
    </w:p>
    <w:p w14:paraId="29E8EDC5" w14:textId="77777777" w:rsidR="00C32AF3" w:rsidRPr="00C05C34" w:rsidRDefault="00C32AF3" w:rsidP="00C32AF3">
      <w:pPr>
        <w:pStyle w:val="af8"/>
      </w:pPr>
      <w:r w:rsidRPr="00C05C34">
        <w:t xml:space="preserve">наименее развитый, переходный. </w:t>
      </w:r>
    </w:p>
    <w:p w14:paraId="67F66239" w14:textId="47EC802E" w:rsidR="00C32AF3" w:rsidRPr="00C05C34" w:rsidRDefault="00C32AF3" w:rsidP="00C32AF3">
      <w:pPr>
        <w:pStyle w:val="af8"/>
      </w:pPr>
      <w:r w:rsidRPr="00C05C34">
        <w:rPr>
          <w:i/>
          <w:iCs/>
        </w:rPr>
        <w:t>В словосочетаниях</w:t>
      </w:r>
      <w:r w:rsidR="000C1FB4" w:rsidRPr="00C05C34">
        <w:rPr>
          <w:iCs/>
        </w:rPr>
        <w:t>:</w:t>
      </w:r>
      <w:r w:rsidRPr="00C05C34">
        <w:t xml:space="preserve"> </w:t>
      </w:r>
      <w:r w:rsidRPr="00C05C34">
        <w:rPr>
          <w:b/>
          <w:bCs/>
        </w:rPr>
        <w:t>инфимусные Формы Самосознаний</w:t>
      </w:r>
      <w:r w:rsidRPr="00C05C34">
        <w:t xml:space="preserve"> (ФС).</w:t>
      </w:r>
    </w:p>
    <w:p w14:paraId="722325BB" w14:textId="752A0A1A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информационное </w:t>
      </w:r>
      <w:r w:rsidR="009C27A5" w:rsidRPr="00C05C34">
        <w:rPr>
          <w:rFonts w:cs="Times New Roman"/>
        </w:rPr>
        <w:t>«</w:t>
      </w:r>
      <w:r w:rsidRPr="00C05C34">
        <w:rPr>
          <w:rFonts w:cs="Times New Roman"/>
        </w:rPr>
        <w:t>пространство</w:t>
      </w:r>
      <w:r w:rsidR="009C27A5" w:rsidRPr="00C05C34">
        <w:rPr>
          <w:rFonts w:cs="Times New Roman"/>
        </w:rPr>
        <w:t>»</w:t>
      </w:r>
      <w:r w:rsidRPr="00C05C34">
        <w:rPr>
          <w:rFonts w:cs="Times New Roman"/>
        </w:rPr>
        <w:t xml:space="preserve"> личности</w:t>
      </w:r>
      <w:r w:rsidRPr="00C05C34">
        <w:rPr>
          <w:rFonts w:cs="Times New Roman"/>
          <w:b w:val="0"/>
        </w:rPr>
        <w:t xml:space="preserve"> – </w:t>
      </w:r>
    </w:p>
    <w:p w14:paraId="496B6EE5" w14:textId="7042B4F5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eastAsia="Times New Roman" w:cs="Times New Roman"/>
          <w:i/>
        </w:rPr>
        <w:t>ииссиидиологическое понятие</w:t>
      </w:r>
      <w:r w:rsidR="000C1FB4" w:rsidRPr="00C05C34">
        <w:rPr>
          <w:rFonts w:eastAsia="Times New Roman" w:cs="Times New Roman"/>
        </w:rPr>
        <w:t>:</w:t>
      </w:r>
      <w:r w:rsidRPr="00C05C34">
        <w:rPr>
          <w:rFonts w:cs="Times New Roman"/>
        </w:rPr>
        <w:t xml:space="preserve"> имеющийся в структурах личностного Самосознания конкретный объём некой совокупной ВВУ-Информации (всех активных знаний, предположений, Представлений, желаний, устремлений, переживаний и тому подобное), обеспечивающих определённую степень вероятности наступления в Жизни данной личности некоторого, ожидаемого ею, результата; включает в себя одновременно все, возможные для личности, результаты «будущего» индивидуального творчества. </w:t>
      </w:r>
    </w:p>
    <w:p w14:paraId="398A19B0" w14:textId="0889A05C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ичное словосочета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 xml:space="preserve">ноовременное информационное </w:t>
      </w:r>
      <w:r w:rsidR="009C27A5" w:rsidRPr="00C05C34">
        <w:rPr>
          <w:rFonts w:cs="Times New Roman"/>
          <w:b/>
        </w:rPr>
        <w:t>«</w:t>
      </w:r>
      <w:r w:rsidRPr="00C05C34">
        <w:rPr>
          <w:rFonts w:cs="Times New Roman"/>
          <w:b/>
        </w:rPr>
        <w:t>пространство» ОЛЛАКТ-ДРУОТММ-системы</w:t>
      </w:r>
      <w:r w:rsidRPr="00C05C34">
        <w:rPr>
          <w:rFonts w:cs="Times New Roman"/>
        </w:rPr>
        <w:t xml:space="preserve"> (ОДС).</w:t>
      </w:r>
    </w:p>
    <w:p w14:paraId="02084E42" w14:textId="49FA6C9C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информационное </w:t>
      </w:r>
      <w:r w:rsidR="009C27A5" w:rsidRPr="00C05C34">
        <w:rPr>
          <w:rFonts w:cs="Times New Roman"/>
        </w:rPr>
        <w:t>«</w:t>
      </w:r>
      <w:r w:rsidRPr="00C05C34">
        <w:rPr>
          <w:rFonts w:cs="Times New Roman"/>
        </w:rPr>
        <w:t>пространство</w:t>
      </w:r>
      <w:r w:rsidR="009C27A5" w:rsidRPr="00C05C34">
        <w:rPr>
          <w:rFonts w:cs="Times New Roman"/>
        </w:rPr>
        <w:t>»</w:t>
      </w:r>
      <w:r w:rsidRPr="00C05C34">
        <w:rPr>
          <w:rFonts w:cs="Times New Roman"/>
        </w:rPr>
        <w:t xml:space="preserve"> Самосознания</w:t>
      </w:r>
      <w:r w:rsidRPr="00C05C34">
        <w:rPr>
          <w:rFonts w:cs="Times New Roman"/>
          <w:b w:val="0"/>
        </w:rPr>
        <w:t xml:space="preserve"> – </w:t>
      </w:r>
    </w:p>
    <w:p w14:paraId="13AEDAE0" w14:textId="0ED2B2D8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ииссиидиологическое понят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виртуальное пространство, в котором по особым принципам упорядочена вся информация, доступная данной Форме Самосознания (ФС). В информационное </w:t>
      </w:r>
      <w:r w:rsidR="009C27A5" w:rsidRPr="00C05C34">
        <w:rPr>
          <w:rFonts w:cs="Times New Roman"/>
        </w:rPr>
        <w:t>«</w:t>
      </w:r>
      <w:r w:rsidRPr="00C05C34">
        <w:rPr>
          <w:rFonts w:cs="Times New Roman"/>
        </w:rPr>
        <w:t>пространство</w:t>
      </w:r>
      <w:r w:rsidR="009C27A5" w:rsidRPr="00C05C34">
        <w:rPr>
          <w:rFonts w:cs="Times New Roman"/>
        </w:rPr>
        <w:t>»</w:t>
      </w:r>
      <w:r w:rsidRPr="00C05C34">
        <w:rPr>
          <w:rFonts w:cs="Times New Roman"/>
        </w:rPr>
        <w:t xml:space="preserve"> </w:t>
      </w:r>
      <w:r w:rsidR="009C27A5" w:rsidRPr="00C05C34">
        <w:rPr>
          <w:rFonts w:cs="Times New Roman"/>
        </w:rPr>
        <w:t>С</w:t>
      </w:r>
      <w:r w:rsidRPr="00C05C34">
        <w:rPr>
          <w:rFonts w:cs="Times New Roman"/>
        </w:rPr>
        <w:t xml:space="preserve">амосознания входят не только все индивидуальные воспоминания, но также вся информация </w:t>
      </w:r>
      <w:r w:rsidR="00003D3D" w:rsidRPr="00C05C34">
        <w:rPr>
          <w:rFonts w:cs="Times New Roman"/>
        </w:rPr>
        <w:t>коллективного Б</w:t>
      </w:r>
      <w:r w:rsidRPr="00C05C34">
        <w:rPr>
          <w:rFonts w:cs="Times New Roman"/>
        </w:rPr>
        <w:t>ессознательного, Подсознания, Надсознания и более высоких Уровней Самосознания, которая не может быть формализована человеком с помощью вербального или логико-символьного аппарата.</w:t>
      </w:r>
    </w:p>
    <w:p w14:paraId="360F6CE3" w14:textId="2D4F3DA9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ИПС</w:t>
      </w:r>
      <w:r w:rsidRPr="00C05C34">
        <w:rPr>
          <w:rFonts w:cs="Times New Roman"/>
        </w:rPr>
        <w:t>.</w:t>
      </w:r>
    </w:p>
    <w:p w14:paraId="08D12313" w14:textId="77777777" w:rsidR="00C32AF3" w:rsidRPr="00C05C34" w:rsidRDefault="00C32AF3" w:rsidP="00C32AF3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>Информация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 </w:t>
      </w:r>
      <w:hyperlink r:id="rId23" w:tooltip="Латинский язык" w:history="1">
        <w:r w:rsidRPr="00C05C34">
          <w:rPr>
            <w:rStyle w:val="aff3"/>
            <w:b w:val="0"/>
            <w:iCs/>
          </w:rPr>
          <w:t>лат.</w:t>
        </w:r>
      </w:hyperlink>
      <w:r w:rsidRPr="00C05C34">
        <w:rPr>
          <w:rStyle w:val="aff3"/>
          <w:b w:val="0"/>
          <w:iCs/>
        </w:rPr>
        <w:t> informatio – сведение, разъяснение, ознакомление)</w:t>
      </w:r>
      <w:r w:rsidRPr="00C05C34">
        <w:rPr>
          <w:rFonts w:eastAsiaTheme="minorHAnsi"/>
          <w:b w:val="0"/>
        </w:rPr>
        <w:t xml:space="preserve"> – </w:t>
      </w:r>
    </w:p>
    <w:p w14:paraId="5A3B44E0" w14:textId="36E5445C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</w:t>
      </w:r>
      <w:r w:rsidR="00A872D7" w:rsidRPr="00C05C34">
        <w:rPr>
          <w:rFonts w:cs="Times New Roman"/>
          <w:i/>
        </w:rPr>
        <w:t>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изначальная нематериальная Суть, основа эволюции/инволюции </w:t>
      </w:r>
      <w:r w:rsidR="00003D3D" w:rsidRPr="00C05C34">
        <w:rPr>
          <w:rFonts w:cs="Times New Roman"/>
        </w:rPr>
        <w:t>М</w:t>
      </w:r>
      <w:r w:rsidRPr="00C05C34">
        <w:rPr>
          <w:rFonts w:cs="Times New Roman"/>
        </w:rPr>
        <w:t>ироздания; ииссиидиологическое понятие «Информация» никак не ассоциировано с какими-либо материальными представлениями – это такие же нелокализованные и абстрактные понятия, как например</w:t>
      </w:r>
      <w:r w:rsidR="00003D3D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«1», «2», число «π» или «корень квадратный из 3».</w:t>
      </w:r>
    </w:p>
    <w:p w14:paraId="2ECE2F53" w14:textId="012F56E3" w:rsidR="00C32AF3" w:rsidRPr="00C05C34" w:rsidRDefault="00C32AF3" w:rsidP="00C32AF3">
      <w:pPr>
        <w:pStyle w:val="af8"/>
        <w:rPr>
          <w:rFonts w:cs="Times New Roman"/>
          <w:bCs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bCs/>
        </w:rPr>
        <w:t>ССС</w:t>
      </w:r>
      <w:r w:rsidRPr="00C05C34">
        <w:rPr>
          <w:rFonts w:cs="Times New Roman"/>
          <w:bCs/>
        </w:rPr>
        <w:t>.</w:t>
      </w:r>
    </w:p>
    <w:p w14:paraId="36FA56D9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lastRenderedPageBreak/>
        <w:t xml:space="preserve">ипсиусный </w:t>
      </w:r>
      <w:r w:rsidRPr="00C05C34">
        <w:rPr>
          <w:rStyle w:val="aff3"/>
          <w:b w:val="0"/>
          <w:iCs/>
        </w:rPr>
        <w:t>(от лат. ipse, ipsius – самость, выделение предмета по отношению к окружению)</w:t>
      </w:r>
      <w:r w:rsidRPr="00C05C34">
        <w:rPr>
          <w:b w:val="0"/>
        </w:rPr>
        <w:t xml:space="preserve"> – </w:t>
      </w:r>
    </w:p>
    <w:p w14:paraId="3CE2988D" w14:textId="2530C6C1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в условиях 3-6-мерного диапазона отражающий свойства личностных Интерпретаций всего многообразия НУУ-ВВУ-Формо-Типов</w:t>
      </w:r>
    </w:p>
    <w:p w14:paraId="5C032B45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ирккуллигренный</w:t>
      </w:r>
      <w:r w:rsidRPr="00C05C34">
        <w:rPr>
          <w:rFonts w:cs="Times New Roman"/>
          <w:b w:val="0"/>
        </w:rPr>
        <w:t xml:space="preserve"> – </w:t>
      </w:r>
    </w:p>
    <w:p w14:paraId="009FCBF0" w14:textId="6E54AE6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3-4-мерный диапазон Творческой Динамики Третичной Энерго-Плазмы.</w:t>
      </w:r>
    </w:p>
    <w:p w14:paraId="0D5F6FD0" w14:textId="744C981C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ирккуллигренная Реальность</w:t>
      </w:r>
      <w:r w:rsidRPr="00C05C34">
        <w:rPr>
          <w:rFonts w:cs="Times New Roman"/>
        </w:rPr>
        <w:t>.</w:t>
      </w:r>
    </w:p>
    <w:p w14:paraId="215125D4" w14:textId="77777777" w:rsidR="00C32AF3" w:rsidRPr="00C05C34" w:rsidRDefault="00C32AF3" w:rsidP="00C32AF3">
      <w:pPr>
        <w:pStyle w:val="4"/>
        <w:rPr>
          <w:rFonts w:eastAsiaTheme="minorHAnsi"/>
        </w:rPr>
      </w:pPr>
      <w:r w:rsidRPr="00C05C34">
        <w:rPr>
          <w:rFonts w:eastAsiaTheme="minorHAnsi"/>
        </w:rPr>
        <w:t>ирревокабилический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 irretio – ловить сетью, запутывать)</w:t>
      </w:r>
      <w:r w:rsidRPr="00C05C34">
        <w:rPr>
          <w:rFonts w:eastAsiaTheme="minorHAnsi"/>
          <w:b w:val="0"/>
        </w:rPr>
        <w:t xml:space="preserve"> – </w:t>
      </w:r>
    </w:p>
    <w:p w14:paraId="4124FBE3" w14:textId="77777777" w:rsidR="00C32AF3" w:rsidRPr="00C05C34" w:rsidRDefault="00C32AF3" w:rsidP="00C32AF3">
      <w:pPr>
        <w:pStyle w:val="af8"/>
      </w:pPr>
      <w:r w:rsidRPr="00C05C34">
        <w:rPr>
          <w:i/>
        </w:rPr>
        <w:t>означающий</w:t>
      </w:r>
      <w:r w:rsidRPr="00C05C34">
        <w:t xml:space="preserve"> динамичное состояние или процесс, необратимо происходящий в одном направлении (либо эгллеролифтивном, либо ирркогликтивном). </w:t>
      </w:r>
    </w:p>
    <w:p w14:paraId="42E008B2" w14:textId="41377120" w:rsidR="00C32AF3" w:rsidRPr="00C05C34" w:rsidRDefault="00C32AF3" w:rsidP="00C32AF3">
      <w:pPr>
        <w:pStyle w:val="af8"/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b/>
        </w:rPr>
        <w:t>ирревокабилическая</w:t>
      </w:r>
      <w:r w:rsidRPr="00C05C34">
        <w:t xml:space="preserve"> (функциональная)</w:t>
      </w:r>
      <w:r w:rsidRPr="00C05C34">
        <w:rPr>
          <w:b/>
        </w:rPr>
        <w:t xml:space="preserve"> Трансмутационная </w:t>
      </w:r>
      <w:r w:rsidRPr="00C05C34">
        <w:rPr>
          <w:b/>
          <w:iCs/>
        </w:rPr>
        <w:t>Система</w:t>
      </w:r>
      <w:r w:rsidRPr="00C05C34">
        <w:t xml:space="preserve"> – специальный Механизм реализации гетерогенеусного Синтеза, обеспечивающий осуществление эгллеролифтивного Процесса.</w:t>
      </w:r>
    </w:p>
    <w:p w14:paraId="27BA72ED" w14:textId="0005FBE6" w:rsidR="00C32AF3" w:rsidRPr="00C05C34" w:rsidRDefault="00C32AF3" w:rsidP="00C32AF3">
      <w:pPr>
        <w:pStyle w:val="af8"/>
      </w:pPr>
      <w:r w:rsidRPr="00C05C34">
        <w:rPr>
          <w:i/>
        </w:rPr>
        <w:t>Сокращение (в словосочетании)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ИРР-Система</w:t>
      </w:r>
      <w:r w:rsidRPr="00C05C34">
        <w:t>.</w:t>
      </w:r>
    </w:p>
    <w:p w14:paraId="36D7B4E8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ирркогликтивный</w:t>
      </w:r>
      <w:r w:rsidRPr="00C05C34">
        <w:rPr>
          <w:rFonts w:cs="Times New Roman"/>
          <w:b w:val="0"/>
        </w:rPr>
        <w:t xml:space="preserve"> – </w:t>
      </w:r>
    </w:p>
    <w:p w14:paraId="0C43F4B6" w14:textId="77777777" w:rsidR="00C32AF3" w:rsidRPr="00C05C34" w:rsidRDefault="00C32AF3" w:rsidP="00C32AF3">
      <w:pPr>
        <w:pStyle w:val="af8"/>
        <w:rPr>
          <w:rFonts w:eastAsia="Times New Roman" w:cs="Times New Roman"/>
        </w:rPr>
      </w:pPr>
      <w:r w:rsidRPr="00C05C34">
        <w:rPr>
          <w:rFonts w:cs="Times New Roman"/>
        </w:rPr>
        <w:t>инволюционный.</w:t>
      </w:r>
    </w:p>
    <w:p w14:paraId="260FA816" w14:textId="30430EB1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</w:rPr>
        <w:t>ирркогликтивный Импульс</w:t>
      </w:r>
      <w:r w:rsidRPr="00C05C34">
        <w:rPr>
          <w:rFonts w:cs="Times New Roman"/>
        </w:rPr>
        <w:t xml:space="preserve"> – функциональная часть Единого суперуниверсального Импульс-Потенциала (ЕСИП); побуждает Инфо-Творцов каждого из Аспектов Качеств к Творческой Активности и поддержанию в любых типах взаимосвязей изначально свойственной им информационной чистоты (примогенитивности).</w:t>
      </w:r>
    </w:p>
    <w:p w14:paraId="41B00FC9" w14:textId="77777777" w:rsidR="00C32AF3" w:rsidRPr="00C05C34" w:rsidRDefault="00C32AF3" w:rsidP="00C32AF3">
      <w:pPr>
        <w:pStyle w:val="4"/>
      </w:pPr>
      <w:r w:rsidRPr="00C05C34">
        <w:t>ирркогликционный</w:t>
      </w:r>
      <w:r w:rsidRPr="00C05C34">
        <w:rPr>
          <w:b w:val="0"/>
        </w:rPr>
        <w:t xml:space="preserve"> – </w:t>
      </w:r>
    </w:p>
    <w:p w14:paraId="1A5A69EA" w14:textId="77777777" w:rsidR="00C32AF3" w:rsidRPr="00C05C34" w:rsidRDefault="00C32AF3" w:rsidP="00C32AF3">
      <w:pPr>
        <w:pStyle w:val="af8"/>
      </w:pPr>
      <w:r w:rsidRPr="00C05C34">
        <w:t>центробежный</w:t>
      </w:r>
    </w:p>
    <w:p w14:paraId="199DEBF5" w14:textId="77777777" w:rsidR="00C32AF3" w:rsidRPr="00C05C34" w:rsidRDefault="00C32AF3" w:rsidP="00C32AF3">
      <w:pPr>
        <w:pStyle w:val="4"/>
      </w:pPr>
      <w:r w:rsidRPr="00C05C34">
        <w:rPr>
          <w:rFonts w:cs="Times New Roman"/>
          <w:szCs w:val="28"/>
        </w:rPr>
        <w:t>ирстеллирование</w:t>
      </w:r>
      <w:r w:rsidRPr="00C05C34">
        <w:rPr>
          <w:b w:val="0"/>
        </w:rPr>
        <w:t xml:space="preserve"> – </w:t>
      </w:r>
    </w:p>
    <w:p w14:paraId="5A71E773" w14:textId="276934CE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</w:rPr>
        <w:t>мгновенная разборка всех клеточных и атомарных Форм Самосознаний (ФС) биологического организма на фотоны.</w:t>
      </w:r>
    </w:p>
    <w:p w14:paraId="4983375C" w14:textId="606BF98C" w:rsidR="009C27A5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eastAsia="Times New Roman" w:cs="Times New Roman"/>
          <w:b/>
          <w:bCs/>
          <w:lang w:eastAsia="ru-RU"/>
        </w:rPr>
        <w:t>ирстеллиратор</w:t>
      </w:r>
      <w:r w:rsidRPr="00C05C34">
        <w:rPr>
          <w:rFonts w:eastAsia="Times New Roman" w:cs="Times New Roman"/>
          <w:bCs/>
          <w:lang w:eastAsia="ru-RU"/>
        </w:rPr>
        <w:t xml:space="preserve"> – </w:t>
      </w:r>
      <w:r w:rsidRPr="00C05C34">
        <w:rPr>
          <w:rFonts w:cs="Times New Roman"/>
        </w:rPr>
        <w:t>дематериализатор до фотонного уровня;</w:t>
      </w:r>
    </w:p>
    <w:p w14:paraId="5EC911A0" w14:textId="066F5AD9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b/>
          <w:szCs w:val="24"/>
        </w:rPr>
        <w:t>ирстеллировать</w:t>
      </w:r>
      <w:r w:rsidRPr="00C05C34">
        <w:rPr>
          <w:rFonts w:cs="Times New Roman"/>
          <w:szCs w:val="24"/>
        </w:rPr>
        <w:t xml:space="preserve"> – </w:t>
      </w:r>
      <w:r w:rsidRPr="00C05C34">
        <w:rPr>
          <w:rFonts w:cs="Times New Roman"/>
        </w:rPr>
        <w:t>разобрать на фотоны физический (биологический) организм при инверсионно-лучевых перефокусировках.</w:t>
      </w:r>
    </w:p>
    <w:p w14:paraId="62B601B6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>ирстеллколлк</w:t>
      </w:r>
      <w:r w:rsidRPr="00C05C34">
        <w:rPr>
          <w:rFonts w:cs="Times New Roman"/>
          <w:b w:val="0"/>
        </w:rPr>
        <w:t xml:space="preserve"> – </w:t>
      </w:r>
    </w:p>
    <w:p w14:paraId="7B6C941B" w14:textId="77777777" w:rsidR="00C32AF3" w:rsidRPr="00C05C34" w:rsidRDefault="00C32AF3" w:rsidP="00C32AF3">
      <w:pPr>
        <w:pStyle w:val="af8"/>
      </w:pPr>
      <w:r w:rsidRPr="00C05C34">
        <w:rPr>
          <w:rFonts w:cs="Times New Roman"/>
        </w:rPr>
        <w:t>полирепликатор биологических организмов</w:t>
      </w:r>
    </w:p>
    <w:p w14:paraId="0F7ACCB8" w14:textId="77777777" w:rsidR="00C32AF3" w:rsidRPr="00C05C34" w:rsidRDefault="00C32AF3" w:rsidP="00C32AF3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>Й</w:t>
      </w:r>
    </w:p>
    <w:p w14:paraId="750C5A86" w14:textId="77777777" w:rsidR="00C32AF3" w:rsidRPr="00C05C34" w:rsidRDefault="00C32AF3" w:rsidP="00C32AF3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>Й-ИИ-Качество</w:t>
      </w:r>
      <w:r w:rsidRPr="00C05C34">
        <w:rPr>
          <w:rFonts w:eastAsiaTheme="minorHAnsi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+ русск.-цслав. качьство, ποιότης)</w:t>
      </w:r>
      <w:r w:rsidRPr="00C05C34">
        <w:rPr>
          <w:rFonts w:eastAsiaTheme="minorHAnsi"/>
          <w:b w:val="0"/>
        </w:rPr>
        <w:t xml:space="preserve"> – </w:t>
      </w:r>
    </w:p>
    <w:p w14:paraId="75F9C2E8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условная нулевая «точка» мерности Пространства, благодаря которой осуществляются все энергоинформационные взаимосвязи между Формами, образующими своим разнокачественным творчеством «плюсовые» и «минусовые» типы мерности. </w:t>
      </w:r>
    </w:p>
    <w:p w14:paraId="09B744C8" w14:textId="3271CC8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b/>
          <w:bCs/>
        </w:rPr>
        <w:t>нулевой ингредиент</w:t>
      </w:r>
      <w:r w:rsidRPr="00C05C34">
        <w:rPr>
          <w:rFonts w:cs="Times New Roman"/>
        </w:rPr>
        <w:t>.</w:t>
      </w:r>
    </w:p>
    <w:p w14:paraId="56D661EE" w14:textId="77777777" w:rsidR="00C32AF3" w:rsidRPr="00C05C34" w:rsidRDefault="00C32AF3" w:rsidP="00C32AF3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t>ЙЙЮЛЛУЙГ-Формы</w:t>
      </w:r>
      <w:r w:rsidRPr="00C05C34">
        <w:t xml:space="preserve"> </w:t>
      </w:r>
      <w:r w:rsidRPr="00C05C34">
        <w:rPr>
          <w:rStyle w:val="aff3"/>
          <w:b w:val="0"/>
          <w:iCs/>
        </w:rPr>
        <w:t>(Звуковой Космический Код + лат. forma – внешний вид)</w:t>
      </w:r>
      <w:r w:rsidRPr="00C05C34">
        <w:rPr>
          <w:rFonts w:eastAsiaTheme="minorHAnsi"/>
          <w:b w:val="0"/>
        </w:rPr>
        <w:t xml:space="preserve"> – </w:t>
      </w:r>
    </w:p>
    <w:p w14:paraId="7977C6EB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амплификационные аналоги ЛЛААСС-Форм, реализующиеся через Фокусную Динамику (ФД) Формо-Творцов Первичной Энерго-Плазмы (Межгалактические Комплекс-Планы – до 36,0-38,0 мерности)</w:t>
      </w:r>
    </w:p>
    <w:p w14:paraId="03170EF3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ййюувуйки</w:t>
      </w:r>
      <w:r w:rsidRPr="00C05C34">
        <w:rPr>
          <w:rFonts w:cs="Times New Roman"/>
          <w:b w:val="0"/>
        </w:rPr>
        <w:t xml:space="preserve"> – </w:t>
      </w:r>
    </w:p>
    <w:p w14:paraId="26A53135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бактерии.</w:t>
      </w:r>
    </w:p>
    <w:p w14:paraId="2A5D8930" w14:textId="40B337E9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ЙЙЮУ-ВУЙ</w:t>
      </w:r>
      <w:r w:rsidRPr="00C05C34">
        <w:rPr>
          <w:rFonts w:cs="Times New Roman"/>
        </w:rPr>
        <w:t xml:space="preserve">. </w:t>
      </w:r>
    </w:p>
    <w:p w14:paraId="6164B321" w14:textId="77777777" w:rsidR="00C32AF3" w:rsidRPr="00C05C34" w:rsidRDefault="00C32AF3" w:rsidP="00C32AF3">
      <w:pPr>
        <w:pStyle w:val="4"/>
        <w:rPr>
          <w:rFonts w:eastAsia="Calibri"/>
        </w:rPr>
      </w:pPr>
      <w:r w:rsidRPr="00C05C34">
        <w:rPr>
          <w:rFonts w:eastAsia="Calibri"/>
        </w:rPr>
        <w:t>йоркклы</w:t>
      </w:r>
      <w:r w:rsidRPr="00C05C34">
        <w:rPr>
          <w:rFonts w:eastAsia="Calibri"/>
          <w:b w:val="0"/>
        </w:rPr>
        <w:t xml:space="preserve"> –</w:t>
      </w:r>
    </w:p>
    <w:p w14:paraId="6F38D7C5" w14:textId="4A496E08" w:rsidR="00C32AF3" w:rsidRPr="00C05C34" w:rsidRDefault="00C32AF3" w:rsidP="00C32AF3">
      <w:pPr>
        <w:pStyle w:val="af8"/>
      </w:pPr>
      <w:r w:rsidRPr="00C05C34">
        <w:t>субличности средних под-Уровней 5-х Уровней, генерируемые совместными проекциями ФД длуоллов и гллеммов</w:t>
      </w:r>
    </w:p>
    <w:p w14:paraId="72BA9826" w14:textId="77777777" w:rsidR="00C32AF3" w:rsidRPr="00C05C34" w:rsidRDefault="00C32AF3" w:rsidP="00C32AF3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>К</w:t>
      </w:r>
    </w:p>
    <w:p w14:paraId="7B6BE61C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ААЙСИИ</w:t>
      </w:r>
      <w:r w:rsidRPr="00C05C34">
        <w:rPr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7567A732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«реверсионные сигнализаторы» кармических «Каналов» каждого из ИИССИИДИ-Центров, участвуют в качественной фильтрации получаемой и передаваемой нами Информации.</w:t>
      </w:r>
    </w:p>
    <w:p w14:paraId="24862014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ичное словосочетание</w:t>
      </w:r>
      <w:r w:rsidRPr="00C05C34">
        <w:rPr>
          <w:rFonts w:cs="Times New Roman"/>
        </w:rPr>
        <w:t xml:space="preserve">: </w:t>
      </w:r>
      <w:r w:rsidRPr="00C05C34">
        <w:rPr>
          <w:rFonts w:cs="Times New Roman"/>
          <w:b/>
        </w:rPr>
        <w:t>КААЙСИИ-лучи</w:t>
      </w:r>
      <w:r w:rsidRPr="00C05C34">
        <w:rPr>
          <w:rFonts w:cs="Times New Roman"/>
        </w:rPr>
        <w:t>.</w:t>
      </w:r>
    </w:p>
    <w:p w14:paraId="48895CEE" w14:textId="77777777" w:rsidR="00C32AF3" w:rsidRPr="00C05C34" w:rsidRDefault="00C32AF3" w:rsidP="00C32AF3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калкттма-наа-каллткатт</w:t>
      </w:r>
      <w:r w:rsidRPr="00C05C34">
        <w:rPr>
          <w:rFonts w:eastAsia="Calibri" w:cs="Times New Roman"/>
          <w:b w:val="0"/>
        </w:rPr>
        <w:t xml:space="preserve"> – </w:t>
      </w:r>
    </w:p>
    <w:p w14:paraId="58BF031B" w14:textId="35536735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образ, полученный автором Ииссиидиологии Орисом в состоянии Глубинной Медитации (ГМ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огромное по площади (возможно, более нескольких тысяч гектаров) сооружение, накрытое прозрачным, затеняющимся днём и отрывающимся к искусственному «вечеру» куполом, расположенное на корабле-звездолёте и по сути являющееся «Центром каузальной амплификационной реабилитации» (ЦКАР)</w:t>
      </w:r>
    </w:p>
    <w:p w14:paraId="32E70B2F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аллааверстные Вселенные</w:t>
      </w:r>
      <w:r w:rsidRPr="00C05C34">
        <w:rPr>
          <w:rFonts w:cs="Times New Roman"/>
          <w:b w:val="0"/>
        </w:rPr>
        <w:t xml:space="preserve"> – </w:t>
      </w:r>
    </w:p>
    <w:p w14:paraId="64A4E4E3" w14:textId="7E1C644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«близнецовые», конфигурационно очень сильно похожие и дувуйллерртно переходящие друг в друга в любых из Направлений одной и той же скррууллерртной системы</w:t>
      </w:r>
    </w:p>
    <w:p w14:paraId="24EDB800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алленфасты</w:t>
      </w:r>
      <w:r w:rsidRPr="00C05C34">
        <w:rPr>
          <w:rFonts w:cs="Times New Roman"/>
          <w:b w:val="0"/>
        </w:rPr>
        <w:t xml:space="preserve"> – </w:t>
      </w:r>
    </w:p>
    <w:p w14:paraId="4EB8A22E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Инфо-Формы сущностей, специализирующиеся на видах удовольствия, получаемого от умственно-интеллектуальной деятельности; </w:t>
      </w:r>
      <w:r w:rsidRPr="00C05C34">
        <w:t>Архонты Судьбы</w:t>
      </w:r>
    </w:p>
    <w:p w14:paraId="1C3291CF" w14:textId="77777777" w:rsidR="00C32AF3" w:rsidRPr="00C05C34" w:rsidRDefault="00C32AF3" w:rsidP="00C32AF3">
      <w:pPr>
        <w:pStyle w:val="4"/>
        <w:rPr>
          <w:b w:val="0"/>
        </w:rPr>
      </w:pPr>
      <w:r w:rsidRPr="00C05C34">
        <w:rPr>
          <w:rFonts w:cs="Times New Roman"/>
        </w:rPr>
        <w:t>каллкация</w:t>
      </w:r>
      <w:r w:rsidRPr="00C05C34">
        <w:rPr>
          <w:rFonts w:cs="Times New Roman"/>
          <w:b w:val="0"/>
        </w:rPr>
        <w:t xml:space="preserve"> – </w:t>
      </w:r>
    </w:p>
    <w:p w14:paraId="5B107688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процесс создания «картинок» на полях Земли (например, кругов) плеядеанскими цивилизациями</w:t>
      </w:r>
    </w:p>
    <w:p w14:paraId="21A0326C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аллк-скаллк</w:t>
      </w:r>
      <w:r w:rsidRPr="00C05C34">
        <w:rPr>
          <w:rFonts w:cs="Times New Roman"/>
          <w:b w:val="0"/>
        </w:rPr>
        <w:t xml:space="preserve"> – </w:t>
      </w:r>
    </w:p>
    <w:p w14:paraId="19BB2C1C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ое название</w:t>
      </w:r>
      <w:r w:rsidRPr="00C05C34">
        <w:rPr>
          <w:rFonts w:cs="Times New Roman"/>
        </w:rPr>
        <w:t xml:space="preserve"> «картинок» на полях, например, кругов.</w:t>
      </w:r>
    </w:p>
    <w:p w14:paraId="3C97DD9A" w14:textId="4F4A6AC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аллки</w:t>
      </w:r>
      <w:r w:rsidRPr="00C05C34">
        <w:rPr>
          <w:rFonts w:cs="Times New Roman"/>
        </w:rPr>
        <w:t>.</w:t>
      </w:r>
    </w:p>
    <w:p w14:paraId="291D35F6" w14:textId="77777777" w:rsidR="00C32AF3" w:rsidRPr="00C05C34" w:rsidRDefault="00C32AF3" w:rsidP="00C32AF3">
      <w:pPr>
        <w:pStyle w:val="4"/>
      </w:pPr>
      <w:r w:rsidRPr="00C05C34">
        <w:t>калохарты</w:t>
      </w:r>
      <w:r w:rsidRPr="00C05C34">
        <w:rPr>
          <w:b w:val="0"/>
        </w:rPr>
        <w:t xml:space="preserve"> –</w:t>
      </w:r>
    </w:p>
    <w:p w14:paraId="60ABF01D" w14:textId="77777777" w:rsidR="00C32AF3" w:rsidRPr="00C05C34" w:rsidRDefault="00C32AF3" w:rsidP="00C32AF3">
      <w:pPr>
        <w:pStyle w:val="af8"/>
      </w:pPr>
      <w:r w:rsidRPr="00C05C34">
        <w:t xml:space="preserve">эфирные сущности коллективного Бессознательного, многочисленные по Форме и по функциям, обеспечивающие влияние на нашу Фокусную Динамику (ФД) через мочеполовую систему </w:t>
      </w:r>
    </w:p>
    <w:p w14:paraId="3F2768E5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ампадволар</w:t>
      </w:r>
      <w:r w:rsidRPr="00C05C34">
        <w:rPr>
          <w:rFonts w:cs="Times New Roman"/>
          <w:b w:val="0"/>
        </w:rPr>
        <w:t xml:space="preserve"> – </w:t>
      </w:r>
    </w:p>
    <w:p w14:paraId="65EFE34B" w14:textId="2B44B422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Центр прибытия звездолётов</w:t>
      </w:r>
    </w:p>
    <w:p w14:paraId="3EEFA6BD" w14:textId="77777777" w:rsidR="00C32AF3" w:rsidRPr="00C05C34" w:rsidRDefault="00C32AF3" w:rsidP="00C32AF3">
      <w:pPr>
        <w:pStyle w:val="4"/>
        <w:rPr>
          <w:b w:val="0"/>
        </w:rPr>
      </w:pPr>
      <w:r w:rsidRPr="00C05C34">
        <w:rPr>
          <w:rFonts w:cs="Times New Roman"/>
        </w:rPr>
        <w:t>кампариес</w:t>
      </w:r>
      <w:r w:rsidRPr="00C05C34">
        <w:rPr>
          <w:rFonts w:cs="Times New Roman"/>
          <w:b w:val="0"/>
        </w:rPr>
        <w:t xml:space="preserve"> – </w:t>
      </w:r>
    </w:p>
    <w:p w14:paraId="0ADC691F" w14:textId="18AAE3DB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голографичный видео-излучатель</w:t>
      </w:r>
    </w:p>
    <w:p w14:paraId="44B9702D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анкланы</w:t>
      </w:r>
      <w:r w:rsidRPr="00C05C34">
        <w:rPr>
          <w:rFonts w:cs="Times New Roman"/>
          <w:b w:val="0"/>
        </w:rPr>
        <w:t xml:space="preserve"> – </w:t>
      </w:r>
    </w:p>
    <w:p w14:paraId="191144BE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тяжеобразные «сети» коллипроксов, заполняющие собой всё информационное «пространство» между Физическим и остальными Глобусами ГРЭИЙСЛИИСС</w:t>
      </w:r>
    </w:p>
    <w:p w14:paraId="4686F10F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lastRenderedPageBreak/>
        <w:t xml:space="preserve">каптивусальный </w:t>
      </w:r>
      <w:r w:rsidRPr="00C05C34">
        <w:rPr>
          <w:rStyle w:val="aff3"/>
          <w:b w:val="0"/>
          <w:iCs/>
        </w:rPr>
        <w:t>(от лат. captivus – пойманный, взятый в плен)</w:t>
      </w:r>
      <w:r w:rsidRPr="00C05C34">
        <w:rPr>
          <w:b w:val="0"/>
        </w:rPr>
        <w:t xml:space="preserve"> – </w:t>
      </w:r>
    </w:p>
    <w:p w14:paraId="41DAA397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заключённый в неких субъективных пределах, ограниченный, замкнутый на себе</w:t>
      </w:r>
    </w:p>
    <w:p w14:paraId="7BC2BB35" w14:textId="77777777" w:rsidR="00C32AF3" w:rsidRPr="00C05C34" w:rsidRDefault="00C32AF3" w:rsidP="00C32AF3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кар-клас-тт</w:t>
      </w:r>
      <w:r w:rsidRPr="00C05C34">
        <w:rPr>
          <w:rFonts w:eastAsia="Calibri" w:cs="Times New Roman"/>
          <w:b w:val="0"/>
        </w:rPr>
        <w:t xml:space="preserve"> – </w:t>
      </w:r>
    </w:p>
    <w:p w14:paraId="7894DAE9" w14:textId="20FBF83D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условная единица обозначения мерности, используемая на кораблях-звездолётах</w:t>
      </w:r>
    </w:p>
    <w:p w14:paraId="7BE84209" w14:textId="4B2C24E7" w:rsidR="001B6134" w:rsidRPr="00E46401" w:rsidRDefault="001B6134" w:rsidP="00E46401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E46401">
        <w:rPr>
          <w:rFonts w:ascii="Times New Roman" w:hAnsi="Times New Roman" w:cs="Times New Roman"/>
          <w:b/>
          <w:sz w:val="28"/>
          <w:szCs w:val="28"/>
        </w:rPr>
        <w:t>карма</w:t>
      </w:r>
      <w:r w:rsidRPr="00C05C34">
        <w:t xml:space="preserve"> </w:t>
      </w:r>
      <w:r w:rsidRPr="00E46401">
        <w:rPr>
          <w:rStyle w:val="aff3"/>
          <w:iCs/>
        </w:rPr>
        <w:t xml:space="preserve">(от санскр. </w:t>
      </w:r>
      <w:r w:rsidR="00E46401" w:rsidRPr="00E46401">
        <w:rPr>
          <w:rFonts w:ascii="Kohinoor Devanagari Bold" w:eastAsia="Times New Roman" w:hAnsi="Kohinoor Devanagari Bold" w:cs="Kohinoor Devanagari Bold"/>
          <w:color w:val="333333"/>
          <w:sz w:val="20"/>
          <w:szCs w:val="20"/>
          <w:shd w:val="clear" w:color="auto" w:fill="FFFFFF"/>
          <w:lang w:eastAsia="ru-RU"/>
        </w:rPr>
        <w:t>कर्म</w:t>
      </w:r>
      <w:r w:rsidR="00E46401" w:rsidRPr="00E4640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, </w:t>
      </w:r>
      <w:r w:rsidR="00E46401" w:rsidRPr="00E46401">
        <w:rPr>
          <w:rFonts w:ascii="Kohinoor Devanagari Bold" w:eastAsia="Times New Roman" w:hAnsi="Kohinoor Devanagari Bold" w:cs="Kohinoor Devanagari Bold"/>
          <w:color w:val="333333"/>
          <w:sz w:val="20"/>
          <w:szCs w:val="20"/>
          <w:shd w:val="clear" w:color="auto" w:fill="FFFFFF"/>
          <w:lang w:eastAsia="ru-RU"/>
        </w:rPr>
        <w:t>कर्मन्</w:t>
      </w:r>
      <w:r w:rsidR="00E46401" w:rsidRPr="00E4640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> </w:t>
      </w:r>
      <w:r w:rsidRPr="00E46401">
        <w:rPr>
          <w:rStyle w:val="aff3"/>
          <w:iCs/>
        </w:rPr>
        <w:t xml:space="preserve">, пали kamma </w:t>
      </w:r>
      <w:r w:rsidR="00B421BC" w:rsidRPr="00E46401">
        <w:rPr>
          <w:rStyle w:val="aff3"/>
          <w:iCs/>
        </w:rPr>
        <w:t>–</w:t>
      </w:r>
      <w:r w:rsidRPr="00E46401">
        <w:rPr>
          <w:rStyle w:val="aff3"/>
          <w:iCs/>
        </w:rPr>
        <w:t xml:space="preserve"> действие, обязанность, деятельность)</w:t>
      </w:r>
      <w:r w:rsidRPr="00C05C34">
        <w:rPr>
          <w:rFonts w:eastAsia="Calibri" w:cs="Times New Roman"/>
          <w:b/>
        </w:rPr>
        <w:t xml:space="preserve"> – </w:t>
      </w:r>
    </w:p>
    <w:p w14:paraId="4C626DC6" w14:textId="24480DC0" w:rsidR="00C32AF3" w:rsidRPr="00C05C34" w:rsidRDefault="00C32AF3" w:rsidP="00C32AF3">
      <w:pPr>
        <w:pStyle w:val="af8"/>
      </w:pPr>
      <w:r w:rsidRPr="00C05C34">
        <w:rPr>
          <w:i/>
        </w:rPr>
        <w:t>в ииссиидиологическом значении в смысле общечеловеческой кармы</w:t>
      </w:r>
      <w:r w:rsidR="000C1FB4" w:rsidRPr="00C05C34">
        <w:t>:</w:t>
      </w:r>
      <w:r w:rsidRPr="00C05C34">
        <w:rPr>
          <w:rFonts w:cs="Times New Roman"/>
        </w:rPr>
        <w:t xml:space="preserve"> </w:t>
      </w:r>
      <w:r w:rsidRPr="00C05C34">
        <w:t>информационный, эфирный тип ноовременной и симультанной реализации межскунккциональных взаимосвязей.</w:t>
      </w:r>
    </w:p>
    <w:p w14:paraId="771A20A4" w14:textId="05780804" w:rsidR="00C32AF3" w:rsidRPr="00C05C34" w:rsidRDefault="00C32AF3" w:rsidP="00C32AF3">
      <w:pPr>
        <w:pStyle w:val="af8"/>
      </w:pP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rPr>
          <w:rFonts w:cs="Times New Roman"/>
        </w:rPr>
        <w:t xml:space="preserve"> </w:t>
      </w:r>
      <w:r w:rsidRPr="00C05C34">
        <w:rPr>
          <w:b/>
        </w:rPr>
        <w:t>ллууввумическая Карма</w:t>
      </w:r>
      <w:r w:rsidRPr="00C05C34">
        <w:t>.</w:t>
      </w:r>
    </w:p>
    <w:p w14:paraId="752368A4" w14:textId="2C0B3453" w:rsidR="003B3F87" w:rsidRPr="00C05C34" w:rsidRDefault="00C32AF3" w:rsidP="003B3F87">
      <w:pPr>
        <w:pStyle w:val="af8"/>
      </w:pPr>
      <w:r w:rsidRPr="00C05C34">
        <w:rPr>
          <w:i/>
        </w:rPr>
        <w:t>Производн</w:t>
      </w:r>
      <w:r w:rsidR="004A2472" w:rsidRPr="00C05C34">
        <w:rPr>
          <w:i/>
        </w:rPr>
        <w:t>ы</w:t>
      </w:r>
      <w:r w:rsidRPr="00C05C34">
        <w:rPr>
          <w:i/>
        </w:rPr>
        <w:t>е</w:t>
      </w:r>
      <w:r w:rsidR="000C1FB4" w:rsidRPr="00C05C34">
        <w:t>:</w:t>
      </w:r>
      <w:r w:rsidRPr="00C05C34">
        <w:rPr>
          <w:rFonts w:cs="Times New Roman"/>
        </w:rPr>
        <w:t xml:space="preserve"> </w:t>
      </w:r>
      <w:r w:rsidRPr="00C05C34">
        <w:rPr>
          <w:b/>
        </w:rPr>
        <w:t>кармический</w:t>
      </w:r>
      <w:r w:rsidRPr="00C05C34">
        <w:rPr>
          <w:rFonts w:cs="Times New Roman"/>
        </w:rPr>
        <w:t xml:space="preserve"> </w:t>
      </w:r>
      <w:r w:rsidRPr="00C05C34">
        <w:t xml:space="preserve">– имеющий отношение к Карме; </w:t>
      </w: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rPr>
          <w:rFonts w:cs="Times New Roman"/>
        </w:rPr>
        <w:t xml:space="preserve"> </w:t>
      </w:r>
      <w:r w:rsidRPr="00C05C34">
        <w:rPr>
          <w:b/>
        </w:rPr>
        <w:t>кармический «Канал»</w:t>
      </w:r>
      <w:r w:rsidRPr="00C05C34">
        <w:t xml:space="preserve"> – динамичные эфирные энергоинформационные структуры ИИССИИДИ-Центров, посредством которых происходит творческое взаимодействие в структурах совокупного Сознания ЛЛУУ-ВВУ-Формы (одновременно через Конфигурации Стерео-Типов всех её Формо-Типов) всего множества «чакрамных личностей» разных Формо-систем Миров; </w:t>
      </w:r>
      <w:r w:rsidRPr="00C05C34">
        <w:rPr>
          <w:i/>
        </w:rPr>
        <w:t>синоним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каузальный «Канал»</w:t>
      </w:r>
      <w:r w:rsidRPr="00C05C34">
        <w:t xml:space="preserve">; </w:t>
      </w:r>
      <w:r w:rsidRPr="00C05C34">
        <w:rPr>
          <w:i/>
        </w:rPr>
        <w:t>Звуковой Космический Код (ЗКК)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ДУУ-ЛЛИ</w:t>
      </w:r>
      <w:r w:rsidR="003B3F87" w:rsidRPr="00C05C34">
        <w:t xml:space="preserve">; </w:t>
      </w:r>
    </w:p>
    <w:p w14:paraId="0EC9B0FE" w14:textId="66DE4D1C" w:rsidR="001F5B10" w:rsidRPr="00C05C34" w:rsidRDefault="003B3F87" w:rsidP="003B3F87">
      <w:pPr>
        <w:pStyle w:val="af8"/>
      </w:pPr>
      <w:r w:rsidRPr="00C05C34">
        <w:rPr>
          <w:rFonts w:cs="Times New Roman"/>
          <w:b/>
          <w:szCs w:val="24"/>
        </w:rPr>
        <w:t>К</w:t>
      </w:r>
      <w:r w:rsidR="001F5B10" w:rsidRPr="00C05C34">
        <w:rPr>
          <w:rFonts w:cs="Times New Roman"/>
          <w:b/>
          <w:szCs w:val="24"/>
        </w:rPr>
        <w:t xml:space="preserve">армоиды </w:t>
      </w:r>
      <w:r w:rsidRPr="00C05C34">
        <w:rPr>
          <w:rFonts w:cs="Times New Roman"/>
          <w:szCs w:val="24"/>
        </w:rPr>
        <w:t xml:space="preserve">– переносчики энергии; </w:t>
      </w:r>
      <w:r w:rsidRPr="00C05C34">
        <w:rPr>
          <w:rFonts w:cs="Times New Roman"/>
          <w:i/>
          <w:szCs w:val="24"/>
        </w:rPr>
        <w:t xml:space="preserve">синоним: </w:t>
      </w:r>
      <w:r w:rsidRPr="00C05C34">
        <w:t>Формо-Творцы.</w:t>
      </w:r>
    </w:p>
    <w:p w14:paraId="36A14A08" w14:textId="02C1FB9C" w:rsidR="00C32AF3" w:rsidRPr="00C05C34" w:rsidRDefault="003B3F87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ар</w:t>
      </w:r>
      <w:r w:rsidR="00C32AF3" w:rsidRPr="00C05C34">
        <w:rPr>
          <w:rFonts w:cs="Times New Roman"/>
        </w:rPr>
        <w:t>мо-клофты</w:t>
      </w:r>
      <w:r w:rsidR="00C32AF3" w:rsidRPr="00C05C34">
        <w:rPr>
          <w:rFonts w:cs="Times New Roman"/>
          <w:b w:val="0"/>
        </w:rPr>
        <w:t xml:space="preserve"> – </w:t>
      </w:r>
    </w:p>
    <w:p w14:paraId="3E4D8C14" w14:textId="6A25DF9F" w:rsidR="00B51E0E" w:rsidRPr="00C05C34" w:rsidRDefault="00B51E0E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высокоэнергетические (порядка 125 ГэВ) частицы, служат «стабилизационными энергетическими узлами» всей сллоогрентной структуры Пространства (некая сллоогрентная многомерная «решётка»), посредством которых в каждом из локальных условий проявления осуществляются все процессы материализации Фокусных Динамик (ФД) – то есть одномгновенное проявление Форм Самосознаний (ФС) через гораздо менее обеспеченные энергетические носители – фермионы и бозоны электромагнитного поля.</w:t>
      </w:r>
    </w:p>
    <w:p w14:paraId="1A389674" w14:textId="61798BF4" w:rsidR="00B51E0E" w:rsidRPr="00C05C34" w:rsidRDefault="00B51E0E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ы</w:t>
      </w:r>
      <w:r w:rsidRPr="00C05C34">
        <w:rPr>
          <w:rFonts w:cs="Times New Roman"/>
        </w:rPr>
        <w:t xml:space="preserve">: </w:t>
      </w:r>
      <w:r w:rsidRPr="00C05C34">
        <w:rPr>
          <w:rFonts w:cs="Times New Roman"/>
          <w:b/>
        </w:rPr>
        <w:t>кармо-плазмоиды</w:t>
      </w:r>
      <w:r w:rsidRPr="00C05C34">
        <w:rPr>
          <w:rFonts w:cs="Times New Roman"/>
        </w:rPr>
        <w:t>, бозоны Хиггса.</w:t>
      </w:r>
    </w:p>
    <w:p w14:paraId="46265D80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кармонация </w:t>
      </w:r>
      <w:r w:rsidRPr="00C05C34">
        <w:rPr>
          <w:rStyle w:val="aff3"/>
          <w:b w:val="0"/>
          <w:iCs/>
        </w:rPr>
        <w:t>(от лат. carmen – стихи, песнь, изречение оракула, формула закона)</w:t>
      </w:r>
      <w:r w:rsidRPr="00C05C34">
        <w:rPr>
          <w:b w:val="0"/>
        </w:rPr>
        <w:t xml:space="preserve"> – </w:t>
      </w:r>
    </w:p>
    <w:p w14:paraId="48DDDA08" w14:textId="62FCDB98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элементарная энергоинформационная основа </w:t>
      </w:r>
      <w:r w:rsidRPr="00C05C34">
        <w:rPr>
          <w:rFonts w:cs="Times New Roman"/>
          <w:iCs/>
        </w:rPr>
        <w:t>Кармо-Плазм</w:t>
      </w:r>
      <w:r w:rsidRPr="00C05C34">
        <w:rPr>
          <w:rFonts w:cs="Times New Roman"/>
        </w:rPr>
        <w:t>ы (ФЛУУФФЛУУЙФ) в разнокачественных Уровнях трёх-четырёхмерных Континуумов</w:t>
      </w:r>
      <w:r w:rsidR="00003D3D" w:rsidRPr="00C05C34">
        <w:rPr>
          <w:rStyle w:val="a7"/>
        </w:rPr>
        <w:t>,</w:t>
      </w:r>
      <w:r w:rsidRPr="00C05C34">
        <w:rPr>
          <w:rFonts w:cs="Times New Roman"/>
        </w:rPr>
        <w:t xml:space="preserve"> проявляющаяся в виде Полей-Сознаний (</w:t>
      </w:r>
      <w:r w:rsidRPr="00C05C34">
        <w:rPr>
          <w:rFonts w:cs="Times New Roman"/>
          <w:iCs/>
        </w:rPr>
        <w:t xml:space="preserve">кармотонов, кармизонов, клуазонов, кармо-квантов </w:t>
      </w:r>
      <w:r w:rsidRPr="00C05C34">
        <w:rPr>
          <w:rFonts w:cs="Times New Roman"/>
        </w:rPr>
        <w:t>и др.); представляет собой полностью синтезированную в очень узком диапазоне вибраций Энерго-Плазмы реализационную Форму проявления Творческой Активности бесчисленного множества Коллективных Разумов</w:t>
      </w:r>
    </w:p>
    <w:p w14:paraId="7844E5F1" w14:textId="43059A96" w:rsidR="00B51E0E" w:rsidRPr="00C05C34" w:rsidRDefault="00B51E0E" w:rsidP="00B51E0E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армо-плазмоиды</w:t>
      </w:r>
      <w:r w:rsidRPr="00C05C34">
        <w:rPr>
          <w:rFonts w:cs="Times New Roman"/>
          <w:b w:val="0"/>
        </w:rPr>
        <w:t xml:space="preserve"> – </w:t>
      </w:r>
    </w:p>
    <w:p w14:paraId="063644CB" w14:textId="77B07087" w:rsidR="00B51E0E" w:rsidRPr="00C05C34" w:rsidRDefault="00B51E0E" w:rsidP="00B51E0E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см. </w:t>
      </w:r>
      <w:r w:rsidRPr="00C05C34">
        <w:rPr>
          <w:rFonts w:cs="Times New Roman"/>
          <w:b/>
        </w:rPr>
        <w:t>кармо-клофты</w:t>
      </w:r>
    </w:p>
    <w:p w14:paraId="02023948" w14:textId="77777777" w:rsidR="00C32AF3" w:rsidRPr="00C05C34" w:rsidRDefault="00C32AF3" w:rsidP="00C32AF3">
      <w:pPr>
        <w:pStyle w:val="4"/>
      </w:pPr>
      <w:r w:rsidRPr="00C05C34">
        <w:rPr>
          <w:rFonts w:cs="Times New Roman"/>
          <w:bCs/>
          <w:szCs w:val="28"/>
        </w:rPr>
        <w:t>катрикс</w:t>
      </w:r>
      <w:r w:rsidRPr="00C05C34">
        <w:rPr>
          <w:b w:val="0"/>
        </w:rPr>
        <w:t xml:space="preserve"> – </w:t>
      </w:r>
    </w:p>
    <w:p w14:paraId="2A5C2080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короткий вариант, хронологический промежуток нашего текущего существования, входящий в формо-структуру процесса нашего бесконечного субтеррансивного ротационного Цикла.</w:t>
      </w:r>
    </w:p>
    <w:p w14:paraId="2B57A1D3" w14:textId="35C07479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атрикс-эпизод</w:t>
      </w:r>
      <w:r w:rsidRPr="00C05C34">
        <w:rPr>
          <w:rFonts w:cs="Times New Roman"/>
        </w:rPr>
        <w:t>.</w:t>
      </w:r>
    </w:p>
    <w:p w14:paraId="5BE7E588" w14:textId="77777777" w:rsidR="00C32AF3" w:rsidRPr="00C05C34" w:rsidRDefault="00C32AF3" w:rsidP="00C32AF3">
      <w:pPr>
        <w:pStyle w:val="4"/>
        <w:rPr>
          <w:rFonts w:eastAsiaTheme="minorHAnsi"/>
        </w:rPr>
      </w:pPr>
      <w:r w:rsidRPr="00C05C34">
        <w:rPr>
          <w:rFonts w:cs="Times New Roman"/>
          <w:szCs w:val="28"/>
        </w:rPr>
        <w:lastRenderedPageBreak/>
        <w:t xml:space="preserve">каузальный </w:t>
      </w:r>
      <w:r w:rsidRPr="00C05C34">
        <w:rPr>
          <w:rStyle w:val="aff3"/>
          <w:b w:val="0"/>
          <w:iCs/>
        </w:rPr>
        <w:t>(от лат. causa – основание, причина, случай; по причине, из-за)</w:t>
      </w:r>
      <w:r w:rsidRPr="00C05C34">
        <w:rPr>
          <w:rFonts w:eastAsiaTheme="minorHAnsi"/>
          <w:b w:val="0"/>
        </w:rPr>
        <w:t xml:space="preserve"> – </w:t>
      </w:r>
    </w:p>
    <w:p w14:paraId="6A5D6FFD" w14:textId="333F1E38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i/>
        </w:rPr>
        <w:t>значение близкое к общепринятому</w:t>
      </w:r>
      <w:r w:rsidR="000C1FB4" w:rsidRPr="00C05C34">
        <w:t>:</w:t>
      </w:r>
      <w:r w:rsidRPr="00C05C34">
        <w:rPr>
          <w:rFonts w:cs="Times New Roman"/>
        </w:rPr>
        <w:t xml:space="preserve"> причинный, связанный с взаимообусловленностью</w:t>
      </w:r>
      <w:r w:rsidRPr="00C05C34">
        <w:t xml:space="preserve"> </w:t>
      </w:r>
      <w:r w:rsidRPr="00C05C34">
        <w:rPr>
          <w:rFonts w:cs="Times New Roman"/>
        </w:rPr>
        <w:t xml:space="preserve">событий во времени; </w:t>
      </w:r>
      <w:r w:rsidRPr="00C05C34">
        <w:rPr>
          <w:i/>
          <w:iCs/>
        </w:rPr>
        <w:t>в ииссиидиологии</w:t>
      </w:r>
      <w:r w:rsidR="000C1FB4" w:rsidRPr="00C05C34">
        <w:rPr>
          <w:iCs/>
        </w:rPr>
        <w:t>:</w:t>
      </w:r>
      <w:r w:rsidRPr="00C05C34">
        <w:rPr>
          <w:rFonts w:cs="Times New Roman"/>
        </w:rPr>
        <w:t xml:space="preserve"> причинно-следственный.</w:t>
      </w:r>
    </w:p>
    <w:p w14:paraId="1D9E3818" w14:textId="4C4A4392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i/>
          <w:iCs/>
        </w:rPr>
        <w:t>В словосочетаниях</w:t>
      </w:r>
      <w:r w:rsidR="000C1FB4" w:rsidRPr="00C05C34">
        <w:rPr>
          <w:iCs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b/>
          <w:bCs/>
        </w:rPr>
        <w:t>каузальные амбигулярности</w:t>
      </w:r>
      <w:r w:rsidRPr="00C05C34">
        <w:rPr>
          <w:rFonts w:cs="Times New Roman"/>
        </w:rPr>
        <w:t xml:space="preserve"> </w:t>
      </w:r>
      <w:r w:rsidRPr="00C05C34">
        <w:rPr>
          <w:i/>
          <w:iCs/>
          <w:sz w:val="20"/>
        </w:rPr>
        <w:t>(от лат. causa – основание, причина, случай; по причине, из-за + ambiguous – обоюдный)</w:t>
      </w:r>
      <w:r w:rsidRPr="00C05C34">
        <w:rPr>
          <w:rFonts w:cs="Times New Roman"/>
        </w:rPr>
        <w:t xml:space="preserve"> – причинно-следственные взаимосвязи; разновидности Кармы;</w:t>
      </w:r>
    </w:p>
    <w:p w14:paraId="59DABBDF" w14:textId="77304248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b/>
        </w:rPr>
        <w:t>каузальный «Канал»</w:t>
      </w:r>
      <w:r w:rsidRPr="00C05C34">
        <w:t xml:space="preserve"> </w:t>
      </w:r>
      <w:r w:rsidRPr="00C05C34">
        <w:rPr>
          <w:i/>
          <w:iCs/>
          <w:sz w:val="20"/>
        </w:rPr>
        <w:t>(от лат. causa – основание, причина, случай; по причине, из-за + лат. canalis – труба, ж</w:t>
      </w:r>
      <w:r w:rsidR="00ED29F2" w:rsidRPr="00C05C34">
        <w:rPr>
          <w:i/>
          <w:iCs/>
          <w:sz w:val="20"/>
        </w:rPr>
        <w:t>ё</w:t>
      </w:r>
      <w:r w:rsidRPr="00C05C34">
        <w:rPr>
          <w:i/>
          <w:iCs/>
          <w:sz w:val="20"/>
        </w:rPr>
        <w:t>лоб)</w:t>
      </w:r>
      <w:r w:rsidRPr="00C05C34">
        <w:rPr>
          <w:rFonts w:cs="Times New Roman"/>
        </w:rPr>
        <w:t xml:space="preserve"> –</w:t>
      </w:r>
      <w:r w:rsidRPr="00C05C34">
        <w:t xml:space="preserve"> причинно-следственный механизм, представляющий из себя</w:t>
      </w:r>
      <w:r w:rsidRPr="00C05C34">
        <w:rPr>
          <w:bCs/>
        </w:rPr>
        <w:t xml:space="preserve"> </w:t>
      </w:r>
      <w:r w:rsidRPr="00C05C34">
        <w:rPr>
          <w:rFonts w:cs="Times New Roman"/>
        </w:rPr>
        <w:t xml:space="preserve">Энерго-Потенциал, симультанно расходованный всеми Формами Самосознаний (ФС), обеспечивающий возникновение в Пространстве-Времени мгновенного квантового эффекта эксгиберации субтеррансивных параметров фокусно-эфирных взаимосвязей, структурирующих «локальную точку» взаимодействия; </w:t>
      </w: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кармический «Канал»</w:t>
      </w:r>
      <w:r w:rsidR="00003D3D" w:rsidRPr="00C05C34">
        <w:rPr>
          <w:rFonts w:cs="Times New Roman"/>
        </w:rPr>
        <w:t>;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ДУУ-ЛЛИ</w:t>
      </w:r>
      <w:r w:rsidRPr="00C05C34">
        <w:rPr>
          <w:rFonts w:cs="Times New Roman"/>
        </w:rPr>
        <w:t>.</w:t>
      </w:r>
    </w:p>
    <w:p w14:paraId="37663AF8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>квалибетивность</w:t>
      </w:r>
      <w:r w:rsidRPr="00C05C34">
        <w:rPr>
          <w:rFonts w:cs="Times New Roman"/>
          <w:b w:val="0"/>
        </w:rPr>
        <w:t xml:space="preserve"> – </w:t>
      </w:r>
    </w:p>
    <w:p w14:paraId="67F11794" w14:textId="0CCF7DD6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пространственно-временная «распылённость», «рассредоточенность» Фокусной Динамики (ФД) Творцов Самосознания сразу во множестве ф-Конфигураций Стерео-Типов; пребывание сразу во всём и везде.</w:t>
      </w:r>
    </w:p>
    <w:p w14:paraId="272280A7" w14:textId="6E502F7B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имперсональная квалибетивность</w:t>
      </w:r>
      <w:r w:rsidRPr="00C05C34">
        <w:rPr>
          <w:rFonts w:cs="Times New Roman"/>
        </w:rPr>
        <w:t xml:space="preserve"> – пребывание сразу во всём и везде, без привязки к личности или Форме.</w:t>
      </w:r>
    </w:p>
    <w:p w14:paraId="71AE521E" w14:textId="77777777" w:rsidR="00C32AF3" w:rsidRPr="00C05C34" w:rsidRDefault="00C32AF3" w:rsidP="00C32AF3">
      <w:pPr>
        <w:pStyle w:val="4"/>
      </w:pPr>
      <w:r w:rsidRPr="00C05C34">
        <w:t xml:space="preserve">квалитационность </w:t>
      </w:r>
      <w:r w:rsidRPr="00C05C34">
        <w:rPr>
          <w:rStyle w:val="aff3"/>
          <w:b w:val="0"/>
          <w:iCs/>
        </w:rPr>
        <w:t>(от лат. qualitas – качество)</w:t>
      </w:r>
      <w:r w:rsidRPr="00C05C34">
        <w:rPr>
          <w:b w:val="0"/>
        </w:rPr>
        <w:t xml:space="preserve"> – </w:t>
      </w:r>
    </w:p>
    <w:p w14:paraId="479145BB" w14:textId="0DF58C4A" w:rsidR="00C32AF3" w:rsidRPr="00C05C34" w:rsidRDefault="00C32AF3" w:rsidP="00C32AF3">
      <w:pPr>
        <w:pStyle w:val="af8"/>
        <w:rPr>
          <w:rFonts w:cs="Times New Roman"/>
        </w:rPr>
      </w:pPr>
      <w:r w:rsidRPr="00C05C34">
        <w:t xml:space="preserve">абсолютное «знание» (осведомлённость) о том, что было в условном Начале и что будет в Конце любого Космического энергоинформационного взаимодействия; </w:t>
      </w:r>
      <w:r w:rsidRPr="00C05C34">
        <w:rPr>
          <w:rFonts w:cs="Times New Roman"/>
        </w:rPr>
        <w:t>основополагающий принцип профективности 12 Ветвей, формирующих НВК-ФЛК (ноовременные Континуумы и ФЛУУ-ЛУУ-комплексы) синтетического типа Мирозданий; базируется на творчестве Инфо-Творцов, выступающих в виде единого конгломерата Информации, находящейся в конфективном, полностью гармонизированном</w:t>
      </w:r>
      <w:r w:rsidR="00003D3D" w:rsidRPr="00C05C34">
        <w:rPr>
          <w:rFonts w:cs="Times New Roman"/>
        </w:rPr>
        <w:t>,</w:t>
      </w:r>
      <w:r w:rsidRPr="00C05C34">
        <w:rPr>
          <w:rFonts w:cs="Times New Roman"/>
        </w:rPr>
        <w:t xml:space="preserve"> ССС-Состоянии. </w:t>
      </w:r>
    </w:p>
    <w:p w14:paraId="2B2CE217" w14:textId="7C9F00EF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Антоним (условный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мплификационность</w:t>
      </w:r>
      <w:r w:rsidRPr="00C05C34">
        <w:rPr>
          <w:rFonts w:cs="Times New Roman"/>
        </w:rPr>
        <w:t>.</w:t>
      </w:r>
    </w:p>
    <w:p w14:paraId="73EA46F2" w14:textId="77777777" w:rsidR="00C32AF3" w:rsidRPr="00C05C34" w:rsidRDefault="00C32AF3" w:rsidP="00C32AF3">
      <w:pPr>
        <w:pStyle w:val="4"/>
      </w:pPr>
      <w:r w:rsidRPr="00C05C34">
        <w:t>квалитация</w:t>
      </w:r>
      <w:r w:rsidRPr="00C05C34">
        <w:rPr>
          <w:b w:val="0"/>
        </w:rPr>
        <w:t xml:space="preserve"> – </w:t>
      </w:r>
    </w:p>
    <w:p w14:paraId="7DB0B3C3" w14:textId="08CAE796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bCs/>
        </w:rPr>
        <w:t xml:space="preserve">инволюция; с позиции ллууввумической бирвуляртности – </w:t>
      </w:r>
      <w:r w:rsidRPr="00C05C34">
        <w:rPr>
          <w:rFonts w:cs="Times New Roman"/>
        </w:rPr>
        <w:t>выход Самосознания на уровни взаимодействия с другими типами Импульс-Потенциалов (ИП) в иных системах Мироздания</w:t>
      </w:r>
    </w:p>
    <w:p w14:paraId="7EED37CC" w14:textId="77777777" w:rsidR="00C32AF3" w:rsidRPr="00C05C34" w:rsidRDefault="00C32AF3" w:rsidP="00C32AF3">
      <w:pPr>
        <w:pStyle w:val="4"/>
      </w:pPr>
      <w:r w:rsidRPr="00C05C34">
        <w:t xml:space="preserve">квант </w:t>
      </w:r>
      <w:r w:rsidRPr="00C05C34">
        <w:rPr>
          <w:rStyle w:val="aff3"/>
          <w:b w:val="0"/>
          <w:iCs/>
        </w:rPr>
        <w:t>(от лат. quantum – сколько)</w:t>
      </w:r>
      <w:r w:rsidRPr="00C05C34">
        <w:rPr>
          <w:b w:val="0"/>
        </w:rPr>
        <w:t xml:space="preserve"> – </w:t>
      </w:r>
    </w:p>
    <w:p w14:paraId="6D8285F7" w14:textId="78365963" w:rsidR="00C32AF3" w:rsidRPr="00C05C34" w:rsidRDefault="00C32AF3" w:rsidP="00C32AF3">
      <w:pPr>
        <w:pStyle w:val="af8"/>
      </w:pPr>
      <w:r w:rsidRPr="00C05C34">
        <w:rPr>
          <w:i/>
          <w:iCs/>
        </w:rPr>
        <w:t>значение совпадает с общепринятым в физике</w:t>
      </w:r>
      <w:r w:rsidR="000C1FB4" w:rsidRPr="00C05C34">
        <w:rPr>
          <w:iCs/>
        </w:rPr>
        <w:t>:</w:t>
      </w:r>
      <w:r w:rsidRPr="00C05C34">
        <w:t xml:space="preserve"> неделимая часть какой-либо величины в физике; общее название определённых порций энергии, момента количества движения (углового момента), его проекции и других величин, которыми характеризуют физические свойства микро-(квантовых) систем.</w:t>
      </w:r>
    </w:p>
    <w:p w14:paraId="435A547C" w14:textId="66B25976" w:rsidR="00C32AF3" w:rsidRPr="00C05C34" w:rsidRDefault="00C32AF3" w:rsidP="00C32AF3">
      <w:pPr>
        <w:pStyle w:val="af8"/>
      </w:pPr>
      <w:r w:rsidRPr="00C05C34">
        <w:rPr>
          <w:i/>
          <w:iCs/>
        </w:rPr>
        <w:t>Производные</w:t>
      </w:r>
      <w:r w:rsidR="000C1FB4" w:rsidRPr="00C05C34">
        <w:rPr>
          <w:iCs/>
        </w:rPr>
        <w:t>:</w:t>
      </w:r>
      <w:r w:rsidRPr="00C05C34">
        <w:t xml:space="preserve"> </w:t>
      </w:r>
      <w:r w:rsidRPr="00C05C34">
        <w:rPr>
          <w:b/>
        </w:rPr>
        <w:t>квантование</w:t>
      </w:r>
      <w:r w:rsidRPr="00C05C34">
        <w:t xml:space="preserve"> – </w:t>
      </w:r>
      <w:r w:rsidRPr="00C05C34">
        <w:rPr>
          <w:i/>
        </w:rPr>
        <w:t>в ииссиидиологическом значении</w:t>
      </w:r>
      <w:r w:rsidR="000C1FB4" w:rsidRPr="00C05C34">
        <w:t>:</w:t>
      </w:r>
      <w:r w:rsidRPr="00C05C34">
        <w:t xml:space="preserve"> процесс непрерывного «оструктуривания» информационного «пространства» Самосознания собственными «фермионными» Полями-Сознаниями (ПС) – кармонациями или СФУУРММ-Формами УУ-ВВУ-копий, синтезированными из эманаций и психонаций во время непрерывного инерционного процесса одновременной «распаковки-разворачивания» из «квантово-голографичной» динамики временной эфирной наполняющей (ВЭН) Стерео-Формы сллоогрентной ВВУ-Информации (УУ-ВВУ-Форм) и последующего субъективного «сворачивания» её (перекодирования </w:t>
      </w:r>
      <w:r w:rsidRPr="00C05C34">
        <w:lastRenderedPageBreak/>
        <w:t>посредством новых субъективных переживаний) в ВВУ-Конфигурации конкретных Формо-копий реализационных «ниш» индивидуальной ОДС (ОЛЛАКТ-ДРУОТММ-системы) Самосознания данной личности через деятельность определённых Формо-Творцов молекулярных структур мозга;</w:t>
      </w:r>
    </w:p>
    <w:p w14:paraId="48C524F1" w14:textId="3334AE87" w:rsidR="00C32AF3" w:rsidRPr="00C05C34" w:rsidRDefault="00C32AF3" w:rsidP="00C32AF3">
      <w:pPr>
        <w:pStyle w:val="af8"/>
      </w:pPr>
      <w:r w:rsidRPr="00C05C34">
        <w:rPr>
          <w:b/>
        </w:rPr>
        <w:t>квантовый</w:t>
      </w:r>
      <w:r w:rsidRPr="00C05C34">
        <w:t xml:space="preserve"> – относящийся к квантованию; </w:t>
      </w:r>
      <w:r w:rsidRPr="00C05C34">
        <w:rPr>
          <w:i/>
        </w:rPr>
        <w:t>в ииссиидиологич</w:t>
      </w:r>
      <w:r w:rsidR="00D33EA2" w:rsidRPr="00C05C34">
        <w:rPr>
          <w:i/>
        </w:rPr>
        <w:t>е</w:t>
      </w:r>
      <w:r w:rsidRPr="00C05C34">
        <w:rPr>
          <w:i/>
        </w:rPr>
        <w:t>ских словосочетаниях</w:t>
      </w:r>
      <w:r w:rsidR="000C1FB4" w:rsidRPr="00C05C34">
        <w:t>:</w:t>
      </w:r>
      <w:r w:rsidRPr="00C05C34">
        <w:rPr>
          <w:lang w:eastAsia="ru-RU"/>
        </w:rPr>
        <w:t xml:space="preserve"> </w:t>
      </w:r>
      <w:r w:rsidRPr="00C05C34">
        <w:rPr>
          <w:b/>
        </w:rPr>
        <w:t>квантовая ротация</w:t>
      </w:r>
      <w:r w:rsidRPr="00C05C34">
        <w:t xml:space="preserve"> – процесс </w:t>
      </w:r>
      <w:r w:rsidRPr="00C05C34">
        <w:rPr>
          <w:lang w:eastAsia="ru-RU"/>
        </w:rPr>
        <w:t>энергоинформационных «смещений» между квантовыми состояниями;</w:t>
      </w:r>
      <w:r w:rsidR="00D33EA2" w:rsidRPr="00C05C34">
        <w:rPr>
          <w:lang w:eastAsia="ru-RU"/>
        </w:rPr>
        <w:t xml:space="preserve"> </w:t>
      </w:r>
      <w:r w:rsidRPr="00C05C34">
        <w:rPr>
          <w:b/>
        </w:rPr>
        <w:t>квантовый сдвиг</w:t>
      </w:r>
      <w:r w:rsidRPr="00C05C34">
        <w:t xml:space="preserve"> – </w:t>
      </w:r>
      <w:r w:rsidRPr="00C05C34">
        <w:rPr>
          <w:lang w:eastAsia="ru-RU"/>
        </w:rPr>
        <w:t>энергоинформационное «смещение» между двумя квантовыми состояниями;</w:t>
      </w:r>
      <w:r w:rsidR="00D33EA2" w:rsidRPr="00C05C34">
        <w:rPr>
          <w:lang w:eastAsia="ru-RU"/>
        </w:rPr>
        <w:t xml:space="preserve"> </w:t>
      </w:r>
      <w:r w:rsidRPr="00C05C34">
        <w:rPr>
          <w:b/>
        </w:rPr>
        <w:t>квантовый эффект</w:t>
      </w:r>
      <w:r w:rsidRPr="00C05C34">
        <w:t xml:space="preserve"> – субъективная реакция Творцов нашего личностного Самосознания (ЦНС) на качественную энергоинформационную разницу, образовавшуюся в нашей Фокусной динамике (ФД) в результате квантового смещения; </w:t>
      </w:r>
    </w:p>
    <w:p w14:paraId="4C096032" w14:textId="7BA4C10F" w:rsidR="00C32AF3" w:rsidRPr="00C05C34" w:rsidRDefault="00C32AF3" w:rsidP="00C32AF3">
      <w:pPr>
        <w:pStyle w:val="af8"/>
      </w:pPr>
      <w:r w:rsidRPr="00C05C34">
        <w:rPr>
          <w:rFonts w:cs="Times New Roman"/>
          <w:b/>
          <w:szCs w:val="24"/>
        </w:rPr>
        <w:t>квантом</w:t>
      </w:r>
      <w:r w:rsidRPr="00C05C34">
        <w:rPr>
          <w:rFonts w:cs="Times New Roman"/>
        </w:rPr>
        <w:t xml:space="preserve"> – кванто-плазменное роботизированное «устройство».</w:t>
      </w:r>
    </w:p>
    <w:p w14:paraId="1EBC4591" w14:textId="77777777" w:rsidR="00C32AF3" w:rsidRPr="00C05C34" w:rsidRDefault="00C32AF3" w:rsidP="00C32AF3">
      <w:pPr>
        <w:pStyle w:val="4"/>
      </w:pPr>
      <w:r w:rsidRPr="00C05C34">
        <w:t>квантово-голографичный частотный ротационный сдвиг</w:t>
      </w:r>
      <w:r w:rsidRPr="00C05C34">
        <w:rPr>
          <w:b w:val="0"/>
        </w:rPr>
        <w:t xml:space="preserve"> – </w:t>
      </w:r>
    </w:p>
    <w:p w14:paraId="37C598A1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специфическое репродуктивное «смещение» в частотной Конфигурации любой Самосознательной Формы Коллективного Разума, объективный и закономерный результат любого творческого (психического, химического, механического, биологического и так далее) динамизма, осуществляемого внутри самой Формы или между несколькими (в том числе и бесконечным множеством) Формами во Времени и в Пространстве.</w:t>
      </w:r>
    </w:p>
    <w:p w14:paraId="327D20DF" w14:textId="4A98CAC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СФУ-УНГСС</w:t>
      </w:r>
      <w:r w:rsidRPr="00C05C34">
        <w:rPr>
          <w:rFonts w:cs="Times New Roman"/>
        </w:rPr>
        <w:t>.</w:t>
      </w:r>
    </w:p>
    <w:p w14:paraId="0562D053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винтэссенция</w:t>
      </w:r>
      <w:r w:rsidRPr="00C05C34">
        <w:rPr>
          <w:rFonts w:cs="Times New Roman"/>
          <w:b w:val="0"/>
        </w:rPr>
        <w:t xml:space="preserve"> – </w:t>
      </w:r>
    </w:p>
    <w:p w14:paraId="3ADEB44E" w14:textId="76862CF6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</w:rPr>
        <w:t>основа, Суть Формы Самосознания (ФС) или Коллективного Космического Разума (ККР), наиболее полно и глубоко отражающая все признаки свойственного ей типа бирвуляртности</w:t>
      </w:r>
    </w:p>
    <w:p w14:paraId="0CB7D800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t>кглоот-окклоут</w:t>
      </w:r>
      <w:r w:rsidRPr="00C05C34">
        <w:rPr>
          <w:b w:val="0"/>
        </w:rPr>
        <w:t xml:space="preserve"> – </w:t>
      </w:r>
    </w:p>
    <w:p w14:paraId="03E62C4E" w14:textId="77777777" w:rsidR="00C32AF3" w:rsidRPr="00C05C34" w:rsidRDefault="00C32AF3" w:rsidP="00C32AF3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научный характер взаимоинтересов</w:t>
      </w:r>
    </w:p>
    <w:p w14:paraId="303E5792" w14:textId="77777777" w:rsidR="00C32AF3" w:rsidRPr="00C05C34" w:rsidRDefault="00C32AF3" w:rsidP="00C32AF3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келлп-мирс</w:t>
      </w:r>
      <w:r w:rsidRPr="00C05C34">
        <w:rPr>
          <w:rFonts w:eastAsia="Calibri" w:cs="Times New Roman"/>
          <w:b w:val="0"/>
        </w:rPr>
        <w:t xml:space="preserve"> – </w:t>
      </w:r>
    </w:p>
    <w:p w14:paraId="62B24E75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фотонно-глюонный каркас всех Версий АИИЛЛИИСС (аналог у</w:t>
      </w:r>
      <w:r w:rsidRPr="00C05C34">
        <w:rPr>
          <w:rFonts w:cs="Times New Roman"/>
          <w:iCs/>
        </w:rPr>
        <w:t xml:space="preserve">ллсторкс ваобби </w:t>
      </w:r>
      <w:r w:rsidRPr="00C05C34">
        <w:rPr>
          <w:rFonts w:cs="Times New Roman"/>
        </w:rPr>
        <w:t>НУУ-ВВУ-Формо-Типов)</w:t>
      </w:r>
    </w:p>
    <w:p w14:paraId="6D78D736" w14:textId="77777777" w:rsidR="00C32AF3" w:rsidRPr="00C05C34" w:rsidRDefault="00C32AF3" w:rsidP="00C32AF3">
      <w:pPr>
        <w:pStyle w:val="4"/>
      </w:pPr>
      <w:r w:rsidRPr="00C05C34">
        <w:t>ккоолгфланическая эйгкдднуа</w:t>
      </w:r>
      <w:r w:rsidRPr="00C05C34">
        <w:rPr>
          <w:b w:val="0"/>
        </w:rPr>
        <w:t xml:space="preserve"> – </w:t>
      </w:r>
    </w:p>
    <w:p w14:paraId="4FE5245C" w14:textId="77777777" w:rsidR="00C32AF3" w:rsidRPr="00C05C34" w:rsidRDefault="00C32AF3" w:rsidP="00C32AF3">
      <w:pPr>
        <w:pStyle w:val="af8"/>
      </w:pPr>
      <w:r w:rsidRPr="00C05C34">
        <w:rPr>
          <w:iCs/>
        </w:rPr>
        <w:t>состояние вещества</w:t>
      </w:r>
      <w:r w:rsidRPr="00C05C34">
        <w:t xml:space="preserve">, позволяющее био-Творцам осуществлять на </w:t>
      </w:r>
      <w:r w:rsidRPr="00C05C34">
        <w:rPr>
          <w:i/>
          <w:iCs/>
        </w:rPr>
        <w:t>траунглиическо-квантовой</w:t>
      </w:r>
      <w:r w:rsidRPr="00C05C34">
        <w:t xml:space="preserve"> границе примерно те же самые синтетические манипуляции с Формо-Материей, которые в наших квантовых ПВК характерны для деятельности Формо-Творцов Галактик, Звёзд и Планет; сходно с такими известными физикам состояниями веществ, как «плазма», «конденсат Бозе-Эйнштейна» и «фермионный конденсат»</w:t>
      </w:r>
    </w:p>
    <w:p w14:paraId="24B0AD13" w14:textId="77777777" w:rsidR="00C32AF3" w:rsidRPr="00C05C34" w:rsidRDefault="00C32AF3" w:rsidP="00C32AF3">
      <w:pPr>
        <w:pStyle w:val="4"/>
      </w:pPr>
      <w:r w:rsidRPr="00C05C34">
        <w:t>ккууйгсаасс</w:t>
      </w:r>
      <w:r w:rsidRPr="00C05C34">
        <w:rPr>
          <w:b w:val="0"/>
        </w:rPr>
        <w:t xml:space="preserve"> – </w:t>
      </w:r>
    </w:p>
    <w:p w14:paraId="28EC689A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общекосмическая единица измерения «трёхмерных» пространственно-временных структур (250 ккууйгсаасс = 1 парсеку)</w:t>
      </w:r>
    </w:p>
    <w:p w14:paraId="1075A65A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t>КК-Формы</w:t>
      </w:r>
      <w:r w:rsidRPr="00C05C34">
        <w:rPr>
          <w:rFonts w:cs="Times New Roman"/>
          <w:b w:val="0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+ лат. forma – вид, образ)</w:t>
      </w:r>
      <w:r w:rsidRPr="00C05C34">
        <w:rPr>
          <w:rFonts w:eastAsiaTheme="minorHAnsi"/>
          <w:b w:val="0"/>
        </w:rPr>
        <w:t xml:space="preserve"> –</w:t>
      </w:r>
    </w:p>
    <w:p w14:paraId="0C7B8C56" w14:textId="752131C2" w:rsidR="00C32AF3" w:rsidRPr="00C05C34" w:rsidRDefault="00C32AF3" w:rsidP="00C32AF3">
      <w:pPr>
        <w:pStyle w:val="af8"/>
      </w:pPr>
      <w:r w:rsidRPr="00C05C34">
        <w:t>высокоразвитые эфирные Формы – «Слуги-Строители», спатиумально курирующие работу Творцов фронтальной области префронтальной коры головного мозга; один из пяти типов высокоразвитых эфирных Форм «Слуг-Строителей</w:t>
      </w:r>
      <w:r w:rsidR="00B10E5B" w:rsidRPr="00C05C34">
        <w:t>»</w:t>
      </w:r>
      <w:r w:rsidRPr="00C05C34">
        <w:t xml:space="preserve">, составляющих </w:t>
      </w:r>
      <w:r w:rsidRPr="00C05C34">
        <w:lastRenderedPageBreak/>
        <w:t>коллективное Сознание макроэгрегорной стейллуровой Планетарной Сущности – АПП-РА-КК-АУР-УН, «находящейся» во главе всех Архонтов Судьбы (</w:t>
      </w:r>
      <w:r w:rsidR="00B10E5B" w:rsidRPr="00C05C34">
        <w:t>а</w:t>
      </w:r>
      <w:r w:rsidRPr="00C05C34">
        <w:t xml:space="preserve">ффипплов) и </w:t>
      </w:r>
      <w:r w:rsidR="00B10E5B" w:rsidRPr="00C05C34">
        <w:t>«</w:t>
      </w:r>
      <w:r w:rsidRPr="00C05C34">
        <w:t>Слуг-Строителей</w:t>
      </w:r>
      <w:r w:rsidR="00B10E5B" w:rsidRPr="00C05C34">
        <w:t>»</w:t>
      </w:r>
      <w:r w:rsidRPr="00C05C34">
        <w:t xml:space="preserve"> (</w:t>
      </w:r>
      <w:r w:rsidR="00B10E5B" w:rsidRPr="00C05C34">
        <w:t>с</w:t>
      </w:r>
      <w:r w:rsidRPr="00C05C34">
        <w:t xml:space="preserve">суллплексов) </w:t>
      </w:r>
    </w:p>
    <w:p w14:paraId="7AC37736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лаадуллин</w:t>
      </w:r>
      <w:r w:rsidRPr="00C05C34">
        <w:rPr>
          <w:rFonts w:cs="Times New Roman"/>
          <w:b w:val="0"/>
        </w:rPr>
        <w:t xml:space="preserve"> – </w:t>
      </w:r>
    </w:p>
    <w:p w14:paraId="37C146C2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сформированный образ, конкретная телепатема, СФУУРММ-Форма.</w:t>
      </w:r>
    </w:p>
    <w:p w14:paraId="0CC448F0" w14:textId="549EF3AF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лаадуллиновая трансляция</w:t>
      </w:r>
      <w:r w:rsidRPr="00C05C34">
        <w:rPr>
          <w:rFonts w:cs="Times New Roman"/>
        </w:rPr>
        <w:t xml:space="preserve"> – </w:t>
      </w:r>
      <w:r w:rsidRPr="00C05C34">
        <w:rPr>
          <w:rFonts w:cs="Times New Roman"/>
          <w:i/>
        </w:rPr>
        <w:t>в плеядеанских цивилизац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общение телепатемами за счёт очень большого эпифиза.</w:t>
      </w:r>
    </w:p>
    <w:p w14:paraId="612EC519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лакбоссии</w:t>
      </w:r>
      <w:r w:rsidRPr="00C05C34">
        <w:rPr>
          <w:rFonts w:cs="Times New Roman"/>
          <w:b w:val="0"/>
        </w:rPr>
        <w:t xml:space="preserve"> – </w:t>
      </w:r>
    </w:p>
    <w:p w14:paraId="5A4C4CD6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высокоосцилляционные энергоинформационные потоки из ядра Солнца, направленно поступающие под углом 45</w:t>
      </w:r>
      <w:r w:rsidRPr="00C05C34">
        <w:rPr>
          <w:rFonts w:ascii="Calibri" w:hAnsi="Calibri"/>
        </w:rPr>
        <w:t>°</w:t>
      </w:r>
      <w:r w:rsidRPr="00C05C34">
        <w:rPr>
          <w:rFonts w:cs="Times New Roman"/>
        </w:rPr>
        <w:t xml:space="preserve"> к амтеррссатам (энергоинформационные лучи, генерируемые Землёй)</w:t>
      </w:r>
    </w:p>
    <w:p w14:paraId="3C2C9824" w14:textId="77777777" w:rsidR="00C32AF3" w:rsidRPr="00C05C34" w:rsidRDefault="00C32AF3" w:rsidP="00C32AF3">
      <w:pPr>
        <w:pStyle w:val="4"/>
      </w:pPr>
      <w:r w:rsidRPr="00C05C34">
        <w:t>клапирсы</w:t>
      </w:r>
      <w:r w:rsidRPr="00C05C34">
        <w:rPr>
          <w:b w:val="0"/>
        </w:rPr>
        <w:t xml:space="preserve"> –</w:t>
      </w:r>
    </w:p>
    <w:p w14:paraId="15D57439" w14:textId="201F1EFD" w:rsidR="00C32AF3" w:rsidRPr="00C05C34" w:rsidRDefault="00C32AF3" w:rsidP="00C32AF3">
      <w:pPr>
        <w:pStyle w:val="af8"/>
      </w:pPr>
      <w:r w:rsidRPr="00C05C34">
        <w:t>эфирные сущности</w:t>
      </w:r>
      <w:r w:rsidRPr="00C05C34">
        <w:rPr>
          <w:rFonts w:cs="Times New Roman"/>
        </w:rPr>
        <w:t xml:space="preserve"> </w:t>
      </w:r>
      <w:r w:rsidRPr="00C05C34">
        <w:t xml:space="preserve">коллективного Бессознательного, влияющие на нашу Фокусную </w:t>
      </w:r>
      <w:r w:rsidR="00B10E5B" w:rsidRPr="00C05C34">
        <w:t>Динамику</w:t>
      </w:r>
      <w:r w:rsidRPr="00C05C34">
        <w:t xml:space="preserve"> (ФД) через работу отделов желудочно-кишечного</w:t>
      </w:r>
      <w:r w:rsidRPr="00C05C34">
        <w:rPr>
          <w:lang w:val="uk-UA"/>
        </w:rPr>
        <w:t xml:space="preserve"> </w:t>
      </w:r>
      <w:r w:rsidRPr="00C05C34">
        <w:t>тракта (ЖКТ)</w:t>
      </w:r>
    </w:p>
    <w:p w14:paraId="38D86BB3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лариссиматор</w:t>
      </w:r>
      <w:r w:rsidRPr="00C05C34">
        <w:rPr>
          <w:rFonts w:cs="Times New Roman"/>
          <w:b w:val="0"/>
        </w:rPr>
        <w:t xml:space="preserve"> – </w:t>
      </w:r>
    </w:p>
    <w:p w14:paraId="61A88652" w14:textId="5BA50E11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квантограф окружающего пространства</w:t>
      </w:r>
    </w:p>
    <w:p w14:paraId="1935DEE5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ласаррллинта</w:t>
      </w:r>
      <w:r w:rsidRPr="00C05C34">
        <w:rPr>
          <w:rFonts w:cs="Times New Roman"/>
          <w:b w:val="0"/>
        </w:rPr>
        <w:t xml:space="preserve"> – </w:t>
      </w:r>
    </w:p>
    <w:p w14:paraId="42B4A845" w14:textId="7DD6932B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мини-слооррккульта (соллаттеррс), то есть индивидуальная осцилляционная составляющая (уникальный знак, метка) характерная для ННААССММ всех Прото-Форм, рождённых на данной планете Земля; применяется для характеристики всех людей-землян и, возможно, для всех гуманоидных рас</w:t>
      </w:r>
    </w:p>
    <w:p w14:paraId="27A837EF" w14:textId="77777777" w:rsidR="00C32AF3" w:rsidRPr="00C05C34" w:rsidRDefault="00C32AF3" w:rsidP="00C32AF3">
      <w:pPr>
        <w:pStyle w:val="4"/>
        <w:rPr>
          <w:rFonts w:eastAsiaTheme="minorHAnsi"/>
        </w:rPr>
      </w:pPr>
      <w:r w:rsidRPr="00C05C34">
        <w:rPr>
          <w:rFonts w:eastAsiaTheme="minorHAnsi"/>
        </w:rPr>
        <w:t xml:space="preserve">кластер </w:t>
      </w:r>
      <w:r w:rsidRPr="00C05C34">
        <w:rPr>
          <w:rStyle w:val="aff3"/>
          <w:b w:val="0"/>
          <w:iCs/>
        </w:rPr>
        <w:t>(от англ. cluster – скопление, кисть, рой)</w:t>
      </w:r>
      <w:r w:rsidRPr="00C05C34">
        <w:rPr>
          <w:rFonts w:eastAsiaTheme="minorHAnsi"/>
          <w:b w:val="0"/>
        </w:rPr>
        <w:t xml:space="preserve"> – </w:t>
      </w:r>
    </w:p>
    <w:p w14:paraId="7B768FA2" w14:textId="39BAE01F" w:rsidR="00C32AF3" w:rsidRPr="00C05C34" w:rsidRDefault="00C32AF3" w:rsidP="00C32AF3">
      <w:pPr>
        <w:pStyle w:val="af8"/>
      </w:pPr>
      <w:r w:rsidRPr="00C05C34">
        <w:rPr>
          <w:i/>
        </w:rPr>
        <w:t>совпадает с общепринятым значением</w:t>
      </w:r>
      <w:r w:rsidR="000C1FB4" w:rsidRPr="00C05C34">
        <w:t>:</w:t>
      </w:r>
      <w:r w:rsidRPr="00C05C34">
        <w:t xml:space="preserve"> объединение нескольких однородных элементов, которое может рассматриваться как самостоятельная единица, обладающая определёнными свойствами.</w:t>
      </w:r>
    </w:p>
    <w:p w14:paraId="0E712274" w14:textId="46F335BA" w:rsidR="00C32AF3" w:rsidRPr="00C05C34" w:rsidRDefault="00C32AF3" w:rsidP="00C32AF3">
      <w:pPr>
        <w:pStyle w:val="af8"/>
      </w:pPr>
      <w:r w:rsidRPr="00C05C34">
        <w:rPr>
          <w:i/>
        </w:rPr>
        <w:t>Производное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кластеризироваться</w:t>
      </w:r>
      <w:r w:rsidRPr="00C05C34">
        <w:t xml:space="preserve"> – </w:t>
      </w:r>
      <w:r w:rsidRPr="00C05C34">
        <w:rPr>
          <w:i/>
        </w:rPr>
        <w:t>в ииссиидиологии</w:t>
      </w:r>
      <w:r w:rsidR="000C1FB4" w:rsidRPr="00C05C34">
        <w:t>:</w:t>
      </w:r>
      <w:r w:rsidRPr="00C05C34">
        <w:t xml:space="preserve"> «дробиться» на несколько более простых Представлений (о СФУУРММ-Форме).</w:t>
      </w:r>
    </w:p>
    <w:p w14:paraId="2543857F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>клекс</w:t>
      </w:r>
      <w:r w:rsidRPr="00C05C34">
        <w:rPr>
          <w:b w:val="0"/>
        </w:rPr>
        <w:t xml:space="preserve"> – </w:t>
      </w:r>
    </w:p>
    <w:p w14:paraId="2A652C4F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особая волновая «метка», наподобие электромагнитного «штрихкода», являющаяся механизмом генной идентификации реализационных Форм, через которые осуществляются (в очень узком диапазоне вибраций) творческие проявления в информационном «пространстве» Самосознания СЛУИ-СЛУУ-Сущностей одного и того же кармического «Канала».</w:t>
      </w:r>
    </w:p>
    <w:p w14:paraId="06619E02" w14:textId="51230EF2" w:rsidR="00C32AF3" w:rsidRPr="00C05C34" w:rsidRDefault="00C32AF3" w:rsidP="00C32AF3">
      <w:pPr>
        <w:pStyle w:val="af8"/>
      </w:pPr>
      <w:r w:rsidRPr="00C05C34">
        <w:rPr>
          <w:rFonts w:eastAsia="Times New Roman" w:cs="Times New Roman"/>
          <w:i/>
        </w:rPr>
        <w:t>Производное</w:t>
      </w:r>
      <w:r w:rsidR="000C1FB4" w:rsidRPr="00C05C34">
        <w:rPr>
          <w:rFonts w:eastAsia="Times New Roman"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  <w:szCs w:val="24"/>
        </w:rPr>
        <w:t>клексование</w:t>
      </w:r>
      <w:r w:rsidRPr="00C05C34">
        <w:t xml:space="preserve"> –</w:t>
      </w:r>
      <w:r w:rsidRPr="00C05C34">
        <w:rPr>
          <w:rFonts w:cs="Times New Roman"/>
        </w:rPr>
        <w:t xml:space="preserve"> процесс специфического «квантования» или «кармоквантования» объективной ВВУ-Информации, осуществляемый Формо-</w:t>
      </w:r>
      <w:r w:rsidRPr="00C05C34">
        <w:t>Творцами.</w:t>
      </w:r>
    </w:p>
    <w:p w14:paraId="69F754E4" w14:textId="77777777" w:rsidR="00C32AF3" w:rsidRPr="00C05C34" w:rsidRDefault="00C32AF3" w:rsidP="00C32AF3">
      <w:pPr>
        <w:pStyle w:val="4"/>
        <w:rPr>
          <w:rFonts w:eastAsia="Arial Unicode MS"/>
        </w:rPr>
      </w:pPr>
      <w:r w:rsidRPr="00C05C34">
        <w:rPr>
          <w:rFonts w:eastAsia="Arial Unicode MS"/>
        </w:rPr>
        <w:t xml:space="preserve">кленттраутты </w:t>
      </w:r>
      <w:r w:rsidRPr="00C05C34">
        <w:rPr>
          <w:rFonts w:eastAsia="Arial Unicode MS"/>
          <w:b w:val="0"/>
        </w:rPr>
        <w:t xml:space="preserve">– </w:t>
      </w:r>
    </w:p>
    <w:p w14:paraId="5080A870" w14:textId="56FED0BD" w:rsidR="00C32AF3" w:rsidRPr="00C05C34" w:rsidRDefault="00C32AF3" w:rsidP="00C32AF3">
      <w:pPr>
        <w:pStyle w:val="af8"/>
      </w:pPr>
      <w:r w:rsidRPr="00C05C34">
        <w:t>структура «внутренних систем» у биоплазменных димидиомиттенсных Форм Самосознаний (ФС)</w:t>
      </w:r>
    </w:p>
    <w:p w14:paraId="72CAA2F5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клиирккмы</w:t>
      </w:r>
      <w:r w:rsidRPr="00C05C34">
        <w:rPr>
          <w:rFonts w:cs="Times New Roman"/>
          <w:b w:val="0"/>
        </w:rPr>
        <w:t xml:space="preserve"> – </w:t>
      </w:r>
    </w:p>
    <w:p w14:paraId="62DA7BC6" w14:textId="77777777" w:rsidR="00C32AF3" w:rsidRPr="00C05C34" w:rsidRDefault="00C32AF3" w:rsidP="00C32AF3">
      <w:pPr>
        <w:pStyle w:val="af8"/>
      </w:pPr>
      <w:r w:rsidRPr="00C05C34">
        <w:rPr>
          <w:rFonts w:cs="Times New Roman"/>
        </w:rPr>
        <w:t>смысловые «зоны» высокой тензорности, образовавшиеся в нашем субъективном Представлении о ком-то или о чём-то в результате отсутствия в имеющемся у нас недосинтезированном Опыте определённых ОО-УУ-признаков каких-то конкретных Чистых Космических Качеств (ЧКК)</w:t>
      </w:r>
    </w:p>
    <w:p w14:paraId="72CB54FC" w14:textId="77777777" w:rsidR="00C32AF3" w:rsidRPr="00C05C34" w:rsidRDefault="00C32AF3" w:rsidP="00C32AF3">
      <w:pPr>
        <w:pStyle w:val="4"/>
        <w:rPr>
          <w:b w:val="0"/>
        </w:rPr>
      </w:pPr>
      <w:r w:rsidRPr="00C05C34">
        <w:rPr>
          <w:rFonts w:cs="Times New Roman"/>
        </w:rPr>
        <w:t>КЛООГМИИ</w:t>
      </w:r>
      <w:r w:rsidRPr="00C05C34">
        <w:rPr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4106ED34" w14:textId="3953DF02" w:rsidR="00933295" w:rsidRPr="00C05C34" w:rsidRDefault="00917D27" w:rsidP="003E4E7E">
      <w:pPr>
        <w:pStyle w:val="af8"/>
      </w:pPr>
      <w:r w:rsidRPr="00C05C34">
        <w:t>м</w:t>
      </w:r>
      <w:r w:rsidR="00C32AF3" w:rsidRPr="00C05C34">
        <w:t>ентальные под-лучи ЛАНГМИИ-лучей</w:t>
      </w:r>
      <w:r w:rsidR="00C840A6" w:rsidRPr="00C05C34">
        <w:t xml:space="preserve"> </w:t>
      </w:r>
      <w:r w:rsidR="00933295" w:rsidRPr="00C05C34">
        <w:t>А</w:t>
      </w:r>
      <w:r w:rsidR="00C840A6" w:rsidRPr="00C05C34">
        <w:t>ИГЛЛИЛЛИАА</w:t>
      </w:r>
      <w:r w:rsidR="00933295" w:rsidRPr="00C05C34">
        <w:t>; ст</w:t>
      </w:r>
      <w:r w:rsidRPr="00C05C34">
        <w:t>руктурированы творческими Элементами МЕНТО-</w:t>
      </w:r>
      <w:r w:rsidR="00933295" w:rsidRPr="00C05C34">
        <w:t>Плазмы, образуют множество «трансмутационных зон» и «точек резонационного совмещения» всех энергоинформационных Потоков данного Центра с двенадцатью ДУУ-ЛЛИ-Уровнями ОРЛААКТОР-</w:t>
      </w:r>
      <w:r w:rsidR="00C840A6" w:rsidRPr="00C05C34">
        <w:t>И</w:t>
      </w:r>
      <w:r w:rsidRPr="00C05C34">
        <w:t>ИССИИДИ</w:t>
      </w:r>
    </w:p>
    <w:p w14:paraId="6F974988" w14:textId="77777777" w:rsidR="00C32AF3" w:rsidRPr="00C05C34" w:rsidRDefault="00C32AF3" w:rsidP="00C32AF3">
      <w:pPr>
        <w:pStyle w:val="4"/>
      </w:pPr>
      <w:r w:rsidRPr="00C05C34">
        <w:rPr>
          <w:rFonts w:eastAsiaTheme="minorHAnsi"/>
        </w:rPr>
        <w:t>КЛООКК-гены</w:t>
      </w:r>
      <w:r w:rsidRPr="00C05C34">
        <w:t xml:space="preserve"> </w:t>
      </w:r>
      <w:r w:rsidRPr="00C05C34">
        <w:rPr>
          <w:rStyle w:val="aff3"/>
          <w:b w:val="0"/>
          <w:iCs/>
        </w:rPr>
        <w:t>(Звуковой Космический Код (ЗКК) + лат. genus – происхождение, род)</w:t>
      </w:r>
      <w:r w:rsidRPr="00C05C34">
        <w:rPr>
          <w:b w:val="0"/>
        </w:rPr>
        <w:t xml:space="preserve"> – </w:t>
      </w:r>
    </w:p>
    <w:p w14:paraId="19ECE2B7" w14:textId="5362E836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Творцы, Которые с помощью чередования активности определённых гормонов координируют и синхронизируют индивидуальный ход «биологических часов» в организме каждого человека</w:t>
      </w:r>
    </w:p>
    <w:p w14:paraId="1151BBFF" w14:textId="77777777" w:rsidR="00C32AF3" w:rsidRPr="00C05C34" w:rsidRDefault="00C32AF3" w:rsidP="00C32AF3">
      <w:pPr>
        <w:pStyle w:val="4"/>
      </w:pPr>
      <w:r w:rsidRPr="00C05C34">
        <w:rPr>
          <w:rFonts w:eastAsiaTheme="minorHAnsi"/>
        </w:rPr>
        <w:t>КЛООРТМ-Сущности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) + древнерус. сѹть – суть)</w:t>
      </w:r>
      <w:r w:rsidRPr="00C05C34">
        <w:rPr>
          <w:b w:val="0"/>
        </w:rPr>
        <w:t xml:space="preserve"> – </w:t>
      </w:r>
    </w:p>
    <w:p w14:paraId="07A5E913" w14:textId="3DDE731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Коллективные Сознания всех типов СЛУИ-СЛУУ, реализующихся через 12 кармических «Каналов» ОРЛААКТОР-И</w:t>
      </w:r>
      <w:r w:rsidR="00661F81" w:rsidRPr="00C05C34">
        <w:rPr>
          <w:rFonts w:cs="Times New Roman"/>
        </w:rPr>
        <w:t>ИССИИДИ</w:t>
      </w:r>
    </w:p>
    <w:p w14:paraId="5C452798" w14:textId="77777777" w:rsidR="00661F81" w:rsidRPr="00C05C34" w:rsidRDefault="00661F81" w:rsidP="00661F81">
      <w:pPr>
        <w:pStyle w:val="4"/>
      </w:pPr>
      <w:r w:rsidRPr="00C05C34">
        <w:rPr>
          <w:rFonts w:eastAsiaTheme="minorHAnsi"/>
        </w:rPr>
        <w:t>КЛОО-СС-М-период</w:t>
      </w:r>
      <w:r w:rsidRPr="00C05C34">
        <w:rPr>
          <w:rFonts w:cs="Times New Roman"/>
          <w:b w:val="0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) + древнегреч. περίοδος – окружность, круговращение)</w:t>
      </w:r>
      <w:r w:rsidRPr="00C05C34">
        <w:rPr>
          <w:b w:val="0"/>
        </w:rPr>
        <w:t xml:space="preserve"> – </w:t>
      </w:r>
    </w:p>
    <w:p w14:paraId="089AB6F5" w14:textId="4272C346" w:rsidR="00661F81" w:rsidRPr="00C05C34" w:rsidRDefault="00661F81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планетарный 12-летний Цикл преобладания в Коллективном Разуме данной Реальности Творческой Активности КЛООРТМ-Сущностей ОРЛААКТОР-ИИССИИДИ</w:t>
      </w:r>
    </w:p>
    <w:p w14:paraId="02EB43AA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eastAsiaTheme="minorHAnsi"/>
        </w:rPr>
        <w:t>клуа-ккрркк-крруксм</w:t>
      </w:r>
      <w:r w:rsidRPr="00C05C34">
        <w:rPr>
          <w:rFonts w:cs="Times New Roman"/>
          <w:b w:val="0"/>
        </w:rPr>
        <w:t xml:space="preserve"> – </w:t>
      </w:r>
    </w:p>
    <w:p w14:paraId="168F885C" w14:textId="24B7A5F3" w:rsidR="00C32AF3" w:rsidRPr="00C05C34" w:rsidRDefault="00C32AF3" w:rsidP="00C32AF3">
      <w:pPr>
        <w:pStyle w:val="af8"/>
      </w:pPr>
      <w:r w:rsidRPr="00C05C34">
        <w:rPr>
          <w:i/>
        </w:rPr>
        <w:t>плеядеанское название</w:t>
      </w:r>
      <w:r w:rsidRPr="00C05C34">
        <w:t xml:space="preserve"> нецеленаправленной Глубинной Медитаци</w:t>
      </w:r>
      <w:r w:rsidR="00AF67E4" w:rsidRPr="00C05C34">
        <w:t>и</w:t>
      </w:r>
      <w:r w:rsidRPr="00C05C34">
        <w:t xml:space="preserve"> – особым образом изменённого состояния мульт</w:t>
      </w:r>
      <w:r w:rsidR="00AF67E4" w:rsidRPr="00C05C34">
        <w:t>и</w:t>
      </w:r>
      <w:r w:rsidRPr="00C05C34">
        <w:t xml:space="preserve">поляризованно-трансгрессирующей саморазотождествлённости, при которой Фокусная Динамика (ФД) самопроизвольно дифференцируется на бесчисленное множество более мелких условно разрозненных и разнокачественных «фокусных фрагментов», в смысловом отношении соединённых с единым центральным резонационным суперанализатором мозга, обрабатывающим все потоки Информации, симультанно-спатиумально посылаемые этими «фокусными фрагментами» с системы Восприятия каждой из микстумных личностных </w:t>
      </w:r>
      <w:r w:rsidR="00AF67E4" w:rsidRPr="00C05C34">
        <w:t>И</w:t>
      </w:r>
      <w:r w:rsidRPr="00C05C34">
        <w:t xml:space="preserve">нтерпретаций </w:t>
      </w:r>
    </w:p>
    <w:p w14:paraId="1B6EDC5C" w14:textId="190D14F8" w:rsidR="00C32AF3" w:rsidRPr="00C05C34" w:rsidRDefault="00C32AF3" w:rsidP="00C32AF3">
      <w:pPr>
        <w:pStyle w:val="4"/>
      </w:pPr>
      <w:r w:rsidRPr="00C05C34">
        <w:rPr>
          <w:rFonts w:eastAsiaTheme="minorHAnsi"/>
        </w:rPr>
        <w:t>Коарддийя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</w:rPr>
        <w:t>(производное название от Звукового</w:t>
      </w:r>
      <w:r w:rsidR="00D611E5" w:rsidRPr="00C05C34">
        <w:rPr>
          <w:rStyle w:val="aff3"/>
          <w:b w:val="0"/>
        </w:rPr>
        <w:t xml:space="preserve"> </w:t>
      </w:r>
      <w:r w:rsidRPr="00C05C34">
        <w:rPr>
          <w:rStyle w:val="aff3"/>
          <w:b w:val="0"/>
        </w:rPr>
        <w:t>Космического Кода</w:t>
      </w:r>
      <w:r w:rsidR="00D611E5" w:rsidRPr="00C05C34">
        <w:rPr>
          <w:rStyle w:val="aff3"/>
          <w:b w:val="0"/>
        </w:rPr>
        <w:t xml:space="preserve"> </w:t>
      </w:r>
      <w:r w:rsidRPr="00C05C34">
        <w:rPr>
          <w:rStyle w:val="aff3"/>
          <w:b w:val="0"/>
        </w:rPr>
        <w:t>(ЗКК) Каузального План-Обертона КОАРДДИИРФФ)</w:t>
      </w:r>
      <w:r w:rsidRPr="00C05C34">
        <w:rPr>
          <w:b w:val="0"/>
        </w:rPr>
        <w:t xml:space="preserve"> – </w:t>
      </w:r>
    </w:p>
    <w:p w14:paraId="070882FA" w14:textId="3307BABF" w:rsidR="00C32AF3" w:rsidRPr="00C05C34" w:rsidRDefault="00C32AF3" w:rsidP="00C32AF3">
      <w:pPr>
        <w:pStyle w:val="af8"/>
      </w:pPr>
      <w:r w:rsidRPr="00C05C34">
        <w:rPr>
          <w:rFonts w:cs="Times New Roman"/>
          <w:i/>
        </w:rPr>
        <w:t>ииссиидиологическое понятие</w:t>
      </w:r>
      <w:r w:rsidRPr="00C05C34">
        <w:rPr>
          <w:rFonts w:cs="Times New Roman"/>
        </w:rPr>
        <w:t xml:space="preserve"> Кармы: а) </w:t>
      </w:r>
      <w:r w:rsidRPr="00C05C34">
        <w:t>общечеловеческая Космическая Карма биологического и биоплазменного уровней эксгиберации,</w:t>
      </w:r>
      <w:r w:rsidRPr="00C05C34">
        <w:rPr>
          <w:rFonts w:cs="Times New Roman"/>
        </w:rPr>
        <w:t xml:space="preserve"> всецело отражающая информационный, эфирный тип ноовременной и симультанной реализации межскунккциональных амбигулярностей той части сллоогрентной Фокусной Конфигурации (ф-Конфигурации) Коллективных Космических Разумов (ККР) Космической ЛЛУУ-ВВУ-Сущности, которая непосредственно связана с филогенезом Коллективного Сознания человечества как популяции, симультанно представленной в Пространстве-Времени миллиардами разноразвитых космических цивилизаций, сформировавшихся в характерных условиях множества Версий Физических Глобусов не только Земли (ГРЭИЙСЛИИСС), но также и в соответствующих Уровнях и типах </w:t>
      </w:r>
      <w:r w:rsidRPr="00C05C34">
        <w:rPr>
          <w:rFonts w:cs="Times New Roman"/>
        </w:rPr>
        <w:lastRenderedPageBreak/>
        <w:t xml:space="preserve">плотности планетарных систем других Звёздных Сущностей; б) ллууввумическая Карма, представляющая собой профективное отражение общей Творческой Активности всех ллууввумических Творцов экселлерегнарных (офферретурбальных и адсупердивинусных) Полей-Сознаний (ПС), которая голохронно проявлена в эфирных конструкциях Атерэкс (НВК) через всю трансфинитность параллельных Фокусных Динамик (ФД) НУУ-ВВУ-Формо-Творцов </w:t>
      </w:r>
      <w:r w:rsidR="00AF67E4" w:rsidRPr="00C05C34">
        <w:rPr>
          <w:rFonts w:cs="Times New Roman"/>
        </w:rPr>
        <w:t>п</w:t>
      </w:r>
      <w:r w:rsidRPr="00C05C34">
        <w:rPr>
          <w:rFonts w:cs="Times New Roman"/>
        </w:rPr>
        <w:t>ространственно-</w:t>
      </w:r>
      <w:r w:rsidR="00AF67E4" w:rsidRPr="00C05C34">
        <w:rPr>
          <w:rFonts w:cs="Times New Roman"/>
        </w:rPr>
        <w:t>в</w:t>
      </w:r>
      <w:r w:rsidRPr="00C05C34">
        <w:rPr>
          <w:rFonts w:cs="Times New Roman"/>
        </w:rPr>
        <w:t xml:space="preserve">ременного Континуума (ПВК) </w:t>
      </w:r>
    </w:p>
    <w:p w14:paraId="6C956438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оварллертность</w:t>
      </w:r>
      <w:r w:rsidRPr="00C05C34">
        <w:rPr>
          <w:rFonts w:cs="Times New Roman"/>
          <w:b w:val="0"/>
        </w:rPr>
        <w:t xml:space="preserve"> – </w:t>
      </w:r>
    </w:p>
    <w:p w14:paraId="3A32A969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«совместимость творчества», определяющая степень возможности или невозможности непосредственного совместного участия в одних синтетических Процессах реализационных Форм разнокачественных типов Коллективных Космических Разумов (ККР); пригодность к тому или иному типу творческого взаимодействия.</w:t>
      </w:r>
    </w:p>
    <w:p w14:paraId="4499FEBB" w14:textId="51615FCC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</w:t>
      </w:r>
      <w:r w:rsidR="00AF67E4" w:rsidRPr="00C05C34">
        <w:rPr>
          <w:rFonts w:cs="Times New Roman"/>
          <w:i/>
        </w:rPr>
        <w:t>о</w:t>
      </w:r>
      <w:r w:rsidRPr="00C05C34">
        <w:rPr>
          <w:rFonts w:cs="Times New Roman"/>
          <w:i/>
        </w:rPr>
        <w:t>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коварллертный</w:t>
      </w:r>
      <w:r w:rsidRPr="00C05C34">
        <w:rPr>
          <w:rFonts w:cs="Times New Roman"/>
        </w:rPr>
        <w:t xml:space="preserve"> – условно совместимый по признакам Фокусной Динамики (ФД) Формо-Творцов Фокусной Конфигурации Форм Самосознаний (ФС) или взаимосвязи между Полями-Сознаниями (ПС) и Аспектами Чистых Космических Качеств (ЧКК); в частности: в большей или меньшей степени гармонизированные между собой ФД различных дискретных ФС – от фотонов и кварков до мюонов и протонов.</w:t>
      </w:r>
    </w:p>
    <w:p w14:paraId="62CE20C0" w14:textId="77777777" w:rsidR="00C32AF3" w:rsidRPr="00C05C34" w:rsidRDefault="00C32AF3" w:rsidP="00C32AF3">
      <w:pPr>
        <w:pStyle w:val="4"/>
      </w:pPr>
      <w:r w:rsidRPr="00C05C34">
        <w:rPr>
          <w:rFonts w:eastAsiaTheme="minorHAnsi"/>
        </w:rPr>
        <w:t>когерентность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cogo – сгонять, собирать и cohaero – быть соединённым, примыкать)</w:t>
      </w:r>
      <w:r w:rsidRPr="00C05C34">
        <w:rPr>
          <w:b w:val="0"/>
        </w:rPr>
        <w:t xml:space="preserve"> – </w:t>
      </w:r>
    </w:p>
    <w:p w14:paraId="18CB5745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взаимосвязанность, согласованность, соотнесённость.</w:t>
      </w:r>
    </w:p>
    <w:p w14:paraId="4BDFACA9" w14:textId="16F6A05D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огерентный</w:t>
      </w:r>
      <w:r w:rsidRPr="00C05C34">
        <w:rPr>
          <w:rFonts w:cs="Times New Roman"/>
        </w:rPr>
        <w:t xml:space="preserve"> – происходящий согласованно; сопряжённый, взаимосвязанный с чем-либо.</w:t>
      </w:r>
    </w:p>
    <w:p w14:paraId="5EEFAAE1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>Когитальный Первопричинный Фонтис</w:t>
      </w:r>
      <w:r w:rsidRPr="00C05C34">
        <w:rPr>
          <w:rFonts w:cs="Times New Roman"/>
          <w:b w:val="0"/>
        </w:rPr>
        <w:t xml:space="preserve"> – </w:t>
      </w:r>
    </w:p>
    <w:p w14:paraId="2B7B71A0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аналог нашего Фокуса Дуального Отражения (ФДО) у других Прото-Форм; структурный элемент каждой из протоформных Дуплекс-Сфер ОЛЛАКТ-ДРУОТММ-систем. </w:t>
      </w:r>
    </w:p>
    <w:p w14:paraId="39C2D294" w14:textId="65E759EC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ППФ</w:t>
      </w:r>
      <w:r w:rsidRPr="00C05C34">
        <w:rPr>
          <w:rFonts w:cs="Times New Roman"/>
        </w:rPr>
        <w:t>.</w:t>
      </w:r>
    </w:p>
    <w:p w14:paraId="02154E3D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когнитивный </w:t>
      </w:r>
      <w:r w:rsidRPr="00C05C34">
        <w:rPr>
          <w:rStyle w:val="aff3"/>
          <w:b w:val="0"/>
          <w:iCs/>
        </w:rPr>
        <w:t>(от лат. cognitio – познание, узнавание)</w:t>
      </w:r>
      <w:r w:rsidRPr="00C05C34">
        <w:rPr>
          <w:b w:val="0"/>
        </w:rPr>
        <w:t xml:space="preserve"> – </w:t>
      </w:r>
    </w:p>
    <w:p w14:paraId="06671ECE" w14:textId="5B052B3E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субтеррансивный процесс или психическое состояние, связанное с непрерывным познанием личностью самой себя и окружающего мира, с психоанализом и мышлением, с обретением в Самосознании чего-то нового.</w:t>
      </w:r>
    </w:p>
    <w:p w14:paraId="3D15717F" w14:textId="1D0E61A0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мплификационность</w:t>
      </w:r>
      <w:r w:rsidRPr="00C05C34">
        <w:rPr>
          <w:rFonts w:cs="Times New Roman"/>
        </w:rPr>
        <w:t xml:space="preserve">, Суть которой – Самопознание. </w:t>
      </w:r>
    </w:p>
    <w:p w14:paraId="7AAFE97E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оллективное Надсознание</w:t>
      </w:r>
      <w:r w:rsidRPr="00C05C34">
        <w:rPr>
          <w:rFonts w:cs="Times New Roman"/>
          <w:b w:val="0"/>
        </w:rPr>
        <w:t xml:space="preserve"> – </w:t>
      </w:r>
    </w:p>
    <w:p w14:paraId="499D8BEC" w14:textId="75EBE4CC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часть Самосознания (Уровень Самосознания), расположенная условно «глубже» (в качественном смысле) Уровня </w:t>
      </w:r>
      <w:r w:rsidR="00AF67E4" w:rsidRPr="00C05C34">
        <w:rPr>
          <w:rFonts w:cs="Times New Roman"/>
        </w:rPr>
        <w:t>к</w:t>
      </w:r>
      <w:r w:rsidRPr="00C05C34">
        <w:rPr>
          <w:rFonts w:cs="Times New Roman"/>
        </w:rPr>
        <w:t>оллективного Подсознания и отвечающая за ещё более глубокую интеграцию Самосознания; на этом Уровне выстраиваются причинно-следственные связи с другими формами жизни</w:t>
      </w:r>
    </w:p>
    <w:p w14:paraId="3C0DAE08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оллективное Подсознание</w:t>
      </w:r>
      <w:r w:rsidRPr="00C05C34">
        <w:rPr>
          <w:rFonts w:cs="Times New Roman"/>
          <w:b w:val="0"/>
        </w:rPr>
        <w:t xml:space="preserve"> – </w:t>
      </w:r>
    </w:p>
    <w:p w14:paraId="73DA45D1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пециальный ииссиидиологический термин</w:t>
      </w:r>
      <w:r w:rsidRPr="00C05C34">
        <w:rPr>
          <w:rFonts w:cs="Times New Roman"/>
        </w:rPr>
        <w:t xml:space="preserve">, обозначающий часть Самосознания (Уровень Самосознания), расположенную условно «глубже» (в качественном смысле) личностного Самосознания и агрегирующую в себе всю текущую сценарную информацию с высочайшей степенью детализации. Всё то, что мы в повседневной жизни успеваем или не успеваем заметить, понять или проанализировать, сохраняется </w:t>
      </w:r>
      <w:r w:rsidRPr="00C05C34">
        <w:rPr>
          <w:rFonts w:cs="Times New Roman"/>
        </w:rPr>
        <w:lastRenderedPageBreak/>
        <w:t>в коллективном Подсознании. Уровень коллективного Подсознания обеспечивает причинно-следственные связи и объединяет в единую «картину» все сценарии нашего развития (судьбы).</w:t>
      </w:r>
    </w:p>
    <w:p w14:paraId="17B545C2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оллективный Космический Разум</w:t>
      </w:r>
      <w:r w:rsidRPr="00C05C34">
        <w:rPr>
          <w:rFonts w:cs="Times New Roman"/>
          <w:b w:val="0"/>
        </w:rPr>
        <w:t xml:space="preserve"> – </w:t>
      </w:r>
    </w:p>
    <w:p w14:paraId="2041ED6F" w14:textId="08121E91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любая реализационная Форма Космического Разума, вне зависимости от Уровней её одновременного проявления в Энерго-Плазме, является по определению множественной или коллективной (структурируемой разнокачественной творческой ноовременной динамикой бесчисленного множества многомерных Самосознательных Элементов – Полей-Сознаний).</w:t>
      </w:r>
    </w:p>
    <w:p w14:paraId="1C3E7984" w14:textId="652E8ED6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КР</w:t>
      </w:r>
      <w:r w:rsidRPr="00C05C34">
        <w:rPr>
          <w:rFonts w:cs="Times New Roman"/>
        </w:rPr>
        <w:t>.</w:t>
      </w:r>
    </w:p>
    <w:p w14:paraId="23C88DA7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оллипроксы</w:t>
      </w:r>
      <w:r w:rsidRPr="00C05C34">
        <w:rPr>
          <w:rFonts w:cs="Times New Roman"/>
          <w:b w:val="0"/>
        </w:rPr>
        <w:t xml:space="preserve"> – </w:t>
      </w:r>
    </w:p>
    <w:p w14:paraId="5FEF0B32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динамично сообщающиеся между собой эфирные «потоки», структурирующие либраберны (энергоинформационные структуры) планетарного оффоллсинтуса (Аурической Сферы) ГРЭИЙСЛИИСС</w:t>
      </w:r>
    </w:p>
    <w:p w14:paraId="708D5A99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оллкалировать</w:t>
      </w:r>
      <w:r w:rsidRPr="00C05C34">
        <w:rPr>
          <w:rFonts w:cs="Times New Roman"/>
          <w:b w:val="0"/>
        </w:rPr>
        <w:t xml:space="preserve"> – </w:t>
      </w:r>
    </w:p>
    <w:p w14:paraId="79D98CD3" w14:textId="6BC4D43E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восстанавливать, соединять содержимое личности в мекробросе; восстанавливать из фотонов физический (биологический) организм при инверсионно-лучевых перефокусировках (ИЛП).</w:t>
      </w:r>
    </w:p>
    <w:p w14:paraId="29FC7490" w14:textId="575DF494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оллкалиратор</w:t>
      </w:r>
      <w:r w:rsidRPr="00C05C34">
        <w:rPr>
          <w:rFonts w:cs="Times New Roman"/>
        </w:rPr>
        <w:t xml:space="preserve"> – резонатор, восстанавливающий после таиррлидации; </w:t>
      </w:r>
    </w:p>
    <w:p w14:paraId="5510802B" w14:textId="2BD15E3D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b/>
          <w:szCs w:val="24"/>
        </w:rPr>
        <w:t>коллкалирование</w:t>
      </w:r>
      <w:r w:rsidRPr="00C05C34">
        <w:rPr>
          <w:rFonts w:cs="Times New Roman"/>
          <w:szCs w:val="24"/>
        </w:rPr>
        <w:t xml:space="preserve"> –</w:t>
      </w:r>
      <w:r w:rsidRPr="00C05C34">
        <w:rPr>
          <w:rFonts w:cs="Times New Roman"/>
        </w:rPr>
        <w:t xml:space="preserve"> полное восстановление и редакция (прибл. за 10-15 сек.) из фотонов ирстеллированой Формы Самосознания (ФС) новой димидиомиттенсной версии личности;</w:t>
      </w:r>
    </w:p>
    <w:p w14:paraId="7511D2E0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коллкалирующий</w:t>
      </w:r>
      <w:r w:rsidRPr="00C05C34">
        <w:rPr>
          <w:rFonts w:cs="Times New Roman"/>
        </w:rPr>
        <w:t xml:space="preserve"> – восстанавливающий. </w:t>
      </w:r>
    </w:p>
    <w:p w14:paraId="47D3D2BC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омплиментарная система</w:t>
      </w:r>
      <w:r w:rsidRPr="00C05C34">
        <w:rPr>
          <w:rFonts w:cs="Times New Roman"/>
          <w:b w:val="0"/>
        </w:rPr>
        <w:t xml:space="preserve"> – </w:t>
      </w:r>
    </w:p>
    <w:p w14:paraId="24485DC6" w14:textId="03248AEB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особая высокочастотная система межцентровых (касательно ИИССИИДИ-Центров) силовых взаимосвязей, структурирующих ЛЛУУ-СС-СТ (переменную эфирную составляющую) РРГЛУУ-ВВУ (Главной Временной </w:t>
      </w:r>
      <w:r w:rsidR="004F3943" w:rsidRPr="00C05C34">
        <w:rPr>
          <w:rFonts w:cs="Times New Roman"/>
        </w:rPr>
        <w:t>«</w:t>
      </w:r>
      <w:r w:rsidRPr="00C05C34">
        <w:rPr>
          <w:rFonts w:cs="Times New Roman"/>
        </w:rPr>
        <w:t xml:space="preserve">Оси»). </w:t>
      </w:r>
    </w:p>
    <w:p w14:paraId="074248DA" w14:textId="303CB80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«подчакрамная система»</w:t>
      </w:r>
      <w:r w:rsidRPr="00C05C34">
        <w:rPr>
          <w:rFonts w:cs="Times New Roman"/>
        </w:rPr>
        <w:t>.</w:t>
      </w:r>
    </w:p>
    <w:p w14:paraId="14F19775" w14:textId="78E21D84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РООЛФФ</w:t>
      </w:r>
      <w:r w:rsidRPr="00C05C34">
        <w:rPr>
          <w:rFonts w:cs="Times New Roman"/>
        </w:rPr>
        <w:t xml:space="preserve">. </w:t>
      </w:r>
    </w:p>
    <w:p w14:paraId="134C2931" w14:textId="77777777" w:rsidR="00C32AF3" w:rsidRPr="00C05C34" w:rsidRDefault="00C32AF3" w:rsidP="00C32AF3">
      <w:pPr>
        <w:pStyle w:val="4"/>
      </w:pPr>
      <w:r w:rsidRPr="00C05C34">
        <w:rPr>
          <w:rFonts w:eastAsiaTheme="minorHAnsi"/>
        </w:rPr>
        <w:t>компримерный</w:t>
      </w:r>
      <w:r w:rsidRPr="00C05C34">
        <w:t xml:space="preserve"> </w:t>
      </w:r>
      <w:r w:rsidRPr="00C05C34">
        <w:rPr>
          <w:rStyle w:val="aff3"/>
          <w:b w:val="0"/>
          <w:iCs/>
        </w:rPr>
        <w:t>(от лат. comprimo – сжимать, сдерживать, ограничивать)</w:t>
      </w:r>
      <w:r w:rsidRPr="00C05C34">
        <w:rPr>
          <w:b w:val="0"/>
        </w:rPr>
        <w:t xml:space="preserve"> – </w:t>
      </w:r>
    </w:p>
    <w:p w14:paraId="6BD4ED6D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инерционный</w:t>
      </w:r>
      <w:r w:rsidRPr="00C05C34">
        <w:t xml:space="preserve"> Уровень проявления Фокусной Динамики (ФД) Творцов Самосознания</w:t>
      </w:r>
    </w:p>
    <w:p w14:paraId="62A56A61" w14:textId="77777777" w:rsidR="00C32AF3" w:rsidRPr="00C05C34" w:rsidRDefault="00C32AF3" w:rsidP="00C32AF3">
      <w:pPr>
        <w:pStyle w:val="4"/>
      </w:pPr>
      <w:r w:rsidRPr="00C05C34">
        <w:rPr>
          <w:szCs w:val="28"/>
        </w:rPr>
        <w:t>конвекситация</w:t>
      </w:r>
      <w:r w:rsidRPr="00C05C34">
        <w:t xml:space="preserve"> </w:t>
      </w:r>
      <w:r w:rsidRPr="00C05C34">
        <w:rPr>
          <w:rStyle w:val="aff3"/>
          <w:b w:val="0"/>
          <w:iCs/>
        </w:rPr>
        <w:t>(от лат. convecto – свозить, привозить во множестве)</w:t>
      </w:r>
      <w:r w:rsidRPr="00C05C34">
        <w:rPr>
          <w:b w:val="0"/>
        </w:rPr>
        <w:t xml:space="preserve"> – </w:t>
      </w:r>
    </w:p>
    <w:p w14:paraId="2E3E7D48" w14:textId="5B5119D1" w:rsidR="00C32AF3" w:rsidRPr="00C05C34" w:rsidRDefault="00C32AF3" w:rsidP="00C32AF3">
      <w:pPr>
        <w:pStyle w:val="af8"/>
      </w:pPr>
      <w:r w:rsidRPr="00C05C34">
        <w:t xml:space="preserve">проявление схожих между собой индивидуумов в виде группы или групп в результате реализации общего энергетического потенциала фокусных взаимосвязей между Формо-Творцами Форм Самосознаний (ФС) множества разнотипных Коллективных Космических Разумов (ККР) в пределах определённого </w:t>
      </w:r>
      <w:r w:rsidR="00AF67E4" w:rsidRPr="00C05C34">
        <w:t>п</w:t>
      </w:r>
      <w:r w:rsidRPr="00C05C34">
        <w:t>ространственно-</w:t>
      </w:r>
      <w:r w:rsidR="00AF67E4" w:rsidRPr="00C05C34">
        <w:t>в</w:t>
      </w:r>
      <w:r w:rsidRPr="00C05C34">
        <w:t>ременного Континуума (ПВК).</w:t>
      </w:r>
    </w:p>
    <w:p w14:paraId="2E5911CB" w14:textId="4C89A0B6" w:rsidR="00C32AF3" w:rsidRPr="00C05C34" w:rsidRDefault="00C32AF3" w:rsidP="00C32AF3">
      <w:pPr>
        <w:pStyle w:val="af8"/>
      </w:pP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мультиплексорная конвекситация</w:t>
      </w:r>
      <w:r w:rsidRPr="00C05C34">
        <w:t xml:space="preserve"> – мгновенная многофакторная реализация общего энергетического потенциала фокусных взаимосвязей между Формо-Творцами Форм Самосознаний (ФС) множества разнотипных Коллективных Космических Разумов (ККР) в виде определённой и уникальной пространственно-временной «выпученности».</w:t>
      </w:r>
    </w:p>
    <w:p w14:paraId="2A0C5C09" w14:textId="0405A3B8" w:rsidR="00C32AF3" w:rsidRPr="00C05C34" w:rsidRDefault="00C32AF3" w:rsidP="00C32AF3">
      <w:pPr>
        <w:pStyle w:val="af8"/>
      </w:pPr>
      <w:r w:rsidRPr="00C05C34">
        <w:rPr>
          <w:i/>
        </w:rPr>
        <w:lastRenderedPageBreak/>
        <w:t>Производные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конвекситацироваться</w:t>
      </w:r>
      <w:r w:rsidRPr="00C05C34">
        <w:t xml:space="preserve"> – проявляться в виде групп в чём-то схожих между собой индивидуумов;</w:t>
      </w:r>
    </w:p>
    <w:p w14:paraId="37337D18" w14:textId="77777777" w:rsidR="00C32AF3" w:rsidRPr="00C05C34" w:rsidRDefault="00C32AF3" w:rsidP="00C32AF3">
      <w:pPr>
        <w:pStyle w:val="af8"/>
      </w:pPr>
      <w:r w:rsidRPr="00C05C34">
        <w:rPr>
          <w:b/>
        </w:rPr>
        <w:t>конвектизировать</w:t>
      </w:r>
      <w:r w:rsidRPr="00C05C34">
        <w:t xml:space="preserve">. </w:t>
      </w:r>
    </w:p>
    <w:p w14:paraId="4D52C18F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конвенинтизация </w:t>
      </w:r>
      <w:r w:rsidRPr="00C05C34">
        <w:rPr>
          <w:rStyle w:val="aff3"/>
          <w:b w:val="0"/>
          <w:iCs/>
        </w:rPr>
        <w:t>(от лат. convenientia – согласие, гармония)</w:t>
      </w:r>
      <w:r w:rsidRPr="00C05C34">
        <w:rPr>
          <w:b w:val="0"/>
        </w:rPr>
        <w:t xml:space="preserve"> – </w:t>
      </w:r>
    </w:p>
    <w:p w14:paraId="7AD85B7E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уравновешивание существующих фокусно-эфирных взаимосвязей; гармонизация межскунккциональных взаимосвязей между разно-Качественными Энерго-Информационными признаками (ССС-признаками). </w:t>
      </w:r>
    </w:p>
    <w:p w14:paraId="593AFB17" w14:textId="60B4B20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</w:rPr>
        <w:t>конвенинтивно</w:t>
      </w:r>
      <w:r w:rsidRPr="00C05C34">
        <w:rPr>
          <w:rFonts w:cs="Times New Roman"/>
        </w:rPr>
        <w:t xml:space="preserve"> – уравновешенно, гармонически.</w:t>
      </w:r>
    </w:p>
    <w:p w14:paraId="46BF872F" w14:textId="77777777" w:rsidR="00C32AF3" w:rsidRPr="00C05C34" w:rsidRDefault="00C32AF3" w:rsidP="00C32AF3">
      <w:pPr>
        <w:pStyle w:val="4"/>
        <w:rPr>
          <w:b w:val="0"/>
        </w:rPr>
      </w:pPr>
      <w:r w:rsidRPr="00C05C34">
        <w:t>конвергентность ноовременная</w:t>
      </w:r>
      <w:r w:rsidRPr="00C05C34">
        <w:rPr>
          <w:b w:val="0"/>
        </w:rPr>
        <w:t xml:space="preserve"> – </w:t>
      </w:r>
    </w:p>
    <w:p w14:paraId="3CB1EA25" w14:textId="5C50669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мощная смена Конфигурации электромагнитных Полей-Сознаний (ПС), переструктурирующая Фокусную Динамику (ФД) и индивидуальное Поле Времени; подчакрамная перефокусировка личности</w:t>
      </w:r>
    </w:p>
    <w:p w14:paraId="10705FA4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конвергенция </w:t>
      </w:r>
      <w:r w:rsidRPr="00C05C34">
        <w:rPr>
          <w:rStyle w:val="aff3"/>
          <w:b w:val="0"/>
          <w:iCs/>
        </w:rPr>
        <w:t>(от лат. convergo – сближаю)</w:t>
      </w:r>
      <w:r w:rsidRPr="00C05C34">
        <w:rPr>
          <w:b w:val="0"/>
        </w:rPr>
        <w:t xml:space="preserve"> – </w:t>
      </w:r>
    </w:p>
    <w:p w14:paraId="4211D405" w14:textId="355ED8E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ческом значен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преобладание в Фокусной Динамике (ФД) Формы Самосознания (ФС) устойчивых тенденций по формированию всё более и более амплиативных СФУУРММ-Форм, свойственных данному типу бирвуляртности.</w:t>
      </w:r>
    </w:p>
    <w:p w14:paraId="40FF9B8F" w14:textId="2910C0BF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Ииссиидиологический 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эгллеролифтивная амплификация</w:t>
      </w:r>
      <w:r w:rsidRPr="00C05C34">
        <w:rPr>
          <w:rFonts w:cs="Times New Roman"/>
        </w:rPr>
        <w:t>.</w:t>
      </w:r>
    </w:p>
    <w:p w14:paraId="28FF8B53" w14:textId="7796D634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 xml:space="preserve">конвергенция </w:t>
      </w:r>
      <w:r w:rsidRPr="00C05C34">
        <w:rPr>
          <w:rFonts w:cs="Times New Roman"/>
          <w:b/>
        </w:rPr>
        <w:t>бирвуляртная</w:t>
      </w:r>
      <w:r w:rsidRPr="00C05C34">
        <w:rPr>
          <w:rFonts w:cs="Times New Roman"/>
        </w:rPr>
        <w:t xml:space="preserve"> – процесс эволюционирования ФД Формо-Творцов из деплиативных Уровней эксгиберации (для данного типа бирвуляртности) во всё более амплиативные. </w:t>
      </w:r>
    </w:p>
    <w:p w14:paraId="6E90C8D7" w14:textId="72716EDF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</w:rPr>
        <w:t>конвергентный, конвергированный, конвергировать</w:t>
      </w:r>
      <w:r w:rsidRPr="00C05C34">
        <w:t>.</w:t>
      </w:r>
    </w:p>
    <w:p w14:paraId="4375CA34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онверглофные Вселенные</w:t>
      </w:r>
      <w:r w:rsidRPr="00C05C34">
        <w:rPr>
          <w:rFonts w:cs="Times New Roman"/>
          <w:b w:val="0"/>
        </w:rPr>
        <w:t xml:space="preserve"> – </w:t>
      </w:r>
    </w:p>
    <w:p w14:paraId="18DB0E86" w14:textId="503082B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тип </w:t>
      </w:r>
      <w:r w:rsidRPr="00C05C34">
        <w:rPr>
          <w:rFonts w:cs="Times New Roman"/>
          <w:iCs/>
        </w:rPr>
        <w:t>эллитимоглофных Вселенных</w:t>
      </w:r>
      <w:r w:rsidRPr="00C05C34">
        <w:rPr>
          <w:rFonts w:cs="Times New Roman"/>
        </w:rPr>
        <w:t>, принадлежащих к дувуйллерртно следующему, более качественному, чем рассматриваемый, частотному диапазону мерностей</w:t>
      </w:r>
    </w:p>
    <w:p w14:paraId="26C8F828" w14:textId="1C0195F4" w:rsidR="00C32AF3" w:rsidRPr="00C05C34" w:rsidRDefault="004F394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>К</w:t>
      </w:r>
      <w:r w:rsidR="00C32AF3" w:rsidRPr="00C05C34">
        <w:rPr>
          <w:rFonts w:cs="Times New Roman"/>
        </w:rPr>
        <w:t xml:space="preserve">онверсум </w:t>
      </w:r>
      <w:r w:rsidR="00C32AF3" w:rsidRPr="00C05C34">
        <w:rPr>
          <w:rStyle w:val="aff3"/>
          <w:b w:val="0"/>
          <w:iCs/>
        </w:rPr>
        <w:t>(от лат. сonversio – превращение, изменение)</w:t>
      </w:r>
      <w:r w:rsidR="00C32AF3" w:rsidRPr="00C05C34">
        <w:rPr>
          <w:b w:val="0"/>
        </w:rPr>
        <w:t xml:space="preserve"> – </w:t>
      </w:r>
    </w:p>
    <w:p w14:paraId="06E4E955" w14:textId="2D82E7CC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вселенская структура, объединяющая всё множество Её Континуумов и представляющая в своём уравновешенном и гармоничном Единстве абсолютно все Её специфические свойства и возможные сценарии развития.</w:t>
      </w:r>
    </w:p>
    <w:p w14:paraId="16D80A58" w14:textId="09A0922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энергоинформационный Конверсум</w:t>
      </w:r>
      <w:r w:rsidRPr="00C05C34">
        <w:rPr>
          <w:rFonts w:cs="Times New Roman"/>
        </w:rPr>
        <w:t>.</w:t>
      </w:r>
    </w:p>
    <w:p w14:paraId="791188BD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онвестиргс</w:t>
      </w:r>
      <w:r w:rsidRPr="00C05C34">
        <w:rPr>
          <w:rFonts w:cs="Times New Roman"/>
          <w:b w:val="0"/>
        </w:rPr>
        <w:t xml:space="preserve"> – </w:t>
      </w:r>
    </w:p>
    <w:p w14:paraId="30B7B266" w14:textId="49CB5B0C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принтер для одежды</w:t>
      </w:r>
    </w:p>
    <w:p w14:paraId="1243B0B9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конгломератный </w:t>
      </w:r>
      <w:r w:rsidRPr="00C05C34">
        <w:rPr>
          <w:rStyle w:val="aff3"/>
          <w:b w:val="0"/>
          <w:iCs/>
        </w:rPr>
        <w:t>(от лат. conglomero – скатывать, свивать)</w:t>
      </w:r>
      <w:r w:rsidRPr="00C05C34">
        <w:rPr>
          <w:b w:val="0"/>
        </w:rPr>
        <w:t xml:space="preserve"> – </w:t>
      </w:r>
    </w:p>
    <w:p w14:paraId="49DF6F7D" w14:textId="16C41618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ческом значен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неделимый по Смыслу в вибрационных пределах Подсознания. </w:t>
      </w:r>
    </w:p>
    <w:p w14:paraId="1BC4F6CA" w14:textId="6C49D181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</w:t>
      </w:r>
      <w:r w:rsidR="00192FF2" w:rsidRPr="00C05C34">
        <w:rPr>
          <w:rFonts w:cs="Times New Roman"/>
          <w:i/>
        </w:rPr>
        <w:t>ы</w:t>
      </w:r>
      <w:r w:rsidRPr="00C05C34">
        <w:rPr>
          <w:rFonts w:cs="Times New Roman"/>
          <w:i/>
        </w:rPr>
        <w:t>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онгломерированность</w:t>
      </w:r>
      <w:r w:rsidRPr="00C05C34">
        <w:rPr>
          <w:rFonts w:cs="Times New Roman"/>
        </w:rPr>
        <w:t xml:space="preserve"> – совместимость и гармоничность структурных внутренних </w:t>
      </w:r>
      <w:r w:rsidRPr="00C05C34">
        <w:t>энергоинформационных</w:t>
      </w:r>
      <w:r w:rsidRPr="00C05C34">
        <w:rPr>
          <w:rFonts w:cs="Times New Roman"/>
        </w:rPr>
        <w:t xml:space="preserve"> взаимосвязей;</w:t>
      </w:r>
    </w:p>
    <w:p w14:paraId="6E3C57D5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конгломерировать</w:t>
      </w:r>
      <w:r w:rsidRPr="00C05C34">
        <w:rPr>
          <w:rFonts w:cs="Times New Roman"/>
        </w:rPr>
        <w:t xml:space="preserve"> – компоновать. </w:t>
      </w:r>
    </w:p>
    <w:p w14:paraId="1C0265EA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конгрегарировать(ся) </w:t>
      </w:r>
      <w:r w:rsidRPr="00C05C34">
        <w:rPr>
          <w:rStyle w:val="aff3"/>
          <w:b w:val="0"/>
          <w:iCs/>
        </w:rPr>
        <w:t>(от лат. congregatio – соединение, связь)</w:t>
      </w:r>
      <w:r w:rsidRPr="00C05C34">
        <w:rPr>
          <w:b w:val="0"/>
        </w:rPr>
        <w:t xml:space="preserve"> – </w:t>
      </w:r>
    </w:p>
    <w:p w14:paraId="230C8C44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bCs/>
        </w:rPr>
        <w:t xml:space="preserve">объединять, соединять; </w:t>
      </w:r>
      <w:r w:rsidRPr="00C05C34">
        <w:rPr>
          <w:rFonts w:cs="Times New Roman"/>
        </w:rPr>
        <w:t>унисонно совмещать; группироваться, сочетаясь по коварллертным признакам</w:t>
      </w:r>
    </w:p>
    <w:p w14:paraId="336DC068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Конгрегатив</w:t>
      </w:r>
      <w:r w:rsidRPr="00C05C34">
        <w:rPr>
          <w:rFonts w:cs="Times New Roman"/>
          <w:b w:val="0"/>
        </w:rPr>
        <w:t xml:space="preserve"> – </w:t>
      </w:r>
    </w:p>
    <w:p w14:paraId="147B15FF" w14:textId="31B21158" w:rsidR="00C32AF3" w:rsidRPr="00C05C34" w:rsidRDefault="004F394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плеядеанских цивилизац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="00C32AF3" w:rsidRPr="00C05C34">
        <w:rPr>
          <w:rFonts w:cs="Times New Roman"/>
        </w:rPr>
        <w:t xml:space="preserve">Центр космической эксплорации (исследовательского центра) </w:t>
      </w:r>
    </w:p>
    <w:p w14:paraId="5107A4AA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>конгримитация</w:t>
      </w:r>
      <w:r w:rsidRPr="00C05C34">
        <w:rPr>
          <w:b w:val="0"/>
        </w:rPr>
        <w:t xml:space="preserve"> – </w:t>
      </w:r>
    </w:p>
    <w:p w14:paraId="2D44DD1C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синхронное группирование Форм Самосознаний (ФС) в прежнее, атомно-молекулярное, состояние микстумной Формо-Материи после ротационного расщепления микстумных взаимосвязей молекулярной Формы Самосознания (ФС) до бозонно-фермионного уровня проявления</w:t>
      </w:r>
    </w:p>
    <w:p w14:paraId="45E33C5C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кондиктум </w:t>
      </w:r>
      <w:r w:rsidRPr="00C05C34">
        <w:rPr>
          <w:rStyle w:val="aff3"/>
          <w:b w:val="0"/>
          <w:iCs/>
        </w:rPr>
        <w:t>(от лат. condictum – уговор, условие)</w:t>
      </w:r>
      <w:r w:rsidRPr="00C05C34">
        <w:rPr>
          <w:b w:val="0"/>
        </w:rPr>
        <w:t xml:space="preserve"> – </w:t>
      </w:r>
    </w:p>
    <w:p w14:paraId="398F7050" w14:textId="5E44C1B5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эфирная сущность оккультиста (мага, колдуна и пр.), намеренно создаваемая им в пространстве «рядом с собой» при помощи мощных волевых усилий и силы воображения для выполнения различных поручений (навести порчу, сглаз, приворот и пр.)</w:t>
      </w:r>
    </w:p>
    <w:p w14:paraId="4ED46D33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кондициональность </w:t>
      </w:r>
      <w:r w:rsidRPr="00C05C34">
        <w:rPr>
          <w:rStyle w:val="aff3"/>
          <w:b w:val="0"/>
          <w:iCs/>
        </w:rPr>
        <w:t>(от </w:t>
      </w:r>
      <w:hyperlink r:id="rId24" w:tooltip="Латинский язык" w:history="1">
        <w:r w:rsidRPr="00C05C34">
          <w:rPr>
            <w:rStyle w:val="aff3"/>
            <w:b w:val="0"/>
            <w:iCs/>
          </w:rPr>
          <w:t>лат.</w:t>
        </w:r>
      </w:hyperlink>
      <w:r w:rsidRPr="00C05C34">
        <w:rPr>
          <w:rStyle w:val="aff3"/>
          <w:b w:val="0"/>
          <w:iCs/>
        </w:rPr>
        <w:t> condicio – соглашение)</w:t>
      </w:r>
      <w:r w:rsidRPr="00C05C34">
        <w:rPr>
          <w:b w:val="0"/>
        </w:rPr>
        <w:t xml:space="preserve"> – </w:t>
      </w:r>
    </w:p>
    <w:p w14:paraId="466E29F3" w14:textId="7A8D1DCB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ческом значен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условность, умозрительность, относительность, субъективность.</w:t>
      </w:r>
    </w:p>
    <w:p w14:paraId="0B4C22C0" w14:textId="729B67A6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кондициональный</w:t>
      </w:r>
      <w:r w:rsidRPr="00C05C34">
        <w:rPr>
          <w:rFonts w:cs="Times New Roman"/>
        </w:rPr>
        <w:t xml:space="preserve"> – условный, субъективно умозрительный. </w:t>
      </w:r>
    </w:p>
    <w:p w14:paraId="02DDE091" w14:textId="77777777" w:rsidR="00C32AF3" w:rsidRPr="00C05C34" w:rsidRDefault="00C32AF3" w:rsidP="00C32AF3">
      <w:pPr>
        <w:pStyle w:val="4"/>
      </w:pPr>
      <w:r w:rsidRPr="00C05C34">
        <w:t xml:space="preserve">конекссуппедитация </w:t>
      </w:r>
      <w:r w:rsidRPr="00C05C34">
        <w:rPr>
          <w:rStyle w:val="aff3"/>
          <w:b w:val="0"/>
          <w:iCs/>
        </w:rPr>
        <w:t>(от </w:t>
      </w:r>
      <w:hyperlink r:id="rId25" w:tooltip="Латинский язык" w:history="1">
        <w:r w:rsidRPr="00C05C34">
          <w:rPr>
            <w:rStyle w:val="aff3"/>
            <w:b w:val="0"/>
            <w:iCs/>
          </w:rPr>
          <w:t>лат.</w:t>
        </w:r>
      </w:hyperlink>
      <w:r w:rsidRPr="00C05C34">
        <w:rPr>
          <w:rStyle w:val="aff3"/>
          <w:b w:val="0"/>
          <w:iCs/>
        </w:rPr>
        <w:t> connexio – связь + suppeditation – изобилие)</w:t>
      </w:r>
      <w:r w:rsidRPr="00C05C34">
        <w:rPr>
          <w:b w:val="0"/>
        </w:rPr>
        <w:t xml:space="preserve"> – </w:t>
      </w:r>
    </w:p>
    <w:p w14:paraId="14FCD2BA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обеспечение взаимосвязями.</w:t>
      </w:r>
    </w:p>
    <w:p w14:paraId="422CD7F4" w14:textId="2700AE40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онекссуппедирующий</w:t>
      </w:r>
      <w:r w:rsidRPr="00C05C34">
        <w:rPr>
          <w:rFonts w:cs="Times New Roman"/>
        </w:rPr>
        <w:t xml:space="preserve"> – обеспечивающий взаимосвязями.</w:t>
      </w:r>
    </w:p>
    <w:p w14:paraId="4D6586D4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конкатенация </w:t>
      </w:r>
      <w:r w:rsidRPr="00C05C34">
        <w:rPr>
          <w:rStyle w:val="aff3"/>
          <w:b w:val="0"/>
          <w:iCs/>
        </w:rPr>
        <w:t>(от лат. catena – цепь + приставка con – объединение = concatenacio – соединение цепями)</w:t>
      </w:r>
      <w:r w:rsidRPr="00C05C34">
        <w:rPr>
          <w:b w:val="0"/>
        </w:rPr>
        <w:t xml:space="preserve"> – </w:t>
      </w:r>
    </w:p>
    <w:p w14:paraId="4AF24F07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качественная эгллеролифтивная связь; последовательный свилгс-сферационный Синтез в Фокусной Динамике (ФД) наиболее коварллертных взаимосвязей в одну, всё более универсальную бирвуляртную цепочку.</w:t>
      </w:r>
    </w:p>
    <w:p w14:paraId="4CCE9B7B" w14:textId="3441C579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i/>
        </w:rPr>
        <w:t>Производн</w:t>
      </w:r>
      <w:r w:rsidR="00192FF2" w:rsidRPr="00C05C34">
        <w:rPr>
          <w:i/>
        </w:rPr>
        <w:t>ы</w:t>
      </w:r>
      <w:r w:rsidRPr="00C05C34">
        <w:rPr>
          <w:i/>
        </w:rPr>
        <w:t>е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конкатенационность</w:t>
      </w:r>
      <w:r w:rsidRPr="00C05C34">
        <w:t xml:space="preserve"> – способность всех Форм Самосознаний (ФС) последовательно амицирировать в более качественные ФС в силу наличия в их Фокусной Динамике (ФД) коварллертных взаимосвязей;</w:t>
      </w:r>
    </w:p>
    <w:p w14:paraId="2D2F92A7" w14:textId="20FC91B0" w:rsidR="00C32AF3" w:rsidRPr="00C05C34" w:rsidRDefault="00C32AF3" w:rsidP="00C32AF3">
      <w:pPr>
        <w:pStyle w:val="af8"/>
      </w:pPr>
      <w:r w:rsidRPr="00C05C34">
        <w:rPr>
          <w:b/>
        </w:rPr>
        <w:t>конкатенационный</w:t>
      </w:r>
      <w:r w:rsidRPr="00C05C34">
        <w:t xml:space="preserve"> – отражающий процесс конкатенации; </w:t>
      </w: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конкатенационная трансгрессия</w:t>
      </w:r>
      <w:r w:rsidRPr="00C05C34">
        <w:t xml:space="preserve"> – последовательное свилгс-сферационное распространение эфирных «проекций» СФУУРММ-Форм, свойственных Фокусным Динамикам (ФД) одних Коллективных Космических Разумов (ККР) или Форм Самосознаний (ФС), в ФД других ККР или ФС с целью более глубокого Синтеза определённых Уровней Самосознания.</w:t>
      </w:r>
    </w:p>
    <w:p w14:paraId="3C30339E" w14:textId="54829526" w:rsidR="00F06C4B" w:rsidRPr="00C05C34" w:rsidRDefault="00F06C4B" w:rsidP="00C32AF3">
      <w:pPr>
        <w:pStyle w:val="4"/>
      </w:pPr>
      <w:r w:rsidRPr="00C05C34">
        <w:t xml:space="preserve">Конклюзиус </w:t>
      </w:r>
      <w:r w:rsidRPr="00C05C34">
        <w:rPr>
          <w:rStyle w:val="aff3"/>
          <w:b w:val="0"/>
          <w:iCs/>
        </w:rPr>
        <w:t>(от лат. сonclusio – окончание, завершение, заключение, вывод)</w:t>
      </w:r>
      <w:r w:rsidRPr="00C05C34">
        <w:rPr>
          <w:b w:val="0"/>
        </w:rPr>
        <w:t xml:space="preserve"> –</w:t>
      </w:r>
    </w:p>
    <w:p w14:paraId="26E961BD" w14:textId="3C961A7F" w:rsidR="00F06C4B" w:rsidRPr="00C05C34" w:rsidRDefault="00F06C4B" w:rsidP="00F06C4B">
      <w:pPr>
        <w:pStyle w:val="af8"/>
      </w:pPr>
      <w:r w:rsidRPr="00C05C34">
        <w:rPr>
          <w:lang w:eastAsia="ru-RU"/>
        </w:rPr>
        <w:t xml:space="preserve">единая скррууллерртная система, объединяющая все разнотипные Мироздания; это не процесс и не форма, а рабочее Состояние «Вдоха/Выдоха» ЕСИП-Сознания, неотделимая часть Его – что-то наподобие воздуха (кислород, углерод, азот, водород и др.), который </w:t>
      </w:r>
      <w:r w:rsidRPr="00C05C34">
        <w:t xml:space="preserve">мы же сами одновременно и частично производим, и поглощаем, часть которого постоянно в определённом объёме присутствует в наших лёгких и параллельно </w:t>
      </w:r>
      <w:r w:rsidR="00772D1F" w:rsidRPr="00C05C34">
        <w:t>–</w:t>
      </w:r>
      <w:r w:rsidRPr="00C05C34">
        <w:t xml:space="preserve"> во всех клетках нашего организма и во всём окружающем пространстве.</w:t>
      </w:r>
    </w:p>
    <w:p w14:paraId="62575771" w14:textId="53F8CE88" w:rsidR="00F06C4B" w:rsidRPr="00C05C34" w:rsidRDefault="00F06C4B" w:rsidP="00F06C4B">
      <w:pPr>
        <w:pStyle w:val="af8"/>
        <w:rPr>
          <w:lang w:eastAsia="ru-RU"/>
        </w:rPr>
      </w:pPr>
      <w:r w:rsidRPr="00C05C34">
        <w:rPr>
          <w:rFonts w:cs="Times New Roman"/>
          <w:i/>
          <w:szCs w:val="24"/>
        </w:rPr>
        <w:t>В словосочетаниях</w:t>
      </w:r>
      <w:r w:rsidRPr="00C05C34">
        <w:rPr>
          <w:lang w:eastAsia="ru-RU"/>
        </w:rPr>
        <w:t xml:space="preserve">: </w:t>
      </w:r>
      <w:r w:rsidRPr="00C05C34">
        <w:rPr>
          <w:b/>
          <w:lang w:eastAsia="ru-RU"/>
        </w:rPr>
        <w:t>Универсальный Конклюзиус</w:t>
      </w:r>
      <w:r w:rsidRPr="00C05C34">
        <w:rPr>
          <w:lang w:eastAsia="ru-RU"/>
        </w:rPr>
        <w:t xml:space="preserve">; </w:t>
      </w:r>
      <w:r w:rsidRPr="00C05C34">
        <w:rPr>
          <w:i/>
          <w:lang w:eastAsia="ru-RU"/>
        </w:rPr>
        <w:t>сокращение</w:t>
      </w:r>
      <w:r w:rsidRPr="00C05C34">
        <w:rPr>
          <w:lang w:eastAsia="ru-RU"/>
        </w:rPr>
        <w:t xml:space="preserve">: </w:t>
      </w:r>
      <w:r w:rsidRPr="00C05C34">
        <w:rPr>
          <w:b/>
          <w:lang w:eastAsia="ru-RU"/>
        </w:rPr>
        <w:t>УНИКОН</w:t>
      </w:r>
      <w:r w:rsidRPr="00C05C34">
        <w:rPr>
          <w:lang w:eastAsia="ru-RU"/>
        </w:rPr>
        <w:t>.</w:t>
      </w:r>
    </w:p>
    <w:p w14:paraId="4BC26457" w14:textId="77777777" w:rsidR="00F06C4B" w:rsidRPr="00C05C34" w:rsidRDefault="00F06C4B" w:rsidP="00F06C4B">
      <w:pPr>
        <w:pStyle w:val="af8"/>
        <w:rPr>
          <w:lang w:eastAsia="ru-RU"/>
        </w:rPr>
      </w:pPr>
      <w:r w:rsidRPr="00C05C34">
        <w:rPr>
          <w:rFonts w:cs="Times New Roman"/>
          <w:i/>
          <w:szCs w:val="24"/>
        </w:rPr>
        <w:lastRenderedPageBreak/>
        <w:t>Производные</w:t>
      </w:r>
      <w:r w:rsidRPr="00C05C34">
        <w:rPr>
          <w:lang w:eastAsia="ru-RU"/>
        </w:rPr>
        <w:t xml:space="preserve">: </w:t>
      </w:r>
      <w:r w:rsidRPr="00C05C34">
        <w:rPr>
          <w:b/>
        </w:rPr>
        <w:t>конклюзировать</w:t>
      </w:r>
      <w:r w:rsidRPr="00C05C34">
        <w:rPr>
          <w:lang w:eastAsia="ru-RU"/>
        </w:rPr>
        <w:t xml:space="preserve"> – объединять, обобщать;</w:t>
      </w:r>
    </w:p>
    <w:p w14:paraId="30A0B76F" w14:textId="7B9032B8" w:rsidR="00F06C4B" w:rsidRPr="00C05C34" w:rsidRDefault="00F06C4B" w:rsidP="00F06C4B">
      <w:pPr>
        <w:pStyle w:val="af8"/>
      </w:pPr>
      <w:r w:rsidRPr="00C05C34">
        <w:rPr>
          <w:b/>
        </w:rPr>
        <w:t>конклюзитация</w:t>
      </w:r>
      <w:r w:rsidRPr="00C05C34">
        <w:t xml:space="preserve"> – процесс обобщения и приведения всей разнородной множественности Энерго-Информации к общему усреднённому знаменателю; частичная дефрагментация.</w:t>
      </w:r>
    </w:p>
    <w:p w14:paraId="3F0F3E1D" w14:textId="77777777" w:rsidR="00C32AF3" w:rsidRPr="00C05C34" w:rsidRDefault="00C32AF3" w:rsidP="00C32AF3">
      <w:pPr>
        <w:pStyle w:val="4"/>
      </w:pPr>
      <w:r w:rsidRPr="00C05C34">
        <w:t xml:space="preserve">коннексуппедация </w:t>
      </w:r>
      <w:r w:rsidRPr="00C05C34">
        <w:rPr>
          <w:rStyle w:val="aff3"/>
          <w:b w:val="0"/>
          <w:iCs/>
        </w:rPr>
        <w:t>(от лат. connecto – связывать, присоединять + suppedito – иметь в достаточном количестве, обеспечивать)</w:t>
      </w:r>
      <w:r w:rsidRPr="00C05C34">
        <w:rPr>
          <w:b w:val="0"/>
        </w:rPr>
        <w:t xml:space="preserve"> – </w:t>
      </w:r>
    </w:p>
    <w:p w14:paraId="46CEA724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обеспечение </w:t>
      </w:r>
      <w:r w:rsidRPr="00C05C34">
        <w:rPr>
          <w:rFonts w:cs="Times New Roman"/>
          <w:bCs/>
        </w:rPr>
        <w:t xml:space="preserve">диплоидного набора хромосом </w:t>
      </w:r>
      <w:r w:rsidRPr="00C05C34">
        <w:rPr>
          <w:rFonts w:cs="Times New Roman"/>
        </w:rPr>
        <w:t>необходимыми взаимосвязями</w:t>
      </w:r>
    </w:p>
    <w:p w14:paraId="00EEEA4C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консеквенция </w:t>
      </w:r>
      <w:r w:rsidRPr="00C05C34">
        <w:rPr>
          <w:rStyle w:val="aff3"/>
          <w:b w:val="0"/>
          <w:iCs/>
        </w:rPr>
        <w:t>(от лат. сonsecutivus – следственный)</w:t>
      </w:r>
      <w:r w:rsidRPr="00C05C34">
        <w:rPr>
          <w:b w:val="0"/>
        </w:rPr>
        <w:t xml:space="preserve"> – </w:t>
      </w:r>
    </w:p>
    <w:p w14:paraId="689F0D65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последствие, результат</w:t>
      </w:r>
    </w:p>
    <w:p w14:paraId="38D1C6D7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онсорвекционные концентраторы</w:t>
      </w:r>
      <w:r w:rsidRPr="00C05C34">
        <w:rPr>
          <w:rFonts w:cs="Times New Roman"/>
          <w:b w:val="0"/>
        </w:rPr>
        <w:t xml:space="preserve"> – </w:t>
      </w:r>
    </w:p>
    <w:p w14:paraId="62C601AB" w14:textId="77777777" w:rsidR="00C32AF3" w:rsidRPr="00C05C34" w:rsidRDefault="00C32AF3" w:rsidP="00C32AF3">
      <w:pPr>
        <w:pStyle w:val="af8"/>
      </w:pPr>
      <w:r w:rsidRPr="00C05C34">
        <w:rPr>
          <w:rFonts w:cs="Times New Roman"/>
        </w:rPr>
        <w:t>энергоинформационные сочетания, представляющие собой Опыто-Накопители, состоящие исключительно из взаимосвязей высших качественных Уровней Первичной Энерго-Плазмы; структурируют каждый из 12 СССВ-УУИЙ-СССВ.</w:t>
      </w:r>
    </w:p>
    <w:p w14:paraId="613AD59C" w14:textId="61A39AAA" w:rsidR="00C32AF3" w:rsidRPr="00C05C34" w:rsidRDefault="00C32AF3" w:rsidP="00C32AF3">
      <w:pPr>
        <w:pStyle w:val="af8"/>
        <w:rPr>
          <w:rFonts w:cs="Times New Roman"/>
          <w:szCs w:val="24"/>
        </w:rPr>
      </w:pPr>
      <w:r w:rsidRPr="00C05C34">
        <w:rPr>
          <w:rFonts w:cs="Times New Roman"/>
          <w:i/>
          <w:szCs w:val="24"/>
        </w:rPr>
        <w:t>Звуковой Космический Код (ЗКК)</w:t>
      </w:r>
      <w:r w:rsidR="000C1FB4" w:rsidRPr="00C05C34">
        <w:rPr>
          <w:rFonts w:cs="Times New Roman"/>
          <w:szCs w:val="24"/>
        </w:rPr>
        <w:t>:</w:t>
      </w:r>
      <w:r w:rsidRPr="00C05C34">
        <w:rPr>
          <w:rFonts w:cs="Times New Roman"/>
          <w:szCs w:val="24"/>
        </w:rPr>
        <w:t xml:space="preserve"> </w:t>
      </w:r>
      <w:r w:rsidRPr="00C05C34">
        <w:rPr>
          <w:rFonts w:cs="Times New Roman"/>
          <w:b/>
          <w:szCs w:val="24"/>
        </w:rPr>
        <w:t>ППААХХ-ТТ-ССС</w:t>
      </w:r>
      <w:r w:rsidRPr="00C05C34">
        <w:rPr>
          <w:rFonts w:cs="Times New Roman"/>
        </w:rPr>
        <w:t>.</w:t>
      </w:r>
    </w:p>
    <w:p w14:paraId="2921AF5E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консуетный </w:t>
      </w:r>
      <w:r w:rsidRPr="00C05C34">
        <w:rPr>
          <w:rStyle w:val="aff3"/>
          <w:b w:val="0"/>
          <w:iCs/>
        </w:rPr>
        <w:t>(от лат. сonsuete – привычным образом, как обычно)</w:t>
      </w:r>
      <w:r w:rsidRPr="00C05C34">
        <w:rPr>
          <w:b w:val="0"/>
        </w:rPr>
        <w:t xml:space="preserve"> – </w:t>
      </w:r>
    </w:p>
    <w:p w14:paraId="0C517FFE" w14:textId="77777777" w:rsidR="00C32AF3" w:rsidRPr="00C05C34" w:rsidRDefault="00C32AF3" w:rsidP="00C32AF3">
      <w:pPr>
        <w:pStyle w:val="af8"/>
      </w:pPr>
      <w:r w:rsidRPr="00C05C34">
        <w:t xml:space="preserve">привычный, автоматический, происходящий естественным образом. </w:t>
      </w:r>
    </w:p>
    <w:p w14:paraId="2DA7FAC2" w14:textId="03704EC3" w:rsidR="00C32AF3" w:rsidRPr="00C05C34" w:rsidRDefault="00C32AF3" w:rsidP="00C32AF3">
      <w:pPr>
        <w:pStyle w:val="af8"/>
      </w:pPr>
      <w:r w:rsidRPr="00C05C34">
        <w:rPr>
          <w:i/>
        </w:rPr>
        <w:t>Производное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консуетно</w:t>
      </w:r>
      <w:r w:rsidRPr="00C05C34">
        <w:t xml:space="preserve"> – привычно, естественным образом, автоматически.</w:t>
      </w:r>
    </w:p>
    <w:p w14:paraId="204BA2E5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консуммативность </w:t>
      </w:r>
      <w:r w:rsidRPr="00C05C34">
        <w:rPr>
          <w:rStyle w:val="aff3"/>
          <w:b w:val="0"/>
          <w:iCs/>
        </w:rPr>
        <w:t xml:space="preserve">(от лат. сonsummo – соединять, совершать, совершенствовать) </w:t>
      </w:r>
      <w:r w:rsidRPr="00C05C34">
        <w:rPr>
          <w:b w:val="0"/>
        </w:rPr>
        <w:t xml:space="preserve">– </w:t>
      </w:r>
    </w:p>
    <w:p w14:paraId="10B4EA6F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постмеркавгнационное состояние диссонационной части Информации, предваряющее возврат перфективной Фокусной Динамики (ФД) Формо-Творцов ССС-Сущности в примогенитивное ССС-Состояние; личностное самосовершенствование. </w:t>
      </w:r>
    </w:p>
    <w:p w14:paraId="0792637E" w14:textId="07C9706C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онсуммативный</w:t>
      </w:r>
      <w:r w:rsidRPr="00C05C34">
        <w:rPr>
          <w:rFonts w:cs="Times New Roman"/>
        </w:rPr>
        <w:t xml:space="preserve"> – отражающий свойства и характеристики консуммативности; </w:t>
      </w: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bCs/>
          <w:iCs/>
        </w:rPr>
        <w:t>консуммативное Состояние Информации</w:t>
      </w:r>
      <w:r w:rsidRPr="00C05C34">
        <w:rPr>
          <w:rFonts w:cs="Times New Roman"/>
        </w:rPr>
        <w:t>;</w:t>
      </w:r>
    </w:p>
    <w:p w14:paraId="15FF90F9" w14:textId="7157C8BF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консумматизация</w:t>
      </w:r>
      <w:r w:rsidRPr="00C05C34">
        <w:rPr>
          <w:rFonts w:cs="Times New Roman"/>
        </w:rPr>
        <w:t xml:space="preserve"> </w:t>
      </w:r>
      <w:r w:rsidRPr="00C05C34">
        <w:t>–</w:t>
      </w:r>
      <w:r w:rsidRPr="00C05C34">
        <w:rPr>
          <w:rFonts w:cs="Times New Roman"/>
          <w:bCs/>
        </w:rPr>
        <w:t xml:space="preserve"> </w:t>
      </w:r>
      <w:r w:rsidRPr="00C05C34">
        <w:rPr>
          <w:rFonts w:cs="Times New Roman"/>
        </w:rPr>
        <w:t xml:space="preserve">заключительный этап Акта меркавгнации Информации через Процесс эгллеролифтивной Амплификации Фокусной Динамики (ФД) Формо-Творцов абсолютно всех Коллективных Космических Разумов (ККР) Мироздания из амициссимного </w:t>
      </w:r>
      <w:r w:rsidR="0054294F" w:rsidRPr="00C05C34">
        <w:rPr>
          <w:rFonts w:cs="Times New Roman"/>
        </w:rPr>
        <w:t>ССС-Состояния в примогенитивное;</w:t>
      </w:r>
    </w:p>
    <w:p w14:paraId="6C1B60A7" w14:textId="438685D0" w:rsidR="0054294F" w:rsidRPr="00C05C34" w:rsidRDefault="0054294F" w:rsidP="00C32AF3">
      <w:pPr>
        <w:pStyle w:val="af8"/>
        <w:rPr>
          <w:rFonts w:cs="Times New Roman"/>
          <w:bCs/>
        </w:rPr>
      </w:pPr>
      <w:r w:rsidRPr="00C05C34">
        <w:rPr>
          <w:b/>
        </w:rPr>
        <w:t>консумматизационный</w:t>
      </w:r>
      <w:r w:rsidRPr="00C05C34">
        <w:t xml:space="preserve"> </w:t>
      </w:r>
      <w:r w:rsidR="00B44B56" w:rsidRPr="00C05C34">
        <w:t xml:space="preserve">– </w:t>
      </w:r>
      <w:r w:rsidR="00B44B56" w:rsidRPr="00C05C34">
        <w:rPr>
          <w:rFonts w:cs="Times New Roman"/>
        </w:rPr>
        <w:t>отражающий процесс консумматизации</w:t>
      </w:r>
      <w:r w:rsidR="004D4AAC" w:rsidRPr="00C05C34">
        <w:rPr>
          <w:rFonts w:cs="Times New Roman"/>
        </w:rPr>
        <w:t>.</w:t>
      </w:r>
    </w:p>
    <w:p w14:paraId="08695CC7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контегерентность </w:t>
      </w:r>
      <w:r w:rsidRPr="00C05C34">
        <w:rPr>
          <w:rStyle w:val="aff3"/>
          <w:b w:val="0"/>
          <w:iCs/>
        </w:rPr>
        <w:t>(от лат. сontego – сохранять, закрывать)</w:t>
      </w:r>
      <w:r w:rsidRPr="00C05C34">
        <w:rPr>
          <w:b w:val="0"/>
        </w:rPr>
        <w:t xml:space="preserve"> – </w:t>
      </w:r>
    </w:p>
    <w:p w14:paraId="4D18FA3C" w14:textId="1E40A0AB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состояние </w:t>
      </w:r>
      <w:r w:rsidR="0037595C" w:rsidRPr="00C05C34">
        <w:rPr>
          <w:rFonts w:cs="Times New Roman"/>
        </w:rPr>
        <w:t>вынужденности</w:t>
      </w:r>
      <w:r w:rsidRPr="00C05C34">
        <w:rPr>
          <w:rFonts w:cs="Times New Roman"/>
        </w:rPr>
        <w:t xml:space="preserve">, </w:t>
      </w:r>
      <w:r w:rsidR="0037595C" w:rsidRPr="00C05C34">
        <w:rPr>
          <w:rFonts w:cs="Times New Roman"/>
        </w:rPr>
        <w:t>обречённости</w:t>
      </w:r>
      <w:r w:rsidRPr="00C05C34">
        <w:rPr>
          <w:rFonts w:cs="Times New Roman"/>
        </w:rPr>
        <w:t>, отсутствия других возможностей; вынужденное пребывание Формы Самосознания (ФС) в каких-то процессах под мощным давлением обстоятельств</w:t>
      </w:r>
    </w:p>
    <w:p w14:paraId="5244B5A0" w14:textId="77777777" w:rsidR="00C32AF3" w:rsidRPr="00C05C34" w:rsidRDefault="00C32AF3" w:rsidP="00C32AF3">
      <w:pPr>
        <w:pStyle w:val="4"/>
        <w:rPr>
          <w:rFonts w:cs="Times New Roman"/>
          <w:bCs/>
        </w:rPr>
      </w:pPr>
      <w:r w:rsidRPr="00C05C34">
        <w:rPr>
          <w:rFonts w:eastAsiaTheme="minorHAnsi"/>
        </w:rPr>
        <w:t>контерминусный резопазон</w:t>
      </w:r>
      <w:r w:rsidRPr="00C05C34">
        <w:rPr>
          <w:rFonts w:cs="Times New Roman"/>
          <w:b w:val="0"/>
          <w:bCs/>
        </w:rPr>
        <w:t xml:space="preserve"> – </w:t>
      </w:r>
    </w:p>
    <w:p w14:paraId="30F88F32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низший резопазон проявления для данной с-Реальности</w:t>
      </w:r>
    </w:p>
    <w:p w14:paraId="4A9A435C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контигуусный резопазон </w:t>
      </w:r>
      <w:r w:rsidRPr="00C05C34">
        <w:rPr>
          <w:rStyle w:val="aff3"/>
          <w:b w:val="0"/>
          <w:iCs/>
        </w:rPr>
        <w:t>(от лат. сontiguus – смежный, достижимый)</w:t>
      </w:r>
      <w:r w:rsidRPr="00C05C34">
        <w:rPr>
          <w:b w:val="0"/>
        </w:rPr>
        <w:t xml:space="preserve"> – </w:t>
      </w:r>
    </w:p>
    <w:p w14:paraId="1B17043B" w14:textId="3DADFFEE" w:rsidR="00C32AF3" w:rsidRPr="00C05C34" w:rsidRDefault="00C32AF3" w:rsidP="00C32AF3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 xml:space="preserve">условная граница между дооллсовым и волновым </w:t>
      </w:r>
      <w:r w:rsidR="0037595C" w:rsidRPr="00C05C34">
        <w:rPr>
          <w:rFonts w:cs="Times New Roman"/>
        </w:rPr>
        <w:t>п</w:t>
      </w:r>
      <w:r w:rsidRPr="00C05C34">
        <w:rPr>
          <w:rFonts w:cs="Times New Roman"/>
        </w:rPr>
        <w:t>ространственно-</w:t>
      </w:r>
      <w:r w:rsidR="0037595C" w:rsidRPr="00C05C34">
        <w:rPr>
          <w:rFonts w:cs="Times New Roman"/>
        </w:rPr>
        <w:t>в</w:t>
      </w:r>
      <w:r w:rsidRPr="00C05C34">
        <w:rPr>
          <w:rFonts w:cs="Times New Roman"/>
        </w:rPr>
        <w:t>ременным Континуумом (ПВК)</w:t>
      </w:r>
    </w:p>
    <w:p w14:paraId="5D09FCCF" w14:textId="1E39E1B8" w:rsidR="00C32AF3" w:rsidRPr="00C05C34" w:rsidRDefault="004F394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>К</w:t>
      </w:r>
      <w:r w:rsidR="00C32AF3" w:rsidRPr="00C05C34">
        <w:rPr>
          <w:rFonts w:cs="Times New Roman"/>
        </w:rPr>
        <w:t xml:space="preserve">онтинуум </w:t>
      </w:r>
      <w:r w:rsidR="00C32AF3" w:rsidRPr="00C05C34">
        <w:rPr>
          <w:rStyle w:val="aff3"/>
          <w:b w:val="0"/>
          <w:iCs/>
        </w:rPr>
        <w:t>(от лат. сontinuum – непрерывный)</w:t>
      </w:r>
      <w:r w:rsidR="00C32AF3" w:rsidRPr="00C05C34">
        <w:rPr>
          <w:b w:val="0"/>
        </w:rPr>
        <w:t xml:space="preserve"> – </w:t>
      </w:r>
    </w:p>
    <w:p w14:paraId="633485F0" w14:textId="2583855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ческом значен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в отличии от той «объективной» части Мироздания, которая «знакома» физикам, это «широкорезонационная область» Пространства</w:t>
      </w:r>
      <w:r w:rsidR="007C1B3B" w:rsidRPr="00C05C34">
        <w:rPr>
          <w:rFonts w:cs="Times New Roman"/>
        </w:rPr>
        <w:t>,</w:t>
      </w:r>
      <w:r w:rsidRPr="00C05C34">
        <w:rPr>
          <w:rFonts w:cs="Times New Roman"/>
        </w:rPr>
        <w:t xml:space="preserve"> – </w:t>
      </w:r>
      <w:r w:rsidRPr="00C05C34">
        <w:rPr>
          <w:rFonts w:cs="Times New Roman"/>
        </w:rPr>
        <w:lastRenderedPageBreak/>
        <w:t>очень субъективно и очень условно (путём анализа, сравнения, искусственной дифференциации и интеграции чего-то во что-то) выделенная во Времени автором ИИССИИДИОЛОГИИ</w:t>
      </w:r>
      <w:r w:rsidR="007C1B3B" w:rsidRPr="00C05C34">
        <w:rPr>
          <w:rFonts w:cs="Times New Roman"/>
        </w:rPr>
        <w:t>, –</w:t>
      </w:r>
      <w:r w:rsidRPr="00C05C34">
        <w:rPr>
          <w:rFonts w:cs="Times New Roman"/>
        </w:rPr>
        <w:t xml:space="preserve"> образован</w:t>
      </w:r>
      <w:r w:rsidR="007C1B3B" w:rsidRPr="00C05C34">
        <w:rPr>
          <w:rFonts w:cs="Times New Roman"/>
        </w:rPr>
        <w:t>н</w:t>
      </w:r>
      <w:r w:rsidRPr="00C05C34">
        <w:rPr>
          <w:rFonts w:cs="Times New Roman"/>
        </w:rPr>
        <w:t>а</w:t>
      </w:r>
      <w:r w:rsidR="007C1B3B" w:rsidRPr="00C05C34">
        <w:rPr>
          <w:rFonts w:cs="Times New Roman"/>
        </w:rPr>
        <w:t>я</w:t>
      </w:r>
      <w:r w:rsidRPr="00C05C34">
        <w:rPr>
          <w:rFonts w:cs="Times New Roman"/>
        </w:rPr>
        <w:t xml:space="preserve"> мощными энергоинформационными взаимодействиями между Конфигурациями Самосознаний Форм, принадлежащих определённому Потоку Времени и структурирующих собой множество разнокачественных типов субъективных Реальностей.</w:t>
      </w:r>
    </w:p>
    <w:p w14:paraId="710321E0" w14:textId="0FF735C4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="0037595C" w:rsidRPr="00C05C34">
        <w:rPr>
          <w:rFonts w:cs="Times New Roman"/>
          <w:b/>
        </w:rPr>
        <w:t>п</w:t>
      </w:r>
      <w:r w:rsidRPr="00C05C34">
        <w:rPr>
          <w:rFonts w:cs="Times New Roman"/>
          <w:b/>
        </w:rPr>
        <w:t>ространственно-</w:t>
      </w:r>
      <w:r w:rsidR="0037595C" w:rsidRPr="00C05C34">
        <w:rPr>
          <w:rFonts w:cs="Times New Roman"/>
          <w:b/>
        </w:rPr>
        <w:t>в</w:t>
      </w:r>
      <w:r w:rsidRPr="00C05C34">
        <w:rPr>
          <w:rFonts w:cs="Times New Roman"/>
          <w:b/>
        </w:rPr>
        <w:t>ременной Континуум (ПВК)</w:t>
      </w:r>
      <w:r w:rsidRPr="00C05C34">
        <w:rPr>
          <w:rFonts w:cs="Times New Roman"/>
        </w:rPr>
        <w:t>.</w:t>
      </w:r>
    </w:p>
    <w:p w14:paraId="2037787A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контрогентный </w:t>
      </w:r>
      <w:r w:rsidRPr="00C05C34">
        <w:rPr>
          <w:rStyle w:val="aff3"/>
          <w:b w:val="0"/>
          <w:iCs/>
        </w:rPr>
        <w:t>(от лат. contra + оконч. – против)</w:t>
      </w:r>
      <w:r w:rsidRPr="00C05C34">
        <w:rPr>
          <w:b w:val="0"/>
        </w:rPr>
        <w:t xml:space="preserve"> – </w:t>
      </w:r>
    </w:p>
    <w:p w14:paraId="0B159B98" w14:textId="77777777" w:rsidR="00C32AF3" w:rsidRPr="00C05C34" w:rsidRDefault="00C32AF3" w:rsidP="00C32AF3">
      <w:pPr>
        <w:pStyle w:val="af8"/>
      </w:pPr>
      <w:r w:rsidRPr="00C05C34">
        <w:rPr>
          <w:rFonts w:cs="Times New Roman"/>
        </w:rPr>
        <w:t xml:space="preserve">антагонистичный по отношению к рассматриваемому объекту или аспекту, относящийся к другой группе совместимости. </w:t>
      </w:r>
    </w:p>
    <w:p w14:paraId="56FEBD55" w14:textId="50D8EEE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="002D29F4" w:rsidRPr="00C05C34">
        <w:rPr>
          <w:rFonts w:cs="Times New Roman"/>
          <w:b/>
        </w:rPr>
        <w:t>к</w:t>
      </w:r>
      <w:r w:rsidRPr="00C05C34">
        <w:rPr>
          <w:rFonts w:cs="Times New Roman"/>
          <w:b/>
        </w:rPr>
        <w:t>онтрогентные Вселенные</w:t>
      </w:r>
      <w:r w:rsidRPr="00C05C34">
        <w:rPr>
          <w:rFonts w:cs="Times New Roman"/>
        </w:rPr>
        <w:t xml:space="preserve"> – условно антагонистичные (относящиеся к другой группе совместимости) по отношению к Аспектам рассматриваемой группы Вселенных в каком-то узком частотном диапазоне.</w:t>
      </w:r>
    </w:p>
    <w:p w14:paraId="05B238AE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eastAsiaTheme="minorHAnsi"/>
        </w:rPr>
        <w:t>контумелитация</w:t>
      </w:r>
      <w:r w:rsidRPr="00C05C34">
        <w:rPr>
          <w:rFonts w:cs="Times New Roman"/>
          <w:b w:val="0"/>
        </w:rPr>
        <w:t xml:space="preserve"> – </w:t>
      </w:r>
    </w:p>
    <w:p w14:paraId="213513AD" w14:textId="4BECFB6B" w:rsidR="00C32AF3" w:rsidRPr="00C05C34" w:rsidRDefault="00C32AF3" w:rsidP="00C32AF3">
      <w:pPr>
        <w:pStyle w:val="af8"/>
      </w:pPr>
      <w:r w:rsidRPr="00C05C34">
        <w:rPr>
          <w:i/>
        </w:rPr>
        <w:t>плеядеанский термин</w:t>
      </w:r>
      <w:r w:rsidR="000C1FB4" w:rsidRPr="00C05C34">
        <w:t>:</w:t>
      </w:r>
      <w:r w:rsidRPr="00C05C34">
        <w:t xml:space="preserve"> процедура по генетическому омоложению и общей гармонизации</w:t>
      </w:r>
    </w:p>
    <w:p w14:paraId="0C408AA0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конфективный </w:t>
      </w:r>
      <w:r w:rsidRPr="00C05C34">
        <w:rPr>
          <w:rStyle w:val="aff3"/>
          <w:b w:val="0"/>
          <w:iCs/>
        </w:rPr>
        <w:t>(от лат. confection – изготовление, завершение)</w:t>
      </w:r>
      <w:r w:rsidRPr="00C05C34">
        <w:rPr>
          <w:b w:val="0"/>
        </w:rPr>
        <w:t xml:space="preserve"> – </w:t>
      </w:r>
    </w:p>
    <w:p w14:paraId="2312C723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абсолютно гармоничный.</w:t>
      </w:r>
    </w:p>
    <w:p w14:paraId="226E473C" w14:textId="15F9C023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конфективное ССС-Состояние</w:t>
      </w:r>
      <w:r w:rsidRPr="00C05C34">
        <w:rPr>
          <w:rFonts w:cs="Times New Roman"/>
        </w:rPr>
        <w:t xml:space="preserve"> – абсолютная завершённость любых внутриинформационных ССС-Состояний как гуманационных, так и проприусальных. </w:t>
      </w:r>
    </w:p>
    <w:p w14:paraId="7BAF8124" w14:textId="7F0F0B73" w:rsidR="00C32AF3" w:rsidRPr="00C05C34" w:rsidRDefault="00C32AF3" w:rsidP="00C32AF3">
      <w:pPr>
        <w:pStyle w:val="af8"/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  <w:szCs w:val="24"/>
        </w:rPr>
        <w:t>конфектусность</w:t>
      </w:r>
      <w:r w:rsidRPr="00C05C34">
        <w:t xml:space="preserve"> – абсолютная законченность, завершённость всего, что потенциально свойственно Единому Суперуниверсальн</w:t>
      </w:r>
      <w:r w:rsidR="0037595C" w:rsidRPr="00C05C34">
        <w:t>о</w:t>
      </w:r>
      <w:r w:rsidRPr="00C05C34">
        <w:t>му Импульс-Потенциалу (ЕСИП);</w:t>
      </w:r>
    </w:p>
    <w:p w14:paraId="16FA32B3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конфектизация</w:t>
      </w:r>
      <w:r w:rsidRPr="00C05C34">
        <w:rPr>
          <w:rFonts w:cs="Times New Roman"/>
        </w:rPr>
        <w:t xml:space="preserve"> – процесс Гармонизации межскунккциональных взаимосвязей ССС-фрагментов.</w:t>
      </w:r>
    </w:p>
    <w:p w14:paraId="1777B0CE" w14:textId="77777777" w:rsidR="00C32AF3" w:rsidRPr="00C05C34" w:rsidRDefault="00C32AF3" w:rsidP="00C32AF3">
      <w:pPr>
        <w:pStyle w:val="4"/>
        <w:rPr>
          <w:rFonts w:cs="Times New Roman"/>
          <w:szCs w:val="28"/>
        </w:rPr>
      </w:pPr>
      <w:r w:rsidRPr="00C05C34">
        <w:rPr>
          <w:rFonts w:cs="Times New Roman"/>
        </w:rPr>
        <w:t xml:space="preserve">конфигурация </w:t>
      </w:r>
      <w:r w:rsidRPr="00C05C34">
        <w:rPr>
          <w:rStyle w:val="aff3"/>
          <w:b w:val="0"/>
          <w:iCs/>
        </w:rPr>
        <w:t>(от лат. configuratio – изображение)</w:t>
      </w:r>
      <w:r w:rsidRPr="00C05C34">
        <w:rPr>
          <w:b w:val="0"/>
        </w:rPr>
        <w:t xml:space="preserve"> – </w:t>
      </w:r>
    </w:p>
    <w:p w14:paraId="65C69604" w14:textId="06C16B35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ческом значении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</w:rPr>
        <w:t>одновременная многомерная динамика многочастотного (разнодиапазонного) «фрактала», сфероидально (то есть стремящегося к бесконечности) распространённого во все энергоинформационные силовые взаимосвязи</w:t>
      </w:r>
      <w:r w:rsidR="002D29F4" w:rsidRPr="00C05C34">
        <w:rPr>
          <w:rFonts w:cs="Times New Roman"/>
        </w:rPr>
        <w:t>,</w:t>
      </w:r>
      <w:r w:rsidRPr="00C05C34">
        <w:rPr>
          <w:rFonts w:cs="Times New Roman"/>
        </w:rPr>
        <w:t xml:space="preserve"> свойственные данному качественному волно-лучевому диапазону Энерго-Плазмы, в котором активно стабилизирован Фокус Пристального Внимания (ФПВ) любой Формы Коллективного Космического Разума (ККР), в частности, Стерео-Типа ЛЛУУ-ВВУ-Формы.</w:t>
      </w:r>
    </w:p>
    <w:p w14:paraId="0E7606BA" w14:textId="71946653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</w:rPr>
        <w:t>ННААССММ</w:t>
      </w:r>
      <w:r w:rsidRPr="00C05C34">
        <w:rPr>
          <w:rFonts w:cs="Times New Roman"/>
        </w:rPr>
        <w:t>.</w:t>
      </w:r>
    </w:p>
    <w:p w14:paraId="60ECB6EE" w14:textId="77777777" w:rsidR="00C32AF3" w:rsidRPr="00C05C34" w:rsidRDefault="00C32AF3" w:rsidP="00C32AF3">
      <w:pPr>
        <w:pStyle w:val="4"/>
        <w:rPr>
          <w:b w:val="0"/>
        </w:rPr>
      </w:pPr>
      <w:r w:rsidRPr="00C05C34">
        <w:rPr>
          <w:rFonts w:cs="Times New Roman"/>
        </w:rPr>
        <w:t xml:space="preserve">конфинисность </w:t>
      </w:r>
      <w:r w:rsidRPr="00C05C34">
        <w:rPr>
          <w:rStyle w:val="aff3"/>
          <w:b w:val="0"/>
          <w:iCs/>
        </w:rPr>
        <w:t>(от лат. confinis – соседний, сопредельный, близкий)</w:t>
      </w:r>
      <w:r w:rsidRPr="00C05C34">
        <w:rPr>
          <w:b w:val="0"/>
        </w:rPr>
        <w:t xml:space="preserve"> – </w:t>
      </w:r>
    </w:p>
    <w:p w14:paraId="7432AC7D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смежность, смешанность, двойственность; взаимная диффузгентность Фокусной Динамики (ФД) Форм Самосознаний (ФС), состояний, явлений. </w:t>
      </w:r>
    </w:p>
    <w:p w14:paraId="4BFDEA6C" w14:textId="79366107" w:rsidR="00C32AF3" w:rsidRPr="00C05C34" w:rsidRDefault="00C32AF3" w:rsidP="00C32AF3">
      <w:pPr>
        <w:pStyle w:val="af8"/>
        <w:rPr>
          <w:rFonts w:eastAsia="Calibri" w:cs="Times New Roman"/>
        </w:rPr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</w:rPr>
        <w:t>конфиниумный, конфинисный</w:t>
      </w:r>
      <w:r w:rsidRPr="00C05C34">
        <w:rPr>
          <w:rFonts w:cs="Times New Roman"/>
        </w:rPr>
        <w:t xml:space="preserve"> – диффузгентный, смешанный, двойственный, илл</w:t>
      </w:r>
      <w:r w:rsidR="0037595C" w:rsidRPr="00C05C34">
        <w:rPr>
          <w:rFonts w:cs="Times New Roman"/>
        </w:rPr>
        <w:t xml:space="preserve">юзорный, как бы не существующий; </w:t>
      </w:r>
      <w:r w:rsidR="0037595C" w:rsidRPr="00C05C34">
        <w:rPr>
          <w:rFonts w:cs="Times New Roman"/>
          <w:i/>
        </w:rPr>
        <w:t>в</w:t>
      </w:r>
      <w:r w:rsidRPr="00C05C34">
        <w:rPr>
          <w:rFonts w:cs="Times New Roman"/>
          <w:i/>
        </w:rPr>
        <w:t xml:space="preserve">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онфиниумные резопазоны</w:t>
      </w:r>
      <w:r w:rsidRPr="00C05C34">
        <w:rPr>
          <w:rFonts w:cs="Times New Roman"/>
        </w:rPr>
        <w:t xml:space="preserve"> – «низшие», пограничные между волновыми и флаксовыми </w:t>
      </w:r>
      <w:r w:rsidR="0011769A" w:rsidRPr="00C05C34">
        <w:rPr>
          <w:rFonts w:cs="Times New Roman"/>
        </w:rPr>
        <w:t>п</w:t>
      </w:r>
      <w:r w:rsidRPr="00C05C34">
        <w:rPr>
          <w:rFonts w:cs="Times New Roman"/>
        </w:rPr>
        <w:t>ространственно-</w:t>
      </w:r>
      <w:r w:rsidR="0011769A" w:rsidRPr="00C05C34">
        <w:rPr>
          <w:rFonts w:cs="Times New Roman"/>
        </w:rPr>
        <w:t>в</w:t>
      </w:r>
      <w:r w:rsidRPr="00C05C34">
        <w:rPr>
          <w:rFonts w:cs="Times New Roman"/>
        </w:rPr>
        <w:t>ременными Континуумами (ПВК);</w:t>
      </w:r>
      <w:r w:rsidR="001019ED"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онфинисное состояние</w:t>
      </w:r>
      <w:r w:rsidRPr="00C05C34">
        <w:rPr>
          <w:rFonts w:cs="Times New Roman"/>
        </w:rPr>
        <w:t xml:space="preserve"> – состояние смежности, взаимной диффузгентности.</w:t>
      </w:r>
    </w:p>
    <w:p w14:paraId="67170886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lastRenderedPageBreak/>
        <w:t xml:space="preserve">конфлюенсия </w:t>
      </w:r>
      <w:r w:rsidRPr="00C05C34">
        <w:rPr>
          <w:rStyle w:val="aff3"/>
          <w:b w:val="0"/>
          <w:iCs/>
        </w:rPr>
        <w:t>(от лат. confluentia – прилив, скопление)</w:t>
      </w:r>
      <w:r w:rsidRPr="00C05C34">
        <w:rPr>
          <w:b w:val="0"/>
        </w:rPr>
        <w:t xml:space="preserve"> – </w:t>
      </w:r>
    </w:p>
    <w:p w14:paraId="79AEEDF8" w14:textId="0CE18848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специфическое состояние Самосознания, при котором субъективные границы между индивидом и его окружением стираются и исчезает чувство</w:t>
      </w:r>
      <w:r w:rsidR="0011769A" w:rsidRPr="00C05C34">
        <w:rPr>
          <w:rFonts w:cs="Times New Roman"/>
        </w:rPr>
        <w:t xml:space="preserve"> разделённости </w:t>
      </w:r>
      <w:r w:rsidRPr="00C05C34">
        <w:rPr>
          <w:rFonts w:cs="Times New Roman"/>
        </w:rPr>
        <w:t>со Всем; психическая самоотождествлённость с окружающим миром; психоментальное слияние с чем-то в моменты экстаза (в Медитации)</w:t>
      </w:r>
      <w:r w:rsidR="00311D14" w:rsidRPr="00C05C34">
        <w:rPr>
          <w:rFonts w:cs="Times New Roman"/>
        </w:rPr>
        <w:t>.</w:t>
      </w:r>
    </w:p>
    <w:p w14:paraId="33F9AFFF" w14:textId="34740F2C" w:rsidR="00311D14" w:rsidRPr="00C05C34" w:rsidRDefault="00311D14" w:rsidP="00311D14">
      <w:pPr>
        <w:pStyle w:val="af8"/>
        <w:rPr>
          <w:rFonts w:cs="Times New Roman"/>
          <w:i/>
        </w:rPr>
      </w:pPr>
      <w:r w:rsidRPr="00C05C34">
        <w:rPr>
          <w:rFonts w:cs="Times New Roman"/>
          <w:i/>
        </w:rPr>
        <w:t>В словосочетаниях</w:t>
      </w:r>
      <w:r w:rsidRPr="00C05C34">
        <w:rPr>
          <w:rFonts w:cs="Times New Roman"/>
        </w:rPr>
        <w:t xml:space="preserve">: </w:t>
      </w:r>
      <w:r w:rsidRPr="00C05C34">
        <w:rPr>
          <w:b/>
          <w:bCs/>
        </w:rPr>
        <w:t>ревитальная конфлюенсия</w:t>
      </w:r>
      <w:r w:rsidR="00B92CB8" w:rsidRPr="00C05C34">
        <w:rPr>
          <w:bCs/>
        </w:rPr>
        <w:t xml:space="preserve"> – </w:t>
      </w:r>
      <w:r w:rsidRPr="00C05C34">
        <w:rPr>
          <w:bCs/>
        </w:rPr>
        <w:t>«посмертная» амицирация Фокусной Динамики (ФД) «умершего» в ННААССММ своей личностной Интерпретации; акцепторное слияние</w:t>
      </w:r>
      <w:r w:rsidRPr="00C05C34">
        <w:rPr>
          <w:rFonts w:cs="Times New Roman"/>
          <w:i/>
        </w:rPr>
        <w:t>.</w:t>
      </w:r>
    </w:p>
    <w:p w14:paraId="46EC3582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онцепт эгллеролифтивный</w:t>
      </w:r>
      <w:r w:rsidRPr="00C05C34">
        <w:rPr>
          <w:rFonts w:cs="Times New Roman"/>
          <w:b w:val="0"/>
        </w:rPr>
        <w:t xml:space="preserve"> – </w:t>
      </w:r>
    </w:p>
    <w:p w14:paraId="6ECDA426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эволюционный Смысл, свойственный всем Формам Самосознаний (ФС) данной Схемы Синтеза или Коллективного Космического Разума (ККР) рассматриваемого типа бирвуляртности</w:t>
      </w:r>
    </w:p>
    <w:p w14:paraId="621F4388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онцидератор</w:t>
      </w:r>
      <w:r w:rsidRPr="00C05C34">
        <w:rPr>
          <w:rFonts w:cs="Times New Roman"/>
          <w:b w:val="0"/>
        </w:rPr>
        <w:t xml:space="preserve"> – </w:t>
      </w:r>
    </w:p>
    <w:p w14:paraId="646EB0D0" w14:textId="316FC358" w:rsidR="00C32AF3" w:rsidRPr="00C05C34" w:rsidRDefault="00C32AF3" w:rsidP="00C32AF3">
      <w:pPr>
        <w:pStyle w:val="af8"/>
        <w:rPr>
          <w:rFonts w:cs="Times New Roman"/>
          <w:bCs/>
        </w:rPr>
      </w:pPr>
      <w:r w:rsidRPr="00C05C34">
        <w:rPr>
          <w:rFonts w:cs="Times New Roman"/>
          <w:i/>
        </w:rPr>
        <w:t>в плеядеанских цивилизац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аннигилятор материальных предметов до фотонного состояния</w:t>
      </w:r>
    </w:p>
    <w:p w14:paraId="058217CC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корпоральный </w:t>
      </w:r>
      <w:r w:rsidRPr="00C05C34">
        <w:rPr>
          <w:rStyle w:val="aff3"/>
          <w:b w:val="0"/>
          <w:iCs/>
        </w:rPr>
        <w:t>(от лат. corporatus – телесный, материальный)</w:t>
      </w:r>
      <w:r w:rsidRPr="00C05C34">
        <w:rPr>
          <w:b w:val="0"/>
        </w:rPr>
        <w:t xml:space="preserve"> – </w:t>
      </w:r>
    </w:p>
    <w:p w14:paraId="6AD7A6BA" w14:textId="20C56159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физический, материальный, воспринимаемый субъективно</w:t>
      </w:r>
    </w:p>
    <w:p w14:paraId="6E24218F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осмический Код</w:t>
      </w:r>
      <w:r w:rsidRPr="00C05C34">
        <w:rPr>
          <w:rFonts w:cs="Times New Roman"/>
          <w:b w:val="0"/>
        </w:rPr>
        <w:t xml:space="preserve"> – </w:t>
      </w:r>
    </w:p>
    <w:p w14:paraId="7B284BAE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звуковой код, отражающий через характерную только для него специфику сочетания различных звуков более истинное качественное состояние всевозможных Сил и Форм Коллективных Разумов разнокачественных Уровней Энерго-Плазмы и определяющий при общении более истинный смысловой диапазон их индивидуальных особенностей, характерных свойств и качеств взаимоотношений с другими Элементами Коллективного Разума Вселенной.</w:t>
      </w:r>
    </w:p>
    <w:p w14:paraId="53EC3F3B" w14:textId="2783F739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Звуковой Космический Код</w:t>
      </w:r>
      <w:r w:rsidRPr="00C05C34">
        <w:rPr>
          <w:rFonts w:cs="Times New Roman"/>
        </w:rPr>
        <w:t>.</w:t>
      </w:r>
    </w:p>
    <w:p w14:paraId="29429F5D" w14:textId="565BED38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ИИЙВВФФ</w:t>
      </w:r>
      <w:r w:rsidRPr="00C05C34">
        <w:rPr>
          <w:rFonts w:cs="Times New Roman"/>
        </w:rPr>
        <w:t>.</w:t>
      </w:r>
    </w:p>
    <w:p w14:paraId="7BE87FF5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раалмссарр</w:t>
      </w:r>
      <w:r w:rsidRPr="00C05C34">
        <w:rPr>
          <w:rFonts w:cs="Times New Roman"/>
          <w:b w:val="0"/>
        </w:rPr>
        <w:t xml:space="preserve"> – </w:t>
      </w:r>
    </w:p>
    <w:p w14:paraId="2181DDA8" w14:textId="1975C89E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астронавт звездолёта</w:t>
      </w:r>
    </w:p>
    <w:p w14:paraId="0E212F0E" w14:textId="77777777" w:rsidR="00C32AF3" w:rsidRPr="00C05C34" w:rsidRDefault="00C32AF3" w:rsidP="00C32AF3">
      <w:pPr>
        <w:pStyle w:val="4"/>
        <w:rPr>
          <w:rFonts w:cs="Times New Roman"/>
          <w:szCs w:val="28"/>
        </w:rPr>
      </w:pPr>
      <w:r w:rsidRPr="00C05C34">
        <w:rPr>
          <w:rFonts w:eastAsiaTheme="minorHAnsi"/>
        </w:rPr>
        <w:t>красперты</w:t>
      </w:r>
      <w:r w:rsidRPr="00C05C34">
        <w:rPr>
          <w:b w:val="0"/>
          <w:szCs w:val="28"/>
        </w:rPr>
        <w:t xml:space="preserve"> – </w:t>
      </w:r>
    </w:p>
    <w:p w14:paraId="2A16E854" w14:textId="77777777" w:rsidR="00C32AF3" w:rsidRPr="00C05C34" w:rsidRDefault="00C32AF3" w:rsidP="00C32AF3">
      <w:pPr>
        <w:pStyle w:val="af8"/>
      </w:pPr>
      <w:r w:rsidRPr="00C05C34">
        <w:t>эфирные сущности</w:t>
      </w:r>
      <w:r w:rsidRPr="00C05C34">
        <w:rPr>
          <w:rFonts w:cs="Times New Roman"/>
        </w:rPr>
        <w:t xml:space="preserve"> </w:t>
      </w:r>
      <w:r w:rsidRPr="00C05C34">
        <w:t>коллективного Бессознательного, влияющие на нашу Фокусную Динамику (ФД) через цингулярную кору</w:t>
      </w:r>
    </w:p>
    <w:p w14:paraId="4BDBB9DA" w14:textId="77777777" w:rsidR="00C32AF3" w:rsidRPr="00C05C34" w:rsidRDefault="00C32AF3" w:rsidP="00C32AF3">
      <w:pPr>
        <w:pStyle w:val="4"/>
      </w:pPr>
      <w:r w:rsidRPr="00C05C34">
        <w:t>краурсбистлисы</w:t>
      </w:r>
      <w:r w:rsidRPr="00C05C34">
        <w:rPr>
          <w:b w:val="0"/>
        </w:rPr>
        <w:t xml:space="preserve"> –</w:t>
      </w:r>
    </w:p>
    <w:p w14:paraId="4775CA25" w14:textId="77777777" w:rsidR="00C32AF3" w:rsidRPr="00C05C34" w:rsidRDefault="00C32AF3" w:rsidP="00C32AF3">
      <w:pPr>
        <w:pStyle w:val="af8"/>
      </w:pPr>
      <w:r w:rsidRPr="00C05C34">
        <w:t xml:space="preserve">так называемые «Ангелы-хранители»; представляют собой особый тип </w:t>
      </w:r>
      <w:hyperlink r:id="rId26" w:anchor="plazmennyy" w:history="1">
        <w:r w:rsidRPr="00C05C34">
          <w:rPr>
            <w:rStyle w:val="ae"/>
            <w:color w:val="auto"/>
            <w:u w:val="none"/>
          </w:rPr>
          <w:t>плазменных</w:t>
        </w:r>
      </w:hyperlink>
      <w:r w:rsidRPr="00C05C34">
        <w:t xml:space="preserve"> проекций </w:t>
      </w:r>
      <w:hyperlink r:id="rId27" w:anchor="offerreturbalnye-polya-soznaniya-adsuperdivinusnogo-tipa" w:history="1">
        <w:r w:rsidRPr="00C05C34">
          <w:rPr>
            <w:rStyle w:val="ae"/>
            <w:color w:val="auto"/>
            <w:u w:val="none"/>
          </w:rPr>
          <w:t>офферретурбальных Творцов</w:t>
        </w:r>
      </w:hyperlink>
      <w:r w:rsidRPr="00C05C34">
        <w:t xml:space="preserve"> </w:t>
      </w:r>
      <w:hyperlink r:id="rId28" w:anchor="lluuvvumicheskiy-tip-birvulyartnosti" w:history="1">
        <w:r w:rsidRPr="00C05C34">
          <w:rPr>
            <w:rStyle w:val="ae"/>
            <w:color w:val="auto"/>
            <w:u w:val="none"/>
          </w:rPr>
          <w:t>ллууввумического типа бирвуляртности</w:t>
        </w:r>
      </w:hyperlink>
      <w:r w:rsidRPr="00C05C34">
        <w:t xml:space="preserve">, ответственных за то, чтобы в </w:t>
      </w:r>
      <w:hyperlink r:id="rId29" w:anchor="samosoznanie" w:history="1">
        <w:r w:rsidRPr="00C05C34">
          <w:rPr>
            <w:rStyle w:val="ae"/>
            <w:color w:val="auto"/>
            <w:u w:val="none"/>
          </w:rPr>
          <w:t>Самосознании</w:t>
        </w:r>
      </w:hyperlink>
      <w:r w:rsidRPr="00C05C34">
        <w:t xml:space="preserve"> каждого человека поддерживать, развивать и углублять </w:t>
      </w:r>
      <w:hyperlink r:id="rId30" w:anchor="lluuvvumicheskiy" w:history="1">
        <w:r w:rsidRPr="00C05C34">
          <w:rPr>
            <w:rStyle w:val="ae"/>
            <w:color w:val="auto"/>
            <w:u w:val="none"/>
          </w:rPr>
          <w:t>ллууввумические</w:t>
        </w:r>
      </w:hyperlink>
      <w:r w:rsidRPr="00C05C34">
        <w:t xml:space="preserve"> тенденции, предотвращая от избыточных уклонений в </w:t>
      </w:r>
      <w:hyperlink r:id="rId31" w:anchor="protoformnyy" w:history="1">
        <w:r w:rsidRPr="00C05C34">
          <w:rPr>
            <w:rStyle w:val="ae"/>
            <w:color w:val="auto"/>
            <w:u w:val="none"/>
          </w:rPr>
          <w:t>протоформные</w:t>
        </w:r>
      </w:hyperlink>
      <w:r w:rsidRPr="00C05C34">
        <w:t xml:space="preserve"> направления Синтеза; в силу своей </w:t>
      </w:r>
      <w:hyperlink r:id="rId32" w:anchor="plazmennyy" w:history="1">
        <w:r w:rsidRPr="00C05C34">
          <w:rPr>
            <w:rStyle w:val="ae"/>
            <w:color w:val="auto"/>
            <w:u w:val="none"/>
          </w:rPr>
          <w:t>плазменной</w:t>
        </w:r>
      </w:hyperlink>
      <w:r w:rsidRPr="00C05C34">
        <w:t xml:space="preserve"> Природы могут одновременно «обслуживать» абсолютно все </w:t>
      </w:r>
      <w:hyperlink r:id="rId33" w:anchor="nuu-vvu" w:history="1">
        <w:r w:rsidRPr="00C05C34">
          <w:rPr>
            <w:rStyle w:val="ae"/>
            <w:color w:val="auto"/>
            <w:u w:val="none"/>
          </w:rPr>
          <w:t>НУУ-ВВУ-Формо-Типы</w:t>
        </w:r>
      </w:hyperlink>
      <w:r w:rsidRPr="00C05C34">
        <w:t xml:space="preserve"> одной </w:t>
      </w:r>
      <w:hyperlink r:id="rId34" w:anchor="stereo-forma" w:history="1">
        <w:r w:rsidRPr="00C05C34">
          <w:rPr>
            <w:rStyle w:val="ae"/>
            <w:color w:val="auto"/>
            <w:u w:val="none"/>
          </w:rPr>
          <w:t>Стерео-Формы</w:t>
        </w:r>
      </w:hyperlink>
      <w:r w:rsidRPr="00C05C34">
        <w:t>, зная о каждом из них всё, что было, и всё, что будет; не существуют в единственном числе, а только – в виде коллективного Сознания, поэтому грамматически обозначаются во мн. ч.</w:t>
      </w:r>
    </w:p>
    <w:p w14:paraId="0CD8C124" w14:textId="0A314F3F" w:rsidR="00C32AF3" w:rsidRPr="00C05C34" w:rsidRDefault="00C32AF3" w:rsidP="00C32AF3">
      <w:pPr>
        <w:pStyle w:val="af8"/>
      </w:pPr>
      <w:r w:rsidRPr="00C05C34">
        <w:rPr>
          <w:i/>
        </w:rPr>
        <w:t>Звуковой Космический Код (ЗКК)</w:t>
      </w:r>
      <w:r w:rsidR="000C1FB4" w:rsidRPr="00C05C34">
        <w:t>:</w:t>
      </w:r>
      <w:r w:rsidRPr="00C05C34">
        <w:t xml:space="preserve"> </w:t>
      </w:r>
      <w:r w:rsidRPr="00C05C34">
        <w:rPr>
          <w:b/>
          <w:bCs/>
        </w:rPr>
        <w:t>КРАУР-СБ-ИСТЛ</w:t>
      </w:r>
      <w:r w:rsidRPr="00C05C34">
        <w:t>.</w:t>
      </w:r>
    </w:p>
    <w:p w14:paraId="7276316E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креппфуллм-окклоут</w:t>
      </w:r>
      <w:r w:rsidRPr="00C05C34">
        <w:rPr>
          <w:rFonts w:cs="Times New Roman"/>
          <w:b w:val="0"/>
        </w:rPr>
        <w:t xml:space="preserve"> – </w:t>
      </w:r>
    </w:p>
    <w:p w14:paraId="3B53415F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международный характер взаимоинтересов</w:t>
      </w:r>
    </w:p>
    <w:p w14:paraId="03FFAF75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риаллрофф-Версии</w:t>
      </w:r>
      <w:r w:rsidRPr="00C05C34">
        <w:rPr>
          <w:rFonts w:cs="Times New Roman"/>
          <w:b w:val="0"/>
        </w:rPr>
        <w:t xml:space="preserve"> – </w:t>
      </w:r>
    </w:p>
    <w:p w14:paraId="02FADC19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Глобусы нашей Звёздной Сущности (Земли, ГРЭИЙСЛИИСС)</w:t>
      </w:r>
    </w:p>
    <w:p w14:paraId="6CDA4E39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римастуссатор</w:t>
      </w:r>
      <w:r w:rsidRPr="00C05C34">
        <w:rPr>
          <w:rFonts w:cs="Times New Roman"/>
          <w:b w:val="0"/>
        </w:rPr>
        <w:t xml:space="preserve"> – </w:t>
      </w:r>
    </w:p>
    <w:p w14:paraId="0DF7C1D2" w14:textId="010A0B5C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«живая», умная голограмма, запрограммированная на принятие самостоятельных решений (в димидиомиттенсных </w:t>
      </w:r>
      <w:r w:rsidR="00361B97" w:rsidRPr="00C05C34">
        <w:rPr>
          <w:rFonts w:cs="Times New Roman"/>
        </w:rPr>
        <w:t>Р</w:t>
      </w:r>
      <w:r w:rsidRPr="00C05C34">
        <w:rPr>
          <w:rFonts w:cs="Times New Roman"/>
        </w:rPr>
        <w:t>еальностях)</w:t>
      </w:r>
    </w:p>
    <w:p w14:paraId="74D34910" w14:textId="5D54F03F" w:rsidR="00C32AF3" w:rsidRPr="00C05C34" w:rsidRDefault="00C32AF3" w:rsidP="00C32AF3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кроллурпаксн</w:t>
      </w:r>
      <w:r w:rsidR="003F2317" w:rsidRPr="00C05C34">
        <w:rPr>
          <w:rFonts w:eastAsia="Calibri" w:cs="Times New Roman"/>
        </w:rPr>
        <w:t>ый</w:t>
      </w:r>
      <w:r w:rsidRPr="00C05C34">
        <w:rPr>
          <w:rFonts w:eastAsia="Calibri" w:cs="Times New Roman"/>
          <w:b w:val="0"/>
        </w:rPr>
        <w:t xml:space="preserve"> – </w:t>
      </w:r>
    </w:p>
    <w:p w14:paraId="68A6D85B" w14:textId="7EA83DCC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одна 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крайне агрессивным смыслом (кролная часть</w:t>
      </w:r>
      <w:r w:rsidR="008164C4" w:rsidRPr="00C05C34">
        <w:rPr>
          <w:rFonts w:cs="Times New Roman"/>
        </w:rPr>
        <w:t>)</w:t>
      </w:r>
      <w:r w:rsidRPr="00C05C34">
        <w:rPr>
          <w:rFonts w:cs="Times New Roman"/>
        </w:rPr>
        <w:t xml:space="preserve"> и крайне негативным смыслом (лурпаксная часть)</w:t>
      </w:r>
    </w:p>
    <w:p w14:paraId="63C70A7A" w14:textId="77777777" w:rsidR="00C32AF3" w:rsidRPr="00C05C34" w:rsidRDefault="00C32AF3" w:rsidP="00C32AF3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кролный</w:t>
      </w:r>
      <w:r w:rsidRPr="00C05C34">
        <w:rPr>
          <w:rFonts w:eastAsia="Calibri" w:cs="Times New Roman"/>
          <w:b w:val="0"/>
        </w:rPr>
        <w:t xml:space="preserve"> – </w:t>
      </w:r>
    </w:p>
    <w:p w14:paraId="65E9C7FB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крайне агрессивный смысл, заложенный внутри общей сллоогрентности СФУУРММ-Формы</w:t>
      </w:r>
    </w:p>
    <w:p w14:paraId="54A9C3F8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рувурсорртность</w:t>
      </w:r>
      <w:r w:rsidRPr="00C05C34">
        <w:rPr>
          <w:rFonts w:cs="Times New Roman"/>
          <w:b w:val="0"/>
        </w:rPr>
        <w:t xml:space="preserve"> – </w:t>
      </w:r>
    </w:p>
    <w:p w14:paraId="0FCFEE7E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предельно слабая для данных условий эксгиберации степень совместимости СФУУРММ-Форм, структурирующих Фокусную Динамику (ФД); отсутствие в межскунккциональных или фокусно-эфирных взаимосвязях каких-либо признаков похожести и тождественности.</w:t>
      </w:r>
    </w:p>
    <w:p w14:paraId="36FD12BE" w14:textId="13E9C393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рувурсорртный</w:t>
      </w:r>
      <w:r w:rsidRPr="00C05C34">
        <w:rPr>
          <w:rFonts w:cs="Times New Roman"/>
        </w:rPr>
        <w:t xml:space="preserve"> – слабо совместимый ввиду своей разнородности.</w:t>
      </w:r>
    </w:p>
    <w:p w14:paraId="25C4DAFE" w14:textId="77777777" w:rsidR="00C32AF3" w:rsidRPr="00C05C34" w:rsidRDefault="00C32AF3" w:rsidP="00C32AF3">
      <w:pPr>
        <w:pStyle w:val="4"/>
        <w:rPr>
          <w:szCs w:val="28"/>
        </w:rPr>
      </w:pPr>
      <w:r w:rsidRPr="00C05C34">
        <w:rPr>
          <w:rFonts w:eastAsiaTheme="minorHAnsi"/>
        </w:rPr>
        <w:t>ксарксуры</w:t>
      </w:r>
      <w:r w:rsidRPr="00C05C34">
        <w:rPr>
          <w:b w:val="0"/>
          <w:szCs w:val="28"/>
        </w:rPr>
        <w:t xml:space="preserve"> – </w:t>
      </w:r>
    </w:p>
    <w:p w14:paraId="0C11FF32" w14:textId="77777777" w:rsidR="00C32AF3" w:rsidRPr="00C05C34" w:rsidRDefault="00C32AF3" w:rsidP="00C32AF3">
      <w:pPr>
        <w:pStyle w:val="af8"/>
      </w:pPr>
      <w:r w:rsidRPr="00C05C34">
        <w:t>эфирные сущности</w:t>
      </w:r>
      <w:r w:rsidRPr="00C05C34">
        <w:rPr>
          <w:rFonts w:cs="Times New Roman"/>
        </w:rPr>
        <w:t xml:space="preserve"> </w:t>
      </w:r>
      <w:r w:rsidRPr="00C05C34">
        <w:t xml:space="preserve">коллективного Бессознательного, влияющие на нашу Фокусную Динамику (ФД) через гиппокамп </w:t>
      </w:r>
    </w:p>
    <w:p w14:paraId="2977C821" w14:textId="77777777" w:rsidR="00C32AF3" w:rsidRPr="00C05C34" w:rsidRDefault="00C32AF3" w:rsidP="00C32AF3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  <w:szCs w:val="28"/>
        </w:rPr>
        <w:t xml:space="preserve">ксеррувикальные </w:t>
      </w:r>
      <w:r w:rsidRPr="00C05C34">
        <w:rPr>
          <w:rFonts w:eastAsia="Calibri" w:cs="Times New Roman"/>
          <w:b w:val="0"/>
          <w:i/>
          <w:szCs w:val="28"/>
        </w:rPr>
        <w:t>НУУ-ВВУ-Конфигурации</w:t>
      </w:r>
      <w:r w:rsidRPr="00C05C34">
        <w:rPr>
          <w:rFonts w:eastAsia="Calibri" w:cs="Times New Roman"/>
          <w:b w:val="0"/>
        </w:rPr>
        <w:t xml:space="preserve"> –</w:t>
      </w:r>
    </w:p>
    <w:p w14:paraId="73455ED8" w14:textId="529A8B03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имперсептно-крувурсорртно дополняющие базовые ллууввумические Фокусные Динамики (ФД) при двуинвадерентной Схеме Синтеза, характерной для ФД микстумных Форм Самосознаний (ФС) нашей ллууввумической бирвуляртности</w:t>
      </w:r>
    </w:p>
    <w:p w14:paraId="475481E6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ксимогуальный тип </w:t>
      </w:r>
      <w:r w:rsidRPr="00C05C34">
        <w:rPr>
          <w:rFonts w:eastAsia="Calibri" w:cs="Times New Roman"/>
          <w:b w:val="0"/>
          <w:i/>
          <w:szCs w:val="28"/>
        </w:rPr>
        <w:t>пространственно-временной эксцельсуальности</w:t>
      </w:r>
      <w:r w:rsidRPr="00C05C34">
        <w:rPr>
          <w:rFonts w:cs="Times New Roman"/>
          <w:b w:val="0"/>
        </w:rPr>
        <w:t xml:space="preserve"> – </w:t>
      </w:r>
    </w:p>
    <w:p w14:paraId="10083118" w14:textId="1411DACE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наивысший тип пространственно-временной </w:t>
      </w:r>
      <w:r w:rsidRPr="00C05C34">
        <w:rPr>
          <w:rFonts w:cs="Times New Roman"/>
          <w:i/>
        </w:rPr>
        <w:t>эксцельсуальности</w:t>
      </w:r>
      <w:r w:rsidRPr="00C05C34">
        <w:rPr>
          <w:rFonts w:cs="Times New Roman"/>
        </w:rPr>
        <w:t xml:space="preserve">; тип додекаэдрально-фалхатных взаимодействий доступен лишь Фокусной Динамике (ФД) Творцов </w:t>
      </w:r>
      <w:r w:rsidR="0011769A" w:rsidRPr="00C05C34">
        <w:rPr>
          <w:rFonts w:cs="Times New Roman"/>
        </w:rPr>
        <w:t>л</w:t>
      </w:r>
      <w:r w:rsidRPr="00C05C34">
        <w:rPr>
          <w:rFonts w:cs="Times New Roman"/>
        </w:rPr>
        <w:t>ичностного Самосознания (ЛС) представителей наиболее эксцельсивных Коллективных Сознаний Человечества (КСЧ) и димидиомиттенсным Версиям (ДМ-Версиям)</w:t>
      </w:r>
    </w:p>
    <w:p w14:paraId="255025B6" w14:textId="77777777" w:rsidR="00C32AF3" w:rsidRPr="00C05C34" w:rsidRDefault="00C32AF3" w:rsidP="00C32AF3">
      <w:pPr>
        <w:pStyle w:val="4"/>
        <w:rPr>
          <w:b w:val="0"/>
        </w:rPr>
      </w:pPr>
      <w:r w:rsidRPr="00C05C34">
        <w:rPr>
          <w:rFonts w:cs="Times New Roman"/>
        </w:rPr>
        <w:t>КСООНГКРЫ</w:t>
      </w:r>
      <w:r w:rsidRPr="00C05C34">
        <w:rPr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0EC36F3E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межпространственные коридоры – особые </w:t>
      </w:r>
      <w:r w:rsidRPr="00C05C34">
        <w:rPr>
          <w:rFonts w:cs="Times New Roman"/>
          <w:iCs/>
        </w:rPr>
        <w:t>«сингуляционно-резонансные точки»</w:t>
      </w:r>
      <w:r w:rsidRPr="00C05C34">
        <w:rPr>
          <w:rFonts w:cs="Times New Roman"/>
        </w:rPr>
        <w:t>, существующие в пространственно-временных структурах любой из Реальностей</w:t>
      </w:r>
    </w:p>
    <w:p w14:paraId="7A8F52DE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eastAsia="Calibri" w:cs="Times New Roman"/>
        </w:rPr>
        <w:lastRenderedPageBreak/>
        <w:t>кссайксс</w:t>
      </w:r>
      <w:r w:rsidRPr="00C05C34">
        <w:rPr>
          <w:rFonts w:eastAsia="Calibri" w:cs="Times New Roman"/>
          <w:b w:val="0"/>
        </w:rPr>
        <w:t xml:space="preserve"> – </w:t>
      </w:r>
    </w:p>
    <w:p w14:paraId="676B1B70" w14:textId="5250DD43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плеядеанских цивилизац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="00361B97" w:rsidRPr="00C05C34">
        <w:rPr>
          <w:rFonts w:cs="Times New Roman"/>
        </w:rPr>
        <w:t xml:space="preserve">обращение </w:t>
      </w:r>
      <w:r w:rsidRPr="00C05C34">
        <w:rPr>
          <w:rFonts w:cs="Times New Roman"/>
        </w:rPr>
        <w:t>к особям мужского пола, означающее «родной мой Брат»</w:t>
      </w:r>
    </w:p>
    <w:p w14:paraId="13087D38" w14:textId="77777777" w:rsidR="00C32AF3" w:rsidRPr="00C05C34" w:rsidRDefault="00C32AF3" w:rsidP="00C32AF3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Кстлуа-аллаггкс</w:t>
      </w:r>
      <w:r w:rsidRPr="00C05C34">
        <w:rPr>
          <w:rFonts w:eastAsia="Calibri" w:cs="Times New Roman"/>
          <w:b w:val="0"/>
        </w:rPr>
        <w:t xml:space="preserve"> – </w:t>
      </w:r>
    </w:p>
    <w:p w14:paraId="47B8858A" w14:textId="77777777" w:rsidR="00C32AF3" w:rsidRPr="00C05C34" w:rsidRDefault="00C32AF3" w:rsidP="00C32AF3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ничто, нигде не существующее, но породившее абсолютно Всё</w:t>
      </w:r>
    </w:p>
    <w:p w14:paraId="0CE7E1D1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>куллклликлуусты</w:t>
      </w:r>
      <w:r w:rsidRPr="00C05C34">
        <w:rPr>
          <w:rFonts w:cs="Times New Roman"/>
          <w:b w:val="0"/>
        </w:rPr>
        <w:t xml:space="preserve"> </w:t>
      </w:r>
      <w:r w:rsidRPr="00C05C34">
        <w:rPr>
          <w:rStyle w:val="aff3"/>
          <w:b w:val="0"/>
          <w:iCs/>
        </w:rPr>
        <w:t>(производное от ЗКК)</w:t>
      </w:r>
      <w:r w:rsidRPr="00C05C34">
        <w:rPr>
          <w:b w:val="0"/>
        </w:rPr>
        <w:t xml:space="preserve"> – </w:t>
      </w:r>
    </w:p>
    <w:p w14:paraId="36CECADF" w14:textId="69709C7E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вторая условная категория РАА-А-виваксов (Инфо-Творцов), функционально обеспечивающих своеобразные информационные «наборы» относительно совместимых между собой творческих направлений (интересов) в структурах нашего личностного Самосознания.</w:t>
      </w:r>
    </w:p>
    <w:p w14:paraId="36498C7A" w14:textId="13CE4240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уллклли-виваксы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i/>
        </w:rPr>
        <w:t>или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уллклли</w:t>
      </w:r>
      <w:r w:rsidRPr="00C05C34">
        <w:rPr>
          <w:rFonts w:cs="Times New Roman"/>
        </w:rPr>
        <w:t>.</w:t>
      </w:r>
    </w:p>
    <w:p w14:paraId="3E9EF864" w14:textId="55C67B44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УЛЛК-ЛЛИ-КЛУУ-СТ</w:t>
      </w:r>
      <w:r w:rsidRPr="00C05C34">
        <w:rPr>
          <w:rFonts w:cs="Times New Roman"/>
        </w:rPr>
        <w:t>.</w:t>
      </w:r>
    </w:p>
    <w:p w14:paraId="73ABE686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куллурентный</w:t>
      </w:r>
      <w:r w:rsidRPr="00C05C34">
        <w:rPr>
          <w:rFonts w:cs="Times New Roman"/>
          <w:b w:val="0"/>
        </w:rPr>
        <w:t xml:space="preserve"> – </w:t>
      </w:r>
    </w:p>
    <w:p w14:paraId="24B7867C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обратный</w:t>
      </w:r>
    </w:p>
    <w:p w14:paraId="2FAF1ACA" w14:textId="77777777" w:rsidR="00C32AF3" w:rsidRPr="00C05C34" w:rsidRDefault="00C32AF3" w:rsidP="00C32AF3">
      <w:pPr>
        <w:pStyle w:val="3"/>
      </w:pPr>
      <w:r w:rsidRPr="00C05C34">
        <w:lastRenderedPageBreak/>
        <w:t>Л</w:t>
      </w:r>
    </w:p>
    <w:p w14:paraId="6BA385C1" w14:textId="77777777" w:rsidR="00C32AF3" w:rsidRPr="00C05C34" w:rsidRDefault="00C32AF3" w:rsidP="00C32AF3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лаввар-литтунг</w:t>
      </w:r>
      <w:r w:rsidRPr="00C05C34">
        <w:rPr>
          <w:rFonts w:eastAsia="Calibri" w:cs="Times New Roman"/>
          <w:b w:val="0"/>
        </w:rPr>
        <w:t xml:space="preserve"> – </w:t>
      </w:r>
    </w:p>
    <w:p w14:paraId="7B4F3D2A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особый тип ваобби (фотонно-глюонный каркас), присущий жидкостям (аналог </w:t>
      </w:r>
      <w:r w:rsidRPr="00C05C34">
        <w:rPr>
          <w:rFonts w:cs="Times New Roman"/>
          <w:iCs/>
        </w:rPr>
        <w:t xml:space="preserve">ваобби </w:t>
      </w:r>
      <w:r w:rsidRPr="00C05C34">
        <w:rPr>
          <w:rFonts w:cs="Times New Roman"/>
        </w:rPr>
        <w:t>НУУ-ВВУ-Формо-Типов)</w:t>
      </w:r>
    </w:p>
    <w:p w14:paraId="29EA5E6F" w14:textId="77777777" w:rsidR="00C32AF3" w:rsidRPr="00C05C34" w:rsidRDefault="00C32AF3" w:rsidP="00C32AF3">
      <w:pPr>
        <w:pStyle w:val="4"/>
        <w:rPr>
          <w:b w:val="0"/>
        </w:rPr>
      </w:pPr>
      <w:r w:rsidRPr="00C05C34">
        <w:t>лаккварт</w:t>
      </w:r>
      <w:r w:rsidRPr="00C05C34">
        <w:rPr>
          <w:b w:val="0"/>
        </w:rPr>
        <w:t xml:space="preserve"> – </w:t>
      </w:r>
    </w:p>
    <w:p w14:paraId="1F358AA3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точный микстумно-плазменный клон личности</w:t>
      </w:r>
    </w:p>
    <w:p w14:paraId="64145F89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лакстайдер</w:t>
      </w:r>
      <w:r w:rsidRPr="00C05C34">
        <w:rPr>
          <w:rFonts w:cs="Times New Roman"/>
          <w:b w:val="0"/>
        </w:rPr>
        <w:t xml:space="preserve"> – </w:t>
      </w:r>
    </w:p>
    <w:p w14:paraId="7CA2002E" w14:textId="27D14A2B" w:rsidR="00C32AF3" w:rsidRPr="00C05C34" w:rsidRDefault="00C32AF3" w:rsidP="00C32AF3">
      <w:pPr>
        <w:pStyle w:val="af8"/>
        <w:rPr>
          <w:rFonts w:eastAsia="Calibri" w:cs="Times New Roman"/>
        </w:rPr>
      </w:pPr>
      <w:r w:rsidRPr="00C05C34">
        <w:rPr>
          <w:rFonts w:cs="Times New Roman"/>
        </w:rPr>
        <w:t xml:space="preserve">мёртвое тело в нашем режиме </w:t>
      </w:r>
      <w:r w:rsidR="0011769A" w:rsidRPr="00C05C34">
        <w:rPr>
          <w:rFonts w:cs="Times New Roman"/>
        </w:rPr>
        <w:t>п</w:t>
      </w:r>
      <w:r w:rsidRPr="00C05C34">
        <w:rPr>
          <w:rFonts w:cs="Times New Roman"/>
        </w:rPr>
        <w:t>ространственно-</w:t>
      </w:r>
      <w:r w:rsidR="0011769A" w:rsidRPr="00C05C34">
        <w:rPr>
          <w:rFonts w:cs="Times New Roman"/>
        </w:rPr>
        <w:t>в</w:t>
      </w:r>
      <w:r w:rsidRPr="00C05C34">
        <w:rPr>
          <w:rFonts w:cs="Times New Roman"/>
        </w:rPr>
        <w:t>ременного Континуума (ПВК)</w:t>
      </w:r>
    </w:p>
    <w:p w14:paraId="6DEDD6C0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ланамент-утилита</w:t>
      </w:r>
      <w:r w:rsidRPr="00C05C34">
        <w:rPr>
          <w:rFonts w:cs="Times New Roman"/>
          <w:b w:val="0"/>
        </w:rPr>
        <w:t xml:space="preserve"> – </w:t>
      </w:r>
    </w:p>
    <w:p w14:paraId="58546F45" w14:textId="4846BB6C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компенсатор недостающей в сампарите разницы осцилляций между копией и оригиналом личности</w:t>
      </w:r>
    </w:p>
    <w:p w14:paraId="3A3D9D15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>ЛАНГМИИ</w:t>
      </w:r>
      <w:r w:rsidRPr="00C05C34">
        <w:rPr>
          <w:rFonts w:cs="Times New Roman"/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68C0017F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пары двунаправленных лучей энергии в КААЙСИИ (реверсионных сигнализаторах кармических «Каналов»).</w:t>
      </w:r>
    </w:p>
    <w:p w14:paraId="2906614B" w14:textId="06B2C360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ичное словосочета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ЛАНГМИИ-лучи</w:t>
      </w:r>
      <w:r w:rsidRPr="00C05C34">
        <w:rPr>
          <w:rFonts w:cs="Times New Roman"/>
        </w:rPr>
        <w:t xml:space="preserve">. </w:t>
      </w:r>
    </w:p>
    <w:p w14:paraId="74CF5342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ласквастеральный тип </w:t>
      </w:r>
      <w:r w:rsidRPr="00C05C34">
        <w:rPr>
          <w:rFonts w:cs="Times New Roman"/>
          <w:b w:val="0"/>
          <w:i/>
        </w:rPr>
        <w:t>пространственно-временной эксцельсуальности</w:t>
      </w:r>
      <w:r w:rsidRPr="00C05C34">
        <w:rPr>
          <w:rFonts w:cs="Times New Roman"/>
          <w:b w:val="0"/>
        </w:rPr>
        <w:t xml:space="preserve"> – </w:t>
      </w:r>
    </w:p>
    <w:p w14:paraId="50BA0316" w14:textId="414D39C8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каузально формирующий Фокусную Динамику (ФД) низших Уровней </w:t>
      </w:r>
      <w:r w:rsidR="0011769A" w:rsidRPr="00C05C34">
        <w:rPr>
          <w:rFonts w:cs="Times New Roman"/>
        </w:rPr>
        <w:t>л</w:t>
      </w:r>
      <w:r w:rsidRPr="00C05C34">
        <w:rPr>
          <w:rFonts w:cs="Times New Roman"/>
        </w:rPr>
        <w:t>ичностного Самосознания (ЛС) – 1-8 ДУУ-ЛЛИ (</w:t>
      </w:r>
      <w:r w:rsidRPr="00C05C34">
        <w:t xml:space="preserve">пирамидально-октаэдральные вибрационные Уровни) </w:t>
      </w:r>
    </w:p>
    <w:p w14:paraId="0B15436E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либеративно </w:t>
      </w:r>
      <w:r w:rsidRPr="00C05C34">
        <w:rPr>
          <w:rStyle w:val="aff3"/>
          <w:b w:val="0"/>
          <w:iCs/>
        </w:rPr>
        <w:t>(от лат. liber – свободный, самостоятельный)</w:t>
      </w:r>
      <w:r w:rsidRPr="00C05C34">
        <w:rPr>
          <w:b w:val="0"/>
        </w:rPr>
        <w:t xml:space="preserve"> – </w:t>
      </w:r>
    </w:p>
    <w:p w14:paraId="49C87DAB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самостоятельно, порознь, вне органичной связи с чем-то другим</w:t>
      </w:r>
    </w:p>
    <w:p w14:paraId="2B89F77E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либраберны</w:t>
      </w:r>
      <w:r w:rsidRPr="00C05C34">
        <w:rPr>
          <w:rFonts w:cs="Times New Roman"/>
          <w:b w:val="0"/>
        </w:rPr>
        <w:t xml:space="preserve"> – </w:t>
      </w:r>
    </w:p>
    <w:p w14:paraId="66E8659A" w14:textId="21148EE9" w:rsidR="00C32AF3" w:rsidRPr="00C05C34" w:rsidRDefault="00C32AF3" w:rsidP="00C32AF3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энергоинформационные структуры или так называемые георешётки Планетарной Сущности Земли, образующие Её Аурическую Сферу (оффоллсинтус)</w:t>
      </w:r>
    </w:p>
    <w:p w14:paraId="7C8EB410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лийллусцивность</w:t>
      </w:r>
      <w:r w:rsidRPr="00C05C34">
        <w:rPr>
          <w:rFonts w:cs="Times New Roman"/>
          <w:b w:val="0"/>
        </w:rPr>
        <w:t xml:space="preserve"> – </w:t>
      </w:r>
    </w:p>
    <w:p w14:paraId="099EB1F7" w14:textId="0E910746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очень высокая степень информационной тождественности (фактически идентичность – полное совпадение ф-Конфигураций), характерная для разнокачественных проявлений Фокусных Динамик (ФД), которые осуществляются множеством разных Форм Самосознаний (ФС) вне зависимости от их субъективной привязки к тем или иным Временным Потокам и группам </w:t>
      </w:r>
      <w:r w:rsidR="0011769A" w:rsidRPr="00C05C34">
        <w:rPr>
          <w:rFonts w:cs="Times New Roman"/>
        </w:rPr>
        <w:t>п</w:t>
      </w:r>
      <w:r w:rsidRPr="00C05C34">
        <w:rPr>
          <w:rFonts w:cs="Times New Roman"/>
        </w:rPr>
        <w:t>ространственно</w:t>
      </w:r>
      <w:r w:rsidR="0011769A" w:rsidRPr="00C05C34">
        <w:rPr>
          <w:rFonts w:cs="Times New Roman"/>
        </w:rPr>
        <w:t>-в</w:t>
      </w:r>
      <w:r w:rsidRPr="00C05C34">
        <w:rPr>
          <w:rFonts w:cs="Times New Roman"/>
        </w:rPr>
        <w:t xml:space="preserve">ременных Континуумов (ПВК). </w:t>
      </w:r>
    </w:p>
    <w:p w14:paraId="281E16CA" w14:textId="33CF18A0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  <w:szCs w:val="24"/>
        </w:rPr>
        <w:t>Производные</w:t>
      </w:r>
      <w:r w:rsidR="000C1FB4" w:rsidRPr="00C05C34">
        <w:rPr>
          <w:rFonts w:cs="Times New Roman"/>
          <w:szCs w:val="24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szCs w:val="24"/>
        </w:rPr>
        <w:t>лийллусцивизация</w:t>
      </w:r>
      <w:r w:rsidRPr="00C05C34">
        <w:rPr>
          <w:rFonts w:cs="Times New Roman"/>
        </w:rPr>
        <w:t xml:space="preserve"> – резонационное «схлопывание» ф-Конфигураций по всему множеству присущих им качественных признаков; аннигиляция;</w:t>
      </w:r>
    </w:p>
    <w:p w14:paraId="255D16DB" w14:textId="77777777" w:rsidR="00C32AF3" w:rsidRPr="00C05C34" w:rsidRDefault="00C32AF3" w:rsidP="00C32AF3">
      <w:pPr>
        <w:pStyle w:val="af8"/>
        <w:rPr>
          <w:rFonts w:cs="Times New Roman"/>
          <w:szCs w:val="24"/>
        </w:rPr>
      </w:pPr>
      <w:r w:rsidRPr="00C05C34">
        <w:rPr>
          <w:rFonts w:cs="Times New Roman"/>
          <w:b/>
          <w:iCs/>
        </w:rPr>
        <w:t>лийллусцивирование</w:t>
      </w:r>
      <w:r w:rsidRPr="00C05C34">
        <w:rPr>
          <w:rFonts w:cs="Times New Roman"/>
          <w:iCs/>
        </w:rPr>
        <w:t xml:space="preserve"> – то же, что и «</w:t>
      </w:r>
      <w:r w:rsidRPr="00C05C34">
        <w:rPr>
          <w:rFonts w:cs="Times New Roman"/>
          <w:szCs w:val="24"/>
        </w:rPr>
        <w:t xml:space="preserve">лийллусцивизация»; </w:t>
      </w:r>
    </w:p>
    <w:p w14:paraId="7F42905E" w14:textId="77777777" w:rsidR="00C32AF3" w:rsidRPr="00C05C34" w:rsidRDefault="00C32AF3" w:rsidP="00C32AF3">
      <w:pPr>
        <w:pStyle w:val="af8"/>
        <w:rPr>
          <w:rFonts w:eastAsia="Times New Roman" w:cs="Times New Roman"/>
          <w:szCs w:val="24"/>
          <w:lang w:eastAsia="ru-RU"/>
        </w:rPr>
      </w:pPr>
      <w:r w:rsidRPr="00C05C34">
        <w:rPr>
          <w:rFonts w:cs="Times New Roman"/>
          <w:b/>
          <w:szCs w:val="24"/>
        </w:rPr>
        <w:t>лийллусцивный</w:t>
      </w:r>
      <w:r w:rsidRPr="00C05C34">
        <w:rPr>
          <w:rFonts w:cs="Times New Roman"/>
          <w:szCs w:val="24"/>
        </w:rPr>
        <w:t xml:space="preserve"> – </w:t>
      </w:r>
      <w:r w:rsidRPr="00C05C34">
        <w:rPr>
          <w:lang w:eastAsia="ru-RU"/>
        </w:rPr>
        <w:t>тождественный,</w:t>
      </w:r>
      <w:r w:rsidRPr="00C05C34">
        <w:t xml:space="preserve"> </w:t>
      </w:r>
      <w:r w:rsidRPr="00C05C34">
        <w:rPr>
          <w:rFonts w:eastAsia="Times New Roman" w:cs="Times New Roman"/>
          <w:szCs w:val="24"/>
          <w:lang w:eastAsia="ru-RU"/>
        </w:rPr>
        <w:t>имеющий фактически идентичную Фокусную Конфигурацию (ф-Конфигурацию).</w:t>
      </w:r>
    </w:p>
    <w:p w14:paraId="37A96AEC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eastAsiaTheme="minorHAnsi"/>
        </w:rPr>
        <w:lastRenderedPageBreak/>
        <w:t>лимитибные РАА-А-виваксы</w:t>
      </w:r>
      <w:r w:rsidRPr="00C05C34">
        <w:rPr>
          <w:rFonts w:cs="Times New Roman"/>
          <w:b w:val="0"/>
        </w:rPr>
        <w:t xml:space="preserve"> – </w:t>
      </w:r>
    </w:p>
    <w:p w14:paraId="7977B47A" w14:textId="351B3AF3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особый тип СЛУИ-СЛУУ-Творцов – основной информационный источник всех эксгиберационных процессов в ллуувву-ллаайммаическом</w:t>
      </w:r>
      <w:r w:rsidR="00A028C5" w:rsidRPr="00C05C34">
        <w:rPr>
          <w:rFonts w:cs="Times New Roman"/>
        </w:rPr>
        <w:t xml:space="preserve"> (ллууввумически-ллаайммаическом)</w:t>
      </w:r>
      <w:r w:rsidRPr="00C05C34">
        <w:rPr>
          <w:rFonts w:cs="Times New Roman"/>
        </w:rPr>
        <w:t xml:space="preserve"> типе бирвуляртности; основа эффекта «индивидуализации» всех Уровней Самосознаний; являются одновременно и главными «Архитекторами» и «Прорабами» в сфере организации строительства всех человеческих Форм Самосознаний (ФС), а также совместно с виталитасами разных коварллертных Прото-Форм, через соответствующие биохимические функции генных ФС (включая и Творцов-интерпретаторов митохондриальной ДНК), обеспечивают в нашем личностном Самосознании (л-Самосознании) все наши субъективные индивидуальные Представления о «самих себе» как о конкретных людях, индивидуумах</w:t>
      </w:r>
    </w:p>
    <w:p w14:paraId="005396DF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ллимпсуссы</w:t>
      </w:r>
      <w:r w:rsidRPr="00C05C34">
        <w:rPr>
          <w:rFonts w:cs="Times New Roman"/>
          <w:b w:val="0"/>
        </w:rPr>
        <w:t xml:space="preserve"> – </w:t>
      </w:r>
    </w:p>
    <w:p w14:paraId="21CFA7E1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eastAsia="Calibri" w:cs="Times New Roman"/>
        </w:rPr>
        <w:t xml:space="preserve">Поля-Сознания (ПС), </w:t>
      </w:r>
      <w:r w:rsidRPr="00C05C34">
        <w:rPr>
          <w:rFonts w:cs="Times New Roman"/>
        </w:rPr>
        <w:t>Инфо-Формы сущностей</w:t>
      </w:r>
      <w:r w:rsidRPr="00C05C34">
        <w:rPr>
          <w:rFonts w:eastAsia="Calibri" w:cs="Times New Roman"/>
        </w:rPr>
        <w:t xml:space="preserve">, представляющие </w:t>
      </w:r>
      <w:r w:rsidRPr="00C05C34">
        <w:rPr>
          <w:rFonts w:cs="Times New Roman"/>
        </w:rPr>
        <w:t>макро-эгрегоры Человеческих концепций Морали и Нравственности, Сакральности и Духовности</w:t>
      </w:r>
      <w:r w:rsidRPr="00C05C34">
        <w:rPr>
          <w:rFonts w:cs="Times New Roman"/>
          <w:bCs/>
        </w:rPr>
        <w:t xml:space="preserve"> </w:t>
      </w:r>
      <w:r w:rsidRPr="00C05C34">
        <w:rPr>
          <w:rFonts w:cs="Times New Roman"/>
        </w:rPr>
        <w:t>в Фокусных Динамиках (ФД) субтеррансивных Самосознаниях всего многообразия Прото-Форм</w:t>
      </w:r>
    </w:p>
    <w:p w14:paraId="3668256D" w14:textId="77777777" w:rsidR="00C32AF3" w:rsidRPr="00C05C34" w:rsidRDefault="00C32AF3" w:rsidP="00C32AF3">
      <w:pPr>
        <w:pStyle w:val="4"/>
        <w:rPr>
          <w:b w:val="0"/>
        </w:rPr>
      </w:pPr>
      <w:r w:rsidRPr="00C05C34">
        <w:rPr>
          <w:rFonts w:cs="Times New Roman"/>
        </w:rPr>
        <w:t>ЛЛАА-ГРУАА</w:t>
      </w:r>
      <w:r w:rsidRPr="00C05C34">
        <w:rPr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5470A1C9" w14:textId="2B371DEB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«Аурическая Сфера», совокупность полей активизированных чакрамных центров человека в их функциональной привязке к физической оболочке; представляет собой конфигурацию силовых взаимосвязей двадцати семи наиболее типичных для данной Реальности типов планетарных «Полей Сознаний» (ПС).</w:t>
      </w:r>
    </w:p>
    <w:p w14:paraId="7FFB7807" w14:textId="67BAE579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кварко-глюон</w:t>
      </w:r>
      <w:r w:rsidR="00A028C5" w:rsidRPr="00C05C34">
        <w:rPr>
          <w:rFonts w:cs="Times New Roman"/>
          <w:b/>
        </w:rPr>
        <w:t>н</w:t>
      </w:r>
      <w:r w:rsidRPr="00C05C34">
        <w:rPr>
          <w:rFonts w:cs="Times New Roman"/>
          <w:b/>
        </w:rPr>
        <w:t>ая оболочка</w:t>
      </w:r>
      <w:r w:rsidRPr="00C05C34">
        <w:rPr>
          <w:rFonts w:cs="Times New Roman"/>
        </w:rPr>
        <w:t>.</w:t>
      </w:r>
    </w:p>
    <w:p w14:paraId="6D38A6D7" w14:textId="77777777" w:rsidR="00C32AF3" w:rsidRPr="00C05C34" w:rsidRDefault="00C32AF3" w:rsidP="00C32AF3">
      <w:pPr>
        <w:pStyle w:val="4"/>
      </w:pPr>
      <w:r w:rsidRPr="00C05C34">
        <w:rPr>
          <w:rFonts w:eastAsiaTheme="minorHAnsi"/>
        </w:rPr>
        <w:t>ЛЛААЙВВ-показатель</w:t>
      </w:r>
      <w:r w:rsidRPr="00C05C34">
        <w:t xml:space="preserve"> </w:t>
      </w:r>
      <w:r w:rsidRPr="00C05C34">
        <w:rPr>
          <w:rStyle w:val="aff3"/>
          <w:b w:val="0"/>
          <w:iCs/>
        </w:rPr>
        <w:t>(Звуковой Космический Код (ЗКК) + приставка «по» к праслав. kazati (sę) – кажѫ, казати)</w:t>
      </w:r>
      <w:r w:rsidRPr="00C05C34">
        <w:rPr>
          <w:rFonts w:cs="Times New Roman"/>
          <w:b w:val="0"/>
        </w:rPr>
        <w:t xml:space="preserve"> – </w:t>
      </w:r>
    </w:p>
    <w:p w14:paraId="31658183" w14:textId="2B272549" w:rsidR="00C32AF3" w:rsidRPr="00C05C34" w:rsidRDefault="00C32AF3" w:rsidP="00C32AF3">
      <w:pPr>
        <w:pStyle w:val="af8"/>
      </w:pPr>
      <w:r w:rsidRPr="00C05C34">
        <w:t xml:space="preserve">«общий частный показатель выборов»; показатель творческой динамики Формы, точно учитывающий степень проявления в её волновой конфигурации характеристик более семидесяти типов ирккуллигренных бозонных и фермионных Полей-Сознаний – чем он выше, тем более высоким можно считать качество </w:t>
      </w:r>
      <w:r w:rsidR="00A028C5" w:rsidRPr="00C05C34">
        <w:t>е</w:t>
      </w:r>
      <w:r w:rsidRPr="00C05C34">
        <w:t xml:space="preserve">жемгновенных выборов, проявленных Самосознанием данной Формы за единицу </w:t>
      </w:r>
      <w:r w:rsidR="00A028C5" w:rsidRPr="00C05C34">
        <w:t>в</w:t>
      </w:r>
      <w:r w:rsidRPr="00C05C34">
        <w:t>ремени. На Земле выражается в «герцах», а в общекосмической практике – в единицах «аррскаас»</w:t>
      </w:r>
    </w:p>
    <w:p w14:paraId="1E265EBA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ллааспассмуссы</w:t>
      </w:r>
      <w:r w:rsidRPr="00C05C34">
        <w:rPr>
          <w:rFonts w:cs="Times New Roman"/>
          <w:b w:val="0"/>
        </w:rPr>
        <w:t xml:space="preserve"> – </w:t>
      </w:r>
    </w:p>
    <w:p w14:paraId="410CBAC5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Инфо-Потоки неизвестных для нас диапазонов мерности, непонятные нам Представления.</w:t>
      </w:r>
    </w:p>
    <w:p w14:paraId="2065F00F" w14:textId="577494A8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ЛЛАА-СПАССМ-УСС</w:t>
      </w:r>
      <w:r w:rsidRPr="00C05C34">
        <w:rPr>
          <w:rFonts w:cs="Times New Roman"/>
        </w:rPr>
        <w:t>.</w:t>
      </w:r>
    </w:p>
    <w:p w14:paraId="01B736C9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>ЛЛААСС-Формы</w:t>
      </w:r>
      <w:r w:rsidRPr="00C05C34">
        <w:rPr>
          <w:rFonts w:cs="Times New Roman"/>
          <w:b w:val="0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) + лат. forma – форма, вид, образ)</w:t>
      </w:r>
      <w:r w:rsidRPr="00C05C34">
        <w:rPr>
          <w:b w:val="0"/>
        </w:rPr>
        <w:t xml:space="preserve"> – </w:t>
      </w:r>
    </w:p>
    <w:p w14:paraId="6CBD6D7F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амплификационные эфирные аналоги СФУУРММ-Форм, реализующиеся через Фокусную Динамику (ФД) Формо-Творцов Вторичной Энерго-Плазмы (Космические План-Уровни – до 24,0-26,0 мерности)</w:t>
      </w:r>
    </w:p>
    <w:p w14:paraId="3A1E8EFC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ллимпсуссы</w:t>
      </w:r>
      <w:r w:rsidRPr="00C05C34">
        <w:rPr>
          <w:rFonts w:cs="Times New Roman"/>
          <w:b w:val="0"/>
        </w:rPr>
        <w:t xml:space="preserve"> – </w:t>
      </w:r>
    </w:p>
    <w:p w14:paraId="41602F0A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макро-эгрегоры, реализующиеся на Уровнях осцилляций паттернов Инфо-Форм всевозможных концепций о Морали и Нравственности, а также о Сакральности и Духовности в Фокусных Динамиках (ФД) субтеррансивных Самосознаниях всего многообразия Прото-Форм</w:t>
      </w:r>
    </w:p>
    <w:p w14:paraId="21F97624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lastRenderedPageBreak/>
        <w:t>ллорммбер</w:t>
      </w:r>
      <w:r w:rsidRPr="00C05C34">
        <w:rPr>
          <w:rFonts w:cs="Times New Roman"/>
          <w:b w:val="0"/>
        </w:rPr>
        <w:t xml:space="preserve"> – </w:t>
      </w:r>
    </w:p>
    <w:p w14:paraId="7A35FEF1" w14:textId="48FE6D06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аналог нашего учебного заведения, университета, творческого центра</w:t>
      </w:r>
    </w:p>
    <w:p w14:paraId="048268C7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ллусоркс</w:t>
      </w:r>
      <w:r w:rsidRPr="00C05C34">
        <w:rPr>
          <w:rFonts w:cs="Times New Roman"/>
          <w:b w:val="0"/>
        </w:rPr>
        <w:t xml:space="preserve"> – </w:t>
      </w:r>
    </w:p>
    <w:p w14:paraId="19FA4C46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ваобби (</w:t>
      </w:r>
      <w:r w:rsidRPr="00C05C34">
        <w:rPr>
          <w:rFonts w:eastAsia="Calibri" w:cs="Times New Roman"/>
        </w:rPr>
        <w:t xml:space="preserve">фотонно-глюонный каркас), присущий </w:t>
      </w:r>
      <w:r w:rsidRPr="00C05C34">
        <w:rPr>
          <w:rFonts w:cs="Times New Roman"/>
        </w:rPr>
        <w:t>всем версиям Физических Глобусов (ФГ) Юпитера</w:t>
      </w:r>
    </w:p>
    <w:p w14:paraId="324CD2D3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ЛЛУУ-ВВУ </w:t>
      </w:r>
      <w:r w:rsidRPr="00C05C34">
        <w:rPr>
          <w:b w:val="0"/>
        </w:rPr>
        <w:t xml:space="preserve">– </w:t>
      </w:r>
      <w:r w:rsidRPr="00C05C34">
        <w:rPr>
          <w:b w:val="0"/>
          <w:i/>
          <w:iCs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4840C7BC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Коллективный Космический Разум, объединяющий зиллионы типов человеческих и человекоподобных типов цивилизаций в диапазоне мерностей от 2,5 до 9,0.</w:t>
      </w:r>
    </w:p>
    <w:p w14:paraId="783B6464" w14:textId="7147B7D1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ЛЛУУ-ВВУ-Форма</w:t>
      </w:r>
      <w:r w:rsidRPr="00C05C34">
        <w:rPr>
          <w:rFonts w:cs="Times New Roman"/>
        </w:rPr>
        <w:t xml:space="preserve"> – межпространственная ноовременная реализационная Форма Коллективного Разума ПРООФФ-РРУ (человечества), представляющая собой (и через себя) всю динамику низших Уровней Творческой Активности ГООЛГАМАА-А (в частности – АИЙ-ЙЯ); включает в себя в разных мерностных диапазонах такие реализационные Формы, как НУУ-ВВУ, СТООЛЛ-ВВУ и т. д.</w:t>
      </w:r>
    </w:p>
    <w:p w14:paraId="19873C27" w14:textId="7734E599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szCs w:val="24"/>
        </w:rPr>
        <w:t>ллууввумизм</w:t>
      </w:r>
      <w:r w:rsidRPr="00C05C34">
        <w:rPr>
          <w:rFonts w:cs="Times New Roman"/>
        </w:rPr>
        <w:t xml:space="preserve"> – позитивно ориентированная Человеческая система ценностей, описанная в ииссиидиологии; в её основе лежат два главных принципа: Высокочувственный Интеллект (ВЧИ) и Высокоинтеллектуальный Альтруизм (ВИА). Является базовой системой ценностей айфааровских сообществ и входит в парадигму Айфаар. Более продвинутыми этапами культивирования ллууввумизма выступают совмещённые принципы: уолдмиизм (Высокочувственный Интеллект) и стооллмиизм (Высокоинтеллектуальный Альтруизм), а затем – Иммунитантная Ответственность и Гуманитарная Свобода. Переходным этапом от нынешней общесоциальной системы ценностей к ллууввумизму является безусловный позитивизм и принцип «не навреди»; </w:t>
      </w:r>
    </w:p>
    <w:p w14:paraId="76A1014E" w14:textId="31C62D46" w:rsidR="00C32AF3" w:rsidRPr="00C05C34" w:rsidRDefault="00C32AF3" w:rsidP="00C32AF3">
      <w:pPr>
        <w:pStyle w:val="af8"/>
      </w:pPr>
      <w:r w:rsidRPr="00C05C34">
        <w:rPr>
          <w:rFonts w:cs="Times New Roman"/>
          <w:b/>
          <w:szCs w:val="24"/>
        </w:rPr>
        <w:t>ллууввумический</w:t>
      </w:r>
      <w:r w:rsidRPr="00C05C34">
        <w:rPr>
          <w:rFonts w:cs="Times New Roman"/>
        </w:rPr>
        <w:t xml:space="preserve"> – Человеческий, истинно Человеческий; принадлежащий к нашей (ллууввумической) Схеме Синтеза; </w:t>
      </w: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ллууввумическая Открытость</w:t>
      </w:r>
      <w:r w:rsidRPr="00C05C34">
        <w:t xml:space="preserve"> – один их характерных признаков проявления </w:t>
      </w:r>
      <w:r w:rsidR="0011769A" w:rsidRPr="00C05C34">
        <w:t>В</w:t>
      </w:r>
      <w:r w:rsidRPr="00C05C34">
        <w:t xml:space="preserve">ысокоинтеллектуального Альтруизма; </w:t>
      </w:r>
      <w:r w:rsidRPr="00C05C34">
        <w:rPr>
          <w:i/>
        </w:rPr>
        <w:t>сокращение</w:t>
      </w:r>
      <w:r w:rsidR="000C1FB4" w:rsidRPr="00C05C34">
        <w:t>:</w:t>
      </w:r>
      <w:r w:rsidRPr="00C05C34">
        <w:t xml:space="preserve"> ЛЛ-Открытость; </w:t>
      </w:r>
      <w:r w:rsidRPr="00C05C34">
        <w:rPr>
          <w:b/>
        </w:rPr>
        <w:t>ллууввумические качества</w:t>
      </w:r>
      <w:r w:rsidRPr="00C05C34">
        <w:t xml:space="preserve"> – группа психических качеств, присущих Самосознанию ллууввумического типа; их основными признаками служат Интеллект и Альтруизм, а также их более синтезированные проявления: уолдмиизм (Высокочувственный Интеллект) и стооллмиизм (Высокоинтеллектуальный Альтруизм);</w:t>
      </w:r>
      <w:r w:rsidR="0011769A" w:rsidRPr="00C05C34">
        <w:t xml:space="preserve"> </w:t>
      </w:r>
      <w:r w:rsidRPr="00C05C34">
        <w:rPr>
          <w:b/>
        </w:rPr>
        <w:t>ллууввумический тип сознания</w:t>
      </w:r>
      <w:r w:rsidRPr="00C05C34">
        <w:t xml:space="preserve"> – сознание, развивающееся по Человеческому эволюционному Пути;</w:t>
      </w:r>
      <w:r w:rsidR="0011769A" w:rsidRPr="00C05C34">
        <w:t xml:space="preserve"> </w:t>
      </w:r>
      <w:r w:rsidRPr="00C05C34">
        <w:rPr>
          <w:b/>
        </w:rPr>
        <w:t xml:space="preserve">ллууввумическое </w:t>
      </w:r>
      <w:r w:rsidR="00764934" w:rsidRPr="00C05C34">
        <w:rPr>
          <w:b/>
        </w:rPr>
        <w:t>Н</w:t>
      </w:r>
      <w:r w:rsidRPr="00C05C34">
        <w:rPr>
          <w:b/>
        </w:rPr>
        <w:t>аправление развития</w:t>
      </w:r>
      <w:r w:rsidRPr="00C05C34">
        <w:t xml:space="preserve"> – Человеческий эволюционный Путь развития Самосознания.</w:t>
      </w:r>
    </w:p>
    <w:p w14:paraId="19BBF783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>ллюммалины</w:t>
      </w:r>
      <w:r w:rsidRPr="00C05C34">
        <w:rPr>
          <w:rFonts w:cs="Times New Roman"/>
          <w:b w:val="0"/>
        </w:rPr>
        <w:t xml:space="preserve"> – </w:t>
      </w:r>
    </w:p>
    <w:p w14:paraId="5B131EE6" w14:textId="63634812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eastAsia="Calibri" w:cs="Times New Roman"/>
        </w:rPr>
        <w:t xml:space="preserve">Поля-Сознания (ПС), </w:t>
      </w:r>
      <w:r w:rsidRPr="00C05C34">
        <w:rPr>
          <w:rFonts w:cs="Times New Roman"/>
        </w:rPr>
        <w:t>Инфо-Формы эгрегорных сущностей, провоцирующих желания разнообразных манипуляций с плотью (с</w:t>
      </w:r>
      <w:r w:rsidR="006D30C0" w:rsidRPr="00C05C34">
        <w:rPr>
          <w:rFonts w:cs="Times New Roman"/>
        </w:rPr>
        <w:t>адо</w:t>
      </w:r>
      <w:r w:rsidRPr="00C05C34">
        <w:rPr>
          <w:rFonts w:cs="Times New Roman"/>
        </w:rPr>
        <w:t>мазо, тату, пытки, истязания, пластические операции)</w:t>
      </w:r>
    </w:p>
    <w:p w14:paraId="0795543F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локаутированный </w:t>
      </w:r>
      <w:r w:rsidRPr="00C05C34">
        <w:rPr>
          <w:rStyle w:val="aff3"/>
          <w:b w:val="0"/>
          <w:iCs/>
        </w:rPr>
        <w:t>(от лат. loco – помещать, ставить; location – размещение, распределение)</w:t>
      </w:r>
      <w:r w:rsidRPr="00C05C34">
        <w:rPr>
          <w:b w:val="0"/>
        </w:rPr>
        <w:t xml:space="preserve"> – </w:t>
      </w:r>
    </w:p>
    <w:p w14:paraId="06CD9D94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закрытый, замкнутый, вынужденно ограниченный от чего-то; локализованный в данной точке Пространства-Времени в силу объективных обстоятельств</w:t>
      </w:r>
    </w:p>
    <w:p w14:paraId="1922DC15" w14:textId="26CDBCA1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lastRenderedPageBreak/>
        <w:t>лонгировать</w:t>
      </w:r>
      <w:r w:rsidR="005C775F" w:rsidRPr="00C05C34">
        <w:rPr>
          <w:rFonts w:cs="Times New Roman"/>
        </w:rPr>
        <w:t>(</w:t>
      </w:r>
      <w:r w:rsidRPr="00C05C34">
        <w:rPr>
          <w:rFonts w:cs="Times New Roman"/>
        </w:rPr>
        <w:t>ся</w:t>
      </w:r>
      <w:r w:rsidR="005C775F" w:rsidRPr="00C05C34">
        <w:rPr>
          <w:rFonts w:cs="Times New Roman"/>
        </w:rPr>
        <w:t>)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longe – далеко, долго)</w:t>
      </w:r>
      <w:r w:rsidRPr="00C05C34">
        <w:rPr>
          <w:b w:val="0"/>
        </w:rPr>
        <w:t xml:space="preserve"> – </w:t>
      </w:r>
    </w:p>
    <w:p w14:paraId="6961D6A3" w14:textId="7EADE3EF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п</w:t>
      </w:r>
      <w:r w:rsidR="006D30C0" w:rsidRPr="00C05C34">
        <w:rPr>
          <w:rFonts w:cs="Times New Roman"/>
        </w:rPr>
        <w:t>роцесс по п</w:t>
      </w:r>
      <w:r w:rsidRPr="00C05C34">
        <w:rPr>
          <w:rFonts w:cs="Times New Roman"/>
        </w:rPr>
        <w:t>родлени</w:t>
      </w:r>
      <w:r w:rsidR="006D30C0" w:rsidRPr="00C05C34">
        <w:rPr>
          <w:rFonts w:cs="Times New Roman"/>
        </w:rPr>
        <w:t>ю</w:t>
      </w:r>
      <w:r w:rsidRPr="00C05C34">
        <w:rPr>
          <w:rFonts w:cs="Times New Roman"/>
        </w:rPr>
        <w:t xml:space="preserve"> и усложнени</w:t>
      </w:r>
      <w:r w:rsidR="006D30C0" w:rsidRPr="00C05C34">
        <w:rPr>
          <w:rFonts w:cs="Times New Roman"/>
        </w:rPr>
        <w:t>ю</w:t>
      </w:r>
      <w:r w:rsidRPr="00C05C34">
        <w:rPr>
          <w:rFonts w:cs="Times New Roman"/>
        </w:rPr>
        <w:t xml:space="preserve"> конструкци</w:t>
      </w:r>
      <w:r w:rsidR="006D30C0" w:rsidRPr="00C05C34">
        <w:rPr>
          <w:rFonts w:cs="Times New Roman"/>
        </w:rPr>
        <w:t>й</w:t>
      </w:r>
      <w:r w:rsidRPr="00C05C34">
        <w:rPr>
          <w:rFonts w:cs="Times New Roman"/>
        </w:rPr>
        <w:t xml:space="preserve"> взаимодинамизмов, присущих ноовременному и пространственно-</w:t>
      </w:r>
      <w:r w:rsidR="00764934" w:rsidRPr="00C05C34">
        <w:rPr>
          <w:rFonts w:cs="Times New Roman"/>
        </w:rPr>
        <w:t>в</w:t>
      </w:r>
      <w:r w:rsidRPr="00C05C34">
        <w:rPr>
          <w:rFonts w:cs="Times New Roman"/>
        </w:rPr>
        <w:t xml:space="preserve">ременному Континуумам (НВК-ПВК); частный случай – сохранение </w:t>
      </w:r>
      <w:r w:rsidR="006D30C0" w:rsidRPr="00C05C34">
        <w:rPr>
          <w:rFonts w:cs="Times New Roman"/>
        </w:rPr>
        <w:t>О</w:t>
      </w:r>
      <w:r w:rsidRPr="00C05C34">
        <w:rPr>
          <w:rFonts w:cs="Times New Roman"/>
        </w:rPr>
        <w:t>пыта предшествующей Формы Самосознания (ФС) в новой фокусной Конфигурации</w:t>
      </w:r>
    </w:p>
    <w:p w14:paraId="69741037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>ЛООГЛИИ</w:t>
      </w:r>
      <w:r w:rsidRPr="00C05C34">
        <w:rPr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249F087D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«</w:t>
      </w:r>
      <w:r w:rsidRPr="00C05C34">
        <w:rPr>
          <w:rFonts w:cs="Times New Roman"/>
          <w:iCs/>
        </w:rPr>
        <w:t>бета-синхронные модуляторы</w:t>
      </w:r>
      <w:r w:rsidRPr="00C05C34">
        <w:rPr>
          <w:rFonts w:cs="Times New Roman"/>
        </w:rPr>
        <w:t>» кармических «Каналов» каждого из ИИССИИДИ-Центров; коварллертизируют взаимосвязи со сходными ОО-УУ-признаками между Формо-Творцами двух Центров.</w:t>
      </w:r>
    </w:p>
    <w:p w14:paraId="306B0D3E" w14:textId="646E9E0A" w:rsidR="002A752E" w:rsidRPr="00C05C34" w:rsidRDefault="00C32AF3" w:rsidP="002A752E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ичное словосочета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ЛООГЛИИ-лучи</w:t>
      </w:r>
      <w:r w:rsidRPr="00C05C34">
        <w:rPr>
          <w:rFonts w:cs="Times New Roman"/>
        </w:rPr>
        <w:t>.</w:t>
      </w:r>
    </w:p>
    <w:p w14:paraId="623311F9" w14:textId="6B0D71F6" w:rsidR="00A91105" w:rsidRPr="00C05C34" w:rsidRDefault="00A91105" w:rsidP="006D30C0">
      <w:pPr>
        <w:pStyle w:val="4"/>
        <w:rPr>
          <w:rFonts w:eastAsia="Calibri" w:cs="Times New Roman"/>
          <w:szCs w:val="28"/>
        </w:rPr>
      </w:pPr>
      <w:r w:rsidRPr="00C05C34">
        <w:rPr>
          <w:rFonts w:eastAsia="Calibri" w:cs="Times New Roman"/>
          <w:szCs w:val="28"/>
        </w:rPr>
        <w:t>лоолгсы –</w:t>
      </w:r>
    </w:p>
    <w:p w14:paraId="7DD9D2F7" w14:textId="5A0CD7EB" w:rsidR="00A91105" w:rsidRPr="00C05C34" w:rsidRDefault="00A91105" w:rsidP="00A91105">
      <w:pPr>
        <w:pStyle w:val="af8"/>
        <w:rPr>
          <w:lang w:eastAsia="ru-RU"/>
        </w:rPr>
      </w:pPr>
      <w:r w:rsidRPr="00C05C34">
        <w:rPr>
          <w:lang w:eastAsia="ru-RU"/>
        </w:rPr>
        <w:t>субэлементарные Формы Полей-Сознаний, структурирующие типы Реальностей диапазонов 1-2-й мерностей</w:t>
      </w:r>
    </w:p>
    <w:p w14:paraId="7F04C504" w14:textId="77777777" w:rsidR="006D30C0" w:rsidRPr="00C05C34" w:rsidRDefault="006D30C0" w:rsidP="006D30C0">
      <w:pPr>
        <w:pStyle w:val="4"/>
        <w:rPr>
          <w:rFonts w:eastAsia="Calibri"/>
        </w:rPr>
      </w:pPr>
      <w:r w:rsidRPr="00C05C34">
        <w:rPr>
          <w:rFonts w:eastAsia="Calibri" w:cs="Times New Roman"/>
          <w:szCs w:val="28"/>
        </w:rPr>
        <w:t>ЛУЙЙЮФФЛОЙЛЛИДЫ</w:t>
      </w:r>
      <w:r w:rsidRPr="00C05C34">
        <w:rPr>
          <w:rFonts w:eastAsia="Calibri"/>
          <w:b w:val="0"/>
        </w:rPr>
        <w:t xml:space="preserve"> – </w:t>
      </w:r>
      <w:r w:rsidRPr="00C05C34">
        <w:rPr>
          <w:rFonts w:eastAsia="Calibri" w:cs="Times New Roman"/>
          <w:b w:val="0"/>
          <w:i/>
          <w:sz w:val="24"/>
        </w:rPr>
        <w:t>Звуковой Космический Код (ЗКК)</w:t>
      </w:r>
      <w:r w:rsidRPr="00C05C34">
        <w:rPr>
          <w:rFonts w:eastAsia="Calibri"/>
          <w:b w:val="0"/>
        </w:rPr>
        <w:t xml:space="preserve"> – </w:t>
      </w:r>
    </w:p>
    <w:p w14:paraId="75072542" w14:textId="0EBEAE6A" w:rsidR="006D30C0" w:rsidRPr="00C05C34" w:rsidRDefault="006D30C0" w:rsidP="000132F6">
      <w:pPr>
        <w:rPr>
          <w:rFonts w:ascii="Times New Roman" w:eastAsia="Times New Roman" w:hAnsi="Times New Roman" w:cs="Times New Roman"/>
          <w:lang w:eastAsia="ru-RU"/>
        </w:rPr>
      </w:pPr>
      <w:r w:rsidRPr="00C05C34">
        <w:rPr>
          <w:rFonts w:ascii="Times New Roman" w:hAnsi="Times New Roman" w:cs="Times New Roman"/>
        </w:rPr>
        <w:t xml:space="preserve">Творцы, генерируемые АИЙС-ССС-Творцами различных </w:t>
      </w:r>
      <w:r w:rsidR="00E93B9B" w:rsidRPr="00C05C34">
        <w:rPr>
          <w:rFonts w:ascii="Times New Roman" w:hAnsi="Times New Roman" w:cs="Times New Roman"/>
        </w:rPr>
        <w:t>У</w:t>
      </w:r>
      <w:r w:rsidRPr="00C05C34">
        <w:rPr>
          <w:rFonts w:ascii="Times New Roman" w:hAnsi="Times New Roman" w:cs="Times New Roman"/>
        </w:rPr>
        <w:t>ровней Коллективного Разума «Светового Потока» – АИЙС-ССС</w:t>
      </w:r>
      <w:r w:rsidR="000132F6" w:rsidRPr="00C05C34">
        <w:rPr>
          <w:rFonts w:ascii="Times New Roman" w:hAnsi="Times New Roman" w:cs="Times New Roman"/>
        </w:rPr>
        <w:t xml:space="preserve">; </w:t>
      </w:r>
      <w:r w:rsidR="000132F6" w:rsidRPr="00C05C34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есут в себе все сочетания «Перво-Кодов» АЙФААР в виде «Образов»</w:t>
      </w:r>
    </w:p>
    <w:p w14:paraId="4758F316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Лурвекторционная Сфера Сектора</w:t>
      </w:r>
      <w:r w:rsidRPr="00C05C34">
        <w:rPr>
          <w:rFonts w:cs="Times New Roman"/>
          <w:b w:val="0"/>
        </w:rPr>
        <w:t xml:space="preserve"> – </w:t>
      </w:r>
    </w:p>
    <w:p w14:paraId="3A726B1C" w14:textId="2E4AF135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Сфера, Формо-Творцы которой осуществляют поуровневое декодирование, сортировку и клекс-клонирование Идеальных Матриц каждого Уровня Первичной Энерго-Плазмы (десклонвертизацию) с тщательным сопоставлением ССС-ТАИЙ-ССС-Потоков, поступающих из других «Секторов», с Эталонным Чистым Качеством данного «Сектора» с последующей Трансмутацией их с основным Чистым Космическим Качеством (ЧКК) «Сектора» и Трансформацией образовавшейся квинтэссенции Энерго-Информации в специальные многоканальные Консорвекционные Концентраторы (ППААХХ-ТТ-ССС); свойственна каждому конкретному Транспеллеративному Трансмутатору</w:t>
      </w:r>
      <w:r w:rsidR="006D30C0" w:rsidRPr="00C05C34">
        <w:rPr>
          <w:rFonts w:cs="Times New Roman"/>
        </w:rPr>
        <w:t xml:space="preserve"> (АИЙ-ССС-М-ССС)</w:t>
      </w:r>
      <w:r w:rsidRPr="00C05C34">
        <w:rPr>
          <w:rFonts w:cs="Times New Roman"/>
        </w:rPr>
        <w:t>.</w:t>
      </w:r>
    </w:p>
    <w:p w14:paraId="5283DC06" w14:textId="390615AB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УУЙТ-ССС-УУ</w:t>
      </w:r>
      <w:r w:rsidRPr="00C05C34">
        <w:rPr>
          <w:rFonts w:cs="Times New Roman"/>
          <w:iCs/>
        </w:rPr>
        <w:t>.</w:t>
      </w:r>
      <w:r w:rsidRPr="00C05C34">
        <w:rPr>
          <w:rFonts w:cs="Times New Roman"/>
        </w:rPr>
        <w:t xml:space="preserve"> </w:t>
      </w:r>
    </w:p>
    <w:p w14:paraId="279CBDA1" w14:textId="6048BB49" w:rsidR="00C32AF3" w:rsidRPr="00C05C34" w:rsidRDefault="00C32AF3" w:rsidP="00C32AF3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лурпаксгистомн</w:t>
      </w:r>
      <w:r w:rsidR="003F2317" w:rsidRPr="00C05C34">
        <w:rPr>
          <w:rFonts w:eastAsia="Calibri" w:cs="Times New Roman"/>
        </w:rPr>
        <w:t>ый</w:t>
      </w:r>
      <w:r w:rsidRPr="00C05C34">
        <w:rPr>
          <w:rFonts w:eastAsia="Calibri" w:cs="Times New Roman"/>
          <w:b w:val="0"/>
        </w:rPr>
        <w:t xml:space="preserve"> – </w:t>
      </w:r>
    </w:p>
    <w:p w14:paraId="43238F19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одна 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крайне негативным смыслом (лурпаксная часть) и очень негативным смыслом (гистовая часть)</w:t>
      </w:r>
    </w:p>
    <w:p w14:paraId="4635821B" w14:textId="77777777" w:rsidR="00C32AF3" w:rsidRPr="00C05C34" w:rsidRDefault="00C32AF3" w:rsidP="00C32AF3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лурпаксный</w:t>
      </w:r>
      <w:r w:rsidRPr="00C05C34">
        <w:rPr>
          <w:rFonts w:eastAsia="Calibri" w:cs="Times New Roman"/>
          <w:b w:val="0"/>
        </w:rPr>
        <w:t xml:space="preserve"> – </w:t>
      </w:r>
    </w:p>
    <w:p w14:paraId="0DCD1F5A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крайне негативный смысл, заложенный внутри общей сллоогрентности СФУУРММ-Формы</w:t>
      </w:r>
    </w:p>
    <w:p w14:paraId="1138757F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t xml:space="preserve">лутальный </w:t>
      </w:r>
      <w:r w:rsidRPr="00C05C34">
        <w:rPr>
          <w:rStyle w:val="aff3"/>
          <w:b w:val="0"/>
          <w:iCs/>
        </w:rPr>
        <w:t>(возможно, от лат. lutamentum – сделанный из глины)</w:t>
      </w:r>
      <w:r w:rsidRPr="00C05C34">
        <w:rPr>
          <w:b w:val="0"/>
        </w:rPr>
        <w:t xml:space="preserve"> </w:t>
      </w:r>
      <w:r w:rsidRPr="00C05C34">
        <w:rPr>
          <w:rFonts w:cs="Times New Roman"/>
          <w:b w:val="0"/>
          <w:szCs w:val="28"/>
        </w:rPr>
        <w:t>–</w:t>
      </w:r>
    </w:p>
    <w:p w14:paraId="3E004CA6" w14:textId="77777777" w:rsidR="00C32AF3" w:rsidRPr="00C05C34" w:rsidRDefault="00C32AF3" w:rsidP="00C32AF3">
      <w:pPr>
        <w:pStyle w:val="af8"/>
      </w:pPr>
      <w:r w:rsidRPr="00C05C34">
        <w:t>разнопротоформный</w:t>
      </w:r>
    </w:p>
    <w:p w14:paraId="2C894908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ЛУУД-ВВУ </w:t>
      </w:r>
      <w:r w:rsidRPr="00C05C34">
        <w:rPr>
          <w:b w:val="0"/>
        </w:rPr>
        <w:t xml:space="preserve">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29C391BF" w14:textId="6030C6E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низкокачественная лутальная часть общей творческой динамики временной эфирной наполняющей (ВЭН)</w:t>
      </w:r>
    </w:p>
    <w:p w14:paraId="05494C56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lastRenderedPageBreak/>
        <w:t xml:space="preserve">люминосный </w:t>
      </w:r>
      <w:r w:rsidRPr="00C05C34">
        <w:rPr>
          <w:rStyle w:val="aff3"/>
          <w:b w:val="0"/>
          <w:iCs/>
        </w:rPr>
        <w:t>(от лат. lumino – освещать, одарять способностью светить)</w:t>
      </w:r>
      <w:r w:rsidRPr="00C05C34">
        <w:rPr>
          <w:b w:val="0"/>
        </w:rPr>
        <w:t xml:space="preserve"> – </w:t>
      </w:r>
    </w:p>
    <w:p w14:paraId="680224A1" w14:textId="4FA10675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лучевой.</w:t>
      </w:r>
    </w:p>
    <w:p w14:paraId="354426D4" w14:textId="19AEA078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люминосные Формы Самосознаний</w:t>
      </w:r>
      <w:r w:rsidRPr="00C05C34">
        <w:rPr>
          <w:rFonts w:cs="Times New Roman"/>
        </w:rPr>
        <w:t xml:space="preserve"> (ФС) – лучевые аналоги НУУ-ВВУ-Формо-Типов в 5-6-мерном диапазоне эксгиберации ЛЛУУ-ВВУ-Сущности.</w:t>
      </w:r>
    </w:p>
    <w:p w14:paraId="129273E7" w14:textId="77777777" w:rsidR="00C32AF3" w:rsidRPr="00C05C34" w:rsidRDefault="00C32AF3" w:rsidP="00C32AF3">
      <w:pPr>
        <w:pStyle w:val="4"/>
        <w:rPr>
          <w:rFonts w:eastAsia="Calibri"/>
        </w:rPr>
      </w:pPr>
      <w:r w:rsidRPr="00C05C34">
        <w:rPr>
          <w:rFonts w:eastAsia="Calibri"/>
        </w:rPr>
        <w:t>люценсоиды</w:t>
      </w:r>
      <w:r w:rsidRPr="00C05C34">
        <w:rPr>
          <w:rFonts w:eastAsia="Calibri"/>
          <w:b w:val="0"/>
        </w:rPr>
        <w:t xml:space="preserve"> –</w:t>
      </w:r>
    </w:p>
    <w:p w14:paraId="17751314" w14:textId="77777777" w:rsidR="00C32AF3" w:rsidRPr="00C05C34" w:rsidRDefault="00C32AF3" w:rsidP="00C32AF3">
      <w:pPr>
        <w:pStyle w:val="af8"/>
      </w:pPr>
      <w:r w:rsidRPr="00C05C34">
        <w:rPr>
          <w:rFonts w:cs="Times New Roman"/>
        </w:rPr>
        <w:t>плазменно-лучевые Формо-Творцы, у которых совсем иной, чем у нас механизм и принцип как эксгиберации, так и существования вообще</w:t>
      </w:r>
    </w:p>
    <w:p w14:paraId="0169958D" w14:textId="77777777" w:rsidR="00C32AF3" w:rsidRPr="00C05C34" w:rsidRDefault="00C32AF3" w:rsidP="00C32AF3">
      <w:pPr>
        <w:pStyle w:val="3"/>
      </w:pPr>
      <w:r w:rsidRPr="00C05C34">
        <w:lastRenderedPageBreak/>
        <w:t>М</w:t>
      </w:r>
    </w:p>
    <w:p w14:paraId="4A9AE6F0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маггулакрус</w:t>
      </w:r>
      <w:r w:rsidRPr="00C05C34">
        <w:rPr>
          <w:rFonts w:cs="Times New Roman"/>
          <w:b w:val="0"/>
        </w:rPr>
        <w:t xml:space="preserve"> – </w:t>
      </w:r>
    </w:p>
    <w:p w14:paraId="339A5F2E" w14:textId="5B015EDF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ллууввумический эгрегор со множеством разнообразных тиарсскларусов (комплексов мини-эгрегоров плеядеанских </w:t>
      </w:r>
      <w:r w:rsidR="006D30C0" w:rsidRPr="00C05C34">
        <w:rPr>
          <w:rFonts w:cs="Times New Roman"/>
        </w:rPr>
        <w:t>к</w:t>
      </w:r>
      <w:r w:rsidRPr="00C05C34">
        <w:rPr>
          <w:rFonts w:cs="Times New Roman"/>
        </w:rPr>
        <w:t xml:space="preserve">осмических </w:t>
      </w:r>
      <w:r w:rsidR="006D30C0" w:rsidRPr="00C05C34">
        <w:rPr>
          <w:rFonts w:cs="Times New Roman"/>
        </w:rPr>
        <w:t>ц</w:t>
      </w:r>
      <w:r w:rsidRPr="00C05C34">
        <w:rPr>
          <w:rFonts w:cs="Times New Roman"/>
        </w:rPr>
        <w:t>ивилизаций и цивилизаций с коварллертными Схемами Синтеза) и саллибрумусов (микро-эгрегоров разнопланетных типов человечеств)</w:t>
      </w:r>
    </w:p>
    <w:p w14:paraId="44422C6C" w14:textId="77777777" w:rsidR="00C32AF3" w:rsidRPr="00C05C34" w:rsidRDefault="00C32AF3" w:rsidP="00C32AF3">
      <w:pPr>
        <w:pStyle w:val="4"/>
        <w:rPr>
          <w:rFonts w:eastAsia="Arial Unicode MS"/>
        </w:rPr>
      </w:pPr>
      <w:r w:rsidRPr="00C05C34">
        <w:rPr>
          <w:rFonts w:eastAsia="Arial Unicode MS"/>
        </w:rPr>
        <w:t xml:space="preserve">маллкстулла </w:t>
      </w:r>
      <w:r w:rsidRPr="00C05C34">
        <w:rPr>
          <w:rFonts w:eastAsia="Arial Unicode MS"/>
          <w:b w:val="0"/>
        </w:rPr>
        <w:t xml:space="preserve">– </w:t>
      </w:r>
    </w:p>
    <w:p w14:paraId="39AEF45D" w14:textId="77777777" w:rsidR="00C32AF3" w:rsidRPr="00C05C34" w:rsidRDefault="00C32AF3" w:rsidP="00C32AF3">
      <w:pPr>
        <w:pStyle w:val="af8"/>
      </w:pPr>
      <w:r w:rsidRPr="00C05C34">
        <w:t>формо-структура «клеток» димидиомиттенсных Форм Самосознаний (ФС); биологическая составляющая аналогов клеток у димидиомиттенсных Форм</w:t>
      </w:r>
    </w:p>
    <w:p w14:paraId="07E1786B" w14:textId="77777777" w:rsidR="00C32AF3" w:rsidRPr="00C05C34" w:rsidRDefault="00C32AF3" w:rsidP="00C32AF3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мал-лнта</w:t>
      </w:r>
      <w:r w:rsidRPr="00C05C34">
        <w:rPr>
          <w:rFonts w:eastAsia="Calibri" w:cs="Times New Roman"/>
          <w:b w:val="0"/>
        </w:rPr>
        <w:t xml:space="preserve"> – </w:t>
      </w:r>
    </w:p>
    <w:p w14:paraId="6FD5522C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фотонно-глюонный каркас всех Версий ГРЭИЙСЛИИСС (аналог в</w:t>
      </w:r>
      <w:r w:rsidRPr="00C05C34">
        <w:rPr>
          <w:rFonts w:cs="Times New Roman"/>
          <w:iCs/>
        </w:rPr>
        <w:t xml:space="preserve">аобби </w:t>
      </w:r>
      <w:r w:rsidRPr="00C05C34">
        <w:rPr>
          <w:rFonts w:cs="Times New Roman"/>
        </w:rPr>
        <w:t>НУУ-ВВУ-Формо-Типов)</w:t>
      </w:r>
    </w:p>
    <w:p w14:paraId="710057D9" w14:textId="77777777" w:rsidR="00D337B9" w:rsidRPr="00C05C34" w:rsidRDefault="00D337B9" w:rsidP="00403953">
      <w:pPr>
        <w:pStyle w:val="4"/>
      </w:pPr>
      <w:r w:rsidRPr="00C05C34">
        <w:t>малсоны</w:t>
      </w:r>
      <w:r w:rsidRPr="00C05C34">
        <w:rPr>
          <w:b w:val="0"/>
        </w:rPr>
        <w:t xml:space="preserve"> –</w:t>
      </w:r>
    </w:p>
    <w:p w14:paraId="28376A93" w14:textId="5BCDC21B" w:rsidR="00D337B9" w:rsidRPr="00C05C34" w:rsidRDefault="00D337B9" w:rsidP="006E6B73">
      <w:pPr>
        <w:pStyle w:val="af8"/>
        <w:rPr>
          <w:rFonts w:eastAsia="Times New Roman"/>
          <w:lang w:eastAsia="ru-RU"/>
        </w:rPr>
      </w:pPr>
      <w:r w:rsidRPr="00C05C34">
        <w:rPr>
          <w:lang w:eastAsia="ru-RU"/>
        </w:rPr>
        <w:t>первопричинные для нашего типа материальности переносчики</w:t>
      </w:r>
      <w:r w:rsidR="006E6B73" w:rsidRPr="00C05C34">
        <w:rPr>
          <w:lang w:eastAsia="ru-RU"/>
        </w:rPr>
        <w:t xml:space="preserve"> </w:t>
      </w:r>
      <w:r w:rsidRPr="00C05C34">
        <w:rPr>
          <w:lang w:eastAsia="ru-RU"/>
        </w:rPr>
        <w:t>флаксовой</w:t>
      </w:r>
      <w:r w:rsidR="006E6B73" w:rsidRPr="00C05C34">
        <w:rPr>
          <w:lang w:eastAsia="ru-RU"/>
        </w:rPr>
        <w:t xml:space="preserve"> </w:t>
      </w:r>
      <w:r w:rsidRPr="00C05C34">
        <w:rPr>
          <w:lang w:eastAsia="ru-RU"/>
        </w:rPr>
        <w:t>Энерго-</w:t>
      </w:r>
      <w:r w:rsidRPr="00C05C34">
        <w:rPr>
          <w:rFonts w:eastAsia="Times New Roman"/>
          <w:lang w:eastAsia="ru-RU"/>
        </w:rPr>
        <w:t>Информации</w:t>
      </w:r>
      <w:r w:rsidR="001C6369" w:rsidRPr="00C05C34">
        <w:rPr>
          <w:rFonts w:eastAsia="Times New Roman"/>
          <w:lang w:eastAsia="ru-RU"/>
        </w:rPr>
        <w:t>.</w:t>
      </w:r>
    </w:p>
    <w:p w14:paraId="6FED1464" w14:textId="69AC4368" w:rsidR="006E6B73" w:rsidRPr="00C05C34" w:rsidRDefault="006E6B73" w:rsidP="006E6B73">
      <w:pPr>
        <w:pStyle w:val="af8"/>
        <w:rPr>
          <w:lang w:eastAsia="ru-RU"/>
        </w:rPr>
      </w:pPr>
      <w:r w:rsidRPr="00C05C34">
        <w:rPr>
          <w:i/>
          <w:lang w:eastAsia="ru-RU"/>
        </w:rPr>
        <w:t>Производные</w:t>
      </w:r>
      <w:r w:rsidRPr="00C05C34">
        <w:t xml:space="preserve">: </w:t>
      </w:r>
      <w:r w:rsidRPr="00C05C34">
        <w:rPr>
          <w:b/>
          <w:lang w:eastAsia="ru-RU"/>
        </w:rPr>
        <w:t>малсоновый</w:t>
      </w:r>
      <w:r w:rsidRPr="00C05C34">
        <w:rPr>
          <w:lang w:eastAsia="ru-RU"/>
        </w:rPr>
        <w:t xml:space="preserve">; </w:t>
      </w:r>
      <w:r w:rsidRPr="00C05C34">
        <w:rPr>
          <w:i/>
          <w:lang w:eastAsia="ru-RU"/>
        </w:rPr>
        <w:t>в словосочетаниях</w:t>
      </w:r>
      <w:r w:rsidRPr="00C05C34">
        <w:rPr>
          <w:lang w:eastAsia="ru-RU"/>
        </w:rPr>
        <w:t>: фалхатно-</w:t>
      </w:r>
      <w:r w:rsidRPr="00C05C34">
        <w:rPr>
          <w:b/>
          <w:bCs/>
          <w:lang w:eastAsia="ru-RU"/>
        </w:rPr>
        <w:t>малсоновый</w:t>
      </w:r>
      <w:r w:rsidRPr="00C05C34">
        <w:rPr>
          <w:lang w:eastAsia="ru-RU"/>
        </w:rPr>
        <w:t xml:space="preserve"> излучатель.</w:t>
      </w:r>
    </w:p>
    <w:p w14:paraId="65BE4FC1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мартцгольная ДНК </w:t>
      </w:r>
      <w:r w:rsidRPr="00C05C34">
        <w:rPr>
          <w:rStyle w:val="aff3"/>
          <w:b w:val="0"/>
          <w:i w:val="0"/>
        </w:rPr>
        <w:t>(дезоксирибонуклеиновая кислота)</w:t>
      </w:r>
      <w:r w:rsidRPr="00C05C34">
        <w:rPr>
          <w:b w:val="0"/>
        </w:rPr>
        <w:t xml:space="preserve"> – </w:t>
      </w:r>
    </w:p>
    <w:p w14:paraId="51067CFF" w14:textId="77777777" w:rsidR="00C32AF3" w:rsidRPr="00C05C34" w:rsidRDefault="00C32AF3" w:rsidP="00C32AF3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вариация структуры ДНК, отличная от свойственной нам двуспиральной</w:t>
      </w:r>
    </w:p>
    <w:p w14:paraId="00F63355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материализация </w:t>
      </w:r>
      <w:r w:rsidRPr="00C05C34">
        <w:rPr>
          <w:rStyle w:val="aff3"/>
          <w:b w:val="0"/>
          <w:iCs/>
        </w:rPr>
        <w:t>(от лат. materialis – материальный, вещественный)</w:t>
      </w:r>
      <w:r w:rsidRPr="00C05C34">
        <w:rPr>
          <w:b w:val="0"/>
        </w:rPr>
        <w:t xml:space="preserve"> – </w:t>
      </w:r>
    </w:p>
    <w:p w14:paraId="001BFE8D" w14:textId="79F1D121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</w:rPr>
        <w:t>процесс трансмутации определ</w:t>
      </w:r>
      <w:r w:rsidR="00501A0F" w:rsidRPr="00C05C34">
        <w:rPr>
          <w:rFonts w:cs="Times New Roman"/>
        </w:rPr>
        <w:t>ё</w:t>
      </w:r>
      <w:r w:rsidRPr="00C05C34">
        <w:rPr>
          <w:rFonts w:cs="Times New Roman"/>
        </w:rPr>
        <w:t>нных Уровней межкачественного внутреннего взаимодействия АИЙС-ССС-Потоков в «Материю», то есть в плазменно-уплотнённое состояние</w:t>
      </w:r>
    </w:p>
    <w:p w14:paraId="4D012351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маттриссумы</w:t>
      </w:r>
      <w:r w:rsidRPr="00C05C34">
        <w:rPr>
          <w:rFonts w:cs="Times New Roman"/>
          <w:b w:val="0"/>
        </w:rPr>
        <w:t xml:space="preserve"> – </w:t>
      </w:r>
    </w:p>
    <w:p w14:paraId="3FB4B354" w14:textId="54E34855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высоко информированные Космические Сущности</w:t>
      </w:r>
      <w:r w:rsidR="00481EB6" w:rsidRPr="00C05C34">
        <w:rPr>
          <w:rFonts w:cs="Times New Roman"/>
        </w:rPr>
        <w:t>,</w:t>
      </w:r>
      <w:r w:rsidRPr="00C05C34">
        <w:rPr>
          <w:rFonts w:cs="Times New Roman"/>
        </w:rPr>
        <w:t xml:space="preserve"> эфирные аналоги синтезированных Форм Самосознаний (ФС) аргллаамуров и инглимилинов, вступающие во взаимодействие с Фокусной Динамикой (ФД) люминосных ФС</w:t>
      </w:r>
    </w:p>
    <w:p w14:paraId="125063E0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матуритарность </w:t>
      </w:r>
      <w:r w:rsidRPr="00C05C34">
        <w:rPr>
          <w:rStyle w:val="aff3"/>
          <w:b w:val="0"/>
          <w:iCs/>
        </w:rPr>
        <w:t>(от лат. maturitas – зрелость, полное развитие)</w:t>
      </w:r>
      <w:r w:rsidRPr="00C05C34">
        <w:rPr>
          <w:b w:val="0"/>
        </w:rPr>
        <w:t xml:space="preserve"> – </w:t>
      </w:r>
    </w:p>
    <w:p w14:paraId="3114515B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зрелость, мудрость.</w:t>
      </w:r>
    </w:p>
    <w:p w14:paraId="7381E6BF" w14:textId="4F56107B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матуритарность эгллеролифтивная</w:t>
      </w:r>
      <w:r w:rsidRPr="00C05C34">
        <w:rPr>
          <w:rFonts w:cs="Times New Roman"/>
        </w:rPr>
        <w:t xml:space="preserve"> – эволюционная зрелость.</w:t>
      </w:r>
    </w:p>
    <w:p w14:paraId="597E33A8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>межаттраклационная поуровневая анниформация</w:t>
      </w:r>
      <w:r w:rsidRPr="00C05C34">
        <w:rPr>
          <w:rFonts w:cs="Times New Roman"/>
          <w:b w:val="0"/>
        </w:rPr>
        <w:t xml:space="preserve"> – </w:t>
      </w:r>
    </w:p>
    <w:p w14:paraId="5990A10D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радикальное переструктурирование Фокусной Динамики (ФД) гейлитургентными по инвадерентным признакам взаимосвязями; «мгновенное» восстановление ФД в гораздо более амплиативном и просперативном для данной Схемы Синтеза режиме эксгиберации, благодаря замене на амплиативные СФУУРММ-Формы данного типа бирвуляртности</w:t>
      </w:r>
    </w:p>
    <w:p w14:paraId="1C7F5494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>мекроброс</w:t>
      </w:r>
      <w:r w:rsidRPr="00C05C34">
        <w:rPr>
          <w:rFonts w:cs="Times New Roman"/>
          <w:b w:val="0"/>
        </w:rPr>
        <w:t xml:space="preserve"> – </w:t>
      </w:r>
    </w:p>
    <w:p w14:paraId="5BDC77F9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мощный фотонный компьютер на фалхатно-малсоновой основе</w:t>
      </w:r>
    </w:p>
    <w:p w14:paraId="33F36CDD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Менто-Плазма</w:t>
      </w:r>
      <w:r w:rsidRPr="00C05C34">
        <w:rPr>
          <w:rFonts w:cs="Times New Roman"/>
          <w:b w:val="0"/>
        </w:rPr>
        <w:t xml:space="preserve"> – </w:t>
      </w:r>
    </w:p>
    <w:p w14:paraId="1CA43939" w14:textId="6175CB53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условно (искусственно, вынужденно) выделяемый автором Ииссиидиологии, Орисом</w:t>
      </w:r>
      <w:r w:rsidR="00501A0F" w:rsidRPr="00C05C34">
        <w:rPr>
          <w:rFonts w:cs="Times New Roman"/>
        </w:rPr>
        <w:t> </w:t>
      </w:r>
      <w:r w:rsidRPr="00C05C34">
        <w:rPr>
          <w:rFonts w:cs="Times New Roman"/>
        </w:rPr>
        <w:t>О.</w:t>
      </w:r>
      <w:r w:rsidR="00501A0F" w:rsidRPr="00C05C34">
        <w:rPr>
          <w:rFonts w:cs="Times New Roman"/>
        </w:rPr>
        <w:t> </w:t>
      </w:r>
      <w:r w:rsidRPr="00C05C34">
        <w:rPr>
          <w:rFonts w:cs="Times New Roman"/>
        </w:rPr>
        <w:t>В., аспект общей динамики Творческой Активности Энерго-Плазмы, соответствующей эманациям изначальной Информации; ассоциативные Представления о тех или иных типах мыслительной деятельности и беспристрастных ментальных состояниях; включает в себя Аспекты условно ментальных Чистых Космических Качеств (ЧКК): «ВСЕ-Воля-ВСЕ-Разума», «ВСЕ-Единство» и «ВСЕ-Устойчивость-ВСЕ-Стабильность» (как диффузгентно-переходные для обоих Состояний), «ВСЕ-Исходность-ВСЕ-Изначальность», «ВСЕ-Мобильность-ВСЕ-Присутственность», «ВСЕ-Знание-ВСЕ-Информированность» и «ВСЕ-Устремлённость»</w:t>
      </w:r>
      <w:r w:rsidR="00D528EA" w:rsidRPr="00C05C34">
        <w:rPr>
          <w:rFonts w:cs="Times New Roman"/>
        </w:rPr>
        <w:t>.</w:t>
      </w:r>
    </w:p>
    <w:p w14:paraId="475D4D93" w14:textId="0D3F5696" w:rsidR="00D528EA" w:rsidRPr="00C05C34" w:rsidRDefault="00D528EA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Pr="00C05C34">
        <w:rPr>
          <w:rFonts w:cs="Times New Roman"/>
        </w:rPr>
        <w:t xml:space="preserve">: </w:t>
      </w:r>
      <w:r w:rsidRPr="00C05C34">
        <w:rPr>
          <w:rFonts w:cs="Times New Roman"/>
          <w:b/>
        </w:rPr>
        <w:t>ЛМИИЛЛГФЛИ</w:t>
      </w:r>
      <w:r w:rsidRPr="00C05C34">
        <w:rPr>
          <w:rFonts w:cs="Times New Roman"/>
        </w:rPr>
        <w:t>.</w:t>
      </w:r>
      <w:r w:rsidR="00FB3A82" w:rsidRPr="00C05C34">
        <w:rPr>
          <w:rFonts w:cs="Times New Roman"/>
        </w:rPr>
        <w:t xml:space="preserve"> </w:t>
      </w:r>
    </w:p>
    <w:p w14:paraId="3FC32932" w14:textId="2E00995B" w:rsidR="00FB3A82" w:rsidRPr="00C05C34" w:rsidRDefault="000F3146" w:rsidP="00FB0E2B">
      <w:pPr>
        <w:pStyle w:val="af8"/>
        <w:rPr>
          <w:lang w:eastAsia="ru-RU"/>
        </w:rPr>
      </w:pPr>
      <w:r w:rsidRPr="00C05C34">
        <w:rPr>
          <w:i/>
        </w:rPr>
        <w:t>Производное</w:t>
      </w:r>
      <w:r w:rsidRPr="00C05C34">
        <w:t xml:space="preserve">: </w:t>
      </w:r>
      <w:r w:rsidRPr="00C05C34">
        <w:rPr>
          <w:rFonts w:cs="Times New Roman"/>
          <w:b/>
        </w:rPr>
        <w:t>ментоплазматический</w:t>
      </w:r>
      <w:r w:rsidRPr="00C05C34">
        <w:rPr>
          <w:rFonts w:cs="Times New Roman"/>
        </w:rPr>
        <w:t>.</w:t>
      </w:r>
    </w:p>
    <w:p w14:paraId="6333F880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>меркавгнация</w:t>
      </w:r>
      <w:r w:rsidRPr="00C05C34">
        <w:rPr>
          <w:rFonts w:cs="Times New Roman"/>
          <w:b w:val="0"/>
        </w:rPr>
        <w:t xml:space="preserve"> – </w:t>
      </w:r>
    </w:p>
    <w:p w14:paraId="5BD13A90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«мгновенное» компенсационное смещение внутри ССС-фрагмента, в результате чего в каждой из реконверстных Конфигураций (р-Конфигураций) как бы высвобождается (и тут же восстанавливается!) определённый диссонационный Потенциал не вполне свойственных ей (то есть в различной степени крувурсорртных) межскунккциональных и микространных качественных взаимосвязей, голохронно-симультанно организующихся во всё множество фокусно-эфирных «проекций», которые потенциально структурируют собой Универсальное Самосознание образовавшейся при этом ССС-Сущности</w:t>
      </w:r>
    </w:p>
    <w:p w14:paraId="04C08E04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мерность</w:t>
      </w:r>
      <w:r w:rsidRPr="00C05C34">
        <w:rPr>
          <w:rFonts w:cs="Times New Roman"/>
          <w:b w:val="0"/>
        </w:rPr>
        <w:t xml:space="preserve"> – </w:t>
      </w:r>
    </w:p>
    <w:p w14:paraId="6A14F1EA" w14:textId="60652945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мерность Пространства-Времени, включающая в себя лишь очень специфические, свойственные только ей, сочетания творческих взаимосвязей между самосознательными Элементами, структурирующими определённую, очень узкую, часть общего вибрационного диапазона </w:t>
      </w:r>
      <w:r w:rsidR="00546BA6" w:rsidRPr="00C05C34">
        <w:rPr>
          <w:rFonts w:cs="Times New Roman"/>
        </w:rPr>
        <w:t>п</w:t>
      </w:r>
      <w:r w:rsidRPr="00C05C34">
        <w:rPr>
          <w:rFonts w:cs="Times New Roman"/>
        </w:rPr>
        <w:t>ространственно-</w:t>
      </w:r>
      <w:r w:rsidR="00546BA6" w:rsidRPr="00C05C34">
        <w:rPr>
          <w:rFonts w:cs="Times New Roman"/>
        </w:rPr>
        <w:t>в</w:t>
      </w:r>
      <w:r w:rsidRPr="00C05C34">
        <w:rPr>
          <w:rFonts w:cs="Times New Roman"/>
        </w:rPr>
        <w:t>ременного Континуума (ПВК).</w:t>
      </w:r>
    </w:p>
    <w:p w14:paraId="40917C45" w14:textId="5C2E7744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НОО-ССС</w:t>
      </w:r>
      <w:r w:rsidRPr="00C05C34">
        <w:rPr>
          <w:rFonts w:cs="Times New Roman"/>
        </w:rPr>
        <w:t>.</w:t>
      </w:r>
    </w:p>
    <w:p w14:paraId="285929E0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мерстерсы</w:t>
      </w:r>
      <w:r w:rsidRPr="00C05C34">
        <w:rPr>
          <w:rFonts w:cs="Times New Roman"/>
          <w:b w:val="0"/>
        </w:rPr>
        <w:t xml:space="preserve"> – </w:t>
      </w:r>
    </w:p>
    <w:p w14:paraId="7FA842CC" w14:textId="77777777" w:rsidR="00C32AF3" w:rsidRPr="00C05C34" w:rsidRDefault="00C32AF3" w:rsidP="00C32AF3">
      <w:pPr>
        <w:pStyle w:val="af8"/>
      </w:pPr>
      <w:r w:rsidRPr="00C05C34">
        <w:t>Инфо-Формы сущностей, специализирующиеся на таких видах удовольствия, как гастрономия, кулинария, развивающие и углубляющие наши наклонности к пищевой жадности</w:t>
      </w:r>
    </w:p>
    <w:p w14:paraId="751796CC" w14:textId="77777777" w:rsidR="00C32AF3" w:rsidRPr="00C05C34" w:rsidRDefault="00C32AF3" w:rsidP="00C32AF3">
      <w:pPr>
        <w:pStyle w:val="4"/>
        <w:rPr>
          <w:rFonts w:eastAsia="Calibri" w:cs="Times New Roman"/>
          <w:bCs/>
          <w:iCs/>
          <w:szCs w:val="28"/>
        </w:rPr>
      </w:pPr>
      <w:r w:rsidRPr="00C05C34">
        <w:rPr>
          <w:rFonts w:eastAsia="Calibri"/>
        </w:rPr>
        <w:t>миазоны</w:t>
      </w:r>
      <w:r w:rsidRPr="00C05C34">
        <w:rPr>
          <w:rFonts w:eastAsia="Calibri" w:cs="Times New Roman"/>
          <w:b w:val="0"/>
          <w:bCs/>
          <w:iCs/>
          <w:szCs w:val="28"/>
        </w:rPr>
        <w:t xml:space="preserve"> – </w:t>
      </w:r>
    </w:p>
    <w:p w14:paraId="250118B5" w14:textId="77777777" w:rsidR="00C32AF3" w:rsidRPr="00C05C34" w:rsidRDefault="00C32AF3" w:rsidP="00C32AF3">
      <w:pPr>
        <w:pStyle w:val="af8"/>
        <w:rPr>
          <w:iCs/>
        </w:rPr>
      </w:pPr>
      <w:r w:rsidRPr="00C05C34">
        <w:rPr>
          <w:iCs/>
        </w:rPr>
        <w:t xml:space="preserve">Формы Самосознаний (ФС) </w:t>
      </w:r>
      <w:r w:rsidRPr="00C05C34">
        <w:rPr>
          <w:bCs/>
        </w:rPr>
        <w:t>эманаций</w:t>
      </w:r>
      <w:r w:rsidRPr="00C05C34">
        <w:rPr>
          <w:iCs/>
        </w:rPr>
        <w:t xml:space="preserve">, совместно с другими </w:t>
      </w:r>
      <w:r w:rsidRPr="00C05C34"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C05C34">
        <w:rPr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субличностей нашего личностного Самосознания</w:t>
      </w:r>
    </w:p>
    <w:p w14:paraId="361D9053" w14:textId="77777777" w:rsidR="00C32AF3" w:rsidRPr="00C05C34" w:rsidRDefault="00C32AF3" w:rsidP="00C32AF3">
      <w:pPr>
        <w:pStyle w:val="4"/>
      </w:pPr>
      <w:r w:rsidRPr="00C05C34">
        <w:rPr>
          <w:rFonts w:eastAsiaTheme="minorHAnsi"/>
        </w:rPr>
        <w:t>мидисы</w:t>
      </w:r>
      <w:r w:rsidRPr="00C05C34">
        <w:rPr>
          <w:b w:val="0"/>
        </w:rPr>
        <w:t xml:space="preserve"> –</w:t>
      </w:r>
    </w:p>
    <w:p w14:paraId="27369F50" w14:textId="77777777" w:rsidR="00C32AF3" w:rsidRPr="00C05C34" w:rsidRDefault="00C32AF3" w:rsidP="00C32AF3">
      <w:pPr>
        <w:pStyle w:val="af8"/>
      </w:pPr>
      <w:r w:rsidRPr="00C05C34">
        <w:t>эфирные сущности</w:t>
      </w:r>
      <w:r w:rsidRPr="00C05C34">
        <w:rPr>
          <w:rFonts w:cs="Times New Roman"/>
        </w:rPr>
        <w:t xml:space="preserve"> </w:t>
      </w:r>
      <w:r w:rsidRPr="00C05C34">
        <w:t xml:space="preserve">коллективного Бессознательного, совместно со стирвиллсами курирующие влияние на нашу Фокусную Динамику (ФД) через избирательную гормонально-нейротрансмиттерную активность (выработку дофамина, серотонина, тестостерона, адреналина, кортизола, норэпинефрина, ацетилхолина, глутамата и др.) </w:t>
      </w:r>
    </w:p>
    <w:p w14:paraId="758A8DC3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микансорбис</w:t>
      </w:r>
      <w:r w:rsidRPr="00C05C34">
        <w:rPr>
          <w:rFonts w:cs="Times New Roman"/>
          <w:b w:val="0"/>
        </w:rPr>
        <w:t xml:space="preserve"> – </w:t>
      </w:r>
    </w:p>
    <w:p w14:paraId="5F6D598A" w14:textId="40C0A74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Город Света в димидиомиттенсных </w:t>
      </w:r>
      <w:r w:rsidR="00481EB6" w:rsidRPr="00C05C34">
        <w:rPr>
          <w:rFonts w:cs="Times New Roman"/>
        </w:rPr>
        <w:t>Р</w:t>
      </w:r>
      <w:r w:rsidRPr="00C05C34">
        <w:rPr>
          <w:rFonts w:cs="Times New Roman"/>
        </w:rPr>
        <w:t>еальностях</w:t>
      </w:r>
    </w:p>
    <w:p w14:paraId="0110EBF6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микростры</w:t>
      </w:r>
      <w:r w:rsidRPr="00C05C34">
        <w:rPr>
          <w:rFonts w:cs="Times New Roman"/>
          <w:b w:val="0"/>
        </w:rPr>
        <w:t xml:space="preserve"> – </w:t>
      </w:r>
    </w:p>
    <w:p w14:paraId="0138F445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партикулы, структурирующие каждую скунккцию ССС-фрагмента (реконверстной Конфигурации).</w:t>
      </w:r>
    </w:p>
    <w:p w14:paraId="00FF9B84" w14:textId="592CAACF" w:rsidR="00C32AF3" w:rsidRPr="00C05C34" w:rsidRDefault="00C32AF3" w:rsidP="00C32AF3">
      <w:pPr>
        <w:pStyle w:val="af8"/>
      </w:pP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микростры диссономорфные</w:t>
      </w:r>
      <w:r w:rsidRPr="00C05C34">
        <w:t xml:space="preserve"> – амплификационно инициированные эгллеролифтивным Импульс-Потенциалом;</w:t>
      </w:r>
    </w:p>
    <w:p w14:paraId="68FDC884" w14:textId="77777777" w:rsidR="00C32AF3" w:rsidRPr="00C05C34" w:rsidRDefault="00C32AF3" w:rsidP="00C32AF3">
      <w:pPr>
        <w:pStyle w:val="af8"/>
      </w:pPr>
      <w:r w:rsidRPr="00C05C34">
        <w:rPr>
          <w:b/>
        </w:rPr>
        <w:t>микростры резономорфные</w:t>
      </w:r>
      <w:r w:rsidRPr="00C05C34">
        <w:t xml:space="preserve"> – не подвергшиеся меркавгнации (алломоглофные или тенденциозно согласованные – коварллертные, гейлитургентные и лийллусцивные).</w:t>
      </w:r>
    </w:p>
    <w:p w14:paraId="6B024BEF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eastAsiaTheme="minorHAnsi"/>
        </w:rPr>
        <w:t>микстеральная ДНК</w:t>
      </w:r>
      <w:r w:rsidRPr="00C05C34">
        <w:rPr>
          <w:rFonts w:cs="Times New Roman"/>
          <w:szCs w:val="28"/>
        </w:rPr>
        <w:t xml:space="preserve"> </w:t>
      </w:r>
      <w:r w:rsidRPr="00C05C34">
        <w:rPr>
          <w:rStyle w:val="aff3"/>
          <w:b w:val="0"/>
          <w:i w:val="0"/>
        </w:rPr>
        <w:t>(дезоксирибонуклеиновая кислота)</w:t>
      </w:r>
      <w:r w:rsidRPr="00C05C34">
        <w:rPr>
          <w:b w:val="0"/>
        </w:rPr>
        <w:t xml:space="preserve"> – </w:t>
      </w:r>
    </w:p>
    <w:p w14:paraId="5227FF3E" w14:textId="77777777" w:rsidR="00C32AF3" w:rsidRPr="00C05C34" w:rsidRDefault="00C32AF3" w:rsidP="00C32AF3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вариация структуры ДНК, отличная от свойственной нам двуспиральной</w:t>
      </w:r>
    </w:p>
    <w:p w14:paraId="6377CB42" w14:textId="77777777" w:rsidR="00C32AF3" w:rsidRPr="00C05C34" w:rsidRDefault="00C32AF3" w:rsidP="00C32AF3">
      <w:pPr>
        <w:pStyle w:val="4"/>
        <w:rPr>
          <w:b w:val="0"/>
        </w:rPr>
      </w:pPr>
      <w:r w:rsidRPr="00C05C34">
        <w:rPr>
          <w:szCs w:val="28"/>
        </w:rPr>
        <w:t xml:space="preserve">микстумный </w:t>
      </w:r>
      <w:r w:rsidRPr="00C05C34">
        <w:rPr>
          <w:rStyle w:val="aff3"/>
          <w:b w:val="0"/>
        </w:rPr>
        <w:t>(от лат. mixtio – смешивание, смесь)</w:t>
      </w:r>
      <w:r w:rsidRPr="00C05C34">
        <w:rPr>
          <w:b w:val="0"/>
        </w:rPr>
        <w:t xml:space="preserve"> –</w:t>
      </w:r>
    </w:p>
    <w:p w14:paraId="05BD85BC" w14:textId="518084BC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начение близкое к общепринятому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смешанный.</w:t>
      </w:r>
    </w:p>
    <w:p w14:paraId="346C12F6" w14:textId="6B725FCC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микстумные Формы Самосознаний</w:t>
      </w:r>
      <w:r w:rsidRPr="00C05C34">
        <w:rPr>
          <w:rFonts w:cs="Times New Roman"/>
        </w:rPr>
        <w:t xml:space="preserve"> (ФС) – в большей степени биологические, но имеющие также и некоторые абиотические (органические, небиологические) признаки.</w:t>
      </w:r>
    </w:p>
    <w:p w14:paraId="31203BD0" w14:textId="1E9CBA6B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микстумироваться</w:t>
      </w:r>
      <w:r w:rsidRPr="00C05C34">
        <w:rPr>
          <w:rFonts w:cs="Times New Roman"/>
        </w:rPr>
        <w:t xml:space="preserve"> – реконгломерироваться на базе единого генома.</w:t>
      </w:r>
    </w:p>
    <w:p w14:paraId="3CA3693D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миллуверлиты</w:t>
      </w:r>
      <w:r w:rsidRPr="00C05C34">
        <w:rPr>
          <w:rFonts w:cs="Times New Roman"/>
          <w:b w:val="0"/>
        </w:rPr>
        <w:t xml:space="preserve"> – </w:t>
      </w:r>
    </w:p>
    <w:p w14:paraId="6409185C" w14:textId="6A0A8D4C" w:rsidR="00C32AF3" w:rsidRPr="00C05C34" w:rsidRDefault="00546BA6" w:rsidP="00C32AF3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э</w:t>
      </w:r>
      <w:r w:rsidR="00C32AF3" w:rsidRPr="00C05C34">
        <w:rPr>
          <w:rFonts w:cs="Times New Roman"/>
        </w:rPr>
        <w:t xml:space="preserve">фирные Сущности, аггермиррированные в </w:t>
      </w:r>
      <w:r w:rsidRPr="00C05C34">
        <w:rPr>
          <w:rFonts w:cs="Times New Roman"/>
        </w:rPr>
        <w:t>н</w:t>
      </w:r>
      <w:r w:rsidR="00C32AF3" w:rsidRPr="00C05C34">
        <w:rPr>
          <w:rFonts w:cs="Times New Roman"/>
        </w:rPr>
        <w:t>оовременном Континууме (НВК) из мощных анклавов бесчисленного множества Инфо-Форм анссаллмерсов и представляющие национальные эгрегоры</w:t>
      </w:r>
    </w:p>
    <w:p w14:paraId="4BF85B09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>минианниформации</w:t>
      </w:r>
      <w:r w:rsidRPr="00C05C34">
        <w:rPr>
          <w:rFonts w:cs="Times New Roman"/>
          <w:b w:val="0"/>
        </w:rPr>
        <w:t xml:space="preserve"> – </w:t>
      </w:r>
    </w:p>
    <w:p w14:paraId="11C94B67" w14:textId="77777777" w:rsidR="00C32AF3" w:rsidRPr="00C05C34" w:rsidRDefault="00C32AF3" w:rsidP="00C32AF3">
      <w:pPr>
        <w:pStyle w:val="af8"/>
        <w:rPr>
          <w:rFonts w:cs="Times New Roman"/>
          <w:lang w:eastAsia="ru-RU"/>
        </w:rPr>
      </w:pPr>
      <w:r w:rsidRPr="00C05C34">
        <w:rPr>
          <w:rFonts w:cs="Times New Roman"/>
        </w:rPr>
        <w:t>транскоммуникационные квантдисперсности (</w:t>
      </w:r>
      <w:r w:rsidRPr="00C05C34">
        <w:t>«пространственно-временные перефокусировки Сознания»)</w:t>
      </w:r>
    </w:p>
    <w:p w14:paraId="725E6DCE" w14:textId="77777777" w:rsidR="00C32AF3" w:rsidRPr="00C05C34" w:rsidRDefault="00C32AF3" w:rsidP="00C32AF3">
      <w:pPr>
        <w:pStyle w:val="4"/>
      </w:pPr>
      <w:r w:rsidRPr="00C05C34">
        <w:rPr>
          <w:rFonts w:eastAsiaTheme="minorHAnsi"/>
        </w:rPr>
        <w:t>Миры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общеслав. mirъ – отсутствие войны, вражды)</w:t>
      </w:r>
      <w:r w:rsidRPr="00C05C34">
        <w:rPr>
          <w:b w:val="0"/>
        </w:rPr>
        <w:t xml:space="preserve"> – </w:t>
      </w:r>
    </w:p>
    <w:p w14:paraId="2BA76B4D" w14:textId="3CB2DF6D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</w:rPr>
        <w:t>структурная составляющая Реальности любого вида и типа; наиболее субъективная часть окружающей нас действительности, формируемая каждой личностью на базе субъективных Представлений путём непрерывного «квантования» информационного «пространства» Самосознания собственными «фермионными» Полями-Сознаниями (кармонациями или СФУУРММ-Формами УУ-ВВУ-копий).</w:t>
      </w:r>
    </w:p>
    <w:p w14:paraId="50CC3F5D" w14:textId="62C2B8FA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ическое словосочета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индивидуальные Миры</w:t>
      </w:r>
      <w:r w:rsidRPr="00C05C34">
        <w:rPr>
          <w:rFonts w:cs="Times New Roman"/>
        </w:rPr>
        <w:t xml:space="preserve">. </w:t>
      </w:r>
    </w:p>
    <w:p w14:paraId="46A7BD2F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мискерация </w:t>
      </w:r>
      <w:r w:rsidRPr="00C05C34">
        <w:rPr>
          <w:rStyle w:val="aff3"/>
          <w:b w:val="0"/>
          <w:iCs/>
        </w:rPr>
        <w:t>(от лат. misceo – смешивать, собираться, спутывать)</w:t>
      </w:r>
      <w:r w:rsidRPr="00C05C34">
        <w:rPr>
          <w:b w:val="0"/>
        </w:rPr>
        <w:t xml:space="preserve"> – </w:t>
      </w:r>
    </w:p>
    <w:p w14:paraId="2C118B38" w14:textId="084CBBF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свилгс-сферационное «перемешивание» признаков одних Чистых Космических Качеств (ЧКК) с признаками других ЧКК с целью образования наиболее коварллертных фокусно-эфирных сочетаний</w:t>
      </w:r>
    </w:p>
    <w:p w14:paraId="3816A056" w14:textId="0E203677" w:rsidR="00C32AF3" w:rsidRPr="00C05C34" w:rsidRDefault="00C32AF3" w:rsidP="00C32AF3">
      <w:pPr>
        <w:pStyle w:val="4"/>
      </w:pPr>
      <w:r w:rsidRPr="00C05C34">
        <w:rPr>
          <w:rFonts w:eastAsiaTheme="minorHAnsi"/>
        </w:rPr>
        <w:t>мисцеллантный</w:t>
      </w:r>
      <w:r w:rsidRPr="00C05C34">
        <w:rPr>
          <w:rFonts w:cs="Times New Roman"/>
          <w:szCs w:val="28"/>
        </w:rPr>
        <w:t xml:space="preserve"> </w:t>
      </w:r>
      <w:r w:rsidRPr="00C05C34">
        <w:rPr>
          <w:rStyle w:val="aff3"/>
          <w:b w:val="0"/>
          <w:iCs/>
        </w:rPr>
        <w:t xml:space="preserve">(от лат. miscellaneous – </w:t>
      </w:r>
      <w:r w:rsidR="00546BA6" w:rsidRPr="00C05C34">
        <w:rPr>
          <w:rStyle w:val="aff3"/>
          <w:b w:val="0"/>
          <w:iCs/>
        </w:rPr>
        <w:t>смешанный</w:t>
      </w:r>
      <w:r w:rsidRPr="00C05C34">
        <w:rPr>
          <w:rStyle w:val="aff3"/>
          <w:b w:val="0"/>
          <w:iCs/>
        </w:rPr>
        <w:t>, всяческий, различный)</w:t>
      </w:r>
      <w:r w:rsidRPr="00C05C34">
        <w:rPr>
          <w:b w:val="0"/>
        </w:rPr>
        <w:t xml:space="preserve"> –</w:t>
      </w:r>
    </w:p>
    <w:p w14:paraId="5711D789" w14:textId="77777777" w:rsidR="00C32AF3" w:rsidRPr="00C05C34" w:rsidRDefault="00C32AF3" w:rsidP="00C32AF3">
      <w:pPr>
        <w:pStyle w:val="af8"/>
      </w:pPr>
      <w:r w:rsidRPr="00C05C34">
        <w:rPr>
          <w:szCs w:val="24"/>
        </w:rPr>
        <w:t xml:space="preserve">способный к </w:t>
      </w:r>
      <w:r w:rsidRPr="00C05C34">
        <w:t>перемещению</w:t>
      </w:r>
      <w:r w:rsidRPr="00C05C34">
        <w:rPr>
          <w:szCs w:val="24"/>
        </w:rPr>
        <w:t xml:space="preserve"> </w:t>
      </w:r>
      <w:r w:rsidRPr="00C05C34">
        <w:t>в Пространстве-Времени без нарушения молекулярной структуры разномерностных Миров и состоящий из множества конгломератных Самосознаний.</w:t>
      </w:r>
    </w:p>
    <w:p w14:paraId="628689DE" w14:textId="0C1B49A2" w:rsidR="00C32AF3" w:rsidRPr="00C05C34" w:rsidRDefault="00C32AF3" w:rsidP="00C32AF3">
      <w:pPr>
        <w:pStyle w:val="af8"/>
      </w:pPr>
      <w:r w:rsidRPr="00C05C34">
        <w:rPr>
          <w:i/>
        </w:rPr>
        <w:lastRenderedPageBreak/>
        <w:t>В словосочетаниях</w:t>
      </w:r>
      <w:r w:rsidR="000C1FB4" w:rsidRPr="00C05C34">
        <w:t>:</w:t>
      </w:r>
      <w:r w:rsidRPr="00C05C34">
        <w:t xml:space="preserve"> </w:t>
      </w:r>
      <w:r w:rsidRPr="00C05C34">
        <w:rPr>
          <w:b/>
          <w:szCs w:val="24"/>
        </w:rPr>
        <w:t>мисцеллантная сущность</w:t>
      </w:r>
      <w:r w:rsidRPr="00C05C34">
        <w:rPr>
          <w:szCs w:val="24"/>
        </w:rPr>
        <w:t xml:space="preserve"> </w:t>
      </w:r>
      <w:r w:rsidRPr="00C05C34">
        <w:t xml:space="preserve">– виртуальная сущность, применительно к Фокусной Динамике (ФД) личностного Самосознания (л-Самосознания) представляющая собой специфический тип Коллективного Сознания множества конгломератных Самосознаний (субличностей), структурированных неисчислимым множеством фрагментарных Самосознаний, фрагментированных Форм Самосознаний (ФС) и проекций Полей-Сознаний (ПС), консолидированных по близким для них реализационным признакам (то есть каждая </w:t>
      </w:r>
      <w:r w:rsidRPr="00C05C34">
        <w:rPr>
          <w:szCs w:val="24"/>
        </w:rPr>
        <w:t>мисцеллантная сущность</w:t>
      </w:r>
      <w:r w:rsidRPr="00C05C34">
        <w:t xml:space="preserve"> представляет в ФД нашего л-Самосознания СФУУРММ-Формы реализационных интересов субличностей какого-то из вибрационных под-Уровней, структурирующих с 1</w:t>
      </w:r>
      <w:r w:rsidR="00546BA6" w:rsidRPr="00C05C34">
        <w:t>-го</w:t>
      </w:r>
      <w:r w:rsidRPr="00C05C34">
        <w:t xml:space="preserve"> по 4-й низшие аргллаамунно</w:t>
      </w:r>
      <w:r w:rsidR="00546BA6" w:rsidRPr="00C05C34">
        <w:t>-</w:t>
      </w:r>
      <w:r w:rsidRPr="00C05C34">
        <w:t xml:space="preserve">инглимилиссные Уровни). </w:t>
      </w:r>
    </w:p>
    <w:p w14:paraId="5E640774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миттрел-окклоут</w:t>
      </w:r>
      <w:r w:rsidRPr="00C05C34">
        <w:rPr>
          <w:rFonts w:cs="Times New Roman"/>
          <w:b w:val="0"/>
        </w:rPr>
        <w:t xml:space="preserve"> – </w:t>
      </w:r>
    </w:p>
    <w:p w14:paraId="3E7EC602" w14:textId="77777777" w:rsidR="00C32AF3" w:rsidRPr="00C05C34" w:rsidRDefault="00C32AF3" w:rsidP="00C32AF3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духовный характер взаимоинтересов</w:t>
      </w:r>
    </w:p>
    <w:p w14:paraId="207EFE8A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ммаркллуэ </w:t>
      </w:r>
      <w:r w:rsidRPr="00C05C34">
        <w:rPr>
          <w:b w:val="0"/>
        </w:rPr>
        <w:t xml:space="preserve">– </w:t>
      </w:r>
    </w:p>
    <w:p w14:paraId="42F7B65F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амплификационная биологическая Форма, отличающаяся очень сложным биостроением и составом в сочетании с плазменными структурами</w:t>
      </w:r>
    </w:p>
    <w:p w14:paraId="341C23DE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ММИЙ-УЙЛЛС-Формы </w:t>
      </w:r>
      <w:r w:rsidRPr="00C05C34">
        <w:rPr>
          <w:rStyle w:val="aff3"/>
          <w:b w:val="0"/>
          <w:iCs/>
        </w:rPr>
        <w:t>(Звуковой Космический Код (ЗКК) + лат. forms – форма, вид, образ)</w:t>
      </w:r>
      <w:r w:rsidRPr="00C05C34">
        <w:rPr>
          <w:b w:val="0"/>
        </w:rPr>
        <w:t xml:space="preserve"> – </w:t>
      </w:r>
    </w:p>
    <w:p w14:paraId="3698CED2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амплификационные аналоги СККАЙ-АФФТ-Форм, реализующиеся через Фокусную Динамику (ФД) Формо-Творцов 60-Качественной Вселенской Сущности (до 60,0-62,0 мерности)</w:t>
      </w:r>
    </w:p>
    <w:p w14:paraId="1F431998" w14:textId="77777777" w:rsidR="00C32AF3" w:rsidRPr="00C05C34" w:rsidRDefault="00C32AF3" w:rsidP="00C32AF3">
      <w:pPr>
        <w:pStyle w:val="4"/>
      </w:pPr>
      <w:r w:rsidRPr="00C05C34">
        <w:rPr>
          <w:rFonts w:eastAsiaTheme="minorHAnsi"/>
        </w:rPr>
        <w:t>многомирие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старослав. πολύς, мъногъ – много + общеслав. mirъ – отсутствие войны, вражды)</w:t>
      </w:r>
      <w:r w:rsidRPr="00C05C34">
        <w:rPr>
          <w:b w:val="0"/>
        </w:rPr>
        <w:t xml:space="preserve"> – </w:t>
      </w:r>
    </w:p>
    <w:p w14:paraId="6C39A4BF" w14:textId="1525E676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аксиома ииссиидиологии, постулирующая существование бесчисленного множества Миров проявления. Ииссиидиологическая концепция многомирия принципиально отличается от аналогичных теорий в физике объединяющей ролью сознания, а именно: 1. все Миры существуют одновременно и вечно; 2. все Миры</w:t>
      </w:r>
      <w:r w:rsidR="00546BA6" w:rsidRPr="00C05C34">
        <w:rPr>
          <w:rFonts w:cs="Times New Roman"/>
        </w:rPr>
        <w:t xml:space="preserve"> </w:t>
      </w:r>
      <w:r w:rsidRPr="00C05C34">
        <w:rPr>
          <w:rFonts w:cs="Times New Roman"/>
        </w:rPr>
        <w:t>проявляются</w:t>
      </w:r>
      <w:r w:rsidR="00546BA6" w:rsidRPr="00C05C34">
        <w:rPr>
          <w:rFonts w:cs="Times New Roman"/>
        </w:rPr>
        <w:t xml:space="preserve"> </w:t>
      </w:r>
      <w:r w:rsidRPr="00C05C34">
        <w:rPr>
          <w:rFonts w:cs="Times New Roman"/>
        </w:rPr>
        <w:t xml:space="preserve">благодаря Самосознанию и таким образом существуют в </w:t>
      </w:r>
      <w:r w:rsidR="00481EB6" w:rsidRPr="00C05C34">
        <w:rPr>
          <w:rFonts w:cs="Times New Roman"/>
        </w:rPr>
        <w:t>М</w:t>
      </w:r>
      <w:r w:rsidRPr="00C05C34">
        <w:rPr>
          <w:rFonts w:cs="Times New Roman"/>
        </w:rPr>
        <w:t>ироздании не сами по себе, а как формо-структуры, обеспечивающие проявление эволюционирующих на их основе Самосознаний.</w:t>
      </w:r>
    </w:p>
    <w:p w14:paraId="7A722CFE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Мобиллюрасцитный Дубликатор Сектора</w:t>
      </w:r>
      <w:r w:rsidRPr="00C05C34">
        <w:rPr>
          <w:rFonts w:cs="Times New Roman"/>
          <w:b w:val="0"/>
        </w:rPr>
        <w:t xml:space="preserve"> – </w:t>
      </w:r>
    </w:p>
    <w:p w14:paraId="093504FD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Cs/>
        </w:rPr>
        <w:t xml:space="preserve">механизм, </w:t>
      </w:r>
      <w:r w:rsidRPr="00C05C34">
        <w:rPr>
          <w:rFonts w:cs="Times New Roman"/>
        </w:rPr>
        <w:t>выполняющий трансгрессивно-конвергенционные функции по симультанному дублированию устойчиво-коварллертных сочетаний разно-Качественных признаков в разных условиях эксгиберации; обеспечивает когерентные свойства Энерго-Информации.</w:t>
      </w:r>
    </w:p>
    <w:p w14:paraId="520D0300" w14:textId="2A0251D4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ЮЮ-ИИЙ-ССС-ЮЮ</w:t>
      </w:r>
      <w:r w:rsidRPr="00C05C34">
        <w:rPr>
          <w:rFonts w:cs="Times New Roman"/>
          <w:iCs/>
        </w:rPr>
        <w:t>.</w:t>
      </w:r>
      <w:r w:rsidRPr="00C05C34">
        <w:rPr>
          <w:rFonts w:cs="Times New Roman"/>
        </w:rPr>
        <w:t xml:space="preserve"> </w:t>
      </w:r>
    </w:p>
    <w:p w14:paraId="5838ED77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модикативный </w:t>
      </w:r>
      <w:r w:rsidRPr="00C05C34">
        <w:rPr>
          <w:rStyle w:val="aff3"/>
          <w:b w:val="0"/>
          <w:iCs/>
        </w:rPr>
        <w:t>(от лат. modicus – умеренный, средний)</w:t>
      </w:r>
      <w:r w:rsidRPr="00C05C34">
        <w:rPr>
          <w:b w:val="0"/>
        </w:rPr>
        <w:t xml:space="preserve"> – </w:t>
      </w:r>
    </w:p>
    <w:p w14:paraId="1AFADF99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средневибрационный Уровень эксгиберации Форм Самосознаний (ФС) и Коллективных Космических Разумов (ККР); среднекачественный уровень реализации для Фокусной Динамики (ФД) Формо-Творцов любого из конкретно рассматриваемых диапазонов</w:t>
      </w:r>
    </w:p>
    <w:p w14:paraId="2560C39B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>модификационное супплеризирование</w:t>
      </w:r>
      <w:r w:rsidRPr="00C05C34">
        <w:rPr>
          <w:rFonts w:cs="Times New Roman"/>
          <w:b w:val="0"/>
        </w:rPr>
        <w:t xml:space="preserve"> – </w:t>
      </w:r>
    </w:p>
    <w:p w14:paraId="0C3CCEAE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голохронное внутреннее «выравнивание» взаимосвязей амициссимного ССС-Состояния для перехода в конфективное ЕСИП-Состояние; также это может быть процесс, при котором СФУУРММ-Формы (ЛЛААСС-Формы и другие) с целью </w:t>
      </w:r>
      <w:r w:rsidRPr="00C05C34">
        <w:rPr>
          <w:rFonts w:cs="Times New Roman"/>
        </w:rPr>
        <w:lastRenderedPageBreak/>
        <w:t>достижения абсолютной универсальности замещаются в Фокусной Динамике (ФД) на более амплификационные из своих аналогов</w:t>
      </w:r>
    </w:p>
    <w:p w14:paraId="13D193A0" w14:textId="77777777" w:rsidR="00C32AF3" w:rsidRPr="00C05C34" w:rsidRDefault="00C32AF3" w:rsidP="00C32AF3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модус </w:t>
      </w:r>
      <w:r w:rsidRPr="00C05C34">
        <w:rPr>
          <w:rStyle w:val="aff3"/>
          <w:b w:val="0"/>
          <w:iCs/>
        </w:rPr>
        <w:t>(от лат. modus – мера, способ, вид)</w:t>
      </w:r>
      <w:r w:rsidRPr="00C05C34">
        <w:rPr>
          <w:b w:val="0"/>
        </w:rPr>
        <w:t xml:space="preserve"> – </w:t>
      </w:r>
    </w:p>
    <w:p w14:paraId="6A190D41" w14:textId="37F1BF33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субтеррансивный тип, характерная форма эксгиберации Фокусной Динамики (ФД) Формо-Творцов разных Форм Самосознаний (ФС)</w:t>
      </w:r>
    </w:p>
    <w:p w14:paraId="5E1E764A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мулибрисер </w:t>
      </w:r>
      <w:r w:rsidRPr="00C05C34">
        <w:rPr>
          <w:b w:val="0"/>
        </w:rPr>
        <w:t xml:space="preserve">– </w:t>
      </w:r>
    </w:p>
    <w:p w14:paraId="51ACE281" w14:textId="645D6175" w:rsidR="00C32AF3" w:rsidRPr="00C05C34" w:rsidRDefault="00C32AF3" w:rsidP="00C32AF3">
      <w:pPr>
        <w:pStyle w:val="af8"/>
        <w:rPr>
          <w:rFonts w:cs="Times New Roman"/>
          <w:bCs/>
        </w:rPr>
      </w:pPr>
      <w:r w:rsidRPr="00C05C34">
        <w:rPr>
          <w:rFonts w:cs="Times New Roman"/>
          <w:i/>
        </w:rPr>
        <w:t>в плеядеанских цивилизац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репликатор одежды</w:t>
      </w:r>
    </w:p>
    <w:p w14:paraId="707A3EBC" w14:textId="77777777" w:rsidR="00C32AF3" w:rsidRPr="00C05C34" w:rsidRDefault="00C32AF3" w:rsidP="00C32AF3">
      <w:pPr>
        <w:pStyle w:val="4"/>
      </w:pPr>
      <w:r w:rsidRPr="00C05C34">
        <w:rPr>
          <w:rFonts w:cs="Times New Roman"/>
        </w:rPr>
        <w:t xml:space="preserve">мультиплексорно </w:t>
      </w:r>
      <w:r w:rsidRPr="00C05C34">
        <w:rPr>
          <w:rStyle w:val="aff3"/>
          <w:b w:val="0"/>
          <w:iCs/>
        </w:rPr>
        <w:t>(от лат. multiplex – сложный, составной, многозначительный)</w:t>
      </w:r>
      <w:r w:rsidRPr="00C05C34">
        <w:rPr>
          <w:b w:val="0"/>
        </w:rPr>
        <w:t xml:space="preserve"> – </w:t>
      </w:r>
    </w:p>
    <w:p w14:paraId="1CC5A444" w14:textId="15BD37B6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</w:rPr>
        <w:t xml:space="preserve">множественно-одновременно </w:t>
      </w:r>
      <w:r w:rsidRPr="00C05C34">
        <w:rPr>
          <w:rFonts w:cs="Times New Roman"/>
          <w:i/>
        </w:rPr>
        <w:t>или</w:t>
      </w:r>
      <w:r w:rsidRPr="00C05C34">
        <w:rPr>
          <w:rFonts w:cs="Times New Roman"/>
        </w:rPr>
        <w:t xml:space="preserve"> одновременно-множественно.</w:t>
      </w:r>
    </w:p>
    <w:p w14:paraId="653B82D1" w14:textId="57FEDC86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мультиплексорный</w:t>
      </w:r>
      <w:r w:rsidRPr="00C05C34">
        <w:rPr>
          <w:rFonts w:cs="Times New Roman"/>
        </w:rPr>
        <w:t xml:space="preserve">; </w:t>
      </w: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мультиплексорная конвекситация</w:t>
      </w:r>
      <w:r w:rsidRPr="00C05C34">
        <w:rPr>
          <w:rFonts w:cs="Times New Roman"/>
        </w:rPr>
        <w:t xml:space="preserve"> – мгновенная многофакторная реализация общего энергетического потенциала фокусных взаимосвязей между Формо-Творцами Форм Самосознаний (ФС) множества разнотипных Коллективных Космических Разумов (ККР) в виде определённой и уникальной пространственно-временной «выпученности».</w:t>
      </w:r>
    </w:p>
    <w:p w14:paraId="37167C05" w14:textId="77777777" w:rsidR="00C32AF3" w:rsidRPr="00C05C34" w:rsidRDefault="00C32AF3" w:rsidP="00C32AF3">
      <w:pPr>
        <w:pStyle w:val="4"/>
      </w:pPr>
      <w:r w:rsidRPr="00C05C34">
        <w:rPr>
          <w:rFonts w:eastAsiaTheme="minorHAnsi"/>
        </w:rPr>
        <w:t xml:space="preserve">мультиполяризация </w:t>
      </w:r>
      <w:r w:rsidRPr="00C05C34">
        <w:rPr>
          <w:rStyle w:val="aff3"/>
          <w:b w:val="0"/>
          <w:iCs/>
        </w:rPr>
        <w:t>(от лат. multiplex – сложный, составной, многозначительный + лат. polarisatio – поляризация)</w:t>
      </w:r>
      <w:r w:rsidRPr="00C05C34">
        <w:rPr>
          <w:b w:val="0"/>
        </w:rPr>
        <w:t xml:space="preserve"> – </w:t>
      </w:r>
    </w:p>
    <w:p w14:paraId="74A09B76" w14:textId="3C4579C0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многонаправленная поляризация параметров одних волн по отношению к множеству других; </w:t>
      </w:r>
      <w:r w:rsidRPr="00C05C34">
        <w:rPr>
          <w:rFonts w:cs="Times New Roman"/>
          <w:iCs/>
        </w:rPr>
        <w:t>одновременная разнонаправленность.</w:t>
      </w:r>
    </w:p>
    <w:p w14:paraId="5079014A" w14:textId="077B9C09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мультиполяризация Самосознания</w:t>
      </w:r>
      <w:r w:rsidRPr="00C05C34">
        <w:rPr>
          <w:rFonts w:cs="Times New Roman"/>
        </w:rPr>
        <w:t xml:space="preserve"> (личности) – эффект, возникающий на базе функциональности электромагнитных дисполярностей и гравитационных дискретностей ОЛЛАКТ-ДРУОТММ-систем; является неотъемлемым свойством «фрагментированного» Самосознания любой УУ-ВВУ-копии, реализующейся через огромное множество Фокусов Пристального Внимания (ФПВ) био-Творцов НУУ-ВВУ-Конфигураций какой-то Стерео-Формы.</w:t>
      </w:r>
    </w:p>
    <w:p w14:paraId="4D3364CD" w14:textId="77777777" w:rsidR="00C32AF3" w:rsidRPr="00C05C34" w:rsidRDefault="00C32AF3" w:rsidP="00C32AF3">
      <w:pPr>
        <w:pStyle w:val="4"/>
      </w:pPr>
      <w:r w:rsidRPr="00C05C34">
        <w:rPr>
          <w:rFonts w:eastAsiaTheme="minorHAnsi"/>
        </w:rPr>
        <w:t xml:space="preserve">мультисентентивность </w:t>
      </w:r>
      <w:r w:rsidRPr="00C05C34">
        <w:rPr>
          <w:rStyle w:val="aff3"/>
          <w:b w:val="0"/>
          <w:iCs/>
        </w:rPr>
        <w:t>(от лат. multiplex – сложный, составной, многозначительный + лат. sentio – чувствовать, понимать)</w:t>
      </w:r>
      <w:r w:rsidRPr="00C05C34">
        <w:rPr>
          <w:b w:val="0"/>
        </w:rPr>
        <w:t xml:space="preserve"> – </w:t>
      </w:r>
    </w:p>
    <w:p w14:paraId="47AEDC0C" w14:textId="7F857AA9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>многосмысловая интерпретаци</w:t>
      </w:r>
      <w:r w:rsidR="00481EB6" w:rsidRPr="00C05C34">
        <w:rPr>
          <w:rFonts w:cs="Times New Roman"/>
        </w:rPr>
        <w:t>я</w:t>
      </w:r>
      <w:r w:rsidRPr="00C05C34">
        <w:rPr>
          <w:rFonts w:cs="Times New Roman"/>
        </w:rPr>
        <w:t>.</w:t>
      </w:r>
    </w:p>
    <w:p w14:paraId="1A3C8E74" w14:textId="0C143FC0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</w:rPr>
        <w:t>мультисентентивно</w:t>
      </w:r>
      <w:r w:rsidRPr="00C05C34">
        <w:rPr>
          <w:rFonts w:cs="Times New Roman"/>
        </w:rPr>
        <w:t xml:space="preserve"> – параллельно с чем-либо; </w:t>
      </w:r>
    </w:p>
    <w:p w14:paraId="2031C6AB" w14:textId="11FA9DEF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мультисентентивный</w:t>
      </w:r>
      <w:r w:rsidRPr="00C05C34">
        <w:rPr>
          <w:rFonts w:cs="Times New Roman"/>
        </w:rPr>
        <w:t xml:space="preserve"> – многосмысловой, </w:t>
      </w:r>
      <w:r w:rsidRPr="00C05C34">
        <w:rPr>
          <w:rFonts w:cs="Times New Roman"/>
          <w:bCs/>
        </w:rPr>
        <w:t xml:space="preserve">имеющий многосмысловую интерпретацию; </w:t>
      </w:r>
      <w:r w:rsidRPr="00C05C34">
        <w:rPr>
          <w:rFonts w:cs="Times New Roman"/>
          <w:bCs/>
          <w:i/>
        </w:rPr>
        <w:t>в словосочетаниях</w:t>
      </w:r>
      <w:r w:rsidR="000C1FB4" w:rsidRPr="00C05C34">
        <w:rPr>
          <w:rFonts w:cs="Times New Roman"/>
          <w:bCs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bCs/>
        </w:rPr>
        <w:t>мультисентентивные свойства, особенности</w:t>
      </w:r>
      <w:r w:rsidRPr="00C05C34">
        <w:rPr>
          <w:rFonts w:cs="Times New Roman"/>
        </w:rPr>
        <w:t>.</w:t>
      </w:r>
    </w:p>
    <w:p w14:paraId="309F4F63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мутинкусы</w:t>
      </w:r>
      <w:r w:rsidRPr="00C05C34">
        <w:rPr>
          <w:rFonts w:cs="Times New Roman"/>
          <w:b w:val="0"/>
        </w:rPr>
        <w:t xml:space="preserve"> – </w:t>
      </w:r>
    </w:p>
    <w:p w14:paraId="6AB54475" w14:textId="7777777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Инфо-Формы сущностей, </w:t>
      </w:r>
      <w:r w:rsidRPr="00C05C34">
        <w:t>формирующие СФУУРММ-Формы высокочувственного позитивизма</w:t>
      </w:r>
      <w:r w:rsidRPr="00C05C34">
        <w:rPr>
          <w:rFonts w:cs="Times New Roman"/>
        </w:rPr>
        <w:t xml:space="preserve"> и специализирующиеся на видах удовольствия, получаемого от дома, семьи, родни; </w:t>
      </w:r>
      <w:r w:rsidRPr="00C05C34">
        <w:t>Архонты Судьбы</w:t>
      </w:r>
    </w:p>
    <w:p w14:paraId="47101EE2" w14:textId="77777777" w:rsidR="00C32AF3" w:rsidRPr="00C05C34" w:rsidRDefault="00C32AF3" w:rsidP="00C32AF3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Мысле-Форма</w:t>
      </w:r>
      <w:r w:rsidRPr="00C05C34">
        <w:rPr>
          <w:rFonts w:cs="Times New Roman"/>
          <w:b w:val="0"/>
        </w:rPr>
        <w:t xml:space="preserve"> – </w:t>
      </w:r>
    </w:p>
    <w:p w14:paraId="507DB0E6" w14:textId="76211317" w:rsidR="00C32AF3" w:rsidRPr="00C05C34" w:rsidRDefault="00C32AF3" w:rsidP="00C32AF3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конкретная Информация (эманации – ИИССТЛЛИИ + Идеи – ООДДМИИ), изначально оформленная Планетарными Формо-Творцами в специфическую Конфигурацию (Мысле-Форму); промежуточный результат Процесса мгновенного Синтеза «Менто-Плазмы» и «Астро-Плазмы» – главной энергоинформационной основы любой из реализационных Форм Творения.</w:t>
      </w:r>
    </w:p>
    <w:p w14:paraId="1171AAB1" w14:textId="374BE89D" w:rsidR="00C32AF3" w:rsidRPr="00C05C34" w:rsidRDefault="00C32AF3" w:rsidP="00546BA6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УУЛЛУ-У</w:t>
      </w:r>
      <w:r w:rsidRPr="00C05C34">
        <w:rPr>
          <w:rFonts w:cs="Times New Roman"/>
        </w:rPr>
        <w:t>.</w:t>
      </w:r>
    </w:p>
    <w:p w14:paraId="5371B3F0" w14:textId="77777777" w:rsidR="002A308D" w:rsidRPr="00C05C34" w:rsidRDefault="002A308D" w:rsidP="002A308D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>Н</w:t>
      </w:r>
    </w:p>
    <w:p w14:paraId="4C10EC1B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Надсознание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калька с лат. conscientia + приставка «над»)</w:t>
      </w:r>
      <w:r w:rsidRPr="00C05C34">
        <w:rPr>
          <w:b w:val="0"/>
        </w:rPr>
        <w:t xml:space="preserve"> – </w:t>
      </w:r>
    </w:p>
    <w:p w14:paraId="403EB38E" w14:textId="749135F2" w:rsidR="002A308D" w:rsidRPr="00C05C34" w:rsidRDefault="00F6499A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И</w:t>
      </w:r>
      <w:r w:rsidR="002A308D" w:rsidRPr="00C05C34">
        <w:rPr>
          <w:rFonts w:cs="Times New Roman"/>
        </w:rPr>
        <w:t>нформационный Поток Надсознания или «интуитивного» Знания, в котором сконцентрирована («заархивирована») вся Информация об одновременных параллельных существованиях в индивидуальных ротационных Циклах всего бесконечного множества сценариев развития, запрограммированных для каждой из НУУ-ВВУ-Конфигураций данной Стерео-Формы</w:t>
      </w:r>
    </w:p>
    <w:p w14:paraId="407B3011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наммассилгм</w:t>
      </w:r>
      <w:r w:rsidRPr="00C05C34">
        <w:rPr>
          <w:rFonts w:cs="Times New Roman"/>
          <w:b w:val="0"/>
        </w:rPr>
        <w:t xml:space="preserve"> – </w:t>
      </w:r>
    </w:p>
    <w:p w14:paraId="50EFE214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, которым именуются</w:t>
      </w:r>
      <w:r w:rsidRPr="00C05C34">
        <w:rPr>
          <w:rFonts w:cs="Times New Roman"/>
        </w:rPr>
        <w:t xml:space="preserve"> Истинные Люди</w:t>
      </w:r>
    </w:p>
    <w:p w14:paraId="1DC0F44E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натуссумизация </w:t>
      </w:r>
      <w:r w:rsidRPr="00C05C34">
        <w:rPr>
          <w:rStyle w:val="aff3"/>
          <w:b w:val="0"/>
          <w:iCs/>
        </w:rPr>
        <w:t>(от лат. natus – рождение)</w:t>
      </w:r>
      <w:r w:rsidRPr="00C05C34">
        <w:rPr>
          <w:b w:val="0"/>
        </w:rPr>
        <w:t xml:space="preserve"> – </w:t>
      </w:r>
    </w:p>
    <w:p w14:paraId="0E69226A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процесс зарождения человека в результате генной инженерии из выбранных участков мужских и женских геномов восьми цивилизаций (4-х плеядеанских, 2-х сириусианских, 2-х альдебаранских).</w:t>
      </w:r>
    </w:p>
    <w:p w14:paraId="7259FA52" w14:textId="68E2BDED" w:rsidR="002A308D" w:rsidRPr="00C05C34" w:rsidRDefault="002A308D" w:rsidP="002A308D">
      <w:pPr>
        <w:pStyle w:val="af8"/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</w:rPr>
        <w:t>селекторная натуссумизация</w:t>
      </w:r>
      <w:r w:rsidRPr="00C05C34">
        <w:rPr>
          <w:rFonts w:cs="Times New Roman"/>
        </w:rPr>
        <w:t>.</w:t>
      </w:r>
    </w:p>
    <w:p w14:paraId="00E51660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науллктра ваобби</w:t>
      </w:r>
      <w:r w:rsidRPr="00C05C34">
        <w:rPr>
          <w:rFonts w:cs="Times New Roman"/>
          <w:b w:val="0"/>
        </w:rPr>
        <w:t xml:space="preserve"> – </w:t>
      </w:r>
    </w:p>
    <w:p w14:paraId="6F981AA4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неуничтожимая фалхатно-плазменная брэд-форма человека, будущие плазменные роботы с фотонно-фалхатной памятью</w:t>
      </w:r>
    </w:p>
    <w:p w14:paraId="39430781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>ННААССММ</w:t>
      </w:r>
      <w:r w:rsidRPr="00C05C34">
        <w:rPr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5B83C3E4" w14:textId="37AFE22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Cs/>
        </w:rPr>
        <w:t>«</w:t>
      </w:r>
      <w:r w:rsidR="00F6499A" w:rsidRPr="00C05C34">
        <w:rPr>
          <w:rFonts w:cs="Times New Roman"/>
          <w:iCs/>
        </w:rPr>
        <w:t>и</w:t>
      </w:r>
      <w:r w:rsidRPr="00C05C34">
        <w:rPr>
          <w:rFonts w:cs="Times New Roman"/>
          <w:iCs/>
        </w:rPr>
        <w:t>ндивидуальная фотонная Конфигурация» т</w:t>
      </w:r>
      <w:r w:rsidRPr="00C05C34">
        <w:rPr>
          <w:rFonts w:cs="Times New Roman"/>
        </w:rPr>
        <w:t>ого узкого качественного волно-лучевого диапазона Энерго-Плазмы, в котором активно стабилизирован Фокус Пристального Внимания (ФПВ) любой Формы Коллективного Космического Разума (ККР), в частности, Стерео-Типа ЛЛУУ-ВВУ-Формы, обладающей своей, исключительно индивидуальной и неповторимой, качественной Конфигурацией, которую можно условно представить себе в виде одновременной многомерной динамики многочастотного (разнодиапазонного) «фрактала», сфероидально (то есть стремясь к бесконечности) распространённого во все энергоинформационные силовые взаимосвязи свойственного данной Конфигурации качественного диапазона</w:t>
      </w:r>
    </w:p>
    <w:p w14:paraId="68FEEE79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ноовременной Конверсум</w:t>
      </w:r>
      <w:r w:rsidRPr="00C05C34">
        <w:rPr>
          <w:rFonts w:cs="Times New Roman"/>
          <w:b w:val="0"/>
        </w:rPr>
        <w:t xml:space="preserve"> – </w:t>
      </w:r>
    </w:p>
    <w:p w14:paraId="170F8056" w14:textId="3AB5EFFC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труктура, обеспечивающая всё множество межкачественных творческих взаимосвязей между Прото-Формами энергоинформационных Конверсумов одного условного диапазона мерностей, которые непрерывно осуществляются в Континуумах, принадлежащих разнокачественным Временным Потокам</w:t>
      </w:r>
    </w:p>
    <w:p w14:paraId="48BB17B1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ноовременной Континуум</w:t>
      </w:r>
      <w:r w:rsidRPr="00C05C34">
        <w:rPr>
          <w:rFonts w:cs="Times New Roman"/>
          <w:b w:val="0"/>
        </w:rPr>
        <w:t xml:space="preserve"> – </w:t>
      </w:r>
    </w:p>
    <w:p w14:paraId="4C88C0D5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пецифическое универсальное состояние, позволяющее всякой Форме Коллективного Разума осознавать себя одновременно везде и сразу всеми возможными вариациями проявления разнокачественных динамик своего Универсального Фокуса Самосознания (УФС)</w:t>
      </w:r>
    </w:p>
    <w:p w14:paraId="355A9BEC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ноовременной фактор</w:t>
      </w:r>
      <w:r w:rsidRPr="00C05C34">
        <w:rPr>
          <w:rFonts w:cs="Times New Roman"/>
          <w:b w:val="0"/>
        </w:rPr>
        <w:t xml:space="preserve"> – </w:t>
      </w:r>
    </w:p>
    <w:p w14:paraId="701C7FD4" w14:textId="17C5A783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свободный энергоинформационный выход на некоторые «точки» межгалактических, звёздных или планетарных Полей Времени, которые тесно привязаны к индивидуальным «Полям плотности» Пространства и не подчиняются ни одному из </w:t>
      </w:r>
      <w:r w:rsidRPr="00C05C34">
        <w:rPr>
          <w:rFonts w:cs="Times New Roman"/>
        </w:rPr>
        <w:lastRenderedPageBreak/>
        <w:t>открытых учёными физических законов. Данное понятие автор Ииссиидиологии вв</w:t>
      </w:r>
      <w:r w:rsidR="000B42B7" w:rsidRPr="00C05C34">
        <w:rPr>
          <w:rFonts w:cs="Times New Roman"/>
        </w:rPr>
        <w:t>ё</w:t>
      </w:r>
      <w:r w:rsidRPr="00C05C34">
        <w:rPr>
          <w:rFonts w:cs="Times New Roman"/>
        </w:rPr>
        <w:t xml:space="preserve">л для определения «вневременных» параметров любой Формы Коллективного Разума – «Рождение», «Смерть», которые на самом деле представляют два «квантово-голографичных» момента общей динамики одного единого инерционного Процесса, в объективной (истинной) Реальности которого они вместе принадлежат одной-единственной многомерной «точке» субъективного Пространства, которое представляет в нашем Самосознании все «текущие картины» «разворачивающегося» перед нашей системой Восприятия условного и иллюзорного «Бытия». </w:t>
      </w:r>
    </w:p>
    <w:p w14:paraId="1060D2B7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нулевой ингредиент</w:t>
      </w:r>
      <w:r w:rsidRPr="00C05C34">
        <w:rPr>
          <w:rFonts w:cs="Times New Roman"/>
          <w:b w:val="0"/>
        </w:rPr>
        <w:t xml:space="preserve"> – </w:t>
      </w:r>
    </w:p>
    <w:p w14:paraId="6D808321" w14:textId="6FFCCA5E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</w:rPr>
        <w:t xml:space="preserve">условная нулевая «точка» мерности Пространства, благодаря которой осуществляются все энергоинформационные взаимосвязи между Формами, образующими своим разнокачественным творчеством «плюсовые» и «минусовые» типы мерности. </w:t>
      </w:r>
    </w:p>
    <w:p w14:paraId="76338238" w14:textId="3E05A41D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Й-ИИ-Качество</w:t>
      </w:r>
      <w:r w:rsidRPr="00C05C34">
        <w:rPr>
          <w:rFonts w:cs="Times New Roman"/>
        </w:rPr>
        <w:t>.</w:t>
      </w:r>
    </w:p>
    <w:p w14:paraId="31179AA7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нутация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nutatio – колебание; качание, кивание)</w:t>
      </w:r>
      <w:r w:rsidRPr="00C05C34">
        <w:rPr>
          <w:b w:val="0"/>
        </w:rPr>
        <w:t xml:space="preserve"> – </w:t>
      </w:r>
    </w:p>
    <w:p w14:paraId="7194B954" w14:textId="37A3F2E6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волновой тип вибрации, который в условиях 3-4-мерного диапазона эксгиберации характеризуется наличием в ФД бозонных Формо-Творцов определённых колебательных свойств.</w:t>
      </w:r>
    </w:p>
    <w:p w14:paraId="7196C259" w14:textId="48A9E3E1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  <w:bCs/>
          <w:i/>
        </w:rPr>
        <w:t>Производное</w:t>
      </w:r>
      <w:r w:rsidR="000C1FB4" w:rsidRPr="00C05C34">
        <w:rPr>
          <w:rFonts w:cs="Times New Roman"/>
          <w:bCs/>
        </w:rPr>
        <w:t>:</w:t>
      </w:r>
      <w:r w:rsidRPr="00C05C34">
        <w:rPr>
          <w:rFonts w:cs="Times New Roman"/>
          <w:bCs/>
        </w:rPr>
        <w:t xml:space="preserve"> </w:t>
      </w:r>
      <w:r w:rsidRPr="00C05C34">
        <w:rPr>
          <w:rFonts w:cs="Times New Roman"/>
          <w:b/>
        </w:rPr>
        <w:t>нутационный</w:t>
      </w:r>
      <w:r w:rsidRPr="00C05C34">
        <w:rPr>
          <w:rFonts w:cs="Times New Roman"/>
        </w:rPr>
        <w:t xml:space="preserve"> – волновой.</w:t>
      </w:r>
      <w:r w:rsidRPr="00C05C34">
        <w:rPr>
          <w:rFonts w:cs="Times New Roman"/>
          <w:bCs/>
        </w:rPr>
        <w:t xml:space="preserve"> </w:t>
      </w:r>
    </w:p>
    <w:p w14:paraId="3FAAD3D5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НУУ-ВВУ</w:t>
      </w:r>
      <w:r w:rsidRPr="00C05C34">
        <w:rPr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178D63D4" w14:textId="0ECE3DCF" w:rsidR="002A308D" w:rsidRPr="00C05C34" w:rsidRDefault="000B42B7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ф</w:t>
      </w:r>
      <w:r w:rsidR="002A308D" w:rsidRPr="00C05C34">
        <w:rPr>
          <w:rFonts w:cs="Times New Roman"/>
        </w:rPr>
        <w:t xml:space="preserve">ормо-дифференцирующие оболочки Универсального Фокуса Самосознания (УФС), активно используемые Нами для индивидуального жизненного творчества в качестве психобиологических личностей, специфически и инерционно проявляющихся (в общей динамике Планетарных ротационных </w:t>
      </w:r>
      <w:r w:rsidRPr="00C05C34">
        <w:rPr>
          <w:rFonts w:cs="Times New Roman"/>
        </w:rPr>
        <w:t>С</w:t>
      </w:r>
      <w:r w:rsidR="002A308D" w:rsidRPr="00C05C34">
        <w:rPr>
          <w:rFonts w:cs="Times New Roman"/>
        </w:rPr>
        <w:t>двигов) своими волновыми Конфигурациями в непрерывно изменяющихся волновых параметрах окружающего их Пространства-Времени: а) визуально – это то, что вы субъективно определяете как «живой человек», обладающий свойственным только ему/ей биологическим организмом, конкретной психосоматикой, образом мышления и характерными внешними чертами; б) энергоинформационно – это промежуточный результат характерной динамики бесконечных пространственно-временных силовых взаимосвязей, осуществляемых вне его/</w:t>
      </w:r>
      <w:r w:rsidRPr="00C05C34">
        <w:rPr>
          <w:rFonts w:cs="Times New Roman"/>
        </w:rPr>
        <w:t>её</w:t>
      </w:r>
      <w:r w:rsidR="002A308D" w:rsidRPr="00C05C34">
        <w:rPr>
          <w:rFonts w:cs="Times New Roman"/>
        </w:rPr>
        <w:t xml:space="preserve"> Самосознания бесчисленным множеством всевозможных волновых реализационных Форм различных типов Коллективных Космических Разумов (ККР), относящихся к разным Ветвям Космического развития (а именно – к Синтетической Гуманоидной Эволюционной Ветви и Резосконцеонной Инволюционной Ветви); в) структурно каждая из непрерывно фокусируемых Нами (одновременно во всех Временных Потоках) НУУ-ВВУ-Конфигураций является результатом субъективного визуального и чувственного восприятия нами – за одну секунду (!) – одновременного проявления в специфических инерционных условиях данного Континуума </w:t>
      </w:r>
      <w:r w:rsidR="002A308D" w:rsidRPr="00C05C34">
        <w:rPr>
          <w:rFonts w:cs="Times New Roman"/>
          <w:iCs/>
        </w:rPr>
        <w:t>дувуйллерртной</w:t>
      </w:r>
      <w:r w:rsidR="002A308D" w:rsidRPr="00C05C34">
        <w:rPr>
          <w:rFonts w:cs="Times New Roman"/>
        </w:rPr>
        <w:t xml:space="preserve"> (инерционно постепенно-последовательной) группы Стерео-Типов, состоящей примерно из 328 Стерео-Дублей, поочерёдно сменяющих друг друга в каком-то из Направлений их возможного дальнейшего развития</w:t>
      </w:r>
    </w:p>
    <w:p w14:paraId="263B8081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>нууввумизм</w:t>
      </w:r>
      <w:r w:rsidRPr="00C05C34">
        <w:rPr>
          <w:rFonts w:cs="Times New Roman"/>
          <w:b w:val="0"/>
        </w:rPr>
        <w:t xml:space="preserve"> – </w:t>
      </w:r>
    </w:p>
    <w:p w14:paraId="53BD8916" w14:textId="77777777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микстумное и биоплазменное Человечество как часть ллууввумизма</w:t>
      </w:r>
    </w:p>
    <w:p w14:paraId="294101FC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lastRenderedPageBreak/>
        <w:t>НУУЛЛ-ВВУ</w:t>
      </w:r>
      <w:r w:rsidRPr="00C05C34">
        <w:rPr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3DF5F71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физическая Прото-Форма ГООЛГАМАА-А, рассчитанная на осуществление процессов Синтеза в человеческом Направлении развития</w:t>
      </w:r>
    </w:p>
    <w:p w14:paraId="2014FF54" w14:textId="77777777" w:rsidR="002A308D" w:rsidRPr="00C05C34" w:rsidRDefault="002A308D" w:rsidP="002A308D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>О</w:t>
      </w:r>
    </w:p>
    <w:p w14:paraId="6094086A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Обертоны Полей-Сознаний</w:t>
      </w:r>
      <w:r w:rsidRPr="00C05C34">
        <w:rPr>
          <w:rFonts w:cs="Times New Roman"/>
          <w:b w:val="0"/>
        </w:rPr>
        <w:t xml:space="preserve"> – </w:t>
      </w:r>
    </w:p>
    <w:p w14:paraId="2A13AE9D" w14:textId="61CE2DF3" w:rsidR="002A308D" w:rsidRPr="00C05C34" w:rsidRDefault="000B42B7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у</w:t>
      </w:r>
      <w:r w:rsidR="002A308D" w:rsidRPr="00C05C34">
        <w:rPr>
          <w:rFonts w:cs="Times New Roman"/>
        </w:rPr>
        <w:t xml:space="preserve">словная составляющая часть План-Обертонов Полей-Сознаний в диапазоне Творческой Активности Коллективных Разумов всех Типов от </w:t>
      </w:r>
      <w:r w:rsidRPr="00C05C34">
        <w:rPr>
          <w:rFonts w:cs="Times New Roman"/>
        </w:rPr>
        <w:t>−</w:t>
      </w:r>
      <w:r w:rsidR="002A308D" w:rsidRPr="00C05C34">
        <w:rPr>
          <w:rFonts w:cs="Times New Roman"/>
        </w:rPr>
        <w:t>6 до +6 мерности.</w:t>
      </w:r>
    </w:p>
    <w:p w14:paraId="501E8A49" w14:textId="3DF50BC3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ВААЛЛ-ВАА-ККАА</w:t>
      </w:r>
      <w:r w:rsidRPr="00C05C34">
        <w:rPr>
          <w:rFonts w:cs="Times New Roman"/>
        </w:rPr>
        <w:t xml:space="preserve">. </w:t>
      </w:r>
    </w:p>
    <w:p w14:paraId="3EABF6C6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обсервативные Формо-Творцы</w:t>
      </w:r>
      <w:r w:rsidRPr="00C05C34">
        <w:rPr>
          <w:rFonts w:cs="Times New Roman"/>
          <w:b w:val="0"/>
        </w:rPr>
        <w:t xml:space="preserve"> – </w:t>
      </w:r>
    </w:p>
    <w:p w14:paraId="6626E51E" w14:textId="0E53B4CB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амплиативные для данного – 2,5-4,0-мерного – диапазона Творцы-</w:t>
      </w:r>
      <w:r w:rsidR="00486FEF" w:rsidRPr="00C05C34">
        <w:rPr>
          <w:rFonts w:cs="Times New Roman"/>
        </w:rPr>
        <w:t>к</w:t>
      </w:r>
      <w:r w:rsidRPr="00C05C34">
        <w:rPr>
          <w:rFonts w:cs="Times New Roman"/>
        </w:rPr>
        <w:t>ураторы, координирующие Фокусные Динамики (ФД) Формо-Творцов НУУ-ВВУ-Форм Самосознаний в условиях каждого из поддиапазонов мерности</w:t>
      </w:r>
    </w:p>
    <w:p w14:paraId="7D308BE8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обсуллдулаты</w:t>
      </w:r>
      <w:r w:rsidRPr="00C05C34">
        <w:rPr>
          <w:rFonts w:cs="Times New Roman"/>
          <w:b w:val="0"/>
        </w:rPr>
        <w:t xml:space="preserve"> – </w:t>
      </w:r>
    </w:p>
    <w:p w14:paraId="4A744595" w14:textId="77777777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эфирные Сущности, аггермиррированные в ноовременном Континууме (НВК) из мощных анклавов бесчисленного множества Инфо-Форм анссаллмерсов и представляющие религиозные эгрегоры</w:t>
      </w:r>
    </w:p>
    <w:p w14:paraId="699E3A2C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объективная Реальность</w:t>
      </w:r>
      <w:r w:rsidRPr="00C05C34">
        <w:rPr>
          <w:rFonts w:cs="Times New Roman"/>
          <w:b w:val="0"/>
        </w:rPr>
        <w:t xml:space="preserve"> – </w:t>
      </w:r>
    </w:p>
    <w:p w14:paraId="762A8A0A" w14:textId="7BA011E1" w:rsidR="002A308D" w:rsidRPr="00C05C34" w:rsidRDefault="002A308D" w:rsidP="002A308D">
      <w:pPr>
        <w:pStyle w:val="af8"/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разнокачественная динамика всего того, что в строгом соответствии с изначальным «Сценарием проявления всех Форм» (всех разновидностей Форм Коллективных Разумов, начиная с субатомных до Галактических) присутствует одновременно во всех Временных Потоках вне зависимости от того, как каждая из Форм, одновременно проявленная в очень узком диапазоне мерности, субъективно воспринимает и себя, и окружающий её Мир в тот или иной условный момент субъективно воспринимаемого ею Времени</w:t>
      </w:r>
    </w:p>
    <w:p w14:paraId="58FE9C97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одновременность</w:t>
      </w:r>
      <w:r w:rsidRPr="00C05C34">
        <w:rPr>
          <w:rFonts w:cs="Times New Roman"/>
          <w:b w:val="0"/>
        </w:rPr>
        <w:t xml:space="preserve"> – </w:t>
      </w:r>
    </w:p>
    <w:p w14:paraId="3ACA298B" w14:textId="568243D0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состояние Фокусных Динамик (ФД) при рассмотрении с позиции </w:t>
      </w:r>
      <w:r w:rsidR="000B42B7" w:rsidRPr="00C05C34">
        <w:rPr>
          <w:rFonts w:cs="Times New Roman"/>
        </w:rPr>
        <w:t>«</w:t>
      </w:r>
      <w:r w:rsidRPr="00C05C34">
        <w:rPr>
          <w:rFonts w:cs="Times New Roman"/>
        </w:rPr>
        <w:t>Наблюдателя</w:t>
      </w:r>
      <w:r w:rsidR="000B42B7" w:rsidRPr="00C05C34">
        <w:rPr>
          <w:rFonts w:cs="Times New Roman"/>
        </w:rPr>
        <w:t>»</w:t>
      </w:r>
      <w:r w:rsidRPr="00C05C34">
        <w:rPr>
          <w:rFonts w:cs="Times New Roman"/>
        </w:rPr>
        <w:t>. Одновременность является частным случаем состояния одномоментности. Одновременность присуща лишь части процессов, синхронизированных между собой по тому или иному признаку. Состояние одновременности (так</w:t>
      </w:r>
      <w:r w:rsidR="00D62FD6" w:rsidRPr="00C05C34">
        <w:rPr>
          <w:rFonts w:cs="Times New Roman"/>
        </w:rPr>
        <w:t xml:space="preserve"> </w:t>
      </w:r>
      <w:r w:rsidRPr="00C05C34">
        <w:rPr>
          <w:rFonts w:cs="Times New Roman"/>
        </w:rPr>
        <w:t>же как и состояние одномоментности) является вневременным понятием.</w:t>
      </w:r>
    </w:p>
    <w:p w14:paraId="78A8876B" w14:textId="1B082564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Ииссиидиологический 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имультанность</w:t>
      </w:r>
      <w:r w:rsidRPr="00C05C34">
        <w:rPr>
          <w:rFonts w:cs="Times New Roman"/>
        </w:rPr>
        <w:t>.</w:t>
      </w:r>
    </w:p>
    <w:p w14:paraId="74601079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одномоментность</w:t>
      </w:r>
      <w:r w:rsidRPr="00C05C34">
        <w:rPr>
          <w:rFonts w:cs="Times New Roman"/>
          <w:b w:val="0"/>
        </w:rPr>
        <w:t xml:space="preserve"> – </w:t>
      </w:r>
    </w:p>
    <w:p w14:paraId="2464F4DC" w14:textId="67F8AFDC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абсолютная параллельность любых процессов (Фокусных Динамик), находящихся во взаимозависимости друг от друга и образующих всё Целое (</w:t>
      </w:r>
      <w:r w:rsidR="000B42B7" w:rsidRPr="00C05C34">
        <w:rPr>
          <w:rFonts w:cs="Times New Roman"/>
        </w:rPr>
        <w:t>М</w:t>
      </w:r>
      <w:r w:rsidRPr="00C05C34">
        <w:rPr>
          <w:rFonts w:cs="Times New Roman"/>
        </w:rPr>
        <w:t>ироздание). Понятие одномоментности не подразумевает существование фактора Времени: всё, что мы привычно воспринимаем инерционно-последовательно, в случае одномоментного рассмотрения приобретает вневременной характер. Гипотетический «Наблюдатель» в таком случае констатировал бы существование всех фаз всех процессов одновременно.</w:t>
      </w:r>
    </w:p>
    <w:p w14:paraId="50125BFC" w14:textId="41F8383B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Ииссиидиологический 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голохронность</w:t>
      </w:r>
      <w:r w:rsidRPr="00C05C34">
        <w:rPr>
          <w:rFonts w:cs="Times New Roman"/>
        </w:rPr>
        <w:t>.</w:t>
      </w:r>
    </w:p>
    <w:p w14:paraId="6B5FB7FF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>окклоут</w:t>
      </w:r>
      <w:r w:rsidRPr="00C05C34">
        <w:rPr>
          <w:rFonts w:cs="Times New Roman"/>
          <w:b w:val="0"/>
        </w:rPr>
        <w:t xml:space="preserve"> – </w:t>
      </w:r>
    </w:p>
    <w:p w14:paraId="5222AF9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характер взаимопересекающихся личных Интересов.</w:t>
      </w:r>
    </w:p>
    <w:p w14:paraId="17B71ABC" w14:textId="7EB15D2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окклоуты эгрегоров</w:t>
      </w:r>
      <w:r w:rsidRPr="00C05C34">
        <w:rPr>
          <w:rFonts w:cs="Times New Roman"/>
        </w:rPr>
        <w:t>.</w:t>
      </w:r>
    </w:p>
    <w:p w14:paraId="668960D5" w14:textId="77777777" w:rsidR="002A308D" w:rsidRPr="00C05C34" w:rsidRDefault="002A308D" w:rsidP="002A308D">
      <w:pPr>
        <w:pStyle w:val="4"/>
      </w:pPr>
      <w:r w:rsidRPr="00C05C34">
        <w:rPr>
          <w:rFonts w:cs="Times New Roman"/>
          <w:szCs w:val="28"/>
        </w:rPr>
        <w:lastRenderedPageBreak/>
        <w:t xml:space="preserve">ОЛГООЛЛОНИ </w:t>
      </w:r>
      <w:r w:rsidRPr="00C05C34">
        <w:rPr>
          <w:b w:val="0"/>
        </w:rPr>
        <w:t xml:space="preserve">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3F54B09B" w14:textId="12B534EA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7-й ИИССИИДИ-Ц</w:t>
      </w:r>
      <w:r w:rsidR="00C14D9C" w:rsidRPr="00C05C34">
        <w:rPr>
          <w:rFonts w:cs="Times New Roman"/>
        </w:rPr>
        <w:t>ентр</w:t>
      </w:r>
      <w:r w:rsidRPr="00C05C34">
        <w:rPr>
          <w:rFonts w:cs="Times New Roman"/>
        </w:rPr>
        <w:t>, «Венечный» Центр; наибольшая степень объективности Самосознания для Формо-Типов ЛЛУУ-ВВУ</w:t>
      </w:r>
    </w:p>
    <w:p w14:paraId="55689981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олксмаатты</w:t>
      </w:r>
      <w:r w:rsidRPr="00C05C34">
        <w:rPr>
          <w:rFonts w:cs="Times New Roman"/>
          <w:b w:val="0"/>
        </w:rPr>
        <w:t xml:space="preserve"> – </w:t>
      </w:r>
    </w:p>
    <w:p w14:paraId="28D5C3B4" w14:textId="7A0975FF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Формы </w:t>
      </w:r>
      <w:r w:rsidR="00C14D9C" w:rsidRPr="00C05C34">
        <w:rPr>
          <w:rFonts w:cs="Times New Roman"/>
        </w:rPr>
        <w:t xml:space="preserve">Самосознаний </w:t>
      </w:r>
      <w:r w:rsidRPr="00C05C34">
        <w:rPr>
          <w:rFonts w:cs="Times New Roman"/>
        </w:rPr>
        <w:t>(ФС) Творцов бессознательной дорсомедиальной части префронтальной коры (ПФК) головного мозга человека</w:t>
      </w:r>
    </w:p>
    <w:p w14:paraId="3D266F41" w14:textId="5F958034" w:rsidR="00C14D9C" w:rsidRPr="00C05C34" w:rsidRDefault="00C14D9C" w:rsidP="00C14D9C">
      <w:pPr>
        <w:pStyle w:val="4"/>
      </w:pPr>
      <w:r w:rsidRPr="00C05C34">
        <w:t xml:space="preserve">ОЛЛАКТ-ДРУОТММ-система </w:t>
      </w:r>
      <w:r w:rsidR="00331224" w:rsidRPr="00C05C34">
        <w:rPr>
          <w:rStyle w:val="aff3"/>
          <w:b w:val="0"/>
          <w:iCs/>
        </w:rPr>
        <w:t>(Звуковые Космические Коды (ЗКК) + др. греч. Σύστημα – составленное, составление)</w:t>
      </w:r>
      <w:r w:rsidR="00331224" w:rsidRPr="00C05C34">
        <w:rPr>
          <w:b w:val="0"/>
          <w:i/>
        </w:rPr>
        <w:t xml:space="preserve"> </w:t>
      </w:r>
      <w:r w:rsidR="00195FDA" w:rsidRPr="00C05C34">
        <w:rPr>
          <w:b w:val="0"/>
          <w:i/>
        </w:rPr>
        <w:t xml:space="preserve">– </w:t>
      </w:r>
    </w:p>
    <w:p w14:paraId="0686F5EC" w14:textId="77777777" w:rsidR="00C14D9C" w:rsidRPr="00C05C34" w:rsidRDefault="00C14D9C" w:rsidP="00C14D9C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универсальная электромагнитно-дисполярная составляющая Формо-систем Миров и Континуумов, проявленных в диапазоне до ±4 мерности, обеспечивающая функционирование всех механизмов необходимых для реализации УУ-ВВУ-копий. </w:t>
      </w:r>
    </w:p>
    <w:p w14:paraId="02950208" w14:textId="081A2BDA" w:rsidR="00C14D9C" w:rsidRPr="00C05C34" w:rsidRDefault="00C14D9C" w:rsidP="00C14D9C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я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 xml:space="preserve">ДРУОТММ-система, </w:t>
      </w:r>
      <w:r w:rsidR="00B048F4" w:rsidRPr="00C05C34">
        <w:rPr>
          <w:b/>
        </w:rPr>
        <w:t xml:space="preserve">ОЛЛАКТ-система, </w:t>
      </w:r>
      <w:r w:rsidRPr="00C05C34">
        <w:rPr>
          <w:rFonts w:cs="Times New Roman"/>
          <w:b/>
        </w:rPr>
        <w:t>ОДС</w:t>
      </w:r>
      <w:r w:rsidRPr="00C05C34">
        <w:rPr>
          <w:rFonts w:cs="Times New Roman"/>
        </w:rPr>
        <w:t>.</w:t>
      </w:r>
    </w:p>
    <w:p w14:paraId="2BC1A210" w14:textId="77777777" w:rsidR="002A308D" w:rsidRPr="00C05C34" w:rsidRDefault="002A308D" w:rsidP="002A308D">
      <w:pPr>
        <w:pStyle w:val="4"/>
        <w:rPr>
          <w:rFonts w:eastAsia="Calibri" w:cs="Times New Roman"/>
          <w:szCs w:val="28"/>
        </w:rPr>
      </w:pPr>
      <w:r w:rsidRPr="00C05C34">
        <w:rPr>
          <w:rFonts w:eastAsiaTheme="minorHAnsi"/>
        </w:rPr>
        <w:t>ооллумсты</w:t>
      </w:r>
      <w:r w:rsidRPr="00C05C34">
        <w:rPr>
          <w:rFonts w:cs="Times New Roman"/>
          <w:b w:val="0"/>
          <w:szCs w:val="28"/>
        </w:rPr>
        <w:t xml:space="preserve"> – </w:t>
      </w:r>
    </w:p>
    <w:p w14:paraId="3E731934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eastAsia="Calibri" w:cs="Times New Roman"/>
        </w:rPr>
        <w:t xml:space="preserve">Поля-Сознания (ПС), </w:t>
      </w:r>
      <w:r w:rsidRPr="00C05C34">
        <w:rPr>
          <w:rFonts w:cs="Times New Roman"/>
        </w:rPr>
        <w:t>Инфо-Формы эгрегорных сущностей, стимулирующие жадность, зависть, ревность, желание отомстить</w:t>
      </w:r>
    </w:p>
    <w:p w14:paraId="609AAE1D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ОО-УУ-Сущность</w:t>
      </w:r>
      <w:r w:rsidRPr="00C05C34">
        <w:rPr>
          <w:rFonts w:cs="Times New Roman"/>
          <w:bCs/>
          <w:iCs/>
          <w:szCs w:val="28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) + древнерус. сѹть – суть)</w:t>
      </w:r>
      <w:r w:rsidRPr="00C05C34">
        <w:rPr>
          <w:b w:val="0"/>
        </w:rPr>
        <w:t xml:space="preserve"> – </w:t>
      </w:r>
    </w:p>
    <w:p w14:paraId="291680A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«проекции» всевозможных меж-Аспектных сочетаний Чистых Космических Качеств (ЧКК), сохранивших свою аутентичность при одновременном проявлении во всех типах Мирозданий Универсального Конклюзиуса</w:t>
      </w:r>
    </w:p>
    <w:p w14:paraId="5F5252A5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ОРЛААКТОР</w:t>
      </w:r>
      <w:r w:rsidRPr="00C05C34">
        <w:rPr>
          <w:szCs w:val="28"/>
        </w:rPr>
        <w:t xml:space="preserve"> </w:t>
      </w:r>
      <w:r w:rsidRPr="00C05C34">
        <w:rPr>
          <w:b w:val="0"/>
        </w:rPr>
        <w:t xml:space="preserve">– </w:t>
      </w:r>
      <w:r w:rsidRPr="00C05C34">
        <w:rPr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743964D2" w14:textId="4540A233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3-й ИИССИИДИ-Ц</w:t>
      </w:r>
      <w:r w:rsidR="00C14D9C" w:rsidRPr="00C05C34">
        <w:rPr>
          <w:rFonts w:cs="Times New Roman"/>
        </w:rPr>
        <w:t>ентр</w:t>
      </w:r>
      <w:r w:rsidRPr="00C05C34">
        <w:rPr>
          <w:rFonts w:cs="Times New Roman"/>
        </w:rPr>
        <w:t xml:space="preserve">, </w:t>
      </w:r>
      <w:r w:rsidRPr="00C05C34">
        <w:rPr>
          <w:rFonts w:cs="Times New Roman"/>
          <w:iCs/>
        </w:rPr>
        <w:t>«диафрагменный</w:t>
      </w:r>
      <w:r w:rsidRPr="00C05C34">
        <w:rPr>
          <w:rFonts w:cs="Times New Roman"/>
        </w:rPr>
        <w:t xml:space="preserve">» Центр; </w:t>
      </w:r>
      <w:r w:rsidR="00C14D9C" w:rsidRPr="00C05C34">
        <w:rPr>
          <w:rFonts w:cs="Times New Roman"/>
        </w:rPr>
        <w:t>У</w:t>
      </w:r>
      <w:r w:rsidRPr="00C05C34">
        <w:rPr>
          <w:rFonts w:cs="Times New Roman"/>
        </w:rPr>
        <w:t>ровни Фокуса Творческой Активности (ФТА) эгоцентризма, индивидуализма, дуализма и субъективного интеллекта; поддерживает и регулирует через центральную и вегетативную нервные системы энергоинформационный баланс во всём биологическом организме</w:t>
      </w:r>
    </w:p>
    <w:p w14:paraId="58DDC72C" w14:textId="77777777" w:rsidR="002A308D" w:rsidRPr="00C05C34" w:rsidRDefault="002A308D" w:rsidP="002A308D">
      <w:pPr>
        <w:pStyle w:val="4"/>
        <w:rPr>
          <w:rFonts w:cs="Times New Roman"/>
          <w:szCs w:val="28"/>
        </w:rPr>
      </w:pPr>
      <w:r w:rsidRPr="00C05C34">
        <w:rPr>
          <w:rFonts w:cs="Times New Roman"/>
          <w:szCs w:val="28"/>
        </w:rPr>
        <w:t>ортракктантт</w:t>
      </w:r>
      <w:r w:rsidRPr="00C05C34">
        <w:rPr>
          <w:rFonts w:cs="Times New Roman"/>
          <w:b w:val="0"/>
          <w:szCs w:val="28"/>
        </w:rPr>
        <w:t xml:space="preserve"> –</w:t>
      </w:r>
    </w:p>
    <w:p w14:paraId="4F2EB8A0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совокупная множественность субъективных полей мерности </w:t>
      </w:r>
    </w:p>
    <w:p w14:paraId="4E6DC391" w14:textId="77777777" w:rsidR="002A308D" w:rsidRPr="00C05C34" w:rsidRDefault="002A308D" w:rsidP="002A308D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орумный</w:t>
      </w:r>
      <w:r w:rsidRPr="00C05C34">
        <w:rPr>
          <w:rFonts w:eastAsia="Calibri" w:cs="Times New Roman"/>
          <w:b w:val="0"/>
        </w:rPr>
        <w:t xml:space="preserve"> – </w:t>
      </w:r>
    </w:p>
    <w:p w14:paraId="63F46BAA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менее негативный, по сравнению с просто негативным, но ещё не позитивный смысл внутри общей сллоогрентности СФУУРММ-Формы</w:t>
      </w:r>
    </w:p>
    <w:p w14:paraId="32D3385E" w14:textId="30CD871D" w:rsidR="002A308D" w:rsidRPr="00C05C34" w:rsidRDefault="002A308D" w:rsidP="002A308D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орумстламн</w:t>
      </w:r>
      <w:r w:rsidR="003F2317" w:rsidRPr="00C05C34">
        <w:rPr>
          <w:rFonts w:eastAsia="Calibri" w:cs="Times New Roman"/>
        </w:rPr>
        <w:t>ый</w:t>
      </w:r>
      <w:r w:rsidRPr="00C05C34">
        <w:rPr>
          <w:rFonts w:eastAsia="Calibri" w:cs="Times New Roman"/>
          <w:b w:val="0"/>
        </w:rPr>
        <w:t xml:space="preserve"> – </w:t>
      </w:r>
    </w:p>
    <w:p w14:paraId="6C263F4B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одна 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относительно негативным смыслом (орумная часть) и нейтрально-позитивным смыслом (стламная часть)</w:t>
      </w:r>
    </w:p>
    <w:p w14:paraId="12571596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Основы Ииссиидиологии</w:t>
      </w:r>
      <w:r w:rsidRPr="00C05C34">
        <w:rPr>
          <w:rFonts w:cs="Times New Roman"/>
          <w:b w:val="0"/>
        </w:rPr>
        <w:t xml:space="preserve"> – </w:t>
      </w:r>
    </w:p>
    <w:p w14:paraId="31E3E05A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цикл книг по Ииссиидиологии, содержащий базовые понятия и концепции этого паранаучного знания о Вселенной и человеке</w:t>
      </w:r>
    </w:p>
    <w:p w14:paraId="0E22B3C4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осознанность</w:t>
      </w:r>
      <w:r w:rsidRPr="00C05C34">
        <w:rPr>
          <w:rFonts w:cs="Times New Roman"/>
          <w:b w:val="0"/>
        </w:rPr>
        <w:t xml:space="preserve"> – </w:t>
      </w:r>
    </w:p>
    <w:p w14:paraId="64571C39" w14:textId="7B44F11E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способность воспринимать себя и окружающую действительность с помощью того или иного набора представлений. Критерием осознанности служит объём и качество причинно-следственных связей (между объектами, событиями и явлениями), способных отразиться в Фокусе Пристального Внимания Формы Самосознания</w:t>
      </w:r>
      <w:r w:rsidR="000D1360" w:rsidRPr="00C05C34">
        <w:rPr>
          <w:rFonts w:cs="Times New Roman"/>
        </w:rPr>
        <w:t>,</w:t>
      </w:r>
      <w:r w:rsidRPr="00C05C34">
        <w:rPr>
          <w:rFonts w:cs="Times New Roman"/>
        </w:rPr>
        <w:t xml:space="preserve"> – позиционирование Фокуса Пристального Внимания (ФПВ) в том или ином Уровне Самосознания</w:t>
      </w:r>
      <w:r w:rsidR="000D1360" w:rsidRPr="00C05C34">
        <w:rPr>
          <w:rFonts w:cs="Times New Roman"/>
        </w:rPr>
        <w:t>.</w:t>
      </w:r>
    </w:p>
    <w:p w14:paraId="7CE2B57B" w14:textId="1FF0B804" w:rsidR="002A308D" w:rsidRPr="00C05C34" w:rsidRDefault="002A308D" w:rsidP="002A308D">
      <w:pPr>
        <w:pStyle w:val="4"/>
      </w:pPr>
      <w:r w:rsidRPr="00C05C34">
        <w:rPr>
          <w:rFonts w:eastAsiaTheme="minorHAnsi"/>
        </w:rPr>
        <w:t>осткколфа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производное от Звукового Космического Кода (ЗКК) ОСТРОККОЛФ – 131-го Каузального подобертона, от +3,5 мерн</w:t>
      </w:r>
      <w:r w:rsidR="0007307D" w:rsidRPr="00C05C34">
        <w:rPr>
          <w:rStyle w:val="aff3"/>
          <w:b w:val="0"/>
          <w:iCs/>
        </w:rPr>
        <w:t>ости</w:t>
      </w:r>
      <w:r w:rsidRPr="00C05C34">
        <w:rPr>
          <w:rStyle w:val="aff3"/>
          <w:b w:val="0"/>
          <w:iCs/>
        </w:rPr>
        <w:t xml:space="preserve"> до 0)</w:t>
      </w:r>
      <w:r w:rsidRPr="00C05C34">
        <w:rPr>
          <w:rFonts w:cs="Times New Roman"/>
          <w:b w:val="0"/>
        </w:rPr>
        <w:t xml:space="preserve"> – </w:t>
      </w:r>
    </w:p>
    <w:p w14:paraId="20593CC7" w14:textId="37908331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личностная, субтеррансивная Карма </w:t>
      </w:r>
    </w:p>
    <w:p w14:paraId="1A7D52F8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осцилляционный </w:t>
      </w:r>
      <w:r w:rsidRPr="00C05C34">
        <w:rPr>
          <w:rStyle w:val="aff3"/>
          <w:b w:val="0"/>
          <w:iCs/>
        </w:rPr>
        <w:t>(от англ. oscillation – колебание)</w:t>
      </w:r>
      <w:r w:rsidRPr="00C05C34">
        <w:rPr>
          <w:b w:val="0"/>
        </w:rPr>
        <w:t xml:space="preserve"> – </w:t>
      </w:r>
    </w:p>
    <w:p w14:paraId="54E4C22B" w14:textId="057128EC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энергоинформационно вибрационный.</w:t>
      </w:r>
    </w:p>
    <w:p w14:paraId="66F9CFCC" w14:textId="47B08FEF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осцилляционные преобразования</w:t>
      </w:r>
      <w:r w:rsidRPr="00C05C34">
        <w:rPr>
          <w:rFonts w:cs="Times New Roman"/>
        </w:rPr>
        <w:t xml:space="preserve"> – энергоинформационные вибрационные преобразования (обновление) Фокусной Конфигурации Формы Самосознания (ФС).</w:t>
      </w:r>
    </w:p>
    <w:p w14:paraId="18A5BFB2" w14:textId="6317769C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</w:t>
      </w:r>
      <w:r w:rsidR="007C4CD9" w:rsidRPr="00C05C34">
        <w:rPr>
          <w:rFonts w:cs="Times New Roman"/>
          <w:i/>
        </w:rPr>
        <w:t>о</w:t>
      </w:r>
      <w:r w:rsidRPr="00C05C34">
        <w:rPr>
          <w:rFonts w:cs="Times New Roman"/>
          <w:i/>
        </w:rPr>
        <w:t>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осцилляционно</w:t>
      </w:r>
      <w:r w:rsidRPr="00C05C34">
        <w:rPr>
          <w:rFonts w:cs="Times New Roman"/>
        </w:rPr>
        <w:t xml:space="preserve">; </w:t>
      </w: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осцилляционно сформированный</w:t>
      </w:r>
      <w:r w:rsidRPr="00C05C34">
        <w:rPr>
          <w:rFonts w:cs="Times New Roman"/>
        </w:rPr>
        <w:t>.</w:t>
      </w:r>
    </w:p>
    <w:p w14:paraId="29B7C96F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eastAsiaTheme="minorHAnsi"/>
        </w:rPr>
        <w:t>офферретурбальный</w:t>
      </w:r>
      <w:r w:rsidRPr="00C05C34">
        <w:rPr>
          <w:rFonts w:cs="Times New Roman"/>
          <w:b w:val="0"/>
        </w:rPr>
        <w:t xml:space="preserve"> –</w:t>
      </w:r>
    </w:p>
    <w:p w14:paraId="0AB782E4" w14:textId="41983B84" w:rsidR="002A308D" w:rsidRPr="00C05C34" w:rsidRDefault="002A308D" w:rsidP="002A308D">
      <w:pPr>
        <w:pStyle w:val="af8"/>
      </w:pPr>
      <w:r w:rsidRPr="00C05C34">
        <w:t>определяющий где, когда и как должна реагировать каждая Форма Самос</w:t>
      </w:r>
      <w:r w:rsidR="007C4CD9" w:rsidRPr="00C05C34">
        <w:t>о</w:t>
      </w:r>
      <w:r w:rsidRPr="00C05C34">
        <w:t>знания (ФС), структурирующая сугубо нууввумическую часть Фокусной Динамики (ФД) Коллективного Космического Разума (ККР) нашего, ллууввумического, типа бирвуляртности</w:t>
      </w:r>
    </w:p>
    <w:p w14:paraId="3D2516F5" w14:textId="77777777" w:rsidR="002A308D" w:rsidRPr="00C05C34" w:rsidRDefault="002A308D" w:rsidP="002A308D">
      <w:pPr>
        <w:pStyle w:val="4"/>
        <w:rPr>
          <w:b w:val="0"/>
        </w:rPr>
      </w:pPr>
      <w:r w:rsidRPr="00C05C34">
        <w:t>оффоллсинтус</w:t>
      </w:r>
      <w:r w:rsidRPr="00C05C34">
        <w:rPr>
          <w:b w:val="0"/>
        </w:rPr>
        <w:t xml:space="preserve"> – </w:t>
      </w:r>
    </w:p>
    <w:p w14:paraId="52EE7C56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Аурическая Сфера нашей планеты (Планетарной Сущности) Земля</w:t>
      </w:r>
    </w:p>
    <w:p w14:paraId="2224C616" w14:textId="77777777" w:rsidR="002A308D" w:rsidRPr="00C05C34" w:rsidRDefault="002A308D" w:rsidP="002A308D">
      <w:pPr>
        <w:pStyle w:val="3"/>
      </w:pPr>
      <w:r w:rsidRPr="00C05C34">
        <w:lastRenderedPageBreak/>
        <w:t xml:space="preserve">П </w:t>
      </w:r>
    </w:p>
    <w:p w14:paraId="366C8470" w14:textId="30C8156A" w:rsidR="003D0ACB" w:rsidRPr="00C05C34" w:rsidRDefault="003D0ACB" w:rsidP="00195FDA">
      <w:pPr>
        <w:pStyle w:val="4"/>
      </w:pPr>
      <w:r w:rsidRPr="00C05C34">
        <w:rPr>
          <w:szCs w:val="28"/>
        </w:rPr>
        <w:t>падма</w:t>
      </w:r>
      <w:r w:rsidRPr="00C05C34">
        <w:t xml:space="preserve"> </w:t>
      </w:r>
      <w:r w:rsidR="00E52E11" w:rsidRPr="00C05C34">
        <w:rPr>
          <w:rStyle w:val="aff3"/>
          <w:b w:val="0"/>
          <w:iCs/>
        </w:rPr>
        <w:t xml:space="preserve">(от санскр. padma </w:t>
      </w:r>
      <w:r w:rsidR="00195FDA" w:rsidRPr="00C05C34">
        <w:rPr>
          <w:rStyle w:val="aff3"/>
          <w:b w:val="0"/>
          <w:iCs/>
        </w:rPr>
        <w:t>–</w:t>
      </w:r>
      <w:r w:rsidR="00E52E11" w:rsidRPr="00C05C34">
        <w:rPr>
          <w:rStyle w:val="aff3"/>
          <w:b w:val="0"/>
          <w:iCs/>
        </w:rPr>
        <w:t xml:space="preserve"> лoтос)</w:t>
      </w:r>
      <w:r w:rsidR="00E52E11" w:rsidRPr="00C05C34">
        <w:rPr>
          <w:b w:val="0"/>
        </w:rPr>
        <w:t xml:space="preserve"> </w:t>
      </w:r>
      <w:r w:rsidRPr="00C05C34">
        <w:rPr>
          <w:b w:val="0"/>
        </w:rPr>
        <w:t>–</w:t>
      </w:r>
    </w:p>
    <w:p w14:paraId="7C2188E3" w14:textId="0478B13E" w:rsidR="003D0ACB" w:rsidRPr="00C05C34" w:rsidRDefault="003D0ACB" w:rsidP="00195FDA">
      <w:pPr>
        <w:pStyle w:val="af8"/>
      </w:pPr>
      <w:r w:rsidRPr="00C05C34">
        <w:rPr>
          <w:i/>
        </w:rPr>
        <w:t xml:space="preserve">в </w:t>
      </w:r>
      <w:r w:rsidR="00195FDA" w:rsidRPr="00C05C34">
        <w:rPr>
          <w:i/>
        </w:rPr>
        <w:t>ииссиидиологии</w:t>
      </w:r>
      <w:r w:rsidRPr="00C05C34">
        <w:t>: эфирная структура</w:t>
      </w:r>
      <w:r w:rsidR="00195FDA" w:rsidRPr="00C05C34">
        <w:t xml:space="preserve"> </w:t>
      </w:r>
      <w:r w:rsidRPr="00C05C34">
        <w:t>ИИССИИДИ-Центров.</w:t>
      </w:r>
    </w:p>
    <w:p w14:paraId="7E763A81" w14:textId="2249F76A" w:rsidR="00195FDA" w:rsidRPr="00C05C34" w:rsidRDefault="00195FDA" w:rsidP="003B763F">
      <w:pPr>
        <w:pStyle w:val="af8"/>
      </w:pPr>
      <w:r w:rsidRPr="00C05C34">
        <w:rPr>
          <w:i/>
        </w:rPr>
        <w:t>Производное</w:t>
      </w:r>
      <w:r w:rsidRPr="00C05C34">
        <w:t xml:space="preserve">: </w:t>
      </w:r>
      <w:r w:rsidRPr="00C05C34">
        <w:rPr>
          <w:b/>
        </w:rPr>
        <w:t>падмический</w:t>
      </w:r>
      <w:r w:rsidRPr="00C05C34">
        <w:t xml:space="preserve">; </w:t>
      </w:r>
      <w:r w:rsidRPr="00C05C34">
        <w:rPr>
          <w:i/>
        </w:rPr>
        <w:t>в словосочетаниях</w:t>
      </w:r>
      <w:r w:rsidRPr="00C05C34">
        <w:t xml:space="preserve">: </w:t>
      </w:r>
      <w:r w:rsidRPr="00C05C34">
        <w:rPr>
          <w:b/>
        </w:rPr>
        <w:t>падмический компенсатор</w:t>
      </w:r>
      <w:r w:rsidR="003B763F" w:rsidRPr="00C05C34">
        <w:t>.</w:t>
      </w:r>
    </w:p>
    <w:p w14:paraId="77D00178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пайллисприитт </w:t>
      </w:r>
      <w:r w:rsidRPr="00C05C34">
        <w:rPr>
          <w:b w:val="0"/>
        </w:rPr>
        <w:t xml:space="preserve">– </w:t>
      </w:r>
    </w:p>
    <w:p w14:paraId="01D563BD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аналог единицы, принятой для характеристики уровня активности аналогов головного мозга у наших димидиомиттенсных Форм, включающей в том числе и используемые нами параметры частоты колебаний</w:t>
      </w:r>
    </w:p>
    <w:p w14:paraId="726008F9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пактумент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согласуется по звучанию с лат. pactum – договор, сделка)</w:t>
      </w:r>
      <w:r w:rsidRPr="00C05C34">
        <w:rPr>
          <w:b w:val="0"/>
        </w:rPr>
        <w:t xml:space="preserve"> – </w:t>
      </w:r>
    </w:p>
    <w:p w14:paraId="694524F4" w14:textId="5F717330" w:rsidR="002A308D" w:rsidRPr="00C05C34" w:rsidRDefault="002A308D" w:rsidP="002A308D">
      <w:pPr>
        <w:pStyle w:val="af8"/>
      </w:pPr>
      <w:r w:rsidRPr="00C05C34">
        <w:t xml:space="preserve">кремниево-литиевое узкоспециализированное приспособление, обеспечивающее всех жителей и гостей Юуй-Ийллссм (17-й планеты Звезды Аллгссийя – одной из 3280 Солнц фотонного пояса Звезды Альционы) абсолютно всем, что им требуется </w:t>
      </w:r>
    </w:p>
    <w:p w14:paraId="1CA79629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Память-Мира-О-Былом</w:t>
      </w:r>
      <w:r w:rsidRPr="00C05C34">
        <w:rPr>
          <w:rFonts w:cs="Times New Roman"/>
          <w:b w:val="0"/>
        </w:rPr>
        <w:t xml:space="preserve"> – </w:t>
      </w:r>
    </w:p>
    <w:p w14:paraId="64385D7D" w14:textId="612BC30C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условная категория общепланетарной творческой динамики, существующая только в нашем Самосознании в виде изначально закодированной во временной эфирной наполняющей неизменной ВВУ-Информации, которая инерционно «распаковывается» и определ</w:t>
      </w:r>
      <w:r w:rsidR="007C4CD9" w:rsidRPr="00C05C34">
        <w:rPr>
          <w:rFonts w:cs="Times New Roman"/>
        </w:rPr>
        <w:t>ё</w:t>
      </w:r>
      <w:r w:rsidRPr="00C05C34">
        <w:rPr>
          <w:rFonts w:cs="Times New Roman"/>
        </w:rPr>
        <w:t xml:space="preserve">нным образом «разворачивается» в информационном </w:t>
      </w:r>
      <w:r w:rsidR="007C4CD9" w:rsidRPr="00C05C34">
        <w:rPr>
          <w:rFonts w:cs="Times New Roman"/>
        </w:rPr>
        <w:t>«</w:t>
      </w:r>
      <w:r w:rsidRPr="00C05C34">
        <w:rPr>
          <w:rFonts w:cs="Times New Roman"/>
        </w:rPr>
        <w:t>пространстве</w:t>
      </w:r>
      <w:r w:rsidR="007C4CD9" w:rsidRPr="00C05C34">
        <w:rPr>
          <w:rFonts w:cs="Times New Roman"/>
        </w:rPr>
        <w:t>»</w:t>
      </w:r>
      <w:r w:rsidRPr="00C05C34">
        <w:rPr>
          <w:rFonts w:cs="Times New Roman"/>
        </w:rPr>
        <w:t xml:space="preserve"> индивидуальной ОДС нашего Самосознания, как бы самораскладываясь на «прошлое», «настоящее», «будущее»</w:t>
      </w:r>
    </w:p>
    <w:p w14:paraId="61675FE5" w14:textId="77777777" w:rsidR="002A308D" w:rsidRPr="00C05C34" w:rsidRDefault="002A308D" w:rsidP="002A308D">
      <w:pPr>
        <w:pStyle w:val="4"/>
      </w:pPr>
      <w:r w:rsidRPr="00C05C34">
        <w:rPr>
          <w:szCs w:val="28"/>
        </w:rPr>
        <w:t>партикула</w:t>
      </w:r>
      <w:r w:rsidRPr="00C05C34">
        <w:t xml:space="preserve"> </w:t>
      </w:r>
      <w:r w:rsidRPr="00C05C34">
        <w:rPr>
          <w:rStyle w:val="aff3"/>
          <w:b w:val="0"/>
        </w:rPr>
        <w:t>(от лат. particula – частица, кусочек, малость)</w:t>
      </w:r>
      <w:r w:rsidRPr="00C05C34">
        <w:rPr>
          <w:b w:val="0"/>
        </w:rPr>
        <w:t xml:space="preserve"> – </w:t>
      </w:r>
    </w:p>
    <w:p w14:paraId="55D6CC13" w14:textId="04E7634E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разрозненно рассматриваемая «часть» Информации; сллоогрентный «участок» фокусно-эфирной Конфигурации Формы Самосознания (ФС) и Коллективного Космического Разума (ККР).</w:t>
      </w:r>
    </w:p>
    <w:p w14:paraId="2C5FE6B8" w14:textId="0F819C60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артикулярный</w:t>
      </w:r>
      <w:r w:rsidRPr="00C05C34">
        <w:rPr>
          <w:rFonts w:cs="Times New Roman"/>
        </w:rPr>
        <w:t xml:space="preserve"> – </w:t>
      </w: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субъективно стремящийся к субтеррансивному обособлению; отличающийся от себе подобных по множеству разнокачественных сочетаний признаков.</w:t>
      </w:r>
    </w:p>
    <w:p w14:paraId="7622F74F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eastAsiaTheme="minorHAnsi"/>
        </w:rPr>
        <w:t>партициальность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</w:rPr>
        <w:t>(от лат. particeps – участвующий в чём-либо, причастный к чему-либо)</w:t>
      </w:r>
      <w:r w:rsidRPr="00C05C34">
        <w:rPr>
          <w:rFonts w:cs="Times New Roman"/>
          <w:b w:val="0"/>
        </w:rPr>
        <w:t xml:space="preserve"> – </w:t>
      </w:r>
    </w:p>
    <w:p w14:paraId="36768311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остояние непосредственной или потенциальной причастности к чему-то (Форме, событию, состоянию, процессу в целом); осознанное участие в чём-то</w:t>
      </w:r>
    </w:p>
    <w:p w14:paraId="7B8EF645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аруллменативное состояние</w:t>
      </w:r>
      <w:r w:rsidRPr="00C05C34">
        <w:rPr>
          <w:rFonts w:cs="Times New Roman"/>
          <w:b w:val="0"/>
        </w:rPr>
        <w:t xml:space="preserve"> – </w:t>
      </w:r>
    </w:p>
    <w:p w14:paraId="368A9FC4" w14:textId="77777777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предллууввумическое, по Сути наше с вами нынешнее, микстумное, состояние Самосознаний будущих НУУ-ВВУ-Формо-Типов</w:t>
      </w:r>
    </w:p>
    <w:p w14:paraId="7F1FEEDA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парциальность </w:t>
      </w:r>
      <w:r w:rsidRPr="00C05C34">
        <w:rPr>
          <w:rStyle w:val="aff3"/>
          <w:b w:val="0"/>
          <w:iCs/>
        </w:rPr>
        <w:t>(от лат. partialis – частичный)</w:t>
      </w:r>
      <w:r w:rsidRPr="00C05C34">
        <w:rPr>
          <w:b w:val="0"/>
        </w:rPr>
        <w:t xml:space="preserve"> – </w:t>
      </w:r>
    </w:p>
    <w:p w14:paraId="071B1A6F" w14:textId="3BB45664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функциональная обособленность; состояние субъективной раздельности с чем-то.</w:t>
      </w:r>
    </w:p>
    <w:p w14:paraId="35D1C3E8" w14:textId="445FC36A" w:rsidR="002A308D" w:rsidRPr="00C05C34" w:rsidRDefault="002A308D" w:rsidP="002A308D">
      <w:pPr>
        <w:pStyle w:val="af8"/>
        <w:rPr>
          <w:rFonts w:cs="Times New Roman"/>
          <w:szCs w:val="24"/>
        </w:rPr>
      </w:pPr>
      <w:r w:rsidRPr="00C05C34">
        <w:rPr>
          <w:rFonts w:cs="Times New Roman"/>
          <w:i/>
          <w:szCs w:val="24"/>
        </w:rPr>
        <w:t>Производное</w:t>
      </w:r>
      <w:r w:rsidR="000C1FB4" w:rsidRPr="00C05C34">
        <w:rPr>
          <w:rFonts w:cs="Times New Roman"/>
          <w:szCs w:val="24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szCs w:val="24"/>
        </w:rPr>
        <w:t>парциальный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szCs w:val="24"/>
        </w:rPr>
        <w:t>– субъективно обособленный.</w:t>
      </w:r>
    </w:p>
    <w:p w14:paraId="4B555BDE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ары Совмещённых Чистых Качеств</w:t>
      </w:r>
      <w:r w:rsidRPr="00C05C34">
        <w:rPr>
          <w:rFonts w:cs="Times New Roman"/>
          <w:b w:val="0"/>
        </w:rPr>
        <w:t xml:space="preserve"> – </w:t>
      </w:r>
    </w:p>
    <w:p w14:paraId="24B24385" w14:textId="56B747DC" w:rsidR="002A308D" w:rsidRPr="00C05C34" w:rsidRDefault="007C4CD9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р</w:t>
      </w:r>
      <w:r w:rsidR="002A308D" w:rsidRPr="00C05C34">
        <w:rPr>
          <w:rFonts w:cs="Times New Roman"/>
        </w:rPr>
        <w:t>азно-Качественные эфирные сочетания ЛЛААСС-Форм (12,0-24,0 мерность)</w:t>
      </w:r>
    </w:p>
    <w:p w14:paraId="65D5000F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lastRenderedPageBreak/>
        <w:t xml:space="preserve">паттерн </w:t>
      </w:r>
      <w:r w:rsidRPr="00C05C34">
        <w:rPr>
          <w:rStyle w:val="aff3"/>
          <w:b w:val="0"/>
          <w:iCs/>
        </w:rPr>
        <w:t>(от англ. pattern – образец, шаблон, система)</w:t>
      </w:r>
      <w:r w:rsidRPr="00C05C34">
        <w:rPr>
          <w:b w:val="0"/>
        </w:rPr>
        <w:t xml:space="preserve"> – </w:t>
      </w:r>
    </w:p>
    <w:p w14:paraId="377028E0" w14:textId="16409E8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для ииссиидиологических контекстов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образец, вариант, модель, часть какого-либо вещества, продукта, дающая представление о нем.</w:t>
      </w:r>
    </w:p>
    <w:p w14:paraId="64DCE2A7" w14:textId="681B0C01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ы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пример, стандарт, норма, эталон, типичный представитель, шаблон.</w:t>
      </w:r>
    </w:p>
    <w:p w14:paraId="08F0133D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пекулировать </w:t>
      </w:r>
      <w:r w:rsidRPr="00C05C34">
        <w:rPr>
          <w:rStyle w:val="aff3"/>
          <w:b w:val="0"/>
          <w:iCs/>
        </w:rPr>
        <w:t>(от лат. peculiaris – особенный, собственный)</w:t>
      </w:r>
      <w:r w:rsidRPr="00C05C34">
        <w:rPr>
          <w:b w:val="0"/>
        </w:rPr>
        <w:t xml:space="preserve"> – </w:t>
      </w:r>
    </w:p>
    <w:p w14:paraId="7D1EB438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инициировать какие-то исконно присущие способности, активизировать определённые свойства, реализовывать предоставленные возможности</w:t>
      </w:r>
    </w:p>
    <w:p w14:paraId="1DF4B6DE" w14:textId="77777777" w:rsidR="002A308D" w:rsidRPr="00C05C34" w:rsidRDefault="002A308D" w:rsidP="002A308D">
      <w:pPr>
        <w:pStyle w:val="4"/>
      </w:pPr>
      <w:r w:rsidRPr="00C05C34">
        <w:rPr>
          <w:rFonts w:cs="Times New Roman"/>
          <w:szCs w:val="28"/>
        </w:rPr>
        <w:t>перверсивный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rFonts w:cs="Times New Roman"/>
          <w:b w:val="0"/>
        </w:rPr>
        <w:t>(от лат. perversis перевёрнутый, извращённый)</w:t>
      </w:r>
      <w:r w:rsidRPr="00C05C34">
        <w:rPr>
          <w:b w:val="0"/>
        </w:rPr>
        <w:t xml:space="preserve"> –</w:t>
      </w:r>
    </w:p>
    <w:p w14:paraId="50181320" w14:textId="09A05DA1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bCs/>
          <w:i/>
        </w:rPr>
        <w:t>в ииссиидиологическом значении</w:t>
      </w:r>
      <w:r w:rsidR="000C1FB4" w:rsidRPr="00C05C34">
        <w:rPr>
          <w:rFonts w:cs="Times New Roman"/>
          <w:bCs/>
        </w:rPr>
        <w:t>:</w:t>
      </w:r>
      <w:r w:rsidRPr="00C05C34">
        <w:rPr>
          <w:rFonts w:cs="Times New Roman"/>
        </w:rPr>
        <w:t xml:space="preserve"> извращающий Суть, деформированный</w:t>
      </w:r>
    </w:p>
    <w:p w14:paraId="46A2A078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еременная эфирная составляющая</w:t>
      </w:r>
      <w:r w:rsidRPr="00C05C34">
        <w:rPr>
          <w:rFonts w:cs="Times New Roman"/>
          <w:b w:val="0"/>
        </w:rPr>
        <w:t xml:space="preserve"> – </w:t>
      </w:r>
    </w:p>
    <w:p w14:paraId="67F3005F" w14:textId="423A110C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абсолютно весь набор «сценариев одновременного развития» всех Формо-Типов данной ЛЛУУ-ВВУ, который изначально голографически закодирован в энергоинформационных структурах её Главной Временной </w:t>
      </w:r>
      <w:r w:rsidR="007C4CD9" w:rsidRPr="00C05C34">
        <w:rPr>
          <w:rFonts w:cs="Times New Roman"/>
        </w:rPr>
        <w:t>«</w:t>
      </w:r>
      <w:r w:rsidRPr="00C05C34">
        <w:rPr>
          <w:rFonts w:cs="Times New Roman"/>
        </w:rPr>
        <w:t>Оси».</w:t>
      </w:r>
    </w:p>
    <w:p w14:paraId="7062221D" w14:textId="47596BAD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ЭС</w:t>
      </w:r>
      <w:r w:rsidRPr="00C05C34">
        <w:rPr>
          <w:rFonts w:cs="Times New Roman"/>
        </w:rPr>
        <w:t>.</w:t>
      </w:r>
    </w:p>
    <w:p w14:paraId="7FC3980F" w14:textId="177EE67E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ЛЛУУ-СС-СТ</w:t>
      </w:r>
      <w:r w:rsidRPr="00C05C34">
        <w:rPr>
          <w:rFonts w:cs="Times New Roman"/>
        </w:rPr>
        <w:t>.</w:t>
      </w:r>
    </w:p>
    <w:p w14:paraId="0DAD7C73" w14:textId="635491F4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ы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«эфирное» тело, коллективное Подсознание, Надсознание. </w:t>
      </w:r>
    </w:p>
    <w:p w14:paraId="538C0B23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ерефокусировка</w:t>
      </w:r>
      <w:r w:rsidRPr="00C05C34">
        <w:rPr>
          <w:rFonts w:cs="Times New Roman"/>
          <w:b w:val="0"/>
        </w:rPr>
        <w:t xml:space="preserve"> – </w:t>
      </w:r>
    </w:p>
    <w:p w14:paraId="3E9422DE" w14:textId="6F80817D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bCs/>
          <w:i/>
        </w:rPr>
        <w:t>в ииссиидиологии</w:t>
      </w:r>
      <w:r w:rsidR="000C1FB4" w:rsidRPr="00C05C34">
        <w:rPr>
          <w:rFonts w:cs="Times New Roman"/>
          <w:bCs/>
        </w:rPr>
        <w:t>:</w:t>
      </w:r>
      <w:r w:rsidRPr="00C05C34">
        <w:rPr>
          <w:rFonts w:cs="Times New Roman"/>
        </w:rPr>
        <w:t xml:space="preserve"> процесс смены состояния сознания; перефокусировки сознания осуществляются непрерывно и бесконечно согласно ротационному Принципу и не являются материальным процессом. </w:t>
      </w:r>
      <w:r w:rsidRPr="00C05C34">
        <w:rPr>
          <w:rFonts w:cs="Times New Roman"/>
          <w:i/>
        </w:rPr>
        <w:t>Согласно ииссиидиологическим представлениям</w:t>
      </w:r>
      <w:r w:rsidRPr="00C05C34">
        <w:rPr>
          <w:rFonts w:cs="Times New Roman"/>
        </w:rPr>
        <w:t>, наше Самосознание постоянно находится в процессе перефокусировок по изначально существующим в Мироздании во всех своих вариациях (принцип одномоментности) и как бы взаимопроницающих друг друга сценариям развития</w:t>
      </w:r>
    </w:p>
    <w:p w14:paraId="540A80BB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перманентность </w:t>
      </w:r>
      <w:r w:rsidRPr="00C05C34">
        <w:rPr>
          <w:rStyle w:val="aff3"/>
          <w:b w:val="0"/>
          <w:iCs/>
        </w:rPr>
        <w:t>(от лат. permaneo – оставаться, сохраняться, длиться)</w:t>
      </w:r>
      <w:r w:rsidRPr="00C05C34">
        <w:rPr>
          <w:b w:val="0"/>
        </w:rPr>
        <w:t xml:space="preserve"> – </w:t>
      </w:r>
    </w:p>
    <w:p w14:paraId="31F956DB" w14:textId="52B571A1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впадает с общепринятым значение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непрерывность, что-то постоянно продолжающееся.</w:t>
      </w:r>
    </w:p>
    <w:p w14:paraId="4585EFFE" w14:textId="2B24B50E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постоянность. </w:t>
      </w:r>
    </w:p>
    <w:p w14:paraId="52978256" w14:textId="50F11661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ерманентный</w:t>
      </w:r>
      <w:r w:rsidRPr="00C05C34">
        <w:rPr>
          <w:rFonts w:cs="Times New Roman"/>
        </w:rPr>
        <w:t xml:space="preserve"> – непрерывный, постоянно продолжающийся; </w:t>
      </w: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ерманентные фотоны</w:t>
      </w:r>
      <w:r w:rsidRPr="00C05C34">
        <w:rPr>
          <w:rFonts w:cs="Times New Roman"/>
        </w:rPr>
        <w:t xml:space="preserve"> – </w:t>
      </w:r>
      <w:r w:rsidR="003D0293" w:rsidRPr="00C05C34">
        <w:rPr>
          <w:rFonts w:cs="Times New Roman"/>
          <w:i/>
        </w:rPr>
        <w:t xml:space="preserve">значение </w:t>
      </w:r>
      <w:r w:rsidRPr="00C05C34">
        <w:rPr>
          <w:rFonts w:cs="Times New Roman"/>
          <w:i/>
        </w:rPr>
        <w:t xml:space="preserve">совпадает с </w:t>
      </w:r>
      <w:r w:rsidR="003D0293" w:rsidRPr="00C05C34">
        <w:rPr>
          <w:rFonts w:cs="Times New Roman"/>
          <w:i/>
        </w:rPr>
        <w:t xml:space="preserve">общепринятым в </w:t>
      </w:r>
      <w:r w:rsidRPr="00C05C34">
        <w:rPr>
          <w:rFonts w:cs="Times New Roman"/>
          <w:i/>
        </w:rPr>
        <w:t>физик</w:t>
      </w:r>
      <w:r w:rsidR="003D0293" w:rsidRPr="00C05C34">
        <w:rPr>
          <w:rFonts w:cs="Times New Roman"/>
          <w:i/>
        </w:rPr>
        <w:t>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обычные, адекватные для данной человеческой группы </w:t>
      </w:r>
      <w:r w:rsidR="000D31C4" w:rsidRPr="00C05C34">
        <w:rPr>
          <w:rFonts w:cs="Times New Roman"/>
        </w:rPr>
        <w:t>п</w:t>
      </w:r>
      <w:r w:rsidRPr="00C05C34">
        <w:rPr>
          <w:rFonts w:cs="Times New Roman"/>
        </w:rPr>
        <w:t>ространственно-</w:t>
      </w:r>
      <w:r w:rsidR="000D31C4" w:rsidRPr="00C05C34">
        <w:rPr>
          <w:rFonts w:cs="Times New Roman"/>
        </w:rPr>
        <w:t>в</w:t>
      </w:r>
      <w:r w:rsidRPr="00C05C34">
        <w:rPr>
          <w:rFonts w:cs="Times New Roman"/>
        </w:rPr>
        <w:t>ременных Континуумов (ПВК) фотоны.</w:t>
      </w:r>
    </w:p>
    <w:p w14:paraId="19700C70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пермутировать </w:t>
      </w:r>
      <w:r w:rsidRPr="00C05C34">
        <w:rPr>
          <w:rStyle w:val="aff3"/>
          <w:b w:val="0"/>
          <w:iCs/>
        </w:rPr>
        <w:t>(от лат. permuto – переменять, обменивать что-либо одно на что-либо другое)</w:t>
      </w:r>
      <w:r w:rsidRPr="00C05C34">
        <w:rPr>
          <w:b w:val="0"/>
        </w:rPr>
        <w:t xml:space="preserve"> – </w:t>
      </w:r>
    </w:p>
    <w:p w14:paraId="7A99ED71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осознанно и неосознанно обмениваться через Фокусную Динамику (ФД) определёнными СФУУРММ-Формами.</w:t>
      </w:r>
    </w:p>
    <w:p w14:paraId="7E36F033" w14:textId="7A25E375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ермутарность</w:t>
      </w:r>
      <w:r w:rsidRPr="00C05C34">
        <w:t xml:space="preserve"> – </w:t>
      </w:r>
      <w:r w:rsidRPr="00C05C34">
        <w:rPr>
          <w:rFonts w:cs="Times New Roman"/>
        </w:rPr>
        <w:t>способность Формо-Творцов к осуществлению между собой резонационного взаимообмена Энергией и Информацией (СФУУРММ-Формами, фокусно-эфирными сочетаниями).</w:t>
      </w:r>
    </w:p>
    <w:p w14:paraId="1CA9C0F3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ерсоналистический Мир</w:t>
      </w:r>
      <w:r w:rsidRPr="00C05C34">
        <w:rPr>
          <w:rFonts w:cs="Times New Roman"/>
          <w:b w:val="0"/>
        </w:rPr>
        <w:t xml:space="preserve"> – </w:t>
      </w:r>
    </w:p>
    <w:p w14:paraId="375BFDD3" w14:textId="3C6C2191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начение совпадает с общеприняты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индивидуальный, собственный Мир личности, сформированный на основе свойственных только ей субъективных Представлений о самой себе и окружающем </w:t>
      </w:r>
      <w:r w:rsidR="00643B7E" w:rsidRPr="00C05C34">
        <w:rPr>
          <w:rFonts w:cs="Times New Roman"/>
        </w:rPr>
        <w:t>её</w:t>
      </w:r>
      <w:r w:rsidRPr="00C05C34">
        <w:rPr>
          <w:rFonts w:cs="Times New Roman"/>
        </w:rPr>
        <w:t xml:space="preserve"> Мире</w:t>
      </w:r>
    </w:p>
    <w:p w14:paraId="5F254F6F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lastRenderedPageBreak/>
        <w:t xml:space="preserve">персонификация </w:t>
      </w:r>
      <w:r w:rsidRPr="00C05C34">
        <w:rPr>
          <w:rStyle w:val="aff3"/>
          <w:b w:val="0"/>
          <w:iCs/>
        </w:rPr>
        <w:t>(от лат. persona – маска актёра, роль, личность, лицо)</w:t>
      </w:r>
      <w:r w:rsidRPr="00C05C34">
        <w:rPr>
          <w:b w:val="0"/>
        </w:rPr>
        <w:t xml:space="preserve"> – </w:t>
      </w:r>
    </w:p>
    <w:p w14:paraId="35652F9D" w14:textId="161F84A5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bCs/>
          <w:i/>
        </w:rPr>
        <w:t>в ииссиидиологии</w:t>
      </w:r>
      <w:r w:rsidR="0007307D" w:rsidRPr="00C05C34">
        <w:rPr>
          <w:rFonts w:cs="Times New Roman"/>
          <w:bCs/>
        </w:rPr>
        <w:t>:</w:t>
      </w:r>
      <w:r w:rsidRPr="00C05C34">
        <w:rPr>
          <w:rFonts w:cs="Times New Roman"/>
          <w:bCs/>
        </w:rPr>
        <w:t xml:space="preserve"> зависимость Фокусной Динамики (ФД) от</w:t>
      </w:r>
      <w:r w:rsidRPr="00C05C34">
        <w:rPr>
          <w:rFonts w:cs="Times New Roman"/>
        </w:rPr>
        <w:t xml:space="preserve"> функциональной привязки к личностной ОЛЛАКТ-ДРУОТММ системе и ФЛУУ-ЛУУ-комплексу (субтеррансивной ОДС-ФЛК) конкретной личности, через которую она многократно реализовывалась и, всё больше оструктуриваясь какими-то узкоспецифическими Представлениями, свойственными только данному человеку, самоотождествилась с некоторыми из субтеррансивных особенностей его системы Восприятия, что привело к частичной персонификации (то есть реализационные особенности стали частью индивидуального образа этого человека), предопределив Мотивации и Интересы данной личности.</w:t>
      </w:r>
    </w:p>
    <w:p w14:paraId="05E06F28" w14:textId="7A6483B8" w:rsidR="002A308D" w:rsidRPr="00C05C34" w:rsidRDefault="002A308D" w:rsidP="002A308D">
      <w:pPr>
        <w:pStyle w:val="af8"/>
      </w:pPr>
      <w:r w:rsidRPr="00C05C34">
        <w:rPr>
          <w:rFonts w:cs="Times New Roman"/>
          <w:bCs/>
          <w:i/>
        </w:rPr>
        <w:t>Производное</w:t>
      </w:r>
      <w:r w:rsidR="000C1FB4" w:rsidRPr="00C05C34">
        <w:rPr>
          <w:rFonts w:cs="Times New Roman"/>
          <w:bCs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ерсонификационный</w:t>
      </w:r>
      <w:r w:rsidRPr="00C05C34">
        <w:rPr>
          <w:rFonts w:cs="Times New Roman"/>
        </w:rPr>
        <w:t xml:space="preserve"> – обладающий свойствами персонификации.</w:t>
      </w:r>
    </w:p>
    <w:p w14:paraId="0E151233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ертурбация</w:t>
      </w:r>
      <w:r w:rsidRPr="00C05C34">
        <w:rPr>
          <w:rFonts w:cs="Times New Roman"/>
          <w:b w:val="0"/>
        </w:rPr>
        <w:t xml:space="preserve"> – </w:t>
      </w:r>
    </w:p>
    <w:p w14:paraId="5967D8A3" w14:textId="0A28B58F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ческом значен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эгллеролифтивное качественное преобразование Фокусной Динамики (ФД): видоизменение, модификация, трансформация, перестройка; осуществляется симультанно по всем Направлениям мультиполяризации ФД.</w:t>
      </w:r>
    </w:p>
    <w:p w14:paraId="7FEEC233" w14:textId="1BA9AE22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ертурбация бирвуляртно-амплификационная</w:t>
      </w:r>
      <w:r w:rsidRPr="00C05C34">
        <w:rPr>
          <w:rFonts w:cs="Times New Roman"/>
        </w:rPr>
        <w:t xml:space="preserve"> – эволюционные качественные изменения в ФД Формы Самосознания (ФС) в пределах одного типа бирвуляртности.</w:t>
      </w:r>
    </w:p>
    <w:p w14:paraId="059D0854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ерфоллониматор Сектора</w:t>
      </w:r>
      <w:r w:rsidRPr="00C05C34">
        <w:rPr>
          <w:rFonts w:cs="Times New Roman"/>
          <w:b w:val="0"/>
        </w:rPr>
        <w:t xml:space="preserve"> – </w:t>
      </w:r>
    </w:p>
    <w:p w14:paraId="74554445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Cs/>
        </w:rPr>
        <w:t xml:space="preserve">механизм, </w:t>
      </w:r>
      <w:r w:rsidRPr="00C05C34">
        <w:rPr>
          <w:rFonts w:cs="Times New Roman"/>
        </w:rPr>
        <w:t>выполняющий сллоогрентно-адаптирующие функции, то есть перекодирующий универсальные сллоогрентные фокусно-эфирные взаимосвязи любого Уровня в конкретные СФУУРММ-Формы, которые в соответствующих условиях эксгиберации могут быть доступны системам Восприятия любой Формы Самосознания (ФС) и любого типа Коллективных Космических Разумов (ККР).</w:t>
      </w:r>
    </w:p>
    <w:p w14:paraId="06290F65" w14:textId="64F92DBD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ИЛЛССС-СССУУ-ССС</w:t>
      </w:r>
      <w:r w:rsidRPr="00C05C34">
        <w:rPr>
          <w:rFonts w:cs="Times New Roman"/>
        </w:rPr>
        <w:t xml:space="preserve">. </w:t>
      </w:r>
    </w:p>
    <w:p w14:paraId="704040C6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>перфоллонимировать</w:t>
      </w:r>
      <w:r w:rsidRPr="00C05C34">
        <w:rPr>
          <w:rFonts w:cs="Times New Roman"/>
          <w:b w:val="0"/>
        </w:rPr>
        <w:t xml:space="preserve"> – </w:t>
      </w:r>
    </w:p>
    <w:p w14:paraId="6C01D6C6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трансгрессивно-конвергенционно преобразовывать, адаптационно перекодировать и узкоспецифически конвертировать</w:t>
      </w:r>
    </w:p>
    <w:p w14:paraId="1D996B09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пи-волны</w:t>
      </w:r>
      <w:r w:rsidRPr="00C05C34">
        <w:rPr>
          <w:rFonts w:cs="Times New Roman"/>
          <w:b w:val="0"/>
        </w:rPr>
        <w:t xml:space="preserve"> –</w:t>
      </w:r>
    </w:p>
    <w:p w14:paraId="21ABEA8C" w14:textId="55EF5BF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физик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тип </w:t>
      </w:r>
      <w:hyperlink r:id="rId35" w:tooltip="Упругие волны" w:history="1">
        <w:r w:rsidRPr="00C05C34">
          <w:rPr>
            <w:rStyle w:val="ae"/>
            <w:rFonts w:cs="Times New Roman"/>
            <w:color w:val="auto"/>
            <w:u w:val="none"/>
          </w:rPr>
          <w:t>упругих волн</w:t>
        </w:r>
      </w:hyperlink>
      <w:r w:rsidRPr="00C05C34">
        <w:rPr>
          <w:rFonts w:cs="Times New Roman"/>
        </w:rPr>
        <w:t xml:space="preserve">, которые могут проходить через газы (как звуковые волны), твёрдые тела и жидкости; </w:t>
      </w: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продукт резонационного взаимодействия множества других полей волновой и неволновой Природы; поляризационные волны, локально выраженные по отношению к источнику синхронизации, которым выступают Фокусные Динами</w:t>
      </w:r>
      <w:r w:rsidR="00282125" w:rsidRPr="00C05C34">
        <w:rPr>
          <w:rFonts w:cs="Times New Roman"/>
        </w:rPr>
        <w:t>к</w:t>
      </w:r>
      <w:r w:rsidRPr="00C05C34">
        <w:rPr>
          <w:rFonts w:cs="Times New Roman"/>
        </w:rPr>
        <w:t>и (ФД) Формо-Творцов</w:t>
      </w:r>
    </w:p>
    <w:p w14:paraId="5B51D220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иеррлинги</w:t>
      </w:r>
      <w:r w:rsidRPr="00C05C34">
        <w:rPr>
          <w:rFonts w:cs="Times New Roman"/>
          <w:b w:val="0"/>
        </w:rPr>
        <w:t xml:space="preserve"> – </w:t>
      </w:r>
    </w:p>
    <w:p w14:paraId="6CF70A96" w14:textId="79A3D242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детские учреждения, профессионально занимающиеся воспитанием и целенаправленным развитием врождённых способностей у детей, начиная с их эмбрионального состояния</w:t>
      </w:r>
    </w:p>
    <w:p w14:paraId="5C5E0B16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пиктусность </w:t>
      </w:r>
      <w:r w:rsidRPr="00C05C34">
        <w:rPr>
          <w:rStyle w:val="aff3"/>
          <w:b w:val="0"/>
          <w:iCs/>
        </w:rPr>
        <w:t>(от лат. pictus – раскрашенный, картинный, художественный)</w:t>
      </w:r>
      <w:r w:rsidRPr="00C05C34">
        <w:rPr>
          <w:b w:val="0"/>
        </w:rPr>
        <w:t xml:space="preserve"> – </w:t>
      </w:r>
    </w:p>
    <w:p w14:paraId="1EDC28BB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картина общей информационной спектральности, доступная Формо-Творцам данной системы Восприятия.</w:t>
      </w:r>
    </w:p>
    <w:p w14:paraId="7F134A53" w14:textId="7631D722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иктусный</w:t>
      </w:r>
      <w:r w:rsidRPr="00C05C34">
        <w:rPr>
          <w:rFonts w:cs="Times New Roman"/>
        </w:rPr>
        <w:t xml:space="preserve"> – имеющий </w:t>
      </w:r>
      <w:r w:rsidRPr="00C05C34">
        <w:rPr>
          <w:rFonts w:eastAsia="Calibri" w:cs="Times New Roman"/>
          <w:szCs w:val="24"/>
        </w:rPr>
        <w:t xml:space="preserve">возможность воспринимать сразу всю </w:t>
      </w:r>
      <w:r w:rsidRPr="00C05C34">
        <w:rPr>
          <w:rFonts w:eastAsia="Calibri" w:cs="Times New Roman"/>
          <w:bCs/>
          <w:szCs w:val="24"/>
        </w:rPr>
        <w:t xml:space="preserve">картину общей информационной </w:t>
      </w:r>
      <w:r w:rsidRPr="00C05C34">
        <w:rPr>
          <w:rFonts w:cs="Times New Roman"/>
        </w:rPr>
        <w:t>спектральности.</w:t>
      </w:r>
    </w:p>
    <w:p w14:paraId="22173B6E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пинуссинксто</w:t>
      </w:r>
      <w:r w:rsidRPr="00C05C34">
        <w:rPr>
          <w:rFonts w:cs="Times New Roman"/>
          <w:b w:val="0"/>
        </w:rPr>
        <w:t xml:space="preserve"> – </w:t>
      </w:r>
    </w:p>
    <w:p w14:paraId="704FA660" w14:textId="413BA670" w:rsidR="002A308D" w:rsidRPr="00C05C34" w:rsidRDefault="00282125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к</w:t>
      </w:r>
      <w:r w:rsidR="002A308D" w:rsidRPr="00C05C34">
        <w:rPr>
          <w:rFonts w:cs="Times New Roman"/>
        </w:rPr>
        <w:t>осмическая цивилизация, формация разумных существ</w:t>
      </w:r>
    </w:p>
    <w:p w14:paraId="3AAEB2A7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йеропеппиллд</w:t>
      </w:r>
      <w:r w:rsidRPr="00C05C34">
        <w:rPr>
          <w:rFonts w:cs="Times New Roman"/>
          <w:b w:val="0"/>
        </w:rPr>
        <w:t xml:space="preserve"> – </w:t>
      </w:r>
    </w:p>
    <w:p w14:paraId="5B087B38" w14:textId="1FF1197B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устройство, мгновенно переводящее слова и речь любой цивилизации (включая и все земные, даже отдельных племён австралийских или африканских аборигенов в разных исторических эпохах) в клаадуллины (голографические формы) или в образные картинки (телепатемы)</w:t>
      </w:r>
    </w:p>
    <w:p w14:paraId="6F6C0947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лаапсии</w:t>
      </w:r>
      <w:r w:rsidRPr="00C05C34">
        <w:rPr>
          <w:rFonts w:cs="Times New Roman"/>
          <w:b w:val="0"/>
        </w:rPr>
        <w:t xml:space="preserve"> – </w:t>
      </w:r>
    </w:p>
    <w:p w14:paraId="1EACE540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микстумные Интерпретации Формо-Типа НУУ-ВВУ</w:t>
      </w:r>
    </w:p>
    <w:p w14:paraId="69E396D9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плазменная сфера</w:t>
      </w:r>
      <w:r w:rsidRPr="00C05C34">
        <w:rPr>
          <w:rFonts w:cs="Times New Roman"/>
          <w:b w:val="0"/>
        </w:rPr>
        <w:t xml:space="preserve"> – </w:t>
      </w:r>
    </w:p>
    <w:p w14:paraId="5B1EF16D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УУ-ВВУ-копия – одна из бесчисленного множества проекций димидиомиттенсной Формы Самосознания (ФС); в обиходе: тела «тонких астральных сущностей» и «пришельцев».</w:t>
      </w:r>
    </w:p>
    <w:p w14:paraId="4D20C055" w14:textId="4ED3F5B4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-Сфера</w:t>
      </w:r>
      <w:r w:rsidRPr="00C05C34">
        <w:rPr>
          <w:rFonts w:cs="Times New Roman"/>
        </w:rPr>
        <w:t xml:space="preserve">. </w:t>
      </w:r>
    </w:p>
    <w:p w14:paraId="7C7F5FA2" w14:textId="0FA410A8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ы (разговорные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лазмоид, орби</w:t>
      </w:r>
      <w:r w:rsidRPr="00C05C34">
        <w:rPr>
          <w:rFonts w:cs="Times New Roman"/>
        </w:rPr>
        <w:t>.</w:t>
      </w:r>
    </w:p>
    <w:p w14:paraId="3D84B320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лазмоиды</w:t>
      </w:r>
      <w:r w:rsidRPr="00C05C34">
        <w:rPr>
          <w:rFonts w:cs="Times New Roman"/>
          <w:b w:val="0"/>
        </w:rPr>
        <w:t xml:space="preserve"> – </w:t>
      </w:r>
    </w:p>
    <w:p w14:paraId="26D8B469" w14:textId="70CE655C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ческих представле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Творцы Менто-Плазмы (ЛМИИЛЛГФЛИ), реализующиеся на высших </w:t>
      </w:r>
      <w:r w:rsidR="003C046C" w:rsidRPr="00C05C34">
        <w:rPr>
          <w:rFonts w:cs="Times New Roman"/>
        </w:rPr>
        <w:t>У</w:t>
      </w:r>
      <w:r w:rsidRPr="00C05C34">
        <w:rPr>
          <w:rFonts w:cs="Times New Roman"/>
        </w:rPr>
        <w:t>ровнях (до +12,0</w:t>
      </w:r>
      <w:r w:rsidR="00D85ACA" w:rsidRPr="00C05C34">
        <w:rPr>
          <w:rFonts w:cs="Times New Roman"/>
        </w:rPr>
        <w:t>-й</w:t>
      </w:r>
      <w:r w:rsidRPr="00C05C34">
        <w:rPr>
          <w:rFonts w:cs="Times New Roman"/>
        </w:rPr>
        <w:t xml:space="preserve"> мерности) ЛЛООРХСС-Глобусов Звёздной Сущности АИИЛЛИИСС и распространяющие сво</w:t>
      </w:r>
      <w:r w:rsidR="00282125" w:rsidRPr="00C05C34">
        <w:rPr>
          <w:rFonts w:cs="Times New Roman"/>
        </w:rPr>
        <w:t>ё</w:t>
      </w:r>
      <w:r w:rsidRPr="00C05C34">
        <w:rPr>
          <w:rFonts w:cs="Times New Roman"/>
        </w:rPr>
        <w:t xml:space="preserve"> творчество на соответствующие Глобусы Планетарных Сущностей СТРИИЙЛЛГСС, ДРОУРРХЛАСС; в структуре совокупного Сознания ЛЛУУ-ВВУ-Формы представлены в Форме ЛООМГД-Сущностей ОЛГООЛЛОНИ-И</w:t>
      </w:r>
      <w:r w:rsidR="00282125" w:rsidRPr="00C05C34">
        <w:rPr>
          <w:rFonts w:cs="Times New Roman"/>
        </w:rPr>
        <w:t>ИССИИДИ</w:t>
      </w:r>
      <w:r w:rsidRPr="00C05C34">
        <w:rPr>
          <w:rFonts w:cs="Times New Roman"/>
        </w:rPr>
        <w:t>.</w:t>
      </w:r>
    </w:p>
    <w:p w14:paraId="628DD531" w14:textId="3818431E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ЭМФФЛИИ-МАА</w:t>
      </w:r>
      <w:r w:rsidRPr="00C05C34">
        <w:rPr>
          <w:rFonts w:cs="Times New Roman"/>
        </w:rPr>
        <w:t>.</w:t>
      </w:r>
    </w:p>
    <w:p w14:paraId="7638A9B7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планадмиссибисность </w:t>
      </w:r>
      <w:r w:rsidRPr="00C05C34">
        <w:rPr>
          <w:b w:val="0"/>
        </w:rPr>
        <w:t xml:space="preserve">– </w:t>
      </w:r>
    </w:p>
    <w:p w14:paraId="76D3C76A" w14:textId="3E6A37BE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 xml:space="preserve">«Всереагируемость» – способность, позволяющая Инфо-Творцам голохронно и в каждом случае субтеррансивно реагировать на любую Фокусную Динамику (ФД), </w:t>
      </w:r>
      <w:r w:rsidRPr="00C05C34">
        <w:rPr>
          <w:rFonts w:cs="Times New Roman"/>
          <w:bCs/>
        </w:rPr>
        <w:t xml:space="preserve">симультанно находящуюся в разных сценариях </w:t>
      </w:r>
      <w:r w:rsidR="00282125" w:rsidRPr="00C05C34">
        <w:rPr>
          <w:rFonts w:cs="Times New Roman"/>
          <w:bCs/>
        </w:rPr>
        <w:t>п</w:t>
      </w:r>
      <w:r w:rsidRPr="00C05C34">
        <w:rPr>
          <w:rFonts w:cs="Times New Roman"/>
          <w:bCs/>
        </w:rPr>
        <w:t>ространственно-</w:t>
      </w:r>
      <w:r w:rsidR="00282125" w:rsidRPr="00C05C34">
        <w:rPr>
          <w:rFonts w:cs="Times New Roman"/>
          <w:bCs/>
        </w:rPr>
        <w:t>в</w:t>
      </w:r>
      <w:r w:rsidRPr="00C05C34">
        <w:rPr>
          <w:rFonts w:cs="Times New Roman"/>
          <w:bCs/>
        </w:rPr>
        <w:t>ременных Континуумах (ПВК)</w:t>
      </w:r>
    </w:p>
    <w:p w14:paraId="35962A1D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лан-Обертоны Полей-Сознаний</w:t>
      </w:r>
      <w:r w:rsidRPr="00C05C34">
        <w:rPr>
          <w:rFonts w:cs="Times New Roman"/>
          <w:b w:val="0"/>
        </w:rPr>
        <w:t xml:space="preserve"> – </w:t>
      </w:r>
    </w:p>
    <w:p w14:paraId="5CDA7712" w14:textId="50749ECC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энергоинформационная составляющая часть Диапазонов Плазменных Сил, формирующая собой диапазоны с </w:t>
      </w:r>
      <w:r w:rsidR="00080B45" w:rsidRPr="00C05C34">
        <w:rPr>
          <w:rFonts w:cs="Times New Roman"/>
        </w:rPr>
        <w:t>−</w:t>
      </w:r>
      <w:r w:rsidRPr="00C05C34">
        <w:rPr>
          <w:rFonts w:cs="Times New Roman"/>
        </w:rPr>
        <w:t>12</w:t>
      </w:r>
      <w:r w:rsidR="00D85ACA" w:rsidRPr="00C05C34">
        <w:rPr>
          <w:rFonts w:cs="Times New Roman"/>
        </w:rPr>
        <w:t>-й</w:t>
      </w:r>
      <w:r w:rsidRPr="00C05C34">
        <w:rPr>
          <w:rFonts w:cs="Times New Roman"/>
        </w:rPr>
        <w:t xml:space="preserve"> до +12</w:t>
      </w:r>
      <w:r w:rsidR="00D85ACA" w:rsidRPr="00C05C34">
        <w:rPr>
          <w:rFonts w:cs="Times New Roman"/>
        </w:rPr>
        <w:t>-й</w:t>
      </w:r>
      <w:r w:rsidRPr="00C05C34">
        <w:rPr>
          <w:rFonts w:cs="Times New Roman"/>
        </w:rPr>
        <w:t xml:space="preserve"> мерностей в Третичной Энерго-Плазме</w:t>
      </w:r>
    </w:p>
    <w:p w14:paraId="4416D3E4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лартат</w:t>
      </w:r>
      <w:r w:rsidRPr="00C05C34">
        <w:rPr>
          <w:rFonts w:cs="Times New Roman"/>
          <w:b w:val="0"/>
        </w:rPr>
        <w:t xml:space="preserve"> – </w:t>
      </w:r>
    </w:p>
    <w:p w14:paraId="3ACBB050" w14:textId="75A7D03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аналог суточного отсчёта времени, каждый из которых состоит из 58 мом («часов») и 126 престов («минут») на планете ЮУЙ-ИЙЛЛССМ (переводится примерно как «бирюзовая Мечта») из системы АЛЛГС-СИЙЯ фотонного пояса Звезды Альционы; особая единица времени, переживаемого на Плеядах сугубо в кататоническом Состоянии; равна примерно шести единицам условного плеядеанского аналога наших суток, что по линейной динамике реализации или по субъективной продолжительности хронологичного времени через инерционные параметры нашей нынешней субъективной Реальности (с-Реальности) эквивалентно 1,8 тысячам земных лет</w:t>
      </w:r>
    </w:p>
    <w:p w14:paraId="3337C8C7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  <w:szCs w:val="28"/>
        </w:rPr>
        <w:lastRenderedPageBreak/>
        <w:t>плектеризация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plecto – плести, сплетать)</w:t>
      </w:r>
      <w:r w:rsidRPr="00C05C34">
        <w:rPr>
          <w:b w:val="0"/>
        </w:rPr>
        <w:t xml:space="preserve"> – </w:t>
      </w:r>
    </w:p>
    <w:p w14:paraId="7E1E3A5A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целенаправленное разно-Качественное (имеются в виду Чистые Космические Качества (ЧКК) клексование</w:t>
      </w:r>
    </w:p>
    <w:p w14:paraId="68B19A82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 xml:space="preserve">ПЛИИ-СС-М-период </w:t>
      </w:r>
      <w:r w:rsidRPr="00C05C34">
        <w:rPr>
          <w:rStyle w:val="aff3"/>
          <w:b w:val="0"/>
          <w:iCs/>
        </w:rPr>
        <w:t>(Звуковой Космический Код (ЗКК) + др. греч. περίοδος – окружность, круговращение)</w:t>
      </w:r>
      <w:r w:rsidRPr="00C05C34">
        <w:rPr>
          <w:b w:val="0"/>
        </w:rPr>
        <w:t xml:space="preserve"> – </w:t>
      </w:r>
    </w:p>
    <w:p w14:paraId="00816B56" w14:textId="090523EA" w:rsidR="002A308D" w:rsidRPr="00C05C34" w:rsidRDefault="002A308D" w:rsidP="002A308D">
      <w:pPr>
        <w:pStyle w:val="af8"/>
      </w:pPr>
      <w:r w:rsidRPr="00C05C34">
        <w:t>планетарный 12-летний Цикл преобладания в Фокусной Динамике (ФД) нашего Коллективного Сознания Человечества (КСЧ) Творческой Активности ПЛИИС</w:t>
      </w:r>
      <w:r w:rsidR="00080B45" w:rsidRPr="00C05C34">
        <w:t>С</w:t>
      </w:r>
      <w:r w:rsidRPr="00C05C34">
        <w:t>МА-Сущностей ИНГЛИМИЛИССА-Центра</w:t>
      </w:r>
    </w:p>
    <w:p w14:paraId="738394AF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плюресцентность </w:t>
      </w:r>
      <w:r w:rsidRPr="00C05C34">
        <w:rPr>
          <w:rStyle w:val="aff3"/>
          <w:b w:val="0"/>
          <w:iCs/>
        </w:rPr>
        <w:t>(от лат. pluris – большая часть, больше + centrum – середина, центр круга)</w:t>
      </w:r>
      <w:r w:rsidRPr="00C05C34">
        <w:rPr>
          <w:b w:val="0"/>
        </w:rPr>
        <w:t xml:space="preserve"> – </w:t>
      </w:r>
    </w:p>
    <w:p w14:paraId="19EBE521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многомерная «расслоённость», «рассеянность», «рассечённость» Фокусной Динамики (ФД), которая осуществляется в разнокачественных сценариях развития за каждую секунду реализации процесса мультиплексорной конвекситации (мультиполяризационной дифференциации ФД); мультиполяризационное расслоение ФД на множества наших плаапсий (микстумных НУУ-ВВУ-Интерпретаций).</w:t>
      </w:r>
    </w:p>
    <w:p w14:paraId="4D9D4B07" w14:textId="0EC78D72" w:rsidR="00080B45" w:rsidRPr="00C05C34" w:rsidRDefault="002A308D" w:rsidP="002A308D">
      <w:pPr>
        <w:pStyle w:val="af8"/>
        <w:rPr>
          <w:rFonts w:cs="Times New Roman"/>
          <w:szCs w:val="24"/>
        </w:rPr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szCs w:val="24"/>
        </w:rPr>
        <w:t>плюресцентирование</w:t>
      </w:r>
      <w:r w:rsidRPr="00C05C34">
        <w:rPr>
          <w:rFonts w:cs="Times New Roman"/>
        </w:rPr>
        <w:t xml:space="preserve"> – </w:t>
      </w:r>
      <w:r w:rsidRPr="00C05C34">
        <w:rPr>
          <w:rFonts w:cs="Times New Roman"/>
          <w:szCs w:val="24"/>
        </w:rPr>
        <w:t>мультиполяризационное «расслоение»;</w:t>
      </w:r>
    </w:p>
    <w:p w14:paraId="09C1D7AB" w14:textId="065BA492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плюресцентироваться</w:t>
      </w:r>
      <w:r w:rsidRPr="00C05C34">
        <w:rPr>
          <w:rFonts w:cs="Times New Roman"/>
        </w:rPr>
        <w:t xml:space="preserve"> – мультиполяризационно «расслаиваться»; </w:t>
      </w:r>
    </w:p>
    <w:p w14:paraId="6C7B62D5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плюресцентный</w:t>
      </w:r>
      <w:r w:rsidRPr="00C05C34">
        <w:rPr>
          <w:rFonts w:cs="Times New Roman"/>
        </w:rPr>
        <w:t xml:space="preserve"> – мультиполяризационно «расслоённый».</w:t>
      </w:r>
    </w:p>
    <w:p w14:paraId="67981AF7" w14:textId="77777777" w:rsidR="00080B45" w:rsidRPr="00C05C34" w:rsidRDefault="00080B45" w:rsidP="00080B45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плюримусивный </w:t>
      </w:r>
      <w:r w:rsidRPr="00C05C34">
        <w:rPr>
          <w:rStyle w:val="aff3"/>
          <w:b w:val="0"/>
          <w:iCs/>
        </w:rPr>
        <w:t>(от лат. plurimus – чрезвычайно большой, величайший)</w:t>
      </w:r>
      <w:r w:rsidRPr="00C05C34">
        <w:rPr>
          <w:b w:val="0"/>
        </w:rPr>
        <w:t xml:space="preserve"> – </w:t>
      </w:r>
    </w:p>
    <w:p w14:paraId="514F684C" w14:textId="77777777" w:rsidR="00080B45" w:rsidRPr="00C05C34" w:rsidRDefault="00080B45" w:rsidP="00080B45">
      <w:pPr>
        <w:pStyle w:val="af8"/>
        <w:rPr>
          <w:rFonts w:cs="Times New Roman"/>
        </w:rPr>
      </w:pPr>
      <w:r w:rsidRPr="00C05C34">
        <w:rPr>
          <w:rFonts w:cs="Times New Roman"/>
        </w:rPr>
        <w:t>величайший по качественности своей Фокусной Динамики (ФД), высшая степень универсальности ФД для условий рассматриваемого диапазона эксгиберации Форм Самосознаний (ФС) данной Схемы Синтеза</w:t>
      </w:r>
    </w:p>
    <w:p w14:paraId="548B698F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люриполисный</w:t>
      </w:r>
      <w:r w:rsidRPr="00C05C34">
        <w:rPr>
          <w:rFonts w:cs="Times New Roman"/>
          <w:b w:val="0"/>
        </w:rPr>
        <w:t xml:space="preserve"> – </w:t>
      </w:r>
    </w:p>
    <w:p w14:paraId="035D673F" w14:textId="2532729A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характеристика многотетраэдрального типа образования фокусно-эфирных взаимодействий между Творческой Активностью Инфо-Творцов </w:t>
      </w:r>
      <w:r w:rsidR="00080B45" w:rsidRPr="00C05C34">
        <w:rPr>
          <w:rFonts w:cs="Times New Roman"/>
        </w:rPr>
        <w:t>л</w:t>
      </w:r>
      <w:r w:rsidRPr="00C05C34">
        <w:rPr>
          <w:rFonts w:cs="Times New Roman"/>
        </w:rPr>
        <w:t xml:space="preserve">ичностного Самосознания (НВК) и Фокусной Динамикой (ФД) Формо-Творцов скррууллерртной Формо-системы (Пространства-Времени); лежит в основе резонационного процесса формирования любого из типов пространственно-временной </w:t>
      </w:r>
      <w:r w:rsidRPr="00C05C34">
        <w:rPr>
          <w:rFonts w:cs="Times New Roman"/>
          <w:i/>
        </w:rPr>
        <w:t>эксцельсуальности</w:t>
      </w:r>
      <w:r w:rsidRPr="00C05C34">
        <w:rPr>
          <w:rFonts w:cs="Times New Roman"/>
        </w:rPr>
        <w:t xml:space="preserve"> (сложных каузальных (причинно-следственных) </w:t>
      </w:r>
      <w:r w:rsidR="00482F36" w:rsidRPr="00C05C34">
        <w:rPr>
          <w:rFonts w:cs="Times New Roman"/>
        </w:rPr>
        <w:t>энергоинформационных</w:t>
      </w:r>
      <w:r w:rsidRPr="00C05C34">
        <w:rPr>
          <w:rFonts w:cs="Times New Roman"/>
        </w:rPr>
        <w:t>-сочетаний (комплексов), обеспечивающих всю нашу психоментальную и материальную динамику</w:t>
      </w:r>
      <w:r w:rsidR="00482F36" w:rsidRPr="00C05C34">
        <w:rPr>
          <w:rFonts w:cs="Times New Roman"/>
        </w:rPr>
        <w:t>)</w:t>
      </w:r>
    </w:p>
    <w:p w14:paraId="314E9CA0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одобертоны Полей-Сознаний</w:t>
      </w:r>
      <w:r w:rsidRPr="00C05C34">
        <w:rPr>
          <w:rFonts w:cs="Times New Roman"/>
          <w:b w:val="0"/>
        </w:rPr>
        <w:t xml:space="preserve"> – </w:t>
      </w:r>
    </w:p>
    <w:p w14:paraId="2FDB7D91" w14:textId="13BE6471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условная составляющая часть Обертонов Полей-Сознаний (ПС), формирующая собой диапазоны от –6</w:t>
      </w:r>
      <w:r w:rsidR="00080B45" w:rsidRPr="00C05C34">
        <w:rPr>
          <w:rFonts w:cs="Times New Roman"/>
        </w:rPr>
        <w:t xml:space="preserve"> </w:t>
      </w:r>
      <w:r w:rsidRPr="00C05C34">
        <w:rPr>
          <w:rFonts w:cs="Times New Roman"/>
        </w:rPr>
        <w:t>до +6 мерности в Третичной Энерго-Плазме.</w:t>
      </w:r>
    </w:p>
    <w:p w14:paraId="126CFC8B" w14:textId="04D2D2D6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ФУЛЛУ-У-ДС</w:t>
      </w:r>
      <w:r w:rsidRPr="00C05C34">
        <w:rPr>
          <w:rFonts w:cs="Times New Roman"/>
        </w:rPr>
        <w:t>.</w:t>
      </w:r>
    </w:p>
    <w:p w14:paraId="7A21244E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eastAsiaTheme="minorHAnsi"/>
        </w:rPr>
        <w:t>подсадка</w:t>
      </w:r>
      <w:r w:rsidRPr="00C05C34">
        <w:rPr>
          <w:rFonts w:cs="Times New Roman"/>
          <w:b w:val="0"/>
        </w:rPr>
        <w:t xml:space="preserve"> –</w:t>
      </w:r>
    </w:p>
    <w:p w14:paraId="647AACEF" w14:textId="3B6711AE" w:rsidR="002A308D" w:rsidRPr="00C05C34" w:rsidRDefault="002A308D" w:rsidP="002A308D">
      <w:pPr>
        <w:pStyle w:val="af8"/>
      </w:pPr>
      <w:r w:rsidRPr="00C05C34">
        <w:rPr>
          <w:i/>
        </w:rPr>
        <w:t>в ииссиидиологии</w:t>
      </w:r>
      <w:r w:rsidR="000C1FB4" w:rsidRPr="00C05C34">
        <w:t>:</w:t>
      </w:r>
      <w:r w:rsidRPr="00C05C34">
        <w:t xml:space="preserve"> внедрение в Самосознание личности конгломератов других личностей или диффузгентных Конфигураций других Прото-Форм.</w:t>
      </w:r>
    </w:p>
    <w:p w14:paraId="51493C8B" w14:textId="2AEB4A1C" w:rsidR="002A308D" w:rsidRPr="00C05C34" w:rsidRDefault="002A308D" w:rsidP="002A308D">
      <w:pPr>
        <w:pStyle w:val="af8"/>
      </w:pPr>
      <w:r w:rsidRPr="00C05C34">
        <w:rPr>
          <w:i/>
        </w:rPr>
        <w:t>Синоним</w:t>
      </w:r>
      <w:r w:rsidR="000C1FB4" w:rsidRPr="00C05C34">
        <w:t>:</w:t>
      </w:r>
      <w:r w:rsidRPr="00C05C34">
        <w:t xml:space="preserve"> </w:t>
      </w:r>
      <w:r w:rsidRPr="00C05C34">
        <w:rPr>
          <w:b/>
          <w:bCs/>
        </w:rPr>
        <w:t>селлссумация</w:t>
      </w:r>
      <w:r w:rsidRPr="00C05C34">
        <w:t>.</w:t>
      </w:r>
    </w:p>
    <w:p w14:paraId="01A473AC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одсознание</w:t>
      </w:r>
      <w:r w:rsidRPr="00C05C34">
        <w:rPr>
          <w:rFonts w:cs="Times New Roman"/>
          <w:b w:val="0"/>
        </w:rPr>
        <w:t xml:space="preserve"> – </w:t>
      </w:r>
    </w:p>
    <w:p w14:paraId="1CF6326D" w14:textId="31862F52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 точки зрения ииссиидиологии</w:t>
      </w:r>
      <w:r w:rsidRPr="00C05C34">
        <w:rPr>
          <w:rFonts w:cs="Times New Roman"/>
        </w:rPr>
        <w:t xml:space="preserve">, информационная составляющая обо всём том, что когда-либо происходило с нами в Жизни, зарегистрированная во всех подробностях во временной эфирной наполняющей (ВЭН), начиная с поздних сроков </w:t>
      </w:r>
      <w:r w:rsidRPr="00C05C34">
        <w:rPr>
          <w:rFonts w:cs="Times New Roman"/>
        </w:rPr>
        <w:lastRenderedPageBreak/>
        <w:t>внутриутробного развития, когда мозг эмбриона ещё только переходит в фазу, характерную для высших млекопитающих, до самого последнего момента «умирания», когда УУ-ВВУ-копии дифференцируются по «нишам» ОЛЛАКТ-ДРУОТММ-систем (ОДС).</w:t>
      </w:r>
    </w:p>
    <w:p w14:paraId="2BF94822" w14:textId="152988FE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надличностное Сознание</w:t>
      </w:r>
      <w:r w:rsidRPr="00C05C34">
        <w:rPr>
          <w:rFonts w:cs="Times New Roman"/>
        </w:rPr>
        <w:t>.</w:t>
      </w:r>
    </w:p>
    <w:p w14:paraId="1550F8BD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олиморфизм</w:t>
      </w:r>
      <w:r w:rsidRPr="00C05C34">
        <w:rPr>
          <w:rFonts w:cs="Times New Roman"/>
          <w:b w:val="0"/>
        </w:rPr>
        <w:t xml:space="preserve"> – </w:t>
      </w:r>
    </w:p>
    <w:p w14:paraId="5E63253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имультанная многовариантность Форм Самосознаний (ФС) одной Стерео-Формы; голохронная многоформность Фокусной Динамики (ФД)</w:t>
      </w:r>
    </w:p>
    <w:p w14:paraId="1C979A2B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поллюцерность </w:t>
      </w:r>
      <w:r w:rsidRPr="00C05C34">
        <w:rPr>
          <w:rStyle w:val="aff3"/>
          <w:b w:val="0"/>
          <w:iCs/>
        </w:rPr>
        <w:t>(от лат. polluctum – жертвенная трапеза)</w:t>
      </w:r>
      <w:r w:rsidRPr="00C05C34">
        <w:rPr>
          <w:b w:val="0"/>
        </w:rPr>
        <w:t xml:space="preserve"> – </w:t>
      </w:r>
    </w:p>
    <w:p w14:paraId="7F02240E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пособность к самопожертвенности ради духовных Идеалов.</w:t>
      </w:r>
    </w:p>
    <w:p w14:paraId="102E3562" w14:textId="4370C35B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оллюцерный</w:t>
      </w:r>
      <w:r w:rsidRPr="00C05C34">
        <w:rPr>
          <w:rFonts w:cs="Times New Roman"/>
        </w:rPr>
        <w:t xml:space="preserve"> – самопожертвенный, жертвенный.</w:t>
      </w:r>
    </w:p>
    <w:p w14:paraId="57C2B3A9" w14:textId="2044795F" w:rsidR="002A308D" w:rsidRPr="00C05C34" w:rsidRDefault="002A308D" w:rsidP="002A308D">
      <w:pPr>
        <w:pStyle w:val="4"/>
      </w:pPr>
      <w:r w:rsidRPr="00C05C34">
        <w:t>полуоткрытость</w:t>
      </w:r>
      <w:r w:rsidRPr="00C05C34">
        <w:rPr>
          <w:b w:val="0"/>
        </w:rPr>
        <w:t xml:space="preserve"> – </w:t>
      </w:r>
    </w:p>
    <w:p w14:paraId="63734A09" w14:textId="77777777" w:rsidR="002A308D" w:rsidRPr="00C05C34" w:rsidRDefault="002A308D" w:rsidP="002A308D">
      <w:pPr>
        <w:pStyle w:val="af8"/>
      </w:pPr>
      <w:r w:rsidRPr="00C05C34">
        <w:t>протоформная полузакрытость.</w:t>
      </w:r>
    </w:p>
    <w:p w14:paraId="58EC2DD5" w14:textId="112F81D1" w:rsidR="002A308D" w:rsidRPr="00C05C34" w:rsidRDefault="002A308D" w:rsidP="002A308D">
      <w:pPr>
        <w:pStyle w:val="af8"/>
      </w:pPr>
      <w:r w:rsidRPr="00C05C34">
        <w:rPr>
          <w:i/>
        </w:rPr>
        <w:t>Сокращение</w:t>
      </w:r>
      <w:r w:rsidR="000C1FB4" w:rsidRPr="00C05C34">
        <w:t>:</w:t>
      </w:r>
      <w:r w:rsidRPr="00C05C34">
        <w:rPr>
          <w:rFonts w:cs="Times New Roman"/>
        </w:rPr>
        <w:t xml:space="preserve"> </w:t>
      </w:r>
      <w:r w:rsidRPr="00C05C34">
        <w:rPr>
          <w:b/>
        </w:rPr>
        <w:t>П-открытость</w:t>
      </w:r>
      <w:r w:rsidRPr="00C05C34">
        <w:t>.</w:t>
      </w:r>
    </w:p>
    <w:p w14:paraId="77A73A2A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оля-Сознания</w:t>
      </w:r>
      <w:r w:rsidRPr="00C05C34">
        <w:rPr>
          <w:rFonts w:cs="Times New Roman"/>
          <w:b w:val="0"/>
        </w:rPr>
        <w:t xml:space="preserve"> – </w:t>
      </w:r>
    </w:p>
    <w:p w14:paraId="656F4BC6" w14:textId="2A0CA6D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применительно к фокусируемым нами резопазонам мерности, Поля-Сознания – это эфирные эманации и психонации (М</w:t>
      </w:r>
      <w:r w:rsidR="00BE5565" w:rsidRPr="00C05C34">
        <w:rPr>
          <w:rFonts w:cs="Times New Roman"/>
        </w:rPr>
        <w:t>ысле</w:t>
      </w:r>
      <w:r w:rsidRPr="00C05C34">
        <w:rPr>
          <w:rFonts w:cs="Times New Roman"/>
        </w:rPr>
        <w:t>-Формы и Ч</w:t>
      </w:r>
      <w:r w:rsidR="00BE5565" w:rsidRPr="00C05C34">
        <w:rPr>
          <w:rFonts w:cs="Times New Roman"/>
        </w:rPr>
        <w:t>увство</w:t>
      </w:r>
      <w:r w:rsidRPr="00C05C34">
        <w:rPr>
          <w:rFonts w:cs="Times New Roman"/>
        </w:rPr>
        <w:t>-Формы) – автоматически конвертирующиеся Формо-Творцами (Творцами К</w:t>
      </w:r>
      <w:r w:rsidR="00BE5565" w:rsidRPr="00C05C34">
        <w:rPr>
          <w:rFonts w:cs="Times New Roman"/>
        </w:rPr>
        <w:t>армо</w:t>
      </w:r>
      <w:r w:rsidRPr="00C05C34">
        <w:rPr>
          <w:rFonts w:cs="Times New Roman"/>
        </w:rPr>
        <w:t>-Форм) в электромагнитные Поля-Сознания – СФУУРММ-Формы, которыми манипулируют все Творцы нашей системы восприятия.</w:t>
      </w:r>
    </w:p>
    <w:p w14:paraId="79BAE822" w14:textId="55D0F384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С</w:t>
      </w:r>
      <w:r w:rsidRPr="00C05C34">
        <w:rPr>
          <w:rFonts w:cs="Times New Roman"/>
        </w:rPr>
        <w:t xml:space="preserve">. </w:t>
      </w:r>
    </w:p>
    <w:p w14:paraId="12684E33" w14:textId="400DFDA9" w:rsidR="002A308D" w:rsidRPr="00C05C34" w:rsidRDefault="002A308D" w:rsidP="002A308D">
      <w:pPr>
        <w:pStyle w:val="af8"/>
        <w:rPr>
          <w:rFonts w:eastAsia="Calibri"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дсупердивинусные ПС</w:t>
      </w:r>
      <w:r w:rsidRPr="00C05C34">
        <w:rPr>
          <w:rFonts w:cs="Times New Roman"/>
        </w:rPr>
        <w:t xml:space="preserve"> – представляют Интересы Творцов Синтетической Ветви всех микстумных </w:t>
      </w:r>
      <w:r w:rsidRPr="00C05C34">
        <w:rPr>
          <w:rFonts w:eastAsia="Calibri" w:cs="Times New Roman"/>
        </w:rPr>
        <w:t>Форм Самосознаний</w:t>
      </w:r>
      <w:r w:rsidRPr="00C05C34">
        <w:rPr>
          <w:rFonts w:cs="Times New Roman"/>
        </w:rPr>
        <w:t xml:space="preserve"> (ФС) системы Восприятия, формирующих нашу </w:t>
      </w:r>
      <w:r w:rsidRPr="00C05C34">
        <w:rPr>
          <w:rFonts w:eastAsia="Calibri" w:cs="Times New Roman"/>
        </w:rPr>
        <w:t>Фокусную Динамику (ФД);</w:t>
      </w:r>
    </w:p>
    <w:p w14:paraId="468CB918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амборутерные ПС</w:t>
      </w:r>
      <w:r w:rsidRPr="00C05C34">
        <w:rPr>
          <w:rFonts w:cs="Times New Roman"/>
        </w:rPr>
        <w:t xml:space="preserve"> – обеспечивают функции Той физической Космической Сущности, которую мы с вами упрощённо определяем как «электромагнитное поле» (ЭМПС), взаимоувязывая деятельность Творцов всего множества других типов ПС, обусловливая таким образом функционирование множества разновидностей физических Вселенных; </w:t>
      </w:r>
    </w:p>
    <w:p w14:paraId="1FA59AE6" w14:textId="77777777" w:rsidR="002A308D" w:rsidRPr="00C05C34" w:rsidRDefault="002A308D" w:rsidP="002A308D">
      <w:pPr>
        <w:pStyle w:val="af8"/>
        <w:rPr>
          <w:rFonts w:cs="Times New Roman"/>
          <w:szCs w:val="24"/>
        </w:rPr>
      </w:pPr>
      <w:r w:rsidRPr="00C05C34">
        <w:rPr>
          <w:rFonts w:cs="Times New Roman"/>
          <w:b/>
          <w:szCs w:val="24"/>
        </w:rPr>
        <w:t>глусстационные ПС</w:t>
      </w:r>
      <w:r w:rsidRPr="00C05C34">
        <w:rPr>
          <w:rFonts w:cs="Times New Roman"/>
          <w:szCs w:val="24"/>
        </w:rPr>
        <w:t xml:space="preserve"> – неволновые типы ПС; </w:t>
      </w:r>
    </w:p>
    <w:p w14:paraId="2F34207A" w14:textId="77777777" w:rsidR="002A308D" w:rsidRPr="00C05C34" w:rsidRDefault="002A308D" w:rsidP="002A308D">
      <w:pPr>
        <w:pStyle w:val="af8"/>
        <w:rPr>
          <w:rFonts w:cs="Times New Roman"/>
          <w:szCs w:val="24"/>
        </w:rPr>
      </w:pPr>
      <w:r w:rsidRPr="00C05C34">
        <w:rPr>
          <w:rFonts w:cs="Times New Roman"/>
          <w:b/>
          <w:szCs w:val="24"/>
        </w:rPr>
        <w:t>интераструмные ПС</w:t>
      </w:r>
      <w:r w:rsidRPr="00C05C34">
        <w:rPr>
          <w:rFonts w:cs="Times New Roman"/>
          <w:szCs w:val="24"/>
        </w:rPr>
        <w:t xml:space="preserve"> – ближние ПС межзвёздных излучений, обусловливающие развитие всех Физических Глобусов нашей Планетарной Сущности; </w:t>
      </w:r>
    </w:p>
    <w:p w14:paraId="7DCEC7A0" w14:textId="77777777" w:rsidR="002A308D" w:rsidRPr="00C05C34" w:rsidRDefault="002A308D" w:rsidP="002A308D">
      <w:pPr>
        <w:pStyle w:val="af8"/>
        <w:rPr>
          <w:rFonts w:cs="Times New Roman"/>
          <w:szCs w:val="24"/>
        </w:rPr>
      </w:pPr>
      <w:r w:rsidRPr="00C05C34">
        <w:rPr>
          <w:rFonts w:cs="Times New Roman"/>
          <w:b/>
          <w:szCs w:val="24"/>
        </w:rPr>
        <w:t>интерсхордовые ПС</w:t>
      </w:r>
      <w:r w:rsidRPr="00C05C34">
        <w:rPr>
          <w:rFonts w:cs="Times New Roman"/>
          <w:szCs w:val="24"/>
        </w:rPr>
        <w:t xml:space="preserve"> – межструнные типы ПС; </w:t>
      </w:r>
    </w:p>
    <w:p w14:paraId="00CD4721" w14:textId="77777777" w:rsidR="002A308D" w:rsidRPr="00C05C34" w:rsidRDefault="002A308D" w:rsidP="002A308D">
      <w:pPr>
        <w:pStyle w:val="af8"/>
        <w:rPr>
          <w:rFonts w:cs="Times New Roman"/>
          <w:szCs w:val="24"/>
        </w:rPr>
      </w:pPr>
      <w:r w:rsidRPr="00C05C34">
        <w:rPr>
          <w:rFonts w:cs="Times New Roman"/>
          <w:b/>
          <w:szCs w:val="24"/>
        </w:rPr>
        <w:t>корпоральные ПС</w:t>
      </w:r>
      <w:r w:rsidRPr="00C05C34">
        <w:rPr>
          <w:rFonts w:cs="Times New Roman"/>
          <w:szCs w:val="24"/>
        </w:rPr>
        <w:t xml:space="preserve"> – совокупность силовых полей, обеспечивающих наш тип Формо-Материи; </w:t>
      </w:r>
    </w:p>
    <w:p w14:paraId="5E2E7628" w14:textId="1FF03AB9" w:rsidR="002A308D" w:rsidRPr="00C05C34" w:rsidRDefault="002A308D" w:rsidP="002A308D">
      <w:pPr>
        <w:pStyle w:val="af8"/>
        <w:rPr>
          <w:rFonts w:cs="Times New Roman"/>
          <w:szCs w:val="24"/>
        </w:rPr>
      </w:pPr>
      <w:r w:rsidRPr="00C05C34">
        <w:rPr>
          <w:rFonts w:cs="Times New Roman"/>
          <w:b/>
          <w:szCs w:val="24"/>
        </w:rPr>
        <w:t>морфогенные ПС</w:t>
      </w:r>
      <w:r w:rsidRPr="00C05C34">
        <w:rPr>
          <w:rFonts w:cs="Times New Roman"/>
          <w:szCs w:val="24"/>
        </w:rPr>
        <w:t xml:space="preserve"> – объединяют в себе множество разнообразных Полей-Сознаний, представляющих своими силовыми взаимосвязями коллективное Творчество всех Аспектов 12-ти </w:t>
      </w:r>
      <w:r w:rsidR="00456F09" w:rsidRPr="00C05C34">
        <w:rPr>
          <w:rFonts w:cs="Times New Roman"/>
          <w:szCs w:val="24"/>
        </w:rPr>
        <w:t>Чистых Космических Качеств (ЧКК)</w:t>
      </w:r>
      <w:r w:rsidRPr="00C05C34">
        <w:rPr>
          <w:rFonts w:cs="Times New Roman"/>
          <w:szCs w:val="24"/>
        </w:rPr>
        <w:t xml:space="preserve">; </w:t>
      </w:r>
    </w:p>
    <w:p w14:paraId="3777CD13" w14:textId="77777777" w:rsidR="002A308D" w:rsidRPr="00C05C34" w:rsidRDefault="002A308D" w:rsidP="002A308D">
      <w:pPr>
        <w:pStyle w:val="af8"/>
        <w:rPr>
          <w:rFonts w:cs="Times New Roman"/>
          <w:bCs/>
          <w:szCs w:val="24"/>
        </w:rPr>
      </w:pPr>
      <w:r w:rsidRPr="00C05C34">
        <w:rPr>
          <w:rFonts w:cs="Times New Roman"/>
          <w:b/>
          <w:szCs w:val="24"/>
        </w:rPr>
        <w:t>нутационные ПС</w:t>
      </w:r>
      <w:r w:rsidRPr="00C05C34">
        <w:rPr>
          <w:rFonts w:cs="Times New Roman"/>
          <w:szCs w:val="24"/>
        </w:rPr>
        <w:t xml:space="preserve"> – волновые типы ПС</w:t>
      </w:r>
      <w:r w:rsidRPr="00C05C34">
        <w:rPr>
          <w:rFonts w:cs="Times New Roman"/>
          <w:bCs/>
          <w:szCs w:val="24"/>
        </w:rPr>
        <w:t xml:space="preserve">; </w:t>
      </w:r>
    </w:p>
    <w:p w14:paraId="67AF7244" w14:textId="77777777" w:rsidR="00995F0C" w:rsidRPr="00C05C34" w:rsidRDefault="002A308D" w:rsidP="002A308D">
      <w:pPr>
        <w:pStyle w:val="af8"/>
        <w:rPr>
          <w:rFonts w:cs="Times New Roman"/>
          <w:szCs w:val="24"/>
        </w:rPr>
      </w:pPr>
      <w:r w:rsidRPr="00C05C34">
        <w:rPr>
          <w:rFonts w:cs="Times New Roman"/>
          <w:b/>
          <w:szCs w:val="24"/>
        </w:rPr>
        <w:t>офферретурбальные ПС</w:t>
      </w:r>
      <w:r w:rsidRPr="00C05C34">
        <w:rPr>
          <w:rFonts w:cs="Times New Roman"/>
          <w:szCs w:val="24"/>
        </w:rPr>
        <w:t xml:space="preserve"> – состоящие из множества разнопротоформных генераций, представляющих собой сочетания всех 12 ЧКК; представляют Интересы Творцов Резосконцеонной Ветви развития всех Уровней Нашего Самосознания, обусловливая и обеспечивая именно электромагнитный принцип нашей эксгиберации;</w:t>
      </w:r>
    </w:p>
    <w:p w14:paraId="0A033077" w14:textId="60A0F3B8" w:rsidR="002A308D" w:rsidRPr="00C05C34" w:rsidRDefault="002A308D" w:rsidP="002A308D">
      <w:pPr>
        <w:pStyle w:val="af8"/>
        <w:rPr>
          <w:rFonts w:cs="Times New Roman"/>
          <w:szCs w:val="24"/>
        </w:rPr>
      </w:pPr>
      <w:r w:rsidRPr="00C05C34">
        <w:rPr>
          <w:rFonts w:cs="Times New Roman"/>
          <w:b/>
          <w:szCs w:val="24"/>
        </w:rPr>
        <w:lastRenderedPageBreak/>
        <w:t>сигнорсиноптические ПС</w:t>
      </w:r>
      <w:r w:rsidRPr="00C05C34">
        <w:rPr>
          <w:rFonts w:cs="Times New Roman"/>
        </w:rPr>
        <w:t xml:space="preserve"> – </w:t>
      </w:r>
      <w:r w:rsidRPr="00C05C34">
        <w:rPr>
          <w:rFonts w:cs="Times New Roman"/>
          <w:szCs w:val="24"/>
        </w:rPr>
        <w:t xml:space="preserve">совокупность множества информационно узкоспецифических, разнопротоформных ПС, одновременно генерируемых Творцами всех молекул ДНК и хроматина ядра (включая ФД молекулярных Творцов гистоновых ФС и ФС негистоновых хромосомных белков), структурирующих клетки нашего биологического организма; </w:t>
      </w:r>
    </w:p>
    <w:p w14:paraId="49D6F54D" w14:textId="77777777" w:rsidR="00995F0C" w:rsidRPr="00C05C34" w:rsidRDefault="002A308D" w:rsidP="002A308D">
      <w:pPr>
        <w:pStyle w:val="af8"/>
        <w:rPr>
          <w:rFonts w:cs="Times New Roman"/>
          <w:szCs w:val="24"/>
        </w:rPr>
      </w:pPr>
      <w:r w:rsidRPr="00C05C34">
        <w:rPr>
          <w:rFonts w:cs="Times New Roman"/>
          <w:b/>
          <w:szCs w:val="24"/>
        </w:rPr>
        <w:t>сидуспатиумные ПС</w:t>
      </w:r>
      <w:r w:rsidRPr="00C05C34">
        <w:rPr>
          <w:rFonts w:cs="Times New Roman"/>
          <w:szCs w:val="24"/>
        </w:rPr>
        <w:t xml:space="preserve"> – дальние ПС межзвёздных излучений, обусловливающие развитие всех Физических Глобусов нашей Планетарной Сущности;</w:t>
      </w:r>
    </w:p>
    <w:p w14:paraId="2AE140BB" w14:textId="77777777" w:rsidR="00995F0C" w:rsidRPr="00C05C34" w:rsidRDefault="002A308D" w:rsidP="002A308D">
      <w:pPr>
        <w:pStyle w:val="af8"/>
        <w:rPr>
          <w:rFonts w:cs="Times New Roman"/>
          <w:szCs w:val="24"/>
        </w:rPr>
      </w:pPr>
      <w:r w:rsidRPr="00C05C34">
        <w:rPr>
          <w:rFonts w:cs="Times New Roman"/>
          <w:b/>
          <w:szCs w:val="24"/>
        </w:rPr>
        <w:t>экселлерегнарные ПС</w:t>
      </w:r>
      <w:r w:rsidRPr="00C05C34">
        <w:rPr>
          <w:rFonts w:cs="Times New Roman"/>
          <w:szCs w:val="24"/>
        </w:rPr>
        <w:t xml:space="preserve"> – НЕволновые, НЕэлектромагнитные типы ПС;</w:t>
      </w:r>
    </w:p>
    <w:p w14:paraId="3767018C" w14:textId="3DC3686F" w:rsidR="002A308D" w:rsidRPr="00C05C34" w:rsidRDefault="002A308D" w:rsidP="002A308D">
      <w:pPr>
        <w:pStyle w:val="af8"/>
        <w:rPr>
          <w:rFonts w:cs="Times New Roman"/>
          <w:szCs w:val="24"/>
        </w:rPr>
      </w:pPr>
      <w:r w:rsidRPr="00C05C34">
        <w:rPr>
          <w:rFonts w:cs="Times New Roman"/>
          <w:b/>
          <w:szCs w:val="24"/>
        </w:rPr>
        <w:t>эксимирегерные ПС</w:t>
      </w:r>
      <w:r w:rsidRPr="00C05C34">
        <w:rPr>
          <w:rFonts w:cs="Times New Roman"/>
          <w:szCs w:val="24"/>
        </w:rPr>
        <w:t xml:space="preserve"> – генерируются СБОАЛЛГСС-Сущностями, которые обусловливают </w:t>
      </w:r>
      <w:r w:rsidRPr="00C05C34">
        <w:rPr>
          <w:rFonts w:eastAsia="Calibri" w:cs="Times New Roman"/>
          <w:szCs w:val="24"/>
        </w:rPr>
        <w:t>Фокусную Динамику</w:t>
      </w:r>
      <w:r w:rsidRPr="00C05C34">
        <w:rPr>
          <w:rFonts w:cs="Times New Roman"/>
          <w:szCs w:val="24"/>
        </w:rPr>
        <w:t xml:space="preserve"> (ФД) </w:t>
      </w:r>
      <w:r w:rsidRPr="00C05C34">
        <w:rPr>
          <w:rFonts w:eastAsia="Calibri" w:cs="Times New Roman"/>
          <w:szCs w:val="24"/>
        </w:rPr>
        <w:t>Коллективных Космических Разумов</w:t>
      </w:r>
      <w:r w:rsidRPr="00C05C34">
        <w:rPr>
          <w:rFonts w:cs="Times New Roman"/>
          <w:szCs w:val="24"/>
        </w:rPr>
        <w:t xml:space="preserve"> (ККР) каждого Уровня проявления в каждом типе бирвуляртности и компонуют эти </w:t>
      </w:r>
      <w:r w:rsidRPr="00C05C34">
        <w:rPr>
          <w:rFonts w:eastAsia="Calibri" w:cs="Times New Roman"/>
          <w:szCs w:val="24"/>
        </w:rPr>
        <w:t xml:space="preserve">ФД </w:t>
      </w:r>
      <w:r w:rsidRPr="00C05C34">
        <w:rPr>
          <w:rFonts w:cs="Times New Roman"/>
          <w:szCs w:val="24"/>
        </w:rPr>
        <w:t xml:space="preserve">в некое Единое, более упорядоченное Целое (служат той особой реализационной «средой», через которую Творцы-конфектоны и Творцы-лйюйюссигмы совместно осуществляют прямое воздействие на формирование и реализацию фокусно-эфирных взаимосвязей между Формо- и Инфо-Творцами – основой всей электромагнитной системы микстумного Механизма нашего Восприятия); существует 80-90 различных типов эксимирегерных ПС; </w:t>
      </w:r>
    </w:p>
    <w:p w14:paraId="05B33A2B" w14:textId="77777777" w:rsidR="002A308D" w:rsidRPr="00C05C34" w:rsidRDefault="002A308D" w:rsidP="002A308D">
      <w:pPr>
        <w:pStyle w:val="af8"/>
        <w:rPr>
          <w:rFonts w:cs="Times New Roman"/>
          <w:szCs w:val="24"/>
        </w:rPr>
      </w:pPr>
      <w:r w:rsidRPr="00C05C34">
        <w:rPr>
          <w:rFonts w:cs="Times New Roman"/>
          <w:b/>
          <w:szCs w:val="24"/>
        </w:rPr>
        <w:t xml:space="preserve">экстракаелестисные </w:t>
      </w:r>
      <w:r w:rsidRPr="00C05C34">
        <w:rPr>
          <w:rFonts w:eastAsia="Calibri" w:cs="Times New Roman"/>
          <w:b/>
          <w:szCs w:val="24"/>
        </w:rPr>
        <w:t>ПС</w:t>
      </w:r>
      <w:r w:rsidRPr="00C05C34">
        <w:rPr>
          <w:rFonts w:cs="Times New Roman"/>
          <w:szCs w:val="24"/>
        </w:rPr>
        <w:t xml:space="preserve"> – т</w:t>
      </w:r>
      <w:r w:rsidRPr="00C05C34">
        <w:rPr>
          <w:rFonts w:eastAsia="Calibri" w:cs="Times New Roman"/>
          <w:bCs/>
          <w:szCs w:val="24"/>
        </w:rPr>
        <w:t xml:space="preserve">ипы </w:t>
      </w:r>
      <w:r w:rsidRPr="00C05C34">
        <w:rPr>
          <w:rFonts w:cs="Times New Roman"/>
          <w:szCs w:val="24"/>
        </w:rPr>
        <w:t xml:space="preserve">ПС </w:t>
      </w:r>
      <w:r w:rsidRPr="00C05C34">
        <w:rPr>
          <w:rFonts w:cs="Times New Roman"/>
          <w:i/>
          <w:szCs w:val="24"/>
        </w:rPr>
        <w:t>экселлерегнарного</w:t>
      </w:r>
      <w:r w:rsidRPr="00C05C34">
        <w:rPr>
          <w:rFonts w:cs="Times New Roman"/>
          <w:szCs w:val="24"/>
        </w:rPr>
        <w:t xml:space="preserve"> типа, то есть НЕволновые, НЕэлектромагнитные переносчики энергоинформационных взаимодействий, которые обеспечивают фокусно-эфирные взаимосвязи между разнопротоформными клеточными и внутриклеточными </w:t>
      </w:r>
      <w:r w:rsidRPr="00C05C34">
        <w:rPr>
          <w:rFonts w:eastAsia="Calibri" w:cs="Times New Roman"/>
          <w:szCs w:val="24"/>
        </w:rPr>
        <w:t>Формами Самосознаний (ФС)</w:t>
      </w:r>
      <w:r w:rsidRPr="00C05C34">
        <w:rPr>
          <w:rFonts w:cs="Times New Roman"/>
          <w:szCs w:val="24"/>
        </w:rPr>
        <w:t xml:space="preserve"> всего нашего белково-нуклеинового комплекса с их собственными Сферами Творчества ноовременного Континуума (НВК).</w:t>
      </w:r>
    </w:p>
    <w:p w14:paraId="47CB4316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орруминс</w:t>
      </w:r>
      <w:r w:rsidRPr="00C05C34">
        <w:rPr>
          <w:rFonts w:cs="Times New Roman"/>
          <w:b w:val="0"/>
        </w:rPr>
        <w:t xml:space="preserve"> – </w:t>
      </w:r>
    </w:p>
    <w:p w14:paraId="5BD9770F" w14:textId="01C62BBC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плеядеанских цивилизац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детское учреждение высшего возрастного предела детского обучения (13-14 лет), профессионально занимающиеся воспитанием и целенаправленным развитием врождённых способностей у детей</w:t>
      </w:r>
    </w:p>
    <w:p w14:paraId="40B97302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ортиллумы</w:t>
      </w:r>
      <w:r w:rsidRPr="00C05C34">
        <w:rPr>
          <w:rFonts w:cs="Times New Roman"/>
          <w:b w:val="0"/>
        </w:rPr>
        <w:t xml:space="preserve"> – </w:t>
      </w:r>
    </w:p>
    <w:p w14:paraId="257DF788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Инфо-Формы сущностей, специализирующиеся на таких видах удовольствия, как спорт, работа, профессия, производство; Архонты Судьбы</w:t>
      </w:r>
    </w:p>
    <w:p w14:paraId="6C8DF425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ортуллосты</w:t>
      </w:r>
      <w:r w:rsidRPr="00C05C34">
        <w:rPr>
          <w:rFonts w:cs="Times New Roman"/>
          <w:b w:val="0"/>
        </w:rPr>
        <w:t xml:space="preserve"> – </w:t>
      </w:r>
    </w:p>
    <w:p w14:paraId="1CDC242F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eastAsia="Calibri" w:cs="Times New Roman"/>
        </w:rPr>
        <w:t xml:space="preserve">Поля-Сознания (ПС), </w:t>
      </w:r>
      <w:r w:rsidRPr="00C05C34">
        <w:rPr>
          <w:rFonts w:cs="Times New Roman"/>
        </w:rPr>
        <w:t xml:space="preserve">Инфо-Формы </w:t>
      </w:r>
      <w:r w:rsidRPr="00C05C34">
        <w:rPr>
          <w:rFonts w:eastAsia="Calibri" w:cs="Times New Roman"/>
          <w:bCs/>
          <w:iCs/>
        </w:rPr>
        <w:t>эгрегорных</w:t>
      </w:r>
      <w:r w:rsidRPr="00C05C34">
        <w:rPr>
          <w:rFonts w:cs="Times New Roman"/>
        </w:rPr>
        <w:t xml:space="preserve"> сущностей</w:t>
      </w:r>
      <w:r w:rsidRPr="00C05C34">
        <w:rPr>
          <w:rFonts w:eastAsia="Calibri" w:cs="Times New Roman"/>
        </w:rPr>
        <w:t xml:space="preserve">, </w:t>
      </w:r>
      <w:r w:rsidRPr="00C05C34">
        <w:rPr>
          <w:rFonts w:cs="Times New Roman"/>
        </w:rPr>
        <w:t>активизирующие спонтанную агрессию, желание всё крушить и громить</w:t>
      </w:r>
    </w:p>
    <w:p w14:paraId="4464D28D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отенциальная Информационная Симультанность</w:t>
      </w:r>
      <w:r w:rsidRPr="00C05C34">
        <w:rPr>
          <w:rFonts w:cs="Times New Roman"/>
          <w:b w:val="0"/>
        </w:rPr>
        <w:t xml:space="preserve"> – </w:t>
      </w:r>
    </w:p>
    <w:p w14:paraId="6AEE3CE4" w14:textId="41AF363F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войство любой из информационных взаимосвязей к одномоментно мультипараллельной активности с возможностью взаимодействовать по типу «всегда-со</w:t>
      </w:r>
      <w:r w:rsidR="00CE727C" w:rsidRPr="00C05C34">
        <w:rPr>
          <w:rFonts w:cs="Times New Roman"/>
        </w:rPr>
        <w:t>-</w:t>
      </w:r>
      <w:r w:rsidRPr="00C05C34">
        <w:rPr>
          <w:rFonts w:cs="Times New Roman"/>
        </w:rPr>
        <w:t>всем» и «везде-во</w:t>
      </w:r>
      <w:r w:rsidR="008B0FDC" w:rsidRPr="00C05C34">
        <w:rPr>
          <w:rFonts w:cs="Times New Roman"/>
        </w:rPr>
        <w:t>-</w:t>
      </w:r>
      <w:r w:rsidRPr="00C05C34">
        <w:rPr>
          <w:rFonts w:cs="Times New Roman"/>
        </w:rPr>
        <w:t>всём»</w:t>
      </w:r>
    </w:p>
    <w:p w14:paraId="50A2F695" w14:textId="77777777" w:rsidR="002A308D" w:rsidRPr="00C05C34" w:rsidRDefault="002A308D" w:rsidP="002A308D">
      <w:pPr>
        <w:pStyle w:val="4"/>
      </w:pPr>
      <w:r w:rsidRPr="00C05C34">
        <w:t>ПРААЛЛУ-ЛАА-Сорс</w:t>
      </w:r>
      <w:r w:rsidRPr="00C05C34">
        <w:rPr>
          <w:b w:val="0"/>
        </w:rPr>
        <w:t xml:space="preserve"> – </w:t>
      </w:r>
    </w:p>
    <w:p w14:paraId="16DA806F" w14:textId="77777777" w:rsidR="002A308D" w:rsidRPr="00C05C34" w:rsidRDefault="002A308D" w:rsidP="002A308D">
      <w:pPr>
        <w:pStyle w:val="af8"/>
      </w:pPr>
      <w:r w:rsidRPr="00C05C34">
        <w:t>эфирный «компонент» Творческой Активности СЛУИ-СЛУУ-Творцов, который в разных условиях проявления, то есть при узкоспецифической эксгиберации Форм Самосознаний (ФС) каждой разновидности ллууввумического типа бирвуляртности, профективно ориентирует Фокусные Динамики (ФД) гетерогенеусных Формо-Творцов ККР ЛЛУУ-ВВУ-Сущности (через содержимое соответствующих ФАТТМА-НАА-А-Артикулов) на качественное преобразование фокусно-эфирных взаимосвязей «Того, Что есть» в «То, Что должно быть»</w:t>
      </w:r>
    </w:p>
    <w:p w14:paraId="577DCEAE" w14:textId="77777777" w:rsidR="002A308D" w:rsidRPr="00C05C34" w:rsidRDefault="002A308D" w:rsidP="002A308D">
      <w:pPr>
        <w:pStyle w:val="4"/>
        <w:rPr>
          <w:rFonts w:eastAsia="Calibri"/>
        </w:rPr>
      </w:pPr>
      <w:r w:rsidRPr="00C05C34">
        <w:rPr>
          <w:rFonts w:eastAsia="Calibri" w:cs="Times New Roman"/>
        </w:rPr>
        <w:lastRenderedPageBreak/>
        <w:t xml:space="preserve">правусный </w:t>
      </w:r>
      <w:r w:rsidRPr="00C05C34">
        <w:rPr>
          <w:rStyle w:val="aff3"/>
          <w:b w:val="0"/>
          <w:iCs/>
        </w:rPr>
        <w:t>(от лат. pravus – неправильный, негодный, порочный, дурной)</w:t>
      </w:r>
      <w:r w:rsidRPr="00C05C34">
        <w:rPr>
          <w:b w:val="0"/>
        </w:rPr>
        <w:t xml:space="preserve"> – </w:t>
      </w:r>
    </w:p>
    <w:p w14:paraId="106ED76F" w14:textId="3F9D37F4" w:rsidR="002A308D" w:rsidRPr="00C05C34" w:rsidRDefault="002A308D" w:rsidP="002A308D">
      <w:pPr>
        <w:pStyle w:val="af8"/>
        <w:rPr>
          <w:rFonts w:cs="Times New Roman"/>
          <w:lang w:eastAsia="ru-RU"/>
        </w:rPr>
      </w:pPr>
      <w:r w:rsidRPr="00C05C34">
        <w:rPr>
          <w:rFonts w:cs="Times New Roman"/>
        </w:rPr>
        <w:t xml:space="preserve">деплиативный, </w:t>
      </w:r>
      <w:r w:rsidRPr="00C05C34">
        <w:t>низкокачественный, низковибрационный</w:t>
      </w:r>
    </w:p>
    <w:p w14:paraId="074B7839" w14:textId="77777777" w:rsidR="002A308D" w:rsidRPr="00C05C34" w:rsidRDefault="002A308D" w:rsidP="002A308D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 xml:space="preserve">праестантивность </w:t>
      </w:r>
      <w:r w:rsidRPr="00C05C34">
        <w:rPr>
          <w:rStyle w:val="aff3"/>
          <w:b w:val="0"/>
          <w:iCs/>
        </w:rPr>
        <w:t>(от лат. praesto – быть лучше, превосходить кого-либо)</w:t>
      </w:r>
      <w:r w:rsidRPr="00C05C34">
        <w:rPr>
          <w:b w:val="0"/>
        </w:rPr>
        <w:t xml:space="preserve"> – </w:t>
      </w:r>
    </w:p>
    <w:p w14:paraId="754FCD5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однозначная приоритетность, безусловная предпочтительность</w:t>
      </w:r>
    </w:p>
    <w:p w14:paraId="11856A02" w14:textId="77777777" w:rsidR="002A308D" w:rsidRPr="00C05C34" w:rsidRDefault="002A308D" w:rsidP="002A308D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 xml:space="preserve">праецепторный </w:t>
      </w:r>
      <w:r w:rsidRPr="00C05C34">
        <w:rPr>
          <w:rStyle w:val="aff3"/>
          <w:b w:val="0"/>
          <w:iCs/>
        </w:rPr>
        <w:t>(от лат. praeceptio – наставление, указание, предписание)</w:t>
      </w:r>
      <w:r w:rsidRPr="00C05C34">
        <w:rPr>
          <w:b w:val="0"/>
        </w:rPr>
        <w:t xml:space="preserve"> – </w:t>
      </w:r>
    </w:p>
    <w:p w14:paraId="46409BAE" w14:textId="77777777" w:rsidR="002A308D" w:rsidRPr="00C05C34" w:rsidRDefault="002A308D" w:rsidP="002A308D">
      <w:pPr>
        <w:pStyle w:val="af8"/>
        <w:rPr>
          <w:rFonts w:eastAsia="Calibri" w:cs="Times New Roman"/>
        </w:rPr>
      </w:pPr>
      <w:r w:rsidRPr="00C05C34">
        <w:rPr>
          <w:rFonts w:eastAsia="Calibri" w:cs="Times New Roman"/>
        </w:rPr>
        <w:t xml:space="preserve">руководящий, </w:t>
      </w:r>
      <w:r w:rsidRPr="00C05C34">
        <w:rPr>
          <w:rFonts w:cs="Times New Roman"/>
        </w:rPr>
        <w:t>управляющий</w:t>
      </w:r>
      <w:r w:rsidRPr="00C05C34">
        <w:rPr>
          <w:rFonts w:eastAsia="Calibri" w:cs="Times New Roman"/>
        </w:rPr>
        <w:t xml:space="preserve">, </w:t>
      </w:r>
      <w:r w:rsidRPr="00C05C34">
        <w:rPr>
          <w:rFonts w:cs="Times New Roman"/>
        </w:rPr>
        <w:t>обеспечивающий процесс</w:t>
      </w:r>
    </w:p>
    <w:p w14:paraId="37A12A98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расознание</w:t>
      </w:r>
      <w:r w:rsidRPr="00C05C34">
        <w:rPr>
          <w:rFonts w:cs="Times New Roman"/>
          <w:b w:val="0"/>
        </w:rPr>
        <w:t xml:space="preserve"> – </w:t>
      </w:r>
    </w:p>
    <w:p w14:paraId="3CEBCE8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информационная составляющая о всём многообразии сценариев развития всех ЛЛУУ-ВВУ-Форм одной ГООЛГАМАА-А, одновременно проявленных в абсолютно всех многомерных Уровнях пространственно-временных структур данной Планетарной Сущности</w:t>
      </w:r>
    </w:p>
    <w:p w14:paraId="3D5EEB8F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рацитурролла УЛГРУУ</w:t>
      </w:r>
      <w:r w:rsidRPr="00C05C34">
        <w:rPr>
          <w:rFonts w:cs="Times New Roman"/>
          <w:b w:val="0"/>
        </w:rPr>
        <w:t xml:space="preserve"> – </w:t>
      </w:r>
    </w:p>
    <w:p w14:paraId="7D7F909B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вод Законов Сосуществования рас в Галактике «Млечный Путь»</w:t>
      </w:r>
    </w:p>
    <w:p w14:paraId="21DB8B56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прест</w:t>
      </w:r>
      <w:r w:rsidRPr="00C05C34">
        <w:rPr>
          <w:rFonts w:cs="Times New Roman"/>
          <w:b w:val="0"/>
        </w:rPr>
        <w:t xml:space="preserve"> – </w:t>
      </w:r>
    </w:p>
    <w:p w14:paraId="7E7D33FC" w14:textId="522C3B54" w:rsidR="002A308D" w:rsidRPr="00C05C34" w:rsidRDefault="002A308D" w:rsidP="002A308D">
      <w:pPr>
        <w:pStyle w:val="af8"/>
        <w:rPr>
          <w:rFonts w:eastAsia="Calibri"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аналог «минуты» в исчислении времени на планете ЮУЙ-ИЙЛЛССМ из системы АЛЛГС-СИЙЯ фотонного пояса Звезды Альционы</w:t>
      </w:r>
    </w:p>
    <w:p w14:paraId="24405145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примариусивность </w:t>
      </w:r>
      <w:r w:rsidRPr="00C05C34">
        <w:rPr>
          <w:rStyle w:val="aff3"/>
          <w:b w:val="0"/>
          <w:iCs/>
        </w:rPr>
        <w:t>(от лат. primarius – один из первых, влиятельный)</w:t>
      </w:r>
      <w:r w:rsidRPr="00C05C34">
        <w:rPr>
          <w:b w:val="0"/>
        </w:rPr>
        <w:t xml:space="preserve"> – </w:t>
      </w:r>
    </w:p>
    <w:p w14:paraId="527A8E52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доминантность, состояние повышенной активности в Фокусной Динамике признаков какого-то из Чистых Космических Качеств.</w:t>
      </w:r>
    </w:p>
    <w:p w14:paraId="42B2B9DA" w14:textId="699AEABD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Ииссиидиологический 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инвадерентность</w:t>
      </w:r>
      <w:r w:rsidRPr="00C05C34">
        <w:rPr>
          <w:rFonts w:cs="Times New Roman"/>
        </w:rPr>
        <w:t xml:space="preserve">. </w:t>
      </w:r>
    </w:p>
    <w:p w14:paraId="5D90C6C5" w14:textId="797BA291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римариусивно</w:t>
      </w:r>
      <w:r w:rsidRPr="00C05C34">
        <w:rPr>
          <w:rFonts w:cs="Times New Roman"/>
        </w:rPr>
        <w:t xml:space="preserve"> – действовать доминантно в данном фокусно-эфирном сочетании, подавляюще по отношению ко всему множеству других признаков.</w:t>
      </w:r>
    </w:p>
    <w:p w14:paraId="162666F5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примогенитация </w:t>
      </w:r>
      <w:r w:rsidRPr="00C05C34">
        <w:rPr>
          <w:rStyle w:val="aff3"/>
          <w:b w:val="0"/>
          <w:iCs/>
        </w:rPr>
        <w:t>(от лат. рrimogenitus – первородный)</w:t>
      </w:r>
      <w:r w:rsidRPr="00C05C34">
        <w:rPr>
          <w:b w:val="0"/>
        </w:rPr>
        <w:t xml:space="preserve"> – </w:t>
      </w:r>
    </w:p>
    <w:p w14:paraId="5A48945A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абсолютно никак и нигде не проявленное, потенциально возможное и абсолютно гармонизированное по всем межскунккциональным взаимосвязям Состояние Мироздания.</w:t>
      </w:r>
    </w:p>
    <w:p w14:paraId="42C4D3C6" w14:textId="0BF73BB8" w:rsidR="002A308D" w:rsidRPr="00C05C34" w:rsidRDefault="002A308D" w:rsidP="002A308D">
      <w:pPr>
        <w:pStyle w:val="af8"/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римогенитивный</w:t>
      </w:r>
      <w:r w:rsidRPr="00C05C34">
        <w:t xml:space="preserve">; </w:t>
      </w: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Примогенитивная Трансцендентальная Составляющая</w:t>
      </w:r>
      <w:r w:rsidRPr="00C05C34">
        <w:t xml:space="preserve"> – одна из трёх (в нашем примитивно-субъективном понимании) неотъемл</w:t>
      </w:r>
      <w:r w:rsidR="00526C0C" w:rsidRPr="00C05C34">
        <w:t>е</w:t>
      </w:r>
      <w:r w:rsidRPr="00C05C34">
        <w:t xml:space="preserve">мых компонент Процесса Синтеза, в том числе и образования всех Формо-систем Мироздания, наряду с </w:t>
      </w:r>
      <w:r w:rsidR="00526C0C" w:rsidRPr="00C05C34">
        <w:t>ДДИИУЙЙИ</w:t>
      </w:r>
      <w:r w:rsidRPr="00C05C34">
        <w:t xml:space="preserve">-Сущностью и Высшим Коллегиальным Разумом </w:t>
      </w:r>
      <w:r w:rsidR="00526C0C" w:rsidRPr="00C05C34">
        <w:t>ДДИИУЙЙИ</w:t>
      </w:r>
      <w:r w:rsidRPr="00C05C34">
        <w:t xml:space="preserve">-Сущности – АЙФААРом представляет </w:t>
      </w:r>
      <w:r w:rsidR="00526C0C" w:rsidRPr="00C05C34">
        <w:t>Собой</w:t>
      </w:r>
      <w:r w:rsidRPr="00C05C34">
        <w:t xml:space="preserve"> (в данном гипердиапазоне эксгиберации ФД Мироздания – до ±36-й мерности!) </w:t>
      </w:r>
      <w:r w:rsidR="00526C0C" w:rsidRPr="00C05C34">
        <w:t>некий Творческий</w:t>
      </w:r>
      <w:r w:rsidRPr="00C05C34">
        <w:t xml:space="preserve"> Принцип </w:t>
      </w:r>
      <w:r w:rsidR="00526C0C" w:rsidRPr="00C05C34">
        <w:t>тройственного</w:t>
      </w:r>
      <w:r w:rsidRPr="00C05C34">
        <w:t xml:space="preserve"> функционального формообразования и симультанного проявления сллоогрентных ф-Конфигураций Вселенских Космических </w:t>
      </w:r>
      <w:r w:rsidR="00526C0C" w:rsidRPr="00C05C34">
        <w:t>Сущностей</w:t>
      </w:r>
      <w:r w:rsidRPr="00C05C34">
        <w:t xml:space="preserve"> в </w:t>
      </w:r>
      <w:r w:rsidR="00526C0C" w:rsidRPr="00C05C34">
        <w:t xml:space="preserve">единой субъективной скррууллерртной </w:t>
      </w:r>
      <w:r w:rsidRPr="00C05C34">
        <w:t>системе Мироздания, симультанно присутствуя во</w:t>
      </w:r>
      <w:r w:rsidR="00526C0C" w:rsidRPr="00C05C34">
        <w:t xml:space="preserve"> всём</w:t>
      </w:r>
      <w:r w:rsidRPr="00C05C34">
        <w:t xml:space="preserve"> многообразии</w:t>
      </w:r>
      <w:r w:rsidR="00526C0C" w:rsidRPr="00C05C34">
        <w:t xml:space="preserve"> сллоогрентно-дувуйллерртной</w:t>
      </w:r>
      <w:r w:rsidRPr="00C05C34">
        <w:t xml:space="preserve"> </w:t>
      </w:r>
      <w:r w:rsidR="00526C0C" w:rsidRPr="00C05C34">
        <w:t>Фокусной</w:t>
      </w:r>
      <w:r w:rsidRPr="00C05C34">
        <w:t xml:space="preserve"> Динамики (ФД) разно-Качественных Формо-Творцов; условно можно определить как некое наивысшее духовное Начало, организующее тот Уровень </w:t>
      </w:r>
      <w:r w:rsidR="00526C0C" w:rsidRPr="00C05C34">
        <w:t>Вселенской</w:t>
      </w:r>
      <w:r w:rsidRPr="00C05C34">
        <w:t xml:space="preserve"> функциональности, </w:t>
      </w:r>
      <w:r w:rsidR="00526C0C" w:rsidRPr="00C05C34">
        <w:t xml:space="preserve">который </w:t>
      </w:r>
      <w:r w:rsidRPr="00C05C34">
        <w:t>мы по некоторым примитивным признакам, в силу ограниченности наших систем восприятия, определяем как «</w:t>
      </w:r>
      <w:r w:rsidR="00526C0C" w:rsidRPr="00C05C34">
        <w:t>божественный</w:t>
      </w:r>
      <w:r w:rsidRPr="00C05C34">
        <w:t>», «абсолютны</w:t>
      </w:r>
      <w:r w:rsidR="00526C0C" w:rsidRPr="00C05C34">
        <w:t>й</w:t>
      </w:r>
      <w:r w:rsidRPr="00C05C34">
        <w:t xml:space="preserve">» (то есть «наиболее </w:t>
      </w:r>
      <w:r w:rsidR="00526C0C" w:rsidRPr="00C05C34">
        <w:t>гармоничный</w:t>
      </w:r>
      <w:r w:rsidRPr="00C05C34">
        <w:t xml:space="preserve"> из возможных») – То, что качественно предваряет сллоогрентны</w:t>
      </w:r>
      <w:r w:rsidR="00526C0C" w:rsidRPr="00C05C34">
        <w:t xml:space="preserve">й </w:t>
      </w:r>
      <w:r w:rsidRPr="00C05C34">
        <w:t xml:space="preserve">Процесс симультанного проявления </w:t>
      </w:r>
      <w:r w:rsidRPr="00C05C34">
        <w:lastRenderedPageBreak/>
        <w:t>Самосознания ССС-Сущности в виде ф-Конфигураций и ФД Всего Сущего (то есть проявленного Творения, скррууллерртно</w:t>
      </w:r>
      <w:r w:rsidR="00526C0C" w:rsidRPr="00C05C34">
        <w:t xml:space="preserve">й </w:t>
      </w:r>
      <w:r w:rsidRPr="00C05C34">
        <w:t xml:space="preserve">системы); </w:t>
      </w:r>
      <w:r w:rsidRPr="00C05C34">
        <w:rPr>
          <w:i/>
        </w:rPr>
        <w:t>синонимы</w:t>
      </w:r>
      <w:r w:rsidR="000C1FB4" w:rsidRPr="00C05C34">
        <w:t>:</w:t>
      </w:r>
      <w:r w:rsidRPr="00C05C34">
        <w:rPr>
          <w:rFonts w:cs="Times New Roman"/>
        </w:rPr>
        <w:t xml:space="preserve"> </w:t>
      </w:r>
      <w:r w:rsidRPr="00C05C34">
        <w:t xml:space="preserve">Святой Дух (религиозный), Вселенское Превечное Начало (паранаучный); </w:t>
      </w: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ЙЮ-ИИ-УССЛИ-ИИ</w:t>
      </w:r>
      <w:r w:rsidRPr="00C05C34">
        <w:t xml:space="preserve">; </w:t>
      </w:r>
      <w:r w:rsidRPr="00C05C34">
        <w:rPr>
          <w:i/>
        </w:rPr>
        <w:t>сокращение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ПТС</w:t>
      </w:r>
      <w:r w:rsidRPr="00C05C34">
        <w:t xml:space="preserve">; </w:t>
      </w:r>
      <w:r w:rsidRPr="00C05C34">
        <w:rPr>
          <w:b/>
        </w:rPr>
        <w:t>примогенитивное Состояние Информации</w:t>
      </w:r>
      <w:r w:rsidRPr="00C05C34">
        <w:t xml:space="preserve"> – абсолютно уравновешенное, первопричинное, домеркавгнационное ССС-Состояние Информации.</w:t>
      </w:r>
    </w:p>
    <w:p w14:paraId="13FD396F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Примордиум </w:t>
      </w:r>
      <w:r w:rsidRPr="00C05C34">
        <w:rPr>
          <w:rStyle w:val="aff3"/>
          <w:b w:val="0"/>
          <w:iCs/>
        </w:rPr>
        <w:t>(oт лат. primordium – начало, первоначало, возникновение)</w:t>
      </w:r>
      <w:r w:rsidRPr="00C05C34">
        <w:rPr>
          <w:b w:val="0"/>
        </w:rPr>
        <w:t xml:space="preserve"> – </w:t>
      </w:r>
    </w:p>
    <w:p w14:paraId="74911D61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ключевой Центр Управления в Едином Суперуниверсальном Импульс-Потенциале (ЕСИП) всеми функциями Сентентиты; контролирует работу Инсентикулярного Аппликатора; Перво-Причина образования каждой версии Универсального Конклюзиуса (всех Мирозданий); обеспечивает примордиумацию Импульс-Потенциала и меркавгнацию Самосознания ССС-Сущности.</w:t>
      </w:r>
    </w:p>
    <w:p w14:paraId="7E210C11" w14:textId="628BCAD0" w:rsidR="002A308D" w:rsidRPr="00C05C34" w:rsidRDefault="002A308D" w:rsidP="002A308D">
      <w:pPr>
        <w:pStyle w:val="af8"/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  <w:bCs/>
        </w:rPr>
        <w:t xml:space="preserve"> </w:t>
      </w:r>
      <w:r w:rsidRPr="00C05C34">
        <w:rPr>
          <w:b/>
          <w:bCs/>
        </w:rPr>
        <w:t>примордиумация</w:t>
      </w:r>
      <w:r w:rsidRPr="00C05C34">
        <w:rPr>
          <w:rFonts w:cs="Times New Roman"/>
          <w:bCs/>
        </w:rPr>
        <w:t xml:space="preserve"> – перенос сатискаусов в конфективную ЕСИП-Версию: начало генерации и выброса внутри структур Сентентиты ЕСИП-Сознания очередной порции Импульс-Потенциалов; условно – </w:t>
      </w:r>
      <w:r w:rsidRPr="00C05C34">
        <w:rPr>
          <w:rFonts w:cs="Times New Roman"/>
        </w:rPr>
        <w:t xml:space="preserve">«вливание» и «взбалтывание» реконверстных Конфигураций всех ССС-фрагментов, приводящее </w:t>
      </w:r>
      <w:r w:rsidRPr="00C05C34">
        <w:rPr>
          <w:rFonts w:cs="Times New Roman"/>
          <w:bCs/>
        </w:rPr>
        <w:t>в «смысловое» соответствие скунккциональные связи предыдущей версии ССС-конфектизации с новой версией ЕСИП-меркавгнации.</w:t>
      </w:r>
    </w:p>
    <w:p w14:paraId="54D8F5DD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рискусные</w:t>
      </w:r>
      <w:r w:rsidRPr="00C05C34">
        <w:t xml:space="preserve"> </w:t>
      </w:r>
      <w:r w:rsidRPr="00C05C34">
        <w:rPr>
          <w:rFonts w:cs="Times New Roman"/>
        </w:rPr>
        <w:t xml:space="preserve">Импульс-Потенциалы </w:t>
      </w:r>
      <w:r w:rsidRPr="00C05C34">
        <w:rPr>
          <w:b w:val="0"/>
        </w:rPr>
        <w:t xml:space="preserve">– </w:t>
      </w:r>
    </w:p>
    <w:p w14:paraId="225D0BB5" w14:textId="79F944BC" w:rsidR="002A308D" w:rsidRPr="00C05C34" w:rsidRDefault="009D6999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И</w:t>
      </w:r>
      <w:r w:rsidR="002A308D" w:rsidRPr="00C05C34">
        <w:rPr>
          <w:rFonts w:cs="Times New Roman"/>
        </w:rPr>
        <w:t xml:space="preserve">нформационный Поток, меркавгнация для которого начинается с абсолютной конфектизации и мгновенного выхода на примогенитивное Состояние 12 Чистых Космических Качеств (ЧКК) с параллельным его обновлением вне </w:t>
      </w:r>
      <w:r w:rsidR="002A308D" w:rsidRPr="00C05C34">
        <w:rPr>
          <w:rFonts w:cs="Times New Roman"/>
          <w:bCs/>
          <w:iCs/>
        </w:rPr>
        <w:t>Универсального Плазменно-Дифференциационного Излучения</w:t>
      </w:r>
      <w:r w:rsidR="002A308D" w:rsidRPr="00C05C34">
        <w:rPr>
          <w:rFonts w:cs="Times New Roman"/>
        </w:rPr>
        <w:t xml:space="preserve"> (УПДИ), которое продолжает использоваться Формо-Творцами тиросных Импульс-Потенциалов для реализации амплификационной Фокусной Динамики (ФД) всех Форм Самосознаний (то есть Инфо-Творцы, проявленные с помощью прискусных Импульс-Потенциалов, никак не привязанные к инерции и гравитации, уже изначально «осведомлены» о том, чем этот Акт завершился вне Пространства-Времени, и в своём квалитационном «движении» мгновенно привнесли в примогенитивное Состояние все нужные изменения – для них меркавгнация, едва успев начаться, тут же и завершилась); </w:t>
      </w:r>
      <w:r w:rsidR="002A308D" w:rsidRPr="00C05C34">
        <w:rPr>
          <w:rFonts w:cs="Times New Roman"/>
          <w:bCs/>
        </w:rPr>
        <w:t>обеспечивают сохранность связей последней конфективной версии Информации</w:t>
      </w:r>
    </w:p>
    <w:p w14:paraId="6696F239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провенация </w:t>
      </w:r>
      <w:r w:rsidRPr="00C05C34">
        <w:rPr>
          <w:rStyle w:val="aff3"/>
          <w:b w:val="0"/>
          <w:iCs/>
        </w:rPr>
        <w:t>(от лат. provenio – появляться, происходить)</w:t>
      </w:r>
      <w:r w:rsidRPr="00C05C34">
        <w:rPr>
          <w:b w:val="0"/>
        </w:rPr>
        <w:t xml:space="preserve"> – </w:t>
      </w:r>
    </w:p>
    <w:p w14:paraId="47D75BE2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универсальная способность сллоогрентной Фокусной Динамики (ФД) Формо-Творцов к голохронно-симультанному проявлению во всех Уровнях мерности Мироздания</w:t>
      </w:r>
    </w:p>
    <w:p w14:paraId="2BECCB83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провенироваться </w:t>
      </w:r>
      <w:r w:rsidRPr="00C05C34">
        <w:rPr>
          <w:rStyle w:val="aff3"/>
          <w:b w:val="0"/>
          <w:iCs/>
        </w:rPr>
        <w:t xml:space="preserve">(от лат. provenio – появляться, происходить, родиться) </w:t>
      </w:r>
      <w:r w:rsidRPr="00C05C34">
        <w:rPr>
          <w:b w:val="0"/>
        </w:rPr>
        <w:t xml:space="preserve">– </w:t>
      </w:r>
    </w:p>
    <w:p w14:paraId="36483556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голохронно-симультанно проявляться абсолютно везде во всём многообразии Форм Самосознаний (ФС) и типов Коллективных Космических Разумов (ККР)</w:t>
      </w:r>
    </w:p>
    <w:p w14:paraId="0B32E86E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розоативные</w:t>
      </w:r>
      <w:r w:rsidRPr="00C05C34">
        <w:rPr>
          <w:rFonts w:cs="Times New Roman"/>
          <w:b w:val="0"/>
        </w:rPr>
        <w:t xml:space="preserve"> – </w:t>
      </w:r>
    </w:p>
    <w:p w14:paraId="3B0B82AD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простейшие для рассматриваемого диапазона или Уровня эксгиберации Формо-системы; наиболее элементарные взаимосвязи в конкретно рассматриваемой Формо-системе</w:t>
      </w:r>
    </w:p>
    <w:p w14:paraId="43A101F6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проманбус </w:t>
      </w:r>
      <w:r w:rsidRPr="00C05C34">
        <w:rPr>
          <w:rStyle w:val="aff3"/>
          <w:b w:val="0"/>
          <w:iCs/>
        </w:rPr>
        <w:t>(от лат. promineo – выдаваться вперёд, выступать, простираться, достигать)</w:t>
      </w:r>
      <w:r w:rsidRPr="00C05C34">
        <w:rPr>
          <w:b w:val="0"/>
        </w:rPr>
        <w:t xml:space="preserve"> – </w:t>
      </w:r>
    </w:p>
    <w:p w14:paraId="12D50F6A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плазменный энергозаборный орган в виде паутинного жгута на уровне лопаток, способный «самолонгироваться» в пространстве до бесконечности, предназначенный для осуществления селлссумации («подсадки») </w:t>
      </w:r>
    </w:p>
    <w:p w14:paraId="12BD0F35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lastRenderedPageBreak/>
        <w:t>промискуусный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promiscuus – смешанный, общий)</w:t>
      </w:r>
      <w:r w:rsidRPr="00C05C34">
        <w:rPr>
          <w:b w:val="0"/>
        </w:rPr>
        <w:t xml:space="preserve"> </w:t>
      </w:r>
      <w:r w:rsidRPr="00C05C34">
        <w:rPr>
          <w:rFonts w:cs="Times New Roman"/>
          <w:b w:val="0"/>
        </w:rPr>
        <w:t xml:space="preserve">– </w:t>
      </w:r>
    </w:p>
    <w:p w14:paraId="79FD127B" w14:textId="77777777" w:rsidR="002A308D" w:rsidRPr="00C05C34" w:rsidRDefault="002A308D" w:rsidP="002A308D">
      <w:pPr>
        <w:pStyle w:val="af8"/>
      </w:pPr>
      <w:r w:rsidRPr="00C05C34">
        <w:t xml:space="preserve">смешанный, общий. </w:t>
      </w:r>
    </w:p>
    <w:p w14:paraId="7CBAFBA8" w14:textId="51FA0FB2" w:rsidR="002A308D" w:rsidRPr="00C05C34" w:rsidRDefault="002A308D" w:rsidP="002A308D">
      <w:pPr>
        <w:pStyle w:val="af8"/>
      </w:pP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промискуусные Формы Самосознаний</w:t>
      </w:r>
      <w:r w:rsidRPr="00C05C34">
        <w:t xml:space="preserve"> (ФС) – смешанные, в большей степени абиотические ФС, но имеющие также и некоторые биологические признаки, например, Планеты.</w:t>
      </w:r>
    </w:p>
    <w:p w14:paraId="2C55495A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пронунтивность </w:t>
      </w:r>
      <w:r w:rsidRPr="00C05C34">
        <w:rPr>
          <w:rStyle w:val="aff3"/>
          <w:b w:val="0"/>
          <w:iCs/>
        </w:rPr>
        <w:t>(от лат. pronuntiatio – объявление, уведомление, положение)</w:t>
      </w:r>
      <w:r w:rsidRPr="00C05C34">
        <w:rPr>
          <w:b w:val="0"/>
        </w:rPr>
        <w:t xml:space="preserve"> – </w:t>
      </w:r>
    </w:p>
    <w:p w14:paraId="5EEBDC22" w14:textId="34E6BAF8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акцентирование Фокусной Динамики (ФД) Формо-Творцов какого-то типа бирвуляртности на СФУУРММ-Формах определ</w:t>
      </w:r>
      <w:r w:rsidR="004565B0" w:rsidRPr="00C05C34">
        <w:rPr>
          <w:rFonts w:cs="Times New Roman"/>
        </w:rPr>
        <w:t>ё</w:t>
      </w:r>
      <w:r w:rsidRPr="00C05C34">
        <w:rPr>
          <w:rFonts w:cs="Times New Roman"/>
        </w:rPr>
        <w:t>нного протоформного Направления развития</w:t>
      </w:r>
    </w:p>
    <w:p w14:paraId="1968E769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ПРООФФ-РРУ </w:t>
      </w:r>
      <w:r w:rsidRPr="00C05C34">
        <w:rPr>
          <w:rFonts w:cs="Times New Roman"/>
          <w:b w:val="0"/>
        </w:rPr>
        <w:t xml:space="preserve">– </w:t>
      </w:r>
      <w:r w:rsidRPr="00C05C34">
        <w:rPr>
          <w:b w:val="0"/>
          <w:i/>
          <w:iCs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68825F90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Коллективный Разум человечества Реальности данного типа – совокупность абсолютно всех «человеческих» реализационных Форм, относящихся к Синтетической или Гуманоидной Ветви Эволюции</w:t>
      </w:r>
    </w:p>
    <w:p w14:paraId="6C990EE5" w14:textId="77777777" w:rsidR="002A308D" w:rsidRPr="00C05C34" w:rsidRDefault="002A308D" w:rsidP="002A308D">
      <w:pPr>
        <w:pStyle w:val="4"/>
      </w:pPr>
      <w:r w:rsidRPr="00C05C34">
        <w:rPr>
          <w:rFonts w:cs="Times New Roman"/>
          <w:szCs w:val="28"/>
        </w:rPr>
        <w:t xml:space="preserve">пропозитумный </w:t>
      </w:r>
      <w:r w:rsidRPr="00C05C34">
        <w:rPr>
          <w:rStyle w:val="aff3"/>
          <w:b w:val="0"/>
          <w:iCs/>
        </w:rPr>
        <w:t>(от лат. propositum – цель)</w:t>
      </w:r>
      <w:r w:rsidRPr="00C05C34">
        <w:rPr>
          <w:b w:val="0"/>
        </w:rPr>
        <w:t xml:space="preserve"> – </w:t>
      </w:r>
    </w:p>
    <w:p w14:paraId="46DD637F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несубъективный, реальный.</w:t>
      </w:r>
    </w:p>
    <w:p w14:paraId="3C6E3375" w14:textId="567004B3" w:rsidR="008F3239" w:rsidRPr="00C05C34" w:rsidRDefault="008F3239" w:rsidP="00390B4C">
      <w:pPr>
        <w:pStyle w:val="af8"/>
      </w:pPr>
      <w:r w:rsidRPr="00C05C34">
        <w:rPr>
          <w:i/>
        </w:rPr>
        <w:t>В словосочетаниях</w:t>
      </w:r>
      <w:r w:rsidRPr="00C05C34">
        <w:t xml:space="preserve">: </w:t>
      </w:r>
      <w:r w:rsidRPr="00C05C34">
        <w:rPr>
          <w:b/>
        </w:rPr>
        <w:t>пропозитумные</w:t>
      </w:r>
      <w:r w:rsidRPr="00C05C34">
        <w:t xml:space="preserve"> Творцы-кураторы.</w:t>
      </w:r>
    </w:p>
    <w:p w14:paraId="363EE62A" w14:textId="00C3074F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Ииссиидиологический 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рофективный</w:t>
      </w:r>
      <w:r w:rsidRPr="00C05C34">
        <w:rPr>
          <w:rFonts w:cs="Times New Roman"/>
        </w:rPr>
        <w:t xml:space="preserve">. </w:t>
      </w:r>
    </w:p>
    <w:p w14:paraId="2610A9BC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проприусальные </w:t>
      </w:r>
      <w:r w:rsidRPr="00C05C34">
        <w:rPr>
          <w:rStyle w:val="aff3"/>
          <w:b w:val="0"/>
          <w:iCs/>
        </w:rPr>
        <w:t>(от лат. proprius – собственный, свойственный, своеобразный, особенный, подлинный)</w:t>
      </w:r>
      <w:r w:rsidRPr="00C05C34">
        <w:rPr>
          <w:b w:val="0"/>
        </w:rPr>
        <w:t xml:space="preserve"> – </w:t>
      </w:r>
    </w:p>
    <w:p w14:paraId="684C47EB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различные типы амициссимных информационных взаимодействий, лежащие в основе образования Фокусной Динамики (ФД) Формо-Творцов оригинальных и уникальных </w:t>
      </w:r>
      <w:r w:rsidRPr="00C05C34">
        <w:rPr>
          <w:rFonts w:cs="Times New Roman"/>
          <w:iCs/>
        </w:rPr>
        <w:t>несинтетических т</w:t>
      </w:r>
      <w:r w:rsidRPr="00C05C34">
        <w:rPr>
          <w:rFonts w:cs="Times New Roman"/>
        </w:rPr>
        <w:t>ипов Мирозданий</w:t>
      </w:r>
    </w:p>
    <w:p w14:paraId="516FEC2B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просперативность </w:t>
      </w:r>
      <w:r w:rsidRPr="00C05C34">
        <w:rPr>
          <w:rStyle w:val="aff3"/>
          <w:b w:val="0"/>
          <w:iCs/>
        </w:rPr>
        <w:t>(от лат. prosperus – успешный)</w:t>
      </w:r>
      <w:r w:rsidRPr="00C05C34">
        <w:rPr>
          <w:b w:val="0"/>
        </w:rPr>
        <w:t xml:space="preserve"> – </w:t>
      </w:r>
    </w:p>
    <w:p w14:paraId="4DC419BE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качественность.</w:t>
      </w:r>
    </w:p>
    <w:p w14:paraId="771C6BFB" w14:textId="0C715ACE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росперативный</w:t>
      </w:r>
      <w:r w:rsidRPr="00C05C34">
        <w:rPr>
          <w:rFonts w:cs="Times New Roman"/>
        </w:rPr>
        <w:t xml:space="preserve"> – благоприятный;</w:t>
      </w:r>
      <w:r w:rsidRPr="00C05C34">
        <w:rPr>
          <w:rFonts w:cs="Times New Roman"/>
          <w:bCs/>
        </w:rPr>
        <w:t xml:space="preserve"> </w:t>
      </w: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росперативные условия</w:t>
      </w:r>
      <w:r w:rsidRPr="00C05C34">
        <w:rPr>
          <w:rFonts w:cs="Times New Roman"/>
        </w:rPr>
        <w:t>.</w:t>
      </w:r>
    </w:p>
    <w:p w14:paraId="186773D9" w14:textId="4711ABD4" w:rsidR="002A308D" w:rsidRPr="00C05C34" w:rsidRDefault="008E2116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п</w:t>
      </w:r>
      <w:r w:rsidR="002A308D" w:rsidRPr="00C05C34">
        <w:rPr>
          <w:rFonts w:cs="Times New Roman"/>
        </w:rPr>
        <w:t>ространственно-временной Континуум</w:t>
      </w:r>
      <w:r w:rsidR="002A308D" w:rsidRPr="00C05C34">
        <w:rPr>
          <w:rFonts w:cs="Times New Roman"/>
          <w:b w:val="0"/>
        </w:rPr>
        <w:t xml:space="preserve"> – </w:t>
      </w:r>
    </w:p>
    <w:p w14:paraId="53D40274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взаимозависимая система коллективного Творчества разнокачественных Форм Коллективных Разумов.</w:t>
      </w:r>
    </w:p>
    <w:p w14:paraId="076F05F1" w14:textId="0A1C18FB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ВК</w:t>
      </w:r>
      <w:r w:rsidRPr="00C05C34">
        <w:rPr>
          <w:rFonts w:cs="Times New Roman"/>
        </w:rPr>
        <w:t>.</w:t>
      </w:r>
    </w:p>
    <w:p w14:paraId="4943B44F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протоинверсионная синхромодуляция</w:t>
      </w:r>
      <w:r w:rsidRPr="00C05C34">
        <w:rPr>
          <w:rFonts w:cs="Times New Roman"/>
          <w:b w:val="0"/>
        </w:rPr>
        <w:t xml:space="preserve"> – </w:t>
      </w:r>
    </w:p>
    <w:p w14:paraId="456918A9" w14:textId="7DB5D965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процесс симультанного модулирования СФУУРММ- или ЛЛААСС-Формы Формами Самосознаний (ФС) в разных</w:t>
      </w:r>
      <w:r w:rsidR="009D6999" w:rsidRPr="00C05C34">
        <w:rPr>
          <w:rFonts w:cs="Times New Roman"/>
        </w:rPr>
        <w:t xml:space="preserve"> субъективных Реальностях</w:t>
      </w:r>
      <w:r w:rsidRPr="00C05C34">
        <w:rPr>
          <w:rFonts w:cs="Times New Roman"/>
        </w:rPr>
        <w:t xml:space="preserve"> </w:t>
      </w:r>
      <w:r w:rsidR="009D6999" w:rsidRPr="00C05C34">
        <w:rPr>
          <w:rFonts w:cs="Times New Roman"/>
        </w:rPr>
        <w:t>(</w:t>
      </w:r>
      <w:r w:rsidRPr="00C05C34">
        <w:rPr>
          <w:rFonts w:cs="Times New Roman"/>
        </w:rPr>
        <w:t>с-Реальностях</w:t>
      </w:r>
      <w:r w:rsidR="009D6999" w:rsidRPr="00C05C34">
        <w:rPr>
          <w:rFonts w:cs="Times New Roman"/>
        </w:rPr>
        <w:t>)</w:t>
      </w:r>
      <w:r w:rsidRPr="00C05C34">
        <w:rPr>
          <w:rFonts w:cs="Times New Roman"/>
        </w:rPr>
        <w:t xml:space="preserve"> и проецирование в Фокусную Динамику (ФД) личности сведений, не свойственных структурируемой ею с-Реальности</w:t>
      </w:r>
    </w:p>
    <w:p w14:paraId="6BE3DCB0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Протосознание</w:t>
      </w:r>
      <w:r w:rsidRPr="00C05C34">
        <w:rPr>
          <w:rFonts w:cs="Times New Roman"/>
          <w:b w:val="0"/>
        </w:rPr>
        <w:t xml:space="preserve"> – </w:t>
      </w:r>
    </w:p>
    <w:p w14:paraId="1F964F3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абсолютно всё Знание объективного Опыта одновременного Существования ГООЛГАМАА-А во всём многообразии своих Прото-Форм, проявленных в специфических пространственно-временных структурах не только ГРЭИЙСЛИИСС, но также и множества различных других Планетарных Сущностей данной Звёздной системы</w:t>
      </w:r>
    </w:p>
    <w:p w14:paraId="6469AD72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Прото-Форма</w:t>
      </w:r>
      <w:r w:rsidRPr="00C05C34">
        <w:rPr>
          <w:rFonts w:cs="Times New Roman"/>
          <w:b w:val="0"/>
        </w:rPr>
        <w:t xml:space="preserve"> – </w:t>
      </w:r>
    </w:p>
    <w:p w14:paraId="452FDEA8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любая реализационная Форма Души-Аспекта (ГООЛГАМАА-А); является волновым отражением инерционно происходящих в ней Процессов одновременного и абсолютного разнокачественного Синтеза</w:t>
      </w:r>
    </w:p>
    <w:p w14:paraId="587DB09E" w14:textId="77777777" w:rsidR="002A308D" w:rsidRPr="00C05C34" w:rsidRDefault="002A308D" w:rsidP="002A308D">
      <w:pPr>
        <w:pStyle w:val="4"/>
        <w:rPr>
          <w:rFonts w:cs="Times New Roman"/>
          <w:szCs w:val="28"/>
        </w:rPr>
      </w:pPr>
      <w:r w:rsidRPr="00C05C34">
        <w:rPr>
          <w:rFonts w:eastAsiaTheme="minorHAnsi"/>
        </w:rPr>
        <w:t>протофсы</w:t>
      </w:r>
      <w:r w:rsidRPr="00C05C34">
        <w:rPr>
          <w:rFonts w:cs="Times New Roman"/>
          <w:b w:val="0"/>
          <w:szCs w:val="28"/>
        </w:rPr>
        <w:t xml:space="preserve"> –</w:t>
      </w:r>
    </w:p>
    <w:p w14:paraId="68ED7237" w14:textId="77777777" w:rsidR="002A308D" w:rsidRPr="00C05C34" w:rsidRDefault="002A308D" w:rsidP="002A308D">
      <w:pPr>
        <w:pStyle w:val="af8"/>
      </w:pPr>
      <w:r w:rsidRPr="00C05C34">
        <w:t>протоэлементарные Формы Полей-Сознаний (ПС), структурирующие субъективные Реальности в диапазоне от 0-й до 1-й мерности.</w:t>
      </w:r>
    </w:p>
    <w:p w14:paraId="7843997E" w14:textId="0CC5EE08" w:rsidR="002A308D" w:rsidRPr="00C05C34" w:rsidRDefault="002A308D" w:rsidP="002A308D">
      <w:pPr>
        <w:pStyle w:val="af8"/>
      </w:pPr>
      <w:r w:rsidRPr="00C05C34">
        <w:rPr>
          <w:i/>
        </w:rPr>
        <w:t>Производное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протофсовый</w:t>
      </w:r>
      <w:r w:rsidRPr="00C05C34">
        <w:t xml:space="preserve"> – принадлежащий протофсам.</w:t>
      </w:r>
    </w:p>
    <w:p w14:paraId="54647E18" w14:textId="3AA05F4F" w:rsidR="002A308D" w:rsidRPr="00C05C34" w:rsidRDefault="002A308D" w:rsidP="002A308D">
      <w:pPr>
        <w:pStyle w:val="af8"/>
      </w:pP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t xml:space="preserve"> </w:t>
      </w:r>
      <w:r w:rsidRPr="00C05C34">
        <w:rPr>
          <w:b/>
          <w:bCs/>
        </w:rPr>
        <w:t>протофсо-лоолгсовые</w:t>
      </w:r>
      <w:r w:rsidRPr="00C05C34">
        <w:rPr>
          <w:bCs/>
        </w:rPr>
        <w:t>.</w:t>
      </w:r>
      <w:r w:rsidRPr="00C05C34">
        <w:t xml:space="preserve"> </w:t>
      </w:r>
    </w:p>
    <w:p w14:paraId="2E463A5C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профективный </w:t>
      </w:r>
      <w:r w:rsidRPr="00C05C34">
        <w:rPr>
          <w:rStyle w:val="aff3"/>
          <w:b w:val="0"/>
          <w:iCs/>
        </w:rPr>
        <w:t>(от лат. profecto – конечно, на самом деле)</w:t>
      </w:r>
      <w:r w:rsidRPr="00C05C34">
        <w:rPr>
          <w:b w:val="0"/>
        </w:rPr>
        <w:t xml:space="preserve"> – </w:t>
      </w:r>
    </w:p>
    <w:p w14:paraId="57399484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истинный, неискажённый, лишённый субъективных домыслов</w:t>
      </w:r>
    </w:p>
    <w:p w14:paraId="57037587" w14:textId="77777777" w:rsidR="002A308D" w:rsidRPr="00C05C34" w:rsidRDefault="002A308D" w:rsidP="002A308D">
      <w:pPr>
        <w:pStyle w:val="4"/>
        <w:rPr>
          <w:rFonts w:eastAsia="Calibri" w:cs="Times New Roman"/>
          <w:iCs/>
        </w:rPr>
      </w:pPr>
      <w:r w:rsidRPr="00C05C34">
        <w:rPr>
          <w:rFonts w:eastAsia="Calibri"/>
        </w:rPr>
        <w:t>псиазоны</w:t>
      </w:r>
      <w:r w:rsidRPr="00C05C34">
        <w:rPr>
          <w:rFonts w:eastAsia="Calibri" w:cs="Times New Roman"/>
          <w:b w:val="0"/>
          <w:iCs/>
        </w:rPr>
        <w:t xml:space="preserve"> – </w:t>
      </w:r>
    </w:p>
    <w:p w14:paraId="3AC09343" w14:textId="77777777" w:rsidR="002A308D" w:rsidRPr="00C05C34" w:rsidRDefault="002A308D" w:rsidP="002A308D">
      <w:pPr>
        <w:pStyle w:val="af8"/>
      </w:pPr>
      <w:r w:rsidRPr="00C05C34">
        <w:t>Формы Самосознаний (ФС) психонаций, совместно с другими сочетаниями разнородных признаков (принципиально отражающих субтеррансивные свойства одного Чистого Космического Качества/ЧКК)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субличностей нашего личностного Самосознания</w:t>
      </w:r>
    </w:p>
    <w:p w14:paraId="08DE354E" w14:textId="77777777" w:rsidR="002A308D" w:rsidRPr="00C05C34" w:rsidRDefault="002A308D" w:rsidP="002A308D">
      <w:pPr>
        <w:pStyle w:val="4"/>
        <w:rPr>
          <w:rFonts w:eastAsia="Calibri"/>
        </w:rPr>
      </w:pPr>
      <w:r w:rsidRPr="00C05C34">
        <w:rPr>
          <w:rFonts w:eastAsia="Calibri"/>
        </w:rPr>
        <w:t>псиризоны</w:t>
      </w:r>
      <w:r w:rsidRPr="00C05C34">
        <w:rPr>
          <w:rFonts w:eastAsia="Calibri"/>
          <w:b w:val="0"/>
        </w:rPr>
        <w:t xml:space="preserve"> – </w:t>
      </w:r>
    </w:p>
    <w:p w14:paraId="4FAF9B25" w14:textId="77777777" w:rsidR="002A308D" w:rsidRPr="00C05C34" w:rsidRDefault="002A308D" w:rsidP="002A308D">
      <w:pPr>
        <w:pStyle w:val="af8"/>
        <w:rPr>
          <w:iCs/>
        </w:rPr>
      </w:pPr>
      <w:r w:rsidRPr="00C05C34">
        <w:rPr>
          <w:iCs/>
        </w:rPr>
        <w:t xml:space="preserve">Формы Самосознаний (ФС) </w:t>
      </w:r>
      <w:r w:rsidRPr="00C05C34">
        <w:rPr>
          <w:bCs/>
        </w:rPr>
        <w:t>психонаций</w:t>
      </w:r>
      <w:r w:rsidRPr="00C05C34">
        <w:rPr>
          <w:iCs/>
        </w:rPr>
        <w:t xml:space="preserve">, совместно с другими </w:t>
      </w:r>
      <w:r w:rsidRPr="00C05C34"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C05C34">
        <w:rPr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субличностей нашего личностного Самосознания</w:t>
      </w:r>
    </w:p>
    <w:p w14:paraId="1EDFC1EB" w14:textId="77777777" w:rsidR="002A308D" w:rsidRPr="00C05C34" w:rsidRDefault="002A308D" w:rsidP="002A308D">
      <w:pPr>
        <w:pStyle w:val="4"/>
        <w:rPr>
          <w:rFonts w:eastAsia="Calibri"/>
          <w:b w:val="0"/>
        </w:rPr>
      </w:pPr>
      <w:r w:rsidRPr="00C05C34">
        <w:rPr>
          <w:rFonts w:eastAsia="Calibri"/>
        </w:rPr>
        <w:t xml:space="preserve">психонация </w:t>
      </w:r>
      <w:r w:rsidRPr="00C05C34">
        <w:rPr>
          <w:rStyle w:val="aff3"/>
          <w:b w:val="0"/>
          <w:iCs/>
        </w:rPr>
        <w:t>(от «психический», происходит от древнегреч. ψυχή – дыхание, дух, душа)</w:t>
      </w:r>
      <w:r w:rsidRPr="00C05C34">
        <w:rPr>
          <w:rFonts w:cs="Times New Roman"/>
          <w:b w:val="0"/>
        </w:rPr>
        <w:t xml:space="preserve"> – </w:t>
      </w:r>
    </w:p>
    <w:p w14:paraId="091F284B" w14:textId="77777777" w:rsidR="002A308D" w:rsidRPr="00C05C34" w:rsidRDefault="002A308D" w:rsidP="002A308D">
      <w:pPr>
        <w:pStyle w:val="af8"/>
        <w:rPr>
          <w:rFonts w:cs="Times New Roman"/>
          <w:iCs/>
        </w:rPr>
      </w:pPr>
      <w:r w:rsidRPr="00C05C34">
        <w:rPr>
          <w:rFonts w:cs="Times New Roman"/>
        </w:rPr>
        <w:t xml:space="preserve">главная энергоинформационная основа Астро-Плазмы; в пространственно-временных Формах трёх-четырёхмерных Континуумов представлена в виде </w:t>
      </w:r>
      <w:r w:rsidRPr="00C05C34">
        <w:rPr>
          <w:rFonts w:cs="Times New Roman"/>
          <w:iCs/>
        </w:rPr>
        <w:t>психотонов, псиризонов, псиазонов, флюотонов и вьюлонов</w:t>
      </w:r>
    </w:p>
    <w:p w14:paraId="0B598982" w14:textId="77777777" w:rsidR="002A308D" w:rsidRPr="00C05C34" w:rsidRDefault="002A308D" w:rsidP="002A308D">
      <w:pPr>
        <w:pStyle w:val="4"/>
        <w:rPr>
          <w:rFonts w:cs="Times New Roman"/>
          <w:b w:val="0"/>
          <w:iCs/>
          <w:szCs w:val="28"/>
        </w:rPr>
      </w:pPr>
      <w:r w:rsidRPr="00C05C34">
        <w:rPr>
          <w:rFonts w:eastAsia="Calibri"/>
        </w:rPr>
        <w:t>психотоны</w:t>
      </w:r>
      <w:r w:rsidRPr="00C05C34">
        <w:rPr>
          <w:rFonts w:cs="Times New Roman"/>
          <w:b w:val="0"/>
          <w:iCs/>
          <w:szCs w:val="28"/>
        </w:rPr>
        <w:t xml:space="preserve"> </w:t>
      </w:r>
      <w:r w:rsidRPr="00C05C34">
        <w:rPr>
          <w:rStyle w:val="aff3"/>
          <w:b w:val="0"/>
          <w:iCs/>
        </w:rPr>
        <w:t>(от «психический», происходит от древнегреч. ψυχή – дыхание, дух, душа)</w:t>
      </w:r>
      <w:r w:rsidRPr="00C05C34">
        <w:rPr>
          <w:rFonts w:cs="Times New Roman"/>
          <w:b w:val="0"/>
        </w:rPr>
        <w:t xml:space="preserve"> </w:t>
      </w:r>
      <w:r w:rsidRPr="00C05C34">
        <w:rPr>
          <w:rFonts w:cs="Times New Roman"/>
          <w:b w:val="0"/>
          <w:iCs/>
          <w:szCs w:val="28"/>
        </w:rPr>
        <w:t xml:space="preserve">– </w:t>
      </w:r>
    </w:p>
    <w:p w14:paraId="04FD05EA" w14:textId="77777777" w:rsidR="002A308D" w:rsidRPr="00C05C34" w:rsidRDefault="002A308D" w:rsidP="002A308D">
      <w:pPr>
        <w:pStyle w:val="af8"/>
      </w:pPr>
      <w:r w:rsidRPr="00C05C34">
        <w:t>Формы Самосознаний (ФС) психонаций, совместно с другими сочетаниями разнородных признаков (принципиально отражающих субтеррансивные свойства одного Чистого Космического Качества/ЧКК)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субличностей нашего личностного Самосознания</w:t>
      </w:r>
    </w:p>
    <w:p w14:paraId="79D892A2" w14:textId="77777777" w:rsidR="002A308D" w:rsidRPr="00C05C34" w:rsidRDefault="002A308D" w:rsidP="002A308D">
      <w:pPr>
        <w:pStyle w:val="3"/>
      </w:pPr>
      <w:r w:rsidRPr="00C05C34">
        <w:lastRenderedPageBreak/>
        <w:t>Р</w:t>
      </w:r>
    </w:p>
    <w:p w14:paraId="047E4CA3" w14:textId="77777777" w:rsidR="002A308D" w:rsidRPr="00C05C34" w:rsidRDefault="002A308D" w:rsidP="002A308D">
      <w:pPr>
        <w:pStyle w:val="4"/>
        <w:rPr>
          <w:rFonts w:eastAsia="Calibri"/>
          <w:b w:val="0"/>
        </w:rPr>
      </w:pPr>
      <w:r w:rsidRPr="00C05C34">
        <w:rPr>
          <w:rFonts w:eastAsia="Calibri"/>
        </w:rPr>
        <w:t>РАА</w:t>
      </w:r>
      <w:r w:rsidRPr="00C05C34">
        <w:rPr>
          <w:rFonts w:eastAsia="Calibri"/>
          <w:b w:val="0"/>
        </w:rPr>
        <w:t>-</w:t>
      </w:r>
      <w:r w:rsidRPr="00C05C34">
        <w:rPr>
          <w:rFonts w:eastAsia="Calibri"/>
        </w:rPr>
        <w:t>А</w:t>
      </w:r>
      <w:r w:rsidRPr="00C05C34">
        <w:rPr>
          <w:rFonts w:eastAsia="Calibri"/>
          <w:b w:val="0"/>
        </w:rPr>
        <w:t>-</w:t>
      </w:r>
      <w:r w:rsidRPr="00C05C34">
        <w:rPr>
          <w:rFonts w:eastAsia="Calibri"/>
        </w:rPr>
        <w:t xml:space="preserve">виваксы </w:t>
      </w:r>
      <w:r w:rsidRPr="00C05C34">
        <w:rPr>
          <w:rStyle w:val="aff3"/>
          <w:b w:val="0"/>
          <w:iCs/>
        </w:rPr>
        <w:t>(Звуковой Космический Код (ЗКК) + лат. vivax – живой, животворный)</w:t>
      </w:r>
      <w:r w:rsidRPr="00C05C34">
        <w:rPr>
          <w:b w:val="0"/>
        </w:rPr>
        <w:t xml:space="preserve"> – </w:t>
      </w:r>
    </w:p>
    <w:p w14:paraId="7C4EBF62" w14:textId="77777777" w:rsidR="002A308D" w:rsidRPr="00C05C34" w:rsidRDefault="002A308D" w:rsidP="002A308D">
      <w:pPr>
        <w:pStyle w:val="af8"/>
      </w:pPr>
      <w:r w:rsidRPr="00C05C34">
        <w:t>основные информационные «строители» эксгиберационных процессов абсолютно всех Форм Самосознаний (ФС) ллуувву-ллаайммаического типа бирвуляртности, основа условной субтеррантизации («индивидуализации») Самосознаний СЛУИ-СЛУУ-Творцов</w:t>
      </w:r>
    </w:p>
    <w:p w14:paraId="74111F50" w14:textId="77777777" w:rsidR="002A308D" w:rsidRPr="00C05C34" w:rsidRDefault="002A308D" w:rsidP="002A308D">
      <w:pPr>
        <w:pStyle w:val="4"/>
      </w:pPr>
      <w:r w:rsidRPr="00C05C34">
        <w:rPr>
          <w:rFonts w:eastAsia="Calibri"/>
        </w:rPr>
        <w:t>РАА-А-флооллгссы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) + производное от ЗКК ФЛОО-ЛЛ-ГСС)</w:t>
      </w:r>
      <w:r w:rsidRPr="00C05C34">
        <w:rPr>
          <w:b w:val="0"/>
        </w:rPr>
        <w:t xml:space="preserve"> – </w:t>
      </w:r>
    </w:p>
    <w:p w14:paraId="4FEB450F" w14:textId="1B25DEAD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первая условная категория РАА-А-Творцов, которые тесно связывают формо-структуры нашего личностного Самосознания (клауструмы, ретикулярную формацию, эпифиз и латеральные области префронтальной коры) с АСТТМАЙ-Парвулами множества других наших разномерностных Интерпретаций.</w:t>
      </w:r>
    </w:p>
    <w:p w14:paraId="0FC53A2D" w14:textId="68C06F69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лооллгссы</w:t>
      </w:r>
      <w:r w:rsidRPr="00C05C34">
        <w:rPr>
          <w:rFonts w:cs="Times New Roman"/>
        </w:rPr>
        <w:t>.</w:t>
      </w:r>
    </w:p>
    <w:p w14:paraId="1C558F24" w14:textId="77777777" w:rsidR="002A308D" w:rsidRPr="00C05C34" w:rsidRDefault="002A308D" w:rsidP="002A308D">
      <w:pPr>
        <w:pStyle w:val="4"/>
        <w:rPr>
          <w:b w:val="0"/>
        </w:rPr>
      </w:pPr>
      <w:r w:rsidRPr="00C05C34">
        <w:t>рарриукары</w:t>
      </w:r>
      <w:r w:rsidRPr="00C05C34">
        <w:rPr>
          <w:b w:val="0"/>
        </w:rPr>
        <w:t xml:space="preserve"> – </w:t>
      </w:r>
    </w:p>
    <w:p w14:paraId="196113CC" w14:textId="78F64C7D" w:rsidR="002A308D" w:rsidRPr="00C05C34" w:rsidRDefault="002A308D" w:rsidP="002A308D">
      <w:pPr>
        <w:pStyle w:val="af8"/>
        <w:rPr>
          <w:szCs w:val="24"/>
        </w:rPr>
      </w:pPr>
      <w:r w:rsidRPr="00C05C34">
        <w:rPr>
          <w:rFonts w:eastAsia="Times New Roman" w:cs="Times New Roman"/>
        </w:rPr>
        <w:t xml:space="preserve">макро-эгрегоры, </w:t>
      </w:r>
      <w:r w:rsidRPr="00C05C34">
        <w:rPr>
          <w:rFonts w:cs="Times New Roman"/>
        </w:rPr>
        <w:t xml:space="preserve">Инфо-Формы сущностей, специализирующиеся на таких видах удовольствия, как разные степени чувственности, романтики, высокой эмоциональности, любви, включая духовность; </w:t>
      </w:r>
      <w:r w:rsidRPr="00C05C34">
        <w:rPr>
          <w:szCs w:val="24"/>
        </w:rPr>
        <w:t>Архонты Судьбы</w:t>
      </w:r>
    </w:p>
    <w:p w14:paraId="3C414A08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ратурссборры</w:t>
      </w:r>
      <w:r w:rsidRPr="00C05C34">
        <w:rPr>
          <w:rFonts w:cs="Times New Roman"/>
          <w:b w:val="0"/>
        </w:rPr>
        <w:t xml:space="preserve"> – </w:t>
      </w:r>
    </w:p>
    <w:p w14:paraId="2FC1F55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эфирные Сущности, аггермиррированные в ноовременном Континууме (НВК) из мощных анклавов бесчисленного множества Инфо-Форм анссаллмерсов и представляющие эгрегоры денег, материального достатка и бизнеса</w:t>
      </w:r>
    </w:p>
    <w:p w14:paraId="3EEDDBAE" w14:textId="77777777" w:rsidR="002A308D" w:rsidRPr="00C05C34" w:rsidRDefault="002A308D" w:rsidP="002A308D">
      <w:pPr>
        <w:pStyle w:val="4"/>
        <w:rPr>
          <w:b w:val="0"/>
        </w:rPr>
      </w:pPr>
      <w:r w:rsidRPr="00C05C34">
        <w:t xml:space="preserve">РА-Формы </w:t>
      </w:r>
      <w:r w:rsidRPr="00C05C34">
        <w:rPr>
          <w:rStyle w:val="aff3"/>
          <w:b w:val="0"/>
          <w:iCs/>
        </w:rPr>
        <w:t>(Звуковой Космический Код (ЗКК) + лат. forma – вид, образ, форма)</w:t>
      </w:r>
      <w:r w:rsidRPr="00C05C34">
        <w:rPr>
          <w:b w:val="0"/>
        </w:rPr>
        <w:t xml:space="preserve"> – </w:t>
      </w:r>
    </w:p>
    <w:p w14:paraId="46116A38" w14:textId="2164B439" w:rsidR="002A308D" w:rsidRPr="00C05C34" w:rsidRDefault="002A308D" w:rsidP="002A308D">
      <w:pPr>
        <w:pStyle w:val="af8"/>
      </w:pPr>
      <w:r w:rsidRPr="00C05C34">
        <w:t>высокоразвитые эфирные Формы – «Слуги-Строители», спатиумально курирующие работу Творцов вентролатеральной области префронтальной коры головного мозга; один из пяти типов высокоразвитых эфирных Форм «Слуг-Строителей</w:t>
      </w:r>
      <w:r w:rsidR="00D8054E" w:rsidRPr="00C05C34">
        <w:t>»</w:t>
      </w:r>
      <w:r w:rsidRPr="00C05C34">
        <w:t>, составляющих коллективное Сознание макроэгрегорной стейллуровой Планетарной Сущности –АПП-РА-КК-АУР-УН, «находящейся» во главе всех Архонтов Судьбы (</w:t>
      </w:r>
      <w:r w:rsidR="00D8054E" w:rsidRPr="00C05C34">
        <w:t>а</w:t>
      </w:r>
      <w:r w:rsidRPr="00C05C34">
        <w:t xml:space="preserve">ффипплов) и </w:t>
      </w:r>
      <w:r w:rsidR="00D8054E" w:rsidRPr="00C05C34">
        <w:t>«</w:t>
      </w:r>
      <w:r w:rsidRPr="00C05C34">
        <w:t>Слуг-Строителей</w:t>
      </w:r>
      <w:r w:rsidR="00D8054E" w:rsidRPr="00C05C34">
        <w:t>»</w:t>
      </w:r>
      <w:r w:rsidRPr="00C05C34">
        <w:t xml:space="preserve"> (</w:t>
      </w:r>
      <w:r w:rsidR="00D8054E" w:rsidRPr="00C05C34">
        <w:t>с</w:t>
      </w:r>
      <w:r w:rsidRPr="00C05C34">
        <w:t>суллплексов)</w:t>
      </w:r>
    </w:p>
    <w:p w14:paraId="2524AF2D" w14:textId="77777777" w:rsidR="002A308D" w:rsidRPr="00C05C34" w:rsidRDefault="002A308D" w:rsidP="002A308D">
      <w:pPr>
        <w:pStyle w:val="4"/>
      </w:pPr>
      <w:r w:rsidRPr="00C05C34">
        <w:t xml:space="preserve">реализация </w:t>
      </w:r>
      <w:r w:rsidRPr="00C05C34">
        <w:rPr>
          <w:rStyle w:val="aff3"/>
          <w:b w:val="0"/>
          <w:iCs/>
        </w:rPr>
        <w:t>(от лат. realis – вещественный, действительный)</w:t>
      </w:r>
      <w:r w:rsidRPr="00C05C34">
        <w:rPr>
          <w:b w:val="0"/>
        </w:rPr>
        <w:t xml:space="preserve"> – </w:t>
      </w:r>
    </w:p>
    <w:p w14:paraId="0B611A1B" w14:textId="58DEADA0" w:rsidR="002A308D" w:rsidRPr="00C05C34" w:rsidRDefault="002A308D" w:rsidP="002A308D">
      <w:pPr>
        <w:pStyle w:val="af8"/>
      </w:pPr>
      <w:r w:rsidRPr="00C05C34">
        <w:rPr>
          <w:i/>
        </w:rPr>
        <w:t>в ииссиидиологии</w:t>
      </w:r>
      <w:r w:rsidR="000C1FB4" w:rsidRPr="00C05C34">
        <w:t>:</w:t>
      </w:r>
      <w:r w:rsidRPr="00C05C34">
        <w:t xml:space="preserve"> основа для осуществления акта эксгиберации любой Формы Самосознания (ФС); происходит при резонансе, возникающем из-за несоответствия (диссонационности, тензорности) между определёнными участками сллоогрентности конфективного Состояния и фактическим качественным ресурсом реконверстных Конфигураций ССС-фрагментов, относящихся к недосинтезированной части сллоогрентности консуммативного Состояния, когда при субтеррансивной гармонизации обеих этих частей происходит высвобождение (то есть реализация) определённого потенциала декогерентной Энергии</w:t>
      </w:r>
    </w:p>
    <w:p w14:paraId="27333F99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eastAsiaTheme="minorHAnsi"/>
        </w:rPr>
        <w:t>реверсный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 </w:t>
      </w:r>
      <w:hyperlink r:id="rId36" w:history="1">
        <w:r w:rsidRPr="00C05C34">
          <w:rPr>
            <w:rStyle w:val="aff3"/>
            <w:b w:val="0"/>
            <w:iCs/>
          </w:rPr>
          <w:t>лат.</w:t>
        </w:r>
      </w:hyperlink>
      <w:r w:rsidRPr="00C05C34">
        <w:rPr>
          <w:rStyle w:val="aff3"/>
          <w:b w:val="0"/>
          <w:iCs/>
        </w:rPr>
        <w:t> reversus – обратный)</w:t>
      </w:r>
      <w:r w:rsidRPr="00C05C34">
        <w:rPr>
          <w:b w:val="0"/>
        </w:rPr>
        <w:t xml:space="preserve"> – </w:t>
      </w:r>
    </w:p>
    <w:p w14:paraId="741B967D" w14:textId="3113F324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ческом значен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процесс, когда «одно порождает другое, которое, в свою очередь, порождает первое, из которого оно же и рождается»</w:t>
      </w:r>
    </w:p>
    <w:p w14:paraId="6169254E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eastAsiaTheme="minorHAnsi"/>
        </w:rPr>
        <w:lastRenderedPageBreak/>
        <w:t>ревитализация</w:t>
      </w:r>
      <w:r w:rsidRPr="00C05C34">
        <w:t xml:space="preserve"> </w:t>
      </w:r>
      <w:r w:rsidRPr="00C05C34">
        <w:rPr>
          <w:rStyle w:val="aff3"/>
          <w:b w:val="0"/>
          <w:iCs/>
        </w:rPr>
        <w:t>(от лат. re – возобновляемое действие + vita – жизнь = «возвращение к жизни»)</w:t>
      </w:r>
      <w:r w:rsidRPr="00C05C34">
        <w:rPr>
          <w:rFonts w:cs="Times New Roman"/>
          <w:b w:val="0"/>
        </w:rPr>
        <w:t xml:space="preserve"> – </w:t>
      </w:r>
    </w:p>
    <w:p w14:paraId="19C910C2" w14:textId="353AE3DF" w:rsidR="002A308D" w:rsidRPr="00C05C34" w:rsidRDefault="002A308D" w:rsidP="002A308D">
      <w:pPr>
        <w:pStyle w:val="af8"/>
      </w:pPr>
      <w:r w:rsidRPr="00C05C34">
        <w:rPr>
          <w:i/>
        </w:rPr>
        <w:t>в ииссиидиологии</w:t>
      </w:r>
      <w:r w:rsidR="000C1FB4" w:rsidRPr="00C05C34">
        <w:t>:</w:t>
      </w:r>
      <w:r w:rsidRPr="00C05C34">
        <w:t xml:space="preserve"> посмертная перефокусировка; посмертный переход в другую Форму Самосознания (ФС).</w:t>
      </w:r>
    </w:p>
    <w:p w14:paraId="519499C6" w14:textId="7BC7A1C7" w:rsidR="002A308D" w:rsidRPr="00C05C34" w:rsidRDefault="002A308D" w:rsidP="002A308D">
      <w:pPr>
        <w:pStyle w:val="af8"/>
      </w:pPr>
      <w:r w:rsidRPr="00C05C34">
        <w:rPr>
          <w:i/>
          <w:iCs/>
        </w:rPr>
        <w:t>Синонимы</w:t>
      </w:r>
      <w:r w:rsidR="000C1FB4" w:rsidRPr="00C05C34">
        <w:rPr>
          <w:iCs/>
        </w:rPr>
        <w:t>:</w:t>
      </w:r>
      <w:r w:rsidRPr="00C05C34">
        <w:t xml:space="preserve"> </w:t>
      </w:r>
      <w:r w:rsidRPr="00C05C34">
        <w:rPr>
          <w:b/>
          <w:bCs/>
        </w:rPr>
        <w:t>амицирация, перефокусировка</w:t>
      </w:r>
      <w:r w:rsidRPr="00C05C34">
        <w:t xml:space="preserve">. </w:t>
      </w:r>
    </w:p>
    <w:p w14:paraId="4CDC1CB7" w14:textId="3B59491E" w:rsidR="002A308D" w:rsidRPr="00C05C34" w:rsidRDefault="002A308D" w:rsidP="002A308D">
      <w:pPr>
        <w:pStyle w:val="af8"/>
      </w:pPr>
      <w:r w:rsidRPr="00C05C34">
        <w:rPr>
          <w:i/>
        </w:rPr>
        <w:t>Производн</w:t>
      </w:r>
      <w:r w:rsidR="00D8054E" w:rsidRPr="00C05C34">
        <w:rPr>
          <w:i/>
        </w:rPr>
        <w:t>о</w:t>
      </w:r>
      <w:r w:rsidRPr="00C05C34">
        <w:rPr>
          <w:i/>
        </w:rPr>
        <w:t>е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ревитализировать</w:t>
      </w:r>
      <w:r w:rsidR="00736A9E" w:rsidRPr="00C05C34">
        <w:rPr>
          <w:b/>
        </w:rPr>
        <w:t>(</w:t>
      </w:r>
      <w:r w:rsidRPr="00C05C34">
        <w:rPr>
          <w:b/>
        </w:rPr>
        <w:t>ся</w:t>
      </w:r>
      <w:r w:rsidR="00736A9E" w:rsidRPr="00C05C34">
        <w:rPr>
          <w:b/>
        </w:rPr>
        <w:t>)</w:t>
      </w:r>
      <w:r w:rsidRPr="00C05C34">
        <w:t xml:space="preserve"> – перефокусироваться посмертно.</w:t>
      </w:r>
    </w:p>
    <w:p w14:paraId="334685E0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ревитальная конфлюенсия</w:t>
      </w:r>
      <w:r w:rsidRPr="00C05C34">
        <w:rPr>
          <w:rFonts w:cs="Times New Roman"/>
          <w:b w:val="0"/>
        </w:rPr>
        <w:t xml:space="preserve"> – </w:t>
      </w:r>
    </w:p>
    <w:p w14:paraId="338AC3B5" w14:textId="6739596D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«посмертная» амицирация Фокусной Динамики (ФД) умершего в ННААССММ своей личностной Интерпретации; акцепторное слияние</w:t>
      </w:r>
    </w:p>
    <w:p w14:paraId="6D82CEB8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реградация амплификационная</w:t>
      </w:r>
      <w:r w:rsidRPr="00C05C34">
        <w:rPr>
          <w:rFonts w:cs="Times New Roman"/>
          <w:b w:val="0"/>
        </w:rPr>
        <w:t xml:space="preserve"> – </w:t>
      </w:r>
    </w:p>
    <w:p w14:paraId="4E414C20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эгллеролифтивное развитие, качественное совершенствование Фокусной Динамики (ФД); конкатенационное культивирование в ФД Формы Самосознания (ФС) всё большего количества амплификационных признаков, свойственных данной Схеме Синтеза</w:t>
      </w:r>
    </w:p>
    <w:p w14:paraId="3A123507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  <w:szCs w:val="28"/>
        </w:rPr>
        <w:t>резонанс</w:t>
      </w:r>
      <w:r w:rsidRPr="00C05C34">
        <w:rPr>
          <w:rFonts w:cs="Times New Roman"/>
          <w:b w:val="0"/>
        </w:rPr>
        <w:t xml:space="preserve"> </w:t>
      </w:r>
      <w:r w:rsidRPr="00C05C34">
        <w:rPr>
          <w:rStyle w:val="aff3"/>
          <w:b w:val="0"/>
          <w:iCs/>
        </w:rPr>
        <w:t>(от лат. resonantia – отголосок, отзвук)</w:t>
      </w:r>
      <w:r w:rsidRPr="00C05C34">
        <w:rPr>
          <w:b w:val="0"/>
        </w:rPr>
        <w:t xml:space="preserve"> – </w:t>
      </w:r>
    </w:p>
    <w:p w14:paraId="6789195E" w14:textId="77777777" w:rsidR="002A308D" w:rsidRPr="00C05C34" w:rsidRDefault="002A308D" w:rsidP="002A308D">
      <w:pPr>
        <w:pStyle w:val="af8"/>
      </w:pPr>
      <w:r w:rsidRPr="00C05C34">
        <w:rPr>
          <w:rFonts w:cs="Times New Roman"/>
          <w:i/>
        </w:rPr>
        <w:t>одно из ключевых понятий в ииссиидиологии</w:t>
      </w:r>
      <w:r w:rsidRPr="00C05C34">
        <w:t>, отражающее некоторую степень несоответствия (диссонационности, тензорности, недосинтезированности) между определёнными участками сллоогрентности конфективного Состояния и фактическим качественным ресурсом реконверстных Конфигураций ССС-фрагментов, относящихся к недосинтезированной части сллоогрентности консуммативного Состояния.</w:t>
      </w:r>
    </w:p>
    <w:p w14:paraId="119F2476" w14:textId="501DE530" w:rsidR="002A308D" w:rsidRPr="00C05C34" w:rsidRDefault="002A308D" w:rsidP="002A308D">
      <w:pPr>
        <w:pStyle w:val="af8"/>
      </w:pPr>
      <w:r w:rsidRPr="00C05C34">
        <w:rPr>
          <w:i/>
        </w:rPr>
        <w:t>Производные</w:t>
      </w:r>
      <w:r w:rsidR="000C1FB4" w:rsidRPr="00C05C34">
        <w:t>:</w:t>
      </w:r>
      <w:r w:rsidRPr="00C05C34">
        <w:t xml:space="preserve"> </w:t>
      </w:r>
      <w:r w:rsidRPr="00C05C34">
        <w:rPr>
          <w:b/>
          <w:szCs w:val="28"/>
        </w:rPr>
        <w:t>резонационность</w:t>
      </w:r>
      <w:r w:rsidRPr="00C05C34">
        <w:t xml:space="preserve"> – </w:t>
      </w:r>
      <w:r w:rsidRPr="00C05C34">
        <w:rPr>
          <w:i/>
        </w:rPr>
        <w:t>одно из ключевых понятий</w:t>
      </w:r>
      <w:r w:rsidRPr="00C05C34">
        <w:t xml:space="preserve"> </w:t>
      </w:r>
      <w:r w:rsidRPr="00C05C34">
        <w:rPr>
          <w:i/>
        </w:rPr>
        <w:t>в ииссиидиологии</w:t>
      </w:r>
      <w:r w:rsidRPr="00C05C34">
        <w:t xml:space="preserve">, постулирующее, что всё мироздание построено по принципу резонационности всех её бесчисленных частей; этот ииссиидиологический термин имеет глубокую смысловую аналогию с общепринятым понятием </w:t>
      </w:r>
      <w:r w:rsidR="00D8054E" w:rsidRPr="00C05C34">
        <w:t>«</w:t>
      </w:r>
      <w:r w:rsidRPr="00C05C34">
        <w:t>резонанс</w:t>
      </w:r>
      <w:r w:rsidR="00D8054E" w:rsidRPr="00C05C34">
        <w:t>»</w:t>
      </w:r>
      <w:r w:rsidRPr="00C05C34">
        <w:t xml:space="preserve"> (способность вступать во взаимодействие) и также предполагает наличие у обоих сторон схожести, обеспечивающей способность активно взаимодействовать</w:t>
      </w:r>
      <w:r w:rsidR="00736A9E" w:rsidRPr="00C05C34">
        <w:t>,</w:t>
      </w:r>
      <w:r w:rsidRPr="00C05C34">
        <w:t xml:space="preserve"> – </w:t>
      </w:r>
      <w:r w:rsidRPr="00C05C34">
        <w:rPr>
          <w:i/>
        </w:rPr>
        <w:t>согласно ииссиидиологии</w:t>
      </w:r>
      <w:r w:rsidRPr="00C05C34">
        <w:t xml:space="preserve">, резонационность обусловлена наличием схожих информационных элементов в Конфигурациях Самосознаний объектов, вступающих во взаимодействие; </w:t>
      </w:r>
    </w:p>
    <w:p w14:paraId="21467944" w14:textId="6EAC7959" w:rsidR="002A308D" w:rsidRPr="00C05C34" w:rsidRDefault="002A308D" w:rsidP="002A308D">
      <w:pPr>
        <w:pStyle w:val="af8"/>
      </w:pPr>
      <w:r w:rsidRPr="00C05C34">
        <w:rPr>
          <w:b/>
        </w:rPr>
        <w:t>резонационный</w:t>
      </w:r>
      <w:r w:rsidRPr="00C05C34">
        <w:t xml:space="preserve"> – вступающий во взаимодействие на основании схожести Конфигураций; </w:t>
      </w: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резонационная Активность</w:t>
      </w:r>
      <w:r w:rsidRPr="00C05C34">
        <w:t xml:space="preserve"> – образование неких коварллертных сочетаний между скунккциями, представляющими в разных р-Конфигурациях очень похожую Информацию; </w:t>
      </w:r>
      <w:r w:rsidRPr="00C05C34">
        <w:rPr>
          <w:b/>
        </w:rPr>
        <w:t>резонационная зона</w:t>
      </w:r>
      <w:r w:rsidRPr="00C05C34">
        <w:t xml:space="preserve"> – </w:t>
      </w:r>
      <w:r w:rsidRPr="00C05C34">
        <w:rPr>
          <w:i/>
        </w:rPr>
        <w:t>в ииссиидиологии</w:t>
      </w:r>
      <w:r w:rsidR="000C1FB4" w:rsidRPr="00C05C34">
        <w:t>:</w:t>
      </w:r>
      <w:r w:rsidRPr="00C05C34">
        <w:t xml:space="preserve"> зона Пространства-Времени, в которой происходит резонационное взаимодействие различных Полей-Сознаний (ПС), представляющих те или иные Аспекты Качеств;</w:t>
      </w:r>
    </w:p>
    <w:p w14:paraId="27A6FA99" w14:textId="00C945C8" w:rsidR="002A308D" w:rsidRPr="00C05C34" w:rsidRDefault="002A308D" w:rsidP="002A308D">
      <w:pPr>
        <w:pStyle w:val="af8"/>
      </w:pPr>
      <w:r w:rsidRPr="00C05C34">
        <w:rPr>
          <w:b/>
          <w:bCs/>
        </w:rPr>
        <w:t>резонация</w:t>
      </w:r>
      <w:r w:rsidRPr="00C05C34">
        <w:t xml:space="preserve"> – </w:t>
      </w:r>
      <w:r w:rsidRPr="00C05C34">
        <w:rPr>
          <w:i/>
          <w:iCs/>
        </w:rPr>
        <w:t>близко к значению слова «резонанс»</w:t>
      </w:r>
      <w:r w:rsidR="00736A9E" w:rsidRPr="00C05C34">
        <w:rPr>
          <w:i/>
          <w:iCs/>
        </w:rPr>
        <w:t xml:space="preserve"> в физике</w:t>
      </w:r>
      <w:r w:rsidR="000C1FB4" w:rsidRPr="00C05C34">
        <w:rPr>
          <w:iCs/>
        </w:rPr>
        <w:t>:</w:t>
      </w:r>
      <w:r w:rsidRPr="00C05C34">
        <w:t xml:space="preserve"> совпадение частоты свободных и вынужденных колебаний и как следствие резкое увеличение амплитуды.</w:t>
      </w:r>
    </w:p>
    <w:p w14:paraId="4BE891B4" w14:textId="5969EE5B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резопазон </w:t>
      </w:r>
      <w:r w:rsidRPr="00C05C34">
        <w:rPr>
          <w:rStyle w:val="aff3"/>
          <w:b w:val="0"/>
          <w:iCs/>
        </w:rPr>
        <w:t>(расшифровывается автором ииссиидиологии как</w:t>
      </w:r>
      <w:r w:rsidR="000C1FB4" w:rsidRPr="00C05C34">
        <w:rPr>
          <w:rStyle w:val="aff3"/>
          <w:b w:val="0"/>
          <w:i w:val="0"/>
          <w:iCs/>
        </w:rPr>
        <w:t>:</w:t>
      </w:r>
      <w:r w:rsidRPr="00C05C34">
        <w:rPr>
          <w:rStyle w:val="aff3"/>
          <w:b w:val="0"/>
          <w:iCs/>
        </w:rPr>
        <w:t xml:space="preserve"> РЕЗО – «резонационные» + ПА – «потенциально активные» «зоны» проявления Фокусной динамики (ФД) личностного Самосознания)</w:t>
      </w:r>
      <w:r w:rsidRPr="00C05C34">
        <w:rPr>
          <w:rFonts w:cs="Times New Roman"/>
          <w:b w:val="0"/>
        </w:rPr>
        <w:t xml:space="preserve"> – </w:t>
      </w:r>
    </w:p>
    <w:p w14:paraId="342A833A" w14:textId="77777777" w:rsidR="002A308D" w:rsidRPr="00C05C34" w:rsidRDefault="002A308D" w:rsidP="002A308D">
      <w:pPr>
        <w:pStyle w:val="af8"/>
      </w:pPr>
      <w:r w:rsidRPr="00C05C34">
        <w:t>пограничный «резонационный» диапазон.</w:t>
      </w:r>
    </w:p>
    <w:p w14:paraId="5DF923EE" w14:textId="29208A7B" w:rsidR="002A308D" w:rsidRPr="00C05C34" w:rsidRDefault="002A308D" w:rsidP="002A308D">
      <w:pPr>
        <w:pStyle w:val="af8"/>
      </w:pPr>
      <w:r w:rsidRPr="00C05C34">
        <w:rPr>
          <w:i/>
        </w:rPr>
        <w:t>Производное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резопазонный</w:t>
      </w:r>
      <w:r w:rsidRPr="00C05C34">
        <w:rPr>
          <w:rFonts w:cs="Times New Roman"/>
        </w:rPr>
        <w:t xml:space="preserve"> </w:t>
      </w:r>
      <w:r w:rsidR="00D8054E" w:rsidRPr="00C05C34">
        <w:rPr>
          <w:rFonts w:cs="Times New Roman"/>
        </w:rPr>
        <w:t>–</w:t>
      </w:r>
      <w:r w:rsidRPr="00C05C34">
        <w:rPr>
          <w:rFonts w:cs="Times New Roman"/>
        </w:rPr>
        <w:t xml:space="preserve"> находящийся в резопазоне</w:t>
      </w:r>
      <w:r w:rsidRPr="00C05C34">
        <w:t xml:space="preserve">; </w:t>
      </w: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резопазонные Формо-системы Миров</w:t>
      </w:r>
      <w:r w:rsidRPr="00C05C34">
        <w:t xml:space="preserve"> – общий принцип осуществления энергоинформационной динамики равночастотных реализационных Форм, одновременно проявленных в одних и тех же диапазонах мерности, но структурированных качественно разным Содержанием.</w:t>
      </w:r>
    </w:p>
    <w:p w14:paraId="39E455D3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lastRenderedPageBreak/>
        <w:t xml:space="preserve">Резосконцеонная Инволюционная Ветвь </w:t>
      </w:r>
      <w:r w:rsidRPr="00C05C34">
        <w:rPr>
          <w:rStyle w:val="aff3"/>
          <w:b w:val="0"/>
          <w:iCs/>
        </w:rPr>
        <w:t>(по смыслу образовано от слов «резонанс» и «концентрация»)</w:t>
      </w:r>
      <w:r w:rsidRPr="00C05C34">
        <w:rPr>
          <w:b w:val="0"/>
        </w:rPr>
        <w:t xml:space="preserve"> – </w:t>
      </w:r>
    </w:p>
    <w:p w14:paraId="07BD5CDE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одна из 24-х Ветвей одновременного Процесса Самопознания Высшего Разума.</w:t>
      </w:r>
    </w:p>
    <w:p w14:paraId="06A062A1" w14:textId="5EE49C23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</w:rPr>
        <w:t>ВКРЦЫЫЫЙЙ-ККР</w:t>
      </w:r>
      <w:r w:rsidRPr="00C05C34">
        <w:rPr>
          <w:rFonts w:cs="Times New Roman"/>
        </w:rPr>
        <w:t xml:space="preserve">. </w:t>
      </w:r>
    </w:p>
    <w:p w14:paraId="51F473E2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>реквисфронк виллкри</w:t>
      </w:r>
      <w:r w:rsidRPr="00C05C34">
        <w:rPr>
          <w:b w:val="0"/>
        </w:rPr>
        <w:t xml:space="preserve"> – </w:t>
      </w:r>
    </w:p>
    <w:p w14:paraId="2A0E8430" w14:textId="4F5F1132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  <w:bCs/>
        </w:rPr>
        <w:t xml:space="preserve"> </w:t>
      </w:r>
      <w:r w:rsidRPr="00C05C34">
        <w:rPr>
          <w:rFonts w:cs="Times New Roman"/>
        </w:rPr>
        <w:t>флакглаассный периферический фалхатно-малсоновый излучатель</w:t>
      </w:r>
    </w:p>
    <w:p w14:paraId="09F1EC2C" w14:textId="77777777" w:rsidR="002A308D" w:rsidRPr="00C05C34" w:rsidRDefault="002A308D" w:rsidP="002A308D">
      <w:pPr>
        <w:pStyle w:val="4"/>
        <w:rPr>
          <w:b w:val="0"/>
        </w:rPr>
      </w:pPr>
      <w:r w:rsidRPr="00C05C34">
        <w:t xml:space="preserve">реконверстность </w:t>
      </w:r>
      <w:r w:rsidRPr="00C05C34">
        <w:rPr>
          <w:rStyle w:val="aff3"/>
          <w:b w:val="0"/>
          <w:iCs/>
        </w:rPr>
        <w:t>(от лат. приставки re, обозначающей восстановление, повторение, и conversion – обращение)</w:t>
      </w:r>
      <w:r w:rsidRPr="00C05C34">
        <w:rPr>
          <w:rFonts w:cs="Times New Roman"/>
          <w:b w:val="0"/>
        </w:rPr>
        <w:t xml:space="preserve"> – </w:t>
      </w:r>
    </w:p>
    <w:p w14:paraId="20FE1972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войство, которое позволяет каждому ССС-фрагменту, пребывая в состоянии неотрывного «слияния» (общности) со всей остальной частью Информации, всегда и неизменно проявлять лишь свойственные ему индивидуальные признаки.</w:t>
      </w:r>
    </w:p>
    <w:p w14:paraId="4F22EC80" w14:textId="21DBE799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реконверстный</w:t>
      </w:r>
      <w:r w:rsidRPr="00C05C34">
        <w:rPr>
          <w:rFonts w:cs="Times New Roman"/>
        </w:rPr>
        <w:t xml:space="preserve">; </w:t>
      </w: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реконверстные Конфигурации</w:t>
      </w:r>
      <w:r w:rsidRPr="00C05C34">
        <w:rPr>
          <w:rFonts w:cs="Times New Roman"/>
        </w:rPr>
        <w:t xml:space="preserve"> – абсолютно устойчивые и уникальные по своим характеристикам и свойствам соединения информационных взаимосвязей.</w:t>
      </w:r>
    </w:p>
    <w:p w14:paraId="09D7CC49" w14:textId="1E09C8DC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рекондитивный </w:t>
      </w:r>
      <w:r w:rsidRPr="00C05C34">
        <w:rPr>
          <w:rStyle w:val="aff3"/>
          <w:b w:val="0"/>
          <w:iCs/>
        </w:rPr>
        <w:t>(от лат. reconditus – отдел</w:t>
      </w:r>
      <w:r w:rsidR="00D8054E" w:rsidRPr="00C05C34">
        <w:rPr>
          <w:rStyle w:val="aff3"/>
          <w:b w:val="0"/>
          <w:iCs/>
        </w:rPr>
        <w:t>ё</w:t>
      </w:r>
      <w:r w:rsidRPr="00C05C34">
        <w:rPr>
          <w:rStyle w:val="aff3"/>
          <w:b w:val="0"/>
          <w:iCs/>
        </w:rPr>
        <w:t>нный, глубокий, тайный)</w:t>
      </w:r>
      <w:r w:rsidRPr="00C05C34">
        <w:rPr>
          <w:b w:val="0"/>
        </w:rPr>
        <w:t xml:space="preserve"> – </w:t>
      </w:r>
    </w:p>
    <w:p w14:paraId="36C4C192" w14:textId="77777777" w:rsidR="002A308D" w:rsidRPr="00C05C34" w:rsidRDefault="002A308D" w:rsidP="002A308D">
      <w:pPr>
        <w:pStyle w:val="af8"/>
      </w:pPr>
      <w:r w:rsidRPr="00C05C34">
        <w:rPr>
          <w:rFonts w:cs="Times New Roman"/>
        </w:rPr>
        <w:t>отдельный, самостоятельный; самодостаточный по каким-то свойствам или признакам; независящий от чего-либо</w:t>
      </w:r>
    </w:p>
    <w:p w14:paraId="3542C898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>Рекордата</w:t>
      </w:r>
      <w:r w:rsidRPr="00C05C34">
        <w:rPr>
          <w:rFonts w:cs="Times New Roman"/>
          <w:b w:val="0"/>
        </w:rPr>
        <w:t xml:space="preserve"> </w:t>
      </w:r>
      <w:r w:rsidRPr="00C05C34">
        <w:rPr>
          <w:rStyle w:val="aff3"/>
          <w:b w:val="0"/>
          <w:iCs/>
        </w:rPr>
        <w:t>(от лат. recordor – вспоминать, думать)</w:t>
      </w:r>
      <w:r w:rsidRPr="00C05C34">
        <w:rPr>
          <w:b w:val="0"/>
        </w:rPr>
        <w:t xml:space="preserve"> – </w:t>
      </w:r>
    </w:p>
    <w:p w14:paraId="5E163ECB" w14:textId="3544E83E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«функциональная структура» ЕСИП-Сознания: абиссальный Аналог нашей субтеррансивной ОДС-ФЛК (индивидуальной </w:t>
      </w:r>
      <w:r w:rsidRPr="00C05C34">
        <w:t>ОЛЛАКТ</w:t>
      </w:r>
      <w:r w:rsidR="00D8054E" w:rsidRPr="00C05C34">
        <w:t>-</w:t>
      </w:r>
      <w:r w:rsidRPr="00C05C34">
        <w:t>ДРУОТМ</w:t>
      </w:r>
      <w:r w:rsidR="00D8054E" w:rsidRPr="00C05C34">
        <w:t>М-</w:t>
      </w:r>
      <w:r w:rsidRPr="00C05C34">
        <w:t xml:space="preserve">системы и </w:t>
      </w:r>
      <w:r w:rsidRPr="00C05C34">
        <w:rPr>
          <w:rFonts w:cs="Times New Roman"/>
        </w:rPr>
        <w:t>ФЛУУ-ЛУУ-комплекса), функционально выполняющий в ЕСИП-Сознании роль Памяти</w:t>
      </w:r>
    </w:p>
    <w:p w14:paraId="1673C7D7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реллгниссма</w:t>
      </w:r>
      <w:r w:rsidRPr="00C05C34">
        <w:rPr>
          <w:rFonts w:cs="Times New Roman"/>
          <w:b w:val="0"/>
        </w:rPr>
        <w:t xml:space="preserve"> – </w:t>
      </w:r>
    </w:p>
    <w:p w14:paraId="72C651A1" w14:textId="77777777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индивидуальный ротационный Цикл личности; «каузальная Картина» каждого человека</w:t>
      </w:r>
    </w:p>
    <w:p w14:paraId="3D36751D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ремотсубессивный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remotus – отдалённый, чуждый, свободный от чего-либо + subito – вдруг, внезапно)</w:t>
      </w:r>
      <w:r w:rsidRPr="00C05C34">
        <w:rPr>
          <w:b w:val="0"/>
        </w:rPr>
        <w:t xml:space="preserve"> – </w:t>
      </w:r>
    </w:p>
    <w:p w14:paraId="6D37BB7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универсальный; находящийся как бы за пределами осознаваемого нами Существования</w:t>
      </w:r>
    </w:p>
    <w:p w14:paraId="0E1FAD95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eastAsiaTheme="minorHAnsi"/>
        </w:rPr>
        <w:t>ренитивность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renitor – сопротивляться)</w:t>
      </w:r>
      <w:r w:rsidRPr="00C05C34">
        <w:rPr>
          <w:b w:val="0"/>
        </w:rPr>
        <w:t xml:space="preserve"> – </w:t>
      </w:r>
    </w:p>
    <w:p w14:paraId="7052EF96" w14:textId="77777777" w:rsidR="002A308D" w:rsidRPr="00C05C34" w:rsidRDefault="002A308D" w:rsidP="002A308D">
      <w:pPr>
        <w:pStyle w:val="af8"/>
      </w:pPr>
      <w:r w:rsidRPr="00C05C34">
        <w:t xml:space="preserve">иммунитантная Ответственность. </w:t>
      </w:r>
    </w:p>
    <w:p w14:paraId="38BE521E" w14:textId="0D91F9A7" w:rsidR="002A308D" w:rsidRPr="00C05C34" w:rsidRDefault="002A308D" w:rsidP="002A308D">
      <w:pPr>
        <w:pStyle w:val="af8"/>
      </w:pPr>
      <w:r w:rsidRPr="00C05C34">
        <w:rPr>
          <w:i/>
        </w:rPr>
        <w:t>Производное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ренитивно</w:t>
      </w:r>
      <w:r w:rsidRPr="00C05C34">
        <w:t xml:space="preserve"> – действовать глубокомысленно, со всесторонним анализом, амплиативно; относиться к чему-то со всей ответственностью и скрупулёзностью, проявляя иммунитантную Ответственность.</w:t>
      </w:r>
    </w:p>
    <w:p w14:paraId="78610FDA" w14:textId="77777777" w:rsidR="002A308D" w:rsidRPr="00C05C34" w:rsidRDefault="002A308D" w:rsidP="002A308D">
      <w:pPr>
        <w:pStyle w:val="4"/>
      </w:pPr>
      <w:r w:rsidRPr="00C05C34">
        <w:t>ренкктаккстифальность</w:t>
      </w:r>
      <w:r w:rsidRPr="00C05C34">
        <w:rPr>
          <w:b w:val="0"/>
        </w:rPr>
        <w:t xml:space="preserve"> – </w:t>
      </w:r>
    </w:p>
    <w:p w14:paraId="3EAA1EEC" w14:textId="77777777" w:rsidR="002A308D" w:rsidRPr="00C05C34" w:rsidRDefault="002A308D" w:rsidP="002A308D">
      <w:pPr>
        <w:pStyle w:val="af8"/>
      </w:pPr>
      <w:r w:rsidRPr="00C05C34">
        <w:t>уносинстаурантная Фокусная Динамика (ФД) Самосознания ССС-Сущности, находящейся в Состоянии консуммативного Процесса</w:t>
      </w:r>
    </w:p>
    <w:p w14:paraId="1F711FF9" w14:textId="77777777" w:rsidR="002A308D" w:rsidRPr="00C05C34" w:rsidRDefault="002A308D" w:rsidP="002A308D">
      <w:pPr>
        <w:pStyle w:val="4"/>
        <w:rPr>
          <w:rFonts w:eastAsia="Calibri"/>
        </w:rPr>
      </w:pPr>
      <w:r w:rsidRPr="00C05C34">
        <w:rPr>
          <w:rFonts w:eastAsia="Calibri" w:cs="Times New Roman"/>
        </w:rPr>
        <w:lastRenderedPageBreak/>
        <w:t>ресконсикация</w:t>
      </w:r>
      <w:r w:rsidRPr="00C05C34">
        <w:rPr>
          <w:rFonts w:eastAsia="Calibri"/>
          <w:b w:val="0"/>
        </w:rPr>
        <w:t xml:space="preserve"> – </w:t>
      </w:r>
    </w:p>
    <w:p w14:paraId="51E45DEF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консуетно-эксцельсивный, «спонтанно-амплиативный» Космический Амплификационный Акт мгновенного и радикального повышения качественности Фокусной Динамики (ФД) Творцов Самосознаний, проявляющихся через НУУ-ВВУ-Конфигурации интеллектуально, духовно и нравственно развитых людей, реально соответствующих осцилляционным стандартам данного Акта.</w:t>
      </w:r>
    </w:p>
    <w:p w14:paraId="40F488CB" w14:textId="462D6098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мплификационная ресконсикация</w:t>
      </w:r>
      <w:r w:rsidRPr="00C05C34">
        <w:rPr>
          <w:rFonts w:cs="Times New Roman"/>
        </w:rPr>
        <w:t xml:space="preserve"> – кардинальное амплиативное уменьшение «диссонационных расстояний» между идентичными амплиативными «частями» ф-Конфигураций НУУ-ВВУ-Формо-Типов, структурирующих качественно и амплификационно разные группы недувуйллерртных групп сценариев развития.</w:t>
      </w:r>
    </w:p>
    <w:p w14:paraId="0030ADF7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>ресоллссумы</w:t>
      </w:r>
      <w:r w:rsidRPr="00C05C34">
        <w:rPr>
          <w:rFonts w:cs="Times New Roman"/>
          <w:b w:val="0"/>
        </w:rPr>
        <w:t xml:space="preserve"> – </w:t>
      </w:r>
    </w:p>
    <w:p w14:paraId="668E8484" w14:textId="7AF6A7A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плеядеанских цивилизац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детские учреждения, профессионально занимающиеся воспитанием и целенаправленным развитием врождённых способностей у детей, начиная с их эмбрионального состояния</w:t>
      </w:r>
    </w:p>
    <w:p w14:paraId="047EA71B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ретардация</w:t>
      </w:r>
      <w:r w:rsidRPr="00C05C34">
        <w:rPr>
          <w:rFonts w:cs="Times New Roman"/>
          <w:szCs w:val="28"/>
        </w:rPr>
        <w:t xml:space="preserve"> </w:t>
      </w:r>
      <w:r w:rsidRPr="00C05C34">
        <w:rPr>
          <w:rStyle w:val="aff3"/>
          <w:b w:val="0"/>
          <w:iCs/>
        </w:rPr>
        <w:t>(от лат. retardation – замедление, остановка)</w:t>
      </w:r>
      <w:r w:rsidRPr="00C05C34">
        <w:rPr>
          <w:b w:val="0"/>
        </w:rPr>
        <w:t xml:space="preserve"> – </w:t>
      </w:r>
    </w:p>
    <w:p w14:paraId="09DD6EEF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замедление темпов развития Формы Самосознания (ФС) при избыточной активности в её Фокусной Динамике (ФД) СФУУРММ-Форм протоформных Направлений.</w:t>
      </w:r>
    </w:p>
    <w:p w14:paraId="0EF57C2D" w14:textId="58A3231B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деградация. </w:t>
      </w:r>
    </w:p>
    <w:p w14:paraId="7AA98A68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рецептусность </w:t>
      </w:r>
      <w:r w:rsidRPr="00C05C34">
        <w:rPr>
          <w:rStyle w:val="aff3"/>
          <w:b w:val="0"/>
          <w:iCs/>
        </w:rPr>
        <w:t>(от лат. receptus – общепринятый)</w:t>
      </w:r>
      <w:r w:rsidRPr="00C05C34">
        <w:rPr>
          <w:b w:val="0"/>
        </w:rPr>
        <w:t xml:space="preserve"> – </w:t>
      </w:r>
    </w:p>
    <w:p w14:paraId="552FC399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естественность, предсказуемость.</w:t>
      </w:r>
    </w:p>
    <w:p w14:paraId="246F9C53" w14:textId="197EEF1B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рецептусно</w:t>
      </w:r>
      <w:r w:rsidRPr="00C05C34">
        <w:rPr>
          <w:rFonts w:cs="Times New Roman"/>
        </w:rPr>
        <w:t xml:space="preserve"> – естественным образом;</w:t>
      </w:r>
    </w:p>
    <w:p w14:paraId="68CCEA86" w14:textId="29C29C4A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рецептусный</w:t>
      </w:r>
      <w:r w:rsidRPr="00C05C34">
        <w:rPr>
          <w:rFonts w:cs="Times New Roman"/>
        </w:rPr>
        <w:t xml:space="preserve"> – происходящий естественным образом: о процессе профективной (объективной) стимуляции каждого Фокуса скррууллерртной системы нашим Фокусом Пристального Внимания (ФПВ) за счёт наличия в нём определённого нереализованного творческого Энерго-Потенциала, который обусловливает постоянную неуравновешенность ФПВ, побуждая его резонационно амицирировать в те Фокусы, где это со</w:t>
      </w:r>
      <w:r w:rsidR="00B90A3B" w:rsidRPr="00C05C34">
        <w:rPr>
          <w:rFonts w:cs="Times New Roman"/>
        </w:rPr>
        <w:t xml:space="preserve">стояние может гармонизироваться; </w:t>
      </w:r>
      <w:r w:rsidR="00B90A3B" w:rsidRPr="00C05C34">
        <w:rPr>
          <w:rFonts w:cs="Times New Roman"/>
          <w:i/>
        </w:rPr>
        <w:t>синоним</w:t>
      </w:r>
      <w:r w:rsidR="00B90A3B" w:rsidRPr="00C05C34">
        <w:rPr>
          <w:rFonts w:cs="Times New Roman"/>
        </w:rPr>
        <w:t xml:space="preserve">: </w:t>
      </w:r>
      <w:r w:rsidR="00B90A3B" w:rsidRPr="00C05C34">
        <w:rPr>
          <w:rFonts w:cs="Times New Roman"/>
          <w:b/>
        </w:rPr>
        <w:t>ассуетивный</w:t>
      </w:r>
      <w:r w:rsidR="00B90A3B" w:rsidRPr="00C05C34">
        <w:rPr>
          <w:rFonts w:cs="Times New Roman"/>
        </w:rPr>
        <w:t>.</w:t>
      </w:r>
    </w:p>
    <w:p w14:paraId="184E16BC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  <w:szCs w:val="28"/>
        </w:rPr>
        <w:t xml:space="preserve">реципрокно </w:t>
      </w:r>
      <w:r w:rsidRPr="00C05C34">
        <w:rPr>
          <w:rStyle w:val="aff3"/>
          <w:rFonts w:cs="Times New Roman"/>
          <w:b w:val="0"/>
        </w:rPr>
        <w:t>(от англ. reciprocity – взаимность, взаимодействие)</w:t>
      </w:r>
      <w:r w:rsidRPr="00C05C34">
        <w:rPr>
          <w:b w:val="0"/>
        </w:rPr>
        <w:t xml:space="preserve"> – </w:t>
      </w:r>
    </w:p>
    <w:p w14:paraId="06CAEE09" w14:textId="7768DCB5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  <w:bCs/>
          <w:i/>
        </w:rPr>
        <w:t>значение совпадает с общепринятым в биологии</w:t>
      </w:r>
      <w:r w:rsidR="000C1FB4" w:rsidRPr="00C05C34">
        <w:rPr>
          <w:rFonts w:cs="Times New Roman"/>
          <w:bCs/>
          <w:i/>
        </w:rPr>
        <w:t>:</w:t>
      </w:r>
      <w:r w:rsidRPr="00C05C34">
        <w:rPr>
          <w:rFonts w:cs="Times New Roman"/>
          <w:bCs/>
          <w:i/>
        </w:rPr>
        <w:t xml:space="preserve"> то есть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Cs/>
        </w:rPr>
        <w:t xml:space="preserve">с </w:t>
      </w:r>
      <w:r w:rsidRPr="00C05C34">
        <w:rPr>
          <w:rFonts w:cs="Times New Roman"/>
        </w:rPr>
        <w:t>эволюционным преимуществом за счёт кооперативного или альтруистического поведения Форм Самосознаний (ФС)</w:t>
      </w:r>
    </w:p>
    <w:p w14:paraId="321A8A8A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риккосы </w:t>
      </w:r>
      <w:r w:rsidRPr="00C05C34">
        <w:rPr>
          <w:b w:val="0"/>
        </w:rPr>
        <w:t xml:space="preserve">– </w:t>
      </w:r>
    </w:p>
    <w:p w14:paraId="3F419D9C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многогранники (октаэдры, гексаэдры, икосаэдры, додекаэдры), структурирующие абсолютно все квантовые Формо-системы (включая и наши клеточные Формы Самосознаний)</w:t>
      </w:r>
    </w:p>
    <w:p w14:paraId="53483C77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рикстерусная ДНК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 w:val="0"/>
        </w:rPr>
        <w:t>(дезоксирибонуклеиновая кислота)</w:t>
      </w:r>
      <w:r w:rsidRPr="00C05C34">
        <w:rPr>
          <w:b w:val="0"/>
        </w:rPr>
        <w:t xml:space="preserve"> – </w:t>
      </w:r>
    </w:p>
    <w:p w14:paraId="1544966C" w14:textId="77777777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вариация структуры ДНК, отличная от характерной для нас двуспиральной</w:t>
      </w:r>
    </w:p>
    <w:p w14:paraId="034B6403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риллвессерисы</w:t>
      </w:r>
      <w:r w:rsidRPr="00C05C34">
        <w:rPr>
          <w:rFonts w:cs="Times New Roman"/>
          <w:b w:val="0"/>
        </w:rPr>
        <w:t xml:space="preserve"> – </w:t>
      </w:r>
    </w:p>
    <w:p w14:paraId="7E487218" w14:textId="7379F606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пецифические Инфо-Формы – условно световые (поскольку состоят из фотино и гравитино) типы психоментальной субстанции Полей</w:t>
      </w:r>
      <w:r w:rsidR="00D8054E" w:rsidRPr="00C05C34">
        <w:rPr>
          <w:rFonts w:cs="Times New Roman"/>
        </w:rPr>
        <w:t>-</w:t>
      </w:r>
      <w:r w:rsidRPr="00C05C34">
        <w:rPr>
          <w:rFonts w:cs="Times New Roman"/>
        </w:rPr>
        <w:t>Сознаний (ПС), генерируемые представителями других (кроме людей) Прото-Форм</w:t>
      </w:r>
    </w:p>
    <w:p w14:paraId="3C4E0CF7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lastRenderedPageBreak/>
        <w:t>ротация</w:t>
      </w:r>
      <w:r w:rsidRPr="00C05C34">
        <w:t xml:space="preserve"> </w:t>
      </w:r>
      <w:r w:rsidRPr="00C05C34">
        <w:rPr>
          <w:rStyle w:val="aff3"/>
          <w:b w:val="0"/>
          <w:iCs/>
        </w:rPr>
        <w:t>(от лат. rotatio – вращение, круговое движение)</w:t>
      </w:r>
      <w:r w:rsidRPr="00C05C34">
        <w:rPr>
          <w:b w:val="0"/>
        </w:rPr>
        <w:t xml:space="preserve"> – </w:t>
      </w:r>
    </w:p>
    <w:p w14:paraId="19542F15" w14:textId="7AC8F112" w:rsidR="002A308D" w:rsidRPr="00C05C34" w:rsidRDefault="002A308D" w:rsidP="002A308D">
      <w:pPr>
        <w:pStyle w:val="af8"/>
        <w:rPr>
          <w:lang w:eastAsia="ru-RU"/>
        </w:rPr>
      </w:pPr>
      <w:r w:rsidRPr="00C05C34">
        <w:rPr>
          <w:rFonts w:eastAsia="Times New Roman"/>
          <w:i/>
          <w:lang w:eastAsia="ru-RU"/>
        </w:rPr>
        <w:t>в ииссиидиологии</w:t>
      </w:r>
      <w:r w:rsidR="000C1FB4" w:rsidRPr="00C05C34">
        <w:rPr>
          <w:rFonts w:eastAsia="Times New Roman"/>
          <w:lang w:eastAsia="ru-RU"/>
        </w:rPr>
        <w:t>:</w:t>
      </w:r>
      <w:r w:rsidRPr="00C05C34">
        <w:rPr>
          <w:lang w:eastAsia="ru-RU"/>
        </w:rPr>
        <w:t xml:space="preserve"> энергоинформационное «смещение» между двумя квантовыми состояниями.</w:t>
      </w:r>
    </w:p>
    <w:p w14:paraId="4D9EF9D1" w14:textId="55E9C31C" w:rsidR="002A308D" w:rsidRPr="00C05C34" w:rsidRDefault="002A308D" w:rsidP="002A308D">
      <w:pPr>
        <w:pStyle w:val="af8"/>
      </w:pPr>
      <w:r w:rsidRPr="00C05C34">
        <w:rPr>
          <w:i/>
          <w:lang w:eastAsia="ru-RU"/>
        </w:rPr>
        <w:t>Синонимичные словосочетания</w:t>
      </w:r>
      <w:r w:rsidR="000C1FB4" w:rsidRPr="00C05C34">
        <w:rPr>
          <w:lang w:eastAsia="ru-RU"/>
        </w:rPr>
        <w:t>:</w:t>
      </w:r>
      <w:r w:rsidRPr="00C05C34">
        <w:rPr>
          <w:lang w:eastAsia="ru-RU"/>
        </w:rPr>
        <w:t xml:space="preserve"> </w:t>
      </w:r>
      <w:r w:rsidRPr="00C05C34">
        <w:rPr>
          <w:b/>
          <w:bCs/>
        </w:rPr>
        <w:t xml:space="preserve">квантовая ротация, квантовый </w:t>
      </w:r>
      <w:r w:rsidR="001A023F" w:rsidRPr="00C05C34">
        <w:rPr>
          <w:b/>
          <w:bCs/>
        </w:rPr>
        <w:t>С</w:t>
      </w:r>
      <w:r w:rsidRPr="00C05C34">
        <w:rPr>
          <w:b/>
          <w:bCs/>
        </w:rPr>
        <w:t>двиг</w:t>
      </w:r>
      <w:r w:rsidRPr="00C05C34">
        <w:t>.</w:t>
      </w:r>
    </w:p>
    <w:p w14:paraId="3C8B453C" w14:textId="3C5A4A87" w:rsidR="002A308D" w:rsidRPr="00C05C34" w:rsidRDefault="002A308D" w:rsidP="002A308D">
      <w:pPr>
        <w:pStyle w:val="af8"/>
      </w:pPr>
      <w:r w:rsidRPr="00C05C34">
        <w:rPr>
          <w:i/>
          <w:iCs/>
        </w:rPr>
        <w:t>Производное</w:t>
      </w:r>
      <w:r w:rsidR="000C1FB4" w:rsidRPr="00C05C34">
        <w:rPr>
          <w:iCs/>
        </w:rPr>
        <w:t>:</w:t>
      </w:r>
      <w:r w:rsidRPr="00C05C34">
        <w:rPr>
          <w:iCs/>
        </w:rPr>
        <w:t xml:space="preserve"> </w:t>
      </w:r>
      <w:r w:rsidRPr="00C05C34">
        <w:rPr>
          <w:b/>
          <w:bCs/>
        </w:rPr>
        <w:t>ротационный</w:t>
      </w:r>
      <w:r w:rsidRPr="00C05C34">
        <w:t xml:space="preserve"> – отражающий динамику ротации; </w:t>
      </w:r>
      <w:r w:rsidRPr="00C05C34">
        <w:rPr>
          <w:i/>
          <w:iCs/>
        </w:rPr>
        <w:t>в словосочетаниях</w:t>
      </w:r>
      <w:r w:rsidR="000C1FB4" w:rsidRPr="00C05C34">
        <w:rPr>
          <w:iCs/>
        </w:rPr>
        <w:t>:</w:t>
      </w:r>
      <w:r w:rsidRPr="00C05C34">
        <w:t xml:space="preserve"> </w:t>
      </w:r>
      <w:r w:rsidRPr="00C05C34">
        <w:rPr>
          <w:b/>
        </w:rPr>
        <w:t xml:space="preserve">ротационный ноовременной </w:t>
      </w:r>
      <w:r w:rsidR="001A023F" w:rsidRPr="00C05C34">
        <w:rPr>
          <w:b/>
        </w:rPr>
        <w:t>С</w:t>
      </w:r>
      <w:r w:rsidRPr="00C05C34">
        <w:rPr>
          <w:b/>
        </w:rPr>
        <w:t>двиг</w:t>
      </w:r>
      <w:r w:rsidRPr="00C05C34">
        <w:t xml:space="preserve"> – индивидуальный показатель динамики </w:t>
      </w:r>
      <w:r w:rsidRPr="00C05C34">
        <w:rPr>
          <w:iCs/>
        </w:rPr>
        <w:t xml:space="preserve">инерционного </w:t>
      </w:r>
      <w:r w:rsidRPr="00C05C34">
        <w:t xml:space="preserve">линейного «смещения» всех пространственно-временных Формо-структур, организующих инерционное творчество Коллективных Разумов каждого типа трёх-четырёхмерной Реальности, по отношению друг к другу; </w:t>
      </w:r>
      <w:r w:rsidRPr="00C05C34">
        <w:rPr>
          <w:i/>
        </w:rPr>
        <w:t>Звуковой Космический Код (ЗКК)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ФФЛУАРРС</w:t>
      </w:r>
      <w:r w:rsidRPr="00C05C34">
        <w:t xml:space="preserve">; </w:t>
      </w:r>
      <w:r w:rsidRPr="00C05C34">
        <w:rPr>
          <w:b/>
        </w:rPr>
        <w:t xml:space="preserve">ротационный </w:t>
      </w:r>
      <w:r w:rsidR="001A023F" w:rsidRPr="00C05C34">
        <w:rPr>
          <w:b/>
        </w:rPr>
        <w:t>Ц</w:t>
      </w:r>
      <w:r w:rsidRPr="00C05C34">
        <w:rPr>
          <w:b/>
        </w:rPr>
        <w:t>икл</w:t>
      </w:r>
      <w:r w:rsidRPr="00C05C34">
        <w:t xml:space="preserve"> – </w:t>
      </w:r>
      <w:r w:rsidRPr="00C05C34">
        <w:rPr>
          <w:i/>
        </w:rPr>
        <w:t>в ииссиидиологии</w:t>
      </w:r>
      <w:r w:rsidRPr="00C05C34">
        <w:t xml:space="preserve"> это закономерный результат пространственного проявления в нашем Самосознании некой творческой динамики определённых групп «чакрамных личностей», а вернее, их УУ-ВВУ-копий, которые своими специфическими качествами и характером свойственной их творчеству динамики структурируют и определяют таким образом всю специфику свойств Сущностей Времени и Пространства каждой из Формо-систем Миров каждого из Континуумов в бесконечном Существовании Прото-Форм Коллективных Разумов; </w:t>
      </w:r>
      <w:r w:rsidRPr="00C05C34">
        <w:rPr>
          <w:i/>
        </w:rPr>
        <w:t>Звуковой Космический Код (ЗКК)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СТААКЛАВВС</w:t>
      </w:r>
      <w:r w:rsidRPr="00C05C34">
        <w:t>.</w:t>
      </w:r>
    </w:p>
    <w:p w14:paraId="45EBE244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РРГЛУУ-ВВУ </w:t>
      </w:r>
      <w:r w:rsidRPr="00C05C34">
        <w:rPr>
          <w:b w:val="0"/>
        </w:rPr>
        <w:t xml:space="preserve">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055431E2" w14:textId="7F5F3A8C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Главная Временная </w:t>
      </w:r>
      <w:r w:rsidR="00D8054E" w:rsidRPr="00C05C34">
        <w:rPr>
          <w:rFonts w:cs="Times New Roman"/>
        </w:rPr>
        <w:t>«</w:t>
      </w:r>
      <w:r w:rsidRPr="00C05C34">
        <w:rPr>
          <w:rFonts w:cs="Times New Roman"/>
        </w:rPr>
        <w:t>Ось» всякой ЛЛУУ-ВВУ</w:t>
      </w:r>
      <w:r w:rsidR="00D8054E" w:rsidRPr="00C05C34">
        <w:rPr>
          <w:rFonts w:cs="Times New Roman"/>
        </w:rPr>
        <w:t>-</w:t>
      </w:r>
      <w:r w:rsidRPr="00C05C34">
        <w:rPr>
          <w:rFonts w:cs="Times New Roman"/>
        </w:rPr>
        <w:t>Формы, структурирована множеством специфических эфирных образований («факторными ноовременными осями»), функционально (и творчески) активизируемых из собственных кармических «Каналов» «чакрамными персоналиями»</w:t>
      </w:r>
    </w:p>
    <w:p w14:paraId="0A0A6327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руаннтаалы</w:t>
      </w:r>
      <w:r w:rsidRPr="00C05C34">
        <w:rPr>
          <w:rFonts w:cs="Times New Roman"/>
          <w:b w:val="0"/>
        </w:rPr>
        <w:t xml:space="preserve"> – </w:t>
      </w:r>
    </w:p>
    <w:p w14:paraId="4B8A7D8C" w14:textId="3B3B06FA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обсервативные Творцы-кураторы – Формы Самосознаний (ФС) Творцов-кройдлов (мисцентов и горрффтов) дорсолатеральной префронтальной коры (ПФК) головного мозга человека </w:t>
      </w:r>
    </w:p>
    <w:p w14:paraId="1AFF4E69" w14:textId="77777777" w:rsidR="002A308D" w:rsidRPr="00C05C34" w:rsidRDefault="002A308D" w:rsidP="002A308D">
      <w:pPr>
        <w:pStyle w:val="3"/>
      </w:pPr>
      <w:r w:rsidRPr="00C05C34">
        <w:lastRenderedPageBreak/>
        <w:t>С</w:t>
      </w:r>
    </w:p>
    <w:p w14:paraId="63602550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айтусйерр</w:t>
      </w:r>
      <w:r w:rsidRPr="00C05C34">
        <w:rPr>
          <w:rFonts w:cs="Times New Roman"/>
          <w:b w:val="0"/>
        </w:rPr>
        <w:t xml:space="preserve"> – </w:t>
      </w:r>
    </w:p>
    <w:p w14:paraId="7A844E1E" w14:textId="20830FD8" w:rsidR="002A308D" w:rsidRPr="00C05C34" w:rsidRDefault="002A308D" w:rsidP="002A308D">
      <w:pPr>
        <w:pStyle w:val="af8"/>
      </w:pPr>
      <w:r w:rsidRPr="00C05C34">
        <w:rPr>
          <w:rFonts w:cs="Times New Roman"/>
          <w:i/>
        </w:rPr>
        <w:t>в плеядеанских цивилизац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учебное заведение, напоминающее наш университет</w:t>
      </w:r>
    </w:p>
    <w:p w14:paraId="40B5CFDB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аллибрумусы</w:t>
      </w:r>
      <w:r w:rsidRPr="00C05C34">
        <w:rPr>
          <w:rFonts w:cs="Times New Roman"/>
          <w:b w:val="0"/>
        </w:rPr>
        <w:t xml:space="preserve"> – </w:t>
      </w:r>
    </w:p>
    <w:p w14:paraId="19F3E13F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микро-эгрегоры разнопланетных типов человечеств</w:t>
      </w:r>
    </w:p>
    <w:p w14:paraId="3C14FBD0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алликсгруум</w:t>
      </w:r>
      <w:r w:rsidRPr="00C05C34">
        <w:rPr>
          <w:rFonts w:cs="Times New Roman"/>
          <w:b w:val="0"/>
        </w:rPr>
        <w:t xml:space="preserve"> – </w:t>
      </w:r>
    </w:p>
    <w:p w14:paraId="0C0D30CF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пецифический, условно световой (поскольку состоит не из фотонов и гравитонов, а из фотино и гравитино!) тип психоментальной субстанции, отражающий абсолютно все возможные варианты витально-ментальных событий, симультанно переживаемых всеми микстумными и димидиомиттенсными НУУ-ВВУ-Формо-Типами в разнотипных полевых условиях физических Вселенных; одна из многочисленных Инфо-Форм виваксов Резосконцеонной Ветви (при взаимодействии их, например, с Фокусами Творцов экселлерегнарного и экстракаелестисного типов эксимирегерных Полей-Сознаний (ПС), структурирующих Синтетическую Ветвь), которую условно можно определить как «потенциально амплиативно Человеческую»</w:t>
      </w:r>
    </w:p>
    <w:p w14:paraId="71162B4B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Самосознание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калька лат. conscientia (+ «приставка» «само») – совместное знание)</w:t>
      </w:r>
      <w:r w:rsidRPr="00C05C34">
        <w:rPr>
          <w:b w:val="0"/>
        </w:rPr>
        <w:t xml:space="preserve"> – </w:t>
      </w:r>
    </w:p>
    <w:p w14:paraId="7A87E1FD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 ииссиидиологической точки зрения</w:t>
      </w:r>
      <w:r w:rsidRPr="00C05C34">
        <w:rPr>
          <w:rFonts w:cs="Times New Roman"/>
        </w:rPr>
        <w:t xml:space="preserve">, единая, неотделимая от всей «остальной» динамики Мироздания, многофункциональная и многомерная система бесчисленных энергоинформационных взаимосвязей, одновременно осуществляющихся как через разноуровневых Формо-Творцов Синтетической Эволюционной Ветви, так и через СЛУИ-СЛУУ-Творцов Резосконцеонной Инволюционной Ветви; механизм (способ, возможность, принцип, тенденция), соответствующим образом отражающий и функционально обеспечивающий определённый тип реализации в конкретном режиме проявления Пространства-Времени какого-то ограниченного по объёму и Смыслу типа Информации (в виде «ССС-фрагментов реконверстных Конфигураций», в разной степени «фрагментированных сочетаний ОО-УУ-признаков», «фрагментарных Форм», «Формо-Образов Полей-Сознаний», СФУУРММ-Форм), структурирующей синхронно согласованную по сочетаниям общих для неё признаков Творческую Активность (Фокусную Динамику) Формо-Творцов более развитой и глобально реализующейся в свойственной Ей Схеме Синтеза «разумной формации» или «Формы эксгиберации Разума» («Форм осознанного Существования»: Парадигмы коллективного Сознания цивилизации, Коллективного или Коллегиального Космического Разума Космической Сущности и т. п.). </w:t>
      </w:r>
    </w:p>
    <w:p w14:paraId="49F5AFF4" w14:textId="3F1D65DE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личностное Самосознание (л-Самосознание</w:t>
      </w:r>
      <w:r w:rsidR="001B2030" w:rsidRPr="00C05C34">
        <w:rPr>
          <w:rFonts w:cs="Times New Roman"/>
          <w:b/>
        </w:rPr>
        <w:t>, ЛС</w:t>
      </w:r>
      <w:r w:rsidRPr="00C05C34">
        <w:rPr>
          <w:rFonts w:cs="Times New Roman"/>
          <w:b/>
        </w:rPr>
        <w:t>)</w:t>
      </w:r>
      <w:r w:rsidRPr="00C05C34">
        <w:rPr>
          <w:rFonts w:cs="Times New Roman"/>
        </w:rPr>
        <w:t xml:space="preserve"> – </w:t>
      </w:r>
      <w:r w:rsidR="00895021" w:rsidRPr="00C05C34">
        <w:rPr>
          <w:rFonts w:cs="Times New Roman"/>
          <w:i/>
        </w:rPr>
        <w:t>специальный ииссиидиологический термин</w:t>
      </w:r>
      <w:r w:rsidR="00895021" w:rsidRPr="00C05C34">
        <w:rPr>
          <w:rFonts w:cs="Times New Roman"/>
        </w:rPr>
        <w:t>,</w:t>
      </w:r>
      <w:r w:rsidRPr="00C05C34">
        <w:rPr>
          <w:rFonts w:cs="Times New Roman"/>
        </w:rPr>
        <w:t xml:space="preserve"> обозначающий часть Самосознания (Уровень Самосознания), расположенный между Уровнем Коллективного Бессознательного и Коллективного Подсознания; уровень л-Самосознания содержит информацию, позволяющему каждому из нас идентифицировать себя как человека (члена социума), со всеми психическими особенностями взаимодействия с внутренним и внешним миром.</w:t>
      </w:r>
    </w:p>
    <w:p w14:paraId="716C0605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ампарита</w:t>
      </w:r>
      <w:r w:rsidRPr="00C05C34">
        <w:rPr>
          <w:rFonts w:cs="Times New Roman"/>
          <w:b w:val="0"/>
        </w:rPr>
        <w:t xml:space="preserve"> – </w:t>
      </w:r>
    </w:p>
    <w:p w14:paraId="582FDA9C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фотонная копия физического тела</w:t>
      </w:r>
    </w:p>
    <w:p w14:paraId="3EE288FC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сардикрисы</w:t>
      </w:r>
      <w:r w:rsidRPr="00C05C34">
        <w:rPr>
          <w:rFonts w:cs="Times New Roman"/>
          <w:b w:val="0"/>
        </w:rPr>
        <w:t xml:space="preserve"> – </w:t>
      </w:r>
    </w:p>
    <w:p w14:paraId="13ADFE1F" w14:textId="00AF876A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эфирные эгрегорные сущности, обладающие фрагментированным, но достаточно устойчивым Самосознанием; их проявления можно условно сопоставить с тем, что в оккультизме принято называть чертями (реализации страха и злости), суккубами/инкубами (реализации похоти, порочности), «сильфами» (проявления через мечты, сны) и т</w:t>
      </w:r>
      <w:r w:rsidR="0063285D" w:rsidRPr="00C05C34">
        <w:rPr>
          <w:rFonts w:cs="Times New Roman"/>
        </w:rPr>
        <w:t>.п.</w:t>
      </w:r>
    </w:p>
    <w:p w14:paraId="14FAA52F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атискаусы</w:t>
      </w:r>
      <w:r w:rsidRPr="00C05C34">
        <w:rPr>
          <w:rFonts w:cs="Times New Roman"/>
          <w:b w:val="0"/>
        </w:rPr>
        <w:t xml:space="preserve"> – </w:t>
      </w:r>
    </w:p>
    <w:p w14:paraId="6E9FBF35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вся диссипативная (нереализованная) Энергетическая часть вновь образовавшегося Опыта, которая в чём-то не совпадает с предыдущей Версией Опыта в Сентентите.</w:t>
      </w:r>
    </w:p>
    <w:p w14:paraId="01774ADF" w14:textId="0D13EE23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атискаусы скунккций</w:t>
      </w:r>
      <w:r w:rsidRPr="00C05C34">
        <w:rPr>
          <w:rFonts w:cs="Times New Roman"/>
        </w:rPr>
        <w:t>.</w:t>
      </w:r>
    </w:p>
    <w:p w14:paraId="587FEECE" w14:textId="2922E2FD" w:rsidR="002A308D" w:rsidRPr="00C05C34" w:rsidRDefault="002A308D" w:rsidP="002A308D">
      <w:pPr>
        <w:pStyle w:val="af8"/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атискаусация</w:t>
      </w:r>
      <w:r w:rsidRPr="00C05C34">
        <w:rPr>
          <w:rFonts w:cs="Times New Roman"/>
        </w:rPr>
        <w:t xml:space="preserve"> – фильтрация Опыта в процессе конфектизации ЕСИП-Сознания.</w:t>
      </w:r>
    </w:p>
    <w:p w14:paraId="3EF92B9B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eastAsiaTheme="minorHAnsi"/>
        </w:rPr>
        <w:t>СБОАЛЛГСС-Сущность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 + древнерус. сѹть – суть)</w:t>
      </w:r>
      <w:r w:rsidRPr="00C05C34">
        <w:rPr>
          <w:rFonts w:cs="Times New Roman"/>
          <w:b w:val="0"/>
        </w:rPr>
        <w:t xml:space="preserve"> – </w:t>
      </w:r>
    </w:p>
    <w:p w14:paraId="780AA548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особая Форма Коллективных Разумов, вносящая определённый элемент хаоса в динамику перефокусировок Коллективных Разумов, сценарии развития которых несут в себе программу последовательного развития и дувуйллерртного перехода в более совершенные Формы других типов Коллективных Разумов</w:t>
      </w:r>
    </w:p>
    <w:p w14:paraId="4B73C267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eastAsiaTheme="minorHAnsi"/>
        </w:rPr>
        <w:t>сверхаддитивный эффект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производное от аддитивный (от лат. addere – добавлять и лат. effectus – исполнение, действие)</w:t>
      </w:r>
      <w:r w:rsidRPr="00C05C34">
        <w:rPr>
          <w:b w:val="0"/>
        </w:rPr>
        <w:t xml:space="preserve"> – </w:t>
      </w:r>
    </w:p>
    <w:p w14:paraId="32F5BE03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уммарный результат согласованного коллективного действия; представляет собой способность коллектива как целого добиваться результатов в работе гораздо более высоких, чем это может сделать такая же по численности группа разрозненных людей, не объединённых коллективными отношениями</w:t>
      </w:r>
    </w:p>
    <w:p w14:paraId="188755B4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Сверхсознание</w:t>
      </w:r>
      <w:r w:rsidRPr="00C05C34">
        <w:rPr>
          <w:rFonts w:cs="Times New Roman"/>
          <w:b w:val="0"/>
        </w:rPr>
        <w:t xml:space="preserve"> – </w:t>
      </w:r>
    </w:p>
    <w:p w14:paraId="1AEFA15A" w14:textId="42B7D3CC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представляет собой все возможные качественные Уровни одновременного проявления Фокусов Творческой Активности (ФТА) во всех Формо-Типах всех ЛЛУУ-ВВУ-Форм вне зависимости от качественной динамики Временных Потоков, которым принадлежат эти Формы.</w:t>
      </w:r>
    </w:p>
    <w:p w14:paraId="760DADB1" w14:textId="308AA345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овокупное Сознание</w:t>
      </w:r>
      <w:r w:rsidRPr="00C05C34">
        <w:rPr>
          <w:rFonts w:cs="Times New Roman"/>
        </w:rPr>
        <w:t>.</w:t>
      </w:r>
    </w:p>
    <w:p w14:paraId="05CD61C1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свиблутактность</w:t>
      </w:r>
      <w:r w:rsidRPr="00C05C34">
        <w:rPr>
          <w:rFonts w:cs="Times New Roman"/>
          <w:b w:val="0"/>
        </w:rPr>
        <w:t xml:space="preserve"> –</w:t>
      </w:r>
    </w:p>
    <w:p w14:paraId="332BE5BB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сллоогрентная пластичность – одно из множества универсальных свойств Пространства-Времени </w:t>
      </w:r>
    </w:p>
    <w:p w14:paraId="36190EC0" w14:textId="77777777" w:rsidR="002A308D" w:rsidRPr="00C05C34" w:rsidRDefault="002A308D" w:rsidP="002A308D">
      <w:pPr>
        <w:pStyle w:val="4"/>
      </w:pPr>
      <w:r w:rsidRPr="00C05C34">
        <w:t>свилгсоны</w:t>
      </w:r>
      <w:r w:rsidRPr="00C05C34">
        <w:rPr>
          <w:b w:val="0"/>
        </w:rPr>
        <w:t xml:space="preserve"> – </w:t>
      </w:r>
    </w:p>
    <w:p w14:paraId="7A57B117" w14:textId="77777777" w:rsidR="002A308D" w:rsidRPr="00C05C34" w:rsidRDefault="002A308D" w:rsidP="002A308D">
      <w:pPr>
        <w:pStyle w:val="af8"/>
      </w:pPr>
      <w:r w:rsidRPr="00C05C34">
        <w:t>гравитон-аналоги, гипотетические безмассовые элементарные частицы – переносчики взаимодействий особого рода.</w:t>
      </w:r>
    </w:p>
    <w:p w14:paraId="1131BB4A" w14:textId="2CDA7FE4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i/>
          <w:iCs/>
        </w:rPr>
        <w:t>Производные</w:t>
      </w:r>
      <w:r w:rsidR="000C1FB4" w:rsidRPr="00C05C34">
        <w:rPr>
          <w:iCs/>
        </w:rPr>
        <w:t>:</w:t>
      </w:r>
      <w:r w:rsidRPr="00C05C34">
        <w:t xml:space="preserve"> </w:t>
      </w:r>
      <w:r w:rsidRPr="00C05C34">
        <w:rPr>
          <w:rFonts w:cs="Times New Roman"/>
          <w:b/>
          <w:szCs w:val="24"/>
        </w:rPr>
        <w:t>свилгсоляция</w:t>
      </w:r>
      <w:r w:rsidRPr="00C05C34">
        <w:rPr>
          <w:rFonts w:cs="Times New Roman"/>
        </w:rPr>
        <w:t xml:space="preserve"> – </w:t>
      </w:r>
      <w:r w:rsidRPr="00C05C34">
        <w:rPr>
          <w:rFonts w:cs="Times New Roman"/>
          <w:i/>
        </w:rPr>
        <w:t>условная интерпретация, применяется только как ииссиидиологиче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«геометрия Пространства» – временно́й эффект локальной синхронизации Фокусной </w:t>
      </w:r>
      <w:r w:rsidRPr="00C05C34">
        <w:t>Динамики (</w:t>
      </w:r>
      <w:hyperlink r:id="rId37" w:anchor="fokusnaya-dinamika" w:history="1">
        <w:r w:rsidRPr="00C05C34">
          <w:t>ФД</w:t>
        </w:r>
      </w:hyperlink>
      <w:r w:rsidRPr="00C05C34">
        <w:t>) личности</w:t>
      </w:r>
      <w:r w:rsidRPr="00C05C34">
        <w:rPr>
          <w:rFonts w:cs="Times New Roman"/>
        </w:rPr>
        <w:t xml:space="preserve"> с конкретной частью </w:t>
      </w:r>
      <w:hyperlink r:id="rId38" w:anchor="slloogrentnost" w:history="1">
        <w:r w:rsidRPr="00C05C34">
          <w:rPr>
            <w:rStyle w:val="ae"/>
            <w:rFonts w:cs="Times New Roman"/>
            <w:color w:val="auto"/>
            <w:u w:val="none"/>
          </w:rPr>
          <w:t>сллоогрентной</w:t>
        </w:r>
      </w:hyperlink>
      <w:r w:rsidRPr="00C05C34">
        <w:rPr>
          <w:rFonts w:cs="Times New Roman"/>
        </w:rPr>
        <w:t xml:space="preserve"> </w:t>
      </w:r>
      <w:hyperlink r:id="rId39" w:anchor="konfiguraciya" w:history="1">
        <w:r w:rsidRPr="00C05C34">
          <w:rPr>
            <w:rStyle w:val="ae"/>
            <w:rFonts w:cs="Times New Roman"/>
            <w:color w:val="auto"/>
            <w:u w:val="none"/>
          </w:rPr>
          <w:t>Конфигурации</w:t>
        </w:r>
      </w:hyperlink>
      <w:r w:rsidRPr="00C05C34">
        <w:rPr>
          <w:rFonts w:cs="Times New Roman"/>
        </w:rPr>
        <w:t xml:space="preserve"> </w:t>
      </w:r>
      <w:hyperlink r:id="rId40" w:anchor="skrruullerrtnost" w:history="1">
        <w:r w:rsidRPr="00C05C34">
          <w:rPr>
            <w:rStyle w:val="ae"/>
            <w:rFonts w:cs="Times New Roman"/>
            <w:color w:val="auto"/>
            <w:u w:val="none"/>
          </w:rPr>
          <w:t>скррууллерртной</w:t>
        </w:r>
      </w:hyperlink>
      <w:r w:rsidRPr="00C05C34">
        <w:rPr>
          <w:rFonts w:cs="Times New Roman"/>
        </w:rPr>
        <w:t xml:space="preserve"> системы Мироздания;</w:t>
      </w:r>
    </w:p>
    <w:p w14:paraId="3BEACA25" w14:textId="3A102BBD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 xml:space="preserve">свилгсонный </w:t>
      </w:r>
      <w:r w:rsidRPr="00C05C34">
        <w:rPr>
          <w:rFonts w:cs="Times New Roman"/>
        </w:rPr>
        <w:t xml:space="preserve">– реализующий </w:t>
      </w:r>
      <w:r w:rsidRPr="00C05C34">
        <w:rPr>
          <w:rFonts w:cs="Times New Roman"/>
          <w:szCs w:val="24"/>
        </w:rPr>
        <w:t xml:space="preserve">свилгсоляцию; </w:t>
      </w:r>
      <w:r w:rsidRPr="00C05C34">
        <w:rPr>
          <w:rFonts w:cs="Times New Roman"/>
          <w:i/>
          <w:szCs w:val="24"/>
        </w:rPr>
        <w:t>в словосочетаниях</w:t>
      </w:r>
      <w:r w:rsidR="000C1FB4" w:rsidRPr="00C05C34">
        <w:rPr>
          <w:rFonts w:cs="Times New Roman"/>
          <w:szCs w:val="24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вилгсонные Формо-Творцы-интерпретаторы</w:t>
      </w:r>
      <w:r w:rsidRPr="00C05C34">
        <w:rPr>
          <w:rFonts w:cs="Times New Roman"/>
        </w:rPr>
        <w:t xml:space="preserve"> – создают степень субъективизма СФУУРММ-Форм, проявляющихся в Фокусной Динамике (ФД) Формы Самосознания (ФС) при интерпретации синтезирующими Формо-Творцами всей Информации, </w:t>
      </w:r>
      <w:r w:rsidRPr="00C05C34">
        <w:rPr>
          <w:rFonts w:cs="Times New Roman"/>
        </w:rPr>
        <w:lastRenderedPageBreak/>
        <w:t xml:space="preserve">последовательно «распаковываемой» ими из </w:t>
      </w:r>
      <w:r w:rsidR="00B10468" w:rsidRPr="00C05C34">
        <w:rPr>
          <w:rFonts w:cs="Times New Roman"/>
        </w:rPr>
        <w:t>в</w:t>
      </w:r>
      <w:r w:rsidRPr="00C05C34">
        <w:rPr>
          <w:rFonts w:cs="Times New Roman"/>
        </w:rPr>
        <w:t xml:space="preserve">ременной </w:t>
      </w:r>
      <w:r w:rsidR="00B10468" w:rsidRPr="00C05C34">
        <w:rPr>
          <w:rFonts w:cs="Times New Roman"/>
        </w:rPr>
        <w:t>э</w:t>
      </w:r>
      <w:r w:rsidRPr="00C05C34">
        <w:rPr>
          <w:rFonts w:cs="Times New Roman"/>
        </w:rPr>
        <w:t xml:space="preserve">фирной </w:t>
      </w:r>
      <w:r w:rsidR="00B10468" w:rsidRPr="00C05C34">
        <w:rPr>
          <w:rFonts w:cs="Times New Roman"/>
        </w:rPr>
        <w:t>н</w:t>
      </w:r>
      <w:r w:rsidRPr="00C05C34">
        <w:rPr>
          <w:rFonts w:cs="Times New Roman"/>
        </w:rPr>
        <w:t xml:space="preserve">аполняющей (ВЭН) или </w:t>
      </w:r>
      <w:r w:rsidR="00B10468" w:rsidRPr="00C05C34">
        <w:rPr>
          <w:rFonts w:cs="Times New Roman"/>
        </w:rPr>
        <w:t>п</w:t>
      </w:r>
      <w:r w:rsidRPr="00C05C34">
        <w:rPr>
          <w:rFonts w:cs="Times New Roman"/>
        </w:rPr>
        <w:t xml:space="preserve">еременной </w:t>
      </w:r>
      <w:r w:rsidR="00B10468" w:rsidRPr="00C05C34">
        <w:rPr>
          <w:rFonts w:cs="Times New Roman"/>
        </w:rPr>
        <w:t>э</w:t>
      </w:r>
      <w:r w:rsidRPr="00C05C34">
        <w:rPr>
          <w:rFonts w:cs="Times New Roman"/>
        </w:rPr>
        <w:t xml:space="preserve">фирной </w:t>
      </w:r>
      <w:r w:rsidR="00B10468" w:rsidRPr="00C05C34">
        <w:rPr>
          <w:rFonts w:cs="Times New Roman"/>
        </w:rPr>
        <w:t>с</w:t>
      </w:r>
      <w:r w:rsidRPr="00C05C34">
        <w:rPr>
          <w:rFonts w:cs="Times New Roman"/>
        </w:rPr>
        <w:t xml:space="preserve">оставляющей (ПЭС); </w:t>
      </w:r>
      <w:r w:rsidRPr="00C05C34">
        <w:rPr>
          <w:rFonts w:cs="Times New Roman"/>
          <w:b/>
          <w:szCs w:val="24"/>
        </w:rPr>
        <w:t>свилгсонные Формо-Творцы-регуляторы</w:t>
      </w:r>
      <w:r w:rsidRPr="00C05C34">
        <w:rPr>
          <w:rFonts w:cs="Times New Roman"/>
          <w:szCs w:val="24"/>
        </w:rPr>
        <w:t xml:space="preserve"> – </w:t>
      </w:r>
      <w:r w:rsidRPr="00C05C34">
        <w:rPr>
          <w:rFonts w:cs="Times New Roman"/>
        </w:rPr>
        <w:t xml:space="preserve">структурируют всё </w:t>
      </w:r>
      <w:r w:rsidRPr="00C05C34">
        <w:rPr>
          <w:rFonts w:cs="Times New Roman"/>
          <w:iCs/>
        </w:rPr>
        <w:t>диверсивное и</w:t>
      </w:r>
      <w:r w:rsidRPr="00C05C34">
        <w:rPr>
          <w:rFonts w:cs="Times New Roman"/>
        </w:rPr>
        <w:t>/или «межгенное» пространство</w:t>
      </w:r>
      <w:r w:rsidRPr="00C05C34">
        <w:t xml:space="preserve"> ДНК (дезоксирибонуклеи́новая кислота́), напрямую не заняты в процессе кодирования белков, а образуют собственные типы РНК (рибонуклеи́новая кислота́), которые </w:t>
      </w:r>
      <w:r w:rsidRPr="00C05C34">
        <w:rPr>
          <w:rFonts w:cs="Times New Roman"/>
        </w:rPr>
        <w:t>не несут в себе сведений, необходимых для самого процесса синтеза белков клетки, обеспечивая лишь координацию и регуляцию синтезирующих функций для каждого из генных Формо-Творцов (усиление или ослабление свойственных ему качеств);</w:t>
      </w:r>
    </w:p>
    <w:p w14:paraId="3959B320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свилгс-сферация</w:t>
      </w:r>
      <w:r w:rsidRPr="00C05C34">
        <w:rPr>
          <w:rFonts w:cs="Times New Roman"/>
        </w:rPr>
        <w:t xml:space="preserve"> – процесс компенсации недостающих коварллертных взаимосвязей, позволяющий Фокусной Динамике (ФД) стать более гармоничной и уравновешенной;</w:t>
      </w:r>
    </w:p>
    <w:p w14:paraId="4139A99E" w14:textId="77777777" w:rsidR="002A308D" w:rsidRPr="00C05C34" w:rsidRDefault="002A308D" w:rsidP="002A308D">
      <w:pPr>
        <w:pStyle w:val="af8"/>
      </w:pPr>
      <w:r w:rsidRPr="00C05C34">
        <w:rPr>
          <w:rFonts w:cs="Times New Roman"/>
          <w:b/>
          <w:szCs w:val="24"/>
        </w:rPr>
        <w:t>свилгс-фактор</w:t>
      </w:r>
      <w:r w:rsidRPr="00C05C34">
        <w:rPr>
          <w:rFonts w:cs="Times New Roman"/>
        </w:rPr>
        <w:t xml:space="preserve"> – момент разнокачественного «вращения» структурирующих элементов.</w:t>
      </w:r>
    </w:p>
    <w:p w14:paraId="5C2CE7D1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СВУУЛЛ-ВВУ </w:t>
      </w:r>
      <w:r w:rsidRPr="00C05C34">
        <w:rPr>
          <w:b w:val="0"/>
        </w:rPr>
        <w:t xml:space="preserve">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41C61976" w14:textId="5B48924C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«персонифицированный», в большей степени чувственный, Формо-образ некой ВВУ-Информации, субъективно «скопированный» и синтезированный с инерционно «распаковываемой» каждое мгновение из общей временной эфирной наполняющей всех личностей одной Стерео-Формы, испытывающих в определённых сценариях развития примерно одни и те же эгоистичные низкокачественные чувственно-ментальные переживания</w:t>
      </w:r>
    </w:p>
    <w:p w14:paraId="67CBAA38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сегрегатированный </w:t>
      </w:r>
      <w:r w:rsidRPr="00C05C34">
        <w:rPr>
          <w:rStyle w:val="aff3"/>
          <w:b w:val="0"/>
          <w:iCs/>
        </w:rPr>
        <w:t>(от лат. segrego – удалять, отделять)</w:t>
      </w:r>
      <w:r w:rsidRPr="00C05C34">
        <w:rPr>
          <w:b w:val="0"/>
        </w:rPr>
        <w:t xml:space="preserve"> – </w:t>
      </w:r>
    </w:p>
    <w:p w14:paraId="0B4E04D5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обособленный, частный, индивидуальный.</w:t>
      </w:r>
    </w:p>
    <w:p w14:paraId="4B1C14BA" w14:textId="30F3E056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егрексно</w:t>
      </w:r>
      <w:r w:rsidRPr="00C05C34">
        <w:rPr>
          <w:rFonts w:cs="Times New Roman"/>
        </w:rPr>
        <w:t xml:space="preserve"> </w:t>
      </w:r>
      <w:r w:rsidRPr="00C05C34">
        <w:t xml:space="preserve">– </w:t>
      </w:r>
      <w:r w:rsidRPr="00C05C34">
        <w:rPr>
          <w:rFonts w:cs="Times New Roman"/>
        </w:rPr>
        <w:t>обособленно, автономно, персонально.</w:t>
      </w:r>
    </w:p>
    <w:p w14:paraId="0F540A00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секлюсцеллы</w:t>
      </w:r>
      <w:r w:rsidRPr="00C05C34">
        <w:rPr>
          <w:rFonts w:cs="Times New Roman"/>
          <w:b w:val="0"/>
        </w:rPr>
        <w:t xml:space="preserve"> – </w:t>
      </w:r>
    </w:p>
    <w:p w14:paraId="2610611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«плазменные» аналоги стволовых клеток </w:t>
      </w:r>
    </w:p>
    <w:p w14:paraId="5D6986F2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еллксскаанста</w:t>
      </w:r>
      <w:r w:rsidRPr="00C05C34">
        <w:rPr>
          <w:rFonts w:cs="Times New Roman"/>
          <w:b w:val="0"/>
        </w:rPr>
        <w:t xml:space="preserve"> – </w:t>
      </w:r>
    </w:p>
    <w:p w14:paraId="346AD8B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пецифическая «форма проявления» третьей условной категории Инфо-Творцов (РАА-А-виваксов), информационно обеспечивающих тонкоконцентрированную автономную Форму субтеррансивного Самовыражения, субстанция которой является животворящим фактором для каждой человеческой Формы Самосознания (ФС).</w:t>
      </w:r>
    </w:p>
    <w:p w14:paraId="0208C66A" w14:textId="0FBE440D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</w:t>
      </w:r>
      <w:r w:rsidR="00794800" w:rsidRPr="00C05C34">
        <w:rPr>
          <w:rFonts w:cs="Times New Roman"/>
          <w:i/>
        </w:rPr>
        <w:t>я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еллксс-виваксы</w:t>
      </w:r>
      <w:r w:rsidR="00794800" w:rsidRPr="00C05C34">
        <w:rPr>
          <w:rFonts w:cs="Times New Roman"/>
          <w:b/>
        </w:rPr>
        <w:t>,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еллксс</w:t>
      </w:r>
      <w:r w:rsidRPr="00C05C34">
        <w:rPr>
          <w:rFonts w:cs="Times New Roman"/>
        </w:rPr>
        <w:t>.</w:t>
      </w:r>
    </w:p>
    <w:p w14:paraId="25B0937F" w14:textId="18140059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ЕЛЛКС-СКААН-ССТ</w:t>
      </w:r>
      <w:r w:rsidRPr="00C05C34">
        <w:rPr>
          <w:rFonts w:cs="Times New Roman"/>
        </w:rPr>
        <w:t xml:space="preserve">. </w:t>
      </w:r>
    </w:p>
    <w:p w14:paraId="02173174" w14:textId="00F24A9A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душа (</w:t>
      </w:r>
      <w:r w:rsidRPr="00C05C34">
        <w:rPr>
          <w:rFonts w:cs="Times New Roman"/>
          <w:i/>
        </w:rPr>
        <w:t>в общепринятом понимании</w:t>
      </w:r>
      <w:r w:rsidRPr="00C05C34">
        <w:rPr>
          <w:rFonts w:cs="Times New Roman"/>
        </w:rPr>
        <w:t>).</w:t>
      </w:r>
    </w:p>
    <w:p w14:paraId="4ED0F01A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eastAsiaTheme="minorHAnsi"/>
        </w:rPr>
        <w:t>селлссумация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cella – жилая комната + sum – быть, существовать)</w:t>
      </w:r>
      <w:r w:rsidRPr="00C05C34">
        <w:rPr>
          <w:b w:val="0"/>
        </w:rPr>
        <w:t xml:space="preserve"> – </w:t>
      </w:r>
    </w:p>
    <w:p w14:paraId="409801CB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подселение в Самосознание, «подсадка» – синхронное дистанционное подключение к каузальным «Каналам» генома отдельных участков мозга донора (то есть к нам) на уровне функционирования лутальных или христальных «тел» реципиента и донора. </w:t>
      </w:r>
    </w:p>
    <w:p w14:paraId="2289AC41" w14:textId="1BDD81E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подсадка</w:t>
      </w:r>
      <w:r w:rsidRPr="00C05C34">
        <w:rPr>
          <w:rFonts w:cs="Times New Roman"/>
        </w:rPr>
        <w:t>.</w:t>
      </w:r>
    </w:p>
    <w:p w14:paraId="16A1F57C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ельсийс-Ссимальтийсс</w:t>
      </w:r>
      <w:r w:rsidRPr="00C05C34">
        <w:rPr>
          <w:rFonts w:cs="Times New Roman"/>
          <w:b w:val="0"/>
        </w:rPr>
        <w:t xml:space="preserve"> – </w:t>
      </w:r>
    </w:p>
    <w:p w14:paraId="5E534E8B" w14:textId="293A6D36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высший Совет плеяд</w:t>
      </w:r>
      <w:r w:rsidR="00B10468" w:rsidRPr="00C05C34">
        <w:rPr>
          <w:rFonts w:cs="Times New Roman"/>
        </w:rPr>
        <w:t>еа</w:t>
      </w:r>
      <w:r w:rsidRPr="00C05C34">
        <w:rPr>
          <w:rFonts w:cs="Times New Roman"/>
        </w:rPr>
        <w:t>нских рас</w:t>
      </w:r>
    </w:p>
    <w:p w14:paraId="3CF902B0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Сентентита </w:t>
      </w:r>
      <w:r w:rsidRPr="00C05C34">
        <w:rPr>
          <w:rStyle w:val="aff3"/>
          <w:b w:val="0"/>
          <w:iCs/>
        </w:rPr>
        <w:t>(от лат. sententia – мнение, взгляд, суждение, значение, смысл)</w:t>
      </w:r>
      <w:r w:rsidRPr="00C05C34">
        <w:rPr>
          <w:b w:val="0"/>
        </w:rPr>
        <w:t xml:space="preserve"> – </w:t>
      </w:r>
    </w:p>
    <w:p w14:paraId="37E8EBC3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«функциональная структура» ЕСИП-Сознания: абиссальный Аналог Сферы Творчества субтеррансивного Самосознания или Парадигмы Сознания в структуре </w:t>
      </w:r>
      <w:r w:rsidRPr="00C05C34">
        <w:rPr>
          <w:rFonts w:cs="Times New Roman"/>
        </w:rPr>
        <w:lastRenderedPageBreak/>
        <w:t>ЕСИП-Сознания; инициирует примордиумацию каждого Процесса меркавгнации-конфектизации новых, очередных версий примогенитивной Информации и их последующую адморедитацию в Рекордату</w:t>
      </w:r>
    </w:p>
    <w:p w14:paraId="7DA958CD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сеппедитация </w:t>
      </w:r>
      <w:r w:rsidRPr="00C05C34">
        <w:rPr>
          <w:rStyle w:val="aff3"/>
          <w:b w:val="0"/>
          <w:iCs/>
        </w:rPr>
        <w:t>(от лат. capio, cepi – приобретать, достигать чего-либо, приобретённый)</w:t>
      </w:r>
      <w:r w:rsidRPr="00C05C34">
        <w:rPr>
          <w:b w:val="0"/>
        </w:rPr>
        <w:t xml:space="preserve"> – </w:t>
      </w:r>
    </w:p>
    <w:p w14:paraId="64C09CD1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обеспечение диплоидного набора хромосом нужными признаками</w:t>
      </w:r>
    </w:p>
    <w:p w14:paraId="4C4CF0F1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сигнум </w:t>
      </w:r>
      <w:r w:rsidRPr="00C05C34">
        <w:rPr>
          <w:rStyle w:val="aff3"/>
          <w:b w:val="0"/>
          <w:iCs/>
        </w:rPr>
        <w:t>(от лат. signum – знак, изображение, сигнал, доказательство)</w:t>
      </w:r>
      <w:r w:rsidRPr="00C05C34">
        <w:rPr>
          <w:b w:val="0"/>
        </w:rPr>
        <w:t xml:space="preserve"> – </w:t>
      </w:r>
    </w:p>
    <w:p w14:paraId="3EC4206C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признак, функция</w:t>
      </w:r>
    </w:p>
    <w:p w14:paraId="051CA508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сидуспатиумный </w:t>
      </w:r>
      <w:r w:rsidRPr="00C05C34">
        <w:rPr>
          <w:b w:val="0"/>
        </w:rPr>
        <w:t xml:space="preserve">– </w:t>
      </w:r>
    </w:p>
    <w:p w14:paraId="36F3D68F" w14:textId="77777777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дальний</w:t>
      </w:r>
    </w:p>
    <w:p w14:paraId="437AFDB2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eastAsiaTheme="minorHAnsi"/>
        </w:rPr>
        <w:t>симплиспарентивный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simplicitas – простота, несложность)</w:t>
      </w:r>
      <w:r w:rsidRPr="00C05C34">
        <w:rPr>
          <w:b w:val="0"/>
        </w:rPr>
        <w:t xml:space="preserve"> –</w:t>
      </w:r>
    </w:p>
    <w:p w14:paraId="60637605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амый простой, наиболее примитивный способ качественной пертурбации.</w:t>
      </w:r>
    </w:p>
    <w:p w14:paraId="62B38E48" w14:textId="5E1E271C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имплиспарентивная Форма Самосознания</w:t>
      </w:r>
      <w:r w:rsidRPr="00C05C34">
        <w:rPr>
          <w:rFonts w:cs="Times New Roman"/>
        </w:rPr>
        <w:t xml:space="preserve"> (ФС) – трёхинвадерентный аналог НУУ-ВВУ-Формо-Типов, структурирующих окололлууввумические типы бирвуляртности в 3-4-мерном диапазоне.</w:t>
      </w:r>
    </w:p>
    <w:p w14:paraId="1D6652A6" w14:textId="3D3E5491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</w:t>
      </w:r>
      <w:r w:rsidR="00B10468" w:rsidRPr="00C05C34">
        <w:rPr>
          <w:rFonts w:cs="Times New Roman"/>
          <w:i/>
        </w:rPr>
        <w:t>о</w:t>
      </w:r>
      <w:r w:rsidRPr="00C05C34">
        <w:rPr>
          <w:rFonts w:cs="Times New Roman"/>
          <w:i/>
        </w:rPr>
        <w:t>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имплекспаренция</w:t>
      </w:r>
      <w:r w:rsidRPr="00C05C34">
        <w:rPr>
          <w:rFonts w:cs="Times New Roman"/>
        </w:rPr>
        <w:t xml:space="preserve"> – преобразование вексативных признаков в инвадерентные в условиях 3-4-мерного диапазона.</w:t>
      </w:r>
    </w:p>
    <w:p w14:paraId="797D72C2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симплификация </w:t>
      </w:r>
      <w:r w:rsidRPr="00C05C34">
        <w:rPr>
          <w:rStyle w:val="aff3"/>
          <w:b w:val="0"/>
          <w:iCs/>
        </w:rPr>
        <w:t>(от лат. simplex – естественная простота, простой)</w:t>
      </w:r>
      <w:r w:rsidRPr="00C05C34">
        <w:rPr>
          <w:b w:val="0"/>
        </w:rPr>
        <w:t xml:space="preserve"> – </w:t>
      </w:r>
    </w:p>
    <w:p w14:paraId="5CA86F1E" w14:textId="78B0FF1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обобщ</w:t>
      </w:r>
      <w:r w:rsidR="00B10468" w:rsidRPr="00C05C34">
        <w:rPr>
          <w:rFonts w:cs="Times New Roman"/>
        </w:rPr>
        <w:t>ё</w:t>
      </w:r>
      <w:r w:rsidRPr="00C05C34">
        <w:rPr>
          <w:rFonts w:cs="Times New Roman"/>
        </w:rPr>
        <w:t xml:space="preserve">нное сведение к единому знаменателю, «упрощение». </w:t>
      </w:r>
    </w:p>
    <w:p w14:paraId="44BBA871" w14:textId="5F3D4A62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  <w:szCs w:val="24"/>
        </w:rPr>
        <w:t>Производное</w:t>
      </w:r>
      <w:r w:rsidR="000C1FB4" w:rsidRPr="00C05C34">
        <w:rPr>
          <w:rFonts w:cs="Times New Roman"/>
          <w:szCs w:val="24"/>
        </w:rPr>
        <w:t>:</w:t>
      </w:r>
      <w:r w:rsidRPr="00C05C34">
        <w:rPr>
          <w:rFonts w:cs="Times New Roman"/>
          <w:szCs w:val="24"/>
        </w:rPr>
        <w:t xml:space="preserve"> </w:t>
      </w:r>
      <w:r w:rsidRPr="00C05C34">
        <w:rPr>
          <w:rFonts w:cs="Times New Roman"/>
          <w:b/>
          <w:szCs w:val="24"/>
        </w:rPr>
        <w:t>симплексический</w:t>
      </w:r>
      <w:r w:rsidRPr="00C05C34">
        <w:t xml:space="preserve"> – </w:t>
      </w:r>
      <w:r w:rsidRPr="00C05C34">
        <w:rPr>
          <w:rFonts w:cs="Times New Roman"/>
        </w:rPr>
        <w:t>естественный, первопричинный, обусловленный субтеррансивными качественными особенностями.</w:t>
      </w:r>
    </w:p>
    <w:p w14:paraId="6E39C905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симультанность </w:t>
      </w:r>
      <w:r w:rsidRPr="00C05C34">
        <w:rPr>
          <w:rStyle w:val="aff3"/>
          <w:b w:val="0"/>
          <w:iCs/>
        </w:rPr>
        <w:t>(от лат. simul – вместе, в одно и то же время)</w:t>
      </w:r>
      <w:r w:rsidRPr="00C05C34">
        <w:rPr>
          <w:b w:val="0"/>
        </w:rPr>
        <w:t xml:space="preserve"> – </w:t>
      </w:r>
    </w:p>
    <w:p w14:paraId="05F09604" w14:textId="60343869" w:rsidR="00390B4C" w:rsidRPr="00C05C34" w:rsidRDefault="00390B4C" w:rsidP="00390B4C">
      <w:pPr>
        <w:pStyle w:val="af8"/>
      </w:pPr>
      <w:r w:rsidRPr="00C05C34">
        <w:t xml:space="preserve">одновременность, одномоментность, параллельность процессов; это функциональная основа </w:t>
      </w:r>
      <w:r w:rsidRPr="00C05C34">
        <w:rPr>
          <w:rFonts w:cs="Times New Roman"/>
        </w:rPr>
        <w:t>сллоогрентности</w:t>
      </w:r>
      <w:r w:rsidRPr="00C05C34">
        <w:t xml:space="preserve">, которая образовалась в результате влияния </w:t>
      </w:r>
      <w:r w:rsidRPr="00C05C34">
        <w:rPr>
          <w:rFonts w:cs="Times New Roman"/>
        </w:rPr>
        <w:t xml:space="preserve">голохронности </w:t>
      </w:r>
      <w:r w:rsidRPr="00C05C34">
        <w:t xml:space="preserve">(по сути ничтожности </w:t>
      </w:r>
      <w:r w:rsidR="00B421BC" w:rsidRPr="00C05C34">
        <w:t>–</w:t>
      </w:r>
      <w:r w:rsidRPr="00C05C34">
        <w:t xml:space="preserve"> от слова «ничто», то есть «несуществующее») на Акт </w:t>
      </w:r>
      <w:r w:rsidRPr="00C05C34">
        <w:rPr>
          <w:rFonts w:cs="Times New Roman"/>
        </w:rPr>
        <w:t xml:space="preserve">меркавгнации </w:t>
      </w:r>
      <w:r w:rsidRPr="00C05C34">
        <w:t>(«нелокализованной локальности»).</w:t>
      </w:r>
    </w:p>
    <w:p w14:paraId="23AC7572" w14:textId="470D6188" w:rsidR="002A308D" w:rsidRPr="00C05C34" w:rsidRDefault="002A308D" w:rsidP="002A308D">
      <w:pPr>
        <w:pStyle w:val="af8"/>
      </w:pPr>
      <w:r w:rsidRPr="00C05C34">
        <w:rPr>
          <w:i/>
        </w:rPr>
        <w:t>Производные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симультанно</w:t>
      </w:r>
      <w:r w:rsidRPr="00C05C34">
        <w:t xml:space="preserve"> – одновременно, синхронно, параллельно осуществляться сразу во всех Формо-системах Миров, Направлениях развития и Формах Самосознаний (ФС); </w:t>
      </w:r>
    </w:p>
    <w:p w14:paraId="2A226AA3" w14:textId="77777777" w:rsidR="002A308D" w:rsidRPr="00C05C34" w:rsidRDefault="002A308D" w:rsidP="002A308D">
      <w:pPr>
        <w:pStyle w:val="af8"/>
      </w:pPr>
      <w:r w:rsidRPr="00C05C34">
        <w:rPr>
          <w:b/>
        </w:rPr>
        <w:t>симультанный</w:t>
      </w:r>
      <w:r w:rsidRPr="00C05C34">
        <w:t xml:space="preserve"> – происходящий одновременно, синхронно.</w:t>
      </w:r>
    </w:p>
    <w:p w14:paraId="0561A8FD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сингулярность </w:t>
      </w:r>
      <w:r w:rsidRPr="00C05C34">
        <w:rPr>
          <w:rStyle w:val="aff3"/>
          <w:b w:val="0"/>
          <w:iCs/>
        </w:rPr>
        <w:t>(от лат. singularis – отдельный, особый, выдающийся, исключительный)</w:t>
      </w:r>
      <w:r w:rsidRPr="00C05C34">
        <w:rPr>
          <w:b w:val="0"/>
        </w:rPr>
        <w:t xml:space="preserve"> – </w:t>
      </w:r>
    </w:p>
    <w:p w14:paraId="0E9CA71D" w14:textId="70DD39F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стремление процесса к бесконечности или обращение какого-то состояния в бесконечное; стремление любой Формы Коллективного Разума, имеющей волновую природу, к бесконечному динамическому проявлению в свойственном ей качественном диапазоне Творческой Активности Энерго-Плазмы.</w:t>
      </w:r>
    </w:p>
    <w:p w14:paraId="2AC3B5AA" w14:textId="0D85B184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ы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ингулярно</w:t>
      </w:r>
      <w:r w:rsidRPr="00C05C34">
        <w:rPr>
          <w:rFonts w:cs="Times New Roman"/>
        </w:rPr>
        <w:t xml:space="preserve">; </w:t>
      </w: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ингулярно-голографичный процесс</w:t>
      </w:r>
      <w:r w:rsidRPr="00C05C34">
        <w:rPr>
          <w:rFonts w:cs="Times New Roman"/>
        </w:rPr>
        <w:t xml:space="preserve"> – процесс, одновременно специфически проявляющийся во множестве диапазонов мерностей, многогранно и разнокачественно проявляющийся во всей бесконечности Вселенной; </w:t>
      </w:r>
      <w:r w:rsidRPr="00C05C34">
        <w:rPr>
          <w:rFonts w:cs="Times New Roman"/>
          <w:b/>
        </w:rPr>
        <w:t>сингуляционно-резонансные точки</w:t>
      </w:r>
      <w:r w:rsidRPr="00C05C34">
        <w:rPr>
          <w:rFonts w:cs="Times New Roman"/>
        </w:rPr>
        <w:t xml:space="preserve"> – пограничные или переходные качественные зоны разнокачественных электромагнитных Полей-Сознаний (ПС);</w:t>
      </w:r>
    </w:p>
    <w:p w14:paraId="311D021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сингулярный</w:t>
      </w:r>
      <w:r w:rsidRPr="00C05C34">
        <w:rPr>
          <w:rFonts w:cs="Times New Roman"/>
        </w:rPr>
        <w:t xml:space="preserve"> – отражающий сингулярность.</w:t>
      </w:r>
    </w:p>
    <w:p w14:paraId="40E60333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сингуляция ирркогликтивная</w:t>
      </w:r>
      <w:r w:rsidRPr="00C05C34">
        <w:rPr>
          <w:rFonts w:cs="Times New Roman"/>
          <w:b w:val="0"/>
        </w:rPr>
        <w:t xml:space="preserve"> – </w:t>
      </w:r>
    </w:p>
    <w:p w14:paraId="53158302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инволюционный процесс.</w:t>
      </w:r>
    </w:p>
    <w:p w14:paraId="7B4FC880" w14:textId="2B0FDBC5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ы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инволюция, </w:t>
      </w:r>
      <w:r w:rsidRPr="00C05C34">
        <w:rPr>
          <w:rFonts w:cs="Times New Roman"/>
          <w:b/>
        </w:rPr>
        <w:t>ирркогликтивная Квалитация (и-Квалитация)</w:t>
      </w:r>
      <w:r w:rsidRPr="00C05C34">
        <w:rPr>
          <w:rFonts w:cs="Times New Roman"/>
        </w:rPr>
        <w:t>.</w:t>
      </w:r>
    </w:p>
    <w:p w14:paraId="3ECBE277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синергия </w:t>
      </w:r>
      <w:r w:rsidRPr="00C05C34">
        <w:rPr>
          <w:rStyle w:val="aff3"/>
          <w:b w:val="0"/>
          <w:iCs/>
        </w:rPr>
        <w:t>(от греч. synergós – вместе действующий)</w:t>
      </w:r>
      <w:r w:rsidRPr="00C05C34">
        <w:rPr>
          <w:b w:val="0"/>
        </w:rPr>
        <w:t xml:space="preserve"> – </w:t>
      </w:r>
    </w:p>
    <w:p w14:paraId="2EBBD4C2" w14:textId="29E2BE4E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впадает с общепринятым значение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совместное взаимодействие.</w:t>
      </w:r>
    </w:p>
    <w:p w14:paraId="76DDF508" w14:textId="6A6268CA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 словосочета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инергический эффект</w:t>
      </w:r>
      <w:r w:rsidRPr="00C05C34">
        <w:rPr>
          <w:rFonts w:cs="Times New Roman"/>
        </w:rPr>
        <w:t xml:space="preserve"> – </w:t>
      </w:r>
      <w:r w:rsidRPr="00C05C34">
        <w:rPr>
          <w:rFonts w:cs="Times New Roman"/>
          <w:i/>
        </w:rPr>
        <w:t>в ииссиидиологическом значен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возрастание эффективности Фокусной Динамики (ФД) в результате соединения, интеграции, слияния отдельных СФУУРММ-Форм в единую систему за сч</w:t>
      </w:r>
      <w:r w:rsidR="00B10468" w:rsidRPr="00C05C34">
        <w:rPr>
          <w:rFonts w:cs="Times New Roman"/>
        </w:rPr>
        <w:t>ё</w:t>
      </w:r>
      <w:r w:rsidRPr="00C05C34">
        <w:rPr>
          <w:rFonts w:cs="Times New Roman"/>
        </w:rPr>
        <w:t>т так называемого системного эффекта, эмерджентности.</w:t>
      </w:r>
    </w:p>
    <w:p w14:paraId="3C0E3CF3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синтропия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англ. syntropy – синтропия, термин предложенный в 1940 г. итальянским математиком Луиджи Фантаппие)</w:t>
      </w:r>
      <w:r w:rsidRPr="00C05C34">
        <w:rPr>
          <w:b w:val="0"/>
        </w:rPr>
        <w:t xml:space="preserve"> – </w:t>
      </w:r>
    </w:p>
    <w:p w14:paraId="094518A9" w14:textId="29A6E1E0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эволюционное развитие в конкретике нашей бирвуляртности</w:t>
      </w:r>
    </w:p>
    <w:p w14:paraId="3ACFD1D4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сиптуум </w:t>
      </w:r>
      <w:r w:rsidRPr="00C05C34">
        <w:rPr>
          <w:rFonts w:cs="Times New Roman"/>
          <w:b w:val="0"/>
          <w:i/>
        </w:rPr>
        <w:t>или</w:t>
      </w:r>
      <w:r w:rsidRPr="00C05C34">
        <w:t xml:space="preserve"> </w:t>
      </w:r>
      <w:r w:rsidRPr="00C05C34">
        <w:rPr>
          <w:rFonts w:cs="Times New Roman"/>
        </w:rPr>
        <w:t xml:space="preserve">сиптуум-лонгер </w:t>
      </w:r>
      <w:r w:rsidRPr="00C05C34">
        <w:rPr>
          <w:b w:val="0"/>
        </w:rPr>
        <w:t xml:space="preserve">– </w:t>
      </w:r>
    </w:p>
    <w:p w14:paraId="51B181F7" w14:textId="25062285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индивидуальный голографо-квантовый компьютер; голографообразующий лонгер (устройство) на базе квантового декурариса (фотонного компьютера)</w:t>
      </w:r>
    </w:p>
    <w:p w14:paraId="21D3B34E" w14:textId="77777777" w:rsidR="002A308D" w:rsidRPr="00C05C34" w:rsidRDefault="002A308D" w:rsidP="002A308D">
      <w:pPr>
        <w:pStyle w:val="4"/>
        <w:rPr>
          <w:rFonts w:cs="Times New Roman"/>
          <w:szCs w:val="28"/>
        </w:rPr>
      </w:pPr>
      <w:r w:rsidRPr="00C05C34">
        <w:rPr>
          <w:rFonts w:eastAsiaTheme="minorHAnsi"/>
        </w:rPr>
        <w:t>сиркклиссы</w:t>
      </w:r>
      <w:r w:rsidRPr="00C05C34">
        <w:rPr>
          <w:rFonts w:cs="Times New Roman"/>
          <w:b w:val="0"/>
          <w:szCs w:val="28"/>
        </w:rPr>
        <w:t xml:space="preserve"> – </w:t>
      </w:r>
    </w:p>
    <w:p w14:paraId="51927141" w14:textId="77777777" w:rsidR="002A308D" w:rsidRPr="00C05C34" w:rsidRDefault="002A308D" w:rsidP="002A308D">
      <w:pPr>
        <w:pStyle w:val="af8"/>
      </w:pPr>
      <w:r w:rsidRPr="00C05C34">
        <w:t>эфирные сущности коллективного Бессознательного, влияющие на нашу Фокусную Динамику (ФД) через гипоталамус</w:t>
      </w:r>
    </w:p>
    <w:p w14:paraId="7A0FB41C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СККАЙ-АФФТ-Формы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) + лат. forma – форма, вид, образ)</w:t>
      </w:r>
      <w:r w:rsidRPr="00C05C34">
        <w:rPr>
          <w:b w:val="0"/>
        </w:rPr>
        <w:t xml:space="preserve"> – </w:t>
      </w:r>
    </w:p>
    <w:p w14:paraId="477D8CC9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амплификационные аналоги ССНУУЙЛЛ-Форм, реализующиеся через Фокусные Динамики (ФД) Формо-Творцов 48-Качественной Вселенской Сущности (до 48,0-50,0 мерности)</w:t>
      </w:r>
    </w:p>
    <w:p w14:paraId="368EC32D" w14:textId="77777777" w:rsidR="002A308D" w:rsidRPr="00C05C34" w:rsidRDefault="002A308D" w:rsidP="002A308D">
      <w:pPr>
        <w:pStyle w:val="4"/>
      </w:pPr>
      <w:r w:rsidRPr="00C05C34">
        <w:t>склааргмы</w:t>
      </w:r>
      <w:r w:rsidRPr="00C05C34">
        <w:rPr>
          <w:b w:val="0"/>
        </w:rPr>
        <w:t xml:space="preserve"> –</w:t>
      </w:r>
    </w:p>
    <w:p w14:paraId="1DE26C1E" w14:textId="77777777" w:rsidR="002A308D" w:rsidRPr="00C05C34" w:rsidRDefault="002A308D" w:rsidP="002A308D">
      <w:pPr>
        <w:pStyle w:val="af8"/>
      </w:pPr>
      <w:r w:rsidRPr="00C05C34">
        <w:t>«аномальные зоны» резонационного «взаимопроецирования» узкоспецифических СФУУРММ-Форм, проницающих разнотипные субъективные Реальности</w:t>
      </w:r>
    </w:p>
    <w:p w14:paraId="125A7B6A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>склаббитор</w:t>
      </w:r>
      <w:r w:rsidRPr="00C05C34">
        <w:rPr>
          <w:rFonts w:cs="Times New Roman"/>
          <w:b w:val="0"/>
        </w:rPr>
        <w:t xml:space="preserve"> – </w:t>
      </w:r>
    </w:p>
    <w:p w14:paraId="343D540C" w14:textId="44E7C2A5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аналог нашего года, но в несколько раз длиннее</w:t>
      </w:r>
    </w:p>
    <w:p w14:paraId="2FCE0F3A" w14:textId="77777777" w:rsidR="002A308D" w:rsidRPr="00C05C34" w:rsidRDefault="002A308D" w:rsidP="002A308D">
      <w:pPr>
        <w:pStyle w:val="4"/>
        <w:rPr>
          <w:b w:val="0"/>
        </w:rPr>
      </w:pPr>
      <w:r w:rsidRPr="00C05C34">
        <w:t>склайссаффа</w:t>
      </w:r>
      <w:r w:rsidRPr="00C05C34">
        <w:rPr>
          <w:b w:val="0"/>
        </w:rPr>
        <w:t xml:space="preserve"> – </w:t>
      </w:r>
    </w:p>
    <w:p w14:paraId="0F2AE6C3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убъективная Жизнь одной человеческой личности; одно «Воплощение»</w:t>
      </w:r>
    </w:p>
    <w:p w14:paraId="7BE36D46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скллайс-каайсс</w:t>
      </w:r>
      <w:r w:rsidRPr="00C05C34">
        <w:rPr>
          <w:rFonts w:eastAsiaTheme="minorHAnsi"/>
          <w:b w:val="0"/>
        </w:rPr>
        <w:t xml:space="preserve"> – </w:t>
      </w:r>
    </w:p>
    <w:p w14:paraId="5EE41D99" w14:textId="77777777" w:rsidR="002A308D" w:rsidRPr="00C05C34" w:rsidRDefault="002A308D" w:rsidP="002A308D">
      <w:pPr>
        <w:pStyle w:val="af8"/>
      </w:pPr>
      <w:r w:rsidRPr="00C05C34">
        <w:rPr>
          <w:i/>
        </w:rPr>
        <w:t>плеядеанское выражение</w:t>
      </w:r>
      <w:r w:rsidRPr="00C05C34">
        <w:t>, означающее радостное пожелание духовного Просветления или Душевного здоровья</w:t>
      </w:r>
    </w:p>
    <w:p w14:paraId="052BDDBB" w14:textId="554FEDF7" w:rsidR="002B4251" w:rsidRPr="00C05C34" w:rsidRDefault="00C464BD" w:rsidP="00390B4C">
      <w:pPr>
        <w:pStyle w:val="4"/>
      </w:pPr>
      <w:r w:rsidRPr="00C05C34">
        <w:t>склоо</w:t>
      </w:r>
      <w:r w:rsidR="0079340A" w:rsidRPr="00C05C34">
        <w:t>н</w:t>
      </w:r>
      <w:r w:rsidRPr="00C05C34">
        <w:t>гмы</w:t>
      </w:r>
      <w:r w:rsidRPr="00C05C34">
        <w:rPr>
          <w:b w:val="0"/>
        </w:rPr>
        <w:t xml:space="preserve"> </w:t>
      </w:r>
      <w:r w:rsidR="00390B4C" w:rsidRPr="00C05C34">
        <w:rPr>
          <w:b w:val="0"/>
        </w:rPr>
        <w:t>–</w:t>
      </w:r>
    </w:p>
    <w:p w14:paraId="67EB3766" w14:textId="35CD6814" w:rsidR="00390B4C" w:rsidRPr="00C05C34" w:rsidRDefault="00390B4C" w:rsidP="00390B4C">
      <w:pPr>
        <w:pStyle w:val="af8"/>
      </w:pPr>
      <w:r w:rsidRPr="00C05C34">
        <w:t xml:space="preserve">резонационные зоны, потенциально образуемые «проекциями» бесчисленных множеств разносинтезированных и взаимопересекающихся фокусных Конфигураций Форм Самосознаний (ФС), структурирующих разные Уровни и типы мерности; </w:t>
      </w:r>
    </w:p>
    <w:p w14:paraId="45B93C77" w14:textId="46BFF143" w:rsidR="00390B4C" w:rsidRPr="00C05C34" w:rsidRDefault="00390B4C" w:rsidP="00390B4C">
      <w:pPr>
        <w:pStyle w:val="af8"/>
      </w:pPr>
      <w:r w:rsidRPr="00C05C34">
        <w:t xml:space="preserve">объединяют типы бирвуляртностей. </w:t>
      </w:r>
    </w:p>
    <w:p w14:paraId="6E517719" w14:textId="241EA1B5" w:rsidR="00390B4C" w:rsidRPr="00C05C34" w:rsidRDefault="00390B4C" w:rsidP="00390B4C">
      <w:pPr>
        <w:pStyle w:val="af8"/>
      </w:pPr>
      <w:r w:rsidRPr="00C05C34">
        <w:rPr>
          <w:i/>
        </w:rPr>
        <w:lastRenderedPageBreak/>
        <w:t>В словосочетаниях</w:t>
      </w:r>
      <w:r w:rsidRPr="00C05C34">
        <w:t>:</w:t>
      </w:r>
      <w:r w:rsidRPr="00C05C34">
        <w:rPr>
          <w:i/>
        </w:rPr>
        <w:t xml:space="preserve"> </w:t>
      </w:r>
      <w:r w:rsidRPr="00C05C34">
        <w:rPr>
          <w:b/>
        </w:rPr>
        <w:t xml:space="preserve">склоонгмы </w:t>
      </w:r>
      <w:r w:rsidRPr="00C05C34">
        <w:t>бирвуляртных множеств.</w:t>
      </w:r>
    </w:p>
    <w:p w14:paraId="70506A7E" w14:textId="77777777" w:rsidR="002A308D" w:rsidRPr="00C05C34" w:rsidRDefault="002A308D" w:rsidP="002A308D">
      <w:pPr>
        <w:pStyle w:val="4"/>
      </w:pPr>
      <w:r w:rsidRPr="00C05C34">
        <w:t>СКННУ-У-УНН-поправка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) + старославян. правъ – правый)</w:t>
      </w:r>
      <w:r w:rsidRPr="00C05C34">
        <w:rPr>
          <w:b w:val="0"/>
        </w:rPr>
        <w:t xml:space="preserve"> – </w:t>
      </w:r>
    </w:p>
    <w:p w14:paraId="581263E6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значение компенсационной разницы между расчётными данными единиц межпространственной дифференциации, принятыми в «Космической Классификации»</w:t>
      </w:r>
    </w:p>
    <w:p w14:paraId="548F5FC5" w14:textId="77777777" w:rsidR="002A308D" w:rsidRPr="00C05C34" w:rsidRDefault="002A308D" w:rsidP="002A308D">
      <w:pPr>
        <w:pStyle w:val="4"/>
        <w:rPr>
          <w:b w:val="0"/>
        </w:rPr>
      </w:pPr>
      <w:r w:rsidRPr="00C05C34">
        <w:t>скрууллкс</w:t>
      </w:r>
      <w:r w:rsidRPr="00C05C34">
        <w:rPr>
          <w:b w:val="0"/>
        </w:rPr>
        <w:t xml:space="preserve"> – </w:t>
      </w:r>
    </w:p>
    <w:p w14:paraId="1B59F404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оставной компонент визуализируемой автором (Орисом О.В.) в глубинной медитации информационной конструкции при рассмотрении структуры Времени-Пространства 3-4 мерностного диапазона</w:t>
      </w:r>
    </w:p>
    <w:p w14:paraId="64F3030F" w14:textId="602A4BEF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</w:t>
      </w:r>
      <w:r w:rsidR="00B10468" w:rsidRPr="00C05C34">
        <w:rPr>
          <w:rFonts w:cs="Times New Roman"/>
          <w:i/>
        </w:rPr>
        <w:t>о</w:t>
      </w:r>
      <w:r w:rsidRPr="00C05C34">
        <w:rPr>
          <w:rFonts w:cs="Times New Roman"/>
          <w:i/>
        </w:rPr>
        <w:t>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кррууллерртный</w:t>
      </w:r>
      <w:r w:rsidRPr="00C05C34">
        <w:rPr>
          <w:rFonts w:cs="Times New Roman"/>
        </w:rPr>
        <w:t xml:space="preserve"> – сложноспектральный; </w:t>
      </w: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кррууллерртная система</w:t>
      </w:r>
      <w:r w:rsidRPr="00C05C34">
        <w:rPr>
          <w:rFonts w:cs="Times New Roman"/>
        </w:rPr>
        <w:t xml:space="preserve"> – разнокачественная группа дувуйллерртных Стерео-Миров, сценарии развития которых очень схожи между собой; представляет собой многомерную и разнокачественную «точку пересечения» огромного количества потенциальных возможностей, изначально запрограммированных в каждом из «индивидуальных сценариев» для надёжного обеспечения выполнения каких-то очень конкретных и вполне определённых возможностей дальнейшего одновременного развития каждой из групп Стерео-Типов данной нашей Стерео-Формы; </w:t>
      </w:r>
      <w:r w:rsidRPr="00C05C34">
        <w:rPr>
          <w:rFonts w:cs="Times New Roman"/>
          <w:b/>
          <w:szCs w:val="24"/>
        </w:rPr>
        <w:t>скррууллерртные Вселенные</w:t>
      </w:r>
      <w:r w:rsidRPr="00C05C34">
        <w:rPr>
          <w:rFonts w:cs="Times New Roman"/>
        </w:rPr>
        <w:t xml:space="preserve"> – относящиеся к разным частотным диапазонам и одновременно оказывающие своими специфическими свойствами различные влияния на межкачественную синтетическую динамику друг друга.</w:t>
      </w:r>
    </w:p>
    <w:p w14:paraId="59C94CD6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скуллсписная ДНК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 w:val="0"/>
        </w:rPr>
        <w:t>(дезоксирибонуклеиновая кислота)</w:t>
      </w:r>
      <w:r w:rsidRPr="00C05C34">
        <w:rPr>
          <w:b w:val="0"/>
        </w:rPr>
        <w:t xml:space="preserve"> – </w:t>
      </w:r>
    </w:p>
    <w:p w14:paraId="1A958749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узлообразно мутированная вариация структуры ДНК</w:t>
      </w:r>
    </w:p>
    <w:p w14:paraId="7573B151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кунккция</w:t>
      </w:r>
      <w:r w:rsidRPr="00C05C34">
        <w:rPr>
          <w:rFonts w:cs="Times New Roman"/>
          <w:b w:val="0"/>
        </w:rPr>
        <w:t xml:space="preserve"> – </w:t>
      </w:r>
    </w:p>
    <w:p w14:paraId="72665A4C" w14:textId="67F9B931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одна из составных, слабо различающихся между собой партикул реконверстной Конфигурации (р-Конфигурации) ССС-фрагмента, которая, благодаря наличию в ней специальных микростров, обеспечивает для каждой р-Конфигурации состояние </w:t>
      </w:r>
      <w:r w:rsidR="00B10468" w:rsidRPr="00C05C34">
        <w:rPr>
          <w:rFonts w:cs="Times New Roman"/>
        </w:rPr>
        <w:t>её</w:t>
      </w:r>
      <w:r w:rsidRPr="00C05C34">
        <w:rPr>
          <w:rFonts w:cs="Times New Roman"/>
        </w:rPr>
        <w:t xml:space="preserve"> абсолютной устойчивости и принципиальной неизменности</w:t>
      </w:r>
    </w:p>
    <w:p w14:paraId="5BA308C6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eastAsiaTheme="minorHAnsi"/>
        </w:rPr>
        <w:t>СКУР-УРР-РУ-Сущности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) + древнерус. сѹть – суть)</w:t>
      </w:r>
      <w:r w:rsidRPr="00C05C34">
        <w:rPr>
          <w:b w:val="0"/>
        </w:rPr>
        <w:t xml:space="preserve"> – </w:t>
      </w:r>
    </w:p>
    <w:p w14:paraId="189474D1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«элементали», намерения</w:t>
      </w:r>
    </w:p>
    <w:p w14:paraId="12522416" w14:textId="74C81A57" w:rsidR="002A308D" w:rsidRPr="00C05C34" w:rsidRDefault="002A308D" w:rsidP="002A308D">
      <w:pPr>
        <w:pStyle w:val="4"/>
      </w:pPr>
      <w:r w:rsidRPr="00C05C34">
        <w:rPr>
          <w:rFonts w:cs="Times New Roman"/>
        </w:rPr>
        <w:t>скууллс</w:t>
      </w:r>
      <w:r w:rsidRPr="00C05C34">
        <w:rPr>
          <w:rFonts w:cs="Times New Roman"/>
          <w:b w:val="0"/>
        </w:rPr>
        <w:t xml:space="preserve"> </w:t>
      </w:r>
      <w:r w:rsidR="009B0801" w:rsidRPr="00C05C34">
        <w:rPr>
          <w:rStyle w:val="aff3"/>
          <w:b w:val="0"/>
          <w:iCs/>
        </w:rPr>
        <w:t xml:space="preserve">(сокращение от Звукового Космического Кода (ЗКК) </w:t>
      </w:r>
      <w:r w:rsidRPr="00C05C34">
        <w:rPr>
          <w:rFonts w:cs="Times New Roman"/>
          <w:b w:val="0"/>
        </w:rPr>
        <w:t xml:space="preserve">– </w:t>
      </w:r>
    </w:p>
    <w:p w14:paraId="743F0F45" w14:textId="3947B24F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Единая и единственная Матрица сллоогрентного Генотипа.</w:t>
      </w:r>
    </w:p>
    <w:p w14:paraId="3239BB82" w14:textId="616C0213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КУУЛ-ЛСПЕР-РССК</w:t>
      </w:r>
      <w:r w:rsidRPr="00C05C34">
        <w:rPr>
          <w:rFonts w:cs="Times New Roman"/>
        </w:rPr>
        <w:t>.</w:t>
      </w:r>
    </w:p>
    <w:p w14:paraId="6BDB445D" w14:textId="02928D05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ичное словосочета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кууллс-матрица</w:t>
      </w:r>
      <w:r w:rsidRPr="00C05C34">
        <w:rPr>
          <w:rFonts w:cs="Times New Roman"/>
        </w:rPr>
        <w:t>.</w:t>
      </w:r>
    </w:p>
    <w:p w14:paraId="40C29042" w14:textId="77777777" w:rsidR="003B1397" w:rsidRPr="00C05C34" w:rsidRDefault="003B1397" w:rsidP="003B1397">
      <w:pPr>
        <w:pStyle w:val="4"/>
      </w:pPr>
      <w:r w:rsidRPr="00C05C34">
        <w:rPr>
          <w:rFonts w:eastAsiaTheme="minorHAnsi"/>
        </w:rPr>
        <w:t>СЛАА-СС-МИИ-Творцы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) + старослав. ἐπιτελειν – творити)</w:t>
      </w:r>
      <w:r w:rsidRPr="00C05C34">
        <w:rPr>
          <w:b w:val="0"/>
        </w:rPr>
        <w:t xml:space="preserve"> – </w:t>
      </w:r>
    </w:p>
    <w:p w14:paraId="0324FE4F" w14:textId="4B99B42A" w:rsidR="003B1397" w:rsidRPr="00C05C34" w:rsidRDefault="003B1397" w:rsidP="003B1397">
      <w:pPr>
        <w:pStyle w:val="af8"/>
        <w:rPr>
          <w:rFonts w:cs="Times New Roman"/>
        </w:rPr>
      </w:pPr>
      <w:r w:rsidRPr="00C05C34">
        <w:rPr>
          <w:rFonts w:cs="Times New Roman"/>
        </w:rPr>
        <w:t>Коллективный Разум Формо-Творцов, чья реализационная деятельность в разнокачественных типах и видах многомерных Реальностей ограничена диапазонами вибрации энергоинформационных структур Третичной Энерго-Плазмы, то есть – абсолютно все «чакрамные личности», реализующиеся как через семь Планетарных ИИССИИДИ-Центров совокупного Сознания ЛЛУУ-ВВУ-Форм, так и через все остальные Прото-Формы всех ГООЛГАМАА-А (от 0 до ±12 мерности)</w:t>
      </w:r>
    </w:p>
    <w:p w14:paraId="55DA9154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lastRenderedPageBreak/>
        <w:t xml:space="preserve">слимверсуальный тип </w:t>
      </w:r>
      <w:r w:rsidRPr="00C05C34">
        <w:rPr>
          <w:rFonts w:cs="Times New Roman"/>
          <w:b w:val="0"/>
          <w:i/>
        </w:rPr>
        <w:t>пространственно-временной эксцельсуальности</w:t>
      </w:r>
      <w:r w:rsidRPr="00C05C34">
        <w:rPr>
          <w:b w:val="0"/>
        </w:rPr>
        <w:t xml:space="preserve"> – </w:t>
      </w:r>
    </w:p>
    <w:p w14:paraId="78998B1E" w14:textId="4ADEB71A" w:rsidR="003B1397" w:rsidRPr="00C05C34" w:rsidRDefault="002A308D" w:rsidP="003B1397">
      <w:pPr>
        <w:pStyle w:val="af8"/>
      </w:pPr>
      <w:r w:rsidRPr="00C05C34">
        <w:rPr>
          <w:rFonts w:cs="Times New Roman"/>
        </w:rPr>
        <w:t xml:space="preserve">представляет амплиативную морально-нравственную тенденцию в Фокусной Динамике (ФД) </w:t>
      </w:r>
      <w:r w:rsidR="003B1397" w:rsidRPr="00C05C34">
        <w:rPr>
          <w:rFonts w:cs="Times New Roman"/>
        </w:rPr>
        <w:t>л</w:t>
      </w:r>
      <w:r w:rsidRPr="00C05C34">
        <w:rPr>
          <w:rFonts w:cs="Times New Roman"/>
        </w:rPr>
        <w:t>ичностного Самосознания (ЛС) – 9-10 ДУУ-ЛЛИ</w:t>
      </w:r>
      <w:r w:rsidR="00456C29" w:rsidRPr="00C05C34">
        <w:rPr>
          <w:rFonts w:cs="Times New Roman"/>
        </w:rPr>
        <w:t xml:space="preserve"> первой пары ИИССИИДИ-Центров </w:t>
      </w:r>
      <w:r w:rsidR="00456C29" w:rsidRPr="00C05C34">
        <w:t>(</w:t>
      </w:r>
      <w:r w:rsidR="00456C29" w:rsidRPr="00C05C34">
        <w:rPr>
          <w:rFonts w:cs="Times New Roman"/>
        </w:rPr>
        <w:t xml:space="preserve">вибрационные Уровни </w:t>
      </w:r>
      <w:r w:rsidR="00456C29" w:rsidRPr="00C05C34">
        <w:t>гексаэдрально-икосаэдрального типа линейного пространства</w:t>
      </w:r>
    </w:p>
    <w:p w14:paraId="31DCD87C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ллакресситы</w:t>
      </w:r>
      <w:r w:rsidRPr="00C05C34">
        <w:rPr>
          <w:rFonts w:cs="Times New Roman"/>
          <w:b w:val="0"/>
        </w:rPr>
        <w:t xml:space="preserve"> – </w:t>
      </w:r>
    </w:p>
    <w:p w14:paraId="0069E8D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тонкие субстанции особого типа веществ, напоминающие структуру феромонов</w:t>
      </w:r>
      <w:r w:rsidRPr="00C05C34">
        <w:rPr>
          <w:rFonts w:cs="Times New Roman"/>
          <w:bCs/>
        </w:rPr>
        <w:t xml:space="preserve"> и выделяющихся</w:t>
      </w:r>
      <w:r w:rsidRPr="00C05C34">
        <w:rPr>
          <w:rFonts w:cs="Times New Roman"/>
        </w:rPr>
        <w:t xml:space="preserve"> через апокринные железы</w:t>
      </w:r>
    </w:p>
    <w:p w14:paraId="13B809A0" w14:textId="77777777" w:rsidR="002A308D" w:rsidRPr="00C05C34" w:rsidRDefault="002A308D" w:rsidP="002A308D">
      <w:pPr>
        <w:pStyle w:val="4"/>
        <w:rPr>
          <w:b w:val="0"/>
        </w:rPr>
      </w:pPr>
      <w:r w:rsidRPr="00C05C34">
        <w:t>сллоогрентность</w:t>
      </w:r>
      <w:r w:rsidRPr="00C05C34">
        <w:rPr>
          <w:b w:val="0"/>
        </w:rPr>
        <w:t xml:space="preserve"> – </w:t>
      </w:r>
    </w:p>
    <w:p w14:paraId="1655FF91" w14:textId="4ED7C2D0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универсальное свойство всех Форм Коллективных Разумов в частотном диапазоне проявления Форм данного Континуума к бесконечному дооллсо-волно-флаксовому самораспространению в виде сфероидальных энергоинформационных ВВУ-Модулей (многомерных голографичных блоков или ЦЦУУУЙФФ-образований); бесконечное самопроецирование. </w:t>
      </w:r>
    </w:p>
    <w:p w14:paraId="7C3A193E" w14:textId="58A985BF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  <w:i/>
        </w:rPr>
        <w:t>:</w:t>
      </w:r>
      <w:r w:rsidRPr="00C05C34">
        <w:rPr>
          <w:rFonts w:cs="Times New Roman"/>
          <w:i/>
        </w:rPr>
        <w:t xml:space="preserve"> в математике, физике</w:t>
      </w:r>
      <w:r w:rsidRPr="00C05C34">
        <w:rPr>
          <w:rFonts w:cs="Times New Roman"/>
        </w:rPr>
        <w:t xml:space="preserve"> – фрактальность. </w:t>
      </w:r>
    </w:p>
    <w:p w14:paraId="5BE748DF" w14:textId="2213317A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b/>
          <w:szCs w:val="24"/>
        </w:rPr>
        <w:t>сллоогрентный</w:t>
      </w:r>
      <w:r w:rsidRPr="00C05C34">
        <w:rPr>
          <w:szCs w:val="24"/>
        </w:rPr>
        <w:t xml:space="preserve"> – многомерно-многонаправленно </w:t>
      </w:r>
      <w:r w:rsidRPr="00C05C34">
        <w:rPr>
          <w:rFonts w:cs="Times New Roman"/>
        </w:rPr>
        <w:t xml:space="preserve">самопроецирующийся и </w:t>
      </w:r>
      <w:r w:rsidRPr="00C05C34">
        <w:rPr>
          <w:szCs w:val="24"/>
        </w:rPr>
        <w:t xml:space="preserve">самораспространяющийся </w:t>
      </w:r>
      <w:r w:rsidRPr="00C05C34">
        <w:rPr>
          <w:rFonts w:cs="Times New Roman"/>
          <w:szCs w:val="24"/>
        </w:rPr>
        <w:t xml:space="preserve">и бесконечно разнообразный по </w:t>
      </w:r>
      <w:r w:rsidR="003B1397" w:rsidRPr="00C05C34">
        <w:rPr>
          <w:rFonts w:cs="Times New Roman"/>
          <w:szCs w:val="24"/>
        </w:rPr>
        <w:t>своей</w:t>
      </w:r>
      <w:r w:rsidRPr="00C05C34">
        <w:rPr>
          <w:rFonts w:cs="Times New Roman"/>
          <w:szCs w:val="24"/>
        </w:rPr>
        <w:t xml:space="preserve"> качественности</w:t>
      </w:r>
      <w:r w:rsidRPr="00C05C34">
        <w:rPr>
          <w:rFonts w:cs="Times New Roman"/>
        </w:rPr>
        <w:t>.</w:t>
      </w:r>
    </w:p>
    <w:p w14:paraId="52E37BD6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ложная система</w:t>
      </w:r>
      <w:r w:rsidRPr="00C05C34">
        <w:rPr>
          <w:rFonts w:cs="Times New Roman"/>
          <w:b w:val="0"/>
        </w:rPr>
        <w:t xml:space="preserve"> – </w:t>
      </w:r>
    </w:p>
    <w:p w14:paraId="7C129F00" w14:textId="09D60CD2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впадает с общепринятым значение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система, состоящая из множества взаимодействующих составляющих – подсистем, вследствие чего сложная система приобретает новые свойства, которые отсутствуют на подсистемном уровне и не могут являться свойствами подсистемного уровня</w:t>
      </w:r>
    </w:p>
    <w:p w14:paraId="716AB02B" w14:textId="77777777" w:rsidR="002A308D" w:rsidRPr="00C05C34" w:rsidRDefault="002A308D" w:rsidP="002A308D">
      <w:pPr>
        <w:pStyle w:val="4"/>
        <w:rPr>
          <w:b w:val="0"/>
        </w:rPr>
      </w:pPr>
      <w:r w:rsidRPr="00C05C34">
        <w:t>слооррккульта</w:t>
      </w:r>
      <w:r w:rsidRPr="00C05C34">
        <w:rPr>
          <w:b w:val="0"/>
        </w:rPr>
        <w:t xml:space="preserve"> – </w:t>
      </w:r>
    </w:p>
    <w:p w14:paraId="24F5547D" w14:textId="3BA305F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индивидуальная осцилляционная составляющая; уникальный знак, метка</w:t>
      </w:r>
    </w:p>
    <w:p w14:paraId="72B7046B" w14:textId="77777777" w:rsidR="002A308D" w:rsidRPr="00C05C34" w:rsidRDefault="002A308D" w:rsidP="002A308D">
      <w:pPr>
        <w:pStyle w:val="4"/>
        <w:rPr>
          <w:b w:val="0"/>
        </w:rPr>
      </w:pPr>
      <w:r w:rsidRPr="00C05C34">
        <w:t>слоуллинг</w:t>
      </w:r>
      <w:r w:rsidRPr="00C05C34">
        <w:rPr>
          <w:b w:val="0"/>
        </w:rPr>
        <w:t xml:space="preserve"> – </w:t>
      </w:r>
    </w:p>
    <w:p w14:paraId="723161DF" w14:textId="77777777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специальная обучающая программа, помогающая новым участникам айфааровских сообществ (или просто заинтересовавшимся) перенимать у более опытных участников представления о Человеческой системе ценностей, айфааровском образе жизни и ииссиидиологическом Знании</w:t>
      </w:r>
    </w:p>
    <w:p w14:paraId="6B84A284" w14:textId="77777777" w:rsidR="002A308D" w:rsidRPr="00C05C34" w:rsidRDefault="002A308D" w:rsidP="002A308D">
      <w:pPr>
        <w:pStyle w:val="4"/>
      </w:pPr>
      <w:r w:rsidRPr="00C05C34">
        <w:rPr>
          <w:rFonts w:cs="Times New Roman"/>
          <w:bCs/>
        </w:rPr>
        <w:t xml:space="preserve">СЛУИ-СЛУУ </w:t>
      </w:r>
      <w:r w:rsidRPr="00C05C34">
        <w:rPr>
          <w:b w:val="0"/>
        </w:rPr>
        <w:t xml:space="preserve">– </w:t>
      </w:r>
      <w:r w:rsidRPr="00C05C34">
        <w:rPr>
          <w:b w:val="0"/>
          <w:i/>
          <w:iCs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5A5BA18E" w14:textId="43E5A8A2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один из духовных Аспектов Творения (наряду с прочими Элементами Коллективных Разумов ОО-УУ-, ТОО-УУ- и СВОО-УУ-Сущностей), активно использующий все Уровни Третичной Менто- и Астро-Плазмы для различных творческих Целей абсолютного углубления собственного Самосознания; Творцы Резосконцеонной Ветви, представляющие собой лишь частоту вибраций неких качественных Уровней, образующих Творческий Потенциал личности (ВЛОООМООТ)</w:t>
      </w:r>
    </w:p>
    <w:p w14:paraId="0851AB51" w14:textId="77777777" w:rsidR="002A308D" w:rsidRPr="00C05C34" w:rsidRDefault="002A308D" w:rsidP="002A308D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 xml:space="preserve">слусбанискальная </w:t>
      </w:r>
      <w:r w:rsidRPr="00C05C34">
        <w:rPr>
          <w:rFonts w:eastAsia="Calibri" w:cs="Times New Roman"/>
          <w:b w:val="0"/>
          <w:i/>
        </w:rPr>
        <w:t>способность</w:t>
      </w:r>
      <w:r w:rsidRPr="00C05C34">
        <w:rPr>
          <w:rFonts w:eastAsia="Calibri"/>
          <w:b w:val="0"/>
        </w:rPr>
        <w:t xml:space="preserve"> – </w:t>
      </w:r>
    </w:p>
    <w:p w14:paraId="4025F70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пособность, позволяющая симультанно-психически всецело проникать в Смысл энергоинформационного содержимого (ЭИ-содержимого) и СФУУРММ-Форм Фокусной Динамики (ФД) Самосознаний сразу миллионов людей, осознающих себя во множестве параллельных микстумных субъективных Реальностей (с-Реальностей)</w:t>
      </w:r>
    </w:p>
    <w:p w14:paraId="0B828EA7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смеллариды</w:t>
      </w:r>
      <w:r w:rsidRPr="00C05C34">
        <w:rPr>
          <w:rFonts w:cs="Times New Roman"/>
          <w:b w:val="0"/>
        </w:rPr>
        <w:t xml:space="preserve"> – </w:t>
      </w:r>
    </w:p>
    <w:p w14:paraId="2AA75E9B" w14:textId="77777777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eastAsia="Calibri" w:cs="Times New Roman"/>
        </w:rPr>
        <w:t xml:space="preserve">Поля-Сознания (ПС), </w:t>
      </w:r>
      <w:r w:rsidRPr="00C05C34">
        <w:rPr>
          <w:rFonts w:cs="Times New Roman"/>
        </w:rPr>
        <w:t>Инфо-Формы эгрегорных сущностей – инициаторы низших сексуальных страстей и похоти</w:t>
      </w:r>
    </w:p>
    <w:p w14:paraId="71E53427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eastAsiaTheme="minorHAnsi"/>
        </w:rPr>
        <w:t>смерть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старославян. – съмръть – смерть)</w:t>
      </w:r>
      <w:r w:rsidRPr="00C05C34">
        <w:rPr>
          <w:b w:val="0"/>
        </w:rPr>
        <w:t xml:space="preserve"> – </w:t>
      </w:r>
    </w:p>
    <w:p w14:paraId="010E9FD4" w14:textId="20C03BFB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 ииссиидиологических позиций</w:t>
      </w:r>
      <w:r w:rsidRPr="00C05C34">
        <w:rPr>
          <w:rFonts w:cs="Times New Roman"/>
        </w:rPr>
        <w:t>, естественная качественная перефокусировка Самосознания, неосознанно или осознанно осуществляемая личностью в момент инерционной внутренней дифференциации Универсального Фокуса Самосознания (УФС) или качественное изменение в общем состоянии динамики всех Фокусов Творческой Активности, одновременно проявляемых вашей Стерео-Формой во всём множестве Формо-систем Миров, результатом которой является смена процесса фокусирования в одном динамичном потоке НУУ-ВВУ-Форм, завершивших в данном ротационном Цикле инерционное развитие какого-то из его многочисленных сценариев, на фокусирование в другом дувуйллерртном энергоинформационном потоке НУУ-ВВУ-Форм.</w:t>
      </w:r>
    </w:p>
    <w:p w14:paraId="29162B9C" w14:textId="481A929D" w:rsidR="002A308D" w:rsidRPr="00C05C34" w:rsidRDefault="002A308D" w:rsidP="002A308D">
      <w:pPr>
        <w:pStyle w:val="af8"/>
      </w:pPr>
      <w:r w:rsidRPr="00C05C34">
        <w:rPr>
          <w:i/>
          <w:iCs/>
        </w:rPr>
        <w:t>Синонимы</w:t>
      </w:r>
      <w:r w:rsidR="000C1FB4" w:rsidRPr="00C05C34">
        <w:rPr>
          <w:iCs/>
        </w:rPr>
        <w:t>:</w:t>
      </w:r>
      <w:r w:rsidRPr="00C05C34">
        <w:t xml:space="preserve"> </w:t>
      </w:r>
      <w:r w:rsidRPr="00C05C34">
        <w:rPr>
          <w:b/>
          <w:bCs/>
        </w:rPr>
        <w:t>ревитализация, посмертная перефокусировка, амицирация</w:t>
      </w:r>
      <w:r w:rsidRPr="00C05C34">
        <w:t>.</w:t>
      </w:r>
    </w:p>
    <w:p w14:paraId="5293BDDD" w14:textId="77777777" w:rsidR="002A308D" w:rsidRPr="00C05C34" w:rsidRDefault="002A308D" w:rsidP="002A308D">
      <w:pPr>
        <w:pStyle w:val="4"/>
        <w:rPr>
          <w:b w:val="0"/>
        </w:rPr>
      </w:pPr>
      <w:r w:rsidRPr="00C05C34">
        <w:t>смирркс-окклоут</w:t>
      </w:r>
      <w:r w:rsidRPr="00C05C34">
        <w:rPr>
          <w:b w:val="0"/>
        </w:rPr>
        <w:t xml:space="preserve"> – </w:t>
      </w:r>
    </w:p>
    <w:p w14:paraId="08E7A37D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интеллектуальный характер взаимоинтересов</w:t>
      </w:r>
    </w:p>
    <w:p w14:paraId="3977A643" w14:textId="77777777" w:rsidR="002A308D" w:rsidRPr="00C05C34" w:rsidRDefault="002A308D" w:rsidP="002A308D">
      <w:pPr>
        <w:pStyle w:val="4"/>
        <w:rPr>
          <w:rFonts w:eastAsia="Calibri"/>
        </w:rPr>
      </w:pPr>
      <w:r w:rsidRPr="00C05C34">
        <w:rPr>
          <w:rFonts w:eastAsia="Calibri"/>
        </w:rPr>
        <w:t>снааймсс</w:t>
      </w:r>
      <w:r w:rsidRPr="00C05C34">
        <w:rPr>
          <w:rFonts w:eastAsia="Calibri"/>
          <w:b w:val="0"/>
        </w:rPr>
        <w:t xml:space="preserve"> – </w:t>
      </w:r>
    </w:p>
    <w:p w14:paraId="3E32267E" w14:textId="1E1464B2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i/>
          <w:iCs/>
        </w:rPr>
        <w:t>в плеядеанских цивилизациях</w:t>
      </w:r>
      <w:r w:rsidR="006D06C3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="006D06C3" w:rsidRPr="00C05C34">
        <w:rPr>
          <w:rFonts w:cs="Times New Roman"/>
        </w:rPr>
        <w:t xml:space="preserve">обращение </w:t>
      </w:r>
      <w:r w:rsidRPr="00C05C34">
        <w:rPr>
          <w:rFonts w:cs="Times New Roman"/>
        </w:rPr>
        <w:t xml:space="preserve">к особям женского пола, означающее «родная моя Сестра» </w:t>
      </w:r>
    </w:p>
    <w:p w14:paraId="24FB748F" w14:textId="0520F280" w:rsidR="002A308D" w:rsidRPr="00C05C34" w:rsidRDefault="002A308D" w:rsidP="002A308D">
      <w:pPr>
        <w:pStyle w:val="4"/>
      </w:pPr>
      <w:r w:rsidRPr="00C05C34">
        <w:rPr>
          <w:rFonts w:eastAsiaTheme="minorHAnsi"/>
        </w:rPr>
        <w:t>снуолктуальность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космических понятий, вероятно, взятых из плеядеанского лексикона</w:t>
      </w:r>
      <w:r w:rsidR="000C1FB4" w:rsidRPr="00C05C34">
        <w:rPr>
          <w:rStyle w:val="aff3"/>
          <w:b w:val="0"/>
          <w:i w:val="0"/>
          <w:iCs/>
        </w:rPr>
        <w:t>:</w:t>
      </w:r>
      <w:r w:rsidRPr="00C05C34">
        <w:rPr>
          <w:rStyle w:val="aff3"/>
          <w:b w:val="0"/>
          <w:iCs/>
        </w:rPr>
        <w:t xml:space="preserve"> СНУОЛК</w:t>
      </w:r>
      <w:r w:rsidRPr="00C05C34">
        <w:rPr>
          <w:rStyle w:val="aff3"/>
          <w:b w:val="0"/>
          <w:iCs/>
          <w:lang w:val="uk-UA"/>
        </w:rPr>
        <w:t> </w:t>
      </w:r>
      <w:r w:rsidRPr="00C05C34">
        <w:rPr>
          <w:rStyle w:val="aff3"/>
          <w:b w:val="0"/>
          <w:iCs/>
        </w:rPr>
        <w:t>– специфические духовно-психические процессы, характерные для развитых гуманоидных рас + ТУАЛГ – что-то, осуществляемое быстро, легко, по пути наименьшего сопротивления)</w:t>
      </w:r>
      <w:r w:rsidRPr="00C05C34">
        <w:rPr>
          <w:b w:val="0"/>
        </w:rPr>
        <w:t xml:space="preserve"> – </w:t>
      </w:r>
    </w:p>
    <w:p w14:paraId="5DB3620C" w14:textId="77777777" w:rsidR="002A308D" w:rsidRPr="00C05C34" w:rsidRDefault="002A308D" w:rsidP="002A308D">
      <w:pPr>
        <w:pStyle w:val="af8"/>
      </w:pPr>
      <w:r w:rsidRPr="00C05C34">
        <w:t>быстро и беспрепятственно осуществляемая часть специфических духовно-психических процессов, характерная для технологий всех развитых гуманоидных Космических Человеческих (смешанных по каким-то важным отличительным для их представителей амплификационным признакам) Рас, применяемых общекосмическими Программами «АРГЛААР» и «КОИЛГСТА» в виде периодически осуществляемых «внешними» целенаправленными воздействиями на Формы Самосознаний (ФС) высоковибрационными по Смыслу Представлениями (от 8000-12000 Гц и выше – в зависимости от уровня развития цивилизации) с целью аннигиляции низкочастотных примесей.</w:t>
      </w:r>
    </w:p>
    <w:p w14:paraId="45C546DE" w14:textId="2558D1DB" w:rsidR="002A308D" w:rsidRPr="00C05C34" w:rsidRDefault="002A308D" w:rsidP="002A308D">
      <w:pPr>
        <w:pStyle w:val="af8"/>
      </w:pPr>
      <w:r w:rsidRPr="00C05C34">
        <w:rPr>
          <w:i/>
        </w:rPr>
        <w:t>Производное</w:t>
      </w:r>
      <w:r w:rsidR="000C1FB4" w:rsidRPr="00C05C34">
        <w:t>:</w:t>
      </w:r>
      <w:r w:rsidRPr="00C05C34">
        <w:t xml:space="preserve"> </w:t>
      </w:r>
      <w:r w:rsidRPr="00C05C34">
        <w:rPr>
          <w:rFonts w:eastAsia="Calibri"/>
          <w:b/>
        </w:rPr>
        <w:t>снуолктуальный</w:t>
      </w:r>
      <w:r w:rsidRPr="00C05C34">
        <w:t xml:space="preserve"> – имеющий отношение к процессу </w:t>
      </w:r>
      <w:r w:rsidRPr="00C05C34">
        <w:rPr>
          <w:szCs w:val="24"/>
        </w:rPr>
        <w:t>снуолктуальности</w:t>
      </w:r>
      <w:r w:rsidRPr="00C05C34">
        <w:t xml:space="preserve">; </w:t>
      </w: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t xml:space="preserve"> </w:t>
      </w:r>
      <w:r w:rsidRPr="00C05C34">
        <w:rPr>
          <w:rFonts w:eastAsia="Calibri"/>
          <w:b/>
        </w:rPr>
        <w:t>снуолктуальная инфралучевая амплификаризация Самосознания</w:t>
      </w:r>
      <w:r w:rsidRPr="00C05C34">
        <w:rPr>
          <w:rFonts w:eastAsia="Calibri"/>
        </w:rPr>
        <w:t xml:space="preserve"> – </w:t>
      </w:r>
      <w:r w:rsidRPr="00C05C34">
        <w:t xml:space="preserve">«Волна Света» по порядку вибраций Вселенского, Галактического или Звёздного масштабов; </w:t>
      </w:r>
      <w:r w:rsidRPr="00C05C34">
        <w:rPr>
          <w:i/>
        </w:rPr>
        <w:t>сокращение</w:t>
      </w:r>
      <w:r w:rsidR="000C1FB4" w:rsidRPr="00C05C34">
        <w:t>:</w:t>
      </w:r>
      <w:r w:rsidRPr="00C05C34">
        <w:t xml:space="preserve"> </w:t>
      </w:r>
      <w:r w:rsidRPr="00C05C34">
        <w:rPr>
          <w:b/>
          <w:iCs/>
        </w:rPr>
        <w:t>СИАС</w:t>
      </w:r>
      <w:r w:rsidRPr="00C05C34">
        <w:rPr>
          <w:iCs/>
        </w:rPr>
        <w:t>.</w:t>
      </w:r>
    </w:p>
    <w:p w14:paraId="3C3C8AB1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eastAsiaTheme="minorHAnsi"/>
        </w:rPr>
        <w:t>Сознание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калька с лат. conscientia – совместное знание)</w:t>
      </w:r>
      <w:r w:rsidRPr="00C05C34">
        <w:rPr>
          <w:b w:val="0"/>
        </w:rPr>
        <w:t xml:space="preserve"> – </w:t>
      </w:r>
    </w:p>
    <w:p w14:paraId="79A16C2F" w14:textId="77777777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  <w:i/>
        </w:rPr>
        <w:t>в ииссиидиологии</w:t>
      </w:r>
      <w:r w:rsidRPr="00C05C34">
        <w:rPr>
          <w:rFonts w:cs="Times New Roman"/>
        </w:rPr>
        <w:t xml:space="preserve"> сознание не отождествлено непосредственно с формой, с помощью которой оно реализуется. Сознание является универсальной нематериальной субстанцией, объединяющей все Формы в Целое. Таким образом, сознание является неотъемлемым элементом материи, связывающим отдельные её проявления в динамику Целого.</w:t>
      </w:r>
      <w:r w:rsidRPr="00C05C34">
        <w:rPr>
          <w:rFonts w:cs="Times New Roman"/>
          <w:bCs/>
        </w:rPr>
        <w:t xml:space="preserve"> </w:t>
      </w:r>
    </w:p>
    <w:p w14:paraId="40C036A5" w14:textId="127DDC80" w:rsidR="002A308D" w:rsidRPr="00C05C34" w:rsidRDefault="002A308D" w:rsidP="002A308D">
      <w:pPr>
        <w:pStyle w:val="af8"/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  <w:bCs/>
        </w:rPr>
        <w:t>Звёздное Сознание АИЙ-ЙЯ</w:t>
      </w:r>
      <w:r w:rsidRPr="00C05C34">
        <w:rPr>
          <w:rFonts w:cs="Times New Roman"/>
          <w:bCs/>
        </w:rPr>
        <w:t xml:space="preserve"> – объединяет в Себе абсолютный Творческий Опыт всех многомерных ЛЛУУ-ВВУ-Форм Коллективных Разумов, </w:t>
      </w:r>
      <w:r w:rsidRPr="00C05C34">
        <w:rPr>
          <w:rFonts w:cs="Times New Roman"/>
          <w:bCs/>
        </w:rPr>
        <w:lastRenderedPageBreak/>
        <w:t>структурирующих собой Третичное и Вторичное состояния Энерго-Плазмы множества Планетарных Сущностей;</w:t>
      </w:r>
    </w:p>
    <w:p w14:paraId="1157FAC4" w14:textId="215E41DD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  <w:b/>
          <w:bCs/>
        </w:rPr>
        <w:t>Совокупное Сознание</w:t>
      </w:r>
      <w:r w:rsidRPr="00C05C34">
        <w:rPr>
          <w:rFonts w:cs="Times New Roman"/>
          <w:bCs/>
        </w:rPr>
        <w:t xml:space="preserve"> – представляет собой все возможные качественные Уровни одновременного проявления Фокусов Творческой Активности (ФТА) во всех Формо-Типах всех ЛЛУУ-ВВУ-Форм вне зависимости от качественной динамики Временных Потоков,</w:t>
      </w:r>
      <w:r w:rsidR="0051003D" w:rsidRPr="00C05C34">
        <w:rPr>
          <w:rFonts w:cs="Times New Roman"/>
          <w:bCs/>
        </w:rPr>
        <w:t xml:space="preserve"> которым принадлежат эти Формы; </w:t>
      </w:r>
      <w:r w:rsidR="0051003D" w:rsidRPr="00C05C34">
        <w:rPr>
          <w:rFonts w:cs="Times New Roman"/>
          <w:bCs/>
          <w:i/>
        </w:rPr>
        <w:t>с</w:t>
      </w:r>
      <w:r w:rsidRPr="00C05C34">
        <w:rPr>
          <w:rFonts w:cs="Times New Roman"/>
          <w:bCs/>
          <w:i/>
        </w:rPr>
        <w:t>иноним</w:t>
      </w:r>
      <w:r w:rsidR="000C1FB4" w:rsidRPr="00C05C34">
        <w:rPr>
          <w:rFonts w:cs="Times New Roman"/>
          <w:bCs/>
        </w:rPr>
        <w:t>:</w:t>
      </w:r>
      <w:r w:rsidRPr="00C05C34">
        <w:rPr>
          <w:rFonts w:cs="Times New Roman"/>
          <w:bCs/>
        </w:rPr>
        <w:t xml:space="preserve"> </w:t>
      </w:r>
      <w:r w:rsidRPr="00C05C34">
        <w:rPr>
          <w:rFonts w:cs="Times New Roman"/>
          <w:b/>
          <w:bCs/>
        </w:rPr>
        <w:t>Сверхсознание</w:t>
      </w:r>
      <w:r w:rsidRPr="00C05C34">
        <w:rPr>
          <w:rFonts w:cs="Times New Roman"/>
          <w:bCs/>
        </w:rPr>
        <w:t>.</w:t>
      </w:r>
    </w:p>
    <w:p w14:paraId="773BF4DC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оллаттеррс</w:t>
      </w:r>
      <w:r w:rsidRPr="00C05C34">
        <w:rPr>
          <w:rFonts w:cs="Times New Roman"/>
          <w:b w:val="0"/>
        </w:rPr>
        <w:t xml:space="preserve"> – </w:t>
      </w:r>
    </w:p>
    <w:p w14:paraId="522D9CF3" w14:textId="014C941F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мини-слооррккульта, то есть индивидуальная осцилляционная мини-составляющая; уникальный знак, метка</w:t>
      </w:r>
    </w:p>
    <w:p w14:paraId="3AEAE806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сольватация </w:t>
      </w:r>
      <w:r w:rsidRPr="00C05C34">
        <w:rPr>
          <w:rStyle w:val="aff3"/>
          <w:b w:val="0"/>
          <w:iCs/>
        </w:rPr>
        <w:t>(от лат. solvo – растворять)</w:t>
      </w:r>
      <w:r w:rsidRPr="00C05C34">
        <w:rPr>
          <w:b w:val="0"/>
        </w:rPr>
        <w:t xml:space="preserve"> – </w:t>
      </w:r>
    </w:p>
    <w:p w14:paraId="60D40E89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фокусное взаимодействие между двумя или множеством Форм Самосознаний (ФС) одной Схемы Синтеза путём качественного «растворения» (осознанного слияния) их Фокусных Динамик (ФД) при гейлитургентной конкатенации и диверсификации коварллертных признаков друг в друге</w:t>
      </w:r>
    </w:p>
    <w:p w14:paraId="423E8E3D" w14:textId="77777777" w:rsidR="002A308D" w:rsidRPr="00C05C34" w:rsidRDefault="002A308D" w:rsidP="002A308D">
      <w:pPr>
        <w:pStyle w:val="4"/>
        <w:rPr>
          <w:b w:val="0"/>
        </w:rPr>
      </w:pPr>
      <w:r w:rsidRPr="00C05C34">
        <w:t>соммикур</w:t>
      </w:r>
      <w:r w:rsidRPr="00C05C34">
        <w:rPr>
          <w:b w:val="0"/>
        </w:rPr>
        <w:t xml:space="preserve"> – </w:t>
      </w:r>
    </w:p>
    <w:p w14:paraId="74E38649" w14:textId="21E7820A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архитектоника страйттастов – элементарных форм, из которых состоит структура канкланов (сети </w:t>
      </w:r>
      <w:r w:rsidRPr="00C05C34">
        <w:rPr>
          <w:rFonts w:cs="Times New Roman"/>
          <w:i/>
        </w:rPr>
        <w:t xml:space="preserve">коллипроксов – эфирных </w:t>
      </w:r>
      <w:r w:rsidR="009A2956" w:rsidRPr="00C05C34">
        <w:rPr>
          <w:rFonts w:cs="Times New Roman"/>
          <w:i/>
        </w:rPr>
        <w:t>«</w:t>
      </w:r>
      <w:r w:rsidRPr="00C05C34">
        <w:rPr>
          <w:rFonts w:cs="Times New Roman"/>
          <w:i/>
        </w:rPr>
        <w:t>поток</w:t>
      </w:r>
      <w:r w:rsidR="009A2956" w:rsidRPr="00C05C34">
        <w:rPr>
          <w:rFonts w:cs="Times New Roman"/>
          <w:i/>
        </w:rPr>
        <w:t>ов»</w:t>
      </w:r>
      <w:r w:rsidRPr="00C05C34">
        <w:rPr>
          <w:rFonts w:cs="Times New Roman"/>
          <w:i/>
        </w:rPr>
        <w:t xml:space="preserve"> Аурической Сферы</w:t>
      </w:r>
      <w:r w:rsidRPr="00C05C34">
        <w:rPr>
          <w:rFonts w:cs="Times New Roman"/>
        </w:rPr>
        <w:t xml:space="preserve"> ГРЭИЙСЛИИСС)</w:t>
      </w:r>
    </w:p>
    <w:p w14:paraId="57A38D56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сонаризация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лат. sono – звучать, означать; sonorus – звонкий, звучный)</w:t>
      </w:r>
      <w:r w:rsidRPr="00C05C34">
        <w:rPr>
          <w:b w:val="0"/>
        </w:rPr>
        <w:t xml:space="preserve"> – </w:t>
      </w:r>
    </w:p>
    <w:p w14:paraId="38720EF5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трансцендентный «перенос проекции» содержимого последней ССС-версии из Рекордаты в Сентентиту (как бы «прогонка» в ЕСИП-Сознании в качестве Его Жизне-Творчества).</w:t>
      </w:r>
    </w:p>
    <w:p w14:paraId="0AB4AA5E" w14:textId="7F1542E1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кт сонаризации</w:t>
      </w:r>
      <w:r w:rsidRPr="00C05C34">
        <w:rPr>
          <w:rFonts w:cs="Times New Roman"/>
        </w:rPr>
        <w:t>.</w:t>
      </w:r>
    </w:p>
    <w:p w14:paraId="4FF89810" w14:textId="226AB48A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онаризировать</w:t>
      </w:r>
      <w:r w:rsidRPr="00C05C34">
        <w:rPr>
          <w:rFonts w:cs="Times New Roman"/>
        </w:rPr>
        <w:t xml:space="preserve"> – отражать изменения в процессе конфектизации ЕСИП-Сознания. </w:t>
      </w:r>
    </w:p>
    <w:p w14:paraId="0EEE7555" w14:textId="77777777" w:rsidR="002A308D" w:rsidRPr="00C05C34" w:rsidRDefault="002A308D" w:rsidP="002A308D">
      <w:pPr>
        <w:pStyle w:val="4"/>
      </w:pPr>
      <w:r w:rsidRPr="00C05C34">
        <w:t xml:space="preserve">сорколойстная </w:t>
      </w:r>
      <w:r w:rsidRPr="00C05C34">
        <w:rPr>
          <w:b w:val="0"/>
        </w:rPr>
        <w:t xml:space="preserve">сеть – </w:t>
      </w:r>
    </w:p>
    <w:p w14:paraId="6D17F759" w14:textId="77777777" w:rsidR="002A308D" w:rsidRPr="00C05C34" w:rsidRDefault="002A308D" w:rsidP="002A308D">
      <w:pPr>
        <w:pStyle w:val="af8"/>
      </w:pPr>
      <w:r w:rsidRPr="00C05C34">
        <w:t>один из четырёх типов (порядков) генно-нейронных сетей в мозге нашего нынешнего личностного Самосознания (л-Самосознания); её образование возможно к 50-60 годам жизни индивидуума на базе очень развитой турусолфной сети (ТН-Сети, ТНС).</w:t>
      </w:r>
    </w:p>
    <w:p w14:paraId="4B78F762" w14:textId="0783133D" w:rsidR="002A308D" w:rsidRPr="00C05C34" w:rsidRDefault="002A308D" w:rsidP="002A308D">
      <w:pPr>
        <w:pStyle w:val="af8"/>
      </w:pPr>
      <w:r w:rsidRPr="00C05C34">
        <w:rPr>
          <w:i/>
        </w:rPr>
        <w:t>Сокращения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СН-Сеть, СНС</w:t>
      </w:r>
      <w:r w:rsidRPr="00C05C34">
        <w:t>.</w:t>
      </w:r>
    </w:p>
    <w:p w14:paraId="7AB753B9" w14:textId="77777777" w:rsidR="002A308D" w:rsidRPr="00C05C34" w:rsidRDefault="002A308D" w:rsidP="002A308D">
      <w:pPr>
        <w:pStyle w:val="4"/>
        <w:rPr>
          <w:bCs/>
        </w:rPr>
      </w:pPr>
      <w:r w:rsidRPr="00C05C34">
        <w:rPr>
          <w:bCs/>
        </w:rPr>
        <w:t xml:space="preserve">Сорс </w:t>
      </w:r>
      <w:r w:rsidRPr="00C05C34">
        <w:rPr>
          <w:rStyle w:val="aff3"/>
          <w:b w:val="0"/>
          <w:iCs/>
        </w:rPr>
        <w:t>(от лат. sors – жребий, участь, судьба, положение, состояние)</w:t>
      </w:r>
      <w:r w:rsidRPr="00C05C34">
        <w:rPr>
          <w:b w:val="0"/>
        </w:rPr>
        <w:t xml:space="preserve"> – </w:t>
      </w:r>
    </w:p>
    <w:p w14:paraId="6613DA57" w14:textId="77777777" w:rsidR="002A308D" w:rsidRPr="00C05C34" w:rsidRDefault="002A308D" w:rsidP="002A308D">
      <w:pPr>
        <w:pStyle w:val="af8"/>
      </w:pPr>
      <w:r w:rsidRPr="00C05C34">
        <w:t>механизм коллективного объединения диффузгентно синтезированного Опыта Коллективного Космического Разума (ККР) Человечества и других человекоподобных существ; механизм задействования эмпирического Опыта субъективного Существования личности в общем Опыте ККР</w:t>
      </w:r>
    </w:p>
    <w:p w14:paraId="22AC1872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спатиумальный </w:t>
      </w:r>
      <w:r w:rsidRPr="00C05C34">
        <w:rPr>
          <w:rStyle w:val="aff3"/>
          <w:b w:val="0"/>
          <w:iCs/>
        </w:rPr>
        <w:t>(от лат. spatium – пространство, расстояние)</w:t>
      </w:r>
      <w:r w:rsidRPr="00C05C34">
        <w:rPr>
          <w:b w:val="0"/>
        </w:rPr>
        <w:t xml:space="preserve"> – </w:t>
      </w:r>
    </w:p>
    <w:p w14:paraId="3F3282EA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дистанционный, латентный, формально не пребывающий в самом процессе, Форме или состоянии, но активно и целенаправленно влияющий на них со стороны.</w:t>
      </w:r>
    </w:p>
    <w:p w14:paraId="0FD51903" w14:textId="081D42D2" w:rsidR="002A308D" w:rsidRPr="00C05C34" w:rsidRDefault="002A308D" w:rsidP="002A308D">
      <w:pPr>
        <w:pStyle w:val="af8"/>
      </w:pPr>
      <w:r w:rsidRPr="00C05C34">
        <w:rPr>
          <w:i/>
        </w:rPr>
        <w:t>В словосочетаниях</w:t>
      </w:r>
      <w:r w:rsidR="000C1FB4" w:rsidRPr="00C05C34">
        <w:t>:</w:t>
      </w:r>
      <w:r w:rsidRPr="00C05C34">
        <w:t xml:space="preserve"> </w:t>
      </w:r>
      <w:r w:rsidRPr="00C05C34">
        <w:rPr>
          <w:b/>
        </w:rPr>
        <w:t>спатиумальная квантовая спутанность</w:t>
      </w:r>
      <w:r w:rsidRPr="00C05C34">
        <w:t xml:space="preserve"> – принцип спатиумальной мультиполяризационной коммуникации на уровне проявления Фокусной Динамики (ФД) виртуальных фотонов между ФД всех Творцов атомарно-молекулярных Форм Самосознаний (ФС), структурирующих «свои» Стерео-Формы в </w:t>
      </w:r>
      <w:r w:rsidRPr="00C05C34">
        <w:lastRenderedPageBreak/>
        <w:t>данном диапазоне проявления ФД Творцов Коллективных Космических Разумов (ККР) нашей Космической ЛЛУУ-ВВУ-Сущности;</w:t>
      </w:r>
    </w:p>
    <w:p w14:paraId="7D2D3EEF" w14:textId="77777777" w:rsidR="002A308D" w:rsidRPr="00C05C34" w:rsidRDefault="002A308D" w:rsidP="002A308D">
      <w:pPr>
        <w:pStyle w:val="af8"/>
      </w:pPr>
      <w:r w:rsidRPr="00C05C34">
        <w:rPr>
          <w:b/>
        </w:rPr>
        <w:t>спатиумальная конфлюенсия</w:t>
      </w:r>
      <w:r w:rsidRPr="00C05C34">
        <w:t xml:space="preserve"> – психоментальное слияние, всецелостная самоотождествлённость с чем-то в состоянии глубокой Медитации, в то же время предоставляющая Формо-Творцам возможность оставаться при этом в роли субъективных Наблюдателей.</w:t>
      </w:r>
    </w:p>
    <w:p w14:paraId="4BD45587" w14:textId="40D75007" w:rsidR="002A308D" w:rsidRPr="00C05C34" w:rsidRDefault="002A308D" w:rsidP="002A308D">
      <w:pPr>
        <w:pStyle w:val="af8"/>
      </w:pPr>
      <w:r w:rsidRPr="00C05C34">
        <w:rPr>
          <w:rFonts w:cs="Times New Roman"/>
          <w:i/>
          <w:szCs w:val="24"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eastAsia="Calibri" w:cs="Times New Roman"/>
          <w:b/>
          <w:szCs w:val="24"/>
        </w:rPr>
        <w:t>спатиумально</w:t>
      </w:r>
      <w:r w:rsidRPr="00C05C34">
        <w:t>.</w:t>
      </w:r>
    </w:p>
    <w:p w14:paraId="2BE1FBE1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спленитон </w:t>
      </w:r>
      <w:r w:rsidRPr="00C05C34">
        <w:rPr>
          <w:rStyle w:val="aff3"/>
          <w:b w:val="0"/>
          <w:iCs/>
        </w:rPr>
        <w:t>(от лат. splendeo – блестеть, сиять)</w:t>
      </w:r>
      <w:r w:rsidRPr="00C05C34">
        <w:rPr>
          <w:b w:val="0"/>
        </w:rPr>
        <w:t xml:space="preserve"> – </w:t>
      </w:r>
    </w:p>
    <w:p w14:paraId="1788A66E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плазменный квантом, запрограммированный на отдельную операцию в общем процессе</w:t>
      </w:r>
    </w:p>
    <w:p w14:paraId="70658C92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спорадический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от древнегр. σποραδικός – держащийся в одиночку, далее из лат. spora – спора)</w:t>
      </w:r>
      <w:r w:rsidRPr="00C05C34">
        <w:rPr>
          <w:rFonts w:cs="Times New Roman"/>
          <w:b w:val="0"/>
        </w:rPr>
        <w:t xml:space="preserve"> – </w:t>
      </w:r>
    </w:p>
    <w:p w14:paraId="02CEA93D" w14:textId="0F5B546A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чужой, не относящийся к Фокусной Динамике (ФД) индивида.</w:t>
      </w:r>
    </w:p>
    <w:p w14:paraId="4D3F47BA" w14:textId="5A37EC8C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порадический Мир</w:t>
      </w:r>
      <w:r w:rsidRPr="00C05C34">
        <w:rPr>
          <w:rFonts w:cs="Times New Roman"/>
        </w:rPr>
        <w:t xml:space="preserve"> – чужой персоналистический Мир, проявляющийся в ФД личности от случая к случаю.</w:t>
      </w:r>
    </w:p>
    <w:p w14:paraId="0FAF77C1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редоточие Сектора</w:t>
      </w:r>
      <w:r w:rsidRPr="00C05C34">
        <w:rPr>
          <w:rFonts w:cs="Times New Roman"/>
          <w:b w:val="0"/>
        </w:rPr>
        <w:t xml:space="preserve"> – </w:t>
      </w:r>
    </w:p>
    <w:p w14:paraId="5991CEAD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является универсальным производным </w:t>
      </w:r>
      <w:r w:rsidRPr="00C05C34">
        <w:rPr>
          <w:rFonts w:cs="Times New Roman"/>
          <w:bCs/>
          <w:iCs/>
        </w:rPr>
        <w:t>Универсального Плазменно-Дифференциационного Излучения (УПДИ</w:t>
      </w:r>
      <w:r w:rsidRPr="00C05C34">
        <w:rPr>
          <w:rFonts w:cs="Times New Roman"/>
        </w:rPr>
        <w:t xml:space="preserve">) </w:t>
      </w:r>
      <w:r w:rsidRPr="00C05C34">
        <w:rPr>
          <w:rFonts w:cs="Times New Roman"/>
          <w:iCs/>
        </w:rPr>
        <w:t xml:space="preserve">и </w:t>
      </w:r>
      <w:r w:rsidRPr="00C05C34">
        <w:rPr>
          <w:rFonts w:cs="Times New Roman"/>
        </w:rPr>
        <w:t>выполняет во всех энергоинформационных взаимосвязях фокусирующе-диверсификационные функции; обеспечивает свойства и особенности всех «локально фокусируемых» сред эксгиберации Форм Самосознаний (ФС) и Коллективных Космических Разумов (ККР).</w:t>
      </w:r>
    </w:p>
    <w:p w14:paraId="49B29917" w14:textId="2E9AF9E0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СССВ-УУИЙ-СССВ</w:t>
      </w:r>
      <w:r w:rsidRPr="00C05C34">
        <w:rPr>
          <w:rFonts w:cs="Times New Roman"/>
        </w:rPr>
        <w:t xml:space="preserve">. </w:t>
      </w:r>
    </w:p>
    <w:p w14:paraId="7F03158E" w14:textId="77777777" w:rsidR="00B10468" w:rsidRPr="00C05C34" w:rsidRDefault="00B10468" w:rsidP="00B10468">
      <w:pPr>
        <w:pStyle w:val="4"/>
        <w:rPr>
          <w:b w:val="0"/>
        </w:rPr>
      </w:pPr>
      <w:r w:rsidRPr="00C05C34">
        <w:t>ССААССФАТИ</w:t>
      </w:r>
      <w:r w:rsidRPr="00C05C34">
        <w:rPr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</w:t>
      </w:r>
    </w:p>
    <w:p w14:paraId="345ED1DC" w14:textId="77777777" w:rsidR="00B10468" w:rsidRPr="00C05C34" w:rsidRDefault="00B10468" w:rsidP="00B10468">
      <w:pPr>
        <w:pStyle w:val="af8"/>
        <w:rPr>
          <w:rFonts w:cs="Times New Roman"/>
        </w:rPr>
      </w:pPr>
      <w:r w:rsidRPr="00C05C34">
        <w:rPr>
          <w:rFonts w:cs="Times New Roman"/>
        </w:rPr>
        <w:t>шестой ИИССИИДИ-Центр – «Управляющий»; Уровни Творческой Активности «Христова Сознания»</w:t>
      </w:r>
    </w:p>
    <w:p w14:paraId="63A7E3D1" w14:textId="77777777" w:rsidR="002A308D" w:rsidRPr="00C05C34" w:rsidRDefault="002A308D" w:rsidP="002A308D">
      <w:pPr>
        <w:pStyle w:val="4"/>
        <w:rPr>
          <w:rFonts w:eastAsia="Calibri"/>
        </w:rPr>
      </w:pPr>
      <w:r w:rsidRPr="00C05C34">
        <w:rPr>
          <w:rFonts w:eastAsia="Calibri"/>
        </w:rPr>
        <w:t>ссвооуны</w:t>
      </w:r>
      <w:r w:rsidRPr="00C05C34">
        <w:rPr>
          <w:rFonts w:eastAsia="Calibri"/>
          <w:b w:val="0"/>
        </w:rPr>
        <w:t xml:space="preserve"> –</w:t>
      </w:r>
    </w:p>
    <w:p w14:paraId="3ADBA84F" w14:textId="49189CFB" w:rsidR="002A308D" w:rsidRPr="00C05C34" w:rsidRDefault="002A308D" w:rsidP="002A308D">
      <w:pPr>
        <w:pStyle w:val="af8"/>
      </w:pPr>
      <w:r w:rsidRPr="00C05C34">
        <w:t xml:space="preserve">примитивные для ллууввумической </w:t>
      </w:r>
      <w:r w:rsidR="003E4395" w:rsidRPr="00C05C34">
        <w:t>С</w:t>
      </w:r>
      <w:r w:rsidRPr="00C05C34">
        <w:t xml:space="preserve">хемы </w:t>
      </w:r>
      <w:r w:rsidR="003E4395" w:rsidRPr="00C05C34">
        <w:t>С</w:t>
      </w:r>
      <w:r w:rsidRPr="00C05C34">
        <w:t>интеза цивилизации, реализующиеся в виде субличностей в человеческой ФД через 1-4-й Уровни ИНГЛИМИЛИССА-ИИССИИДИ пут</w:t>
      </w:r>
      <w:r w:rsidR="003E4395" w:rsidRPr="00C05C34">
        <w:t>ё</w:t>
      </w:r>
      <w:r w:rsidRPr="00C05C34">
        <w:t>м навязывания СВУУЛЛ-ВВУ-конгломератов бесчисленного множества низкокачественных Дуплекс-Сфер</w:t>
      </w:r>
    </w:p>
    <w:p w14:paraId="17D4C14F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ССЛААИИНГС-Модули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) + лат. modulus – мера)</w:t>
      </w:r>
      <w:r w:rsidRPr="00C05C34">
        <w:rPr>
          <w:b w:val="0"/>
        </w:rPr>
        <w:t xml:space="preserve"> – </w:t>
      </w:r>
    </w:p>
    <w:p w14:paraId="5808A8AC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универсальные Стерео-Типы, предусмотренные в сценариях различных Реальностей для высокодуховных планетарных Миссий</w:t>
      </w:r>
    </w:p>
    <w:p w14:paraId="5F3BB86E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ССЛОО-СС-СНАА-Творцы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) + старослав. творити – творить, создавать)</w:t>
      </w:r>
      <w:r w:rsidRPr="00C05C34">
        <w:rPr>
          <w:b w:val="0"/>
        </w:rPr>
        <w:t xml:space="preserve"> – </w:t>
      </w:r>
    </w:p>
    <w:p w14:paraId="111F4E06" w14:textId="7FA5B1F9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Творцы Средних Планов Космического Творения (Вторичной Энерго-Плазмы), Галактические Творцы</w:t>
      </w:r>
    </w:p>
    <w:p w14:paraId="7900EB88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ССЛУУЛЛУСС-параметр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) + древнегр. παραμετρέω – соразмеряю)</w:t>
      </w:r>
      <w:r w:rsidRPr="00C05C34">
        <w:rPr>
          <w:b w:val="0"/>
        </w:rPr>
        <w:t xml:space="preserve"> – </w:t>
      </w:r>
    </w:p>
    <w:p w14:paraId="3358B8D1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отражает состояние плюресцентности (многомерной «расслоённости», «рассеянности», «рассечённости») нашей Фокусной Динамики (ФД), которая </w:t>
      </w:r>
      <w:r w:rsidRPr="00C05C34">
        <w:rPr>
          <w:rFonts w:cs="Times New Roman"/>
        </w:rPr>
        <w:lastRenderedPageBreak/>
        <w:t>осуществляется в ней за каждую секунду реализации процесса мультиплексорной конвекситации (мультиполяризационной дифференциации ФД)</w:t>
      </w:r>
    </w:p>
    <w:p w14:paraId="6DB6FFDE" w14:textId="77777777" w:rsidR="002A308D" w:rsidRPr="00C05C34" w:rsidRDefault="002A308D" w:rsidP="002A308D">
      <w:pPr>
        <w:pStyle w:val="4"/>
        <w:rPr>
          <w:rFonts w:eastAsia="Arial Unicode MS"/>
        </w:rPr>
      </w:pPr>
      <w:r w:rsidRPr="00C05C34">
        <w:rPr>
          <w:rFonts w:eastAsia="Arial Unicode MS"/>
        </w:rPr>
        <w:t xml:space="preserve">ССММУЛЛС-показатель </w:t>
      </w:r>
      <w:r w:rsidRPr="00C05C34">
        <w:rPr>
          <w:rStyle w:val="aff3"/>
          <w:b w:val="0"/>
          <w:iCs/>
        </w:rPr>
        <w:t xml:space="preserve">(Звуковой Космический Код (ЗКК) + </w:t>
      </w:r>
      <w:hyperlink r:id="rId41" w:tooltip="старославянский язык" w:history="1">
        <w:r w:rsidRPr="00C05C34">
          <w:rPr>
            <w:rStyle w:val="aff3"/>
            <w:b w:val="0"/>
            <w:iCs/>
          </w:rPr>
          <w:t>старослав.</w:t>
        </w:r>
      </w:hyperlink>
      <w:r w:rsidRPr="00C05C34">
        <w:rPr>
          <w:rStyle w:val="aff3"/>
          <w:b w:val="0"/>
          <w:iCs/>
        </w:rPr>
        <w:t> </w:t>
      </w:r>
      <w:hyperlink r:id="rId42" w:anchor="%D0%A1%D1%82%D0%B0%D1%80%D0%BE%D1%81%D0%BB%D0%B0%D0%B2%D1%8F%D0%BD%D1%81%D0%BA%D0%B8%D0%B9" w:tooltip="казати" w:history="1">
        <w:r w:rsidRPr="00C05C34">
          <w:rPr>
            <w:rStyle w:val="aff3"/>
            <w:b w:val="0"/>
            <w:iCs/>
          </w:rPr>
          <w:t>казати</w:t>
        </w:r>
      </w:hyperlink>
      <w:r w:rsidRPr="00C05C34">
        <w:rPr>
          <w:rStyle w:val="aff3"/>
          <w:b w:val="0"/>
          <w:iCs/>
        </w:rPr>
        <w:t>, кажѫ)</w:t>
      </w:r>
      <w:r w:rsidRPr="00C05C34">
        <w:rPr>
          <w:b w:val="0"/>
        </w:rPr>
        <w:t xml:space="preserve"> </w:t>
      </w:r>
      <w:r w:rsidRPr="00C05C34">
        <w:rPr>
          <w:rFonts w:eastAsia="Arial Unicode MS"/>
          <w:b w:val="0"/>
        </w:rPr>
        <w:t>–</w:t>
      </w:r>
    </w:p>
    <w:p w14:paraId="2082CE9A" w14:textId="6DEB8A53" w:rsidR="002A308D" w:rsidRPr="00C05C34" w:rsidRDefault="002A308D" w:rsidP="002A308D">
      <w:pPr>
        <w:pStyle w:val="af8"/>
      </w:pPr>
      <w:r w:rsidRPr="00C05C34">
        <w:t>характеризует пар</w:t>
      </w:r>
      <w:r w:rsidR="003E4395" w:rsidRPr="00C05C34">
        <w:t>а</w:t>
      </w:r>
      <w:r w:rsidRPr="00C05C34">
        <w:t>метры скорости замены старых СФУУРММ-Форм на новые, учитываю</w:t>
      </w:r>
      <w:r w:rsidR="003054F8" w:rsidRPr="00C05C34">
        <w:t>т</w:t>
      </w:r>
      <w:r w:rsidRPr="00C05C34">
        <w:t xml:space="preserve"> не только интенсивность проявления Формы Самосознания (ФС), но также и процентное соотношение между активностью и индивидуальными вибрациями Аспектов каждого из Качеств, участвующих в творческой динамики данной НУУ-ВВУ-Конфигурации</w:t>
      </w:r>
      <w:r w:rsidR="003054F8" w:rsidRPr="00C05C34">
        <w:t>,</w:t>
      </w:r>
      <w:r w:rsidRPr="00C05C34">
        <w:t xml:space="preserve"> – чем ниже величина этого показателя, тем более «целостнее», упорядоченнее разнокачественная динамика Коллективного Разума данной Формо-системы, тем в большей степени все её самосознательные Элементы следуют тенденции проявлять свою Творческую Активность в одном, общем для всех Форм, Направлении развития. В общекосмических отношениях принято выражать в «тийлуграх».</w:t>
      </w:r>
    </w:p>
    <w:p w14:paraId="553CB399" w14:textId="72A08182" w:rsidR="002A308D" w:rsidRPr="00C05C34" w:rsidRDefault="002A308D" w:rsidP="002A308D">
      <w:pPr>
        <w:pStyle w:val="4"/>
      </w:pPr>
      <w:r w:rsidRPr="00C05C34">
        <w:rPr>
          <w:rFonts w:eastAsiaTheme="minorHAnsi"/>
        </w:rPr>
        <w:t>СС-М-Циклы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 xml:space="preserve">(Звуковой Космический Код (ЗКК) + древнегр. κύκλος </w:t>
      </w:r>
      <w:r w:rsidR="004D50EE" w:rsidRPr="00C05C34">
        <w:rPr>
          <w:rStyle w:val="aff3"/>
          <w:b w:val="0"/>
          <w:iCs/>
        </w:rPr>
        <w:t>–</w:t>
      </w:r>
      <w:r w:rsidRPr="00C05C34">
        <w:rPr>
          <w:rStyle w:val="aff3"/>
          <w:b w:val="0"/>
          <w:iCs/>
        </w:rPr>
        <w:t xml:space="preserve"> круг; окружность)</w:t>
      </w:r>
      <w:r w:rsidRPr="00C05C34">
        <w:rPr>
          <w:b w:val="0"/>
        </w:rPr>
        <w:t xml:space="preserve"> – </w:t>
      </w:r>
    </w:p>
    <w:p w14:paraId="14C2E3A1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малые (12-летние) планетарные Циклы преобладания в Коллективном Разуме Творческой Активности Сущностей, являющихся СЛУИ-СЛУУ того или иного ИИССИИДИ-Центра</w:t>
      </w:r>
    </w:p>
    <w:p w14:paraId="13A3524F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снооллд-скррооллм</w:t>
      </w:r>
      <w:r w:rsidRPr="00C05C34">
        <w:rPr>
          <w:rFonts w:cs="Times New Roman"/>
          <w:b w:val="0"/>
        </w:rPr>
        <w:t xml:space="preserve"> – </w:t>
      </w:r>
    </w:p>
    <w:p w14:paraId="7B996ABA" w14:textId="77777777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подробная Звёздная Карта у плеядеанцев</w:t>
      </w:r>
    </w:p>
    <w:p w14:paraId="47A04D18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ССНУУЙЛЛ-Формы </w:t>
      </w:r>
      <w:r w:rsidRPr="00C05C34">
        <w:rPr>
          <w:rStyle w:val="aff3"/>
          <w:b w:val="0"/>
          <w:iCs/>
        </w:rPr>
        <w:t>(Звуковой Космический Код (ЗКК) + лат. forma – вид, образ)</w:t>
      </w:r>
      <w:r w:rsidRPr="00C05C34">
        <w:rPr>
          <w:b w:val="0"/>
        </w:rPr>
        <w:t xml:space="preserve"> – </w:t>
      </w:r>
    </w:p>
    <w:p w14:paraId="6BBA5E5E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межвселенские амплификационные аналоги ЙЙЮЛЛУЙГ-Форм, структурирующие Фокусную Динамику (ФД) Формо-Творцов всех фокусных Интерпретаций ДДИИУЙЙИ-Сущностей (Диапазоны Плазменных Сил – до 36,0-38,0 мерности)</w:t>
      </w:r>
    </w:p>
    <w:p w14:paraId="67C33561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ссорлы</w:t>
      </w:r>
      <w:r w:rsidRPr="00C05C34">
        <w:rPr>
          <w:b w:val="0"/>
          <w:szCs w:val="28"/>
        </w:rPr>
        <w:t xml:space="preserve"> – </w:t>
      </w:r>
    </w:p>
    <w:p w14:paraId="46E3C68B" w14:textId="411BC52D" w:rsidR="002A308D" w:rsidRPr="00C05C34" w:rsidRDefault="002A308D" w:rsidP="002A308D">
      <w:pPr>
        <w:pStyle w:val="af8"/>
      </w:pPr>
      <w:r w:rsidRPr="00C05C34">
        <w:t>эфирные сущности</w:t>
      </w:r>
      <w:r w:rsidRPr="00C05C34">
        <w:rPr>
          <w:rFonts w:cs="Times New Roman"/>
        </w:rPr>
        <w:t xml:space="preserve"> </w:t>
      </w:r>
      <w:r w:rsidRPr="00C05C34">
        <w:t>коллективного Бессознательного многочисленные по Форме и по функциям, контролирующие наше поведение через симпатическую систему</w:t>
      </w:r>
    </w:p>
    <w:p w14:paraId="2B44A973" w14:textId="77777777" w:rsidR="002A308D" w:rsidRPr="00C05C34" w:rsidRDefault="002A308D" w:rsidP="002A308D">
      <w:pPr>
        <w:pStyle w:val="4"/>
      </w:pPr>
      <w:r w:rsidRPr="00C05C34">
        <w:rPr>
          <w:rFonts w:cs="Times New Roman"/>
          <w:iCs/>
        </w:rPr>
        <w:t xml:space="preserve">ССС </w:t>
      </w:r>
      <w:r w:rsidRPr="00C05C34">
        <w:rPr>
          <w:b w:val="0"/>
        </w:rPr>
        <w:t xml:space="preserve">– </w:t>
      </w:r>
      <w:r w:rsidRPr="00C05C34">
        <w:rPr>
          <w:b w:val="0"/>
          <w:i/>
          <w:iCs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04256A49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ущность Информации.</w:t>
      </w:r>
    </w:p>
    <w:p w14:paraId="2A6B2D44" w14:textId="233A5EFD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СС-Сущность</w:t>
      </w:r>
      <w:r w:rsidRPr="00C05C34">
        <w:rPr>
          <w:rFonts w:cs="Times New Roman"/>
        </w:rPr>
        <w:t>.</w:t>
      </w:r>
    </w:p>
    <w:p w14:paraId="6CB44CC3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ССС-Сущность </w:t>
      </w:r>
      <w:r w:rsidRPr="00C05C34">
        <w:rPr>
          <w:rStyle w:val="aff3"/>
          <w:b w:val="0"/>
          <w:iCs/>
        </w:rPr>
        <w:t>(Звуковой Космический Код (ЗКК) + древнерус. сѹть – суть)</w:t>
      </w:r>
      <w:r w:rsidRPr="00C05C34">
        <w:rPr>
          <w:b w:val="0"/>
        </w:rPr>
        <w:t xml:space="preserve"> – </w:t>
      </w:r>
    </w:p>
    <w:p w14:paraId="5BF1C47B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«Световое Волокно», составляющая АИЙС-ССС-Потока; вся совокупность Аспектов Чистых и Совмещённых Космических Качеств (через бесконечное разнообразие межскунккциональных взаимосвязей), свойственных данной Вселенной и индивидуально отражающихся (через Самих Себя) в специфических свойствах любого из Её Миров.</w:t>
      </w:r>
    </w:p>
    <w:p w14:paraId="650B9566" w14:textId="63C6EA76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СС</w:t>
      </w:r>
      <w:r w:rsidRPr="00C05C34">
        <w:rPr>
          <w:rFonts w:cs="Times New Roman"/>
        </w:rPr>
        <w:t>.</w:t>
      </w:r>
    </w:p>
    <w:p w14:paraId="086F476B" w14:textId="46B2442A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ИЙС-ССС</w:t>
      </w:r>
      <w:r w:rsidRPr="00C05C34">
        <w:rPr>
          <w:rFonts w:cs="Times New Roman"/>
        </w:rPr>
        <w:t>.</w:t>
      </w:r>
    </w:p>
    <w:p w14:paraId="301393C9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ССС-фрагменты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) + лат. fragmentum – обломок, кусок, осколок)</w:t>
      </w:r>
      <w:r w:rsidRPr="00C05C34">
        <w:rPr>
          <w:b w:val="0"/>
        </w:rPr>
        <w:t xml:space="preserve"> – </w:t>
      </w:r>
    </w:p>
    <w:p w14:paraId="7A195D88" w14:textId="54288DE9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дискретные разнородные фрагменты, составляющие бесконечную совокупность изначально Первопричинной Информации и инициируемые к бесконечно разнообразной Творческой Активности бесчисленным множеством универсальных Импульс-Потенциалов</w:t>
      </w:r>
    </w:p>
    <w:p w14:paraId="3A26309A" w14:textId="77777777" w:rsidR="002A308D" w:rsidRPr="00C05C34" w:rsidRDefault="002A308D" w:rsidP="002A308D">
      <w:pPr>
        <w:pStyle w:val="4"/>
        <w:rPr>
          <w:b w:val="0"/>
        </w:rPr>
      </w:pPr>
      <w:r w:rsidRPr="00C05C34">
        <w:lastRenderedPageBreak/>
        <w:t>ссуллплексы</w:t>
      </w:r>
      <w:r w:rsidRPr="00C05C34">
        <w:rPr>
          <w:b w:val="0"/>
        </w:rPr>
        <w:t xml:space="preserve"> – </w:t>
      </w:r>
    </w:p>
    <w:p w14:paraId="66236A12" w14:textId="77777777" w:rsidR="002A308D" w:rsidRPr="00C05C34" w:rsidRDefault="002A308D" w:rsidP="002A308D">
      <w:pPr>
        <w:pStyle w:val="af8"/>
      </w:pPr>
      <w:r w:rsidRPr="00C05C34">
        <w:rPr>
          <w:rFonts w:cs="Times New Roman"/>
        </w:rPr>
        <w:t xml:space="preserve">эгрегорные эфирные сущности Атерэкс (НВК), реализующиеся в распространении сугубо Человеческих Представлений среди Самосознаний людей Земли; </w:t>
      </w:r>
      <w:r w:rsidRPr="00C05C34">
        <w:t>«Слуги-Строители» и «Разводящие Творцы» Коллективного Подсознания (к-Подсознания), обеспечивающие процессы формирования в нашем личностном Самосознании (л-Самосознании) состояний, которые мы определяем как «Душевность», «Человечность», «Любовь», «Добро», «Разум», «Совесть», «Честь», «Достоинство» и т. п.</w:t>
      </w:r>
    </w:p>
    <w:p w14:paraId="77A9247B" w14:textId="247A5110" w:rsidR="002A308D" w:rsidRPr="00C05C34" w:rsidRDefault="002A308D" w:rsidP="002A308D">
      <w:pPr>
        <w:pStyle w:val="af8"/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  <w:szCs w:val="24"/>
        </w:rPr>
        <w:t>ссуллплекс-Сфера</w:t>
      </w:r>
      <w:r w:rsidRPr="00C05C34">
        <w:t>.</w:t>
      </w:r>
    </w:p>
    <w:p w14:paraId="2EE96AC3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ссумтассы</w:t>
      </w:r>
      <w:r w:rsidRPr="00C05C34">
        <w:rPr>
          <w:rFonts w:cs="Times New Roman"/>
          <w:b w:val="0"/>
        </w:rPr>
        <w:t xml:space="preserve"> – </w:t>
      </w:r>
    </w:p>
    <w:p w14:paraId="4BB179DB" w14:textId="77777777" w:rsidR="002A308D" w:rsidRPr="00C05C34" w:rsidRDefault="002A308D" w:rsidP="002A308D">
      <w:pPr>
        <w:pStyle w:val="af8"/>
      </w:pPr>
      <w:r w:rsidRPr="00C05C34">
        <w:t>макро-эгрегоры Космических Сил Антипатии; Архонты коллективного Бессознательного</w:t>
      </w:r>
    </w:p>
    <w:p w14:paraId="729C972E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стабельный</w:t>
      </w:r>
      <w:r w:rsidRPr="00C05C34">
        <w:rPr>
          <w:szCs w:val="28"/>
        </w:rPr>
        <w:t xml:space="preserve"> </w:t>
      </w:r>
      <w:r w:rsidRPr="00C05C34">
        <w:rPr>
          <w:rStyle w:val="aff3"/>
          <w:b w:val="0"/>
        </w:rPr>
        <w:t>(от лат. stabilis – устойчивый, постоянный)</w:t>
      </w:r>
      <w:r w:rsidRPr="00C05C34">
        <w:rPr>
          <w:b w:val="0"/>
        </w:rPr>
        <w:t xml:space="preserve"> – </w:t>
      </w:r>
    </w:p>
    <w:p w14:paraId="7C60AAA1" w14:textId="77777777" w:rsidR="002A308D" w:rsidRPr="00C05C34" w:rsidRDefault="002A308D" w:rsidP="002A308D">
      <w:pPr>
        <w:pStyle w:val="af8"/>
      </w:pPr>
      <w:r w:rsidRPr="00C05C34">
        <w:t xml:space="preserve">позитивный, </w:t>
      </w:r>
      <w:r w:rsidRPr="00C05C34">
        <w:rPr>
          <w:i/>
        </w:rPr>
        <w:t>с нашей точки зрения</w:t>
      </w:r>
      <w:r w:rsidRPr="00C05C34">
        <w:t>, полюс творческого приложения в субъективной Реальности мультиполяризованной в разных условиях ПВК проекции любой СФУУРММ-Формы, имеющей свилгс-сфероидальную Форму.</w:t>
      </w:r>
    </w:p>
    <w:p w14:paraId="237EEA7C" w14:textId="12BB2189" w:rsidR="002A308D" w:rsidRPr="00C05C34" w:rsidRDefault="002A308D" w:rsidP="002A308D">
      <w:pPr>
        <w:pStyle w:val="af8"/>
      </w:pPr>
      <w:r w:rsidRPr="00C05C34">
        <w:rPr>
          <w:i/>
        </w:rPr>
        <w:t>Синоним</w:t>
      </w:r>
      <w:r w:rsidR="000C1FB4" w:rsidRPr="00C05C34">
        <w:t>:</w:t>
      </w:r>
      <w:r w:rsidRPr="00C05C34">
        <w:t xml:space="preserve"> </w:t>
      </w:r>
      <w:r w:rsidRPr="00C05C34">
        <w:rPr>
          <w:b/>
          <w:bCs/>
        </w:rPr>
        <w:t>стабельтумбусный</w:t>
      </w:r>
      <w:r w:rsidRPr="00C05C34">
        <w:t xml:space="preserve">. </w:t>
      </w:r>
    </w:p>
    <w:p w14:paraId="56F66499" w14:textId="5FE41E2E" w:rsidR="002A308D" w:rsidRPr="00C05C34" w:rsidRDefault="002A308D" w:rsidP="002A308D">
      <w:pPr>
        <w:pStyle w:val="af8"/>
      </w:pPr>
      <w:r w:rsidRPr="00C05C34">
        <w:rPr>
          <w:i/>
          <w:szCs w:val="24"/>
        </w:rPr>
        <w:t>Производные</w:t>
      </w:r>
      <w:r w:rsidR="000C1FB4" w:rsidRPr="00C05C34">
        <w:rPr>
          <w:szCs w:val="24"/>
        </w:rPr>
        <w:t>:</w:t>
      </w:r>
      <w:r w:rsidRPr="00C05C34">
        <w:t xml:space="preserve"> </w:t>
      </w:r>
      <w:r w:rsidRPr="00C05C34">
        <w:rPr>
          <w:b/>
          <w:szCs w:val="24"/>
        </w:rPr>
        <w:t>стабилиментировать</w:t>
      </w:r>
      <w:r w:rsidRPr="00C05C34">
        <w:rPr>
          <w:szCs w:val="24"/>
        </w:rPr>
        <w:t xml:space="preserve"> – </w:t>
      </w:r>
      <w:r w:rsidRPr="00C05C34">
        <w:t xml:space="preserve">формировать энергоинформационный базис, </w:t>
      </w:r>
      <w:r w:rsidRPr="00C05C34">
        <w:rPr>
          <w:bCs/>
        </w:rPr>
        <w:t xml:space="preserve">создавая </w:t>
      </w:r>
      <w:r w:rsidRPr="00C05C34">
        <w:t>реализационную основу;</w:t>
      </w:r>
    </w:p>
    <w:p w14:paraId="457E1B59" w14:textId="77777777" w:rsidR="002A308D" w:rsidRPr="00C05C34" w:rsidRDefault="002A308D" w:rsidP="002A308D">
      <w:pPr>
        <w:pStyle w:val="af8"/>
      </w:pPr>
      <w:r w:rsidRPr="00C05C34">
        <w:rPr>
          <w:b/>
          <w:szCs w:val="24"/>
        </w:rPr>
        <w:t>стабилиментированный</w:t>
      </w:r>
      <w:r w:rsidRPr="00C05C34">
        <w:t xml:space="preserve"> – основополагающий.</w:t>
      </w:r>
    </w:p>
    <w:p w14:paraId="11EBF00A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стейбл</w:t>
      </w:r>
      <w:r w:rsidRPr="00C05C34">
        <w:rPr>
          <w:rFonts w:cs="Times New Roman"/>
          <w:szCs w:val="28"/>
        </w:rPr>
        <w:t xml:space="preserve"> </w:t>
      </w:r>
      <w:r w:rsidRPr="00C05C34">
        <w:rPr>
          <w:rStyle w:val="aff3"/>
          <w:b w:val="0"/>
          <w:iCs/>
        </w:rPr>
        <w:t>(от лат. stabilis – стойкий, устойчивый, постоянный)</w:t>
      </w:r>
      <w:r w:rsidRPr="00C05C34">
        <w:rPr>
          <w:b w:val="0"/>
        </w:rPr>
        <w:t xml:space="preserve"> – </w:t>
      </w:r>
    </w:p>
    <w:p w14:paraId="236466C8" w14:textId="75BDC726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плеядеанских цивилизац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фирма, организация</w:t>
      </w:r>
    </w:p>
    <w:p w14:paraId="5DC7D481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тейллуры</w:t>
      </w:r>
      <w:r w:rsidRPr="00C05C34">
        <w:rPr>
          <w:rFonts w:cs="Times New Roman"/>
          <w:b w:val="0"/>
        </w:rPr>
        <w:t xml:space="preserve"> – </w:t>
      </w:r>
    </w:p>
    <w:p w14:paraId="56304E80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разнобирвуляртные макро-эгрегоры.</w:t>
      </w:r>
    </w:p>
    <w:p w14:paraId="16406516" w14:textId="6889BB9E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b/>
        </w:rPr>
        <w:t>стейллуровый</w:t>
      </w:r>
      <w:r w:rsidRPr="00C05C34">
        <w:t xml:space="preserve">; </w:t>
      </w: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тейллуровая Планетарная Сущность</w:t>
      </w:r>
      <w:r w:rsidRPr="00C05C34">
        <w:rPr>
          <w:rFonts w:cs="Times New Roman"/>
        </w:rPr>
        <w:t>.</w:t>
      </w:r>
    </w:p>
    <w:p w14:paraId="3F72B5A3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стиинглии</w:t>
      </w:r>
      <w:r w:rsidRPr="00C05C34">
        <w:rPr>
          <w:rFonts w:cs="Times New Roman"/>
          <w:b w:val="0"/>
        </w:rPr>
        <w:t xml:space="preserve"> – </w:t>
      </w:r>
    </w:p>
    <w:p w14:paraId="2EAF1458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«Пламёна», жгутообразные эфирные образования в ИИССИИДИ-Центрах</w:t>
      </w:r>
    </w:p>
    <w:p w14:paraId="0DAC3D8D" w14:textId="77777777" w:rsidR="002A308D" w:rsidRPr="00C05C34" w:rsidRDefault="002A308D" w:rsidP="002A308D">
      <w:pPr>
        <w:pStyle w:val="4"/>
      </w:pPr>
      <w:r w:rsidRPr="00C05C34">
        <w:rPr>
          <w:rFonts w:eastAsiaTheme="minorHAnsi"/>
        </w:rPr>
        <w:t>стирвиллсы</w:t>
      </w:r>
      <w:r w:rsidRPr="00C05C34">
        <w:rPr>
          <w:b w:val="0"/>
        </w:rPr>
        <w:t xml:space="preserve"> –</w:t>
      </w:r>
    </w:p>
    <w:p w14:paraId="23C20BF0" w14:textId="77777777" w:rsidR="002A308D" w:rsidRPr="00C05C34" w:rsidRDefault="002A308D" w:rsidP="002A308D">
      <w:pPr>
        <w:pStyle w:val="af8"/>
      </w:pPr>
      <w:r w:rsidRPr="00C05C34">
        <w:t>эфирные сущности</w:t>
      </w:r>
      <w:r w:rsidRPr="00C05C34">
        <w:rPr>
          <w:rFonts w:cs="Times New Roman"/>
        </w:rPr>
        <w:t xml:space="preserve"> </w:t>
      </w:r>
      <w:r w:rsidRPr="00C05C34">
        <w:t>коллективного Бессознательного, совместно с мидисами курирующие влияние на нашу Фокусную Динамику (ФД) через избирательную гормонально-нейротрансмиттерную активность (выработку дофамина, серотонина, тестостерона, адреналина, кортизола, норэпинефрина, ацетилхолина, глутамата и др.)</w:t>
      </w:r>
    </w:p>
    <w:p w14:paraId="6650B520" w14:textId="77777777" w:rsidR="002A308D" w:rsidRPr="00C05C34" w:rsidRDefault="002A308D" w:rsidP="002A308D">
      <w:pPr>
        <w:pStyle w:val="4"/>
      </w:pPr>
      <w:r w:rsidRPr="00C05C34">
        <w:t>стклийпсс-коррг-лерглсс</w:t>
      </w:r>
      <w:r w:rsidRPr="00C05C34">
        <w:rPr>
          <w:b w:val="0"/>
        </w:rPr>
        <w:t xml:space="preserve"> – </w:t>
      </w:r>
    </w:p>
    <w:p w14:paraId="41417CA5" w14:textId="2258B6D1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i/>
        </w:rPr>
        <w:t>плеядеанский термин</w:t>
      </w:r>
      <w:r w:rsidR="002D1F18" w:rsidRPr="00C05C34">
        <w:t>:</w:t>
      </w:r>
      <w:r w:rsidRPr="00C05C34">
        <w:t xml:space="preserve"> одно из множества направлений в медицине плеяд</w:t>
      </w:r>
      <w:r w:rsidR="00537825" w:rsidRPr="00C05C34">
        <w:t>е</w:t>
      </w:r>
      <w:r w:rsidRPr="00C05C34">
        <w:t>анцев, объединяющее что-то наподобие «плазмопротеномики» и «плазмонейроинформатики» с «квантогеномикой»</w:t>
      </w:r>
    </w:p>
    <w:p w14:paraId="08578EA0" w14:textId="77777777" w:rsidR="002A308D" w:rsidRPr="00C05C34" w:rsidRDefault="002A308D" w:rsidP="002A308D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сткуу-лла-ай</w:t>
      </w:r>
      <w:r w:rsidRPr="00C05C34">
        <w:rPr>
          <w:rFonts w:eastAsia="Calibri" w:cs="Times New Roman"/>
          <w:b w:val="0"/>
        </w:rPr>
        <w:t xml:space="preserve"> –</w:t>
      </w:r>
    </w:p>
    <w:p w14:paraId="22074AF2" w14:textId="2C24AD7F" w:rsidR="002A308D" w:rsidRPr="00C05C34" w:rsidRDefault="002A308D" w:rsidP="002A308D">
      <w:pPr>
        <w:pStyle w:val="af8"/>
      </w:pPr>
      <w:r w:rsidRPr="00C05C34">
        <w:rPr>
          <w:i/>
          <w:szCs w:val="24"/>
        </w:rPr>
        <w:t>в плеядеанских цивилизациях</w:t>
      </w:r>
      <w:r w:rsidR="000C1FB4" w:rsidRPr="00C05C34">
        <w:rPr>
          <w:szCs w:val="24"/>
        </w:rPr>
        <w:t>:</w:t>
      </w:r>
      <w:r w:rsidRPr="00C05C34">
        <w:t xml:space="preserve"> единица счёта на кораблях-звездолётах: 1 сткуу-лла-ай равен примерно 8,5 тысячам единиц.</w:t>
      </w:r>
    </w:p>
    <w:p w14:paraId="0CD2EFF2" w14:textId="7F1C8CB9" w:rsidR="002A308D" w:rsidRPr="00C05C34" w:rsidRDefault="002A308D" w:rsidP="002A308D">
      <w:pPr>
        <w:pStyle w:val="af8"/>
      </w:pPr>
      <w:r w:rsidRPr="00C05C34">
        <w:rPr>
          <w:i/>
          <w:iCs/>
        </w:rPr>
        <w:t>Сокращение</w:t>
      </w:r>
      <w:r w:rsidR="000C1FB4" w:rsidRPr="00C05C34">
        <w:rPr>
          <w:iCs/>
        </w:rPr>
        <w:t>:</w:t>
      </w:r>
      <w:r w:rsidRPr="00C05C34">
        <w:t xml:space="preserve"> </w:t>
      </w:r>
      <w:r w:rsidRPr="00C05C34">
        <w:rPr>
          <w:b/>
        </w:rPr>
        <w:t>стк</w:t>
      </w:r>
      <w:r w:rsidRPr="00C05C34">
        <w:t>.</w:t>
      </w:r>
    </w:p>
    <w:p w14:paraId="134BDC13" w14:textId="77777777" w:rsidR="002A308D" w:rsidRPr="00C05C34" w:rsidRDefault="002A308D" w:rsidP="002A308D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lastRenderedPageBreak/>
        <w:t>стламный</w:t>
      </w:r>
      <w:r w:rsidRPr="00C05C34">
        <w:rPr>
          <w:rFonts w:eastAsia="Calibri" w:cs="Times New Roman"/>
          <w:b w:val="0"/>
        </w:rPr>
        <w:t xml:space="preserve"> – </w:t>
      </w:r>
    </w:p>
    <w:p w14:paraId="6046917A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нейтрально-позитивный смысл внутри общей сллоогрентности СФУУРММ-Формы</w:t>
      </w:r>
    </w:p>
    <w:p w14:paraId="0E47E797" w14:textId="77777777" w:rsidR="002A308D" w:rsidRPr="00C05C34" w:rsidRDefault="002A308D" w:rsidP="002A308D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стламострабельный</w:t>
      </w:r>
      <w:r w:rsidRPr="00C05C34">
        <w:rPr>
          <w:rFonts w:eastAsia="Calibri" w:cs="Times New Roman"/>
          <w:b w:val="0"/>
        </w:rPr>
        <w:t xml:space="preserve"> – </w:t>
      </w:r>
    </w:p>
    <w:p w14:paraId="778C3F67" w14:textId="3D08A140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одн</w:t>
      </w:r>
      <w:r w:rsidR="00801884" w:rsidRPr="00C05C34">
        <w:rPr>
          <w:rFonts w:cs="Times New Roman"/>
        </w:rPr>
        <w:t>а</w:t>
      </w:r>
      <w:r w:rsidRPr="00C05C34">
        <w:rPr>
          <w:rFonts w:cs="Times New Roman"/>
        </w:rPr>
        <w:t xml:space="preserve"> 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нейтрально-позитивным смыслом (стламная часть) и более амплиативным смыслом (страбельная часть).</w:t>
      </w:r>
    </w:p>
    <w:p w14:paraId="5A69516C" w14:textId="59EA05E4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eastAsia="Calibri" w:cs="Times New Roman"/>
          <w:b/>
        </w:rPr>
        <w:t>страбельтумбусный</w:t>
      </w:r>
      <w:r w:rsidRPr="00C05C34">
        <w:t>.</w:t>
      </w:r>
    </w:p>
    <w:p w14:paraId="15657195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стооллмиизм</w:t>
      </w:r>
      <w:r w:rsidRPr="00C05C34">
        <w:rPr>
          <w:rFonts w:cs="Times New Roman"/>
          <w:b w:val="0"/>
        </w:rPr>
        <w:t xml:space="preserve"> – </w:t>
      </w:r>
    </w:p>
    <w:p w14:paraId="6FC31055" w14:textId="77777777" w:rsidR="002A308D" w:rsidRPr="00C05C34" w:rsidRDefault="002A308D" w:rsidP="002A308D">
      <w:pPr>
        <w:pStyle w:val="af8"/>
      </w:pPr>
      <w:r w:rsidRPr="00C05C34">
        <w:t>Высокоинтеллектуальный Альтруизм – признак более продвинутого, по сравнению с нынешним, этапа культивирования ллууввумизма.</w:t>
      </w:r>
    </w:p>
    <w:p w14:paraId="2956775B" w14:textId="1291CCA5" w:rsidR="002A308D" w:rsidRPr="00C05C34" w:rsidRDefault="002A308D" w:rsidP="002A308D">
      <w:pPr>
        <w:pStyle w:val="af8"/>
      </w:pPr>
      <w:r w:rsidRPr="00C05C34">
        <w:rPr>
          <w:i/>
          <w:iCs/>
        </w:rPr>
        <w:t>Синоним</w:t>
      </w:r>
      <w:r w:rsidR="000C1FB4" w:rsidRPr="00C05C34">
        <w:rPr>
          <w:iCs/>
        </w:rPr>
        <w:t>:</w:t>
      </w:r>
      <w:r w:rsidRPr="00C05C34">
        <w:t xml:space="preserve"> </w:t>
      </w:r>
      <w:r w:rsidRPr="00C05C34">
        <w:rPr>
          <w:b/>
          <w:bCs/>
        </w:rPr>
        <w:t>Высокоинтеллектуальный Альтруизм</w:t>
      </w:r>
      <w:r w:rsidRPr="00C05C34">
        <w:t>.</w:t>
      </w:r>
    </w:p>
    <w:p w14:paraId="752D95E1" w14:textId="77777777" w:rsidR="002A308D" w:rsidRPr="00C05C34" w:rsidRDefault="002A308D" w:rsidP="002A308D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страбельный</w:t>
      </w:r>
      <w:r w:rsidRPr="00C05C34">
        <w:rPr>
          <w:rFonts w:eastAsia="Calibri" w:cs="Times New Roman"/>
          <w:b w:val="0"/>
        </w:rPr>
        <w:t xml:space="preserve"> – </w:t>
      </w:r>
    </w:p>
    <w:p w14:paraId="70DBBEF0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более амплиативный, относительно нейтрально-позитивного, смысл внутри общей сллоогрентности СФУУРММ-Формы</w:t>
      </w:r>
    </w:p>
    <w:p w14:paraId="3938F419" w14:textId="77777777" w:rsidR="002A308D" w:rsidRPr="00C05C34" w:rsidRDefault="002A308D" w:rsidP="002A308D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страбельтумбусный</w:t>
      </w:r>
      <w:r w:rsidRPr="00C05C34">
        <w:rPr>
          <w:rFonts w:eastAsia="Calibri" w:cs="Times New Roman"/>
          <w:b w:val="0"/>
        </w:rPr>
        <w:t xml:space="preserve"> – </w:t>
      </w:r>
    </w:p>
    <w:p w14:paraId="58F9471C" w14:textId="27C13A14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одн</w:t>
      </w:r>
      <w:r w:rsidR="00801884" w:rsidRPr="00C05C34">
        <w:rPr>
          <w:rFonts w:cs="Times New Roman"/>
        </w:rPr>
        <w:t>а</w:t>
      </w:r>
      <w:r w:rsidRPr="00C05C34">
        <w:rPr>
          <w:rFonts w:cs="Times New Roman"/>
        </w:rPr>
        <w:t xml:space="preserve"> 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более амплиативным, относительно нейтрально-позитивного, смыслом (страбельная часть) и наиболее амплификационным смыслом (тумбусная часть).</w:t>
      </w:r>
    </w:p>
    <w:p w14:paraId="6E29E9D1" w14:textId="73B082C2" w:rsidR="002A308D" w:rsidRPr="00C05C34" w:rsidRDefault="002A308D" w:rsidP="002A308D">
      <w:pPr>
        <w:pStyle w:val="af8"/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eastAsia="Calibri" w:cs="Times New Roman"/>
          <w:b/>
        </w:rPr>
        <w:t>стламострабельный</w:t>
      </w:r>
      <w:r w:rsidRPr="00C05C34">
        <w:rPr>
          <w:rFonts w:eastAsia="Calibri" w:cs="Times New Roman"/>
        </w:rPr>
        <w:t>.</w:t>
      </w:r>
    </w:p>
    <w:p w14:paraId="58FBDF4D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трайттасты</w:t>
      </w:r>
      <w:r w:rsidRPr="00C05C34">
        <w:rPr>
          <w:rFonts w:cs="Times New Roman"/>
          <w:b w:val="0"/>
        </w:rPr>
        <w:t xml:space="preserve"> – </w:t>
      </w:r>
    </w:p>
    <w:p w14:paraId="51B267DC" w14:textId="0259ECDD" w:rsidR="002A308D" w:rsidRPr="00C05C34" w:rsidRDefault="00537825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э</w:t>
      </w:r>
      <w:r w:rsidR="002A308D" w:rsidRPr="00C05C34">
        <w:rPr>
          <w:rFonts w:cs="Times New Roman"/>
        </w:rPr>
        <w:t xml:space="preserve">лементарные Формы, из которых состоит структура канкланов (сети </w:t>
      </w:r>
      <w:r w:rsidR="002A308D" w:rsidRPr="00C05C34">
        <w:rPr>
          <w:rFonts w:cs="Times New Roman"/>
          <w:i/>
        </w:rPr>
        <w:t>коллипроксов – эфирных «потоков» Аурической Сферы</w:t>
      </w:r>
      <w:r w:rsidR="002A308D" w:rsidRPr="00C05C34">
        <w:rPr>
          <w:rFonts w:cs="Times New Roman"/>
        </w:rPr>
        <w:t xml:space="preserve"> ГРЭИЙСЛИИСС)</w:t>
      </w:r>
    </w:p>
    <w:p w14:paraId="7A982080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>стуллклуасционный эксдельсттрелль</w:t>
      </w:r>
      <w:r w:rsidRPr="00C05C34">
        <w:rPr>
          <w:rFonts w:cs="Times New Roman"/>
          <w:b w:val="0"/>
        </w:rPr>
        <w:t xml:space="preserve"> –</w:t>
      </w:r>
    </w:p>
    <w:p w14:paraId="3923B5D4" w14:textId="23A31D26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суперплазменный лучевой генератор проекций трансферцестных СФУУРММ-Форм; своеобразный Супер-Аналог уллккмма-матрицы и биоплазменного «мозга» вместе взятых</w:t>
      </w:r>
    </w:p>
    <w:p w14:paraId="77CC78B3" w14:textId="77777777" w:rsidR="00EF4DA0" w:rsidRPr="00C05C34" w:rsidRDefault="00EF4DA0" w:rsidP="00EF4DA0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СТУУГМИИ </w:t>
      </w:r>
      <w:r w:rsidRPr="00C05C34">
        <w:rPr>
          <w:rFonts w:cs="Times New Roman"/>
          <w:b w:val="0"/>
        </w:rPr>
        <w:t xml:space="preserve">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rFonts w:cs="Times New Roman"/>
          <w:b w:val="0"/>
        </w:rPr>
        <w:t xml:space="preserve"> – </w:t>
      </w:r>
    </w:p>
    <w:p w14:paraId="48DFCD10" w14:textId="2046FAC0" w:rsidR="002466B9" w:rsidRPr="00C05C34" w:rsidRDefault="006308E3" w:rsidP="00390B4C">
      <w:pPr>
        <w:pStyle w:val="af8"/>
        <w:rPr>
          <w:rFonts w:eastAsia="Times New Roman"/>
          <w:lang w:eastAsia="ru-RU"/>
        </w:rPr>
      </w:pPr>
      <w:r w:rsidRPr="00C05C34">
        <w:t>в</w:t>
      </w:r>
      <w:r w:rsidR="00EF4DA0" w:rsidRPr="00C05C34">
        <w:t xml:space="preserve">итальные </w:t>
      </w:r>
      <w:r w:rsidRPr="00C05C34">
        <w:t xml:space="preserve">(чувственные) </w:t>
      </w:r>
      <w:r w:rsidR="00EF4DA0" w:rsidRPr="00C05C34">
        <w:t>под-лучи ЛАНГМИИ-лучей</w:t>
      </w:r>
      <w:r w:rsidRPr="00C05C34">
        <w:t xml:space="preserve"> </w:t>
      </w:r>
      <w:r w:rsidRPr="00C05C34">
        <w:rPr>
          <w:rFonts w:eastAsia="Times New Roman"/>
          <w:lang w:eastAsia="ru-RU"/>
        </w:rPr>
        <w:t>АИГЛЛИЛЛИАА-</w:t>
      </w:r>
      <w:r w:rsidR="00390B4C" w:rsidRPr="00C05C34">
        <w:rPr>
          <w:rFonts w:eastAsia="Times New Roman"/>
          <w:lang w:eastAsia="ru-RU"/>
        </w:rPr>
        <w:t>ИИССИИДИ</w:t>
      </w:r>
    </w:p>
    <w:p w14:paraId="1E58A1ED" w14:textId="57661FC9" w:rsidR="00390B4C" w:rsidRPr="00C05C34" w:rsidRDefault="00390B4C" w:rsidP="00390B4C">
      <w:pPr>
        <w:pStyle w:val="4"/>
        <w:rPr>
          <w:szCs w:val="28"/>
        </w:rPr>
      </w:pPr>
      <w:r w:rsidRPr="00C05C34">
        <w:rPr>
          <w:szCs w:val="28"/>
        </w:rPr>
        <w:t xml:space="preserve">субконситация </w:t>
      </w:r>
      <w:r w:rsidRPr="00C05C34">
        <w:rPr>
          <w:rStyle w:val="aff3"/>
          <w:b w:val="0"/>
          <w:iCs/>
        </w:rPr>
        <w:t>(от лат. subcorticalis – подкорковый; анг. subconscious – подсознательный)</w:t>
      </w:r>
      <w:r w:rsidRPr="00C05C34">
        <w:rPr>
          <w:b w:val="0"/>
        </w:rPr>
        <w:t xml:space="preserve"> –</w:t>
      </w:r>
      <w:r w:rsidRPr="00C05C34">
        <w:rPr>
          <w:b w:val="0"/>
          <w:szCs w:val="28"/>
        </w:rPr>
        <w:t xml:space="preserve"> </w:t>
      </w:r>
    </w:p>
    <w:p w14:paraId="60F422A8" w14:textId="634BDF86" w:rsidR="00390B4C" w:rsidRPr="00C05C34" w:rsidRDefault="00390B4C" w:rsidP="002A4B0F">
      <w:pPr>
        <w:pStyle w:val="af8"/>
      </w:pPr>
      <w:r w:rsidRPr="00C05C34">
        <w:t>просмотр Информации из Подсознания (ПЭС-просмотр), означающий реализацию</w:t>
      </w:r>
      <w:r w:rsidR="002A4B0F" w:rsidRPr="00C05C34">
        <w:t xml:space="preserve"> </w:t>
      </w:r>
      <w:r w:rsidRPr="00C05C34">
        <w:t>экс</w:t>
      </w:r>
      <w:r w:rsidR="002A4B0F" w:rsidRPr="00C05C34">
        <w:t>т</w:t>
      </w:r>
      <w:r w:rsidRPr="00C05C34">
        <w:t>расенсорной способности человека к це</w:t>
      </w:r>
      <w:r w:rsidR="002A4B0F" w:rsidRPr="00C05C34">
        <w:t xml:space="preserve">ленаправленному дистанционному </w:t>
      </w:r>
      <w:r w:rsidRPr="00C05C34">
        <w:t>получению конкретной информации о характере глубоких психических состояний другой личности, в какой бы точке ПЭС-пространства она ни находилась</w:t>
      </w:r>
    </w:p>
    <w:p w14:paraId="2A034C13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субличность </w:t>
      </w:r>
      <w:r w:rsidRPr="00C05C34">
        <w:rPr>
          <w:rStyle w:val="aff3"/>
          <w:b w:val="0"/>
          <w:iCs/>
        </w:rPr>
        <w:t>(от англ. subpersonality – субличность)</w:t>
      </w:r>
      <w:r w:rsidRPr="00C05C34">
        <w:rPr>
          <w:b w:val="0"/>
        </w:rPr>
        <w:t xml:space="preserve"> – </w:t>
      </w:r>
    </w:p>
    <w:p w14:paraId="5B8A485F" w14:textId="24C87DF7" w:rsidR="002A308D" w:rsidRPr="00C05C34" w:rsidRDefault="002A308D" w:rsidP="002A308D">
      <w:pPr>
        <w:pStyle w:val="af8"/>
      </w:pPr>
      <w:r w:rsidRPr="00C05C34">
        <w:rPr>
          <w:rFonts w:cs="Times New Roman"/>
          <w:i/>
        </w:rPr>
        <w:t>совпадает со значением в психологии</w:t>
      </w:r>
      <w:r w:rsidR="000C1FB4" w:rsidRPr="00C05C34">
        <w:rPr>
          <w:rFonts w:cs="Times New Roman"/>
        </w:rPr>
        <w:t>:</w:t>
      </w:r>
      <w:r w:rsidRPr="00C05C34">
        <w:t xml:space="preserve"> базовым представлением метода психологического исследования личности является положение, что личность человека не едина, а состоит из многих отдельных «я», представляющих собой динамические </w:t>
      </w:r>
      <w:r w:rsidRPr="00C05C34">
        <w:lastRenderedPageBreak/>
        <w:t>подструктуры личности, обладающие относительно независимым существованием и</w:t>
      </w:r>
      <w:r w:rsidRPr="00C05C34">
        <w:rPr>
          <w:rFonts w:cs="Times New Roman"/>
        </w:rPr>
        <w:t xml:space="preserve"> воспринимаемые сознанием как нечто отдельное от себя, а также внутренний образ, привязанный к этим элементам; </w:t>
      </w:r>
      <w:r w:rsidR="00EF4DA0" w:rsidRPr="00C05C34">
        <w:rPr>
          <w:rFonts w:cs="Times New Roman"/>
          <w:szCs w:val="24"/>
        </w:rPr>
        <w:t>с</w:t>
      </w:r>
      <w:r w:rsidRPr="00C05C34">
        <w:rPr>
          <w:rFonts w:cs="Times New Roman"/>
          <w:szCs w:val="24"/>
        </w:rPr>
        <w:t>убличности возникают на разных этапах развития человека и обеспечивают его защиту, реализацию его потребностей и позволяют ему жить так, как он живёт (</w:t>
      </w:r>
      <w:r w:rsidRPr="00C05C34">
        <w:rPr>
          <w:rFonts w:cs="Times New Roman"/>
          <w:i/>
          <w:szCs w:val="24"/>
        </w:rPr>
        <w:t>источник</w:t>
      </w:r>
      <w:r w:rsidR="000C1FB4" w:rsidRPr="00C05C34">
        <w:rPr>
          <w:rFonts w:cs="Times New Roman"/>
          <w:i/>
          <w:szCs w:val="24"/>
        </w:rPr>
        <w:t>:</w:t>
      </w:r>
      <w:r w:rsidRPr="00C05C34">
        <w:rPr>
          <w:rFonts w:cs="Times New Roman"/>
          <w:i/>
          <w:szCs w:val="24"/>
        </w:rPr>
        <w:t xml:space="preserve"> </w:t>
      </w:r>
      <w:r w:rsidRPr="00C05C34">
        <w:rPr>
          <w:rFonts w:cs="Times New Roman"/>
          <w:i/>
          <w:szCs w:val="24"/>
          <w:lang w:val="en-US"/>
        </w:rPr>
        <w:t>wikipedia</w:t>
      </w:r>
      <w:r w:rsidRPr="00C05C34">
        <w:rPr>
          <w:rFonts w:cs="Times New Roman"/>
          <w:szCs w:val="24"/>
        </w:rPr>
        <w:t xml:space="preserve">). </w:t>
      </w:r>
      <w:r w:rsidRPr="00C05C34">
        <w:rPr>
          <w:rFonts w:cs="Times New Roman"/>
          <w:i/>
          <w:szCs w:val="24"/>
        </w:rPr>
        <w:t>Ииссиидиологический оттенок значения</w:t>
      </w:r>
      <w:r w:rsidR="000C1FB4" w:rsidRPr="00C05C34">
        <w:rPr>
          <w:rFonts w:cs="Times New Roman"/>
          <w:szCs w:val="24"/>
        </w:rPr>
        <w:t>:</w:t>
      </w:r>
      <w:r w:rsidRPr="00C05C34">
        <w:t xml:space="preserve"> </w:t>
      </w:r>
      <w:r w:rsidRPr="00C05C34">
        <w:rPr>
          <w:rFonts w:cs="Times New Roman"/>
          <w:szCs w:val="24"/>
        </w:rPr>
        <w:t>состо</w:t>
      </w:r>
      <w:r w:rsidRPr="00C05C34">
        <w:t xml:space="preserve">яние высокой степени фрагментированности личностного Самосознания – </w:t>
      </w:r>
      <w:r w:rsidRPr="00C05C34">
        <w:rPr>
          <w:i/>
          <w:iCs/>
        </w:rPr>
        <w:t>части индивидуального образа человека</w:t>
      </w:r>
      <w:r w:rsidRPr="00C05C34">
        <w:t xml:space="preserve">, воспринимаемые сознанием как нечто отдельное от себя, приобретающие признаки частичной персонификации и в совокупности составляющие индивидуальный образ человека. </w:t>
      </w:r>
    </w:p>
    <w:p w14:paraId="63074BB0" w14:textId="77777777" w:rsidR="002A308D" w:rsidRPr="00C05C34" w:rsidRDefault="002A308D" w:rsidP="002A308D">
      <w:pPr>
        <w:pStyle w:val="4"/>
      </w:pPr>
      <w:r w:rsidRPr="00C05C34">
        <w:t xml:space="preserve">субрептивный </w:t>
      </w:r>
      <w:r w:rsidRPr="00C05C34">
        <w:rPr>
          <w:rStyle w:val="aff3"/>
          <w:b w:val="0"/>
          <w:iCs/>
        </w:rPr>
        <w:t>(от лат. subreptivus – обманный, поддельный)</w:t>
      </w:r>
      <w:r w:rsidRPr="00C05C34">
        <w:rPr>
          <w:b w:val="0"/>
        </w:rPr>
        <w:t xml:space="preserve"> – </w:t>
      </w:r>
    </w:p>
    <w:p w14:paraId="29EF7D59" w14:textId="22A34A20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обманчивый, иллюзорный, субъективно существующий лишь в системе Восприятия и кажущийся реальным; деципиенсный с позиции субъективного Восприятия конкретной личности</w:t>
      </w:r>
    </w:p>
    <w:p w14:paraId="63A89413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субтеррансивный </w:t>
      </w:r>
      <w:r w:rsidRPr="00C05C34">
        <w:rPr>
          <w:rStyle w:val="aff3"/>
          <w:b w:val="0"/>
          <w:iCs/>
        </w:rPr>
        <w:t>(от лат. subter – внизу, снизу, под)</w:t>
      </w:r>
      <w:r w:rsidRPr="00C05C34">
        <w:rPr>
          <w:b w:val="0"/>
        </w:rPr>
        <w:t xml:space="preserve"> – </w:t>
      </w:r>
    </w:p>
    <w:p w14:paraId="55458773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индивидуальный, «внутренний», глубинный (состав, свойство, структура, взаимосвязи).</w:t>
      </w:r>
    </w:p>
    <w:p w14:paraId="676A2BDB" w14:textId="0A3192B1" w:rsidR="002A308D" w:rsidRPr="00C05C34" w:rsidRDefault="002A308D" w:rsidP="002A308D">
      <w:pPr>
        <w:pStyle w:val="af8"/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b/>
          <w:szCs w:val="24"/>
        </w:rPr>
        <w:t>субтеррансивно</w:t>
      </w:r>
      <w:r w:rsidRPr="00C05C34">
        <w:rPr>
          <w:szCs w:val="24"/>
        </w:rPr>
        <w:t>.</w:t>
      </w:r>
    </w:p>
    <w:p w14:paraId="6F214BAB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субтеррансификация </w:t>
      </w:r>
      <w:r w:rsidRPr="00C05C34">
        <w:rPr>
          <w:rStyle w:val="aff3"/>
          <w:b w:val="0"/>
          <w:iCs/>
        </w:rPr>
        <w:t>(от лат. subter – внизу, снизу, под)</w:t>
      </w:r>
      <w:r w:rsidRPr="00C05C34">
        <w:rPr>
          <w:b w:val="0"/>
        </w:rPr>
        <w:t xml:space="preserve"> – </w:t>
      </w:r>
    </w:p>
    <w:p w14:paraId="6B60DA8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условная «индивидуализация»</w:t>
      </w:r>
    </w:p>
    <w:p w14:paraId="7DAC4D2C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субтеррантизация </w:t>
      </w:r>
      <w:r w:rsidRPr="00C05C34">
        <w:rPr>
          <w:rStyle w:val="aff3"/>
          <w:b w:val="0"/>
          <w:iCs/>
        </w:rPr>
        <w:t>(от лат. subter – внизу, снизу, под)</w:t>
      </w:r>
      <w:r w:rsidRPr="00C05C34">
        <w:rPr>
          <w:b w:val="0"/>
        </w:rPr>
        <w:t xml:space="preserve"> – </w:t>
      </w:r>
    </w:p>
    <w:p w14:paraId="561992FC" w14:textId="77777777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 xml:space="preserve">индивидуализация как процесс, в частности </w:t>
      </w:r>
      <w:r w:rsidRPr="00C05C34">
        <w:t>«индивидуализация» Самосознаний СЛУИ-СЛУУ-Творцов</w:t>
      </w:r>
    </w:p>
    <w:p w14:paraId="2E28AD15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убъективная Реальность</w:t>
      </w:r>
      <w:r w:rsidRPr="00C05C34">
        <w:rPr>
          <w:rFonts w:cs="Times New Roman"/>
          <w:b w:val="0"/>
        </w:rPr>
        <w:t xml:space="preserve"> – </w:t>
      </w:r>
    </w:p>
    <w:p w14:paraId="6984C8CE" w14:textId="77777777" w:rsidR="002A308D" w:rsidRPr="00C05C34" w:rsidRDefault="002A308D" w:rsidP="002A308D">
      <w:pPr>
        <w:pStyle w:val="af8"/>
      </w:pPr>
      <w:r w:rsidRPr="00C05C34">
        <w:rPr>
          <w:rFonts w:cs="Times New Roman"/>
          <w:i/>
        </w:rPr>
        <w:t>с позиций ииссиидиологии</w:t>
      </w:r>
      <w:r w:rsidRPr="00C05C34">
        <w:rPr>
          <w:rFonts w:cs="Times New Roman"/>
        </w:rPr>
        <w:t>, это субъективное отражение в структурах Самосознания всех тех Форм, что одновременно проявлены в одной «резонационной области» ирккуллигренного диапазона Пространства-Времени; отражение реализационной динамики всей совокупности очень специфических Представлений (СФУУРММ-Форм), ограниченных узким диапазоном Аспектов Качеств, синтезированных строго определённым образом (то есть в зависимости от конкретной направленности осуществления самих процессов последовательного поуровневого Синтеза от Качества к Качеству и от определённой степени их доминантности-рецессивности между собой) и позволяющих Самосознаниям структурируемых ими Форм вступать в активные, продуктивные творческие взаимодействия</w:t>
      </w:r>
    </w:p>
    <w:p w14:paraId="2618804C" w14:textId="77777777" w:rsidR="002A308D" w:rsidRPr="00C05C34" w:rsidRDefault="002A308D" w:rsidP="002A308D">
      <w:pPr>
        <w:pStyle w:val="4"/>
      </w:pPr>
      <w:r w:rsidRPr="00C05C34">
        <w:t xml:space="preserve">сумптуумизация </w:t>
      </w:r>
      <w:r w:rsidRPr="00C05C34">
        <w:rPr>
          <w:rStyle w:val="aff3"/>
          <w:b w:val="0"/>
          <w:iCs/>
        </w:rPr>
        <w:t>(от лат. sumptuum – расходы)</w:t>
      </w:r>
      <w:r w:rsidRPr="00C05C34">
        <w:rPr>
          <w:b w:val="0"/>
        </w:rPr>
        <w:t xml:space="preserve"> – </w:t>
      </w:r>
    </w:p>
    <w:p w14:paraId="14FEA7F2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возвращение в исходное качественное состояние, инволюционирование.</w:t>
      </w:r>
    </w:p>
    <w:p w14:paraId="087DBB92" w14:textId="52202044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ичное словосочетани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сумптуумизация ирркогликтивная</w:t>
      </w:r>
      <w:r w:rsidRPr="00C05C34">
        <w:rPr>
          <w:rFonts w:cs="Times New Roman"/>
          <w:iCs/>
        </w:rPr>
        <w:t>.</w:t>
      </w:r>
      <w:r w:rsidRPr="00C05C34">
        <w:rPr>
          <w:rFonts w:cs="Times New Roman"/>
        </w:rPr>
        <w:t xml:space="preserve"> </w:t>
      </w:r>
    </w:p>
    <w:p w14:paraId="5A917C8C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упеллексикатор</w:t>
      </w:r>
      <w:r w:rsidRPr="00C05C34">
        <w:rPr>
          <w:rFonts w:cs="Times New Roman"/>
          <w:b w:val="0"/>
        </w:rPr>
        <w:t xml:space="preserve"> – </w:t>
      </w:r>
    </w:p>
    <w:p w14:paraId="1A63DCA8" w14:textId="73172E2C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робот</w:t>
      </w:r>
    </w:p>
    <w:p w14:paraId="0414CBB0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упервакансивное состояние</w:t>
      </w:r>
      <w:r w:rsidRPr="00C05C34">
        <w:rPr>
          <w:rFonts w:cs="Times New Roman"/>
          <w:b w:val="0"/>
        </w:rPr>
        <w:t xml:space="preserve"> – </w:t>
      </w:r>
    </w:p>
    <w:p w14:paraId="2CD6CA53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суперпозиция </w:t>
      </w:r>
      <w:r w:rsidRPr="00C05C34">
        <w:rPr>
          <w:rFonts w:cs="Times New Roman"/>
          <w:i/>
        </w:rPr>
        <w:t>или</w:t>
      </w:r>
      <w:r w:rsidRPr="00C05C34">
        <w:rPr>
          <w:rFonts w:cs="Times New Roman"/>
        </w:rPr>
        <w:t xml:space="preserve"> своеобразный информационный аналог квантовой запутанности.</w:t>
      </w:r>
    </w:p>
    <w:p w14:paraId="471C8C26" w14:textId="22732139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bCs/>
        </w:rPr>
        <w:t>супервакансивное состояние Импульс-Потенциалов</w:t>
      </w:r>
      <w:r w:rsidRPr="00C05C34">
        <w:rPr>
          <w:rFonts w:cs="Times New Roman"/>
        </w:rPr>
        <w:t xml:space="preserve"> – </w:t>
      </w:r>
      <w:r w:rsidRPr="00C05C34">
        <w:rPr>
          <w:rFonts w:cs="Times New Roman"/>
          <w:bCs/>
        </w:rPr>
        <w:t xml:space="preserve">следствие действия Принципа Суперпозиции Импульс-Потенциалов; промежуточное </w:t>
      </w:r>
      <w:r w:rsidRPr="00C05C34">
        <w:rPr>
          <w:rFonts w:cs="Times New Roman"/>
          <w:bCs/>
        </w:rPr>
        <w:lastRenderedPageBreak/>
        <w:t>состояние Импульс-Потенциалов, частично обладающее свойствами каждого из разнородных Импульс-Потенциалов, принимавших участие в резонационном взаимодействии</w:t>
      </w:r>
      <w:r w:rsidRPr="00C05C34">
        <w:rPr>
          <w:rFonts w:cs="Times New Roman"/>
        </w:rPr>
        <w:t>.</w:t>
      </w:r>
    </w:p>
    <w:p w14:paraId="2D3957E9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упермация</w:t>
      </w:r>
      <w:r w:rsidRPr="00C05C34">
        <w:rPr>
          <w:rFonts w:cs="Times New Roman"/>
          <w:b w:val="0"/>
        </w:rPr>
        <w:t xml:space="preserve"> – </w:t>
      </w:r>
    </w:p>
    <w:p w14:paraId="0BEE51C6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Информация плюс то, что не воспринимается нами как Информация, но структурирует иные типы Мирозданий</w:t>
      </w:r>
    </w:p>
    <w:p w14:paraId="50C3E162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>суперпаренция</w:t>
      </w:r>
      <w:r w:rsidRPr="00C05C34">
        <w:rPr>
          <w:rFonts w:cs="Times New Roman"/>
          <w:b w:val="0"/>
        </w:rPr>
        <w:t xml:space="preserve"> – </w:t>
      </w:r>
    </w:p>
    <w:p w14:paraId="05AA5F3F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преобразование вексативных признаков в инвадерентные в условиях 4-5-мерного диапазона</w:t>
      </w:r>
    </w:p>
    <w:p w14:paraId="7414A3EA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>суплент</w:t>
      </w:r>
      <w:r w:rsidRPr="00C05C34">
        <w:rPr>
          <w:rFonts w:cs="Times New Roman"/>
          <w:b w:val="0"/>
        </w:rPr>
        <w:t xml:space="preserve"> – </w:t>
      </w:r>
    </w:p>
    <w:p w14:paraId="56E13268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«деформационный разлом», узкоспецифически объединяющий интерстицивные «участки» скррууллерртной системы нашего Мироздания с такими же интерстицивными «участками» Фокусных Конфигураций (ф-Конфигураций) каких-то других типов Мирозданий</w:t>
      </w:r>
    </w:p>
    <w:p w14:paraId="185796ED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суппедитация </w:t>
      </w:r>
      <w:r w:rsidRPr="00C05C34">
        <w:rPr>
          <w:rStyle w:val="aff3"/>
          <w:b w:val="0"/>
          <w:iCs/>
        </w:rPr>
        <w:t>(от лат. suppeditatio – изобилие избыток)</w:t>
      </w:r>
      <w:r w:rsidRPr="00C05C34">
        <w:rPr>
          <w:b w:val="0"/>
        </w:rPr>
        <w:t xml:space="preserve"> – </w:t>
      </w:r>
    </w:p>
    <w:p w14:paraId="7345BF16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внутрикачественный, многозначимый, многовариантный Синтез между всеми ССС-фрагментами, обеспечивающий образование каждого из Чистых Космических Качеств (ЧКК); то есть подготовительный этап межфрагментарного Синтеза, предваряющий начало гетерогенеусного двуинвадерентного Синтеза.</w:t>
      </w:r>
    </w:p>
    <w:p w14:paraId="55C0A9A6" w14:textId="46E347AA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диморфусный Синтез</w:t>
      </w:r>
      <w:r w:rsidRPr="00C05C34">
        <w:rPr>
          <w:rFonts w:cs="Times New Roman"/>
        </w:rPr>
        <w:t>.</w:t>
      </w:r>
    </w:p>
    <w:p w14:paraId="5B392C7B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супплеризация </w:t>
      </w:r>
      <w:r w:rsidRPr="00C05C34">
        <w:rPr>
          <w:rStyle w:val="aff3"/>
          <w:b w:val="0"/>
          <w:iCs/>
        </w:rPr>
        <w:t>(от лат. suppletio – восполнение)</w:t>
      </w:r>
      <w:r w:rsidRPr="00C05C34">
        <w:rPr>
          <w:b w:val="0"/>
        </w:rPr>
        <w:t xml:space="preserve"> – </w:t>
      </w:r>
    </w:p>
    <w:p w14:paraId="3B6C4918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замещение чего-то одного на что-то иное с целью достижения абсолютной универсальности. </w:t>
      </w:r>
    </w:p>
    <w:p w14:paraId="443CF276" w14:textId="15598418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eastAsia="Calibri" w:cs="Times New Roman"/>
          <w:b/>
        </w:rPr>
        <w:t>супплеративный</w:t>
      </w:r>
      <w:r w:rsidRPr="00C05C34">
        <w:rPr>
          <w:rFonts w:eastAsia="Calibri" w:cs="Times New Roman"/>
        </w:rPr>
        <w:t xml:space="preserve"> </w:t>
      </w:r>
      <w:r w:rsidRPr="00C05C34">
        <w:t xml:space="preserve">– </w:t>
      </w:r>
      <w:r w:rsidRPr="00C05C34">
        <w:rPr>
          <w:rFonts w:cs="Times New Roman"/>
        </w:rPr>
        <w:t>замещающий что-то одно на что-то другое.</w:t>
      </w:r>
    </w:p>
    <w:p w14:paraId="712E836A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упплицивный</w:t>
      </w:r>
      <w:r w:rsidRPr="00C05C34">
        <w:rPr>
          <w:rFonts w:cs="Times New Roman"/>
          <w:b w:val="0"/>
        </w:rPr>
        <w:t xml:space="preserve"> – </w:t>
      </w:r>
    </w:p>
    <w:p w14:paraId="20745E97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характеристика амплиативного подцентрового динамизма (в частности, вид амицирации)</w:t>
      </w:r>
      <w:r w:rsidRPr="00C05C34">
        <w:rPr>
          <w:rFonts w:eastAsia="Times New Roman" w:cs="Times New Roman"/>
        </w:rPr>
        <w:t xml:space="preserve">: радикальный, подцентровый; </w:t>
      </w:r>
      <w:r w:rsidRPr="00C05C34">
        <w:rPr>
          <w:rFonts w:cs="Times New Roman"/>
        </w:rPr>
        <w:t>неординарный, жертвенный.</w:t>
      </w:r>
    </w:p>
    <w:p w14:paraId="2B5D7BAE" w14:textId="31242E6A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упплицивная амицирация</w:t>
      </w:r>
      <w:r w:rsidRPr="00C05C34">
        <w:rPr>
          <w:rFonts w:cs="Times New Roman"/>
        </w:rPr>
        <w:t>.</w:t>
      </w:r>
    </w:p>
    <w:p w14:paraId="3C5E9E39" w14:textId="77777777" w:rsidR="002A308D" w:rsidRPr="00C05C34" w:rsidRDefault="002A308D" w:rsidP="002A308D">
      <w:pPr>
        <w:pStyle w:val="4"/>
      </w:pPr>
      <w:r w:rsidRPr="00C05C34">
        <w:t xml:space="preserve">суппозитация </w:t>
      </w:r>
      <w:r w:rsidRPr="00C05C34">
        <w:rPr>
          <w:rStyle w:val="aff3"/>
          <w:b w:val="0"/>
          <w:iCs/>
        </w:rPr>
        <w:t>(от лат. suppono, suppositus – заменять, подделывать)</w:t>
      </w:r>
      <w:r w:rsidRPr="00C05C34">
        <w:rPr>
          <w:rFonts w:cs="Times New Roman"/>
          <w:b w:val="0"/>
        </w:rPr>
        <w:t xml:space="preserve"> – </w:t>
      </w:r>
    </w:p>
    <w:p w14:paraId="14E8CCA6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полная и радикальная замена.</w:t>
      </w:r>
    </w:p>
    <w:p w14:paraId="41FFAAE9" w14:textId="60C5FB43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уппозитационный</w:t>
      </w:r>
      <w:r w:rsidRPr="00C05C34">
        <w:rPr>
          <w:rFonts w:cs="Times New Roman"/>
        </w:rPr>
        <w:t xml:space="preserve">; </w:t>
      </w: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szCs w:val="24"/>
        </w:rPr>
        <w:t>суппозитационные клеточные Формы Самосознаний</w:t>
      </w:r>
      <w:r w:rsidRPr="00C05C34">
        <w:rPr>
          <w:rFonts w:cs="Times New Roman"/>
        </w:rPr>
        <w:t xml:space="preserve"> (ФС) – существующие в микстумной Форме более коварллертные сочетания нуклеиновых взаимосвязей; в геноме заменяются на более тензорные для данной Схемы Синтеза, то есть на клетки, которые являются более универсальными для ФС других Схем Синтеза, но совершенно непригодными, вернее, вредоносными для функционирования в ллууввумической Схеме.</w:t>
      </w:r>
    </w:p>
    <w:p w14:paraId="084C85BD" w14:textId="77777777" w:rsidR="002A308D" w:rsidRPr="00C05C34" w:rsidRDefault="002A308D" w:rsidP="002A308D">
      <w:pPr>
        <w:pStyle w:val="4"/>
      </w:pPr>
      <w:r w:rsidRPr="00C05C34">
        <w:t xml:space="preserve">супрапаренция </w:t>
      </w:r>
      <w:r w:rsidRPr="00C05C34">
        <w:rPr>
          <w:rStyle w:val="aff3"/>
          <w:b w:val="0"/>
          <w:iCs/>
        </w:rPr>
        <w:t>(от лат. supra – сверху, сверх, больше + parento – приносить в жертву)</w:t>
      </w:r>
      <w:r w:rsidRPr="00C05C34">
        <w:rPr>
          <w:b w:val="0"/>
        </w:rPr>
        <w:t xml:space="preserve"> – </w:t>
      </w:r>
    </w:p>
    <w:p w14:paraId="7AB35602" w14:textId="77777777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преобразование вексативных признаков в инвадерентные в условиях 5-6-мерного диапазона</w:t>
      </w:r>
    </w:p>
    <w:p w14:paraId="4CF78D53" w14:textId="77777777" w:rsidR="002A308D" w:rsidRPr="00C05C34" w:rsidRDefault="002A308D" w:rsidP="002A308D">
      <w:pPr>
        <w:pStyle w:val="4"/>
        <w:rPr>
          <w:rFonts w:cs="Times New Roman"/>
        </w:rPr>
      </w:pPr>
      <w:r w:rsidRPr="00C05C34">
        <w:rPr>
          <w:rFonts w:cs="Times New Roman"/>
        </w:rPr>
        <w:lastRenderedPageBreak/>
        <w:t xml:space="preserve">сурдусивный </w:t>
      </w:r>
      <w:r w:rsidRPr="00C05C34">
        <w:rPr>
          <w:rStyle w:val="aff3"/>
          <w:b w:val="0"/>
          <w:iCs/>
        </w:rPr>
        <w:t>(от лат. surdus – глухой, бесчувственный)</w:t>
      </w:r>
      <w:r w:rsidRPr="00C05C34">
        <w:rPr>
          <w:b w:val="0"/>
        </w:rPr>
        <w:t xml:space="preserve"> – </w:t>
      </w:r>
    </w:p>
    <w:p w14:paraId="4FF59A12" w14:textId="77777777" w:rsidR="002A308D" w:rsidRPr="00C05C34" w:rsidRDefault="002A308D" w:rsidP="002A308D">
      <w:pPr>
        <w:pStyle w:val="af8"/>
      </w:pPr>
      <w:r w:rsidRPr="00C05C34">
        <w:t>ограниченный, несовместимый по множеству признаков.</w:t>
      </w:r>
    </w:p>
    <w:p w14:paraId="1C24741E" w14:textId="4F167064" w:rsidR="002A308D" w:rsidRPr="00C05C34" w:rsidRDefault="003A55E9" w:rsidP="002A308D">
      <w:pPr>
        <w:pStyle w:val="af8"/>
      </w:pPr>
      <w:r w:rsidRPr="00C05C34">
        <w:rPr>
          <w:i/>
          <w:iCs/>
        </w:rPr>
        <w:t>И</w:t>
      </w:r>
      <w:r w:rsidR="002A308D" w:rsidRPr="00C05C34">
        <w:rPr>
          <w:i/>
          <w:iCs/>
        </w:rPr>
        <w:t>иссиидиологические</w:t>
      </w:r>
      <w:r w:rsidRPr="00C05C34">
        <w:rPr>
          <w:i/>
          <w:iCs/>
        </w:rPr>
        <w:t xml:space="preserve"> синонимы</w:t>
      </w:r>
      <w:r w:rsidR="000C1FB4" w:rsidRPr="00C05C34">
        <w:rPr>
          <w:iCs/>
        </w:rPr>
        <w:t>:</w:t>
      </w:r>
      <w:r w:rsidR="002A308D" w:rsidRPr="00C05C34">
        <w:t xml:space="preserve"> </w:t>
      </w:r>
      <w:r w:rsidR="002A308D" w:rsidRPr="00C05C34">
        <w:rPr>
          <w:b/>
        </w:rPr>
        <w:t>имперсептный, крувурсорртный</w:t>
      </w:r>
      <w:r w:rsidR="002A308D" w:rsidRPr="00C05C34">
        <w:t>.</w:t>
      </w:r>
    </w:p>
    <w:p w14:paraId="3D8752A1" w14:textId="446C2652" w:rsidR="002A308D" w:rsidRPr="00C05C34" w:rsidRDefault="002A308D" w:rsidP="002A308D">
      <w:pPr>
        <w:pStyle w:val="af8"/>
        <w:rPr>
          <w:rFonts w:cs="Times New Roman"/>
          <w:bCs/>
        </w:rPr>
      </w:pPr>
      <w:r w:rsidRPr="00C05C34">
        <w:rPr>
          <w:rFonts w:cs="Times New Roman"/>
          <w:i/>
        </w:rPr>
        <w:t>В словосочетаниях</w:t>
      </w:r>
      <w:r w:rsidR="000C1FB4" w:rsidRPr="00C05C34">
        <w:rPr>
          <w:rFonts w:cs="Times New Roman"/>
        </w:rPr>
        <w:t>:</w:t>
      </w:r>
      <w:r w:rsidRPr="00C05C34">
        <w:rPr>
          <w:rFonts w:cs="Times New Roman"/>
          <w:bCs/>
        </w:rPr>
        <w:t xml:space="preserve"> </w:t>
      </w:r>
      <w:r w:rsidRPr="00C05C34">
        <w:rPr>
          <w:rFonts w:cs="Times New Roman"/>
          <w:b/>
          <w:bCs/>
          <w:iCs/>
        </w:rPr>
        <w:t>сурдусивная</w:t>
      </w:r>
      <w:r w:rsidRPr="00C05C34">
        <w:rPr>
          <w:rFonts w:cs="Times New Roman"/>
          <w:b/>
        </w:rPr>
        <w:t xml:space="preserve"> таиррлидация</w:t>
      </w:r>
      <w:r w:rsidRPr="00C05C34">
        <w:rPr>
          <w:rFonts w:cs="Times New Roman"/>
        </w:rPr>
        <w:t>;</w:t>
      </w:r>
      <w:r w:rsidRPr="00C05C34">
        <w:rPr>
          <w:rFonts w:cs="Times New Roman"/>
          <w:b/>
          <w:bCs/>
          <w:iCs/>
        </w:rPr>
        <w:t xml:space="preserve"> сурдусивные СФУУРММ-Формы</w:t>
      </w:r>
      <w:r w:rsidRPr="00C05C34">
        <w:rPr>
          <w:rFonts w:cs="Times New Roman"/>
          <w:b/>
          <w:bCs/>
        </w:rPr>
        <w:t xml:space="preserve"> </w:t>
      </w:r>
      <w:r w:rsidRPr="00C05C34">
        <w:rPr>
          <w:rFonts w:cs="Times New Roman"/>
          <w:bCs/>
        </w:rPr>
        <w:t>(Фокусные Динамики, взаимосвязи, отношения).</w:t>
      </w:r>
    </w:p>
    <w:p w14:paraId="0B79B904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фероидальность</w:t>
      </w:r>
      <w:r w:rsidRPr="00C05C34">
        <w:rPr>
          <w:rFonts w:cs="Times New Roman"/>
          <w:b w:val="0"/>
        </w:rPr>
        <w:t xml:space="preserve"> </w:t>
      </w:r>
      <w:r w:rsidRPr="00C05C34">
        <w:rPr>
          <w:rStyle w:val="aff3"/>
          <w:b w:val="0"/>
          <w:iCs/>
        </w:rPr>
        <w:t>(от древнегр. σφαῖρα – шар, мяч, ядро)</w:t>
      </w:r>
      <w:r w:rsidRPr="00C05C34">
        <w:rPr>
          <w:rFonts w:cs="Times New Roman"/>
          <w:b w:val="0"/>
        </w:rPr>
        <w:t xml:space="preserve"> – </w:t>
      </w:r>
    </w:p>
    <w:p w14:paraId="57BB8FB7" w14:textId="180EEF12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0C1FB4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</w:rPr>
        <w:t>любой тип творческой динамики волновых Конфигураций Форм Коллективных Разумов, дувуйллерртно и равномерно самораспространяющейся одновременно во всей многомерности бесконечных Направлений межкачественных силовых взаимосвязей, свойственных данной Вселенной</w:t>
      </w:r>
    </w:p>
    <w:p w14:paraId="51854156" w14:textId="77777777" w:rsidR="002A308D" w:rsidRPr="00C05C34" w:rsidRDefault="002A308D" w:rsidP="002A308D">
      <w:pPr>
        <w:pStyle w:val="4"/>
      </w:pPr>
      <w:r w:rsidRPr="00C05C34">
        <w:rPr>
          <w:rFonts w:cs="Times New Roman"/>
        </w:rPr>
        <w:t xml:space="preserve">СФУУРММ-Форма </w:t>
      </w:r>
      <w:r w:rsidRPr="00C05C34">
        <w:rPr>
          <w:rStyle w:val="aff3"/>
          <w:b w:val="0"/>
          <w:iCs/>
        </w:rPr>
        <w:t>(Звуковой Космический Код (ЗКК) + лат. forma – вид, образ)</w:t>
      </w:r>
      <w:r w:rsidRPr="00C05C34">
        <w:rPr>
          <w:rFonts w:cs="Times New Roman"/>
          <w:b w:val="0"/>
        </w:rPr>
        <w:t xml:space="preserve"> – </w:t>
      </w:r>
    </w:p>
    <w:p w14:paraId="002862A1" w14:textId="3819318F" w:rsidR="002A308D" w:rsidRPr="00C05C34" w:rsidRDefault="002A308D" w:rsidP="002A308D">
      <w:pPr>
        <w:pStyle w:val="af8"/>
        <w:rPr>
          <w:rFonts w:cs="Times New Roman"/>
        </w:rPr>
      </w:pPr>
      <w:r w:rsidRPr="00C05C34">
        <w:rPr>
          <w:rFonts w:cs="Times New Roman"/>
        </w:rPr>
        <w:t>мыслечувственный «Архетип» Самосознания Формо-Типов, моделируемый и активизируемый Фокусами Дуального Отражения (ФДО) и УМПИ СЛУИ-СЛУУ-Творцов через Фокусную Динамику (ФД) Формо-Творцов семи «низших» ИИССИИДИ-Центров (План-Обертоны Полей-Сознаний – до 12,0-14,0 мерности); суммарное проявление в структуре Самосознания множества реализационных Форм «индивидуального» творчества СЛУИ-СЛУУ («чакрамных личностей» и УУ-ВВУ-копий) различных Уровней кармических «Каналов»</w:t>
      </w:r>
    </w:p>
    <w:p w14:paraId="285C5A8F" w14:textId="77777777" w:rsidR="002A308D" w:rsidRPr="00C05C34" w:rsidRDefault="002A308D" w:rsidP="002A308D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сценарий развития</w:t>
      </w:r>
      <w:r w:rsidRPr="00C05C34">
        <w:rPr>
          <w:rFonts w:cs="Times New Roman"/>
          <w:b w:val="0"/>
        </w:rPr>
        <w:t xml:space="preserve"> – </w:t>
      </w:r>
    </w:p>
    <w:p w14:paraId="0408A743" w14:textId="1542D68E" w:rsidR="002A308D" w:rsidRPr="00C05C34" w:rsidRDefault="002A308D" w:rsidP="00546BA6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ческом понимании</w:t>
      </w:r>
      <w:r w:rsidRPr="00C05C34">
        <w:rPr>
          <w:rFonts w:cs="Times New Roman"/>
        </w:rPr>
        <w:t>, динамическая последовательность реализации во Времени и Пространстве строго определённых причинно-следственных силовых взаимосвязей, осуществляемых всякой Самосознательной Формой Коллективного Разума в синтетическом процессе непрерывных качественных изменений вариантов одномоментных выборов и способствующих постоянному формированию новых силовых взаимосвязей между прежними Полями-Сознаниями в пространственно-временных структурах данного Континуума</w:t>
      </w:r>
    </w:p>
    <w:p w14:paraId="6286994F" w14:textId="77777777" w:rsidR="00B45059" w:rsidRPr="00C05C34" w:rsidRDefault="00B45059" w:rsidP="00B45059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 xml:space="preserve">Т </w:t>
      </w:r>
    </w:p>
    <w:p w14:paraId="60B4654E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>таиррлидация</w:t>
      </w:r>
      <w:r w:rsidRPr="00C05C34">
        <w:rPr>
          <w:rFonts w:cs="Times New Roman"/>
          <w:b w:val="0"/>
        </w:rPr>
        <w:t xml:space="preserve"> – </w:t>
      </w:r>
    </w:p>
    <w:p w14:paraId="039F59F9" w14:textId="623B60B0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фотонное переформатирование при инверсионно-лучевых перефокусировках; </w:t>
      </w:r>
      <w:r w:rsidRPr="00C05C34">
        <w:rPr>
          <w:rFonts w:cs="Times New Roman"/>
          <w:szCs w:val="24"/>
        </w:rPr>
        <w:t xml:space="preserve">частотное переформатирование параметров физического тела на </w:t>
      </w:r>
      <w:r w:rsidRPr="00C05C34">
        <w:rPr>
          <w:rFonts w:cs="Times New Roman"/>
        </w:rPr>
        <w:t>димидиомиттенсное</w:t>
      </w:r>
    </w:p>
    <w:p w14:paraId="134B69DF" w14:textId="77777777" w:rsidR="00B45059" w:rsidRPr="00C05C34" w:rsidRDefault="00B45059" w:rsidP="00B45059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талласпланты</w:t>
      </w:r>
      <w:r w:rsidRPr="00C05C34">
        <w:rPr>
          <w:rFonts w:eastAsia="Calibri" w:cs="Times New Roman"/>
          <w:b w:val="0"/>
        </w:rPr>
        <w:t xml:space="preserve"> – </w:t>
      </w:r>
    </w:p>
    <w:p w14:paraId="4F293D45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так называемые</w:t>
      </w:r>
      <w:r w:rsidRPr="00C05C34">
        <w:rPr>
          <w:rFonts w:cs="Times New Roman"/>
        </w:rPr>
        <w:t xml:space="preserve"> «Стражи Порога» (вернее, Проекции Их Самосознаний, материализованные в данных ПВК-условиях)</w:t>
      </w:r>
    </w:p>
    <w:p w14:paraId="7C204ED0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>тармитта</w:t>
      </w:r>
      <w:r w:rsidRPr="00C05C34">
        <w:rPr>
          <w:rFonts w:cs="Times New Roman"/>
          <w:b w:val="0"/>
        </w:rPr>
        <w:t xml:space="preserve"> – </w:t>
      </w:r>
    </w:p>
    <w:p w14:paraId="7E7C7E17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межличностная карма</w:t>
      </w:r>
    </w:p>
    <w:p w14:paraId="08FE345E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>тарскопирусы</w:t>
      </w:r>
      <w:r w:rsidRPr="00C05C34">
        <w:rPr>
          <w:rFonts w:cs="Times New Roman"/>
          <w:b w:val="0"/>
        </w:rPr>
        <w:t xml:space="preserve"> – </w:t>
      </w:r>
    </w:p>
    <w:p w14:paraId="1B2B9EF1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подразделения или подсистемы альттабсоров Стерео-Форм, лежащие в основе разносценарности плаапсий</w:t>
      </w:r>
    </w:p>
    <w:p w14:paraId="737D3E24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Творческая Космическая Потенциальность</w:t>
      </w:r>
      <w:r w:rsidRPr="00C05C34">
        <w:rPr>
          <w:rFonts w:cs="Times New Roman"/>
          <w:b w:val="0"/>
        </w:rPr>
        <w:t xml:space="preserve"> – </w:t>
      </w:r>
    </w:p>
    <w:p w14:paraId="26C5ECEE" w14:textId="3B2FE11F" w:rsidR="00B45059" w:rsidRPr="00C05C34" w:rsidRDefault="00B45059" w:rsidP="00B45059">
      <w:pPr>
        <w:pStyle w:val="af8"/>
        <w:rPr>
          <w:rFonts w:cs="Times New Roman"/>
          <w:bCs/>
        </w:rPr>
      </w:pPr>
      <w:r w:rsidRPr="00C05C34">
        <w:t>специфическое психоментальное состояние Самосознания личности и социума, при котором становятся всё более активными Уровни гармоничного, сбалансированного чувственно-ментального творчества, лишённого каких-либо аспектов деструкции и агрессии, предвосхищающего созидательные инициативы во благо человеческого развития</w:t>
      </w:r>
      <w:r w:rsidRPr="00C05C34">
        <w:rPr>
          <w:rFonts w:cs="Times New Roman"/>
          <w:bCs/>
        </w:rPr>
        <w:t>; необходимое условие предельной синтезированности в Самосознании Интеллектуально-Чувственных переживаний, при котором становится возможным резонационное совмещение с Аспектами Качества «ВСЕ-Единство» (структурируют средние Уровни третьего и четвёртого ИИССИИДИ-Центров).</w:t>
      </w:r>
    </w:p>
    <w:p w14:paraId="121F3810" w14:textId="64473778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ЙЯЙИЙЯ-ФЛУУ-УА</w:t>
      </w:r>
      <w:r w:rsidRPr="00C05C34">
        <w:rPr>
          <w:rFonts w:cs="Times New Roman"/>
        </w:rPr>
        <w:t>.</w:t>
      </w:r>
    </w:p>
    <w:p w14:paraId="52B669DF" w14:textId="77777777" w:rsidR="00B45059" w:rsidRPr="00C05C34" w:rsidRDefault="00B45059" w:rsidP="00B45059">
      <w:pPr>
        <w:pStyle w:val="4"/>
      </w:pPr>
      <w:r w:rsidRPr="00C05C34">
        <w:rPr>
          <w:rFonts w:cs="Times New Roman"/>
          <w:bCs/>
          <w:szCs w:val="28"/>
        </w:rPr>
        <w:t xml:space="preserve">тексантуммс </w:t>
      </w:r>
      <w:r w:rsidRPr="00C05C34">
        <w:rPr>
          <w:rStyle w:val="aff3"/>
          <w:b w:val="0"/>
          <w:iCs/>
        </w:rPr>
        <w:t>(производное от ЗКК ТКСН-СМ-ЕАУМТ)</w:t>
      </w:r>
      <w:r w:rsidRPr="00C05C34">
        <w:rPr>
          <w:b w:val="0"/>
        </w:rPr>
        <w:t xml:space="preserve"> – </w:t>
      </w:r>
    </w:p>
    <w:p w14:paraId="3B08625C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профективная причина, обусловливающая необходимость прохождения нами нашего нынешнего – коллективно-бессознательного – состояния личностной части Самосознания</w:t>
      </w:r>
    </w:p>
    <w:p w14:paraId="4BB22ECD" w14:textId="77777777" w:rsidR="00B45059" w:rsidRPr="00C05C34" w:rsidRDefault="00B45059" w:rsidP="00B45059">
      <w:pPr>
        <w:pStyle w:val="4"/>
      </w:pPr>
      <w:r w:rsidRPr="00C05C34">
        <w:t xml:space="preserve">тензор </w:t>
      </w:r>
      <w:r w:rsidRPr="00C05C34">
        <w:rPr>
          <w:rStyle w:val="aff3"/>
          <w:b w:val="0"/>
          <w:iCs/>
        </w:rPr>
        <w:t>(от лат. tensus – напряжённый)</w:t>
      </w:r>
      <w:r w:rsidRPr="00C05C34">
        <w:rPr>
          <w:b w:val="0"/>
        </w:rPr>
        <w:t xml:space="preserve"> – </w:t>
      </w:r>
    </w:p>
    <w:p w14:paraId="0DBA3DFA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как ииссиидиологический термин</w:t>
      </w:r>
      <w:r w:rsidRPr="00C05C34">
        <w:rPr>
          <w:rFonts w:cs="Times New Roman"/>
        </w:rPr>
        <w:t xml:space="preserve"> означает определённую степень дисгармоничности (качественной несбалансированности) Конфигураций Форм Самосознания (Коллективных Сознаний).</w:t>
      </w:r>
    </w:p>
    <w:p w14:paraId="36354EC7" w14:textId="3B81D7AA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тензор напряжённости Реальности</w:t>
      </w:r>
      <w:r w:rsidRPr="00C05C34">
        <w:rPr>
          <w:rFonts w:cs="Times New Roman"/>
        </w:rPr>
        <w:t xml:space="preserve"> – степень дисгармоничности между собой наименее качественных элементов Сознания, структурирующих данную Реальность</w:t>
      </w:r>
      <w:r w:rsidR="003D0444" w:rsidRPr="00C05C34">
        <w:rPr>
          <w:rFonts w:cs="Times New Roman"/>
        </w:rPr>
        <w:t>.</w:t>
      </w:r>
    </w:p>
    <w:p w14:paraId="361BE92F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>тиарсскларусы</w:t>
      </w:r>
      <w:r w:rsidRPr="00C05C34">
        <w:rPr>
          <w:rFonts w:cs="Times New Roman"/>
          <w:b w:val="0"/>
        </w:rPr>
        <w:t xml:space="preserve"> – </w:t>
      </w:r>
    </w:p>
    <w:p w14:paraId="67CD6F16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комплексы мини-эгрегоров плеядеанских Космических Цивилизаций и цивилизаций с коварллертными нам Схемами Синтеза</w:t>
      </w:r>
    </w:p>
    <w:p w14:paraId="4F2B95FA" w14:textId="77777777" w:rsidR="00B45059" w:rsidRPr="00C05C34" w:rsidRDefault="00B45059" w:rsidP="00B45059">
      <w:pPr>
        <w:pStyle w:val="4"/>
        <w:rPr>
          <w:rFonts w:eastAsia="Arial Unicode MS"/>
        </w:rPr>
      </w:pPr>
      <w:r w:rsidRPr="00C05C34">
        <w:rPr>
          <w:rFonts w:eastAsia="Arial Unicode MS"/>
        </w:rPr>
        <w:lastRenderedPageBreak/>
        <w:t>тийлугры</w:t>
      </w:r>
      <w:r w:rsidRPr="00C05C34">
        <w:rPr>
          <w:rFonts w:eastAsia="Arial Unicode MS"/>
          <w:b w:val="0"/>
        </w:rPr>
        <w:t xml:space="preserve"> –</w:t>
      </w:r>
    </w:p>
    <w:p w14:paraId="562582BE" w14:textId="36DC27DF" w:rsidR="00B45059" w:rsidRPr="00C05C34" w:rsidRDefault="00B45059" w:rsidP="00B45059">
      <w:pPr>
        <w:pStyle w:val="af8"/>
        <w:rPr>
          <w:rFonts w:cs="Times New Roman"/>
          <w:lang w:eastAsia="ru-RU"/>
        </w:rPr>
      </w:pPr>
      <w:r w:rsidRPr="00C05C34">
        <w:rPr>
          <w:rFonts w:cs="Times New Roman"/>
          <w:lang w:eastAsia="ru-RU"/>
        </w:rPr>
        <w:t xml:space="preserve">в общекосмических отношениях единица измерения </w:t>
      </w:r>
      <w:r w:rsidRPr="00C05C34">
        <w:rPr>
          <w:rFonts w:eastAsia="Times New Roman" w:cs="Times New Roman"/>
          <w:lang w:eastAsia="ru-RU"/>
        </w:rPr>
        <w:t xml:space="preserve">параметрами </w:t>
      </w:r>
      <w:r w:rsidRPr="00C05C34">
        <w:rPr>
          <w:rFonts w:cs="Times New Roman"/>
          <w:lang w:eastAsia="ru-RU"/>
        </w:rPr>
        <w:t>ССММУЛЛС-показателя (характеризует параметры скорости замены старых СФУУРММ-Форм на новые, учитывает интенсивность проявления Формы Самосознания (ФС) и процентное соотношение между активностью и индивидуальными вибрациями Аспектов каждого из Качеств, участвующих в творческой динамике данной НУУ-ВВУ-Конфигурации). Рассчитываются по таблицам «Диапазона частот Качеств».</w:t>
      </w:r>
    </w:p>
    <w:p w14:paraId="78159494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>тиросные Импульс-Потенциалы</w:t>
      </w:r>
      <w:r w:rsidRPr="00C05C34">
        <w:rPr>
          <w:rFonts w:cs="Times New Roman"/>
          <w:b w:val="0"/>
        </w:rPr>
        <w:t xml:space="preserve"> – </w:t>
      </w:r>
    </w:p>
    <w:p w14:paraId="6EF1DEA2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обеспечивают аннигиляцию сатискаусов в функционировании Сентентиты; </w:t>
      </w:r>
      <w:r w:rsidRPr="00C05C34">
        <w:rPr>
          <w:rFonts w:cs="Times New Roman"/>
          <w:i/>
        </w:rPr>
        <w:t>условно</w:t>
      </w:r>
      <w:r w:rsidRPr="00C05C34">
        <w:rPr>
          <w:rFonts w:cs="Times New Roman"/>
        </w:rPr>
        <w:t xml:space="preserve"> анти-сатискаусы</w:t>
      </w:r>
    </w:p>
    <w:p w14:paraId="4FF6EA35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ТЛААССМА-А </w:t>
      </w:r>
      <w:r w:rsidRPr="00C05C34">
        <w:rPr>
          <w:b w:val="0"/>
        </w:rPr>
        <w:t xml:space="preserve">– </w:t>
      </w:r>
      <w:r w:rsidRPr="00C05C34">
        <w:rPr>
          <w:rFonts w:cs="Times New Roman"/>
          <w:b w:val="0"/>
          <w:i/>
          <w:sz w:val="24"/>
        </w:rPr>
        <w:t>Звуковой Космический Код (ЗКК)</w:t>
      </w:r>
      <w:r w:rsidRPr="00C05C34">
        <w:rPr>
          <w:b w:val="0"/>
        </w:rPr>
        <w:t xml:space="preserve"> – </w:t>
      </w:r>
    </w:p>
    <w:p w14:paraId="4E83C8BF" w14:textId="15140178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МЕЖ-Вселенская Силовая Структура Коллективного Разума, Главный «Творческий Механизм» Самопознания АЙФААР через все Диапазоны Плазменных Сил Своего Творения. В очень приблизительном применении к стереотипам представлений 3-4</w:t>
      </w:r>
      <w:r w:rsidR="005D4EC0" w:rsidRPr="00C05C34">
        <w:rPr>
          <w:rFonts w:cs="Times New Roman"/>
        </w:rPr>
        <w:t>-</w:t>
      </w:r>
      <w:r w:rsidRPr="00C05C34">
        <w:rPr>
          <w:rFonts w:cs="Times New Roman"/>
        </w:rPr>
        <w:t>мерностного диапазона о Мироздании, может быть интерпретирована как «Космический Дух».</w:t>
      </w:r>
    </w:p>
    <w:p w14:paraId="30B92AE5" w14:textId="77777777" w:rsidR="00B45059" w:rsidRPr="00C05C34" w:rsidRDefault="00B45059" w:rsidP="00B45059">
      <w:pPr>
        <w:pStyle w:val="4"/>
      </w:pPr>
      <w:r w:rsidRPr="00C05C34">
        <w:rPr>
          <w:rFonts w:cs="Times New Roman"/>
          <w:szCs w:val="28"/>
        </w:rPr>
        <w:t xml:space="preserve">томиксация </w:t>
      </w:r>
      <w:r w:rsidRPr="00C05C34">
        <w:rPr>
          <w:rStyle w:val="aff3"/>
          <w:b w:val="0"/>
          <w:iCs/>
        </w:rPr>
        <w:t>(от лат. tomix – канат, жгут)</w:t>
      </w:r>
      <w:r w:rsidRPr="00C05C34">
        <w:rPr>
          <w:b w:val="0"/>
        </w:rPr>
        <w:t xml:space="preserve"> – </w:t>
      </w:r>
    </w:p>
    <w:p w14:paraId="4AAF4F0F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световолновое жгутирование Светового Потока </w:t>
      </w:r>
    </w:p>
    <w:p w14:paraId="4278D14F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>ТОО-УУ</w:t>
      </w:r>
      <w:r w:rsidRPr="00C05C34">
        <w:rPr>
          <w:b w:val="0"/>
        </w:rPr>
        <w:t xml:space="preserve"> – </w:t>
      </w:r>
      <w:r w:rsidRPr="00C05C34">
        <w:rPr>
          <w:rFonts w:cs="Times New Roman"/>
          <w:b w:val="0"/>
          <w:i/>
          <w:sz w:val="24"/>
        </w:rPr>
        <w:t xml:space="preserve">Звуковой Космический Код (ЗКК) </w:t>
      </w:r>
      <w:r w:rsidRPr="00C05C34">
        <w:rPr>
          <w:b w:val="0"/>
        </w:rPr>
        <w:t xml:space="preserve">– </w:t>
      </w:r>
    </w:p>
    <w:p w14:paraId="30029BE4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Коллективная Космическая Сущность, синтезированная по Аспектам двух Чистых Космических Качеств.</w:t>
      </w:r>
    </w:p>
    <w:p w14:paraId="6F234BA6" w14:textId="109EA702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 xml:space="preserve">локальный </w:t>
      </w:r>
      <w:r w:rsidRPr="00C05C34">
        <w:rPr>
          <w:b/>
        </w:rPr>
        <w:t>ТОО-УУ-Источник реализации Самосознаний</w:t>
      </w:r>
      <w:r w:rsidRPr="00C05C34">
        <w:rPr>
          <w:rFonts w:cs="Times New Roman"/>
        </w:rPr>
        <w:t>.</w:t>
      </w:r>
    </w:p>
    <w:p w14:paraId="381A06A2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>торрмс-окклоут</w:t>
      </w:r>
      <w:r w:rsidRPr="00C05C34">
        <w:rPr>
          <w:rFonts w:cs="Times New Roman"/>
          <w:b w:val="0"/>
        </w:rPr>
        <w:t xml:space="preserve"> – </w:t>
      </w:r>
    </w:p>
    <w:p w14:paraId="597D3AE9" w14:textId="77777777" w:rsidR="00B45059" w:rsidRPr="00C05C34" w:rsidRDefault="00B45059" w:rsidP="00B45059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семейный характер взаимоинтересов</w:t>
      </w:r>
    </w:p>
    <w:p w14:paraId="3449D01E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трактамбусты</w:t>
      </w:r>
      <w:r w:rsidRPr="00C05C34">
        <w:rPr>
          <w:rFonts w:cs="Times New Roman"/>
          <w:b w:val="0"/>
        </w:rPr>
        <w:t xml:space="preserve"> – </w:t>
      </w:r>
    </w:p>
    <w:p w14:paraId="0EC1CFB7" w14:textId="77777777" w:rsidR="00B45059" w:rsidRPr="00C05C34" w:rsidRDefault="00B45059" w:rsidP="00B45059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концентрированные источники Чувствования, через содержимое которых мы, в будущем, с помощью сенсорных особенностей димидиомиттенсного Восприятия, сможем с максимальной глубиной индивидуально испытать те или иные психические состояния, свойственные разным микстумным Формам Самосознаний (ФС) животных, растений, микроорганизмов и даже минералов, то есть своеобразные микстумные «Библиотеки»</w:t>
      </w:r>
    </w:p>
    <w:p w14:paraId="3C4A5787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трансгрессия </w:t>
      </w:r>
      <w:r w:rsidRPr="00C05C34">
        <w:rPr>
          <w:rStyle w:val="aff3"/>
          <w:b w:val="0"/>
          <w:iCs/>
        </w:rPr>
        <w:t>(от лат. transgressio – переход, передвижение, переправа)</w:t>
      </w:r>
      <w:r w:rsidRPr="00C05C34">
        <w:rPr>
          <w:b w:val="0"/>
        </w:rPr>
        <w:t xml:space="preserve"> – </w:t>
      </w:r>
    </w:p>
    <w:p w14:paraId="0B0CAACA" w14:textId="22AFA6D1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1) понятие, обозначающее ситуацию достижения субъектом внешней позиции по отношению к чему-либо в процессе пересечения границ и выхода за пределы </w:t>
      </w:r>
      <w:r w:rsidR="005D4EC0" w:rsidRPr="00C05C34">
        <w:rPr>
          <w:rFonts w:cs="Times New Roman"/>
        </w:rPr>
        <w:t>«</w:t>
      </w:r>
      <w:r w:rsidRPr="00C05C34">
        <w:rPr>
          <w:rFonts w:cs="Times New Roman"/>
        </w:rPr>
        <w:t>объекта</w:t>
      </w:r>
      <w:r w:rsidR="005D4EC0" w:rsidRPr="00C05C34">
        <w:rPr>
          <w:rFonts w:cs="Times New Roman"/>
        </w:rPr>
        <w:t>»</w:t>
      </w:r>
      <w:r w:rsidRPr="00C05C34">
        <w:rPr>
          <w:rFonts w:cs="Times New Roman"/>
        </w:rPr>
        <w:t>; по ту сторону явлений, состояний или объектов, которые, в свою очередь, также являются внешними, чуждыми субъекту и не способствуют свободному проявлению его истинной сущности;</w:t>
      </w:r>
      <w:r w:rsidRPr="00C05C34">
        <w:t xml:space="preserve"> </w:t>
      </w:r>
      <w:r w:rsidRPr="00C05C34">
        <w:rPr>
          <w:rFonts w:eastAsia="Times New Roman" w:cs="Times New Roman"/>
        </w:rPr>
        <w:t>2) процесс упрощения и популяризации Идеи Айфаар и ииссиидиологического Знания</w:t>
      </w:r>
    </w:p>
    <w:p w14:paraId="0000CB92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транскоммуникационная квантдисперсность</w:t>
      </w:r>
      <w:r w:rsidRPr="00C05C34">
        <w:rPr>
          <w:rFonts w:cs="Times New Roman"/>
          <w:b w:val="0"/>
        </w:rPr>
        <w:t xml:space="preserve"> – </w:t>
      </w:r>
    </w:p>
    <w:p w14:paraId="398E5EC1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пространственно-временная перефокусировка Созн</w:t>
      </w:r>
      <w:r w:rsidRPr="00C05C34">
        <w:rPr>
          <w:rStyle w:val="af9"/>
          <w:rFonts w:cs="Times New Roman"/>
        </w:rPr>
        <w:t>а</w:t>
      </w:r>
      <w:r w:rsidRPr="00C05C34">
        <w:rPr>
          <w:rFonts w:cs="Times New Roman"/>
        </w:rPr>
        <w:t>ния</w:t>
      </w:r>
    </w:p>
    <w:p w14:paraId="6E37E260" w14:textId="5218F7B9" w:rsidR="002A4B0F" w:rsidRPr="00C05C34" w:rsidRDefault="002A4B0F" w:rsidP="002A4B0F">
      <w:pPr>
        <w:pStyle w:val="4"/>
      </w:pPr>
      <w:r w:rsidRPr="00C05C34">
        <w:lastRenderedPageBreak/>
        <w:t>транстллууввстный</w:t>
      </w:r>
      <w:r w:rsidRPr="00C05C34">
        <w:rPr>
          <w:b w:val="0"/>
        </w:rPr>
        <w:t xml:space="preserve"> – </w:t>
      </w:r>
    </w:p>
    <w:p w14:paraId="4D880D43" w14:textId="296F3DFC" w:rsidR="002A4B0F" w:rsidRPr="00C05C34" w:rsidRDefault="002A4B0F" w:rsidP="002A4B0F">
      <w:pPr>
        <w:pStyle w:val="af8"/>
      </w:pPr>
      <w:r w:rsidRPr="00C05C34">
        <w:t>относящаяся к 8-9-й мерности офферретурбальная разновидность адсупердивинусного вида Поля-Сознания Космической ЛЛУУ-ВВУ-Сущности, генерируемая Фокусной Динамикой (ФД) Творцов систем Восприятия наших транслюценсных НУУ-ВВУ-Версий в процессе их жизнедеятельности и являющаяся высшим Уровнем развития для Наших димидиомиттенсных Форм.</w:t>
      </w:r>
    </w:p>
    <w:p w14:paraId="77719F59" w14:textId="6C31061D" w:rsidR="002A4B0F" w:rsidRPr="00C05C34" w:rsidRDefault="002A4B0F" w:rsidP="002A4B0F">
      <w:pPr>
        <w:pStyle w:val="af8"/>
      </w:pPr>
      <w:r w:rsidRPr="00C05C34">
        <w:rPr>
          <w:i/>
        </w:rPr>
        <w:t>В словосочетаниях</w:t>
      </w:r>
      <w:r w:rsidRPr="00C05C34">
        <w:t xml:space="preserve">: </w:t>
      </w:r>
      <w:r w:rsidRPr="00C05C34">
        <w:rPr>
          <w:b/>
        </w:rPr>
        <w:t>транстллууввстные</w:t>
      </w:r>
      <w:r w:rsidRPr="00C05C34">
        <w:t xml:space="preserve"> Тела проявления.</w:t>
      </w:r>
    </w:p>
    <w:p w14:paraId="25D5ED3B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транслюценсные Формы Самосознаний </w:t>
      </w:r>
      <w:r w:rsidRPr="00C05C34">
        <w:rPr>
          <w:rFonts w:cs="Times New Roman"/>
          <w:b w:val="0"/>
        </w:rPr>
        <w:t xml:space="preserve">(ФС) – </w:t>
      </w:r>
    </w:p>
    <w:p w14:paraId="1AFAACE7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«плазменные» трёхинвадерентные </w:t>
      </w:r>
      <w:r w:rsidRPr="00C05C34">
        <w:rPr>
          <w:rFonts w:cs="Times New Roman"/>
          <w:iCs/>
        </w:rPr>
        <w:t>Формы Самосознаний</w:t>
      </w:r>
      <w:r w:rsidRPr="00C05C34">
        <w:rPr>
          <w:rFonts w:cs="Times New Roman"/>
        </w:rPr>
        <w:t xml:space="preserve"> (ФС) ллууввумических Формо-Творцов 4-5-мерного диапазона</w:t>
      </w:r>
    </w:p>
    <w:p w14:paraId="1DC7E3CD" w14:textId="77777777" w:rsidR="00B45059" w:rsidRPr="00C05C34" w:rsidRDefault="00B45059" w:rsidP="00B45059">
      <w:pPr>
        <w:pStyle w:val="4"/>
      </w:pPr>
      <w:r w:rsidRPr="00C05C34">
        <w:t xml:space="preserve">трансмиттация </w:t>
      </w:r>
      <w:r w:rsidRPr="00C05C34">
        <w:rPr>
          <w:rStyle w:val="aff3"/>
          <w:b w:val="0"/>
          <w:iCs/>
        </w:rPr>
        <w:t>(от лат. transeo – переходить, преступать, нарушать + misceo – смешивать что-либо с чем-либо)</w:t>
      </w:r>
      <w:r w:rsidRPr="00C05C34">
        <w:rPr>
          <w:b w:val="0"/>
        </w:rPr>
        <w:t xml:space="preserve"> – </w:t>
      </w:r>
    </w:p>
    <w:p w14:paraId="187AE6B3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переход Информации из амициссимного Состояния в примогенитивное, сопровождающийся абсолютной гармонизацией и качественным уравновешиванием Фокусных Динамик (ФД) всех Формо-систем данного типа Мироздания с ФД Формо-систем всех остальных типов; завершается Актом ЕСИП-Конфектизации Информации</w:t>
      </w:r>
    </w:p>
    <w:p w14:paraId="3DF10F7C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транспарентивные Формы Самосознаний </w:t>
      </w:r>
      <w:r w:rsidRPr="00C05C34">
        <w:rPr>
          <w:rFonts w:cs="Times New Roman"/>
          <w:b w:val="0"/>
        </w:rPr>
        <w:t xml:space="preserve">(ФС) – </w:t>
      </w:r>
    </w:p>
    <w:p w14:paraId="63EBD333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всевозможные «</w:t>
      </w:r>
      <w:r w:rsidRPr="00C05C34">
        <w:rPr>
          <w:rFonts w:cs="Times New Roman"/>
          <w:iCs/>
        </w:rPr>
        <w:t>протоформно</w:t>
      </w:r>
      <w:r w:rsidRPr="00C05C34">
        <w:rPr>
          <w:rFonts w:cs="Times New Roman"/>
        </w:rPr>
        <w:t xml:space="preserve">-плазменные» </w:t>
      </w:r>
      <w:r w:rsidRPr="00C05C34">
        <w:rPr>
          <w:rFonts w:cs="Times New Roman"/>
          <w:iCs/>
        </w:rPr>
        <w:t>Формы Самосознаний (ФС)</w:t>
      </w:r>
      <w:r w:rsidRPr="00C05C34">
        <w:rPr>
          <w:rFonts w:cs="Times New Roman"/>
        </w:rPr>
        <w:t>, проявляющие «плазменные» свойства в 3-4-мерном диапазоне эксгиберации за счёт присоединения к данной двуинвадерентной Схеме Синтеза третьей Доминанты, более коварллертной, чем «ВСЕ-Единство»</w:t>
      </w:r>
    </w:p>
    <w:p w14:paraId="69122C7B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>Транспеллеративный Трансмутатор Сектора</w:t>
      </w:r>
      <w:r w:rsidRPr="00C05C34">
        <w:rPr>
          <w:rFonts w:cs="Times New Roman"/>
          <w:b w:val="0"/>
        </w:rPr>
        <w:t xml:space="preserve"> – </w:t>
      </w:r>
    </w:p>
    <w:p w14:paraId="79416C88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Cs/>
        </w:rPr>
        <w:t xml:space="preserve">механизм, выполняющий </w:t>
      </w:r>
      <w:r w:rsidRPr="00C05C34">
        <w:rPr>
          <w:rFonts w:cs="Times New Roman"/>
        </w:rPr>
        <w:t>регуляционно-координирующие функции аттракторной организации Фокусной Динамики (ФД) через иксонов, свилгсонов, аввакклонов и флааггтуонов между всеми синтезирующими Формо-Творцами; обеспечивает всю Динамику Универсального Фокуса Самосознания (УФС).</w:t>
      </w:r>
    </w:p>
    <w:p w14:paraId="5DED954A" w14:textId="483AF1FA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АИЙ-ССС-М-ССС</w:t>
      </w:r>
      <w:r w:rsidRPr="00C05C34">
        <w:rPr>
          <w:rFonts w:cs="Times New Roman"/>
          <w:iCs/>
        </w:rPr>
        <w:t>.</w:t>
      </w:r>
      <w:r w:rsidRPr="00C05C34">
        <w:rPr>
          <w:rFonts w:cs="Times New Roman"/>
        </w:rPr>
        <w:t xml:space="preserve"> </w:t>
      </w:r>
    </w:p>
    <w:p w14:paraId="7E8529B2" w14:textId="77777777" w:rsidR="00B45059" w:rsidRPr="00C05C34" w:rsidRDefault="00B45059" w:rsidP="00B45059">
      <w:pPr>
        <w:pStyle w:val="4"/>
      </w:pPr>
      <w:r w:rsidRPr="00C05C34">
        <w:t xml:space="preserve">трансферцестный </w:t>
      </w:r>
      <w:r w:rsidRPr="00C05C34">
        <w:rPr>
          <w:rStyle w:val="aff3"/>
          <w:b w:val="0"/>
          <w:iCs/>
        </w:rPr>
        <w:t>(от лат. transfero – переносить, направлять, употреблять в переносном значении)</w:t>
      </w:r>
      <w:r w:rsidRPr="00C05C34">
        <w:rPr>
          <w:b w:val="0"/>
        </w:rPr>
        <w:t xml:space="preserve"> –</w:t>
      </w:r>
    </w:p>
    <w:p w14:paraId="559D8E7E" w14:textId="77777777" w:rsidR="00B45059" w:rsidRPr="00C05C34" w:rsidRDefault="00B45059" w:rsidP="00B45059">
      <w:pPr>
        <w:pStyle w:val="af8"/>
      </w:pPr>
      <w:r w:rsidRPr="00C05C34">
        <w:rPr>
          <w:i/>
        </w:rPr>
        <w:t>термин, характеризующий</w:t>
      </w:r>
      <w:r w:rsidRPr="00C05C34">
        <w:t xml:space="preserve"> высоковибрационные, высокоамплиативные по характеру свойственных им осцилляций «луче-плазменные» (</w:t>
      </w:r>
      <w:r w:rsidRPr="00C05C34">
        <w:rPr>
          <w:i/>
        </w:rPr>
        <w:t>условное название</w:t>
      </w:r>
      <w:r w:rsidRPr="00C05C34">
        <w:t>) СФУУРММ-Формы, характерные для симплиспарентивных, транслюценсных и суперпарентивных Самосознаний НУУ-ВВУ-Формо-Типов, пребывающих в определённых творческих состояниях</w:t>
      </w:r>
    </w:p>
    <w:p w14:paraId="1870694B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трансцендентальный </w:t>
      </w:r>
      <w:r w:rsidRPr="00C05C34">
        <w:rPr>
          <w:rStyle w:val="aff3"/>
          <w:b w:val="0"/>
          <w:iCs/>
        </w:rPr>
        <w:t>(от лат. transcendo – переходить, переступать, преступать)</w:t>
      </w:r>
      <w:r w:rsidRPr="00C05C34">
        <w:rPr>
          <w:b w:val="0"/>
        </w:rPr>
        <w:t xml:space="preserve"> – </w:t>
      </w:r>
    </w:p>
    <w:p w14:paraId="2B841CD7" w14:textId="30CD2AB4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общепринятом философском значении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независимый от Опыта априорных форм познания; сверхопытный, априорный – предшествующий формам познания, организующим опытные данные; выходящий за пределы, превосходящий; </w:t>
      </w:r>
      <w:r w:rsidRPr="00C05C34">
        <w:rPr>
          <w:rFonts w:cs="Times New Roman"/>
          <w:i/>
        </w:rPr>
        <w:t>в ииссиидиологическом значении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означающий основополагающий эгллеролифтивно-эволюционный процесс конкатенационной (осуществляющейся последовательно-логически, в определённом порядке, в полном соответствии со строго определённой Схемой субтеррансивного, индивидуального развития) психоментальной качественной пертурбации (преобразования, Синтеза, Трансмутации, Ассимиляции) </w:t>
      </w:r>
      <w:r w:rsidRPr="00C05C34">
        <w:rPr>
          <w:rFonts w:cs="Times New Roman"/>
        </w:rPr>
        <w:lastRenderedPageBreak/>
        <w:t>менее амплиативных (по отношению к инвадерентным Аспектам ллууввумической бирвуляртности) вибрационно-осцилляционных сочетаний разнородных разнопротоформных ОО-УУ-признаков в более амплиативные и эволюционно конструктивные – ллууввумические – вибрационно-осцилляционные сочетания</w:t>
      </w:r>
    </w:p>
    <w:p w14:paraId="06533F99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трансцендентный </w:t>
      </w:r>
      <w:r w:rsidRPr="00C05C34">
        <w:rPr>
          <w:rStyle w:val="aff3"/>
          <w:b w:val="0"/>
          <w:iCs/>
        </w:rPr>
        <w:t>(от лат. transcendo – переходить, переступать, преступать)</w:t>
      </w:r>
      <w:r w:rsidRPr="00C05C34">
        <w:rPr>
          <w:b w:val="0"/>
        </w:rPr>
        <w:t xml:space="preserve"> – </w:t>
      </w:r>
    </w:p>
    <w:p w14:paraId="42BB7BBE" w14:textId="7F6A9BF3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начение совпадает с общепринятым в философии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пребывающий за пределами любого Опыта, находящийся по ту сторону реальностей, познание которых возможно эмпирически и рационально; недоступный познанию, непостижимый для разума; запредельный, принадлежащий объективным духовным основам бытия, сверхсубъективный.</w:t>
      </w:r>
    </w:p>
    <w:p w14:paraId="2D86F37A" w14:textId="34DD81D9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трансцендентные Диссимилусы Чистых Космических Качеств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iCs/>
        </w:rPr>
        <w:t xml:space="preserve">(ЧКК) – </w:t>
      </w:r>
      <w:r w:rsidRPr="00C05C34">
        <w:rPr>
          <w:rFonts w:cs="Times New Roman"/>
        </w:rPr>
        <w:t>разно-Качественные эфирные сочетания ММИЙ-УЙЛЛС-Форм (48,0-60,0 мерность);</w:t>
      </w:r>
    </w:p>
    <w:p w14:paraId="2D3765CA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b/>
          <w:iCs/>
        </w:rPr>
        <w:t>трансцендентные Ингредиенты Мироздания</w:t>
      </w:r>
      <w:r w:rsidRPr="00C05C34">
        <w:rPr>
          <w:rFonts w:cs="Times New Roman"/>
        </w:rPr>
        <w:t xml:space="preserve"> – Эфирные Комплекс-Планы и План-Уровни от ±24-й до 0-й мерности. </w:t>
      </w:r>
    </w:p>
    <w:p w14:paraId="4148C163" w14:textId="7CC3496D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szCs w:val="24"/>
        </w:rPr>
        <w:t>трансцендирующий</w:t>
      </w:r>
      <w:r w:rsidRPr="00C05C34">
        <w:rPr>
          <w:rFonts w:cs="Times New Roman"/>
        </w:rPr>
        <w:t xml:space="preserve"> – дувуйллерртно взаимопереходящий, «перепроецирующийся» своей фокусной Конфигурацией в другие Формы Самосознаний (ФС).</w:t>
      </w:r>
    </w:p>
    <w:p w14:paraId="1F2FC5FD" w14:textId="77777777" w:rsidR="00B45059" w:rsidRPr="00C05C34" w:rsidRDefault="00B45059" w:rsidP="00B45059">
      <w:pPr>
        <w:pStyle w:val="4"/>
      </w:pPr>
      <w:bookmarkStart w:id="7" w:name="_Hlk39728668"/>
      <w:r w:rsidRPr="00C05C34">
        <w:t>траунглиическое</w:t>
      </w:r>
      <w:bookmarkEnd w:id="7"/>
      <w:r w:rsidRPr="00C05C34">
        <w:t xml:space="preserve"> </w:t>
      </w:r>
      <w:r w:rsidRPr="00C05C34">
        <w:rPr>
          <w:szCs w:val="28"/>
        </w:rPr>
        <w:t>состояние</w:t>
      </w:r>
      <w:r w:rsidRPr="00C05C34">
        <w:rPr>
          <w:b w:val="0"/>
        </w:rPr>
        <w:t xml:space="preserve"> – </w:t>
      </w:r>
    </w:p>
    <w:p w14:paraId="06CB3848" w14:textId="77777777" w:rsidR="00B45059" w:rsidRPr="00C05C34" w:rsidRDefault="00B45059" w:rsidP="00B45059">
      <w:pPr>
        <w:pStyle w:val="af8"/>
      </w:pPr>
      <w:r w:rsidRPr="00C05C34">
        <w:t>естественное состояние дооллсовой фразулертности</w:t>
      </w:r>
    </w:p>
    <w:p w14:paraId="3D3ACC91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трукулентные </w:t>
      </w:r>
      <w:r w:rsidRPr="00C05C34">
        <w:rPr>
          <w:rStyle w:val="aff3"/>
          <w:b w:val="0"/>
          <w:iCs/>
        </w:rPr>
        <w:t>(от лат. truculentia – резкость, грубость, неприветливость)</w:t>
      </w:r>
      <w:r w:rsidRPr="00C05C34">
        <w:rPr>
          <w:b w:val="0"/>
        </w:rPr>
        <w:t xml:space="preserve"> – </w:t>
      </w:r>
    </w:p>
    <w:p w14:paraId="13C6A92D" w14:textId="545F7258" w:rsidR="00B45059" w:rsidRPr="00C05C34" w:rsidRDefault="00B45059" w:rsidP="00B45059">
      <w:pPr>
        <w:pStyle w:val="af8"/>
      </w:pPr>
      <w:r w:rsidRPr="00C05C34">
        <w:t>примитивные, высокотензорные Уровни нашего личностного Самосознания; квазимолекулярные Уровни проявления Фокусной Динамики (ФД) Творцов Самосознания</w:t>
      </w:r>
    </w:p>
    <w:p w14:paraId="4754D64C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ттуарр-скаллм</w:t>
      </w:r>
      <w:r w:rsidRPr="00C05C34">
        <w:rPr>
          <w:rFonts w:cs="Times New Roman"/>
          <w:b w:val="0"/>
        </w:rPr>
        <w:t xml:space="preserve"> – </w:t>
      </w:r>
    </w:p>
    <w:p w14:paraId="1CAE0F3B" w14:textId="6588C039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мимикрирующее покрытие, позволяющее звездолёту оптически становиться совершенно невидимым</w:t>
      </w:r>
    </w:p>
    <w:p w14:paraId="5C8B1A4E" w14:textId="77777777" w:rsidR="00B45059" w:rsidRPr="00C05C34" w:rsidRDefault="00B45059" w:rsidP="00B45059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тумбусный</w:t>
      </w:r>
      <w:r w:rsidRPr="00C05C34">
        <w:rPr>
          <w:rFonts w:eastAsia="Calibri" w:cs="Times New Roman"/>
          <w:b w:val="0"/>
        </w:rPr>
        <w:t xml:space="preserve"> – </w:t>
      </w:r>
    </w:p>
    <w:p w14:paraId="5F7D144D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наиболее амплификационный смысл внутри общей сллоогрентности СФУУРММ-Формы. </w:t>
      </w:r>
    </w:p>
    <w:p w14:paraId="5C80B260" w14:textId="126420E8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ы</w:t>
      </w:r>
      <w:r w:rsidR="00176558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eastAsia="Calibri" w:cs="Times New Roman"/>
          <w:b/>
        </w:rPr>
        <w:t>страбельтумбусный</w:t>
      </w:r>
      <w:r w:rsidRPr="00C05C34">
        <w:rPr>
          <w:rFonts w:eastAsia="Calibri" w:cs="Times New Roman"/>
        </w:rPr>
        <w:t>,</w:t>
      </w:r>
      <w:r w:rsidRPr="00C05C34">
        <w:rPr>
          <w:rFonts w:eastAsia="Calibri" w:cs="Times New Roman"/>
          <w:b/>
        </w:rPr>
        <w:t xml:space="preserve"> </w:t>
      </w:r>
      <w:r w:rsidRPr="00C05C34">
        <w:rPr>
          <w:b/>
          <w:szCs w:val="24"/>
        </w:rPr>
        <w:t>стабельтумбусный</w:t>
      </w:r>
      <w:r w:rsidRPr="00C05C34">
        <w:rPr>
          <w:szCs w:val="24"/>
        </w:rPr>
        <w:t>.</w:t>
      </w:r>
    </w:p>
    <w:p w14:paraId="5047F600" w14:textId="77777777" w:rsidR="00B45059" w:rsidRPr="00C05C34" w:rsidRDefault="00B45059" w:rsidP="00B45059">
      <w:pPr>
        <w:pStyle w:val="4"/>
      </w:pPr>
      <w:r w:rsidRPr="00C05C34">
        <w:t xml:space="preserve">турбии </w:t>
      </w:r>
      <w:r w:rsidRPr="00C05C34">
        <w:rPr>
          <w:rStyle w:val="aff3"/>
          <w:b w:val="0"/>
          <w:iCs/>
        </w:rPr>
        <w:t>(от лат. turbo, turbidus – приводить в волнение, неспокойный)</w:t>
      </w:r>
      <w:r w:rsidRPr="00C05C34">
        <w:rPr>
          <w:b w:val="0"/>
        </w:rPr>
        <w:t xml:space="preserve"> – </w:t>
      </w:r>
    </w:p>
    <w:p w14:paraId="73B531C4" w14:textId="77498BD0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наружное энергетическое образование («энерговыпячивание») переднего вихря </w:t>
      </w:r>
      <w:r w:rsidRPr="00C05C34">
        <w:rPr>
          <w:rFonts w:cs="Times New Roman"/>
          <w:szCs w:val="24"/>
        </w:rPr>
        <w:t>стиинглиий</w:t>
      </w:r>
      <w:r w:rsidRPr="00C05C34">
        <w:rPr>
          <w:rFonts w:cs="Times New Roman"/>
        </w:rPr>
        <w:t xml:space="preserve"> в пространстве ЛЛАА-ГРУАА (</w:t>
      </w:r>
      <w:r w:rsidR="003D0444" w:rsidRPr="00C05C34">
        <w:rPr>
          <w:rFonts w:cs="Times New Roman"/>
        </w:rPr>
        <w:t>«А</w:t>
      </w:r>
      <w:r w:rsidRPr="00C05C34">
        <w:rPr>
          <w:rFonts w:cs="Times New Roman"/>
        </w:rPr>
        <w:t xml:space="preserve">урической </w:t>
      </w:r>
      <w:r w:rsidR="003D0444" w:rsidRPr="00C05C34">
        <w:rPr>
          <w:rFonts w:cs="Times New Roman"/>
        </w:rPr>
        <w:t>С</w:t>
      </w:r>
      <w:r w:rsidRPr="00C05C34">
        <w:rPr>
          <w:rFonts w:cs="Times New Roman"/>
        </w:rPr>
        <w:t>фере</w:t>
      </w:r>
      <w:r w:rsidR="003D0444" w:rsidRPr="00C05C34">
        <w:rPr>
          <w:rFonts w:cs="Times New Roman"/>
        </w:rPr>
        <w:t>»</w:t>
      </w:r>
      <w:r w:rsidRPr="00C05C34">
        <w:rPr>
          <w:rFonts w:cs="Times New Roman"/>
        </w:rPr>
        <w:t>), условно напоминающее «трубочное удлинение»</w:t>
      </w:r>
    </w:p>
    <w:p w14:paraId="09432F42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туррары</w:t>
      </w:r>
      <w:r w:rsidRPr="00C05C34">
        <w:rPr>
          <w:rFonts w:cs="Times New Roman"/>
          <w:b w:val="0"/>
        </w:rPr>
        <w:t xml:space="preserve"> – </w:t>
      </w:r>
    </w:p>
    <w:p w14:paraId="71789E9C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устойчивые, конгломерированные Поля-Сознания (ПС), представленные временными эфирными существами (условными аналогами оккультных бесов, лярв, питающихся СФУУРММ-Формами самых разных пороков и их реализаций)</w:t>
      </w:r>
    </w:p>
    <w:p w14:paraId="3B69CA3F" w14:textId="77777777" w:rsidR="00B45059" w:rsidRPr="00C05C34" w:rsidRDefault="00B45059" w:rsidP="00B45059">
      <w:pPr>
        <w:pStyle w:val="4"/>
      </w:pPr>
      <w:r w:rsidRPr="00C05C34">
        <w:lastRenderedPageBreak/>
        <w:t xml:space="preserve">турусолфная </w:t>
      </w:r>
      <w:r w:rsidRPr="00C05C34">
        <w:rPr>
          <w:b w:val="0"/>
        </w:rPr>
        <w:t>сеть –</w:t>
      </w:r>
    </w:p>
    <w:p w14:paraId="6480AB3A" w14:textId="77777777" w:rsidR="00B45059" w:rsidRPr="00C05C34" w:rsidRDefault="00B45059" w:rsidP="00B45059">
      <w:pPr>
        <w:pStyle w:val="af8"/>
      </w:pPr>
      <w:r w:rsidRPr="00C05C34">
        <w:t>один из четырёх типов (порядков) генно-нейронных сетей в мозге нашего нынешнего личностного Самосознания (л-Самосознания); формируется из синапсов варилтастной сети (ВН-Сети, ВНС) к 20-25 годам жизни индивидуума.</w:t>
      </w:r>
    </w:p>
    <w:p w14:paraId="3735AFD4" w14:textId="44187618" w:rsidR="00B45059" w:rsidRPr="00C05C34" w:rsidRDefault="00B45059" w:rsidP="00B45059">
      <w:pPr>
        <w:pStyle w:val="af8"/>
      </w:pPr>
      <w:r w:rsidRPr="00C05C34">
        <w:rPr>
          <w:i/>
        </w:rPr>
        <w:t>Сокращения</w:t>
      </w:r>
      <w:r w:rsidR="00176558" w:rsidRPr="00C05C34">
        <w:t>:</w:t>
      </w:r>
      <w:r w:rsidRPr="00C05C34">
        <w:t xml:space="preserve"> </w:t>
      </w:r>
      <w:r w:rsidRPr="00C05C34">
        <w:rPr>
          <w:b/>
        </w:rPr>
        <w:t>ТН-Сеть, ТНС</w:t>
      </w:r>
      <w:r w:rsidRPr="00C05C34">
        <w:t>.</w:t>
      </w:r>
    </w:p>
    <w:p w14:paraId="21A7371A" w14:textId="77777777" w:rsidR="00B45059" w:rsidRPr="00C05C34" w:rsidRDefault="00B45059" w:rsidP="00B45059">
      <w:pPr>
        <w:pStyle w:val="4"/>
      </w:pPr>
      <w:r w:rsidRPr="00C05C34">
        <w:rPr>
          <w:rFonts w:eastAsiaTheme="minorHAnsi"/>
        </w:rPr>
        <w:t>туфтологический</w:t>
      </w:r>
      <w:r w:rsidRPr="00C05C34">
        <w:rPr>
          <w:b w:val="0"/>
        </w:rPr>
        <w:t xml:space="preserve"> – </w:t>
      </w:r>
    </w:p>
    <w:p w14:paraId="26F9A72E" w14:textId="740C3094" w:rsidR="00B45059" w:rsidRPr="00C05C34" w:rsidRDefault="00B45059" w:rsidP="00B45059">
      <w:pPr>
        <w:pStyle w:val="af8"/>
      </w:pPr>
      <w:r w:rsidRPr="00C05C34">
        <w:rPr>
          <w:i/>
        </w:rPr>
        <w:t>совпадает с общепринятым значением</w:t>
      </w:r>
      <w:r w:rsidR="00176558" w:rsidRPr="00C05C34">
        <w:t>:</w:t>
      </w:r>
      <w:r w:rsidRPr="00C05C34">
        <w:t xml:space="preserve"> фантасмагорический, крайне абсурдный, надуманный</w:t>
      </w:r>
    </w:p>
    <w:p w14:paraId="528F552B" w14:textId="77777777" w:rsidR="00B45059" w:rsidRPr="00C05C34" w:rsidRDefault="00B45059" w:rsidP="00B45059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 xml:space="preserve">У </w:t>
      </w:r>
    </w:p>
    <w:p w14:paraId="5FC33B12" w14:textId="77777777" w:rsidR="00B45059" w:rsidRPr="00C05C34" w:rsidRDefault="00B45059" w:rsidP="00B45059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убрас-стмас</w:t>
      </w:r>
      <w:r w:rsidRPr="00C05C34">
        <w:rPr>
          <w:rFonts w:eastAsia="Calibri" w:cs="Times New Roman"/>
          <w:b w:val="0"/>
        </w:rPr>
        <w:t xml:space="preserve"> – </w:t>
      </w:r>
    </w:p>
    <w:p w14:paraId="5FBE0352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фотонно-глюонный каркас большинства видов флоры (аналог у</w:t>
      </w:r>
      <w:r w:rsidRPr="00C05C34">
        <w:rPr>
          <w:rFonts w:cs="Times New Roman"/>
          <w:iCs/>
        </w:rPr>
        <w:t xml:space="preserve">ллсторкс ваобби </w:t>
      </w:r>
      <w:r w:rsidRPr="00C05C34">
        <w:rPr>
          <w:rFonts w:cs="Times New Roman"/>
        </w:rPr>
        <w:t>НУУ-ВВУ-Формо-Типов)</w:t>
      </w:r>
    </w:p>
    <w:p w14:paraId="17923C34" w14:textId="77777777" w:rsidR="00B45059" w:rsidRPr="00C05C34" w:rsidRDefault="00B45059" w:rsidP="00B45059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уккл-сколд-ролмс</w:t>
      </w:r>
      <w:r w:rsidRPr="00C05C34">
        <w:rPr>
          <w:rFonts w:eastAsia="Calibri" w:cs="Times New Roman"/>
          <w:b w:val="0"/>
        </w:rPr>
        <w:t xml:space="preserve"> – </w:t>
      </w:r>
    </w:p>
    <w:p w14:paraId="601C6171" w14:textId="69360B05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плеядеанских цивилизациях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мобильная команда в составе персонала звездолёта, состоящ</w:t>
      </w:r>
      <w:r w:rsidR="003623EC" w:rsidRPr="00C05C34">
        <w:rPr>
          <w:rFonts w:cs="Times New Roman"/>
        </w:rPr>
        <w:t>ая</w:t>
      </w:r>
      <w:r w:rsidRPr="00C05C34">
        <w:rPr>
          <w:rFonts w:cs="Times New Roman"/>
        </w:rPr>
        <w:t xml:space="preserve"> из 0,12 сткуу-лла-ай (</w:t>
      </w:r>
      <w:r w:rsidRPr="00C05C34">
        <w:rPr>
          <w:rFonts w:cs="Times New Roman"/>
          <w:i/>
        </w:rPr>
        <w:t>стк.; см. в словаре</w:t>
      </w:r>
      <w:r w:rsidRPr="00C05C34">
        <w:rPr>
          <w:rFonts w:cs="Times New Roman"/>
        </w:rPr>
        <w:t>)</w:t>
      </w:r>
    </w:p>
    <w:p w14:paraId="3BD321FD" w14:textId="77777777" w:rsidR="00B45059" w:rsidRPr="00C05C34" w:rsidRDefault="00B45059" w:rsidP="00B45059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уклаа-а-а-улл</w:t>
      </w:r>
      <w:r w:rsidRPr="00C05C34">
        <w:rPr>
          <w:rFonts w:eastAsia="Calibri" w:cs="Times New Roman"/>
          <w:b w:val="0"/>
        </w:rPr>
        <w:t xml:space="preserve"> – </w:t>
      </w:r>
    </w:p>
    <w:p w14:paraId="2DCBBD01" w14:textId="0E68B87D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димидиомиттенсная Версия (ДМ-Версия) разногуманоидных микстумных Форм Самосознаний (ФС) всевозможных ллуувв</w:t>
      </w:r>
      <w:r w:rsidR="00A3326D" w:rsidRPr="00C05C34">
        <w:rPr>
          <w:rFonts w:cs="Times New Roman"/>
        </w:rPr>
        <w:t>у</w:t>
      </w:r>
      <w:r w:rsidRPr="00C05C34">
        <w:rPr>
          <w:rFonts w:cs="Times New Roman"/>
        </w:rPr>
        <w:t>мических Направлений коллективного Творчества</w:t>
      </w:r>
    </w:p>
    <w:p w14:paraId="7C1E9DE3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>уксфлартация</w:t>
      </w:r>
      <w:r w:rsidRPr="00C05C34">
        <w:rPr>
          <w:b w:val="0"/>
        </w:rPr>
        <w:t xml:space="preserve"> – </w:t>
      </w:r>
    </w:p>
    <w:p w14:paraId="3D9BF517" w14:textId="5FE22FB3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единый ротационный механизм (алк</w:t>
      </w:r>
      <w:r w:rsidR="00A3326D" w:rsidRPr="00C05C34">
        <w:rPr>
          <w:rFonts w:cs="Times New Roman"/>
        </w:rPr>
        <w:t>к</w:t>
      </w:r>
      <w:r w:rsidRPr="00C05C34">
        <w:rPr>
          <w:rFonts w:cs="Times New Roman"/>
        </w:rPr>
        <w:t>римизация + конгримитация вместе взятые)</w:t>
      </w:r>
    </w:p>
    <w:p w14:paraId="2316554A" w14:textId="77777777" w:rsidR="00B45059" w:rsidRPr="00C05C34" w:rsidRDefault="00B45059" w:rsidP="00B45059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улвд-кллу-айссмм-лийссклин</w:t>
      </w:r>
      <w:r w:rsidRPr="00C05C34">
        <w:rPr>
          <w:rFonts w:eastAsia="Calibri" w:cs="Times New Roman"/>
          <w:b w:val="0"/>
        </w:rPr>
        <w:t xml:space="preserve"> – </w:t>
      </w:r>
    </w:p>
    <w:p w14:paraId="2AD2BADF" w14:textId="54EA513B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образ, полученный автором ииссиидиологии Орисом в состоянии Глубинной Медитации (ГМ)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огромный Центр медицины и здоровья, расположенный на корабле-звездолёте </w:t>
      </w:r>
    </w:p>
    <w:p w14:paraId="7157BF52" w14:textId="77777777" w:rsidR="00B45059" w:rsidRPr="00C05C34" w:rsidRDefault="00B45059" w:rsidP="00B45059">
      <w:pPr>
        <w:pStyle w:val="4"/>
        <w:rPr>
          <w:rFonts w:eastAsia="Calibri" w:cs="Times New Roman"/>
          <w:szCs w:val="28"/>
        </w:rPr>
      </w:pPr>
      <w:r w:rsidRPr="00C05C34">
        <w:rPr>
          <w:rFonts w:eastAsia="Calibri" w:cs="Times New Roman"/>
          <w:szCs w:val="28"/>
        </w:rPr>
        <w:t xml:space="preserve">УЛГЛУУ </w:t>
      </w:r>
      <w:r w:rsidRPr="00C05C34">
        <w:rPr>
          <w:rFonts w:eastAsia="Calibri"/>
          <w:b w:val="0"/>
        </w:rPr>
        <w:t xml:space="preserve">– </w:t>
      </w:r>
      <w:r w:rsidRPr="00C05C34">
        <w:rPr>
          <w:rFonts w:eastAsia="Calibri" w:cs="Times New Roman"/>
          <w:b w:val="0"/>
          <w:i/>
          <w:sz w:val="24"/>
        </w:rPr>
        <w:t>Звуковой Космический Код (ЗКК)</w:t>
      </w:r>
      <w:r w:rsidRPr="00C05C34">
        <w:rPr>
          <w:rFonts w:eastAsia="Calibri"/>
          <w:b w:val="0"/>
        </w:rPr>
        <w:t xml:space="preserve"> – </w:t>
      </w:r>
    </w:p>
    <w:p w14:paraId="4E53A37A" w14:textId="3549C725" w:rsidR="00B45059" w:rsidRPr="00C05C34" w:rsidRDefault="003D0444" w:rsidP="00B45059">
      <w:pPr>
        <w:pStyle w:val="af8"/>
      </w:pPr>
      <w:r w:rsidRPr="00C05C34">
        <w:t>пятый</w:t>
      </w:r>
      <w:r w:rsidR="00204213" w:rsidRPr="00C05C34">
        <w:t xml:space="preserve"> ИИССИИДИ-Центр,</w:t>
      </w:r>
      <w:r w:rsidR="00204213" w:rsidRPr="00C05C34">
        <w:rPr>
          <w:rStyle w:val="a7"/>
        </w:rPr>
        <w:t xml:space="preserve"> </w:t>
      </w:r>
      <w:r w:rsidR="00B45059" w:rsidRPr="00C05C34">
        <w:t xml:space="preserve">реализационный центр (чакрам) Чистого Космического Качества (ЧКК) «ВСЕ-Воля-ВСЕ-Разума»; </w:t>
      </w:r>
      <w:r w:rsidR="00FE5A25" w:rsidRPr="00C05C34">
        <w:t>Т</w:t>
      </w:r>
      <w:r w:rsidR="00B45059" w:rsidRPr="00C05C34">
        <w:t xml:space="preserve">ворческая </w:t>
      </w:r>
      <w:r w:rsidR="00FE5A25" w:rsidRPr="00C05C34">
        <w:t>А</w:t>
      </w:r>
      <w:r w:rsidR="00B45059" w:rsidRPr="00C05C34">
        <w:t>ктивность связана с углублённым развитием воли, интеллекта и связанных с ними способностей</w:t>
      </w:r>
    </w:p>
    <w:p w14:paraId="79B34E5E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УЛГРУУ-Силгллууммон</w:t>
      </w:r>
      <w:r w:rsidRPr="00C05C34">
        <w:rPr>
          <w:rFonts w:cs="Times New Roman"/>
          <w:b w:val="0"/>
        </w:rPr>
        <w:t xml:space="preserve"> – </w:t>
      </w:r>
    </w:p>
    <w:p w14:paraId="6ED25E30" w14:textId="0DF93E24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плеядеанских цивилизациях</w:t>
      </w:r>
      <w:r w:rsidR="00FE5A25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универсальный «способ общения для всех» (менее распространённые способы: АССВААТ-Ксиллниллс и АРГЛААМ-Моллустра)</w:t>
      </w:r>
    </w:p>
    <w:p w14:paraId="177442F6" w14:textId="77777777" w:rsidR="00B45059" w:rsidRPr="00C05C34" w:rsidRDefault="00B45059" w:rsidP="00B45059">
      <w:pPr>
        <w:pStyle w:val="4"/>
        <w:rPr>
          <w:rFonts w:eastAsia="Arial Unicode MS"/>
        </w:rPr>
      </w:pPr>
      <w:r w:rsidRPr="00C05C34">
        <w:rPr>
          <w:rFonts w:eastAsia="Arial Unicode MS"/>
        </w:rPr>
        <w:t xml:space="preserve">уллккмма-матрица </w:t>
      </w:r>
      <w:r w:rsidRPr="00C05C34">
        <w:rPr>
          <w:rFonts w:eastAsia="Arial Unicode MS"/>
          <w:b w:val="0"/>
        </w:rPr>
        <w:t xml:space="preserve">– </w:t>
      </w:r>
    </w:p>
    <w:p w14:paraId="6239A404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t xml:space="preserve">структура «ДНК» (дезоксирибонуклеи́новой кислоты) димидиомиттенсных Форм Самосознаний (ФС) </w:t>
      </w:r>
      <w:r w:rsidRPr="00C05C34">
        <w:rPr>
          <w:rFonts w:cs="Times New Roman"/>
          <w:i/>
        </w:rPr>
        <w:t>или</w:t>
      </w:r>
      <w:r w:rsidRPr="00C05C34">
        <w:rPr>
          <w:rFonts w:cs="Times New Roman"/>
        </w:rPr>
        <w:t xml:space="preserve"> их плазменный аналог нашей молекулы ДНК. </w:t>
      </w:r>
    </w:p>
    <w:p w14:paraId="585626B0" w14:textId="473564DD" w:rsidR="00B45059" w:rsidRPr="00C05C34" w:rsidRDefault="00B45059" w:rsidP="00B45059">
      <w:pPr>
        <w:pStyle w:val="af8"/>
      </w:pPr>
      <w:r w:rsidRPr="00C05C34">
        <w:rPr>
          <w:rFonts w:cs="Times New Roman"/>
          <w:i/>
        </w:rPr>
        <w:t>Сокращение</w:t>
      </w:r>
      <w:r w:rsidR="00176558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b/>
          <w:bCs/>
        </w:rPr>
        <w:t>уллккмма</w:t>
      </w:r>
      <w:r w:rsidRPr="00C05C34">
        <w:t>.</w:t>
      </w:r>
    </w:p>
    <w:p w14:paraId="7C1703BA" w14:textId="77777777" w:rsidR="00B45059" w:rsidRPr="00C05C34" w:rsidRDefault="00B45059" w:rsidP="00B45059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уллсторкс ваобби</w:t>
      </w:r>
      <w:r w:rsidRPr="00C05C34">
        <w:rPr>
          <w:rFonts w:eastAsia="Calibri" w:cs="Times New Roman"/>
          <w:b w:val="0"/>
        </w:rPr>
        <w:t xml:space="preserve"> – </w:t>
      </w:r>
    </w:p>
    <w:p w14:paraId="19F6F5F3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eastAsia="Calibri" w:cs="Times New Roman"/>
        </w:rPr>
        <w:t xml:space="preserve">фотонно-глюонный каркас НУУ-ВВУ-Формо-Типов – </w:t>
      </w:r>
      <w:r w:rsidRPr="00C05C34">
        <w:rPr>
          <w:rFonts w:cs="Times New Roman"/>
        </w:rPr>
        <w:t xml:space="preserve">тончайшая сеть высоковибрационных «Каналов» (Материи). </w:t>
      </w:r>
    </w:p>
    <w:p w14:paraId="32463D06" w14:textId="445FC572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</w:t>
      </w:r>
      <w:r w:rsidR="003D0444" w:rsidRPr="00C05C34">
        <w:rPr>
          <w:rFonts w:cs="Times New Roman"/>
          <w:i/>
        </w:rPr>
        <w:t>я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УВ</w:t>
      </w:r>
      <w:r w:rsidR="003D0444" w:rsidRPr="00C05C34">
        <w:rPr>
          <w:rFonts w:cs="Times New Roman"/>
          <w:b/>
        </w:rPr>
        <w:t>,</w:t>
      </w:r>
      <w:r w:rsidRPr="00C05C34">
        <w:rPr>
          <w:rFonts w:cs="Times New Roman"/>
          <w:b/>
        </w:rPr>
        <w:t xml:space="preserve"> уллст</w:t>
      </w:r>
      <w:r w:rsidRPr="00C05C34">
        <w:rPr>
          <w:rFonts w:cs="Times New Roman"/>
        </w:rPr>
        <w:t>.</w:t>
      </w:r>
    </w:p>
    <w:p w14:paraId="4B9FEF89" w14:textId="60E5DFE9" w:rsidR="00B45059" w:rsidRPr="00C05C34" w:rsidRDefault="00B45059" w:rsidP="00B45059">
      <w:pPr>
        <w:pStyle w:val="af8"/>
        <w:rPr>
          <w:rFonts w:eastAsia="Calibri"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УЛЛСТ-ОИРКС-ВАОББ</w:t>
      </w:r>
      <w:r w:rsidRPr="00C05C34">
        <w:rPr>
          <w:rFonts w:cs="Times New Roman"/>
        </w:rPr>
        <w:t xml:space="preserve">. </w:t>
      </w:r>
    </w:p>
    <w:p w14:paraId="51B54B3C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уллт-тау-туу</w:t>
      </w:r>
      <w:r w:rsidRPr="00C05C34">
        <w:rPr>
          <w:rFonts w:cs="Times New Roman"/>
          <w:b w:val="0"/>
        </w:rPr>
        <w:t xml:space="preserve"> – </w:t>
      </w:r>
    </w:p>
    <w:p w14:paraId="33142F4A" w14:textId="3FF83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предмет, напоминающий популярную информатику по культурам различных цивилизаций</w:t>
      </w:r>
    </w:p>
    <w:p w14:paraId="2866F257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уллфф-калста</w:t>
      </w:r>
      <w:r w:rsidRPr="00C05C34">
        <w:rPr>
          <w:rFonts w:cs="Times New Roman"/>
          <w:b w:val="0"/>
        </w:rPr>
        <w:t xml:space="preserve"> – </w:t>
      </w:r>
    </w:p>
    <w:p w14:paraId="106BBFE3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проекция силовых линий магнитного поля нашей планеты Земля</w:t>
      </w:r>
    </w:p>
    <w:p w14:paraId="10AD177F" w14:textId="77777777" w:rsidR="00B45059" w:rsidRPr="00C05C34" w:rsidRDefault="00B45059" w:rsidP="00B45059">
      <w:pPr>
        <w:pStyle w:val="4"/>
        <w:rPr>
          <w:rFonts w:cs="Times New Roman"/>
          <w:b w:val="0"/>
          <w:bCs/>
          <w:szCs w:val="28"/>
        </w:rPr>
      </w:pPr>
      <w:r w:rsidRPr="00C05C34">
        <w:rPr>
          <w:rFonts w:cs="Times New Roman"/>
          <w:bCs/>
          <w:szCs w:val="28"/>
        </w:rPr>
        <w:t xml:space="preserve">улмбриус </w:t>
      </w:r>
      <w:r w:rsidRPr="00C05C34">
        <w:rPr>
          <w:rFonts w:cs="Times New Roman"/>
          <w:b w:val="0"/>
          <w:bCs/>
          <w:szCs w:val="28"/>
        </w:rPr>
        <w:t>–</w:t>
      </w:r>
    </w:p>
    <w:p w14:paraId="5B6B272C" w14:textId="6E5F37D2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эксгиберация между двумя ревитализациями/смертями в качестве конкретной личности; события нашей жизни, объединённые причинно-следственными взаимосвязями.</w:t>
      </w:r>
    </w:p>
    <w:p w14:paraId="38CA9A20" w14:textId="07BB7A0F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улмбриус-этапы личной Жизни</w:t>
      </w:r>
      <w:r w:rsidRPr="00C05C34">
        <w:rPr>
          <w:rFonts w:cs="Times New Roman"/>
        </w:rPr>
        <w:t>.</w:t>
      </w:r>
    </w:p>
    <w:p w14:paraId="4F87A0FB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ультрапаренция </w:t>
      </w:r>
      <w:r w:rsidRPr="00C05C34">
        <w:rPr>
          <w:rStyle w:val="aff3"/>
          <w:b w:val="0"/>
          <w:iCs/>
        </w:rPr>
        <w:t>(от лат. ultra – дальше, далее и par, paris – равный)</w:t>
      </w:r>
      <w:r w:rsidRPr="00C05C34">
        <w:rPr>
          <w:b w:val="0"/>
        </w:rPr>
        <w:t xml:space="preserve"> – </w:t>
      </w:r>
    </w:p>
    <w:p w14:paraId="2137917B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преобразование вексативных признаков в инвадерентные в условиях 6-7-мерного диапазона</w:t>
      </w:r>
    </w:p>
    <w:p w14:paraId="6BD4DC6B" w14:textId="77777777" w:rsidR="00B45059" w:rsidRPr="00C05C34" w:rsidRDefault="00B45059" w:rsidP="00B45059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 xml:space="preserve">умбиликус </w:t>
      </w:r>
      <w:r w:rsidRPr="00C05C34">
        <w:rPr>
          <w:rStyle w:val="aff3"/>
          <w:b w:val="0"/>
          <w:iCs/>
        </w:rPr>
        <w:t>(от лат. umbilicus – пуповина, середина, средоточие, центр)</w:t>
      </w:r>
      <w:r w:rsidRPr="00C05C34">
        <w:rPr>
          <w:b w:val="0"/>
        </w:rPr>
        <w:t xml:space="preserve"> – </w:t>
      </w:r>
    </w:p>
    <w:p w14:paraId="6018F2AD" w14:textId="55ED7464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духовный НУУ-ВВУ-Центр; эти Центры сформированы в разных Уровнях всех Сфер Творчества Кол</w:t>
      </w:r>
      <w:r w:rsidR="00D33C30" w:rsidRPr="00C05C34">
        <w:rPr>
          <w:rFonts w:cs="Times New Roman"/>
        </w:rPr>
        <w:t>л</w:t>
      </w:r>
      <w:r w:rsidRPr="00C05C34">
        <w:rPr>
          <w:rFonts w:cs="Times New Roman"/>
        </w:rPr>
        <w:t>ективного Космического Разума (ККР) Человечества</w:t>
      </w:r>
    </w:p>
    <w:p w14:paraId="3822AFCA" w14:textId="77777777" w:rsidR="00B45059" w:rsidRPr="00C05C34" w:rsidRDefault="00B45059" w:rsidP="00B45059">
      <w:pPr>
        <w:pStyle w:val="4"/>
      </w:pPr>
      <w:r w:rsidRPr="00C05C34">
        <w:rPr>
          <w:rFonts w:eastAsia="Calibri"/>
        </w:rPr>
        <w:t xml:space="preserve">унги </w:t>
      </w:r>
      <w:r w:rsidRPr="00C05C34">
        <w:rPr>
          <w:rStyle w:val="aff3"/>
          <w:b w:val="0"/>
          <w:iCs/>
        </w:rPr>
        <w:t>(от лат. ungo – мазать, пачкать, грязнить)</w:t>
      </w:r>
      <w:r w:rsidRPr="00C05C34">
        <w:rPr>
          <w:b w:val="0"/>
        </w:rPr>
        <w:t xml:space="preserve"> </w:t>
      </w:r>
      <w:r w:rsidRPr="00C05C34">
        <w:rPr>
          <w:rFonts w:eastAsia="Calibri"/>
          <w:b w:val="0"/>
        </w:rPr>
        <w:t xml:space="preserve">– </w:t>
      </w:r>
    </w:p>
    <w:p w14:paraId="25BEA32A" w14:textId="5BB2751E" w:rsidR="00B45059" w:rsidRPr="00C05C34" w:rsidRDefault="00B45059" w:rsidP="00B45059">
      <w:pPr>
        <w:pStyle w:val="af8"/>
      </w:pPr>
      <w:r w:rsidRPr="00C05C34">
        <w:t xml:space="preserve">примитивные для ллууввумической </w:t>
      </w:r>
      <w:r w:rsidR="00D33C30" w:rsidRPr="00C05C34">
        <w:t>С</w:t>
      </w:r>
      <w:r w:rsidRPr="00C05C34">
        <w:t xml:space="preserve">хемы </w:t>
      </w:r>
      <w:r w:rsidR="00D33C30" w:rsidRPr="00C05C34">
        <w:t>С</w:t>
      </w:r>
      <w:r w:rsidRPr="00C05C34">
        <w:t>интеза цивилизации, реализующиеся в виде субличностей в человеческой Фокусной Динамике (ФД) через 1-4-й Уровни АРГЛЛААМУНИ-ИИССИИДИ пут</w:t>
      </w:r>
      <w:r w:rsidR="00D33C30" w:rsidRPr="00C05C34">
        <w:t>ё</w:t>
      </w:r>
      <w:r w:rsidRPr="00C05C34">
        <w:t>м навязывания СВУУЛЛ-ВВУ-конгломератов бесчисленного множества низкокачественных Дуплекс-Сфер</w:t>
      </w:r>
    </w:p>
    <w:p w14:paraId="1D864060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Универсальное Плазменно-Дифференциационное Излучение</w:t>
      </w:r>
      <w:r w:rsidRPr="00C05C34">
        <w:rPr>
          <w:rFonts w:cs="Times New Roman"/>
          <w:b w:val="0"/>
        </w:rPr>
        <w:t xml:space="preserve"> – </w:t>
      </w:r>
    </w:p>
    <w:p w14:paraId="42606C9B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абсолютная эксгиберационная Среда, обеспечивающая совместные резонационные проявления Инфо- и Формо-Творцов во всём бесконечном многообразии пространственно-временных режимов Мироздания.</w:t>
      </w:r>
    </w:p>
    <w:p w14:paraId="083345F6" w14:textId="282E1103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УПДИ</w:t>
      </w:r>
      <w:r w:rsidRPr="00C05C34">
        <w:rPr>
          <w:rFonts w:cs="Times New Roman"/>
        </w:rPr>
        <w:t>.</w:t>
      </w:r>
    </w:p>
    <w:p w14:paraId="320FA511" w14:textId="260B30E0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СЛООР-ССС-ЛЛААСС</w:t>
      </w:r>
      <w:r w:rsidRPr="00C05C34">
        <w:rPr>
          <w:rFonts w:cs="Times New Roman"/>
        </w:rPr>
        <w:t xml:space="preserve">. </w:t>
      </w:r>
    </w:p>
    <w:p w14:paraId="1D3C4795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Универсальные Творцы-Интерпретаторы </w:t>
      </w:r>
      <w:r w:rsidRPr="00C05C34">
        <w:rPr>
          <w:b w:val="0"/>
        </w:rPr>
        <w:t xml:space="preserve">– </w:t>
      </w:r>
    </w:p>
    <w:p w14:paraId="2C92E0C5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обеспечивают в нашем типе Мироздания все функциональные эфирные взаимосвязи с </w:t>
      </w:r>
      <w:r w:rsidRPr="00C05C34">
        <w:rPr>
          <w:rFonts w:cs="Times New Roman"/>
          <w:iCs/>
        </w:rPr>
        <w:t xml:space="preserve">Универсальными Творцами-Пиктусаторами </w:t>
      </w:r>
      <w:r w:rsidRPr="00C05C34">
        <w:rPr>
          <w:rFonts w:cs="Times New Roman"/>
        </w:rPr>
        <w:t xml:space="preserve">(УП-Творцами) и реализацию общей «картины» абсолютной Гармоничности во всём бесконечном многообразии разнотипных </w:t>
      </w:r>
      <w:r w:rsidRPr="00C05C34">
        <w:rPr>
          <w:rFonts w:cs="Times New Roman"/>
          <w:iCs/>
        </w:rPr>
        <w:t>гуманационных</w:t>
      </w:r>
      <w:r w:rsidRPr="00C05C34">
        <w:rPr>
          <w:rFonts w:cs="Times New Roman"/>
        </w:rPr>
        <w:t xml:space="preserve"> синтетических типов Мирозданий.</w:t>
      </w:r>
    </w:p>
    <w:p w14:paraId="19C59D8A" w14:textId="4EBF2DA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лйюйюллоны</w:t>
      </w:r>
      <w:r w:rsidRPr="00C05C34">
        <w:rPr>
          <w:rFonts w:cs="Times New Roman"/>
        </w:rPr>
        <w:t>.</w:t>
      </w:r>
    </w:p>
    <w:p w14:paraId="4D3984E8" w14:textId="65C2BE52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УИ-Творцы</w:t>
      </w:r>
      <w:r w:rsidRPr="00C05C34">
        <w:rPr>
          <w:rFonts w:cs="Times New Roman"/>
        </w:rPr>
        <w:t>.</w:t>
      </w:r>
    </w:p>
    <w:p w14:paraId="32ACA6F4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Универсальные Творцы-Мотиваторы</w:t>
      </w:r>
      <w:r w:rsidRPr="00C05C34">
        <w:rPr>
          <w:rFonts w:cs="Times New Roman"/>
          <w:b w:val="0"/>
        </w:rPr>
        <w:t xml:space="preserve"> – </w:t>
      </w:r>
    </w:p>
    <w:p w14:paraId="248D9CFC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обеспечивают в нашем типе Мироздания все функциональные эфирные взаимосвязи с </w:t>
      </w:r>
      <w:r w:rsidRPr="00C05C34">
        <w:rPr>
          <w:rFonts w:cs="Times New Roman"/>
          <w:iCs/>
        </w:rPr>
        <w:t>Универсальными Творцами-Пиктусаторами</w:t>
      </w:r>
      <w:r w:rsidRPr="00C05C34">
        <w:rPr>
          <w:rFonts w:cs="Times New Roman"/>
        </w:rPr>
        <w:t xml:space="preserve"> (</w:t>
      </w:r>
      <w:r w:rsidRPr="00C05C34">
        <w:rPr>
          <w:rFonts w:cs="Times New Roman"/>
          <w:iCs/>
        </w:rPr>
        <w:t>УП-Творцами)</w:t>
      </w:r>
      <w:r w:rsidRPr="00C05C34">
        <w:rPr>
          <w:rFonts w:cs="Times New Roman"/>
        </w:rPr>
        <w:t xml:space="preserve"> и реализацию общей «картины» абсолютной Гармоничности во всём бесконечном многообразии разнотипных </w:t>
      </w:r>
      <w:r w:rsidRPr="00C05C34">
        <w:rPr>
          <w:rFonts w:cs="Times New Roman"/>
          <w:iCs/>
        </w:rPr>
        <w:t>проприусальных</w:t>
      </w:r>
      <w:r w:rsidRPr="00C05C34">
        <w:rPr>
          <w:rFonts w:cs="Times New Roman"/>
        </w:rPr>
        <w:t xml:space="preserve"> (несинтетических) типов Мирозданий.</w:t>
      </w:r>
    </w:p>
    <w:p w14:paraId="67CC27D1" w14:textId="6434F9C6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УМ-Творцы</w:t>
      </w:r>
      <w:r w:rsidRPr="00C05C34">
        <w:rPr>
          <w:rFonts w:cs="Times New Roman"/>
        </w:rPr>
        <w:t xml:space="preserve">. </w:t>
      </w:r>
    </w:p>
    <w:p w14:paraId="1E206694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>Универсальные Творцы-Пиктусаторы</w:t>
      </w:r>
      <w:r w:rsidRPr="00C05C34">
        <w:rPr>
          <w:rFonts w:cs="Times New Roman"/>
          <w:b w:val="0"/>
        </w:rPr>
        <w:t xml:space="preserve"> – </w:t>
      </w:r>
    </w:p>
    <w:p w14:paraId="5C0BF396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генераторы эфирных Конфигураций Инфо-Творцов; обеспечивают реализацию общей «картины» абсолютной Гармоничности во всём бесконечном многообразии разнотипных Мирозданий (</w:t>
      </w:r>
      <w:r w:rsidRPr="00C05C34">
        <w:rPr>
          <w:rFonts w:cs="Times New Roman"/>
          <w:iCs/>
        </w:rPr>
        <w:t xml:space="preserve">гуманационных </w:t>
      </w:r>
      <w:r w:rsidRPr="00C05C34">
        <w:rPr>
          <w:rFonts w:cs="Times New Roman"/>
        </w:rPr>
        <w:t>и проприусальных).</w:t>
      </w:r>
    </w:p>
    <w:p w14:paraId="518CA7B2" w14:textId="5CC3C6D6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lastRenderedPageBreak/>
        <w:t>Сокращени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УП-Творцы</w:t>
      </w:r>
      <w:r w:rsidRPr="00C05C34">
        <w:rPr>
          <w:rFonts w:cs="Times New Roman"/>
        </w:rPr>
        <w:t>.</w:t>
      </w:r>
    </w:p>
    <w:p w14:paraId="1C0A2837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Универсальные Творцы-Супермодификаторы</w:t>
      </w:r>
      <w:r w:rsidRPr="00C05C34">
        <w:rPr>
          <w:rFonts w:cs="Times New Roman"/>
          <w:b w:val="0"/>
        </w:rPr>
        <w:t xml:space="preserve"> – </w:t>
      </w:r>
    </w:p>
    <w:p w14:paraId="4CB58392" w14:textId="3BF4AC91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выполняют координационную функцию во </w:t>
      </w:r>
      <w:r w:rsidR="00D33C30" w:rsidRPr="00C05C34">
        <w:rPr>
          <w:rFonts w:cs="Times New Roman"/>
        </w:rPr>
        <w:t>всём</w:t>
      </w:r>
      <w:r w:rsidRPr="00C05C34">
        <w:rPr>
          <w:rFonts w:cs="Times New Roman"/>
        </w:rPr>
        <w:t xml:space="preserve"> разнообразии ЕСИП-Инициаций, реализующихся через Процесс распределения эталонных (конфекционных) эфирных взаимосвязей в общем амициссимном ССС-Состоянии.</w:t>
      </w:r>
    </w:p>
    <w:p w14:paraId="6A855DB7" w14:textId="409C5F62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УС-Творцы</w:t>
      </w:r>
      <w:r w:rsidRPr="00C05C34">
        <w:rPr>
          <w:rFonts w:cs="Times New Roman"/>
        </w:rPr>
        <w:t xml:space="preserve">. </w:t>
      </w:r>
    </w:p>
    <w:p w14:paraId="196921FB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Универсальный Конклюзиус</w:t>
      </w:r>
      <w:r w:rsidRPr="00C05C34">
        <w:rPr>
          <w:rFonts w:cs="Times New Roman"/>
          <w:b w:val="0"/>
        </w:rPr>
        <w:t xml:space="preserve"> – </w:t>
      </w:r>
    </w:p>
    <w:p w14:paraId="71494E42" w14:textId="77777777" w:rsidR="00B45059" w:rsidRPr="00C05C34" w:rsidRDefault="00B45059" w:rsidP="00B45059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 xml:space="preserve">единая скррууллерртная система, объединяющая все разнотипные Мироздания; </w:t>
      </w:r>
      <w:r w:rsidRPr="00C05C34">
        <w:rPr>
          <w:rFonts w:cs="Times New Roman"/>
          <w:bCs/>
        </w:rPr>
        <w:t>фактически – «Всё-Что-Есть».</w:t>
      </w:r>
    </w:p>
    <w:p w14:paraId="244C1D09" w14:textId="199A4E80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  <w:bCs/>
        </w:rPr>
        <w:t xml:space="preserve"> </w:t>
      </w:r>
      <w:r w:rsidRPr="00C05C34">
        <w:rPr>
          <w:rFonts w:cs="Times New Roman"/>
          <w:b/>
        </w:rPr>
        <w:t>УНИКОН</w:t>
      </w:r>
      <w:r w:rsidRPr="00C05C34">
        <w:rPr>
          <w:rFonts w:cs="Times New Roman"/>
        </w:rPr>
        <w:t xml:space="preserve">. </w:t>
      </w:r>
    </w:p>
    <w:p w14:paraId="17029AD8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Универсальный Фокус Самосознания</w:t>
      </w:r>
      <w:r w:rsidRPr="00C05C34">
        <w:rPr>
          <w:rFonts w:cs="Times New Roman"/>
          <w:b w:val="0"/>
        </w:rPr>
        <w:t xml:space="preserve"> – </w:t>
      </w:r>
    </w:p>
    <w:p w14:paraId="59FB0943" w14:textId="30E7843E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общерезюмирующая энергоинформационная часть всего жизненного творчества одномоментно фокусируемых нами Форм, чьи волновые Конфигурации мгновенно передают (генерируют, транслируют) полученный Опыт в волновые Конфигурации других фокусируемых Нами же Форм, инерционно следующих своими ротационными Циклами в более качественных Уровнях Энерго-Плазмы, чем предыдущие; является и наиболее истинной (энергоинформационной частью) для специфичных условий Третичной Энерго-Плазмы.</w:t>
      </w:r>
    </w:p>
    <w:p w14:paraId="0E9F4368" w14:textId="69E7381C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УФ</w:t>
      </w:r>
      <w:r w:rsidRPr="00C05C34">
        <w:rPr>
          <w:rFonts w:cs="Times New Roman"/>
          <w:b/>
          <w:lang w:val="en-US"/>
        </w:rPr>
        <w:t>C</w:t>
      </w:r>
      <w:r w:rsidRPr="00C05C34">
        <w:rPr>
          <w:rFonts w:cs="Times New Roman"/>
        </w:rPr>
        <w:t>.</w:t>
      </w:r>
    </w:p>
    <w:p w14:paraId="0EE9AE1F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t xml:space="preserve">Универсум </w:t>
      </w:r>
      <w:r w:rsidRPr="00C05C34">
        <w:rPr>
          <w:rStyle w:val="aff3"/>
          <w:b w:val="0"/>
          <w:iCs/>
        </w:rPr>
        <w:t>(от лат. universum – мировое целое, мир, вселенная)</w:t>
      </w:r>
      <w:r w:rsidRPr="00C05C34">
        <w:rPr>
          <w:b w:val="0"/>
        </w:rPr>
        <w:t xml:space="preserve"> – </w:t>
      </w:r>
    </w:p>
    <w:p w14:paraId="35C99DB9" w14:textId="1E61121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космическая структура Мироздания, объединяющая в себе Конверсумы каждого из частотно-волновых проявлений каждой Вселенной</w:t>
      </w:r>
    </w:p>
    <w:p w14:paraId="12B4A078" w14:textId="77777777" w:rsidR="00B45059" w:rsidRPr="00C05C34" w:rsidRDefault="00B45059" w:rsidP="00B45059">
      <w:pPr>
        <w:pStyle w:val="4"/>
      </w:pPr>
      <w:r w:rsidRPr="00C05C34">
        <w:t xml:space="preserve">уникоммунисальный </w:t>
      </w:r>
      <w:r w:rsidRPr="00C05C34">
        <w:rPr>
          <w:rStyle w:val="aff3"/>
          <w:b w:val="0"/>
          <w:iCs/>
        </w:rPr>
        <w:t>(от лат. unicus – единственный в своём роде, исключительный)</w:t>
      </w:r>
      <w:r w:rsidRPr="00C05C34">
        <w:rPr>
          <w:b w:val="0"/>
        </w:rPr>
        <w:t xml:space="preserve"> – </w:t>
      </w:r>
    </w:p>
    <w:p w14:paraId="367CE267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взаимодействующий голохронно-симультанно, одномоментно-сингулярно.</w:t>
      </w:r>
    </w:p>
    <w:p w14:paraId="700655D8" w14:textId="3E585F38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уникоммунисационный принцип</w:t>
      </w:r>
      <w:r w:rsidRPr="00C05C34">
        <w:rPr>
          <w:rFonts w:cs="Times New Roman"/>
        </w:rPr>
        <w:t xml:space="preserve"> – способность Инфо-Творцов к одномоментно-сингулярной мульти-параллельной активности по универсальному типу «всегда-со-всем» и «всюду-во-всём». </w:t>
      </w:r>
    </w:p>
    <w:p w14:paraId="3E1823CC" w14:textId="28885C26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уникоммунисально</w:t>
      </w:r>
      <w:r w:rsidRPr="00C05C34">
        <w:rPr>
          <w:rFonts w:cs="Times New Roman"/>
        </w:rPr>
        <w:t xml:space="preserve"> – взаимодействовать голохронно-симультанно, одномоментно-сингулярно.</w:t>
      </w:r>
    </w:p>
    <w:p w14:paraId="3F222B57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унитасивный </w:t>
      </w:r>
      <w:r w:rsidRPr="00C05C34">
        <w:rPr>
          <w:rStyle w:val="aff3"/>
          <w:b w:val="0"/>
          <w:iCs/>
        </w:rPr>
        <w:t>(от лат. unio – объединение)</w:t>
      </w:r>
      <w:r w:rsidRPr="00C05C34">
        <w:rPr>
          <w:rFonts w:cs="Times New Roman"/>
          <w:b w:val="0"/>
        </w:rPr>
        <w:t xml:space="preserve"> – </w:t>
      </w:r>
    </w:p>
    <w:p w14:paraId="1CE58778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эгллеролифтивно объединяющий.</w:t>
      </w:r>
    </w:p>
    <w:p w14:paraId="2C8AB86C" w14:textId="51FC6395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унитасивная амицирация</w:t>
      </w:r>
      <w:r w:rsidRPr="00C05C34">
        <w:rPr>
          <w:rFonts w:cs="Times New Roman"/>
        </w:rPr>
        <w:t>.</w:t>
      </w:r>
    </w:p>
    <w:p w14:paraId="60D1D90E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уносинстаурантный</w:t>
      </w:r>
      <w:r w:rsidRPr="00C05C34">
        <w:rPr>
          <w:rFonts w:cs="Times New Roman"/>
          <w:b w:val="0"/>
        </w:rPr>
        <w:t xml:space="preserve"> – </w:t>
      </w:r>
    </w:p>
    <w:p w14:paraId="6D80D569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параллельно (</w:t>
      </w:r>
      <w:r w:rsidRPr="00C05C34">
        <w:rPr>
          <w:rFonts w:eastAsia="Calibri" w:cs="Times New Roman"/>
        </w:rPr>
        <w:t xml:space="preserve">симультанно) </w:t>
      </w:r>
      <w:r w:rsidRPr="00C05C34">
        <w:rPr>
          <w:rFonts w:cs="Times New Roman"/>
        </w:rPr>
        <w:t>обновляемый на всех Уровнях проявления.</w:t>
      </w:r>
    </w:p>
    <w:p w14:paraId="0288097F" w14:textId="15B9A562" w:rsidR="00B45059" w:rsidRPr="00C05C34" w:rsidRDefault="00B45059" w:rsidP="00B45059">
      <w:pPr>
        <w:pStyle w:val="af8"/>
        <w:rPr>
          <w:rFonts w:cs="Times New Roman"/>
          <w:bCs/>
        </w:rPr>
      </w:pP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rPr>
          <w:rFonts w:eastAsia="Calibri" w:cs="Times New Roman"/>
        </w:rPr>
        <w:t xml:space="preserve"> </w:t>
      </w:r>
      <w:r w:rsidRPr="00C05C34">
        <w:rPr>
          <w:rFonts w:cs="Times New Roman"/>
          <w:b/>
        </w:rPr>
        <w:t>уносинстаурантная Фокусная Динамика</w:t>
      </w:r>
      <w:r w:rsidRPr="00C05C34">
        <w:rPr>
          <w:rFonts w:eastAsia="Calibri" w:cs="Times New Roman"/>
        </w:rPr>
        <w:t xml:space="preserve"> (ФД) – симультанно </w:t>
      </w:r>
      <w:r w:rsidRPr="00C05C34">
        <w:rPr>
          <w:rFonts w:cs="Times New Roman"/>
        </w:rPr>
        <w:t>обновляемая на всех Уровнях Трансцендентная ФД Самосознания ССС-Сущности, симультанно «охватывающая» все типы Мирозданий, структурирующих Универсальный Конверсум;</w:t>
      </w:r>
      <w:r w:rsidRPr="00C05C34">
        <w:rPr>
          <w:rFonts w:cs="Times New Roman"/>
          <w:bCs/>
        </w:rPr>
        <w:t xml:space="preserve"> особенность Нашей ФД в системах Восприятия всё более и более эксцельсивных Форм Самосознаний (ФС).</w:t>
      </w:r>
    </w:p>
    <w:p w14:paraId="37E0F36D" w14:textId="77777777" w:rsidR="00B45059" w:rsidRPr="00C05C34" w:rsidRDefault="00B45059" w:rsidP="00B45059">
      <w:pPr>
        <w:pStyle w:val="4"/>
        <w:rPr>
          <w:lang w:val="uk-UA"/>
        </w:rPr>
      </w:pPr>
      <w:r w:rsidRPr="00C05C34">
        <w:rPr>
          <w:szCs w:val="28"/>
        </w:rPr>
        <w:lastRenderedPageBreak/>
        <w:t>УН-Формы</w:t>
      </w:r>
      <w:r w:rsidRPr="00C05C34">
        <w:t xml:space="preserve"> </w:t>
      </w:r>
      <w:r w:rsidRPr="00C05C34">
        <w:rPr>
          <w:rStyle w:val="aff3"/>
          <w:b w:val="0"/>
          <w:iCs/>
        </w:rPr>
        <w:t>(Звуковой Космический Код + лат. forma – вид, образ)</w:t>
      </w:r>
      <w:r w:rsidRPr="00C05C34">
        <w:rPr>
          <w:b w:val="0"/>
        </w:rPr>
        <w:t xml:space="preserve"> –</w:t>
      </w:r>
      <w:r w:rsidRPr="00C05C34">
        <w:rPr>
          <w:b w:val="0"/>
          <w:lang w:val="uk-UA"/>
        </w:rPr>
        <w:t xml:space="preserve"> </w:t>
      </w:r>
    </w:p>
    <w:p w14:paraId="4BE76F78" w14:textId="77777777" w:rsidR="00B45059" w:rsidRPr="00C05C34" w:rsidRDefault="00B45059" w:rsidP="00B45059">
      <w:pPr>
        <w:pStyle w:val="af8"/>
      </w:pPr>
      <w:r w:rsidRPr="00C05C34">
        <w:t>высокоразвитые эфирные Формы – «Слуги-Строители», спатиумально курирующие работу Творцов орбитальной области префронтальной коры головного мозга; один из пяти типов высокоразвитых эфирных Форм «Слуг-Строителей», составляющих коллективное Сознание макроэгрегорной стейллуровой Планетарной Сущности – АПП-РА-КК-АУР-УН, «находящейся» во главе всех Архонтов Судьбы (аффипплов) и «Слуг-Строителей» (ссуллплексов)</w:t>
      </w:r>
    </w:p>
    <w:p w14:paraId="08AC3B65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уолдмиизм</w:t>
      </w:r>
      <w:r w:rsidRPr="00C05C34">
        <w:rPr>
          <w:rFonts w:cs="Times New Roman"/>
          <w:b w:val="0"/>
        </w:rPr>
        <w:t xml:space="preserve"> – </w:t>
      </w:r>
    </w:p>
    <w:p w14:paraId="526F3B47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Высокочувственный Интеллект (ВЧИ) – признак более продвинутого, по сравнению с нынешним, этапа культивирования ллууввумизма.</w:t>
      </w:r>
    </w:p>
    <w:p w14:paraId="1041E55E" w14:textId="0DD0D9B8" w:rsidR="00B45059" w:rsidRPr="00C05C34" w:rsidRDefault="00B45059" w:rsidP="00B45059">
      <w:pPr>
        <w:pStyle w:val="af8"/>
      </w:pPr>
      <w:r w:rsidRPr="00C05C34">
        <w:rPr>
          <w:rFonts w:cs="Times New Roman"/>
          <w:i/>
        </w:rPr>
        <w:t>Синоним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Высокочувственный Интеллект</w:t>
      </w:r>
      <w:r w:rsidRPr="00C05C34">
        <w:rPr>
          <w:rFonts w:cs="Times New Roman"/>
        </w:rPr>
        <w:t xml:space="preserve"> (ВЧИ).</w:t>
      </w:r>
    </w:p>
    <w:p w14:paraId="4B090111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УПДУЙКК-Поле </w:t>
      </w:r>
      <w:r w:rsidRPr="00C05C34">
        <w:rPr>
          <w:rStyle w:val="aff3"/>
          <w:b w:val="0"/>
          <w:iCs/>
        </w:rPr>
        <w:t>(Звуковой Космический Код (ЗКК) + общеслав. «поле»)</w:t>
      </w:r>
      <w:r w:rsidRPr="00C05C34">
        <w:rPr>
          <w:b w:val="0"/>
        </w:rPr>
        <w:t xml:space="preserve"> – </w:t>
      </w:r>
    </w:p>
    <w:p w14:paraId="337AD2AD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Коллективный Разум 129-133 Каузальных подобертонов</w:t>
      </w:r>
    </w:p>
    <w:p w14:paraId="09F10719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Уровни Самосознания</w:t>
      </w:r>
      <w:r w:rsidRPr="00C05C34">
        <w:rPr>
          <w:rFonts w:cs="Times New Roman"/>
          <w:b w:val="0"/>
        </w:rPr>
        <w:t xml:space="preserve"> – </w:t>
      </w:r>
    </w:p>
    <w:p w14:paraId="7EAA1229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условные структурные элементы совокупного сознания Высшего Коллегиального Космического Разума АЙФААР</w:t>
      </w:r>
    </w:p>
    <w:p w14:paraId="5D87A50E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>усстулкмы</w:t>
      </w:r>
      <w:r w:rsidRPr="00C05C34">
        <w:rPr>
          <w:rFonts w:cs="Times New Roman"/>
          <w:b w:val="0"/>
        </w:rPr>
        <w:t xml:space="preserve"> –</w:t>
      </w:r>
    </w:p>
    <w:p w14:paraId="37D3F529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представители нейронных Форм Самосознаний (ФС) Творцов лобных полюсов префронтальной коры (ПФК) головного мозга человека</w:t>
      </w:r>
    </w:p>
    <w:p w14:paraId="5970EF06" w14:textId="77777777" w:rsidR="00B45059" w:rsidRPr="00C05C34" w:rsidRDefault="00B45059" w:rsidP="00B45059">
      <w:pPr>
        <w:pStyle w:val="4"/>
      </w:pPr>
      <w:r w:rsidRPr="00C05C34">
        <w:t xml:space="preserve">УУ-ВВУ-копия </w:t>
      </w:r>
      <w:r w:rsidRPr="00C05C34">
        <w:rPr>
          <w:rStyle w:val="aff3"/>
          <w:b w:val="0"/>
          <w:iCs/>
        </w:rPr>
        <w:t>(Звуковой Космический Код (ЗКК) + лат. сōрiа – запас, изобилие, список, копия)</w:t>
      </w:r>
      <w:r w:rsidRPr="00C05C34">
        <w:rPr>
          <w:b w:val="0"/>
        </w:rPr>
        <w:t xml:space="preserve"> – </w:t>
      </w:r>
    </w:p>
    <w:p w14:paraId="5C8E9DCF" w14:textId="35EA480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дифференцированная, узкофрагментированная Формо-копия структуры Самосознания личности, стимулирующая своим Фокусом Дуального Отражения (ФДО или </w:t>
      </w:r>
      <w:r w:rsidRPr="00C05C34">
        <w:rPr>
          <w:rFonts w:cs="Times New Roman"/>
          <w:i/>
        </w:rPr>
        <w:t>УУ-ССММ</w:t>
      </w:r>
      <w:r w:rsidRPr="00C05C34">
        <w:rPr>
          <w:rFonts w:cs="Times New Roman"/>
        </w:rPr>
        <w:t xml:space="preserve">) направление творческой динамики Фокуса Пристального Внимания (ФПВ или </w:t>
      </w:r>
      <w:r w:rsidRPr="00C05C34">
        <w:rPr>
          <w:rFonts w:cs="Times New Roman"/>
          <w:i/>
        </w:rPr>
        <w:t>ССВУУ-ССММ</w:t>
      </w:r>
      <w:r w:rsidRPr="00C05C34">
        <w:rPr>
          <w:rFonts w:cs="Times New Roman"/>
        </w:rPr>
        <w:t>) всякой НУУ-ВВУ-Формы</w:t>
      </w:r>
    </w:p>
    <w:p w14:paraId="6648E5DD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УУ-ВВУ-Форма </w:t>
      </w:r>
      <w:r w:rsidRPr="00C05C34">
        <w:rPr>
          <w:rStyle w:val="aff3"/>
          <w:b w:val="0"/>
          <w:iCs/>
        </w:rPr>
        <w:t>(Звуковой Космический Код (ЗКК) + лат. forma – вид, образ)</w:t>
      </w:r>
      <w:r w:rsidRPr="00C05C34">
        <w:rPr>
          <w:rFonts w:cs="Times New Roman"/>
          <w:b w:val="0"/>
        </w:rPr>
        <w:t xml:space="preserve"> – </w:t>
      </w:r>
    </w:p>
    <w:p w14:paraId="15A73D0F" w14:textId="2B81FDF3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Cs/>
        </w:rPr>
        <w:t>дооллс</w:t>
      </w:r>
      <w:r w:rsidRPr="00C05C34">
        <w:rPr>
          <w:rFonts w:cs="Times New Roman"/>
        </w:rPr>
        <w:t xml:space="preserve">-, </w:t>
      </w:r>
      <w:r w:rsidRPr="00C05C34">
        <w:rPr>
          <w:rFonts w:cs="Times New Roman"/>
          <w:iCs/>
        </w:rPr>
        <w:t>флакс</w:t>
      </w:r>
      <w:r w:rsidRPr="00C05C34">
        <w:rPr>
          <w:rFonts w:cs="Times New Roman"/>
        </w:rPr>
        <w:t xml:space="preserve">- или </w:t>
      </w:r>
      <w:r w:rsidRPr="00C05C34">
        <w:rPr>
          <w:rFonts w:cs="Times New Roman"/>
          <w:iCs/>
        </w:rPr>
        <w:t xml:space="preserve">волновая </w:t>
      </w:r>
      <w:r w:rsidRPr="00C05C34">
        <w:rPr>
          <w:rFonts w:cs="Times New Roman"/>
        </w:rPr>
        <w:t>Конфигурация резонирующих друг с другом СФУУРММ-Форм, одновременно выраженная в информационном «пространстве» Самосознания множества личностей через состояние наибольшей степени проявления в нём Творческой Активности узкоспецифической инерционной динамики Конфигураций одной группы дувуйллерртных Стерео-Типов в какой-то определ</w:t>
      </w:r>
      <w:r w:rsidR="00A1020E" w:rsidRPr="00C05C34">
        <w:rPr>
          <w:rFonts w:cs="Times New Roman"/>
        </w:rPr>
        <w:t>ё</w:t>
      </w:r>
      <w:r w:rsidRPr="00C05C34">
        <w:rPr>
          <w:rFonts w:cs="Times New Roman"/>
        </w:rPr>
        <w:t>нный момент времени</w:t>
      </w:r>
    </w:p>
    <w:p w14:paraId="4BDE1FE5" w14:textId="77777777" w:rsidR="00B45059" w:rsidRPr="00C05C34" w:rsidRDefault="00B45059" w:rsidP="00B45059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 xml:space="preserve">Ф </w:t>
      </w:r>
    </w:p>
    <w:p w14:paraId="237A7DEB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фактициальные Формы Самосознаний </w:t>
      </w:r>
      <w:r w:rsidRPr="00C05C34">
        <w:rPr>
          <w:rFonts w:cs="Times New Roman"/>
          <w:b w:val="0"/>
        </w:rPr>
        <w:t xml:space="preserve">(ФС) </w:t>
      </w:r>
      <w:r w:rsidRPr="00C05C34">
        <w:rPr>
          <w:rStyle w:val="aff3"/>
          <w:b w:val="0"/>
          <w:iCs/>
        </w:rPr>
        <w:t>(от лат. facticius – искусственный, неестественный)</w:t>
      </w:r>
      <w:r w:rsidRPr="00C05C34">
        <w:rPr>
          <w:rFonts w:cs="Times New Roman"/>
          <w:b w:val="0"/>
        </w:rPr>
        <w:t xml:space="preserve"> – </w:t>
      </w:r>
    </w:p>
    <w:p w14:paraId="2D3D5F2A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целенаправленно синтезированные на основе ДНК (</w:t>
      </w:r>
      <w:r w:rsidRPr="00C05C34">
        <w:t>дезоксирибонуклеи́новой кислоты)</w:t>
      </w:r>
      <w:r w:rsidRPr="00C05C34">
        <w:rPr>
          <w:rFonts w:cs="Times New Roman"/>
        </w:rPr>
        <w:t xml:space="preserve"> микстумных Форм путём последовательного замещения или замены существующих у них аминокислот на более амплиативные и универсальные; в ллууввумическом типе бирвуляртности – это НУУ-ЛЛ-ВВУ-Формо-типы с 60-80 новыми аминокислотами в дополнение к 20 ныне существующим в наших микстумных Формах</w:t>
      </w:r>
    </w:p>
    <w:p w14:paraId="267889FA" w14:textId="45AAF0BE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факторная </w:t>
      </w:r>
      <w:r w:rsidR="00C668D7" w:rsidRPr="00C05C34">
        <w:rPr>
          <w:rFonts w:cs="Times New Roman"/>
        </w:rPr>
        <w:t>«</w:t>
      </w:r>
      <w:r w:rsidRPr="00C05C34">
        <w:rPr>
          <w:rFonts w:cs="Times New Roman"/>
        </w:rPr>
        <w:t>ось</w:t>
      </w:r>
      <w:r w:rsidR="00C668D7" w:rsidRPr="00C05C34">
        <w:rPr>
          <w:rFonts w:cs="Times New Roman"/>
        </w:rPr>
        <w:t>»</w:t>
      </w:r>
      <w:r w:rsidRPr="00C05C34">
        <w:rPr>
          <w:rFonts w:cs="Times New Roman"/>
          <w:b w:val="0"/>
        </w:rPr>
        <w:t xml:space="preserve"> – </w:t>
      </w:r>
    </w:p>
    <w:p w14:paraId="79520CBD" w14:textId="49E617A4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ческом значении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узкочастотная оперативная часть общей динамической Конфигурации Творческой Активности РРГЛУУ-ВВУ (Главной Временной </w:t>
      </w:r>
      <w:r w:rsidR="00A47092" w:rsidRPr="00C05C34">
        <w:rPr>
          <w:rFonts w:cs="Times New Roman"/>
        </w:rPr>
        <w:t>«</w:t>
      </w:r>
      <w:r w:rsidRPr="00C05C34">
        <w:rPr>
          <w:rFonts w:cs="Times New Roman"/>
        </w:rPr>
        <w:t>Оси»), которая, в свою очередь, является объединяющим принципом всех пространственно-временных структур личностного Самосознания (а также Подсознания и Надсознания всех формо-дифференцирующих Формо-Типов ЛЛУУ-ВВУ) со всеми структурами общего для них информационного «пространства»: ОДС, ФЛУУ-ЛУУ- и ИИЛЛ-ЛЛИИ-комплексов; оперативная часть каждого каузального «Канала»; эфирный носитель Информации в НВК.</w:t>
      </w:r>
    </w:p>
    <w:p w14:paraId="5BBFB574" w14:textId="30DC4DC0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СС-ССВУ. </w:t>
      </w:r>
    </w:p>
    <w:p w14:paraId="64A11AA6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фаллскрипс</w:t>
      </w:r>
      <w:r w:rsidRPr="00C05C34">
        <w:rPr>
          <w:rFonts w:cs="Times New Roman"/>
          <w:b w:val="0"/>
        </w:rPr>
        <w:t xml:space="preserve"> – </w:t>
      </w:r>
    </w:p>
    <w:p w14:paraId="138847A5" w14:textId="77777777" w:rsidR="00B45059" w:rsidRPr="00C05C34" w:rsidRDefault="00B45059" w:rsidP="00B45059">
      <w:pPr>
        <w:pStyle w:val="af8"/>
        <w:rPr>
          <w:rFonts w:eastAsia="Calibri" w:cs="Times New Roman"/>
        </w:rPr>
      </w:pPr>
      <w:r w:rsidRPr="00C05C34">
        <w:rPr>
          <w:rFonts w:cs="Times New Roman"/>
        </w:rPr>
        <w:t>ваобби (</w:t>
      </w:r>
      <w:r w:rsidRPr="00C05C34">
        <w:rPr>
          <w:rFonts w:eastAsia="Calibri" w:cs="Times New Roman"/>
        </w:rPr>
        <w:t xml:space="preserve">фотонно-глюонный каркас), присущий </w:t>
      </w:r>
      <w:r w:rsidRPr="00C05C34">
        <w:rPr>
          <w:rFonts w:cs="Times New Roman"/>
        </w:rPr>
        <w:t xml:space="preserve">всем версиям Физических Глобусов (ФГ) </w:t>
      </w:r>
      <w:r w:rsidRPr="00C05C34">
        <w:rPr>
          <w:rFonts w:eastAsia="Calibri" w:cs="Times New Roman"/>
        </w:rPr>
        <w:t xml:space="preserve">Марса </w:t>
      </w:r>
    </w:p>
    <w:p w14:paraId="6E3149A6" w14:textId="77777777" w:rsidR="00B45059" w:rsidRPr="00C05C34" w:rsidRDefault="00B45059" w:rsidP="00B45059">
      <w:pPr>
        <w:pStyle w:val="4"/>
        <w:rPr>
          <w:rFonts w:eastAsia="Calibri" w:cs="Times New Roman"/>
          <w:b w:val="0"/>
        </w:rPr>
      </w:pPr>
      <w:r w:rsidRPr="00C05C34">
        <w:rPr>
          <w:rFonts w:eastAsia="Calibri" w:cs="Times New Roman"/>
        </w:rPr>
        <w:t>фалфалссис</w:t>
      </w:r>
      <w:r w:rsidRPr="00C05C34">
        <w:rPr>
          <w:rFonts w:eastAsia="Calibri" w:cs="Times New Roman"/>
          <w:b w:val="0"/>
        </w:rPr>
        <w:t xml:space="preserve"> – </w:t>
      </w:r>
    </w:p>
    <w:p w14:paraId="7E9ADB6E" w14:textId="5F69D80D" w:rsidR="00CA5545" w:rsidRPr="00C05C34" w:rsidRDefault="00B45059" w:rsidP="005D6F4F">
      <w:pPr>
        <w:pStyle w:val="af8"/>
      </w:pPr>
      <w:r w:rsidRPr="00C05C34">
        <w:t>«труп»</w:t>
      </w:r>
      <w:r w:rsidR="00CA5545" w:rsidRPr="00C05C34">
        <w:t xml:space="preserve"> Планетарной Сущности (ССВ-УУ-УУ), представляющий Форму Самосознания (ФС), не способную продолжать свою Схему Синтеза в данном режиме </w:t>
      </w:r>
      <w:r w:rsidR="005D6F4F" w:rsidRPr="00C05C34">
        <w:t>п</w:t>
      </w:r>
      <w:r w:rsidR="00CA5545" w:rsidRPr="00C05C34">
        <w:t>ространственно-</w:t>
      </w:r>
      <w:r w:rsidR="005D6F4F" w:rsidRPr="00C05C34">
        <w:t>в</w:t>
      </w:r>
      <w:r w:rsidR="00CA5545" w:rsidRPr="00C05C34">
        <w:t>ременного Континуума (ПВК)</w:t>
      </w:r>
    </w:p>
    <w:p w14:paraId="7338FABC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>фалхаты</w:t>
      </w:r>
      <w:r w:rsidRPr="00C05C34">
        <w:rPr>
          <w:rFonts w:cs="Times New Roman"/>
          <w:b w:val="0"/>
        </w:rPr>
        <w:t xml:space="preserve"> – </w:t>
      </w:r>
    </w:p>
    <w:p w14:paraId="6BF7FC66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элементарные частицы – первопричинные для нашего типа материальности суперуниверсальные переносчики флаксовой Энерго-Информации до +4,5 мерности.</w:t>
      </w:r>
    </w:p>
    <w:p w14:paraId="239AC9DF" w14:textId="1C0F6622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ое</w:t>
      </w:r>
      <w:r w:rsidR="00176558" w:rsidRPr="00C05C34">
        <w:rPr>
          <w:iCs/>
        </w:rPr>
        <w:t>:</w:t>
      </w:r>
      <w:r w:rsidRPr="00C05C34">
        <w:t xml:space="preserve"> </w:t>
      </w:r>
      <w:r w:rsidRPr="00C05C34">
        <w:rPr>
          <w:rFonts w:cs="Times New Roman"/>
          <w:b/>
        </w:rPr>
        <w:t>фалхатный</w:t>
      </w:r>
      <w:r w:rsidRPr="00C05C34">
        <w:rPr>
          <w:rFonts w:cs="Times New Roman"/>
        </w:rPr>
        <w:t>.</w:t>
      </w:r>
    </w:p>
    <w:p w14:paraId="043F2A63" w14:textId="1718D572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алхатный Уровень Подсознания</w:t>
      </w:r>
      <w:r w:rsidRPr="00C05C34">
        <w:t xml:space="preserve"> –</w:t>
      </w:r>
      <w:r w:rsidRPr="00C05C34">
        <w:rPr>
          <w:rFonts w:cs="Times New Roman"/>
          <w:bCs/>
        </w:rPr>
        <w:t xml:space="preserve"> характерный </w:t>
      </w:r>
      <w:r w:rsidRPr="00C05C34">
        <w:rPr>
          <w:rFonts w:cs="Times New Roman"/>
        </w:rPr>
        <w:t>флаксовым Формам Самосознания (ФС).</w:t>
      </w:r>
    </w:p>
    <w:p w14:paraId="0649B830" w14:textId="4661FF9E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лаксовый</w:t>
      </w:r>
      <w:r w:rsidRPr="00C05C34">
        <w:rPr>
          <w:rFonts w:cs="Times New Roman"/>
        </w:rPr>
        <w:t>.</w:t>
      </w:r>
    </w:p>
    <w:p w14:paraId="552BC0F5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фаттеквиальный </w:t>
      </w:r>
      <w:r w:rsidRPr="00C05C34">
        <w:rPr>
          <w:rStyle w:val="aff3"/>
          <w:b w:val="0"/>
          <w:iCs/>
        </w:rPr>
        <w:t>(от лат. fatus – роковой, гибельный)</w:t>
      </w:r>
      <w:r w:rsidRPr="00C05C34">
        <w:rPr>
          <w:b w:val="0"/>
        </w:rPr>
        <w:t xml:space="preserve"> – </w:t>
      </w:r>
    </w:p>
    <w:p w14:paraId="0A9667B3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вынужденный, насильственный, условно-кармический.</w:t>
      </w:r>
    </w:p>
    <w:p w14:paraId="4714F8B2" w14:textId="3FB3422E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аттеквиальная ревитализация</w:t>
      </w:r>
      <w:r w:rsidRPr="00C05C34">
        <w:rPr>
          <w:rFonts w:cs="Times New Roman"/>
        </w:rPr>
        <w:t xml:space="preserve"> или </w:t>
      </w:r>
      <w:r w:rsidRPr="00C05C34">
        <w:rPr>
          <w:b/>
          <w:bCs/>
        </w:rPr>
        <w:t>фаттеквиальный тип смерти</w:t>
      </w:r>
      <w:r w:rsidRPr="00C05C34">
        <w:t xml:space="preserve"> – один из множества способов дувуйллерртной ревитализации</w:t>
      </w:r>
      <w:r w:rsidRPr="00C05C34">
        <w:rPr>
          <w:rFonts w:cs="Times New Roman"/>
        </w:rPr>
        <w:t>.</w:t>
      </w:r>
    </w:p>
    <w:p w14:paraId="0A95A720" w14:textId="77777777" w:rsidR="00B45059" w:rsidRPr="00C05C34" w:rsidRDefault="00B45059" w:rsidP="00B45059">
      <w:pPr>
        <w:pStyle w:val="4"/>
      </w:pPr>
      <w:r w:rsidRPr="00C05C34">
        <w:lastRenderedPageBreak/>
        <w:t xml:space="preserve">ФАТТМА-НАА-А-Артикул </w:t>
      </w:r>
      <w:r w:rsidRPr="00C05C34">
        <w:rPr>
          <w:rStyle w:val="aff3"/>
          <w:b w:val="0"/>
          <w:iCs/>
        </w:rPr>
        <w:t>(Звуковой Космический Код (ЗКК) + лат. articulus – раздел, статья)</w:t>
      </w:r>
      <w:r w:rsidRPr="00C05C34">
        <w:rPr>
          <w:b w:val="0"/>
        </w:rPr>
        <w:t xml:space="preserve"> – </w:t>
      </w:r>
    </w:p>
    <w:p w14:paraId="2A391DAA" w14:textId="16AE3E35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Континуумный Экзистенциальный Принцип, информационно обеспечивающий Фокусные Динамики (ФД) Формо-Творцов всех партикулярных личностных Интерпретаций (Формо-Типов) одной человеческой Стерео-Формы</w:t>
      </w:r>
    </w:p>
    <w:p w14:paraId="6C33CE95" w14:textId="77777777" w:rsidR="00B45059" w:rsidRPr="00C05C34" w:rsidRDefault="00B45059" w:rsidP="00B45059">
      <w:pPr>
        <w:pStyle w:val="4"/>
      </w:pPr>
      <w:r w:rsidRPr="00C05C34">
        <w:t xml:space="preserve">фермион </w:t>
      </w:r>
      <w:r w:rsidRPr="00C05C34">
        <w:rPr>
          <w:rStyle w:val="aff3"/>
          <w:b w:val="0"/>
          <w:iCs/>
        </w:rPr>
        <w:t>(название произошло от фамилии итальянского физика Энрико Ферми)</w:t>
      </w:r>
      <w:r w:rsidRPr="00C05C34">
        <w:rPr>
          <w:b w:val="0"/>
        </w:rPr>
        <w:t xml:space="preserve"> – </w:t>
      </w:r>
    </w:p>
    <w:p w14:paraId="1A892371" w14:textId="13C0F30A" w:rsidR="00B45059" w:rsidRPr="00C05C34" w:rsidRDefault="00B45059" w:rsidP="00B45059">
      <w:pPr>
        <w:pStyle w:val="af8"/>
      </w:pPr>
      <w:r w:rsidRPr="00C05C34">
        <w:rPr>
          <w:rFonts w:cs="Times New Roman"/>
          <w:i/>
        </w:rPr>
        <w:t>в физик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частица (или квазичастица) с полуцелым значением спина; </w:t>
      </w:r>
      <w:r w:rsidRPr="00C05C34">
        <w:rPr>
          <w:rFonts w:cs="Times New Roman"/>
          <w:i/>
        </w:rPr>
        <w:t>в ииссиидиологии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самые «элементарные» частицы Энерго-Плазмы, структурирующие наш тип субъективной Реальности (с-Реальности); представляют собой коварллертные сочетания бозонных Форм Самосознаний (ФС) различной качественной структуры, субтеррансивной конфигурации и векторной направленности образующих их силовых напряжений</w:t>
      </w:r>
    </w:p>
    <w:p w14:paraId="1A215C87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фигментативность </w:t>
      </w:r>
      <w:r w:rsidRPr="00C05C34">
        <w:rPr>
          <w:rStyle w:val="aff3"/>
          <w:b w:val="0"/>
          <w:iCs/>
        </w:rPr>
        <w:t>(от лат. figmentum – вымысел, творение)</w:t>
      </w:r>
      <w:r w:rsidRPr="00C05C34">
        <w:rPr>
          <w:b w:val="0"/>
        </w:rPr>
        <w:t xml:space="preserve"> – </w:t>
      </w:r>
    </w:p>
    <w:p w14:paraId="0CE75C8C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Состояние Единства Всего, голохронная пространственно-временная вездесущность. </w:t>
      </w:r>
    </w:p>
    <w:p w14:paraId="22D60E80" w14:textId="5054D774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роизводны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игментативный</w:t>
      </w:r>
      <w:r w:rsidRPr="00C05C34">
        <w:rPr>
          <w:rFonts w:cs="Times New Roman"/>
        </w:rPr>
        <w:t xml:space="preserve"> – единый, абсолютно целостный и принципиально неделимый по своей сллоогрентной Сути; </w:t>
      </w:r>
    </w:p>
    <w:p w14:paraId="08F6FB5A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фигментация</w:t>
      </w:r>
      <w:r w:rsidRPr="00C05C34">
        <w:t xml:space="preserve"> </w:t>
      </w:r>
      <w:r w:rsidRPr="00C05C34">
        <w:rPr>
          <w:rFonts w:cs="Times New Roman"/>
        </w:rPr>
        <w:t xml:space="preserve">– состояние Единства Фокусной Динамики (ФД) Формо-Творцов всевозможных гуманационных типов Мироздания; как полностью завершённый (абсолютный) результат, допустимый для поуровневого Синтеза любых синтетических процессов; </w:t>
      </w:r>
    </w:p>
    <w:p w14:paraId="06155DAD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b/>
        </w:rPr>
        <w:t>фигментировать</w:t>
      </w:r>
      <w:r w:rsidRPr="00C05C34">
        <w:t xml:space="preserve"> </w:t>
      </w:r>
      <w:r w:rsidRPr="00C05C34">
        <w:rPr>
          <w:rFonts w:cs="Times New Roman"/>
        </w:rPr>
        <w:t xml:space="preserve">– неосознанно и субъективно формировать что-то в своём Самосознании из воображаемых образов; фантазировать, надумывать. </w:t>
      </w:r>
    </w:p>
    <w:p w14:paraId="6640337A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>фикксиарды</w:t>
      </w:r>
      <w:r w:rsidRPr="00C05C34">
        <w:rPr>
          <w:rFonts w:cs="Times New Roman"/>
          <w:b w:val="0"/>
        </w:rPr>
        <w:t xml:space="preserve"> – </w:t>
      </w:r>
    </w:p>
    <w:p w14:paraId="4803C21C" w14:textId="77777777" w:rsidR="00B45059" w:rsidRPr="00C05C34" w:rsidRDefault="00B45059" w:rsidP="00B45059">
      <w:pPr>
        <w:pStyle w:val="af8"/>
        <w:rPr>
          <w:rFonts w:eastAsia="Times New Roman" w:cs="Times New Roman"/>
        </w:rPr>
      </w:pPr>
      <w:r w:rsidRPr="00C05C34">
        <w:rPr>
          <w:rFonts w:cs="Times New Roman"/>
        </w:rPr>
        <w:t xml:space="preserve">Поля-Сознания (ПС), Инфо-Формы сущностей, представляющие ПС; сущности, представляющие </w:t>
      </w:r>
      <w:r w:rsidRPr="00C05C34">
        <w:rPr>
          <w:rFonts w:eastAsia="Times New Roman" w:cs="Times New Roman"/>
        </w:rPr>
        <w:t xml:space="preserve">макро-эгрегоры деструкции широкого спектра действия и являющиеся </w:t>
      </w:r>
      <w:r w:rsidRPr="00C05C34">
        <w:rPr>
          <w:rFonts w:eastAsia="Calibri" w:cs="Times New Roman"/>
          <w:bCs/>
          <w:szCs w:val="24"/>
        </w:rPr>
        <w:t>разновидностью странноаттракторных СБОАЛЛГСС-Сущностей; «</w:t>
      </w:r>
      <w:r w:rsidRPr="00C05C34">
        <w:t>Стражи Порога» к-Бессознательного</w:t>
      </w:r>
    </w:p>
    <w:p w14:paraId="533A9080" w14:textId="77777777" w:rsidR="00B45059" w:rsidRPr="00C05C34" w:rsidRDefault="00B45059" w:rsidP="00B45059">
      <w:pPr>
        <w:pStyle w:val="4"/>
      </w:pPr>
      <w:r w:rsidRPr="00C05C34">
        <w:t xml:space="preserve">филлитудная ДНК </w:t>
      </w:r>
      <w:r w:rsidRPr="00C05C34">
        <w:rPr>
          <w:rStyle w:val="aff3"/>
          <w:b w:val="0"/>
          <w:i w:val="0"/>
        </w:rPr>
        <w:t>(дезоксирибонуклеи́новая кислота́)</w:t>
      </w:r>
      <w:r w:rsidRPr="00C05C34">
        <w:rPr>
          <w:b w:val="0"/>
        </w:rPr>
        <w:t xml:space="preserve"> – </w:t>
      </w:r>
    </w:p>
    <w:p w14:paraId="08C660A9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вариация структуры ДНК, отличная от свойственной нам двуспиральной</w:t>
      </w:r>
    </w:p>
    <w:p w14:paraId="3D76E4EC" w14:textId="77777777" w:rsidR="00B45059" w:rsidRPr="00C05C34" w:rsidRDefault="00B45059" w:rsidP="00B45059">
      <w:pPr>
        <w:pStyle w:val="4"/>
        <w:rPr>
          <w:rFonts w:eastAsia="Calibri"/>
        </w:rPr>
      </w:pPr>
      <w:r w:rsidRPr="00C05C34">
        <w:rPr>
          <w:rFonts w:eastAsia="Calibri"/>
        </w:rPr>
        <w:t xml:space="preserve">фининтентивный </w:t>
      </w:r>
      <w:r w:rsidRPr="00C05C34">
        <w:rPr>
          <w:rStyle w:val="aff3"/>
          <w:b w:val="0"/>
          <w:iCs/>
        </w:rPr>
        <w:t>(от лат. finio – ограничивать, определять; finis – предел, граница, высшая степень, конечная цель)</w:t>
      </w:r>
      <w:r w:rsidRPr="00C05C34">
        <w:rPr>
          <w:rFonts w:eastAsia="Calibri" w:cs="Times New Roman"/>
          <w:b w:val="0"/>
        </w:rPr>
        <w:t xml:space="preserve"> – </w:t>
      </w:r>
    </w:p>
    <w:p w14:paraId="15390E0D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целенаправленный, осознанный</w:t>
      </w:r>
    </w:p>
    <w:p w14:paraId="48DCB3CE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финитимусный </w:t>
      </w:r>
      <w:r w:rsidRPr="00C05C34">
        <w:rPr>
          <w:rStyle w:val="aff3"/>
          <w:b w:val="0"/>
          <w:iCs/>
        </w:rPr>
        <w:t>(от лат. finitimus – пограничный, близкий, соседний)</w:t>
      </w:r>
      <w:r w:rsidRPr="00C05C34">
        <w:rPr>
          <w:b w:val="0"/>
        </w:rPr>
        <w:t xml:space="preserve"> – </w:t>
      </w:r>
    </w:p>
    <w:p w14:paraId="55EAD0AF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пограничный, промежуточный диффузгентно переходящий во что-то иное.</w:t>
      </w:r>
    </w:p>
    <w:p w14:paraId="2C54A42A" w14:textId="1B854C25" w:rsidR="00B45059" w:rsidRPr="00C05C34" w:rsidRDefault="00B45059" w:rsidP="00B45059">
      <w:pPr>
        <w:pStyle w:val="af8"/>
      </w:pP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  <w:iCs/>
        </w:rPr>
        <w:t>финитимусные Уровни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iCs/>
        </w:rPr>
        <w:t>(резопазоны, диапазоны).</w:t>
      </w:r>
    </w:p>
    <w:p w14:paraId="462AA9E3" w14:textId="77777777" w:rsidR="00B45059" w:rsidRPr="00C05C34" w:rsidRDefault="00B45059" w:rsidP="00B45059">
      <w:pPr>
        <w:pStyle w:val="4"/>
        <w:rPr>
          <w:rFonts w:eastAsia="Calibri"/>
        </w:rPr>
      </w:pPr>
      <w:r w:rsidRPr="00C05C34">
        <w:rPr>
          <w:rFonts w:eastAsia="Calibri" w:cs="Times New Roman"/>
        </w:rPr>
        <w:t xml:space="preserve">финитность </w:t>
      </w:r>
      <w:r w:rsidRPr="00C05C34">
        <w:rPr>
          <w:rStyle w:val="aff3"/>
          <w:b w:val="0"/>
          <w:iCs/>
        </w:rPr>
        <w:t>(от лат. finis – предел, конец, граница)</w:t>
      </w:r>
      <w:r w:rsidRPr="00C05C34">
        <w:rPr>
          <w:b w:val="0"/>
        </w:rPr>
        <w:t xml:space="preserve"> – </w:t>
      </w:r>
    </w:p>
    <w:p w14:paraId="6DC44001" w14:textId="65D2ED94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конечность, заверш</w:t>
      </w:r>
      <w:r w:rsidR="00A47092" w:rsidRPr="00C05C34">
        <w:rPr>
          <w:rFonts w:cs="Times New Roman"/>
        </w:rPr>
        <w:t>ё</w:t>
      </w:r>
      <w:r w:rsidRPr="00C05C34">
        <w:rPr>
          <w:rFonts w:cs="Times New Roman"/>
        </w:rPr>
        <w:t>нность</w:t>
      </w:r>
    </w:p>
    <w:p w14:paraId="024212A3" w14:textId="77777777" w:rsidR="00A47092" w:rsidRPr="00C05C34" w:rsidRDefault="00A47092" w:rsidP="00A47092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фйиллоидные гроир-доорсс</w:t>
      </w:r>
      <w:r w:rsidRPr="00C05C34">
        <w:rPr>
          <w:rFonts w:eastAsia="Calibri" w:cs="Times New Roman"/>
          <w:b w:val="0"/>
        </w:rPr>
        <w:t xml:space="preserve"> – </w:t>
      </w:r>
    </w:p>
    <w:p w14:paraId="3BD1B7E1" w14:textId="77777777" w:rsidR="00A47092" w:rsidRPr="00C05C34" w:rsidRDefault="00A47092" w:rsidP="00A47092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Pr="00C05C34">
        <w:rPr>
          <w:rFonts w:cs="Times New Roman"/>
        </w:rPr>
        <w:t>: единицы измерения расстояния, используемые на кораблях-звездолётах, – аналог наших парсеков</w:t>
      </w:r>
    </w:p>
    <w:p w14:paraId="1CD85EB3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lastRenderedPageBreak/>
        <w:t xml:space="preserve">ФЛААГГ-Плазма </w:t>
      </w:r>
      <w:r w:rsidRPr="00C05C34">
        <w:rPr>
          <w:rStyle w:val="aff3"/>
          <w:b w:val="0"/>
          <w:iCs/>
        </w:rPr>
        <w:t>(Звуковой Космический Код (ЗКК) + древнегр. πλάσμα – изваяние)</w:t>
      </w:r>
      <w:r w:rsidRPr="00C05C34">
        <w:rPr>
          <w:b w:val="0"/>
        </w:rPr>
        <w:t xml:space="preserve"> –</w:t>
      </w:r>
    </w:p>
    <w:p w14:paraId="33B5C814" w14:textId="366CDDFC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эфирно-плазменное состояние ИЙИСС-ССС (Интегрального Космического Тела Вселенной)</w:t>
      </w:r>
    </w:p>
    <w:p w14:paraId="5FC972F1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ФЛАКГЛААЙК-Поле </w:t>
      </w:r>
      <w:r w:rsidRPr="00C05C34">
        <w:rPr>
          <w:rStyle w:val="aff3"/>
          <w:b w:val="0"/>
          <w:iCs/>
        </w:rPr>
        <w:t>(Звуковой Космический Код (ЗКК) + общеслав. «поле»)</w:t>
      </w:r>
      <w:r w:rsidRPr="00C05C34">
        <w:rPr>
          <w:b w:val="0"/>
        </w:rPr>
        <w:t xml:space="preserve"> – </w:t>
      </w:r>
    </w:p>
    <w:p w14:paraId="4E4B72EC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Коллективный Разум, уравновешивающий своей динамикой деятельность УПДУЙКК-Поля (</w:t>
      </w:r>
      <w:r w:rsidRPr="00C05C34">
        <w:rPr>
          <w:rFonts w:cs="Times New Roman"/>
          <w:bCs/>
        </w:rPr>
        <w:t>Коллективного Разума 129-133 Каузальных подобертонов)</w:t>
      </w:r>
    </w:p>
    <w:p w14:paraId="3F84ACBD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флакглаассный</w:t>
      </w:r>
      <w:r w:rsidRPr="00C05C34">
        <w:rPr>
          <w:rFonts w:cs="Times New Roman"/>
          <w:b w:val="0"/>
        </w:rPr>
        <w:t xml:space="preserve"> – </w:t>
      </w:r>
    </w:p>
    <w:p w14:paraId="5FE3A2CE" w14:textId="04F627A3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4-5-мерный синтезированный Уровень Творческой Динамики Третичной Энерго-Плазмы</w:t>
      </w:r>
    </w:p>
    <w:p w14:paraId="3AE99200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флаксовый</w:t>
      </w:r>
      <w:r w:rsidRPr="00C05C34">
        <w:rPr>
          <w:rFonts w:cs="Times New Roman"/>
          <w:b w:val="0"/>
        </w:rPr>
        <w:t xml:space="preserve"> – </w:t>
      </w:r>
    </w:p>
    <w:p w14:paraId="4902F52C" w14:textId="13CC3DDA" w:rsidR="00456C8D" w:rsidRPr="00C05C34" w:rsidRDefault="00456C8D" w:rsidP="00FA5497">
      <w:pPr>
        <w:pStyle w:val="af8"/>
      </w:pPr>
      <w:r w:rsidRPr="00C05C34">
        <w:t xml:space="preserve">надквантовый надволновой Уровень Самосознания, оформленный суперуниверсальными флакс-частицами (4-5 мерность) </w:t>
      </w:r>
      <w:r w:rsidR="00FA5497" w:rsidRPr="00C05C34">
        <w:t>–</w:t>
      </w:r>
      <w:r w:rsidRPr="00C05C34">
        <w:t xml:space="preserve"> Коллективное</w:t>
      </w:r>
      <w:r w:rsidR="00FA5497" w:rsidRPr="00C05C34">
        <w:t xml:space="preserve"> Подсознание, структурированное </w:t>
      </w:r>
      <w:r w:rsidRPr="00C05C34">
        <w:t>биоплазменными и плазменными Формами Самосознания.</w:t>
      </w:r>
    </w:p>
    <w:p w14:paraId="11846976" w14:textId="77777777" w:rsidR="00456C8D" w:rsidRPr="00C05C34" w:rsidRDefault="00456C8D" w:rsidP="00FA5497">
      <w:pPr>
        <w:pStyle w:val="af8"/>
      </w:pPr>
      <w:r w:rsidRPr="00C05C34">
        <w:rPr>
          <w:i/>
        </w:rPr>
        <w:t>Производное</w:t>
      </w:r>
      <w:r w:rsidRPr="00C05C34">
        <w:t xml:space="preserve">: </w:t>
      </w:r>
      <w:r w:rsidRPr="00C05C34">
        <w:rPr>
          <w:b/>
        </w:rPr>
        <w:t>флаксы</w:t>
      </w:r>
      <w:r w:rsidRPr="00C05C34">
        <w:t>.</w:t>
      </w:r>
    </w:p>
    <w:p w14:paraId="5B8116B0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флооллгссы</w:t>
      </w:r>
      <w:r w:rsidRPr="00C05C34">
        <w:rPr>
          <w:rFonts w:cs="Times New Roman"/>
          <w:b w:val="0"/>
        </w:rPr>
        <w:t xml:space="preserve"> – </w:t>
      </w:r>
    </w:p>
    <w:p w14:paraId="025050E2" w14:textId="3D54C9FC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особенности (оттенки) творческого развития личностных Самосознаний разноуровневых Интерпретаций одной Стерео-Формы.</w:t>
      </w:r>
    </w:p>
    <w:p w14:paraId="5E3B93A4" w14:textId="3FCAFF6E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ЛОО-ЛЛ-ГСС</w:t>
      </w:r>
      <w:r w:rsidRPr="00C05C34">
        <w:rPr>
          <w:rFonts w:cs="Times New Roman"/>
        </w:rPr>
        <w:t>.</w:t>
      </w:r>
    </w:p>
    <w:p w14:paraId="2E9BD47F" w14:textId="77777777" w:rsidR="00B45059" w:rsidRPr="00C05C34" w:rsidRDefault="00B45059" w:rsidP="00B45059">
      <w:pPr>
        <w:pStyle w:val="4"/>
      </w:pPr>
      <w:r w:rsidRPr="00C05C34">
        <w:rPr>
          <w:rFonts w:eastAsiaTheme="minorHAnsi"/>
        </w:rPr>
        <w:t>ФЛУУ-ВВУ-дубли</w:t>
      </w:r>
      <w:r w:rsidRPr="00C05C34">
        <w:rPr>
          <w:rFonts w:cs="Times New Roman"/>
        </w:rPr>
        <w:t xml:space="preserve"> </w:t>
      </w:r>
      <w:r w:rsidRPr="00C05C34">
        <w:rPr>
          <w:rStyle w:val="aff3"/>
          <w:b w:val="0"/>
          <w:iCs/>
        </w:rPr>
        <w:t>(Звуковой Космический Код (ЗКК) + лат. duplex, двойной)</w:t>
      </w:r>
      <w:r w:rsidRPr="00C05C34">
        <w:rPr>
          <w:b w:val="0"/>
        </w:rPr>
        <w:t xml:space="preserve"> – </w:t>
      </w:r>
    </w:p>
    <w:p w14:paraId="2B33D56B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более качественные аналоги УУ-ВВУ-копий, не связанные своим творчеством ни с одним из кармических «Каналов» первых двух Центров, и в основном являющиеся частью общей творческой динамики ФЛУУ-ЛУУ-комплексов</w:t>
      </w:r>
    </w:p>
    <w:p w14:paraId="7E8F3612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ФЛУУ-ЛУУ-комплексы </w:t>
      </w:r>
      <w:r w:rsidRPr="00C05C34">
        <w:rPr>
          <w:rStyle w:val="aff3"/>
          <w:b w:val="0"/>
          <w:iCs/>
        </w:rPr>
        <w:t>(Звуковой Космический Код (ЗКК) + лат. complexus – связь, сочетание)</w:t>
      </w:r>
      <w:r w:rsidRPr="00C05C34">
        <w:rPr>
          <w:b w:val="0"/>
        </w:rPr>
        <w:t xml:space="preserve"> </w:t>
      </w:r>
      <w:r w:rsidRPr="00C05C34">
        <w:rPr>
          <w:rFonts w:cs="Times New Roman"/>
          <w:b w:val="0"/>
        </w:rPr>
        <w:t xml:space="preserve">– </w:t>
      </w:r>
    </w:p>
    <w:p w14:paraId="571A4653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информационные образования, обеспечивающие Информацией Сферы высокочастотной реализации Творцов выше вибраций первых двух ИИССИИДИ-Центров</w:t>
      </w:r>
    </w:p>
    <w:p w14:paraId="2608CCAC" w14:textId="77777777" w:rsidR="00B45059" w:rsidRPr="00C05C34" w:rsidRDefault="00B45059" w:rsidP="00B45059">
      <w:pPr>
        <w:pStyle w:val="4"/>
        <w:rPr>
          <w:rFonts w:eastAsia="Calibri"/>
        </w:rPr>
      </w:pPr>
      <w:r w:rsidRPr="00C05C34">
        <w:rPr>
          <w:rFonts w:eastAsia="Calibri"/>
        </w:rPr>
        <w:t>флюазоны</w:t>
      </w:r>
      <w:r w:rsidRPr="00C05C34">
        <w:rPr>
          <w:rFonts w:eastAsia="Calibri"/>
          <w:b w:val="0"/>
        </w:rPr>
        <w:t xml:space="preserve"> – </w:t>
      </w:r>
    </w:p>
    <w:p w14:paraId="3AA0B941" w14:textId="77777777" w:rsidR="00B45059" w:rsidRPr="00C05C34" w:rsidRDefault="00B45059" w:rsidP="00B45059">
      <w:pPr>
        <w:pStyle w:val="af8"/>
      </w:pPr>
      <w:r w:rsidRPr="00C05C34">
        <w:rPr>
          <w:iCs/>
        </w:rPr>
        <w:t xml:space="preserve">Формы Самосознаний (ФС) </w:t>
      </w:r>
      <w:r w:rsidRPr="00C05C34">
        <w:rPr>
          <w:bCs/>
        </w:rPr>
        <w:t>эманаций</w:t>
      </w:r>
      <w:r w:rsidRPr="00C05C34">
        <w:rPr>
          <w:iCs/>
        </w:rPr>
        <w:t xml:space="preserve">, совместно с другими </w:t>
      </w:r>
      <w:r w:rsidRPr="00C05C34"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C05C34">
        <w:rPr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</w:t>
      </w:r>
      <w:r w:rsidRPr="00C05C34">
        <w:t>, обеспечивающие всю психоментальную динамику субличностей нашего личностного Самосознания</w:t>
      </w:r>
    </w:p>
    <w:p w14:paraId="42EFB320" w14:textId="77777777" w:rsidR="00B45059" w:rsidRPr="00C05C34" w:rsidRDefault="00B45059" w:rsidP="00B45059">
      <w:pPr>
        <w:pStyle w:val="4"/>
        <w:rPr>
          <w:rFonts w:eastAsia="Calibri"/>
        </w:rPr>
      </w:pPr>
      <w:r w:rsidRPr="00C05C34">
        <w:rPr>
          <w:rFonts w:eastAsia="Calibri"/>
        </w:rPr>
        <w:t>флюотоны</w:t>
      </w:r>
      <w:r w:rsidRPr="00C05C34">
        <w:rPr>
          <w:rFonts w:eastAsia="Calibri"/>
          <w:b w:val="0"/>
        </w:rPr>
        <w:t xml:space="preserve"> – </w:t>
      </w:r>
    </w:p>
    <w:p w14:paraId="00B7BB87" w14:textId="77777777" w:rsidR="00B45059" w:rsidRPr="00C05C34" w:rsidRDefault="00B45059" w:rsidP="00B45059">
      <w:pPr>
        <w:pStyle w:val="af8"/>
        <w:rPr>
          <w:iCs/>
        </w:rPr>
      </w:pPr>
      <w:r w:rsidRPr="00C05C34">
        <w:rPr>
          <w:iCs/>
        </w:rPr>
        <w:t xml:space="preserve">Формы Самосознаний (ФС) </w:t>
      </w:r>
      <w:r w:rsidRPr="00C05C34">
        <w:rPr>
          <w:bCs/>
        </w:rPr>
        <w:t>психонаций</w:t>
      </w:r>
      <w:r w:rsidRPr="00C05C34">
        <w:rPr>
          <w:iCs/>
        </w:rPr>
        <w:t xml:space="preserve">, совместно с другими </w:t>
      </w:r>
      <w:r w:rsidRPr="00C05C34"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C05C34">
        <w:rPr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субличностей нашего личностного Самосознания</w:t>
      </w:r>
    </w:p>
    <w:p w14:paraId="23A1E8E9" w14:textId="77777777" w:rsidR="00B45059" w:rsidRPr="00C05C34" w:rsidRDefault="00B45059" w:rsidP="00B45059">
      <w:pPr>
        <w:pStyle w:val="4"/>
      </w:pPr>
      <w:r w:rsidRPr="00C05C34">
        <w:lastRenderedPageBreak/>
        <w:t>Фокус Дуального Отражения</w:t>
      </w:r>
      <w:r w:rsidRPr="00C05C34">
        <w:rPr>
          <w:b w:val="0"/>
        </w:rPr>
        <w:t xml:space="preserve"> – </w:t>
      </w:r>
    </w:p>
    <w:p w14:paraId="1570F556" w14:textId="6A473550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принадлежность УУ-ВВУ-копии, структурирует «изнутри» каждую позицию Фокуса Пристального Внимания</w:t>
      </w:r>
      <w:r w:rsidR="00580FFF" w:rsidRPr="00C05C34">
        <w:rPr>
          <w:rFonts w:cs="Times New Roman"/>
        </w:rPr>
        <w:t xml:space="preserve"> </w:t>
      </w:r>
      <w:r w:rsidRPr="00C05C34">
        <w:rPr>
          <w:rFonts w:cs="Times New Roman"/>
        </w:rPr>
        <w:t>(ФПВ) личности и формирующий принцип «обратной энергоинформационной связи» внутри каждого из оперативных направлений его возможного развития в каждой из скррууллерртных систем.</w:t>
      </w:r>
    </w:p>
    <w:p w14:paraId="2980962F" w14:textId="07108B63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ДО</w:t>
      </w:r>
      <w:r w:rsidRPr="00C05C34">
        <w:rPr>
          <w:rFonts w:cs="Times New Roman"/>
        </w:rPr>
        <w:t>.</w:t>
      </w:r>
    </w:p>
    <w:p w14:paraId="450E522B" w14:textId="0289634C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УУ-ССММ</w:t>
      </w:r>
      <w:r w:rsidRPr="00C05C34">
        <w:rPr>
          <w:rFonts w:cs="Times New Roman"/>
        </w:rPr>
        <w:t xml:space="preserve">. </w:t>
      </w:r>
    </w:p>
    <w:p w14:paraId="51730995" w14:textId="77777777" w:rsidR="00B45059" w:rsidRPr="00C05C34" w:rsidRDefault="00B45059" w:rsidP="00B45059">
      <w:pPr>
        <w:pStyle w:val="4"/>
        <w:rPr>
          <w:rFonts w:cs="Times New Roman"/>
          <w:b w:val="0"/>
          <w:szCs w:val="28"/>
        </w:rPr>
      </w:pPr>
      <w:r w:rsidRPr="00C05C34">
        <w:rPr>
          <w:rFonts w:cs="Times New Roman"/>
        </w:rPr>
        <w:t>Фокус Пристального Внимания</w:t>
      </w:r>
      <w:r w:rsidRPr="00C05C34">
        <w:rPr>
          <w:rFonts w:cs="Times New Roman"/>
          <w:b w:val="0"/>
        </w:rPr>
        <w:t xml:space="preserve"> – </w:t>
      </w:r>
    </w:p>
    <w:p w14:paraId="45438613" w14:textId="50AADDFF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устойчиво стабилизированная во Времени разнокачественная динамика, проявляемая через каждую НУУ-ВВУ в каждый момент осуществляемого «нами» ротационного Цикла.</w:t>
      </w:r>
    </w:p>
    <w:p w14:paraId="4A7B64CA" w14:textId="4C2DD653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ПВ</w:t>
      </w:r>
      <w:r w:rsidRPr="00C05C34">
        <w:rPr>
          <w:rFonts w:cs="Times New Roman"/>
        </w:rPr>
        <w:t>.</w:t>
      </w:r>
    </w:p>
    <w:p w14:paraId="7AD663B5" w14:textId="7EE3AED8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</w:t>
      </w:r>
      <w:r w:rsidR="00A83AF8" w:rsidRPr="00C05C34">
        <w:rPr>
          <w:rFonts w:cs="Times New Roman"/>
          <w:b/>
        </w:rPr>
        <w:t>С</w:t>
      </w:r>
      <w:r w:rsidRPr="00C05C34">
        <w:rPr>
          <w:rFonts w:cs="Times New Roman"/>
          <w:b/>
        </w:rPr>
        <w:t>ВУУ-ССММ</w:t>
      </w:r>
      <w:r w:rsidRPr="00C05C34">
        <w:rPr>
          <w:rFonts w:cs="Times New Roman"/>
        </w:rPr>
        <w:t xml:space="preserve">. </w:t>
      </w:r>
    </w:p>
    <w:p w14:paraId="0DBC1E27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Фокус Творческой Активности</w:t>
      </w:r>
      <w:r w:rsidRPr="00C05C34">
        <w:rPr>
          <w:rFonts w:cs="Times New Roman"/>
          <w:b w:val="0"/>
        </w:rPr>
        <w:t xml:space="preserve"> – </w:t>
      </w:r>
    </w:p>
    <w:p w14:paraId="04DD7A57" w14:textId="3F427D4A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устойчиво стабилизировавшийся во Времени уровень качества психического творчества фокусируемых нами НУУ-ВВУ-Конфигураций, образуемый разнокачественной динамикой Фокуса Пристального Внимания (ФПВ), проявляемой через каждую НУУ-ВВУ в каждый момент осуществляемого «нами» ротационного Цикла. </w:t>
      </w:r>
    </w:p>
    <w:p w14:paraId="3FAB099D" w14:textId="662E9AE5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ТА</w:t>
      </w:r>
      <w:r w:rsidRPr="00C05C34">
        <w:rPr>
          <w:rFonts w:cs="Times New Roman"/>
        </w:rPr>
        <w:t>.</w:t>
      </w:r>
    </w:p>
    <w:p w14:paraId="1F9C93BE" w14:textId="08989702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ДЙЮУУТТ-ЙЮУ</w:t>
      </w:r>
      <w:r w:rsidRPr="00C05C34">
        <w:rPr>
          <w:rFonts w:cs="Times New Roman"/>
        </w:rPr>
        <w:t xml:space="preserve">. </w:t>
      </w:r>
    </w:p>
    <w:p w14:paraId="54DCB358" w14:textId="77777777" w:rsidR="00B45059" w:rsidRPr="00C05C34" w:rsidRDefault="00B45059" w:rsidP="00B45059">
      <w:pPr>
        <w:pStyle w:val="4"/>
      </w:pPr>
      <w:r w:rsidRPr="00C05C34">
        <w:t>Фокусная Динамика</w:t>
      </w:r>
      <w:r w:rsidRPr="00C05C34">
        <w:rPr>
          <w:b w:val="0"/>
        </w:rPr>
        <w:t xml:space="preserve"> –</w:t>
      </w:r>
    </w:p>
    <w:p w14:paraId="31D91036" w14:textId="77777777" w:rsidR="00B45059" w:rsidRPr="00C05C34" w:rsidRDefault="00B45059" w:rsidP="00B45059">
      <w:pPr>
        <w:pStyle w:val="af8"/>
      </w:pPr>
      <w:r w:rsidRPr="00C05C34">
        <w:rPr>
          <w:rFonts w:eastAsia="Times New Roman"/>
          <w:lang w:eastAsia="ru-RU"/>
        </w:rPr>
        <w:t xml:space="preserve">квантовый </w:t>
      </w:r>
      <w:r w:rsidRPr="00C05C34">
        <w:t>эффект субъективного пространственно-временного проявления.</w:t>
      </w:r>
    </w:p>
    <w:p w14:paraId="6F4FA7E7" w14:textId="6B1D4252" w:rsidR="00B45059" w:rsidRPr="00C05C34" w:rsidRDefault="00B45059" w:rsidP="00B45059">
      <w:pPr>
        <w:pStyle w:val="af8"/>
      </w:pPr>
      <w:r w:rsidRPr="00C05C34">
        <w:rPr>
          <w:i/>
        </w:rPr>
        <w:t>В словосочетаниях</w:t>
      </w:r>
      <w:r w:rsidR="00176558" w:rsidRPr="00C05C34">
        <w:t>:</w:t>
      </w:r>
      <w:r w:rsidRPr="00C05C34">
        <w:t xml:space="preserve"> </w:t>
      </w:r>
      <w:r w:rsidRPr="00C05C34">
        <w:rPr>
          <w:b/>
          <w:bCs/>
        </w:rPr>
        <w:t>амплиативная Фокусная Динамика, деплиативная Фокусная Динамика</w:t>
      </w:r>
      <w:r w:rsidRPr="00C05C34">
        <w:t>.</w:t>
      </w:r>
    </w:p>
    <w:p w14:paraId="5DE94346" w14:textId="25500001" w:rsidR="00B45059" w:rsidRPr="00C05C34" w:rsidRDefault="00B45059" w:rsidP="00B45059">
      <w:pPr>
        <w:pStyle w:val="af8"/>
      </w:pPr>
      <w:r w:rsidRPr="00C05C34">
        <w:rPr>
          <w:i/>
          <w:iCs/>
        </w:rPr>
        <w:t>Сокращение</w:t>
      </w:r>
      <w:r w:rsidR="00176558" w:rsidRPr="00C05C34">
        <w:rPr>
          <w:iCs/>
        </w:rPr>
        <w:t>:</w:t>
      </w:r>
      <w:r w:rsidRPr="00C05C34">
        <w:t xml:space="preserve"> </w:t>
      </w:r>
      <w:r w:rsidRPr="00C05C34">
        <w:rPr>
          <w:b/>
        </w:rPr>
        <w:t>ФД</w:t>
      </w:r>
      <w:r w:rsidRPr="00C05C34">
        <w:t>.</w:t>
      </w:r>
    </w:p>
    <w:p w14:paraId="58C6C618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Форма Самосознания</w:t>
      </w:r>
      <w:r w:rsidRPr="00C05C34">
        <w:rPr>
          <w:rFonts w:cs="Times New Roman"/>
          <w:b w:val="0"/>
        </w:rPr>
        <w:t xml:space="preserve"> – </w:t>
      </w:r>
    </w:p>
    <w:p w14:paraId="5CAA759C" w14:textId="6F289C9D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Pr="00C05C34">
        <w:rPr>
          <w:rFonts w:cs="Times New Roman"/>
        </w:rPr>
        <w:t xml:space="preserve"> это любой объект, процесс или явление, обладающий собственной степенью индивидуализации и находящийся в неразрывной связи с другими объектами, процессами или явлениями. В словосочетании </w:t>
      </w:r>
      <w:r w:rsidR="00A83AF8" w:rsidRPr="00C05C34">
        <w:rPr>
          <w:rFonts w:cs="Times New Roman"/>
        </w:rPr>
        <w:t>«</w:t>
      </w:r>
      <w:r w:rsidRPr="00C05C34">
        <w:rPr>
          <w:rFonts w:cs="Times New Roman"/>
        </w:rPr>
        <w:t>Форма Самосознания</w:t>
      </w:r>
      <w:r w:rsidR="00A83AF8" w:rsidRPr="00C05C34">
        <w:rPr>
          <w:rFonts w:cs="Times New Roman"/>
        </w:rPr>
        <w:t>»</w:t>
      </w:r>
      <w:r w:rsidRPr="00C05C34">
        <w:rPr>
          <w:rFonts w:cs="Times New Roman"/>
        </w:rPr>
        <w:t xml:space="preserve"> слово «Форма» обозначает некую индивидуализированную часть Целого, а слово «Самосознание» обозначает принцип Интегрированности (Целого).</w:t>
      </w:r>
    </w:p>
    <w:p w14:paraId="126EDB49" w14:textId="38727E81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ы</w:t>
      </w:r>
      <w:r w:rsidR="00176558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</w:rPr>
        <w:t>Форма проявления, Форма эксгиберации, Форма</w:t>
      </w:r>
      <w:r w:rsidRPr="00C05C34">
        <w:rPr>
          <w:rFonts w:cs="Times New Roman"/>
        </w:rPr>
        <w:t>.</w:t>
      </w:r>
    </w:p>
    <w:p w14:paraId="41DF2B6D" w14:textId="154A2994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С</w:t>
      </w:r>
      <w:r w:rsidRPr="00C05C34">
        <w:rPr>
          <w:rFonts w:cs="Times New Roman"/>
        </w:rPr>
        <w:t>.</w:t>
      </w:r>
    </w:p>
    <w:p w14:paraId="2991DF5F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формаментация </w:t>
      </w:r>
      <w:r w:rsidRPr="00C05C34">
        <w:rPr>
          <w:rStyle w:val="aff3"/>
          <w:b w:val="0"/>
          <w:iCs/>
        </w:rPr>
        <w:t>(от лат. formamentum – образование, формирование)</w:t>
      </w:r>
      <w:r w:rsidRPr="00C05C34">
        <w:rPr>
          <w:b w:val="0"/>
        </w:rPr>
        <w:t xml:space="preserve"> – </w:t>
      </w:r>
    </w:p>
    <w:p w14:paraId="5C331321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симультанная организация Всеобщей Сллоогрентности Мироздания</w:t>
      </w:r>
    </w:p>
    <w:p w14:paraId="2E71CE1A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Формо-система Миров</w:t>
      </w:r>
      <w:r w:rsidRPr="00C05C34">
        <w:rPr>
          <w:rFonts w:cs="Times New Roman"/>
          <w:b w:val="0"/>
        </w:rPr>
        <w:t xml:space="preserve"> – </w:t>
      </w:r>
    </w:p>
    <w:p w14:paraId="5EFC919C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абсолютно вся совокупная одновременная динамика «индивидуальных» Миров, формируемых в одно условное мгновение в одном и том же узком диапазоне мерностей, в узком частотном диапазоне, в структурах Самосознания абсолютно всех фокусирующихся в нём в это мгновение Форм Коллективных Разумов</w:t>
      </w:r>
    </w:p>
    <w:p w14:paraId="22193F53" w14:textId="1080F029" w:rsidR="00634090" w:rsidRPr="00C05C34" w:rsidRDefault="00634090" w:rsidP="00FA5497">
      <w:pPr>
        <w:pStyle w:val="4"/>
      </w:pPr>
      <w:r w:rsidRPr="00C05C34">
        <w:lastRenderedPageBreak/>
        <w:t>Формо-Творцы</w:t>
      </w:r>
      <w:r w:rsidRPr="00C05C34">
        <w:rPr>
          <w:b w:val="0"/>
        </w:rPr>
        <w:t xml:space="preserve"> –</w:t>
      </w:r>
    </w:p>
    <w:p w14:paraId="052CAB41" w14:textId="1D6DA293" w:rsidR="00634090" w:rsidRPr="00C05C34" w:rsidRDefault="00634090" w:rsidP="00FA5497">
      <w:pPr>
        <w:pStyle w:val="af8"/>
      </w:pPr>
      <w:r w:rsidRPr="00C05C34">
        <w:t>переносчики энергии.</w:t>
      </w:r>
    </w:p>
    <w:p w14:paraId="129581C2" w14:textId="542F6FAF" w:rsidR="00634090" w:rsidRPr="00C05C34" w:rsidRDefault="00634090" w:rsidP="00FA5497">
      <w:pPr>
        <w:pStyle w:val="af8"/>
      </w:pPr>
      <w:r w:rsidRPr="00C05C34">
        <w:rPr>
          <w:i/>
        </w:rPr>
        <w:t>Синоним</w:t>
      </w:r>
      <w:r w:rsidRPr="00C05C34">
        <w:t xml:space="preserve">: </w:t>
      </w:r>
      <w:r w:rsidRPr="00C05C34">
        <w:rPr>
          <w:b/>
        </w:rPr>
        <w:t>Кармоиды</w:t>
      </w:r>
      <w:r w:rsidRPr="00C05C34">
        <w:t>.</w:t>
      </w:r>
    </w:p>
    <w:p w14:paraId="1A6B0988" w14:textId="0C9FBD42" w:rsidR="00B45059" w:rsidRPr="00C05C34" w:rsidRDefault="00B45059" w:rsidP="00FA5497">
      <w:pPr>
        <w:pStyle w:val="4"/>
      </w:pPr>
      <w:r w:rsidRPr="00C05C34">
        <w:t>Формо-Типы</w:t>
      </w:r>
      <w:r w:rsidRPr="00C05C34">
        <w:rPr>
          <w:b w:val="0"/>
        </w:rPr>
        <w:t xml:space="preserve"> – </w:t>
      </w:r>
    </w:p>
    <w:p w14:paraId="1759638D" w14:textId="3FDFB3DF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всё разнообразие реализационных Форм пространственно-временных Полей-Сознаний (ПС), структурирующих своим Творчеством планетарные Формо-Типы Реальностей в виде множественных сфероидально организованных (стремящихся к бесконечности) образований, вибрационно и качественно проницающих друг друга на идентичных им Уровнях Ментального и Астрального План-Обертонов, но никак не пересекающихся (за исключением специальных «резонансно-функциональных точек») на Уровнях Формо-Материи и Формо-Плазмы, такие как человеческие Формо-Типы, Формо-Типы других Коллективных Разумов – Реальностей, Миров, Прото-Форм ГООЛГАМАА-А и даже ССМИИЙСМАА-А (самой ГООЛГАМАА-А).</w:t>
      </w:r>
    </w:p>
    <w:p w14:paraId="5B4CD417" w14:textId="32B5698D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ормо-Тип ЛЛУУ-ВВУ</w:t>
      </w:r>
      <w:r w:rsidRPr="00C05C34">
        <w:rPr>
          <w:rFonts w:cs="Times New Roman"/>
        </w:rPr>
        <w:t>.</w:t>
      </w:r>
    </w:p>
    <w:p w14:paraId="2D715537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фотореверсивные Поля-Сознания </w:t>
      </w:r>
      <w:r w:rsidRPr="00C05C34">
        <w:rPr>
          <w:rFonts w:cs="Times New Roman"/>
          <w:b w:val="0"/>
        </w:rPr>
        <w:t xml:space="preserve">(ПС) – </w:t>
      </w:r>
    </w:p>
    <w:p w14:paraId="6FDEF72B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сложноконфигурационная динамика творческого взаимодействия между собой множества разнокачественных ПС, которая, хотя и в очень малой степени, может быть сопоставима по результатам своего совместного творчества с уже имеющимся понятием – «морфогенные поля».</w:t>
      </w:r>
    </w:p>
    <w:p w14:paraId="57BD24CE" w14:textId="14761BD4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оторедуксивные ПС</w:t>
      </w:r>
      <w:r w:rsidRPr="00C05C34">
        <w:rPr>
          <w:rFonts w:cs="Times New Roman"/>
        </w:rPr>
        <w:t>.</w:t>
      </w:r>
    </w:p>
    <w:p w14:paraId="0E39DA2A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фоторедуксивные Поля-Сознания </w:t>
      </w:r>
      <w:r w:rsidRPr="00C05C34">
        <w:rPr>
          <w:rFonts w:cs="Times New Roman"/>
          <w:b w:val="0"/>
        </w:rPr>
        <w:t xml:space="preserve">(ПС) – </w:t>
      </w:r>
    </w:p>
    <w:p w14:paraId="5C73433D" w14:textId="73FA1A4D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то же, что и </w:t>
      </w:r>
      <w:r w:rsidR="00E31AA3" w:rsidRPr="00C05C34">
        <w:rPr>
          <w:rFonts w:cs="Times New Roman"/>
        </w:rPr>
        <w:t>ф</w:t>
      </w:r>
      <w:r w:rsidRPr="00C05C34">
        <w:rPr>
          <w:rFonts w:cs="Times New Roman"/>
        </w:rPr>
        <w:t>отореверсивные ПС (</w:t>
      </w:r>
      <w:r w:rsidRPr="00C05C34">
        <w:rPr>
          <w:rFonts w:cs="Times New Roman"/>
          <w:i/>
        </w:rPr>
        <w:t>см. выше</w:t>
      </w:r>
      <w:r w:rsidRPr="00C05C34">
        <w:rPr>
          <w:rFonts w:cs="Times New Roman"/>
        </w:rPr>
        <w:t>)</w:t>
      </w:r>
    </w:p>
    <w:p w14:paraId="4CE76E06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фразулертные</w:t>
      </w:r>
      <w:r w:rsidRPr="00C05C34">
        <w:t xml:space="preserve"> </w:t>
      </w:r>
      <w:r w:rsidRPr="00C05C34">
        <w:rPr>
          <w:rFonts w:cs="Times New Roman"/>
        </w:rPr>
        <w:t>фотоны</w:t>
      </w:r>
      <w:r w:rsidRPr="00C05C34">
        <w:rPr>
          <w:rFonts w:cs="Times New Roman"/>
          <w:b w:val="0"/>
        </w:rPr>
        <w:t xml:space="preserve"> – </w:t>
      </w:r>
    </w:p>
    <w:p w14:paraId="6574C77A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разновидность высокоскоростных фотонов, которые представляют собой переходный класс волновых элементарных частиц, трансформирующихся в простейшие суперуниверсальные флаксовые Поля-Сознания (ПС) и имеющих разные параметры, зависящие от Схем Синтеза</w:t>
      </w:r>
    </w:p>
    <w:p w14:paraId="4C15715B" w14:textId="38BCF516" w:rsidR="00B45059" w:rsidRPr="00C05C34" w:rsidRDefault="00B45059" w:rsidP="00B45059">
      <w:pPr>
        <w:pStyle w:val="4"/>
      </w:pPr>
      <w:r w:rsidRPr="00C05C34">
        <w:t>фракростный</w:t>
      </w:r>
      <w:r w:rsidRPr="00C05C34">
        <w:rPr>
          <w:b w:val="0"/>
        </w:rPr>
        <w:t xml:space="preserve"> –</w:t>
      </w:r>
    </w:p>
    <w:p w14:paraId="6DAA8852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t>позитивный</w:t>
      </w:r>
    </w:p>
    <w:p w14:paraId="423CB0F1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фугитивные Формы Самосознаний </w:t>
      </w:r>
      <w:r w:rsidRPr="00C05C34">
        <w:rPr>
          <w:rFonts w:cs="Times New Roman"/>
          <w:b w:val="0"/>
        </w:rPr>
        <w:t xml:space="preserve">(ФС) – </w:t>
      </w:r>
    </w:p>
    <w:p w14:paraId="2D5CF0D5" w14:textId="57226A81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высшие </w:t>
      </w:r>
      <w:r w:rsidR="00E21A7E" w:rsidRPr="00C05C34">
        <w:rPr>
          <w:rFonts w:cs="Times New Roman"/>
        </w:rPr>
        <w:t>У</w:t>
      </w:r>
      <w:r w:rsidRPr="00C05C34">
        <w:rPr>
          <w:rFonts w:cs="Times New Roman"/>
        </w:rPr>
        <w:t>ровни симплиспарентивных Форм</w:t>
      </w:r>
    </w:p>
    <w:p w14:paraId="618FE8B4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фулгнитардсы</w:t>
      </w:r>
      <w:r w:rsidRPr="00C05C34">
        <w:rPr>
          <w:rFonts w:cs="Times New Roman"/>
          <w:b w:val="0"/>
        </w:rPr>
        <w:t xml:space="preserve"> – </w:t>
      </w:r>
    </w:p>
    <w:p w14:paraId="68DF2C9C" w14:textId="77777777" w:rsidR="00B45059" w:rsidRPr="00C05C34" w:rsidRDefault="00B45059" w:rsidP="00B45059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самодифференцирующиеся кванто-плазменные роботизированные «устройства» (</w:t>
      </w:r>
      <w:r w:rsidRPr="00C05C34">
        <w:rPr>
          <w:rFonts w:cs="Times New Roman"/>
          <w:i/>
        </w:rPr>
        <w:t>или</w:t>
      </w:r>
      <w:r w:rsidRPr="00C05C34">
        <w:rPr>
          <w:rFonts w:cs="Times New Roman"/>
        </w:rPr>
        <w:t xml:space="preserve"> квантомы)</w:t>
      </w:r>
    </w:p>
    <w:p w14:paraId="54BF5A1A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фундинцептный </w:t>
      </w:r>
      <w:r w:rsidRPr="00C05C34">
        <w:rPr>
          <w:rStyle w:val="aff3"/>
          <w:b w:val="0"/>
          <w:iCs/>
        </w:rPr>
        <w:t>(от лат. fundo – основывать, снабжать основанием)</w:t>
      </w:r>
      <w:r w:rsidRPr="00C05C34">
        <w:rPr>
          <w:b w:val="0"/>
        </w:rPr>
        <w:t xml:space="preserve"> – </w:t>
      </w:r>
    </w:p>
    <w:p w14:paraId="4BF073D5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оригинальный, изначальный, предшествующий последующим изменениям.</w:t>
      </w:r>
    </w:p>
    <w:p w14:paraId="62988ACB" w14:textId="7CC432CD" w:rsidR="00B45059" w:rsidRPr="00C05C34" w:rsidRDefault="00B45059" w:rsidP="00B45059">
      <w:pPr>
        <w:pStyle w:val="af8"/>
      </w:pP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</w:rPr>
        <w:t>фундинцептное состояние</w:t>
      </w:r>
      <w:r w:rsidRPr="00C05C34">
        <w:t>.</w:t>
      </w:r>
    </w:p>
    <w:p w14:paraId="1111747A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функция амплификационная</w:t>
      </w:r>
      <w:r w:rsidRPr="00C05C34">
        <w:rPr>
          <w:rFonts w:cs="Times New Roman"/>
          <w:b w:val="0"/>
        </w:rPr>
        <w:t xml:space="preserve"> – </w:t>
      </w:r>
    </w:p>
    <w:p w14:paraId="65AE20EB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эволюционная задача</w:t>
      </w:r>
    </w:p>
    <w:p w14:paraId="6431C4D7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lastRenderedPageBreak/>
        <w:t>фуунклаппия</w:t>
      </w:r>
      <w:r w:rsidRPr="00C05C34">
        <w:rPr>
          <w:rFonts w:cs="Times New Roman"/>
          <w:b w:val="0"/>
        </w:rPr>
        <w:t xml:space="preserve"> – </w:t>
      </w:r>
    </w:p>
    <w:p w14:paraId="64595467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способность читать мысли других; телепатическое общение</w:t>
      </w:r>
    </w:p>
    <w:p w14:paraId="5207EDA0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ффаййфтты </w:t>
      </w:r>
      <w:r w:rsidRPr="00C05C34">
        <w:rPr>
          <w:rStyle w:val="aff3"/>
          <w:b w:val="0"/>
          <w:iCs/>
        </w:rPr>
        <w:t>(производное от Звукового Космического Кода (ЗКК)</w:t>
      </w:r>
      <w:r w:rsidRPr="00C05C34">
        <w:rPr>
          <w:rFonts w:cs="Times New Roman"/>
          <w:b w:val="0"/>
        </w:rPr>
        <w:t xml:space="preserve"> – </w:t>
      </w:r>
    </w:p>
    <w:p w14:paraId="1533F6C8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вирусы. </w:t>
      </w:r>
    </w:p>
    <w:p w14:paraId="058F2077" w14:textId="16254363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ФАЙЙФТТ</w:t>
      </w:r>
      <w:r w:rsidRPr="00C05C34">
        <w:rPr>
          <w:rFonts w:cs="Times New Roman"/>
        </w:rPr>
        <w:t xml:space="preserve">. </w:t>
      </w:r>
    </w:p>
    <w:p w14:paraId="5EDD257C" w14:textId="77777777" w:rsidR="00B45059" w:rsidRPr="00C05C34" w:rsidRDefault="00B45059" w:rsidP="00B45059">
      <w:pPr>
        <w:pStyle w:val="4"/>
        <w:rPr>
          <w:rFonts w:eastAsia="Calibri" w:cs="Times New Roman"/>
        </w:rPr>
      </w:pPr>
      <w:r w:rsidRPr="00C05C34">
        <w:rPr>
          <w:rFonts w:eastAsia="Calibri" w:cs="Times New Roman"/>
        </w:rPr>
        <w:t>фьюрс-соллровый</w:t>
      </w:r>
      <w:r w:rsidRPr="00C05C34">
        <w:rPr>
          <w:rFonts w:eastAsia="Calibri" w:cs="Times New Roman"/>
          <w:b w:val="0"/>
        </w:rPr>
        <w:t xml:space="preserve"> –</w:t>
      </w:r>
    </w:p>
    <w:p w14:paraId="64F3DEFC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способ перемещения, используемый на многих кораблях-звездолётах; заключается в том, что в лазерном луче плотность энергии интенсивно нагнетается до таких высоких параметров, что лазер можно использовать для переноса тепла, инициирующего ядерную реакцию в двигателе звездолёта, а также для того, чтобы передавать ему мощный импульс, переносимый фотонами.</w:t>
      </w:r>
    </w:p>
    <w:p w14:paraId="7ABE5AAF" w14:textId="705A9C1F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иноним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арлазерный.</w:t>
      </w:r>
    </w:p>
    <w:p w14:paraId="73A9F66A" w14:textId="77777777" w:rsidR="00B45059" w:rsidRPr="00C05C34" w:rsidRDefault="00B45059" w:rsidP="00B45059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>Х</w:t>
      </w:r>
    </w:p>
    <w:p w14:paraId="5A5F30AD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халлгслитт</w:t>
      </w:r>
      <w:r w:rsidRPr="00C05C34">
        <w:rPr>
          <w:rFonts w:cs="Times New Roman"/>
          <w:b w:val="0"/>
        </w:rPr>
        <w:t xml:space="preserve"> – </w:t>
      </w:r>
    </w:p>
    <w:p w14:paraId="10DB338B" w14:textId="0CF78F32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аналог нашего учебного заведения, университета, творческого центра</w:t>
      </w:r>
    </w:p>
    <w:p w14:paraId="4455150B" w14:textId="18B91CAB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хвас</w:t>
      </w:r>
      <w:r w:rsidR="00E21A7E" w:rsidRPr="00C05C34">
        <w:rPr>
          <w:rFonts w:cs="Times New Roman"/>
        </w:rPr>
        <w:t>с</w:t>
      </w:r>
      <w:r w:rsidRPr="00C05C34">
        <w:rPr>
          <w:rFonts w:cs="Times New Roman"/>
        </w:rPr>
        <w:t>лоны</w:t>
      </w:r>
      <w:r w:rsidRPr="00C05C34">
        <w:rPr>
          <w:rFonts w:cs="Times New Roman"/>
          <w:b w:val="0"/>
        </w:rPr>
        <w:t xml:space="preserve"> – </w:t>
      </w:r>
    </w:p>
    <w:p w14:paraId="0F150DA8" w14:textId="6C3867E0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3-4</w:t>
      </w:r>
      <w:r w:rsidR="00E21A7E" w:rsidRPr="00C05C34">
        <w:rPr>
          <w:rFonts w:cs="Times New Roman"/>
        </w:rPr>
        <w:t>-</w:t>
      </w:r>
      <w:r w:rsidRPr="00C05C34">
        <w:rPr>
          <w:rFonts w:cs="Times New Roman"/>
        </w:rPr>
        <w:t>мерностные прообразы свилгсонов, представляющих в Третичной Иллюзии Творцов Конфектонов</w:t>
      </w:r>
    </w:p>
    <w:p w14:paraId="35B9A486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хиллы</w:t>
      </w:r>
      <w:r w:rsidRPr="00C05C34">
        <w:rPr>
          <w:rFonts w:cs="Times New Roman"/>
          <w:b w:val="0"/>
        </w:rPr>
        <w:t xml:space="preserve"> – </w:t>
      </w:r>
    </w:p>
    <w:p w14:paraId="2DE96EE4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высшие Формо-Творцов АРГЛЛААМУНИ</w:t>
      </w:r>
    </w:p>
    <w:p w14:paraId="6F4FDBDE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хируфутивность</w:t>
      </w:r>
      <w:r w:rsidRPr="00C05C34">
        <w:rPr>
          <w:rFonts w:cs="Times New Roman"/>
          <w:b w:val="0"/>
        </w:rPr>
        <w:t xml:space="preserve"> – </w:t>
      </w:r>
    </w:p>
    <w:p w14:paraId="65B2D8F2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ускоренная универсализация Фокусной Динамики (ФД) Самосознания</w:t>
      </w:r>
    </w:p>
    <w:p w14:paraId="19399B27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хорллитторио</w:t>
      </w:r>
      <w:r w:rsidRPr="00C05C34">
        <w:rPr>
          <w:rFonts w:cs="Times New Roman"/>
          <w:b w:val="0"/>
        </w:rPr>
        <w:t xml:space="preserve"> – </w:t>
      </w:r>
    </w:p>
    <w:p w14:paraId="5201D579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Pr="00C05C34">
        <w:rPr>
          <w:rFonts w:cs="Times New Roman"/>
        </w:rPr>
        <w:t>: уникальный (индивидуальный) участок Конфигурации конкретной Звёздной Сущности</w:t>
      </w:r>
    </w:p>
    <w:p w14:paraId="2B67668A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>хормм-окклоут</w:t>
      </w:r>
      <w:r w:rsidRPr="00C05C34">
        <w:rPr>
          <w:rFonts w:cs="Times New Roman"/>
          <w:b w:val="0"/>
        </w:rPr>
        <w:t xml:space="preserve"> – </w:t>
      </w:r>
    </w:p>
    <w:p w14:paraId="38D57EF8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профессиональный характер взаимоинтересов</w:t>
      </w:r>
    </w:p>
    <w:p w14:paraId="7174CAD4" w14:textId="77777777" w:rsidR="00B45059" w:rsidRPr="00C05C34" w:rsidRDefault="00B45059" w:rsidP="00B45059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>Ц</w:t>
      </w:r>
    </w:p>
    <w:p w14:paraId="289625F2" w14:textId="77777777" w:rsidR="00B45059" w:rsidRPr="00C05C34" w:rsidRDefault="00B45059" w:rsidP="00B45059">
      <w:pPr>
        <w:pStyle w:val="4"/>
      </w:pPr>
      <w:r w:rsidRPr="00C05C34">
        <w:t>церксы</w:t>
      </w:r>
      <w:r w:rsidRPr="00C05C34">
        <w:rPr>
          <w:b w:val="0"/>
        </w:rPr>
        <w:t xml:space="preserve"> – </w:t>
      </w:r>
    </w:p>
    <w:p w14:paraId="233A835E" w14:textId="77777777" w:rsidR="00B45059" w:rsidRPr="00C05C34" w:rsidRDefault="00B45059" w:rsidP="00B45059">
      <w:pPr>
        <w:pStyle w:val="af8"/>
      </w:pPr>
      <w:r w:rsidRPr="00C05C34">
        <w:t>эфирные сущности</w:t>
      </w:r>
      <w:r w:rsidRPr="00C05C34">
        <w:rPr>
          <w:rFonts w:cs="Times New Roman"/>
        </w:rPr>
        <w:t xml:space="preserve"> </w:t>
      </w:r>
      <w:r w:rsidRPr="00C05C34">
        <w:t>коллективного Бессознательного, контролирующие нашу Фокусную Динамику (ФД) через базальные ганглии</w:t>
      </w:r>
    </w:p>
    <w:p w14:paraId="16CE6772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ЦЦУУУЙФФ-Конфигурация </w:t>
      </w:r>
      <w:r w:rsidRPr="00C05C34">
        <w:rPr>
          <w:rStyle w:val="aff3"/>
          <w:b w:val="0"/>
          <w:iCs/>
        </w:rPr>
        <w:t xml:space="preserve">(Звуковой Космический Код (ЗКК) + лат. configuratio – подобие) </w:t>
      </w:r>
      <w:r w:rsidRPr="00C05C34">
        <w:rPr>
          <w:rFonts w:cs="Times New Roman"/>
          <w:b w:val="0"/>
        </w:rPr>
        <w:t xml:space="preserve">– </w:t>
      </w:r>
    </w:p>
    <w:p w14:paraId="07634008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сложноструктурное сфероидальное образование, одномоментно расширяющееся во всю Бесконечность Вселенной, имея при этом в каждом из «участков» Своего Самораспространения различные параметры «АИЙС-ССС-плотности»</w:t>
      </w:r>
    </w:p>
    <w:p w14:paraId="059C2E8E" w14:textId="77777777" w:rsidR="00B45059" w:rsidRPr="00C05C34" w:rsidRDefault="00B45059" w:rsidP="00B45059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>Ч</w:t>
      </w:r>
    </w:p>
    <w:p w14:paraId="53B2A12D" w14:textId="77777777" w:rsidR="00B45059" w:rsidRPr="00C05C34" w:rsidRDefault="00B45059" w:rsidP="00B45059">
      <w:pPr>
        <w:pStyle w:val="4"/>
        <w:tabs>
          <w:tab w:val="left" w:pos="6000"/>
        </w:tabs>
        <w:rPr>
          <w:rFonts w:cs="Times New Roman"/>
          <w:b w:val="0"/>
        </w:rPr>
      </w:pPr>
      <w:r w:rsidRPr="00C05C34">
        <w:rPr>
          <w:rFonts w:cs="Times New Roman"/>
        </w:rPr>
        <w:t>чакрамные личности</w:t>
      </w:r>
      <w:r w:rsidRPr="00C05C34">
        <w:rPr>
          <w:rFonts w:cs="Times New Roman"/>
          <w:b w:val="0"/>
        </w:rPr>
        <w:t xml:space="preserve"> – </w:t>
      </w:r>
    </w:p>
    <w:p w14:paraId="06DE1FE8" w14:textId="58913CA6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один из духовных Аспектов Творения, элементы Коллективных Разумов (наряду с ОО-УУ-, ТОО-УУ и СВОО-УУ-Сущностями), активно использующие все Уровни Третичной Менто- и Астро-Плазмы для различных творческих Целей абсолютного углубления собственного Самосознания; коллективные Космические Сущности, осознающие Себя во Временных Потоках в разнокачественных состояниях Инфо-Творцов ГООЛГАМАА-А.</w:t>
      </w:r>
    </w:p>
    <w:p w14:paraId="127AB19E" w14:textId="12B6B025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СЛУИ-СЛУУ</w:t>
      </w:r>
      <w:r w:rsidRPr="00C05C34">
        <w:rPr>
          <w:rFonts w:cs="Times New Roman"/>
        </w:rPr>
        <w:t>.</w:t>
      </w:r>
    </w:p>
    <w:p w14:paraId="07FCC5EE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Чистые Космические Качества</w:t>
      </w:r>
      <w:r w:rsidRPr="00C05C34">
        <w:rPr>
          <w:rFonts w:cs="Times New Roman"/>
          <w:b w:val="0"/>
        </w:rPr>
        <w:t xml:space="preserve"> – </w:t>
      </w:r>
    </w:p>
    <w:p w14:paraId="0741F289" w14:textId="422B9191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качества, которые лежат в основе внутреннего синтетического преобразования нашей Вселенной, результат разнокачественного Космического Творчества бесконечной цепочки Вселенских Сущностей. Чистые Космические Качества ДДИИУЙЙИ-Сущности в диапазоне творческой динамики Третичной Энерго-Плазмы проявляются как 12 Чистых Качеств, которые в диапазоне Вторичной Энерго-Плазмы интегрируются в 12 Гармоничных Пар, образуя 24 Совмещённые Космические Качества (ЭИ-ЙЙ-УИ-ЙЙ).</w:t>
      </w:r>
    </w:p>
    <w:p w14:paraId="080238A8" w14:textId="22D18A9F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ЛИИЙ-ФФМИ-ЛЛИ</w:t>
      </w:r>
      <w:r w:rsidRPr="00C05C34">
        <w:rPr>
          <w:rFonts w:cs="Times New Roman"/>
        </w:rPr>
        <w:t>.</w:t>
      </w:r>
    </w:p>
    <w:p w14:paraId="58443210" w14:textId="49A30E64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ЧКК</w:t>
      </w:r>
      <w:r w:rsidRPr="00C05C34">
        <w:rPr>
          <w:rFonts w:cs="Times New Roman"/>
        </w:rPr>
        <w:t>.</w:t>
      </w:r>
    </w:p>
    <w:p w14:paraId="4B417005" w14:textId="77777777" w:rsidR="00B45059" w:rsidRPr="00C05C34" w:rsidRDefault="00B45059" w:rsidP="00B45059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 xml:space="preserve">Э </w:t>
      </w:r>
    </w:p>
    <w:p w14:paraId="28735259" w14:textId="77777777" w:rsidR="00B45059" w:rsidRPr="00C05C34" w:rsidRDefault="00B45059" w:rsidP="00B45059">
      <w:pPr>
        <w:pStyle w:val="4"/>
      </w:pPr>
      <w:r w:rsidRPr="00C05C34">
        <w:t xml:space="preserve">эволюция </w:t>
      </w:r>
      <w:r w:rsidRPr="00C05C34">
        <w:rPr>
          <w:rStyle w:val="aff3"/>
          <w:b w:val="0"/>
        </w:rPr>
        <w:t>(от лат. ēvolūtiō – развёртывание, раскрытие)</w:t>
      </w:r>
      <w:r w:rsidRPr="00C05C34">
        <w:rPr>
          <w:b w:val="0"/>
        </w:rPr>
        <w:t xml:space="preserve"> – </w:t>
      </w:r>
    </w:p>
    <w:p w14:paraId="40AA23F4" w14:textId="69693CF2" w:rsidR="003604D0" w:rsidRPr="00C05C34" w:rsidRDefault="00B45059" w:rsidP="0065791F">
      <w:pPr>
        <w:pStyle w:val="af8"/>
      </w:pPr>
      <w:r w:rsidRPr="00C05C34">
        <w:rPr>
          <w:i/>
        </w:rPr>
        <w:t>с ииссиидиологической точки зрения</w:t>
      </w:r>
      <w:r w:rsidRPr="00C05C34">
        <w:t>, это творческие качественные перефокусировки Форм Самосознания (ФС), направленные к своему Духовному Истоку</w:t>
      </w:r>
      <w:r w:rsidR="003604D0" w:rsidRPr="00C05C34">
        <w:t xml:space="preserve">; Пространственно-Временная Сущность, организующая и постоянно поддерживающая на всех уровнях </w:t>
      </w:r>
      <w:r w:rsidR="0065791F" w:rsidRPr="00C05C34">
        <w:t>многомерной</w:t>
      </w:r>
      <w:r w:rsidR="003604D0" w:rsidRPr="00C05C34">
        <w:t xml:space="preserve"> Реальности природное устремление всякого Коллективного Сознания </w:t>
      </w:r>
      <w:r w:rsidR="0065791F" w:rsidRPr="00C05C34">
        <w:t>выйти</w:t>
      </w:r>
      <w:r w:rsidR="003604D0" w:rsidRPr="00C05C34">
        <w:t xml:space="preserve"> из состояния обособленности и раздел</w:t>
      </w:r>
      <w:r w:rsidR="0065791F" w:rsidRPr="00C05C34">
        <w:t>ё</w:t>
      </w:r>
      <w:r w:rsidR="003604D0" w:rsidRPr="00C05C34">
        <w:t xml:space="preserve">нности, чтобы приобщиться к Всезнанию и Гармонии в качестве более целостного уровня Разума, находящегося в относительно большем внутреннем равновесии. </w:t>
      </w:r>
    </w:p>
    <w:p w14:paraId="4E6F520C" w14:textId="77DF38AC" w:rsidR="003604D0" w:rsidRPr="00C05C34" w:rsidRDefault="003604D0" w:rsidP="0065791F">
      <w:pPr>
        <w:pStyle w:val="af8"/>
      </w:pPr>
      <w:r w:rsidRPr="00C05C34">
        <w:rPr>
          <w:i/>
        </w:rPr>
        <w:t>Звуковой Космический Код (ЗКК)</w:t>
      </w:r>
      <w:r w:rsidRPr="00C05C34">
        <w:t xml:space="preserve">: </w:t>
      </w:r>
      <w:r w:rsidRPr="00C05C34">
        <w:rPr>
          <w:b/>
        </w:rPr>
        <w:t>СМИИЛД-ММИ-ИИ</w:t>
      </w:r>
      <w:r w:rsidR="0065791F" w:rsidRPr="00C05C34">
        <w:rPr>
          <w:b/>
        </w:rPr>
        <w:t>-УУ</w:t>
      </w:r>
      <w:r w:rsidRPr="00C05C34">
        <w:t>.</w:t>
      </w:r>
    </w:p>
    <w:p w14:paraId="1FAB76F2" w14:textId="42696EC0" w:rsidR="003604D0" w:rsidRPr="00C05C34" w:rsidRDefault="003604D0" w:rsidP="0065791F">
      <w:pPr>
        <w:pStyle w:val="af8"/>
      </w:pPr>
      <w:r w:rsidRPr="00C05C34">
        <w:rPr>
          <w:i/>
        </w:rPr>
        <w:t>Синонимическое словосочетание</w:t>
      </w:r>
      <w:r w:rsidRPr="00C05C34">
        <w:t xml:space="preserve">: </w:t>
      </w:r>
      <w:r w:rsidRPr="00C05C34">
        <w:rPr>
          <w:b/>
        </w:rPr>
        <w:t>эгллеролифтивная амплификация</w:t>
      </w:r>
      <w:r w:rsidRPr="00C05C34">
        <w:t>.</w:t>
      </w:r>
    </w:p>
    <w:p w14:paraId="50511524" w14:textId="345AEDB5" w:rsidR="003604D0" w:rsidRPr="00C05C34" w:rsidRDefault="003604D0" w:rsidP="0065791F">
      <w:pPr>
        <w:pStyle w:val="af8"/>
      </w:pPr>
      <w:r w:rsidRPr="00C05C34">
        <w:rPr>
          <w:i/>
        </w:rPr>
        <w:t>Антоним</w:t>
      </w:r>
      <w:r w:rsidRPr="00C05C34">
        <w:t xml:space="preserve">: инволюция; </w:t>
      </w:r>
      <w:r w:rsidRPr="00C05C34">
        <w:rPr>
          <w:i/>
        </w:rPr>
        <w:t>ЗКК</w:t>
      </w:r>
      <w:r w:rsidRPr="00C05C34">
        <w:t xml:space="preserve">: </w:t>
      </w:r>
      <w:r w:rsidRPr="00C05C34">
        <w:rPr>
          <w:b/>
        </w:rPr>
        <w:t>КЛААДР-ЛЛА-АА-ММИ</w:t>
      </w:r>
      <w:r w:rsidRPr="00C05C34">
        <w:t>.</w:t>
      </w:r>
    </w:p>
    <w:p w14:paraId="69FA6518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>эгллеролифтивный</w:t>
      </w:r>
      <w:r w:rsidRPr="00C05C34">
        <w:rPr>
          <w:rFonts w:cs="Times New Roman"/>
          <w:b w:val="0"/>
        </w:rPr>
        <w:t xml:space="preserve"> – </w:t>
      </w:r>
    </w:p>
    <w:p w14:paraId="4605437A" w14:textId="1E763898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эволюционный</w:t>
      </w:r>
      <w:r w:rsidR="00EE7372" w:rsidRPr="00C05C34">
        <w:rPr>
          <w:rFonts w:cs="Times New Roman"/>
        </w:rPr>
        <w:t>.</w:t>
      </w:r>
    </w:p>
    <w:p w14:paraId="52FA7F87" w14:textId="3D6C3B78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iCs/>
        </w:rPr>
        <w:t>эгллеролифтивный концепт</w:t>
      </w:r>
      <w:r w:rsidRPr="00C05C34">
        <w:rPr>
          <w:rFonts w:cs="Times New Roman"/>
          <w:iCs/>
        </w:rPr>
        <w:t xml:space="preserve"> – </w:t>
      </w:r>
      <w:r w:rsidRPr="00C05C34">
        <w:rPr>
          <w:rFonts w:cs="Times New Roman"/>
        </w:rPr>
        <w:t>эволюционный Смысл, свойственный всем Формам Самосознаний (ФС) данной Схемы Синтеза или Коллективного Космического Разума (ККР) рассматриваемого типа бирвуляртности;</w:t>
      </w:r>
    </w:p>
    <w:p w14:paraId="6152FA94" w14:textId="77777777" w:rsidR="00EE1A6D" w:rsidRPr="00C05C34" w:rsidRDefault="00B45059" w:rsidP="00EE1A6D">
      <w:pPr>
        <w:pStyle w:val="af8"/>
      </w:pPr>
      <w:r w:rsidRPr="00C05C34">
        <w:rPr>
          <w:rFonts w:cs="Times New Roman"/>
          <w:b/>
        </w:rPr>
        <w:t>эгллеролифтивный элемент Творчества</w:t>
      </w:r>
      <w:r w:rsidRPr="00C05C34">
        <w:rPr>
          <w:rFonts w:cs="Times New Roman"/>
        </w:rPr>
        <w:t xml:space="preserve"> – «организационно-направляющий» Импульс (Принцип), инициирующий интеграционные (эволюционные) тенденции любой Творческ</w:t>
      </w:r>
      <w:r w:rsidR="00EE1A6D" w:rsidRPr="00C05C34">
        <w:rPr>
          <w:rFonts w:cs="Times New Roman"/>
        </w:rPr>
        <w:t>ой Активности Энерго-</w:t>
      </w:r>
      <w:r w:rsidR="00EE1A6D" w:rsidRPr="00C05C34">
        <w:t xml:space="preserve">Информации; </w:t>
      </w:r>
    </w:p>
    <w:p w14:paraId="29B1E3EC" w14:textId="7C8A5280" w:rsidR="00EE1A6D" w:rsidRPr="00C05C34" w:rsidRDefault="00EE1A6D" w:rsidP="0065791F">
      <w:pPr>
        <w:pStyle w:val="af8"/>
      </w:pPr>
      <w:r w:rsidRPr="00C05C34">
        <w:rPr>
          <w:b/>
        </w:rPr>
        <w:t>эгллеролифтивный Импульс Потенциал</w:t>
      </w:r>
      <w:r w:rsidRPr="00C05C34">
        <w:t xml:space="preserve"> </w:t>
      </w:r>
      <w:r w:rsidR="0065791F" w:rsidRPr="00C05C34">
        <w:t>–</w:t>
      </w:r>
      <w:r w:rsidRPr="00C05C34">
        <w:t xml:space="preserve"> </w:t>
      </w:r>
      <w:r w:rsidR="00A86B01" w:rsidRPr="00C05C34">
        <w:t>функциональная часть Единого суперуниверсального Импульс-Потенциала (ЕСИП), инициирующая</w:t>
      </w:r>
      <w:r w:rsidRPr="00C05C34">
        <w:t xml:space="preserve"> интеграционные тенденции.</w:t>
      </w:r>
    </w:p>
    <w:p w14:paraId="37E91BC6" w14:textId="77777777" w:rsidR="00B45059" w:rsidRPr="00C05C34" w:rsidRDefault="00B45059" w:rsidP="00B45059">
      <w:pPr>
        <w:pStyle w:val="4"/>
      </w:pPr>
      <w:r w:rsidRPr="00C05C34">
        <w:t xml:space="preserve">эгрегор </w:t>
      </w:r>
      <w:r w:rsidRPr="00C05C34">
        <w:rPr>
          <w:rStyle w:val="aff3"/>
          <w:b w:val="0"/>
          <w:iCs/>
        </w:rPr>
        <w:t>(от древнегр. ἐγρήγορος – бодрствующий)</w:t>
      </w:r>
      <w:r w:rsidRPr="00C05C34">
        <w:rPr>
          <w:b w:val="0"/>
        </w:rPr>
        <w:t xml:space="preserve"> – </w:t>
      </w:r>
    </w:p>
    <w:p w14:paraId="04DB42CA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ческом понимании</w:t>
      </w:r>
      <w:r w:rsidRPr="00C05C34">
        <w:rPr>
          <w:rFonts w:cs="Times New Roman"/>
        </w:rPr>
        <w:t xml:space="preserve">, это пространственно-временная Форма творческого проявления Коллективного Разума, специализирующегося в строго определённом направлении психического, духовного, научного, политического или любого иного коллективного способа общественного развития; определённый по своему информационному «объёму» конгломерат устойчивых Инфо-Форм (проекций СФУУРММ-Форм в ноовременном Континууме), генерируемых совместно несколькими космическими цивилизациями и, через какой-то пока неизвестный автору ииссиидиологии механизм, получающих возможность к автономному накопительному существованию по заложенным в них Программам. В материалах </w:t>
      </w:r>
      <w:r w:rsidRPr="00C05C34">
        <w:rPr>
          <w:rFonts w:cs="Times New Roman"/>
          <w:i/>
        </w:rPr>
        <w:t>по ииссиидиологии</w:t>
      </w:r>
      <w:r w:rsidRPr="00C05C34">
        <w:rPr>
          <w:rFonts w:cs="Times New Roman"/>
        </w:rPr>
        <w:t xml:space="preserve"> в основном рассматриваются ллууввумические эгрегоры</w:t>
      </w:r>
      <w:r w:rsidRPr="00C05C34">
        <w:rPr>
          <w:rFonts w:cs="Times New Roman"/>
          <w:i/>
        </w:rPr>
        <w:t xml:space="preserve"> </w:t>
      </w:r>
      <w:r w:rsidRPr="00C05C34">
        <w:rPr>
          <w:rFonts w:cs="Times New Roman"/>
        </w:rPr>
        <w:t>(</w:t>
      </w:r>
      <w:r w:rsidRPr="00C05C34">
        <w:rPr>
          <w:rFonts w:cs="Times New Roman"/>
          <w:i/>
        </w:rPr>
        <w:t>яллссгульды, ллимпсуссы, аккусписы, фикксиарды, ссумтассы</w:t>
      </w:r>
      <w:r w:rsidRPr="00C05C34">
        <w:rPr>
          <w:rFonts w:cs="Times New Roman"/>
        </w:rPr>
        <w:t>) и частично разнопротоформные космические эгрегоры, косвенно причастные к нашему типу бирвуляртности.</w:t>
      </w:r>
    </w:p>
    <w:p w14:paraId="6A9DFA46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эдильеры</w:t>
      </w:r>
      <w:r w:rsidRPr="00C05C34">
        <w:rPr>
          <w:rFonts w:cs="Times New Roman"/>
          <w:b w:val="0"/>
        </w:rPr>
        <w:t xml:space="preserve"> – </w:t>
      </w:r>
    </w:p>
    <w:p w14:paraId="499746CA" w14:textId="038E1C43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высоко информированные Космические Сущности</w:t>
      </w:r>
      <w:r w:rsidR="00EE0871" w:rsidRPr="00C05C34">
        <w:rPr>
          <w:rFonts w:cs="Times New Roman"/>
        </w:rPr>
        <w:t>;</w:t>
      </w:r>
      <w:r w:rsidRPr="00C05C34">
        <w:rPr>
          <w:rFonts w:cs="Times New Roman"/>
        </w:rPr>
        <w:t xml:space="preserve"> эфирные аналоги синтезированных Форм Самосознаний (ФС) аргллаамуров и инглимилинов, вступающие во взаимодействие с Фокусной Динамикой (ФД) транслюценсных ФС</w:t>
      </w:r>
    </w:p>
    <w:p w14:paraId="4B839AC9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эдревитализационный</w:t>
      </w:r>
      <w:r w:rsidRPr="00C05C34">
        <w:rPr>
          <w:rFonts w:cs="Times New Roman"/>
          <w:b w:val="0"/>
        </w:rPr>
        <w:t xml:space="preserve"> – </w:t>
      </w:r>
    </w:p>
    <w:p w14:paraId="12D5DDF9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околоревитализационный.</w:t>
      </w:r>
    </w:p>
    <w:p w14:paraId="31B161D7" w14:textId="30CE389C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lastRenderedPageBreak/>
        <w:t>В словосочетаниях</w:t>
      </w:r>
      <w:r w:rsidR="00176558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  <w:iCs/>
        </w:rPr>
        <w:t>эдревитализационный</w:t>
      </w:r>
      <w:r w:rsidRPr="00C05C34">
        <w:rPr>
          <w:rFonts w:cs="Times New Roman"/>
          <w:b/>
        </w:rPr>
        <w:t xml:space="preserve"> процесс</w:t>
      </w:r>
      <w:r w:rsidRPr="00C05C34">
        <w:rPr>
          <w:rFonts w:cs="Times New Roman"/>
        </w:rPr>
        <w:t>.</w:t>
      </w:r>
    </w:p>
    <w:p w14:paraId="7D033A69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ЭЙЯАА </w:t>
      </w:r>
      <w:r w:rsidRPr="00C05C34">
        <w:rPr>
          <w:b w:val="0"/>
        </w:rPr>
        <w:t xml:space="preserve">– </w:t>
      </w:r>
      <w:r w:rsidRPr="00C05C34">
        <w:rPr>
          <w:rFonts w:cs="Times New Roman"/>
          <w:b w:val="0"/>
          <w:i/>
          <w:sz w:val="24"/>
        </w:rPr>
        <w:t xml:space="preserve">Звуковой Космический Код (ЗКК) </w:t>
      </w:r>
      <w:r w:rsidRPr="00C05C34">
        <w:rPr>
          <w:b w:val="0"/>
        </w:rPr>
        <w:t xml:space="preserve">– </w:t>
      </w:r>
    </w:p>
    <w:p w14:paraId="7FE4CF05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двенадцатый Духовный Центр ССЛУУ-Л-ЛУУ (Интегрального Космического Тела Человека), обеспечивающий двустороннюю духовную связь АИЙ-ЙЯ («Человека Космического») с очень высокими уровнями Знания неисчерпаемой Сокровищницы АЙФААР</w:t>
      </w:r>
    </w:p>
    <w:p w14:paraId="07E6DCD8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экваллстизм</w:t>
      </w:r>
      <w:r w:rsidRPr="00C05C34">
        <w:rPr>
          <w:rFonts w:cs="Times New Roman"/>
          <w:b w:val="0"/>
        </w:rPr>
        <w:t xml:space="preserve"> – </w:t>
      </w:r>
    </w:p>
    <w:p w14:paraId="3EB2FED8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способность полностью отождествляться с психоментальным состоянием собеседника или любого другого существа, даже на большом расстоянии</w:t>
      </w:r>
    </w:p>
    <w:p w14:paraId="73E77D08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эквитальная Форма Самосознания </w:t>
      </w:r>
      <w:r w:rsidRPr="00C05C34">
        <w:rPr>
          <w:rFonts w:cs="Times New Roman"/>
          <w:b w:val="0"/>
        </w:rPr>
        <w:t xml:space="preserve">(ФС) – </w:t>
      </w:r>
    </w:p>
    <w:p w14:paraId="12B49093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уравновешенная по основным фокусно-эфирным взаимосвязям сочетаний признаков, свойственных данной Схеме Синтеза или типу бирвуляртности</w:t>
      </w:r>
    </w:p>
    <w:p w14:paraId="341B03D6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экзистенция </w:t>
      </w:r>
      <w:r w:rsidRPr="00C05C34">
        <w:rPr>
          <w:rStyle w:val="aff3"/>
          <w:b w:val="0"/>
        </w:rPr>
        <w:t>(от лат. existential – экзистенциальный, относящийся к чувству экзистенции (существования)</w:t>
      </w:r>
      <w:r w:rsidRPr="00C05C34">
        <w:rPr>
          <w:b w:val="0"/>
        </w:rPr>
        <w:t xml:space="preserve"> – </w:t>
      </w:r>
    </w:p>
    <w:p w14:paraId="0B6EF792" w14:textId="2C9871C5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eastAsia="Times New Roman" w:cs="Times New Roman"/>
          <w:i/>
        </w:rPr>
        <w:t>значение совпадает с общепринятым в философии</w:t>
      </w:r>
      <w:r w:rsidR="00176558" w:rsidRPr="00C05C34">
        <w:rPr>
          <w:rFonts w:eastAsia="Times New Roman" w:cs="Times New Roman"/>
        </w:rPr>
        <w:t>:</w:t>
      </w:r>
      <w:r w:rsidRPr="00C05C34">
        <w:rPr>
          <w:rFonts w:cs="Times New Roman"/>
        </w:rPr>
        <w:t xml:space="preserve"> существование, бытие; сущность, суть, смысл</w:t>
      </w:r>
    </w:p>
    <w:p w14:paraId="3B1C52D0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>экклемосы</w:t>
      </w:r>
      <w:r w:rsidRPr="00C05C34">
        <w:rPr>
          <w:rFonts w:cs="Times New Roman"/>
          <w:b w:val="0"/>
        </w:rPr>
        <w:t xml:space="preserve"> – </w:t>
      </w:r>
    </w:p>
    <w:p w14:paraId="48A1C6EF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специальные Центры-резонаторы, сформированные</w:t>
      </w:r>
      <w:r w:rsidRPr="00C05C34">
        <w:rPr>
          <w:rFonts w:cs="Times New Roman"/>
          <w:bCs/>
        </w:rPr>
        <w:t xml:space="preserve"> </w:t>
      </w:r>
      <w:r w:rsidRPr="00C05C34">
        <w:rPr>
          <w:rFonts w:cs="Times New Roman"/>
        </w:rPr>
        <w:t>в нейронных сетях мозга по каждому осцилляционному направлению нашей с вами жизнедеятельности и являющиеся Формами отражения Коллективных Разумов</w:t>
      </w:r>
    </w:p>
    <w:p w14:paraId="0159A2B5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эксгиберация </w:t>
      </w:r>
      <w:r w:rsidRPr="00C05C34">
        <w:rPr>
          <w:rStyle w:val="aff3"/>
          <w:b w:val="0"/>
          <w:iCs/>
        </w:rPr>
        <w:t>(от лат. exhibeo – производить, выдавать, показывать)</w:t>
      </w:r>
      <w:r w:rsidRPr="00C05C34">
        <w:rPr>
          <w:b w:val="0"/>
        </w:rPr>
        <w:t xml:space="preserve"> – </w:t>
      </w:r>
    </w:p>
    <w:p w14:paraId="66C3B219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динамика проявления фокусной Конфигурации в специфических мерностных условиях Пространства-Времени</w:t>
      </w:r>
    </w:p>
    <w:p w14:paraId="7C9459B2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 xml:space="preserve">эксереризация </w:t>
      </w:r>
      <w:r w:rsidRPr="00C05C34">
        <w:rPr>
          <w:rStyle w:val="aff3"/>
          <w:b w:val="0"/>
          <w:iCs/>
        </w:rPr>
        <w:t>(от лат. excer – экстракт)</w:t>
      </w:r>
      <w:r w:rsidRPr="00C05C34">
        <w:rPr>
          <w:b w:val="0"/>
        </w:rPr>
        <w:t xml:space="preserve"> – </w:t>
      </w:r>
    </w:p>
    <w:p w14:paraId="62420D8E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обнажение подлинной Сути; разоблачение иллюзии, лжи</w:t>
      </w:r>
    </w:p>
    <w:p w14:paraId="1B0EDF39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экскурировать </w:t>
      </w:r>
      <w:r w:rsidRPr="00C05C34">
        <w:rPr>
          <w:rStyle w:val="aff3"/>
          <w:b w:val="0"/>
          <w:iCs/>
        </w:rPr>
        <w:t>(от лат. excurro – выбегать, пробегать, уклоняться)</w:t>
      </w:r>
      <w:r w:rsidRPr="00C05C34">
        <w:rPr>
          <w:b w:val="0"/>
        </w:rPr>
        <w:t xml:space="preserve"> – </w:t>
      </w:r>
    </w:p>
    <w:p w14:paraId="249650FF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покидать, освобождать</w:t>
      </w:r>
    </w:p>
    <w:p w14:paraId="35ADFE76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экслиминальный тип </w:t>
      </w:r>
      <w:r w:rsidRPr="00C05C34">
        <w:rPr>
          <w:rFonts w:cs="Times New Roman"/>
          <w:b w:val="0"/>
          <w:i/>
        </w:rPr>
        <w:t>пространственно-временной эксцельсуальности</w:t>
      </w:r>
      <w:r w:rsidRPr="00C05C34">
        <w:rPr>
          <w:b w:val="0"/>
        </w:rPr>
        <w:t xml:space="preserve"> – </w:t>
      </w:r>
    </w:p>
    <w:p w14:paraId="6F07B4B4" w14:textId="1A4754BA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отражающий Фокусную Динамику (ФД) средних эго-Уровней </w:t>
      </w:r>
      <w:r w:rsidR="00FE1FEA" w:rsidRPr="00C05C34">
        <w:rPr>
          <w:rFonts w:cs="Times New Roman"/>
        </w:rPr>
        <w:t>л</w:t>
      </w:r>
      <w:r w:rsidRPr="00C05C34">
        <w:rPr>
          <w:rFonts w:cs="Times New Roman"/>
        </w:rPr>
        <w:t>ичностного Самосознания (ЛС) – 8-9</w:t>
      </w:r>
      <w:r w:rsidR="00FE1FEA" w:rsidRPr="00C05C34">
        <w:rPr>
          <w:rFonts w:cs="Times New Roman"/>
        </w:rPr>
        <w:t>-й</w:t>
      </w:r>
      <w:r w:rsidRPr="00C05C34">
        <w:rPr>
          <w:rFonts w:cs="Times New Roman"/>
        </w:rPr>
        <w:t xml:space="preserve"> каузальные «Каналы» первой пары ИИССИИДИ-Центров (вибрационные Уровни </w:t>
      </w:r>
      <w:r w:rsidRPr="00C05C34">
        <w:t>октаэдрально-кубического типа линейного пространства)</w:t>
      </w:r>
    </w:p>
    <w:p w14:paraId="15AC544E" w14:textId="6B3B8EAF" w:rsidR="00B45059" w:rsidRPr="00C05C34" w:rsidRDefault="00B45059" w:rsidP="00B45059">
      <w:pPr>
        <w:pStyle w:val="4"/>
      </w:pPr>
      <w:r w:rsidRPr="00C05C34">
        <w:t>эксп</w:t>
      </w:r>
      <w:r w:rsidR="00FE1FEA" w:rsidRPr="00C05C34">
        <w:t>и</w:t>
      </w:r>
      <w:r w:rsidRPr="00C05C34">
        <w:t>ативность</w:t>
      </w:r>
      <w:r w:rsidRPr="00C05C34">
        <w:rPr>
          <w:b w:val="0"/>
        </w:rPr>
        <w:t xml:space="preserve"> – </w:t>
      </w:r>
    </w:p>
    <w:p w14:paraId="0F2AF201" w14:textId="77777777" w:rsidR="00B45059" w:rsidRPr="00C05C34" w:rsidRDefault="00B45059" w:rsidP="00B45059">
      <w:pPr>
        <w:pStyle w:val="af8"/>
      </w:pPr>
      <w:r w:rsidRPr="00C05C34">
        <w:t>«Добрая Воля», то есть Воля к Добру, свободная от каких-либо деплиативных СФУУРММ-Форм.</w:t>
      </w:r>
    </w:p>
    <w:p w14:paraId="7D92D6A5" w14:textId="7C430C0E" w:rsidR="00B45059" w:rsidRPr="00C05C34" w:rsidRDefault="00B45059" w:rsidP="00B45059">
      <w:pPr>
        <w:pStyle w:val="af8"/>
      </w:pPr>
      <w:r w:rsidRPr="00C05C34">
        <w:rPr>
          <w:i/>
        </w:rPr>
        <w:t>Производное</w:t>
      </w:r>
      <w:r w:rsidR="00176558" w:rsidRPr="00C05C34">
        <w:t>:</w:t>
      </w:r>
      <w:r w:rsidRPr="00C05C34">
        <w:t xml:space="preserve"> </w:t>
      </w:r>
      <w:r w:rsidRPr="00C05C34">
        <w:rPr>
          <w:rFonts w:cs="Times New Roman"/>
          <w:b/>
        </w:rPr>
        <w:t>эксп</w:t>
      </w:r>
      <w:r w:rsidR="00F211CD" w:rsidRPr="00C05C34">
        <w:rPr>
          <w:rFonts w:cs="Times New Roman"/>
          <w:b/>
        </w:rPr>
        <w:t>и</w:t>
      </w:r>
      <w:r w:rsidRPr="00C05C34">
        <w:rPr>
          <w:rFonts w:cs="Times New Roman"/>
          <w:b/>
        </w:rPr>
        <w:t>ативный</w:t>
      </w:r>
      <w:r w:rsidRPr="00C05C34">
        <w:rPr>
          <w:rFonts w:cs="Times New Roman"/>
        </w:rPr>
        <w:t xml:space="preserve">; </w:t>
      </w: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t xml:space="preserve"> </w:t>
      </w:r>
      <w:r w:rsidRPr="00C05C34">
        <w:rPr>
          <w:rFonts w:cs="Times New Roman"/>
          <w:b/>
        </w:rPr>
        <w:t>эксп</w:t>
      </w:r>
      <w:r w:rsidR="00F211CD" w:rsidRPr="00C05C34">
        <w:rPr>
          <w:rFonts w:cs="Times New Roman"/>
          <w:b/>
        </w:rPr>
        <w:t>и</w:t>
      </w:r>
      <w:r w:rsidRPr="00C05C34">
        <w:rPr>
          <w:rFonts w:cs="Times New Roman"/>
          <w:b/>
        </w:rPr>
        <w:t>ативные Фокусные Конфигурации</w:t>
      </w:r>
      <w:r w:rsidRPr="00C05C34">
        <w:rPr>
          <w:rFonts w:cs="Times New Roman"/>
        </w:rPr>
        <w:t xml:space="preserve"> (ф-Конфигурации) – «очищенные» варианты Формо-систем Миров, синтезирован</w:t>
      </w:r>
      <w:r w:rsidR="00FE1FEA" w:rsidRPr="00C05C34">
        <w:rPr>
          <w:rFonts w:cs="Times New Roman"/>
        </w:rPr>
        <w:t>н</w:t>
      </w:r>
      <w:r w:rsidRPr="00C05C34">
        <w:rPr>
          <w:rFonts w:cs="Times New Roman"/>
        </w:rPr>
        <w:t xml:space="preserve">ые </w:t>
      </w:r>
      <w:r w:rsidRPr="00C05C34">
        <w:rPr>
          <w:rFonts w:cs="Times New Roman"/>
          <w:iCs/>
        </w:rPr>
        <w:t xml:space="preserve">обсервативными </w:t>
      </w:r>
      <w:r w:rsidRPr="00C05C34">
        <w:rPr>
          <w:rFonts w:cs="Times New Roman"/>
        </w:rPr>
        <w:t>Творцами-Кураторами и свободные от любых деплиативных (для данного диапазона) СФУУРММ-Форм.</w:t>
      </w:r>
    </w:p>
    <w:p w14:paraId="05416052" w14:textId="77777777" w:rsidR="00B45059" w:rsidRPr="00C05C34" w:rsidRDefault="00B45059" w:rsidP="00B45059">
      <w:pPr>
        <w:pStyle w:val="4"/>
      </w:pPr>
      <w:r w:rsidRPr="00C05C34">
        <w:lastRenderedPageBreak/>
        <w:t xml:space="preserve">эксплорация </w:t>
      </w:r>
      <w:r w:rsidRPr="00C05C34">
        <w:rPr>
          <w:rStyle w:val="aff3"/>
          <w:b w:val="0"/>
          <w:iCs/>
        </w:rPr>
        <w:t>(от лат. exploro – рассматривать, разузнавать, исследовать)</w:t>
      </w:r>
      <w:r w:rsidRPr="00C05C34">
        <w:rPr>
          <w:b w:val="0"/>
        </w:rPr>
        <w:t xml:space="preserve"> – </w:t>
      </w:r>
    </w:p>
    <w:p w14:paraId="3818DE51" w14:textId="4262D29A" w:rsidR="00B45059" w:rsidRPr="00C05C34" w:rsidRDefault="00EE0871" w:rsidP="00B45059">
      <w:pPr>
        <w:pStyle w:val="af8"/>
        <w:rPr>
          <w:rFonts w:cs="Times New Roman"/>
          <w:bCs/>
        </w:rPr>
      </w:pPr>
      <w:r w:rsidRPr="00C05C34">
        <w:rPr>
          <w:rFonts w:cs="Times New Roman"/>
          <w:i/>
        </w:rPr>
        <w:t>в плеядеанских цивилизациях</w:t>
      </w:r>
      <w:r w:rsidRPr="00C05C34">
        <w:rPr>
          <w:rFonts w:cs="Times New Roman"/>
        </w:rPr>
        <w:t>: исследовательский Центр</w:t>
      </w:r>
    </w:p>
    <w:p w14:paraId="2D158991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>экссклайссаффный период</w:t>
      </w:r>
      <w:r w:rsidRPr="00C05C34">
        <w:rPr>
          <w:rFonts w:cs="Times New Roman"/>
          <w:b w:val="0"/>
        </w:rPr>
        <w:t xml:space="preserve"> – </w:t>
      </w:r>
    </w:p>
    <w:p w14:paraId="2E4B45BC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одна человеческая Жизнь между внутриутробным развитием и моментом смерти человека; часть субтеррансивного ротационного Цикла от очередного воплощения до очередной ревитализации</w:t>
      </w:r>
    </w:p>
    <w:p w14:paraId="18BF10C5" w14:textId="77777777" w:rsidR="00B45059" w:rsidRPr="00C05C34" w:rsidRDefault="00B45059" w:rsidP="00B45059">
      <w:pPr>
        <w:pStyle w:val="4"/>
      </w:pPr>
      <w:r w:rsidRPr="00C05C34">
        <w:t xml:space="preserve">экстраламбрилляция </w:t>
      </w:r>
      <w:r w:rsidRPr="00C05C34">
        <w:rPr>
          <w:rStyle w:val="aff3"/>
          <w:b w:val="0"/>
          <w:iCs/>
        </w:rPr>
        <w:t>(от лат. extra – вне, кроме, сверх и lambo – касаться)</w:t>
      </w:r>
      <w:r w:rsidRPr="00C05C34">
        <w:rPr>
          <w:b w:val="0"/>
        </w:rPr>
        <w:t xml:space="preserve"> – </w:t>
      </w:r>
    </w:p>
    <w:p w14:paraId="74F31660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нонсенс, парадокс; то, чего в принципе быть не может</w:t>
      </w:r>
    </w:p>
    <w:p w14:paraId="2CAE65A6" w14:textId="77777777" w:rsidR="00B45059" w:rsidRPr="00C05C34" w:rsidRDefault="00B45059" w:rsidP="00B45059">
      <w:pPr>
        <w:pStyle w:val="4"/>
      </w:pPr>
      <w:r w:rsidRPr="00C05C34">
        <w:t xml:space="preserve">экстрасуппозитация </w:t>
      </w:r>
      <w:r w:rsidRPr="00C05C34">
        <w:rPr>
          <w:rStyle w:val="aff3"/>
          <w:b w:val="0"/>
          <w:iCs/>
        </w:rPr>
        <w:t>(от лат. extra – вне, кроме, сверх и suppono, suppositus – присоединять, заменять)</w:t>
      </w:r>
      <w:r w:rsidRPr="00C05C34">
        <w:rPr>
          <w:rFonts w:cs="Times New Roman"/>
          <w:b w:val="0"/>
        </w:rPr>
        <w:t xml:space="preserve"> – </w:t>
      </w:r>
    </w:p>
    <w:p w14:paraId="397E660D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полная и радикальная замена Фокусной Динамики (ФД) одной Формы Самосознания (ФС) на ФД другой Прото-Формы</w:t>
      </w:r>
    </w:p>
    <w:p w14:paraId="411DC4E8" w14:textId="77777777" w:rsidR="00B45059" w:rsidRPr="00C05C34" w:rsidRDefault="00B45059" w:rsidP="00B45059">
      <w:pPr>
        <w:pStyle w:val="4"/>
      </w:pPr>
      <w:r w:rsidRPr="00C05C34">
        <w:t>эксцедерическое Состояние Энерго-Плазмы</w:t>
      </w:r>
      <w:r w:rsidRPr="00C05C34">
        <w:rPr>
          <w:rFonts w:cs="Times New Roman"/>
          <w:b w:val="0"/>
        </w:rPr>
        <w:t xml:space="preserve"> </w:t>
      </w:r>
      <w:r w:rsidRPr="00C05C34">
        <w:rPr>
          <w:rStyle w:val="aff3"/>
          <w:b w:val="0"/>
          <w:iCs/>
        </w:rPr>
        <w:t>(от лат. excedo – уходить, удаляться)</w:t>
      </w:r>
      <w:r w:rsidRPr="00C05C34">
        <w:rPr>
          <w:b w:val="0"/>
        </w:rPr>
        <w:t xml:space="preserve"> – </w:t>
      </w:r>
    </w:p>
    <w:p w14:paraId="2E17DD5C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переходное, промежуточное, неустойчивое по свойственным ему признакам</w:t>
      </w:r>
    </w:p>
    <w:p w14:paraId="6493ED88" w14:textId="77777777" w:rsidR="00B45059" w:rsidRPr="00C05C34" w:rsidRDefault="00B45059" w:rsidP="00B45059">
      <w:pPr>
        <w:pStyle w:val="4"/>
        <w:rPr>
          <w:rFonts w:eastAsia="Arial Unicode MS"/>
        </w:rPr>
      </w:pPr>
      <w:r w:rsidRPr="00C05C34">
        <w:rPr>
          <w:rFonts w:eastAsia="Arial Unicode MS"/>
        </w:rPr>
        <w:t xml:space="preserve">эксцельсивный </w:t>
      </w:r>
      <w:r w:rsidRPr="00C05C34">
        <w:rPr>
          <w:rStyle w:val="aff3"/>
          <w:b w:val="0"/>
          <w:iCs/>
        </w:rPr>
        <w:t>(от лат. excel – превосходить)</w:t>
      </w:r>
      <w:r w:rsidRPr="00C05C34">
        <w:rPr>
          <w:rFonts w:eastAsia="Arial Unicode MS"/>
          <w:b w:val="0"/>
        </w:rPr>
        <w:t xml:space="preserve"> – </w:t>
      </w:r>
    </w:p>
    <w:p w14:paraId="1A0C75D1" w14:textId="77777777" w:rsidR="00B45059" w:rsidRPr="00C05C34" w:rsidRDefault="00B45059" w:rsidP="00B45059">
      <w:pPr>
        <w:pStyle w:val="af8"/>
      </w:pPr>
      <w:r w:rsidRPr="00C05C34">
        <w:t>ллууввумически, амплификационно высокоразвитый.</w:t>
      </w:r>
    </w:p>
    <w:p w14:paraId="6B108C9E" w14:textId="232500C8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i/>
          <w:iCs/>
        </w:rPr>
        <w:t>В словосочетаниях</w:t>
      </w:r>
      <w:r w:rsidR="00176558" w:rsidRPr="00C05C34">
        <w:rPr>
          <w:iCs/>
        </w:rPr>
        <w:t>:</w:t>
      </w:r>
      <w:r w:rsidRPr="00C05C34">
        <w:t xml:space="preserve"> </w:t>
      </w:r>
      <w:r w:rsidRPr="00C05C34">
        <w:rPr>
          <w:rFonts w:cs="Times New Roman"/>
          <w:b/>
        </w:rPr>
        <w:t>эксцельсивные Формы Самосознаний</w:t>
      </w:r>
      <w:r w:rsidRPr="00C05C34">
        <w:rPr>
          <w:rFonts w:cs="Times New Roman"/>
        </w:rPr>
        <w:t xml:space="preserve"> (ФС).</w:t>
      </w:r>
    </w:p>
    <w:p w14:paraId="74EF845A" w14:textId="7F4BC125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  <w:szCs w:val="24"/>
        </w:rPr>
        <w:t>Производное</w:t>
      </w:r>
      <w:r w:rsidR="00176558" w:rsidRPr="00C05C34">
        <w:rPr>
          <w:rFonts w:cs="Times New Roman"/>
          <w:szCs w:val="24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  <w:szCs w:val="24"/>
        </w:rPr>
        <w:t>эксцельсивизация</w:t>
      </w:r>
      <w:r w:rsidRPr="00C05C34">
        <w:rPr>
          <w:rFonts w:cs="Times New Roman"/>
          <w:szCs w:val="24"/>
        </w:rPr>
        <w:t xml:space="preserve"> – безусловное творческое состояние Ф</w:t>
      </w:r>
      <w:r w:rsidRPr="00C05C34">
        <w:rPr>
          <w:rFonts w:cs="Times New Roman"/>
        </w:rPr>
        <w:t xml:space="preserve">окусной </w:t>
      </w:r>
      <w:r w:rsidRPr="00C05C34">
        <w:rPr>
          <w:rFonts w:cs="Times New Roman"/>
          <w:szCs w:val="24"/>
        </w:rPr>
        <w:t>Д</w:t>
      </w:r>
      <w:r w:rsidRPr="00C05C34">
        <w:rPr>
          <w:rFonts w:cs="Times New Roman"/>
        </w:rPr>
        <w:t xml:space="preserve">инамики (ФД) </w:t>
      </w:r>
      <w:r w:rsidR="00F211CD" w:rsidRPr="00C05C34">
        <w:rPr>
          <w:rFonts w:cs="Times New Roman"/>
        </w:rPr>
        <w:t>л</w:t>
      </w:r>
      <w:r w:rsidRPr="00C05C34">
        <w:rPr>
          <w:rFonts w:cs="Times New Roman"/>
        </w:rPr>
        <w:t xml:space="preserve">ичностных </w:t>
      </w:r>
      <w:r w:rsidR="00F211CD" w:rsidRPr="00C05C34">
        <w:rPr>
          <w:rFonts w:cs="Times New Roman"/>
        </w:rPr>
        <w:t>И</w:t>
      </w:r>
      <w:r w:rsidRPr="00C05C34">
        <w:rPr>
          <w:rFonts w:cs="Times New Roman"/>
        </w:rPr>
        <w:t>нтерпретаций</w:t>
      </w:r>
      <w:r w:rsidRPr="00C05C34">
        <w:rPr>
          <w:rFonts w:cs="Times New Roman"/>
          <w:szCs w:val="24"/>
        </w:rPr>
        <w:t xml:space="preserve"> 3-4-мерных диап</w:t>
      </w:r>
      <w:r w:rsidR="00F211CD" w:rsidRPr="00C05C34">
        <w:rPr>
          <w:rFonts w:cs="Times New Roman"/>
          <w:szCs w:val="24"/>
        </w:rPr>
        <w:t>а</w:t>
      </w:r>
      <w:r w:rsidRPr="00C05C34">
        <w:rPr>
          <w:rFonts w:cs="Times New Roman"/>
          <w:szCs w:val="24"/>
        </w:rPr>
        <w:t xml:space="preserve">зонов, позволяющее мгновенно отражать во всех </w:t>
      </w:r>
      <w:r w:rsidRPr="00C05C34">
        <w:rPr>
          <w:rFonts w:cs="Times New Roman"/>
        </w:rPr>
        <w:t>Формах Самосознаний (</w:t>
      </w:r>
      <w:r w:rsidRPr="00C05C34">
        <w:rPr>
          <w:rFonts w:cs="Times New Roman"/>
          <w:szCs w:val="24"/>
        </w:rPr>
        <w:t>ФС</w:t>
      </w:r>
      <w:r w:rsidRPr="00C05C34">
        <w:rPr>
          <w:rFonts w:cs="Times New Roman"/>
        </w:rPr>
        <w:t>)</w:t>
      </w:r>
      <w:r w:rsidRPr="00C05C34">
        <w:rPr>
          <w:rFonts w:cs="Times New Roman"/>
          <w:szCs w:val="24"/>
        </w:rPr>
        <w:t xml:space="preserve"> квантовые пр</w:t>
      </w:r>
      <w:r w:rsidR="00F211CD" w:rsidRPr="00C05C34">
        <w:rPr>
          <w:rFonts w:cs="Times New Roman"/>
          <w:szCs w:val="24"/>
        </w:rPr>
        <w:t>о</w:t>
      </w:r>
      <w:r w:rsidRPr="00C05C34">
        <w:rPr>
          <w:rFonts w:cs="Times New Roman"/>
          <w:szCs w:val="24"/>
        </w:rPr>
        <w:t>странственно-временные взаимосвязи.</w:t>
      </w:r>
    </w:p>
    <w:p w14:paraId="23B573BF" w14:textId="77777777" w:rsidR="00B45059" w:rsidRPr="00C05C34" w:rsidRDefault="00B45059" w:rsidP="00B45059">
      <w:pPr>
        <w:pStyle w:val="4"/>
      </w:pPr>
      <w:r w:rsidRPr="00C05C34">
        <w:t xml:space="preserve">эксцельсуальность </w:t>
      </w:r>
      <w:r w:rsidRPr="00C05C34">
        <w:rPr>
          <w:b w:val="0"/>
          <w:i/>
        </w:rPr>
        <w:t xml:space="preserve">пространственно-временная </w:t>
      </w:r>
      <w:r w:rsidRPr="00C05C34">
        <w:rPr>
          <w:rStyle w:val="aff3"/>
          <w:b w:val="0"/>
          <w:iCs/>
        </w:rPr>
        <w:t>(от лат. excelsus – высота)</w:t>
      </w:r>
      <w:r w:rsidRPr="00C05C34">
        <w:rPr>
          <w:b w:val="0"/>
        </w:rPr>
        <w:t xml:space="preserve"> – </w:t>
      </w:r>
    </w:p>
    <w:p w14:paraId="03263464" w14:textId="13556C82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фундаментальный принцип интегрального (эгллеролифтивного) квантового формирования и структурирования свилгсоляционных Формо-систем микромира (динамики изменения геометрии линейного пространства) через резонационные взаимосвязи между коварллертными сочетаниями элементарных частиц, проявляющимися в нашем типе мерности </w:t>
      </w:r>
      <w:r w:rsidR="00564E1D" w:rsidRPr="00C05C34">
        <w:rPr>
          <w:rFonts w:cs="Times New Roman"/>
        </w:rPr>
        <w:t>п</w:t>
      </w:r>
      <w:r w:rsidRPr="00C05C34">
        <w:rPr>
          <w:rFonts w:cs="Times New Roman"/>
        </w:rPr>
        <w:t>ространственно-</w:t>
      </w:r>
      <w:r w:rsidR="00564E1D" w:rsidRPr="00C05C34">
        <w:rPr>
          <w:rFonts w:cs="Times New Roman"/>
        </w:rPr>
        <w:t>в</w:t>
      </w:r>
      <w:r w:rsidRPr="00C05C34">
        <w:rPr>
          <w:rFonts w:cs="Times New Roman"/>
        </w:rPr>
        <w:t>ременного Континуума (ПВК) в форме динамичного взаимодействия бесконечного множества типов сочетаний в виде геометрических фигур</w:t>
      </w:r>
    </w:p>
    <w:p w14:paraId="6BB4972C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электарс-портампл</w:t>
      </w:r>
      <w:r w:rsidRPr="00C05C34">
        <w:rPr>
          <w:rFonts w:cs="Times New Roman"/>
          <w:b w:val="0"/>
        </w:rPr>
        <w:t xml:space="preserve"> – </w:t>
      </w:r>
    </w:p>
    <w:p w14:paraId="0A1871B2" w14:textId="02AE6C53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плеядеанский термин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наиболее интеллектуальная часть представителей плеядеанских сообществ</w:t>
      </w:r>
    </w:p>
    <w:p w14:paraId="66CE63B2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элективный </w:t>
      </w:r>
      <w:r w:rsidRPr="00C05C34">
        <w:rPr>
          <w:rStyle w:val="aff3"/>
          <w:b w:val="0"/>
          <w:iCs/>
        </w:rPr>
        <w:t>(от лат. electo – выбирать, делать отбор, избирать)</w:t>
      </w:r>
      <w:r w:rsidRPr="00C05C34">
        <w:rPr>
          <w:b w:val="0"/>
        </w:rPr>
        <w:t xml:space="preserve"> – </w:t>
      </w:r>
    </w:p>
    <w:p w14:paraId="16D3A00C" w14:textId="21FC829D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впадает с общепринятым значением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избирательный</w:t>
      </w:r>
    </w:p>
    <w:p w14:paraId="4FAFB3EA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>электромагнитные поля</w:t>
      </w:r>
      <w:r w:rsidRPr="00C05C34">
        <w:rPr>
          <w:rFonts w:cs="Times New Roman"/>
          <w:b w:val="0"/>
        </w:rPr>
        <w:t xml:space="preserve"> –</w:t>
      </w:r>
    </w:p>
    <w:p w14:paraId="229603C2" w14:textId="78B9BCC8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физик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hyperlink r:id="rId43" w:tooltip="Фундаментальные взаимодействия" w:history="1">
        <w:r w:rsidRPr="00C05C34">
          <w:t>фундаментальное</w:t>
        </w:r>
      </w:hyperlink>
      <w:r w:rsidRPr="00C05C34">
        <w:t xml:space="preserve"> </w:t>
      </w:r>
      <w:hyperlink r:id="rId44" w:tooltip="Поле (физика)" w:history="1">
        <w:r w:rsidRPr="00C05C34">
          <w:t>физическое поле</w:t>
        </w:r>
      </w:hyperlink>
      <w:r w:rsidRPr="00C05C34">
        <w:t xml:space="preserve">, взаимодействующее с электрически заряженными телами, а также с телами, имеющими собственные дипольные и мультипольные </w:t>
      </w:r>
      <w:hyperlink r:id="rId45" w:tooltip="Электрический дипольный момент" w:history="1">
        <w:r w:rsidRPr="00C05C34">
          <w:t>электрические</w:t>
        </w:r>
      </w:hyperlink>
      <w:r w:rsidRPr="00C05C34">
        <w:t xml:space="preserve"> и </w:t>
      </w:r>
      <w:hyperlink r:id="rId46" w:tooltip="Магнитный момент" w:history="1">
        <w:r w:rsidRPr="00C05C34">
          <w:t>магнитные</w:t>
        </w:r>
      </w:hyperlink>
      <w:r w:rsidRPr="00C05C34">
        <w:t xml:space="preserve"> моменты; представляет собой совокупность </w:t>
      </w:r>
      <w:hyperlink r:id="rId47" w:tooltip="Электрическое поле" w:history="1">
        <w:r w:rsidRPr="00C05C34">
          <w:t>электрического</w:t>
        </w:r>
      </w:hyperlink>
      <w:r w:rsidRPr="00C05C34">
        <w:t xml:space="preserve"> и </w:t>
      </w:r>
      <w:hyperlink r:id="rId48" w:tooltip="Магнитное поле" w:history="1">
        <w:r w:rsidRPr="00C05C34">
          <w:t>магнитного</w:t>
        </w:r>
      </w:hyperlink>
      <w:r w:rsidRPr="00C05C34">
        <w:t xml:space="preserve"> полей, которые могут, при определённых условиях, порождать друг друга, а по сути, являются одной сущностью, </w:t>
      </w:r>
      <w:r w:rsidRPr="00C05C34">
        <w:lastRenderedPageBreak/>
        <w:t xml:space="preserve">формализуемой через </w:t>
      </w:r>
      <w:hyperlink r:id="rId49" w:tooltip="Тензор электромагнитного поля" w:history="1">
        <w:r w:rsidRPr="00C05C34">
          <w:t>тензор электромагнитного поля</w:t>
        </w:r>
      </w:hyperlink>
      <w:r w:rsidRPr="00C05C34">
        <w:t xml:space="preserve">; </w:t>
      </w:r>
      <w:r w:rsidRPr="00C05C34">
        <w:rPr>
          <w:rFonts w:cs="Times New Roman"/>
          <w:i/>
        </w:rPr>
        <w:t>в ииссиидиологии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одна из разновидностей Форм Самосознаний (ФС), которые служат в наших группах Континуумов главным энергоинформационным базисом, благодаря которому в Пространстве-Времени осуществляются все «силовые» взаимодействия между разно-Качественными Формо-Творцами, начиная от волн и элементарных частиц до межпланетных, межзвёздных и межгалактических взаимосвязей (не только на уровне гравитационных сил)</w:t>
      </w:r>
      <w:r w:rsidR="00EE0871" w:rsidRPr="00C05C34">
        <w:rPr>
          <w:rFonts w:cs="Times New Roman"/>
        </w:rPr>
        <w:t>;</w:t>
      </w:r>
      <w:r w:rsidRPr="00C05C34">
        <w:rPr>
          <w:rFonts w:cs="Times New Roman"/>
        </w:rPr>
        <w:t xml:space="preserve"> в равной степени одновременно структурированы как частицами данного типа «материальности» (бозоны и </w:t>
      </w:r>
      <w:r w:rsidRPr="00C05C34">
        <w:t xml:space="preserve">фермионы пространственно-временных </w:t>
      </w:r>
      <w:r w:rsidR="00564E1D" w:rsidRPr="00C05C34">
        <w:t>К</w:t>
      </w:r>
      <w:r w:rsidRPr="00C05C34">
        <w:t>онтинуумов (ПВК), так и эфирными соста</w:t>
      </w:r>
      <w:r w:rsidRPr="00C05C34">
        <w:rPr>
          <w:rFonts w:cs="Times New Roman"/>
        </w:rPr>
        <w:t>вляющими их информационной Сути (античастицы ноовременных Континуумов (НВК)</w:t>
      </w:r>
    </w:p>
    <w:p w14:paraId="701AE498" w14:textId="77777777" w:rsidR="00B45059" w:rsidRPr="00C05C34" w:rsidRDefault="00B45059" w:rsidP="00B45059">
      <w:pPr>
        <w:pStyle w:val="4"/>
      </w:pPr>
      <w:r w:rsidRPr="00C05C34">
        <w:t xml:space="preserve">электрон </w:t>
      </w:r>
      <w:r w:rsidRPr="00C05C34">
        <w:rPr>
          <w:rStyle w:val="aff3"/>
          <w:b w:val="0"/>
          <w:iCs/>
        </w:rPr>
        <w:t>(от древнегр. ἤλεκτρον – электр, блестящий металл)</w:t>
      </w:r>
      <w:r w:rsidRPr="00C05C34">
        <w:rPr>
          <w:rFonts w:cs="Times New Roman"/>
          <w:b w:val="0"/>
        </w:rPr>
        <w:t xml:space="preserve"> –</w:t>
      </w:r>
    </w:p>
    <w:p w14:paraId="52C0811F" w14:textId="6ADF8FE1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физик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стабильная отрицательно заряженная элементарная частица, считается фундаментальной (не имеющей, насколько это известно, составных частей) и является одной из основных структурных единиц вещества; </w:t>
      </w:r>
      <w:r w:rsidRPr="00C05C34">
        <w:rPr>
          <w:rFonts w:cs="Times New Roman"/>
          <w:i/>
        </w:rPr>
        <w:t>в ииссиидиологии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является в большей степени переносчиком Аспектов Качества «ВСЕ-Воля-ВСЕ-Разума», отражает электрические свойства вещества, а вместе с протон-нейтронной парой ядра в большей степени представляет Аспекты Качества «ВСЕ-Любовь-ВСЕ-Мудрость», отражая магнитные (притягивающие) свойства вещества</w:t>
      </w:r>
      <w:r w:rsidR="00EE0871" w:rsidRPr="00C05C34">
        <w:rPr>
          <w:rFonts w:cs="Times New Roman"/>
        </w:rPr>
        <w:t>;</w:t>
      </w:r>
      <w:r w:rsidRPr="00C05C34">
        <w:rPr>
          <w:rFonts w:cs="Times New Roman"/>
        </w:rPr>
        <w:t xml:space="preserve"> является одной из двух базовых компонент, которыми Формо-Творцы ллууввумической Схемы Синтеза формируют свои типы Реальности в условиях 3-4-мерного диапазона</w:t>
      </w:r>
    </w:p>
    <w:p w14:paraId="3E265D4D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>эллитимоглофность</w:t>
      </w:r>
      <w:r w:rsidRPr="00C05C34">
        <w:rPr>
          <w:rFonts w:cs="Times New Roman"/>
          <w:b w:val="0"/>
        </w:rPr>
        <w:t xml:space="preserve"> – </w:t>
      </w:r>
    </w:p>
    <w:p w14:paraId="60D6210C" w14:textId="6E53425A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свойство любых взаимодействий (как информационных, так и фокусных) проявлять внутреннюю несогласованность в силу наличия в них разнородных или разно-Качественных признаков; инициируется диссонационными состояниями, вызванными имперсептностью или крувурсорртностью между взаимодействующими сторонами. </w:t>
      </w:r>
      <w:r w:rsidRPr="00C05C34">
        <w:rPr>
          <w:i/>
        </w:rPr>
        <w:t>Производные</w:t>
      </w:r>
      <w:r w:rsidR="00176558" w:rsidRPr="00C05C34">
        <w:t>:</w:t>
      </w:r>
      <w:r w:rsidRPr="00C05C34">
        <w:t xml:space="preserve"> </w:t>
      </w:r>
      <w:r w:rsidRPr="00C05C34">
        <w:rPr>
          <w:rFonts w:cs="Times New Roman"/>
          <w:b/>
        </w:rPr>
        <w:t>эллитимоглофия</w:t>
      </w:r>
      <w:r w:rsidRPr="00C05C34">
        <w:rPr>
          <w:rFonts w:cs="Times New Roman"/>
        </w:rPr>
        <w:t xml:space="preserve"> – разнонаправленность творческой деятельности;</w:t>
      </w:r>
    </w:p>
    <w:p w14:paraId="37016BD4" w14:textId="104884B5" w:rsidR="00B45059" w:rsidRPr="00C05C34" w:rsidRDefault="00B45059" w:rsidP="00B45059">
      <w:pPr>
        <w:pStyle w:val="af8"/>
      </w:pPr>
      <w:r w:rsidRPr="00C05C34">
        <w:rPr>
          <w:b/>
        </w:rPr>
        <w:t>эллитимоглофный</w:t>
      </w:r>
      <w:r w:rsidRPr="00C05C34">
        <w:t xml:space="preserve"> – проявляющий свойства </w:t>
      </w:r>
      <w:r w:rsidRPr="00C05C34">
        <w:rPr>
          <w:rFonts w:cs="Times New Roman"/>
        </w:rPr>
        <w:t>эллитимоглофности;</w:t>
      </w:r>
      <w:r w:rsidRPr="00C05C34">
        <w:t xml:space="preserve"> </w:t>
      </w:r>
      <w:r w:rsidRPr="00C05C34">
        <w:rPr>
          <w:i/>
        </w:rPr>
        <w:t>в словосочетаниях</w:t>
      </w:r>
      <w:r w:rsidR="00176558" w:rsidRPr="00C05C34">
        <w:t>:</w:t>
      </w:r>
      <w:r w:rsidRPr="00C05C34">
        <w:t xml:space="preserve"> </w:t>
      </w:r>
      <w:r w:rsidRPr="00C05C34">
        <w:rPr>
          <w:b/>
        </w:rPr>
        <w:t>эллитимоглофная конкатенационность</w:t>
      </w:r>
      <w:r w:rsidRPr="00C05C34">
        <w:t xml:space="preserve"> – эволюционная последовательность в </w:t>
      </w:r>
      <w:r w:rsidR="00564E1D" w:rsidRPr="00C05C34">
        <w:t>л</w:t>
      </w:r>
      <w:r w:rsidRPr="00C05C34">
        <w:t xml:space="preserve">лууввумическом </w:t>
      </w:r>
      <w:r w:rsidR="00564E1D" w:rsidRPr="00C05C34">
        <w:t>Н</w:t>
      </w:r>
      <w:r w:rsidRPr="00C05C34">
        <w:t xml:space="preserve">аправление развития; </w:t>
      </w:r>
      <w:r w:rsidRPr="00C05C34">
        <w:rPr>
          <w:b/>
        </w:rPr>
        <w:t>эллитимоглофные Вселенные</w:t>
      </w:r>
      <w:r w:rsidRPr="00C05C34">
        <w:t xml:space="preserve"> – имеющие по отношению друг к другу существенно отличающиеся частотные диапазоны при сохранении в процессах Синтеза принципа доминантности Аспектов одних и тех же Чистых Космических Качеств (ЧКК); </w:t>
      </w:r>
      <w:r w:rsidRPr="00C05C34">
        <w:rPr>
          <w:b/>
        </w:rPr>
        <w:t>эллитимоглофные реальности</w:t>
      </w:r>
      <w:r w:rsidRPr="00C05C34">
        <w:t xml:space="preserve"> – разнонаправленные в способах реализации одних и тех же </w:t>
      </w:r>
      <w:r w:rsidR="00844031" w:rsidRPr="00C05C34">
        <w:t>К</w:t>
      </w:r>
      <w:r w:rsidRPr="00C05C34">
        <w:t>ачеств, тенденциозно несогласованные; отличаются друг от друга сотнями тысяч или даже сотнями миллионов ротационных ноовременных Сдвигов.</w:t>
      </w:r>
    </w:p>
    <w:p w14:paraId="4C927F94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эллрикссцесты</w:t>
      </w:r>
      <w:r w:rsidRPr="00C05C34">
        <w:rPr>
          <w:rFonts w:cs="Times New Roman"/>
          <w:b w:val="0"/>
        </w:rPr>
        <w:t xml:space="preserve"> – </w:t>
      </w:r>
    </w:p>
    <w:p w14:paraId="2B352942" w14:textId="77777777" w:rsidR="00B45059" w:rsidRPr="00C05C34" w:rsidRDefault="00B45059" w:rsidP="00B45059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особый тип веществ, выделяемый через митохондрии каждой клетки</w:t>
      </w:r>
      <w:r w:rsidRPr="00C05C34">
        <w:rPr>
          <w:rFonts w:cs="Times New Roman"/>
          <w:bCs/>
        </w:rPr>
        <w:t xml:space="preserve"> и </w:t>
      </w:r>
      <w:r w:rsidRPr="00C05C34">
        <w:rPr>
          <w:rFonts w:cs="Times New Roman"/>
        </w:rPr>
        <w:t>определяемый в медицине как «энзимы»</w:t>
      </w:r>
    </w:p>
    <w:p w14:paraId="317C904F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эллффикс-состояние</w:t>
      </w:r>
      <w:r w:rsidRPr="00C05C34">
        <w:rPr>
          <w:rFonts w:cs="Times New Roman"/>
          <w:b w:val="0"/>
        </w:rPr>
        <w:t xml:space="preserve"> – </w:t>
      </w:r>
    </w:p>
    <w:p w14:paraId="12B8FD8B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специфическое состояние «Потенциальной Завершённости», то есть «почти конфективное»</w:t>
      </w:r>
    </w:p>
    <w:p w14:paraId="5DE384FA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 xml:space="preserve">элтротанный </w:t>
      </w:r>
      <w:r w:rsidRPr="00C05C34">
        <w:rPr>
          <w:rFonts w:cs="Times New Roman"/>
          <w:b w:val="0"/>
          <w:i/>
          <w:szCs w:val="28"/>
        </w:rPr>
        <w:t>Вектор</w:t>
      </w:r>
      <w:r w:rsidRPr="00C05C34">
        <w:rPr>
          <w:b w:val="0"/>
        </w:rPr>
        <w:t xml:space="preserve"> – </w:t>
      </w:r>
    </w:p>
    <w:p w14:paraId="7C714F98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 xml:space="preserve">характеристика одного из основополагающих Принципов каузальной геометрии Времени-Пространства, условная «стрела/вектор Времени», придающая, на нашем уровне развития гексаэдральных структур, резонационному взаимодействию </w:t>
      </w:r>
      <w:r w:rsidRPr="00C05C34">
        <w:rPr>
          <w:rFonts w:cs="Times New Roman"/>
        </w:rPr>
        <w:lastRenderedPageBreak/>
        <w:t>фокусных динамизмов тенденциозность профективности амплификационной направленности, субъективно понимаемой нами как «прошлое-настоящее-будущее»</w:t>
      </w:r>
    </w:p>
    <w:p w14:paraId="22078630" w14:textId="77777777" w:rsidR="00B45059" w:rsidRPr="00C05C34" w:rsidRDefault="00B45059" w:rsidP="00B45059">
      <w:pPr>
        <w:pStyle w:val="4"/>
      </w:pPr>
      <w:r w:rsidRPr="00C05C34">
        <w:t xml:space="preserve">эманация </w:t>
      </w:r>
      <w:r w:rsidRPr="00C05C34">
        <w:rPr>
          <w:rStyle w:val="aff3"/>
          <w:b w:val="0"/>
        </w:rPr>
        <w:t>(от лат. ēmāno – вытекать, струиться, проистекать, иметь начало, распространяться, разноситься)</w:t>
      </w:r>
      <w:r w:rsidRPr="00C05C34">
        <w:rPr>
          <w:b w:val="0"/>
        </w:rPr>
        <w:t xml:space="preserve"> – </w:t>
      </w:r>
    </w:p>
    <w:p w14:paraId="15B39E9B" w14:textId="2DF94F62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ческом понимании</w:t>
      </w:r>
      <w:r w:rsidRPr="00C05C34">
        <w:rPr>
          <w:rFonts w:cs="Times New Roman"/>
        </w:rPr>
        <w:t xml:space="preserve">, элементарная энергоинформационная основа Менто-Плазмы, в разнокачественных Уровнях трёх-четырёхмерных Континуумов проявляющаяся в виде Полей-Сознаний (ПС) – </w:t>
      </w:r>
      <w:r w:rsidRPr="00C05C34">
        <w:rPr>
          <w:rFonts w:cs="Times New Roman"/>
          <w:iCs/>
        </w:rPr>
        <w:t>эматонов, эмаризонов, миазонов, флюазонов, ньюмонов</w:t>
      </w:r>
      <w:r w:rsidRPr="00C05C34">
        <w:rPr>
          <w:rFonts w:cs="Times New Roman"/>
        </w:rPr>
        <w:t>, а также многих других типов Коллективных Разумов.</w:t>
      </w:r>
    </w:p>
    <w:p w14:paraId="26D85882" w14:textId="3AED3651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ИИССТЛЛИИ</w:t>
      </w:r>
      <w:r w:rsidRPr="00C05C34">
        <w:rPr>
          <w:rFonts w:cs="Times New Roman"/>
        </w:rPr>
        <w:t>.</w:t>
      </w:r>
    </w:p>
    <w:p w14:paraId="54C82F8B" w14:textId="77777777" w:rsidR="00B45059" w:rsidRPr="00C05C34" w:rsidRDefault="00B45059" w:rsidP="00B45059">
      <w:pPr>
        <w:pStyle w:val="4"/>
        <w:rPr>
          <w:rFonts w:eastAsia="Calibri"/>
        </w:rPr>
      </w:pPr>
      <w:r w:rsidRPr="00C05C34">
        <w:rPr>
          <w:rFonts w:eastAsia="Calibri"/>
        </w:rPr>
        <w:t>эмаризоны</w:t>
      </w:r>
      <w:r w:rsidRPr="00C05C34">
        <w:rPr>
          <w:rFonts w:eastAsia="Calibri"/>
          <w:b w:val="0"/>
        </w:rPr>
        <w:t xml:space="preserve"> –</w:t>
      </w:r>
    </w:p>
    <w:p w14:paraId="1ED4C9CE" w14:textId="77777777" w:rsidR="00B45059" w:rsidRPr="00C05C34" w:rsidRDefault="00B45059" w:rsidP="00B45059">
      <w:pPr>
        <w:pStyle w:val="af8"/>
        <w:rPr>
          <w:iCs/>
        </w:rPr>
      </w:pPr>
      <w:r w:rsidRPr="00C05C34">
        <w:rPr>
          <w:iCs/>
        </w:rPr>
        <w:t xml:space="preserve">Формы Самосознаний (ФС) </w:t>
      </w:r>
      <w:r w:rsidRPr="00C05C34">
        <w:rPr>
          <w:bCs/>
        </w:rPr>
        <w:t>эманаций</w:t>
      </w:r>
      <w:r w:rsidRPr="00C05C34">
        <w:rPr>
          <w:iCs/>
        </w:rPr>
        <w:t xml:space="preserve">, совместно с другими </w:t>
      </w:r>
      <w:r w:rsidRPr="00C05C34">
        <w:t>сочетаниями разнородных признаков (принципиально отражающих субтеррансивные свойства одного Чистого Космического Качества/ЧКК)</w:t>
      </w:r>
      <w:r w:rsidRPr="00C05C34">
        <w:rPr>
          <w:iCs/>
        </w:rPr>
        <w:t xml:space="preserve"> по-подуровнево, начиная с его первого (тетраэдрального) по седьмой (додекаэдральный) вибрационно-осцилляционные Уровни эксгиберации ФС, </w:t>
      </w:r>
      <w:r w:rsidRPr="00C05C34">
        <w:rPr>
          <w:bCs/>
        </w:rPr>
        <w:t>обеспечивающие всю психоментальную динамику субличностей нашего личностного Самосознания</w:t>
      </w:r>
    </w:p>
    <w:p w14:paraId="644EA34C" w14:textId="77777777" w:rsidR="00B45059" w:rsidRPr="00C05C34" w:rsidRDefault="00B45059" w:rsidP="00B45059">
      <w:pPr>
        <w:pStyle w:val="4"/>
        <w:rPr>
          <w:rFonts w:eastAsia="Calibri"/>
        </w:rPr>
      </w:pPr>
      <w:r w:rsidRPr="00C05C34">
        <w:rPr>
          <w:rFonts w:eastAsia="Calibri"/>
        </w:rPr>
        <w:t xml:space="preserve">эматоны </w:t>
      </w:r>
      <w:r w:rsidRPr="00C05C34">
        <w:rPr>
          <w:rFonts w:eastAsia="Calibri"/>
          <w:b w:val="0"/>
        </w:rPr>
        <w:t xml:space="preserve">– </w:t>
      </w:r>
    </w:p>
    <w:p w14:paraId="37DB950B" w14:textId="77777777" w:rsidR="00B45059" w:rsidRPr="00C05C34" w:rsidRDefault="00B45059" w:rsidP="00B45059">
      <w:pPr>
        <w:pStyle w:val="af8"/>
      </w:pPr>
      <w:r w:rsidRPr="00C05C34">
        <w:t>Формы Самосознаний (ФС) эманаций, совместно с другими сочетаниями разнородных признаков (принципиально отражающих субтеррансивные свойства одного Чистого Космического Качества/ЧКК) по-подуровнево, начиная с его первого (тетраэдрального) по седьмой (додекаэдральный) вибрационно-осцилляционные Уровни эксгиберации ФС, обеспечивающие всю психоментальную динамику субличностей нашего личностного Самосознания</w:t>
      </w:r>
    </w:p>
    <w:p w14:paraId="7DF19930" w14:textId="54902DA4" w:rsidR="00B45059" w:rsidRPr="00C05C34" w:rsidRDefault="00B45059" w:rsidP="00B45059">
      <w:pPr>
        <w:pStyle w:val="4"/>
      </w:pPr>
      <w:r w:rsidRPr="00C05C34">
        <w:t xml:space="preserve">эмерджентность </w:t>
      </w:r>
      <w:r w:rsidR="008879AF" w:rsidRPr="00C05C34">
        <w:rPr>
          <w:rStyle w:val="aff3"/>
          <w:b w:val="0"/>
          <w:iCs/>
        </w:rPr>
        <w:t xml:space="preserve">(от </w:t>
      </w:r>
      <w:r w:rsidRPr="00C05C34">
        <w:rPr>
          <w:rStyle w:val="aff3"/>
          <w:b w:val="0"/>
          <w:iCs/>
        </w:rPr>
        <w:t>л</w:t>
      </w:r>
      <w:r w:rsidR="008879AF" w:rsidRPr="00C05C34">
        <w:rPr>
          <w:rStyle w:val="aff3"/>
          <w:b w:val="0"/>
          <w:iCs/>
        </w:rPr>
        <w:t>ат. emergo</w:t>
      </w:r>
      <w:r w:rsidRPr="00C05C34">
        <w:rPr>
          <w:rStyle w:val="aff3"/>
          <w:b w:val="0"/>
          <w:iCs/>
        </w:rPr>
        <w:t xml:space="preserve"> – возникающий, неожиданно появляющийся)</w:t>
      </w:r>
      <w:r w:rsidRPr="00C05C34">
        <w:rPr>
          <w:b w:val="0"/>
        </w:rPr>
        <w:t xml:space="preserve"> – </w:t>
      </w:r>
    </w:p>
    <w:p w14:paraId="388ED09B" w14:textId="618BE2E5" w:rsidR="00B45059" w:rsidRPr="00C05C34" w:rsidRDefault="00B45059" w:rsidP="00B45059">
      <w:pPr>
        <w:pStyle w:val="af8"/>
      </w:pPr>
      <w:r w:rsidRPr="00C05C34">
        <w:rPr>
          <w:rFonts w:cs="Times New Roman"/>
          <w:i/>
        </w:rPr>
        <w:t>в ииссиидиологическом понимании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качества, свойства системы, которые не присущи е</w:t>
      </w:r>
      <w:r w:rsidR="00564E1D" w:rsidRPr="00C05C34">
        <w:rPr>
          <w:rFonts w:cs="Times New Roman"/>
        </w:rPr>
        <w:t>ё</w:t>
      </w:r>
      <w:r w:rsidRPr="00C05C34">
        <w:rPr>
          <w:rFonts w:cs="Times New Roman"/>
        </w:rPr>
        <w:t xml:space="preserve"> элементам в отдельности, а возникают благодаря объединению этих элементов в единую, целостную систему; способствует возникновению синергического или сверхаддитивного эффекта в Фокусной Динамике (ФД) Формо-Творцов (то есть эффект </w:t>
      </w:r>
      <w:r w:rsidRPr="00C05C34">
        <w:t xml:space="preserve">согласованного взаимодействия частей системы превышающий эффект элементов по отдельности); </w:t>
      </w:r>
      <w:r w:rsidR="00772D92" w:rsidRPr="00C05C34">
        <w:t xml:space="preserve">одна из характеристик Чистого Космического Качества (ЧКК) </w:t>
      </w:r>
      <w:r w:rsidRPr="00C05C34">
        <w:t>«ВСЕ-Единство»</w:t>
      </w:r>
    </w:p>
    <w:p w14:paraId="59E5A20C" w14:textId="77777777" w:rsidR="00B45059" w:rsidRPr="00C05C34" w:rsidRDefault="00B45059" w:rsidP="00B45059">
      <w:pPr>
        <w:pStyle w:val="4"/>
      </w:pPr>
      <w:r w:rsidRPr="00C05C34">
        <w:rPr>
          <w:rFonts w:cs="Times New Roman"/>
        </w:rPr>
        <w:t xml:space="preserve">эмптумальный </w:t>
      </w:r>
      <w:r w:rsidRPr="00C05C34">
        <w:rPr>
          <w:rStyle w:val="aff3"/>
          <w:b w:val="0"/>
          <w:iCs/>
        </w:rPr>
        <w:t>(от лат. emo, emtus, emptum – покупать, подкупать)</w:t>
      </w:r>
      <w:r w:rsidRPr="00C05C34">
        <w:rPr>
          <w:b w:val="0"/>
        </w:rPr>
        <w:t xml:space="preserve"> – </w:t>
      </w:r>
    </w:p>
    <w:p w14:paraId="59869B19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частично изменённый, как бы «сверхоптимальный».</w:t>
      </w:r>
    </w:p>
    <w:p w14:paraId="1BF8E7C6" w14:textId="1B2E8B6E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эмптумальное состояние Самосознания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i/>
        </w:rPr>
        <w:t>или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эмптумальный режим Самосознания</w:t>
      </w:r>
      <w:r w:rsidRPr="00C05C34">
        <w:rPr>
          <w:rFonts w:cs="Times New Roman"/>
        </w:rPr>
        <w:t xml:space="preserve"> – особое, частично изменённое состояние Самосознания «полуприсутствия-полуотсутствия» в данной группе </w:t>
      </w:r>
      <w:r w:rsidR="00564E1D" w:rsidRPr="00C05C34">
        <w:rPr>
          <w:rFonts w:cs="Times New Roman"/>
        </w:rPr>
        <w:t>пространственно</w:t>
      </w:r>
      <w:r w:rsidRPr="00C05C34">
        <w:rPr>
          <w:rFonts w:cs="Times New Roman"/>
        </w:rPr>
        <w:t>-</w:t>
      </w:r>
      <w:r w:rsidR="00564E1D" w:rsidRPr="00C05C34">
        <w:rPr>
          <w:rFonts w:cs="Times New Roman"/>
        </w:rPr>
        <w:t>в</w:t>
      </w:r>
      <w:r w:rsidRPr="00C05C34">
        <w:rPr>
          <w:rFonts w:cs="Times New Roman"/>
        </w:rPr>
        <w:t>ременных Континуумов (ПВК), внешне выглядит как отрешённое состояние.</w:t>
      </w:r>
    </w:p>
    <w:p w14:paraId="36E05AAA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эмфатуссная ревитализация</w:t>
      </w:r>
      <w:r w:rsidRPr="00C05C34">
        <w:rPr>
          <w:rFonts w:cs="Times New Roman"/>
          <w:b w:val="0"/>
        </w:rPr>
        <w:t xml:space="preserve"> – </w:t>
      </w:r>
    </w:p>
    <w:p w14:paraId="58030D63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внутриутробный вид ревитализаций</w:t>
      </w:r>
    </w:p>
    <w:p w14:paraId="082582CF" w14:textId="77777777" w:rsidR="00B45059" w:rsidRPr="00C05C34" w:rsidRDefault="00B45059" w:rsidP="00B45059">
      <w:pPr>
        <w:pStyle w:val="4"/>
      </w:pPr>
      <w:r w:rsidRPr="00C05C34">
        <w:t xml:space="preserve">энергия </w:t>
      </w:r>
      <w:r w:rsidRPr="00C05C34">
        <w:rPr>
          <w:rStyle w:val="aff3"/>
          <w:b w:val="0"/>
          <w:iCs/>
        </w:rPr>
        <w:t>(от др. греч. ἐνέργεια – действие, деятельность, сила, мощь)</w:t>
      </w:r>
      <w:r w:rsidRPr="00C05C34">
        <w:rPr>
          <w:b w:val="0"/>
        </w:rPr>
        <w:t xml:space="preserve"> – </w:t>
      </w:r>
    </w:p>
    <w:p w14:paraId="2217EBA2" w14:textId="112D377B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ииссиидиологии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потенциал действия, обеспечивающий Самосознания возможностью осуществлять эволюцию/инволюцию. </w:t>
      </w:r>
      <w:r w:rsidRPr="00C05C34">
        <w:rPr>
          <w:rFonts w:cs="Times New Roman"/>
          <w:i/>
        </w:rPr>
        <w:t>С точки зрения ииссиидиологии</w:t>
      </w:r>
      <w:r w:rsidRPr="00C05C34">
        <w:rPr>
          <w:rFonts w:cs="Times New Roman"/>
        </w:rPr>
        <w:t xml:space="preserve">, </w:t>
      </w:r>
      <w:r w:rsidRPr="00C05C34">
        <w:rPr>
          <w:rFonts w:cs="Times New Roman"/>
        </w:rPr>
        <w:lastRenderedPageBreak/>
        <w:t>вся проявленная материя в Мироздании является Энергией, на основе которой реализуется Высший Космический Коллегиальный Разум Мироздания.</w:t>
      </w:r>
    </w:p>
    <w:p w14:paraId="0AB774AE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Энерго-Информация</w:t>
      </w:r>
      <w:r w:rsidRPr="00C05C34">
        <w:rPr>
          <w:rFonts w:cs="Times New Roman"/>
          <w:b w:val="0"/>
        </w:rPr>
        <w:t xml:space="preserve"> – </w:t>
      </w:r>
    </w:p>
    <w:p w14:paraId="3B03EDFC" w14:textId="77777777" w:rsidR="00B45059" w:rsidRPr="00C05C34" w:rsidRDefault="00B45059" w:rsidP="00B45059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 xml:space="preserve">консумматизационное (одномоментно реализующееся по всем возможным условиям проявления) универсальное сллоогрентное сочетание гармонизированной (примогенитивной, профективной) части Информации (УПДИ, эфирная Атерэкс, НВК) с потенциально диссонационной частью образуемого ею Светового Потока (Энерго-Плазма, сатискаусы, ПВК); это – вся субъективная, вибрационно проявленная часть голохронного взаимодействия между всеми Импульс-Потенциалами, формирующая скррууллерртную систему всех типов Мирозданий – Универсальный Конклюзиус (УНИКОН); Энерго-Информация структурирует бесчисленное множество </w:t>
      </w:r>
      <w:r w:rsidRPr="00C05C34">
        <w:rPr>
          <w:rFonts w:cs="Times New Roman"/>
          <w:bCs/>
        </w:rPr>
        <w:t>эксимирегерных Полей-Сознаний (ПС), формирующих единую систему бирвуляртностей во всех Мирозданиях.</w:t>
      </w:r>
    </w:p>
    <w:p w14:paraId="20CDADEC" w14:textId="7D470B84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окращение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Э-И</w:t>
      </w:r>
      <w:r w:rsidRPr="00C05C34">
        <w:rPr>
          <w:rFonts w:cs="Times New Roman"/>
        </w:rPr>
        <w:t>.</w:t>
      </w:r>
    </w:p>
    <w:p w14:paraId="5ED51498" w14:textId="4E8C68B2" w:rsidR="00B6223B" w:rsidRPr="00C05C34" w:rsidRDefault="00B6223B" w:rsidP="00B45059">
      <w:pPr>
        <w:pStyle w:val="af8"/>
        <w:rPr>
          <w:rFonts w:cs="Times New Roman"/>
          <w:i/>
        </w:rPr>
      </w:pPr>
      <w:r w:rsidRPr="00C05C34">
        <w:rPr>
          <w:rFonts w:cs="Times New Roman"/>
          <w:i/>
        </w:rPr>
        <w:t>П</w:t>
      </w:r>
      <w:r w:rsidR="0065791F" w:rsidRPr="00C05C34">
        <w:rPr>
          <w:rFonts w:cs="Times New Roman"/>
          <w:i/>
        </w:rPr>
        <w:t>р</w:t>
      </w:r>
      <w:r w:rsidRPr="00C05C34">
        <w:rPr>
          <w:rFonts w:cs="Times New Roman"/>
          <w:i/>
        </w:rPr>
        <w:t>оизводное</w:t>
      </w:r>
      <w:r w:rsidRPr="00C05C34">
        <w:rPr>
          <w:rFonts w:cs="Times New Roman"/>
        </w:rPr>
        <w:t>:</w:t>
      </w:r>
      <w:r w:rsidRPr="00C05C34">
        <w:rPr>
          <w:rFonts w:cs="Times New Roman"/>
          <w:i/>
        </w:rPr>
        <w:t xml:space="preserve"> </w:t>
      </w:r>
      <w:r w:rsidRPr="00C05C34">
        <w:rPr>
          <w:b/>
        </w:rPr>
        <w:t>энергоинформационный</w:t>
      </w:r>
      <w:r w:rsidRPr="00C05C34">
        <w:t>.</w:t>
      </w:r>
    </w:p>
    <w:p w14:paraId="0D95F441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Энерго-Плазма</w:t>
      </w:r>
      <w:r w:rsidRPr="00C05C34">
        <w:rPr>
          <w:rFonts w:cs="Times New Roman"/>
          <w:b w:val="0"/>
        </w:rPr>
        <w:t xml:space="preserve"> – </w:t>
      </w:r>
    </w:p>
    <w:p w14:paraId="4CC819F5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 точки зрения ииссиидиологии</w:t>
      </w:r>
      <w:r w:rsidRPr="00C05C34">
        <w:rPr>
          <w:rFonts w:cs="Times New Roman"/>
        </w:rPr>
        <w:t>, это состояние окружающей нас Космической Реальности – состояние Всего, Что Есть, во всех диапазонах всевозможного Существования всех Форм Коллективных Разумов, структурирующих Своим Творчеством абсолютно ВСЁ Космическое Мироздание. Это – Единая, абсолютно синтезированная и различным образом энергоинформационно оструктуренная Сверхразумная Субстанция, которую невозможно конкретно определить ни как Сущность (Форму), ни как Энергию, ни как Информацию, поскольку Она Сама одновременно представляет Собой и то, и другое, и третье, и ещё бесконечное множество того, что мы пока не в состоянии понять, то есть – «ВСЁ-ВО-ВСЁМ».</w:t>
      </w:r>
    </w:p>
    <w:p w14:paraId="0588F9D4" w14:textId="4974C722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вуковой Космический Код (ЗКК)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="00D528EA" w:rsidRPr="00C05C34">
        <w:rPr>
          <w:rFonts w:cs="Times New Roman"/>
          <w:b/>
        </w:rPr>
        <w:t>ИЙИСС-ССС</w:t>
      </w:r>
      <w:r w:rsidRPr="00C05C34">
        <w:rPr>
          <w:rFonts w:cs="Times New Roman"/>
        </w:rPr>
        <w:t>.</w:t>
      </w:r>
    </w:p>
    <w:p w14:paraId="72E4FA3A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энксиллаверы</w:t>
      </w:r>
      <w:r w:rsidRPr="00C05C34">
        <w:rPr>
          <w:rFonts w:cs="Times New Roman"/>
          <w:b w:val="0"/>
        </w:rPr>
        <w:t xml:space="preserve"> – </w:t>
      </w:r>
    </w:p>
    <w:p w14:paraId="55607675" w14:textId="48C0CAB9" w:rsidR="00B45059" w:rsidRPr="00C05C34" w:rsidRDefault="00924439" w:rsidP="00B45059">
      <w:pPr>
        <w:pStyle w:val="af8"/>
        <w:rPr>
          <w:rFonts w:cs="Times New Roman"/>
          <w:bCs/>
        </w:rPr>
      </w:pPr>
      <w:r w:rsidRPr="00C05C34">
        <w:rPr>
          <w:rFonts w:cs="Times New Roman"/>
        </w:rPr>
        <w:t>э</w:t>
      </w:r>
      <w:r w:rsidR="00B45059" w:rsidRPr="00C05C34">
        <w:rPr>
          <w:rFonts w:cs="Times New Roman"/>
        </w:rPr>
        <w:t>фирные Сущности, аггермиррированные в ноовременном Континууме (НВК) из мощных анклавов бесчисленного множества Инфо-Форм анссаллмерсов и представляющие эгрегоры духовного развития</w:t>
      </w:r>
    </w:p>
    <w:p w14:paraId="70AD5C37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эрнилгманентные фотоны</w:t>
      </w:r>
      <w:r w:rsidRPr="00C05C34">
        <w:rPr>
          <w:rFonts w:cs="Times New Roman"/>
          <w:b w:val="0"/>
        </w:rPr>
        <w:t xml:space="preserve"> – </w:t>
      </w:r>
    </w:p>
    <w:p w14:paraId="45B79188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низкоскоростные или длинноволновые фотоны, граничащие по всей волновой мультиполяризации с дооллсовыми субэлементарными Полями-Сознаниями (ПС)</w:t>
      </w:r>
    </w:p>
    <w:p w14:paraId="2E56E972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эрраптальная эппиллсцерация</w:t>
      </w:r>
      <w:r w:rsidRPr="00C05C34">
        <w:rPr>
          <w:rFonts w:cs="Times New Roman"/>
          <w:b w:val="0"/>
        </w:rPr>
        <w:t xml:space="preserve"> – </w:t>
      </w:r>
    </w:p>
    <w:p w14:paraId="5746887D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Квантовый Переход, инверсионно-лучевая перефокусировка (ИЛП) Самосознания</w:t>
      </w:r>
    </w:p>
    <w:p w14:paraId="47EF0797" w14:textId="77777777" w:rsidR="00B45059" w:rsidRPr="00C05C34" w:rsidRDefault="00B45059" w:rsidP="00B45059">
      <w:pPr>
        <w:pStyle w:val="4"/>
        <w:rPr>
          <w:rFonts w:cs="Times New Roman"/>
        </w:rPr>
      </w:pPr>
      <w:r w:rsidRPr="00C05C34">
        <w:rPr>
          <w:rFonts w:cs="Times New Roman"/>
        </w:rPr>
        <w:t>эррилутриальный</w:t>
      </w:r>
      <w:r w:rsidRPr="00C05C34">
        <w:rPr>
          <w:rFonts w:cs="Times New Roman"/>
          <w:b w:val="0"/>
        </w:rPr>
        <w:t xml:space="preserve"> –</w:t>
      </w:r>
    </w:p>
    <w:p w14:paraId="38030013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</w:rPr>
        <w:t>инициируемый Творцами Звёздного, Галактического или Вселенского Уровней Самосознания.</w:t>
      </w:r>
    </w:p>
    <w:p w14:paraId="6626B909" w14:textId="59E0CBB8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словосочетаниях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эррилутриальное квантовое событие</w:t>
      </w:r>
      <w:r w:rsidRPr="00C05C34">
        <w:rPr>
          <w:rFonts w:cs="Times New Roman"/>
        </w:rPr>
        <w:t>.</w:t>
      </w:r>
    </w:p>
    <w:p w14:paraId="769569D4" w14:textId="77777777" w:rsidR="00B45059" w:rsidRPr="00C05C34" w:rsidRDefault="00B45059" w:rsidP="00B45059">
      <w:pPr>
        <w:pStyle w:val="4"/>
      </w:pPr>
      <w:r w:rsidRPr="00C05C34">
        <w:t xml:space="preserve">эфир </w:t>
      </w:r>
      <w:r w:rsidRPr="00C05C34">
        <w:rPr>
          <w:rStyle w:val="aff3"/>
          <w:b w:val="0"/>
          <w:iCs/>
        </w:rPr>
        <w:t>(от др. греч. αἰθήρ – верхний слой неба в древнегреческой мифологии, местопребывание богов)</w:t>
      </w:r>
      <w:r w:rsidRPr="00C05C34">
        <w:rPr>
          <w:rFonts w:cs="Times New Roman"/>
          <w:b w:val="0"/>
        </w:rPr>
        <w:t xml:space="preserve"> – </w:t>
      </w:r>
    </w:p>
    <w:p w14:paraId="5D09E8DE" w14:textId="77777777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с точки зрения ииссиидиологии</w:t>
      </w:r>
      <w:r w:rsidRPr="00C05C34">
        <w:rPr>
          <w:rFonts w:cs="Times New Roman"/>
        </w:rPr>
        <w:t>, инанисальное Состояние Информации; нечто, как бы потенциально-субъективно присутствующее в каждой Форме.</w:t>
      </w:r>
    </w:p>
    <w:p w14:paraId="60377A6B" w14:textId="490459E3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lastRenderedPageBreak/>
        <w:t>Ииссиидиологический синоним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</w:t>
      </w:r>
      <w:r w:rsidRPr="00C05C34">
        <w:rPr>
          <w:rFonts w:cs="Times New Roman"/>
          <w:b/>
        </w:rPr>
        <w:t>Ф</w:t>
      </w:r>
      <w:r w:rsidR="00D528EA" w:rsidRPr="00C05C34">
        <w:rPr>
          <w:rFonts w:cs="Times New Roman"/>
          <w:b/>
        </w:rPr>
        <w:t>ЛААГГ</w:t>
      </w:r>
      <w:r w:rsidRPr="00C05C34">
        <w:rPr>
          <w:rFonts w:cs="Times New Roman"/>
          <w:b/>
        </w:rPr>
        <w:t>-Плазма</w:t>
      </w:r>
      <w:r w:rsidRPr="00C05C34">
        <w:rPr>
          <w:rFonts w:cs="Times New Roman"/>
        </w:rPr>
        <w:t>.</w:t>
      </w:r>
    </w:p>
    <w:p w14:paraId="4B6038AE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t xml:space="preserve">эфферироваться </w:t>
      </w:r>
      <w:r w:rsidRPr="00C05C34">
        <w:rPr>
          <w:rStyle w:val="aff3"/>
          <w:b w:val="0"/>
          <w:iCs/>
        </w:rPr>
        <w:t>(от лат. еfferens, еfferentis – выносящий)</w:t>
      </w:r>
      <w:r w:rsidRPr="00C05C34">
        <w:rPr>
          <w:b w:val="0"/>
        </w:rPr>
        <w:t xml:space="preserve"> – </w:t>
      </w:r>
    </w:p>
    <w:p w14:paraId="456B54EF" w14:textId="6133C46F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значение близкое к общепринятому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выноситься, выводиться, передаваться импульсами от нервных центров к рабочим органам</w:t>
      </w:r>
    </w:p>
    <w:p w14:paraId="41A639FA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эффискулент</w:t>
      </w:r>
      <w:r w:rsidRPr="00C05C34">
        <w:rPr>
          <w:rFonts w:cs="Times New Roman"/>
          <w:b w:val="0"/>
        </w:rPr>
        <w:t xml:space="preserve"> – </w:t>
      </w:r>
    </w:p>
    <w:p w14:paraId="210B0DE7" w14:textId="1BC35ED6" w:rsidR="00B45059" w:rsidRPr="00C05C34" w:rsidRDefault="00B45059" w:rsidP="00B45059">
      <w:pPr>
        <w:pStyle w:val="af8"/>
        <w:rPr>
          <w:rFonts w:cs="Times New Roman"/>
        </w:rPr>
      </w:pPr>
      <w:r w:rsidRPr="00C05C34">
        <w:rPr>
          <w:rFonts w:cs="Times New Roman"/>
          <w:i/>
        </w:rPr>
        <w:t>в плеядеанских цивилизациях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пищевой репликатор</w:t>
      </w:r>
    </w:p>
    <w:p w14:paraId="402127D7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эффстиллор валли</w:t>
      </w:r>
      <w:r w:rsidRPr="00C05C34">
        <w:rPr>
          <w:rFonts w:cs="Times New Roman"/>
          <w:b w:val="0"/>
        </w:rPr>
        <w:t xml:space="preserve"> – </w:t>
      </w:r>
    </w:p>
    <w:p w14:paraId="5302438A" w14:textId="4BFCA286" w:rsidR="00B45059" w:rsidRPr="00C05C34" w:rsidRDefault="00B45059" w:rsidP="00B45059">
      <w:pPr>
        <w:pStyle w:val="af8"/>
        <w:rPr>
          <w:rFonts w:cs="Times New Roman"/>
          <w:bCs/>
        </w:rPr>
      </w:pPr>
      <w:r w:rsidRPr="00C05C34">
        <w:rPr>
          <w:rFonts w:cs="Times New Roman"/>
          <w:i/>
        </w:rPr>
        <w:t>в плеядеанских цивилизациях</w:t>
      </w:r>
      <w:r w:rsidR="00176558" w:rsidRPr="00C05C34">
        <w:rPr>
          <w:rFonts w:cs="Times New Roman"/>
        </w:rPr>
        <w:t>:</w:t>
      </w:r>
      <w:r w:rsidRPr="00C05C34">
        <w:rPr>
          <w:rFonts w:cs="Times New Roman"/>
        </w:rPr>
        <w:t xml:space="preserve"> устройство, напоминающее</w:t>
      </w:r>
      <w:r w:rsidRPr="00C05C34">
        <w:rPr>
          <w:rFonts w:cs="Times New Roman"/>
          <w:bCs/>
        </w:rPr>
        <w:t xml:space="preserve"> наш скайп, но с голографичным механизмом</w:t>
      </w:r>
    </w:p>
    <w:p w14:paraId="18E5D635" w14:textId="77777777" w:rsidR="00B45059" w:rsidRPr="00C05C34" w:rsidRDefault="00B45059" w:rsidP="00B45059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>Ю</w:t>
      </w:r>
    </w:p>
    <w:p w14:paraId="44577743" w14:textId="77777777" w:rsidR="00B45059" w:rsidRPr="00C05C34" w:rsidRDefault="00B45059" w:rsidP="00B45059">
      <w:pPr>
        <w:pStyle w:val="afff4"/>
      </w:pPr>
    </w:p>
    <w:p w14:paraId="6A870E2B" w14:textId="77777777" w:rsidR="00B45059" w:rsidRPr="00C05C34" w:rsidRDefault="00B45059" w:rsidP="00B45059">
      <w:pPr>
        <w:pStyle w:val="3"/>
        <w:rPr>
          <w:rFonts w:cs="Times New Roman"/>
        </w:rPr>
      </w:pPr>
      <w:r w:rsidRPr="00C05C34">
        <w:rPr>
          <w:rFonts w:cs="Times New Roman"/>
        </w:rPr>
        <w:lastRenderedPageBreak/>
        <w:t>Я</w:t>
      </w:r>
    </w:p>
    <w:p w14:paraId="5A3776BD" w14:textId="77777777" w:rsidR="00B45059" w:rsidRPr="00C05C34" w:rsidRDefault="00B45059" w:rsidP="00B45059">
      <w:pPr>
        <w:pStyle w:val="4"/>
        <w:rPr>
          <w:rFonts w:cs="Times New Roman"/>
          <w:b w:val="0"/>
        </w:rPr>
      </w:pPr>
      <w:r w:rsidRPr="00C05C34">
        <w:rPr>
          <w:rFonts w:cs="Times New Roman"/>
        </w:rPr>
        <w:t>яллссгульды</w:t>
      </w:r>
      <w:r w:rsidRPr="00C05C34">
        <w:rPr>
          <w:rFonts w:cs="Times New Roman"/>
          <w:b w:val="0"/>
        </w:rPr>
        <w:t xml:space="preserve"> – </w:t>
      </w:r>
    </w:p>
    <w:p w14:paraId="38B014D5" w14:textId="108F6268" w:rsidR="00B45059" w:rsidRPr="00C05C34" w:rsidRDefault="00B45059" w:rsidP="00546BA6">
      <w:pPr>
        <w:pStyle w:val="af8"/>
      </w:pPr>
      <w:r w:rsidRPr="00C05C34">
        <w:rPr>
          <w:rFonts w:cs="Times New Roman"/>
        </w:rPr>
        <w:t>Поля-Сознания (ПС), Инфо-Формы сущностей, представляющих макро-эгрегоры – переносчики и возбудители в Фокусной Динамике (ФД) личностного Самосознания амплиативных СФУУРММ-Форм Сил Космической Симпатии, побуждающих нас к бесконфликтности, к Гармонии и позитивизму, к осознанию насущной необходимости постоянного духовного саморазвития</w:t>
      </w:r>
    </w:p>
    <w:sectPr w:rsidR="00B45059" w:rsidRPr="00C05C34" w:rsidSect="00CE32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2EB4A" w14:textId="77777777" w:rsidR="00474F34" w:rsidRDefault="00474F34" w:rsidP="00C36174">
      <w:pPr>
        <w:spacing w:after="0"/>
      </w:pPr>
      <w:r>
        <w:separator/>
      </w:r>
    </w:p>
  </w:endnote>
  <w:endnote w:type="continuationSeparator" w:id="0">
    <w:p w14:paraId="2FF7B516" w14:textId="77777777" w:rsidR="00474F34" w:rsidRDefault="00474F34" w:rsidP="00C36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panose1 w:val="02040603050506020204"/>
    <w:charset w:val="00"/>
    <w:family w:val="roman"/>
    <w:notTrueType/>
    <w:pitch w:val="variable"/>
    <w:sig w:usb0="800002EF" w:usb1="5000204A" w:usb2="00000000" w:usb3="00000000" w:csb0="0000009F" w:csb1="00000000"/>
  </w:font>
  <w:font w:name="Benguiat">
    <w:altName w:val="Helvetica Neue Light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ohinoor Devanagari 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C61DD" w14:textId="77777777" w:rsidR="00474F34" w:rsidRDefault="00474F34" w:rsidP="00C36174">
      <w:pPr>
        <w:spacing w:after="0"/>
      </w:pPr>
      <w:r>
        <w:separator/>
      </w:r>
    </w:p>
  </w:footnote>
  <w:footnote w:type="continuationSeparator" w:id="0">
    <w:p w14:paraId="6EFD04A2" w14:textId="77777777" w:rsidR="00474F34" w:rsidRDefault="00474F34" w:rsidP="00C361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202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7FEAC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8AB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97C96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2A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C6C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586C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329D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B0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7068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74E6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37077"/>
    <w:multiLevelType w:val="hybridMultilevel"/>
    <w:tmpl w:val="53EE44B6"/>
    <w:lvl w:ilvl="0" w:tplc="29AE6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12EB6"/>
    <w:multiLevelType w:val="multilevel"/>
    <w:tmpl w:val="592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BB02A8"/>
    <w:multiLevelType w:val="hybridMultilevel"/>
    <w:tmpl w:val="9CA2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F7B1C"/>
    <w:multiLevelType w:val="hybridMultilevel"/>
    <w:tmpl w:val="FBF4743C"/>
    <w:lvl w:ilvl="0" w:tplc="EBA26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D2BBF"/>
    <w:multiLevelType w:val="hybridMultilevel"/>
    <w:tmpl w:val="0478DBC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87344"/>
    <w:multiLevelType w:val="multilevel"/>
    <w:tmpl w:val="9F6C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512314"/>
    <w:multiLevelType w:val="hybridMultilevel"/>
    <w:tmpl w:val="BF34B8C8"/>
    <w:lvl w:ilvl="0" w:tplc="E4682BF4">
      <w:start w:val="1"/>
      <w:numFmt w:val="decimal"/>
      <w:pStyle w:val="a0"/>
      <w:lvlText w:val="=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B2679"/>
    <w:multiLevelType w:val="hybridMultilevel"/>
    <w:tmpl w:val="70A2620C"/>
    <w:lvl w:ilvl="0" w:tplc="12A24D9C">
      <w:start w:val="1"/>
      <w:numFmt w:val="decimal"/>
      <w:lvlText w:val="6.%1."/>
      <w:lvlJc w:val="left"/>
      <w:pPr>
        <w:ind w:left="720" w:hanging="360"/>
      </w:pPr>
      <w:rPr>
        <w:rFonts w:ascii="SchoolBook" w:hAnsi="SchoolBook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A7F50"/>
    <w:multiLevelType w:val="hybridMultilevel"/>
    <w:tmpl w:val="EC74B800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D1930"/>
    <w:multiLevelType w:val="hybridMultilevel"/>
    <w:tmpl w:val="0B1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14EBD"/>
    <w:multiLevelType w:val="multilevel"/>
    <w:tmpl w:val="BC5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AF3BF4"/>
    <w:multiLevelType w:val="multilevel"/>
    <w:tmpl w:val="705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275A7"/>
    <w:multiLevelType w:val="hybridMultilevel"/>
    <w:tmpl w:val="BC16420A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893AB3"/>
    <w:multiLevelType w:val="hybridMultilevel"/>
    <w:tmpl w:val="55A05F6A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61F19"/>
    <w:multiLevelType w:val="hybridMultilevel"/>
    <w:tmpl w:val="60BEC25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84B69"/>
    <w:multiLevelType w:val="hybridMultilevel"/>
    <w:tmpl w:val="71B46FA0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6A5CF8"/>
    <w:multiLevelType w:val="hybridMultilevel"/>
    <w:tmpl w:val="9A7E7ABC"/>
    <w:lvl w:ilvl="0" w:tplc="D85E143A">
      <w:start w:val="1"/>
      <w:numFmt w:val="decimal"/>
      <w:pStyle w:val="a1"/>
      <w:lvlText w:val="5.%1"/>
      <w:lvlJc w:val="left"/>
      <w:pPr>
        <w:ind w:left="360" w:hanging="360"/>
      </w:pPr>
      <w:rPr>
        <w:rFonts w:ascii="SchoolBook" w:hAnsi="SchoolBook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759D0"/>
    <w:multiLevelType w:val="hybridMultilevel"/>
    <w:tmpl w:val="B7B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616CF"/>
    <w:multiLevelType w:val="hybridMultilevel"/>
    <w:tmpl w:val="6582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25950"/>
    <w:multiLevelType w:val="multilevel"/>
    <w:tmpl w:val="3E6A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F50E23"/>
    <w:multiLevelType w:val="multilevel"/>
    <w:tmpl w:val="2E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3F7D21"/>
    <w:multiLevelType w:val="hybridMultilevel"/>
    <w:tmpl w:val="ABCC4ED8"/>
    <w:lvl w:ilvl="0" w:tplc="473EA7B2">
      <w:start w:val="1"/>
      <w:numFmt w:val="decimal"/>
      <w:pStyle w:val="a2"/>
      <w:lvlText w:val="19.%1."/>
      <w:lvlJc w:val="left"/>
      <w:pPr>
        <w:ind w:left="0" w:firstLine="0"/>
      </w:pPr>
      <w:rPr>
        <w:rFonts w:ascii="SchoolBook" w:hAnsi="SchoolBook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8A6627"/>
    <w:multiLevelType w:val="hybridMultilevel"/>
    <w:tmpl w:val="AC70DC7A"/>
    <w:lvl w:ilvl="0" w:tplc="CF78B0F8">
      <w:start w:val="1"/>
      <w:numFmt w:val="decimal"/>
      <w:pStyle w:val="11"/>
      <w:lvlText w:val="%1."/>
      <w:lvlJc w:val="left"/>
      <w:pPr>
        <w:ind w:left="4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37" w:hanging="360"/>
      </w:pPr>
    </w:lvl>
    <w:lvl w:ilvl="2" w:tplc="1009001B" w:tentative="1">
      <w:start w:val="1"/>
      <w:numFmt w:val="lowerRoman"/>
      <w:lvlText w:val="%3."/>
      <w:lvlJc w:val="right"/>
      <w:pPr>
        <w:ind w:left="1857" w:hanging="180"/>
      </w:pPr>
    </w:lvl>
    <w:lvl w:ilvl="3" w:tplc="1009000F" w:tentative="1">
      <w:start w:val="1"/>
      <w:numFmt w:val="decimal"/>
      <w:lvlText w:val="%4."/>
      <w:lvlJc w:val="left"/>
      <w:pPr>
        <w:ind w:left="2577" w:hanging="360"/>
      </w:pPr>
    </w:lvl>
    <w:lvl w:ilvl="4" w:tplc="10090019" w:tentative="1">
      <w:start w:val="1"/>
      <w:numFmt w:val="lowerLetter"/>
      <w:lvlText w:val="%5."/>
      <w:lvlJc w:val="left"/>
      <w:pPr>
        <w:ind w:left="3297" w:hanging="360"/>
      </w:pPr>
    </w:lvl>
    <w:lvl w:ilvl="5" w:tplc="1009001B" w:tentative="1">
      <w:start w:val="1"/>
      <w:numFmt w:val="lowerRoman"/>
      <w:lvlText w:val="%6."/>
      <w:lvlJc w:val="right"/>
      <w:pPr>
        <w:ind w:left="4017" w:hanging="180"/>
      </w:pPr>
    </w:lvl>
    <w:lvl w:ilvl="6" w:tplc="1009000F" w:tentative="1">
      <w:start w:val="1"/>
      <w:numFmt w:val="decimal"/>
      <w:lvlText w:val="%7."/>
      <w:lvlJc w:val="left"/>
      <w:pPr>
        <w:ind w:left="4737" w:hanging="360"/>
      </w:pPr>
    </w:lvl>
    <w:lvl w:ilvl="7" w:tplc="10090019" w:tentative="1">
      <w:start w:val="1"/>
      <w:numFmt w:val="lowerLetter"/>
      <w:lvlText w:val="%8."/>
      <w:lvlJc w:val="left"/>
      <w:pPr>
        <w:ind w:left="5457" w:hanging="360"/>
      </w:pPr>
    </w:lvl>
    <w:lvl w:ilvl="8" w:tplc="1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4A10100A"/>
    <w:multiLevelType w:val="multilevel"/>
    <w:tmpl w:val="22E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781DF1"/>
    <w:multiLevelType w:val="multilevel"/>
    <w:tmpl w:val="04F68B22"/>
    <w:lvl w:ilvl="0">
      <w:start w:val="1"/>
      <w:numFmt w:val="decimal"/>
      <w:lvlText w:val="%1."/>
      <w:lvlJc w:val="left"/>
      <w:pPr>
        <w:ind w:left="720" w:hanging="360"/>
      </w:pPr>
      <w:rPr>
        <w:rFonts w:ascii="SchoolBook" w:hAnsi="SchoolBook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A3807"/>
    <w:multiLevelType w:val="hybridMultilevel"/>
    <w:tmpl w:val="EC04D8D0"/>
    <w:lvl w:ilvl="0" w:tplc="B2CA6B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01800"/>
    <w:multiLevelType w:val="multilevel"/>
    <w:tmpl w:val="D47E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8955BF"/>
    <w:multiLevelType w:val="hybridMultilevel"/>
    <w:tmpl w:val="DD6AB422"/>
    <w:lvl w:ilvl="0" w:tplc="2B1075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2459AC"/>
    <w:multiLevelType w:val="multilevel"/>
    <w:tmpl w:val="D77C5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val="ru-RU"/>
      </w:rPr>
    </w:lvl>
    <w:lvl w:ilvl="1">
      <w:start w:val="1"/>
      <w:numFmt w:val="decimal"/>
      <w:isLgl/>
      <w:lvlText w:val="§ %1.%2"/>
      <w:lvlJc w:val="left"/>
      <w:pPr>
        <w:ind w:left="1247" w:hanging="1190"/>
      </w:pPr>
      <w:rPr>
        <w:rFonts w:hint="default"/>
        <w:b w:val="0"/>
        <w:bCs w:val="0"/>
        <w:i w:val="0"/>
        <w:iCs/>
        <w:strike w:val="0"/>
        <w:color w:val="auto"/>
      </w:rPr>
    </w:lvl>
    <w:lvl w:ilvl="2">
      <w:start w:val="1"/>
      <w:numFmt w:val="decimal"/>
      <w:isLgl/>
      <w:lvlText w:val="Пункт %1.%2.%3"/>
      <w:lvlJc w:val="left"/>
      <w:pPr>
        <w:ind w:left="2608" w:hanging="1928"/>
      </w:pPr>
      <w:rPr>
        <w:rFonts w:hint="default"/>
      </w:rPr>
    </w:lvl>
    <w:lvl w:ilvl="3">
      <w:start w:val="1"/>
      <w:numFmt w:val="decimal"/>
      <w:isLgl/>
      <w:lvlText w:val="Подпункт %1.%2.%3.%4"/>
      <w:lvlJc w:val="left"/>
      <w:pPr>
        <w:ind w:left="3117" w:hanging="198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5E5F3FD7"/>
    <w:multiLevelType w:val="hybridMultilevel"/>
    <w:tmpl w:val="BEF0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6264B"/>
    <w:multiLevelType w:val="hybridMultilevel"/>
    <w:tmpl w:val="A086E4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1F3532"/>
    <w:multiLevelType w:val="hybridMultilevel"/>
    <w:tmpl w:val="1F7A0EA2"/>
    <w:lvl w:ilvl="0" w:tplc="EC74D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B5F6315"/>
    <w:multiLevelType w:val="multilevel"/>
    <w:tmpl w:val="D522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66BE9"/>
    <w:multiLevelType w:val="hybridMultilevel"/>
    <w:tmpl w:val="4F9E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7680D"/>
    <w:multiLevelType w:val="hybridMultilevel"/>
    <w:tmpl w:val="6978864E"/>
    <w:lvl w:ilvl="0" w:tplc="E23C9F6E">
      <w:start w:val="1"/>
      <w:numFmt w:val="decimal"/>
      <w:lvlText w:val="ОТВ1.%1."/>
      <w:lvlJc w:val="left"/>
      <w:pPr>
        <w:ind w:left="720" w:hanging="360"/>
      </w:pPr>
      <w:rPr>
        <w:rFonts w:hint="default"/>
      </w:rPr>
    </w:lvl>
    <w:lvl w:ilvl="1" w:tplc="507ADC84">
      <w:start w:val="1"/>
      <w:numFmt w:val="decimal"/>
      <w:lvlText w:val="%2)"/>
      <w:lvlJc w:val="left"/>
      <w:pPr>
        <w:ind w:left="1500" w:hanging="420"/>
      </w:pPr>
      <w:rPr>
        <w:rFonts w:hint="default"/>
        <w:color w:val="660066"/>
      </w:rPr>
    </w:lvl>
    <w:lvl w:ilvl="2" w:tplc="EFB21CE8">
      <w:numFmt w:val="bullet"/>
      <w:lvlText w:val="—"/>
      <w:lvlJc w:val="left"/>
      <w:pPr>
        <w:ind w:left="2340" w:hanging="360"/>
      </w:pPr>
      <w:rPr>
        <w:rFonts w:ascii="SchoolBook" w:eastAsia="Calibri" w:hAnsi="SchoolBook" w:cs="Times New Roman" w:hint="default"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603F8"/>
    <w:multiLevelType w:val="multilevel"/>
    <w:tmpl w:val="034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5"/>
  </w:num>
  <w:num w:numId="3">
    <w:abstractNumId w:val="9"/>
  </w:num>
  <w:num w:numId="4">
    <w:abstractNumId w:val="24"/>
  </w:num>
  <w:num w:numId="5">
    <w:abstractNumId w:val="32"/>
  </w:num>
  <w:num w:numId="6">
    <w:abstractNumId w:val="26"/>
  </w:num>
  <w:num w:numId="7">
    <w:abstractNumId w:val="23"/>
  </w:num>
  <w:num w:numId="8">
    <w:abstractNumId w:val="19"/>
  </w:num>
  <w:num w:numId="9">
    <w:abstractNumId w:val="20"/>
  </w:num>
  <w:num w:numId="10">
    <w:abstractNumId w:val="44"/>
  </w:num>
  <w:num w:numId="11">
    <w:abstractNumId w:val="41"/>
  </w:num>
  <w:num w:numId="12">
    <w:abstractNumId w:val="28"/>
  </w:num>
  <w:num w:numId="13">
    <w:abstractNumId w:val="25"/>
  </w:num>
  <w:num w:numId="14">
    <w:abstractNumId w:val="17"/>
  </w:num>
  <w:num w:numId="15">
    <w:abstractNumId w:val="35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2"/>
  </w:num>
  <w:num w:numId="26">
    <w:abstractNumId w:val="14"/>
  </w:num>
  <w:num w:numId="27">
    <w:abstractNumId w:val="38"/>
  </w:num>
  <w:num w:numId="28">
    <w:abstractNumId w:val="42"/>
  </w:num>
  <w:num w:numId="29">
    <w:abstractNumId w:val="13"/>
  </w:num>
  <w:num w:numId="30">
    <w:abstractNumId w:val="46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8"/>
  </w:num>
  <w:num w:numId="36">
    <w:abstractNumId w:val="31"/>
  </w:num>
  <w:num w:numId="37">
    <w:abstractNumId w:val="43"/>
  </w:num>
  <w:num w:numId="38">
    <w:abstractNumId w:val="0"/>
  </w:num>
  <w:num w:numId="39">
    <w:abstractNumId w:val="34"/>
  </w:num>
  <w:num w:numId="40">
    <w:abstractNumId w:val="30"/>
  </w:num>
  <w:num w:numId="41">
    <w:abstractNumId w:val="29"/>
  </w:num>
  <w:num w:numId="42">
    <w:abstractNumId w:val="40"/>
  </w:num>
  <w:num w:numId="43">
    <w:abstractNumId w:val="27"/>
  </w:num>
  <w:num w:numId="44">
    <w:abstractNumId w:val="39"/>
  </w:num>
  <w:num w:numId="45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7"/>
  </w:num>
  <w:num w:numId="4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isplayBackgroundShape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7B"/>
    <w:rsid w:val="000001A3"/>
    <w:rsid w:val="000007CE"/>
    <w:rsid w:val="00001151"/>
    <w:rsid w:val="00001810"/>
    <w:rsid w:val="00001953"/>
    <w:rsid w:val="0000314A"/>
    <w:rsid w:val="00003D3D"/>
    <w:rsid w:val="00003E48"/>
    <w:rsid w:val="000048F1"/>
    <w:rsid w:val="0000506E"/>
    <w:rsid w:val="000054B0"/>
    <w:rsid w:val="00006263"/>
    <w:rsid w:val="000064F5"/>
    <w:rsid w:val="000067AB"/>
    <w:rsid w:val="00006C52"/>
    <w:rsid w:val="00006E86"/>
    <w:rsid w:val="00006F52"/>
    <w:rsid w:val="000073E5"/>
    <w:rsid w:val="000076B1"/>
    <w:rsid w:val="000076DB"/>
    <w:rsid w:val="00007931"/>
    <w:rsid w:val="000108E6"/>
    <w:rsid w:val="00010BCA"/>
    <w:rsid w:val="00010BD4"/>
    <w:rsid w:val="00010E1E"/>
    <w:rsid w:val="000111E8"/>
    <w:rsid w:val="000114D1"/>
    <w:rsid w:val="00011572"/>
    <w:rsid w:val="00011808"/>
    <w:rsid w:val="00011E5B"/>
    <w:rsid w:val="000125F1"/>
    <w:rsid w:val="00012A16"/>
    <w:rsid w:val="00012AB6"/>
    <w:rsid w:val="00013186"/>
    <w:rsid w:val="000132F6"/>
    <w:rsid w:val="000137C4"/>
    <w:rsid w:val="000139BB"/>
    <w:rsid w:val="00013CAB"/>
    <w:rsid w:val="000140BF"/>
    <w:rsid w:val="000141BC"/>
    <w:rsid w:val="00014593"/>
    <w:rsid w:val="00014979"/>
    <w:rsid w:val="000149F6"/>
    <w:rsid w:val="00014DAB"/>
    <w:rsid w:val="00014E27"/>
    <w:rsid w:val="00014E6C"/>
    <w:rsid w:val="000151BC"/>
    <w:rsid w:val="000154A0"/>
    <w:rsid w:val="0001556C"/>
    <w:rsid w:val="0001571D"/>
    <w:rsid w:val="00015D64"/>
    <w:rsid w:val="00015E83"/>
    <w:rsid w:val="0001643D"/>
    <w:rsid w:val="000164E8"/>
    <w:rsid w:val="00016566"/>
    <w:rsid w:val="0001734C"/>
    <w:rsid w:val="000176F9"/>
    <w:rsid w:val="00017CB1"/>
    <w:rsid w:val="000209AE"/>
    <w:rsid w:val="00020C6B"/>
    <w:rsid w:val="00020F2E"/>
    <w:rsid w:val="00021537"/>
    <w:rsid w:val="00021731"/>
    <w:rsid w:val="00021E1D"/>
    <w:rsid w:val="00021F78"/>
    <w:rsid w:val="00022289"/>
    <w:rsid w:val="00022448"/>
    <w:rsid w:val="00022673"/>
    <w:rsid w:val="00022735"/>
    <w:rsid w:val="0002278C"/>
    <w:rsid w:val="00022F2F"/>
    <w:rsid w:val="000233B5"/>
    <w:rsid w:val="000236F0"/>
    <w:rsid w:val="00023CA7"/>
    <w:rsid w:val="00023CCB"/>
    <w:rsid w:val="00023DAA"/>
    <w:rsid w:val="000241DC"/>
    <w:rsid w:val="00024B14"/>
    <w:rsid w:val="00025046"/>
    <w:rsid w:val="00025160"/>
    <w:rsid w:val="00025272"/>
    <w:rsid w:val="00025456"/>
    <w:rsid w:val="0002553F"/>
    <w:rsid w:val="0002555F"/>
    <w:rsid w:val="00025A2D"/>
    <w:rsid w:val="00025C78"/>
    <w:rsid w:val="000261C4"/>
    <w:rsid w:val="00026204"/>
    <w:rsid w:val="00026B45"/>
    <w:rsid w:val="00026DE0"/>
    <w:rsid w:val="00027B7E"/>
    <w:rsid w:val="00027BE7"/>
    <w:rsid w:val="00027C41"/>
    <w:rsid w:val="00027CD6"/>
    <w:rsid w:val="000306D5"/>
    <w:rsid w:val="0003089D"/>
    <w:rsid w:val="00030C9E"/>
    <w:rsid w:val="00030D41"/>
    <w:rsid w:val="00030F49"/>
    <w:rsid w:val="00031E68"/>
    <w:rsid w:val="00032111"/>
    <w:rsid w:val="00032A4C"/>
    <w:rsid w:val="00032CB2"/>
    <w:rsid w:val="00032DC4"/>
    <w:rsid w:val="0003303D"/>
    <w:rsid w:val="000336A6"/>
    <w:rsid w:val="000337C2"/>
    <w:rsid w:val="00033A22"/>
    <w:rsid w:val="00033BF6"/>
    <w:rsid w:val="000341AD"/>
    <w:rsid w:val="000346CE"/>
    <w:rsid w:val="00034AC0"/>
    <w:rsid w:val="00034D11"/>
    <w:rsid w:val="00034DA0"/>
    <w:rsid w:val="00034F0A"/>
    <w:rsid w:val="00035B3F"/>
    <w:rsid w:val="00035FF5"/>
    <w:rsid w:val="00036000"/>
    <w:rsid w:val="00036531"/>
    <w:rsid w:val="00036A13"/>
    <w:rsid w:val="000372DC"/>
    <w:rsid w:val="00037574"/>
    <w:rsid w:val="000377C1"/>
    <w:rsid w:val="0003788E"/>
    <w:rsid w:val="00037CE5"/>
    <w:rsid w:val="0004047F"/>
    <w:rsid w:val="00040817"/>
    <w:rsid w:val="000409B5"/>
    <w:rsid w:val="00040C21"/>
    <w:rsid w:val="000413DE"/>
    <w:rsid w:val="000415CB"/>
    <w:rsid w:val="000416E8"/>
    <w:rsid w:val="00041BE8"/>
    <w:rsid w:val="00042538"/>
    <w:rsid w:val="000425C9"/>
    <w:rsid w:val="00042682"/>
    <w:rsid w:val="00042A9D"/>
    <w:rsid w:val="00042E4A"/>
    <w:rsid w:val="000431F9"/>
    <w:rsid w:val="000434C3"/>
    <w:rsid w:val="00043DC4"/>
    <w:rsid w:val="0004441E"/>
    <w:rsid w:val="000448E9"/>
    <w:rsid w:val="00044960"/>
    <w:rsid w:val="00045038"/>
    <w:rsid w:val="000452C7"/>
    <w:rsid w:val="000456A9"/>
    <w:rsid w:val="000456ED"/>
    <w:rsid w:val="00045727"/>
    <w:rsid w:val="00045BAB"/>
    <w:rsid w:val="00046254"/>
    <w:rsid w:val="000465AE"/>
    <w:rsid w:val="000465FA"/>
    <w:rsid w:val="00046BBE"/>
    <w:rsid w:val="00047E02"/>
    <w:rsid w:val="00047FCC"/>
    <w:rsid w:val="0005025D"/>
    <w:rsid w:val="0005090C"/>
    <w:rsid w:val="00050C9E"/>
    <w:rsid w:val="00050FCB"/>
    <w:rsid w:val="000511B0"/>
    <w:rsid w:val="00051418"/>
    <w:rsid w:val="0005171A"/>
    <w:rsid w:val="00052438"/>
    <w:rsid w:val="000526E9"/>
    <w:rsid w:val="000526FE"/>
    <w:rsid w:val="0005305A"/>
    <w:rsid w:val="0005342A"/>
    <w:rsid w:val="0005365C"/>
    <w:rsid w:val="000539E8"/>
    <w:rsid w:val="00053B8E"/>
    <w:rsid w:val="00053C5C"/>
    <w:rsid w:val="00053C81"/>
    <w:rsid w:val="00053EB4"/>
    <w:rsid w:val="00053ECE"/>
    <w:rsid w:val="00054456"/>
    <w:rsid w:val="00054472"/>
    <w:rsid w:val="000544A1"/>
    <w:rsid w:val="000545FE"/>
    <w:rsid w:val="000549D8"/>
    <w:rsid w:val="00054A19"/>
    <w:rsid w:val="00054BE0"/>
    <w:rsid w:val="00055120"/>
    <w:rsid w:val="000562EC"/>
    <w:rsid w:val="00056FC1"/>
    <w:rsid w:val="000572F9"/>
    <w:rsid w:val="000574C6"/>
    <w:rsid w:val="00057B0F"/>
    <w:rsid w:val="00057B37"/>
    <w:rsid w:val="00057DB8"/>
    <w:rsid w:val="0006090B"/>
    <w:rsid w:val="00061023"/>
    <w:rsid w:val="00061402"/>
    <w:rsid w:val="0006181F"/>
    <w:rsid w:val="00061952"/>
    <w:rsid w:val="00061959"/>
    <w:rsid w:val="00062039"/>
    <w:rsid w:val="0006204E"/>
    <w:rsid w:val="00062090"/>
    <w:rsid w:val="0006237D"/>
    <w:rsid w:val="00062613"/>
    <w:rsid w:val="00062BCE"/>
    <w:rsid w:val="00062C9A"/>
    <w:rsid w:val="00063032"/>
    <w:rsid w:val="0006305E"/>
    <w:rsid w:val="000635FD"/>
    <w:rsid w:val="00064275"/>
    <w:rsid w:val="0006467A"/>
    <w:rsid w:val="00064AD1"/>
    <w:rsid w:val="00065250"/>
    <w:rsid w:val="00065384"/>
    <w:rsid w:val="00065684"/>
    <w:rsid w:val="000657BF"/>
    <w:rsid w:val="000657CC"/>
    <w:rsid w:val="00065931"/>
    <w:rsid w:val="00065BF3"/>
    <w:rsid w:val="00065FA8"/>
    <w:rsid w:val="0006604C"/>
    <w:rsid w:val="0006649A"/>
    <w:rsid w:val="0006693F"/>
    <w:rsid w:val="00066B39"/>
    <w:rsid w:val="00066CB3"/>
    <w:rsid w:val="00066F0D"/>
    <w:rsid w:val="00066F8B"/>
    <w:rsid w:val="000670AA"/>
    <w:rsid w:val="0006714A"/>
    <w:rsid w:val="00067598"/>
    <w:rsid w:val="00067992"/>
    <w:rsid w:val="0007067F"/>
    <w:rsid w:val="000706F9"/>
    <w:rsid w:val="00070B95"/>
    <w:rsid w:val="00070CB0"/>
    <w:rsid w:val="000710CF"/>
    <w:rsid w:val="000723CE"/>
    <w:rsid w:val="00072680"/>
    <w:rsid w:val="000726DE"/>
    <w:rsid w:val="00072A4D"/>
    <w:rsid w:val="00072BC4"/>
    <w:rsid w:val="0007307D"/>
    <w:rsid w:val="000730E3"/>
    <w:rsid w:val="00073756"/>
    <w:rsid w:val="00074638"/>
    <w:rsid w:val="000746A6"/>
    <w:rsid w:val="0007479F"/>
    <w:rsid w:val="00074852"/>
    <w:rsid w:val="00074CF2"/>
    <w:rsid w:val="00074E86"/>
    <w:rsid w:val="0007553B"/>
    <w:rsid w:val="00075642"/>
    <w:rsid w:val="00075BD5"/>
    <w:rsid w:val="00076308"/>
    <w:rsid w:val="000765BF"/>
    <w:rsid w:val="00076709"/>
    <w:rsid w:val="00076938"/>
    <w:rsid w:val="00076970"/>
    <w:rsid w:val="00076B75"/>
    <w:rsid w:val="0007707C"/>
    <w:rsid w:val="000777FD"/>
    <w:rsid w:val="00077A9F"/>
    <w:rsid w:val="00077AC0"/>
    <w:rsid w:val="00080050"/>
    <w:rsid w:val="000800AC"/>
    <w:rsid w:val="00080216"/>
    <w:rsid w:val="000802A1"/>
    <w:rsid w:val="0008054D"/>
    <w:rsid w:val="00080837"/>
    <w:rsid w:val="00080957"/>
    <w:rsid w:val="000809BF"/>
    <w:rsid w:val="00080B45"/>
    <w:rsid w:val="00080D7E"/>
    <w:rsid w:val="0008121E"/>
    <w:rsid w:val="000813D7"/>
    <w:rsid w:val="000816EF"/>
    <w:rsid w:val="000822A5"/>
    <w:rsid w:val="00083135"/>
    <w:rsid w:val="000833D2"/>
    <w:rsid w:val="00083B7F"/>
    <w:rsid w:val="00084043"/>
    <w:rsid w:val="00084140"/>
    <w:rsid w:val="000847BE"/>
    <w:rsid w:val="00084971"/>
    <w:rsid w:val="00084D05"/>
    <w:rsid w:val="0008503A"/>
    <w:rsid w:val="0008516D"/>
    <w:rsid w:val="00085393"/>
    <w:rsid w:val="00085450"/>
    <w:rsid w:val="00085852"/>
    <w:rsid w:val="00085D4A"/>
    <w:rsid w:val="000864C5"/>
    <w:rsid w:val="000866E9"/>
    <w:rsid w:val="00086762"/>
    <w:rsid w:val="00086AE5"/>
    <w:rsid w:val="0008768A"/>
    <w:rsid w:val="0009017D"/>
    <w:rsid w:val="0009051D"/>
    <w:rsid w:val="00090588"/>
    <w:rsid w:val="000909B7"/>
    <w:rsid w:val="00090B03"/>
    <w:rsid w:val="00091696"/>
    <w:rsid w:val="000916A8"/>
    <w:rsid w:val="00091B33"/>
    <w:rsid w:val="00091BAC"/>
    <w:rsid w:val="00091E4F"/>
    <w:rsid w:val="00092B7B"/>
    <w:rsid w:val="00092B7D"/>
    <w:rsid w:val="00092BF1"/>
    <w:rsid w:val="00092C96"/>
    <w:rsid w:val="00092EAD"/>
    <w:rsid w:val="000930C9"/>
    <w:rsid w:val="00093758"/>
    <w:rsid w:val="00093D51"/>
    <w:rsid w:val="000942BB"/>
    <w:rsid w:val="00094412"/>
    <w:rsid w:val="000949BC"/>
    <w:rsid w:val="00094B19"/>
    <w:rsid w:val="00095989"/>
    <w:rsid w:val="00095D3F"/>
    <w:rsid w:val="00096202"/>
    <w:rsid w:val="00096555"/>
    <w:rsid w:val="00096960"/>
    <w:rsid w:val="00096A3C"/>
    <w:rsid w:val="000A004F"/>
    <w:rsid w:val="000A0302"/>
    <w:rsid w:val="000A045E"/>
    <w:rsid w:val="000A0AC0"/>
    <w:rsid w:val="000A0D41"/>
    <w:rsid w:val="000A11FC"/>
    <w:rsid w:val="000A125A"/>
    <w:rsid w:val="000A15B4"/>
    <w:rsid w:val="000A1B91"/>
    <w:rsid w:val="000A1C11"/>
    <w:rsid w:val="000A2007"/>
    <w:rsid w:val="000A2093"/>
    <w:rsid w:val="000A245D"/>
    <w:rsid w:val="000A2756"/>
    <w:rsid w:val="000A2F34"/>
    <w:rsid w:val="000A325B"/>
    <w:rsid w:val="000A3266"/>
    <w:rsid w:val="000A383E"/>
    <w:rsid w:val="000A3872"/>
    <w:rsid w:val="000A3DB8"/>
    <w:rsid w:val="000A3DBD"/>
    <w:rsid w:val="000A3EBD"/>
    <w:rsid w:val="000A44FA"/>
    <w:rsid w:val="000A4530"/>
    <w:rsid w:val="000A4607"/>
    <w:rsid w:val="000A474B"/>
    <w:rsid w:val="000A4853"/>
    <w:rsid w:val="000A4B25"/>
    <w:rsid w:val="000A4D0A"/>
    <w:rsid w:val="000A4DDD"/>
    <w:rsid w:val="000A5C98"/>
    <w:rsid w:val="000A5D17"/>
    <w:rsid w:val="000A6072"/>
    <w:rsid w:val="000A60DB"/>
    <w:rsid w:val="000A6C4B"/>
    <w:rsid w:val="000A6CC2"/>
    <w:rsid w:val="000A7327"/>
    <w:rsid w:val="000A74E5"/>
    <w:rsid w:val="000A7A59"/>
    <w:rsid w:val="000A7AD4"/>
    <w:rsid w:val="000A7B9F"/>
    <w:rsid w:val="000B02DD"/>
    <w:rsid w:val="000B0316"/>
    <w:rsid w:val="000B08A4"/>
    <w:rsid w:val="000B0AE9"/>
    <w:rsid w:val="000B0C91"/>
    <w:rsid w:val="000B0F81"/>
    <w:rsid w:val="000B1571"/>
    <w:rsid w:val="000B1C88"/>
    <w:rsid w:val="000B1D52"/>
    <w:rsid w:val="000B30EE"/>
    <w:rsid w:val="000B35DC"/>
    <w:rsid w:val="000B3805"/>
    <w:rsid w:val="000B3E24"/>
    <w:rsid w:val="000B3EF6"/>
    <w:rsid w:val="000B42B7"/>
    <w:rsid w:val="000B4778"/>
    <w:rsid w:val="000B47DE"/>
    <w:rsid w:val="000B49F4"/>
    <w:rsid w:val="000B4A24"/>
    <w:rsid w:val="000B5B8B"/>
    <w:rsid w:val="000B5C54"/>
    <w:rsid w:val="000B5E0F"/>
    <w:rsid w:val="000B76ED"/>
    <w:rsid w:val="000B7AEB"/>
    <w:rsid w:val="000B7E75"/>
    <w:rsid w:val="000C01FD"/>
    <w:rsid w:val="000C05FB"/>
    <w:rsid w:val="000C09E0"/>
    <w:rsid w:val="000C09E9"/>
    <w:rsid w:val="000C09FD"/>
    <w:rsid w:val="000C0E55"/>
    <w:rsid w:val="000C0FE2"/>
    <w:rsid w:val="000C1482"/>
    <w:rsid w:val="000C15B7"/>
    <w:rsid w:val="000C16C0"/>
    <w:rsid w:val="000C1FB4"/>
    <w:rsid w:val="000C21BB"/>
    <w:rsid w:val="000C22C0"/>
    <w:rsid w:val="000C25DD"/>
    <w:rsid w:val="000C2B6F"/>
    <w:rsid w:val="000C2E67"/>
    <w:rsid w:val="000C3CAE"/>
    <w:rsid w:val="000C3D13"/>
    <w:rsid w:val="000C4228"/>
    <w:rsid w:val="000C4C3C"/>
    <w:rsid w:val="000C4E4B"/>
    <w:rsid w:val="000C5522"/>
    <w:rsid w:val="000C5547"/>
    <w:rsid w:val="000C5839"/>
    <w:rsid w:val="000C584E"/>
    <w:rsid w:val="000C5D7C"/>
    <w:rsid w:val="000C640F"/>
    <w:rsid w:val="000C6442"/>
    <w:rsid w:val="000C6582"/>
    <w:rsid w:val="000C6B27"/>
    <w:rsid w:val="000C6DD9"/>
    <w:rsid w:val="000C717B"/>
    <w:rsid w:val="000C7328"/>
    <w:rsid w:val="000C737E"/>
    <w:rsid w:val="000C7455"/>
    <w:rsid w:val="000C7848"/>
    <w:rsid w:val="000C796B"/>
    <w:rsid w:val="000C79B0"/>
    <w:rsid w:val="000C7FA8"/>
    <w:rsid w:val="000D03AF"/>
    <w:rsid w:val="000D090D"/>
    <w:rsid w:val="000D0A87"/>
    <w:rsid w:val="000D117F"/>
    <w:rsid w:val="000D1360"/>
    <w:rsid w:val="000D1666"/>
    <w:rsid w:val="000D188A"/>
    <w:rsid w:val="000D1A1C"/>
    <w:rsid w:val="000D1DB5"/>
    <w:rsid w:val="000D210B"/>
    <w:rsid w:val="000D21E7"/>
    <w:rsid w:val="000D2804"/>
    <w:rsid w:val="000D2ABF"/>
    <w:rsid w:val="000D31C4"/>
    <w:rsid w:val="000D3479"/>
    <w:rsid w:val="000D357A"/>
    <w:rsid w:val="000D35D7"/>
    <w:rsid w:val="000D3895"/>
    <w:rsid w:val="000D38FA"/>
    <w:rsid w:val="000D3E1B"/>
    <w:rsid w:val="000D3FFA"/>
    <w:rsid w:val="000D40B7"/>
    <w:rsid w:val="000D49EA"/>
    <w:rsid w:val="000D4CB9"/>
    <w:rsid w:val="000D5641"/>
    <w:rsid w:val="000D582D"/>
    <w:rsid w:val="000D5E03"/>
    <w:rsid w:val="000D6301"/>
    <w:rsid w:val="000D69E3"/>
    <w:rsid w:val="000D6D4D"/>
    <w:rsid w:val="000D6DF0"/>
    <w:rsid w:val="000D6FA1"/>
    <w:rsid w:val="000D774F"/>
    <w:rsid w:val="000D79CD"/>
    <w:rsid w:val="000D7FDC"/>
    <w:rsid w:val="000E0452"/>
    <w:rsid w:val="000E0480"/>
    <w:rsid w:val="000E069C"/>
    <w:rsid w:val="000E0C6E"/>
    <w:rsid w:val="000E0EA6"/>
    <w:rsid w:val="000E0F94"/>
    <w:rsid w:val="000E1318"/>
    <w:rsid w:val="000E1965"/>
    <w:rsid w:val="000E1B2A"/>
    <w:rsid w:val="000E1B4F"/>
    <w:rsid w:val="000E1CC1"/>
    <w:rsid w:val="000E21EA"/>
    <w:rsid w:val="000E25F8"/>
    <w:rsid w:val="000E2639"/>
    <w:rsid w:val="000E293B"/>
    <w:rsid w:val="000E29A3"/>
    <w:rsid w:val="000E29AA"/>
    <w:rsid w:val="000E31B8"/>
    <w:rsid w:val="000E3585"/>
    <w:rsid w:val="000E35B9"/>
    <w:rsid w:val="000E3615"/>
    <w:rsid w:val="000E3731"/>
    <w:rsid w:val="000E3766"/>
    <w:rsid w:val="000E393C"/>
    <w:rsid w:val="000E3B22"/>
    <w:rsid w:val="000E3CEE"/>
    <w:rsid w:val="000E3DBE"/>
    <w:rsid w:val="000E4694"/>
    <w:rsid w:val="000E46CA"/>
    <w:rsid w:val="000E4C13"/>
    <w:rsid w:val="000E561A"/>
    <w:rsid w:val="000E5718"/>
    <w:rsid w:val="000E57F8"/>
    <w:rsid w:val="000E58D8"/>
    <w:rsid w:val="000E5C51"/>
    <w:rsid w:val="000E5DC6"/>
    <w:rsid w:val="000E5E8B"/>
    <w:rsid w:val="000E6906"/>
    <w:rsid w:val="000E69CB"/>
    <w:rsid w:val="000E6E08"/>
    <w:rsid w:val="000E70AC"/>
    <w:rsid w:val="000E7636"/>
    <w:rsid w:val="000E7CB9"/>
    <w:rsid w:val="000F0C89"/>
    <w:rsid w:val="000F0E08"/>
    <w:rsid w:val="000F194D"/>
    <w:rsid w:val="000F1B6C"/>
    <w:rsid w:val="000F222A"/>
    <w:rsid w:val="000F27C2"/>
    <w:rsid w:val="000F28F1"/>
    <w:rsid w:val="000F2F2E"/>
    <w:rsid w:val="000F3146"/>
    <w:rsid w:val="000F3AD0"/>
    <w:rsid w:val="000F3B94"/>
    <w:rsid w:val="000F3CB3"/>
    <w:rsid w:val="000F3DB6"/>
    <w:rsid w:val="000F4806"/>
    <w:rsid w:val="000F4F82"/>
    <w:rsid w:val="000F57D4"/>
    <w:rsid w:val="000F609A"/>
    <w:rsid w:val="000F60A2"/>
    <w:rsid w:val="000F645A"/>
    <w:rsid w:val="000F6487"/>
    <w:rsid w:val="000F676F"/>
    <w:rsid w:val="000F6C0D"/>
    <w:rsid w:val="000F6DF5"/>
    <w:rsid w:val="000F6FDD"/>
    <w:rsid w:val="000F704F"/>
    <w:rsid w:val="000F70F7"/>
    <w:rsid w:val="000F716D"/>
    <w:rsid w:val="000F7177"/>
    <w:rsid w:val="000F71D6"/>
    <w:rsid w:val="000F7225"/>
    <w:rsid w:val="000F73E6"/>
    <w:rsid w:val="000F73ED"/>
    <w:rsid w:val="000F74FF"/>
    <w:rsid w:val="001001C4"/>
    <w:rsid w:val="00100276"/>
    <w:rsid w:val="0010042D"/>
    <w:rsid w:val="00100A21"/>
    <w:rsid w:val="00100F6E"/>
    <w:rsid w:val="001011F0"/>
    <w:rsid w:val="00101362"/>
    <w:rsid w:val="00101455"/>
    <w:rsid w:val="001015A2"/>
    <w:rsid w:val="001018F9"/>
    <w:rsid w:val="00101963"/>
    <w:rsid w:val="001019ED"/>
    <w:rsid w:val="00101E70"/>
    <w:rsid w:val="00101ED5"/>
    <w:rsid w:val="00102264"/>
    <w:rsid w:val="00102300"/>
    <w:rsid w:val="00102C42"/>
    <w:rsid w:val="001030ED"/>
    <w:rsid w:val="001032C1"/>
    <w:rsid w:val="0010351C"/>
    <w:rsid w:val="00103B5F"/>
    <w:rsid w:val="00103CBD"/>
    <w:rsid w:val="00103D22"/>
    <w:rsid w:val="00104EC8"/>
    <w:rsid w:val="001052AD"/>
    <w:rsid w:val="00105400"/>
    <w:rsid w:val="00105526"/>
    <w:rsid w:val="0010561E"/>
    <w:rsid w:val="00105734"/>
    <w:rsid w:val="00105BA8"/>
    <w:rsid w:val="001062C8"/>
    <w:rsid w:val="00106C9B"/>
    <w:rsid w:val="00106CB1"/>
    <w:rsid w:val="00107747"/>
    <w:rsid w:val="00107853"/>
    <w:rsid w:val="00107F93"/>
    <w:rsid w:val="00110221"/>
    <w:rsid w:val="001103F9"/>
    <w:rsid w:val="00110840"/>
    <w:rsid w:val="00110F31"/>
    <w:rsid w:val="0011114B"/>
    <w:rsid w:val="00111681"/>
    <w:rsid w:val="0011183C"/>
    <w:rsid w:val="00111D65"/>
    <w:rsid w:val="00111E13"/>
    <w:rsid w:val="00111E59"/>
    <w:rsid w:val="00111F0D"/>
    <w:rsid w:val="00111F7B"/>
    <w:rsid w:val="001127C9"/>
    <w:rsid w:val="00112A82"/>
    <w:rsid w:val="00112C31"/>
    <w:rsid w:val="00112C77"/>
    <w:rsid w:val="0011329C"/>
    <w:rsid w:val="0011339F"/>
    <w:rsid w:val="001133C0"/>
    <w:rsid w:val="00113972"/>
    <w:rsid w:val="00113B6D"/>
    <w:rsid w:val="00113C35"/>
    <w:rsid w:val="00113E18"/>
    <w:rsid w:val="001141CF"/>
    <w:rsid w:val="00114401"/>
    <w:rsid w:val="001146B5"/>
    <w:rsid w:val="001148F2"/>
    <w:rsid w:val="00114A09"/>
    <w:rsid w:val="00114C40"/>
    <w:rsid w:val="00116186"/>
    <w:rsid w:val="00116516"/>
    <w:rsid w:val="0011697D"/>
    <w:rsid w:val="001172AA"/>
    <w:rsid w:val="00117317"/>
    <w:rsid w:val="0011769A"/>
    <w:rsid w:val="00117BAB"/>
    <w:rsid w:val="00117F16"/>
    <w:rsid w:val="00117FB7"/>
    <w:rsid w:val="00120398"/>
    <w:rsid w:val="001204AF"/>
    <w:rsid w:val="0012060D"/>
    <w:rsid w:val="001207BD"/>
    <w:rsid w:val="00120A7F"/>
    <w:rsid w:val="00120BE0"/>
    <w:rsid w:val="0012126D"/>
    <w:rsid w:val="001213D1"/>
    <w:rsid w:val="00121B9A"/>
    <w:rsid w:val="001221E5"/>
    <w:rsid w:val="001222C2"/>
    <w:rsid w:val="0012233E"/>
    <w:rsid w:val="00122489"/>
    <w:rsid w:val="001228FE"/>
    <w:rsid w:val="00122B3D"/>
    <w:rsid w:val="00122B76"/>
    <w:rsid w:val="00122B8E"/>
    <w:rsid w:val="00122BF1"/>
    <w:rsid w:val="00122C30"/>
    <w:rsid w:val="00122E9A"/>
    <w:rsid w:val="001230B8"/>
    <w:rsid w:val="0012370C"/>
    <w:rsid w:val="0012384C"/>
    <w:rsid w:val="00123C68"/>
    <w:rsid w:val="00123D57"/>
    <w:rsid w:val="00123EDD"/>
    <w:rsid w:val="0012441C"/>
    <w:rsid w:val="0012458A"/>
    <w:rsid w:val="00124592"/>
    <w:rsid w:val="001248C2"/>
    <w:rsid w:val="00124C17"/>
    <w:rsid w:val="00124CFE"/>
    <w:rsid w:val="00125151"/>
    <w:rsid w:val="00125437"/>
    <w:rsid w:val="0012554D"/>
    <w:rsid w:val="00125C34"/>
    <w:rsid w:val="00125EEB"/>
    <w:rsid w:val="0012608A"/>
    <w:rsid w:val="00126105"/>
    <w:rsid w:val="001264E4"/>
    <w:rsid w:val="00126564"/>
    <w:rsid w:val="00126B19"/>
    <w:rsid w:val="00126DD6"/>
    <w:rsid w:val="00126F0B"/>
    <w:rsid w:val="001270CF"/>
    <w:rsid w:val="001273FE"/>
    <w:rsid w:val="001274C7"/>
    <w:rsid w:val="00127698"/>
    <w:rsid w:val="001277C6"/>
    <w:rsid w:val="00127CCF"/>
    <w:rsid w:val="00127EBE"/>
    <w:rsid w:val="00127F30"/>
    <w:rsid w:val="0013059C"/>
    <w:rsid w:val="00130ED7"/>
    <w:rsid w:val="001319CE"/>
    <w:rsid w:val="00131DBC"/>
    <w:rsid w:val="00131E44"/>
    <w:rsid w:val="00131EB2"/>
    <w:rsid w:val="0013200F"/>
    <w:rsid w:val="001326DF"/>
    <w:rsid w:val="00133805"/>
    <w:rsid w:val="00133A72"/>
    <w:rsid w:val="001347EF"/>
    <w:rsid w:val="00134CDD"/>
    <w:rsid w:val="00135163"/>
    <w:rsid w:val="001351C1"/>
    <w:rsid w:val="001351C2"/>
    <w:rsid w:val="001354B3"/>
    <w:rsid w:val="0013576D"/>
    <w:rsid w:val="00135A33"/>
    <w:rsid w:val="00135B2E"/>
    <w:rsid w:val="00135B38"/>
    <w:rsid w:val="00135CBC"/>
    <w:rsid w:val="001362D9"/>
    <w:rsid w:val="00137D03"/>
    <w:rsid w:val="00140246"/>
    <w:rsid w:val="001402FF"/>
    <w:rsid w:val="00140682"/>
    <w:rsid w:val="0014084D"/>
    <w:rsid w:val="00140B3E"/>
    <w:rsid w:val="00140C8E"/>
    <w:rsid w:val="001410CE"/>
    <w:rsid w:val="001411A4"/>
    <w:rsid w:val="001413B1"/>
    <w:rsid w:val="0014149C"/>
    <w:rsid w:val="001418B6"/>
    <w:rsid w:val="00142165"/>
    <w:rsid w:val="001422C0"/>
    <w:rsid w:val="00142427"/>
    <w:rsid w:val="00142758"/>
    <w:rsid w:val="00142949"/>
    <w:rsid w:val="00142E37"/>
    <w:rsid w:val="00142E7C"/>
    <w:rsid w:val="00142E7E"/>
    <w:rsid w:val="0014360B"/>
    <w:rsid w:val="00143795"/>
    <w:rsid w:val="00143BAA"/>
    <w:rsid w:val="00143CAD"/>
    <w:rsid w:val="00143DB3"/>
    <w:rsid w:val="0014461C"/>
    <w:rsid w:val="00144903"/>
    <w:rsid w:val="001449E6"/>
    <w:rsid w:val="00144B90"/>
    <w:rsid w:val="00144D3A"/>
    <w:rsid w:val="00144FE4"/>
    <w:rsid w:val="001453DB"/>
    <w:rsid w:val="001455BB"/>
    <w:rsid w:val="0014599E"/>
    <w:rsid w:val="00145ABC"/>
    <w:rsid w:val="00145F08"/>
    <w:rsid w:val="00145F54"/>
    <w:rsid w:val="00146030"/>
    <w:rsid w:val="0014630F"/>
    <w:rsid w:val="00146B9E"/>
    <w:rsid w:val="00146BA5"/>
    <w:rsid w:val="00146CCD"/>
    <w:rsid w:val="00146F2D"/>
    <w:rsid w:val="001473F2"/>
    <w:rsid w:val="00147963"/>
    <w:rsid w:val="00147C34"/>
    <w:rsid w:val="00147CD4"/>
    <w:rsid w:val="00150003"/>
    <w:rsid w:val="001502EE"/>
    <w:rsid w:val="0015055F"/>
    <w:rsid w:val="00150987"/>
    <w:rsid w:val="00150C8B"/>
    <w:rsid w:val="00151451"/>
    <w:rsid w:val="00151601"/>
    <w:rsid w:val="001517F1"/>
    <w:rsid w:val="00151BAF"/>
    <w:rsid w:val="00151CC8"/>
    <w:rsid w:val="00151D1C"/>
    <w:rsid w:val="00151E44"/>
    <w:rsid w:val="0015268A"/>
    <w:rsid w:val="001529F5"/>
    <w:rsid w:val="00152B5C"/>
    <w:rsid w:val="00153226"/>
    <w:rsid w:val="001536BE"/>
    <w:rsid w:val="00153D58"/>
    <w:rsid w:val="00154677"/>
    <w:rsid w:val="0015469A"/>
    <w:rsid w:val="001552F5"/>
    <w:rsid w:val="00155626"/>
    <w:rsid w:val="001556DC"/>
    <w:rsid w:val="00155A46"/>
    <w:rsid w:val="00155ADA"/>
    <w:rsid w:val="00156079"/>
    <w:rsid w:val="00156205"/>
    <w:rsid w:val="00156327"/>
    <w:rsid w:val="001565AB"/>
    <w:rsid w:val="00156703"/>
    <w:rsid w:val="001568A4"/>
    <w:rsid w:val="00156CD1"/>
    <w:rsid w:val="0015724E"/>
    <w:rsid w:val="0015792A"/>
    <w:rsid w:val="00157F87"/>
    <w:rsid w:val="00157FA3"/>
    <w:rsid w:val="0016007C"/>
    <w:rsid w:val="00160B4F"/>
    <w:rsid w:val="00161049"/>
    <w:rsid w:val="00161244"/>
    <w:rsid w:val="00161673"/>
    <w:rsid w:val="001621EC"/>
    <w:rsid w:val="001626E5"/>
    <w:rsid w:val="001627BC"/>
    <w:rsid w:val="0016286E"/>
    <w:rsid w:val="00162A65"/>
    <w:rsid w:val="00162C7F"/>
    <w:rsid w:val="00162E38"/>
    <w:rsid w:val="001636D2"/>
    <w:rsid w:val="0016374B"/>
    <w:rsid w:val="001637E0"/>
    <w:rsid w:val="00163ABF"/>
    <w:rsid w:val="00163D26"/>
    <w:rsid w:val="00163DD1"/>
    <w:rsid w:val="00164051"/>
    <w:rsid w:val="001641C7"/>
    <w:rsid w:val="001644D4"/>
    <w:rsid w:val="00164B58"/>
    <w:rsid w:val="00164CFD"/>
    <w:rsid w:val="00165048"/>
    <w:rsid w:val="0016507C"/>
    <w:rsid w:val="00165090"/>
    <w:rsid w:val="0016520B"/>
    <w:rsid w:val="001653B9"/>
    <w:rsid w:val="00165560"/>
    <w:rsid w:val="0016587F"/>
    <w:rsid w:val="00165A48"/>
    <w:rsid w:val="00165AC4"/>
    <w:rsid w:val="00165BCD"/>
    <w:rsid w:val="00165EF9"/>
    <w:rsid w:val="00165F4D"/>
    <w:rsid w:val="00165FE8"/>
    <w:rsid w:val="0016614A"/>
    <w:rsid w:val="00166A1F"/>
    <w:rsid w:val="00166CA2"/>
    <w:rsid w:val="0016722A"/>
    <w:rsid w:val="0016732E"/>
    <w:rsid w:val="001678D4"/>
    <w:rsid w:val="00167B89"/>
    <w:rsid w:val="00170360"/>
    <w:rsid w:val="0017061D"/>
    <w:rsid w:val="00170689"/>
    <w:rsid w:val="001715A2"/>
    <w:rsid w:val="0017174E"/>
    <w:rsid w:val="00171F34"/>
    <w:rsid w:val="00172364"/>
    <w:rsid w:val="00172557"/>
    <w:rsid w:val="00172C54"/>
    <w:rsid w:val="001731A7"/>
    <w:rsid w:val="0017390F"/>
    <w:rsid w:val="001740B2"/>
    <w:rsid w:val="001740E7"/>
    <w:rsid w:val="0017414D"/>
    <w:rsid w:val="0017423B"/>
    <w:rsid w:val="00174340"/>
    <w:rsid w:val="001747A2"/>
    <w:rsid w:val="00174848"/>
    <w:rsid w:val="00174DAC"/>
    <w:rsid w:val="00174FB1"/>
    <w:rsid w:val="00175BD3"/>
    <w:rsid w:val="00175DE8"/>
    <w:rsid w:val="00175ED3"/>
    <w:rsid w:val="00176533"/>
    <w:rsid w:val="00176558"/>
    <w:rsid w:val="001766D4"/>
    <w:rsid w:val="001768A1"/>
    <w:rsid w:val="00176D42"/>
    <w:rsid w:val="0017706D"/>
    <w:rsid w:val="001773C9"/>
    <w:rsid w:val="0017742B"/>
    <w:rsid w:val="0017754D"/>
    <w:rsid w:val="00177717"/>
    <w:rsid w:val="00177872"/>
    <w:rsid w:val="00177887"/>
    <w:rsid w:val="001803E2"/>
    <w:rsid w:val="00180638"/>
    <w:rsid w:val="00181370"/>
    <w:rsid w:val="00181395"/>
    <w:rsid w:val="00181595"/>
    <w:rsid w:val="00181B00"/>
    <w:rsid w:val="00182465"/>
    <w:rsid w:val="00182782"/>
    <w:rsid w:val="00182965"/>
    <w:rsid w:val="00183083"/>
    <w:rsid w:val="00183228"/>
    <w:rsid w:val="0018355C"/>
    <w:rsid w:val="0018366E"/>
    <w:rsid w:val="00183784"/>
    <w:rsid w:val="00183C1C"/>
    <w:rsid w:val="00183E2C"/>
    <w:rsid w:val="00184364"/>
    <w:rsid w:val="0018442B"/>
    <w:rsid w:val="00185140"/>
    <w:rsid w:val="00185268"/>
    <w:rsid w:val="001858F5"/>
    <w:rsid w:val="00185BE9"/>
    <w:rsid w:val="00185D42"/>
    <w:rsid w:val="00185EDE"/>
    <w:rsid w:val="001860FF"/>
    <w:rsid w:val="001864B3"/>
    <w:rsid w:val="001867A0"/>
    <w:rsid w:val="0018687E"/>
    <w:rsid w:val="001868C2"/>
    <w:rsid w:val="001876CA"/>
    <w:rsid w:val="00187BCB"/>
    <w:rsid w:val="00187CBC"/>
    <w:rsid w:val="00187D02"/>
    <w:rsid w:val="00190056"/>
    <w:rsid w:val="00190197"/>
    <w:rsid w:val="00190842"/>
    <w:rsid w:val="00190CA7"/>
    <w:rsid w:val="00190E5C"/>
    <w:rsid w:val="00190FFE"/>
    <w:rsid w:val="001916D2"/>
    <w:rsid w:val="001918BE"/>
    <w:rsid w:val="00191DF3"/>
    <w:rsid w:val="001927AB"/>
    <w:rsid w:val="00192FF2"/>
    <w:rsid w:val="0019398A"/>
    <w:rsid w:val="00193A0C"/>
    <w:rsid w:val="00193A42"/>
    <w:rsid w:val="00193F46"/>
    <w:rsid w:val="00194039"/>
    <w:rsid w:val="00194090"/>
    <w:rsid w:val="00194531"/>
    <w:rsid w:val="001947A0"/>
    <w:rsid w:val="00194A51"/>
    <w:rsid w:val="00194BD5"/>
    <w:rsid w:val="00194F3D"/>
    <w:rsid w:val="00195168"/>
    <w:rsid w:val="001957F6"/>
    <w:rsid w:val="00195E11"/>
    <w:rsid w:val="00195F13"/>
    <w:rsid w:val="00195FDA"/>
    <w:rsid w:val="001966A5"/>
    <w:rsid w:val="00196964"/>
    <w:rsid w:val="00196D6C"/>
    <w:rsid w:val="001978E0"/>
    <w:rsid w:val="00197AF4"/>
    <w:rsid w:val="00197DA7"/>
    <w:rsid w:val="00197FB0"/>
    <w:rsid w:val="001A01FC"/>
    <w:rsid w:val="001A023F"/>
    <w:rsid w:val="001A0581"/>
    <w:rsid w:val="001A0A1A"/>
    <w:rsid w:val="001A103E"/>
    <w:rsid w:val="001A25F9"/>
    <w:rsid w:val="001A27CB"/>
    <w:rsid w:val="001A2CCE"/>
    <w:rsid w:val="001A2CD9"/>
    <w:rsid w:val="001A2EA9"/>
    <w:rsid w:val="001A3005"/>
    <w:rsid w:val="001A3307"/>
    <w:rsid w:val="001A3691"/>
    <w:rsid w:val="001A3ABD"/>
    <w:rsid w:val="001A3C0D"/>
    <w:rsid w:val="001A3D61"/>
    <w:rsid w:val="001A4012"/>
    <w:rsid w:val="001A4DC4"/>
    <w:rsid w:val="001A50CB"/>
    <w:rsid w:val="001A53D8"/>
    <w:rsid w:val="001A544A"/>
    <w:rsid w:val="001A5A25"/>
    <w:rsid w:val="001A5AD2"/>
    <w:rsid w:val="001A6000"/>
    <w:rsid w:val="001A62A0"/>
    <w:rsid w:val="001A6D01"/>
    <w:rsid w:val="001A7028"/>
    <w:rsid w:val="001A7061"/>
    <w:rsid w:val="001A71BD"/>
    <w:rsid w:val="001A724E"/>
    <w:rsid w:val="001A741E"/>
    <w:rsid w:val="001A7E54"/>
    <w:rsid w:val="001B012C"/>
    <w:rsid w:val="001B014B"/>
    <w:rsid w:val="001B0A71"/>
    <w:rsid w:val="001B0C3A"/>
    <w:rsid w:val="001B1272"/>
    <w:rsid w:val="001B1D10"/>
    <w:rsid w:val="001B1E53"/>
    <w:rsid w:val="001B1F32"/>
    <w:rsid w:val="001B1FA2"/>
    <w:rsid w:val="001B1FD6"/>
    <w:rsid w:val="001B2030"/>
    <w:rsid w:val="001B2221"/>
    <w:rsid w:val="001B22DB"/>
    <w:rsid w:val="001B2A08"/>
    <w:rsid w:val="001B2ABF"/>
    <w:rsid w:val="001B324B"/>
    <w:rsid w:val="001B33BE"/>
    <w:rsid w:val="001B349B"/>
    <w:rsid w:val="001B41FE"/>
    <w:rsid w:val="001B4247"/>
    <w:rsid w:val="001B4435"/>
    <w:rsid w:val="001B4D1A"/>
    <w:rsid w:val="001B4F43"/>
    <w:rsid w:val="001B51C9"/>
    <w:rsid w:val="001B5809"/>
    <w:rsid w:val="001B5A6A"/>
    <w:rsid w:val="001B6134"/>
    <w:rsid w:val="001B67EA"/>
    <w:rsid w:val="001B6934"/>
    <w:rsid w:val="001B6BD9"/>
    <w:rsid w:val="001B6C9C"/>
    <w:rsid w:val="001B6EBC"/>
    <w:rsid w:val="001B763D"/>
    <w:rsid w:val="001B7ED6"/>
    <w:rsid w:val="001C0FA1"/>
    <w:rsid w:val="001C103D"/>
    <w:rsid w:val="001C130E"/>
    <w:rsid w:val="001C17B0"/>
    <w:rsid w:val="001C1EC8"/>
    <w:rsid w:val="001C292F"/>
    <w:rsid w:val="001C29A7"/>
    <w:rsid w:val="001C29C6"/>
    <w:rsid w:val="001C2F46"/>
    <w:rsid w:val="001C369E"/>
    <w:rsid w:val="001C3A9B"/>
    <w:rsid w:val="001C45A9"/>
    <w:rsid w:val="001C4643"/>
    <w:rsid w:val="001C46F7"/>
    <w:rsid w:val="001C4800"/>
    <w:rsid w:val="001C4D39"/>
    <w:rsid w:val="001C4FD4"/>
    <w:rsid w:val="001C5013"/>
    <w:rsid w:val="001C505D"/>
    <w:rsid w:val="001C56C5"/>
    <w:rsid w:val="001C57E0"/>
    <w:rsid w:val="001C5C74"/>
    <w:rsid w:val="001C5CE5"/>
    <w:rsid w:val="001C6250"/>
    <w:rsid w:val="001C6333"/>
    <w:rsid w:val="001C6369"/>
    <w:rsid w:val="001C66A1"/>
    <w:rsid w:val="001C684E"/>
    <w:rsid w:val="001C6BA6"/>
    <w:rsid w:val="001C6DAB"/>
    <w:rsid w:val="001C7094"/>
    <w:rsid w:val="001C718E"/>
    <w:rsid w:val="001C71B7"/>
    <w:rsid w:val="001C7359"/>
    <w:rsid w:val="001C741B"/>
    <w:rsid w:val="001C7CA9"/>
    <w:rsid w:val="001C7D3F"/>
    <w:rsid w:val="001C7EDD"/>
    <w:rsid w:val="001D0047"/>
    <w:rsid w:val="001D0114"/>
    <w:rsid w:val="001D06F1"/>
    <w:rsid w:val="001D0713"/>
    <w:rsid w:val="001D0818"/>
    <w:rsid w:val="001D0853"/>
    <w:rsid w:val="001D09F4"/>
    <w:rsid w:val="001D0BA2"/>
    <w:rsid w:val="001D0BC8"/>
    <w:rsid w:val="001D111C"/>
    <w:rsid w:val="001D1298"/>
    <w:rsid w:val="001D130C"/>
    <w:rsid w:val="001D167C"/>
    <w:rsid w:val="001D1806"/>
    <w:rsid w:val="001D1A89"/>
    <w:rsid w:val="001D1BF7"/>
    <w:rsid w:val="001D1C38"/>
    <w:rsid w:val="001D1EFD"/>
    <w:rsid w:val="001D20BF"/>
    <w:rsid w:val="001D21CE"/>
    <w:rsid w:val="001D248E"/>
    <w:rsid w:val="001D28E2"/>
    <w:rsid w:val="001D30A2"/>
    <w:rsid w:val="001D37DC"/>
    <w:rsid w:val="001D3880"/>
    <w:rsid w:val="001D4256"/>
    <w:rsid w:val="001D4332"/>
    <w:rsid w:val="001D4676"/>
    <w:rsid w:val="001D4DC4"/>
    <w:rsid w:val="001D4E9A"/>
    <w:rsid w:val="001D509F"/>
    <w:rsid w:val="001D511C"/>
    <w:rsid w:val="001D512A"/>
    <w:rsid w:val="001D549F"/>
    <w:rsid w:val="001D5533"/>
    <w:rsid w:val="001D55E8"/>
    <w:rsid w:val="001D5750"/>
    <w:rsid w:val="001D5CBA"/>
    <w:rsid w:val="001D5CE2"/>
    <w:rsid w:val="001D631D"/>
    <w:rsid w:val="001D639E"/>
    <w:rsid w:val="001D694D"/>
    <w:rsid w:val="001D697A"/>
    <w:rsid w:val="001D730B"/>
    <w:rsid w:val="001D761E"/>
    <w:rsid w:val="001D7E5A"/>
    <w:rsid w:val="001E0046"/>
    <w:rsid w:val="001E046B"/>
    <w:rsid w:val="001E04D2"/>
    <w:rsid w:val="001E06E6"/>
    <w:rsid w:val="001E09F9"/>
    <w:rsid w:val="001E0C57"/>
    <w:rsid w:val="001E2194"/>
    <w:rsid w:val="001E2E3A"/>
    <w:rsid w:val="001E3082"/>
    <w:rsid w:val="001E3141"/>
    <w:rsid w:val="001E3659"/>
    <w:rsid w:val="001E399A"/>
    <w:rsid w:val="001E3C63"/>
    <w:rsid w:val="001E3F7B"/>
    <w:rsid w:val="001E410B"/>
    <w:rsid w:val="001E4835"/>
    <w:rsid w:val="001E4897"/>
    <w:rsid w:val="001E4ABD"/>
    <w:rsid w:val="001E4DAF"/>
    <w:rsid w:val="001E5186"/>
    <w:rsid w:val="001E55C0"/>
    <w:rsid w:val="001E58A7"/>
    <w:rsid w:val="001E5CD8"/>
    <w:rsid w:val="001E5DFC"/>
    <w:rsid w:val="001E5F95"/>
    <w:rsid w:val="001E610D"/>
    <w:rsid w:val="001E6131"/>
    <w:rsid w:val="001E634B"/>
    <w:rsid w:val="001E68DD"/>
    <w:rsid w:val="001E6A0D"/>
    <w:rsid w:val="001E6D62"/>
    <w:rsid w:val="001E741A"/>
    <w:rsid w:val="001E7438"/>
    <w:rsid w:val="001E7574"/>
    <w:rsid w:val="001E75FA"/>
    <w:rsid w:val="001E76C4"/>
    <w:rsid w:val="001E76FF"/>
    <w:rsid w:val="001F0341"/>
    <w:rsid w:val="001F06CA"/>
    <w:rsid w:val="001F1135"/>
    <w:rsid w:val="001F1136"/>
    <w:rsid w:val="001F1A24"/>
    <w:rsid w:val="001F1C29"/>
    <w:rsid w:val="001F1DB2"/>
    <w:rsid w:val="001F2399"/>
    <w:rsid w:val="001F254C"/>
    <w:rsid w:val="001F264F"/>
    <w:rsid w:val="001F2755"/>
    <w:rsid w:val="001F2845"/>
    <w:rsid w:val="001F291D"/>
    <w:rsid w:val="001F29FA"/>
    <w:rsid w:val="001F2AA8"/>
    <w:rsid w:val="001F2AF9"/>
    <w:rsid w:val="001F2E5C"/>
    <w:rsid w:val="001F2F7B"/>
    <w:rsid w:val="001F305D"/>
    <w:rsid w:val="001F3185"/>
    <w:rsid w:val="001F341D"/>
    <w:rsid w:val="001F3477"/>
    <w:rsid w:val="001F395F"/>
    <w:rsid w:val="001F4CB7"/>
    <w:rsid w:val="001F4D7C"/>
    <w:rsid w:val="001F4EFE"/>
    <w:rsid w:val="001F5440"/>
    <w:rsid w:val="001F567A"/>
    <w:rsid w:val="001F5B10"/>
    <w:rsid w:val="001F5BB0"/>
    <w:rsid w:val="001F6384"/>
    <w:rsid w:val="001F7EF7"/>
    <w:rsid w:val="00200346"/>
    <w:rsid w:val="00200549"/>
    <w:rsid w:val="00200B96"/>
    <w:rsid w:val="002016FF"/>
    <w:rsid w:val="00201773"/>
    <w:rsid w:val="00201D3C"/>
    <w:rsid w:val="002021BE"/>
    <w:rsid w:val="002023BD"/>
    <w:rsid w:val="00202AA3"/>
    <w:rsid w:val="00202D41"/>
    <w:rsid w:val="00203199"/>
    <w:rsid w:val="00203432"/>
    <w:rsid w:val="00203487"/>
    <w:rsid w:val="0020393E"/>
    <w:rsid w:val="0020394D"/>
    <w:rsid w:val="002039CC"/>
    <w:rsid w:val="00204213"/>
    <w:rsid w:val="002044D3"/>
    <w:rsid w:val="002049A5"/>
    <w:rsid w:val="00204C48"/>
    <w:rsid w:val="00205644"/>
    <w:rsid w:val="00205A1C"/>
    <w:rsid w:val="00205CA9"/>
    <w:rsid w:val="0020643E"/>
    <w:rsid w:val="00206A59"/>
    <w:rsid w:val="00206DE2"/>
    <w:rsid w:val="0020703A"/>
    <w:rsid w:val="00207092"/>
    <w:rsid w:val="002070D3"/>
    <w:rsid w:val="00207278"/>
    <w:rsid w:val="00207372"/>
    <w:rsid w:val="002075C2"/>
    <w:rsid w:val="00207A0F"/>
    <w:rsid w:val="0021032E"/>
    <w:rsid w:val="00210529"/>
    <w:rsid w:val="0021054A"/>
    <w:rsid w:val="002106DF"/>
    <w:rsid w:val="002109BC"/>
    <w:rsid w:val="00210CCA"/>
    <w:rsid w:val="00210D3E"/>
    <w:rsid w:val="00210E44"/>
    <w:rsid w:val="0021123D"/>
    <w:rsid w:val="002112B4"/>
    <w:rsid w:val="0021131E"/>
    <w:rsid w:val="002114DF"/>
    <w:rsid w:val="002118B4"/>
    <w:rsid w:val="002119B7"/>
    <w:rsid w:val="00211D32"/>
    <w:rsid w:val="00211FB6"/>
    <w:rsid w:val="0021222D"/>
    <w:rsid w:val="0021229D"/>
    <w:rsid w:val="00213780"/>
    <w:rsid w:val="00213F3D"/>
    <w:rsid w:val="002143D8"/>
    <w:rsid w:val="00214504"/>
    <w:rsid w:val="00214860"/>
    <w:rsid w:val="002149FD"/>
    <w:rsid w:val="0021655C"/>
    <w:rsid w:val="002165D5"/>
    <w:rsid w:val="0021668D"/>
    <w:rsid w:val="00216B0F"/>
    <w:rsid w:val="00216DFC"/>
    <w:rsid w:val="00216F43"/>
    <w:rsid w:val="002173F2"/>
    <w:rsid w:val="00217B91"/>
    <w:rsid w:val="002200E4"/>
    <w:rsid w:val="0022012E"/>
    <w:rsid w:val="0022042E"/>
    <w:rsid w:val="00220D59"/>
    <w:rsid w:val="00220E43"/>
    <w:rsid w:val="0022105D"/>
    <w:rsid w:val="002213B5"/>
    <w:rsid w:val="002218C6"/>
    <w:rsid w:val="0022194B"/>
    <w:rsid w:val="00221E05"/>
    <w:rsid w:val="00221E58"/>
    <w:rsid w:val="00222E88"/>
    <w:rsid w:val="00223515"/>
    <w:rsid w:val="002236B4"/>
    <w:rsid w:val="00223B43"/>
    <w:rsid w:val="00223E41"/>
    <w:rsid w:val="0022400D"/>
    <w:rsid w:val="002240DD"/>
    <w:rsid w:val="00224DFE"/>
    <w:rsid w:val="00224F76"/>
    <w:rsid w:val="00224FDB"/>
    <w:rsid w:val="002257EF"/>
    <w:rsid w:val="00225CA1"/>
    <w:rsid w:val="00225DE1"/>
    <w:rsid w:val="0022630B"/>
    <w:rsid w:val="002266BE"/>
    <w:rsid w:val="0022683F"/>
    <w:rsid w:val="00226893"/>
    <w:rsid w:val="002268D2"/>
    <w:rsid w:val="00226E3E"/>
    <w:rsid w:val="00226EA9"/>
    <w:rsid w:val="00227871"/>
    <w:rsid w:val="002278F1"/>
    <w:rsid w:val="00230345"/>
    <w:rsid w:val="00230656"/>
    <w:rsid w:val="0023071D"/>
    <w:rsid w:val="0023082A"/>
    <w:rsid w:val="00230BDA"/>
    <w:rsid w:val="00230CC1"/>
    <w:rsid w:val="00230CF4"/>
    <w:rsid w:val="00231441"/>
    <w:rsid w:val="0023189B"/>
    <w:rsid w:val="00231B30"/>
    <w:rsid w:val="00232542"/>
    <w:rsid w:val="00232589"/>
    <w:rsid w:val="002326EA"/>
    <w:rsid w:val="0023271F"/>
    <w:rsid w:val="002327D9"/>
    <w:rsid w:val="00232C02"/>
    <w:rsid w:val="00232CE8"/>
    <w:rsid w:val="00232F85"/>
    <w:rsid w:val="00233161"/>
    <w:rsid w:val="0023335F"/>
    <w:rsid w:val="00233453"/>
    <w:rsid w:val="00233B8E"/>
    <w:rsid w:val="00233E02"/>
    <w:rsid w:val="00233E7D"/>
    <w:rsid w:val="002341AB"/>
    <w:rsid w:val="00234405"/>
    <w:rsid w:val="00234BA0"/>
    <w:rsid w:val="00234F90"/>
    <w:rsid w:val="002350CA"/>
    <w:rsid w:val="002351B7"/>
    <w:rsid w:val="002354F2"/>
    <w:rsid w:val="002357B4"/>
    <w:rsid w:val="00236309"/>
    <w:rsid w:val="00236EBC"/>
    <w:rsid w:val="00236F26"/>
    <w:rsid w:val="0023701B"/>
    <w:rsid w:val="00237214"/>
    <w:rsid w:val="002374DF"/>
    <w:rsid w:val="00237672"/>
    <w:rsid w:val="00237885"/>
    <w:rsid w:val="002379B9"/>
    <w:rsid w:val="00237CF9"/>
    <w:rsid w:val="00237D6B"/>
    <w:rsid w:val="0024006B"/>
    <w:rsid w:val="0024016B"/>
    <w:rsid w:val="002406B2"/>
    <w:rsid w:val="002407E7"/>
    <w:rsid w:val="00240FD0"/>
    <w:rsid w:val="00241227"/>
    <w:rsid w:val="00241264"/>
    <w:rsid w:val="00241648"/>
    <w:rsid w:val="00241A94"/>
    <w:rsid w:val="00241BE6"/>
    <w:rsid w:val="00242349"/>
    <w:rsid w:val="00242899"/>
    <w:rsid w:val="002434E9"/>
    <w:rsid w:val="0024357C"/>
    <w:rsid w:val="00243632"/>
    <w:rsid w:val="00243643"/>
    <w:rsid w:val="00243ECF"/>
    <w:rsid w:val="00244D30"/>
    <w:rsid w:val="002453C2"/>
    <w:rsid w:val="0024595B"/>
    <w:rsid w:val="002466B9"/>
    <w:rsid w:val="00246831"/>
    <w:rsid w:val="00247004"/>
    <w:rsid w:val="002474EC"/>
    <w:rsid w:val="002502CE"/>
    <w:rsid w:val="0025060D"/>
    <w:rsid w:val="00250F29"/>
    <w:rsid w:val="00251770"/>
    <w:rsid w:val="002517CA"/>
    <w:rsid w:val="00251940"/>
    <w:rsid w:val="00251F54"/>
    <w:rsid w:val="00252B46"/>
    <w:rsid w:val="00252F8D"/>
    <w:rsid w:val="002531D2"/>
    <w:rsid w:val="00253269"/>
    <w:rsid w:val="00253312"/>
    <w:rsid w:val="002537B1"/>
    <w:rsid w:val="00253ADF"/>
    <w:rsid w:val="00253D43"/>
    <w:rsid w:val="002540D1"/>
    <w:rsid w:val="002547C4"/>
    <w:rsid w:val="002549E6"/>
    <w:rsid w:val="00254B1C"/>
    <w:rsid w:val="002550B5"/>
    <w:rsid w:val="002550DC"/>
    <w:rsid w:val="00255196"/>
    <w:rsid w:val="00255285"/>
    <w:rsid w:val="002555F5"/>
    <w:rsid w:val="00255C94"/>
    <w:rsid w:val="00256542"/>
    <w:rsid w:val="002566B9"/>
    <w:rsid w:val="00256AED"/>
    <w:rsid w:val="00256C5D"/>
    <w:rsid w:val="00256EF7"/>
    <w:rsid w:val="002579AC"/>
    <w:rsid w:val="00257D7C"/>
    <w:rsid w:val="00257E6B"/>
    <w:rsid w:val="00260082"/>
    <w:rsid w:val="002600FF"/>
    <w:rsid w:val="0026024F"/>
    <w:rsid w:val="002602D0"/>
    <w:rsid w:val="0026048F"/>
    <w:rsid w:val="00260E6E"/>
    <w:rsid w:val="00260EBC"/>
    <w:rsid w:val="00260EE7"/>
    <w:rsid w:val="00261629"/>
    <w:rsid w:val="00261934"/>
    <w:rsid w:val="00261D4F"/>
    <w:rsid w:val="00261F39"/>
    <w:rsid w:val="002628E8"/>
    <w:rsid w:val="002633B5"/>
    <w:rsid w:val="00263402"/>
    <w:rsid w:val="00263650"/>
    <w:rsid w:val="002639EF"/>
    <w:rsid w:val="00263EF5"/>
    <w:rsid w:val="00263F9C"/>
    <w:rsid w:val="0026438A"/>
    <w:rsid w:val="0026455D"/>
    <w:rsid w:val="0026492A"/>
    <w:rsid w:val="00265047"/>
    <w:rsid w:val="00265185"/>
    <w:rsid w:val="002655C4"/>
    <w:rsid w:val="00265CF8"/>
    <w:rsid w:val="002662C2"/>
    <w:rsid w:val="0026660D"/>
    <w:rsid w:val="002667F5"/>
    <w:rsid w:val="00266A17"/>
    <w:rsid w:val="00266BE6"/>
    <w:rsid w:val="00266C6A"/>
    <w:rsid w:val="00266DE9"/>
    <w:rsid w:val="00266E63"/>
    <w:rsid w:val="002674AD"/>
    <w:rsid w:val="00267736"/>
    <w:rsid w:val="00267A0D"/>
    <w:rsid w:val="00267B33"/>
    <w:rsid w:val="00267E1C"/>
    <w:rsid w:val="00267E4D"/>
    <w:rsid w:val="00267FC8"/>
    <w:rsid w:val="002700A1"/>
    <w:rsid w:val="002701B3"/>
    <w:rsid w:val="002701F2"/>
    <w:rsid w:val="002705EE"/>
    <w:rsid w:val="00270E2A"/>
    <w:rsid w:val="002711C6"/>
    <w:rsid w:val="002715BB"/>
    <w:rsid w:val="00271EB5"/>
    <w:rsid w:val="00271F4F"/>
    <w:rsid w:val="00271F91"/>
    <w:rsid w:val="002725E3"/>
    <w:rsid w:val="002725E7"/>
    <w:rsid w:val="00272948"/>
    <w:rsid w:val="00272A91"/>
    <w:rsid w:val="002736CE"/>
    <w:rsid w:val="002736EB"/>
    <w:rsid w:val="00273813"/>
    <w:rsid w:val="00273EB6"/>
    <w:rsid w:val="0027431D"/>
    <w:rsid w:val="002743FA"/>
    <w:rsid w:val="002745E6"/>
    <w:rsid w:val="0027468A"/>
    <w:rsid w:val="00274833"/>
    <w:rsid w:val="00274864"/>
    <w:rsid w:val="00275148"/>
    <w:rsid w:val="00275340"/>
    <w:rsid w:val="002753D3"/>
    <w:rsid w:val="00275CBD"/>
    <w:rsid w:val="0027676F"/>
    <w:rsid w:val="00276CCA"/>
    <w:rsid w:val="00276D00"/>
    <w:rsid w:val="00276DEA"/>
    <w:rsid w:val="00277216"/>
    <w:rsid w:val="00277462"/>
    <w:rsid w:val="002775CF"/>
    <w:rsid w:val="00280799"/>
    <w:rsid w:val="0028089B"/>
    <w:rsid w:val="00280D23"/>
    <w:rsid w:val="002815D2"/>
    <w:rsid w:val="0028164D"/>
    <w:rsid w:val="002819E4"/>
    <w:rsid w:val="00281F74"/>
    <w:rsid w:val="00282125"/>
    <w:rsid w:val="0028279E"/>
    <w:rsid w:val="002827C2"/>
    <w:rsid w:val="002829A7"/>
    <w:rsid w:val="002837D8"/>
    <w:rsid w:val="0028381D"/>
    <w:rsid w:val="00283905"/>
    <w:rsid w:val="00283DFA"/>
    <w:rsid w:val="0028417D"/>
    <w:rsid w:val="002842FD"/>
    <w:rsid w:val="00284852"/>
    <w:rsid w:val="00284E14"/>
    <w:rsid w:val="00284F12"/>
    <w:rsid w:val="00285373"/>
    <w:rsid w:val="00285489"/>
    <w:rsid w:val="00285BED"/>
    <w:rsid w:val="00285D83"/>
    <w:rsid w:val="00285E89"/>
    <w:rsid w:val="002863DA"/>
    <w:rsid w:val="00286558"/>
    <w:rsid w:val="00286D13"/>
    <w:rsid w:val="00287359"/>
    <w:rsid w:val="00287585"/>
    <w:rsid w:val="002876E7"/>
    <w:rsid w:val="0028780B"/>
    <w:rsid w:val="002878A9"/>
    <w:rsid w:val="0028796E"/>
    <w:rsid w:val="00287C20"/>
    <w:rsid w:val="00287E33"/>
    <w:rsid w:val="00287F1D"/>
    <w:rsid w:val="002903B6"/>
    <w:rsid w:val="00291380"/>
    <w:rsid w:val="002916CF"/>
    <w:rsid w:val="00291DB3"/>
    <w:rsid w:val="002921CC"/>
    <w:rsid w:val="00292F05"/>
    <w:rsid w:val="00292F2F"/>
    <w:rsid w:val="00293134"/>
    <w:rsid w:val="0029372F"/>
    <w:rsid w:val="00293E03"/>
    <w:rsid w:val="00293F64"/>
    <w:rsid w:val="00293F8A"/>
    <w:rsid w:val="002947B1"/>
    <w:rsid w:val="0029486E"/>
    <w:rsid w:val="0029491A"/>
    <w:rsid w:val="00294C40"/>
    <w:rsid w:val="002953F7"/>
    <w:rsid w:val="00295AC7"/>
    <w:rsid w:val="0029667A"/>
    <w:rsid w:val="0029681B"/>
    <w:rsid w:val="00296933"/>
    <w:rsid w:val="00296A14"/>
    <w:rsid w:val="00296D02"/>
    <w:rsid w:val="0029713E"/>
    <w:rsid w:val="002972CC"/>
    <w:rsid w:val="002972EB"/>
    <w:rsid w:val="00297433"/>
    <w:rsid w:val="002978F4"/>
    <w:rsid w:val="002979AE"/>
    <w:rsid w:val="00297D91"/>
    <w:rsid w:val="002A011B"/>
    <w:rsid w:val="002A0173"/>
    <w:rsid w:val="002A05FD"/>
    <w:rsid w:val="002A0982"/>
    <w:rsid w:val="002A1199"/>
    <w:rsid w:val="002A126A"/>
    <w:rsid w:val="002A12AA"/>
    <w:rsid w:val="002A1A95"/>
    <w:rsid w:val="002A1DAB"/>
    <w:rsid w:val="002A1EEE"/>
    <w:rsid w:val="002A1FAD"/>
    <w:rsid w:val="002A219A"/>
    <w:rsid w:val="002A25D2"/>
    <w:rsid w:val="002A2BC3"/>
    <w:rsid w:val="002A2D85"/>
    <w:rsid w:val="002A2E8A"/>
    <w:rsid w:val="002A305B"/>
    <w:rsid w:val="002A308D"/>
    <w:rsid w:val="002A3236"/>
    <w:rsid w:val="002A33EA"/>
    <w:rsid w:val="002A3408"/>
    <w:rsid w:val="002A3516"/>
    <w:rsid w:val="002A3AA6"/>
    <w:rsid w:val="002A3E07"/>
    <w:rsid w:val="002A444C"/>
    <w:rsid w:val="002A446D"/>
    <w:rsid w:val="002A4507"/>
    <w:rsid w:val="002A46BA"/>
    <w:rsid w:val="002A495A"/>
    <w:rsid w:val="002A4A1E"/>
    <w:rsid w:val="002A4B0F"/>
    <w:rsid w:val="002A535C"/>
    <w:rsid w:val="002A555F"/>
    <w:rsid w:val="002A569A"/>
    <w:rsid w:val="002A595F"/>
    <w:rsid w:val="002A5BCE"/>
    <w:rsid w:val="002A5C40"/>
    <w:rsid w:val="002A5DDB"/>
    <w:rsid w:val="002A663C"/>
    <w:rsid w:val="002A7133"/>
    <w:rsid w:val="002A7159"/>
    <w:rsid w:val="002A71E3"/>
    <w:rsid w:val="002A750D"/>
    <w:rsid w:val="002A752E"/>
    <w:rsid w:val="002A753A"/>
    <w:rsid w:val="002A7D0E"/>
    <w:rsid w:val="002B04CA"/>
    <w:rsid w:val="002B04D2"/>
    <w:rsid w:val="002B0713"/>
    <w:rsid w:val="002B0957"/>
    <w:rsid w:val="002B0D00"/>
    <w:rsid w:val="002B0D28"/>
    <w:rsid w:val="002B1815"/>
    <w:rsid w:val="002B1B6D"/>
    <w:rsid w:val="002B25E4"/>
    <w:rsid w:val="002B2ECE"/>
    <w:rsid w:val="002B2EDE"/>
    <w:rsid w:val="002B30FA"/>
    <w:rsid w:val="002B357F"/>
    <w:rsid w:val="002B35DB"/>
    <w:rsid w:val="002B38E1"/>
    <w:rsid w:val="002B4251"/>
    <w:rsid w:val="002B4474"/>
    <w:rsid w:val="002B4575"/>
    <w:rsid w:val="002B4DA2"/>
    <w:rsid w:val="002B4E43"/>
    <w:rsid w:val="002B4F81"/>
    <w:rsid w:val="002B5093"/>
    <w:rsid w:val="002B5DC1"/>
    <w:rsid w:val="002B617C"/>
    <w:rsid w:val="002B63C6"/>
    <w:rsid w:val="002B6476"/>
    <w:rsid w:val="002B744A"/>
    <w:rsid w:val="002C0697"/>
    <w:rsid w:val="002C0E87"/>
    <w:rsid w:val="002C11BD"/>
    <w:rsid w:val="002C161D"/>
    <w:rsid w:val="002C1C16"/>
    <w:rsid w:val="002C23D9"/>
    <w:rsid w:val="002C27F9"/>
    <w:rsid w:val="002C30BD"/>
    <w:rsid w:val="002C31B3"/>
    <w:rsid w:val="002C31BE"/>
    <w:rsid w:val="002C3BFB"/>
    <w:rsid w:val="002C409C"/>
    <w:rsid w:val="002C4BD6"/>
    <w:rsid w:val="002C4E27"/>
    <w:rsid w:val="002C500A"/>
    <w:rsid w:val="002C5037"/>
    <w:rsid w:val="002C50F4"/>
    <w:rsid w:val="002C51EE"/>
    <w:rsid w:val="002C59CE"/>
    <w:rsid w:val="002C5A0A"/>
    <w:rsid w:val="002C5CBE"/>
    <w:rsid w:val="002C609D"/>
    <w:rsid w:val="002C6865"/>
    <w:rsid w:val="002C694E"/>
    <w:rsid w:val="002C6A01"/>
    <w:rsid w:val="002C6CA5"/>
    <w:rsid w:val="002C6D7D"/>
    <w:rsid w:val="002C7187"/>
    <w:rsid w:val="002C7E1F"/>
    <w:rsid w:val="002C7FA0"/>
    <w:rsid w:val="002D0C34"/>
    <w:rsid w:val="002D0DE5"/>
    <w:rsid w:val="002D1CCA"/>
    <w:rsid w:val="002D1DE1"/>
    <w:rsid w:val="002D1F18"/>
    <w:rsid w:val="002D23D2"/>
    <w:rsid w:val="002D26BB"/>
    <w:rsid w:val="002D28B9"/>
    <w:rsid w:val="002D29F4"/>
    <w:rsid w:val="002D2A91"/>
    <w:rsid w:val="002D2C5E"/>
    <w:rsid w:val="002D316B"/>
    <w:rsid w:val="002D354A"/>
    <w:rsid w:val="002D3BD4"/>
    <w:rsid w:val="002D408B"/>
    <w:rsid w:val="002D41D4"/>
    <w:rsid w:val="002D4242"/>
    <w:rsid w:val="002D42F2"/>
    <w:rsid w:val="002D4431"/>
    <w:rsid w:val="002D45A3"/>
    <w:rsid w:val="002D4762"/>
    <w:rsid w:val="002D4788"/>
    <w:rsid w:val="002D4932"/>
    <w:rsid w:val="002D4DE7"/>
    <w:rsid w:val="002D5128"/>
    <w:rsid w:val="002D5398"/>
    <w:rsid w:val="002D5E37"/>
    <w:rsid w:val="002D60D5"/>
    <w:rsid w:val="002D62EE"/>
    <w:rsid w:val="002D6CA4"/>
    <w:rsid w:val="002D6D42"/>
    <w:rsid w:val="002D6DE4"/>
    <w:rsid w:val="002D735E"/>
    <w:rsid w:val="002D748E"/>
    <w:rsid w:val="002D76D1"/>
    <w:rsid w:val="002D7A86"/>
    <w:rsid w:val="002D7B51"/>
    <w:rsid w:val="002D7BDC"/>
    <w:rsid w:val="002D7D65"/>
    <w:rsid w:val="002D7E61"/>
    <w:rsid w:val="002E036A"/>
    <w:rsid w:val="002E0758"/>
    <w:rsid w:val="002E0834"/>
    <w:rsid w:val="002E0A96"/>
    <w:rsid w:val="002E0BA5"/>
    <w:rsid w:val="002E1212"/>
    <w:rsid w:val="002E18F2"/>
    <w:rsid w:val="002E1966"/>
    <w:rsid w:val="002E1BC9"/>
    <w:rsid w:val="002E24B1"/>
    <w:rsid w:val="002E2C21"/>
    <w:rsid w:val="002E2FE0"/>
    <w:rsid w:val="002E3584"/>
    <w:rsid w:val="002E365A"/>
    <w:rsid w:val="002E4919"/>
    <w:rsid w:val="002E4B1F"/>
    <w:rsid w:val="002E4BA1"/>
    <w:rsid w:val="002E4CE9"/>
    <w:rsid w:val="002E4DF3"/>
    <w:rsid w:val="002E53ED"/>
    <w:rsid w:val="002E54B9"/>
    <w:rsid w:val="002E59C8"/>
    <w:rsid w:val="002E5B31"/>
    <w:rsid w:val="002E5BED"/>
    <w:rsid w:val="002E61F2"/>
    <w:rsid w:val="002E6248"/>
    <w:rsid w:val="002E62AD"/>
    <w:rsid w:val="002E6EE8"/>
    <w:rsid w:val="002E6FF9"/>
    <w:rsid w:val="002E704D"/>
    <w:rsid w:val="002E75C5"/>
    <w:rsid w:val="002E76F7"/>
    <w:rsid w:val="002E7AA2"/>
    <w:rsid w:val="002E7B5C"/>
    <w:rsid w:val="002E7BDC"/>
    <w:rsid w:val="002E7D09"/>
    <w:rsid w:val="002E7E7F"/>
    <w:rsid w:val="002F0D36"/>
    <w:rsid w:val="002F0EF4"/>
    <w:rsid w:val="002F0FAA"/>
    <w:rsid w:val="002F11A1"/>
    <w:rsid w:val="002F157D"/>
    <w:rsid w:val="002F1885"/>
    <w:rsid w:val="002F1A7B"/>
    <w:rsid w:val="002F1EC1"/>
    <w:rsid w:val="002F2143"/>
    <w:rsid w:val="002F24A1"/>
    <w:rsid w:val="002F2A6A"/>
    <w:rsid w:val="002F2CDF"/>
    <w:rsid w:val="002F2D6C"/>
    <w:rsid w:val="002F38CC"/>
    <w:rsid w:val="002F3DAC"/>
    <w:rsid w:val="002F3E94"/>
    <w:rsid w:val="002F4064"/>
    <w:rsid w:val="002F4751"/>
    <w:rsid w:val="002F4AB9"/>
    <w:rsid w:val="002F4C52"/>
    <w:rsid w:val="002F515F"/>
    <w:rsid w:val="002F58C1"/>
    <w:rsid w:val="002F5C9B"/>
    <w:rsid w:val="002F5EEC"/>
    <w:rsid w:val="002F64EA"/>
    <w:rsid w:val="002F670D"/>
    <w:rsid w:val="002F694C"/>
    <w:rsid w:val="002F6A70"/>
    <w:rsid w:val="002F6C14"/>
    <w:rsid w:val="002F7119"/>
    <w:rsid w:val="002F754E"/>
    <w:rsid w:val="002F7873"/>
    <w:rsid w:val="002F79EF"/>
    <w:rsid w:val="002F7C8A"/>
    <w:rsid w:val="003003E4"/>
    <w:rsid w:val="00300579"/>
    <w:rsid w:val="0030132C"/>
    <w:rsid w:val="003015EE"/>
    <w:rsid w:val="00301812"/>
    <w:rsid w:val="003019EC"/>
    <w:rsid w:val="00301C8A"/>
    <w:rsid w:val="003021EF"/>
    <w:rsid w:val="00302C77"/>
    <w:rsid w:val="00302DD1"/>
    <w:rsid w:val="00302FF5"/>
    <w:rsid w:val="0030352F"/>
    <w:rsid w:val="00303675"/>
    <w:rsid w:val="00303729"/>
    <w:rsid w:val="003039A3"/>
    <w:rsid w:val="00304147"/>
    <w:rsid w:val="0030439B"/>
    <w:rsid w:val="0030442A"/>
    <w:rsid w:val="00304762"/>
    <w:rsid w:val="00304D9F"/>
    <w:rsid w:val="00304E9A"/>
    <w:rsid w:val="003050DE"/>
    <w:rsid w:val="003054A4"/>
    <w:rsid w:val="003054F8"/>
    <w:rsid w:val="00305A3E"/>
    <w:rsid w:val="00305A66"/>
    <w:rsid w:val="00306234"/>
    <w:rsid w:val="0030652B"/>
    <w:rsid w:val="003065E9"/>
    <w:rsid w:val="003070A3"/>
    <w:rsid w:val="003070DE"/>
    <w:rsid w:val="00307326"/>
    <w:rsid w:val="003079E0"/>
    <w:rsid w:val="00307A2C"/>
    <w:rsid w:val="00307BC2"/>
    <w:rsid w:val="00307D8B"/>
    <w:rsid w:val="00307DEB"/>
    <w:rsid w:val="003101EB"/>
    <w:rsid w:val="00310341"/>
    <w:rsid w:val="0031048A"/>
    <w:rsid w:val="003104B9"/>
    <w:rsid w:val="003108F9"/>
    <w:rsid w:val="00310D07"/>
    <w:rsid w:val="0031121F"/>
    <w:rsid w:val="003114F8"/>
    <w:rsid w:val="00311557"/>
    <w:rsid w:val="003115E1"/>
    <w:rsid w:val="0031191E"/>
    <w:rsid w:val="00311D14"/>
    <w:rsid w:val="00311DB5"/>
    <w:rsid w:val="003126BD"/>
    <w:rsid w:val="00312C3F"/>
    <w:rsid w:val="00312CD6"/>
    <w:rsid w:val="00313396"/>
    <w:rsid w:val="00313934"/>
    <w:rsid w:val="00313C7A"/>
    <w:rsid w:val="00313E1F"/>
    <w:rsid w:val="00314143"/>
    <w:rsid w:val="0031428D"/>
    <w:rsid w:val="00314384"/>
    <w:rsid w:val="003144D5"/>
    <w:rsid w:val="003144EF"/>
    <w:rsid w:val="0031494D"/>
    <w:rsid w:val="003151A3"/>
    <w:rsid w:val="0031532A"/>
    <w:rsid w:val="003153E0"/>
    <w:rsid w:val="00315404"/>
    <w:rsid w:val="003158A3"/>
    <w:rsid w:val="003159DF"/>
    <w:rsid w:val="00315BD5"/>
    <w:rsid w:val="00315BFA"/>
    <w:rsid w:val="00315D3B"/>
    <w:rsid w:val="00315E4E"/>
    <w:rsid w:val="00316062"/>
    <w:rsid w:val="0031610A"/>
    <w:rsid w:val="003163A9"/>
    <w:rsid w:val="00316532"/>
    <w:rsid w:val="003168CC"/>
    <w:rsid w:val="0031697C"/>
    <w:rsid w:val="00317393"/>
    <w:rsid w:val="003174C1"/>
    <w:rsid w:val="003174DB"/>
    <w:rsid w:val="00317564"/>
    <w:rsid w:val="00317725"/>
    <w:rsid w:val="0031789A"/>
    <w:rsid w:val="0031792C"/>
    <w:rsid w:val="00317BFF"/>
    <w:rsid w:val="00320AD5"/>
    <w:rsid w:val="00320E56"/>
    <w:rsid w:val="00320ED1"/>
    <w:rsid w:val="003212D4"/>
    <w:rsid w:val="0032132E"/>
    <w:rsid w:val="003218D5"/>
    <w:rsid w:val="00321D1F"/>
    <w:rsid w:val="003220E9"/>
    <w:rsid w:val="00322CF0"/>
    <w:rsid w:val="00322E23"/>
    <w:rsid w:val="00323913"/>
    <w:rsid w:val="0032446F"/>
    <w:rsid w:val="00324D2D"/>
    <w:rsid w:val="00324E16"/>
    <w:rsid w:val="00325882"/>
    <w:rsid w:val="003260F2"/>
    <w:rsid w:val="0032629B"/>
    <w:rsid w:val="00326866"/>
    <w:rsid w:val="003271D4"/>
    <w:rsid w:val="00327497"/>
    <w:rsid w:val="00327771"/>
    <w:rsid w:val="003303A5"/>
    <w:rsid w:val="003307FA"/>
    <w:rsid w:val="003311A8"/>
    <w:rsid w:val="00331224"/>
    <w:rsid w:val="003314B9"/>
    <w:rsid w:val="003317DC"/>
    <w:rsid w:val="00331D23"/>
    <w:rsid w:val="00331EF8"/>
    <w:rsid w:val="003321A6"/>
    <w:rsid w:val="0033240A"/>
    <w:rsid w:val="00332863"/>
    <w:rsid w:val="003329A8"/>
    <w:rsid w:val="00332B4C"/>
    <w:rsid w:val="00332C4E"/>
    <w:rsid w:val="00332CEF"/>
    <w:rsid w:val="003330EF"/>
    <w:rsid w:val="00333D25"/>
    <w:rsid w:val="00333DF7"/>
    <w:rsid w:val="00334197"/>
    <w:rsid w:val="003342F3"/>
    <w:rsid w:val="00334B45"/>
    <w:rsid w:val="00334DF8"/>
    <w:rsid w:val="0033637B"/>
    <w:rsid w:val="0033653B"/>
    <w:rsid w:val="003370A4"/>
    <w:rsid w:val="00337695"/>
    <w:rsid w:val="003377FF"/>
    <w:rsid w:val="00337A0C"/>
    <w:rsid w:val="00337C5B"/>
    <w:rsid w:val="00337CEB"/>
    <w:rsid w:val="00340063"/>
    <w:rsid w:val="0034043F"/>
    <w:rsid w:val="00340626"/>
    <w:rsid w:val="003409DE"/>
    <w:rsid w:val="00340B85"/>
    <w:rsid w:val="00340C92"/>
    <w:rsid w:val="00340FBB"/>
    <w:rsid w:val="003411EE"/>
    <w:rsid w:val="003415E5"/>
    <w:rsid w:val="00341F68"/>
    <w:rsid w:val="00342105"/>
    <w:rsid w:val="003421D9"/>
    <w:rsid w:val="00343E08"/>
    <w:rsid w:val="00344013"/>
    <w:rsid w:val="003445C1"/>
    <w:rsid w:val="0034491D"/>
    <w:rsid w:val="00344B9E"/>
    <w:rsid w:val="00344E8D"/>
    <w:rsid w:val="00344EA7"/>
    <w:rsid w:val="00344FD6"/>
    <w:rsid w:val="00345200"/>
    <w:rsid w:val="003457F7"/>
    <w:rsid w:val="00345B0B"/>
    <w:rsid w:val="00346014"/>
    <w:rsid w:val="00346173"/>
    <w:rsid w:val="00347061"/>
    <w:rsid w:val="00347293"/>
    <w:rsid w:val="003474D3"/>
    <w:rsid w:val="00350527"/>
    <w:rsid w:val="00350BDB"/>
    <w:rsid w:val="00350E10"/>
    <w:rsid w:val="00350EB7"/>
    <w:rsid w:val="003510D5"/>
    <w:rsid w:val="00351148"/>
    <w:rsid w:val="00351EFF"/>
    <w:rsid w:val="003520E8"/>
    <w:rsid w:val="003521B8"/>
    <w:rsid w:val="00352203"/>
    <w:rsid w:val="00352580"/>
    <w:rsid w:val="003527C8"/>
    <w:rsid w:val="00352ABE"/>
    <w:rsid w:val="00352B86"/>
    <w:rsid w:val="00353417"/>
    <w:rsid w:val="00353648"/>
    <w:rsid w:val="0035373C"/>
    <w:rsid w:val="00353CD3"/>
    <w:rsid w:val="0035440E"/>
    <w:rsid w:val="003544DB"/>
    <w:rsid w:val="00354BC7"/>
    <w:rsid w:val="00354DED"/>
    <w:rsid w:val="00355197"/>
    <w:rsid w:val="003559E7"/>
    <w:rsid w:val="00355A3A"/>
    <w:rsid w:val="00355D93"/>
    <w:rsid w:val="00355FE2"/>
    <w:rsid w:val="003563F0"/>
    <w:rsid w:val="003566BD"/>
    <w:rsid w:val="00357030"/>
    <w:rsid w:val="00357ECA"/>
    <w:rsid w:val="00357FD8"/>
    <w:rsid w:val="0036008B"/>
    <w:rsid w:val="003601B5"/>
    <w:rsid w:val="003601B6"/>
    <w:rsid w:val="003601F2"/>
    <w:rsid w:val="0036046E"/>
    <w:rsid w:val="003604D0"/>
    <w:rsid w:val="00360EB2"/>
    <w:rsid w:val="00360F37"/>
    <w:rsid w:val="00361359"/>
    <w:rsid w:val="003615AF"/>
    <w:rsid w:val="00361820"/>
    <w:rsid w:val="00361A54"/>
    <w:rsid w:val="00361B97"/>
    <w:rsid w:val="00361ED2"/>
    <w:rsid w:val="00361F2C"/>
    <w:rsid w:val="00362077"/>
    <w:rsid w:val="00362104"/>
    <w:rsid w:val="003623EC"/>
    <w:rsid w:val="0036279C"/>
    <w:rsid w:val="003628C4"/>
    <w:rsid w:val="00362D48"/>
    <w:rsid w:val="00363093"/>
    <w:rsid w:val="0036322C"/>
    <w:rsid w:val="00363618"/>
    <w:rsid w:val="00363A20"/>
    <w:rsid w:val="003641F0"/>
    <w:rsid w:val="003642C4"/>
    <w:rsid w:val="0036431A"/>
    <w:rsid w:val="003645FA"/>
    <w:rsid w:val="00364AA9"/>
    <w:rsid w:val="00365491"/>
    <w:rsid w:val="00365A1C"/>
    <w:rsid w:val="00365C14"/>
    <w:rsid w:val="00365F91"/>
    <w:rsid w:val="003661B8"/>
    <w:rsid w:val="003662F6"/>
    <w:rsid w:val="0036632B"/>
    <w:rsid w:val="0036633D"/>
    <w:rsid w:val="00366983"/>
    <w:rsid w:val="003669D7"/>
    <w:rsid w:val="00366D24"/>
    <w:rsid w:val="00366D37"/>
    <w:rsid w:val="00366D58"/>
    <w:rsid w:val="00366EE5"/>
    <w:rsid w:val="0036758D"/>
    <w:rsid w:val="003675AB"/>
    <w:rsid w:val="00367DB5"/>
    <w:rsid w:val="0037027D"/>
    <w:rsid w:val="0037062A"/>
    <w:rsid w:val="00370DAB"/>
    <w:rsid w:val="00370DC6"/>
    <w:rsid w:val="00370EF4"/>
    <w:rsid w:val="00371429"/>
    <w:rsid w:val="0037159D"/>
    <w:rsid w:val="00371A89"/>
    <w:rsid w:val="00371C0F"/>
    <w:rsid w:val="00371DD1"/>
    <w:rsid w:val="00372177"/>
    <w:rsid w:val="003721BB"/>
    <w:rsid w:val="003722B5"/>
    <w:rsid w:val="0037231B"/>
    <w:rsid w:val="00372400"/>
    <w:rsid w:val="00372CE4"/>
    <w:rsid w:val="00372EB5"/>
    <w:rsid w:val="003731A6"/>
    <w:rsid w:val="003735D2"/>
    <w:rsid w:val="00373759"/>
    <w:rsid w:val="00373D2A"/>
    <w:rsid w:val="00373D63"/>
    <w:rsid w:val="00373D9D"/>
    <w:rsid w:val="00374C59"/>
    <w:rsid w:val="00374DAB"/>
    <w:rsid w:val="00374E1A"/>
    <w:rsid w:val="003752B9"/>
    <w:rsid w:val="0037545A"/>
    <w:rsid w:val="0037595C"/>
    <w:rsid w:val="00375E27"/>
    <w:rsid w:val="0037620A"/>
    <w:rsid w:val="00376257"/>
    <w:rsid w:val="00376F71"/>
    <w:rsid w:val="00376FA1"/>
    <w:rsid w:val="00377187"/>
    <w:rsid w:val="00377489"/>
    <w:rsid w:val="00377555"/>
    <w:rsid w:val="003779DD"/>
    <w:rsid w:val="00377A47"/>
    <w:rsid w:val="00377DD5"/>
    <w:rsid w:val="00377FEA"/>
    <w:rsid w:val="003801C3"/>
    <w:rsid w:val="0038061E"/>
    <w:rsid w:val="0038064E"/>
    <w:rsid w:val="0038075C"/>
    <w:rsid w:val="00380EDF"/>
    <w:rsid w:val="0038131C"/>
    <w:rsid w:val="00381517"/>
    <w:rsid w:val="00381582"/>
    <w:rsid w:val="00381CFB"/>
    <w:rsid w:val="00381D7A"/>
    <w:rsid w:val="00381DB9"/>
    <w:rsid w:val="00382106"/>
    <w:rsid w:val="003829D4"/>
    <w:rsid w:val="00382C87"/>
    <w:rsid w:val="00382D00"/>
    <w:rsid w:val="00382DC2"/>
    <w:rsid w:val="00383A7D"/>
    <w:rsid w:val="00383D39"/>
    <w:rsid w:val="0038437D"/>
    <w:rsid w:val="003844BB"/>
    <w:rsid w:val="0038456C"/>
    <w:rsid w:val="00384987"/>
    <w:rsid w:val="00384FFF"/>
    <w:rsid w:val="003850D0"/>
    <w:rsid w:val="00385169"/>
    <w:rsid w:val="003851BD"/>
    <w:rsid w:val="00385349"/>
    <w:rsid w:val="003853B1"/>
    <w:rsid w:val="00385416"/>
    <w:rsid w:val="003856AB"/>
    <w:rsid w:val="00385827"/>
    <w:rsid w:val="00385D79"/>
    <w:rsid w:val="00385EC6"/>
    <w:rsid w:val="003860A8"/>
    <w:rsid w:val="0038653F"/>
    <w:rsid w:val="00386E86"/>
    <w:rsid w:val="003872DC"/>
    <w:rsid w:val="00387416"/>
    <w:rsid w:val="003876E9"/>
    <w:rsid w:val="003877FB"/>
    <w:rsid w:val="00387D21"/>
    <w:rsid w:val="0039057F"/>
    <w:rsid w:val="00390877"/>
    <w:rsid w:val="00390B4C"/>
    <w:rsid w:val="00390D63"/>
    <w:rsid w:val="0039148A"/>
    <w:rsid w:val="003915AD"/>
    <w:rsid w:val="0039160E"/>
    <w:rsid w:val="00391B2D"/>
    <w:rsid w:val="00392AD2"/>
    <w:rsid w:val="00392D88"/>
    <w:rsid w:val="00392E5E"/>
    <w:rsid w:val="00393250"/>
    <w:rsid w:val="003934CF"/>
    <w:rsid w:val="003939D2"/>
    <w:rsid w:val="00394DCA"/>
    <w:rsid w:val="003957EF"/>
    <w:rsid w:val="00395A6A"/>
    <w:rsid w:val="00395BD2"/>
    <w:rsid w:val="00395CEC"/>
    <w:rsid w:val="00396659"/>
    <w:rsid w:val="0039678C"/>
    <w:rsid w:val="003969D6"/>
    <w:rsid w:val="00397061"/>
    <w:rsid w:val="0039730A"/>
    <w:rsid w:val="0039783C"/>
    <w:rsid w:val="00397B6A"/>
    <w:rsid w:val="00397F01"/>
    <w:rsid w:val="00397F07"/>
    <w:rsid w:val="003A0391"/>
    <w:rsid w:val="003A06E7"/>
    <w:rsid w:val="003A09C3"/>
    <w:rsid w:val="003A0B34"/>
    <w:rsid w:val="003A0F96"/>
    <w:rsid w:val="003A10DE"/>
    <w:rsid w:val="003A172A"/>
    <w:rsid w:val="003A1805"/>
    <w:rsid w:val="003A1FF7"/>
    <w:rsid w:val="003A2273"/>
    <w:rsid w:val="003A255E"/>
    <w:rsid w:val="003A2764"/>
    <w:rsid w:val="003A2F03"/>
    <w:rsid w:val="003A2FA0"/>
    <w:rsid w:val="003A3AA2"/>
    <w:rsid w:val="003A44B4"/>
    <w:rsid w:val="003A46E7"/>
    <w:rsid w:val="003A4CFB"/>
    <w:rsid w:val="003A50EF"/>
    <w:rsid w:val="003A549F"/>
    <w:rsid w:val="003A55E9"/>
    <w:rsid w:val="003A5861"/>
    <w:rsid w:val="003A592F"/>
    <w:rsid w:val="003A5A4A"/>
    <w:rsid w:val="003A5B1E"/>
    <w:rsid w:val="003A5F3E"/>
    <w:rsid w:val="003A66D8"/>
    <w:rsid w:val="003A7338"/>
    <w:rsid w:val="003A7600"/>
    <w:rsid w:val="003A76A8"/>
    <w:rsid w:val="003A7B57"/>
    <w:rsid w:val="003B0050"/>
    <w:rsid w:val="003B0176"/>
    <w:rsid w:val="003B02A8"/>
    <w:rsid w:val="003B0DD3"/>
    <w:rsid w:val="003B1118"/>
    <w:rsid w:val="003B12FA"/>
    <w:rsid w:val="003B1397"/>
    <w:rsid w:val="003B148B"/>
    <w:rsid w:val="003B1E50"/>
    <w:rsid w:val="003B2082"/>
    <w:rsid w:val="003B24E9"/>
    <w:rsid w:val="003B33CC"/>
    <w:rsid w:val="003B3539"/>
    <w:rsid w:val="003B363B"/>
    <w:rsid w:val="003B3657"/>
    <w:rsid w:val="003B36CA"/>
    <w:rsid w:val="003B37FB"/>
    <w:rsid w:val="003B3C33"/>
    <w:rsid w:val="003B3F87"/>
    <w:rsid w:val="003B4059"/>
    <w:rsid w:val="003B4734"/>
    <w:rsid w:val="003B4775"/>
    <w:rsid w:val="003B53F9"/>
    <w:rsid w:val="003B54C4"/>
    <w:rsid w:val="003B571B"/>
    <w:rsid w:val="003B63B1"/>
    <w:rsid w:val="003B69A1"/>
    <w:rsid w:val="003B69F6"/>
    <w:rsid w:val="003B732B"/>
    <w:rsid w:val="003B7390"/>
    <w:rsid w:val="003B74CB"/>
    <w:rsid w:val="003B763F"/>
    <w:rsid w:val="003B795B"/>
    <w:rsid w:val="003C0176"/>
    <w:rsid w:val="003C046C"/>
    <w:rsid w:val="003C088D"/>
    <w:rsid w:val="003C0B9A"/>
    <w:rsid w:val="003C0D23"/>
    <w:rsid w:val="003C11FA"/>
    <w:rsid w:val="003C1937"/>
    <w:rsid w:val="003C198B"/>
    <w:rsid w:val="003C204E"/>
    <w:rsid w:val="003C24FD"/>
    <w:rsid w:val="003C265C"/>
    <w:rsid w:val="003C2973"/>
    <w:rsid w:val="003C2A94"/>
    <w:rsid w:val="003C2AD6"/>
    <w:rsid w:val="003C31C8"/>
    <w:rsid w:val="003C3772"/>
    <w:rsid w:val="003C38F0"/>
    <w:rsid w:val="003C3A91"/>
    <w:rsid w:val="003C417F"/>
    <w:rsid w:val="003C42A6"/>
    <w:rsid w:val="003C48F6"/>
    <w:rsid w:val="003C48FE"/>
    <w:rsid w:val="003C4962"/>
    <w:rsid w:val="003C51BD"/>
    <w:rsid w:val="003C5613"/>
    <w:rsid w:val="003C61AA"/>
    <w:rsid w:val="003C62EA"/>
    <w:rsid w:val="003C6BFF"/>
    <w:rsid w:val="003C6C31"/>
    <w:rsid w:val="003C6FE0"/>
    <w:rsid w:val="003C7BF9"/>
    <w:rsid w:val="003D001E"/>
    <w:rsid w:val="003D0293"/>
    <w:rsid w:val="003D030F"/>
    <w:rsid w:val="003D0444"/>
    <w:rsid w:val="003D05D7"/>
    <w:rsid w:val="003D08F3"/>
    <w:rsid w:val="003D0998"/>
    <w:rsid w:val="003D0ACB"/>
    <w:rsid w:val="003D0FF4"/>
    <w:rsid w:val="003D1257"/>
    <w:rsid w:val="003D2098"/>
    <w:rsid w:val="003D2508"/>
    <w:rsid w:val="003D253A"/>
    <w:rsid w:val="003D2E7A"/>
    <w:rsid w:val="003D4064"/>
    <w:rsid w:val="003D41E8"/>
    <w:rsid w:val="003D44D3"/>
    <w:rsid w:val="003D4F74"/>
    <w:rsid w:val="003D594F"/>
    <w:rsid w:val="003D5D30"/>
    <w:rsid w:val="003D6AD7"/>
    <w:rsid w:val="003D6B5E"/>
    <w:rsid w:val="003D72F3"/>
    <w:rsid w:val="003D73C6"/>
    <w:rsid w:val="003D748D"/>
    <w:rsid w:val="003D78AC"/>
    <w:rsid w:val="003E0213"/>
    <w:rsid w:val="003E0498"/>
    <w:rsid w:val="003E0DE5"/>
    <w:rsid w:val="003E1085"/>
    <w:rsid w:val="003E161F"/>
    <w:rsid w:val="003E1DDC"/>
    <w:rsid w:val="003E23D1"/>
    <w:rsid w:val="003E28DC"/>
    <w:rsid w:val="003E2E33"/>
    <w:rsid w:val="003E39C0"/>
    <w:rsid w:val="003E3C31"/>
    <w:rsid w:val="003E3C7F"/>
    <w:rsid w:val="003E4073"/>
    <w:rsid w:val="003E4395"/>
    <w:rsid w:val="003E4469"/>
    <w:rsid w:val="003E4CF6"/>
    <w:rsid w:val="003E4E7E"/>
    <w:rsid w:val="003E4EE2"/>
    <w:rsid w:val="003E584F"/>
    <w:rsid w:val="003E5948"/>
    <w:rsid w:val="003E5F94"/>
    <w:rsid w:val="003E640B"/>
    <w:rsid w:val="003E697B"/>
    <w:rsid w:val="003E6E3B"/>
    <w:rsid w:val="003E6F6D"/>
    <w:rsid w:val="003E7117"/>
    <w:rsid w:val="003E7625"/>
    <w:rsid w:val="003E7798"/>
    <w:rsid w:val="003E7D9F"/>
    <w:rsid w:val="003F09C8"/>
    <w:rsid w:val="003F0DD5"/>
    <w:rsid w:val="003F1944"/>
    <w:rsid w:val="003F1B17"/>
    <w:rsid w:val="003F1B67"/>
    <w:rsid w:val="003F1E4E"/>
    <w:rsid w:val="003F1EE2"/>
    <w:rsid w:val="003F212C"/>
    <w:rsid w:val="003F2317"/>
    <w:rsid w:val="003F2425"/>
    <w:rsid w:val="003F2C08"/>
    <w:rsid w:val="003F2F4A"/>
    <w:rsid w:val="003F3640"/>
    <w:rsid w:val="003F37E2"/>
    <w:rsid w:val="003F3CCB"/>
    <w:rsid w:val="003F3F04"/>
    <w:rsid w:val="003F4284"/>
    <w:rsid w:val="003F5063"/>
    <w:rsid w:val="003F5130"/>
    <w:rsid w:val="003F5379"/>
    <w:rsid w:val="003F5964"/>
    <w:rsid w:val="003F5C09"/>
    <w:rsid w:val="003F5DD9"/>
    <w:rsid w:val="003F5F36"/>
    <w:rsid w:val="003F605D"/>
    <w:rsid w:val="003F629E"/>
    <w:rsid w:val="003F63B0"/>
    <w:rsid w:val="003F67A3"/>
    <w:rsid w:val="003F70C8"/>
    <w:rsid w:val="003F715E"/>
    <w:rsid w:val="003F72F7"/>
    <w:rsid w:val="003F7717"/>
    <w:rsid w:val="003F7E00"/>
    <w:rsid w:val="0040013F"/>
    <w:rsid w:val="004002FA"/>
    <w:rsid w:val="0040069C"/>
    <w:rsid w:val="00400774"/>
    <w:rsid w:val="004007B1"/>
    <w:rsid w:val="00400F09"/>
    <w:rsid w:val="00401069"/>
    <w:rsid w:val="004013F0"/>
    <w:rsid w:val="0040153F"/>
    <w:rsid w:val="00401B31"/>
    <w:rsid w:val="00401B44"/>
    <w:rsid w:val="00401B4D"/>
    <w:rsid w:val="0040217B"/>
    <w:rsid w:val="004022D1"/>
    <w:rsid w:val="00402890"/>
    <w:rsid w:val="004029CC"/>
    <w:rsid w:val="00402DE7"/>
    <w:rsid w:val="004033A8"/>
    <w:rsid w:val="004035E0"/>
    <w:rsid w:val="00403953"/>
    <w:rsid w:val="00403F16"/>
    <w:rsid w:val="00404186"/>
    <w:rsid w:val="00404662"/>
    <w:rsid w:val="004046AD"/>
    <w:rsid w:val="00404A13"/>
    <w:rsid w:val="00404AF3"/>
    <w:rsid w:val="00404D53"/>
    <w:rsid w:val="00405B13"/>
    <w:rsid w:val="00405CFD"/>
    <w:rsid w:val="00405D34"/>
    <w:rsid w:val="00405F4B"/>
    <w:rsid w:val="00406277"/>
    <w:rsid w:val="004062CD"/>
    <w:rsid w:val="00406302"/>
    <w:rsid w:val="004064C0"/>
    <w:rsid w:val="004067FD"/>
    <w:rsid w:val="00406A33"/>
    <w:rsid w:val="00406D42"/>
    <w:rsid w:val="00406DDB"/>
    <w:rsid w:val="004079B2"/>
    <w:rsid w:val="00407BF6"/>
    <w:rsid w:val="00410180"/>
    <w:rsid w:val="004101DA"/>
    <w:rsid w:val="004102AF"/>
    <w:rsid w:val="004102C2"/>
    <w:rsid w:val="00410452"/>
    <w:rsid w:val="0041052E"/>
    <w:rsid w:val="004112F2"/>
    <w:rsid w:val="004117C3"/>
    <w:rsid w:val="00411AE4"/>
    <w:rsid w:val="00411C41"/>
    <w:rsid w:val="00411C6E"/>
    <w:rsid w:val="00412127"/>
    <w:rsid w:val="00412432"/>
    <w:rsid w:val="00412B52"/>
    <w:rsid w:val="00412D14"/>
    <w:rsid w:val="00412EEA"/>
    <w:rsid w:val="00412FF3"/>
    <w:rsid w:val="00413305"/>
    <w:rsid w:val="00413B17"/>
    <w:rsid w:val="004143CF"/>
    <w:rsid w:val="00414B6B"/>
    <w:rsid w:val="00414E47"/>
    <w:rsid w:val="004153AB"/>
    <w:rsid w:val="004155B5"/>
    <w:rsid w:val="004157B9"/>
    <w:rsid w:val="00415D95"/>
    <w:rsid w:val="00416607"/>
    <w:rsid w:val="00416646"/>
    <w:rsid w:val="004167B0"/>
    <w:rsid w:val="004167B9"/>
    <w:rsid w:val="004168B2"/>
    <w:rsid w:val="00416E34"/>
    <w:rsid w:val="0041723B"/>
    <w:rsid w:val="004172EE"/>
    <w:rsid w:val="004173BA"/>
    <w:rsid w:val="0041744F"/>
    <w:rsid w:val="004174E9"/>
    <w:rsid w:val="0041762D"/>
    <w:rsid w:val="00417823"/>
    <w:rsid w:val="00417BDA"/>
    <w:rsid w:val="004202E4"/>
    <w:rsid w:val="00420478"/>
    <w:rsid w:val="004205FA"/>
    <w:rsid w:val="00421057"/>
    <w:rsid w:val="00421329"/>
    <w:rsid w:val="0042167A"/>
    <w:rsid w:val="00421F4A"/>
    <w:rsid w:val="0042286F"/>
    <w:rsid w:val="0042299B"/>
    <w:rsid w:val="004229A2"/>
    <w:rsid w:val="00422A0F"/>
    <w:rsid w:val="004233EA"/>
    <w:rsid w:val="004235CD"/>
    <w:rsid w:val="004236AF"/>
    <w:rsid w:val="00423847"/>
    <w:rsid w:val="0042395A"/>
    <w:rsid w:val="004240F4"/>
    <w:rsid w:val="00424F11"/>
    <w:rsid w:val="00425047"/>
    <w:rsid w:val="00425134"/>
    <w:rsid w:val="00425345"/>
    <w:rsid w:val="004256B1"/>
    <w:rsid w:val="004260C4"/>
    <w:rsid w:val="0042625B"/>
    <w:rsid w:val="0042640A"/>
    <w:rsid w:val="0042689A"/>
    <w:rsid w:val="00427559"/>
    <w:rsid w:val="00427645"/>
    <w:rsid w:val="004279B4"/>
    <w:rsid w:val="00427DA4"/>
    <w:rsid w:val="004302AB"/>
    <w:rsid w:val="004304F7"/>
    <w:rsid w:val="00430F09"/>
    <w:rsid w:val="00431267"/>
    <w:rsid w:val="0043182D"/>
    <w:rsid w:val="00431D13"/>
    <w:rsid w:val="00431F4D"/>
    <w:rsid w:val="00432349"/>
    <w:rsid w:val="00432A60"/>
    <w:rsid w:val="00432D97"/>
    <w:rsid w:val="0043315B"/>
    <w:rsid w:val="00433349"/>
    <w:rsid w:val="004334B7"/>
    <w:rsid w:val="00433A5B"/>
    <w:rsid w:val="00433C7A"/>
    <w:rsid w:val="00433E2C"/>
    <w:rsid w:val="004348BE"/>
    <w:rsid w:val="00434D8D"/>
    <w:rsid w:val="00435564"/>
    <w:rsid w:val="00435604"/>
    <w:rsid w:val="004357B4"/>
    <w:rsid w:val="00435904"/>
    <w:rsid w:val="004360B2"/>
    <w:rsid w:val="004365AB"/>
    <w:rsid w:val="00436660"/>
    <w:rsid w:val="00436EC1"/>
    <w:rsid w:val="00437314"/>
    <w:rsid w:val="00437375"/>
    <w:rsid w:val="00437C79"/>
    <w:rsid w:val="00437D7A"/>
    <w:rsid w:val="00437F62"/>
    <w:rsid w:val="004404FF"/>
    <w:rsid w:val="004406C5"/>
    <w:rsid w:val="00440701"/>
    <w:rsid w:val="00440F35"/>
    <w:rsid w:val="004412AF"/>
    <w:rsid w:val="00441368"/>
    <w:rsid w:val="004414EC"/>
    <w:rsid w:val="004420B8"/>
    <w:rsid w:val="004425CA"/>
    <w:rsid w:val="00442881"/>
    <w:rsid w:val="00442E32"/>
    <w:rsid w:val="00443721"/>
    <w:rsid w:val="00443981"/>
    <w:rsid w:val="00443E00"/>
    <w:rsid w:val="00443E2C"/>
    <w:rsid w:val="00443EBA"/>
    <w:rsid w:val="00444F88"/>
    <w:rsid w:val="00445F41"/>
    <w:rsid w:val="00445FD4"/>
    <w:rsid w:val="00446055"/>
    <w:rsid w:val="004460EB"/>
    <w:rsid w:val="00446272"/>
    <w:rsid w:val="0044657A"/>
    <w:rsid w:val="00446736"/>
    <w:rsid w:val="004468C4"/>
    <w:rsid w:val="00447557"/>
    <w:rsid w:val="0045025D"/>
    <w:rsid w:val="00450536"/>
    <w:rsid w:val="0045181C"/>
    <w:rsid w:val="00451FB2"/>
    <w:rsid w:val="00452136"/>
    <w:rsid w:val="004521E3"/>
    <w:rsid w:val="004522D7"/>
    <w:rsid w:val="004524C1"/>
    <w:rsid w:val="004527E0"/>
    <w:rsid w:val="00452961"/>
    <w:rsid w:val="00452A1E"/>
    <w:rsid w:val="00452DB5"/>
    <w:rsid w:val="004534BD"/>
    <w:rsid w:val="004538D4"/>
    <w:rsid w:val="00453A86"/>
    <w:rsid w:val="00453AFE"/>
    <w:rsid w:val="004542C7"/>
    <w:rsid w:val="0045473B"/>
    <w:rsid w:val="00454A1A"/>
    <w:rsid w:val="00454A3C"/>
    <w:rsid w:val="00455206"/>
    <w:rsid w:val="0045560F"/>
    <w:rsid w:val="00455BC2"/>
    <w:rsid w:val="00455D37"/>
    <w:rsid w:val="00455F4D"/>
    <w:rsid w:val="004562D4"/>
    <w:rsid w:val="004565B0"/>
    <w:rsid w:val="00456693"/>
    <w:rsid w:val="004567DA"/>
    <w:rsid w:val="00456C29"/>
    <w:rsid w:val="00456C8D"/>
    <w:rsid w:val="00456D34"/>
    <w:rsid w:val="00456EB7"/>
    <w:rsid w:val="00456F09"/>
    <w:rsid w:val="004571D9"/>
    <w:rsid w:val="004576E0"/>
    <w:rsid w:val="00457A64"/>
    <w:rsid w:val="00457B21"/>
    <w:rsid w:val="00457BE1"/>
    <w:rsid w:val="00457FC6"/>
    <w:rsid w:val="0046003E"/>
    <w:rsid w:val="00460164"/>
    <w:rsid w:val="0046053F"/>
    <w:rsid w:val="0046063B"/>
    <w:rsid w:val="00460880"/>
    <w:rsid w:val="004608D0"/>
    <w:rsid w:val="00460A36"/>
    <w:rsid w:val="00460B4C"/>
    <w:rsid w:val="00460F54"/>
    <w:rsid w:val="004612D2"/>
    <w:rsid w:val="00461400"/>
    <w:rsid w:val="00461513"/>
    <w:rsid w:val="0046159E"/>
    <w:rsid w:val="004615E9"/>
    <w:rsid w:val="00461A14"/>
    <w:rsid w:val="00461B86"/>
    <w:rsid w:val="004622FD"/>
    <w:rsid w:val="00462971"/>
    <w:rsid w:val="00462DBB"/>
    <w:rsid w:val="004636E6"/>
    <w:rsid w:val="00463D9F"/>
    <w:rsid w:val="00464077"/>
    <w:rsid w:val="00464418"/>
    <w:rsid w:val="0046452B"/>
    <w:rsid w:val="004654BB"/>
    <w:rsid w:val="0046590F"/>
    <w:rsid w:val="00465F18"/>
    <w:rsid w:val="00466272"/>
    <w:rsid w:val="0046661F"/>
    <w:rsid w:val="00466858"/>
    <w:rsid w:val="00466AF4"/>
    <w:rsid w:val="00467273"/>
    <w:rsid w:val="00467D0A"/>
    <w:rsid w:val="00467FB0"/>
    <w:rsid w:val="0047018C"/>
    <w:rsid w:val="0047030F"/>
    <w:rsid w:val="00470538"/>
    <w:rsid w:val="00470654"/>
    <w:rsid w:val="00470943"/>
    <w:rsid w:val="004718A1"/>
    <w:rsid w:val="00471CC9"/>
    <w:rsid w:val="00471F30"/>
    <w:rsid w:val="004720B4"/>
    <w:rsid w:val="0047235F"/>
    <w:rsid w:val="0047295C"/>
    <w:rsid w:val="00472A58"/>
    <w:rsid w:val="00472B80"/>
    <w:rsid w:val="00472E85"/>
    <w:rsid w:val="0047305F"/>
    <w:rsid w:val="004730EF"/>
    <w:rsid w:val="00473A78"/>
    <w:rsid w:val="00473CE2"/>
    <w:rsid w:val="00473D50"/>
    <w:rsid w:val="0047402F"/>
    <w:rsid w:val="004740EC"/>
    <w:rsid w:val="0047417E"/>
    <w:rsid w:val="0047484A"/>
    <w:rsid w:val="00474F34"/>
    <w:rsid w:val="00475486"/>
    <w:rsid w:val="00475900"/>
    <w:rsid w:val="00476226"/>
    <w:rsid w:val="00476536"/>
    <w:rsid w:val="00476DBE"/>
    <w:rsid w:val="004773E9"/>
    <w:rsid w:val="00477431"/>
    <w:rsid w:val="004777A2"/>
    <w:rsid w:val="004777B5"/>
    <w:rsid w:val="00477805"/>
    <w:rsid w:val="004778F9"/>
    <w:rsid w:val="00480E53"/>
    <w:rsid w:val="00481036"/>
    <w:rsid w:val="0048197F"/>
    <w:rsid w:val="00481A1D"/>
    <w:rsid w:val="00481EB6"/>
    <w:rsid w:val="004821FF"/>
    <w:rsid w:val="0048284B"/>
    <w:rsid w:val="00482890"/>
    <w:rsid w:val="00482D9C"/>
    <w:rsid w:val="00482F36"/>
    <w:rsid w:val="00482F81"/>
    <w:rsid w:val="00482FCA"/>
    <w:rsid w:val="0048342E"/>
    <w:rsid w:val="00483A16"/>
    <w:rsid w:val="00483B8A"/>
    <w:rsid w:val="0048408D"/>
    <w:rsid w:val="00484418"/>
    <w:rsid w:val="0048468E"/>
    <w:rsid w:val="00484B76"/>
    <w:rsid w:val="00484C29"/>
    <w:rsid w:val="00484E99"/>
    <w:rsid w:val="004851D9"/>
    <w:rsid w:val="00485218"/>
    <w:rsid w:val="004852D5"/>
    <w:rsid w:val="00485463"/>
    <w:rsid w:val="004859B3"/>
    <w:rsid w:val="00485E26"/>
    <w:rsid w:val="00486029"/>
    <w:rsid w:val="0048607E"/>
    <w:rsid w:val="0048642B"/>
    <w:rsid w:val="00486451"/>
    <w:rsid w:val="00486D0E"/>
    <w:rsid w:val="00486F44"/>
    <w:rsid w:val="00486FEF"/>
    <w:rsid w:val="004870C6"/>
    <w:rsid w:val="00487154"/>
    <w:rsid w:val="004874DA"/>
    <w:rsid w:val="004875D2"/>
    <w:rsid w:val="00487776"/>
    <w:rsid w:val="00487B9D"/>
    <w:rsid w:val="00487BD0"/>
    <w:rsid w:val="00487EE9"/>
    <w:rsid w:val="00490500"/>
    <w:rsid w:val="0049050F"/>
    <w:rsid w:val="004907FD"/>
    <w:rsid w:val="00490C12"/>
    <w:rsid w:val="00490DAB"/>
    <w:rsid w:val="0049149D"/>
    <w:rsid w:val="004918AE"/>
    <w:rsid w:val="00491A06"/>
    <w:rsid w:val="00491BD9"/>
    <w:rsid w:val="004921D2"/>
    <w:rsid w:val="004922F9"/>
    <w:rsid w:val="004925BA"/>
    <w:rsid w:val="00492937"/>
    <w:rsid w:val="00492BCA"/>
    <w:rsid w:val="00492C8A"/>
    <w:rsid w:val="00493173"/>
    <w:rsid w:val="004932C5"/>
    <w:rsid w:val="0049333B"/>
    <w:rsid w:val="004933A9"/>
    <w:rsid w:val="0049359A"/>
    <w:rsid w:val="004936A7"/>
    <w:rsid w:val="004936AA"/>
    <w:rsid w:val="00493989"/>
    <w:rsid w:val="00493F48"/>
    <w:rsid w:val="00494454"/>
    <w:rsid w:val="00494461"/>
    <w:rsid w:val="00494498"/>
    <w:rsid w:val="00494D2C"/>
    <w:rsid w:val="00494FFB"/>
    <w:rsid w:val="0049566C"/>
    <w:rsid w:val="0049584C"/>
    <w:rsid w:val="004958A2"/>
    <w:rsid w:val="004959D2"/>
    <w:rsid w:val="004959EE"/>
    <w:rsid w:val="00496106"/>
    <w:rsid w:val="00496275"/>
    <w:rsid w:val="00496B31"/>
    <w:rsid w:val="00496B9F"/>
    <w:rsid w:val="00496F33"/>
    <w:rsid w:val="0049701F"/>
    <w:rsid w:val="00497510"/>
    <w:rsid w:val="0049773E"/>
    <w:rsid w:val="00497813"/>
    <w:rsid w:val="00497D67"/>
    <w:rsid w:val="004A00DA"/>
    <w:rsid w:val="004A0283"/>
    <w:rsid w:val="004A0564"/>
    <w:rsid w:val="004A0BD7"/>
    <w:rsid w:val="004A0DF6"/>
    <w:rsid w:val="004A1343"/>
    <w:rsid w:val="004A160F"/>
    <w:rsid w:val="004A1731"/>
    <w:rsid w:val="004A176F"/>
    <w:rsid w:val="004A1C94"/>
    <w:rsid w:val="004A1D1D"/>
    <w:rsid w:val="004A2329"/>
    <w:rsid w:val="004A241A"/>
    <w:rsid w:val="004A2472"/>
    <w:rsid w:val="004A281F"/>
    <w:rsid w:val="004A2968"/>
    <w:rsid w:val="004A29D5"/>
    <w:rsid w:val="004A2AAA"/>
    <w:rsid w:val="004A2C7C"/>
    <w:rsid w:val="004A32CA"/>
    <w:rsid w:val="004A369D"/>
    <w:rsid w:val="004A3A5A"/>
    <w:rsid w:val="004A423F"/>
    <w:rsid w:val="004A467B"/>
    <w:rsid w:val="004A46D5"/>
    <w:rsid w:val="004A46DE"/>
    <w:rsid w:val="004A4CE0"/>
    <w:rsid w:val="004A51DA"/>
    <w:rsid w:val="004A563C"/>
    <w:rsid w:val="004A56AF"/>
    <w:rsid w:val="004A5911"/>
    <w:rsid w:val="004A5B4C"/>
    <w:rsid w:val="004A5CAE"/>
    <w:rsid w:val="004A6021"/>
    <w:rsid w:val="004A6587"/>
    <w:rsid w:val="004A6702"/>
    <w:rsid w:val="004A6977"/>
    <w:rsid w:val="004A6A11"/>
    <w:rsid w:val="004A7247"/>
    <w:rsid w:val="004A752D"/>
    <w:rsid w:val="004A7A38"/>
    <w:rsid w:val="004A7F9B"/>
    <w:rsid w:val="004B0235"/>
    <w:rsid w:val="004B0929"/>
    <w:rsid w:val="004B0A5B"/>
    <w:rsid w:val="004B0A9C"/>
    <w:rsid w:val="004B0DBA"/>
    <w:rsid w:val="004B0E1B"/>
    <w:rsid w:val="004B0E6A"/>
    <w:rsid w:val="004B16F3"/>
    <w:rsid w:val="004B18EE"/>
    <w:rsid w:val="004B1D53"/>
    <w:rsid w:val="004B1F1F"/>
    <w:rsid w:val="004B247F"/>
    <w:rsid w:val="004B2A29"/>
    <w:rsid w:val="004B362D"/>
    <w:rsid w:val="004B41EF"/>
    <w:rsid w:val="004B457E"/>
    <w:rsid w:val="004B482E"/>
    <w:rsid w:val="004B4C49"/>
    <w:rsid w:val="004B4D7C"/>
    <w:rsid w:val="004B4D96"/>
    <w:rsid w:val="004B5154"/>
    <w:rsid w:val="004B59BF"/>
    <w:rsid w:val="004B5A9B"/>
    <w:rsid w:val="004B5D5A"/>
    <w:rsid w:val="004B5F44"/>
    <w:rsid w:val="004B69E1"/>
    <w:rsid w:val="004B6A5B"/>
    <w:rsid w:val="004B6DA0"/>
    <w:rsid w:val="004B6EF3"/>
    <w:rsid w:val="004B729D"/>
    <w:rsid w:val="004B7375"/>
    <w:rsid w:val="004B746C"/>
    <w:rsid w:val="004B74B4"/>
    <w:rsid w:val="004B7593"/>
    <w:rsid w:val="004B7647"/>
    <w:rsid w:val="004C01FE"/>
    <w:rsid w:val="004C0664"/>
    <w:rsid w:val="004C0B7B"/>
    <w:rsid w:val="004C10DC"/>
    <w:rsid w:val="004C116F"/>
    <w:rsid w:val="004C11F7"/>
    <w:rsid w:val="004C125C"/>
    <w:rsid w:val="004C1451"/>
    <w:rsid w:val="004C1541"/>
    <w:rsid w:val="004C15F4"/>
    <w:rsid w:val="004C1774"/>
    <w:rsid w:val="004C180F"/>
    <w:rsid w:val="004C189C"/>
    <w:rsid w:val="004C1C7D"/>
    <w:rsid w:val="004C1CF6"/>
    <w:rsid w:val="004C239E"/>
    <w:rsid w:val="004C24C7"/>
    <w:rsid w:val="004C2EBC"/>
    <w:rsid w:val="004C3284"/>
    <w:rsid w:val="004C39F9"/>
    <w:rsid w:val="004C3AC0"/>
    <w:rsid w:val="004C4138"/>
    <w:rsid w:val="004C4780"/>
    <w:rsid w:val="004C4925"/>
    <w:rsid w:val="004C4C62"/>
    <w:rsid w:val="004C4E37"/>
    <w:rsid w:val="004C4FBA"/>
    <w:rsid w:val="004C568A"/>
    <w:rsid w:val="004C57EB"/>
    <w:rsid w:val="004C5E61"/>
    <w:rsid w:val="004C5EC1"/>
    <w:rsid w:val="004C5F0D"/>
    <w:rsid w:val="004C6D5D"/>
    <w:rsid w:val="004C6FA1"/>
    <w:rsid w:val="004C7163"/>
    <w:rsid w:val="004C7395"/>
    <w:rsid w:val="004D1009"/>
    <w:rsid w:val="004D11C2"/>
    <w:rsid w:val="004D1804"/>
    <w:rsid w:val="004D1835"/>
    <w:rsid w:val="004D18B1"/>
    <w:rsid w:val="004D1A53"/>
    <w:rsid w:val="004D23AB"/>
    <w:rsid w:val="004D258C"/>
    <w:rsid w:val="004D2DB2"/>
    <w:rsid w:val="004D32E5"/>
    <w:rsid w:val="004D3C04"/>
    <w:rsid w:val="004D3DC4"/>
    <w:rsid w:val="004D427A"/>
    <w:rsid w:val="004D45F6"/>
    <w:rsid w:val="004D4AAC"/>
    <w:rsid w:val="004D50EE"/>
    <w:rsid w:val="004D5352"/>
    <w:rsid w:val="004D5565"/>
    <w:rsid w:val="004D5986"/>
    <w:rsid w:val="004D5D26"/>
    <w:rsid w:val="004D6527"/>
    <w:rsid w:val="004D6809"/>
    <w:rsid w:val="004D6DA4"/>
    <w:rsid w:val="004D6FE5"/>
    <w:rsid w:val="004D7183"/>
    <w:rsid w:val="004D7721"/>
    <w:rsid w:val="004D7774"/>
    <w:rsid w:val="004D79CB"/>
    <w:rsid w:val="004D7D39"/>
    <w:rsid w:val="004E1773"/>
    <w:rsid w:val="004E1789"/>
    <w:rsid w:val="004E1B35"/>
    <w:rsid w:val="004E1D1D"/>
    <w:rsid w:val="004E25EB"/>
    <w:rsid w:val="004E390A"/>
    <w:rsid w:val="004E3B84"/>
    <w:rsid w:val="004E3F6B"/>
    <w:rsid w:val="004E3F77"/>
    <w:rsid w:val="004E448A"/>
    <w:rsid w:val="004E45F5"/>
    <w:rsid w:val="004E4FF9"/>
    <w:rsid w:val="004E57E8"/>
    <w:rsid w:val="004E61BC"/>
    <w:rsid w:val="004E6226"/>
    <w:rsid w:val="004E62B0"/>
    <w:rsid w:val="004E67AB"/>
    <w:rsid w:val="004E690B"/>
    <w:rsid w:val="004E6CD1"/>
    <w:rsid w:val="004E74B5"/>
    <w:rsid w:val="004E7A1F"/>
    <w:rsid w:val="004E7A5B"/>
    <w:rsid w:val="004E7C22"/>
    <w:rsid w:val="004E7DAC"/>
    <w:rsid w:val="004E7E6E"/>
    <w:rsid w:val="004F0228"/>
    <w:rsid w:val="004F0324"/>
    <w:rsid w:val="004F08DD"/>
    <w:rsid w:val="004F12DC"/>
    <w:rsid w:val="004F17DF"/>
    <w:rsid w:val="004F1D67"/>
    <w:rsid w:val="004F1E04"/>
    <w:rsid w:val="004F20EF"/>
    <w:rsid w:val="004F221F"/>
    <w:rsid w:val="004F2321"/>
    <w:rsid w:val="004F2386"/>
    <w:rsid w:val="004F27C5"/>
    <w:rsid w:val="004F2830"/>
    <w:rsid w:val="004F2958"/>
    <w:rsid w:val="004F2D26"/>
    <w:rsid w:val="004F2DCB"/>
    <w:rsid w:val="004F335B"/>
    <w:rsid w:val="004F3395"/>
    <w:rsid w:val="004F34A0"/>
    <w:rsid w:val="004F35F0"/>
    <w:rsid w:val="004F3652"/>
    <w:rsid w:val="004F3943"/>
    <w:rsid w:val="004F39B0"/>
    <w:rsid w:val="004F3B0A"/>
    <w:rsid w:val="004F3D1B"/>
    <w:rsid w:val="004F40EE"/>
    <w:rsid w:val="004F44EB"/>
    <w:rsid w:val="004F45B1"/>
    <w:rsid w:val="004F4680"/>
    <w:rsid w:val="004F472C"/>
    <w:rsid w:val="004F4CDA"/>
    <w:rsid w:val="004F4CDB"/>
    <w:rsid w:val="004F510D"/>
    <w:rsid w:val="004F5949"/>
    <w:rsid w:val="004F5D83"/>
    <w:rsid w:val="004F6077"/>
    <w:rsid w:val="004F672F"/>
    <w:rsid w:val="004F68CA"/>
    <w:rsid w:val="004F6B45"/>
    <w:rsid w:val="004F73BE"/>
    <w:rsid w:val="004F749C"/>
    <w:rsid w:val="004F7550"/>
    <w:rsid w:val="004F7552"/>
    <w:rsid w:val="004F7671"/>
    <w:rsid w:val="004F7B30"/>
    <w:rsid w:val="0050024E"/>
    <w:rsid w:val="00500420"/>
    <w:rsid w:val="0050047B"/>
    <w:rsid w:val="005009B4"/>
    <w:rsid w:val="00500CAF"/>
    <w:rsid w:val="00501574"/>
    <w:rsid w:val="005016C8"/>
    <w:rsid w:val="005018F4"/>
    <w:rsid w:val="00501944"/>
    <w:rsid w:val="00501A0F"/>
    <w:rsid w:val="00501AEA"/>
    <w:rsid w:val="00501F0B"/>
    <w:rsid w:val="00502186"/>
    <w:rsid w:val="00502354"/>
    <w:rsid w:val="005026A0"/>
    <w:rsid w:val="0050282B"/>
    <w:rsid w:val="0050292C"/>
    <w:rsid w:val="00502947"/>
    <w:rsid w:val="00502F19"/>
    <w:rsid w:val="00503BC1"/>
    <w:rsid w:val="00503E20"/>
    <w:rsid w:val="005040EA"/>
    <w:rsid w:val="0050473D"/>
    <w:rsid w:val="00504ECC"/>
    <w:rsid w:val="00505487"/>
    <w:rsid w:val="0050597F"/>
    <w:rsid w:val="00505985"/>
    <w:rsid w:val="00505A0F"/>
    <w:rsid w:val="00505ACF"/>
    <w:rsid w:val="00505B9E"/>
    <w:rsid w:val="00505F36"/>
    <w:rsid w:val="0050652E"/>
    <w:rsid w:val="00506867"/>
    <w:rsid w:val="00506A4A"/>
    <w:rsid w:val="00506E23"/>
    <w:rsid w:val="00506F3E"/>
    <w:rsid w:val="005071D0"/>
    <w:rsid w:val="005072F2"/>
    <w:rsid w:val="005076AC"/>
    <w:rsid w:val="00507C30"/>
    <w:rsid w:val="00507DCC"/>
    <w:rsid w:val="0051003D"/>
    <w:rsid w:val="005103E6"/>
    <w:rsid w:val="00510B4A"/>
    <w:rsid w:val="00510F0B"/>
    <w:rsid w:val="00511154"/>
    <w:rsid w:val="00511D15"/>
    <w:rsid w:val="00511F99"/>
    <w:rsid w:val="005124EF"/>
    <w:rsid w:val="00512614"/>
    <w:rsid w:val="00512919"/>
    <w:rsid w:val="005129B4"/>
    <w:rsid w:val="00512B72"/>
    <w:rsid w:val="00512FC9"/>
    <w:rsid w:val="00513382"/>
    <w:rsid w:val="005137F8"/>
    <w:rsid w:val="00513908"/>
    <w:rsid w:val="00513D15"/>
    <w:rsid w:val="00513DFB"/>
    <w:rsid w:val="00513EB4"/>
    <w:rsid w:val="0051439E"/>
    <w:rsid w:val="005149F5"/>
    <w:rsid w:val="00514B0B"/>
    <w:rsid w:val="00514BCB"/>
    <w:rsid w:val="00514E75"/>
    <w:rsid w:val="00515024"/>
    <w:rsid w:val="00515760"/>
    <w:rsid w:val="00515C41"/>
    <w:rsid w:val="0051627C"/>
    <w:rsid w:val="0051628E"/>
    <w:rsid w:val="005162E6"/>
    <w:rsid w:val="0051676F"/>
    <w:rsid w:val="00516867"/>
    <w:rsid w:val="00516885"/>
    <w:rsid w:val="00516912"/>
    <w:rsid w:val="005169E6"/>
    <w:rsid w:val="005170D9"/>
    <w:rsid w:val="00517511"/>
    <w:rsid w:val="0051771B"/>
    <w:rsid w:val="0051793D"/>
    <w:rsid w:val="00517D69"/>
    <w:rsid w:val="00520386"/>
    <w:rsid w:val="00520772"/>
    <w:rsid w:val="00520C12"/>
    <w:rsid w:val="00520C46"/>
    <w:rsid w:val="00520DB2"/>
    <w:rsid w:val="00520DB6"/>
    <w:rsid w:val="00520EE9"/>
    <w:rsid w:val="005213B8"/>
    <w:rsid w:val="005215DE"/>
    <w:rsid w:val="0052160E"/>
    <w:rsid w:val="00521924"/>
    <w:rsid w:val="005221FC"/>
    <w:rsid w:val="00522FBC"/>
    <w:rsid w:val="00523E16"/>
    <w:rsid w:val="00523F9B"/>
    <w:rsid w:val="00524089"/>
    <w:rsid w:val="00524571"/>
    <w:rsid w:val="00524990"/>
    <w:rsid w:val="00524A7D"/>
    <w:rsid w:val="00525311"/>
    <w:rsid w:val="00525A79"/>
    <w:rsid w:val="005262E3"/>
    <w:rsid w:val="0052639A"/>
    <w:rsid w:val="00526600"/>
    <w:rsid w:val="00526701"/>
    <w:rsid w:val="00526832"/>
    <w:rsid w:val="00526A24"/>
    <w:rsid w:val="00526C0C"/>
    <w:rsid w:val="00526C8A"/>
    <w:rsid w:val="00526E10"/>
    <w:rsid w:val="0052739D"/>
    <w:rsid w:val="005276AE"/>
    <w:rsid w:val="00527992"/>
    <w:rsid w:val="00530066"/>
    <w:rsid w:val="00530B12"/>
    <w:rsid w:val="00530CA2"/>
    <w:rsid w:val="00530D79"/>
    <w:rsid w:val="00531265"/>
    <w:rsid w:val="00531346"/>
    <w:rsid w:val="00531A0A"/>
    <w:rsid w:val="00531AC2"/>
    <w:rsid w:val="00531BB3"/>
    <w:rsid w:val="00531C12"/>
    <w:rsid w:val="00532165"/>
    <w:rsid w:val="005321F5"/>
    <w:rsid w:val="005322A8"/>
    <w:rsid w:val="0053236E"/>
    <w:rsid w:val="00532DCF"/>
    <w:rsid w:val="00532DEF"/>
    <w:rsid w:val="00533354"/>
    <w:rsid w:val="005333DB"/>
    <w:rsid w:val="00533485"/>
    <w:rsid w:val="00533789"/>
    <w:rsid w:val="00533C3C"/>
    <w:rsid w:val="00533E5B"/>
    <w:rsid w:val="00533ECE"/>
    <w:rsid w:val="00534109"/>
    <w:rsid w:val="005347A6"/>
    <w:rsid w:val="00534D16"/>
    <w:rsid w:val="00534ECC"/>
    <w:rsid w:val="00535175"/>
    <w:rsid w:val="0053537B"/>
    <w:rsid w:val="005356EA"/>
    <w:rsid w:val="0053599B"/>
    <w:rsid w:val="00535EC6"/>
    <w:rsid w:val="00536422"/>
    <w:rsid w:val="00536430"/>
    <w:rsid w:val="0053681F"/>
    <w:rsid w:val="00536863"/>
    <w:rsid w:val="00536B11"/>
    <w:rsid w:val="00536B8A"/>
    <w:rsid w:val="00536D4A"/>
    <w:rsid w:val="00536DC6"/>
    <w:rsid w:val="005370A8"/>
    <w:rsid w:val="005370B8"/>
    <w:rsid w:val="00537347"/>
    <w:rsid w:val="00537825"/>
    <w:rsid w:val="00537DAE"/>
    <w:rsid w:val="005401D6"/>
    <w:rsid w:val="0054068D"/>
    <w:rsid w:val="00540D55"/>
    <w:rsid w:val="005412B6"/>
    <w:rsid w:val="00541B4C"/>
    <w:rsid w:val="005422FE"/>
    <w:rsid w:val="005423D0"/>
    <w:rsid w:val="00542479"/>
    <w:rsid w:val="0054260D"/>
    <w:rsid w:val="005426B6"/>
    <w:rsid w:val="0054294F"/>
    <w:rsid w:val="00542E2E"/>
    <w:rsid w:val="00542F30"/>
    <w:rsid w:val="005430BB"/>
    <w:rsid w:val="0054492A"/>
    <w:rsid w:val="00544B12"/>
    <w:rsid w:val="005453D9"/>
    <w:rsid w:val="00545480"/>
    <w:rsid w:val="00545A1B"/>
    <w:rsid w:val="00545BD3"/>
    <w:rsid w:val="00545EF1"/>
    <w:rsid w:val="00546023"/>
    <w:rsid w:val="0054679C"/>
    <w:rsid w:val="00546BA6"/>
    <w:rsid w:val="005473CA"/>
    <w:rsid w:val="0054747B"/>
    <w:rsid w:val="00547612"/>
    <w:rsid w:val="005478D6"/>
    <w:rsid w:val="00547C4B"/>
    <w:rsid w:val="00547D1A"/>
    <w:rsid w:val="00547EBB"/>
    <w:rsid w:val="00550016"/>
    <w:rsid w:val="00550116"/>
    <w:rsid w:val="005505E4"/>
    <w:rsid w:val="005508AE"/>
    <w:rsid w:val="00550903"/>
    <w:rsid w:val="0055176F"/>
    <w:rsid w:val="005523F3"/>
    <w:rsid w:val="00552470"/>
    <w:rsid w:val="00552590"/>
    <w:rsid w:val="005525BE"/>
    <w:rsid w:val="00552E3A"/>
    <w:rsid w:val="00552E5D"/>
    <w:rsid w:val="00553261"/>
    <w:rsid w:val="00553506"/>
    <w:rsid w:val="00553555"/>
    <w:rsid w:val="00553633"/>
    <w:rsid w:val="0055381C"/>
    <w:rsid w:val="00553A10"/>
    <w:rsid w:val="005541E3"/>
    <w:rsid w:val="005546AD"/>
    <w:rsid w:val="005548CD"/>
    <w:rsid w:val="00554B19"/>
    <w:rsid w:val="00554E03"/>
    <w:rsid w:val="00554F71"/>
    <w:rsid w:val="005550EA"/>
    <w:rsid w:val="005553EA"/>
    <w:rsid w:val="00555457"/>
    <w:rsid w:val="00555A94"/>
    <w:rsid w:val="00556118"/>
    <w:rsid w:val="005561FB"/>
    <w:rsid w:val="0055666D"/>
    <w:rsid w:val="00556681"/>
    <w:rsid w:val="00556B4A"/>
    <w:rsid w:val="00556D3C"/>
    <w:rsid w:val="00556E8D"/>
    <w:rsid w:val="00557091"/>
    <w:rsid w:val="00557446"/>
    <w:rsid w:val="005575D8"/>
    <w:rsid w:val="00557A1C"/>
    <w:rsid w:val="00560030"/>
    <w:rsid w:val="005600D5"/>
    <w:rsid w:val="005601E5"/>
    <w:rsid w:val="0056030F"/>
    <w:rsid w:val="00560B23"/>
    <w:rsid w:val="00561E79"/>
    <w:rsid w:val="0056205E"/>
    <w:rsid w:val="005626EA"/>
    <w:rsid w:val="00562B59"/>
    <w:rsid w:val="00562D53"/>
    <w:rsid w:val="00562DE9"/>
    <w:rsid w:val="00562E7B"/>
    <w:rsid w:val="00563106"/>
    <w:rsid w:val="005631D5"/>
    <w:rsid w:val="0056338A"/>
    <w:rsid w:val="00563686"/>
    <w:rsid w:val="005639DA"/>
    <w:rsid w:val="005639FC"/>
    <w:rsid w:val="00563D9F"/>
    <w:rsid w:val="00563F1B"/>
    <w:rsid w:val="00564056"/>
    <w:rsid w:val="0056408A"/>
    <w:rsid w:val="00564793"/>
    <w:rsid w:val="00564AF2"/>
    <w:rsid w:val="00564E1D"/>
    <w:rsid w:val="00565A13"/>
    <w:rsid w:val="00565A55"/>
    <w:rsid w:val="00566122"/>
    <w:rsid w:val="00566214"/>
    <w:rsid w:val="005668B2"/>
    <w:rsid w:val="00566CDF"/>
    <w:rsid w:val="0056749B"/>
    <w:rsid w:val="00567926"/>
    <w:rsid w:val="00567F09"/>
    <w:rsid w:val="00570A06"/>
    <w:rsid w:val="00570C88"/>
    <w:rsid w:val="00570CA9"/>
    <w:rsid w:val="00570EC8"/>
    <w:rsid w:val="00571082"/>
    <w:rsid w:val="005710D4"/>
    <w:rsid w:val="005713A3"/>
    <w:rsid w:val="00571547"/>
    <w:rsid w:val="0057197C"/>
    <w:rsid w:val="00571A58"/>
    <w:rsid w:val="00571A9B"/>
    <w:rsid w:val="00571F2C"/>
    <w:rsid w:val="005721C2"/>
    <w:rsid w:val="00572520"/>
    <w:rsid w:val="005729CD"/>
    <w:rsid w:val="005729E4"/>
    <w:rsid w:val="00572D4D"/>
    <w:rsid w:val="005735E5"/>
    <w:rsid w:val="00573867"/>
    <w:rsid w:val="00573B8D"/>
    <w:rsid w:val="00573D55"/>
    <w:rsid w:val="00574080"/>
    <w:rsid w:val="00574090"/>
    <w:rsid w:val="00574C59"/>
    <w:rsid w:val="005754FA"/>
    <w:rsid w:val="00575503"/>
    <w:rsid w:val="0057554E"/>
    <w:rsid w:val="005755DE"/>
    <w:rsid w:val="00575BCF"/>
    <w:rsid w:val="00575D44"/>
    <w:rsid w:val="00575DBA"/>
    <w:rsid w:val="00575F99"/>
    <w:rsid w:val="0057603C"/>
    <w:rsid w:val="00576476"/>
    <w:rsid w:val="0057675D"/>
    <w:rsid w:val="005767A9"/>
    <w:rsid w:val="005770A5"/>
    <w:rsid w:val="005771FE"/>
    <w:rsid w:val="00577646"/>
    <w:rsid w:val="00577E45"/>
    <w:rsid w:val="00577ED2"/>
    <w:rsid w:val="00577EED"/>
    <w:rsid w:val="00580D94"/>
    <w:rsid w:val="00580FFF"/>
    <w:rsid w:val="00581009"/>
    <w:rsid w:val="005811FF"/>
    <w:rsid w:val="00581712"/>
    <w:rsid w:val="00581A67"/>
    <w:rsid w:val="00581A98"/>
    <w:rsid w:val="0058215C"/>
    <w:rsid w:val="0058260A"/>
    <w:rsid w:val="005827FF"/>
    <w:rsid w:val="0058280E"/>
    <w:rsid w:val="00582A1D"/>
    <w:rsid w:val="00582EB0"/>
    <w:rsid w:val="00583081"/>
    <w:rsid w:val="005830F2"/>
    <w:rsid w:val="0058311E"/>
    <w:rsid w:val="005835C7"/>
    <w:rsid w:val="00583CB5"/>
    <w:rsid w:val="00583D21"/>
    <w:rsid w:val="00583E1C"/>
    <w:rsid w:val="00584530"/>
    <w:rsid w:val="0058458C"/>
    <w:rsid w:val="005845E3"/>
    <w:rsid w:val="005857D2"/>
    <w:rsid w:val="00585F4B"/>
    <w:rsid w:val="00586356"/>
    <w:rsid w:val="00586680"/>
    <w:rsid w:val="005866FA"/>
    <w:rsid w:val="00586DD5"/>
    <w:rsid w:val="00587771"/>
    <w:rsid w:val="00587860"/>
    <w:rsid w:val="00587D24"/>
    <w:rsid w:val="00587F17"/>
    <w:rsid w:val="005900B1"/>
    <w:rsid w:val="00590315"/>
    <w:rsid w:val="005906B1"/>
    <w:rsid w:val="00590939"/>
    <w:rsid w:val="00590A1A"/>
    <w:rsid w:val="00590E29"/>
    <w:rsid w:val="00590F8A"/>
    <w:rsid w:val="00591524"/>
    <w:rsid w:val="00591F9F"/>
    <w:rsid w:val="005928C9"/>
    <w:rsid w:val="0059337D"/>
    <w:rsid w:val="005937C4"/>
    <w:rsid w:val="005938B6"/>
    <w:rsid w:val="00593A06"/>
    <w:rsid w:val="00593A16"/>
    <w:rsid w:val="00593AE5"/>
    <w:rsid w:val="00593CE5"/>
    <w:rsid w:val="00594261"/>
    <w:rsid w:val="005942DD"/>
    <w:rsid w:val="0059434D"/>
    <w:rsid w:val="00594563"/>
    <w:rsid w:val="00594C70"/>
    <w:rsid w:val="00594C76"/>
    <w:rsid w:val="00594EBA"/>
    <w:rsid w:val="00595111"/>
    <w:rsid w:val="005953DC"/>
    <w:rsid w:val="0059545C"/>
    <w:rsid w:val="00595590"/>
    <w:rsid w:val="00595675"/>
    <w:rsid w:val="005962B3"/>
    <w:rsid w:val="0059649A"/>
    <w:rsid w:val="0059657E"/>
    <w:rsid w:val="00596BD0"/>
    <w:rsid w:val="0059731D"/>
    <w:rsid w:val="005978D0"/>
    <w:rsid w:val="005979C2"/>
    <w:rsid w:val="00597A54"/>
    <w:rsid w:val="00597C13"/>
    <w:rsid w:val="00597EB9"/>
    <w:rsid w:val="005A014D"/>
    <w:rsid w:val="005A01C4"/>
    <w:rsid w:val="005A0274"/>
    <w:rsid w:val="005A0886"/>
    <w:rsid w:val="005A0D7F"/>
    <w:rsid w:val="005A1193"/>
    <w:rsid w:val="005A18B5"/>
    <w:rsid w:val="005A1EB4"/>
    <w:rsid w:val="005A21E9"/>
    <w:rsid w:val="005A244A"/>
    <w:rsid w:val="005A2591"/>
    <w:rsid w:val="005A264C"/>
    <w:rsid w:val="005A27BF"/>
    <w:rsid w:val="005A313B"/>
    <w:rsid w:val="005A3190"/>
    <w:rsid w:val="005A3A5F"/>
    <w:rsid w:val="005A3B80"/>
    <w:rsid w:val="005A3C7A"/>
    <w:rsid w:val="005A3CAF"/>
    <w:rsid w:val="005A3EFB"/>
    <w:rsid w:val="005A453D"/>
    <w:rsid w:val="005A4CD2"/>
    <w:rsid w:val="005A4D02"/>
    <w:rsid w:val="005A4FB1"/>
    <w:rsid w:val="005A596E"/>
    <w:rsid w:val="005A5A26"/>
    <w:rsid w:val="005A5B64"/>
    <w:rsid w:val="005A60DE"/>
    <w:rsid w:val="005A71F5"/>
    <w:rsid w:val="005B010B"/>
    <w:rsid w:val="005B011A"/>
    <w:rsid w:val="005B03BB"/>
    <w:rsid w:val="005B04C9"/>
    <w:rsid w:val="005B0E04"/>
    <w:rsid w:val="005B1566"/>
    <w:rsid w:val="005B15E8"/>
    <w:rsid w:val="005B19D9"/>
    <w:rsid w:val="005B19F0"/>
    <w:rsid w:val="005B24E6"/>
    <w:rsid w:val="005B2B89"/>
    <w:rsid w:val="005B2D1B"/>
    <w:rsid w:val="005B2EF5"/>
    <w:rsid w:val="005B3DCD"/>
    <w:rsid w:val="005B420D"/>
    <w:rsid w:val="005B4289"/>
    <w:rsid w:val="005B4A8E"/>
    <w:rsid w:val="005B4CD9"/>
    <w:rsid w:val="005B4E7F"/>
    <w:rsid w:val="005B53BA"/>
    <w:rsid w:val="005B5698"/>
    <w:rsid w:val="005B5C72"/>
    <w:rsid w:val="005B6117"/>
    <w:rsid w:val="005B63DA"/>
    <w:rsid w:val="005B6656"/>
    <w:rsid w:val="005B6CE6"/>
    <w:rsid w:val="005B6F20"/>
    <w:rsid w:val="005B74EB"/>
    <w:rsid w:val="005B7632"/>
    <w:rsid w:val="005B778B"/>
    <w:rsid w:val="005B7CFF"/>
    <w:rsid w:val="005B7FD9"/>
    <w:rsid w:val="005C0017"/>
    <w:rsid w:val="005C0855"/>
    <w:rsid w:val="005C15BD"/>
    <w:rsid w:val="005C1C98"/>
    <w:rsid w:val="005C1FE5"/>
    <w:rsid w:val="005C2179"/>
    <w:rsid w:val="005C23C7"/>
    <w:rsid w:val="005C25C3"/>
    <w:rsid w:val="005C289F"/>
    <w:rsid w:val="005C2B38"/>
    <w:rsid w:val="005C3160"/>
    <w:rsid w:val="005C3A96"/>
    <w:rsid w:val="005C3B49"/>
    <w:rsid w:val="005C3CDA"/>
    <w:rsid w:val="005C406D"/>
    <w:rsid w:val="005C4481"/>
    <w:rsid w:val="005C44BF"/>
    <w:rsid w:val="005C44D2"/>
    <w:rsid w:val="005C4528"/>
    <w:rsid w:val="005C4623"/>
    <w:rsid w:val="005C4686"/>
    <w:rsid w:val="005C4B5B"/>
    <w:rsid w:val="005C4B8D"/>
    <w:rsid w:val="005C4E1E"/>
    <w:rsid w:val="005C4F40"/>
    <w:rsid w:val="005C53A2"/>
    <w:rsid w:val="005C57B1"/>
    <w:rsid w:val="005C6104"/>
    <w:rsid w:val="005C666A"/>
    <w:rsid w:val="005C6714"/>
    <w:rsid w:val="005C699E"/>
    <w:rsid w:val="005C6AA1"/>
    <w:rsid w:val="005C6DFD"/>
    <w:rsid w:val="005C7230"/>
    <w:rsid w:val="005C7430"/>
    <w:rsid w:val="005C7663"/>
    <w:rsid w:val="005C775F"/>
    <w:rsid w:val="005C7EC0"/>
    <w:rsid w:val="005D0AA6"/>
    <w:rsid w:val="005D1249"/>
    <w:rsid w:val="005D12F4"/>
    <w:rsid w:val="005D1BFF"/>
    <w:rsid w:val="005D24F7"/>
    <w:rsid w:val="005D2603"/>
    <w:rsid w:val="005D27F6"/>
    <w:rsid w:val="005D2ED5"/>
    <w:rsid w:val="005D3292"/>
    <w:rsid w:val="005D3415"/>
    <w:rsid w:val="005D36C9"/>
    <w:rsid w:val="005D3A94"/>
    <w:rsid w:val="005D3B5D"/>
    <w:rsid w:val="005D3E02"/>
    <w:rsid w:val="005D41AA"/>
    <w:rsid w:val="005D46AF"/>
    <w:rsid w:val="005D46F6"/>
    <w:rsid w:val="005D4D77"/>
    <w:rsid w:val="005D4EC0"/>
    <w:rsid w:val="005D52D3"/>
    <w:rsid w:val="005D54D7"/>
    <w:rsid w:val="005D5922"/>
    <w:rsid w:val="005D5B0D"/>
    <w:rsid w:val="005D5DB9"/>
    <w:rsid w:val="005D5E3E"/>
    <w:rsid w:val="005D6724"/>
    <w:rsid w:val="005D6810"/>
    <w:rsid w:val="005D6855"/>
    <w:rsid w:val="005D6A28"/>
    <w:rsid w:val="005D6F4F"/>
    <w:rsid w:val="005D73CE"/>
    <w:rsid w:val="005D73D4"/>
    <w:rsid w:val="005D75FA"/>
    <w:rsid w:val="005D7C3A"/>
    <w:rsid w:val="005D7D16"/>
    <w:rsid w:val="005D7F02"/>
    <w:rsid w:val="005E002E"/>
    <w:rsid w:val="005E0030"/>
    <w:rsid w:val="005E0252"/>
    <w:rsid w:val="005E04A6"/>
    <w:rsid w:val="005E04B9"/>
    <w:rsid w:val="005E0C35"/>
    <w:rsid w:val="005E1219"/>
    <w:rsid w:val="005E129D"/>
    <w:rsid w:val="005E1545"/>
    <w:rsid w:val="005E15E8"/>
    <w:rsid w:val="005E16AF"/>
    <w:rsid w:val="005E16BD"/>
    <w:rsid w:val="005E1BEB"/>
    <w:rsid w:val="005E1CFC"/>
    <w:rsid w:val="005E2138"/>
    <w:rsid w:val="005E2499"/>
    <w:rsid w:val="005E268E"/>
    <w:rsid w:val="005E2F47"/>
    <w:rsid w:val="005E3066"/>
    <w:rsid w:val="005E324D"/>
    <w:rsid w:val="005E32EC"/>
    <w:rsid w:val="005E37E3"/>
    <w:rsid w:val="005E3B48"/>
    <w:rsid w:val="005E3D4B"/>
    <w:rsid w:val="005E3D5C"/>
    <w:rsid w:val="005E3D8A"/>
    <w:rsid w:val="005E4029"/>
    <w:rsid w:val="005E413A"/>
    <w:rsid w:val="005E424C"/>
    <w:rsid w:val="005E4911"/>
    <w:rsid w:val="005E4B07"/>
    <w:rsid w:val="005E4B4B"/>
    <w:rsid w:val="005E4F6B"/>
    <w:rsid w:val="005E5792"/>
    <w:rsid w:val="005E62FE"/>
    <w:rsid w:val="005E652B"/>
    <w:rsid w:val="005E65BF"/>
    <w:rsid w:val="005E665C"/>
    <w:rsid w:val="005E682D"/>
    <w:rsid w:val="005E6FB7"/>
    <w:rsid w:val="005E7898"/>
    <w:rsid w:val="005E7B97"/>
    <w:rsid w:val="005E7EA8"/>
    <w:rsid w:val="005E7ED2"/>
    <w:rsid w:val="005F015B"/>
    <w:rsid w:val="005F0AC4"/>
    <w:rsid w:val="005F0C76"/>
    <w:rsid w:val="005F0C7D"/>
    <w:rsid w:val="005F0FFC"/>
    <w:rsid w:val="005F11DC"/>
    <w:rsid w:val="005F1371"/>
    <w:rsid w:val="005F137A"/>
    <w:rsid w:val="005F1399"/>
    <w:rsid w:val="005F1B0A"/>
    <w:rsid w:val="005F1B6E"/>
    <w:rsid w:val="005F1F62"/>
    <w:rsid w:val="005F22B4"/>
    <w:rsid w:val="005F22ED"/>
    <w:rsid w:val="005F23F8"/>
    <w:rsid w:val="005F2553"/>
    <w:rsid w:val="005F2BFD"/>
    <w:rsid w:val="005F2F0B"/>
    <w:rsid w:val="005F2FC5"/>
    <w:rsid w:val="005F2FE0"/>
    <w:rsid w:val="005F35FF"/>
    <w:rsid w:val="005F392A"/>
    <w:rsid w:val="005F3EFB"/>
    <w:rsid w:val="005F42AC"/>
    <w:rsid w:val="005F493B"/>
    <w:rsid w:val="005F4A03"/>
    <w:rsid w:val="005F4A6D"/>
    <w:rsid w:val="005F4D07"/>
    <w:rsid w:val="005F537E"/>
    <w:rsid w:val="005F57F8"/>
    <w:rsid w:val="005F5998"/>
    <w:rsid w:val="005F5B92"/>
    <w:rsid w:val="005F5BFB"/>
    <w:rsid w:val="005F69A6"/>
    <w:rsid w:val="005F6DFE"/>
    <w:rsid w:val="005F6E5F"/>
    <w:rsid w:val="005F71E8"/>
    <w:rsid w:val="005F7314"/>
    <w:rsid w:val="005F7601"/>
    <w:rsid w:val="005F7CDF"/>
    <w:rsid w:val="005F7E05"/>
    <w:rsid w:val="005F7EC8"/>
    <w:rsid w:val="00600E60"/>
    <w:rsid w:val="00600E6B"/>
    <w:rsid w:val="006017B4"/>
    <w:rsid w:val="00601889"/>
    <w:rsid w:val="00602218"/>
    <w:rsid w:val="00602AE6"/>
    <w:rsid w:val="00603646"/>
    <w:rsid w:val="00603775"/>
    <w:rsid w:val="00603EE1"/>
    <w:rsid w:val="0060421A"/>
    <w:rsid w:val="0060426E"/>
    <w:rsid w:val="00604414"/>
    <w:rsid w:val="00604558"/>
    <w:rsid w:val="006046A3"/>
    <w:rsid w:val="0060470B"/>
    <w:rsid w:val="00604F21"/>
    <w:rsid w:val="00605363"/>
    <w:rsid w:val="0060576F"/>
    <w:rsid w:val="0060588A"/>
    <w:rsid w:val="00605A41"/>
    <w:rsid w:val="00606142"/>
    <w:rsid w:val="00606A39"/>
    <w:rsid w:val="00606E7B"/>
    <w:rsid w:val="00607235"/>
    <w:rsid w:val="006078FD"/>
    <w:rsid w:val="00607BC6"/>
    <w:rsid w:val="00607E63"/>
    <w:rsid w:val="00610280"/>
    <w:rsid w:val="00610587"/>
    <w:rsid w:val="00610A93"/>
    <w:rsid w:val="00610F33"/>
    <w:rsid w:val="00611258"/>
    <w:rsid w:val="006113EB"/>
    <w:rsid w:val="006116DA"/>
    <w:rsid w:val="006116F9"/>
    <w:rsid w:val="00611A03"/>
    <w:rsid w:val="00611AF5"/>
    <w:rsid w:val="00611D13"/>
    <w:rsid w:val="006128F6"/>
    <w:rsid w:val="00612EA8"/>
    <w:rsid w:val="006133C6"/>
    <w:rsid w:val="0061354D"/>
    <w:rsid w:val="00613A95"/>
    <w:rsid w:val="00613C59"/>
    <w:rsid w:val="006144CF"/>
    <w:rsid w:val="00614C9E"/>
    <w:rsid w:val="00615444"/>
    <w:rsid w:val="00615965"/>
    <w:rsid w:val="00615F31"/>
    <w:rsid w:val="00616007"/>
    <w:rsid w:val="00616411"/>
    <w:rsid w:val="00617498"/>
    <w:rsid w:val="006177DB"/>
    <w:rsid w:val="00617834"/>
    <w:rsid w:val="00617C55"/>
    <w:rsid w:val="00617C9D"/>
    <w:rsid w:val="00617D4D"/>
    <w:rsid w:val="00617D9F"/>
    <w:rsid w:val="00617DF1"/>
    <w:rsid w:val="00617F77"/>
    <w:rsid w:val="00620056"/>
    <w:rsid w:val="006206CB"/>
    <w:rsid w:val="00620B03"/>
    <w:rsid w:val="00620BAE"/>
    <w:rsid w:val="00620D65"/>
    <w:rsid w:val="006210F3"/>
    <w:rsid w:val="006213CA"/>
    <w:rsid w:val="006215FD"/>
    <w:rsid w:val="00621E63"/>
    <w:rsid w:val="0062249A"/>
    <w:rsid w:val="00622807"/>
    <w:rsid w:val="006229B0"/>
    <w:rsid w:val="00622A9B"/>
    <w:rsid w:val="00622CFE"/>
    <w:rsid w:val="00623B19"/>
    <w:rsid w:val="00623BC0"/>
    <w:rsid w:val="00623C56"/>
    <w:rsid w:val="00623C8B"/>
    <w:rsid w:val="006247CC"/>
    <w:rsid w:val="00624B00"/>
    <w:rsid w:val="00624FB9"/>
    <w:rsid w:val="0062532D"/>
    <w:rsid w:val="0062574C"/>
    <w:rsid w:val="00625826"/>
    <w:rsid w:val="00626711"/>
    <w:rsid w:val="00626758"/>
    <w:rsid w:val="006268C1"/>
    <w:rsid w:val="0062747B"/>
    <w:rsid w:val="0062778D"/>
    <w:rsid w:val="00627EBB"/>
    <w:rsid w:val="0063088E"/>
    <w:rsid w:val="006308E3"/>
    <w:rsid w:val="006309B3"/>
    <w:rsid w:val="006316CA"/>
    <w:rsid w:val="006317BF"/>
    <w:rsid w:val="00631B8D"/>
    <w:rsid w:val="00631BA5"/>
    <w:rsid w:val="00631C51"/>
    <w:rsid w:val="00631CF2"/>
    <w:rsid w:val="0063202B"/>
    <w:rsid w:val="00632144"/>
    <w:rsid w:val="0063285D"/>
    <w:rsid w:val="0063299D"/>
    <w:rsid w:val="00632AA9"/>
    <w:rsid w:val="00632E24"/>
    <w:rsid w:val="00633022"/>
    <w:rsid w:val="0063317E"/>
    <w:rsid w:val="0063330B"/>
    <w:rsid w:val="006336C8"/>
    <w:rsid w:val="00633C07"/>
    <w:rsid w:val="00634090"/>
    <w:rsid w:val="0063419D"/>
    <w:rsid w:val="0063419F"/>
    <w:rsid w:val="00634D07"/>
    <w:rsid w:val="00634D8D"/>
    <w:rsid w:val="00634DD5"/>
    <w:rsid w:val="00635533"/>
    <w:rsid w:val="006356E8"/>
    <w:rsid w:val="00635ADD"/>
    <w:rsid w:val="00636013"/>
    <w:rsid w:val="006365C2"/>
    <w:rsid w:val="006365F6"/>
    <w:rsid w:val="006368FD"/>
    <w:rsid w:val="00636A7C"/>
    <w:rsid w:val="0063706A"/>
    <w:rsid w:val="00637280"/>
    <w:rsid w:val="006372AB"/>
    <w:rsid w:val="0063733F"/>
    <w:rsid w:val="0063766A"/>
    <w:rsid w:val="006377BC"/>
    <w:rsid w:val="006377DF"/>
    <w:rsid w:val="006377F7"/>
    <w:rsid w:val="00637BA0"/>
    <w:rsid w:val="00637BD0"/>
    <w:rsid w:val="00640601"/>
    <w:rsid w:val="00640666"/>
    <w:rsid w:val="00640711"/>
    <w:rsid w:val="006416BE"/>
    <w:rsid w:val="00641868"/>
    <w:rsid w:val="00641B28"/>
    <w:rsid w:val="00642490"/>
    <w:rsid w:val="00642872"/>
    <w:rsid w:val="00642CBD"/>
    <w:rsid w:val="00642D40"/>
    <w:rsid w:val="00642DAD"/>
    <w:rsid w:val="00642EFE"/>
    <w:rsid w:val="00642F94"/>
    <w:rsid w:val="006437CE"/>
    <w:rsid w:val="006437F4"/>
    <w:rsid w:val="00643B05"/>
    <w:rsid w:val="00643B7E"/>
    <w:rsid w:val="00643F42"/>
    <w:rsid w:val="00644197"/>
    <w:rsid w:val="006442D4"/>
    <w:rsid w:val="0064430F"/>
    <w:rsid w:val="00644A3F"/>
    <w:rsid w:val="00644CBB"/>
    <w:rsid w:val="00644CD2"/>
    <w:rsid w:val="00645342"/>
    <w:rsid w:val="00645436"/>
    <w:rsid w:val="00645BE7"/>
    <w:rsid w:val="00645D4F"/>
    <w:rsid w:val="00645DD1"/>
    <w:rsid w:val="00646170"/>
    <w:rsid w:val="00646A5D"/>
    <w:rsid w:val="006470C6"/>
    <w:rsid w:val="00647122"/>
    <w:rsid w:val="006471C0"/>
    <w:rsid w:val="00647351"/>
    <w:rsid w:val="00647626"/>
    <w:rsid w:val="00647BD8"/>
    <w:rsid w:val="00647E46"/>
    <w:rsid w:val="00647EAC"/>
    <w:rsid w:val="006502E1"/>
    <w:rsid w:val="0065039B"/>
    <w:rsid w:val="0065069B"/>
    <w:rsid w:val="00650766"/>
    <w:rsid w:val="006507D3"/>
    <w:rsid w:val="00650BB8"/>
    <w:rsid w:val="00651282"/>
    <w:rsid w:val="00651B15"/>
    <w:rsid w:val="00651D5E"/>
    <w:rsid w:val="006520FA"/>
    <w:rsid w:val="006522C1"/>
    <w:rsid w:val="00652328"/>
    <w:rsid w:val="006528B9"/>
    <w:rsid w:val="006531B3"/>
    <w:rsid w:val="00653484"/>
    <w:rsid w:val="006534E0"/>
    <w:rsid w:val="0065364B"/>
    <w:rsid w:val="00653C0B"/>
    <w:rsid w:val="00653E42"/>
    <w:rsid w:val="00654038"/>
    <w:rsid w:val="006542D7"/>
    <w:rsid w:val="006546FA"/>
    <w:rsid w:val="00654EF6"/>
    <w:rsid w:val="006550BE"/>
    <w:rsid w:val="00655179"/>
    <w:rsid w:val="006552DC"/>
    <w:rsid w:val="006555A0"/>
    <w:rsid w:val="0065563B"/>
    <w:rsid w:val="006556E0"/>
    <w:rsid w:val="00655C16"/>
    <w:rsid w:val="00656131"/>
    <w:rsid w:val="006566CD"/>
    <w:rsid w:val="006569FC"/>
    <w:rsid w:val="00656D09"/>
    <w:rsid w:val="00656D38"/>
    <w:rsid w:val="00656FAE"/>
    <w:rsid w:val="006571E0"/>
    <w:rsid w:val="00657782"/>
    <w:rsid w:val="0065791F"/>
    <w:rsid w:val="006579D0"/>
    <w:rsid w:val="00657BF2"/>
    <w:rsid w:val="00657EB5"/>
    <w:rsid w:val="00657F47"/>
    <w:rsid w:val="00660507"/>
    <w:rsid w:val="00660C4F"/>
    <w:rsid w:val="006615C0"/>
    <w:rsid w:val="006616FB"/>
    <w:rsid w:val="00661849"/>
    <w:rsid w:val="00661B84"/>
    <w:rsid w:val="00661BF7"/>
    <w:rsid w:val="00661F81"/>
    <w:rsid w:val="00661FC5"/>
    <w:rsid w:val="00662B5E"/>
    <w:rsid w:val="00663058"/>
    <w:rsid w:val="006637B0"/>
    <w:rsid w:val="0066392D"/>
    <w:rsid w:val="00663C5A"/>
    <w:rsid w:val="00663F4F"/>
    <w:rsid w:val="0066450F"/>
    <w:rsid w:val="006646F6"/>
    <w:rsid w:val="00664FB9"/>
    <w:rsid w:val="00665252"/>
    <w:rsid w:val="006653AE"/>
    <w:rsid w:val="00665495"/>
    <w:rsid w:val="0066556E"/>
    <w:rsid w:val="0066564B"/>
    <w:rsid w:val="006656BA"/>
    <w:rsid w:val="006657BE"/>
    <w:rsid w:val="00665DAF"/>
    <w:rsid w:val="00666335"/>
    <w:rsid w:val="00666E65"/>
    <w:rsid w:val="00666EC1"/>
    <w:rsid w:val="006670C0"/>
    <w:rsid w:val="00667683"/>
    <w:rsid w:val="00670005"/>
    <w:rsid w:val="00670155"/>
    <w:rsid w:val="006708D4"/>
    <w:rsid w:val="00670C13"/>
    <w:rsid w:val="00670C45"/>
    <w:rsid w:val="00670E4F"/>
    <w:rsid w:val="006716FE"/>
    <w:rsid w:val="006718C3"/>
    <w:rsid w:val="00671BD3"/>
    <w:rsid w:val="00671BEC"/>
    <w:rsid w:val="0067278C"/>
    <w:rsid w:val="0067279A"/>
    <w:rsid w:val="0067299E"/>
    <w:rsid w:val="00672A14"/>
    <w:rsid w:val="00673982"/>
    <w:rsid w:val="00673C61"/>
    <w:rsid w:val="00673D43"/>
    <w:rsid w:val="00674F30"/>
    <w:rsid w:val="0067573F"/>
    <w:rsid w:val="006757E6"/>
    <w:rsid w:val="00675806"/>
    <w:rsid w:val="00675F45"/>
    <w:rsid w:val="006760AC"/>
    <w:rsid w:val="006763BC"/>
    <w:rsid w:val="006765B7"/>
    <w:rsid w:val="00676D31"/>
    <w:rsid w:val="00676E0D"/>
    <w:rsid w:val="00676E46"/>
    <w:rsid w:val="006770EF"/>
    <w:rsid w:val="006770FA"/>
    <w:rsid w:val="00677609"/>
    <w:rsid w:val="0067763C"/>
    <w:rsid w:val="00677946"/>
    <w:rsid w:val="00677B5A"/>
    <w:rsid w:val="00677C82"/>
    <w:rsid w:val="00677CFE"/>
    <w:rsid w:val="00677E6D"/>
    <w:rsid w:val="00680624"/>
    <w:rsid w:val="00680B06"/>
    <w:rsid w:val="006811E1"/>
    <w:rsid w:val="00681990"/>
    <w:rsid w:val="00681CC1"/>
    <w:rsid w:val="00682270"/>
    <w:rsid w:val="0068240A"/>
    <w:rsid w:val="00682E38"/>
    <w:rsid w:val="00682F59"/>
    <w:rsid w:val="00682F84"/>
    <w:rsid w:val="0068300E"/>
    <w:rsid w:val="00683A52"/>
    <w:rsid w:val="00684BE6"/>
    <w:rsid w:val="00685010"/>
    <w:rsid w:val="006850C7"/>
    <w:rsid w:val="0068534E"/>
    <w:rsid w:val="00685426"/>
    <w:rsid w:val="006855E4"/>
    <w:rsid w:val="00685F88"/>
    <w:rsid w:val="00686064"/>
    <w:rsid w:val="006860DB"/>
    <w:rsid w:val="006863CE"/>
    <w:rsid w:val="00686552"/>
    <w:rsid w:val="006866C2"/>
    <w:rsid w:val="006869BD"/>
    <w:rsid w:val="00686C28"/>
    <w:rsid w:val="00687049"/>
    <w:rsid w:val="006870A2"/>
    <w:rsid w:val="006870DC"/>
    <w:rsid w:val="00687AC9"/>
    <w:rsid w:val="00687C5D"/>
    <w:rsid w:val="00687E7D"/>
    <w:rsid w:val="00690064"/>
    <w:rsid w:val="00690155"/>
    <w:rsid w:val="006902DF"/>
    <w:rsid w:val="006906FE"/>
    <w:rsid w:val="00690CD6"/>
    <w:rsid w:val="00690D71"/>
    <w:rsid w:val="0069111F"/>
    <w:rsid w:val="00691156"/>
    <w:rsid w:val="006912F7"/>
    <w:rsid w:val="0069132D"/>
    <w:rsid w:val="006914AF"/>
    <w:rsid w:val="00691672"/>
    <w:rsid w:val="006917E8"/>
    <w:rsid w:val="00691A9E"/>
    <w:rsid w:val="00691AA3"/>
    <w:rsid w:val="00691E14"/>
    <w:rsid w:val="006920A8"/>
    <w:rsid w:val="00692430"/>
    <w:rsid w:val="00692942"/>
    <w:rsid w:val="00692958"/>
    <w:rsid w:val="00692AA7"/>
    <w:rsid w:val="00692FF1"/>
    <w:rsid w:val="006936D9"/>
    <w:rsid w:val="00693790"/>
    <w:rsid w:val="00693D4E"/>
    <w:rsid w:val="00694249"/>
    <w:rsid w:val="0069489B"/>
    <w:rsid w:val="00694C52"/>
    <w:rsid w:val="00694DB4"/>
    <w:rsid w:val="00694FCB"/>
    <w:rsid w:val="0069520A"/>
    <w:rsid w:val="006954DE"/>
    <w:rsid w:val="00695607"/>
    <w:rsid w:val="00695612"/>
    <w:rsid w:val="006958B1"/>
    <w:rsid w:val="006961F9"/>
    <w:rsid w:val="0069640D"/>
    <w:rsid w:val="00696894"/>
    <w:rsid w:val="006969B4"/>
    <w:rsid w:val="00696AF7"/>
    <w:rsid w:val="00696DEB"/>
    <w:rsid w:val="0069725C"/>
    <w:rsid w:val="00697462"/>
    <w:rsid w:val="0069751D"/>
    <w:rsid w:val="00697530"/>
    <w:rsid w:val="0069790D"/>
    <w:rsid w:val="006A0328"/>
    <w:rsid w:val="006A03CD"/>
    <w:rsid w:val="006A083C"/>
    <w:rsid w:val="006A0AD3"/>
    <w:rsid w:val="006A0CDF"/>
    <w:rsid w:val="006A1147"/>
    <w:rsid w:val="006A12AB"/>
    <w:rsid w:val="006A13B5"/>
    <w:rsid w:val="006A13D1"/>
    <w:rsid w:val="006A1710"/>
    <w:rsid w:val="006A1859"/>
    <w:rsid w:val="006A1AA5"/>
    <w:rsid w:val="006A1BE9"/>
    <w:rsid w:val="006A2057"/>
    <w:rsid w:val="006A23AD"/>
    <w:rsid w:val="006A23DE"/>
    <w:rsid w:val="006A2563"/>
    <w:rsid w:val="006A3299"/>
    <w:rsid w:val="006A32D5"/>
    <w:rsid w:val="006A34AA"/>
    <w:rsid w:val="006A3B7B"/>
    <w:rsid w:val="006A3C0D"/>
    <w:rsid w:val="006A3C69"/>
    <w:rsid w:val="006A3EB3"/>
    <w:rsid w:val="006A43AF"/>
    <w:rsid w:val="006A45C5"/>
    <w:rsid w:val="006A47CB"/>
    <w:rsid w:val="006A4A8E"/>
    <w:rsid w:val="006A4B01"/>
    <w:rsid w:val="006A4EE6"/>
    <w:rsid w:val="006A4F0B"/>
    <w:rsid w:val="006A4F4B"/>
    <w:rsid w:val="006A4F68"/>
    <w:rsid w:val="006A4FA2"/>
    <w:rsid w:val="006A50AD"/>
    <w:rsid w:val="006A544D"/>
    <w:rsid w:val="006A545A"/>
    <w:rsid w:val="006A55C7"/>
    <w:rsid w:val="006A56B0"/>
    <w:rsid w:val="006A58A4"/>
    <w:rsid w:val="006A5ADA"/>
    <w:rsid w:val="006A60BF"/>
    <w:rsid w:val="006A62B0"/>
    <w:rsid w:val="006A6490"/>
    <w:rsid w:val="006A6684"/>
    <w:rsid w:val="006A6934"/>
    <w:rsid w:val="006A6A1B"/>
    <w:rsid w:val="006A6B85"/>
    <w:rsid w:val="006A6DBC"/>
    <w:rsid w:val="006A712A"/>
    <w:rsid w:val="006A7383"/>
    <w:rsid w:val="006A77A7"/>
    <w:rsid w:val="006B02E9"/>
    <w:rsid w:val="006B06DF"/>
    <w:rsid w:val="006B0714"/>
    <w:rsid w:val="006B079C"/>
    <w:rsid w:val="006B0FCA"/>
    <w:rsid w:val="006B10F9"/>
    <w:rsid w:val="006B123A"/>
    <w:rsid w:val="006B12EA"/>
    <w:rsid w:val="006B12F9"/>
    <w:rsid w:val="006B1F5B"/>
    <w:rsid w:val="006B1F97"/>
    <w:rsid w:val="006B21CC"/>
    <w:rsid w:val="006B2251"/>
    <w:rsid w:val="006B228B"/>
    <w:rsid w:val="006B25AB"/>
    <w:rsid w:val="006B2607"/>
    <w:rsid w:val="006B275C"/>
    <w:rsid w:val="006B2E47"/>
    <w:rsid w:val="006B3060"/>
    <w:rsid w:val="006B309D"/>
    <w:rsid w:val="006B3827"/>
    <w:rsid w:val="006B390A"/>
    <w:rsid w:val="006B4C93"/>
    <w:rsid w:val="006B5804"/>
    <w:rsid w:val="006B5C26"/>
    <w:rsid w:val="006B5E7E"/>
    <w:rsid w:val="006B5F9B"/>
    <w:rsid w:val="006B61FD"/>
    <w:rsid w:val="006B6877"/>
    <w:rsid w:val="006B6927"/>
    <w:rsid w:val="006B695D"/>
    <w:rsid w:val="006B7565"/>
    <w:rsid w:val="006B7C60"/>
    <w:rsid w:val="006B7D94"/>
    <w:rsid w:val="006B7E31"/>
    <w:rsid w:val="006B7F9A"/>
    <w:rsid w:val="006C04CF"/>
    <w:rsid w:val="006C071A"/>
    <w:rsid w:val="006C07BC"/>
    <w:rsid w:val="006C091D"/>
    <w:rsid w:val="006C092C"/>
    <w:rsid w:val="006C0A9C"/>
    <w:rsid w:val="006C12D1"/>
    <w:rsid w:val="006C1893"/>
    <w:rsid w:val="006C204A"/>
    <w:rsid w:val="006C20EA"/>
    <w:rsid w:val="006C2DBB"/>
    <w:rsid w:val="006C2E8A"/>
    <w:rsid w:val="006C35EF"/>
    <w:rsid w:val="006C378D"/>
    <w:rsid w:val="006C37D5"/>
    <w:rsid w:val="006C3C72"/>
    <w:rsid w:val="006C4788"/>
    <w:rsid w:val="006C497A"/>
    <w:rsid w:val="006C4EBD"/>
    <w:rsid w:val="006C5228"/>
    <w:rsid w:val="006C550A"/>
    <w:rsid w:val="006C5B2D"/>
    <w:rsid w:val="006C5D74"/>
    <w:rsid w:val="006C6332"/>
    <w:rsid w:val="006C6CC2"/>
    <w:rsid w:val="006C6E4C"/>
    <w:rsid w:val="006C6FD0"/>
    <w:rsid w:val="006C77A1"/>
    <w:rsid w:val="006C79B2"/>
    <w:rsid w:val="006C7BDE"/>
    <w:rsid w:val="006C7D08"/>
    <w:rsid w:val="006D06C3"/>
    <w:rsid w:val="006D141F"/>
    <w:rsid w:val="006D1701"/>
    <w:rsid w:val="006D1882"/>
    <w:rsid w:val="006D2596"/>
    <w:rsid w:val="006D2C6C"/>
    <w:rsid w:val="006D2EC6"/>
    <w:rsid w:val="006D2F58"/>
    <w:rsid w:val="006D30C0"/>
    <w:rsid w:val="006D33C7"/>
    <w:rsid w:val="006D3B57"/>
    <w:rsid w:val="006D3C08"/>
    <w:rsid w:val="006D44CD"/>
    <w:rsid w:val="006D4648"/>
    <w:rsid w:val="006D4717"/>
    <w:rsid w:val="006D4CBE"/>
    <w:rsid w:val="006D507A"/>
    <w:rsid w:val="006D5562"/>
    <w:rsid w:val="006D5BCF"/>
    <w:rsid w:val="006D5C1E"/>
    <w:rsid w:val="006D5F6F"/>
    <w:rsid w:val="006D5F85"/>
    <w:rsid w:val="006D6094"/>
    <w:rsid w:val="006D637D"/>
    <w:rsid w:val="006D65D6"/>
    <w:rsid w:val="006D66DF"/>
    <w:rsid w:val="006D6961"/>
    <w:rsid w:val="006D6CBD"/>
    <w:rsid w:val="006D7422"/>
    <w:rsid w:val="006D77AD"/>
    <w:rsid w:val="006D7BE6"/>
    <w:rsid w:val="006D7EF4"/>
    <w:rsid w:val="006E0403"/>
    <w:rsid w:val="006E0489"/>
    <w:rsid w:val="006E058B"/>
    <w:rsid w:val="006E0873"/>
    <w:rsid w:val="006E0AC0"/>
    <w:rsid w:val="006E0EBD"/>
    <w:rsid w:val="006E1203"/>
    <w:rsid w:val="006E190F"/>
    <w:rsid w:val="006E2563"/>
    <w:rsid w:val="006E2A84"/>
    <w:rsid w:val="006E385C"/>
    <w:rsid w:val="006E4017"/>
    <w:rsid w:val="006E404F"/>
    <w:rsid w:val="006E40A2"/>
    <w:rsid w:val="006E43FD"/>
    <w:rsid w:val="006E4492"/>
    <w:rsid w:val="006E5293"/>
    <w:rsid w:val="006E534F"/>
    <w:rsid w:val="006E5668"/>
    <w:rsid w:val="006E59EF"/>
    <w:rsid w:val="006E6581"/>
    <w:rsid w:val="006E66EB"/>
    <w:rsid w:val="006E6866"/>
    <w:rsid w:val="006E6958"/>
    <w:rsid w:val="006E6B73"/>
    <w:rsid w:val="006E6DEC"/>
    <w:rsid w:val="006E6F59"/>
    <w:rsid w:val="006E71BB"/>
    <w:rsid w:val="006E7206"/>
    <w:rsid w:val="006E7522"/>
    <w:rsid w:val="006E7801"/>
    <w:rsid w:val="006E7FA7"/>
    <w:rsid w:val="006F01C2"/>
    <w:rsid w:val="006F0502"/>
    <w:rsid w:val="006F067E"/>
    <w:rsid w:val="006F0CF0"/>
    <w:rsid w:val="006F0DC7"/>
    <w:rsid w:val="006F119A"/>
    <w:rsid w:val="006F1312"/>
    <w:rsid w:val="006F133B"/>
    <w:rsid w:val="006F1DEB"/>
    <w:rsid w:val="006F20C9"/>
    <w:rsid w:val="006F25EE"/>
    <w:rsid w:val="006F25FB"/>
    <w:rsid w:val="006F2A31"/>
    <w:rsid w:val="006F2DC4"/>
    <w:rsid w:val="006F3675"/>
    <w:rsid w:val="006F39FA"/>
    <w:rsid w:val="006F3BC5"/>
    <w:rsid w:val="006F4038"/>
    <w:rsid w:val="006F4173"/>
    <w:rsid w:val="006F4B79"/>
    <w:rsid w:val="006F539F"/>
    <w:rsid w:val="006F58EB"/>
    <w:rsid w:val="006F5A73"/>
    <w:rsid w:val="006F5F75"/>
    <w:rsid w:val="006F602A"/>
    <w:rsid w:val="006F6212"/>
    <w:rsid w:val="006F67DB"/>
    <w:rsid w:val="006F6962"/>
    <w:rsid w:val="006F6AE4"/>
    <w:rsid w:val="006F6EEF"/>
    <w:rsid w:val="006F7900"/>
    <w:rsid w:val="007001E0"/>
    <w:rsid w:val="00700278"/>
    <w:rsid w:val="00700821"/>
    <w:rsid w:val="00700E6A"/>
    <w:rsid w:val="0070106E"/>
    <w:rsid w:val="00701347"/>
    <w:rsid w:val="007014B8"/>
    <w:rsid w:val="00701892"/>
    <w:rsid w:val="00702089"/>
    <w:rsid w:val="00702A93"/>
    <w:rsid w:val="00702FC3"/>
    <w:rsid w:val="0070300C"/>
    <w:rsid w:val="00703216"/>
    <w:rsid w:val="00703397"/>
    <w:rsid w:val="0070369A"/>
    <w:rsid w:val="00703E2F"/>
    <w:rsid w:val="00703FC9"/>
    <w:rsid w:val="0070441B"/>
    <w:rsid w:val="007045E4"/>
    <w:rsid w:val="0070462C"/>
    <w:rsid w:val="0070486C"/>
    <w:rsid w:val="00704991"/>
    <w:rsid w:val="00704D47"/>
    <w:rsid w:val="0070503A"/>
    <w:rsid w:val="007056C5"/>
    <w:rsid w:val="007059F4"/>
    <w:rsid w:val="00705D7F"/>
    <w:rsid w:val="00705DB7"/>
    <w:rsid w:val="00705DD9"/>
    <w:rsid w:val="0070622A"/>
    <w:rsid w:val="00706356"/>
    <w:rsid w:val="0070652D"/>
    <w:rsid w:val="00706A24"/>
    <w:rsid w:val="00706DB5"/>
    <w:rsid w:val="0070706F"/>
    <w:rsid w:val="007074D5"/>
    <w:rsid w:val="00707F8A"/>
    <w:rsid w:val="00707FC2"/>
    <w:rsid w:val="00707FEE"/>
    <w:rsid w:val="00707FF5"/>
    <w:rsid w:val="007106BE"/>
    <w:rsid w:val="007106CE"/>
    <w:rsid w:val="007108A2"/>
    <w:rsid w:val="00710CD3"/>
    <w:rsid w:val="00711057"/>
    <w:rsid w:val="0071105C"/>
    <w:rsid w:val="007111D5"/>
    <w:rsid w:val="00711484"/>
    <w:rsid w:val="007115B6"/>
    <w:rsid w:val="00711647"/>
    <w:rsid w:val="00711ABA"/>
    <w:rsid w:val="00711D76"/>
    <w:rsid w:val="00711E25"/>
    <w:rsid w:val="007125C1"/>
    <w:rsid w:val="00712ABE"/>
    <w:rsid w:val="00712E67"/>
    <w:rsid w:val="00712EDB"/>
    <w:rsid w:val="007130A4"/>
    <w:rsid w:val="007134FB"/>
    <w:rsid w:val="00713649"/>
    <w:rsid w:val="0071377C"/>
    <w:rsid w:val="00713947"/>
    <w:rsid w:val="00713A48"/>
    <w:rsid w:val="00713ACE"/>
    <w:rsid w:val="00713B80"/>
    <w:rsid w:val="00713BD1"/>
    <w:rsid w:val="007146CB"/>
    <w:rsid w:val="00715409"/>
    <w:rsid w:val="00715D93"/>
    <w:rsid w:val="0071648B"/>
    <w:rsid w:val="0071678B"/>
    <w:rsid w:val="0071696F"/>
    <w:rsid w:val="00716B76"/>
    <w:rsid w:val="00716CAF"/>
    <w:rsid w:val="00717071"/>
    <w:rsid w:val="0071711B"/>
    <w:rsid w:val="00717185"/>
    <w:rsid w:val="0071742C"/>
    <w:rsid w:val="00720181"/>
    <w:rsid w:val="00720A03"/>
    <w:rsid w:val="00720CF8"/>
    <w:rsid w:val="00720EE6"/>
    <w:rsid w:val="00722213"/>
    <w:rsid w:val="0072256E"/>
    <w:rsid w:val="00722574"/>
    <w:rsid w:val="007229A2"/>
    <w:rsid w:val="00722C4F"/>
    <w:rsid w:val="00722CAA"/>
    <w:rsid w:val="00722D35"/>
    <w:rsid w:val="007231E1"/>
    <w:rsid w:val="007233D9"/>
    <w:rsid w:val="007236AC"/>
    <w:rsid w:val="00723702"/>
    <w:rsid w:val="007237C5"/>
    <w:rsid w:val="00723AD4"/>
    <w:rsid w:val="00723B62"/>
    <w:rsid w:val="00723EC0"/>
    <w:rsid w:val="0072403A"/>
    <w:rsid w:val="0072423D"/>
    <w:rsid w:val="00724292"/>
    <w:rsid w:val="007246CA"/>
    <w:rsid w:val="00724D8A"/>
    <w:rsid w:val="00724EEF"/>
    <w:rsid w:val="007251FE"/>
    <w:rsid w:val="00725C14"/>
    <w:rsid w:val="00726148"/>
    <w:rsid w:val="007265E3"/>
    <w:rsid w:val="00726601"/>
    <w:rsid w:val="00726704"/>
    <w:rsid w:val="00726807"/>
    <w:rsid w:val="007269DD"/>
    <w:rsid w:val="007269E8"/>
    <w:rsid w:val="0072783F"/>
    <w:rsid w:val="00727AE8"/>
    <w:rsid w:val="00727E97"/>
    <w:rsid w:val="00730694"/>
    <w:rsid w:val="00730796"/>
    <w:rsid w:val="007308E4"/>
    <w:rsid w:val="00731131"/>
    <w:rsid w:val="0073116D"/>
    <w:rsid w:val="00731734"/>
    <w:rsid w:val="0073201A"/>
    <w:rsid w:val="007321BA"/>
    <w:rsid w:val="0073289C"/>
    <w:rsid w:val="00732FAC"/>
    <w:rsid w:val="00733320"/>
    <w:rsid w:val="00733F33"/>
    <w:rsid w:val="0073426C"/>
    <w:rsid w:val="00734312"/>
    <w:rsid w:val="00734325"/>
    <w:rsid w:val="00734456"/>
    <w:rsid w:val="00734ACC"/>
    <w:rsid w:val="00734DC2"/>
    <w:rsid w:val="00735716"/>
    <w:rsid w:val="00735C26"/>
    <w:rsid w:val="0073623F"/>
    <w:rsid w:val="007362B4"/>
    <w:rsid w:val="007365AF"/>
    <w:rsid w:val="007365CC"/>
    <w:rsid w:val="00736A9E"/>
    <w:rsid w:val="00736C0F"/>
    <w:rsid w:val="007371F1"/>
    <w:rsid w:val="0073731E"/>
    <w:rsid w:val="007376FD"/>
    <w:rsid w:val="00737DDA"/>
    <w:rsid w:val="007404F3"/>
    <w:rsid w:val="00740704"/>
    <w:rsid w:val="00740E36"/>
    <w:rsid w:val="00741AD4"/>
    <w:rsid w:val="00741BC5"/>
    <w:rsid w:val="00741F84"/>
    <w:rsid w:val="00742137"/>
    <w:rsid w:val="007422E6"/>
    <w:rsid w:val="00742755"/>
    <w:rsid w:val="0074288C"/>
    <w:rsid w:val="00742AEC"/>
    <w:rsid w:val="00742BA1"/>
    <w:rsid w:val="00742D52"/>
    <w:rsid w:val="00742D60"/>
    <w:rsid w:val="0074329E"/>
    <w:rsid w:val="007434C2"/>
    <w:rsid w:val="00743785"/>
    <w:rsid w:val="0074393C"/>
    <w:rsid w:val="007439B3"/>
    <w:rsid w:val="007439B9"/>
    <w:rsid w:val="00744073"/>
    <w:rsid w:val="007441CD"/>
    <w:rsid w:val="007448C5"/>
    <w:rsid w:val="007456DE"/>
    <w:rsid w:val="00745F59"/>
    <w:rsid w:val="007461B4"/>
    <w:rsid w:val="00746514"/>
    <w:rsid w:val="00747427"/>
    <w:rsid w:val="0074755C"/>
    <w:rsid w:val="007476DE"/>
    <w:rsid w:val="00747924"/>
    <w:rsid w:val="00747A5C"/>
    <w:rsid w:val="00747DA8"/>
    <w:rsid w:val="007506BC"/>
    <w:rsid w:val="00750E1D"/>
    <w:rsid w:val="00751609"/>
    <w:rsid w:val="007518EF"/>
    <w:rsid w:val="00751A4D"/>
    <w:rsid w:val="00751B8E"/>
    <w:rsid w:val="00752CD0"/>
    <w:rsid w:val="00753101"/>
    <w:rsid w:val="00753446"/>
    <w:rsid w:val="007535AD"/>
    <w:rsid w:val="00753F0D"/>
    <w:rsid w:val="00754277"/>
    <w:rsid w:val="0075436D"/>
    <w:rsid w:val="007546F8"/>
    <w:rsid w:val="0075488F"/>
    <w:rsid w:val="00754B40"/>
    <w:rsid w:val="00754B57"/>
    <w:rsid w:val="00754F9D"/>
    <w:rsid w:val="0075526B"/>
    <w:rsid w:val="007555B7"/>
    <w:rsid w:val="007556C3"/>
    <w:rsid w:val="007557E2"/>
    <w:rsid w:val="00755B23"/>
    <w:rsid w:val="00755BD4"/>
    <w:rsid w:val="00755F3E"/>
    <w:rsid w:val="00756510"/>
    <w:rsid w:val="00756EB3"/>
    <w:rsid w:val="007571D5"/>
    <w:rsid w:val="007574AF"/>
    <w:rsid w:val="007574DA"/>
    <w:rsid w:val="00757970"/>
    <w:rsid w:val="00760034"/>
    <w:rsid w:val="007601A9"/>
    <w:rsid w:val="0076024A"/>
    <w:rsid w:val="007606AA"/>
    <w:rsid w:val="007608B3"/>
    <w:rsid w:val="00760A62"/>
    <w:rsid w:val="00760D55"/>
    <w:rsid w:val="007619C3"/>
    <w:rsid w:val="00761C26"/>
    <w:rsid w:val="00761FD9"/>
    <w:rsid w:val="00762291"/>
    <w:rsid w:val="007629C0"/>
    <w:rsid w:val="007629C2"/>
    <w:rsid w:val="00762A5B"/>
    <w:rsid w:val="00762BF5"/>
    <w:rsid w:val="00762D9C"/>
    <w:rsid w:val="00762D9D"/>
    <w:rsid w:val="00762DEE"/>
    <w:rsid w:val="00762EEC"/>
    <w:rsid w:val="007632D4"/>
    <w:rsid w:val="007633FF"/>
    <w:rsid w:val="0076340D"/>
    <w:rsid w:val="00763DB4"/>
    <w:rsid w:val="00763E52"/>
    <w:rsid w:val="00763FFF"/>
    <w:rsid w:val="0076437C"/>
    <w:rsid w:val="007645ED"/>
    <w:rsid w:val="00764865"/>
    <w:rsid w:val="00764934"/>
    <w:rsid w:val="00764C39"/>
    <w:rsid w:val="00764C5D"/>
    <w:rsid w:val="00765250"/>
    <w:rsid w:val="00765F3A"/>
    <w:rsid w:val="0076730F"/>
    <w:rsid w:val="00767456"/>
    <w:rsid w:val="00767831"/>
    <w:rsid w:val="007701F8"/>
    <w:rsid w:val="0077045A"/>
    <w:rsid w:val="00770923"/>
    <w:rsid w:val="00770FC0"/>
    <w:rsid w:val="00771307"/>
    <w:rsid w:val="00771A3A"/>
    <w:rsid w:val="00771A53"/>
    <w:rsid w:val="00772734"/>
    <w:rsid w:val="007728E8"/>
    <w:rsid w:val="007729FB"/>
    <w:rsid w:val="00772D1F"/>
    <w:rsid w:val="00772D92"/>
    <w:rsid w:val="00772F78"/>
    <w:rsid w:val="0077305D"/>
    <w:rsid w:val="007732CB"/>
    <w:rsid w:val="0077365D"/>
    <w:rsid w:val="007738D9"/>
    <w:rsid w:val="00773B76"/>
    <w:rsid w:val="007744F1"/>
    <w:rsid w:val="007746B9"/>
    <w:rsid w:val="00774812"/>
    <w:rsid w:val="00774962"/>
    <w:rsid w:val="007752CC"/>
    <w:rsid w:val="007753A8"/>
    <w:rsid w:val="00775B65"/>
    <w:rsid w:val="00775F95"/>
    <w:rsid w:val="00776048"/>
    <w:rsid w:val="007760BC"/>
    <w:rsid w:val="00776D18"/>
    <w:rsid w:val="00776D33"/>
    <w:rsid w:val="00776F45"/>
    <w:rsid w:val="007778D9"/>
    <w:rsid w:val="007779D8"/>
    <w:rsid w:val="00777A3F"/>
    <w:rsid w:val="00777C97"/>
    <w:rsid w:val="00777DC4"/>
    <w:rsid w:val="00780769"/>
    <w:rsid w:val="00781183"/>
    <w:rsid w:val="00781430"/>
    <w:rsid w:val="00781702"/>
    <w:rsid w:val="00782140"/>
    <w:rsid w:val="007824C4"/>
    <w:rsid w:val="007824E1"/>
    <w:rsid w:val="0078272B"/>
    <w:rsid w:val="007828CB"/>
    <w:rsid w:val="00782CD7"/>
    <w:rsid w:val="0078312F"/>
    <w:rsid w:val="007834E8"/>
    <w:rsid w:val="00783C2E"/>
    <w:rsid w:val="00783DF7"/>
    <w:rsid w:val="00783FB2"/>
    <w:rsid w:val="00784426"/>
    <w:rsid w:val="00784547"/>
    <w:rsid w:val="00784689"/>
    <w:rsid w:val="00784896"/>
    <w:rsid w:val="00784B39"/>
    <w:rsid w:val="00784BA2"/>
    <w:rsid w:val="00784CD2"/>
    <w:rsid w:val="0078519C"/>
    <w:rsid w:val="00785C1D"/>
    <w:rsid w:val="00785DB1"/>
    <w:rsid w:val="00786266"/>
    <w:rsid w:val="00786E09"/>
    <w:rsid w:val="00787207"/>
    <w:rsid w:val="007874E2"/>
    <w:rsid w:val="007875BF"/>
    <w:rsid w:val="00787FE8"/>
    <w:rsid w:val="00790235"/>
    <w:rsid w:val="00790C40"/>
    <w:rsid w:val="00790C44"/>
    <w:rsid w:val="00790D8A"/>
    <w:rsid w:val="00790E77"/>
    <w:rsid w:val="00791063"/>
    <w:rsid w:val="0079142E"/>
    <w:rsid w:val="00791453"/>
    <w:rsid w:val="007914DB"/>
    <w:rsid w:val="00791519"/>
    <w:rsid w:val="007915C2"/>
    <w:rsid w:val="007915D9"/>
    <w:rsid w:val="0079178C"/>
    <w:rsid w:val="00791836"/>
    <w:rsid w:val="00791CEB"/>
    <w:rsid w:val="00791DC1"/>
    <w:rsid w:val="00792066"/>
    <w:rsid w:val="0079206B"/>
    <w:rsid w:val="00792091"/>
    <w:rsid w:val="00792320"/>
    <w:rsid w:val="007927D6"/>
    <w:rsid w:val="0079285A"/>
    <w:rsid w:val="007928F0"/>
    <w:rsid w:val="00792F94"/>
    <w:rsid w:val="0079333A"/>
    <w:rsid w:val="0079340A"/>
    <w:rsid w:val="007945EA"/>
    <w:rsid w:val="00794800"/>
    <w:rsid w:val="007948B5"/>
    <w:rsid w:val="00794B61"/>
    <w:rsid w:val="00795595"/>
    <w:rsid w:val="007956A7"/>
    <w:rsid w:val="007957FB"/>
    <w:rsid w:val="007960B0"/>
    <w:rsid w:val="00796661"/>
    <w:rsid w:val="00796DB8"/>
    <w:rsid w:val="00796FBC"/>
    <w:rsid w:val="00796FEA"/>
    <w:rsid w:val="007972D1"/>
    <w:rsid w:val="00797A15"/>
    <w:rsid w:val="00797D52"/>
    <w:rsid w:val="007A03DE"/>
    <w:rsid w:val="007A0546"/>
    <w:rsid w:val="007A088C"/>
    <w:rsid w:val="007A08F7"/>
    <w:rsid w:val="007A10AC"/>
    <w:rsid w:val="007A1882"/>
    <w:rsid w:val="007A1A43"/>
    <w:rsid w:val="007A1B67"/>
    <w:rsid w:val="007A20B4"/>
    <w:rsid w:val="007A27A5"/>
    <w:rsid w:val="007A2BD6"/>
    <w:rsid w:val="007A2CF3"/>
    <w:rsid w:val="007A34F4"/>
    <w:rsid w:val="007A35F5"/>
    <w:rsid w:val="007A380E"/>
    <w:rsid w:val="007A42B2"/>
    <w:rsid w:val="007A43EB"/>
    <w:rsid w:val="007A4506"/>
    <w:rsid w:val="007A45EE"/>
    <w:rsid w:val="007A48D5"/>
    <w:rsid w:val="007A492B"/>
    <w:rsid w:val="007A4D2A"/>
    <w:rsid w:val="007A5099"/>
    <w:rsid w:val="007A5990"/>
    <w:rsid w:val="007A5B98"/>
    <w:rsid w:val="007A5FA7"/>
    <w:rsid w:val="007A6052"/>
    <w:rsid w:val="007A6664"/>
    <w:rsid w:val="007A66F6"/>
    <w:rsid w:val="007A7215"/>
    <w:rsid w:val="007A7557"/>
    <w:rsid w:val="007A7717"/>
    <w:rsid w:val="007A7E48"/>
    <w:rsid w:val="007B0261"/>
    <w:rsid w:val="007B069F"/>
    <w:rsid w:val="007B0AF4"/>
    <w:rsid w:val="007B0D25"/>
    <w:rsid w:val="007B0E17"/>
    <w:rsid w:val="007B0EE0"/>
    <w:rsid w:val="007B1A43"/>
    <w:rsid w:val="007B224E"/>
    <w:rsid w:val="007B2609"/>
    <w:rsid w:val="007B2902"/>
    <w:rsid w:val="007B2BB5"/>
    <w:rsid w:val="007B307A"/>
    <w:rsid w:val="007B3A4E"/>
    <w:rsid w:val="007B4774"/>
    <w:rsid w:val="007B482A"/>
    <w:rsid w:val="007B4A44"/>
    <w:rsid w:val="007B4B1D"/>
    <w:rsid w:val="007B5127"/>
    <w:rsid w:val="007B5217"/>
    <w:rsid w:val="007B55FD"/>
    <w:rsid w:val="007B56C5"/>
    <w:rsid w:val="007B56FF"/>
    <w:rsid w:val="007B59D8"/>
    <w:rsid w:val="007B5B63"/>
    <w:rsid w:val="007B5D7B"/>
    <w:rsid w:val="007B601C"/>
    <w:rsid w:val="007B6809"/>
    <w:rsid w:val="007B6887"/>
    <w:rsid w:val="007B699F"/>
    <w:rsid w:val="007B6FFA"/>
    <w:rsid w:val="007B7A44"/>
    <w:rsid w:val="007B7F44"/>
    <w:rsid w:val="007C05DE"/>
    <w:rsid w:val="007C0888"/>
    <w:rsid w:val="007C0C38"/>
    <w:rsid w:val="007C1507"/>
    <w:rsid w:val="007C1B3B"/>
    <w:rsid w:val="007C1BF4"/>
    <w:rsid w:val="007C1CCE"/>
    <w:rsid w:val="007C1FF0"/>
    <w:rsid w:val="007C2024"/>
    <w:rsid w:val="007C39CD"/>
    <w:rsid w:val="007C3A87"/>
    <w:rsid w:val="007C3C5A"/>
    <w:rsid w:val="007C4157"/>
    <w:rsid w:val="007C4425"/>
    <w:rsid w:val="007C4CD9"/>
    <w:rsid w:val="007C51A7"/>
    <w:rsid w:val="007C5555"/>
    <w:rsid w:val="007C580A"/>
    <w:rsid w:val="007C5A57"/>
    <w:rsid w:val="007C5CCC"/>
    <w:rsid w:val="007C66F1"/>
    <w:rsid w:val="007C677A"/>
    <w:rsid w:val="007C6861"/>
    <w:rsid w:val="007C6A8C"/>
    <w:rsid w:val="007C6B25"/>
    <w:rsid w:val="007C72FD"/>
    <w:rsid w:val="007C74FB"/>
    <w:rsid w:val="007C75EA"/>
    <w:rsid w:val="007C7933"/>
    <w:rsid w:val="007C7960"/>
    <w:rsid w:val="007C7C37"/>
    <w:rsid w:val="007D032A"/>
    <w:rsid w:val="007D09E4"/>
    <w:rsid w:val="007D111E"/>
    <w:rsid w:val="007D160A"/>
    <w:rsid w:val="007D2738"/>
    <w:rsid w:val="007D2BCC"/>
    <w:rsid w:val="007D2C1E"/>
    <w:rsid w:val="007D2C8B"/>
    <w:rsid w:val="007D2E2A"/>
    <w:rsid w:val="007D315E"/>
    <w:rsid w:val="007D31BE"/>
    <w:rsid w:val="007D3A76"/>
    <w:rsid w:val="007D3AC2"/>
    <w:rsid w:val="007D3BC5"/>
    <w:rsid w:val="007D433C"/>
    <w:rsid w:val="007D4407"/>
    <w:rsid w:val="007D4731"/>
    <w:rsid w:val="007D4C7B"/>
    <w:rsid w:val="007D4FAE"/>
    <w:rsid w:val="007D52BC"/>
    <w:rsid w:val="007D5642"/>
    <w:rsid w:val="007D62B1"/>
    <w:rsid w:val="007D63FD"/>
    <w:rsid w:val="007D654E"/>
    <w:rsid w:val="007D6A43"/>
    <w:rsid w:val="007D6BD1"/>
    <w:rsid w:val="007D786F"/>
    <w:rsid w:val="007D78B3"/>
    <w:rsid w:val="007E025E"/>
    <w:rsid w:val="007E0304"/>
    <w:rsid w:val="007E072E"/>
    <w:rsid w:val="007E0947"/>
    <w:rsid w:val="007E0B09"/>
    <w:rsid w:val="007E0B27"/>
    <w:rsid w:val="007E116A"/>
    <w:rsid w:val="007E135E"/>
    <w:rsid w:val="007E1EB1"/>
    <w:rsid w:val="007E1EDA"/>
    <w:rsid w:val="007E225F"/>
    <w:rsid w:val="007E2459"/>
    <w:rsid w:val="007E2CBA"/>
    <w:rsid w:val="007E2E16"/>
    <w:rsid w:val="007E2E26"/>
    <w:rsid w:val="007E32B5"/>
    <w:rsid w:val="007E3332"/>
    <w:rsid w:val="007E3595"/>
    <w:rsid w:val="007E3775"/>
    <w:rsid w:val="007E37EA"/>
    <w:rsid w:val="007E37F9"/>
    <w:rsid w:val="007E3994"/>
    <w:rsid w:val="007E3BC1"/>
    <w:rsid w:val="007E3DF1"/>
    <w:rsid w:val="007E3E10"/>
    <w:rsid w:val="007E4331"/>
    <w:rsid w:val="007E44F4"/>
    <w:rsid w:val="007E4939"/>
    <w:rsid w:val="007E4A37"/>
    <w:rsid w:val="007E4EFE"/>
    <w:rsid w:val="007E5746"/>
    <w:rsid w:val="007E5C35"/>
    <w:rsid w:val="007E5E8F"/>
    <w:rsid w:val="007E61DC"/>
    <w:rsid w:val="007E61F9"/>
    <w:rsid w:val="007E6544"/>
    <w:rsid w:val="007E678C"/>
    <w:rsid w:val="007E6EB7"/>
    <w:rsid w:val="007E72DC"/>
    <w:rsid w:val="007E73BA"/>
    <w:rsid w:val="007E7A4D"/>
    <w:rsid w:val="007E7B41"/>
    <w:rsid w:val="007E7D06"/>
    <w:rsid w:val="007F06BB"/>
    <w:rsid w:val="007F06C7"/>
    <w:rsid w:val="007F087C"/>
    <w:rsid w:val="007F0D3E"/>
    <w:rsid w:val="007F0E03"/>
    <w:rsid w:val="007F13A8"/>
    <w:rsid w:val="007F1D51"/>
    <w:rsid w:val="007F1DBF"/>
    <w:rsid w:val="007F22EE"/>
    <w:rsid w:val="007F23E9"/>
    <w:rsid w:val="007F24C4"/>
    <w:rsid w:val="007F284E"/>
    <w:rsid w:val="007F292D"/>
    <w:rsid w:val="007F29BD"/>
    <w:rsid w:val="007F2F7F"/>
    <w:rsid w:val="007F30B0"/>
    <w:rsid w:val="007F330E"/>
    <w:rsid w:val="007F346D"/>
    <w:rsid w:val="007F34C8"/>
    <w:rsid w:val="007F36E9"/>
    <w:rsid w:val="007F3D18"/>
    <w:rsid w:val="007F3E38"/>
    <w:rsid w:val="007F4DAD"/>
    <w:rsid w:val="007F4FFB"/>
    <w:rsid w:val="007F50AD"/>
    <w:rsid w:val="007F50E3"/>
    <w:rsid w:val="007F57AF"/>
    <w:rsid w:val="007F5D67"/>
    <w:rsid w:val="007F62FC"/>
    <w:rsid w:val="007F64C9"/>
    <w:rsid w:val="007F677C"/>
    <w:rsid w:val="007F6F82"/>
    <w:rsid w:val="007F7607"/>
    <w:rsid w:val="007F7E3B"/>
    <w:rsid w:val="0080022A"/>
    <w:rsid w:val="00800318"/>
    <w:rsid w:val="00800567"/>
    <w:rsid w:val="0080092F"/>
    <w:rsid w:val="008010D8"/>
    <w:rsid w:val="0080142E"/>
    <w:rsid w:val="008017C1"/>
    <w:rsid w:val="00801816"/>
    <w:rsid w:val="00801884"/>
    <w:rsid w:val="00801AD3"/>
    <w:rsid w:val="00801E34"/>
    <w:rsid w:val="00802116"/>
    <w:rsid w:val="0080311A"/>
    <w:rsid w:val="0080332A"/>
    <w:rsid w:val="00803755"/>
    <w:rsid w:val="00803914"/>
    <w:rsid w:val="008042AB"/>
    <w:rsid w:val="008053CD"/>
    <w:rsid w:val="008058C8"/>
    <w:rsid w:val="008059DE"/>
    <w:rsid w:val="00806593"/>
    <w:rsid w:val="00806707"/>
    <w:rsid w:val="0080717B"/>
    <w:rsid w:val="008074B3"/>
    <w:rsid w:val="008074FF"/>
    <w:rsid w:val="0080780B"/>
    <w:rsid w:val="00810705"/>
    <w:rsid w:val="00810968"/>
    <w:rsid w:val="008114FD"/>
    <w:rsid w:val="008115A8"/>
    <w:rsid w:val="00811666"/>
    <w:rsid w:val="00811F63"/>
    <w:rsid w:val="00811FFC"/>
    <w:rsid w:val="00812378"/>
    <w:rsid w:val="008132E3"/>
    <w:rsid w:val="0081336E"/>
    <w:rsid w:val="00813897"/>
    <w:rsid w:val="008139A4"/>
    <w:rsid w:val="00814AF4"/>
    <w:rsid w:val="00814DC2"/>
    <w:rsid w:val="00814FD3"/>
    <w:rsid w:val="0081569E"/>
    <w:rsid w:val="00815A8F"/>
    <w:rsid w:val="00815DF9"/>
    <w:rsid w:val="00815ED4"/>
    <w:rsid w:val="00816174"/>
    <w:rsid w:val="00816202"/>
    <w:rsid w:val="0081626B"/>
    <w:rsid w:val="008162C9"/>
    <w:rsid w:val="008163FF"/>
    <w:rsid w:val="0081645A"/>
    <w:rsid w:val="008164C4"/>
    <w:rsid w:val="00816532"/>
    <w:rsid w:val="00816536"/>
    <w:rsid w:val="00816542"/>
    <w:rsid w:val="008165E3"/>
    <w:rsid w:val="00816B77"/>
    <w:rsid w:val="00816D1D"/>
    <w:rsid w:val="008171DC"/>
    <w:rsid w:val="008173D1"/>
    <w:rsid w:val="008175E7"/>
    <w:rsid w:val="00817765"/>
    <w:rsid w:val="00817D35"/>
    <w:rsid w:val="008207EC"/>
    <w:rsid w:val="008219A5"/>
    <w:rsid w:val="00821C35"/>
    <w:rsid w:val="008220A9"/>
    <w:rsid w:val="008221D1"/>
    <w:rsid w:val="0082224F"/>
    <w:rsid w:val="008229D8"/>
    <w:rsid w:val="00822A4C"/>
    <w:rsid w:val="00822B5E"/>
    <w:rsid w:val="00822DF4"/>
    <w:rsid w:val="00822E78"/>
    <w:rsid w:val="00823276"/>
    <w:rsid w:val="00824333"/>
    <w:rsid w:val="008245E6"/>
    <w:rsid w:val="00824790"/>
    <w:rsid w:val="00825486"/>
    <w:rsid w:val="008254CA"/>
    <w:rsid w:val="0082578C"/>
    <w:rsid w:val="00825A02"/>
    <w:rsid w:val="00825B58"/>
    <w:rsid w:val="00825D53"/>
    <w:rsid w:val="00826180"/>
    <w:rsid w:val="008264F7"/>
    <w:rsid w:val="00826760"/>
    <w:rsid w:val="0082696F"/>
    <w:rsid w:val="008269B3"/>
    <w:rsid w:val="00826D86"/>
    <w:rsid w:val="008271F7"/>
    <w:rsid w:val="008273BC"/>
    <w:rsid w:val="00827C36"/>
    <w:rsid w:val="0083020E"/>
    <w:rsid w:val="0083047F"/>
    <w:rsid w:val="00830490"/>
    <w:rsid w:val="00830A0F"/>
    <w:rsid w:val="00830A13"/>
    <w:rsid w:val="00830C66"/>
    <w:rsid w:val="00830C9B"/>
    <w:rsid w:val="0083107A"/>
    <w:rsid w:val="00831308"/>
    <w:rsid w:val="00831487"/>
    <w:rsid w:val="008317B0"/>
    <w:rsid w:val="0083193E"/>
    <w:rsid w:val="00831DF8"/>
    <w:rsid w:val="00831FC2"/>
    <w:rsid w:val="00832534"/>
    <w:rsid w:val="0083259B"/>
    <w:rsid w:val="008325CE"/>
    <w:rsid w:val="0083281A"/>
    <w:rsid w:val="0083359E"/>
    <w:rsid w:val="008337D4"/>
    <w:rsid w:val="00833DC3"/>
    <w:rsid w:val="00834195"/>
    <w:rsid w:val="008342DB"/>
    <w:rsid w:val="00834D39"/>
    <w:rsid w:val="00834FE5"/>
    <w:rsid w:val="00835725"/>
    <w:rsid w:val="00835EA0"/>
    <w:rsid w:val="00835EF1"/>
    <w:rsid w:val="0083653C"/>
    <w:rsid w:val="00836708"/>
    <w:rsid w:val="008367C2"/>
    <w:rsid w:val="00836C1A"/>
    <w:rsid w:val="00836C96"/>
    <w:rsid w:val="00836E18"/>
    <w:rsid w:val="00836FB8"/>
    <w:rsid w:val="008374EE"/>
    <w:rsid w:val="008377A9"/>
    <w:rsid w:val="0084052F"/>
    <w:rsid w:val="00840822"/>
    <w:rsid w:val="00840B1A"/>
    <w:rsid w:val="00840B4E"/>
    <w:rsid w:val="00840C79"/>
    <w:rsid w:val="00841031"/>
    <w:rsid w:val="00841292"/>
    <w:rsid w:val="008413E3"/>
    <w:rsid w:val="008417D1"/>
    <w:rsid w:val="00841944"/>
    <w:rsid w:val="00842610"/>
    <w:rsid w:val="008428B6"/>
    <w:rsid w:val="00842A1E"/>
    <w:rsid w:val="008432ED"/>
    <w:rsid w:val="0084373F"/>
    <w:rsid w:val="008438A8"/>
    <w:rsid w:val="00843BAF"/>
    <w:rsid w:val="00843BC9"/>
    <w:rsid w:val="00844031"/>
    <w:rsid w:val="008445E7"/>
    <w:rsid w:val="008449F3"/>
    <w:rsid w:val="00844B03"/>
    <w:rsid w:val="00844C38"/>
    <w:rsid w:val="00844C92"/>
    <w:rsid w:val="00844DDE"/>
    <w:rsid w:val="00844F2C"/>
    <w:rsid w:val="00844FA9"/>
    <w:rsid w:val="008450B2"/>
    <w:rsid w:val="00845533"/>
    <w:rsid w:val="0084566A"/>
    <w:rsid w:val="008456F1"/>
    <w:rsid w:val="008458CD"/>
    <w:rsid w:val="00845AA6"/>
    <w:rsid w:val="00845BCD"/>
    <w:rsid w:val="00845D43"/>
    <w:rsid w:val="008462BD"/>
    <w:rsid w:val="0084654D"/>
    <w:rsid w:val="00846BAE"/>
    <w:rsid w:val="0084761F"/>
    <w:rsid w:val="008479C0"/>
    <w:rsid w:val="00847B31"/>
    <w:rsid w:val="00847C8B"/>
    <w:rsid w:val="008501F0"/>
    <w:rsid w:val="008508D3"/>
    <w:rsid w:val="0085094E"/>
    <w:rsid w:val="00850CF9"/>
    <w:rsid w:val="00850F4F"/>
    <w:rsid w:val="008514DB"/>
    <w:rsid w:val="008522CB"/>
    <w:rsid w:val="0085263B"/>
    <w:rsid w:val="008527AC"/>
    <w:rsid w:val="00852823"/>
    <w:rsid w:val="00852A1E"/>
    <w:rsid w:val="00852F3F"/>
    <w:rsid w:val="0085349C"/>
    <w:rsid w:val="00854106"/>
    <w:rsid w:val="008544E8"/>
    <w:rsid w:val="00854535"/>
    <w:rsid w:val="00855010"/>
    <w:rsid w:val="00855A9A"/>
    <w:rsid w:val="008560C2"/>
    <w:rsid w:val="0085634D"/>
    <w:rsid w:val="008563EE"/>
    <w:rsid w:val="00856655"/>
    <w:rsid w:val="00856B74"/>
    <w:rsid w:val="00856C91"/>
    <w:rsid w:val="008570C8"/>
    <w:rsid w:val="008577B6"/>
    <w:rsid w:val="00857F17"/>
    <w:rsid w:val="0086018C"/>
    <w:rsid w:val="0086043E"/>
    <w:rsid w:val="00860A77"/>
    <w:rsid w:val="008612E0"/>
    <w:rsid w:val="008614DA"/>
    <w:rsid w:val="00861B1D"/>
    <w:rsid w:val="00861B30"/>
    <w:rsid w:val="00861E0F"/>
    <w:rsid w:val="00861FC7"/>
    <w:rsid w:val="00862470"/>
    <w:rsid w:val="00862477"/>
    <w:rsid w:val="008626F0"/>
    <w:rsid w:val="008626F5"/>
    <w:rsid w:val="008629E8"/>
    <w:rsid w:val="00862F14"/>
    <w:rsid w:val="008630E6"/>
    <w:rsid w:val="00863170"/>
    <w:rsid w:val="00863452"/>
    <w:rsid w:val="008639DC"/>
    <w:rsid w:val="00863D25"/>
    <w:rsid w:val="00864652"/>
    <w:rsid w:val="00864838"/>
    <w:rsid w:val="0086494D"/>
    <w:rsid w:val="00864AE9"/>
    <w:rsid w:val="00864BFD"/>
    <w:rsid w:val="0086505E"/>
    <w:rsid w:val="00865180"/>
    <w:rsid w:val="00865285"/>
    <w:rsid w:val="0086560B"/>
    <w:rsid w:val="00865764"/>
    <w:rsid w:val="0086587D"/>
    <w:rsid w:val="00865E5D"/>
    <w:rsid w:val="008661B5"/>
    <w:rsid w:val="00866670"/>
    <w:rsid w:val="0086681B"/>
    <w:rsid w:val="00866DF0"/>
    <w:rsid w:val="008679D4"/>
    <w:rsid w:val="00867B48"/>
    <w:rsid w:val="00870949"/>
    <w:rsid w:val="00870A5D"/>
    <w:rsid w:val="0087134F"/>
    <w:rsid w:val="008714D0"/>
    <w:rsid w:val="00871835"/>
    <w:rsid w:val="00871A32"/>
    <w:rsid w:val="00871D84"/>
    <w:rsid w:val="00871DB0"/>
    <w:rsid w:val="00871DC0"/>
    <w:rsid w:val="00871F99"/>
    <w:rsid w:val="00871FA0"/>
    <w:rsid w:val="0087270B"/>
    <w:rsid w:val="008729A4"/>
    <w:rsid w:val="00872A88"/>
    <w:rsid w:val="00872B82"/>
    <w:rsid w:val="00872C4A"/>
    <w:rsid w:val="00872CCF"/>
    <w:rsid w:val="00872E87"/>
    <w:rsid w:val="008734AD"/>
    <w:rsid w:val="00873570"/>
    <w:rsid w:val="008737BD"/>
    <w:rsid w:val="00873828"/>
    <w:rsid w:val="00873DBA"/>
    <w:rsid w:val="00874541"/>
    <w:rsid w:val="00875169"/>
    <w:rsid w:val="0087527F"/>
    <w:rsid w:val="00875338"/>
    <w:rsid w:val="00875654"/>
    <w:rsid w:val="00875812"/>
    <w:rsid w:val="00875859"/>
    <w:rsid w:val="008759D6"/>
    <w:rsid w:val="00875AB6"/>
    <w:rsid w:val="00875DBA"/>
    <w:rsid w:val="008767A6"/>
    <w:rsid w:val="00876DF2"/>
    <w:rsid w:val="00877051"/>
    <w:rsid w:val="008771DA"/>
    <w:rsid w:val="0087723E"/>
    <w:rsid w:val="0087726A"/>
    <w:rsid w:val="008774C5"/>
    <w:rsid w:val="0087787F"/>
    <w:rsid w:val="0088080D"/>
    <w:rsid w:val="008808A6"/>
    <w:rsid w:val="00880A36"/>
    <w:rsid w:val="00880B7C"/>
    <w:rsid w:val="00880BDA"/>
    <w:rsid w:val="00880CFD"/>
    <w:rsid w:val="00880FA5"/>
    <w:rsid w:val="00881661"/>
    <w:rsid w:val="00881AFF"/>
    <w:rsid w:val="00881C91"/>
    <w:rsid w:val="00882066"/>
    <w:rsid w:val="00882105"/>
    <w:rsid w:val="00882270"/>
    <w:rsid w:val="0088260D"/>
    <w:rsid w:val="008826B2"/>
    <w:rsid w:val="008826D2"/>
    <w:rsid w:val="00882879"/>
    <w:rsid w:val="00882FBD"/>
    <w:rsid w:val="008833B4"/>
    <w:rsid w:val="00883655"/>
    <w:rsid w:val="00883CC2"/>
    <w:rsid w:val="008844A5"/>
    <w:rsid w:val="00884B4C"/>
    <w:rsid w:val="00884EA2"/>
    <w:rsid w:val="00884EDE"/>
    <w:rsid w:val="0088542A"/>
    <w:rsid w:val="00885712"/>
    <w:rsid w:val="00885ADC"/>
    <w:rsid w:val="00885B2D"/>
    <w:rsid w:val="00885F14"/>
    <w:rsid w:val="00886324"/>
    <w:rsid w:val="0088655C"/>
    <w:rsid w:val="0088681F"/>
    <w:rsid w:val="00886998"/>
    <w:rsid w:val="00886DB1"/>
    <w:rsid w:val="00887369"/>
    <w:rsid w:val="0088777D"/>
    <w:rsid w:val="008879AF"/>
    <w:rsid w:val="00887F48"/>
    <w:rsid w:val="00887F6F"/>
    <w:rsid w:val="00887FD4"/>
    <w:rsid w:val="008900B1"/>
    <w:rsid w:val="00890184"/>
    <w:rsid w:val="0089018E"/>
    <w:rsid w:val="0089037F"/>
    <w:rsid w:val="008904A6"/>
    <w:rsid w:val="00890523"/>
    <w:rsid w:val="008909FA"/>
    <w:rsid w:val="00890A14"/>
    <w:rsid w:val="00890A74"/>
    <w:rsid w:val="00890FF0"/>
    <w:rsid w:val="00891160"/>
    <w:rsid w:val="00891418"/>
    <w:rsid w:val="00891563"/>
    <w:rsid w:val="0089173E"/>
    <w:rsid w:val="008918AF"/>
    <w:rsid w:val="00891C20"/>
    <w:rsid w:val="00891E13"/>
    <w:rsid w:val="0089248C"/>
    <w:rsid w:val="00892573"/>
    <w:rsid w:val="0089288E"/>
    <w:rsid w:val="00892D53"/>
    <w:rsid w:val="00892F98"/>
    <w:rsid w:val="00893034"/>
    <w:rsid w:val="008933E5"/>
    <w:rsid w:val="00893D7E"/>
    <w:rsid w:val="00894033"/>
    <w:rsid w:val="008940AF"/>
    <w:rsid w:val="00894DB5"/>
    <w:rsid w:val="00895021"/>
    <w:rsid w:val="0089523B"/>
    <w:rsid w:val="008955A3"/>
    <w:rsid w:val="0089577B"/>
    <w:rsid w:val="00895C5D"/>
    <w:rsid w:val="00895E46"/>
    <w:rsid w:val="00895FD5"/>
    <w:rsid w:val="00896570"/>
    <w:rsid w:val="008969FA"/>
    <w:rsid w:val="00896B06"/>
    <w:rsid w:val="00896EF8"/>
    <w:rsid w:val="00896F3A"/>
    <w:rsid w:val="00897003"/>
    <w:rsid w:val="008974CF"/>
    <w:rsid w:val="00897642"/>
    <w:rsid w:val="008976A2"/>
    <w:rsid w:val="008A0239"/>
    <w:rsid w:val="008A0272"/>
    <w:rsid w:val="008A0368"/>
    <w:rsid w:val="008A0527"/>
    <w:rsid w:val="008A06D0"/>
    <w:rsid w:val="008A09C4"/>
    <w:rsid w:val="008A1071"/>
    <w:rsid w:val="008A1500"/>
    <w:rsid w:val="008A18EB"/>
    <w:rsid w:val="008A197D"/>
    <w:rsid w:val="008A2039"/>
    <w:rsid w:val="008A2451"/>
    <w:rsid w:val="008A2C1D"/>
    <w:rsid w:val="008A2E2E"/>
    <w:rsid w:val="008A3458"/>
    <w:rsid w:val="008A384E"/>
    <w:rsid w:val="008A3852"/>
    <w:rsid w:val="008A397D"/>
    <w:rsid w:val="008A3B8A"/>
    <w:rsid w:val="008A447D"/>
    <w:rsid w:val="008A450D"/>
    <w:rsid w:val="008A454B"/>
    <w:rsid w:val="008A4979"/>
    <w:rsid w:val="008A52D4"/>
    <w:rsid w:val="008A56D2"/>
    <w:rsid w:val="008A56DB"/>
    <w:rsid w:val="008A56E7"/>
    <w:rsid w:val="008A5950"/>
    <w:rsid w:val="008A5A17"/>
    <w:rsid w:val="008A5BDC"/>
    <w:rsid w:val="008A5E9E"/>
    <w:rsid w:val="008A66C0"/>
    <w:rsid w:val="008A6A55"/>
    <w:rsid w:val="008A6FCD"/>
    <w:rsid w:val="008A7644"/>
    <w:rsid w:val="008A775F"/>
    <w:rsid w:val="008A78C8"/>
    <w:rsid w:val="008A796B"/>
    <w:rsid w:val="008A7EF8"/>
    <w:rsid w:val="008B03FF"/>
    <w:rsid w:val="008B0F6E"/>
    <w:rsid w:val="008B0FDC"/>
    <w:rsid w:val="008B1292"/>
    <w:rsid w:val="008B14D1"/>
    <w:rsid w:val="008B1507"/>
    <w:rsid w:val="008B1ACF"/>
    <w:rsid w:val="008B1AFD"/>
    <w:rsid w:val="008B1ED4"/>
    <w:rsid w:val="008B23C5"/>
    <w:rsid w:val="008B29E1"/>
    <w:rsid w:val="008B2A96"/>
    <w:rsid w:val="008B2C8D"/>
    <w:rsid w:val="008B2E1F"/>
    <w:rsid w:val="008B2EDE"/>
    <w:rsid w:val="008B348F"/>
    <w:rsid w:val="008B37AF"/>
    <w:rsid w:val="008B3DE4"/>
    <w:rsid w:val="008B3E2F"/>
    <w:rsid w:val="008B3EB1"/>
    <w:rsid w:val="008B40BA"/>
    <w:rsid w:val="008B4957"/>
    <w:rsid w:val="008B525E"/>
    <w:rsid w:val="008B58F1"/>
    <w:rsid w:val="008B655C"/>
    <w:rsid w:val="008B6EFF"/>
    <w:rsid w:val="008B6FBF"/>
    <w:rsid w:val="008B789B"/>
    <w:rsid w:val="008B7911"/>
    <w:rsid w:val="008B7C3C"/>
    <w:rsid w:val="008B7E30"/>
    <w:rsid w:val="008B7EEA"/>
    <w:rsid w:val="008C0090"/>
    <w:rsid w:val="008C03C4"/>
    <w:rsid w:val="008C04A0"/>
    <w:rsid w:val="008C09AC"/>
    <w:rsid w:val="008C0C0C"/>
    <w:rsid w:val="008C0DA5"/>
    <w:rsid w:val="008C0F08"/>
    <w:rsid w:val="008C10E6"/>
    <w:rsid w:val="008C1140"/>
    <w:rsid w:val="008C11DB"/>
    <w:rsid w:val="008C1362"/>
    <w:rsid w:val="008C14D6"/>
    <w:rsid w:val="008C1AD3"/>
    <w:rsid w:val="008C2381"/>
    <w:rsid w:val="008C2485"/>
    <w:rsid w:val="008C2B87"/>
    <w:rsid w:val="008C3732"/>
    <w:rsid w:val="008C3C88"/>
    <w:rsid w:val="008C3E58"/>
    <w:rsid w:val="008C4F1E"/>
    <w:rsid w:val="008C537A"/>
    <w:rsid w:val="008C5574"/>
    <w:rsid w:val="008C5E80"/>
    <w:rsid w:val="008C5F70"/>
    <w:rsid w:val="008C6198"/>
    <w:rsid w:val="008C64EF"/>
    <w:rsid w:val="008C6560"/>
    <w:rsid w:val="008C6711"/>
    <w:rsid w:val="008C688B"/>
    <w:rsid w:val="008C69D8"/>
    <w:rsid w:val="008C6AA3"/>
    <w:rsid w:val="008C6C76"/>
    <w:rsid w:val="008C7115"/>
    <w:rsid w:val="008C7374"/>
    <w:rsid w:val="008C779A"/>
    <w:rsid w:val="008C79BB"/>
    <w:rsid w:val="008C7B04"/>
    <w:rsid w:val="008D033F"/>
    <w:rsid w:val="008D06CA"/>
    <w:rsid w:val="008D086C"/>
    <w:rsid w:val="008D09DF"/>
    <w:rsid w:val="008D0B59"/>
    <w:rsid w:val="008D0B91"/>
    <w:rsid w:val="008D1094"/>
    <w:rsid w:val="008D117D"/>
    <w:rsid w:val="008D1559"/>
    <w:rsid w:val="008D17F6"/>
    <w:rsid w:val="008D257D"/>
    <w:rsid w:val="008D25EE"/>
    <w:rsid w:val="008D29AD"/>
    <w:rsid w:val="008D2A49"/>
    <w:rsid w:val="008D2F4A"/>
    <w:rsid w:val="008D2FA8"/>
    <w:rsid w:val="008D3095"/>
    <w:rsid w:val="008D3774"/>
    <w:rsid w:val="008D3CCB"/>
    <w:rsid w:val="008D420A"/>
    <w:rsid w:val="008D4347"/>
    <w:rsid w:val="008D49C8"/>
    <w:rsid w:val="008D4FF1"/>
    <w:rsid w:val="008D51BD"/>
    <w:rsid w:val="008D535A"/>
    <w:rsid w:val="008D53CF"/>
    <w:rsid w:val="008D55D4"/>
    <w:rsid w:val="008D5814"/>
    <w:rsid w:val="008D5F07"/>
    <w:rsid w:val="008D67E9"/>
    <w:rsid w:val="008D689C"/>
    <w:rsid w:val="008D6F13"/>
    <w:rsid w:val="008D7075"/>
    <w:rsid w:val="008D753B"/>
    <w:rsid w:val="008D7899"/>
    <w:rsid w:val="008E04C3"/>
    <w:rsid w:val="008E0892"/>
    <w:rsid w:val="008E08F2"/>
    <w:rsid w:val="008E09F6"/>
    <w:rsid w:val="008E09FD"/>
    <w:rsid w:val="008E0C5E"/>
    <w:rsid w:val="008E0FC1"/>
    <w:rsid w:val="008E12A1"/>
    <w:rsid w:val="008E155A"/>
    <w:rsid w:val="008E15F6"/>
    <w:rsid w:val="008E16C0"/>
    <w:rsid w:val="008E1F20"/>
    <w:rsid w:val="008E208E"/>
    <w:rsid w:val="008E20BA"/>
    <w:rsid w:val="008E2116"/>
    <w:rsid w:val="008E2DE7"/>
    <w:rsid w:val="008E32EA"/>
    <w:rsid w:val="008E3635"/>
    <w:rsid w:val="008E3A00"/>
    <w:rsid w:val="008E3D24"/>
    <w:rsid w:val="008E439F"/>
    <w:rsid w:val="008E47EA"/>
    <w:rsid w:val="008E507E"/>
    <w:rsid w:val="008E528D"/>
    <w:rsid w:val="008E5472"/>
    <w:rsid w:val="008E55E8"/>
    <w:rsid w:val="008E5CD5"/>
    <w:rsid w:val="008E62FD"/>
    <w:rsid w:val="008E668E"/>
    <w:rsid w:val="008E6DF3"/>
    <w:rsid w:val="008E711D"/>
    <w:rsid w:val="008E7C23"/>
    <w:rsid w:val="008E7F03"/>
    <w:rsid w:val="008E7FA5"/>
    <w:rsid w:val="008F0638"/>
    <w:rsid w:val="008F0C22"/>
    <w:rsid w:val="008F1989"/>
    <w:rsid w:val="008F1A33"/>
    <w:rsid w:val="008F1AB8"/>
    <w:rsid w:val="008F1DE3"/>
    <w:rsid w:val="008F1F0E"/>
    <w:rsid w:val="008F26B2"/>
    <w:rsid w:val="008F2999"/>
    <w:rsid w:val="008F2AF2"/>
    <w:rsid w:val="008F31AB"/>
    <w:rsid w:val="008F3239"/>
    <w:rsid w:val="008F3407"/>
    <w:rsid w:val="008F3446"/>
    <w:rsid w:val="008F35D1"/>
    <w:rsid w:val="008F38FA"/>
    <w:rsid w:val="008F3A99"/>
    <w:rsid w:val="008F3F81"/>
    <w:rsid w:val="008F4309"/>
    <w:rsid w:val="008F52C6"/>
    <w:rsid w:val="008F607A"/>
    <w:rsid w:val="008F65C6"/>
    <w:rsid w:val="008F6663"/>
    <w:rsid w:val="008F6852"/>
    <w:rsid w:val="008F7255"/>
    <w:rsid w:val="008F7596"/>
    <w:rsid w:val="0090039A"/>
    <w:rsid w:val="00900F25"/>
    <w:rsid w:val="009012F8"/>
    <w:rsid w:val="00901A21"/>
    <w:rsid w:val="00901AC5"/>
    <w:rsid w:val="00901AEC"/>
    <w:rsid w:val="00901F33"/>
    <w:rsid w:val="00902373"/>
    <w:rsid w:val="00902AC0"/>
    <w:rsid w:val="00902C4A"/>
    <w:rsid w:val="0090322E"/>
    <w:rsid w:val="00903273"/>
    <w:rsid w:val="00903324"/>
    <w:rsid w:val="00903354"/>
    <w:rsid w:val="00903499"/>
    <w:rsid w:val="009034B3"/>
    <w:rsid w:val="0090386F"/>
    <w:rsid w:val="00903AB0"/>
    <w:rsid w:val="00903FB7"/>
    <w:rsid w:val="0090445E"/>
    <w:rsid w:val="0090459E"/>
    <w:rsid w:val="00904670"/>
    <w:rsid w:val="00904964"/>
    <w:rsid w:val="009051DB"/>
    <w:rsid w:val="00905635"/>
    <w:rsid w:val="00905A80"/>
    <w:rsid w:val="00905C3F"/>
    <w:rsid w:val="00905C68"/>
    <w:rsid w:val="00905FEB"/>
    <w:rsid w:val="00906012"/>
    <w:rsid w:val="00906313"/>
    <w:rsid w:val="009063A0"/>
    <w:rsid w:val="009069D6"/>
    <w:rsid w:val="00906D30"/>
    <w:rsid w:val="00906E55"/>
    <w:rsid w:val="00906F62"/>
    <w:rsid w:val="00907509"/>
    <w:rsid w:val="00907608"/>
    <w:rsid w:val="0090780F"/>
    <w:rsid w:val="00907926"/>
    <w:rsid w:val="00907D9C"/>
    <w:rsid w:val="00910192"/>
    <w:rsid w:val="0091029E"/>
    <w:rsid w:val="00910545"/>
    <w:rsid w:val="00910899"/>
    <w:rsid w:val="00910C63"/>
    <w:rsid w:val="00910C94"/>
    <w:rsid w:val="0091105A"/>
    <w:rsid w:val="009113EF"/>
    <w:rsid w:val="00911A87"/>
    <w:rsid w:val="00911EFD"/>
    <w:rsid w:val="009120D6"/>
    <w:rsid w:val="009121A6"/>
    <w:rsid w:val="00912884"/>
    <w:rsid w:val="009128B1"/>
    <w:rsid w:val="0091294A"/>
    <w:rsid w:val="00912A42"/>
    <w:rsid w:val="00912FD5"/>
    <w:rsid w:val="00913146"/>
    <w:rsid w:val="00913585"/>
    <w:rsid w:val="00913798"/>
    <w:rsid w:val="00913D97"/>
    <w:rsid w:val="0091404C"/>
    <w:rsid w:val="009147BF"/>
    <w:rsid w:val="00914A16"/>
    <w:rsid w:val="00914FAC"/>
    <w:rsid w:val="00915141"/>
    <w:rsid w:val="0091525D"/>
    <w:rsid w:val="009160B5"/>
    <w:rsid w:val="009166A7"/>
    <w:rsid w:val="00916E3E"/>
    <w:rsid w:val="00916F3E"/>
    <w:rsid w:val="00916FB8"/>
    <w:rsid w:val="00916FE2"/>
    <w:rsid w:val="00917103"/>
    <w:rsid w:val="0091741F"/>
    <w:rsid w:val="009177AD"/>
    <w:rsid w:val="00917D27"/>
    <w:rsid w:val="00920C3C"/>
    <w:rsid w:val="00921E51"/>
    <w:rsid w:val="00921FEA"/>
    <w:rsid w:val="009222FD"/>
    <w:rsid w:val="0092270B"/>
    <w:rsid w:val="0092270D"/>
    <w:rsid w:val="009230D2"/>
    <w:rsid w:val="00923AEC"/>
    <w:rsid w:val="00923B01"/>
    <w:rsid w:val="00924147"/>
    <w:rsid w:val="00924439"/>
    <w:rsid w:val="009244FB"/>
    <w:rsid w:val="00924513"/>
    <w:rsid w:val="009246D6"/>
    <w:rsid w:val="0092479A"/>
    <w:rsid w:val="00924AB6"/>
    <w:rsid w:val="00924BAB"/>
    <w:rsid w:val="00924E75"/>
    <w:rsid w:val="00924EFC"/>
    <w:rsid w:val="009255D9"/>
    <w:rsid w:val="00925A47"/>
    <w:rsid w:val="00925CE1"/>
    <w:rsid w:val="00926384"/>
    <w:rsid w:val="00926AF7"/>
    <w:rsid w:val="00927254"/>
    <w:rsid w:val="009274EE"/>
    <w:rsid w:val="00927787"/>
    <w:rsid w:val="009278BA"/>
    <w:rsid w:val="00927BEA"/>
    <w:rsid w:val="00927E77"/>
    <w:rsid w:val="00927F63"/>
    <w:rsid w:val="009300B0"/>
    <w:rsid w:val="0093058A"/>
    <w:rsid w:val="00930934"/>
    <w:rsid w:val="00930A37"/>
    <w:rsid w:val="00930BA8"/>
    <w:rsid w:val="009314CD"/>
    <w:rsid w:val="00931A78"/>
    <w:rsid w:val="00931D2B"/>
    <w:rsid w:val="00931FAB"/>
    <w:rsid w:val="00932063"/>
    <w:rsid w:val="0093213F"/>
    <w:rsid w:val="009324AD"/>
    <w:rsid w:val="009327CD"/>
    <w:rsid w:val="00932D81"/>
    <w:rsid w:val="00932DB6"/>
    <w:rsid w:val="00933295"/>
    <w:rsid w:val="00933580"/>
    <w:rsid w:val="00933591"/>
    <w:rsid w:val="009337BA"/>
    <w:rsid w:val="00933AE4"/>
    <w:rsid w:val="00933D9D"/>
    <w:rsid w:val="0093426F"/>
    <w:rsid w:val="00934548"/>
    <w:rsid w:val="00934934"/>
    <w:rsid w:val="009349FE"/>
    <w:rsid w:val="00934ABD"/>
    <w:rsid w:val="00934E1D"/>
    <w:rsid w:val="00935722"/>
    <w:rsid w:val="009358C5"/>
    <w:rsid w:val="00935C23"/>
    <w:rsid w:val="00935F73"/>
    <w:rsid w:val="00936158"/>
    <w:rsid w:val="00936DD0"/>
    <w:rsid w:val="00937557"/>
    <w:rsid w:val="009378B8"/>
    <w:rsid w:val="00937CAE"/>
    <w:rsid w:val="00937F22"/>
    <w:rsid w:val="00937FCA"/>
    <w:rsid w:val="009404E0"/>
    <w:rsid w:val="00940D87"/>
    <w:rsid w:val="00941057"/>
    <w:rsid w:val="00941118"/>
    <w:rsid w:val="00941A5D"/>
    <w:rsid w:val="00941BD7"/>
    <w:rsid w:val="00941C73"/>
    <w:rsid w:val="00942122"/>
    <w:rsid w:val="00942368"/>
    <w:rsid w:val="00942E2D"/>
    <w:rsid w:val="00942F7E"/>
    <w:rsid w:val="00943A59"/>
    <w:rsid w:val="00943CA6"/>
    <w:rsid w:val="00943E62"/>
    <w:rsid w:val="00943EB6"/>
    <w:rsid w:val="00944196"/>
    <w:rsid w:val="00944991"/>
    <w:rsid w:val="00944B8E"/>
    <w:rsid w:val="00945303"/>
    <w:rsid w:val="009457C0"/>
    <w:rsid w:val="00945956"/>
    <w:rsid w:val="00945CA5"/>
    <w:rsid w:val="00945FDF"/>
    <w:rsid w:val="009460D8"/>
    <w:rsid w:val="0094622D"/>
    <w:rsid w:val="00946532"/>
    <w:rsid w:val="009465E6"/>
    <w:rsid w:val="0094690B"/>
    <w:rsid w:val="00946913"/>
    <w:rsid w:val="00946A80"/>
    <w:rsid w:val="0094713B"/>
    <w:rsid w:val="009474E0"/>
    <w:rsid w:val="0094792E"/>
    <w:rsid w:val="00947C18"/>
    <w:rsid w:val="00947D63"/>
    <w:rsid w:val="00947F47"/>
    <w:rsid w:val="0095025D"/>
    <w:rsid w:val="00950854"/>
    <w:rsid w:val="00950CBC"/>
    <w:rsid w:val="00951011"/>
    <w:rsid w:val="0095106D"/>
    <w:rsid w:val="0095167F"/>
    <w:rsid w:val="0095187C"/>
    <w:rsid w:val="00951AAD"/>
    <w:rsid w:val="00951B51"/>
    <w:rsid w:val="00951DB5"/>
    <w:rsid w:val="00951F0D"/>
    <w:rsid w:val="009526D8"/>
    <w:rsid w:val="009528DB"/>
    <w:rsid w:val="00952F58"/>
    <w:rsid w:val="00953016"/>
    <w:rsid w:val="00953A44"/>
    <w:rsid w:val="009541DE"/>
    <w:rsid w:val="00954B99"/>
    <w:rsid w:val="0095545B"/>
    <w:rsid w:val="009556A6"/>
    <w:rsid w:val="009558EC"/>
    <w:rsid w:val="00955C80"/>
    <w:rsid w:val="00955DA5"/>
    <w:rsid w:val="00955DC4"/>
    <w:rsid w:val="009560E8"/>
    <w:rsid w:val="00956124"/>
    <w:rsid w:val="00957711"/>
    <w:rsid w:val="00957A32"/>
    <w:rsid w:val="00957CE7"/>
    <w:rsid w:val="00957CF3"/>
    <w:rsid w:val="009601AC"/>
    <w:rsid w:val="0096034E"/>
    <w:rsid w:val="009605B0"/>
    <w:rsid w:val="0096075F"/>
    <w:rsid w:val="009609A0"/>
    <w:rsid w:val="009609DF"/>
    <w:rsid w:val="00960E71"/>
    <w:rsid w:val="00960FAD"/>
    <w:rsid w:val="00961074"/>
    <w:rsid w:val="00961252"/>
    <w:rsid w:val="00961268"/>
    <w:rsid w:val="0096225A"/>
    <w:rsid w:val="00962581"/>
    <w:rsid w:val="00962681"/>
    <w:rsid w:val="00962683"/>
    <w:rsid w:val="00962731"/>
    <w:rsid w:val="00962895"/>
    <w:rsid w:val="00962AEA"/>
    <w:rsid w:val="00962C3C"/>
    <w:rsid w:val="00962EAE"/>
    <w:rsid w:val="00963385"/>
    <w:rsid w:val="009639D8"/>
    <w:rsid w:val="009639F0"/>
    <w:rsid w:val="00963FA3"/>
    <w:rsid w:val="00964123"/>
    <w:rsid w:val="0096428F"/>
    <w:rsid w:val="00965085"/>
    <w:rsid w:val="0096555E"/>
    <w:rsid w:val="00965756"/>
    <w:rsid w:val="0096592F"/>
    <w:rsid w:val="00965934"/>
    <w:rsid w:val="00965B09"/>
    <w:rsid w:val="00965E93"/>
    <w:rsid w:val="00965FDD"/>
    <w:rsid w:val="009664EA"/>
    <w:rsid w:val="00966A37"/>
    <w:rsid w:val="0096702B"/>
    <w:rsid w:val="00967486"/>
    <w:rsid w:val="00967C01"/>
    <w:rsid w:val="00967F62"/>
    <w:rsid w:val="0097061D"/>
    <w:rsid w:val="00970877"/>
    <w:rsid w:val="00970CB7"/>
    <w:rsid w:val="00970E85"/>
    <w:rsid w:val="00970F48"/>
    <w:rsid w:val="0097108F"/>
    <w:rsid w:val="00971300"/>
    <w:rsid w:val="00971C34"/>
    <w:rsid w:val="009724E8"/>
    <w:rsid w:val="0097250B"/>
    <w:rsid w:val="00972FBF"/>
    <w:rsid w:val="00973403"/>
    <w:rsid w:val="0097353A"/>
    <w:rsid w:val="0097365B"/>
    <w:rsid w:val="009739B9"/>
    <w:rsid w:val="00973BB2"/>
    <w:rsid w:val="00974195"/>
    <w:rsid w:val="00974DE2"/>
    <w:rsid w:val="00974F6F"/>
    <w:rsid w:val="00974FCE"/>
    <w:rsid w:val="00975027"/>
    <w:rsid w:val="00975469"/>
    <w:rsid w:val="009755C4"/>
    <w:rsid w:val="00975840"/>
    <w:rsid w:val="00975862"/>
    <w:rsid w:val="00975AF2"/>
    <w:rsid w:val="00975D34"/>
    <w:rsid w:val="00975D45"/>
    <w:rsid w:val="00975E99"/>
    <w:rsid w:val="0097667C"/>
    <w:rsid w:val="00976A6E"/>
    <w:rsid w:val="009770BA"/>
    <w:rsid w:val="009772CB"/>
    <w:rsid w:val="00977A41"/>
    <w:rsid w:val="00977AE0"/>
    <w:rsid w:val="00977C83"/>
    <w:rsid w:val="00977E2F"/>
    <w:rsid w:val="0098078E"/>
    <w:rsid w:val="00980CE6"/>
    <w:rsid w:val="00980DAC"/>
    <w:rsid w:val="00981B5D"/>
    <w:rsid w:val="00981DDB"/>
    <w:rsid w:val="00981EC2"/>
    <w:rsid w:val="00981EFD"/>
    <w:rsid w:val="00983118"/>
    <w:rsid w:val="00983502"/>
    <w:rsid w:val="0098364D"/>
    <w:rsid w:val="00983B04"/>
    <w:rsid w:val="009840C6"/>
    <w:rsid w:val="009840D0"/>
    <w:rsid w:val="009841E9"/>
    <w:rsid w:val="00984A0A"/>
    <w:rsid w:val="00984B94"/>
    <w:rsid w:val="00985031"/>
    <w:rsid w:val="00985260"/>
    <w:rsid w:val="00985348"/>
    <w:rsid w:val="00985537"/>
    <w:rsid w:val="009864D5"/>
    <w:rsid w:val="0098652A"/>
    <w:rsid w:val="009869F5"/>
    <w:rsid w:val="0098719E"/>
    <w:rsid w:val="00987EAE"/>
    <w:rsid w:val="00987F5F"/>
    <w:rsid w:val="0099030F"/>
    <w:rsid w:val="00990801"/>
    <w:rsid w:val="00991026"/>
    <w:rsid w:val="00991084"/>
    <w:rsid w:val="00991B59"/>
    <w:rsid w:val="00992230"/>
    <w:rsid w:val="009929F9"/>
    <w:rsid w:val="00992A53"/>
    <w:rsid w:val="00992E10"/>
    <w:rsid w:val="0099304E"/>
    <w:rsid w:val="009930BC"/>
    <w:rsid w:val="00993311"/>
    <w:rsid w:val="0099336E"/>
    <w:rsid w:val="0099377E"/>
    <w:rsid w:val="00993A9B"/>
    <w:rsid w:val="00993BE7"/>
    <w:rsid w:val="00993D03"/>
    <w:rsid w:val="00993F8E"/>
    <w:rsid w:val="009940BB"/>
    <w:rsid w:val="009943BC"/>
    <w:rsid w:val="00994471"/>
    <w:rsid w:val="00995771"/>
    <w:rsid w:val="00995816"/>
    <w:rsid w:val="00995F0C"/>
    <w:rsid w:val="00995F4F"/>
    <w:rsid w:val="00996381"/>
    <w:rsid w:val="00996CC9"/>
    <w:rsid w:val="009972E1"/>
    <w:rsid w:val="009973EE"/>
    <w:rsid w:val="00997692"/>
    <w:rsid w:val="0099770F"/>
    <w:rsid w:val="00997E3F"/>
    <w:rsid w:val="009A031C"/>
    <w:rsid w:val="009A097F"/>
    <w:rsid w:val="009A0980"/>
    <w:rsid w:val="009A0D58"/>
    <w:rsid w:val="009A0FF7"/>
    <w:rsid w:val="009A1470"/>
    <w:rsid w:val="009A18CD"/>
    <w:rsid w:val="009A2207"/>
    <w:rsid w:val="009A23FF"/>
    <w:rsid w:val="009A27B5"/>
    <w:rsid w:val="009A28D8"/>
    <w:rsid w:val="009A2956"/>
    <w:rsid w:val="009A2A79"/>
    <w:rsid w:val="009A2E50"/>
    <w:rsid w:val="009A3478"/>
    <w:rsid w:val="009A3E64"/>
    <w:rsid w:val="009A4125"/>
    <w:rsid w:val="009A4893"/>
    <w:rsid w:val="009A4E6C"/>
    <w:rsid w:val="009A5293"/>
    <w:rsid w:val="009A52AD"/>
    <w:rsid w:val="009A542D"/>
    <w:rsid w:val="009A560C"/>
    <w:rsid w:val="009A5CC8"/>
    <w:rsid w:val="009A6165"/>
    <w:rsid w:val="009A68F1"/>
    <w:rsid w:val="009A6944"/>
    <w:rsid w:val="009A6C5A"/>
    <w:rsid w:val="009A6D40"/>
    <w:rsid w:val="009A6FF7"/>
    <w:rsid w:val="009A73B1"/>
    <w:rsid w:val="009A74F4"/>
    <w:rsid w:val="009A755D"/>
    <w:rsid w:val="009B0631"/>
    <w:rsid w:val="009B06FD"/>
    <w:rsid w:val="009B0801"/>
    <w:rsid w:val="009B119E"/>
    <w:rsid w:val="009B1394"/>
    <w:rsid w:val="009B1742"/>
    <w:rsid w:val="009B17D9"/>
    <w:rsid w:val="009B1D39"/>
    <w:rsid w:val="009B1D3F"/>
    <w:rsid w:val="009B1E2F"/>
    <w:rsid w:val="009B22CE"/>
    <w:rsid w:val="009B26CA"/>
    <w:rsid w:val="009B2960"/>
    <w:rsid w:val="009B2CCC"/>
    <w:rsid w:val="009B302E"/>
    <w:rsid w:val="009B3540"/>
    <w:rsid w:val="009B3A6C"/>
    <w:rsid w:val="009B3AFF"/>
    <w:rsid w:val="009B4063"/>
    <w:rsid w:val="009B416D"/>
    <w:rsid w:val="009B430F"/>
    <w:rsid w:val="009B45A0"/>
    <w:rsid w:val="009B5211"/>
    <w:rsid w:val="009B590C"/>
    <w:rsid w:val="009B591F"/>
    <w:rsid w:val="009B5B23"/>
    <w:rsid w:val="009B5CF1"/>
    <w:rsid w:val="009B5ECB"/>
    <w:rsid w:val="009B5FC0"/>
    <w:rsid w:val="009B6469"/>
    <w:rsid w:val="009B6DF4"/>
    <w:rsid w:val="009B7000"/>
    <w:rsid w:val="009B74B4"/>
    <w:rsid w:val="009B77FC"/>
    <w:rsid w:val="009B7B08"/>
    <w:rsid w:val="009B7B42"/>
    <w:rsid w:val="009C0648"/>
    <w:rsid w:val="009C1033"/>
    <w:rsid w:val="009C1068"/>
    <w:rsid w:val="009C14BC"/>
    <w:rsid w:val="009C14F0"/>
    <w:rsid w:val="009C1532"/>
    <w:rsid w:val="009C1922"/>
    <w:rsid w:val="009C1A18"/>
    <w:rsid w:val="009C1CBB"/>
    <w:rsid w:val="009C1D8B"/>
    <w:rsid w:val="009C22C5"/>
    <w:rsid w:val="009C23B9"/>
    <w:rsid w:val="009C27A5"/>
    <w:rsid w:val="009C2FBB"/>
    <w:rsid w:val="009C3071"/>
    <w:rsid w:val="009C3572"/>
    <w:rsid w:val="009C3728"/>
    <w:rsid w:val="009C411B"/>
    <w:rsid w:val="009C46AD"/>
    <w:rsid w:val="009C4909"/>
    <w:rsid w:val="009C4A3A"/>
    <w:rsid w:val="009C4FC4"/>
    <w:rsid w:val="009C5107"/>
    <w:rsid w:val="009C59FE"/>
    <w:rsid w:val="009C5E30"/>
    <w:rsid w:val="009C65C9"/>
    <w:rsid w:val="009C65DA"/>
    <w:rsid w:val="009C6859"/>
    <w:rsid w:val="009C6D12"/>
    <w:rsid w:val="009C6DBF"/>
    <w:rsid w:val="009C7369"/>
    <w:rsid w:val="009C7A3A"/>
    <w:rsid w:val="009C7C1F"/>
    <w:rsid w:val="009D02B8"/>
    <w:rsid w:val="009D04BA"/>
    <w:rsid w:val="009D0686"/>
    <w:rsid w:val="009D09FE"/>
    <w:rsid w:val="009D0FED"/>
    <w:rsid w:val="009D1398"/>
    <w:rsid w:val="009D17B3"/>
    <w:rsid w:val="009D2957"/>
    <w:rsid w:val="009D2C61"/>
    <w:rsid w:val="009D312E"/>
    <w:rsid w:val="009D3188"/>
    <w:rsid w:val="009D3D2E"/>
    <w:rsid w:val="009D3DF5"/>
    <w:rsid w:val="009D3EB6"/>
    <w:rsid w:val="009D446D"/>
    <w:rsid w:val="009D4B0B"/>
    <w:rsid w:val="009D5004"/>
    <w:rsid w:val="009D578D"/>
    <w:rsid w:val="009D5A73"/>
    <w:rsid w:val="009D6058"/>
    <w:rsid w:val="009D6066"/>
    <w:rsid w:val="009D65F3"/>
    <w:rsid w:val="009D68DD"/>
    <w:rsid w:val="009D6999"/>
    <w:rsid w:val="009E03BE"/>
    <w:rsid w:val="009E048F"/>
    <w:rsid w:val="009E0E94"/>
    <w:rsid w:val="009E1B81"/>
    <w:rsid w:val="009E1BB8"/>
    <w:rsid w:val="009E1DBB"/>
    <w:rsid w:val="009E20A9"/>
    <w:rsid w:val="009E21BD"/>
    <w:rsid w:val="009E22C1"/>
    <w:rsid w:val="009E262B"/>
    <w:rsid w:val="009E297D"/>
    <w:rsid w:val="009E2A5A"/>
    <w:rsid w:val="009E3315"/>
    <w:rsid w:val="009E3B74"/>
    <w:rsid w:val="009E3F1D"/>
    <w:rsid w:val="009E3F31"/>
    <w:rsid w:val="009E3FA3"/>
    <w:rsid w:val="009E49B3"/>
    <w:rsid w:val="009E5636"/>
    <w:rsid w:val="009E5A44"/>
    <w:rsid w:val="009E5B89"/>
    <w:rsid w:val="009E5FE0"/>
    <w:rsid w:val="009E629F"/>
    <w:rsid w:val="009E649D"/>
    <w:rsid w:val="009E6BF6"/>
    <w:rsid w:val="009E6F7C"/>
    <w:rsid w:val="009E6FE6"/>
    <w:rsid w:val="009E794B"/>
    <w:rsid w:val="009E7BF9"/>
    <w:rsid w:val="009E7C49"/>
    <w:rsid w:val="009F02C5"/>
    <w:rsid w:val="009F16A9"/>
    <w:rsid w:val="009F1CE1"/>
    <w:rsid w:val="009F1F39"/>
    <w:rsid w:val="009F1F55"/>
    <w:rsid w:val="009F2A55"/>
    <w:rsid w:val="009F2BBA"/>
    <w:rsid w:val="009F2FF1"/>
    <w:rsid w:val="009F3296"/>
    <w:rsid w:val="009F32F7"/>
    <w:rsid w:val="009F36B6"/>
    <w:rsid w:val="009F466E"/>
    <w:rsid w:val="009F46E1"/>
    <w:rsid w:val="009F4B3B"/>
    <w:rsid w:val="009F4E49"/>
    <w:rsid w:val="009F4EDA"/>
    <w:rsid w:val="009F50E6"/>
    <w:rsid w:val="009F5137"/>
    <w:rsid w:val="009F51A0"/>
    <w:rsid w:val="009F556E"/>
    <w:rsid w:val="009F58BB"/>
    <w:rsid w:val="009F5D99"/>
    <w:rsid w:val="009F63D0"/>
    <w:rsid w:val="009F6613"/>
    <w:rsid w:val="009F668E"/>
    <w:rsid w:val="009F685F"/>
    <w:rsid w:val="009F689F"/>
    <w:rsid w:val="009F69C2"/>
    <w:rsid w:val="009F7018"/>
    <w:rsid w:val="009F70B4"/>
    <w:rsid w:val="009F7632"/>
    <w:rsid w:val="009F7781"/>
    <w:rsid w:val="009F788A"/>
    <w:rsid w:val="009F7B93"/>
    <w:rsid w:val="009F7CBE"/>
    <w:rsid w:val="00A00003"/>
    <w:rsid w:val="00A000F7"/>
    <w:rsid w:val="00A00624"/>
    <w:rsid w:val="00A00B90"/>
    <w:rsid w:val="00A00DBB"/>
    <w:rsid w:val="00A019B7"/>
    <w:rsid w:val="00A01AAD"/>
    <w:rsid w:val="00A01C55"/>
    <w:rsid w:val="00A01E63"/>
    <w:rsid w:val="00A022BA"/>
    <w:rsid w:val="00A028C5"/>
    <w:rsid w:val="00A02E1D"/>
    <w:rsid w:val="00A031AF"/>
    <w:rsid w:val="00A033C0"/>
    <w:rsid w:val="00A03579"/>
    <w:rsid w:val="00A03614"/>
    <w:rsid w:val="00A03935"/>
    <w:rsid w:val="00A039DD"/>
    <w:rsid w:val="00A03CE5"/>
    <w:rsid w:val="00A03FE4"/>
    <w:rsid w:val="00A04080"/>
    <w:rsid w:val="00A040D7"/>
    <w:rsid w:val="00A04276"/>
    <w:rsid w:val="00A042D2"/>
    <w:rsid w:val="00A04442"/>
    <w:rsid w:val="00A04A78"/>
    <w:rsid w:val="00A054C8"/>
    <w:rsid w:val="00A05899"/>
    <w:rsid w:val="00A05A09"/>
    <w:rsid w:val="00A05A6F"/>
    <w:rsid w:val="00A0603D"/>
    <w:rsid w:val="00A06300"/>
    <w:rsid w:val="00A064DC"/>
    <w:rsid w:val="00A067A0"/>
    <w:rsid w:val="00A068FA"/>
    <w:rsid w:val="00A06980"/>
    <w:rsid w:val="00A07729"/>
    <w:rsid w:val="00A07D40"/>
    <w:rsid w:val="00A1020E"/>
    <w:rsid w:val="00A10248"/>
    <w:rsid w:val="00A10633"/>
    <w:rsid w:val="00A10A37"/>
    <w:rsid w:val="00A10AC1"/>
    <w:rsid w:val="00A10C48"/>
    <w:rsid w:val="00A115E7"/>
    <w:rsid w:val="00A1196A"/>
    <w:rsid w:val="00A128A6"/>
    <w:rsid w:val="00A1308E"/>
    <w:rsid w:val="00A130D5"/>
    <w:rsid w:val="00A13163"/>
    <w:rsid w:val="00A132D7"/>
    <w:rsid w:val="00A1361E"/>
    <w:rsid w:val="00A1366F"/>
    <w:rsid w:val="00A13BDC"/>
    <w:rsid w:val="00A143BC"/>
    <w:rsid w:val="00A14612"/>
    <w:rsid w:val="00A14FEE"/>
    <w:rsid w:val="00A15D03"/>
    <w:rsid w:val="00A15EFB"/>
    <w:rsid w:val="00A15FA5"/>
    <w:rsid w:val="00A160C3"/>
    <w:rsid w:val="00A162F8"/>
    <w:rsid w:val="00A16B17"/>
    <w:rsid w:val="00A16C02"/>
    <w:rsid w:val="00A16D09"/>
    <w:rsid w:val="00A17092"/>
    <w:rsid w:val="00A177B2"/>
    <w:rsid w:val="00A179B4"/>
    <w:rsid w:val="00A17A3D"/>
    <w:rsid w:val="00A17A5F"/>
    <w:rsid w:val="00A17AC8"/>
    <w:rsid w:val="00A17B54"/>
    <w:rsid w:val="00A206B5"/>
    <w:rsid w:val="00A20B74"/>
    <w:rsid w:val="00A212C6"/>
    <w:rsid w:val="00A216FD"/>
    <w:rsid w:val="00A21C80"/>
    <w:rsid w:val="00A21FC5"/>
    <w:rsid w:val="00A22A47"/>
    <w:rsid w:val="00A22D28"/>
    <w:rsid w:val="00A23322"/>
    <w:rsid w:val="00A236CF"/>
    <w:rsid w:val="00A23DE4"/>
    <w:rsid w:val="00A243E3"/>
    <w:rsid w:val="00A2454F"/>
    <w:rsid w:val="00A24C3F"/>
    <w:rsid w:val="00A250EA"/>
    <w:rsid w:val="00A251EF"/>
    <w:rsid w:val="00A25340"/>
    <w:rsid w:val="00A25A26"/>
    <w:rsid w:val="00A26224"/>
    <w:rsid w:val="00A264A8"/>
    <w:rsid w:val="00A26910"/>
    <w:rsid w:val="00A26B1B"/>
    <w:rsid w:val="00A26EF7"/>
    <w:rsid w:val="00A26F3A"/>
    <w:rsid w:val="00A27041"/>
    <w:rsid w:val="00A274A4"/>
    <w:rsid w:val="00A27840"/>
    <w:rsid w:val="00A27B9D"/>
    <w:rsid w:val="00A30097"/>
    <w:rsid w:val="00A301DC"/>
    <w:rsid w:val="00A3034A"/>
    <w:rsid w:val="00A308F2"/>
    <w:rsid w:val="00A30F05"/>
    <w:rsid w:val="00A3112C"/>
    <w:rsid w:val="00A3152A"/>
    <w:rsid w:val="00A3157B"/>
    <w:rsid w:val="00A319EE"/>
    <w:rsid w:val="00A31B87"/>
    <w:rsid w:val="00A31D1E"/>
    <w:rsid w:val="00A31F68"/>
    <w:rsid w:val="00A321E9"/>
    <w:rsid w:val="00A326AE"/>
    <w:rsid w:val="00A3326D"/>
    <w:rsid w:val="00A33797"/>
    <w:rsid w:val="00A337AB"/>
    <w:rsid w:val="00A338C6"/>
    <w:rsid w:val="00A33CF5"/>
    <w:rsid w:val="00A34083"/>
    <w:rsid w:val="00A34244"/>
    <w:rsid w:val="00A345EE"/>
    <w:rsid w:val="00A34A6B"/>
    <w:rsid w:val="00A352BE"/>
    <w:rsid w:val="00A35B13"/>
    <w:rsid w:val="00A35D1D"/>
    <w:rsid w:val="00A35D2D"/>
    <w:rsid w:val="00A361C0"/>
    <w:rsid w:val="00A36337"/>
    <w:rsid w:val="00A3643F"/>
    <w:rsid w:val="00A36835"/>
    <w:rsid w:val="00A36CA8"/>
    <w:rsid w:val="00A379B9"/>
    <w:rsid w:val="00A37CE7"/>
    <w:rsid w:val="00A4018E"/>
    <w:rsid w:val="00A40EC5"/>
    <w:rsid w:val="00A40FB7"/>
    <w:rsid w:val="00A413D6"/>
    <w:rsid w:val="00A414E2"/>
    <w:rsid w:val="00A415E5"/>
    <w:rsid w:val="00A41795"/>
    <w:rsid w:val="00A41B43"/>
    <w:rsid w:val="00A41E1C"/>
    <w:rsid w:val="00A41E1D"/>
    <w:rsid w:val="00A42516"/>
    <w:rsid w:val="00A42577"/>
    <w:rsid w:val="00A42B05"/>
    <w:rsid w:val="00A43149"/>
    <w:rsid w:val="00A4322C"/>
    <w:rsid w:val="00A432BD"/>
    <w:rsid w:val="00A43435"/>
    <w:rsid w:val="00A43485"/>
    <w:rsid w:val="00A43EB4"/>
    <w:rsid w:val="00A43FEE"/>
    <w:rsid w:val="00A441A0"/>
    <w:rsid w:val="00A4446B"/>
    <w:rsid w:val="00A4468D"/>
    <w:rsid w:val="00A449EE"/>
    <w:rsid w:val="00A44A48"/>
    <w:rsid w:val="00A44A92"/>
    <w:rsid w:val="00A45079"/>
    <w:rsid w:val="00A45B39"/>
    <w:rsid w:val="00A46838"/>
    <w:rsid w:val="00A4688D"/>
    <w:rsid w:val="00A47092"/>
    <w:rsid w:val="00A4773B"/>
    <w:rsid w:val="00A500A5"/>
    <w:rsid w:val="00A507EF"/>
    <w:rsid w:val="00A50EBB"/>
    <w:rsid w:val="00A50FC8"/>
    <w:rsid w:val="00A51343"/>
    <w:rsid w:val="00A5157D"/>
    <w:rsid w:val="00A51610"/>
    <w:rsid w:val="00A516C8"/>
    <w:rsid w:val="00A518FC"/>
    <w:rsid w:val="00A52892"/>
    <w:rsid w:val="00A52AE1"/>
    <w:rsid w:val="00A52D5D"/>
    <w:rsid w:val="00A52DC8"/>
    <w:rsid w:val="00A52F87"/>
    <w:rsid w:val="00A53014"/>
    <w:rsid w:val="00A5318E"/>
    <w:rsid w:val="00A5352E"/>
    <w:rsid w:val="00A536C6"/>
    <w:rsid w:val="00A5384E"/>
    <w:rsid w:val="00A53A7C"/>
    <w:rsid w:val="00A53ACB"/>
    <w:rsid w:val="00A54156"/>
    <w:rsid w:val="00A54219"/>
    <w:rsid w:val="00A54326"/>
    <w:rsid w:val="00A543DA"/>
    <w:rsid w:val="00A54729"/>
    <w:rsid w:val="00A55030"/>
    <w:rsid w:val="00A550AF"/>
    <w:rsid w:val="00A5511F"/>
    <w:rsid w:val="00A55307"/>
    <w:rsid w:val="00A55695"/>
    <w:rsid w:val="00A55F93"/>
    <w:rsid w:val="00A5608D"/>
    <w:rsid w:val="00A561DB"/>
    <w:rsid w:val="00A56847"/>
    <w:rsid w:val="00A56917"/>
    <w:rsid w:val="00A56ADA"/>
    <w:rsid w:val="00A56B9D"/>
    <w:rsid w:val="00A56C0E"/>
    <w:rsid w:val="00A570DC"/>
    <w:rsid w:val="00A573A0"/>
    <w:rsid w:val="00A57B23"/>
    <w:rsid w:val="00A57C05"/>
    <w:rsid w:val="00A57C93"/>
    <w:rsid w:val="00A57E53"/>
    <w:rsid w:val="00A604F7"/>
    <w:rsid w:val="00A60B55"/>
    <w:rsid w:val="00A60E64"/>
    <w:rsid w:val="00A610B2"/>
    <w:rsid w:val="00A6126F"/>
    <w:rsid w:val="00A61A26"/>
    <w:rsid w:val="00A61A90"/>
    <w:rsid w:val="00A62888"/>
    <w:rsid w:val="00A62ABA"/>
    <w:rsid w:val="00A63CD7"/>
    <w:rsid w:val="00A64030"/>
    <w:rsid w:val="00A641C2"/>
    <w:rsid w:val="00A64381"/>
    <w:rsid w:val="00A646D2"/>
    <w:rsid w:val="00A647E9"/>
    <w:rsid w:val="00A648D6"/>
    <w:rsid w:val="00A649E2"/>
    <w:rsid w:val="00A64ABA"/>
    <w:rsid w:val="00A650B5"/>
    <w:rsid w:val="00A650E6"/>
    <w:rsid w:val="00A65235"/>
    <w:rsid w:val="00A66242"/>
    <w:rsid w:val="00A66447"/>
    <w:rsid w:val="00A665E9"/>
    <w:rsid w:val="00A66966"/>
    <w:rsid w:val="00A669A2"/>
    <w:rsid w:val="00A66B66"/>
    <w:rsid w:val="00A66C3F"/>
    <w:rsid w:val="00A66F60"/>
    <w:rsid w:val="00A67347"/>
    <w:rsid w:val="00A67B9F"/>
    <w:rsid w:val="00A702F0"/>
    <w:rsid w:val="00A706EB"/>
    <w:rsid w:val="00A7111B"/>
    <w:rsid w:val="00A7174C"/>
    <w:rsid w:val="00A717FF"/>
    <w:rsid w:val="00A71A2B"/>
    <w:rsid w:val="00A71B55"/>
    <w:rsid w:val="00A71F82"/>
    <w:rsid w:val="00A72634"/>
    <w:rsid w:val="00A72B18"/>
    <w:rsid w:val="00A73047"/>
    <w:rsid w:val="00A732A0"/>
    <w:rsid w:val="00A7344F"/>
    <w:rsid w:val="00A73737"/>
    <w:rsid w:val="00A73CB4"/>
    <w:rsid w:val="00A73E23"/>
    <w:rsid w:val="00A745B9"/>
    <w:rsid w:val="00A748B1"/>
    <w:rsid w:val="00A748DB"/>
    <w:rsid w:val="00A75A51"/>
    <w:rsid w:val="00A75B62"/>
    <w:rsid w:val="00A75CB2"/>
    <w:rsid w:val="00A75F04"/>
    <w:rsid w:val="00A76689"/>
    <w:rsid w:val="00A76742"/>
    <w:rsid w:val="00A76BDB"/>
    <w:rsid w:val="00A76C19"/>
    <w:rsid w:val="00A76CEE"/>
    <w:rsid w:val="00A76E41"/>
    <w:rsid w:val="00A77233"/>
    <w:rsid w:val="00A775A8"/>
    <w:rsid w:val="00A776BE"/>
    <w:rsid w:val="00A77FA0"/>
    <w:rsid w:val="00A8041D"/>
    <w:rsid w:val="00A80426"/>
    <w:rsid w:val="00A80463"/>
    <w:rsid w:val="00A80A9F"/>
    <w:rsid w:val="00A810DC"/>
    <w:rsid w:val="00A816AF"/>
    <w:rsid w:val="00A81759"/>
    <w:rsid w:val="00A8198E"/>
    <w:rsid w:val="00A81D95"/>
    <w:rsid w:val="00A81FCA"/>
    <w:rsid w:val="00A8266F"/>
    <w:rsid w:val="00A828D3"/>
    <w:rsid w:val="00A82BA3"/>
    <w:rsid w:val="00A82CC2"/>
    <w:rsid w:val="00A82E56"/>
    <w:rsid w:val="00A8319D"/>
    <w:rsid w:val="00A83546"/>
    <w:rsid w:val="00A83AF8"/>
    <w:rsid w:val="00A83F5E"/>
    <w:rsid w:val="00A84099"/>
    <w:rsid w:val="00A84248"/>
    <w:rsid w:val="00A84438"/>
    <w:rsid w:val="00A845CA"/>
    <w:rsid w:val="00A846F9"/>
    <w:rsid w:val="00A8483A"/>
    <w:rsid w:val="00A849E3"/>
    <w:rsid w:val="00A84D81"/>
    <w:rsid w:val="00A84DAF"/>
    <w:rsid w:val="00A84F9B"/>
    <w:rsid w:val="00A852D3"/>
    <w:rsid w:val="00A8589D"/>
    <w:rsid w:val="00A859F4"/>
    <w:rsid w:val="00A85D3B"/>
    <w:rsid w:val="00A85DC6"/>
    <w:rsid w:val="00A86879"/>
    <w:rsid w:val="00A86B01"/>
    <w:rsid w:val="00A86D24"/>
    <w:rsid w:val="00A86FF8"/>
    <w:rsid w:val="00A8719B"/>
    <w:rsid w:val="00A872D7"/>
    <w:rsid w:val="00A872F4"/>
    <w:rsid w:val="00A87341"/>
    <w:rsid w:val="00A87D29"/>
    <w:rsid w:val="00A87FB9"/>
    <w:rsid w:val="00A904A0"/>
    <w:rsid w:val="00A906EA"/>
    <w:rsid w:val="00A90973"/>
    <w:rsid w:val="00A90A03"/>
    <w:rsid w:val="00A90FA8"/>
    <w:rsid w:val="00A91105"/>
    <w:rsid w:val="00A91522"/>
    <w:rsid w:val="00A915E1"/>
    <w:rsid w:val="00A91701"/>
    <w:rsid w:val="00A9170D"/>
    <w:rsid w:val="00A918C1"/>
    <w:rsid w:val="00A91B61"/>
    <w:rsid w:val="00A91EB9"/>
    <w:rsid w:val="00A91F47"/>
    <w:rsid w:val="00A91FBD"/>
    <w:rsid w:val="00A92254"/>
    <w:rsid w:val="00A92BDF"/>
    <w:rsid w:val="00A92C6A"/>
    <w:rsid w:val="00A93097"/>
    <w:rsid w:val="00A931D4"/>
    <w:rsid w:val="00A932B8"/>
    <w:rsid w:val="00A93449"/>
    <w:rsid w:val="00A93861"/>
    <w:rsid w:val="00A93AEE"/>
    <w:rsid w:val="00A93B16"/>
    <w:rsid w:val="00A93BA8"/>
    <w:rsid w:val="00A93C16"/>
    <w:rsid w:val="00A9470E"/>
    <w:rsid w:val="00A949A0"/>
    <w:rsid w:val="00A95700"/>
    <w:rsid w:val="00A9579F"/>
    <w:rsid w:val="00A95800"/>
    <w:rsid w:val="00A95CF0"/>
    <w:rsid w:val="00A962C2"/>
    <w:rsid w:val="00A96C0A"/>
    <w:rsid w:val="00A970AC"/>
    <w:rsid w:val="00A97159"/>
    <w:rsid w:val="00A971A1"/>
    <w:rsid w:val="00A97210"/>
    <w:rsid w:val="00A97F83"/>
    <w:rsid w:val="00AA05F9"/>
    <w:rsid w:val="00AA0610"/>
    <w:rsid w:val="00AA1125"/>
    <w:rsid w:val="00AA1CE1"/>
    <w:rsid w:val="00AA2108"/>
    <w:rsid w:val="00AA2139"/>
    <w:rsid w:val="00AA2639"/>
    <w:rsid w:val="00AA269B"/>
    <w:rsid w:val="00AA27AD"/>
    <w:rsid w:val="00AA2A48"/>
    <w:rsid w:val="00AA2CBB"/>
    <w:rsid w:val="00AA2D71"/>
    <w:rsid w:val="00AA38A6"/>
    <w:rsid w:val="00AA3CDD"/>
    <w:rsid w:val="00AA50DD"/>
    <w:rsid w:val="00AA51CF"/>
    <w:rsid w:val="00AA55F5"/>
    <w:rsid w:val="00AA670B"/>
    <w:rsid w:val="00AA6AD1"/>
    <w:rsid w:val="00AA7408"/>
    <w:rsid w:val="00AA77F5"/>
    <w:rsid w:val="00AB019F"/>
    <w:rsid w:val="00AB04EB"/>
    <w:rsid w:val="00AB0FE4"/>
    <w:rsid w:val="00AB1367"/>
    <w:rsid w:val="00AB1646"/>
    <w:rsid w:val="00AB1BB2"/>
    <w:rsid w:val="00AB1CFF"/>
    <w:rsid w:val="00AB2896"/>
    <w:rsid w:val="00AB2D0E"/>
    <w:rsid w:val="00AB39F0"/>
    <w:rsid w:val="00AB3FDA"/>
    <w:rsid w:val="00AB4291"/>
    <w:rsid w:val="00AB42F0"/>
    <w:rsid w:val="00AB4401"/>
    <w:rsid w:val="00AB4921"/>
    <w:rsid w:val="00AB4CF5"/>
    <w:rsid w:val="00AB4E7F"/>
    <w:rsid w:val="00AB4F50"/>
    <w:rsid w:val="00AB5316"/>
    <w:rsid w:val="00AB561F"/>
    <w:rsid w:val="00AB5752"/>
    <w:rsid w:val="00AB57F2"/>
    <w:rsid w:val="00AB58D9"/>
    <w:rsid w:val="00AB5BF3"/>
    <w:rsid w:val="00AB5E97"/>
    <w:rsid w:val="00AB5FD7"/>
    <w:rsid w:val="00AB643D"/>
    <w:rsid w:val="00AB663E"/>
    <w:rsid w:val="00AB6B39"/>
    <w:rsid w:val="00AB6C9A"/>
    <w:rsid w:val="00AB6E7A"/>
    <w:rsid w:val="00AB6EDF"/>
    <w:rsid w:val="00AB70CC"/>
    <w:rsid w:val="00AB74C0"/>
    <w:rsid w:val="00AB76F2"/>
    <w:rsid w:val="00AB78E5"/>
    <w:rsid w:val="00AB7A0B"/>
    <w:rsid w:val="00AB7E03"/>
    <w:rsid w:val="00AB7EB9"/>
    <w:rsid w:val="00AC09A9"/>
    <w:rsid w:val="00AC0C9B"/>
    <w:rsid w:val="00AC0F5F"/>
    <w:rsid w:val="00AC10EE"/>
    <w:rsid w:val="00AC1264"/>
    <w:rsid w:val="00AC134A"/>
    <w:rsid w:val="00AC13BE"/>
    <w:rsid w:val="00AC1AA7"/>
    <w:rsid w:val="00AC2429"/>
    <w:rsid w:val="00AC2511"/>
    <w:rsid w:val="00AC2666"/>
    <w:rsid w:val="00AC3029"/>
    <w:rsid w:val="00AC3F6C"/>
    <w:rsid w:val="00AC4467"/>
    <w:rsid w:val="00AC492D"/>
    <w:rsid w:val="00AC4C96"/>
    <w:rsid w:val="00AC4F92"/>
    <w:rsid w:val="00AC512B"/>
    <w:rsid w:val="00AC6456"/>
    <w:rsid w:val="00AC66F0"/>
    <w:rsid w:val="00AC6914"/>
    <w:rsid w:val="00AC70E6"/>
    <w:rsid w:val="00AC7329"/>
    <w:rsid w:val="00AC7484"/>
    <w:rsid w:val="00AC748E"/>
    <w:rsid w:val="00AC74AD"/>
    <w:rsid w:val="00AC76E4"/>
    <w:rsid w:val="00AC7CE7"/>
    <w:rsid w:val="00AD004A"/>
    <w:rsid w:val="00AD023E"/>
    <w:rsid w:val="00AD0E65"/>
    <w:rsid w:val="00AD0E66"/>
    <w:rsid w:val="00AD15FB"/>
    <w:rsid w:val="00AD195F"/>
    <w:rsid w:val="00AD2752"/>
    <w:rsid w:val="00AD3894"/>
    <w:rsid w:val="00AD3C77"/>
    <w:rsid w:val="00AD40C8"/>
    <w:rsid w:val="00AD40D0"/>
    <w:rsid w:val="00AD43CC"/>
    <w:rsid w:val="00AD468C"/>
    <w:rsid w:val="00AD477D"/>
    <w:rsid w:val="00AD47A3"/>
    <w:rsid w:val="00AD4E6A"/>
    <w:rsid w:val="00AD5046"/>
    <w:rsid w:val="00AD5159"/>
    <w:rsid w:val="00AD56CD"/>
    <w:rsid w:val="00AD5CDF"/>
    <w:rsid w:val="00AD5D74"/>
    <w:rsid w:val="00AD69B7"/>
    <w:rsid w:val="00AD7040"/>
    <w:rsid w:val="00AD73EC"/>
    <w:rsid w:val="00AD7439"/>
    <w:rsid w:val="00AD7A12"/>
    <w:rsid w:val="00AE0146"/>
    <w:rsid w:val="00AE0C1C"/>
    <w:rsid w:val="00AE0F9A"/>
    <w:rsid w:val="00AE130D"/>
    <w:rsid w:val="00AE15AC"/>
    <w:rsid w:val="00AE15F0"/>
    <w:rsid w:val="00AE16B3"/>
    <w:rsid w:val="00AE1A7D"/>
    <w:rsid w:val="00AE1BFD"/>
    <w:rsid w:val="00AE1C21"/>
    <w:rsid w:val="00AE21F8"/>
    <w:rsid w:val="00AE23B3"/>
    <w:rsid w:val="00AE27A3"/>
    <w:rsid w:val="00AE2A64"/>
    <w:rsid w:val="00AE2D9B"/>
    <w:rsid w:val="00AE3753"/>
    <w:rsid w:val="00AE3B90"/>
    <w:rsid w:val="00AE3C52"/>
    <w:rsid w:val="00AE4308"/>
    <w:rsid w:val="00AE489D"/>
    <w:rsid w:val="00AE4BA2"/>
    <w:rsid w:val="00AE4CE0"/>
    <w:rsid w:val="00AE4E8B"/>
    <w:rsid w:val="00AE4EA6"/>
    <w:rsid w:val="00AE50DA"/>
    <w:rsid w:val="00AE5800"/>
    <w:rsid w:val="00AE58EF"/>
    <w:rsid w:val="00AE5B02"/>
    <w:rsid w:val="00AE5B2E"/>
    <w:rsid w:val="00AE6043"/>
    <w:rsid w:val="00AE6068"/>
    <w:rsid w:val="00AE6148"/>
    <w:rsid w:val="00AE6989"/>
    <w:rsid w:val="00AE71E5"/>
    <w:rsid w:val="00AE7598"/>
    <w:rsid w:val="00AE788B"/>
    <w:rsid w:val="00AE7A9E"/>
    <w:rsid w:val="00AE7E75"/>
    <w:rsid w:val="00AF0049"/>
    <w:rsid w:val="00AF021C"/>
    <w:rsid w:val="00AF04B6"/>
    <w:rsid w:val="00AF07BC"/>
    <w:rsid w:val="00AF08F4"/>
    <w:rsid w:val="00AF1273"/>
    <w:rsid w:val="00AF1319"/>
    <w:rsid w:val="00AF14F0"/>
    <w:rsid w:val="00AF1996"/>
    <w:rsid w:val="00AF2045"/>
    <w:rsid w:val="00AF2504"/>
    <w:rsid w:val="00AF2CF3"/>
    <w:rsid w:val="00AF2D99"/>
    <w:rsid w:val="00AF3028"/>
    <w:rsid w:val="00AF3267"/>
    <w:rsid w:val="00AF35EE"/>
    <w:rsid w:val="00AF363C"/>
    <w:rsid w:val="00AF3868"/>
    <w:rsid w:val="00AF3A67"/>
    <w:rsid w:val="00AF4316"/>
    <w:rsid w:val="00AF4FD7"/>
    <w:rsid w:val="00AF51A6"/>
    <w:rsid w:val="00AF6465"/>
    <w:rsid w:val="00AF67E4"/>
    <w:rsid w:val="00AF6DEF"/>
    <w:rsid w:val="00AF6DF7"/>
    <w:rsid w:val="00AF7B08"/>
    <w:rsid w:val="00AF7F76"/>
    <w:rsid w:val="00B005F8"/>
    <w:rsid w:val="00B00AE9"/>
    <w:rsid w:val="00B00BC1"/>
    <w:rsid w:val="00B00E9C"/>
    <w:rsid w:val="00B012C2"/>
    <w:rsid w:val="00B01338"/>
    <w:rsid w:val="00B01C1D"/>
    <w:rsid w:val="00B01D21"/>
    <w:rsid w:val="00B02377"/>
    <w:rsid w:val="00B03F3E"/>
    <w:rsid w:val="00B044A7"/>
    <w:rsid w:val="00B048F4"/>
    <w:rsid w:val="00B04A18"/>
    <w:rsid w:val="00B04AD3"/>
    <w:rsid w:val="00B04C25"/>
    <w:rsid w:val="00B04FAB"/>
    <w:rsid w:val="00B052CC"/>
    <w:rsid w:val="00B0590F"/>
    <w:rsid w:val="00B05D72"/>
    <w:rsid w:val="00B06081"/>
    <w:rsid w:val="00B0611D"/>
    <w:rsid w:val="00B06A57"/>
    <w:rsid w:val="00B0748D"/>
    <w:rsid w:val="00B0799D"/>
    <w:rsid w:val="00B07A31"/>
    <w:rsid w:val="00B07A8E"/>
    <w:rsid w:val="00B07B12"/>
    <w:rsid w:val="00B07B73"/>
    <w:rsid w:val="00B07D45"/>
    <w:rsid w:val="00B1026A"/>
    <w:rsid w:val="00B10468"/>
    <w:rsid w:val="00B1059A"/>
    <w:rsid w:val="00B1065B"/>
    <w:rsid w:val="00B10748"/>
    <w:rsid w:val="00B108DA"/>
    <w:rsid w:val="00B109AF"/>
    <w:rsid w:val="00B109EB"/>
    <w:rsid w:val="00B10A82"/>
    <w:rsid w:val="00B10C13"/>
    <w:rsid w:val="00B10D70"/>
    <w:rsid w:val="00B10E5B"/>
    <w:rsid w:val="00B10EA0"/>
    <w:rsid w:val="00B11418"/>
    <w:rsid w:val="00B11A23"/>
    <w:rsid w:val="00B11E60"/>
    <w:rsid w:val="00B12A55"/>
    <w:rsid w:val="00B13AD7"/>
    <w:rsid w:val="00B13CC1"/>
    <w:rsid w:val="00B142AE"/>
    <w:rsid w:val="00B14BE1"/>
    <w:rsid w:val="00B14E6C"/>
    <w:rsid w:val="00B14F1E"/>
    <w:rsid w:val="00B15418"/>
    <w:rsid w:val="00B15490"/>
    <w:rsid w:val="00B15521"/>
    <w:rsid w:val="00B15AF0"/>
    <w:rsid w:val="00B15EA7"/>
    <w:rsid w:val="00B160EC"/>
    <w:rsid w:val="00B168EA"/>
    <w:rsid w:val="00B1736B"/>
    <w:rsid w:val="00B175D6"/>
    <w:rsid w:val="00B1763A"/>
    <w:rsid w:val="00B1771F"/>
    <w:rsid w:val="00B17AF2"/>
    <w:rsid w:val="00B17B60"/>
    <w:rsid w:val="00B17C8C"/>
    <w:rsid w:val="00B17CE0"/>
    <w:rsid w:val="00B17DCE"/>
    <w:rsid w:val="00B204C7"/>
    <w:rsid w:val="00B20C86"/>
    <w:rsid w:val="00B20FFD"/>
    <w:rsid w:val="00B211D6"/>
    <w:rsid w:val="00B21431"/>
    <w:rsid w:val="00B21FF3"/>
    <w:rsid w:val="00B2217B"/>
    <w:rsid w:val="00B22621"/>
    <w:rsid w:val="00B22AA4"/>
    <w:rsid w:val="00B23254"/>
    <w:rsid w:val="00B23BDC"/>
    <w:rsid w:val="00B247A9"/>
    <w:rsid w:val="00B24875"/>
    <w:rsid w:val="00B24A47"/>
    <w:rsid w:val="00B250C7"/>
    <w:rsid w:val="00B25134"/>
    <w:rsid w:val="00B25559"/>
    <w:rsid w:val="00B25AD7"/>
    <w:rsid w:val="00B261D3"/>
    <w:rsid w:val="00B269C5"/>
    <w:rsid w:val="00B26A8D"/>
    <w:rsid w:val="00B26B84"/>
    <w:rsid w:val="00B276AA"/>
    <w:rsid w:val="00B27A87"/>
    <w:rsid w:val="00B27BFD"/>
    <w:rsid w:val="00B27C75"/>
    <w:rsid w:val="00B27DC3"/>
    <w:rsid w:val="00B27DC8"/>
    <w:rsid w:val="00B30146"/>
    <w:rsid w:val="00B302A5"/>
    <w:rsid w:val="00B3039E"/>
    <w:rsid w:val="00B3090B"/>
    <w:rsid w:val="00B31694"/>
    <w:rsid w:val="00B3179E"/>
    <w:rsid w:val="00B31835"/>
    <w:rsid w:val="00B319D7"/>
    <w:rsid w:val="00B3205E"/>
    <w:rsid w:val="00B320E6"/>
    <w:rsid w:val="00B32137"/>
    <w:rsid w:val="00B32209"/>
    <w:rsid w:val="00B326F7"/>
    <w:rsid w:val="00B3278A"/>
    <w:rsid w:val="00B327CE"/>
    <w:rsid w:val="00B32936"/>
    <w:rsid w:val="00B32B3F"/>
    <w:rsid w:val="00B32BD2"/>
    <w:rsid w:val="00B32CB9"/>
    <w:rsid w:val="00B333A2"/>
    <w:rsid w:val="00B3345A"/>
    <w:rsid w:val="00B33527"/>
    <w:rsid w:val="00B33703"/>
    <w:rsid w:val="00B3385C"/>
    <w:rsid w:val="00B3399F"/>
    <w:rsid w:val="00B340CF"/>
    <w:rsid w:val="00B3425E"/>
    <w:rsid w:val="00B34488"/>
    <w:rsid w:val="00B3448A"/>
    <w:rsid w:val="00B34E0F"/>
    <w:rsid w:val="00B34F20"/>
    <w:rsid w:val="00B35025"/>
    <w:rsid w:val="00B3508E"/>
    <w:rsid w:val="00B35180"/>
    <w:rsid w:val="00B3584D"/>
    <w:rsid w:val="00B3595D"/>
    <w:rsid w:val="00B36055"/>
    <w:rsid w:val="00B36D43"/>
    <w:rsid w:val="00B37062"/>
    <w:rsid w:val="00B37119"/>
    <w:rsid w:val="00B37822"/>
    <w:rsid w:val="00B37AA3"/>
    <w:rsid w:val="00B37AA7"/>
    <w:rsid w:val="00B37F6A"/>
    <w:rsid w:val="00B37F91"/>
    <w:rsid w:val="00B40278"/>
    <w:rsid w:val="00B40325"/>
    <w:rsid w:val="00B405A0"/>
    <w:rsid w:val="00B40697"/>
    <w:rsid w:val="00B406A5"/>
    <w:rsid w:val="00B40703"/>
    <w:rsid w:val="00B40865"/>
    <w:rsid w:val="00B40BD8"/>
    <w:rsid w:val="00B4113E"/>
    <w:rsid w:val="00B414B1"/>
    <w:rsid w:val="00B41CE8"/>
    <w:rsid w:val="00B421BC"/>
    <w:rsid w:val="00B42253"/>
    <w:rsid w:val="00B422E3"/>
    <w:rsid w:val="00B42EC5"/>
    <w:rsid w:val="00B43A63"/>
    <w:rsid w:val="00B44871"/>
    <w:rsid w:val="00B44A0A"/>
    <w:rsid w:val="00B44B56"/>
    <w:rsid w:val="00B45059"/>
    <w:rsid w:val="00B4521A"/>
    <w:rsid w:val="00B457E8"/>
    <w:rsid w:val="00B45911"/>
    <w:rsid w:val="00B459A2"/>
    <w:rsid w:val="00B45BE0"/>
    <w:rsid w:val="00B45EED"/>
    <w:rsid w:val="00B46271"/>
    <w:rsid w:val="00B46417"/>
    <w:rsid w:val="00B46806"/>
    <w:rsid w:val="00B46A67"/>
    <w:rsid w:val="00B470A5"/>
    <w:rsid w:val="00B47799"/>
    <w:rsid w:val="00B47C8F"/>
    <w:rsid w:val="00B501A7"/>
    <w:rsid w:val="00B50897"/>
    <w:rsid w:val="00B50A80"/>
    <w:rsid w:val="00B50C5B"/>
    <w:rsid w:val="00B50FEE"/>
    <w:rsid w:val="00B5122D"/>
    <w:rsid w:val="00B51D97"/>
    <w:rsid w:val="00B51E0E"/>
    <w:rsid w:val="00B51FA8"/>
    <w:rsid w:val="00B52738"/>
    <w:rsid w:val="00B5274D"/>
    <w:rsid w:val="00B52A21"/>
    <w:rsid w:val="00B52BA7"/>
    <w:rsid w:val="00B52C30"/>
    <w:rsid w:val="00B53627"/>
    <w:rsid w:val="00B53C3C"/>
    <w:rsid w:val="00B53F91"/>
    <w:rsid w:val="00B540C0"/>
    <w:rsid w:val="00B5445A"/>
    <w:rsid w:val="00B54A27"/>
    <w:rsid w:val="00B54C6F"/>
    <w:rsid w:val="00B55066"/>
    <w:rsid w:val="00B5520E"/>
    <w:rsid w:val="00B553BD"/>
    <w:rsid w:val="00B55727"/>
    <w:rsid w:val="00B5581A"/>
    <w:rsid w:val="00B55A7B"/>
    <w:rsid w:val="00B56AD6"/>
    <w:rsid w:val="00B56DB8"/>
    <w:rsid w:val="00B571A6"/>
    <w:rsid w:val="00B5725C"/>
    <w:rsid w:val="00B574E6"/>
    <w:rsid w:val="00B57597"/>
    <w:rsid w:val="00B57D3A"/>
    <w:rsid w:val="00B60E28"/>
    <w:rsid w:val="00B61442"/>
    <w:rsid w:val="00B6184B"/>
    <w:rsid w:val="00B61867"/>
    <w:rsid w:val="00B61F4B"/>
    <w:rsid w:val="00B6223B"/>
    <w:rsid w:val="00B6227D"/>
    <w:rsid w:val="00B62403"/>
    <w:rsid w:val="00B626AA"/>
    <w:rsid w:val="00B62F27"/>
    <w:rsid w:val="00B632B0"/>
    <w:rsid w:val="00B63593"/>
    <w:rsid w:val="00B63676"/>
    <w:rsid w:val="00B6372D"/>
    <w:rsid w:val="00B63CC3"/>
    <w:rsid w:val="00B63D4A"/>
    <w:rsid w:val="00B64153"/>
    <w:rsid w:val="00B64683"/>
    <w:rsid w:val="00B64C46"/>
    <w:rsid w:val="00B64DAD"/>
    <w:rsid w:val="00B652DB"/>
    <w:rsid w:val="00B659B8"/>
    <w:rsid w:val="00B65B6B"/>
    <w:rsid w:val="00B660FA"/>
    <w:rsid w:val="00B6645B"/>
    <w:rsid w:val="00B665A9"/>
    <w:rsid w:val="00B6676F"/>
    <w:rsid w:val="00B668C0"/>
    <w:rsid w:val="00B67B4F"/>
    <w:rsid w:val="00B701D6"/>
    <w:rsid w:val="00B702E6"/>
    <w:rsid w:val="00B70641"/>
    <w:rsid w:val="00B70DEF"/>
    <w:rsid w:val="00B70E80"/>
    <w:rsid w:val="00B724DC"/>
    <w:rsid w:val="00B72765"/>
    <w:rsid w:val="00B729E5"/>
    <w:rsid w:val="00B72B1A"/>
    <w:rsid w:val="00B72D69"/>
    <w:rsid w:val="00B72E1D"/>
    <w:rsid w:val="00B730ED"/>
    <w:rsid w:val="00B735DE"/>
    <w:rsid w:val="00B7397D"/>
    <w:rsid w:val="00B73E0A"/>
    <w:rsid w:val="00B73FF3"/>
    <w:rsid w:val="00B74269"/>
    <w:rsid w:val="00B746F9"/>
    <w:rsid w:val="00B74EE4"/>
    <w:rsid w:val="00B750CC"/>
    <w:rsid w:val="00B75355"/>
    <w:rsid w:val="00B754A3"/>
    <w:rsid w:val="00B75570"/>
    <w:rsid w:val="00B75597"/>
    <w:rsid w:val="00B75F5F"/>
    <w:rsid w:val="00B7613B"/>
    <w:rsid w:val="00B76185"/>
    <w:rsid w:val="00B76A06"/>
    <w:rsid w:val="00B76AC6"/>
    <w:rsid w:val="00B77254"/>
    <w:rsid w:val="00B80594"/>
    <w:rsid w:val="00B80E96"/>
    <w:rsid w:val="00B81C0B"/>
    <w:rsid w:val="00B81D37"/>
    <w:rsid w:val="00B820A5"/>
    <w:rsid w:val="00B823EA"/>
    <w:rsid w:val="00B82882"/>
    <w:rsid w:val="00B82B56"/>
    <w:rsid w:val="00B82C07"/>
    <w:rsid w:val="00B82C63"/>
    <w:rsid w:val="00B834B1"/>
    <w:rsid w:val="00B834C5"/>
    <w:rsid w:val="00B83FC2"/>
    <w:rsid w:val="00B844FD"/>
    <w:rsid w:val="00B84607"/>
    <w:rsid w:val="00B84B65"/>
    <w:rsid w:val="00B85DCA"/>
    <w:rsid w:val="00B8648F"/>
    <w:rsid w:val="00B86606"/>
    <w:rsid w:val="00B866F1"/>
    <w:rsid w:val="00B86767"/>
    <w:rsid w:val="00B867A0"/>
    <w:rsid w:val="00B86816"/>
    <w:rsid w:val="00B873CE"/>
    <w:rsid w:val="00B87B54"/>
    <w:rsid w:val="00B87FCA"/>
    <w:rsid w:val="00B903DE"/>
    <w:rsid w:val="00B9061A"/>
    <w:rsid w:val="00B90986"/>
    <w:rsid w:val="00B90A3B"/>
    <w:rsid w:val="00B90D75"/>
    <w:rsid w:val="00B91232"/>
    <w:rsid w:val="00B91342"/>
    <w:rsid w:val="00B91954"/>
    <w:rsid w:val="00B91AC7"/>
    <w:rsid w:val="00B91F08"/>
    <w:rsid w:val="00B92076"/>
    <w:rsid w:val="00B92851"/>
    <w:rsid w:val="00B92A4D"/>
    <w:rsid w:val="00B92CB8"/>
    <w:rsid w:val="00B92E26"/>
    <w:rsid w:val="00B93EFD"/>
    <w:rsid w:val="00B942FD"/>
    <w:rsid w:val="00B943F1"/>
    <w:rsid w:val="00B94813"/>
    <w:rsid w:val="00B955F0"/>
    <w:rsid w:val="00B9586D"/>
    <w:rsid w:val="00B95902"/>
    <w:rsid w:val="00B96327"/>
    <w:rsid w:val="00B96943"/>
    <w:rsid w:val="00B96950"/>
    <w:rsid w:val="00B96A54"/>
    <w:rsid w:val="00B96AC8"/>
    <w:rsid w:val="00B97056"/>
    <w:rsid w:val="00B971D2"/>
    <w:rsid w:val="00B97A9F"/>
    <w:rsid w:val="00B97B30"/>
    <w:rsid w:val="00B97F7A"/>
    <w:rsid w:val="00BA0367"/>
    <w:rsid w:val="00BA043D"/>
    <w:rsid w:val="00BA0659"/>
    <w:rsid w:val="00BA0843"/>
    <w:rsid w:val="00BA0E66"/>
    <w:rsid w:val="00BA135D"/>
    <w:rsid w:val="00BA223E"/>
    <w:rsid w:val="00BA2304"/>
    <w:rsid w:val="00BA241D"/>
    <w:rsid w:val="00BA2420"/>
    <w:rsid w:val="00BA2433"/>
    <w:rsid w:val="00BA24CB"/>
    <w:rsid w:val="00BA24F8"/>
    <w:rsid w:val="00BA26CE"/>
    <w:rsid w:val="00BA2B2B"/>
    <w:rsid w:val="00BA2DE3"/>
    <w:rsid w:val="00BA3530"/>
    <w:rsid w:val="00BA359A"/>
    <w:rsid w:val="00BA3637"/>
    <w:rsid w:val="00BA3B31"/>
    <w:rsid w:val="00BA3DBE"/>
    <w:rsid w:val="00BA40FB"/>
    <w:rsid w:val="00BA4656"/>
    <w:rsid w:val="00BA4C14"/>
    <w:rsid w:val="00BA5341"/>
    <w:rsid w:val="00BA54E1"/>
    <w:rsid w:val="00BA5704"/>
    <w:rsid w:val="00BA5957"/>
    <w:rsid w:val="00BA6044"/>
    <w:rsid w:val="00BA6A1D"/>
    <w:rsid w:val="00BA6B85"/>
    <w:rsid w:val="00BA6DEA"/>
    <w:rsid w:val="00BA73AB"/>
    <w:rsid w:val="00BA7546"/>
    <w:rsid w:val="00BA7A0E"/>
    <w:rsid w:val="00BA7A58"/>
    <w:rsid w:val="00BB036E"/>
    <w:rsid w:val="00BB08CB"/>
    <w:rsid w:val="00BB0909"/>
    <w:rsid w:val="00BB0B2C"/>
    <w:rsid w:val="00BB1362"/>
    <w:rsid w:val="00BB13D4"/>
    <w:rsid w:val="00BB1625"/>
    <w:rsid w:val="00BB1CAF"/>
    <w:rsid w:val="00BB1EF7"/>
    <w:rsid w:val="00BB265B"/>
    <w:rsid w:val="00BB2D77"/>
    <w:rsid w:val="00BB2E06"/>
    <w:rsid w:val="00BB2E98"/>
    <w:rsid w:val="00BB31E5"/>
    <w:rsid w:val="00BB3440"/>
    <w:rsid w:val="00BB395C"/>
    <w:rsid w:val="00BB4056"/>
    <w:rsid w:val="00BB4181"/>
    <w:rsid w:val="00BB41E1"/>
    <w:rsid w:val="00BB4425"/>
    <w:rsid w:val="00BB4A1A"/>
    <w:rsid w:val="00BB50B3"/>
    <w:rsid w:val="00BB5466"/>
    <w:rsid w:val="00BB56B6"/>
    <w:rsid w:val="00BB5B50"/>
    <w:rsid w:val="00BB5BC5"/>
    <w:rsid w:val="00BB5FC2"/>
    <w:rsid w:val="00BB6608"/>
    <w:rsid w:val="00BB68D5"/>
    <w:rsid w:val="00BB6D21"/>
    <w:rsid w:val="00BB706D"/>
    <w:rsid w:val="00BB713F"/>
    <w:rsid w:val="00BB73A4"/>
    <w:rsid w:val="00BC0005"/>
    <w:rsid w:val="00BC01A6"/>
    <w:rsid w:val="00BC0DCC"/>
    <w:rsid w:val="00BC0E76"/>
    <w:rsid w:val="00BC187A"/>
    <w:rsid w:val="00BC1918"/>
    <w:rsid w:val="00BC2039"/>
    <w:rsid w:val="00BC2492"/>
    <w:rsid w:val="00BC2661"/>
    <w:rsid w:val="00BC37FB"/>
    <w:rsid w:val="00BC3942"/>
    <w:rsid w:val="00BC3BC1"/>
    <w:rsid w:val="00BC3BED"/>
    <w:rsid w:val="00BC3E63"/>
    <w:rsid w:val="00BC3EA3"/>
    <w:rsid w:val="00BC3F7A"/>
    <w:rsid w:val="00BC4073"/>
    <w:rsid w:val="00BC4409"/>
    <w:rsid w:val="00BC4931"/>
    <w:rsid w:val="00BC4A27"/>
    <w:rsid w:val="00BC4C40"/>
    <w:rsid w:val="00BC557A"/>
    <w:rsid w:val="00BC5C91"/>
    <w:rsid w:val="00BC67EB"/>
    <w:rsid w:val="00BC6928"/>
    <w:rsid w:val="00BC6B9F"/>
    <w:rsid w:val="00BC6D2B"/>
    <w:rsid w:val="00BC712C"/>
    <w:rsid w:val="00BC71AD"/>
    <w:rsid w:val="00BD05B3"/>
    <w:rsid w:val="00BD05CF"/>
    <w:rsid w:val="00BD07EE"/>
    <w:rsid w:val="00BD086C"/>
    <w:rsid w:val="00BD08A2"/>
    <w:rsid w:val="00BD08E2"/>
    <w:rsid w:val="00BD0FC4"/>
    <w:rsid w:val="00BD10F7"/>
    <w:rsid w:val="00BD154E"/>
    <w:rsid w:val="00BD1A86"/>
    <w:rsid w:val="00BD1E80"/>
    <w:rsid w:val="00BD23A3"/>
    <w:rsid w:val="00BD2550"/>
    <w:rsid w:val="00BD2B97"/>
    <w:rsid w:val="00BD30F2"/>
    <w:rsid w:val="00BD3E95"/>
    <w:rsid w:val="00BD4479"/>
    <w:rsid w:val="00BD456F"/>
    <w:rsid w:val="00BD4785"/>
    <w:rsid w:val="00BD4B72"/>
    <w:rsid w:val="00BD4D0B"/>
    <w:rsid w:val="00BD5133"/>
    <w:rsid w:val="00BD53DA"/>
    <w:rsid w:val="00BD5D01"/>
    <w:rsid w:val="00BD5E1A"/>
    <w:rsid w:val="00BD60B1"/>
    <w:rsid w:val="00BD63BF"/>
    <w:rsid w:val="00BD683B"/>
    <w:rsid w:val="00BD69BA"/>
    <w:rsid w:val="00BD6B05"/>
    <w:rsid w:val="00BD7899"/>
    <w:rsid w:val="00BD7A81"/>
    <w:rsid w:val="00BD7D7E"/>
    <w:rsid w:val="00BE00B9"/>
    <w:rsid w:val="00BE12CF"/>
    <w:rsid w:val="00BE1340"/>
    <w:rsid w:val="00BE1570"/>
    <w:rsid w:val="00BE1761"/>
    <w:rsid w:val="00BE19B3"/>
    <w:rsid w:val="00BE1DB8"/>
    <w:rsid w:val="00BE1FD5"/>
    <w:rsid w:val="00BE292C"/>
    <w:rsid w:val="00BE2BA3"/>
    <w:rsid w:val="00BE2DF4"/>
    <w:rsid w:val="00BE322E"/>
    <w:rsid w:val="00BE378F"/>
    <w:rsid w:val="00BE3DAB"/>
    <w:rsid w:val="00BE44E2"/>
    <w:rsid w:val="00BE4E04"/>
    <w:rsid w:val="00BE4E2C"/>
    <w:rsid w:val="00BE5565"/>
    <w:rsid w:val="00BE57B0"/>
    <w:rsid w:val="00BE5F82"/>
    <w:rsid w:val="00BE5FD2"/>
    <w:rsid w:val="00BE63BF"/>
    <w:rsid w:val="00BE67C9"/>
    <w:rsid w:val="00BE6864"/>
    <w:rsid w:val="00BE6A69"/>
    <w:rsid w:val="00BE6B46"/>
    <w:rsid w:val="00BE6CB9"/>
    <w:rsid w:val="00BE6CBE"/>
    <w:rsid w:val="00BE6E7A"/>
    <w:rsid w:val="00BE739F"/>
    <w:rsid w:val="00BE7412"/>
    <w:rsid w:val="00BE7771"/>
    <w:rsid w:val="00BF03D9"/>
    <w:rsid w:val="00BF0A4B"/>
    <w:rsid w:val="00BF1850"/>
    <w:rsid w:val="00BF18E3"/>
    <w:rsid w:val="00BF1DC1"/>
    <w:rsid w:val="00BF1DD3"/>
    <w:rsid w:val="00BF1EE0"/>
    <w:rsid w:val="00BF2173"/>
    <w:rsid w:val="00BF2229"/>
    <w:rsid w:val="00BF3066"/>
    <w:rsid w:val="00BF30EE"/>
    <w:rsid w:val="00BF312D"/>
    <w:rsid w:val="00BF3167"/>
    <w:rsid w:val="00BF33E3"/>
    <w:rsid w:val="00BF3817"/>
    <w:rsid w:val="00BF3B33"/>
    <w:rsid w:val="00BF483B"/>
    <w:rsid w:val="00BF49A8"/>
    <w:rsid w:val="00BF5416"/>
    <w:rsid w:val="00BF55C6"/>
    <w:rsid w:val="00BF5BE0"/>
    <w:rsid w:val="00BF5D31"/>
    <w:rsid w:val="00BF5EB5"/>
    <w:rsid w:val="00BF5FE4"/>
    <w:rsid w:val="00BF6085"/>
    <w:rsid w:val="00BF6323"/>
    <w:rsid w:val="00BF656E"/>
    <w:rsid w:val="00BF6572"/>
    <w:rsid w:val="00BF68D9"/>
    <w:rsid w:val="00BF799E"/>
    <w:rsid w:val="00BF7DF0"/>
    <w:rsid w:val="00C0075F"/>
    <w:rsid w:val="00C01C76"/>
    <w:rsid w:val="00C01D21"/>
    <w:rsid w:val="00C02949"/>
    <w:rsid w:val="00C03893"/>
    <w:rsid w:val="00C03AFC"/>
    <w:rsid w:val="00C03DC6"/>
    <w:rsid w:val="00C03EDB"/>
    <w:rsid w:val="00C047E2"/>
    <w:rsid w:val="00C04C52"/>
    <w:rsid w:val="00C04C58"/>
    <w:rsid w:val="00C04CEA"/>
    <w:rsid w:val="00C04CFD"/>
    <w:rsid w:val="00C04DFD"/>
    <w:rsid w:val="00C05446"/>
    <w:rsid w:val="00C056E3"/>
    <w:rsid w:val="00C058CF"/>
    <w:rsid w:val="00C05A00"/>
    <w:rsid w:val="00C05A7C"/>
    <w:rsid w:val="00C05A89"/>
    <w:rsid w:val="00C05B73"/>
    <w:rsid w:val="00C05C34"/>
    <w:rsid w:val="00C06145"/>
    <w:rsid w:val="00C06423"/>
    <w:rsid w:val="00C064AA"/>
    <w:rsid w:val="00C067FF"/>
    <w:rsid w:val="00C0686C"/>
    <w:rsid w:val="00C069C6"/>
    <w:rsid w:val="00C06E36"/>
    <w:rsid w:val="00C0709B"/>
    <w:rsid w:val="00C07791"/>
    <w:rsid w:val="00C079C7"/>
    <w:rsid w:val="00C07C0E"/>
    <w:rsid w:val="00C07E0F"/>
    <w:rsid w:val="00C07F8B"/>
    <w:rsid w:val="00C10A1E"/>
    <w:rsid w:val="00C10F99"/>
    <w:rsid w:val="00C110A1"/>
    <w:rsid w:val="00C113BC"/>
    <w:rsid w:val="00C1177B"/>
    <w:rsid w:val="00C11C63"/>
    <w:rsid w:val="00C11D33"/>
    <w:rsid w:val="00C11D48"/>
    <w:rsid w:val="00C1245F"/>
    <w:rsid w:val="00C138D2"/>
    <w:rsid w:val="00C13D7C"/>
    <w:rsid w:val="00C1402C"/>
    <w:rsid w:val="00C140C8"/>
    <w:rsid w:val="00C14454"/>
    <w:rsid w:val="00C14493"/>
    <w:rsid w:val="00C145BC"/>
    <w:rsid w:val="00C149BD"/>
    <w:rsid w:val="00C14B51"/>
    <w:rsid w:val="00C14D9C"/>
    <w:rsid w:val="00C15022"/>
    <w:rsid w:val="00C150AB"/>
    <w:rsid w:val="00C15533"/>
    <w:rsid w:val="00C155EF"/>
    <w:rsid w:val="00C15BA0"/>
    <w:rsid w:val="00C15BF2"/>
    <w:rsid w:val="00C1623B"/>
    <w:rsid w:val="00C1631E"/>
    <w:rsid w:val="00C16338"/>
    <w:rsid w:val="00C16838"/>
    <w:rsid w:val="00C16919"/>
    <w:rsid w:val="00C16A85"/>
    <w:rsid w:val="00C16DCE"/>
    <w:rsid w:val="00C171D3"/>
    <w:rsid w:val="00C1731E"/>
    <w:rsid w:val="00C17931"/>
    <w:rsid w:val="00C17964"/>
    <w:rsid w:val="00C17C55"/>
    <w:rsid w:val="00C17D9C"/>
    <w:rsid w:val="00C17FA9"/>
    <w:rsid w:val="00C2030B"/>
    <w:rsid w:val="00C20429"/>
    <w:rsid w:val="00C207E9"/>
    <w:rsid w:val="00C2086E"/>
    <w:rsid w:val="00C209E6"/>
    <w:rsid w:val="00C20C6C"/>
    <w:rsid w:val="00C21005"/>
    <w:rsid w:val="00C21347"/>
    <w:rsid w:val="00C213FC"/>
    <w:rsid w:val="00C21700"/>
    <w:rsid w:val="00C219ED"/>
    <w:rsid w:val="00C21FF5"/>
    <w:rsid w:val="00C2209F"/>
    <w:rsid w:val="00C228AD"/>
    <w:rsid w:val="00C23078"/>
    <w:rsid w:val="00C2320C"/>
    <w:rsid w:val="00C2378A"/>
    <w:rsid w:val="00C23CDC"/>
    <w:rsid w:val="00C24025"/>
    <w:rsid w:val="00C241BD"/>
    <w:rsid w:val="00C24649"/>
    <w:rsid w:val="00C249D4"/>
    <w:rsid w:val="00C24C51"/>
    <w:rsid w:val="00C2547F"/>
    <w:rsid w:val="00C25B44"/>
    <w:rsid w:val="00C25DE2"/>
    <w:rsid w:val="00C25F4A"/>
    <w:rsid w:val="00C26239"/>
    <w:rsid w:val="00C2643F"/>
    <w:rsid w:val="00C26806"/>
    <w:rsid w:val="00C26AAD"/>
    <w:rsid w:val="00C26B71"/>
    <w:rsid w:val="00C26F12"/>
    <w:rsid w:val="00C274F4"/>
    <w:rsid w:val="00C27703"/>
    <w:rsid w:val="00C27770"/>
    <w:rsid w:val="00C27B60"/>
    <w:rsid w:val="00C27DFF"/>
    <w:rsid w:val="00C27F8A"/>
    <w:rsid w:val="00C30BB0"/>
    <w:rsid w:val="00C30D79"/>
    <w:rsid w:val="00C310D3"/>
    <w:rsid w:val="00C31BAF"/>
    <w:rsid w:val="00C31E7A"/>
    <w:rsid w:val="00C31FFD"/>
    <w:rsid w:val="00C32212"/>
    <w:rsid w:val="00C326D9"/>
    <w:rsid w:val="00C327C3"/>
    <w:rsid w:val="00C3280E"/>
    <w:rsid w:val="00C32AF3"/>
    <w:rsid w:val="00C331BC"/>
    <w:rsid w:val="00C3329E"/>
    <w:rsid w:val="00C333BF"/>
    <w:rsid w:val="00C33C53"/>
    <w:rsid w:val="00C33DC3"/>
    <w:rsid w:val="00C33F6D"/>
    <w:rsid w:val="00C3473F"/>
    <w:rsid w:val="00C3474A"/>
    <w:rsid w:val="00C347DB"/>
    <w:rsid w:val="00C34A74"/>
    <w:rsid w:val="00C34F2C"/>
    <w:rsid w:val="00C3500A"/>
    <w:rsid w:val="00C35130"/>
    <w:rsid w:val="00C351FF"/>
    <w:rsid w:val="00C3520E"/>
    <w:rsid w:val="00C35CE0"/>
    <w:rsid w:val="00C36174"/>
    <w:rsid w:val="00C36256"/>
    <w:rsid w:val="00C36885"/>
    <w:rsid w:val="00C36F31"/>
    <w:rsid w:val="00C37A0C"/>
    <w:rsid w:val="00C37B74"/>
    <w:rsid w:val="00C37C19"/>
    <w:rsid w:val="00C401D1"/>
    <w:rsid w:val="00C401F3"/>
    <w:rsid w:val="00C406B3"/>
    <w:rsid w:val="00C40C14"/>
    <w:rsid w:val="00C40FC9"/>
    <w:rsid w:val="00C42076"/>
    <w:rsid w:val="00C42114"/>
    <w:rsid w:val="00C42DAD"/>
    <w:rsid w:val="00C42F8F"/>
    <w:rsid w:val="00C4302D"/>
    <w:rsid w:val="00C437AE"/>
    <w:rsid w:val="00C438CF"/>
    <w:rsid w:val="00C442D4"/>
    <w:rsid w:val="00C4434B"/>
    <w:rsid w:val="00C443C9"/>
    <w:rsid w:val="00C4459C"/>
    <w:rsid w:val="00C4484D"/>
    <w:rsid w:val="00C44C9C"/>
    <w:rsid w:val="00C44EE1"/>
    <w:rsid w:val="00C453B3"/>
    <w:rsid w:val="00C4549C"/>
    <w:rsid w:val="00C4572F"/>
    <w:rsid w:val="00C45A33"/>
    <w:rsid w:val="00C45DCA"/>
    <w:rsid w:val="00C45FFD"/>
    <w:rsid w:val="00C464BD"/>
    <w:rsid w:val="00C465F0"/>
    <w:rsid w:val="00C469DC"/>
    <w:rsid w:val="00C46BCA"/>
    <w:rsid w:val="00C46D4F"/>
    <w:rsid w:val="00C471C5"/>
    <w:rsid w:val="00C4789C"/>
    <w:rsid w:val="00C47A5C"/>
    <w:rsid w:val="00C47A7B"/>
    <w:rsid w:val="00C47C8E"/>
    <w:rsid w:val="00C47E35"/>
    <w:rsid w:val="00C47EC7"/>
    <w:rsid w:val="00C47F21"/>
    <w:rsid w:val="00C5014B"/>
    <w:rsid w:val="00C50432"/>
    <w:rsid w:val="00C506C5"/>
    <w:rsid w:val="00C50792"/>
    <w:rsid w:val="00C5137D"/>
    <w:rsid w:val="00C5157A"/>
    <w:rsid w:val="00C51626"/>
    <w:rsid w:val="00C516CF"/>
    <w:rsid w:val="00C516FB"/>
    <w:rsid w:val="00C51921"/>
    <w:rsid w:val="00C51AD9"/>
    <w:rsid w:val="00C5258C"/>
    <w:rsid w:val="00C526BE"/>
    <w:rsid w:val="00C528AE"/>
    <w:rsid w:val="00C528D3"/>
    <w:rsid w:val="00C52D2D"/>
    <w:rsid w:val="00C53535"/>
    <w:rsid w:val="00C53827"/>
    <w:rsid w:val="00C538D0"/>
    <w:rsid w:val="00C53A4C"/>
    <w:rsid w:val="00C53B30"/>
    <w:rsid w:val="00C5427D"/>
    <w:rsid w:val="00C54534"/>
    <w:rsid w:val="00C54636"/>
    <w:rsid w:val="00C54872"/>
    <w:rsid w:val="00C54B25"/>
    <w:rsid w:val="00C554B9"/>
    <w:rsid w:val="00C554EB"/>
    <w:rsid w:val="00C5570A"/>
    <w:rsid w:val="00C55E63"/>
    <w:rsid w:val="00C55F3A"/>
    <w:rsid w:val="00C5606A"/>
    <w:rsid w:val="00C56277"/>
    <w:rsid w:val="00C56657"/>
    <w:rsid w:val="00C56781"/>
    <w:rsid w:val="00C56C30"/>
    <w:rsid w:val="00C56ECF"/>
    <w:rsid w:val="00C5765E"/>
    <w:rsid w:val="00C57A22"/>
    <w:rsid w:val="00C60391"/>
    <w:rsid w:val="00C60793"/>
    <w:rsid w:val="00C6086A"/>
    <w:rsid w:val="00C6169C"/>
    <w:rsid w:val="00C61BF2"/>
    <w:rsid w:val="00C623F8"/>
    <w:rsid w:val="00C62C95"/>
    <w:rsid w:val="00C630AC"/>
    <w:rsid w:val="00C6347E"/>
    <w:rsid w:val="00C63BD1"/>
    <w:rsid w:val="00C63F96"/>
    <w:rsid w:val="00C63FFF"/>
    <w:rsid w:val="00C64729"/>
    <w:rsid w:val="00C64A65"/>
    <w:rsid w:val="00C64BD3"/>
    <w:rsid w:val="00C6522A"/>
    <w:rsid w:val="00C655CC"/>
    <w:rsid w:val="00C65686"/>
    <w:rsid w:val="00C65858"/>
    <w:rsid w:val="00C658AE"/>
    <w:rsid w:val="00C65A04"/>
    <w:rsid w:val="00C65E9D"/>
    <w:rsid w:val="00C65EE4"/>
    <w:rsid w:val="00C66319"/>
    <w:rsid w:val="00C66540"/>
    <w:rsid w:val="00C665B2"/>
    <w:rsid w:val="00C6668E"/>
    <w:rsid w:val="00C6678B"/>
    <w:rsid w:val="00C667CE"/>
    <w:rsid w:val="00C668D7"/>
    <w:rsid w:val="00C668DB"/>
    <w:rsid w:val="00C669D2"/>
    <w:rsid w:val="00C673B9"/>
    <w:rsid w:val="00C674D1"/>
    <w:rsid w:val="00C67609"/>
    <w:rsid w:val="00C67746"/>
    <w:rsid w:val="00C67A7E"/>
    <w:rsid w:val="00C67C06"/>
    <w:rsid w:val="00C67D67"/>
    <w:rsid w:val="00C708A9"/>
    <w:rsid w:val="00C70A24"/>
    <w:rsid w:val="00C70A2A"/>
    <w:rsid w:val="00C70B1E"/>
    <w:rsid w:val="00C70BCE"/>
    <w:rsid w:val="00C70CB8"/>
    <w:rsid w:val="00C70ECD"/>
    <w:rsid w:val="00C70FDF"/>
    <w:rsid w:val="00C7144C"/>
    <w:rsid w:val="00C715A9"/>
    <w:rsid w:val="00C72120"/>
    <w:rsid w:val="00C72505"/>
    <w:rsid w:val="00C729B9"/>
    <w:rsid w:val="00C72A3F"/>
    <w:rsid w:val="00C73105"/>
    <w:rsid w:val="00C732B1"/>
    <w:rsid w:val="00C73A1A"/>
    <w:rsid w:val="00C74198"/>
    <w:rsid w:val="00C743C0"/>
    <w:rsid w:val="00C74BBC"/>
    <w:rsid w:val="00C7574B"/>
    <w:rsid w:val="00C75B21"/>
    <w:rsid w:val="00C75BC2"/>
    <w:rsid w:val="00C75C7D"/>
    <w:rsid w:val="00C75CA4"/>
    <w:rsid w:val="00C768AF"/>
    <w:rsid w:val="00C76E31"/>
    <w:rsid w:val="00C77369"/>
    <w:rsid w:val="00C77398"/>
    <w:rsid w:val="00C777C6"/>
    <w:rsid w:val="00C77BA8"/>
    <w:rsid w:val="00C77C17"/>
    <w:rsid w:val="00C77F9E"/>
    <w:rsid w:val="00C80040"/>
    <w:rsid w:val="00C802AA"/>
    <w:rsid w:val="00C803E6"/>
    <w:rsid w:val="00C809CD"/>
    <w:rsid w:val="00C80EFB"/>
    <w:rsid w:val="00C80FA3"/>
    <w:rsid w:val="00C81410"/>
    <w:rsid w:val="00C815ED"/>
    <w:rsid w:val="00C81E0C"/>
    <w:rsid w:val="00C82E50"/>
    <w:rsid w:val="00C830B0"/>
    <w:rsid w:val="00C83776"/>
    <w:rsid w:val="00C83902"/>
    <w:rsid w:val="00C83BC1"/>
    <w:rsid w:val="00C840A6"/>
    <w:rsid w:val="00C840BD"/>
    <w:rsid w:val="00C840DD"/>
    <w:rsid w:val="00C843A1"/>
    <w:rsid w:val="00C84E59"/>
    <w:rsid w:val="00C85018"/>
    <w:rsid w:val="00C851C3"/>
    <w:rsid w:val="00C851E3"/>
    <w:rsid w:val="00C852A7"/>
    <w:rsid w:val="00C852EF"/>
    <w:rsid w:val="00C8549F"/>
    <w:rsid w:val="00C85706"/>
    <w:rsid w:val="00C8572B"/>
    <w:rsid w:val="00C85848"/>
    <w:rsid w:val="00C858C8"/>
    <w:rsid w:val="00C85CAE"/>
    <w:rsid w:val="00C86147"/>
    <w:rsid w:val="00C8677B"/>
    <w:rsid w:val="00C8695F"/>
    <w:rsid w:val="00C8697A"/>
    <w:rsid w:val="00C86A33"/>
    <w:rsid w:val="00C86B7F"/>
    <w:rsid w:val="00C874B5"/>
    <w:rsid w:val="00C877A7"/>
    <w:rsid w:val="00C87BDE"/>
    <w:rsid w:val="00C87F31"/>
    <w:rsid w:val="00C90224"/>
    <w:rsid w:val="00C9043D"/>
    <w:rsid w:val="00C906EB"/>
    <w:rsid w:val="00C909A8"/>
    <w:rsid w:val="00C90C8A"/>
    <w:rsid w:val="00C9119E"/>
    <w:rsid w:val="00C91980"/>
    <w:rsid w:val="00C91A92"/>
    <w:rsid w:val="00C92288"/>
    <w:rsid w:val="00C922EE"/>
    <w:rsid w:val="00C92404"/>
    <w:rsid w:val="00C92856"/>
    <w:rsid w:val="00C92FC2"/>
    <w:rsid w:val="00C93126"/>
    <w:rsid w:val="00C932EA"/>
    <w:rsid w:val="00C933C7"/>
    <w:rsid w:val="00C93438"/>
    <w:rsid w:val="00C9344A"/>
    <w:rsid w:val="00C93959"/>
    <w:rsid w:val="00C94000"/>
    <w:rsid w:val="00C942B0"/>
    <w:rsid w:val="00C944BC"/>
    <w:rsid w:val="00C94679"/>
    <w:rsid w:val="00C94A4E"/>
    <w:rsid w:val="00C94E49"/>
    <w:rsid w:val="00C94F24"/>
    <w:rsid w:val="00C95107"/>
    <w:rsid w:val="00C95865"/>
    <w:rsid w:val="00C95E70"/>
    <w:rsid w:val="00C965D1"/>
    <w:rsid w:val="00CA03E0"/>
    <w:rsid w:val="00CA04F3"/>
    <w:rsid w:val="00CA0A04"/>
    <w:rsid w:val="00CA0DB9"/>
    <w:rsid w:val="00CA12EE"/>
    <w:rsid w:val="00CA14A0"/>
    <w:rsid w:val="00CA1665"/>
    <w:rsid w:val="00CA166D"/>
    <w:rsid w:val="00CA1B4E"/>
    <w:rsid w:val="00CA2240"/>
    <w:rsid w:val="00CA22D3"/>
    <w:rsid w:val="00CA2371"/>
    <w:rsid w:val="00CA23DF"/>
    <w:rsid w:val="00CA2660"/>
    <w:rsid w:val="00CA30B5"/>
    <w:rsid w:val="00CA317D"/>
    <w:rsid w:val="00CA36C5"/>
    <w:rsid w:val="00CA38B9"/>
    <w:rsid w:val="00CA3E59"/>
    <w:rsid w:val="00CA432F"/>
    <w:rsid w:val="00CA47E1"/>
    <w:rsid w:val="00CA486E"/>
    <w:rsid w:val="00CA4D7D"/>
    <w:rsid w:val="00CA4F09"/>
    <w:rsid w:val="00CA4FF2"/>
    <w:rsid w:val="00CA536A"/>
    <w:rsid w:val="00CA5545"/>
    <w:rsid w:val="00CA5895"/>
    <w:rsid w:val="00CA5D52"/>
    <w:rsid w:val="00CA5F63"/>
    <w:rsid w:val="00CA60EE"/>
    <w:rsid w:val="00CA66FB"/>
    <w:rsid w:val="00CA6AF9"/>
    <w:rsid w:val="00CA6DC5"/>
    <w:rsid w:val="00CA7292"/>
    <w:rsid w:val="00CA735B"/>
    <w:rsid w:val="00CA7EF1"/>
    <w:rsid w:val="00CB075F"/>
    <w:rsid w:val="00CB08AB"/>
    <w:rsid w:val="00CB08B6"/>
    <w:rsid w:val="00CB093D"/>
    <w:rsid w:val="00CB0B3A"/>
    <w:rsid w:val="00CB0BCA"/>
    <w:rsid w:val="00CB0E55"/>
    <w:rsid w:val="00CB1223"/>
    <w:rsid w:val="00CB137E"/>
    <w:rsid w:val="00CB190F"/>
    <w:rsid w:val="00CB196A"/>
    <w:rsid w:val="00CB1D0D"/>
    <w:rsid w:val="00CB1FA6"/>
    <w:rsid w:val="00CB2003"/>
    <w:rsid w:val="00CB20F2"/>
    <w:rsid w:val="00CB2464"/>
    <w:rsid w:val="00CB2923"/>
    <w:rsid w:val="00CB2960"/>
    <w:rsid w:val="00CB34F7"/>
    <w:rsid w:val="00CB3540"/>
    <w:rsid w:val="00CB39CB"/>
    <w:rsid w:val="00CB3AC2"/>
    <w:rsid w:val="00CB3EAB"/>
    <w:rsid w:val="00CB3F34"/>
    <w:rsid w:val="00CB40CA"/>
    <w:rsid w:val="00CB49DA"/>
    <w:rsid w:val="00CB4C41"/>
    <w:rsid w:val="00CB50EF"/>
    <w:rsid w:val="00CB525B"/>
    <w:rsid w:val="00CB52E3"/>
    <w:rsid w:val="00CB57CD"/>
    <w:rsid w:val="00CB57F7"/>
    <w:rsid w:val="00CB5B21"/>
    <w:rsid w:val="00CB5E07"/>
    <w:rsid w:val="00CB6083"/>
    <w:rsid w:val="00CB60C8"/>
    <w:rsid w:val="00CB6846"/>
    <w:rsid w:val="00CB6E08"/>
    <w:rsid w:val="00CB6F5F"/>
    <w:rsid w:val="00CB72F9"/>
    <w:rsid w:val="00CB735D"/>
    <w:rsid w:val="00CB7878"/>
    <w:rsid w:val="00CB78F8"/>
    <w:rsid w:val="00CC03DF"/>
    <w:rsid w:val="00CC0594"/>
    <w:rsid w:val="00CC064F"/>
    <w:rsid w:val="00CC1216"/>
    <w:rsid w:val="00CC1613"/>
    <w:rsid w:val="00CC1B1D"/>
    <w:rsid w:val="00CC209C"/>
    <w:rsid w:val="00CC2642"/>
    <w:rsid w:val="00CC2A6A"/>
    <w:rsid w:val="00CC2E67"/>
    <w:rsid w:val="00CC3A2B"/>
    <w:rsid w:val="00CC4434"/>
    <w:rsid w:val="00CC4855"/>
    <w:rsid w:val="00CC4906"/>
    <w:rsid w:val="00CC496D"/>
    <w:rsid w:val="00CC4983"/>
    <w:rsid w:val="00CC4BC3"/>
    <w:rsid w:val="00CC511C"/>
    <w:rsid w:val="00CC5726"/>
    <w:rsid w:val="00CC58DF"/>
    <w:rsid w:val="00CC5AAC"/>
    <w:rsid w:val="00CC5DD0"/>
    <w:rsid w:val="00CC5E8E"/>
    <w:rsid w:val="00CC60F1"/>
    <w:rsid w:val="00CC6237"/>
    <w:rsid w:val="00CC6723"/>
    <w:rsid w:val="00CC6B4A"/>
    <w:rsid w:val="00CC6C2B"/>
    <w:rsid w:val="00CC71A4"/>
    <w:rsid w:val="00CC793B"/>
    <w:rsid w:val="00CC7C1B"/>
    <w:rsid w:val="00CC7F88"/>
    <w:rsid w:val="00CD0CCD"/>
    <w:rsid w:val="00CD100B"/>
    <w:rsid w:val="00CD1A42"/>
    <w:rsid w:val="00CD1C34"/>
    <w:rsid w:val="00CD2018"/>
    <w:rsid w:val="00CD21CD"/>
    <w:rsid w:val="00CD2AF2"/>
    <w:rsid w:val="00CD2B27"/>
    <w:rsid w:val="00CD2CB1"/>
    <w:rsid w:val="00CD3611"/>
    <w:rsid w:val="00CD3C77"/>
    <w:rsid w:val="00CD40DE"/>
    <w:rsid w:val="00CD42C8"/>
    <w:rsid w:val="00CD438A"/>
    <w:rsid w:val="00CD446E"/>
    <w:rsid w:val="00CD4DC5"/>
    <w:rsid w:val="00CD4DD7"/>
    <w:rsid w:val="00CD4F37"/>
    <w:rsid w:val="00CD5024"/>
    <w:rsid w:val="00CD57AC"/>
    <w:rsid w:val="00CD5D29"/>
    <w:rsid w:val="00CD5D6C"/>
    <w:rsid w:val="00CD5FBF"/>
    <w:rsid w:val="00CD6346"/>
    <w:rsid w:val="00CD645F"/>
    <w:rsid w:val="00CD6635"/>
    <w:rsid w:val="00CD673F"/>
    <w:rsid w:val="00CD68BD"/>
    <w:rsid w:val="00CD6EF2"/>
    <w:rsid w:val="00CD77AE"/>
    <w:rsid w:val="00CD798D"/>
    <w:rsid w:val="00CD7E74"/>
    <w:rsid w:val="00CE0045"/>
    <w:rsid w:val="00CE0160"/>
    <w:rsid w:val="00CE093C"/>
    <w:rsid w:val="00CE09FB"/>
    <w:rsid w:val="00CE0B28"/>
    <w:rsid w:val="00CE0E3C"/>
    <w:rsid w:val="00CE0F31"/>
    <w:rsid w:val="00CE16A8"/>
    <w:rsid w:val="00CE16CF"/>
    <w:rsid w:val="00CE16FB"/>
    <w:rsid w:val="00CE1BD9"/>
    <w:rsid w:val="00CE1D19"/>
    <w:rsid w:val="00CE2E7B"/>
    <w:rsid w:val="00CE2F8A"/>
    <w:rsid w:val="00CE32F1"/>
    <w:rsid w:val="00CE34C8"/>
    <w:rsid w:val="00CE35E2"/>
    <w:rsid w:val="00CE38E1"/>
    <w:rsid w:val="00CE3AAE"/>
    <w:rsid w:val="00CE3AD7"/>
    <w:rsid w:val="00CE3DF9"/>
    <w:rsid w:val="00CE478F"/>
    <w:rsid w:val="00CE5A61"/>
    <w:rsid w:val="00CE5A62"/>
    <w:rsid w:val="00CE5B77"/>
    <w:rsid w:val="00CE5FC6"/>
    <w:rsid w:val="00CE707B"/>
    <w:rsid w:val="00CE727C"/>
    <w:rsid w:val="00CE74C1"/>
    <w:rsid w:val="00CE799A"/>
    <w:rsid w:val="00CE7A18"/>
    <w:rsid w:val="00CE7B05"/>
    <w:rsid w:val="00CE7B4D"/>
    <w:rsid w:val="00CE7D84"/>
    <w:rsid w:val="00CF06C9"/>
    <w:rsid w:val="00CF07FD"/>
    <w:rsid w:val="00CF0823"/>
    <w:rsid w:val="00CF0FA5"/>
    <w:rsid w:val="00CF1526"/>
    <w:rsid w:val="00CF1A03"/>
    <w:rsid w:val="00CF1B38"/>
    <w:rsid w:val="00CF1DC7"/>
    <w:rsid w:val="00CF2816"/>
    <w:rsid w:val="00CF2902"/>
    <w:rsid w:val="00CF3704"/>
    <w:rsid w:val="00CF38AC"/>
    <w:rsid w:val="00CF395A"/>
    <w:rsid w:val="00CF39D2"/>
    <w:rsid w:val="00CF3E0B"/>
    <w:rsid w:val="00CF3E7C"/>
    <w:rsid w:val="00CF41BF"/>
    <w:rsid w:val="00CF42E3"/>
    <w:rsid w:val="00CF4601"/>
    <w:rsid w:val="00CF49E7"/>
    <w:rsid w:val="00CF4C91"/>
    <w:rsid w:val="00CF4EFE"/>
    <w:rsid w:val="00CF50C0"/>
    <w:rsid w:val="00CF5CA4"/>
    <w:rsid w:val="00CF5EAA"/>
    <w:rsid w:val="00CF618F"/>
    <w:rsid w:val="00CF651F"/>
    <w:rsid w:val="00CF65C4"/>
    <w:rsid w:val="00CF6BC8"/>
    <w:rsid w:val="00CF6C8B"/>
    <w:rsid w:val="00CF71B5"/>
    <w:rsid w:val="00CF769C"/>
    <w:rsid w:val="00CF7827"/>
    <w:rsid w:val="00D0023C"/>
    <w:rsid w:val="00D0024A"/>
    <w:rsid w:val="00D009BF"/>
    <w:rsid w:val="00D00BA2"/>
    <w:rsid w:val="00D00D0E"/>
    <w:rsid w:val="00D00D72"/>
    <w:rsid w:val="00D010CA"/>
    <w:rsid w:val="00D0137F"/>
    <w:rsid w:val="00D01851"/>
    <w:rsid w:val="00D01A93"/>
    <w:rsid w:val="00D01B65"/>
    <w:rsid w:val="00D02387"/>
    <w:rsid w:val="00D0253E"/>
    <w:rsid w:val="00D029EA"/>
    <w:rsid w:val="00D02BDB"/>
    <w:rsid w:val="00D0305E"/>
    <w:rsid w:val="00D03892"/>
    <w:rsid w:val="00D03913"/>
    <w:rsid w:val="00D0397B"/>
    <w:rsid w:val="00D039BA"/>
    <w:rsid w:val="00D03E1A"/>
    <w:rsid w:val="00D040AF"/>
    <w:rsid w:val="00D042EE"/>
    <w:rsid w:val="00D04881"/>
    <w:rsid w:val="00D0488D"/>
    <w:rsid w:val="00D05494"/>
    <w:rsid w:val="00D0581C"/>
    <w:rsid w:val="00D06463"/>
    <w:rsid w:val="00D066C2"/>
    <w:rsid w:val="00D0681F"/>
    <w:rsid w:val="00D06891"/>
    <w:rsid w:val="00D068FA"/>
    <w:rsid w:val="00D06A1E"/>
    <w:rsid w:val="00D06D17"/>
    <w:rsid w:val="00D0743F"/>
    <w:rsid w:val="00D078C0"/>
    <w:rsid w:val="00D07BE1"/>
    <w:rsid w:val="00D10687"/>
    <w:rsid w:val="00D10767"/>
    <w:rsid w:val="00D10C13"/>
    <w:rsid w:val="00D11075"/>
    <w:rsid w:val="00D111E9"/>
    <w:rsid w:val="00D11215"/>
    <w:rsid w:val="00D117C6"/>
    <w:rsid w:val="00D118C4"/>
    <w:rsid w:val="00D11911"/>
    <w:rsid w:val="00D11970"/>
    <w:rsid w:val="00D11D0B"/>
    <w:rsid w:val="00D11DA3"/>
    <w:rsid w:val="00D121D6"/>
    <w:rsid w:val="00D12725"/>
    <w:rsid w:val="00D12A62"/>
    <w:rsid w:val="00D12B19"/>
    <w:rsid w:val="00D12F66"/>
    <w:rsid w:val="00D131DD"/>
    <w:rsid w:val="00D133E5"/>
    <w:rsid w:val="00D133EB"/>
    <w:rsid w:val="00D13BA0"/>
    <w:rsid w:val="00D14049"/>
    <w:rsid w:val="00D141A7"/>
    <w:rsid w:val="00D14434"/>
    <w:rsid w:val="00D144F5"/>
    <w:rsid w:val="00D1457E"/>
    <w:rsid w:val="00D1463D"/>
    <w:rsid w:val="00D14E8F"/>
    <w:rsid w:val="00D14EF7"/>
    <w:rsid w:val="00D1560B"/>
    <w:rsid w:val="00D158CB"/>
    <w:rsid w:val="00D15CEB"/>
    <w:rsid w:val="00D16178"/>
    <w:rsid w:val="00D1665A"/>
    <w:rsid w:val="00D16AAB"/>
    <w:rsid w:val="00D16CB0"/>
    <w:rsid w:val="00D17120"/>
    <w:rsid w:val="00D17124"/>
    <w:rsid w:val="00D17380"/>
    <w:rsid w:val="00D174CC"/>
    <w:rsid w:val="00D175E7"/>
    <w:rsid w:val="00D17B10"/>
    <w:rsid w:val="00D17D83"/>
    <w:rsid w:val="00D20038"/>
    <w:rsid w:val="00D20069"/>
    <w:rsid w:val="00D201CA"/>
    <w:rsid w:val="00D20224"/>
    <w:rsid w:val="00D20242"/>
    <w:rsid w:val="00D20359"/>
    <w:rsid w:val="00D20AC4"/>
    <w:rsid w:val="00D2156F"/>
    <w:rsid w:val="00D2166D"/>
    <w:rsid w:val="00D2186E"/>
    <w:rsid w:val="00D219E2"/>
    <w:rsid w:val="00D21FE9"/>
    <w:rsid w:val="00D22E55"/>
    <w:rsid w:val="00D23175"/>
    <w:rsid w:val="00D231EC"/>
    <w:rsid w:val="00D23552"/>
    <w:rsid w:val="00D236CC"/>
    <w:rsid w:val="00D23A0D"/>
    <w:rsid w:val="00D2451E"/>
    <w:rsid w:val="00D24947"/>
    <w:rsid w:val="00D24C54"/>
    <w:rsid w:val="00D24EE1"/>
    <w:rsid w:val="00D250CB"/>
    <w:rsid w:val="00D25F64"/>
    <w:rsid w:val="00D2604D"/>
    <w:rsid w:val="00D264DE"/>
    <w:rsid w:val="00D2657E"/>
    <w:rsid w:val="00D267A9"/>
    <w:rsid w:val="00D26975"/>
    <w:rsid w:val="00D26AED"/>
    <w:rsid w:val="00D26C30"/>
    <w:rsid w:val="00D27139"/>
    <w:rsid w:val="00D271D0"/>
    <w:rsid w:val="00D27312"/>
    <w:rsid w:val="00D274A4"/>
    <w:rsid w:val="00D27A69"/>
    <w:rsid w:val="00D30937"/>
    <w:rsid w:val="00D30CC6"/>
    <w:rsid w:val="00D3160B"/>
    <w:rsid w:val="00D31840"/>
    <w:rsid w:val="00D31E1A"/>
    <w:rsid w:val="00D32280"/>
    <w:rsid w:val="00D323AA"/>
    <w:rsid w:val="00D33082"/>
    <w:rsid w:val="00D33292"/>
    <w:rsid w:val="00D332E9"/>
    <w:rsid w:val="00D335BD"/>
    <w:rsid w:val="00D337B9"/>
    <w:rsid w:val="00D33C29"/>
    <w:rsid w:val="00D33C30"/>
    <w:rsid w:val="00D33C54"/>
    <w:rsid w:val="00D33D65"/>
    <w:rsid w:val="00D33E0E"/>
    <w:rsid w:val="00D33EA2"/>
    <w:rsid w:val="00D33F6F"/>
    <w:rsid w:val="00D34277"/>
    <w:rsid w:val="00D347A7"/>
    <w:rsid w:val="00D348B0"/>
    <w:rsid w:val="00D34977"/>
    <w:rsid w:val="00D35118"/>
    <w:rsid w:val="00D35228"/>
    <w:rsid w:val="00D3641F"/>
    <w:rsid w:val="00D36A06"/>
    <w:rsid w:val="00D36C4E"/>
    <w:rsid w:val="00D372CB"/>
    <w:rsid w:val="00D373C1"/>
    <w:rsid w:val="00D37478"/>
    <w:rsid w:val="00D3751D"/>
    <w:rsid w:val="00D37745"/>
    <w:rsid w:val="00D37907"/>
    <w:rsid w:val="00D379F3"/>
    <w:rsid w:val="00D37C00"/>
    <w:rsid w:val="00D37D3F"/>
    <w:rsid w:val="00D37E6C"/>
    <w:rsid w:val="00D37F2A"/>
    <w:rsid w:val="00D37FA3"/>
    <w:rsid w:val="00D40405"/>
    <w:rsid w:val="00D406C3"/>
    <w:rsid w:val="00D40B01"/>
    <w:rsid w:val="00D40D12"/>
    <w:rsid w:val="00D411B8"/>
    <w:rsid w:val="00D414E7"/>
    <w:rsid w:val="00D41AF4"/>
    <w:rsid w:val="00D41C07"/>
    <w:rsid w:val="00D41C62"/>
    <w:rsid w:val="00D41E09"/>
    <w:rsid w:val="00D41FFE"/>
    <w:rsid w:val="00D4203F"/>
    <w:rsid w:val="00D42297"/>
    <w:rsid w:val="00D422A3"/>
    <w:rsid w:val="00D42BB7"/>
    <w:rsid w:val="00D42DE2"/>
    <w:rsid w:val="00D42E11"/>
    <w:rsid w:val="00D4303E"/>
    <w:rsid w:val="00D43220"/>
    <w:rsid w:val="00D4350D"/>
    <w:rsid w:val="00D43AED"/>
    <w:rsid w:val="00D43B07"/>
    <w:rsid w:val="00D43B3D"/>
    <w:rsid w:val="00D44021"/>
    <w:rsid w:val="00D44A47"/>
    <w:rsid w:val="00D44C4E"/>
    <w:rsid w:val="00D44D80"/>
    <w:rsid w:val="00D45044"/>
    <w:rsid w:val="00D45214"/>
    <w:rsid w:val="00D45220"/>
    <w:rsid w:val="00D456E5"/>
    <w:rsid w:val="00D45E28"/>
    <w:rsid w:val="00D467D0"/>
    <w:rsid w:val="00D47204"/>
    <w:rsid w:val="00D472D5"/>
    <w:rsid w:val="00D478CF"/>
    <w:rsid w:val="00D503DA"/>
    <w:rsid w:val="00D509EE"/>
    <w:rsid w:val="00D50F30"/>
    <w:rsid w:val="00D51D97"/>
    <w:rsid w:val="00D51FEC"/>
    <w:rsid w:val="00D52323"/>
    <w:rsid w:val="00D523A2"/>
    <w:rsid w:val="00D526F5"/>
    <w:rsid w:val="00D528EA"/>
    <w:rsid w:val="00D52DF0"/>
    <w:rsid w:val="00D52EB9"/>
    <w:rsid w:val="00D52EFD"/>
    <w:rsid w:val="00D530DA"/>
    <w:rsid w:val="00D531B1"/>
    <w:rsid w:val="00D53487"/>
    <w:rsid w:val="00D538A2"/>
    <w:rsid w:val="00D539C7"/>
    <w:rsid w:val="00D53C0A"/>
    <w:rsid w:val="00D545A4"/>
    <w:rsid w:val="00D5464A"/>
    <w:rsid w:val="00D5474B"/>
    <w:rsid w:val="00D548A1"/>
    <w:rsid w:val="00D549A9"/>
    <w:rsid w:val="00D549EC"/>
    <w:rsid w:val="00D54B21"/>
    <w:rsid w:val="00D54D7C"/>
    <w:rsid w:val="00D54EE0"/>
    <w:rsid w:val="00D54FEF"/>
    <w:rsid w:val="00D55CE8"/>
    <w:rsid w:val="00D55ECD"/>
    <w:rsid w:val="00D56024"/>
    <w:rsid w:val="00D5616C"/>
    <w:rsid w:val="00D5695E"/>
    <w:rsid w:val="00D56B09"/>
    <w:rsid w:val="00D5700B"/>
    <w:rsid w:val="00D5734F"/>
    <w:rsid w:val="00D578EB"/>
    <w:rsid w:val="00D5795A"/>
    <w:rsid w:val="00D57A52"/>
    <w:rsid w:val="00D57E7A"/>
    <w:rsid w:val="00D57F24"/>
    <w:rsid w:val="00D6009F"/>
    <w:rsid w:val="00D6062A"/>
    <w:rsid w:val="00D60B46"/>
    <w:rsid w:val="00D60DBE"/>
    <w:rsid w:val="00D611E5"/>
    <w:rsid w:val="00D61756"/>
    <w:rsid w:val="00D61A28"/>
    <w:rsid w:val="00D61C60"/>
    <w:rsid w:val="00D62353"/>
    <w:rsid w:val="00D62B63"/>
    <w:rsid w:val="00D62BF4"/>
    <w:rsid w:val="00D62FD6"/>
    <w:rsid w:val="00D63038"/>
    <w:rsid w:val="00D633EE"/>
    <w:rsid w:val="00D63782"/>
    <w:rsid w:val="00D63E9B"/>
    <w:rsid w:val="00D63F79"/>
    <w:rsid w:val="00D6428D"/>
    <w:rsid w:val="00D64486"/>
    <w:rsid w:val="00D64D22"/>
    <w:rsid w:val="00D64D37"/>
    <w:rsid w:val="00D65193"/>
    <w:rsid w:val="00D6520E"/>
    <w:rsid w:val="00D6540A"/>
    <w:rsid w:val="00D6540D"/>
    <w:rsid w:val="00D6581B"/>
    <w:rsid w:val="00D65FE9"/>
    <w:rsid w:val="00D66073"/>
    <w:rsid w:val="00D67025"/>
    <w:rsid w:val="00D673DE"/>
    <w:rsid w:val="00D6772A"/>
    <w:rsid w:val="00D67BC9"/>
    <w:rsid w:val="00D67F94"/>
    <w:rsid w:val="00D706A6"/>
    <w:rsid w:val="00D707FA"/>
    <w:rsid w:val="00D70920"/>
    <w:rsid w:val="00D70D2F"/>
    <w:rsid w:val="00D710B1"/>
    <w:rsid w:val="00D71B8A"/>
    <w:rsid w:val="00D723DA"/>
    <w:rsid w:val="00D738B5"/>
    <w:rsid w:val="00D738FA"/>
    <w:rsid w:val="00D73C96"/>
    <w:rsid w:val="00D741FD"/>
    <w:rsid w:val="00D743D2"/>
    <w:rsid w:val="00D747C7"/>
    <w:rsid w:val="00D74A54"/>
    <w:rsid w:val="00D74CB6"/>
    <w:rsid w:val="00D75456"/>
    <w:rsid w:val="00D754EF"/>
    <w:rsid w:val="00D75715"/>
    <w:rsid w:val="00D75B69"/>
    <w:rsid w:val="00D75B8F"/>
    <w:rsid w:val="00D76311"/>
    <w:rsid w:val="00D7634C"/>
    <w:rsid w:val="00D76454"/>
    <w:rsid w:val="00D76934"/>
    <w:rsid w:val="00D76A5F"/>
    <w:rsid w:val="00D7791A"/>
    <w:rsid w:val="00D77C22"/>
    <w:rsid w:val="00D77FA0"/>
    <w:rsid w:val="00D8002E"/>
    <w:rsid w:val="00D80034"/>
    <w:rsid w:val="00D80071"/>
    <w:rsid w:val="00D800A9"/>
    <w:rsid w:val="00D80179"/>
    <w:rsid w:val="00D8054E"/>
    <w:rsid w:val="00D80AE3"/>
    <w:rsid w:val="00D80FBF"/>
    <w:rsid w:val="00D81297"/>
    <w:rsid w:val="00D81CF4"/>
    <w:rsid w:val="00D82493"/>
    <w:rsid w:val="00D82813"/>
    <w:rsid w:val="00D82DEC"/>
    <w:rsid w:val="00D82E5A"/>
    <w:rsid w:val="00D83177"/>
    <w:rsid w:val="00D83CC6"/>
    <w:rsid w:val="00D83E1A"/>
    <w:rsid w:val="00D8417D"/>
    <w:rsid w:val="00D841C7"/>
    <w:rsid w:val="00D84351"/>
    <w:rsid w:val="00D84898"/>
    <w:rsid w:val="00D84F69"/>
    <w:rsid w:val="00D85155"/>
    <w:rsid w:val="00D8582A"/>
    <w:rsid w:val="00D85ACA"/>
    <w:rsid w:val="00D85B92"/>
    <w:rsid w:val="00D85CC1"/>
    <w:rsid w:val="00D85D02"/>
    <w:rsid w:val="00D85D04"/>
    <w:rsid w:val="00D862E8"/>
    <w:rsid w:val="00D86D3F"/>
    <w:rsid w:val="00D86DC5"/>
    <w:rsid w:val="00D8778F"/>
    <w:rsid w:val="00D90205"/>
    <w:rsid w:val="00D902AA"/>
    <w:rsid w:val="00D90477"/>
    <w:rsid w:val="00D90579"/>
    <w:rsid w:val="00D905E5"/>
    <w:rsid w:val="00D90711"/>
    <w:rsid w:val="00D9081D"/>
    <w:rsid w:val="00D90F79"/>
    <w:rsid w:val="00D9194D"/>
    <w:rsid w:val="00D91EBE"/>
    <w:rsid w:val="00D920D9"/>
    <w:rsid w:val="00D920DA"/>
    <w:rsid w:val="00D921FF"/>
    <w:rsid w:val="00D924E2"/>
    <w:rsid w:val="00D926AD"/>
    <w:rsid w:val="00D9316B"/>
    <w:rsid w:val="00D935D7"/>
    <w:rsid w:val="00D93643"/>
    <w:rsid w:val="00D93A3C"/>
    <w:rsid w:val="00D93AD3"/>
    <w:rsid w:val="00D93BE9"/>
    <w:rsid w:val="00D93D78"/>
    <w:rsid w:val="00D93ED1"/>
    <w:rsid w:val="00D9492B"/>
    <w:rsid w:val="00D94A71"/>
    <w:rsid w:val="00D94D3F"/>
    <w:rsid w:val="00D95184"/>
    <w:rsid w:val="00D952C9"/>
    <w:rsid w:val="00D95316"/>
    <w:rsid w:val="00D953FB"/>
    <w:rsid w:val="00D95608"/>
    <w:rsid w:val="00D95854"/>
    <w:rsid w:val="00D958F8"/>
    <w:rsid w:val="00D959B7"/>
    <w:rsid w:val="00D95CEA"/>
    <w:rsid w:val="00D966E0"/>
    <w:rsid w:val="00D96B33"/>
    <w:rsid w:val="00D96DCF"/>
    <w:rsid w:val="00D97255"/>
    <w:rsid w:val="00D9761E"/>
    <w:rsid w:val="00D9774A"/>
    <w:rsid w:val="00D97D3A"/>
    <w:rsid w:val="00DA00B4"/>
    <w:rsid w:val="00DA01E0"/>
    <w:rsid w:val="00DA04A4"/>
    <w:rsid w:val="00DA04C7"/>
    <w:rsid w:val="00DA07F9"/>
    <w:rsid w:val="00DA0870"/>
    <w:rsid w:val="00DA08E1"/>
    <w:rsid w:val="00DA110F"/>
    <w:rsid w:val="00DA156B"/>
    <w:rsid w:val="00DA16FC"/>
    <w:rsid w:val="00DA1A44"/>
    <w:rsid w:val="00DA1EC6"/>
    <w:rsid w:val="00DA2731"/>
    <w:rsid w:val="00DA2A6D"/>
    <w:rsid w:val="00DA2CD6"/>
    <w:rsid w:val="00DA2F96"/>
    <w:rsid w:val="00DA307D"/>
    <w:rsid w:val="00DA32D9"/>
    <w:rsid w:val="00DA3375"/>
    <w:rsid w:val="00DA34F6"/>
    <w:rsid w:val="00DA36CA"/>
    <w:rsid w:val="00DA3A25"/>
    <w:rsid w:val="00DA4116"/>
    <w:rsid w:val="00DA4E76"/>
    <w:rsid w:val="00DA4F45"/>
    <w:rsid w:val="00DA5232"/>
    <w:rsid w:val="00DA5D06"/>
    <w:rsid w:val="00DA5F05"/>
    <w:rsid w:val="00DA6603"/>
    <w:rsid w:val="00DA67B7"/>
    <w:rsid w:val="00DA68DE"/>
    <w:rsid w:val="00DA6DFF"/>
    <w:rsid w:val="00DA71C8"/>
    <w:rsid w:val="00DA734C"/>
    <w:rsid w:val="00DA7410"/>
    <w:rsid w:val="00DB005B"/>
    <w:rsid w:val="00DB02F1"/>
    <w:rsid w:val="00DB1A29"/>
    <w:rsid w:val="00DB1DAF"/>
    <w:rsid w:val="00DB1DB0"/>
    <w:rsid w:val="00DB202D"/>
    <w:rsid w:val="00DB20F8"/>
    <w:rsid w:val="00DB2414"/>
    <w:rsid w:val="00DB2747"/>
    <w:rsid w:val="00DB2B66"/>
    <w:rsid w:val="00DB2D42"/>
    <w:rsid w:val="00DB2E58"/>
    <w:rsid w:val="00DB2EC0"/>
    <w:rsid w:val="00DB2EE2"/>
    <w:rsid w:val="00DB3137"/>
    <w:rsid w:val="00DB3592"/>
    <w:rsid w:val="00DB35C7"/>
    <w:rsid w:val="00DB37BB"/>
    <w:rsid w:val="00DB3C9D"/>
    <w:rsid w:val="00DB46DF"/>
    <w:rsid w:val="00DB4D01"/>
    <w:rsid w:val="00DB54FB"/>
    <w:rsid w:val="00DB585C"/>
    <w:rsid w:val="00DB5866"/>
    <w:rsid w:val="00DB595A"/>
    <w:rsid w:val="00DB60D7"/>
    <w:rsid w:val="00DB61B0"/>
    <w:rsid w:val="00DB6217"/>
    <w:rsid w:val="00DB6274"/>
    <w:rsid w:val="00DB67EC"/>
    <w:rsid w:val="00DB6AD1"/>
    <w:rsid w:val="00DB6BDF"/>
    <w:rsid w:val="00DB6CD1"/>
    <w:rsid w:val="00DB6F9B"/>
    <w:rsid w:val="00DB7591"/>
    <w:rsid w:val="00DB75EA"/>
    <w:rsid w:val="00DB7ECA"/>
    <w:rsid w:val="00DC03B9"/>
    <w:rsid w:val="00DC072B"/>
    <w:rsid w:val="00DC0B90"/>
    <w:rsid w:val="00DC105D"/>
    <w:rsid w:val="00DC13DB"/>
    <w:rsid w:val="00DC1763"/>
    <w:rsid w:val="00DC1AE5"/>
    <w:rsid w:val="00DC2376"/>
    <w:rsid w:val="00DC2485"/>
    <w:rsid w:val="00DC285A"/>
    <w:rsid w:val="00DC286F"/>
    <w:rsid w:val="00DC29E4"/>
    <w:rsid w:val="00DC2DC8"/>
    <w:rsid w:val="00DC3520"/>
    <w:rsid w:val="00DC3818"/>
    <w:rsid w:val="00DC38EA"/>
    <w:rsid w:val="00DC3DCA"/>
    <w:rsid w:val="00DC3DF5"/>
    <w:rsid w:val="00DC40A7"/>
    <w:rsid w:val="00DC46DE"/>
    <w:rsid w:val="00DC4B8C"/>
    <w:rsid w:val="00DC5A0D"/>
    <w:rsid w:val="00DC5DBD"/>
    <w:rsid w:val="00DC5E50"/>
    <w:rsid w:val="00DC63BE"/>
    <w:rsid w:val="00DC66D9"/>
    <w:rsid w:val="00DC678B"/>
    <w:rsid w:val="00DC6CCE"/>
    <w:rsid w:val="00DC6F72"/>
    <w:rsid w:val="00DC7015"/>
    <w:rsid w:val="00DC7495"/>
    <w:rsid w:val="00DC7A58"/>
    <w:rsid w:val="00DD032B"/>
    <w:rsid w:val="00DD1291"/>
    <w:rsid w:val="00DD1C76"/>
    <w:rsid w:val="00DD2533"/>
    <w:rsid w:val="00DD26C5"/>
    <w:rsid w:val="00DD2BB9"/>
    <w:rsid w:val="00DD2C46"/>
    <w:rsid w:val="00DD2EF3"/>
    <w:rsid w:val="00DD320D"/>
    <w:rsid w:val="00DD400E"/>
    <w:rsid w:val="00DD4553"/>
    <w:rsid w:val="00DD47C0"/>
    <w:rsid w:val="00DD4D11"/>
    <w:rsid w:val="00DD4F32"/>
    <w:rsid w:val="00DD5064"/>
    <w:rsid w:val="00DD518C"/>
    <w:rsid w:val="00DD52CD"/>
    <w:rsid w:val="00DD5652"/>
    <w:rsid w:val="00DD6201"/>
    <w:rsid w:val="00DD6CCF"/>
    <w:rsid w:val="00DD6D28"/>
    <w:rsid w:val="00DD6DD6"/>
    <w:rsid w:val="00DD6E39"/>
    <w:rsid w:val="00DD7CE3"/>
    <w:rsid w:val="00DD7CE8"/>
    <w:rsid w:val="00DE00D1"/>
    <w:rsid w:val="00DE07A7"/>
    <w:rsid w:val="00DE10CF"/>
    <w:rsid w:val="00DE10F4"/>
    <w:rsid w:val="00DE120F"/>
    <w:rsid w:val="00DE190B"/>
    <w:rsid w:val="00DE19EF"/>
    <w:rsid w:val="00DE1A70"/>
    <w:rsid w:val="00DE25C6"/>
    <w:rsid w:val="00DE2877"/>
    <w:rsid w:val="00DE29E4"/>
    <w:rsid w:val="00DE2BB2"/>
    <w:rsid w:val="00DE2F27"/>
    <w:rsid w:val="00DE2FE6"/>
    <w:rsid w:val="00DE31E0"/>
    <w:rsid w:val="00DE33E0"/>
    <w:rsid w:val="00DE35FA"/>
    <w:rsid w:val="00DE39DF"/>
    <w:rsid w:val="00DE3BC9"/>
    <w:rsid w:val="00DE3EA0"/>
    <w:rsid w:val="00DE42EC"/>
    <w:rsid w:val="00DE49EB"/>
    <w:rsid w:val="00DE4C0D"/>
    <w:rsid w:val="00DE4DA6"/>
    <w:rsid w:val="00DE4F21"/>
    <w:rsid w:val="00DE4F97"/>
    <w:rsid w:val="00DE52DA"/>
    <w:rsid w:val="00DE52E3"/>
    <w:rsid w:val="00DE5B01"/>
    <w:rsid w:val="00DE649A"/>
    <w:rsid w:val="00DE6E80"/>
    <w:rsid w:val="00DE72DD"/>
    <w:rsid w:val="00DE730D"/>
    <w:rsid w:val="00DE76AE"/>
    <w:rsid w:val="00DE77AC"/>
    <w:rsid w:val="00DE781F"/>
    <w:rsid w:val="00DE7C89"/>
    <w:rsid w:val="00DF0AC5"/>
    <w:rsid w:val="00DF10C1"/>
    <w:rsid w:val="00DF180B"/>
    <w:rsid w:val="00DF1F2C"/>
    <w:rsid w:val="00DF21E0"/>
    <w:rsid w:val="00DF235C"/>
    <w:rsid w:val="00DF251B"/>
    <w:rsid w:val="00DF2685"/>
    <w:rsid w:val="00DF27E0"/>
    <w:rsid w:val="00DF2D18"/>
    <w:rsid w:val="00DF2D65"/>
    <w:rsid w:val="00DF39C6"/>
    <w:rsid w:val="00DF3A82"/>
    <w:rsid w:val="00DF3AB3"/>
    <w:rsid w:val="00DF3AB7"/>
    <w:rsid w:val="00DF3E58"/>
    <w:rsid w:val="00DF42A9"/>
    <w:rsid w:val="00DF4413"/>
    <w:rsid w:val="00DF4A36"/>
    <w:rsid w:val="00DF4E47"/>
    <w:rsid w:val="00DF5343"/>
    <w:rsid w:val="00DF5B73"/>
    <w:rsid w:val="00DF5EA6"/>
    <w:rsid w:val="00DF634E"/>
    <w:rsid w:val="00DF671E"/>
    <w:rsid w:val="00DF67DB"/>
    <w:rsid w:val="00DF6B53"/>
    <w:rsid w:val="00DF6C00"/>
    <w:rsid w:val="00DF6D9C"/>
    <w:rsid w:val="00DF6F3E"/>
    <w:rsid w:val="00DF7164"/>
    <w:rsid w:val="00DF731F"/>
    <w:rsid w:val="00DF77B2"/>
    <w:rsid w:val="00DF7902"/>
    <w:rsid w:val="00E00095"/>
    <w:rsid w:val="00E00126"/>
    <w:rsid w:val="00E00239"/>
    <w:rsid w:val="00E00677"/>
    <w:rsid w:val="00E00EC1"/>
    <w:rsid w:val="00E00F7E"/>
    <w:rsid w:val="00E01132"/>
    <w:rsid w:val="00E01345"/>
    <w:rsid w:val="00E01392"/>
    <w:rsid w:val="00E017D2"/>
    <w:rsid w:val="00E0207D"/>
    <w:rsid w:val="00E022BF"/>
    <w:rsid w:val="00E023A9"/>
    <w:rsid w:val="00E025C0"/>
    <w:rsid w:val="00E02B09"/>
    <w:rsid w:val="00E03465"/>
    <w:rsid w:val="00E034E1"/>
    <w:rsid w:val="00E03888"/>
    <w:rsid w:val="00E03D93"/>
    <w:rsid w:val="00E03DB0"/>
    <w:rsid w:val="00E03F92"/>
    <w:rsid w:val="00E04254"/>
    <w:rsid w:val="00E04995"/>
    <w:rsid w:val="00E04C9A"/>
    <w:rsid w:val="00E04E1D"/>
    <w:rsid w:val="00E05779"/>
    <w:rsid w:val="00E05A1B"/>
    <w:rsid w:val="00E063C3"/>
    <w:rsid w:val="00E063FA"/>
    <w:rsid w:val="00E0653A"/>
    <w:rsid w:val="00E06692"/>
    <w:rsid w:val="00E06710"/>
    <w:rsid w:val="00E0683C"/>
    <w:rsid w:val="00E068D2"/>
    <w:rsid w:val="00E06FB8"/>
    <w:rsid w:val="00E070B6"/>
    <w:rsid w:val="00E076FB"/>
    <w:rsid w:val="00E0775A"/>
    <w:rsid w:val="00E07787"/>
    <w:rsid w:val="00E07B6D"/>
    <w:rsid w:val="00E07C71"/>
    <w:rsid w:val="00E07D0E"/>
    <w:rsid w:val="00E10509"/>
    <w:rsid w:val="00E105F2"/>
    <w:rsid w:val="00E105F9"/>
    <w:rsid w:val="00E1079A"/>
    <w:rsid w:val="00E10C1E"/>
    <w:rsid w:val="00E11236"/>
    <w:rsid w:val="00E1125C"/>
    <w:rsid w:val="00E11404"/>
    <w:rsid w:val="00E1144C"/>
    <w:rsid w:val="00E11CA2"/>
    <w:rsid w:val="00E11FCE"/>
    <w:rsid w:val="00E12144"/>
    <w:rsid w:val="00E1268F"/>
    <w:rsid w:val="00E12B55"/>
    <w:rsid w:val="00E12C75"/>
    <w:rsid w:val="00E12DFB"/>
    <w:rsid w:val="00E133E2"/>
    <w:rsid w:val="00E13565"/>
    <w:rsid w:val="00E1368B"/>
    <w:rsid w:val="00E139F4"/>
    <w:rsid w:val="00E13E96"/>
    <w:rsid w:val="00E13F3B"/>
    <w:rsid w:val="00E13FC4"/>
    <w:rsid w:val="00E1402D"/>
    <w:rsid w:val="00E14590"/>
    <w:rsid w:val="00E14CBE"/>
    <w:rsid w:val="00E14EA8"/>
    <w:rsid w:val="00E14EB2"/>
    <w:rsid w:val="00E14F79"/>
    <w:rsid w:val="00E150C1"/>
    <w:rsid w:val="00E15346"/>
    <w:rsid w:val="00E153EC"/>
    <w:rsid w:val="00E15649"/>
    <w:rsid w:val="00E15DD1"/>
    <w:rsid w:val="00E15FAE"/>
    <w:rsid w:val="00E16DCB"/>
    <w:rsid w:val="00E16E82"/>
    <w:rsid w:val="00E17229"/>
    <w:rsid w:val="00E17570"/>
    <w:rsid w:val="00E178DB"/>
    <w:rsid w:val="00E1793F"/>
    <w:rsid w:val="00E17EFA"/>
    <w:rsid w:val="00E17F86"/>
    <w:rsid w:val="00E20526"/>
    <w:rsid w:val="00E205EC"/>
    <w:rsid w:val="00E206C2"/>
    <w:rsid w:val="00E20DC9"/>
    <w:rsid w:val="00E21278"/>
    <w:rsid w:val="00E212F1"/>
    <w:rsid w:val="00E21A7E"/>
    <w:rsid w:val="00E21CAF"/>
    <w:rsid w:val="00E227BA"/>
    <w:rsid w:val="00E22C42"/>
    <w:rsid w:val="00E2467D"/>
    <w:rsid w:val="00E24AEF"/>
    <w:rsid w:val="00E2537E"/>
    <w:rsid w:val="00E25438"/>
    <w:rsid w:val="00E2547C"/>
    <w:rsid w:val="00E256CE"/>
    <w:rsid w:val="00E2585D"/>
    <w:rsid w:val="00E25FAE"/>
    <w:rsid w:val="00E260D5"/>
    <w:rsid w:val="00E2662F"/>
    <w:rsid w:val="00E267CE"/>
    <w:rsid w:val="00E268C8"/>
    <w:rsid w:val="00E26C11"/>
    <w:rsid w:val="00E26EC1"/>
    <w:rsid w:val="00E271F6"/>
    <w:rsid w:val="00E273E9"/>
    <w:rsid w:val="00E2744B"/>
    <w:rsid w:val="00E27802"/>
    <w:rsid w:val="00E278D1"/>
    <w:rsid w:val="00E279DE"/>
    <w:rsid w:val="00E27AF2"/>
    <w:rsid w:val="00E30132"/>
    <w:rsid w:val="00E310E4"/>
    <w:rsid w:val="00E312F6"/>
    <w:rsid w:val="00E31AA3"/>
    <w:rsid w:val="00E321E1"/>
    <w:rsid w:val="00E324FD"/>
    <w:rsid w:val="00E32DEF"/>
    <w:rsid w:val="00E32E37"/>
    <w:rsid w:val="00E32E68"/>
    <w:rsid w:val="00E32F42"/>
    <w:rsid w:val="00E332D8"/>
    <w:rsid w:val="00E3338C"/>
    <w:rsid w:val="00E3340C"/>
    <w:rsid w:val="00E336EB"/>
    <w:rsid w:val="00E33A86"/>
    <w:rsid w:val="00E33ABA"/>
    <w:rsid w:val="00E33BB7"/>
    <w:rsid w:val="00E34671"/>
    <w:rsid w:val="00E34683"/>
    <w:rsid w:val="00E34B47"/>
    <w:rsid w:val="00E34EAE"/>
    <w:rsid w:val="00E3566A"/>
    <w:rsid w:val="00E35912"/>
    <w:rsid w:val="00E35B9B"/>
    <w:rsid w:val="00E36979"/>
    <w:rsid w:val="00E36EA9"/>
    <w:rsid w:val="00E37635"/>
    <w:rsid w:val="00E37667"/>
    <w:rsid w:val="00E37693"/>
    <w:rsid w:val="00E37C9A"/>
    <w:rsid w:val="00E37DE6"/>
    <w:rsid w:val="00E37DF5"/>
    <w:rsid w:val="00E37EFD"/>
    <w:rsid w:val="00E40456"/>
    <w:rsid w:val="00E406E8"/>
    <w:rsid w:val="00E4076E"/>
    <w:rsid w:val="00E40A57"/>
    <w:rsid w:val="00E40C26"/>
    <w:rsid w:val="00E41446"/>
    <w:rsid w:val="00E41ABD"/>
    <w:rsid w:val="00E41DED"/>
    <w:rsid w:val="00E4235C"/>
    <w:rsid w:val="00E425F5"/>
    <w:rsid w:val="00E4355A"/>
    <w:rsid w:val="00E43C11"/>
    <w:rsid w:val="00E442BC"/>
    <w:rsid w:val="00E449A0"/>
    <w:rsid w:val="00E44E2E"/>
    <w:rsid w:val="00E456A5"/>
    <w:rsid w:val="00E45FCD"/>
    <w:rsid w:val="00E46385"/>
    <w:rsid w:val="00E46401"/>
    <w:rsid w:val="00E4663C"/>
    <w:rsid w:val="00E46680"/>
    <w:rsid w:val="00E46924"/>
    <w:rsid w:val="00E46F46"/>
    <w:rsid w:val="00E471F4"/>
    <w:rsid w:val="00E47445"/>
    <w:rsid w:val="00E47991"/>
    <w:rsid w:val="00E47A62"/>
    <w:rsid w:val="00E47B5E"/>
    <w:rsid w:val="00E47E0B"/>
    <w:rsid w:val="00E47F3D"/>
    <w:rsid w:val="00E5014F"/>
    <w:rsid w:val="00E507C8"/>
    <w:rsid w:val="00E50875"/>
    <w:rsid w:val="00E509A7"/>
    <w:rsid w:val="00E50A82"/>
    <w:rsid w:val="00E51259"/>
    <w:rsid w:val="00E513C7"/>
    <w:rsid w:val="00E5152D"/>
    <w:rsid w:val="00E51B47"/>
    <w:rsid w:val="00E51CDF"/>
    <w:rsid w:val="00E51EF8"/>
    <w:rsid w:val="00E51FF6"/>
    <w:rsid w:val="00E524C7"/>
    <w:rsid w:val="00E52B7D"/>
    <w:rsid w:val="00E52E11"/>
    <w:rsid w:val="00E532C9"/>
    <w:rsid w:val="00E53319"/>
    <w:rsid w:val="00E53495"/>
    <w:rsid w:val="00E53985"/>
    <w:rsid w:val="00E53C34"/>
    <w:rsid w:val="00E53D26"/>
    <w:rsid w:val="00E53FD4"/>
    <w:rsid w:val="00E54524"/>
    <w:rsid w:val="00E54884"/>
    <w:rsid w:val="00E55490"/>
    <w:rsid w:val="00E55781"/>
    <w:rsid w:val="00E5590B"/>
    <w:rsid w:val="00E55C7B"/>
    <w:rsid w:val="00E55FBB"/>
    <w:rsid w:val="00E56049"/>
    <w:rsid w:val="00E5693E"/>
    <w:rsid w:val="00E56B4D"/>
    <w:rsid w:val="00E570B2"/>
    <w:rsid w:val="00E57101"/>
    <w:rsid w:val="00E5752C"/>
    <w:rsid w:val="00E5769C"/>
    <w:rsid w:val="00E577E1"/>
    <w:rsid w:val="00E578F7"/>
    <w:rsid w:val="00E57AD8"/>
    <w:rsid w:val="00E57B85"/>
    <w:rsid w:val="00E60A5C"/>
    <w:rsid w:val="00E60B72"/>
    <w:rsid w:val="00E6144E"/>
    <w:rsid w:val="00E6156C"/>
    <w:rsid w:val="00E61584"/>
    <w:rsid w:val="00E61921"/>
    <w:rsid w:val="00E61D6F"/>
    <w:rsid w:val="00E61ECA"/>
    <w:rsid w:val="00E620A2"/>
    <w:rsid w:val="00E62231"/>
    <w:rsid w:val="00E62246"/>
    <w:rsid w:val="00E62444"/>
    <w:rsid w:val="00E626CA"/>
    <w:rsid w:val="00E62819"/>
    <w:rsid w:val="00E62B7E"/>
    <w:rsid w:val="00E62C8C"/>
    <w:rsid w:val="00E6356C"/>
    <w:rsid w:val="00E63785"/>
    <w:rsid w:val="00E63A08"/>
    <w:rsid w:val="00E6406C"/>
    <w:rsid w:val="00E64B2F"/>
    <w:rsid w:val="00E64DC3"/>
    <w:rsid w:val="00E65582"/>
    <w:rsid w:val="00E6573B"/>
    <w:rsid w:val="00E65847"/>
    <w:rsid w:val="00E66AFA"/>
    <w:rsid w:val="00E66B48"/>
    <w:rsid w:val="00E66BAC"/>
    <w:rsid w:val="00E67427"/>
    <w:rsid w:val="00E67A1C"/>
    <w:rsid w:val="00E67ADF"/>
    <w:rsid w:val="00E67F7C"/>
    <w:rsid w:val="00E67FE7"/>
    <w:rsid w:val="00E70300"/>
    <w:rsid w:val="00E70475"/>
    <w:rsid w:val="00E706C7"/>
    <w:rsid w:val="00E712D4"/>
    <w:rsid w:val="00E713DB"/>
    <w:rsid w:val="00E720C6"/>
    <w:rsid w:val="00E720E2"/>
    <w:rsid w:val="00E72287"/>
    <w:rsid w:val="00E722B5"/>
    <w:rsid w:val="00E7239B"/>
    <w:rsid w:val="00E7249B"/>
    <w:rsid w:val="00E72741"/>
    <w:rsid w:val="00E72845"/>
    <w:rsid w:val="00E72B2C"/>
    <w:rsid w:val="00E731CA"/>
    <w:rsid w:val="00E7374C"/>
    <w:rsid w:val="00E73873"/>
    <w:rsid w:val="00E7396A"/>
    <w:rsid w:val="00E73C4D"/>
    <w:rsid w:val="00E73DCE"/>
    <w:rsid w:val="00E74032"/>
    <w:rsid w:val="00E7439C"/>
    <w:rsid w:val="00E7471D"/>
    <w:rsid w:val="00E74720"/>
    <w:rsid w:val="00E74836"/>
    <w:rsid w:val="00E74B60"/>
    <w:rsid w:val="00E74E57"/>
    <w:rsid w:val="00E759B3"/>
    <w:rsid w:val="00E75B35"/>
    <w:rsid w:val="00E75DEA"/>
    <w:rsid w:val="00E75F05"/>
    <w:rsid w:val="00E760A0"/>
    <w:rsid w:val="00E7652D"/>
    <w:rsid w:val="00E767AA"/>
    <w:rsid w:val="00E767C4"/>
    <w:rsid w:val="00E76A4F"/>
    <w:rsid w:val="00E76A88"/>
    <w:rsid w:val="00E76D2B"/>
    <w:rsid w:val="00E76D52"/>
    <w:rsid w:val="00E77AA5"/>
    <w:rsid w:val="00E77D6D"/>
    <w:rsid w:val="00E800BA"/>
    <w:rsid w:val="00E802E8"/>
    <w:rsid w:val="00E80B4A"/>
    <w:rsid w:val="00E80C65"/>
    <w:rsid w:val="00E814B3"/>
    <w:rsid w:val="00E81AD3"/>
    <w:rsid w:val="00E81FAC"/>
    <w:rsid w:val="00E8208B"/>
    <w:rsid w:val="00E8214D"/>
    <w:rsid w:val="00E82D8B"/>
    <w:rsid w:val="00E8313F"/>
    <w:rsid w:val="00E837A0"/>
    <w:rsid w:val="00E83FE5"/>
    <w:rsid w:val="00E83FFA"/>
    <w:rsid w:val="00E841BC"/>
    <w:rsid w:val="00E84355"/>
    <w:rsid w:val="00E8466D"/>
    <w:rsid w:val="00E847E9"/>
    <w:rsid w:val="00E84A38"/>
    <w:rsid w:val="00E84A6C"/>
    <w:rsid w:val="00E85332"/>
    <w:rsid w:val="00E85854"/>
    <w:rsid w:val="00E8585F"/>
    <w:rsid w:val="00E85CDA"/>
    <w:rsid w:val="00E86012"/>
    <w:rsid w:val="00E860D1"/>
    <w:rsid w:val="00E8669C"/>
    <w:rsid w:val="00E86A3B"/>
    <w:rsid w:val="00E86CED"/>
    <w:rsid w:val="00E870F9"/>
    <w:rsid w:val="00E871D2"/>
    <w:rsid w:val="00E87C46"/>
    <w:rsid w:val="00E87C9C"/>
    <w:rsid w:val="00E87DE2"/>
    <w:rsid w:val="00E87EE3"/>
    <w:rsid w:val="00E901F1"/>
    <w:rsid w:val="00E90241"/>
    <w:rsid w:val="00E9027C"/>
    <w:rsid w:val="00E90D5C"/>
    <w:rsid w:val="00E90E3B"/>
    <w:rsid w:val="00E90EB2"/>
    <w:rsid w:val="00E91073"/>
    <w:rsid w:val="00E91371"/>
    <w:rsid w:val="00E91373"/>
    <w:rsid w:val="00E9214D"/>
    <w:rsid w:val="00E9251E"/>
    <w:rsid w:val="00E925F1"/>
    <w:rsid w:val="00E938D0"/>
    <w:rsid w:val="00E93B9B"/>
    <w:rsid w:val="00E93D8A"/>
    <w:rsid w:val="00E94541"/>
    <w:rsid w:val="00E945F8"/>
    <w:rsid w:val="00E94605"/>
    <w:rsid w:val="00E94ABA"/>
    <w:rsid w:val="00E94B44"/>
    <w:rsid w:val="00E94F12"/>
    <w:rsid w:val="00E95360"/>
    <w:rsid w:val="00E95B11"/>
    <w:rsid w:val="00E95D6E"/>
    <w:rsid w:val="00E95EA9"/>
    <w:rsid w:val="00E96141"/>
    <w:rsid w:val="00E966C6"/>
    <w:rsid w:val="00E966D3"/>
    <w:rsid w:val="00E967F4"/>
    <w:rsid w:val="00E96DFB"/>
    <w:rsid w:val="00E96E6A"/>
    <w:rsid w:val="00E96F99"/>
    <w:rsid w:val="00E9730E"/>
    <w:rsid w:val="00E97B03"/>
    <w:rsid w:val="00E97B50"/>
    <w:rsid w:val="00E97B58"/>
    <w:rsid w:val="00E97CD9"/>
    <w:rsid w:val="00E97FD9"/>
    <w:rsid w:val="00EA014F"/>
    <w:rsid w:val="00EA04CA"/>
    <w:rsid w:val="00EA08A6"/>
    <w:rsid w:val="00EA0DFD"/>
    <w:rsid w:val="00EA1219"/>
    <w:rsid w:val="00EA192E"/>
    <w:rsid w:val="00EA19C2"/>
    <w:rsid w:val="00EA1B45"/>
    <w:rsid w:val="00EA1B4E"/>
    <w:rsid w:val="00EA200B"/>
    <w:rsid w:val="00EA20FA"/>
    <w:rsid w:val="00EA2324"/>
    <w:rsid w:val="00EA23ED"/>
    <w:rsid w:val="00EA26D0"/>
    <w:rsid w:val="00EA33DF"/>
    <w:rsid w:val="00EA38BB"/>
    <w:rsid w:val="00EA38C6"/>
    <w:rsid w:val="00EA3995"/>
    <w:rsid w:val="00EA3A5D"/>
    <w:rsid w:val="00EA42E2"/>
    <w:rsid w:val="00EA4368"/>
    <w:rsid w:val="00EA44DB"/>
    <w:rsid w:val="00EA4918"/>
    <w:rsid w:val="00EA4C49"/>
    <w:rsid w:val="00EA4E67"/>
    <w:rsid w:val="00EA54D2"/>
    <w:rsid w:val="00EA5659"/>
    <w:rsid w:val="00EA5B51"/>
    <w:rsid w:val="00EA5CAA"/>
    <w:rsid w:val="00EA6159"/>
    <w:rsid w:val="00EA6922"/>
    <w:rsid w:val="00EA7349"/>
    <w:rsid w:val="00EA73FC"/>
    <w:rsid w:val="00EA756F"/>
    <w:rsid w:val="00EA7748"/>
    <w:rsid w:val="00EA7B51"/>
    <w:rsid w:val="00EA7BA6"/>
    <w:rsid w:val="00EA7E51"/>
    <w:rsid w:val="00EA7FE8"/>
    <w:rsid w:val="00EB06C3"/>
    <w:rsid w:val="00EB0FD3"/>
    <w:rsid w:val="00EB14C1"/>
    <w:rsid w:val="00EB1AA0"/>
    <w:rsid w:val="00EB1B5B"/>
    <w:rsid w:val="00EB1CE8"/>
    <w:rsid w:val="00EB211F"/>
    <w:rsid w:val="00EB2739"/>
    <w:rsid w:val="00EB2B0C"/>
    <w:rsid w:val="00EB2BD5"/>
    <w:rsid w:val="00EB3247"/>
    <w:rsid w:val="00EB32E1"/>
    <w:rsid w:val="00EB339B"/>
    <w:rsid w:val="00EB3419"/>
    <w:rsid w:val="00EB3587"/>
    <w:rsid w:val="00EB3FB3"/>
    <w:rsid w:val="00EB4FA6"/>
    <w:rsid w:val="00EB5124"/>
    <w:rsid w:val="00EB54DE"/>
    <w:rsid w:val="00EB58D2"/>
    <w:rsid w:val="00EB5B96"/>
    <w:rsid w:val="00EB60F3"/>
    <w:rsid w:val="00EB6DE1"/>
    <w:rsid w:val="00EB6EEC"/>
    <w:rsid w:val="00EB7313"/>
    <w:rsid w:val="00EB75DF"/>
    <w:rsid w:val="00EB76A3"/>
    <w:rsid w:val="00EC0249"/>
    <w:rsid w:val="00EC0864"/>
    <w:rsid w:val="00EC0AED"/>
    <w:rsid w:val="00EC11EC"/>
    <w:rsid w:val="00EC1391"/>
    <w:rsid w:val="00EC19CB"/>
    <w:rsid w:val="00EC1CAD"/>
    <w:rsid w:val="00EC25FB"/>
    <w:rsid w:val="00EC2775"/>
    <w:rsid w:val="00EC2B23"/>
    <w:rsid w:val="00EC2D86"/>
    <w:rsid w:val="00EC2F0C"/>
    <w:rsid w:val="00EC308E"/>
    <w:rsid w:val="00EC33EB"/>
    <w:rsid w:val="00EC358E"/>
    <w:rsid w:val="00EC3755"/>
    <w:rsid w:val="00EC43CB"/>
    <w:rsid w:val="00EC45C6"/>
    <w:rsid w:val="00EC47B9"/>
    <w:rsid w:val="00EC4903"/>
    <w:rsid w:val="00EC49A3"/>
    <w:rsid w:val="00EC4E1B"/>
    <w:rsid w:val="00EC535F"/>
    <w:rsid w:val="00EC5640"/>
    <w:rsid w:val="00EC5C93"/>
    <w:rsid w:val="00EC5CBC"/>
    <w:rsid w:val="00EC66F6"/>
    <w:rsid w:val="00EC6856"/>
    <w:rsid w:val="00EC69C8"/>
    <w:rsid w:val="00EC6A2A"/>
    <w:rsid w:val="00EC7108"/>
    <w:rsid w:val="00EC71CA"/>
    <w:rsid w:val="00EC7AD6"/>
    <w:rsid w:val="00EC7F2C"/>
    <w:rsid w:val="00EC7F6D"/>
    <w:rsid w:val="00ED09C8"/>
    <w:rsid w:val="00ED0A81"/>
    <w:rsid w:val="00ED0F27"/>
    <w:rsid w:val="00ED11D2"/>
    <w:rsid w:val="00ED122F"/>
    <w:rsid w:val="00ED1592"/>
    <w:rsid w:val="00ED15E1"/>
    <w:rsid w:val="00ED1A9B"/>
    <w:rsid w:val="00ED1C13"/>
    <w:rsid w:val="00ED2025"/>
    <w:rsid w:val="00ED23E8"/>
    <w:rsid w:val="00ED2538"/>
    <w:rsid w:val="00ED2672"/>
    <w:rsid w:val="00ED2962"/>
    <w:rsid w:val="00ED29AD"/>
    <w:rsid w:val="00ED29F2"/>
    <w:rsid w:val="00ED2D31"/>
    <w:rsid w:val="00ED2DA2"/>
    <w:rsid w:val="00ED34DE"/>
    <w:rsid w:val="00ED3695"/>
    <w:rsid w:val="00ED36C9"/>
    <w:rsid w:val="00ED3BE3"/>
    <w:rsid w:val="00ED3DA8"/>
    <w:rsid w:val="00ED4679"/>
    <w:rsid w:val="00ED4B7A"/>
    <w:rsid w:val="00ED4DDB"/>
    <w:rsid w:val="00ED52B1"/>
    <w:rsid w:val="00ED5506"/>
    <w:rsid w:val="00ED6329"/>
    <w:rsid w:val="00ED63F5"/>
    <w:rsid w:val="00ED666F"/>
    <w:rsid w:val="00ED6982"/>
    <w:rsid w:val="00ED69EA"/>
    <w:rsid w:val="00ED69FE"/>
    <w:rsid w:val="00ED7D57"/>
    <w:rsid w:val="00ED7D5C"/>
    <w:rsid w:val="00ED7EC8"/>
    <w:rsid w:val="00EE00FB"/>
    <w:rsid w:val="00EE0217"/>
    <w:rsid w:val="00EE04C0"/>
    <w:rsid w:val="00EE0558"/>
    <w:rsid w:val="00EE05C3"/>
    <w:rsid w:val="00EE0631"/>
    <w:rsid w:val="00EE0710"/>
    <w:rsid w:val="00EE0871"/>
    <w:rsid w:val="00EE1202"/>
    <w:rsid w:val="00EE134E"/>
    <w:rsid w:val="00EE1772"/>
    <w:rsid w:val="00EE1A6D"/>
    <w:rsid w:val="00EE1A7C"/>
    <w:rsid w:val="00EE1ABD"/>
    <w:rsid w:val="00EE1D2F"/>
    <w:rsid w:val="00EE1E67"/>
    <w:rsid w:val="00EE1F84"/>
    <w:rsid w:val="00EE2EC2"/>
    <w:rsid w:val="00EE2F63"/>
    <w:rsid w:val="00EE32C3"/>
    <w:rsid w:val="00EE348B"/>
    <w:rsid w:val="00EE357C"/>
    <w:rsid w:val="00EE3A8E"/>
    <w:rsid w:val="00EE3E73"/>
    <w:rsid w:val="00EE4922"/>
    <w:rsid w:val="00EE571E"/>
    <w:rsid w:val="00EE5DC2"/>
    <w:rsid w:val="00EE677C"/>
    <w:rsid w:val="00EE69B5"/>
    <w:rsid w:val="00EE722B"/>
    <w:rsid w:val="00EE7372"/>
    <w:rsid w:val="00EE7C05"/>
    <w:rsid w:val="00EE7DCC"/>
    <w:rsid w:val="00EF0033"/>
    <w:rsid w:val="00EF01D9"/>
    <w:rsid w:val="00EF08B2"/>
    <w:rsid w:val="00EF12D0"/>
    <w:rsid w:val="00EF13DE"/>
    <w:rsid w:val="00EF15DA"/>
    <w:rsid w:val="00EF1906"/>
    <w:rsid w:val="00EF1953"/>
    <w:rsid w:val="00EF2579"/>
    <w:rsid w:val="00EF2722"/>
    <w:rsid w:val="00EF2C92"/>
    <w:rsid w:val="00EF2CD1"/>
    <w:rsid w:val="00EF2E16"/>
    <w:rsid w:val="00EF382A"/>
    <w:rsid w:val="00EF3B31"/>
    <w:rsid w:val="00EF3EAA"/>
    <w:rsid w:val="00EF3F60"/>
    <w:rsid w:val="00EF417F"/>
    <w:rsid w:val="00EF4674"/>
    <w:rsid w:val="00EF4819"/>
    <w:rsid w:val="00EF4859"/>
    <w:rsid w:val="00EF48E3"/>
    <w:rsid w:val="00EF4982"/>
    <w:rsid w:val="00EF4CE7"/>
    <w:rsid w:val="00EF4DA0"/>
    <w:rsid w:val="00EF520C"/>
    <w:rsid w:val="00EF580E"/>
    <w:rsid w:val="00EF5E04"/>
    <w:rsid w:val="00EF6112"/>
    <w:rsid w:val="00EF6516"/>
    <w:rsid w:val="00EF65F6"/>
    <w:rsid w:val="00EF6740"/>
    <w:rsid w:val="00EF683B"/>
    <w:rsid w:val="00EF68F9"/>
    <w:rsid w:val="00EF7380"/>
    <w:rsid w:val="00EF77CF"/>
    <w:rsid w:val="00EF7B20"/>
    <w:rsid w:val="00F000FA"/>
    <w:rsid w:val="00F00269"/>
    <w:rsid w:val="00F0072C"/>
    <w:rsid w:val="00F0076C"/>
    <w:rsid w:val="00F00ED1"/>
    <w:rsid w:val="00F0125D"/>
    <w:rsid w:val="00F01411"/>
    <w:rsid w:val="00F01AE4"/>
    <w:rsid w:val="00F01D29"/>
    <w:rsid w:val="00F01E2C"/>
    <w:rsid w:val="00F02104"/>
    <w:rsid w:val="00F02198"/>
    <w:rsid w:val="00F02517"/>
    <w:rsid w:val="00F02689"/>
    <w:rsid w:val="00F02838"/>
    <w:rsid w:val="00F03868"/>
    <w:rsid w:val="00F03E97"/>
    <w:rsid w:val="00F041FD"/>
    <w:rsid w:val="00F0435C"/>
    <w:rsid w:val="00F0451C"/>
    <w:rsid w:val="00F050B2"/>
    <w:rsid w:val="00F053F6"/>
    <w:rsid w:val="00F0554C"/>
    <w:rsid w:val="00F0557C"/>
    <w:rsid w:val="00F057B3"/>
    <w:rsid w:val="00F05CA9"/>
    <w:rsid w:val="00F06708"/>
    <w:rsid w:val="00F06782"/>
    <w:rsid w:val="00F06C4B"/>
    <w:rsid w:val="00F07BB7"/>
    <w:rsid w:val="00F07CAD"/>
    <w:rsid w:val="00F07EFB"/>
    <w:rsid w:val="00F07F75"/>
    <w:rsid w:val="00F107F5"/>
    <w:rsid w:val="00F10C18"/>
    <w:rsid w:val="00F10F30"/>
    <w:rsid w:val="00F11043"/>
    <w:rsid w:val="00F115FB"/>
    <w:rsid w:val="00F1184F"/>
    <w:rsid w:val="00F12E9D"/>
    <w:rsid w:val="00F12EA5"/>
    <w:rsid w:val="00F1305C"/>
    <w:rsid w:val="00F136EE"/>
    <w:rsid w:val="00F13830"/>
    <w:rsid w:val="00F138B5"/>
    <w:rsid w:val="00F13DE8"/>
    <w:rsid w:val="00F13EFC"/>
    <w:rsid w:val="00F13F7B"/>
    <w:rsid w:val="00F13F8B"/>
    <w:rsid w:val="00F1429C"/>
    <w:rsid w:val="00F14622"/>
    <w:rsid w:val="00F14936"/>
    <w:rsid w:val="00F14ACC"/>
    <w:rsid w:val="00F14B3D"/>
    <w:rsid w:val="00F14E28"/>
    <w:rsid w:val="00F152BF"/>
    <w:rsid w:val="00F15877"/>
    <w:rsid w:val="00F158D8"/>
    <w:rsid w:val="00F15B8F"/>
    <w:rsid w:val="00F15EBA"/>
    <w:rsid w:val="00F15FAC"/>
    <w:rsid w:val="00F160E2"/>
    <w:rsid w:val="00F16683"/>
    <w:rsid w:val="00F16899"/>
    <w:rsid w:val="00F1696F"/>
    <w:rsid w:val="00F169CD"/>
    <w:rsid w:val="00F16ED2"/>
    <w:rsid w:val="00F171F9"/>
    <w:rsid w:val="00F176BB"/>
    <w:rsid w:val="00F17A76"/>
    <w:rsid w:val="00F17C38"/>
    <w:rsid w:val="00F17D99"/>
    <w:rsid w:val="00F17F76"/>
    <w:rsid w:val="00F20537"/>
    <w:rsid w:val="00F208AA"/>
    <w:rsid w:val="00F20987"/>
    <w:rsid w:val="00F211CD"/>
    <w:rsid w:val="00F2143B"/>
    <w:rsid w:val="00F215E1"/>
    <w:rsid w:val="00F21E43"/>
    <w:rsid w:val="00F22006"/>
    <w:rsid w:val="00F22089"/>
    <w:rsid w:val="00F227AC"/>
    <w:rsid w:val="00F22FCA"/>
    <w:rsid w:val="00F232D5"/>
    <w:rsid w:val="00F23608"/>
    <w:rsid w:val="00F2381D"/>
    <w:rsid w:val="00F23D78"/>
    <w:rsid w:val="00F24BFA"/>
    <w:rsid w:val="00F24C7F"/>
    <w:rsid w:val="00F24E8F"/>
    <w:rsid w:val="00F25059"/>
    <w:rsid w:val="00F258F0"/>
    <w:rsid w:val="00F25E7A"/>
    <w:rsid w:val="00F26184"/>
    <w:rsid w:val="00F261B8"/>
    <w:rsid w:val="00F261E5"/>
    <w:rsid w:val="00F262BD"/>
    <w:rsid w:val="00F268B8"/>
    <w:rsid w:val="00F2694F"/>
    <w:rsid w:val="00F26DF0"/>
    <w:rsid w:val="00F26E0C"/>
    <w:rsid w:val="00F270D4"/>
    <w:rsid w:val="00F275AD"/>
    <w:rsid w:val="00F2796F"/>
    <w:rsid w:val="00F27BDB"/>
    <w:rsid w:val="00F27C51"/>
    <w:rsid w:val="00F3006D"/>
    <w:rsid w:val="00F302CC"/>
    <w:rsid w:val="00F304FF"/>
    <w:rsid w:val="00F306EE"/>
    <w:rsid w:val="00F30893"/>
    <w:rsid w:val="00F308BA"/>
    <w:rsid w:val="00F30939"/>
    <w:rsid w:val="00F309F1"/>
    <w:rsid w:val="00F31152"/>
    <w:rsid w:val="00F311EF"/>
    <w:rsid w:val="00F3127C"/>
    <w:rsid w:val="00F319B0"/>
    <w:rsid w:val="00F31A5E"/>
    <w:rsid w:val="00F31DD0"/>
    <w:rsid w:val="00F31F50"/>
    <w:rsid w:val="00F321C4"/>
    <w:rsid w:val="00F32261"/>
    <w:rsid w:val="00F32B13"/>
    <w:rsid w:val="00F32DE5"/>
    <w:rsid w:val="00F33B08"/>
    <w:rsid w:val="00F3415C"/>
    <w:rsid w:val="00F347FC"/>
    <w:rsid w:val="00F3497C"/>
    <w:rsid w:val="00F34A21"/>
    <w:rsid w:val="00F34E25"/>
    <w:rsid w:val="00F3540D"/>
    <w:rsid w:val="00F356DB"/>
    <w:rsid w:val="00F357E0"/>
    <w:rsid w:val="00F35A29"/>
    <w:rsid w:val="00F3600E"/>
    <w:rsid w:val="00F36406"/>
    <w:rsid w:val="00F36855"/>
    <w:rsid w:val="00F36BFA"/>
    <w:rsid w:val="00F37214"/>
    <w:rsid w:val="00F37279"/>
    <w:rsid w:val="00F37A65"/>
    <w:rsid w:val="00F37FE0"/>
    <w:rsid w:val="00F400DC"/>
    <w:rsid w:val="00F402AD"/>
    <w:rsid w:val="00F403B8"/>
    <w:rsid w:val="00F405E8"/>
    <w:rsid w:val="00F41070"/>
    <w:rsid w:val="00F411EC"/>
    <w:rsid w:val="00F416C4"/>
    <w:rsid w:val="00F41712"/>
    <w:rsid w:val="00F41762"/>
    <w:rsid w:val="00F418E1"/>
    <w:rsid w:val="00F42207"/>
    <w:rsid w:val="00F4234A"/>
    <w:rsid w:val="00F4297D"/>
    <w:rsid w:val="00F432AA"/>
    <w:rsid w:val="00F43ACA"/>
    <w:rsid w:val="00F43E9C"/>
    <w:rsid w:val="00F44060"/>
    <w:rsid w:val="00F451C6"/>
    <w:rsid w:val="00F45914"/>
    <w:rsid w:val="00F45A20"/>
    <w:rsid w:val="00F45A9B"/>
    <w:rsid w:val="00F45B1B"/>
    <w:rsid w:val="00F45B36"/>
    <w:rsid w:val="00F45FE3"/>
    <w:rsid w:val="00F46565"/>
    <w:rsid w:val="00F465E4"/>
    <w:rsid w:val="00F46880"/>
    <w:rsid w:val="00F4688F"/>
    <w:rsid w:val="00F468AE"/>
    <w:rsid w:val="00F4694E"/>
    <w:rsid w:val="00F46A8D"/>
    <w:rsid w:val="00F4707F"/>
    <w:rsid w:val="00F475DB"/>
    <w:rsid w:val="00F47C59"/>
    <w:rsid w:val="00F47C76"/>
    <w:rsid w:val="00F47DEA"/>
    <w:rsid w:val="00F50304"/>
    <w:rsid w:val="00F5158A"/>
    <w:rsid w:val="00F5195F"/>
    <w:rsid w:val="00F51D02"/>
    <w:rsid w:val="00F52329"/>
    <w:rsid w:val="00F52554"/>
    <w:rsid w:val="00F526DE"/>
    <w:rsid w:val="00F52786"/>
    <w:rsid w:val="00F5289C"/>
    <w:rsid w:val="00F52AA9"/>
    <w:rsid w:val="00F52D6D"/>
    <w:rsid w:val="00F52FB0"/>
    <w:rsid w:val="00F53285"/>
    <w:rsid w:val="00F535D7"/>
    <w:rsid w:val="00F53765"/>
    <w:rsid w:val="00F5378F"/>
    <w:rsid w:val="00F537CA"/>
    <w:rsid w:val="00F53BCB"/>
    <w:rsid w:val="00F541C1"/>
    <w:rsid w:val="00F54817"/>
    <w:rsid w:val="00F54D82"/>
    <w:rsid w:val="00F55213"/>
    <w:rsid w:val="00F55EFA"/>
    <w:rsid w:val="00F566CA"/>
    <w:rsid w:val="00F567DF"/>
    <w:rsid w:val="00F56A7D"/>
    <w:rsid w:val="00F56DEE"/>
    <w:rsid w:val="00F56FD4"/>
    <w:rsid w:val="00F570DE"/>
    <w:rsid w:val="00F571D5"/>
    <w:rsid w:val="00F572A6"/>
    <w:rsid w:val="00F57693"/>
    <w:rsid w:val="00F57EAD"/>
    <w:rsid w:val="00F60224"/>
    <w:rsid w:val="00F60230"/>
    <w:rsid w:val="00F6024E"/>
    <w:rsid w:val="00F60E6D"/>
    <w:rsid w:val="00F61A77"/>
    <w:rsid w:val="00F62BE8"/>
    <w:rsid w:val="00F62FEF"/>
    <w:rsid w:val="00F6306C"/>
    <w:rsid w:val="00F63213"/>
    <w:rsid w:val="00F632EF"/>
    <w:rsid w:val="00F635D7"/>
    <w:rsid w:val="00F6375D"/>
    <w:rsid w:val="00F639C7"/>
    <w:rsid w:val="00F63DDB"/>
    <w:rsid w:val="00F63FC3"/>
    <w:rsid w:val="00F64188"/>
    <w:rsid w:val="00F6423A"/>
    <w:rsid w:val="00F6437B"/>
    <w:rsid w:val="00F64681"/>
    <w:rsid w:val="00F6489B"/>
    <w:rsid w:val="00F6499A"/>
    <w:rsid w:val="00F65754"/>
    <w:rsid w:val="00F65945"/>
    <w:rsid w:val="00F661BF"/>
    <w:rsid w:val="00F66B36"/>
    <w:rsid w:val="00F6732E"/>
    <w:rsid w:val="00F679F6"/>
    <w:rsid w:val="00F70413"/>
    <w:rsid w:val="00F704C9"/>
    <w:rsid w:val="00F708EC"/>
    <w:rsid w:val="00F70B3E"/>
    <w:rsid w:val="00F70E5C"/>
    <w:rsid w:val="00F71321"/>
    <w:rsid w:val="00F7139A"/>
    <w:rsid w:val="00F7169A"/>
    <w:rsid w:val="00F71971"/>
    <w:rsid w:val="00F71BD9"/>
    <w:rsid w:val="00F71CE7"/>
    <w:rsid w:val="00F725D9"/>
    <w:rsid w:val="00F7285D"/>
    <w:rsid w:val="00F72988"/>
    <w:rsid w:val="00F72BFB"/>
    <w:rsid w:val="00F72DDA"/>
    <w:rsid w:val="00F72FBA"/>
    <w:rsid w:val="00F73445"/>
    <w:rsid w:val="00F73786"/>
    <w:rsid w:val="00F73C4F"/>
    <w:rsid w:val="00F74173"/>
    <w:rsid w:val="00F742CB"/>
    <w:rsid w:val="00F74466"/>
    <w:rsid w:val="00F744B4"/>
    <w:rsid w:val="00F7518B"/>
    <w:rsid w:val="00F753E8"/>
    <w:rsid w:val="00F75A22"/>
    <w:rsid w:val="00F75D5B"/>
    <w:rsid w:val="00F761D5"/>
    <w:rsid w:val="00F76220"/>
    <w:rsid w:val="00F762D7"/>
    <w:rsid w:val="00F766D1"/>
    <w:rsid w:val="00F771E1"/>
    <w:rsid w:val="00F772E1"/>
    <w:rsid w:val="00F77A2D"/>
    <w:rsid w:val="00F77A91"/>
    <w:rsid w:val="00F77C80"/>
    <w:rsid w:val="00F77EC0"/>
    <w:rsid w:val="00F8081C"/>
    <w:rsid w:val="00F81480"/>
    <w:rsid w:val="00F81AFC"/>
    <w:rsid w:val="00F81B05"/>
    <w:rsid w:val="00F81BB6"/>
    <w:rsid w:val="00F81BE1"/>
    <w:rsid w:val="00F81E4B"/>
    <w:rsid w:val="00F821D1"/>
    <w:rsid w:val="00F827F0"/>
    <w:rsid w:val="00F83B10"/>
    <w:rsid w:val="00F84850"/>
    <w:rsid w:val="00F84C14"/>
    <w:rsid w:val="00F84D09"/>
    <w:rsid w:val="00F84D37"/>
    <w:rsid w:val="00F84F6B"/>
    <w:rsid w:val="00F8513C"/>
    <w:rsid w:val="00F85BCC"/>
    <w:rsid w:val="00F85C7F"/>
    <w:rsid w:val="00F85EBE"/>
    <w:rsid w:val="00F85F5A"/>
    <w:rsid w:val="00F86171"/>
    <w:rsid w:val="00F86D9F"/>
    <w:rsid w:val="00F871E3"/>
    <w:rsid w:val="00F9047A"/>
    <w:rsid w:val="00F92181"/>
    <w:rsid w:val="00F92446"/>
    <w:rsid w:val="00F928FC"/>
    <w:rsid w:val="00F92971"/>
    <w:rsid w:val="00F92A17"/>
    <w:rsid w:val="00F9332F"/>
    <w:rsid w:val="00F93C57"/>
    <w:rsid w:val="00F93D61"/>
    <w:rsid w:val="00F93E57"/>
    <w:rsid w:val="00F94412"/>
    <w:rsid w:val="00F948E2"/>
    <w:rsid w:val="00F94E8C"/>
    <w:rsid w:val="00F94EC1"/>
    <w:rsid w:val="00F94F18"/>
    <w:rsid w:val="00F957ED"/>
    <w:rsid w:val="00F958EF"/>
    <w:rsid w:val="00F95EFB"/>
    <w:rsid w:val="00F96DC4"/>
    <w:rsid w:val="00F9706A"/>
    <w:rsid w:val="00F973F9"/>
    <w:rsid w:val="00F97502"/>
    <w:rsid w:val="00F97774"/>
    <w:rsid w:val="00F978E2"/>
    <w:rsid w:val="00F97A36"/>
    <w:rsid w:val="00FA05D1"/>
    <w:rsid w:val="00FA0738"/>
    <w:rsid w:val="00FA08A5"/>
    <w:rsid w:val="00FA0A2D"/>
    <w:rsid w:val="00FA0CD9"/>
    <w:rsid w:val="00FA0F43"/>
    <w:rsid w:val="00FA0FCA"/>
    <w:rsid w:val="00FA111C"/>
    <w:rsid w:val="00FA165B"/>
    <w:rsid w:val="00FA170D"/>
    <w:rsid w:val="00FA2757"/>
    <w:rsid w:val="00FA2F95"/>
    <w:rsid w:val="00FA30AA"/>
    <w:rsid w:val="00FA37D5"/>
    <w:rsid w:val="00FA3835"/>
    <w:rsid w:val="00FA3B0E"/>
    <w:rsid w:val="00FA3C5B"/>
    <w:rsid w:val="00FA3ED0"/>
    <w:rsid w:val="00FA3ED6"/>
    <w:rsid w:val="00FA4729"/>
    <w:rsid w:val="00FA496E"/>
    <w:rsid w:val="00FA497F"/>
    <w:rsid w:val="00FA4A4E"/>
    <w:rsid w:val="00FA4B28"/>
    <w:rsid w:val="00FA5497"/>
    <w:rsid w:val="00FA55C2"/>
    <w:rsid w:val="00FA5918"/>
    <w:rsid w:val="00FA5DBC"/>
    <w:rsid w:val="00FA6374"/>
    <w:rsid w:val="00FA6914"/>
    <w:rsid w:val="00FA69F8"/>
    <w:rsid w:val="00FA6FC9"/>
    <w:rsid w:val="00FA7A5B"/>
    <w:rsid w:val="00FA7E98"/>
    <w:rsid w:val="00FA7F00"/>
    <w:rsid w:val="00FB041E"/>
    <w:rsid w:val="00FB043A"/>
    <w:rsid w:val="00FB07E5"/>
    <w:rsid w:val="00FB0894"/>
    <w:rsid w:val="00FB0B90"/>
    <w:rsid w:val="00FB0E2B"/>
    <w:rsid w:val="00FB14B5"/>
    <w:rsid w:val="00FB1621"/>
    <w:rsid w:val="00FB203A"/>
    <w:rsid w:val="00FB26DE"/>
    <w:rsid w:val="00FB2FAC"/>
    <w:rsid w:val="00FB2FD8"/>
    <w:rsid w:val="00FB3342"/>
    <w:rsid w:val="00FB350B"/>
    <w:rsid w:val="00FB3634"/>
    <w:rsid w:val="00FB3A82"/>
    <w:rsid w:val="00FB3AF6"/>
    <w:rsid w:val="00FB3F94"/>
    <w:rsid w:val="00FB4165"/>
    <w:rsid w:val="00FB42F5"/>
    <w:rsid w:val="00FB4473"/>
    <w:rsid w:val="00FB45B8"/>
    <w:rsid w:val="00FB4607"/>
    <w:rsid w:val="00FB46D3"/>
    <w:rsid w:val="00FB4AAB"/>
    <w:rsid w:val="00FB4BEB"/>
    <w:rsid w:val="00FB5269"/>
    <w:rsid w:val="00FB52C2"/>
    <w:rsid w:val="00FB5571"/>
    <w:rsid w:val="00FB5BB5"/>
    <w:rsid w:val="00FB6250"/>
    <w:rsid w:val="00FB6254"/>
    <w:rsid w:val="00FB6317"/>
    <w:rsid w:val="00FB66FD"/>
    <w:rsid w:val="00FB6E0C"/>
    <w:rsid w:val="00FB70B1"/>
    <w:rsid w:val="00FB7159"/>
    <w:rsid w:val="00FB7BA4"/>
    <w:rsid w:val="00FB7C8B"/>
    <w:rsid w:val="00FB7E6A"/>
    <w:rsid w:val="00FC0610"/>
    <w:rsid w:val="00FC06C6"/>
    <w:rsid w:val="00FC1150"/>
    <w:rsid w:val="00FC1613"/>
    <w:rsid w:val="00FC1F46"/>
    <w:rsid w:val="00FC1FC1"/>
    <w:rsid w:val="00FC287D"/>
    <w:rsid w:val="00FC291A"/>
    <w:rsid w:val="00FC2B84"/>
    <w:rsid w:val="00FC2BA0"/>
    <w:rsid w:val="00FC2CCB"/>
    <w:rsid w:val="00FC3840"/>
    <w:rsid w:val="00FC3A64"/>
    <w:rsid w:val="00FC3D1B"/>
    <w:rsid w:val="00FC3E45"/>
    <w:rsid w:val="00FC4224"/>
    <w:rsid w:val="00FC44A0"/>
    <w:rsid w:val="00FC461B"/>
    <w:rsid w:val="00FC48C0"/>
    <w:rsid w:val="00FC4C05"/>
    <w:rsid w:val="00FC4CDA"/>
    <w:rsid w:val="00FC5245"/>
    <w:rsid w:val="00FC5261"/>
    <w:rsid w:val="00FC57B1"/>
    <w:rsid w:val="00FC5D65"/>
    <w:rsid w:val="00FC6213"/>
    <w:rsid w:val="00FC6280"/>
    <w:rsid w:val="00FC64BF"/>
    <w:rsid w:val="00FC662C"/>
    <w:rsid w:val="00FC691A"/>
    <w:rsid w:val="00FC7068"/>
    <w:rsid w:val="00FC7304"/>
    <w:rsid w:val="00FC749E"/>
    <w:rsid w:val="00FC771B"/>
    <w:rsid w:val="00FC7D8C"/>
    <w:rsid w:val="00FC7F54"/>
    <w:rsid w:val="00FC7FFC"/>
    <w:rsid w:val="00FD02CB"/>
    <w:rsid w:val="00FD0502"/>
    <w:rsid w:val="00FD0ED3"/>
    <w:rsid w:val="00FD116C"/>
    <w:rsid w:val="00FD1A4C"/>
    <w:rsid w:val="00FD1C8A"/>
    <w:rsid w:val="00FD2998"/>
    <w:rsid w:val="00FD2B11"/>
    <w:rsid w:val="00FD2DDC"/>
    <w:rsid w:val="00FD2E45"/>
    <w:rsid w:val="00FD380B"/>
    <w:rsid w:val="00FD381A"/>
    <w:rsid w:val="00FD3A15"/>
    <w:rsid w:val="00FD45AE"/>
    <w:rsid w:val="00FD488D"/>
    <w:rsid w:val="00FD49F6"/>
    <w:rsid w:val="00FD4AA8"/>
    <w:rsid w:val="00FD4DC3"/>
    <w:rsid w:val="00FD5134"/>
    <w:rsid w:val="00FD52D8"/>
    <w:rsid w:val="00FD53BD"/>
    <w:rsid w:val="00FD600A"/>
    <w:rsid w:val="00FD6687"/>
    <w:rsid w:val="00FD6692"/>
    <w:rsid w:val="00FD6697"/>
    <w:rsid w:val="00FD6C71"/>
    <w:rsid w:val="00FD7214"/>
    <w:rsid w:val="00FE01CB"/>
    <w:rsid w:val="00FE0B60"/>
    <w:rsid w:val="00FE0CB4"/>
    <w:rsid w:val="00FE1630"/>
    <w:rsid w:val="00FE1771"/>
    <w:rsid w:val="00FE1D05"/>
    <w:rsid w:val="00FE1FEA"/>
    <w:rsid w:val="00FE2154"/>
    <w:rsid w:val="00FE2BA6"/>
    <w:rsid w:val="00FE3187"/>
    <w:rsid w:val="00FE3DF3"/>
    <w:rsid w:val="00FE3F6B"/>
    <w:rsid w:val="00FE4524"/>
    <w:rsid w:val="00FE45F6"/>
    <w:rsid w:val="00FE46F3"/>
    <w:rsid w:val="00FE49FB"/>
    <w:rsid w:val="00FE4EC2"/>
    <w:rsid w:val="00FE5088"/>
    <w:rsid w:val="00FE51CE"/>
    <w:rsid w:val="00FE5592"/>
    <w:rsid w:val="00FE5A25"/>
    <w:rsid w:val="00FE63D5"/>
    <w:rsid w:val="00FE660B"/>
    <w:rsid w:val="00FE68EF"/>
    <w:rsid w:val="00FE6FC1"/>
    <w:rsid w:val="00FE7214"/>
    <w:rsid w:val="00FE74C0"/>
    <w:rsid w:val="00FE7D2F"/>
    <w:rsid w:val="00FE7E2A"/>
    <w:rsid w:val="00FF066C"/>
    <w:rsid w:val="00FF101A"/>
    <w:rsid w:val="00FF206B"/>
    <w:rsid w:val="00FF2888"/>
    <w:rsid w:val="00FF2BC3"/>
    <w:rsid w:val="00FF2C1D"/>
    <w:rsid w:val="00FF363F"/>
    <w:rsid w:val="00FF3A1D"/>
    <w:rsid w:val="00FF40DA"/>
    <w:rsid w:val="00FF4178"/>
    <w:rsid w:val="00FF4580"/>
    <w:rsid w:val="00FF4C9C"/>
    <w:rsid w:val="00FF4E63"/>
    <w:rsid w:val="00FF4F68"/>
    <w:rsid w:val="00FF51A4"/>
    <w:rsid w:val="00FF5239"/>
    <w:rsid w:val="00FF532C"/>
    <w:rsid w:val="00FF5519"/>
    <w:rsid w:val="00FF57D3"/>
    <w:rsid w:val="00FF58CE"/>
    <w:rsid w:val="00FF593B"/>
    <w:rsid w:val="00FF5A26"/>
    <w:rsid w:val="00FF5ABB"/>
    <w:rsid w:val="00FF5D6D"/>
    <w:rsid w:val="00FF5FCA"/>
    <w:rsid w:val="00FF61C8"/>
    <w:rsid w:val="00FF6D55"/>
    <w:rsid w:val="00FF718D"/>
    <w:rsid w:val="00FF71D5"/>
    <w:rsid w:val="00FF7447"/>
    <w:rsid w:val="00FF74C7"/>
    <w:rsid w:val="00FF7DF0"/>
    <w:rsid w:val="00FF7DF2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1e1e1,#e6e6e6,#ddd"/>
    </o:shapedefaults>
    <o:shapelayout v:ext="edit">
      <o:idmap v:ext="edit" data="1"/>
    </o:shapelayout>
  </w:shapeDefaults>
  <w:decimalSymbol w:val=","/>
  <w:listSeparator w:val=";"/>
  <w14:docId w14:val="6849D0AD"/>
  <w15:docId w15:val="{E85DD3C7-A301-4E12-BFAD-2EC1EB0C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83135"/>
    <w:pPr>
      <w:contextualSpacing/>
    </w:pPr>
    <w:rPr>
      <w:rFonts w:ascii="SchoolBook" w:hAnsi="SchoolBook"/>
    </w:rPr>
  </w:style>
  <w:style w:type="paragraph" w:styleId="1">
    <w:name w:val="heading 1"/>
    <w:basedOn w:val="a3"/>
    <w:next w:val="2"/>
    <w:link w:val="10"/>
    <w:qFormat/>
    <w:rsid w:val="003D78AC"/>
    <w:pPr>
      <w:keepNext/>
      <w:keepLines/>
      <w:spacing w:before="480"/>
      <w:jc w:val="center"/>
      <w:outlineLvl w:val="0"/>
    </w:pPr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paragraph" w:styleId="2">
    <w:name w:val="heading 2"/>
    <w:basedOn w:val="a3"/>
    <w:next w:val="a3"/>
    <w:link w:val="20"/>
    <w:uiPriority w:val="9"/>
    <w:qFormat/>
    <w:rsid w:val="004A1C94"/>
    <w:pPr>
      <w:spacing w:before="100" w:beforeAutospacing="1" w:after="100" w:afterAutospacing="1"/>
      <w:jc w:val="center"/>
      <w:outlineLvl w:val="1"/>
    </w:pPr>
    <w:rPr>
      <w:rFonts w:ascii="Benguiat" w:hAnsi="Benguiat"/>
      <w:b/>
      <w:bCs/>
      <w:sz w:val="52"/>
      <w:szCs w:val="36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EB1B5B"/>
    <w:pPr>
      <w:keepNext/>
      <w:keepLines/>
      <w:pageBreakBefore/>
      <w:spacing w:before="280" w:after="80"/>
      <w:outlineLvl w:val="2"/>
    </w:pPr>
    <w:rPr>
      <w:rFonts w:ascii="Times New Roman" w:eastAsia="Times New Roman" w:hAnsi="Times New Roman" w:cs="Calibri"/>
      <w:b/>
      <w:sz w:val="36"/>
      <w:szCs w:val="28"/>
      <w:lang w:eastAsia="ru-RU"/>
    </w:rPr>
  </w:style>
  <w:style w:type="paragraph" w:styleId="4">
    <w:name w:val="heading 4"/>
    <w:aliases w:val="Термин"/>
    <w:basedOn w:val="a3"/>
    <w:next w:val="a3"/>
    <w:link w:val="40"/>
    <w:uiPriority w:val="9"/>
    <w:qFormat/>
    <w:rsid w:val="0033240A"/>
    <w:pPr>
      <w:keepNext/>
      <w:keepLines/>
      <w:spacing w:before="240" w:after="40"/>
      <w:outlineLvl w:val="3"/>
    </w:pPr>
    <w:rPr>
      <w:rFonts w:ascii="Times New Roman" w:eastAsia="Times New Roman" w:hAnsi="Times New Roman" w:cs="Calibri"/>
      <w:b/>
      <w:sz w:val="28"/>
      <w:lang w:eastAsia="ru-RU"/>
    </w:rPr>
  </w:style>
  <w:style w:type="paragraph" w:styleId="5">
    <w:name w:val="heading 5"/>
    <w:basedOn w:val="a3"/>
    <w:next w:val="a3"/>
    <w:link w:val="50"/>
    <w:uiPriority w:val="9"/>
    <w:rsid w:val="00723702"/>
    <w:pPr>
      <w:keepNext/>
      <w:keepLines/>
      <w:spacing w:before="220" w:after="40"/>
      <w:outlineLvl w:val="4"/>
    </w:pPr>
    <w:rPr>
      <w:rFonts w:ascii="Calibri" w:eastAsia="Times New Roman" w:hAnsi="Calibri" w:cs="Calibri"/>
      <w:b/>
      <w:color w:val="000000"/>
      <w:lang w:eastAsia="ru-RU"/>
    </w:rPr>
  </w:style>
  <w:style w:type="paragraph" w:styleId="6">
    <w:name w:val="heading 6"/>
    <w:basedOn w:val="a3"/>
    <w:next w:val="a3"/>
    <w:link w:val="60"/>
    <w:uiPriority w:val="9"/>
    <w:rsid w:val="00723702"/>
    <w:pPr>
      <w:keepNext/>
      <w:keepLines/>
      <w:spacing w:before="200" w:after="40"/>
      <w:outlineLvl w:val="5"/>
    </w:pPr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4A1C94"/>
    <w:rPr>
      <w:rFonts w:ascii="Benguiat" w:hAnsi="Benguiat"/>
      <w:b/>
      <w:bCs/>
      <w:sz w:val="52"/>
      <w:szCs w:val="36"/>
      <w:lang w:eastAsia="ru-RU"/>
    </w:rPr>
  </w:style>
  <w:style w:type="character" w:styleId="a7">
    <w:name w:val="annotation reference"/>
    <w:basedOn w:val="a4"/>
    <w:uiPriority w:val="99"/>
    <w:unhideWhenUsed/>
    <w:rsid w:val="00AB1CFF"/>
    <w:rPr>
      <w:sz w:val="18"/>
      <w:szCs w:val="18"/>
    </w:rPr>
  </w:style>
  <w:style w:type="paragraph" w:styleId="a8">
    <w:name w:val="annotation text"/>
    <w:basedOn w:val="a3"/>
    <w:link w:val="a9"/>
    <w:uiPriority w:val="99"/>
    <w:unhideWhenUsed/>
    <w:rsid w:val="00083135"/>
    <w:rPr>
      <w:rFonts w:asciiTheme="minorHAnsi" w:hAnsiTheme="minorHAnsi"/>
    </w:rPr>
  </w:style>
  <w:style w:type="character" w:customStyle="1" w:styleId="a9">
    <w:name w:val="Текст примечания Знак"/>
    <w:basedOn w:val="a4"/>
    <w:link w:val="a8"/>
    <w:uiPriority w:val="99"/>
    <w:rsid w:val="00083135"/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F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FF"/>
    <w:rPr>
      <w:b/>
      <w:bCs/>
      <w:sz w:val="20"/>
      <w:szCs w:val="20"/>
    </w:rPr>
  </w:style>
  <w:style w:type="paragraph" w:styleId="ac">
    <w:name w:val="Balloon Text"/>
    <w:basedOn w:val="a3"/>
    <w:link w:val="ad"/>
    <w:uiPriority w:val="99"/>
    <w:semiHidden/>
    <w:unhideWhenUsed/>
    <w:rsid w:val="00AB1CFF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AB1CFF"/>
    <w:rPr>
      <w:rFonts w:ascii="Lucida Grande CY" w:hAnsi="Lucida Grande CY" w:cs="Lucida Grande CY"/>
      <w:sz w:val="18"/>
      <w:szCs w:val="18"/>
    </w:rPr>
  </w:style>
  <w:style w:type="character" w:styleId="ae">
    <w:name w:val="Hyperlink"/>
    <w:basedOn w:val="a4"/>
    <w:uiPriority w:val="99"/>
    <w:unhideWhenUsed/>
    <w:rsid w:val="00655179"/>
    <w:rPr>
      <w:color w:val="0000FF"/>
      <w:u w:val="single"/>
    </w:rPr>
  </w:style>
  <w:style w:type="character" w:customStyle="1" w:styleId="apple-converted-space">
    <w:name w:val="apple-converted-space"/>
    <w:basedOn w:val="a4"/>
    <w:rsid w:val="00655179"/>
  </w:style>
  <w:style w:type="character" w:customStyle="1" w:styleId="10">
    <w:name w:val="Заголовок 1 Знак"/>
    <w:basedOn w:val="a4"/>
    <w:link w:val="1"/>
    <w:uiPriority w:val="9"/>
    <w:rsid w:val="003D78AC"/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B1B5B"/>
    <w:rPr>
      <w:rFonts w:ascii="Times New Roman" w:eastAsia="Times New Roman" w:hAnsi="Times New Roman" w:cs="Calibri"/>
      <w:b/>
      <w:sz w:val="36"/>
      <w:szCs w:val="28"/>
      <w:lang w:eastAsia="ru-RU"/>
    </w:rPr>
  </w:style>
  <w:style w:type="character" w:customStyle="1" w:styleId="40">
    <w:name w:val="Заголовок 4 Знак"/>
    <w:aliases w:val="Термин Знак"/>
    <w:basedOn w:val="a4"/>
    <w:link w:val="4"/>
    <w:uiPriority w:val="9"/>
    <w:rsid w:val="0033240A"/>
    <w:rPr>
      <w:rFonts w:ascii="Times New Roman" w:eastAsia="Times New Roman" w:hAnsi="Times New Roman" w:cs="Calibri"/>
      <w:b/>
      <w:sz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23702"/>
    <w:rPr>
      <w:rFonts w:ascii="Calibri" w:eastAsia="Times New Roman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723702"/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customStyle="1" w:styleId="af">
    <w:name w:val="Название Знак"/>
    <w:basedOn w:val="a4"/>
    <w:link w:val="af0"/>
    <w:uiPriority w:val="10"/>
    <w:rsid w:val="00723702"/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paragraph" w:styleId="af0">
    <w:name w:val="Title"/>
    <w:basedOn w:val="a3"/>
    <w:next w:val="a3"/>
    <w:link w:val="af"/>
    <w:uiPriority w:val="10"/>
    <w:rsid w:val="00723702"/>
    <w:pPr>
      <w:keepNext/>
      <w:keepLines/>
      <w:spacing w:before="480"/>
    </w:pPr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character" w:customStyle="1" w:styleId="af1">
    <w:name w:val="Подзаголовок Знак"/>
    <w:basedOn w:val="a4"/>
    <w:link w:val="af2"/>
    <w:uiPriority w:val="11"/>
    <w:rsid w:val="00723702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f2">
    <w:name w:val="Subtitle"/>
    <w:basedOn w:val="a3"/>
    <w:next w:val="a3"/>
    <w:link w:val="af1"/>
    <w:uiPriority w:val="11"/>
    <w:rsid w:val="00723702"/>
    <w:pPr>
      <w:keepNext/>
      <w:keepLines/>
      <w:spacing w:before="360" w:after="80"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styleId="af3">
    <w:name w:val="FollowedHyperlink"/>
    <w:basedOn w:val="a4"/>
    <w:uiPriority w:val="99"/>
    <w:semiHidden/>
    <w:unhideWhenUsed/>
    <w:rsid w:val="00A31B87"/>
    <w:rPr>
      <w:rFonts w:cs="Times New Roman"/>
      <w:color w:val="954F72" w:themeColor="followedHyperlink"/>
      <w:u w:val="single"/>
    </w:rPr>
  </w:style>
  <w:style w:type="paragraph" w:styleId="af4">
    <w:name w:val="footnote text"/>
    <w:basedOn w:val="a3"/>
    <w:link w:val="af5"/>
    <w:uiPriority w:val="99"/>
    <w:semiHidden/>
    <w:unhideWhenUsed/>
    <w:rsid w:val="00C36174"/>
    <w:pPr>
      <w:spacing w:after="0"/>
    </w:pPr>
    <w:rPr>
      <w:sz w:val="20"/>
      <w:szCs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C36174"/>
    <w:rPr>
      <w:sz w:val="20"/>
      <w:szCs w:val="20"/>
    </w:rPr>
  </w:style>
  <w:style w:type="character" w:styleId="af6">
    <w:name w:val="footnote reference"/>
    <w:basedOn w:val="a4"/>
    <w:uiPriority w:val="99"/>
    <w:semiHidden/>
    <w:unhideWhenUsed/>
    <w:rsid w:val="00C36174"/>
    <w:rPr>
      <w:vertAlign w:val="superscript"/>
    </w:rPr>
  </w:style>
  <w:style w:type="paragraph" w:styleId="a2">
    <w:name w:val="List Paragraph"/>
    <w:basedOn w:val="a3"/>
    <w:uiPriority w:val="34"/>
    <w:qFormat/>
    <w:rsid w:val="000415CB"/>
    <w:pPr>
      <w:widowControl w:val="0"/>
      <w:numPr>
        <w:numId w:val="5"/>
      </w:numPr>
      <w:tabs>
        <w:tab w:val="left" w:pos="1134"/>
      </w:tabs>
      <w:suppressAutoHyphens/>
      <w:autoSpaceDN w:val="0"/>
      <w:textAlignment w:val="baseline"/>
    </w:pPr>
    <w:rPr>
      <w:rFonts w:eastAsia="Arial Unicode MS" w:cs="Tahoma"/>
      <w:b/>
      <w:kern w:val="3"/>
      <w:lang w:eastAsia="ru-RU"/>
    </w:rPr>
  </w:style>
  <w:style w:type="paragraph" w:styleId="a">
    <w:name w:val="List Number"/>
    <w:basedOn w:val="a3"/>
    <w:uiPriority w:val="99"/>
    <w:semiHidden/>
    <w:unhideWhenUsed/>
    <w:qFormat/>
    <w:rsid w:val="00B844FD"/>
    <w:pPr>
      <w:numPr>
        <w:numId w:val="3"/>
      </w:numPr>
      <w:ind w:left="0" w:firstLine="0"/>
    </w:pPr>
    <w:rPr>
      <w:b/>
    </w:rPr>
  </w:style>
  <w:style w:type="paragraph" w:customStyle="1" w:styleId="af7">
    <w:name w:val="Вопрос"/>
    <w:basedOn w:val="a3"/>
    <w:rsid w:val="00366D24"/>
    <w:pPr>
      <w:spacing w:before="240" w:after="240"/>
    </w:pPr>
    <w:rPr>
      <w:b/>
      <w:i/>
    </w:rPr>
  </w:style>
  <w:style w:type="paragraph" w:customStyle="1" w:styleId="af8">
    <w:name w:val="Определение"/>
    <w:basedOn w:val="a3"/>
    <w:link w:val="af9"/>
    <w:qFormat/>
    <w:rsid w:val="00D35118"/>
    <w:pPr>
      <w:spacing w:before="60" w:after="60"/>
      <w:ind w:left="720"/>
      <w:contextualSpacing w:val="0"/>
    </w:pPr>
    <w:rPr>
      <w:rFonts w:ascii="Times New Roman" w:hAnsi="Times New Roman"/>
      <w:szCs w:val="20"/>
    </w:rPr>
  </w:style>
  <w:style w:type="character" w:customStyle="1" w:styleId="af9">
    <w:name w:val="Определение Знак"/>
    <w:basedOn w:val="a4"/>
    <w:link w:val="af8"/>
    <w:rsid w:val="00D35118"/>
    <w:rPr>
      <w:rFonts w:ascii="Times New Roman" w:hAnsi="Times New Roman"/>
      <w:szCs w:val="20"/>
    </w:rPr>
  </w:style>
  <w:style w:type="paragraph" w:customStyle="1" w:styleId="--">
    <w:name w:val="Раздел - текст (Название раздела) - !"/>
    <w:basedOn w:val="a3"/>
    <w:uiPriority w:val="99"/>
    <w:rsid w:val="00266BE6"/>
    <w:pPr>
      <w:autoSpaceDE w:val="0"/>
      <w:autoSpaceDN w:val="0"/>
      <w:adjustRightInd w:val="0"/>
      <w:spacing w:before="60" w:after="6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Standard">
    <w:name w:val="Standard"/>
    <w:basedOn w:val="a3"/>
    <w:rsid w:val="00266BE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Unicode MS" w:eastAsia="Arial Unicode MS" w:hAnsi="Times New Roman" w:cs="Arial Unicode MS"/>
      <w:color w:val="000000"/>
    </w:rPr>
  </w:style>
  <w:style w:type="paragraph" w:customStyle="1" w:styleId="-">
    <w:name w:val="Краткое содержание - !"/>
    <w:basedOn w:val="a3"/>
    <w:uiPriority w:val="99"/>
    <w:rsid w:val="00266BE6"/>
    <w:pPr>
      <w:tabs>
        <w:tab w:val="left" w:pos="720"/>
        <w:tab w:val="left" w:pos="1400"/>
        <w:tab w:val="left" w:pos="1560"/>
        <w:tab w:val="left" w:pos="1701"/>
      </w:tabs>
      <w:autoSpaceDE w:val="0"/>
      <w:autoSpaceDN w:val="0"/>
      <w:adjustRightInd w:val="0"/>
      <w:spacing w:after="0" w:line="200" w:lineRule="atLeast"/>
      <w:ind w:firstLine="360"/>
      <w:textAlignment w:val="center"/>
    </w:pPr>
    <w:rPr>
      <w:rFonts w:cs="SchoolBook"/>
      <w:color w:val="000000"/>
      <w:sz w:val="20"/>
      <w:szCs w:val="20"/>
    </w:rPr>
  </w:style>
  <w:style w:type="paragraph" w:customStyle="1" w:styleId="-0">
    <w:name w:val="Все права защищены - !"/>
    <w:basedOn w:val="a3"/>
    <w:uiPriority w:val="99"/>
    <w:rsid w:val="00266BE6"/>
    <w:pPr>
      <w:autoSpaceDE w:val="0"/>
      <w:autoSpaceDN w:val="0"/>
      <w:adjustRightInd w:val="0"/>
      <w:spacing w:line="180" w:lineRule="atLeast"/>
      <w:textAlignment w:val="center"/>
    </w:pPr>
    <w:rPr>
      <w:rFonts w:cs="SchoolBook"/>
      <w:b/>
      <w:bCs/>
      <w:i/>
      <w:iCs/>
      <w:color w:val="000000"/>
      <w:sz w:val="16"/>
      <w:szCs w:val="16"/>
    </w:rPr>
  </w:style>
  <w:style w:type="character" w:customStyle="1" w:styleId="1011">
    <w:name w:val="Краткое содержание 10/11"/>
    <w:aliases w:val="5 2я надпись сверху"/>
    <w:uiPriority w:val="99"/>
    <w:rsid w:val="00266BE6"/>
    <w:rPr>
      <w:rFonts w:ascii="SchoolBook" w:hAnsi="SchoolBook" w:cs="SchoolBook"/>
      <w:b/>
      <w:bCs/>
      <w:color w:val="000000"/>
      <w:spacing w:val="0"/>
      <w:sz w:val="20"/>
      <w:szCs w:val="20"/>
      <w:lang w:val="ru-RU"/>
    </w:rPr>
  </w:style>
  <w:style w:type="character" w:customStyle="1" w:styleId="910-">
    <w:name w:val="Краткое содержание 9/10 - !"/>
    <w:uiPriority w:val="99"/>
    <w:rsid w:val="00266BE6"/>
    <w:rPr>
      <w:rFonts w:ascii="SchoolBook" w:hAnsi="SchoolBook" w:cs="SchoolBook"/>
      <w:color w:val="000000"/>
      <w:spacing w:val="0"/>
      <w:sz w:val="18"/>
      <w:szCs w:val="18"/>
      <w:lang w:val="ru-RU"/>
    </w:rPr>
  </w:style>
  <w:style w:type="character" w:customStyle="1" w:styleId="-8">
    <w:name w:val="Все права защищены - ! 8"/>
    <w:aliases w:val="5/9"/>
    <w:uiPriority w:val="99"/>
    <w:rsid w:val="00266BE6"/>
    <w:rPr>
      <w:rFonts w:ascii="SchoolBook" w:hAnsi="SchoolBook" w:cs="SchoolBook"/>
      <w:b/>
      <w:bCs/>
      <w:i/>
      <w:iCs/>
      <w:color w:val="000000"/>
      <w:sz w:val="17"/>
      <w:szCs w:val="17"/>
      <w:u w:val="none"/>
      <w:lang w:val="ru-RU"/>
    </w:rPr>
  </w:style>
  <w:style w:type="character" w:customStyle="1" w:styleId="-95">
    <w:name w:val="Корректоры и т.п. - 9.5"/>
    <w:basedOn w:val="a4"/>
    <w:uiPriority w:val="99"/>
    <w:rsid w:val="00266BE6"/>
    <w:rPr>
      <w:rFonts w:ascii="Times New Roman" w:hAnsi="Times New Roman" w:cs="Times New Roman"/>
      <w:b/>
      <w:bCs/>
      <w:color w:val="000000"/>
      <w:sz w:val="19"/>
      <w:szCs w:val="19"/>
      <w:u w:val="none"/>
      <w:lang w:val="ru-RU"/>
    </w:rPr>
  </w:style>
  <w:style w:type="character" w:customStyle="1" w:styleId="ISBN">
    <w:name w:val="Орис + ISBN"/>
    <w:uiPriority w:val="99"/>
    <w:rsid w:val="00266BE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-1">
    <w:name w:val="Оглавление - !1"/>
    <w:uiPriority w:val="99"/>
    <w:rsid w:val="00266BE6"/>
    <w:rPr>
      <w:rFonts w:ascii="Palatino Linotype" w:hAnsi="Palatino Linotype" w:cs="Palatino Linotype"/>
      <w:b/>
      <w:bCs/>
      <w:color w:val="000000"/>
      <w:spacing w:val="12"/>
      <w:sz w:val="40"/>
      <w:szCs w:val="40"/>
      <w:u w:val="none"/>
      <w:lang w:val="ru-RU"/>
    </w:rPr>
  </w:style>
  <w:style w:type="paragraph" w:customStyle="1" w:styleId="afa">
    <w:name w:val="[Без стиля]"/>
    <w:rsid w:val="00266B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21">
    <w:name w:val="toc 2"/>
    <w:basedOn w:val="a3"/>
    <w:next w:val="a3"/>
    <w:autoRedefine/>
    <w:uiPriority w:val="39"/>
    <w:unhideWhenUsed/>
    <w:rsid w:val="00266BE6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266BE6"/>
    <w:pPr>
      <w:spacing w:after="100"/>
      <w:ind w:left="440"/>
    </w:pPr>
  </w:style>
  <w:style w:type="paragraph" w:styleId="afb">
    <w:name w:val="No Spacing"/>
    <w:uiPriority w:val="1"/>
    <w:rsid w:val="00266BE6"/>
    <w:pPr>
      <w:spacing w:after="0"/>
    </w:pPr>
  </w:style>
  <w:style w:type="numbering" w:customStyle="1" w:styleId="12">
    <w:name w:val="Нет списка1"/>
    <w:next w:val="a6"/>
    <w:uiPriority w:val="99"/>
    <w:semiHidden/>
    <w:unhideWhenUsed/>
    <w:rsid w:val="0063419D"/>
  </w:style>
  <w:style w:type="character" w:styleId="afc">
    <w:name w:val="Intense Emphasis"/>
    <w:basedOn w:val="a4"/>
    <w:uiPriority w:val="21"/>
    <w:rsid w:val="0063419D"/>
    <w:rPr>
      <w:rFonts w:cs="Times New Roman"/>
      <w:i/>
      <w:iCs/>
      <w:color w:val="5B9BD5" w:themeColor="accent1"/>
    </w:rPr>
  </w:style>
  <w:style w:type="table" w:styleId="afd">
    <w:name w:val="Table Grid"/>
    <w:basedOn w:val="a5"/>
    <w:uiPriority w:val="39"/>
    <w:rsid w:val="00460F5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"/>
    <w:next w:val="a3"/>
    <w:uiPriority w:val="39"/>
    <w:unhideWhenUsed/>
    <w:qFormat/>
    <w:rsid w:val="00552E5D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3"/>
    <w:next w:val="a3"/>
    <w:autoRedefine/>
    <w:uiPriority w:val="39"/>
    <w:unhideWhenUsed/>
    <w:rsid w:val="00552E5D"/>
    <w:pPr>
      <w:spacing w:after="100"/>
    </w:pPr>
  </w:style>
  <w:style w:type="paragraph" w:styleId="41">
    <w:name w:val="toc 4"/>
    <w:basedOn w:val="a3"/>
    <w:next w:val="a3"/>
    <w:autoRedefine/>
    <w:uiPriority w:val="39"/>
    <w:unhideWhenUsed/>
    <w:rsid w:val="00552E5D"/>
    <w:pPr>
      <w:spacing w:before="0"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52E5D"/>
    <w:pPr>
      <w:spacing w:before="0"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52E5D"/>
    <w:pPr>
      <w:spacing w:before="0"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552E5D"/>
    <w:pPr>
      <w:spacing w:before="0"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552E5D"/>
    <w:pPr>
      <w:spacing w:before="0"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552E5D"/>
    <w:pPr>
      <w:spacing w:before="0"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0">
    <w:name w:val="Метка"/>
    <w:basedOn w:val="a3"/>
    <w:link w:val="aff"/>
    <w:rsid w:val="00FA6914"/>
    <w:pPr>
      <w:numPr>
        <w:numId w:val="14"/>
      </w:numPr>
    </w:pPr>
  </w:style>
  <w:style w:type="character" w:customStyle="1" w:styleId="aff">
    <w:name w:val="Метка Знак"/>
    <w:basedOn w:val="a4"/>
    <w:link w:val="a0"/>
    <w:rsid w:val="00FA6914"/>
    <w:rPr>
      <w:rFonts w:ascii="SchoolBook" w:hAnsi="SchoolBook"/>
    </w:rPr>
  </w:style>
  <w:style w:type="paragraph" w:customStyle="1" w:styleId="14">
    <w:name w:val="Текст1"/>
    <w:rsid w:val="00532DEF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f0">
    <w:name w:val="Нет"/>
    <w:rsid w:val="00532DEF"/>
    <w:rPr>
      <w:lang w:val="ru-RU"/>
    </w:rPr>
  </w:style>
  <w:style w:type="paragraph" w:styleId="aff1">
    <w:name w:val="Revision"/>
    <w:hidden/>
    <w:uiPriority w:val="99"/>
    <w:semiHidden/>
    <w:rsid w:val="00674F30"/>
    <w:pPr>
      <w:spacing w:before="0" w:after="0"/>
      <w:jc w:val="left"/>
    </w:pPr>
    <w:rPr>
      <w:rFonts w:ascii="SchoolBook" w:hAnsi="SchoolBook"/>
    </w:rPr>
  </w:style>
  <w:style w:type="paragraph" w:customStyle="1" w:styleId="aff2">
    <w:name w:val="Происхождение"/>
    <w:basedOn w:val="af8"/>
    <w:link w:val="aff3"/>
    <w:qFormat/>
    <w:rsid w:val="00B96950"/>
    <w:pPr>
      <w:ind w:left="0"/>
      <w:jc w:val="left"/>
    </w:pPr>
    <w:rPr>
      <w:i/>
      <w:sz w:val="20"/>
    </w:rPr>
  </w:style>
  <w:style w:type="paragraph" w:customStyle="1" w:styleId="aff4">
    <w:name w:val="Тест"/>
    <w:basedOn w:val="4"/>
    <w:next w:val="14"/>
    <w:link w:val="aff5"/>
    <w:rsid w:val="00784426"/>
    <w:rPr>
      <w:sz w:val="24"/>
      <w:szCs w:val="20"/>
    </w:rPr>
  </w:style>
  <w:style w:type="character" w:customStyle="1" w:styleId="aff3">
    <w:name w:val="Происхождение Знак"/>
    <w:basedOn w:val="af9"/>
    <w:link w:val="aff2"/>
    <w:rsid w:val="00B96950"/>
    <w:rPr>
      <w:rFonts w:ascii="Times New Roman" w:hAnsi="Times New Roman"/>
      <w:i/>
      <w:sz w:val="20"/>
      <w:szCs w:val="20"/>
    </w:rPr>
  </w:style>
  <w:style w:type="character" w:customStyle="1" w:styleId="aff5">
    <w:name w:val="Тест Знак"/>
    <w:basedOn w:val="40"/>
    <w:link w:val="aff4"/>
    <w:rsid w:val="00784426"/>
    <w:rPr>
      <w:rFonts w:ascii="SchoolBook" w:eastAsia="Times New Roman" w:hAnsi="SchoolBook" w:cs="Calibri"/>
      <w:b/>
      <w:color w:val="000000"/>
      <w:sz w:val="28"/>
      <w:szCs w:val="20"/>
      <w:lang w:eastAsia="ru-RU"/>
    </w:rPr>
  </w:style>
  <w:style w:type="numbering" w:customStyle="1" w:styleId="22">
    <w:name w:val="Нет списка2"/>
    <w:next w:val="a6"/>
    <w:uiPriority w:val="99"/>
    <w:semiHidden/>
    <w:unhideWhenUsed/>
    <w:rsid w:val="00291380"/>
  </w:style>
  <w:style w:type="paragraph" w:styleId="aff6">
    <w:name w:val="Normal (Web)"/>
    <w:basedOn w:val="a3"/>
    <w:uiPriority w:val="99"/>
    <w:unhideWhenUsed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 w:cs="Times New Roman"/>
      <w:sz w:val="20"/>
      <w:szCs w:val="20"/>
      <w:lang w:val="en-US"/>
    </w:rPr>
  </w:style>
  <w:style w:type="paragraph" w:customStyle="1" w:styleId="marb10">
    <w:name w:val="marb10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translate">
    <w:name w:val="translate"/>
    <w:basedOn w:val="a4"/>
    <w:rsid w:val="00291380"/>
  </w:style>
  <w:style w:type="character" w:styleId="aff7">
    <w:name w:val="Emphasis"/>
    <w:basedOn w:val="a4"/>
    <w:uiPriority w:val="20"/>
    <w:qFormat/>
    <w:rsid w:val="00291380"/>
    <w:rPr>
      <w:i/>
      <w:iCs/>
    </w:rPr>
  </w:style>
  <w:style w:type="character" w:customStyle="1" w:styleId="skip-server-translation">
    <w:name w:val="skip-server-translation"/>
    <w:basedOn w:val="a4"/>
    <w:rsid w:val="00291380"/>
  </w:style>
  <w:style w:type="character" w:customStyle="1" w:styleId="quantity">
    <w:name w:val="quantity"/>
    <w:basedOn w:val="a4"/>
    <w:rsid w:val="00291380"/>
  </w:style>
  <w:style w:type="character" w:customStyle="1" w:styleId="details-free-number">
    <w:name w:val="details-free-number"/>
    <w:basedOn w:val="a4"/>
    <w:rsid w:val="00291380"/>
  </w:style>
  <w:style w:type="character" w:customStyle="1" w:styleId="prices-alternative">
    <w:name w:val="prices-alternative"/>
    <w:basedOn w:val="a4"/>
    <w:rsid w:val="00291380"/>
  </w:style>
  <w:style w:type="character" w:customStyle="1" w:styleId="prices-amount">
    <w:name w:val="prices-amount"/>
    <w:basedOn w:val="a4"/>
    <w:rsid w:val="00291380"/>
  </w:style>
  <w:style w:type="character" w:customStyle="1" w:styleId="ffairlinename">
    <w:name w:val="ffairlinename"/>
    <w:basedOn w:val="a4"/>
    <w:rsid w:val="00291380"/>
  </w:style>
  <w:style w:type="character" w:customStyle="1" w:styleId="ffid">
    <w:name w:val="ffid"/>
    <w:basedOn w:val="a4"/>
    <w:rsid w:val="00291380"/>
  </w:style>
  <w:style w:type="paragraph" w:customStyle="1" w:styleId="short-desc">
    <w:name w:val="short-desc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styleId="aff8">
    <w:name w:val="Strong"/>
    <w:basedOn w:val="a4"/>
    <w:uiPriority w:val="22"/>
    <w:qFormat/>
    <w:rsid w:val="00291380"/>
    <w:rPr>
      <w:b/>
      <w:bCs/>
    </w:rPr>
  </w:style>
  <w:style w:type="character" w:customStyle="1" w:styleId="mph1">
    <w:name w:val="mph1"/>
    <w:basedOn w:val="a4"/>
    <w:rsid w:val="00291380"/>
  </w:style>
  <w:style w:type="character" w:customStyle="1" w:styleId="pref">
    <w:name w:val="pref"/>
    <w:basedOn w:val="a4"/>
    <w:rsid w:val="00291380"/>
  </w:style>
  <w:style w:type="character" w:customStyle="1" w:styleId="foocopy">
    <w:name w:val="foo_copy"/>
    <w:basedOn w:val="a4"/>
    <w:rsid w:val="00291380"/>
  </w:style>
  <w:style w:type="table" w:customStyle="1" w:styleId="15">
    <w:name w:val="Сетка таблицы1"/>
    <w:basedOn w:val="a5"/>
    <w:next w:val="afd"/>
    <w:uiPriority w:val="39"/>
    <w:rsid w:val="00291380"/>
    <w:pPr>
      <w:spacing w:before="0" w:after="0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a4"/>
    <w:rsid w:val="00291380"/>
  </w:style>
  <w:style w:type="character" w:customStyle="1" w:styleId="value-title">
    <w:name w:val="value-title"/>
    <w:basedOn w:val="a4"/>
    <w:rsid w:val="00291380"/>
  </w:style>
  <w:style w:type="character" w:customStyle="1" w:styleId="published">
    <w:name w:val="published"/>
    <w:basedOn w:val="a4"/>
    <w:rsid w:val="00291380"/>
  </w:style>
  <w:style w:type="character" w:customStyle="1" w:styleId="totalmarks">
    <w:name w:val="totalmarks"/>
    <w:basedOn w:val="a4"/>
    <w:rsid w:val="00291380"/>
  </w:style>
  <w:style w:type="character" w:customStyle="1" w:styleId="btn--text">
    <w:name w:val="btn--text"/>
    <w:basedOn w:val="a4"/>
    <w:rsid w:val="00291380"/>
  </w:style>
  <w:style w:type="paragraph" w:customStyle="1" w:styleId="western">
    <w:name w:val="western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paragraph" w:customStyle="1" w:styleId="font9">
    <w:name w:val="font_9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color25">
    <w:name w:val="color_25"/>
    <w:basedOn w:val="a4"/>
    <w:rsid w:val="00291380"/>
  </w:style>
  <w:style w:type="character" w:customStyle="1" w:styleId="mainproducttitle">
    <w:name w:val="mainproducttitle"/>
    <w:basedOn w:val="a4"/>
    <w:rsid w:val="00291380"/>
  </w:style>
  <w:style w:type="character" w:customStyle="1" w:styleId="overallamount">
    <w:name w:val="overallamount"/>
    <w:basedOn w:val="a4"/>
    <w:rsid w:val="00291380"/>
  </w:style>
  <w:style w:type="character" w:customStyle="1" w:styleId="plus-amount">
    <w:name w:val="plus-amount"/>
    <w:basedOn w:val="a4"/>
    <w:rsid w:val="00291380"/>
  </w:style>
  <w:style w:type="character" w:customStyle="1" w:styleId="hascaption">
    <w:name w:val="hascaption"/>
    <w:basedOn w:val="a4"/>
    <w:rsid w:val="00291380"/>
  </w:style>
  <w:style w:type="paragraph" w:customStyle="1" w:styleId="blockquote">
    <w:name w:val="blockquote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media-bage">
    <w:name w:val="media-bage"/>
    <w:basedOn w:val="a4"/>
    <w:rsid w:val="00291380"/>
  </w:style>
  <w:style w:type="paragraph" w:styleId="HTML">
    <w:name w:val="HTML Address"/>
    <w:basedOn w:val="a3"/>
    <w:link w:val="HTML0"/>
    <w:uiPriority w:val="99"/>
    <w:semiHidden/>
    <w:unhideWhenUsed/>
    <w:rsid w:val="00291380"/>
    <w:pPr>
      <w:spacing w:before="0" w:after="160" w:line="259" w:lineRule="auto"/>
      <w:contextualSpacing w:val="0"/>
      <w:jc w:val="left"/>
    </w:pPr>
    <w:rPr>
      <w:rFonts w:ascii="Times" w:hAnsi="Times"/>
      <w:i/>
      <w:iCs/>
      <w:sz w:val="20"/>
      <w:szCs w:val="20"/>
      <w:lang w:val="en-US"/>
    </w:rPr>
  </w:style>
  <w:style w:type="character" w:customStyle="1" w:styleId="HTML0">
    <w:name w:val="Адрес HTML Знак"/>
    <w:basedOn w:val="a4"/>
    <w:link w:val="HTML"/>
    <w:uiPriority w:val="99"/>
    <w:semiHidden/>
    <w:rsid w:val="00291380"/>
    <w:rPr>
      <w:rFonts w:ascii="Times" w:hAnsi="Times"/>
      <w:i/>
      <w:iCs/>
      <w:sz w:val="20"/>
      <w:szCs w:val="20"/>
      <w:lang w:val="en-US"/>
    </w:rPr>
  </w:style>
  <w:style w:type="character" w:customStyle="1" w:styleId="prod">
    <w:name w:val="prod"/>
    <w:basedOn w:val="a4"/>
    <w:rsid w:val="00291380"/>
  </w:style>
  <w:style w:type="character" w:customStyle="1" w:styleId="portion">
    <w:name w:val="portion"/>
    <w:basedOn w:val="a4"/>
    <w:rsid w:val="00291380"/>
  </w:style>
  <w:style w:type="paragraph" w:styleId="aff9">
    <w:name w:val="header"/>
    <w:basedOn w:val="a3"/>
    <w:link w:val="affa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a">
    <w:name w:val="Верхний колонтитул Знак"/>
    <w:basedOn w:val="a4"/>
    <w:link w:val="aff9"/>
    <w:uiPriority w:val="99"/>
    <w:rsid w:val="00291380"/>
    <w:rPr>
      <w:sz w:val="22"/>
      <w:szCs w:val="22"/>
      <w:lang w:val="en-US"/>
    </w:rPr>
  </w:style>
  <w:style w:type="paragraph" w:styleId="affb">
    <w:name w:val="footer"/>
    <w:basedOn w:val="a3"/>
    <w:link w:val="affc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c">
    <w:name w:val="Нижний колонтитул Знак"/>
    <w:basedOn w:val="a4"/>
    <w:link w:val="affb"/>
    <w:uiPriority w:val="99"/>
    <w:rsid w:val="00291380"/>
    <w:rPr>
      <w:sz w:val="22"/>
      <w:szCs w:val="22"/>
      <w:lang w:val="en-US"/>
    </w:rPr>
  </w:style>
  <w:style w:type="paragraph" w:styleId="a1">
    <w:name w:val="Body Text"/>
    <w:basedOn w:val="a3"/>
    <w:link w:val="affd"/>
    <w:rsid w:val="00291380"/>
    <w:pPr>
      <w:numPr>
        <w:numId w:val="43"/>
      </w:numPr>
      <w:spacing w:line="259" w:lineRule="auto"/>
      <w:contextualSpacing w:val="0"/>
    </w:pPr>
    <w:rPr>
      <w:rFonts w:eastAsia="Times New Roman" w:cs="Times New Roman"/>
      <w:b/>
      <w:sz w:val="22"/>
      <w:szCs w:val="32"/>
      <w:lang w:val="en-US"/>
    </w:rPr>
  </w:style>
  <w:style w:type="character" w:customStyle="1" w:styleId="affd">
    <w:name w:val="Основной текст Знак"/>
    <w:basedOn w:val="a4"/>
    <w:link w:val="a1"/>
    <w:rsid w:val="00291380"/>
    <w:rPr>
      <w:rFonts w:ascii="SchoolBook" w:eastAsia="Times New Roman" w:hAnsi="SchoolBook" w:cs="Times New Roman"/>
      <w:b/>
      <w:sz w:val="22"/>
      <w:szCs w:val="32"/>
      <w:lang w:val="en-US"/>
    </w:rPr>
  </w:style>
  <w:style w:type="character" w:customStyle="1" w:styleId="term-title-wrapper">
    <w:name w:val="term-title-wrapper"/>
    <w:basedOn w:val="a4"/>
    <w:rsid w:val="007A43EB"/>
  </w:style>
  <w:style w:type="character" w:customStyle="1" w:styleId="current-term-title">
    <w:name w:val="current-term-title"/>
    <w:basedOn w:val="a4"/>
    <w:rsid w:val="007A43EB"/>
  </w:style>
  <w:style w:type="paragraph" w:customStyle="1" w:styleId="11">
    <w:name w:val="Заголовок 11"/>
    <w:basedOn w:val="1"/>
    <w:link w:val="1Char"/>
    <w:qFormat/>
    <w:rsid w:val="009A5CC8"/>
    <w:pPr>
      <w:keepNext w:val="0"/>
      <w:keepLines w:val="0"/>
      <w:numPr>
        <w:numId w:val="46"/>
      </w:numPr>
      <w:spacing w:before="0" w:after="160" w:line="259" w:lineRule="auto"/>
    </w:pPr>
    <w:rPr>
      <w:rFonts w:ascii="Times New Roman" w:eastAsia="Calibri" w:hAnsi="Times New Roman" w:cs="Times New Roman"/>
      <w:color w:val="0070C0"/>
      <w:sz w:val="32"/>
      <w:szCs w:val="32"/>
      <w:u w:val="single"/>
    </w:rPr>
  </w:style>
  <w:style w:type="character" w:customStyle="1" w:styleId="1Char">
    <w:name w:val="Заголовок 1 Char"/>
    <w:basedOn w:val="10"/>
    <w:link w:val="11"/>
    <w:rsid w:val="009A5CC8"/>
    <w:rPr>
      <w:rFonts w:ascii="Times New Roman" w:eastAsia="Calibri" w:hAnsi="Times New Roman" w:cs="Times New Roman"/>
      <w:b/>
      <w:color w:val="0070C0"/>
      <w:sz w:val="32"/>
      <w:szCs w:val="32"/>
      <w:u w:val="single"/>
      <w:lang w:eastAsia="ru-RU"/>
    </w:rPr>
  </w:style>
  <w:style w:type="paragraph" w:styleId="affe">
    <w:name w:val="endnote text"/>
    <w:basedOn w:val="a3"/>
    <w:link w:val="afff"/>
    <w:uiPriority w:val="99"/>
    <w:semiHidden/>
    <w:unhideWhenUsed/>
    <w:rsid w:val="00962731"/>
    <w:pPr>
      <w:spacing w:before="0" w:after="0"/>
    </w:pPr>
    <w:rPr>
      <w:sz w:val="20"/>
      <w:szCs w:val="20"/>
    </w:rPr>
  </w:style>
  <w:style w:type="character" w:customStyle="1" w:styleId="afff">
    <w:name w:val="Текст концевой сноски Знак"/>
    <w:basedOn w:val="a4"/>
    <w:link w:val="affe"/>
    <w:uiPriority w:val="99"/>
    <w:semiHidden/>
    <w:rsid w:val="00962731"/>
    <w:rPr>
      <w:rFonts w:ascii="SchoolBook" w:hAnsi="SchoolBook"/>
      <w:sz w:val="20"/>
      <w:szCs w:val="20"/>
    </w:rPr>
  </w:style>
  <w:style w:type="character" w:styleId="afff0">
    <w:name w:val="endnote reference"/>
    <w:basedOn w:val="a4"/>
    <w:uiPriority w:val="99"/>
    <w:semiHidden/>
    <w:unhideWhenUsed/>
    <w:rsid w:val="00962731"/>
    <w:rPr>
      <w:vertAlign w:val="superscript"/>
    </w:rPr>
  </w:style>
  <w:style w:type="character" w:customStyle="1" w:styleId="w">
    <w:name w:val="w"/>
    <w:basedOn w:val="a4"/>
    <w:rsid w:val="00F050B2"/>
  </w:style>
  <w:style w:type="character" w:customStyle="1" w:styleId="ng-scope">
    <w:name w:val="ng-scope"/>
    <w:basedOn w:val="a4"/>
    <w:rsid w:val="00C401F3"/>
  </w:style>
  <w:style w:type="paragraph" w:customStyle="1" w:styleId="shortdescription">
    <w:name w:val="shortdescription"/>
    <w:basedOn w:val="a3"/>
    <w:rsid w:val="00D37745"/>
    <w:pPr>
      <w:spacing w:before="100" w:beforeAutospacing="1" w:after="100" w:afterAutospacing="1"/>
      <w:contextualSpacing w:val="0"/>
      <w:jc w:val="left"/>
    </w:pPr>
    <w:rPr>
      <w:rFonts w:ascii="Times" w:hAnsi="Times"/>
      <w:sz w:val="20"/>
      <w:szCs w:val="20"/>
      <w:lang w:eastAsia="ru-RU"/>
    </w:rPr>
  </w:style>
  <w:style w:type="character" w:customStyle="1" w:styleId="bracket">
    <w:name w:val="bracket"/>
    <w:basedOn w:val="a4"/>
    <w:rsid w:val="00D37745"/>
  </w:style>
  <w:style w:type="character" w:customStyle="1" w:styleId="extended-textfull">
    <w:name w:val="extended-text__full"/>
    <w:basedOn w:val="a4"/>
    <w:rsid w:val="008C4F1E"/>
  </w:style>
  <w:style w:type="character" w:customStyle="1" w:styleId="link">
    <w:name w:val="link"/>
    <w:basedOn w:val="a4"/>
    <w:rsid w:val="008C4F1E"/>
  </w:style>
  <w:style w:type="character" w:customStyle="1" w:styleId="diccomment">
    <w:name w:val="dic_comment"/>
    <w:basedOn w:val="a4"/>
    <w:rsid w:val="006A6DBC"/>
  </w:style>
  <w:style w:type="character" w:customStyle="1" w:styleId="dicexample">
    <w:name w:val="dic_example"/>
    <w:basedOn w:val="a4"/>
    <w:rsid w:val="00DC072B"/>
  </w:style>
  <w:style w:type="character" w:customStyle="1" w:styleId="UnresolvedMention">
    <w:name w:val="Unresolved Mention"/>
    <w:basedOn w:val="a4"/>
    <w:uiPriority w:val="99"/>
    <w:semiHidden/>
    <w:unhideWhenUsed/>
    <w:rsid w:val="008074FF"/>
    <w:rPr>
      <w:color w:val="605E5C"/>
      <w:shd w:val="clear" w:color="auto" w:fill="E1DFDD"/>
    </w:rPr>
  </w:style>
  <w:style w:type="character" w:customStyle="1" w:styleId="ng-binding">
    <w:name w:val="ng-binding"/>
    <w:basedOn w:val="a4"/>
    <w:rsid w:val="000D1A1C"/>
  </w:style>
  <w:style w:type="paragraph" w:customStyle="1" w:styleId="afff1">
    <w:name w:val="Пояснительная записка (основной текст)"/>
    <w:basedOn w:val="a3"/>
    <w:qFormat/>
    <w:rsid w:val="009E3315"/>
    <w:pPr>
      <w:ind w:firstLine="567"/>
      <w:contextualSpacing w:val="0"/>
    </w:pPr>
    <w:rPr>
      <w:rFonts w:ascii="Times New Roman" w:eastAsia="Times New Roman" w:hAnsi="Times New Roman" w:cs="Times New Roman"/>
      <w:i/>
    </w:rPr>
  </w:style>
  <w:style w:type="paragraph" w:customStyle="1" w:styleId="afff2">
    <w:name w:val="редакторы"/>
    <w:aliases w:val="корректоры"/>
    <w:basedOn w:val="a3"/>
    <w:qFormat/>
    <w:rsid w:val="001C505D"/>
    <w:rPr>
      <w:rFonts w:ascii="Times New Roman" w:hAnsi="Times New Roman" w:cs="Times New Roman"/>
      <w:i/>
    </w:rPr>
  </w:style>
  <w:style w:type="paragraph" w:customStyle="1" w:styleId="afff3">
    <w:name w:val="Название тома"/>
    <w:basedOn w:val="a3"/>
    <w:rsid w:val="00F02198"/>
    <w:pPr>
      <w:spacing w:before="3600" w:after="0"/>
      <w:ind w:firstLine="142"/>
      <w:jc w:val="center"/>
    </w:pPr>
    <w:rPr>
      <w:rFonts w:ascii="Times New Roman" w:eastAsia="Times New Roman" w:hAnsi="Times New Roman" w:cs="Times New Roman"/>
      <w:b/>
      <w:bCs/>
      <w:color w:val="9900FF"/>
      <w:sz w:val="44"/>
      <w:szCs w:val="20"/>
    </w:rPr>
  </w:style>
  <w:style w:type="paragraph" w:customStyle="1" w:styleId="afff4">
    <w:name w:val="ПУСТЫЕ СТРОКИ для ред."/>
    <w:basedOn w:val="af8"/>
    <w:rsid w:val="00F02198"/>
    <w:pPr>
      <w:ind w:left="0"/>
    </w:pPr>
    <w:rPr>
      <w:rFonts w:eastAsia="Times New Roman" w:cs="Times New Roman"/>
    </w:rPr>
  </w:style>
  <w:style w:type="paragraph" w:customStyle="1" w:styleId="afff5">
    <w:name w:val="Рубрика (название)"/>
    <w:basedOn w:val="af8"/>
    <w:qFormat/>
    <w:rsid w:val="00346173"/>
    <w:rPr>
      <w:rFonts w:cs="Times New Roman"/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35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8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6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8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872">
              <w:marLeft w:val="0"/>
              <w:marRight w:val="0"/>
              <w:marTop w:val="30"/>
              <w:marBottom w:val="450"/>
              <w:divBdr>
                <w:top w:val="single" w:sz="6" w:space="2" w:color="DBEDF5"/>
                <w:left w:val="single" w:sz="6" w:space="11" w:color="DBEDF5"/>
                <w:bottom w:val="single" w:sz="6" w:space="2" w:color="DBEDF5"/>
                <w:right w:val="single" w:sz="6" w:space="11" w:color="DBEDF5"/>
              </w:divBdr>
            </w:div>
          </w:divsChild>
        </w:div>
      </w:divsChild>
    </w:div>
    <w:div w:id="1587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42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B%D0%B0%D1%82%D0%B8%D0%BD%D1%81%D0%BA%D0%B8%D0%B9_%D1%8F%D0%B7%D1%8B%D0%BA" TargetMode="External"/><Relationship Id="rId18" Type="http://schemas.openxmlformats.org/officeDocument/2006/relationships/hyperlink" Target="https://ru.wikipedia.org/w/index.php?title=%D0%AD%D0%BA%D1%81%D1%82%D0%B5%D1%80%D0%BE%D1%80%D0%B5%D1%86%D0%B5%D0%BF%D1%86%D0%B8%D1%8F&amp;action=edit&amp;redlink=1" TargetMode="External"/><Relationship Id="rId26" Type="http://schemas.openxmlformats.org/officeDocument/2006/relationships/hyperlink" Target="https://ayfaar.ru/articles/doverie_jizn_angeli" TargetMode="External"/><Relationship Id="rId39" Type="http://schemas.openxmlformats.org/officeDocument/2006/relationships/hyperlink" Target="https://ayfaar.ru/articles/o_vliyanii_geometrii_prostranstva_na_FD_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9F%D0%B0%D1%81%D1%81%D0%B8%D0%B2%D0%BD%D0%BE%D1%81%D1%82%D1%8C&amp;action=edit&amp;redlink=1" TargetMode="External"/><Relationship Id="rId34" Type="http://schemas.openxmlformats.org/officeDocument/2006/relationships/hyperlink" Target="https://ayfaar.ru/articles/doverie_jizn_angeli" TargetMode="External"/><Relationship Id="rId42" Type="http://schemas.openxmlformats.org/officeDocument/2006/relationships/hyperlink" Target="https://ru.wiktionary.org/wiki/%D0%BA%D0%B0%D0%B7%D0%B0%D1%82%D0%B8" TargetMode="External"/><Relationship Id="rId47" Type="http://schemas.openxmlformats.org/officeDocument/2006/relationships/hyperlink" Target="https://ru.wikipedia.org/wiki/%D0%AD%D0%BB%D0%B5%D0%BA%D1%82%D1%80%D0%B8%D1%87%D0%B5%D1%81%D0%BA%D0%BE%D0%B5_%D0%BF%D0%BE%D0%BB%D0%B5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pages?oid=-1882336&amp;p=%D0%9D%D0%99%D0%AE%D0%AE%D0%98%D0%A4%D0%A4-%D0%A4%D0%9B%D0%9B-%D0%90%D0%90" TargetMode="External"/><Relationship Id="rId17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25" Type="http://schemas.openxmlformats.org/officeDocument/2006/relationships/hyperlink" Target="https://ru.wikipedia.org/wiki/%D0%9B%D0%B0%D1%82%D0%B8%D0%BD%D1%81%D0%BA%D0%B8%D0%B9_%D1%8F%D0%B7%D1%8B%D0%BA" TargetMode="External"/><Relationship Id="rId33" Type="http://schemas.openxmlformats.org/officeDocument/2006/relationships/hyperlink" Target="https://ayfaar.ru/articles/doverie_jizn_angeli" TargetMode="External"/><Relationship Id="rId38" Type="http://schemas.openxmlformats.org/officeDocument/2006/relationships/hyperlink" Target="https://ayfaar.ru/articles/o_vliyanii_geometrii_prostranstva_na_FD_01" TargetMode="External"/><Relationship Id="rId46" Type="http://schemas.openxmlformats.org/officeDocument/2006/relationships/hyperlink" Target="https://ru.wikipedia.org/wiki/%D0%9C%D0%B0%D0%B3%D0%BD%D0%B8%D1%82%D0%BD%D1%8B%D0%B9_%D0%BC%D0%BE%D0%BC%D0%B5%D0%BD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1%80%D0%B2%D1%8B" TargetMode="External"/><Relationship Id="rId20" Type="http://schemas.openxmlformats.org/officeDocument/2006/relationships/hyperlink" Target="https://ru.wikipedia.org/wiki/%D0%90%D0%BA%D1%82%D0%B8%D0%B2%D0%BD%D0%BE%D1%81%D1%82%D1%8C" TargetMode="External"/><Relationship Id="rId29" Type="http://schemas.openxmlformats.org/officeDocument/2006/relationships/hyperlink" Target="https://ayfaar.ru/articles/doverie_jizn_angeli" TargetMode="External"/><Relationship Id="rId41" Type="http://schemas.openxmlformats.org/officeDocument/2006/relationships/hyperlink" Target="https://ru.wiktionary.org/wiki/%D1%81%D1%82%D0%B0%D1%80%D0%BE%D1%81%D0%BB%D0%B0%D0%B2%D1%8F%D0%BD%D1%81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ages?oid=-1882336&amp;p=%D0%A2%D0%A2%D0%A3%D0%A2%D0%A2%D0%92%D0%92%D0%A3%D0%A2%D0%A2%D0%A3-%D0%A2%D0%A2-%D0%92%D0%92%D0%A3" TargetMode="External"/><Relationship Id="rId24" Type="http://schemas.openxmlformats.org/officeDocument/2006/relationships/hyperlink" Target="https://ru.wikipedia.org/wiki/%D0%9B%D0%B0%D1%82%D0%B8%D0%BD%D1%81%D0%BA%D0%B8%D0%B9_%D1%8F%D0%B7%D1%8B%D0%BA" TargetMode="External"/><Relationship Id="rId32" Type="http://schemas.openxmlformats.org/officeDocument/2006/relationships/hyperlink" Target="https://ayfaar.ru/articles/doverie_jizn_angeli" TargetMode="External"/><Relationship Id="rId37" Type="http://schemas.openxmlformats.org/officeDocument/2006/relationships/hyperlink" Target="https://ayfaar.ru/articles/o_vliyanii_geometrii_prostranstva_na_FD_01" TargetMode="External"/><Relationship Id="rId40" Type="http://schemas.openxmlformats.org/officeDocument/2006/relationships/hyperlink" Target="https://ayfaar.ru/articles/o_vliyanii_geometrii_prostranstva_na_FD_01" TargetMode="External"/><Relationship Id="rId45" Type="http://schemas.openxmlformats.org/officeDocument/2006/relationships/hyperlink" Target="https://ru.wikipedia.org/wiki/%D0%AD%D0%BB%D0%B5%D0%BA%D1%82%D1%80%D0%B8%D1%87%D0%B5%D1%81%D0%BA%D0%B8%D0%B9_%D0%B4%D0%B8%D0%BF%D0%BE%D0%BB%D1%8C%D0%BD%D1%8B%D0%B9_%D0%BC%D0%BE%D0%BC%D0%B5%D0%BD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0%D1%82%D0%B8%D0%BD%D1%81%D0%BA%D0%B8%D0%B9_%D1%8F%D0%B7%D1%8B%D0%BA" TargetMode="External"/><Relationship Id="rId23" Type="http://schemas.openxmlformats.org/officeDocument/2006/relationships/hyperlink" Target="https://ru.wikipedia.org/wiki/%D0%9B%D0%B0%D1%82%D0%B8%D0%BD%D1%81%D0%BA%D0%B8%D0%B9_%D1%8F%D0%B7%D1%8B%D0%BA" TargetMode="External"/><Relationship Id="rId28" Type="http://schemas.openxmlformats.org/officeDocument/2006/relationships/hyperlink" Target="https://ayfaar.ru/articles/doverie_jizn_angeli" TargetMode="External"/><Relationship Id="rId36" Type="http://schemas.openxmlformats.org/officeDocument/2006/relationships/hyperlink" Target="https://dic.academic.ru/dic.nsf/ushakov/1100359" TargetMode="External"/><Relationship Id="rId49" Type="http://schemas.openxmlformats.org/officeDocument/2006/relationships/hyperlink" Target="https://ru.wikipedia.org/wiki/%D0%A2%D0%B5%D0%BD%D0%B7%D0%BE%D1%80_%D1%8D%D0%BB%D0%B5%D0%BA%D1%82%D1%80%D0%BE%D0%BC%D0%B0%D0%B3%D0%BD%D0%B8%D1%82%D0%BD%D0%BE%D0%B3%D0%BE_%D0%BF%D0%BE%D0%BB%D1%8F" TargetMode="External"/><Relationship Id="rId10" Type="http://schemas.openxmlformats.org/officeDocument/2006/relationships/hyperlink" Target="https://vk.com/pages?oid=-1882336&amp;p=%D0%9A%D0%A0%D0%90-%D0%90%D0%93%D0%93%D0%90-%D0%90%D0%93%D0%93%D0%90" TargetMode="External"/><Relationship Id="rId19" Type="http://schemas.openxmlformats.org/officeDocument/2006/relationships/hyperlink" Target="https://ru.wikipedia.org/wiki/%D0%92%D0%BD%D1%83%D1%82%D1%80%D0%B5%D0%BD%D0%BD%D0%B8%D0%B5_%D0%BE%D1%80%D0%B3%D0%B0%D0%BD%D1%8B" TargetMode="External"/><Relationship Id="rId31" Type="http://schemas.openxmlformats.org/officeDocument/2006/relationships/hyperlink" Target="https://ayfaar.ru/articles/doverie_jizn_angeli" TargetMode="External"/><Relationship Id="rId44" Type="http://schemas.openxmlformats.org/officeDocument/2006/relationships/hyperlink" Target="https://ru.wikipedia.org/wiki/%D0%9F%D0%BE%D0%BB%D0%B5_(%D1%84%D0%B8%D0%B7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ages?oid=-1882336&amp;p=%D0%99%D0%98%D0%AE-%D0%A3%D0%9B%D0%9B%D0%A3-%D0%99%D0%98%D0%AE" TargetMode="External"/><Relationship Id="rId14" Type="http://schemas.openxmlformats.org/officeDocument/2006/relationships/hyperlink" Target="https://ru.wikipedia.org/wiki/%D0%9B%D0%B0%D1%82%D0%B8%D0%BD%D1%81%D0%BA%D0%B8%D0%B9_%D1%8F%D0%B7%D1%8B%D0%BA" TargetMode="External"/><Relationship Id="rId22" Type="http://schemas.openxmlformats.org/officeDocument/2006/relationships/hyperlink" Target="https://ru.wikipedia.org/wiki/%D0%93%D1%80%D0%B5%D1%87%D0%B5%D1%81%D0%BA%D0%B8%D0%B9_%D1%8F%D0%B7%D1%8B%D0%BA" TargetMode="External"/><Relationship Id="rId27" Type="http://schemas.openxmlformats.org/officeDocument/2006/relationships/hyperlink" Target="https://ayfaar.ru/articles/doverie_jizn_angeli" TargetMode="External"/><Relationship Id="rId30" Type="http://schemas.openxmlformats.org/officeDocument/2006/relationships/hyperlink" Target="https://ayfaar.ru/articles/doverie_jizn_angeli" TargetMode="External"/><Relationship Id="rId35" Type="http://schemas.openxmlformats.org/officeDocument/2006/relationships/hyperlink" Target="https://ru.wikipedia.org/wiki/%D0%A3%D0%BF%D1%80%D1%83%D0%B3%D0%B8%D0%B5_%D0%B2%D0%BE%D0%BB%D0%BD%D1%8B" TargetMode="External"/><Relationship Id="rId43" Type="http://schemas.openxmlformats.org/officeDocument/2006/relationships/hyperlink" Target="https://ru.wikipedia.org/wiki/%D0%A4%D1%83%D0%BD%D0%B4%D0%B0%D0%BC%D0%B5%D0%BD%D1%82%D0%B0%D0%BB%D1%8C%D0%BD%D1%8B%D0%B5_%D0%B2%D0%B7%D0%B0%D0%B8%D0%BC%D0%BE%D0%B4%D0%B5%D0%B9%D1%81%D1%82%D0%B2%D0%B8%D1%8F" TargetMode="External"/><Relationship Id="rId48" Type="http://schemas.openxmlformats.org/officeDocument/2006/relationships/hyperlink" Target="https://ru.wikipedia.org/wiki/%D0%9C%D0%B0%D0%B3%D0%BD%D0%B8%D1%82%D0%BD%D0%BE%D0%B5_%D0%BF%D0%BE%D0%BB%D0%B5" TargetMode="External"/><Relationship Id="rId8" Type="http://schemas.openxmlformats.org/officeDocument/2006/relationships/hyperlink" Target="https://ayfaar.ru/articles/o_raznice_mejdu_ponyatiyami_s_zkk_i_bez_kodov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DB16-D328-4BDF-B619-676C3E3D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4</Pages>
  <Words>42084</Words>
  <Characters>239883</Characters>
  <Application>Microsoft Office Word</Application>
  <DocSecurity>0</DocSecurity>
  <Lines>1999</Lines>
  <Paragraphs>5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лларг Хооллгм</dc:creator>
  <cp:keywords/>
  <dc:description/>
  <cp:lastModifiedBy>Уулларг Хооллгм</cp:lastModifiedBy>
  <cp:revision>6</cp:revision>
  <cp:lastPrinted>2021-05-06T10:58:00Z</cp:lastPrinted>
  <dcterms:created xsi:type="dcterms:W3CDTF">2021-05-20T18:07:00Z</dcterms:created>
  <dcterms:modified xsi:type="dcterms:W3CDTF">2021-05-23T22:16:00Z</dcterms:modified>
</cp:coreProperties>
</file>